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EE138" w14:textId="77777777" w:rsidR="001B20CE" w:rsidRPr="00862A10" w:rsidRDefault="001B20CE" w:rsidP="00803668">
      <w:pPr>
        <w:pStyle w:val="Title"/>
        <w:jc w:val="both"/>
      </w:pPr>
      <w:bookmarkStart w:id="0" w:name="_Hlk497363693"/>
      <w:bookmarkEnd w:id="0"/>
      <w:r>
        <w:t>Modelling a Kill Switch for Probiotics</w:t>
      </w:r>
    </w:p>
    <w:p w14:paraId="1902FE1C" w14:textId="77777777" w:rsidR="00CD2E9A" w:rsidRDefault="00692BA7" w:rsidP="00803668">
      <w:pPr>
        <w:pStyle w:val="Heading1"/>
        <w:jc w:val="both"/>
      </w:pPr>
      <w:r>
        <w:t>Overview</w:t>
      </w:r>
    </w:p>
    <w:p w14:paraId="48FD9E32" w14:textId="0A8E3959" w:rsidR="0010711D" w:rsidRDefault="003E06FE" w:rsidP="00803668">
      <w:pPr>
        <w:jc w:val="both"/>
      </w:pPr>
      <w:r>
        <w:t xml:space="preserve">NUSgem have successfully completed modelling of a kill switch for </w:t>
      </w:r>
      <w:r w:rsidR="00322A5E">
        <w:t xml:space="preserve">engineering </w:t>
      </w:r>
      <w:r w:rsidR="0010711D">
        <w:t>probiotics</w:t>
      </w:r>
      <w:r w:rsidR="00322A5E">
        <w:t xml:space="preserve">. </w:t>
      </w:r>
      <w:r w:rsidR="00F23D88">
        <w:t>The aim of modelling a kill switch for probiotics is demonstrate how a kill switch for any application (in this case engineered probiotics), can be</w:t>
      </w:r>
      <w:r w:rsidR="0010711D">
        <w:t xml:space="preserve"> easily</w:t>
      </w:r>
      <w:r w:rsidR="00F23D88">
        <w:t xml:space="preserve"> </w:t>
      </w:r>
      <w:r w:rsidR="00803668">
        <w:t>elucidated</w:t>
      </w:r>
      <w:r w:rsidR="0010711D">
        <w:t xml:space="preserve"> using our framework and E2 chassis. Our modelling results serve as a guide for experimenters to better und</w:t>
      </w:r>
      <w:r w:rsidR="00803668">
        <w:t>erstand the genetic circuit as well</w:t>
      </w:r>
      <w:r w:rsidR="0010711D">
        <w:t xml:space="preserve"> as offer</w:t>
      </w:r>
      <w:r w:rsidR="007D7F77">
        <w:t xml:space="preserve"> a</w:t>
      </w:r>
      <w:r w:rsidR="0010711D">
        <w:t xml:space="preserve"> useful tool for </w:t>
      </w:r>
      <w:r w:rsidR="007D7F77">
        <w:t>optimising and debugging the genetic circuit.</w:t>
      </w:r>
      <w:r w:rsidR="00803668">
        <w:t xml:space="preserve"> The following report will outline the methodology and justifica</w:t>
      </w:r>
      <w:r w:rsidR="00623A2A">
        <w:t>tions for our Specifications. The report</w:t>
      </w:r>
      <w:r w:rsidR="00803668">
        <w:t xml:space="preserve"> will then discuss and evaluate the insights gained from the modelling results of the Simple Circuit and Complex Circuit.</w:t>
      </w:r>
    </w:p>
    <w:p w14:paraId="2BA066DD" w14:textId="4396E7DA" w:rsidR="006F102C" w:rsidRDefault="006F102C" w:rsidP="00C00FBC">
      <w:pPr>
        <w:pStyle w:val="NoSpacing"/>
      </w:pPr>
    </w:p>
    <w:p w14:paraId="3D444238" w14:textId="77777777" w:rsidR="006F102C" w:rsidRDefault="006F102C" w:rsidP="009369D7">
      <w:pPr>
        <w:pStyle w:val="NoSpacing"/>
        <w:jc w:val="center"/>
      </w:pPr>
      <w:r>
        <w:rPr>
          <w:noProof/>
          <w:lang w:val="en-SG"/>
        </w:rPr>
        <w:drawing>
          <wp:inline distT="0" distB="0" distL="0" distR="0" wp14:anchorId="5D48B278" wp14:editId="15AAC95B">
            <wp:extent cx="4800600" cy="2497225"/>
            <wp:effectExtent l="19050" t="19050" r="19050" b="17780"/>
            <wp:docPr id="22" name="Picture 22" descr="http://2017.igem.org/wiki/images/9/93/NUS_2017_IGEM_descrip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017.igem.org/wiki/images/9/93/NUS_2017_IGEM_description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2578" cy="2503456"/>
                    </a:xfrm>
                    <a:prstGeom prst="rect">
                      <a:avLst/>
                    </a:prstGeom>
                    <a:noFill/>
                    <a:ln>
                      <a:solidFill>
                        <a:schemeClr val="tx1"/>
                      </a:solidFill>
                    </a:ln>
                  </pic:spPr>
                </pic:pic>
              </a:graphicData>
            </a:graphic>
          </wp:inline>
        </w:drawing>
      </w:r>
    </w:p>
    <w:p w14:paraId="0F497F8C" w14:textId="108224FC" w:rsidR="006F102C" w:rsidRPr="006F102C" w:rsidRDefault="006F102C" w:rsidP="00803668">
      <w:pPr>
        <w:pStyle w:val="Caption"/>
        <w:jc w:val="center"/>
      </w:pPr>
      <w:r>
        <w:t xml:space="preserve">Figure </w:t>
      </w:r>
      <w:r w:rsidR="00270CB2">
        <w:fldChar w:fldCharType="begin"/>
      </w:r>
      <w:r w:rsidR="00270CB2">
        <w:instrText xml:space="preserve"> SEQ Figure</w:instrText>
      </w:r>
      <w:r w:rsidR="00270CB2">
        <w:instrText xml:space="preserve"> \* ARABIC </w:instrText>
      </w:r>
      <w:r w:rsidR="00270CB2">
        <w:fldChar w:fldCharType="separate"/>
      </w:r>
      <w:r w:rsidR="007B7A7E">
        <w:rPr>
          <w:noProof/>
        </w:rPr>
        <w:t>1</w:t>
      </w:r>
      <w:r w:rsidR="00270CB2">
        <w:rPr>
          <w:noProof/>
        </w:rPr>
        <w:fldChar w:fldCharType="end"/>
      </w:r>
      <w:r>
        <w:t xml:space="preserve"> NUS Workflow for </w:t>
      </w:r>
      <w:r w:rsidR="00803668">
        <w:t xml:space="preserve">engineering </w:t>
      </w:r>
      <w:r>
        <w:t>a customised kill</w:t>
      </w:r>
      <w:r w:rsidR="00803668">
        <w:t xml:space="preserve"> </w:t>
      </w:r>
      <w:r>
        <w:t>switch</w:t>
      </w:r>
    </w:p>
    <w:p w14:paraId="17D03757" w14:textId="73A9E184" w:rsidR="00225CE1" w:rsidRDefault="00225CE1" w:rsidP="00803668">
      <w:pPr>
        <w:pStyle w:val="Heading2"/>
      </w:pPr>
      <w:r>
        <w:t>Specifications</w:t>
      </w:r>
      <w:r w:rsidR="00803668">
        <w:t xml:space="preserve"> Methodology</w:t>
      </w:r>
    </w:p>
    <w:p w14:paraId="573D7160" w14:textId="42FF7447" w:rsidR="00803668" w:rsidRPr="00803668" w:rsidRDefault="00803668" w:rsidP="00803668">
      <w:pPr>
        <w:pStyle w:val="Heading3"/>
      </w:pPr>
      <w:r>
        <w:t>Choosing Input Sensors</w:t>
      </w:r>
    </w:p>
    <w:p w14:paraId="6743B6E2" w14:textId="3E375126" w:rsidR="0010711D" w:rsidRDefault="007143E0" w:rsidP="009369D7">
      <w:pPr>
        <w:jc w:val="both"/>
      </w:pPr>
      <w:r>
        <w:t>Using our workflow,</w:t>
      </w:r>
      <w:r w:rsidR="004C5C19">
        <w:t xml:space="preserve"> </w:t>
      </w:r>
      <w:r>
        <w:t>the first step to develop</w:t>
      </w:r>
      <w:r w:rsidR="004C5C19">
        <w:t xml:space="preserve"> a</w:t>
      </w:r>
      <w:r>
        <w:t>ny</w:t>
      </w:r>
      <w:r w:rsidR="004C5C19">
        <w:t xml:space="preserve"> kill swit</w:t>
      </w:r>
      <w:r w:rsidR="005923C8">
        <w:t>ch</w:t>
      </w:r>
      <w:r>
        <w:t xml:space="preserve"> is to specify the</w:t>
      </w:r>
      <w:r w:rsidR="006F102C">
        <w:t xml:space="preserve"> input sensors. For the purpose of developin</w:t>
      </w:r>
      <w:r>
        <w:t>g a kill</w:t>
      </w:r>
      <w:r w:rsidR="00803668">
        <w:t xml:space="preserve"> </w:t>
      </w:r>
      <w:r>
        <w:t>s</w:t>
      </w:r>
      <w:r w:rsidR="006F102C">
        <w:t>witch for engineered probiotics, we need to choose sensors that are able to</w:t>
      </w:r>
      <w:r w:rsidR="00803668">
        <w:t xml:space="preserve"> differentiate between the environments that an engineered probiotic may be travel through in</w:t>
      </w:r>
      <w:r w:rsidR="003645C7">
        <w:t xml:space="preserve"> its</w:t>
      </w:r>
      <w:r w:rsidR="00803668">
        <w:t xml:space="preserve"> real life application. With this aim in mind, we established that</w:t>
      </w:r>
      <w:r w:rsidR="00921E33">
        <w:t xml:space="preserve"> in application, </w:t>
      </w:r>
      <w:r w:rsidR="00803668">
        <w:t xml:space="preserve">the engineered probiotic will </w:t>
      </w:r>
      <w:r w:rsidR="003645C7">
        <w:t xml:space="preserve">enter </w:t>
      </w:r>
      <w:r w:rsidR="00921E33">
        <w:t>four distinct stages</w:t>
      </w:r>
      <w:r w:rsidR="00803668">
        <w:t xml:space="preserve">: 1. Transportation Stage (before consumption; 2. Ingestion Stage; 3. Colon Stage; 4. Wastewater Stage.  </w:t>
      </w:r>
      <w:r w:rsidR="00921E33">
        <w:t>Again, it is essential that the sensors chosen are able to differentiate between all of these environments to avoid accidental killing</w:t>
      </w:r>
      <w:r w:rsidR="003645C7">
        <w:t>,</w:t>
      </w:r>
      <w:r w:rsidR="00921E33">
        <w:t xml:space="preserve"> and</w:t>
      </w:r>
      <w:r w:rsidR="003645C7">
        <w:t xml:space="preserve"> ensure</w:t>
      </w:r>
      <w:r w:rsidR="00921E33">
        <w:t xml:space="preserve"> effective killing. From these specifi</w:t>
      </w:r>
      <w:r w:rsidR="003645C7">
        <w:t>cations, we decided to choose</w:t>
      </w:r>
      <w:r w:rsidR="00921E33">
        <w:t xml:space="preserve"> two sensors that when us</w:t>
      </w:r>
      <w:r w:rsidR="003645C7">
        <w:t>ed together, are able to detect all the stated environments. The sensors we chose were a</w:t>
      </w:r>
      <w:r w:rsidR="00921E33">
        <w:t xml:space="preserve"> phosphate sensor and a temperature sensor.</w:t>
      </w:r>
      <w:r w:rsidR="009369D7">
        <w:t xml:space="preserve"> </w:t>
      </w:r>
      <w:r w:rsidR="00921E33">
        <w:t>We decided t</w:t>
      </w:r>
      <w:r w:rsidR="009369D7">
        <w:t>o choose a</w:t>
      </w:r>
      <w:r w:rsidR="00921E33">
        <w:t xml:space="preserve"> phosphate sensor because phosphate concentrations</w:t>
      </w:r>
      <w:r w:rsidR="00C5183F">
        <w:t xml:space="preserve"> are different</w:t>
      </w:r>
      <w:r w:rsidR="00921E33">
        <w:t xml:space="preserve"> </w:t>
      </w:r>
      <w:r w:rsidR="003645C7">
        <w:t>in the human body</w:t>
      </w:r>
      <w:r w:rsidR="00C5183F">
        <w:t xml:space="preserve"> </w:t>
      </w:r>
      <w:r w:rsidR="003645C7">
        <w:t>than in wastewater</w:t>
      </w:r>
      <w:r w:rsidR="00C5183F">
        <w:t>: p</w:t>
      </w:r>
      <w:r w:rsidR="00921E33">
        <w:t>hosphate concentration in the</w:t>
      </w:r>
      <w:r w:rsidR="00C00FBC">
        <w:t xml:space="preserve"> </w:t>
      </w:r>
      <w:r w:rsidR="003645C7">
        <w:t>human intestine (before absorption)</w:t>
      </w:r>
      <w:r w:rsidR="00C00FBC">
        <w:t xml:space="preserve"> </w:t>
      </w:r>
      <w:r w:rsidR="003645C7">
        <w:t>range</w:t>
      </w:r>
      <w:r w:rsidR="00C00FBC">
        <w:t>s from 25-45mg/L while the phosphate concentration in standard wastewater is</w:t>
      </w:r>
      <w:r w:rsidR="003645C7">
        <w:t xml:space="preserve"> about</w:t>
      </w:r>
      <w:r w:rsidR="00C00FBC">
        <w:t xml:space="preserve"> 5mg/L </w:t>
      </w:r>
      <w:sdt>
        <w:sdtPr>
          <w:id w:val="789162628"/>
          <w:citation/>
        </w:sdtPr>
        <w:sdtEndPr/>
        <w:sdtContent>
          <w:r w:rsidR="00C00FBC">
            <w:fldChar w:fldCharType="begin"/>
          </w:r>
          <w:r w:rsidR="00C00FBC">
            <w:rPr>
              <w:lang w:val="en-US"/>
            </w:rPr>
            <w:instrText xml:space="preserve"> CITATION Lev12 \l 1033  \m Lev99 \m Nat17</w:instrText>
          </w:r>
          <w:r w:rsidR="00C00FBC">
            <w:fldChar w:fldCharType="separate"/>
          </w:r>
          <w:r w:rsidR="00C00FBC" w:rsidRPr="00C00FBC">
            <w:rPr>
              <w:noProof/>
              <w:lang w:val="en-US"/>
            </w:rPr>
            <w:t>[1, 2, 3]</w:t>
          </w:r>
          <w:r w:rsidR="00C00FBC">
            <w:fldChar w:fldCharType="end"/>
          </w:r>
        </w:sdtContent>
      </w:sdt>
      <w:r w:rsidR="00C00FBC">
        <w:t xml:space="preserve">. </w:t>
      </w:r>
      <w:r w:rsidR="00C5183F">
        <w:t>Initially we used the phosphate sensor module, pPhoB, from the NYMU-Taipei iGEM registry</w:t>
      </w:r>
      <w:sdt>
        <w:sdtPr>
          <w:id w:val="428020122"/>
          <w:citation/>
        </w:sdtPr>
        <w:sdtEndPr/>
        <w:sdtContent>
          <w:r w:rsidR="00B64B5F">
            <w:fldChar w:fldCharType="begin"/>
          </w:r>
          <w:r w:rsidR="00B64B5F">
            <w:rPr>
              <w:lang w:val="en-US"/>
            </w:rPr>
            <w:instrText xml:space="preserve"> CITATION iGE08 \l 1033 </w:instrText>
          </w:r>
          <w:r w:rsidR="00B64B5F">
            <w:fldChar w:fldCharType="separate"/>
          </w:r>
          <w:r w:rsidR="00B64B5F">
            <w:rPr>
              <w:noProof/>
              <w:lang w:val="en-US"/>
            </w:rPr>
            <w:t xml:space="preserve"> </w:t>
          </w:r>
          <w:r w:rsidR="00B64B5F" w:rsidRPr="00B64B5F">
            <w:rPr>
              <w:noProof/>
              <w:lang w:val="en-US"/>
            </w:rPr>
            <w:t>[4]</w:t>
          </w:r>
          <w:r w:rsidR="00B64B5F">
            <w:fldChar w:fldCharType="end"/>
          </w:r>
        </w:sdtContent>
      </w:sdt>
      <w:r w:rsidR="00C5183F">
        <w:t xml:space="preserve">, and later, we successfully improved upon this sensor to make feasible our kill switch.  </w:t>
      </w:r>
      <w:r w:rsidR="009369D7">
        <w:t>Similarly</w:t>
      </w:r>
      <w:r w:rsidR="003645C7">
        <w:t>, we</w:t>
      </w:r>
      <w:r w:rsidR="009369D7">
        <w:t xml:space="preserve"> decided to </w:t>
      </w:r>
      <w:r w:rsidR="008F6A6A">
        <w:t xml:space="preserve">choose </w:t>
      </w:r>
      <w:r w:rsidR="009369D7">
        <w:t xml:space="preserve">a temperature sensor that was capable of differentiating between </w:t>
      </w:r>
      <m:oMath>
        <m:r>
          <w:rPr>
            <w:rFonts w:ascii="Cambria Math" w:hAnsi="Cambria Math"/>
          </w:rPr>
          <m:t xml:space="preserve">37℃ </m:t>
        </m:r>
      </m:oMath>
      <w:r w:rsidR="009369D7">
        <w:t xml:space="preserve">body temperature and cooler outdoor temperatures. </w:t>
      </w:r>
      <w:r w:rsidR="00C5183F">
        <w:t xml:space="preserve">Fortunately, we were able to locate </w:t>
      </w:r>
      <w:r w:rsidR="008F6A6A">
        <w:t xml:space="preserve">an effective temperature sensor, </w:t>
      </w:r>
      <w:r w:rsidR="00C5183F">
        <w:t>in the form of the</w:t>
      </w:r>
      <w:r w:rsidR="008F6A6A">
        <w:t xml:space="preserve"> </w:t>
      </w:r>
      <w:r w:rsidR="0047095B">
        <w:t>repressible temperature promoter</w:t>
      </w:r>
      <w:r w:rsidR="00C5183F">
        <w:t>, pTlpA, which is</w:t>
      </w:r>
      <w:r w:rsidR="008F6A6A">
        <w:t xml:space="preserve"> able to detect temperatures above and below</w:t>
      </w:r>
      <m:oMath>
        <m:r>
          <w:rPr>
            <w:rFonts w:ascii="Cambria Math" w:hAnsi="Cambria Math"/>
          </w:rPr>
          <m:t xml:space="preserve"> 36℃ </m:t>
        </m:r>
      </m:oMath>
      <w:sdt>
        <w:sdtPr>
          <w:rPr>
            <w:rFonts w:ascii="Cambria Math" w:hAnsi="Cambria Math"/>
            <w:i/>
          </w:rPr>
          <w:id w:val="-1898971983"/>
          <w:citation/>
        </w:sdtPr>
        <w:sdtEndPr/>
        <w:sdtContent>
          <m:oMath>
            <m:r>
              <w:rPr>
                <w:rFonts w:ascii="Cambria Math" w:hAnsi="Cambria Math"/>
                <w:i/>
              </w:rPr>
              <w:fldChar w:fldCharType="begin"/>
            </m:r>
            <m:r>
              <m:rPr>
                <m:sty m:val="p"/>
              </m:rPr>
              <w:rPr>
                <w:rFonts w:ascii="Cambria Math" w:hAnsi="Cambria Math"/>
                <w:lang w:val="en-US"/>
              </w:rPr>
              <m:t xml:space="preserve"> CITATION Pir17 \l 1033 </m:t>
            </m:r>
            <m:r>
              <w:rPr>
                <w:rFonts w:ascii="Cambria Math" w:hAnsi="Cambria Math"/>
                <w:i/>
              </w:rPr>
              <w:fldChar w:fldCharType="separate"/>
            </m:r>
            <m:r>
              <m:rPr>
                <m:sty m:val="p"/>
              </m:rPr>
              <w:rPr>
                <w:rFonts w:ascii="Cambria Math" w:hAnsi="Cambria Math"/>
                <w:noProof/>
                <w:lang w:val="en-US"/>
              </w:rPr>
              <m:t>[4]</m:t>
            </m:r>
            <m:r>
              <w:rPr>
                <w:rFonts w:ascii="Cambria Math" w:hAnsi="Cambria Math"/>
                <w:i/>
              </w:rPr>
              <w:fldChar w:fldCharType="end"/>
            </m:r>
          </m:oMath>
        </w:sdtContent>
      </w:sdt>
      <w:r w:rsidR="008F6A6A">
        <w:t xml:space="preserve">. </w:t>
      </w:r>
      <w:r w:rsidR="009369D7">
        <w:t>Combining these two sensors, we are able to det</w:t>
      </w:r>
      <w:r w:rsidR="003645C7">
        <w:t xml:space="preserve">ect all the environments that an </w:t>
      </w:r>
      <w:r w:rsidR="003645C7">
        <w:lastRenderedPageBreak/>
        <w:t xml:space="preserve">engineered </w:t>
      </w:r>
      <w:r w:rsidR="009369D7">
        <w:t xml:space="preserve">probiotic may enter. The state diagram in Figure 2 illustrates the changing phosphate and temperature conditions across each of the different environments. </w:t>
      </w:r>
    </w:p>
    <w:p w14:paraId="4DF75B07" w14:textId="3A60DA63" w:rsidR="003645C7" w:rsidRDefault="003645C7" w:rsidP="003645C7">
      <w:pPr>
        <w:pStyle w:val="NoSpacing"/>
      </w:pPr>
    </w:p>
    <w:p w14:paraId="60194E7C" w14:textId="77777777" w:rsidR="003645C7" w:rsidRDefault="003645C7" w:rsidP="003645C7">
      <w:pPr>
        <w:pStyle w:val="NoSpacing"/>
        <w:keepNext/>
        <w:jc w:val="center"/>
      </w:pPr>
      <w:r>
        <w:rPr>
          <w:noProof/>
          <w:lang w:val="en-SG"/>
        </w:rPr>
        <w:drawing>
          <wp:inline distT="0" distB="0" distL="0" distR="0" wp14:anchorId="3589AC4B" wp14:editId="021EF03A">
            <wp:extent cx="3991970" cy="2490481"/>
            <wp:effectExtent l="0" t="0" r="8890" b="5080"/>
            <wp:docPr id="3" name="Picture 3" descr="http://2017.igem.org/wiki/images/e/e6/NUS_IGEM_2017_model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017.igem.org/wiki/images/e/e6/NUS_IGEM_2017_modelP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5209" cy="2492502"/>
                    </a:xfrm>
                    <a:prstGeom prst="rect">
                      <a:avLst/>
                    </a:prstGeom>
                    <a:noFill/>
                    <a:ln>
                      <a:noFill/>
                    </a:ln>
                  </pic:spPr>
                </pic:pic>
              </a:graphicData>
            </a:graphic>
          </wp:inline>
        </w:drawing>
      </w:r>
    </w:p>
    <w:p w14:paraId="30A6CC27" w14:textId="5F63D7B1" w:rsidR="003645C7" w:rsidRPr="003645C7" w:rsidRDefault="003645C7" w:rsidP="003645C7">
      <w:pPr>
        <w:pStyle w:val="Caption"/>
        <w:jc w:val="center"/>
      </w:pPr>
      <w:r>
        <w:t xml:space="preserve">Figure </w:t>
      </w:r>
      <w:r w:rsidR="00270CB2">
        <w:fldChar w:fldCharType="begin"/>
      </w:r>
      <w:r w:rsidR="00270CB2">
        <w:instrText xml:space="preserve"> SEQ Figure \* ARABIC </w:instrText>
      </w:r>
      <w:r w:rsidR="00270CB2">
        <w:fldChar w:fldCharType="separate"/>
      </w:r>
      <w:r w:rsidR="007B7A7E">
        <w:rPr>
          <w:noProof/>
        </w:rPr>
        <w:t>2</w:t>
      </w:r>
      <w:r w:rsidR="00270CB2">
        <w:rPr>
          <w:noProof/>
        </w:rPr>
        <w:fldChar w:fldCharType="end"/>
      </w:r>
      <w:r>
        <w:t xml:space="preserve"> The State Diagram </w:t>
      </w:r>
      <w:r w:rsidR="008F6A6A">
        <w:t>of a</w:t>
      </w:r>
      <w:r>
        <w:t xml:space="preserve"> kill switch for an engineered probiotic in application. Phosphate = 1 refers to a </w:t>
      </w:r>
      <w:r w:rsidR="008F6A6A">
        <w:t xml:space="preserve">high concentration of phosphate, </w:t>
      </w:r>
      <w:r>
        <w:t xml:space="preserve">Phosphate =0 refers to a low concentration of phosphate. Temperature = 1 refers </w:t>
      </w:r>
      <w:r w:rsidR="00F006D4">
        <w:t>to greater than 36</w:t>
      </w:r>
      <m:oMath>
        <m:r>
          <w:rPr>
            <w:rFonts w:ascii="Cambria Math" w:hAnsi="Cambria Math"/>
          </w:rPr>
          <m:t>℃</m:t>
        </m:r>
      </m:oMath>
      <w:r w:rsidR="00F006D4">
        <w:t xml:space="preserve"> conditions</w:t>
      </w:r>
      <w:r>
        <w:t xml:space="preserve">, Temperature = 0 refers to lower than </w:t>
      </w:r>
      <w:r w:rsidR="00F006D4">
        <w:t>36</w:t>
      </w:r>
      <m:oMath>
        <m:r>
          <w:rPr>
            <w:rFonts w:ascii="Cambria Math" w:hAnsi="Cambria Math"/>
          </w:rPr>
          <m:t>℃</m:t>
        </m:r>
      </m:oMath>
      <w:r w:rsidR="00F006D4">
        <w:t xml:space="preserve"> conditions</w:t>
      </w:r>
      <w:r w:rsidR="008F6A6A">
        <w:t>,</w:t>
      </w:r>
      <w:r>
        <w:t xml:space="preserve"> Temperature = X refers </w:t>
      </w:r>
      <w:r w:rsidR="00F006D4">
        <w:t>to any temperature condition.</w:t>
      </w:r>
    </w:p>
    <w:p w14:paraId="4F804A8C" w14:textId="77777777" w:rsidR="007143E0" w:rsidRPr="007143E0" w:rsidRDefault="007143E0" w:rsidP="007143E0">
      <w:pPr>
        <w:pStyle w:val="NoSpacing"/>
      </w:pPr>
    </w:p>
    <w:p w14:paraId="1463835D" w14:textId="0991F5DE" w:rsidR="00322A5E" w:rsidRDefault="00803668" w:rsidP="00803668">
      <w:pPr>
        <w:pStyle w:val="Heading3"/>
      </w:pPr>
      <w:r>
        <w:t>Truth Table and Timing Diagram</w:t>
      </w:r>
    </w:p>
    <w:p w14:paraId="6C4D49FA" w14:textId="78288ECB" w:rsidR="00273DA0" w:rsidRPr="007D51D2" w:rsidRDefault="0047095B" w:rsidP="00F017A4">
      <w:pPr>
        <w:jc w:val="both"/>
        <w:rPr>
          <w:rFonts w:eastAsia="Arial Unicode MS" w:cs="Arial"/>
          <w:noProof/>
          <w:lang w:val="en-SG"/>
        </w:rPr>
      </w:pPr>
      <w:r>
        <w:t>Once we have specified our input phosphate and temperature sensors, the next step is to interface these inputs with our output, anti-toxin IM2. The process to interface inputs with outputs is known as logic implementation and requires creating a timing diagram and truth table. To develop the truth table, we first determined the timing diagram. The timing diagram is a graphical representation of the state diagram with the exception that it includes a time domain. After we create the timing diagram, we can segment the timing diagram to each of timing states, or different environments, and r</w:t>
      </w:r>
      <w:r w:rsidR="00127658">
        <w:t>ecord the changing environmental cond</w:t>
      </w:r>
      <w:r w:rsidR="00AC3FA4">
        <w:t>itions</w:t>
      </w:r>
      <w:r w:rsidR="00273DA0">
        <w:t>, input</w:t>
      </w:r>
      <w:r w:rsidR="00127658">
        <w:t xml:space="preserve"> promoter </w:t>
      </w:r>
      <w:r w:rsidR="00AC3FA4">
        <w:t>states</w:t>
      </w:r>
      <w:r w:rsidR="00273DA0">
        <w:t xml:space="preserve"> and output anti-toxin expression states</w:t>
      </w:r>
      <w:r w:rsidR="00AC3FA4">
        <w:t>.</w:t>
      </w:r>
      <w:r w:rsidR="00273DA0" w:rsidRPr="00273DA0">
        <w:rPr>
          <w:rFonts w:eastAsia="Arial Unicode MS" w:cs="Arial"/>
          <w:noProof/>
          <w:lang w:val="en-SG"/>
        </w:rPr>
        <w:t xml:space="preserve"> </w:t>
      </w:r>
      <w:r w:rsidR="007D51D2">
        <w:rPr>
          <w:rFonts w:eastAsia="Arial Unicode MS" w:cs="Arial"/>
          <w:noProof/>
          <w:lang w:val="en-SG"/>
        </w:rPr>
        <w:t>We then organise this information into a table such that the logic implemntation between inputs and output is clear. This relationship between inputs and outputs is called the logic table and it is essential for determining how the kill switch will function in all environments.</w:t>
      </w:r>
    </w:p>
    <w:p w14:paraId="1937EEEE" w14:textId="77777777" w:rsidR="00273DA0" w:rsidRDefault="00273DA0" w:rsidP="007D51D2">
      <w:pPr>
        <w:keepNext/>
        <w:jc w:val="center"/>
      </w:pPr>
      <w:r>
        <w:rPr>
          <w:noProof/>
          <w:lang w:val="en-SG"/>
        </w:rPr>
        <w:drawing>
          <wp:inline distT="0" distB="0" distL="0" distR="0" wp14:anchorId="3FC90E6A" wp14:editId="47EFDC93">
            <wp:extent cx="5591175" cy="2777490"/>
            <wp:effectExtent l="19050" t="19050" r="28575" b="22860"/>
            <wp:docPr id="4" name="Picture 4" descr="http://2017.igem.org/wiki/images/5/58/NUS_IGEM_2017_modelP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017.igem.org/wiki/images/5/58/NUS_IGEM_2017_modelP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2375" cy="2792989"/>
                    </a:xfrm>
                    <a:prstGeom prst="rect">
                      <a:avLst/>
                    </a:prstGeom>
                    <a:noFill/>
                    <a:ln>
                      <a:solidFill>
                        <a:schemeClr val="tx1"/>
                      </a:solidFill>
                    </a:ln>
                  </pic:spPr>
                </pic:pic>
              </a:graphicData>
            </a:graphic>
          </wp:inline>
        </w:drawing>
      </w:r>
    </w:p>
    <w:p w14:paraId="29984BB4" w14:textId="45A24EBB" w:rsidR="00273DA0" w:rsidRPr="007D51D2" w:rsidRDefault="00273DA0" w:rsidP="007D51D2">
      <w:pPr>
        <w:pStyle w:val="Caption"/>
        <w:rPr>
          <w:rFonts w:eastAsia="Arial Unicode MS" w:cs="Arial"/>
          <w:noProof/>
          <w:lang w:val="en-SG"/>
        </w:rPr>
      </w:pPr>
      <w:r>
        <w:t xml:space="preserve">Figure </w:t>
      </w:r>
      <w:r w:rsidR="00270CB2">
        <w:fldChar w:fldCharType="begin"/>
      </w:r>
      <w:r w:rsidR="00270CB2">
        <w:instrText xml:space="preserve"> SEQ Figure \* ARABIC </w:instrText>
      </w:r>
      <w:r w:rsidR="00270CB2">
        <w:fldChar w:fldCharType="separate"/>
      </w:r>
      <w:r w:rsidR="007B7A7E">
        <w:rPr>
          <w:noProof/>
        </w:rPr>
        <w:t>3</w:t>
      </w:r>
      <w:r w:rsidR="00270CB2">
        <w:rPr>
          <w:noProof/>
        </w:rPr>
        <w:fldChar w:fldCharType="end"/>
      </w:r>
      <w:r>
        <w:t xml:space="preserve"> Timing Diagram of the kill switch for engineered probiotics. In the final state we want to stop producing antitoxin IM2 so we can kill the engineered probiotic</w:t>
      </w:r>
    </w:p>
    <w:tbl>
      <w:tblPr>
        <w:tblStyle w:val="PlainTable1"/>
        <w:tblW w:w="10187" w:type="dxa"/>
        <w:tblInd w:w="-693" w:type="dxa"/>
        <w:tblLook w:val="04A0" w:firstRow="1" w:lastRow="0" w:firstColumn="1" w:lastColumn="0" w:noHBand="0" w:noVBand="1"/>
      </w:tblPr>
      <w:tblGrid>
        <w:gridCol w:w="2109"/>
        <w:gridCol w:w="1121"/>
        <w:gridCol w:w="1455"/>
        <w:gridCol w:w="863"/>
        <w:gridCol w:w="838"/>
        <w:gridCol w:w="863"/>
        <w:gridCol w:w="838"/>
        <w:gridCol w:w="1199"/>
        <w:gridCol w:w="901"/>
      </w:tblGrid>
      <w:tr w:rsidR="00322A5E" w:rsidRPr="00322A5E" w14:paraId="6220B201" w14:textId="77777777" w:rsidTr="007D51D2">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126" w:type="dxa"/>
            <w:vMerge w:val="restart"/>
          </w:tcPr>
          <w:p w14:paraId="3ED2E59B" w14:textId="77777777" w:rsidR="00322A5E" w:rsidRPr="00322A5E" w:rsidRDefault="00322A5E" w:rsidP="00C00FBC">
            <w:pPr>
              <w:pStyle w:val="NoSpacing"/>
            </w:pPr>
          </w:p>
          <w:p w14:paraId="3BBF4419" w14:textId="77777777" w:rsidR="00322A5E" w:rsidRPr="00322A5E" w:rsidRDefault="00322A5E" w:rsidP="00C00FBC">
            <w:pPr>
              <w:pStyle w:val="NoSpacing"/>
            </w:pPr>
          </w:p>
          <w:p w14:paraId="33A4564A" w14:textId="77777777" w:rsidR="00322A5E" w:rsidRPr="00322A5E" w:rsidRDefault="00322A5E" w:rsidP="00C00FBC">
            <w:pPr>
              <w:pStyle w:val="NoSpacing"/>
            </w:pPr>
          </w:p>
          <w:p w14:paraId="428F1B3E" w14:textId="77777777" w:rsidR="00322A5E" w:rsidRPr="00322A5E" w:rsidRDefault="00322A5E" w:rsidP="00C00FBC">
            <w:pPr>
              <w:pStyle w:val="NoSpacing"/>
            </w:pPr>
            <w:r w:rsidRPr="00322A5E">
              <w:t>Stages</w:t>
            </w:r>
          </w:p>
        </w:tc>
        <w:tc>
          <w:tcPr>
            <w:tcW w:w="2558" w:type="dxa"/>
            <w:gridSpan w:val="2"/>
            <w:vMerge w:val="restart"/>
          </w:tcPr>
          <w:p w14:paraId="0714E282" w14:textId="77777777" w:rsidR="00322A5E" w:rsidRPr="00322A5E" w:rsidRDefault="00322A5E" w:rsidP="00C00FBC">
            <w:pPr>
              <w:pStyle w:val="NoSpacing"/>
              <w:cnfStyle w:val="100000000000" w:firstRow="1" w:lastRow="0" w:firstColumn="0" w:lastColumn="0" w:oddVBand="0" w:evenVBand="0" w:oddHBand="0" w:evenHBand="0" w:firstRowFirstColumn="0" w:firstRowLastColumn="0" w:lastRowFirstColumn="0" w:lastRowLastColumn="0"/>
            </w:pPr>
          </w:p>
          <w:p w14:paraId="4742458E" w14:textId="77777777" w:rsidR="00322A5E" w:rsidRPr="00322A5E" w:rsidRDefault="00322A5E" w:rsidP="00C00FBC">
            <w:pPr>
              <w:pStyle w:val="NoSpacing"/>
              <w:cnfStyle w:val="100000000000" w:firstRow="1" w:lastRow="0" w:firstColumn="0" w:lastColumn="0" w:oddVBand="0" w:evenVBand="0" w:oddHBand="0" w:evenHBand="0" w:firstRowFirstColumn="0" w:firstRowLastColumn="0" w:lastRowFirstColumn="0" w:lastRowLastColumn="0"/>
            </w:pPr>
          </w:p>
          <w:p w14:paraId="5473387E" w14:textId="77777777" w:rsidR="00322A5E" w:rsidRPr="00322A5E" w:rsidRDefault="00322A5E" w:rsidP="00C00FBC">
            <w:pPr>
              <w:pStyle w:val="NoSpacing"/>
              <w:cnfStyle w:val="100000000000" w:firstRow="1" w:lastRow="0" w:firstColumn="0" w:lastColumn="0" w:oddVBand="0" w:evenVBand="0" w:oddHBand="0" w:evenHBand="0" w:firstRowFirstColumn="0" w:firstRowLastColumn="0" w:lastRowFirstColumn="0" w:lastRowLastColumn="0"/>
            </w:pPr>
            <w:r w:rsidRPr="00322A5E">
              <w:t>Environmental Conditions</w:t>
            </w:r>
          </w:p>
          <w:p w14:paraId="634B26CB" w14:textId="77777777" w:rsidR="00322A5E" w:rsidRPr="00322A5E" w:rsidRDefault="00322A5E" w:rsidP="00C00FBC">
            <w:pPr>
              <w:pStyle w:val="NoSpacing"/>
              <w:cnfStyle w:val="100000000000" w:firstRow="1" w:lastRow="0" w:firstColumn="0" w:lastColumn="0" w:oddVBand="0" w:evenVBand="0" w:oddHBand="0" w:evenHBand="0" w:firstRowFirstColumn="0" w:firstRowLastColumn="0" w:lastRowFirstColumn="0" w:lastRowLastColumn="0"/>
            </w:pPr>
            <w:r w:rsidRPr="00322A5E">
              <w:t>(HIGH = 1, LOW = 0)</w:t>
            </w:r>
          </w:p>
        </w:tc>
        <w:tc>
          <w:tcPr>
            <w:tcW w:w="1705" w:type="dxa"/>
            <w:gridSpan w:val="2"/>
          </w:tcPr>
          <w:p w14:paraId="551C1E99" w14:textId="77777777" w:rsidR="00322A5E" w:rsidRPr="00322A5E" w:rsidRDefault="00322A5E" w:rsidP="00C00FBC">
            <w:pPr>
              <w:pStyle w:val="NoSpacing"/>
              <w:cnfStyle w:val="100000000000" w:firstRow="1" w:lastRow="0" w:firstColumn="0" w:lastColumn="0" w:oddVBand="0" w:evenVBand="0" w:oddHBand="0" w:evenHBand="0" w:firstRowFirstColumn="0" w:firstRowLastColumn="0" w:lastRowFirstColumn="0" w:lastRowLastColumn="0"/>
            </w:pPr>
            <w:r w:rsidRPr="00322A5E">
              <w:t>Simple Circuit Logic Table</w:t>
            </w:r>
          </w:p>
        </w:tc>
        <w:tc>
          <w:tcPr>
            <w:tcW w:w="1705" w:type="dxa"/>
            <w:gridSpan w:val="2"/>
          </w:tcPr>
          <w:p w14:paraId="32CEC027" w14:textId="77777777" w:rsidR="00322A5E" w:rsidRPr="00322A5E" w:rsidRDefault="00322A5E" w:rsidP="00C00FBC">
            <w:pPr>
              <w:pStyle w:val="NoSpacing"/>
              <w:cnfStyle w:val="100000000000" w:firstRow="1" w:lastRow="0" w:firstColumn="0" w:lastColumn="0" w:oddVBand="0" w:evenVBand="0" w:oddHBand="0" w:evenHBand="0" w:firstRowFirstColumn="0" w:firstRowLastColumn="0" w:lastRowFirstColumn="0" w:lastRowLastColumn="0"/>
            </w:pPr>
            <w:r w:rsidRPr="00322A5E">
              <w:t>Automated Circuit Logic Table</w:t>
            </w:r>
          </w:p>
        </w:tc>
        <w:tc>
          <w:tcPr>
            <w:tcW w:w="1211" w:type="dxa"/>
            <w:vMerge w:val="restart"/>
          </w:tcPr>
          <w:p w14:paraId="007ADB57" w14:textId="3E02481C" w:rsidR="00322A5E" w:rsidRPr="00322A5E" w:rsidRDefault="00322A5E" w:rsidP="00C00FBC">
            <w:pPr>
              <w:pStyle w:val="NoSpacing"/>
              <w:cnfStyle w:val="100000000000" w:firstRow="1" w:lastRow="0" w:firstColumn="0" w:lastColumn="0" w:oddVBand="0" w:evenVBand="0" w:oddHBand="0" w:evenHBand="0" w:firstRowFirstColumn="0" w:firstRowLastColumn="0" w:lastRowFirstColumn="0" w:lastRowLastColumn="0"/>
            </w:pPr>
          </w:p>
          <w:p w14:paraId="043D5168" w14:textId="77777777" w:rsidR="00322A5E" w:rsidRPr="00322A5E" w:rsidRDefault="00322A5E" w:rsidP="00C00FBC">
            <w:pPr>
              <w:pStyle w:val="NoSpacing"/>
              <w:cnfStyle w:val="100000000000" w:firstRow="1" w:lastRow="0" w:firstColumn="0" w:lastColumn="0" w:oddVBand="0" w:evenVBand="0" w:oddHBand="0" w:evenHBand="0" w:firstRowFirstColumn="0" w:firstRowLastColumn="0" w:lastRowFirstColumn="0" w:lastRowLastColumn="0"/>
            </w:pPr>
            <w:r w:rsidRPr="00322A5E">
              <w:t>Output</w:t>
            </w:r>
          </w:p>
          <w:p w14:paraId="3F68AA1F" w14:textId="77777777" w:rsidR="00322A5E" w:rsidRPr="00322A5E" w:rsidRDefault="00322A5E" w:rsidP="00C00FBC">
            <w:pPr>
              <w:pStyle w:val="NoSpacing"/>
              <w:cnfStyle w:val="100000000000" w:firstRow="1" w:lastRow="0" w:firstColumn="0" w:lastColumn="0" w:oddVBand="0" w:evenVBand="0" w:oddHBand="0" w:evenHBand="0" w:firstRowFirstColumn="0" w:firstRowLastColumn="0" w:lastRowFirstColumn="0" w:lastRowLastColumn="0"/>
            </w:pPr>
            <w:r w:rsidRPr="00322A5E">
              <w:t>(HIGH = 1, LOW, = 0)</w:t>
            </w:r>
          </w:p>
        </w:tc>
        <w:tc>
          <w:tcPr>
            <w:tcW w:w="882" w:type="dxa"/>
            <w:vMerge w:val="restart"/>
          </w:tcPr>
          <w:p w14:paraId="6C026C96" w14:textId="46E86290" w:rsidR="00322A5E" w:rsidRPr="00322A5E" w:rsidRDefault="00322A5E" w:rsidP="00C00FBC">
            <w:pPr>
              <w:pStyle w:val="NoSpacing"/>
              <w:cnfStyle w:val="100000000000" w:firstRow="1" w:lastRow="0" w:firstColumn="0" w:lastColumn="0" w:oddVBand="0" w:evenVBand="0" w:oddHBand="0" w:evenHBand="0" w:firstRowFirstColumn="0" w:firstRowLastColumn="0" w:lastRowFirstColumn="0" w:lastRowLastColumn="0"/>
            </w:pPr>
          </w:p>
          <w:p w14:paraId="340C979A" w14:textId="77777777" w:rsidR="00322A5E" w:rsidRPr="00322A5E" w:rsidRDefault="00322A5E" w:rsidP="00C00FBC">
            <w:pPr>
              <w:pStyle w:val="NoSpacing"/>
              <w:cnfStyle w:val="100000000000" w:firstRow="1" w:lastRow="0" w:firstColumn="0" w:lastColumn="0" w:oddVBand="0" w:evenVBand="0" w:oddHBand="0" w:evenHBand="0" w:firstRowFirstColumn="0" w:firstRowLastColumn="0" w:lastRowFirstColumn="0" w:lastRowLastColumn="0"/>
            </w:pPr>
            <w:r w:rsidRPr="00322A5E">
              <w:t>Output</w:t>
            </w:r>
          </w:p>
        </w:tc>
      </w:tr>
      <w:tr w:rsidR="00322A5E" w:rsidRPr="00322A5E" w14:paraId="72B7E65E" w14:textId="77777777" w:rsidTr="007D51D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126" w:type="dxa"/>
            <w:vMerge/>
          </w:tcPr>
          <w:p w14:paraId="1B59C002" w14:textId="77777777" w:rsidR="00322A5E" w:rsidRPr="00322A5E" w:rsidRDefault="00322A5E" w:rsidP="00C00FBC">
            <w:pPr>
              <w:pStyle w:val="NoSpacing"/>
            </w:pPr>
          </w:p>
        </w:tc>
        <w:tc>
          <w:tcPr>
            <w:tcW w:w="2558" w:type="dxa"/>
            <w:gridSpan w:val="2"/>
            <w:vMerge/>
          </w:tcPr>
          <w:p w14:paraId="5D27D8ED"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p>
        </w:tc>
        <w:tc>
          <w:tcPr>
            <w:tcW w:w="1705" w:type="dxa"/>
            <w:gridSpan w:val="2"/>
            <w:shd w:val="clear" w:color="auto" w:fill="FFFFFF" w:themeFill="background1"/>
          </w:tcPr>
          <w:p w14:paraId="5CB9F1E2"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r w:rsidRPr="00322A5E">
              <w:t>Inputs</w:t>
            </w:r>
          </w:p>
          <w:p w14:paraId="6481599E"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r w:rsidRPr="00322A5E">
              <w:t>(ON = 1, OFF = 0)</w:t>
            </w:r>
          </w:p>
        </w:tc>
        <w:tc>
          <w:tcPr>
            <w:tcW w:w="1705" w:type="dxa"/>
            <w:gridSpan w:val="2"/>
            <w:shd w:val="clear" w:color="auto" w:fill="FFFFFF" w:themeFill="background1"/>
          </w:tcPr>
          <w:p w14:paraId="5157FF87"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r w:rsidRPr="00322A5E">
              <w:t>Inputs</w:t>
            </w:r>
          </w:p>
          <w:p w14:paraId="37F2C4EC"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r w:rsidRPr="00322A5E">
              <w:t>(ON = 1, OFF = 0)</w:t>
            </w:r>
          </w:p>
        </w:tc>
        <w:tc>
          <w:tcPr>
            <w:tcW w:w="1211" w:type="dxa"/>
            <w:vMerge/>
          </w:tcPr>
          <w:p w14:paraId="77795445"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p>
        </w:tc>
        <w:tc>
          <w:tcPr>
            <w:tcW w:w="882" w:type="dxa"/>
            <w:vMerge/>
          </w:tcPr>
          <w:p w14:paraId="04A2C04C"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p>
        </w:tc>
      </w:tr>
      <w:tr w:rsidR="00322A5E" w:rsidRPr="00322A5E" w14:paraId="7C153496" w14:textId="77777777" w:rsidTr="007D51D2">
        <w:trPr>
          <w:trHeight w:val="232"/>
        </w:trPr>
        <w:tc>
          <w:tcPr>
            <w:cnfStyle w:val="001000000000" w:firstRow="0" w:lastRow="0" w:firstColumn="1" w:lastColumn="0" w:oddVBand="0" w:evenVBand="0" w:oddHBand="0" w:evenHBand="0" w:firstRowFirstColumn="0" w:firstRowLastColumn="0" w:lastRowFirstColumn="0" w:lastRowLastColumn="0"/>
            <w:tcW w:w="2126" w:type="dxa"/>
            <w:vMerge/>
          </w:tcPr>
          <w:p w14:paraId="140D9E49" w14:textId="77777777" w:rsidR="00322A5E" w:rsidRPr="00322A5E" w:rsidRDefault="00322A5E" w:rsidP="00C00FBC">
            <w:pPr>
              <w:pStyle w:val="NoSpacing"/>
            </w:pPr>
          </w:p>
        </w:tc>
        <w:tc>
          <w:tcPr>
            <w:tcW w:w="1098" w:type="dxa"/>
          </w:tcPr>
          <w:p w14:paraId="697E0CFD"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 xml:space="preserve">Phosphate </w:t>
            </w:r>
          </w:p>
        </w:tc>
        <w:tc>
          <w:tcPr>
            <w:tcW w:w="1459" w:type="dxa"/>
          </w:tcPr>
          <w:p w14:paraId="23C54823"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Temperature</w:t>
            </w:r>
          </w:p>
        </w:tc>
        <w:tc>
          <w:tcPr>
            <w:tcW w:w="865" w:type="dxa"/>
          </w:tcPr>
          <w:p w14:paraId="626D34B7"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pPhoB</w:t>
            </w:r>
          </w:p>
        </w:tc>
        <w:tc>
          <w:tcPr>
            <w:tcW w:w="840" w:type="dxa"/>
          </w:tcPr>
          <w:p w14:paraId="128C2DB2"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pTlpA</w:t>
            </w:r>
          </w:p>
          <w:p w14:paraId="26C1B7A5"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p>
        </w:tc>
        <w:tc>
          <w:tcPr>
            <w:tcW w:w="865" w:type="dxa"/>
          </w:tcPr>
          <w:p w14:paraId="70AEEE55"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pPhoB</w:t>
            </w:r>
          </w:p>
          <w:p w14:paraId="01FA3855"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p>
        </w:tc>
        <w:tc>
          <w:tcPr>
            <w:tcW w:w="840" w:type="dxa"/>
          </w:tcPr>
          <w:p w14:paraId="774FB552"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pTlpA</w:t>
            </w:r>
          </w:p>
          <w:p w14:paraId="47EBFD95"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p>
        </w:tc>
        <w:tc>
          <w:tcPr>
            <w:tcW w:w="1211" w:type="dxa"/>
          </w:tcPr>
          <w:p w14:paraId="436C122C"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IM2</w:t>
            </w:r>
          </w:p>
        </w:tc>
        <w:tc>
          <w:tcPr>
            <w:tcW w:w="882" w:type="dxa"/>
          </w:tcPr>
          <w:p w14:paraId="2402020B"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Status</w:t>
            </w:r>
          </w:p>
        </w:tc>
      </w:tr>
      <w:tr w:rsidR="00322A5E" w:rsidRPr="00322A5E" w14:paraId="5CD0A2F6" w14:textId="77777777" w:rsidTr="007D51D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126" w:type="dxa"/>
          </w:tcPr>
          <w:p w14:paraId="548F6177" w14:textId="77777777" w:rsidR="00322A5E" w:rsidRPr="00322A5E" w:rsidRDefault="00322A5E" w:rsidP="00C00FBC">
            <w:pPr>
              <w:pStyle w:val="NoSpacing"/>
            </w:pPr>
            <w:r w:rsidRPr="00322A5E">
              <w:t>Transportation (0 - 10 Hrs)</w:t>
            </w:r>
          </w:p>
        </w:tc>
        <w:tc>
          <w:tcPr>
            <w:tcW w:w="1098" w:type="dxa"/>
          </w:tcPr>
          <w:p w14:paraId="1B9AFF8E"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r w:rsidRPr="00322A5E">
              <w:t>1</w:t>
            </w:r>
          </w:p>
        </w:tc>
        <w:tc>
          <w:tcPr>
            <w:tcW w:w="1459" w:type="dxa"/>
          </w:tcPr>
          <w:p w14:paraId="244A9E97"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r w:rsidRPr="00322A5E">
              <w:t>0/1</w:t>
            </w:r>
          </w:p>
        </w:tc>
        <w:tc>
          <w:tcPr>
            <w:tcW w:w="865" w:type="dxa"/>
          </w:tcPr>
          <w:p w14:paraId="5DB2BC94"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r w:rsidRPr="00322A5E">
              <w:t>0</w:t>
            </w:r>
          </w:p>
        </w:tc>
        <w:tc>
          <w:tcPr>
            <w:tcW w:w="840" w:type="dxa"/>
          </w:tcPr>
          <w:p w14:paraId="2CF95CAC"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r w:rsidRPr="00322A5E">
              <w:t>1</w:t>
            </w:r>
          </w:p>
        </w:tc>
        <w:tc>
          <w:tcPr>
            <w:tcW w:w="865" w:type="dxa"/>
          </w:tcPr>
          <w:p w14:paraId="75650354"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r w:rsidRPr="00322A5E">
              <w:t>0</w:t>
            </w:r>
          </w:p>
        </w:tc>
        <w:tc>
          <w:tcPr>
            <w:tcW w:w="840" w:type="dxa"/>
          </w:tcPr>
          <w:p w14:paraId="3F3DAD58"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r w:rsidRPr="00322A5E">
              <w:t>0/1</w:t>
            </w:r>
          </w:p>
        </w:tc>
        <w:tc>
          <w:tcPr>
            <w:tcW w:w="1211" w:type="dxa"/>
          </w:tcPr>
          <w:p w14:paraId="3C2FDE50"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r w:rsidRPr="00322A5E">
              <w:t>1</w:t>
            </w:r>
          </w:p>
        </w:tc>
        <w:tc>
          <w:tcPr>
            <w:tcW w:w="882" w:type="dxa"/>
          </w:tcPr>
          <w:p w14:paraId="137078A2"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r w:rsidRPr="00322A5E">
              <w:t xml:space="preserve">Alive </w:t>
            </w:r>
          </w:p>
        </w:tc>
      </w:tr>
      <w:tr w:rsidR="00322A5E" w:rsidRPr="00322A5E" w14:paraId="1DE83D61" w14:textId="77777777" w:rsidTr="007D51D2">
        <w:trPr>
          <w:trHeight w:val="221"/>
        </w:trPr>
        <w:tc>
          <w:tcPr>
            <w:cnfStyle w:val="001000000000" w:firstRow="0" w:lastRow="0" w:firstColumn="1" w:lastColumn="0" w:oddVBand="0" w:evenVBand="0" w:oddHBand="0" w:evenHBand="0" w:firstRowFirstColumn="0" w:firstRowLastColumn="0" w:lastRowFirstColumn="0" w:lastRowLastColumn="0"/>
            <w:tcW w:w="2126" w:type="dxa"/>
          </w:tcPr>
          <w:p w14:paraId="4B08957A" w14:textId="77777777" w:rsidR="00322A5E" w:rsidRPr="00322A5E" w:rsidRDefault="00322A5E" w:rsidP="00C00FBC">
            <w:pPr>
              <w:pStyle w:val="NoSpacing"/>
            </w:pPr>
            <w:r w:rsidRPr="00322A5E">
              <w:t>Ingestion (10 – 15 Hrs)</w:t>
            </w:r>
          </w:p>
        </w:tc>
        <w:tc>
          <w:tcPr>
            <w:tcW w:w="1098" w:type="dxa"/>
          </w:tcPr>
          <w:p w14:paraId="235B488E"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1</w:t>
            </w:r>
          </w:p>
        </w:tc>
        <w:tc>
          <w:tcPr>
            <w:tcW w:w="1459" w:type="dxa"/>
          </w:tcPr>
          <w:p w14:paraId="7FFB4440"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1</w:t>
            </w:r>
          </w:p>
        </w:tc>
        <w:tc>
          <w:tcPr>
            <w:tcW w:w="865" w:type="dxa"/>
          </w:tcPr>
          <w:p w14:paraId="65765531"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0</w:t>
            </w:r>
          </w:p>
        </w:tc>
        <w:tc>
          <w:tcPr>
            <w:tcW w:w="840" w:type="dxa"/>
          </w:tcPr>
          <w:p w14:paraId="07AF2214"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1</w:t>
            </w:r>
          </w:p>
        </w:tc>
        <w:tc>
          <w:tcPr>
            <w:tcW w:w="865" w:type="dxa"/>
          </w:tcPr>
          <w:p w14:paraId="64BB149B"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0</w:t>
            </w:r>
          </w:p>
        </w:tc>
        <w:tc>
          <w:tcPr>
            <w:tcW w:w="840" w:type="dxa"/>
          </w:tcPr>
          <w:p w14:paraId="7812791D"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1</w:t>
            </w:r>
          </w:p>
        </w:tc>
        <w:tc>
          <w:tcPr>
            <w:tcW w:w="1211" w:type="dxa"/>
          </w:tcPr>
          <w:p w14:paraId="77BD4292"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1</w:t>
            </w:r>
          </w:p>
        </w:tc>
        <w:tc>
          <w:tcPr>
            <w:tcW w:w="882" w:type="dxa"/>
          </w:tcPr>
          <w:p w14:paraId="32AFD0C1"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Alive</w:t>
            </w:r>
          </w:p>
        </w:tc>
      </w:tr>
      <w:tr w:rsidR="00322A5E" w:rsidRPr="00322A5E" w14:paraId="7425CDE2" w14:textId="77777777" w:rsidTr="007D51D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126" w:type="dxa"/>
          </w:tcPr>
          <w:p w14:paraId="71876DBB" w14:textId="77777777" w:rsidR="00322A5E" w:rsidRPr="00322A5E" w:rsidRDefault="00322A5E" w:rsidP="00C00FBC">
            <w:pPr>
              <w:pStyle w:val="NoSpacing"/>
            </w:pPr>
            <w:r w:rsidRPr="00322A5E">
              <w:t>Colon (15 – 45 Hrs)</w:t>
            </w:r>
          </w:p>
        </w:tc>
        <w:tc>
          <w:tcPr>
            <w:tcW w:w="1098" w:type="dxa"/>
          </w:tcPr>
          <w:p w14:paraId="73898150"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r w:rsidRPr="00322A5E">
              <w:t>0</w:t>
            </w:r>
          </w:p>
        </w:tc>
        <w:tc>
          <w:tcPr>
            <w:tcW w:w="1459" w:type="dxa"/>
          </w:tcPr>
          <w:p w14:paraId="7D32C6EE"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r w:rsidRPr="00322A5E">
              <w:t>1</w:t>
            </w:r>
          </w:p>
        </w:tc>
        <w:tc>
          <w:tcPr>
            <w:tcW w:w="865" w:type="dxa"/>
          </w:tcPr>
          <w:p w14:paraId="200695D1"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r w:rsidRPr="00322A5E">
              <w:t>1</w:t>
            </w:r>
          </w:p>
        </w:tc>
        <w:tc>
          <w:tcPr>
            <w:tcW w:w="840" w:type="dxa"/>
          </w:tcPr>
          <w:p w14:paraId="37AE486B"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r w:rsidRPr="00322A5E">
              <w:t>1</w:t>
            </w:r>
          </w:p>
        </w:tc>
        <w:tc>
          <w:tcPr>
            <w:tcW w:w="865" w:type="dxa"/>
          </w:tcPr>
          <w:p w14:paraId="341D1460"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r w:rsidRPr="00322A5E">
              <w:t>1</w:t>
            </w:r>
          </w:p>
        </w:tc>
        <w:tc>
          <w:tcPr>
            <w:tcW w:w="840" w:type="dxa"/>
          </w:tcPr>
          <w:p w14:paraId="5AA3891B"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r w:rsidRPr="00322A5E">
              <w:t>1</w:t>
            </w:r>
          </w:p>
        </w:tc>
        <w:tc>
          <w:tcPr>
            <w:tcW w:w="1211" w:type="dxa"/>
          </w:tcPr>
          <w:p w14:paraId="4ECFAFAB"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r w:rsidRPr="00322A5E">
              <w:t>1</w:t>
            </w:r>
          </w:p>
        </w:tc>
        <w:tc>
          <w:tcPr>
            <w:tcW w:w="882" w:type="dxa"/>
          </w:tcPr>
          <w:p w14:paraId="10930B51" w14:textId="77777777" w:rsidR="00322A5E" w:rsidRPr="00322A5E" w:rsidRDefault="00322A5E" w:rsidP="00C00FBC">
            <w:pPr>
              <w:pStyle w:val="NoSpacing"/>
              <w:cnfStyle w:val="000000100000" w:firstRow="0" w:lastRow="0" w:firstColumn="0" w:lastColumn="0" w:oddVBand="0" w:evenVBand="0" w:oddHBand="1" w:evenHBand="0" w:firstRowFirstColumn="0" w:firstRowLastColumn="0" w:lastRowFirstColumn="0" w:lastRowLastColumn="0"/>
            </w:pPr>
            <w:r w:rsidRPr="00322A5E">
              <w:t>Alive</w:t>
            </w:r>
          </w:p>
        </w:tc>
      </w:tr>
      <w:tr w:rsidR="00322A5E" w:rsidRPr="00322A5E" w14:paraId="3BB6CE3C" w14:textId="77777777" w:rsidTr="007D51D2">
        <w:trPr>
          <w:trHeight w:val="215"/>
        </w:trPr>
        <w:tc>
          <w:tcPr>
            <w:cnfStyle w:val="001000000000" w:firstRow="0" w:lastRow="0" w:firstColumn="1" w:lastColumn="0" w:oddVBand="0" w:evenVBand="0" w:oddHBand="0" w:evenHBand="0" w:firstRowFirstColumn="0" w:firstRowLastColumn="0" w:lastRowFirstColumn="0" w:lastRowLastColumn="0"/>
            <w:tcW w:w="2126" w:type="dxa"/>
          </w:tcPr>
          <w:p w14:paraId="69583E6D" w14:textId="77777777" w:rsidR="00322A5E" w:rsidRPr="00322A5E" w:rsidRDefault="00322A5E" w:rsidP="00C00FBC">
            <w:pPr>
              <w:pStyle w:val="NoSpacing"/>
            </w:pPr>
            <w:r w:rsidRPr="00322A5E">
              <w:t>Wastewater (45 -  50 Hrs)</w:t>
            </w:r>
          </w:p>
        </w:tc>
        <w:tc>
          <w:tcPr>
            <w:tcW w:w="1098" w:type="dxa"/>
          </w:tcPr>
          <w:p w14:paraId="795FC804"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0</w:t>
            </w:r>
          </w:p>
        </w:tc>
        <w:tc>
          <w:tcPr>
            <w:tcW w:w="1459" w:type="dxa"/>
          </w:tcPr>
          <w:p w14:paraId="6A893B49"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0</w:t>
            </w:r>
          </w:p>
        </w:tc>
        <w:tc>
          <w:tcPr>
            <w:tcW w:w="865" w:type="dxa"/>
          </w:tcPr>
          <w:p w14:paraId="2DB446D9"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1</w:t>
            </w:r>
          </w:p>
        </w:tc>
        <w:tc>
          <w:tcPr>
            <w:tcW w:w="840" w:type="dxa"/>
          </w:tcPr>
          <w:p w14:paraId="780EB8D0"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0</w:t>
            </w:r>
          </w:p>
        </w:tc>
        <w:tc>
          <w:tcPr>
            <w:tcW w:w="865" w:type="dxa"/>
          </w:tcPr>
          <w:p w14:paraId="67D4F66D"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1</w:t>
            </w:r>
          </w:p>
        </w:tc>
        <w:tc>
          <w:tcPr>
            <w:tcW w:w="840" w:type="dxa"/>
          </w:tcPr>
          <w:p w14:paraId="6FFE9EF8"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0</w:t>
            </w:r>
          </w:p>
        </w:tc>
        <w:tc>
          <w:tcPr>
            <w:tcW w:w="1211" w:type="dxa"/>
          </w:tcPr>
          <w:p w14:paraId="1625751A" w14:textId="77777777" w:rsidR="00322A5E" w:rsidRPr="00322A5E" w:rsidRDefault="00322A5E" w:rsidP="00C00FBC">
            <w:pPr>
              <w:pStyle w:val="NoSpacing"/>
              <w:cnfStyle w:val="000000000000" w:firstRow="0" w:lastRow="0" w:firstColumn="0" w:lastColumn="0" w:oddVBand="0" w:evenVBand="0" w:oddHBand="0" w:evenHBand="0" w:firstRowFirstColumn="0" w:firstRowLastColumn="0" w:lastRowFirstColumn="0" w:lastRowLastColumn="0"/>
            </w:pPr>
            <w:r w:rsidRPr="00322A5E">
              <w:t>0</w:t>
            </w:r>
          </w:p>
        </w:tc>
        <w:tc>
          <w:tcPr>
            <w:tcW w:w="882" w:type="dxa"/>
          </w:tcPr>
          <w:p w14:paraId="360A143A" w14:textId="77777777" w:rsidR="00322A5E" w:rsidRPr="00322A5E" w:rsidRDefault="00322A5E" w:rsidP="0013025B">
            <w:pPr>
              <w:pStyle w:val="NoSpacing"/>
              <w:keepNext/>
              <w:cnfStyle w:val="000000000000" w:firstRow="0" w:lastRow="0" w:firstColumn="0" w:lastColumn="0" w:oddVBand="0" w:evenVBand="0" w:oddHBand="0" w:evenHBand="0" w:firstRowFirstColumn="0" w:firstRowLastColumn="0" w:lastRowFirstColumn="0" w:lastRowLastColumn="0"/>
            </w:pPr>
            <w:r w:rsidRPr="00322A5E">
              <w:t>Dead</w:t>
            </w:r>
          </w:p>
        </w:tc>
      </w:tr>
    </w:tbl>
    <w:p w14:paraId="4785E2E5" w14:textId="1DD56A7F" w:rsidR="00DB4381" w:rsidRPr="00DB4381" w:rsidRDefault="0013025B" w:rsidP="003C5EAA">
      <w:pPr>
        <w:pStyle w:val="Caption"/>
      </w:pPr>
      <w:r>
        <w:t xml:space="preserve">Figure </w:t>
      </w:r>
      <w:r w:rsidR="00270CB2">
        <w:fldChar w:fldCharType="begin"/>
      </w:r>
      <w:r w:rsidR="00270CB2">
        <w:instrText xml:space="preserve"> SEQ Figure \* ARABIC </w:instrText>
      </w:r>
      <w:r w:rsidR="00270CB2">
        <w:fldChar w:fldCharType="separate"/>
      </w:r>
      <w:r w:rsidR="007B7A7E">
        <w:rPr>
          <w:noProof/>
        </w:rPr>
        <w:t>4</w:t>
      </w:r>
      <w:r w:rsidR="00270CB2">
        <w:rPr>
          <w:noProof/>
        </w:rPr>
        <w:fldChar w:fldCharType="end"/>
      </w:r>
      <w:r>
        <w:t xml:space="preserve"> Logic Table of the kill switch for engineered probiotics. Because of the different circuit designs, the logic table for the Simple Circuit and Automated Circuit slightly varies. However, both circuits obey the timing diagram and logic table and function the same way.</w:t>
      </w:r>
    </w:p>
    <w:p w14:paraId="228C628B" w14:textId="58B8DE6F" w:rsidR="003C5EAA" w:rsidRDefault="004B0390" w:rsidP="003C5EAA">
      <w:pPr>
        <w:pStyle w:val="Heading1"/>
        <w:jc w:val="both"/>
      </w:pPr>
      <w:r>
        <w:t xml:space="preserve">Simple </w:t>
      </w:r>
      <w:r w:rsidR="00345C36">
        <w:t xml:space="preserve">Circuit </w:t>
      </w:r>
      <w:r w:rsidR="003C5EAA">
        <w:t>Design</w:t>
      </w:r>
    </w:p>
    <w:p w14:paraId="371F9082" w14:textId="77777777" w:rsidR="003532DD" w:rsidRDefault="00937F98" w:rsidP="003532DD">
      <w:pPr>
        <w:jc w:val="both"/>
      </w:pPr>
      <w:r>
        <w:t>Using t</w:t>
      </w:r>
      <w:r w:rsidR="00B94C87">
        <w:t>he logic table shown in Figure 4, we generated a</w:t>
      </w:r>
      <w:r>
        <w:t xml:space="preserve"> cascaded dual input </w:t>
      </w:r>
      <w:r w:rsidR="00B94C87">
        <w:t>genetic circuit as our simple design. The Simple Circuit Design is shown in Figure 5. In order to model this genetic circuit, we translate it into a dynamic modelling software such M</w:t>
      </w:r>
      <w:r w:rsidR="00D92A47">
        <w:t>ATLAB</w:t>
      </w:r>
      <w:r w:rsidR="00B94C87">
        <w:t xml:space="preserve"> or AdvanceSyn. For our purpose, we modelled the Simple Circuit in AdvanceSyn. From AdvanceSyn, we completed simulation of the functional model, applied sensitivity, and used combinatorial analysis to analyse three of the most sensitive part kinetics. These simulations are important because from the results we are able to gain better insight about our Simple Circuit and improve and optimise design.</w:t>
      </w:r>
      <w:r w:rsidR="003532DD">
        <w:t xml:space="preserve"> </w:t>
      </w:r>
    </w:p>
    <w:p w14:paraId="473A33D9" w14:textId="1271E9B5" w:rsidR="00937F98" w:rsidRPr="00937F98" w:rsidRDefault="003532DD" w:rsidP="003532DD">
      <w:pPr>
        <w:jc w:val="both"/>
      </w:pPr>
      <w:r>
        <w:t>All simulations are run for 50 hours at a 300s timestep.</w:t>
      </w:r>
    </w:p>
    <w:p w14:paraId="6F27DD89" w14:textId="07053C09" w:rsidR="00F017A4" w:rsidRPr="00F017A4" w:rsidRDefault="00937F98" w:rsidP="00F017A4">
      <w:pPr>
        <w:jc w:val="center"/>
      </w:pPr>
      <w:r>
        <w:rPr>
          <w:noProof/>
          <w:lang w:val="en-SG"/>
        </w:rPr>
        <w:drawing>
          <wp:inline distT="0" distB="0" distL="0" distR="0" wp14:anchorId="41EAB147" wp14:editId="120E94FF">
            <wp:extent cx="5997039" cy="1855334"/>
            <wp:effectExtent l="0" t="0" r="3810" b="0"/>
            <wp:docPr id="6" name="Picture 6" descr="http://parts.igem.org/wiki/images/c/c9/Doubleplas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rts.igem.org/wiki/images/c/c9/Doubleplasm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7582" cy="1858596"/>
                    </a:xfrm>
                    <a:prstGeom prst="rect">
                      <a:avLst/>
                    </a:prstGeom>
                    <a:noFill/>
                    <a:ln>
                      <a:noFill/>
                    </a:ln>
                  </pic:spPr>
                </pic:pic>
              </a:graphicData>
            </a:graphic>
          </wp:inline>
        </w:drawing>
      </w:r>
    </w:p>
    <w:p w14:paraId="0A27E32F" w14:textId="77777777" w:rsidR="00F017A4" w:rsidRDefault="00B5078C" w:rsidP="00F017A4">
      <w:pPr>
        <w:pStyle w:val="Heading1"/>
        <w:jc w:val="center"/>
      </w:pPr>
      <w:r>
        <w:rPr>
          <w:noProof/>
          <w:lang w:val="en-SG"/>
        </w:rPr>
        <w:drawing>
          <wp:inline distT="0" distB="0" distL="0" distR="0" wp14:anchorId="79EDF9B4" wp14:editId="7605D20E">
            <wp:extent cx="5397287" cy="1543792"/>
            <wp:effectExtent l="0" t="0" r="0" b="0"/>
            <wp:docPr id="2" name="Picture 2" descr="C:\Users\Wilbert Tan\AppData\Local\Microsoft\Windows\INetCache\Content.Word\NUS_IGEM_2017_simplecir_gene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bert Tan\AppData\Local\Microsoft\Windows\INetCache\Content.Word\NUS_IGEM_2017_simplecir_genecircu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4255" cy="1557226"/>
                    </a:xfrm>
                    <a:prstGeom prst="rect">
                      <a:avLst/>
                    </a:prstGeom>
                    <a:noFill/>
                    <a:ln>
                      <a:noFill/>
                    </a:ln>
                  </pic:spPr>
                </pic:pic>
              </a:graphicData>
            </a:graphic>
          </wp:inline>
        </w:drawing>
      </w:r>
    </w:p>
    <w:p w14:paraId="4C689983" w14:textId="73D05BCB" w:rsidR="004B0390" w:rsidRPr="004B0390" w:rsidRDefault="00F017A4" w:rsidP="00F017A4">
      <w:pPr>
        <w:pStyle w:val="Caption"/>
        <w:jc w:val="center"/>
      </w:pPr>
      <w:r>
        <w:t xml:space="preserve">Figure </w:t>
      </w:r>
      <w:r w:rsidR="00270CB2">
        <w:fldChar w:fldCharType="begin"/>
      </w:r>
      <w:r w:rsidR="00270CB2">
        <w:instrText xml:space="preserve"> SEQ Figure \* ARABIC </w:instrText>
      </w:r>
      <w:r w:rsidR="00270CB2">
        <w:fldChar w:fldCharType="separate"/>
      </w:r>
      <w:r w:rsidR="007B7A7E">
        <w:rPr>
          <w:noProof/>
        </w:rPr>
        <w:t>5</w:t>
      </w:r>
      <w:r w:rsidR="00270CB2">
        <w:rPr>
          <w:noProof/>
        </w:rPr>
        <w:fldChar w:fldCharType="end"/>
      </w:r>
      <w:r>
        <w:t xml:space="preserve"> (Above) The genetic circuit for the Simple Circuit Design. (Below) The Simple Circuit as displayed in the AdvanceSyn Studio.</w:t>
      </w:r>
    </w:p>
    <w:p w14:paraId="2C31A8F8" w14:textId="38EC619F" w:rsidR="00BE4245" w:rsidRPr="00BE4245" w:rsidRDefault="00BE4245" w:rsidP="00C00FBC">
      <w:pPr>
        <w:pStyle w:val="NoSpacing"/>
      </w:pPr>
    </w:p>
    <w:p w14:paraId="3CC805DC" w14:textId="62282E04" w:rsidR="001B20CE" w:rsidRDefault="004B0390" w:rsidP="00803668">
      <w:pPr>
        <w:pStyle w:val="Heading2"/>
        <w:jc w:val="both"/>
      </w:pPr>
      <w:r>
        <w:lastRenderedPageBreak/>
        <w:t>Results</w:t>
      </w:r>
      <w:r w:rsidR="003532DD">
        <w:t xml:space="preserve"> &amp; Discussion</w:t>
      </w:r>
    </w:p>
    <w:p w14:paraId="6095A143" w14:textId="77777777" w:rsidR="001B20CE" w:rsidRDefault="001B20CE" w:rsidP="00803668">
      <w:pPr>
        <w:pStyle w:val="Heading4"/>
        <w:jc w:val="both"/>
        <w:rPr>
          <w:color w:val="auto"/>
        </w:rPr>
      </w:pPr>
      <w:r w:rsidRPr="001B20CE">
        <w:rPr>
          <w:color w:val="auto"/>
        </w:rPr>
        <w:t>Functional Model</w:t>
      </w:r>
    </w:p>
    <w:p w14:paraId="3A597C21" w14:textId="77777777" w:rsidR="00F017A4" w:rsidRDefault="00444462" w:rsidP="00F017A4">
      <w:pPr>
        <w:keepNext/>
        <w:jc w:val="both"/>
      </w:pPr>
      <w:r>
        <w:rPr>
          <w:noProof/>
          <w:lang w:val="en-SG"/>
        </w:rPr>
        <w:drawing>
          <wp:inline distT="0" distB="0" distL="0" distR="0" wp14:anchorId="4A8429ED" wp14:editId="4B493DD7">
            <wp:extent cx="5731510" cy="2321418"/>
            <wp:effectExtent l="19050" t="19050" r="2159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42"/>
                    <a:stretch/>
                  </pic:blipFill>
                  <pic:spPr bwMode="auto">
                    <a:xfrm>
                      <a:off x="0" y="0"/>
                      <a:ext cx="5731510" cy="23214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78092B" w14:textId="73710E56" w:rsidR="001B20CE" w:rsidRDefault="00F017A4" w:rsidP="00F017A4">
      <w:pPr>
        <w:pStyle w:val="Caption"/>
        <w:jc w:val="both"/>
      </w:pPr>
      <w:r>
        <w:t xml:space="preserve">Figure </w:t>
      </w:r>
      <w:r w:rsidR="00270CB2">
        <w:fldChar w:fldCharType="begin"/>
      </w:r>
      <w:r w:rsidR="00270CB2">
        <w:instrText xml:space="preserve"> SEQ Figure \* ARABIC </w:instrText>
      </w:r>
      <w:r w:rsidR="00270CB2">
        <w:fldChar w:fldCharType="separate"/>
      </w:r>
      <w:r w:rsidR="007B7A7E">
        <w:rPr>
          <w:noProof/>
        </w:rPr>
        <w:t>6</w:t>
      </w:r>
      <w:r w:rsidR="00270CB2">
        <w:rPr>
          <w:noProof/>
        </w:rPr>
        <w:fldChar w:fldCharType="end"/>
      </w:r>
      <w:r>
        <w:t xml:space="preserve"> The functional model illustrates the ideal performance of the Simple Circuit</w:t>
      </w:r>
      <w:r w:rsidR="00DC4F0B">
        <w:t xml:space="preserve"> in all timing states</w:t>
      </w:r>
      <w:r>
        <w:t>. This serves as a proof of a concept that the Simple Circuit can successfully be used as a kill switch for engineered probiotics!</w:t>
      </w:r>
    </w:p>
    <w:p w14:paraId="0037DE40" w14:textId="7A560062" w:rsidR="003532DD" w:rsidRDefault="003532DD" w:rsidP="003532DD"/>
    <w:p w14:paraId="5059A637" w14:textId="2063E55C" w:rsidR="003532DD" w:rsidRDefault="003532DD" w:rsidP="003532DD">
      <w:pPr>
        <w:pStyle w:val="NoSpacing"/>
      </w:pPr>
      <w:r>
        <w:t xml:space="preserve">The functional model for the Simple Circuit was generated by increasing the binding affinity of the temperature promoter and by decreasing the promoter strength of pCon by 20%. The role of the functional model is to have a </w:t>
      </w:r>
    </w:p>
    <w:p w14:paraId="32B280A7" w14:textId="77777777" w:rsidR="003532DD" w:rsidRPr="003532DD" w:rsidRDefault="003532DD" w:rsidP="003532DD">
      <w:pPr>
        <w:pStyle w:val="NoSpacing"/>
      </w:pPr>
    </w:p>
    <w:p w14:paraId="0DE3E3D0" w14:textId="02209DDA" w:rsidR="00DC4F0B" w:rsidRPr="00DC4F0B" w:rsidRDefault="001B20CE" w:rsidP="00DC4F0B">
      <w:pPr>
        <w:pStyle w:val="Heading4"/>
        <w:jc w:val="both"/>
        <w:rPr>
          <w:color w:val="auto"/>
        </w:rPr>
      </w:pPr>
      <w:r w:rsidRPr="001B20CE">
        <w:rPr>
          <w:color w:val="auto"/>
        </w:rPr>
        <w:t>Sensitivity Analysis</w:t>
      </w:r>
    </w:p>
    <w:p w14:paraId="14447F1F" w14:textId="75990CCC" w:rsidR="00DC4F0B" w:rsidRDefault="00DC4F0B" w:rsidP="00DC4F0B">
      <w:pPr>
        <w:pStyle w:val="Caption"/>
      </w:pPr>
      <w:r>
        <w:t xml:space="preserve">Table </w:t>
      </w:r>
      <w:r w:rsidR="00270CB2">
        <w:fldChar w:fldCharType="begin"/>
      </w:r>
      <w:r w:rsidR="00270CB2">
        <w:instrText xml:space="preserve"> SEQ Table \* ARABIC </w:instrText>
      </w:r>
      <w:r w:rsidR="00270CB2">
        <w:fldChar w:fldCharType="separate"/>
      </w:r>
      <w:r w:rsidR="007B7A7E">
        <w:rPr>
          <w:noProof/>
        </w:rPr>
        <w:t>1</w:t>
      </w:r>
      <w:r w:rsidR="00270CB2">
        <w:rPr>
          <w:noProof/>
        </w:rPr>
        <w:fldChar w:fldCharType="end"/>
      </w:r>
      <w:r>
        <w:t xml:space="preserve"> Sensitivity Analysis of most sensitive kinetics in the Simple Circuit. Modifying pTlpA Km and pTlpA Vmax will have the biggest effect on the output response, anti-toxin IM2.</w:t>
      </w:r>
    </w:p>
    <w:tbl>
      <w:tblPr>
        <w:tblStyle w:val="GridTable4"/>
        <w:tblW w:w="0" w:type="auto"/>
        <w:tblLook w:val="04A0" w:firstRow="1" w:lastRow="0" w:firstColumn="1" w:lastColumn="0" w:noHBand="0" w:noVBand="1"/>
      </w:tblPr>
      <w:tblGrid>
        <w:gridCol w:w="9016"/>
      </w:tblGrid>
      <w:tr w:rsidR="00B24768" w14:paraId="26F79D68" w14:textId="77777777" w:rsidTr="00E76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C49D185" w14:textId="77777777" w:rsidR="00B24768" w:rsidRDefault="00B24768" w:rsidP="00803668">
            <w:pPr>
              <w:jc w:val="both"/>
            </w:pPr>
            <w:r>
              <w:t>Most Sensitive Parts (in order of Descending Sensitivity)</w:t>
            </w:r>
          </w:p>
        </w:tc>
      </w:tr>
      <w:tr w:rsidR="00B24768" w14:paraId="32B731F1" w14:textId="77777777" w:rsidTr="00E7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045E5A34" w14:textId="77777777" w:rsidR="00B24768" w:rsidRPr="00E768A0" w:rsidRDefault="00E768A0" w:rsidP="00803668">
            <w:pPr>
              <w:jc w:val="both"/>
              <w:rPr>
                <w:b w:val="0"/>
              </w:rPr>
            </w:pPr>
            <w:r w:rsidRPr="00E768A0">
              <w:rPr>
                <w:b w:val="0"/>
              </w:rPr>
              <w:t>pTlpA Km</w:t>
            </w:r>
          </w:p>
        </w:tc>
      </w:tr>
      <w:tr w:rsidR="00B24768" w14:paraId="5E479C62" w14:textId="77777777" w:rsidTr="00E768A0">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903B51B" w14:textId="77777777" w:rsidR="00B24768" w:rsidRPr="00E768A0" w:rsidRDefault="00E768A0" w:rsidP="00803668">
            <w:pPr>
              <w:jc w:val="both"/>
              <w:rPr>
                <w:b w:val="0"/>
              </w:rPr>
            </w:pPr>
            <w:r w:rsidRPr="00E768A0">
              <w:rPr>
                <w:b w:val="0"/>
              </w:rPr>
              <w:t>pTlpA Vmax</w:t>
            </w:r>
          </w:p>
        </w:tc>
      </w:tr>
      <w:tr w:rsidR="00B5078C" w14:paraId="2ECAD60C" w14:textId="77777777" w:rsidTr="00E7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00509759" w14:textId="6969E771" w:rsidR="00B5078C" w:rsidRPr="00E768A0" w:rsidRDefault="00B5078C" w:rsidP="00803668">
            <w:pPr>
              <w:jc w:val="both"/>
              <w:rPr>
                <w:b w:val="0"/>
              </w:rPr>
            </w:pPr>
            <w:r>
              <w:rPr>
                <w:b w:val="0"/>
              </w:rPr>
              <w:t>Initial Condition of TlpA36</w:t>
            </w:r>
          </w:p>
        </w:tc>
      </w:tr>
      <w:tr w:rsidR="00B24768" w14:paraId="524A4830" w14:textId="77777777" w:rsidTr="00E768A0">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7C4731B1" w14:textId="77777777" w:rsidR="00B24768" w:rsidRPr="00E768A0" w:rsidRDefault="00E768A0" w:rsidP="00803668">
            <w:pPr>
              <w:jc w:val="both"/>
              <w:rPr>
                <w:b w:val="0"/>
              </w:rPr>
            </w:pPr>
            <w:r w:rsidRPr="00E768A0">
              <w:rPr>
                <w:b w:val="0"/>
              </w:rPr>
              <w:t>pPhoB Vmax</w:t>
            </w:r>
          </w:p>
        </w:tc>
      </w:tr>
    </w:tbl>
    <w:p w14:paraId="2AAE6B94" w14:textId="198F1758" w:rsidR="003532DD" w:rsidRDefault="003532DD" w:rsidP="00DC4F0B">
      <w:pPr>
        <w:pStyle w:val="NoSpacing"/>
      </w:pPr>
    </w:p>
    <w:p w14:paraId="4288CBA4" w14:textId="326FAFAF" w:rsidR="003532DD" w:rsidRDefault="009311D3" w:rsidP="00DC4F0B">
      <w:pPr>
        <w:pStyle w:val="NoSpacing"/>
      </w:pPr>
      <w:r>
        <w:t>Using the results of the sensitivity analysis, we can pose scenarios and use our model to simulate these scenarios. In addition, we can observe undesired behaviour in our scenario cases and offer solutions and optimisation by changing the most sensitive kinetics. In our analysis of Simple Circuit, we posed two problem cases that were inspired by</w:t>
      </w:r>
      <w:r w:rsidR="00C211F4">
        <w:t xml:space="preserve"> feedback from</w:t>
      </w:r>
      <w:r>
        <w:t xml:space="preserve"> experimenters in the lab: </w:t>
      </w:r>
    </w:p>
    <w:p w14:paraId="5D6C9558" w14:textId="77777777" w:rsidR="009311D3" w:rsidRDefault="009311D3" w:rsidP="00DC4F0B">
      <w:pPr>
        <w:pStyle w:val="NoSpacing"/>
      </w:pPr>
    </w:p>
    <w:p w14:paraId="1C3A10FA" w14:textId="65C1D174" w:rsidR="009311D3" w:rsidRPr="00423536" w:rsidRDefault="009311D3" w:rsidP="009311D3">
      <w:pPr>
        <w:pStyle w:val="NoSpacing"/>
        <w:numPr>
          <w:ilvl w:val="0"/>
          <w:numId w:val="1"/>
        </w:numPr>
        <w:rPr>
          <w:b/>
        </w:rPr>
      </w:pPr>
      <w:r w:rsidRPr="00423536">
        <w:rPr>
          <w:b/>
        </w:rPr>
        <w:t>What happens if the repressor TlpA is leaky? How can this be fixed?</w:t>
      </w:r>
    </w:p>
    <w:p w14:paraId="53B106F4" w14:textId="0875F346" w:rsidR="009311D3" w:rsidRPr="00423536" w:rsidRDefault="009311D3" w:rsidP="009311D3">
      <w:pPr>
        <w:pStyle w:val="NoSpacing"/>
        <w:numPr>
          <w:ilvl w:val="0"/>
          <w:numId w:val="1"/>
        </w:numPr>
        <w:rPr>
          <w:b/>
        </w:rPr>
      </w:pPr>
      <w:r w:rsidRPr="00423536">
        <w:rPr>
          <w:b/>
        </w:rPr>
        <w:t>What happens if the toxin E2 is too strong? How can this be fixed?</w:t>
      </w:r>
    </w:p>
    <w:p w14:paraId="3002847F" w14:textId="578D2FCC" w:rsidR="009311D3" w:rsidRDefault="009311D3" w:rsidP="009311D3">
      <w:pPr>
        <w:pStyle w:val="NoSpacing"/>
      </w:pPr>
    </w:p>
    <w:p w14:paraId="511D556F" w14:textId="6D636900" w:rsidR="003532DD" w:rsidRPr="00DC4F0B" w:rsidRDefault="003532DD" w:rsidP="00DC4F0B">
      <w:pPr>
        <w:pStyle w:val="NoSpacing"/>
      </w:pPr>
    </w:p>
    <w:p w14:paraId="702D5680" w14:textId="77777777" w:rsidR="004B0390" w:rsidRDefault="00E768A0" w:rsidP="00803668">
      <w:pPr>
        <w:pStyle w:val="Heading4"/>
        <w:jc w:val="both"/>
        <w:rPr>
          <w:color w:val="auto"/>
        </w:rPr>
      </w:pPr>
      <w:r>
        <w:rPr>
          <w:color w:val="auto"/>
        </w:rPr>
        <w:lastRenderedPageBreak/>
        <w:t>Combinatorial Analysis</w:t>
      </w:r>
    </w:p>
    <w:p w14:paraId="165C594C" w14:textId="7B851842" w:rsidR="001B20CE" w:rsidRDefault="00444462" w:rsidP="00803668">
      <w:pPr>
        <w:jc w:val="both"/>
      </w:pPr>
      <w:r>
        <w:rPr>
          <w:noProof/>
          <w:lang w:val="en-SG"/>
        </w:rPr>
        <w:drawing>
          <wp:inline distT="0" distB="0" distL="0" distR="0" wp14:anchorId="53D64BA7" wp14:editId="2B31AEE8">
            <wp:extent cx="5882910" cy="3507897"/>
            <wp:effectExtent l="0" t="0" r="3810" b="16510"/>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428F6B" w14:textId="77777777" w:rsidR="009311D3" w:rsidRDefault="00BE4245" w:rsidP="009311D3">
      <w:pPr>
        <w:pStyle w:val="NoSpacing"/>
        <w:keepNext/>
      </w:pPr>
      <w:r w:rsidRPr="00DF48FD">
        <w:rPr>
          <w:noProof/>
          <w:lang w:val="en-SG"/>
        </w:rPr>
        <w:drawing>
          <wp:inline distT="0" distB="0" distL="0" distR="0" wp14:anchorId="16F1773D" wp14:editId="06708131">
            <wp:extent cx="5779397" cy="601038"/>
            <wp:effectExtent l="0" t="0" r="0" b="8890"/>
            <wp:docPr id="10" name="Picture 10" descr="C:\Users\ThinkPad\Desktop\亟待解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Desktop\亟待解决\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7708" cy="620622"/>
                    </a:xfrm>
                    <a:prstGeom prst="rect">
                      <a:avLst/>
                    </a:prstGeom>
                    <a:noFill/>
                    <a:ln>
                      <a:noFill/>
                    </a:ln>
                  </pic:spPr>
                </pic:pic>
              </a:graphicData>
            </a:graphic>
          </wp:inline>
        </w:drawing>
      </w:r>
    </w:p>
    <w:p w14:paraId="5BE3220A" w14:textId="4F0443C2" w:rsidR="009311D3" w:rsidRPr="00704A26" w:rsidRDefault="00340027" w:rsidP="00704A26">
      <w:pPr>
        <w:pStyle w:val="Caption"/>
        <w:rPr>
          <w:b/>
          <w:lang w:val="en-SG"/>
        </w:rPr>
      </w:pPr>
      <w:r>
        <w:t xml:space="preserve">Figure </w:t>
      </w:r>
      <w:r w:rsidR="00270CB2">
        <w:fldChar w:fldCharType="begin"/>
      </w:r>
      <w:r w:rsidR="00270CB2">
        <w:instrText xml:space="preserve"> SEQ Figure \* ARABIC </w:instrText>
      </w:r>
      <w:r w:rsidR="00270CB2">
        <w:fldChar w:fldCharType="separate"/>
      </w:r>
      <w:r w:rsidR="007B7A7E">
        <w:rPr>
          <w:noProof/>
        </w:rPr>
        <w:t>7</w:t>
      </w:r>
      <w:r w:rsidR="00270CB2">
        <w:rPr>
          <w:noProof/>
        </w:rPr>
        <w:fldChar w:fldCharType="end"/>
      </w:r>
      <w:r w:rsidR="007B7A7E">
        <w:t xml:space="preserve"> </w:t>
      </w:r>
      <w:r w:rsidRPr="00EA7DCD">
        <w:t xml:space="preserve">Decreasing the promoter strength of the phosphate promoter reduces the effect of that leaky TlpA has on the </w:t>
      </w:r>
      <w:r w:rsidR="00704A26">
        <w:t>output response, anti-toxin IM2</w:t>
      </w:r>
      <w:r w:rsidR="00704A26">
        <w:rPr>
          <w:noProof/>
          <w:lang w:val="en-SG"/>
        </w:rPr>
        <w:drawing>
          <wp:inline distT="0" distB="0" distL="0" distR="0" wp14:anchorId="4CB42464" wp14:editId="404AF258">
            <wp:extent cx="5819775" cy="3114040"/>
            <wp:effectExtent l="0" t="0" r="9525" b="10160"/>
            <wp:docPr id="1" name="Chart 1">
              <a:extLst xmlns:a="http://schemas.openxmlformats.org/drawingml/2006/main">
                <a:ext uri="{FF2B5EF4-FFF2-40B4-BE49-F238E27FC236}">
                  <a16:creationId xmlns:a16="http://schemas.microsoft.com/office/drawing/2014/main" id="{68857282-9C86-4E13-B410-91545E27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98B7C9" w14:textId="3364BFB2" w:rsidR="00916FA9" w:rsidRDefault="00C211F4" w:rsidP="00916FA9">
      <w:pPr>
        <w:pStyle w:val="NoSpacing"/>
        <w:keepNext/>
      </w:pPr>
      <w:r w:rsidRPr="00DF48FD">
        <w:rPr>
          <w:rFonts w:eastAsia="Arial Unicode MS" w:cs="Arial"/>
          <w:noProof/>
          <w:lang w:val="en-SG"/>
        </w:rPr>
        <w:drawing>
          <wp:inline distT="0" distB="0" distL="0" distR="0" wp14:anchorId="3479E0C8" wp14:editId="39DFC688">
            <wp:extent cx="5819775" cy="612710"/>
            <wp:effectExtent l="0" t="0" r="0" b="0"/>
            <wp:docPr id="9" name="Picture 9" descr="C:\Users\ThinkPad\Desktop\亟待解决\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Desktop\亟待解决\捕获.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289" cy="619081"/>
                    </a:xfrm>
                    <a:prstGeom prst="rect">
                      <a:avLst/>
                    </a:prstGeom>
                    <a:noFill/>
                    <a:ln>
                      <a:noFill/>
                    </a:ln>
                  </pic:spPr>
                </pic:pic>
              </a:graphicData>
            </a:graphic>
          </wp:inline>
        </w:drawing>
      </w:r>
    </w:p>
    <w:p w14:paraId="496E9496" w14:textId="5107C552" w:rsidR="00704A26" w:rsidRDefault="00916FA9" w:rsidP="00704A26">
      <w:pPr>
        <w:pStyle w:val="Caption"/>
        <w:jc w:val="both"/>
      </w:pPr>
      <w:r>
        <w:t xml:space="preserve">Figure </w:t>
      </w:r>
      <w:r w:rsidR="00270CB2">
        <w:fldChar w:fldCharType="begin"/>
      </w:r>
      <w:r w:rsidR="00270CB2">
        <w:instrText xml:space="preserve"> SEQ Figure \* ARABIC </w:instrText>
      </w:r>
      <w:r w:rsidR="00270CB2">
        <w:fldChar w:fldCharType="separate"/>
      </w:r>
      <w:r w:rsidR="007B7A7E">
        <w:rPr>
          <w:noProof/>
        </w:rPr>
        <w:t>8</w:t>
      </w:r>
      <w:r w:rsidR="00270CB2">
        <w:rPr>
          <w:noProof/>
        </w:rPr>
        <w:fldChar w:fldCharType="end"/>
      </w:r>
      <w:r w:rsidR="00704A26">
        <w:t>I</w:t>
      </w:r>
      <w:r w:rsidR="00340027">
        <w:t>increasing the binding affinity of the Temperature sensor also proved an effective counter-measure in reducing the effect of leaky TlpA repressor. However</w:t>
      </w:r>
      <w:r w:rsidR="00704A26">
        <w:t>, due to its implementation difficulties</w:t>
      </w:r>
      <w:r w:rsidR="00340027">
        <w:t>, it was not a reaso</w:t>
      </w:r>
      <w:r w:rsidR="00704A26">
        <w:t>nable solution for fixing TlpA l</w:t>
      </w:r>
      <w:r w:rsidR="00340027">
        <w:t xml:space="preserve">eakiness. </w:t>
      </w:r>
    </w:p>
    <w:p w14:paraId="69A36D3D" w14:textId="77777777" w:rsidR="00704A26" w:rsidRPr="009311D3" w:rsidRDefault="00704A26" w:rsidP="00704A26">
      <w:pPr>
        <w:pStyle w:val="NoSpacing"/>
        <w:numPr>
          <w:ilvl w:val="0"/>
          <w:numId w:val="2"/>
        </w:numPr>
        <w:rPr>
          <w:b/>
        </w:rPr>
      </w:pPr>
      <w:r w:rsidRPr="009311D3">
        <w:rPr>
          <w:b/>
        </w:rPr>
        <w:lastRenderedPageBreak/>
        <w:t>What happens if the repressor TlpA is leaky? How can this be fixed?</w:t>
      </w:r>
    </w:p>
    <w:p w14:paraId="3DA2B26C" w14:textId="77777777" w:rsidR="00704A26" w:rsidRDefault="00704A26" w:rsidP="00704A26"/>
    <w:p w14:paraId="25A3BD57" w14:textId="414374F7" w:rsidR="00704A26" w:rsidRDefault="00704A26" w:rsidP="00704A26">
      <w:pPr>
        <w:pStyle w:val="NoSpacing"/>
      </w:pPr>
      <w:bookmarkStart w:id="1" w:name="_GoBack"/>
      <w:r>
        <w:t>Using modelling (as shown in Figure 7 and Figure 8), we illustrated that if TlpA</w:t>
      </w:r>
      <w:r w:rsidR="00DE6633">
        <w:t xml:space="preserve"> repressor</w:t>
      </w:r>
      <w:r>
        <w:t xml:space="preserve"> is leaky (unwantedly produced), there is a decrease in</w:t>
      </w:r>
      <w:r w:rsidR="00DE6633">
        <w:t xml:space="preserve"> antitoxin</w:t>
      </w:r>
      <w:r>
        <w:t xml:space="preserve"> IM2 expression in the initial transportation stage. This unwanted decrease in expression</w:t>
      </w:r>
      <w:r w:rsidR="00DE6633">
        <w:t xml:space="preserve"> is caused by TlpA repressing the pT</w:t>
      </w:r>
      <w:r>
        <w:t xml:space="preserve">lpA </w:t>
      </w:r>
      <w:r w:rsidR="00DE6633">
        <w:t xml:space="preserve">temperature </w:t>
      </w:r>
      <w:r>
        <w:t xml:space="preserve">promoter which in turn decreases </w:t>
      </w:r>
      <w:r w:rsidR="00DE6633">
        <w:t xml:space="preserve">antitoxin </w:t>
      </w:r>
      <w:r>
        <w:t>IM2 expression. This scenario could be detrimental because it would cause accidental killi</w:t>
      </w:r>
      <w:r w:rsidR="006576E5">
        <w:t>ng of the engineered probiotic.</w:t>
      </w:r>
    </w:p>
    <w:p w14:paraId="15A37FDC" w14:textId="77777777" w:rsidR="00704A26" w:rsidRDefault="00704A26" w:rsidP="00704A26">
      <w:pPr>
        <w:pStyle w:val="NoSpacing"/>
      </w:pPr>
    </w:p>
    <w:p w14:paraId="35989BBA" w14:textId="77777777" w:rsidR="004B25DD" w:rsidRDefault="00704A26" w:rsidP="00704A26">
      <w:pPr>
        <w:pStyle w:val="NoSpacing"/>
      </w:pPr>
      <w:r>
        <w:t xml:space="preserve">To solve the issue of leaky TlpA </w:t>
      </w:r>
      <w:r w:rsidR="00DE6633">
        <w:t xml:space="preserve">repressor issue, </w:t>
      </w:r>
      <w:r>
        <w:t>we used modelling to offer two effective solutions. The first solution required decreasing the phosphate promoter strength which was responsible for repressor TlpA expression (Figure 7). The second solution required increasing the binding affinity of the temperature promoter pTlpA (Figure 8). Our models showed that both these solutions were effective counter-measures to reduce the effect of leaky production of Tl</w:t>
      </w:r>
      <w:r w:rsidR="00117045">
        <w:t xml:space="preserve">pA repressor. </w:t>
      </w:r>
      <w:r w:rsidR="004B25DD">
        <w:t>However, after consulting with our experimenters, we noted that changing the binding affinity of a promoter is a difficult process and therefore, not the most reasonable solution to solve. Instead, changing the promoter strength of the phosphate promoter was much easier to implement from an experimental perspective. Therefore, with the help of our models, we successfully proposed an alternative solution for fixing leaky repressor TlpA: decreasing the phosphate promoter strength.</w:t>
      </w:r>
    </w:p>
    <w:p w14:paraId="6D0B09FE" w14:textId="77777777" w:rsidR="004B25DD" w:rsidRDefault="004B25DD" w:rsidP="00704A26">
      <w:pPr>
        <w:pStyle w:val="NoSpacing"/>
      </w:pPr>
    </w:p>
    <w:p w14:paraId="3C6CD8D0" w14:textId="1A1F2E71" w:rsidR="00704A26" w:rsidRDefault="004B25DD" w:rsidP="00704A26">
      <w:pPr>
        <w:pStyle w:val="NoSpacing"/>
      </w:pPr>
      <w:r>
        <w:t>However, the</w:t>
      </w:r>
      <w:r w:rsidR="00117045">
        <w:t xml:space="preserve"> only drawback for both solutions was that by </w:t>
      </w:r>
      <w:r>
        <w:t xml:space="preserve">either </w:t>
      </w:r>
      <w:r w:rsidR="00117045">
        <w:t xml:space="preserve">decreasing the phosphate promoter strength or by increasing the binding affinity of the temperature, there is a significant increase in </w:t>
      </w:r>
      <w:r>
        <w:t>the time</w:t>
      </w:r>
      <w:r w:rsidR="00117045">
        <w:t xml:space="preserve"> taken to completely repress the antitoxin IM2. </w:t>
      </w:r>
      <w:r>
        <w:t>Although these solutions solve the leakiness problem, the resultant delay to kill the probiotic, if large enough can render the kill switch ineffective. Coincidentally, this</w:t>
      </w:r>
      <w:r w:rsidR="00117045">
        <w:t xml:space="preserve"> exact issue was faced by our lab and was the biggest motivation for wanting to improve the phosphate sensor</w:t>
      </w:r>
      <w:r>
        <w:t xml:space="preserve"> by increasing its promoter-RBS strength. Therefore, we revised our recommendation to consider that changing the strength of the phosphate sensor needs to be balanced such that it solves the leakiness problem without sacrificing fast and effective killing performance.</w:t>
      </w:r>
    </w:p>
    <w:bookmarkEnd w:id="1"/>
    <w:p w14:paraId="6DA83919" w14:textId="21CF3514" w:rsidR="00704A26" w:rsidRDefault="00704A26" w:rsidP="00704A26">
      <w:pPr>
        <w:pStyle w:val="NoSpacing"/>
      </w:pPr>
    </w:p>
    <w:p w14:paraId="3138579C" w14:textId="5985BA03" w:rsidR="00704A26" w:rsidRDefault="00704A26" w:rsidP="00704A26">
      <w:pPr>
        <w:pStyle w:val="NoSpacing"/>
      </w:pPr>
    </w:p>
    <w:p w14:paraId="7A3DE3B9" w14:textId="335619DB" w:rsidR="00704A26" w:rsidRDefault="00704A26" w:rsidP="00704A26">
      <w:pPr>
        <w:pStyle w:val="NoSpacing"/>
      </w:pPr>
    </w:p>
    <w:p w14:paraId="092AC4E6" w14:textId="48D052F7" w:rsidR="00704A26" w:rsidRDefault="00704A26" w:rsidP="00704A26">
      <w:pPr>
        <w:pStyle w:val="NoSpacing"/>
      </w:pPr>
    </w:p>
    <w:p w14:paraId="7B0BBC65" w14:textId="0C4779C3" w:rsidR="00704A26" w:rsidRDefault="00704A26" w:rsidP="00704A26">
      <w:pPr>
        <w:pStyle w:val="NoSpacing"/>
      </w:pPr>
    </w:p>
    <w:p w14:paraId="2D16E61D" w14:textId="6286A9D2" w:rsidR="00704A26" w:rsidRDefault="00704A26" w:rsidP="00704A26">
      <w:pPr>
        <w:pStyle w:val="NoSpacing"/>
      </w:pPr>
    </w:p>
    <w:p w14:paraId="632DBB79" w14:textId="6C7DF728" w:rsidR="00704A26" w:rsidRDefault="00704A26" w:rsidP="00704A26">
      <w:pPr>
        <w:pStyle w:val="NoSpacing"/>
      </w:pPr>
    </w:p>
    <w:p w14:paraId="377FB071" w14:textId="38A0C315" w:rsidR="00704A26" w:rsidRDefault="00704A26" w:rsidP="00704A26">
      <w:pPr>
        <w:pStyle w:val="NoSpacing"/>
      </w:pPr>
    </w:p>
    <w:p w14:paraId="0A68C2EA" w14:textId="700A4D04" w:rsidR="00704A26" w:rsidRDefault="00704A26" w:rsidP="00704A26">
      <w:pPr>
        <w:pStyle w:val="NoSpacing"/>
      </w:pPr>
    </w:p>
    <w:p w14:paraId="563993A1" w14:textId="79E16705" w:rsidR="00704A26" w:rsidRDefault="00704A26" w:rsidP="00704A26">
      <w:pPr>
        <w:pStyle w:val="NoSpacing"/>
      </w:pPr>
    </w:p>
    <w:p w14:paraId="573A1B5C" w14:textId="6B386BAA" w:rsidR="00704A26" w:rsidRDefault="00704A26" w:rsidP="00704A26">
      <w:pPr>
        <w:pStyle w:val="NoSpacing"/>
      </w:pPr>
    </w:p>
    <w:p w14:paraId="6E875164" w14:textId="584A5440" w:rsidR="00704A26" w:rsidRDefault="00704A26" w:rsidP="00704A26">
      <w:pPr>
        <w:pStyle w:val="NoSpacing"/>
      </w:pPr>
    </w:p>
    <w:p w14:paraId="368EFCE2" w14:textId="26883794" w:rsidR="00704A26" w:rsidRDefault="00704A26" w:rsidP="00704A26">
      <w:pPr>
        <w:pStyle w:val="NoSpacing"/>
      </w:pPr>
    </w:p>
    <w:p w14:paraId="52C8FB90" w14:textId="03679224" w:rsidR="00704A26" w:rsidRDefault="00704A26" w:rsidP="00704A26">
      <w:pPr>
        <w:pStyle w:val="NoSpacing"/>
      </w:pPr>
    </w:p>
    <w:p w14:paraId="375E25DA" w14:textId="31DEED92" w:rsidR="00704A26" w:rsidRDefault="00704A26" w:rsidP="00704A26">
      <w:pPr>
        <w:pStyle w:val="NoSpacing"/>
      </w:pPr>
    </w:p>
    <w:p w14:paraId="504CB78E" w14:textId="2A2AA14C" w:rsidR="00704A26" w:rsidRDefault="00704A26" w:rsidP="00704A26">
      <w:pPr>
        <w:pStyle w:val="NoSpacing"/>
      </w:pPr>
    </w:p>
    <w:p w14:paraId="407AAADD" w14:textId="3CF9BA59" w:rsidR="00704A26" w:rsidRDefault="00704A26" w:rsidP="00704A26">
      <w:pPr>
        <w:pStyle w:val="NoSpacing"/>
      </w:pPr>
    </w:p>
    <w:p w14:paraId="536ECEE8" w14:textId="5D048DAB" w:rsidR="00704A26" w:rsidRDefault="00704A26" w:rsidP="00704A26">
      <w:pPr>
        <w:pStyle w:val="NoSpacing"/>
      </w:pPr>
    </w:p>
    <w:p w14:paraId="7C0B58CC" w14:textId="5D849BE0" w:rsidR="00704A26" w:rsidRPr="00704A26" w:rsidRDefault="00704A26" w:rsidP="00704A26">
      <w:pPr>
        <w:pStyle w:val="NoSpacing"/>
      </w:pPr>
    </w:p>
    <w:p w14:paraId="6FDA888E" w14:textId="1E54E1BF" w:rsidR="00444462" w:rsidRDefault="00444462" w:rsidP="00803668">
      <w:pPr>
        <w:pStyle w:val="Heading2"/>
        <w:jc w:val="both"/>
      </w:pPr>
      <w:r>
        <w:rPr>
          <w:noProof/>
          <w:lang w:val="en-SG"/>
        </w:rPr>
        <w:lastRenderedPageBreak/>
        <w:drawing>
          <wp:inline distT="0" distB="0" distL="0" distR="0" wp14:anchorId="1671BC81" wp14:editId="16EE7BC3">
            <wp:extent cx="5822950" cy="3719245"/>
            <wp:effectExtent l="0" t="0" r="6350" b="14605"/>
            <wp:docPr id="14" name="Chart 1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2A1EC9" w14:textId="77777777" w:rsidR="00C73250" w:rsidRDefault="00BE4245" w:rsidP="00C73250">
      <w:pPr>
        <w:keepNext/>
        <w:jc w:val="both"/>
      </w:pPr>
      <w:r w:rsidRPr="00DF48FD">
        <w:rPr>
          <w:rFonts w:ascii="Arial" w:eastAsia="Arial Unicode MS" w:hAnsi="Arial" w:cs="Arial"/>
          <w:noProof/>
          <w:lang w:val="en-SG"/>
        </w:rPr>
        <w:drawing>
          <wp:inline distT="0" distB="0" distL="0" distR="0" wp14:anchorId="6EB05FE8" wp14:editId="58CA30A8">
            <wp:extent cx="5822950" cy="643890"/>
            <wp:effectExtent l="0" t="0" r="6350" b="3810"/>
            <wp:docPr id="5" name="Picture 5" descr="C:\Users\ThinkPad\Desktop\亟待解决\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Pad\Desktop\亟待解决\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0013" cy="644671"/>
                    </a:xfrm>
                    <a:prstGeom prst="rect">
                      <a:avLst/>
                    </a:prstGeom>
                    <a:noFill/>
                    <a:ln>
                      <a:noFill/>
                    </a:ln>
                  </pic:spPr>
                </pic:pic>
              </a:graphicData>
            </a:graphic>
          </wp:inline>
        </w:drawing>
      </w:r>
    </w:p>
    <w:p w14:paraId="61CE5A3A" w14:textId="292EE7ED" w:rsidR="00BE4245" w:rsidRPr="00BE4245" w:rsidRDefault="00C73250" w:rsidP="00C73250">
      <w:pPr>
        <w:pStyle w:val="Caption"/>
        <w:jc w:val="both"/>
      </w:pPr>
      <w:r>
        <w:t xml:space="preserve">Figure </w:t>
      </w:r>
      <w:r w:rsidR="00270CB2">
        <w:fldChar w:fldCharType="begin"/>
      </w:r>
      <w:r w:rsidR="00270CB2">
        <w:instrText xml:space="preserve"> SEQ Figure \* ARABIC </w:instrText>
      </w:r>
      <w:r w:rsidR="00270CB2">
        <w:fldChar w:fldCharType="separate"/>
      </w:r>
      <w:r w:rsidR="007B7A7E">
        <w:rPr>
          <w:noProof/>
        </w:rPr>
        <w:t>9</w:t>
      </w:r>
      <w:r w:rsidR="00270CB2">
        <w:rPr>
          <w:noProof/>
        </w:rPr>
        <w:fldChar w:fldCharType="end"/>
      </w:r>
      <w:r>
        <w:t xml:space="preserve"> If E2 toxin is too strong, we recommend increasing the strength of pTlpA. Increasing pTlpA increases IM2 expression. However, if IM2 is produced in excess, this can cause increased metabolic stress for the host.</w:t>
      </w:r>
    </w:p>
    <w:p w14:paraId="4507C7F3" w14:textId="77777777" w:rsidR="00DC4F0B" w:rsidRDefault="00DC4F0B" w:rsidP="00803668">
      <w:pPr>
        <w:jc w:val="both"/>
        <w:rPr>
          <w:rFonts w:ascii="Arial" w:eastAsiaTheme="majorEastAsia" w:hAnsi="Arial" w:cstheme="majorBidi"/>
          <w:sz w:val="26"/>
          <w:szCs w:val="26"/>
        </w:rPr>
      </w:pPr>
    </w:p>
    <w:p w14:paraId="5C85F72E" w14:textId="1C75E4DD" w:rsidR="004B5FC5" w:rsidRPr="004B5FC5" w:rsidRDefault="004B5FC5" w:rsidP="004B5FC5">
      <w:pPr>
        <w:pStyle w:val="NoSpacing"/>
        <w:numPr>
          <w:ilvl w:val="0"/>
          <w:numId w:val="2"/>
        </w:numPr>
        <w:rPr>
          <w:b/>
        </w:rPr>
      </w:pPr>
      <w:r w:rsidRPr="004B5FC5">
        <w:rPr>
          <w:b/>
        </w:rPr>
        <w:t>What happens if the toxin E2 is too strong? How can this be fixed?</w:t>
      </w:r>
    </w:p>
    <w:p w14:paraId="2D0ED6C0" w14:textId="7BDBCB29" w:rsidR="00444462" w:rsidRDefault="00444462" w:rsidP="00803668">
      <w:pPr>
        <w:jc w:val="both"/>
      </w:pPr>
    </w:p>
    <w:p w14:paraId="2D5154D3" w14:textId="49D3D1FE" w:rsidR="00E768A0" w:rsidRPr="00444462" w:rsidRDefault="004B5FC5" w:rsidP="00C00FBC">
      <w:pPr>
        <w:pStyle w:val="NoSpacing"/>
      </w:pPr>
      <w:r>
        <w:t>If the E2 toxin is too strong, the engineered probiotic will die accidentally. This accidental killing of the kill switch can be detrimental because it renders the kill switch ineffective. Therefore to rectify this issue, we first performed a combinatorial analysis of temperature promoter strength. This required simulating the temperature promoter strength across a range of different kinetics. What we found was that the assuming 1:1 binding, the temperature promoter strength should be strong enough such as to produce more antitoxin IM2 than toxinE2. However, producing an excess of antitoxin IM2 is not ideal because it places unnecessary metabolic stress on the engineered probiotic. Likewise a weak temperature strength meant that not enough antitoxin IM2 would be produced and the engineered probiotic would undergo accidental death. Using modelling, we recommended to our lab that if toxin E2 is too strong, increasing the temperature promoter strength accordingly should solve this issue.</w:t>
      </w:r>
    </w:p>
    <w:p w14:paraId="7B0D31C2" w14:textId="632A968C" w:rsidR="00BE4245" w:rsidRDefault="00BE4245" w:rsidP="00803668">
      <w:pPr>
        <w:pStyle w:val="Heading2"/>
        <w:jc w:val="both"/>
      </w:pPr>
    </w:p>
    <w:p w14:paraId="7F765FD2" w14:textId="77777777" w:rsidR="00444462" w:rsidRDefault="00444462" w:rsidP="00C00FBC">
      <w:pPr>
        <w:pStyle w:val="NoSpacing"/>
      </w:pPr>
    </w:p>
    <w:p w14:paraId="0666E1C1" w14:textId="21964014" w:rsidR="00A513A8" w:rsidRDefault="00A513A8" w:rsidP="00C00FBC">
      <w:pPr>
        <w:pStyle w:val="NoSpacing"/>
      </w:pPr>
    </w:p>
    <w:p w14:paraId="1C24FD75" w14:textId="521C4233" w:rsidR="00C73250" w:rsidRDefault="00C73250" w:rsidP="00C00FBC">
      <w:pPr>
        <w:pStyle w:val="NoSpacing"/>
      </w:pPr>
    </w:p>
    <w:p w14:paraId="2124906C" w14:textId="12C5364F" w:rsidR="00C73250" w:rsidRDefault="00C73250" w:rsidP="00C00FBC">
      <w:pPr>
        <w:pStyle w:val="NoSpacing"/>
      </w:pPr>
    </w:p>
    <w:p w14:paraId="32C13B95" w14:textId="3A179686" w:rsidR="00C73250" w:rsidRDefault="00C73250" w:rsidP="00C00FBC">
      <w:pPr>
        <w:pStyle w:val="NoSpacing"/>
      </w:pPr>
    </w:p>
    <w:p w14:paraId="35F672E3" w14:textId="4AA250FF" w:rsidR="00C73250" w:rsidRDefault="00C73250" w:rsidP="00C00FBC">
      <w:pPr>
        <w:pStyle w:val="NoSpacing"/>
      </w:pPr>
    </w:p>
    <w:p w14:paraId="500A1B01" w14:textId="77777777" w:rsidR="00C73250" w:rsidRPr="00444462" w:rsidRDefault="00C73250" w:rsidP="00C00FBC">
      <w:pPr>
        <w:pStyle w:val="NoSpacing"/>
      </w:pPr>
    </w:p>
    <w:p w14:paraId="36641F84" w14:textId="77777777" w:rsidR="004B0390" w:rsidRDefault="004B0390" w:rsidP="00803668">
      <w:pPr>
        <w:pStyle w:val="Heading1"/>
        <w:jc w:val="both"/>
      </w:pPr>
      <w:r>
        <w:lastRenderedPageBreak/>
        <w:t xml:space="preserve">Automated </w:t>
      </w:r>
      <w:r w:rsidR="00345C36">
        <w:t xml:space="preserve">Circuit </w:t>
      </w:r>
      <w:r>
        <w:t>Design</w:t>
      </w:r>
    </w:p>
    <w:p w14:paraId="669F4578" w14:textId="22387499" w:rsidR="007A25D8" w:rsidRPr="007A25D8" w:rsidRDefault="004B0390" w:rsidP="007A25D8">
      <w:pPr>
        <w:pStyle w:val="Heading2"/>
        <w:jc w:val="both"/>
      </w:pPr>
      <w:r>
        <w:t>Methodology</w:t>
      </w:r>
    </w:p>
    <w:p w14:paraId="2CA8F61F" w14:textId="1375CDE0" w:rsidR="005E353B" w:rsidRDefault="005E353B" w:rsidP="007A25D8">
      <w:pPr>
        <w:pStyle w:val="NoSpacing"/>
      </w:pPr>
      <w:r w:rsidRPr="005E353B">
        <w:t>To create the genetic circuit, we first translate the logic table proposed earlier to Verilog code. We then enter the Verilog code in the CAD software, Cello, which will then generate genetic circuits that fit the logic table. The genetic circuit generated by Cello is shown in Figure 9. We the then transfer the genetic circuit generated from cello and transfer it to</w:t>
      </w:r>
      <w:r w:rsidR="007A25D8">
        <w:t xml:space="preserve"> the dynamic modelling software </w:t>
      </w:r>
      <w:r w:rsidRPr="005E353B">
        <w:t xml:space="preserve">AdvanceSyn. From AdvanceSyn we can generate the functional model, apply sensitivity analysis, apply combinatorial analysis and implement timing states. </w:t>
      </w:r>
    </w:p>
    <w:p w14:paraId="2967CB0A" w14:textId="77777777" w:rsidR="007A25D8" w:rsidRDefault="007A25D8" w:rsidP="007A25D8">
      <w:pPr>
        <w:pStyle w:val="NoSpacing"/>
      </w:pPr>
    </w:p>
    <w:p w14:paraId="4FCD3927" w14:textId="4F6325AA" w:rsidR="007A25D8" w:rsidRPr="007A25D8" w:rsidRDefault="007A25D8" w:rsidP="007A25D8">
      <w:pPr>
        <w:pStyle w:val="NoSpacing"/>
      </w:pPr>
      <w:r>
        <w:t>All simulations are run for 50 hours at a 300s timestep.</w:t>
      </w:r>
    </w:p>
    <w:p w14:paraId="0F87A49E" w14:textId="68F6BF0D" w:rsidR="004B0390" w:rsidRDefault="00162043" w:rsidP="005E353B">
      <w:r>
        <w:rPr>
          <w:noProof/>
          <w:lang w:val="en-SG"/>
        </w:rPr>
        <w:drawing>
          <wp:inline distT="0" distB="0" distL="0" distR="0" wp14:anchorId="206C7F4F" wp14:editId="1BD23572">
            <wp:extent cx="5731510" cy="2254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54885"/>
                    </a:xfrm>
                    <a:prstGeom prst="rect">
                      <a:avLst/>
                    </a:prstGeom>
                  </pic:spPr>
                </pic:pic>
              </a:graphicData>
            </a:graphic>
          </wp:inline>
        </w:drawing>
      </w:r>
    </w:p>
    <w:p w14:paraId="54D6336E" w14:textId="77777777" w:rsidR="005E353B" w:rsidRDefault="005E353B" w:rsidP="005E353B">
      <w:pPr>
        <w:pStyle w:val="NoSpacing"/>
        <w:keepNext/>
      </w:pPr>
      <w:r>
        <w:rPr>
          <w:noProof/>
          <w:lang w:val="en-SG"/>
        </w:rPr>
        <w:drawing>
          <wp:inline distT="0" distB="0" distL="0" distR="0" wp14:anchorId="0802A221" wp14:editId="3CA6AFBC">
            <wp:extent cx="5817379" cy="1200117"/>
            <wp:effectExtent l="0" t="0" r="0" b="635"/>
            <wp:docPr id="20" name="Picture 20" descr="http://2017.igem.org/wiki/images/9/96/NUS_IGEM_2017_modelP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017.igem.org/wiki/images/9/96/NUS_IGEM_2017_modelP0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1033" cy="1223564"/>
                    </a:xfrm>
                    <a:prstGeom prst="rect">
                      <a:avLst/>
                    </a:prstGeom>
                    <a:noFill/>
                    <a:ln>
                      <a:noFill/>
                    </a:ln>
                  </pic:spPr>
                </pic:pic>
              </a:graphicData>
            </a:graphic>
          </wp:inline>
        </w:drawing>
      </w:r>
    </w:p>
    <w:p w14:paraId="5D0C53FA" w14:textId="01E0E5E5" w:rsidR="005E353B" w:rsidRPr="005E353B" w:rsidRDefault="005E353B" w:rsidP="005E353B">
      <w:pPr>
        <w:pStyle w:val="Caption"/>
        <w:jc w:val="both"/>
      </w:pPr>
      <w:r>
        <w:t xml:space="preserve">Figure </w:t>
      </w:r>
      <w:r w:rsidR="00270CB2">
        <w:fldChar w:fldCharType="begin"/>
      </w:r>
      <w:r w:rsidR="00270CB2">
        <w:instrText xml:space="preserve"> SEQ Figure \* ARABIC </w:instrText>
      </w:r>
      <w:r w:rsidR="00270CB2">
        <w:fldChar w:fldCharType="separate"/>
      </w:r>
      <w:r w:rsidR="007B7A7E">
        <w:rPr>
          <w:noProof/>
        </w:rPr>
        <w:t>10</w:t>
      </w:r>
      <w:r w:rsidR="00270CB2">
        <w:rPr>
          <w:noProof/>
        </w:rPr>
        <w:fldChar w:fldCharType="end"/>
      </w:r>
      <w:r>
        <w:t xml:space="preserve"> (Above) Converting the logic table to Verilog Code so that Cello can generate a circuit design. (Below) The Automated Circuit generated from Cello as displayed using AdvanceSyn</w:t>
      </w:r>
    </w:p>
    <w:p w14:paraId="78979690" w14:textId="77777777" w:rsidR="00162043" w:rsidRPr="00162043" w:rsidRDefault="00162043" w:rsidP="00C00FBC">
      <w:pPr>
        <w:pStyle w:val="NoSpacing"/>
      </w:pPr>
    </w:p>
    <w:p w14:paraId="61C3026F" w14:textId="303C8849" w:rsidR="001B20CE" w:rsidRDefault="004B0390" w:rsidP="00803668">
      <w:pPr>
        <w:pStyle w:val="Heading2"/>
        <w:jc w:val="both"/>
      </w:pPr>
      <w:r>
        <w:lastRenderedPageBreak/>
        <w:t>Results</w:t>
      </w:r>
      <w:r w:rsidR="00BD7574">
        <w:t xml:space="preserve"> &amp; Discussion</w:t>
      </w:r>
    </w:p>
    <w:p w14:paraId="11414FA4" w14:textId="77777777" w:rsidR="004B0390" w:rsidRPr="001B20CE" w:rsidRDefault="001B20CE" w:rsidP="00803668">
      <w:pPr>
        <w:pStyle w:val="Heading4"/>
        <w:jc w:val="both"/>
        <w:rPr>
          <w:color w:val="auto"/>
        </w:rPr>
      </w:pPr>
      <w:r w:rsidRPr="001B20CE">
        <w:rPr>
          <w:color w:val="auto"/>
        </w:rPr>
        <w:t>Functional Model</w:t>
      </w:r>
    </w:p>
    <w:p w14:paraId="4CC17DC9" w14:textId="77777777" w:rsidR="00DA7AAA" w:rsidRDefault="00DB4381" w:rsidP="00DA7AAA">
      <w:pPr>
        <w:pStyle w:val="Heading4"/>
        <w:jc w:val="both"/>
      </w:pPr>
      <w:r>
        <w:rPr>
          <w:noProof/>
          <w:lang w:val="en-SG"/>
        </w:rPr>
        <w:drawing>
          <wp:inline distT="0" distB="0" distL="0" distR="0" wp14:anchorId="50842E0C" wp14:editId="440D3314">
            <wp:extent cx="5899868" cy="3228230"/>
            <wp:effectExtent l="0" t="0" r="5715" b="10795"/>
            <wp:docPr id="8" name="Chart 8">
              <a:extLst xmlns:a="http://schemas.openxmlformats.org/drawingml/2006/main">
                <a:ext uri="{FF2B5EF4-FFF2-40B4-BE49-F238E27FC236}">
                  <a16:creationId xmlns:a16="http://schemas.microsoft.com/office/drawing/2014/main" id="{9B7E0998-DF49-4D44-9EA2-B89E0F782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D4F10B" w14:textId="63F6B3D4" w:rsidR="00DA7AAA" w:rsidRDefault="00DA7AAA" w:rsidP="00DA7AAA">
      <w:pPr>
        <w:pStyle w:val="Caption"/>
        <w:jc w:val="both"/>
      </w:pPr>
      <w:r>
        <w:t xml:space="preserve">Figure </w:t>
      </w:r>
      <w:r w:rsidR="00270CB2">
        <w:fldChar w:fldCharType="begin"/>
      </w:r>
      <w:r w:rsidR="00270CB2">
        <w:instrText xml:space="preserve"> SEQ Figure \* ARABIC </w:instrText>
      </w:r>
      <w:r w:rsidR="00270CB2">
        <w:fldChar w:fldCharType="separate"/>
      </w:r>
      <w:r w:rsidR="007B7A7E">
        <w:rPr>
          <w:noProof/>
        </w:rPr>
        <w:t>11</w:t>
      </w:r>
      <w:r w:rsidR="00270CB2">
        <w:rPr>
          <w:noProof/>
        </w:rPr>
        <w:fldChar w:fldCharType="end"/>
      </w:r>
      <w:r>
        <w:t xml:space="preserve"> The Functional Model of the Automated Circuit. Note the time taken to repress IM2 in Wastewater (45-50hrs) is slower than in the Simple Circuit.</w:t>
      </w:r>
    </w:p>
    <w:p w14:paraId="61E93B83" w14:textId="0623FD5A" w:rsidR="00387636" w:rsidRPr="00387636" w:rsidRDefault="00387636" w:rsidP="00387636">
      <w:pPr>
        <w:jc w:val="both"/>
      </w:pPr>
      <w:r w:rsidRPr="00387636">
        <w:t>The functional model generated from Cello and modelled in AdvanceSyn fits the timing diagram most accordingly. The only changes made to generate the functional model required increasing the binding affinity of the temperature promoter. It should be noted that in the Automated Circuit functional model, the repression of antitoxin IM2 is significantly slower compared to the Simple Circuit Functional model. The reason there is a delay in killing is due to propagation delay. In the Automated Circuit, propagation delay occurs because of the complexity of the circuit. With each added part and its respective interaction, the time taken for changes in the environment to be recognised in the output response increases because of the increased processes. In other words, the more complex the genetic circuit is, the longer it takes to generate output. To rectify this issue, it is possible to increase the promoter strength and RBS of the parts in the circuit, however, this comes at the risk of increasing metabolic stress.</w:t>
      </w:r>
    </w:p>
    <w:p w14:paraId="41ED5B20" w14:textId="58CA6AFC" w:rsidR="00BD7574" w:rsidRPr="00BD7574" w:rsidRDefault="00BD7574" w:rsidP="00BD7574"/>
    <w:p w14:paraId="37DFB8AD" w14:textId="6D34A432" w:rsidR="001B20CE" w:rsidRDefault="001B20CE" w:rsidP="00803668">
      <w:pPr>
        <w:pStyle w:val="Heading4"/>
        <w:jc w:val="both"/>
        <w:rPr>
          <w:color w:val="auto"/>
        </w:rPr>
      </w:pPr>
      <w:r w:rsidRPr="001B20CE">
        <w:rPr>
          <w:color w:val="auto"/>
        </w:rPr>
        <w:t>Sensitivity Analysis</w:t>
      </w:r>
    </w:p>
    <w:tbl>
      <w:tblPr>
        <w:tblStyle w:val="GridTable4"/>
        <w:tblW w:w="0" w:type="auto"/>
        <w:tblLook w:val="04A0" w:firstRow="1" w:lastRow="0" w:firstColumn="1" w:lastColumn="0" w:noHBand="0" w:noVBand="1"/>
      </w:tblPr>
      <w:tblGrid>
        <w:gridCol w:w="9016"/>
      </w:tblGrid>
      <w:tr w:rsidR="00B5078C" w14:paraId="07C2A872" w14:textId="77777777" w:rsidTr="007A3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0E1212D" w14:textId="77777777" w:rsidR="00B5078C" w:rsidRDefault="00B5078C" w:rsidP="00803668">
            <w:pPr>
              <w:jc w:val="both"/>
            </w:pPr>
            <w:r>
              <w:t>Most Sensitive Parts (in order of Descending Sensitivity)</w:t>
            </w:r>
          </w:p>
        </w:tc>
      </w:tr>
      <w:tr w:rsidR="00B5078C" w14:paraId="09406D77" w14:textId="77777777" w:rsidTr="007A3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51C4E2DF" w14:textId="7E0FA7CD" w:rsidR="00B5078C" w:rsidRPr="00E768A0" w:rsidRDefault="00DE6633" w:rsidP="00803668">
            <w:pPr>
              <w:jc w:val="both"/>
              <w:rPr>
                <w:b w:val="0"/>
              </w:rPr>
            </w:pPr>
            <w:r>
              <w:rPr>
                <w:b w:val="0"/>
              </w:rPr>
              <w:t>pTl</w:t>
            </w:r>
            <w:r w:rsidR="007956FA">
              <w:rPr>
                <w:b w:val="0"/>
              </w:rPr>
              <w:t>pA Km</w:t>
            </w:r>
          </w:p>
        </w:tc>
      </w:tr>
      <w:tr w:rsidR="00B5078C" w14:paraId="25AEA0B8" w14:textId="77777777" w:rsidTr="007A3A22">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07B429A7" w14:textId="01F40BB6" w:rsidR="00B5078C" w:rsidRPr="00E768A0" w:rsidRDefault="00162043" w:rsidP="00803668">
            <w:pPr>
              <w:jc w:val="both"/>
              <w:rPr>
                <w:b w:val="0"/>
              </w:rPr>
            </w:pPr>
            <w:r>
              <w:rPr>
                <w:b w:val="0"/>
              </w:rPr>
              <w:t>pTlpA Vmax</w:t>
            </w:r>
          </w:p>
        </w:tc>
      </w:tr>
      <w:tr w:rsidR="007956FA" w14:paraId="76F4012C" w14:textId="77777777" w:rsidTr="007A3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0F4220E1" w14:textId="78DF2E80" w:rsidR="007956FA" w:rsidRPr="00E768A0" w:rsidRDefault="00162043" w:rsidP="00803668">
            <w:pPr>
              <w:jc w:val="both"/>
              <w:rPr>
                <w:b w:val="0"/>
              </w:rPr>
            </w:pPr>
            <w:r>
              <w:rPr>
                <w:b w:val="0"/>
              </w:rPr>
              <w:t>pTlpA Hill Coefficient</w:t>
            </w:r>
          </w:p>
        </w:tc>
      </w:tr>
      <w:tr w:rsidR="00B5078C" w14:paraId="58CF81A1" w14:textId="77777777" w:rsidTr="007A3A22">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7587D66" w14:textId="372285B3" w:rsidR="00B5078C" w:rsidRPr="00E768A0" w:rsidRDefault="00162043" w:rsidP="00803668">
            <w:pPr>
              <w:jc w:val="both"/>
              <w:rPr>
                <w:b w:val="0"/>
              </w:rPr>
            </w:pPr>
            <w:r>
              <w:rPr>
                <w:b w:val="0"/>
              </w:rPr>
              <w:t>pPhoB Vmax</w:t>
            </w:r>
          </w:p>
        </w:tc>
      </w:tr>
    </w:tbl>
    <w:p w14:paraId="456DEAFB" w14:textId="436AFF5C" w:rsidR="00DA7AAA" w:rsidRDefault="00DA7AAA" w:rsidP="00DA7AAA">
      <w:pPr>
        <w:pStyle w:val="Heading4"/>
        <w:jc w:val="both"/>
        <w:rPr>
          <w:color w:val="auto"/>
        </w:rPr>
      </w:pPr>
      <w:r>
        <w:rPr>
          <w:color w:val="auto"/>
        </w:rPr>
        <w:t xml:space="preserve"> </w:t>
      </w:r>
    </w:p>
    <w:p w14:paraId="7AD34163" w14:textId="150424F5" w:rsidR="004158FE" w:rsidRDefault="00BB43C5" w:rsidP="00BB43C5">
      <w:pPr>
        <w:pStyle w:val="NoSpacing"/>
      </w:pPr>
      <w:r>
        <w:t>Using the results of the sensitivity analysis, we can pose scenarios and use our model to simulate these scenarios. In addition, we can observe undesired behaviour in our scenario cases and offer solutions and optimisation by changing the most sensitive kinetics. In our analysis of Automated</w:t>
      </w:r>
      <w:r w:rsidR="009C5B75">
        <w:t xml:space="preserve"> Circuit, we </w:t>
      </w:r>
      <w:r w:rsidR="00A95905">
        <w:t>propose three scenarios</w:t>
      </w:r>
      <w:r>
        <w:t xml:space="preserve"> that were inspired by feedback from our sensitivity analysis and our modelling of the Simple Circuit:</w:t>
      </w:r>
    </w:p>
    <w:p w14:paraId="13B019D8" w14:textId="77777777" w:rsidR="00BB43C5" w:rsidRPr="00BB43C5" w:rsidRDefault="00BB43C5" w:rsidP="00BB43C5">
      <w:pPr>
        <w:pStyle w:val="NoSpacing"/>
        <w:rPr>
          <w:b/>
        </w:rPr>
      </w:pPr>
    </w:p>
    <w:p w14:paraId="5EB1AEB6" w14:textId="41E1EE32" w:rsidR="004158FE" w:rsidRDefault="004158FE" w:rsidP="004158FE">
      <w:pPr>
        <w:pStyle w:val="NoSpacing"/>
        <w:numPr>
          <w:ilvl w:val="0"/>
          <w:numId w:val="4"/>
        </w:numPr>
        <w:rPr>
          <w:b/>
        </w:rPr>
      </w:pPr>
      <w:r w:rsidRPr="00BB43C5">
        <w:rPr>
          <w:b/>
        </w:rPr>
        <w:t>What happens if the repressor TlpA is leaky? How can this be fixed?</w:t>
      </w:r>
    </w:p>
    <w:p w14:paraId="137BBB80" w14:textId="2A5FBB41" w:rsidR="00FC5873" w:rsidRPr="00BB43C5" w:rsidRDefault="00A95905" w:rsidP="004158FE">
      <w:pPr>
        <w:pStyle w:val="NoSpacing"/>
        <w:numPr>
          <w:ilvl w:val="0"/>
          <w:numId w:val="4"/>
        </w:numPr>
        <w:rPr>
          <w:b/>
        </w:rPr>
      </w:pPr>
      <w:r>
        <w:rPr>
          <w:b/>
        </w:rPr>
        <w:t>What happens if pPhoB is leaky? How can this be fixed?</w:t>
      </w:r>
    </w:p>
    <w:p w14:paraId="20C740D3" w14:textId="639F2B2F" w:rsidR="00575C24" w:rsidRPr="00BB43C5" w:rsidRDefault="00575C24" w:rsidP="00575C24">
      <w:pPr>
        <w:pStyle w:val="NoSpacing"/>
        <w:numPr>
          <w:ilvl w:val="0"/>
          <w:numId w:val="4"/>
        </w:numPr>
        <w:rPr>
          <w:b/>
        </w:rPr>
      </w:pPr>
      <w:r>
        <w:rPr>
          <w:b/>
        </w:rPr>
        <w:t>What happens if pTlpA leaky? How can this be fixed?</w:t>
      </w:r>
    </w:p>
    <w:p w14:paraId="37442DA6" w14:textId="2245E0A8" w:rsidR="00F31518" w:rsidRPr="004158FE" w:rsidRDefault="00F31518" w:rsidP="00F31518">
      <w:pPr>
        <w:pStyle w:val="NoSpacing"/>
        <w:ind w:left="360"/>
      </w:pPr>
    </w:p>
    <w:p w14:paraId="4CD9CA8A" w14:textId="7AA9D8E4" w:rsidR="00DA7AAA" w:rsidRPr="00DA7AAA" w:rsidRDefault="00DA7AAA" w:rsidP="00DA7AAA">
      <w:pPr>
        <w:pStyle w:val="NoSpacing"/>
      </w:pPr>
    </w:p>
    <w:p w14:paraId="3978E935" w14:textId="77777777" w:rsidR="00F31518" w:rsidRDefault="00E768A0" w:rsidP="00DA7AAA">
      <w:pPr>
        <w:pStyle w:val="Heading4"/>
        <w:jc w:val="both"/>
        <w:rPr>
          <w:color w:val="auto"/>
        </w:rPr>
      </w:pPr>
      <w:r>
        <w:rPr>
          <w:color w:val="auto"/>
        </w:rPr>
        <w:t>Combinatorial Analysis</w:t>
      </w:r>
    </w:p>
    <w:p w14:paraId="37D41533" w14:textId="6BC9BEA5" w:rsidR="00423536" w:rsidRDefault="00423536" w:rsidP="00423536">
      <w:pPr>
        <w:pStyle w:val="Heading4"/>
        <w:jc w:val="both"/>
      </w:pPr>
    </w:p>
    <w:p w14:paraId="731715DB" w14:textId="3930D02E" w:rsidR="00423536" w:rsidRPr="00FC5873" w:rsidRDefault="00423536" w:rsidP="00FC5873">
      <w:pPr>
        <w:pStyle w:val="Caption"/>
        <w:jc w:val="both"/>
        <w:rPr>
          <w:color w:val="auto"/>
        </w:rPr>
      </w:pPr>
      <w:r>
        <w:t xml:space="preserve">Figure </w:t>
      </w:r>
      <w:r w:rsidR="00270CB2">
        <w:fldChar w:fldCharType="begin"/>
      </w:r>
      <w:r w:rsidR="00270CB2">
        <w:instrText xml:space="preserve"> SEQ Figure \* ARABIC </w:instrText>
      </w:r>
      <w:r w:rsidR="00270CB2">
        <w:fldChar w:fldCharType="separate"/>
      </w:r>
      <w:r w:rsidR="007B7A7E">
        <w:rPr>
          <w:noProof/>
        </w:rPr>
        <w:t>12</w:t>
      </w:r>
      <w:r w:rsidR="00270CB2">
        <w:rPr>
          <w:noProof/>
        </w:rPr>
        <w:fldChar w:fldCharType="end"/>
      </w:r>
      <w:r w:rsidR="000E5FEB">
        <w:t xml:space="preserve"> </w:t>
      </w:r>
      <w:r w:rsidR="00BC6295">
        <w:t xml:space="preserve">Changing the binding affinity of the sensitive binding affinity of pTlpA kinetic parameter to address leaky TlpA repressor. The ideal binding affinity is one that is high enough to reduce the effect of undesired antitoxin repression in the Colon </w:t>
      </w:r>
      <w:r w:rsidR="00DE6633">
        <w:t>Stage,</w:t>
      </w:r>
      <w:r w:rsidR="00BC6295">
        <w:t xml:space="preserve"> yet low enough that </w:t>
      </w:r>
      <w:r w:rsidR="00DE6633">
        <w:t>can</w:t>
      </w:r>
      <w:r w:rsidR="00BC6295">
        <w:t xml:space="preserve"> enact fast killing in the final </w:t>
      </w:r>
      <w:r w:rsidR="00DE6633">
        <w:t>stage.</w:t>
      </w:r>
    </w:p>
    <w:p w14:paraId="244E1A85" w14:textId="3F5A7E5D" w:rsidR="00B5078C" w:rsidRDefault="00034ACC" w:rsidP="00803668">
      <w:pPr>
        <w:pStyle w:val="Heading2"/>
        <w:jc w:val="both"/>
      </w:pPr>
      <w:r>
        <w:rPr>
          <w:noProof/>
          <w:lang w:val="en-SG"/>
        </w:rPr>
        <w:drawing>
          <wp:inline distT="0" distB="0" distL="0" distR="0" wp14:anchorId="70230BEA" wp14:editId="5042E952">
            <wp:extent cx="5731510" cy="3452648"/>
            <wp:effectExtent l="0" t="0" r="2540" b="14605"/>
            <wp:docPr id="7" name="Chart 7">
              <a:extLst xmlns:a="http://schemas.openxmlformats.org/drawingml/2006/main">
                <a:ext uri="{FF2B5EF4-FFF2-40B4-BE49-F238E27FC236}">
                  <a16:creationId xmlns:a16="http://schemas.microsoft.com/office/drawing/2014/main" id="{DC1D0EEE-CDD8-4FB6-8679-FF2A4B304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9938EC" w14:textId="75F40557" w:rsidR="00BC6295" w:rsidRDefault="00BC6295" w:rsidP="002573A2">
      <w:pPr>
        <w:pStyle w:val="NoSpacing"/>
        <w:numPr>
          <w:ilvl w:val="0"/>
          <w:numId w:val="6"/>
        </w:numPr>
        <w:rPr>
          <w:b/>
        </w:rPr>
      </w:pPr>
      <w:r w:rsidRPr="00BB43C5">
        <w:rPr>
          <w:b/>
        </w:rPr>
        <w:t>What happens if the repressor TlpA is leaky? How can this be fixed?</w:t>
      </w:r>
    </w:p>
    <w:p w14:paraId="58888D15" w14:textId="77777777" w:rsidR="00BC6295" w:rsidRDefault="00BC6295" w:rsidP="00BC6295">
      <w:pPr>
        <w:pStyle w:val="ListParagraph"/>
        <w:jc w:val="both"/>
      </w:pPr>
    </w:p>
    <w:p w14:paraId="0DAE79AC" w14:textId="2F58A67E" w:rsidR="00F50AF6" w:rsidRPr="00F50AF6" w:rsidRDefault="00FC5873" w:rsidP="002573A2">
      <w:pPr>
        <w:jc w:val="both"/>
      </w:pPr>
      <w:r>
        <w:t>Leaky TlpA repressor affects the output response only in the Colon and Wastewater stage. This occurs because in the third and fourth stage, the genetic circuit is solely dependent on the promoter. We can observe that at lower binding affinities where the temperature promoter is sensitive to the repressor molecule, antitoxin IM2 is prematurely repressed. Likewise, at high binding affinities, the circuit no longer is sensitive to any environmental change, and continuously produces anti toxin IM2</w:t>
      </w:r>
      <w:r w:rsidR="00BC6295">
        <w:t>, or represses of antitoxin IM2 at a slower rate</w:t>
      </w:r>
      <w:r>
        <w:t>. Therefore, for the kill switch to be successful</w:t>
      </w:r>
      <w:r w:rsidR="00BC6295">
        <w:t xml:space="preserve"> when TlpA repressor is leaky</w:t>
      </w:r>
      <w:r>
        <w:t xml:space="preserve">, </w:t>
      </w:r>
      <w:r w:rsidR="00BC6295">
        <w:t xml:space="preserve">our models show </w:t>
      </w:r>
      <w:r>
        <w:t>the Automated Circuit requires a temperature promoter to have a “gold</w:t>
      </w:r>
      <w:r w:rsidR="00BC6295">
        <w:t>ilocks” binding affinity such that the binding affinity is high enough so leaky TlpA repressor doesn’t prematurely repress antitoxin IM2 significantly; yet, low enough to generate a fast repression of antitoxin IM2 in the wastewater stage.</w:t>
      </w:r>
    </w:p>
    <w:p w14:paraId="7E3E3AF4" w14:textId="77777777" w:rsidR="00BC6295" w:rsidRDefault="00972AC0" w:rsidP="00BC6295">
      <w:pPr>
        <w:keepNext/>
      </w:pPr>
      <w:r>
        <w:rPr>
          <w:noProof/>
          <w:lang w:val="en-SG"/>
        </w:rPr>
        <w:lastRenderedPageBreak/>
        <w:drawing>
          <wp:inline distT="0" distB="0" distL="0" distR="0" wp14:anchorId="4FEF0306" wp14:editId="097BF9B0">
            <wp:extent cx="5731510" cy="3321765"/>
            <wp:effectExtent l="0" t="0" r="2540" b="12065"/>
            <wp:docPr id="15" name="Chart 1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642078" w14:textId="6914D74D" w:rsidR="00350EC9" w:rsidRDefault="00BC6295" w:rsidP="00BC6295">
      <w:pPr>
        <w:pStyle w:val="Caption"/>
      </w:pPr>
      <w:r>
        <w:t xml:space="preserve">Figure </w:t>
      </w:r>
      <w:r w:rsidR="00270CB2">
        <w:fldChar w:fldCharType="begin"/>
      </w:r>
      <w:r w:rsidR="00270CB2">
        <w:instrText xml:space="preserve"> SEQ Figure \* ARABIC </w:instrText>
      </w:r>
      <w:r w:rsidR="00270CB2">
        <w:fldChar w:fldCharType="separate"/>
      </w:r>
      <w:r w:rsidR="007B7A7E">
        <w:rPr>
          <w:noProof/>
        </w:rPr>
        <w:t>13</w:t>
      </w:r>
      <w:r w:rsidR="00270CB2">
        <w:rPr>
          <w:noProof/>
        </w:rPr>
        <w:fldChar w:fldCharType="end"/>
      </w:r>
      <w:r>
        <w:t xml:space="preserve"> Changing the promoter strength of pPhoB. Changing the promoter strength of pPhoB does not have significant impact on the results due to the intermediate</w:t>
      </w:r>
      <w:r w:rsidR="00A95905">
        <w:t xml:space="preserve"> parts acting as buffers and time constraint. However, if the transportation stage is increased, we may see observe increased repression of antitoxin IM2 with higher strengths of pPhoB.</w:t>
      </w:r>
    </w:p>
    <w:p w14:paraId="3EF60B96" w14:textId="6912517C" w:rsidR="00A95905" w:rsidRPr="00BB43C5" w:rsidRDefault="00A95905" w:rsidP="002573A2">
      <w:pPr>
        <w:pStyle w:val="NoSpacing"/>
        <w:numPr>
          <w:ilvl w:val="0"/>
          <w:numId w:val="6"/>
        </w:numPr>
        <w:rPr>
          <w:b/>
        </w:rPr>
      </w:pPr>
      <w:r>
        <w:rPr>
          <w:b/>
        </w:rPr>
        <w:t>What happens if pPhoB is leaky? How can this be fixed?</w:t>
      </w:r>
    </w:p>
    <w:p w14:paraId="0A2EEAF8" w14:textId="30767D7D" w:rsidR="00BC6295" w:rsidRPr="00BC6295" w:rsidRDefault="00A95905" w:rsidP="002573A2">
      <w:r>
        <w:t xml:space="preserve">If the phosphate promoter is leaky, the </w:t>
      </w:r>
      <w:r w:rsidR="00BC6295">
        <w:t xml:space="preserve">promoter strength does not significantly impact the output response. Phosphate promoter strength is most important in Transportation Stage and Ingestion Stage. Our model indicates that at </w:t>
      </w:r>
      <w:r>
        <w:t xml:space="preserve">a </w:t>
      </w:r>
      <w:r w:rsidR="00BC6295">
        <w:t xml:space="preserve">high phosphate promoter strength, </w:t>
      </w:r>
      <w:r>
        <w:t xml:space="preserve">there is a slight decrease in antitoxin IM2 expression. This is because the phosphate promoter is responsible for the repression of antitoxin IM2 and when leaky, there is accidental repression of antitoxin IM2. The reason antitoxin IM2 expression slightly decreases is because of delay caused by the time constraint of the transportation stage and the complexity of the Automated Circuit. These two factors combine limit the effect of accidental repression of antitoxin IM2 caused by a leaky phosphate promoter. However, if we increase the Transportation Stage to a longer duration, the effect of accidental repression of antitoxin may be greater. </w:t>
      </w:r>
      <w:r w:rsidR="00DE6633">
        <w:t>Therefore,</w:t>
      </w:r>
      <w:r>
        <w:t xml:space="preserve"> we suggest in the event of a leaky phosphate promoter, a user can decrea</w:t>
      </w:r>
      <w:r w:rsidR="000B6DB4">
        <w:t>se phosphate</w:t>
      </w:r>
      <w:r>
        <w:t xml:space="preserve"> promoter strength </w:t>
      </w:r>
      <w:r w:rsidR="000B6DB4">
        <w:t>to mitigate accidental repression of antitoxin IM2.</w:t>
      </w:r>
    </w:p>
    <w:p w14:paraId="0D00F671" w14:textId="722B1086" w:rsidR="00BC6295" w:rsidRPr="00BC6295" w:rsidRDefault="00BC6295" w:rsidP="00BC6295">
      <w:pPr>
        <w:pStyle w:val="NoSpacing"/>
      </w:pPr>
    </w:p>
    <w:p w14:paraId="2B2B7B3D" w14:textId="77777777" w:rsidR="002573A2" w:rsidRDefault="00B5078C" w:rsidP="002573A2">
      <w:pPr>
        <w:pStyle w:val="Heading2"/>
        <w:jc w:val="both"/>
      </w:pPr>
      <w:r>
        <w:rPr>
          <w:noProof/>
          <w:lang w:val="en-SG"/>
        </w:rPr>
        <w:lastRenderedPageBreak/>
        <w:drawing>
          <wp:inline distT="0" distB="0" distL="0" distR="0" wp14:anchorId="551ECA38" wp14:editId="04FD663F">
            <wp:extent cx="5900216" cy="3348990"/>
            <wp:effectExtent l="0" t="0" r="5715" b="3810"/>
            <wp:docPr id="13" name="Chart 13">
              <a:extLst xmlns:a="http://schemas.openxmlformats.org/drawingml/2006/main">
                <a:ext uri="{FF2B5EF4-FFF2-40B4-BE49-F238E27FC236}">
                  <a16:creationId xmlns:a16="http://schemas.microsoft.com/office/drawing/2014/main" id="{630A8181-71F0-4548-BF0E-D789CF862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556C08" w14:textId="34F14FB1" w:rsidR="00B5078C" w:rsidRDefault="002573A2" w:rsidP="002573A2">
      <w:pPr>
        <w:pStyle w:val="Caption"/>
        <w:jc w:val="both"/>
      </w:pPr>
      <w:r>
        <w:t xml:space="preserve">Figure </w:t>
      </w:r>
      <w:r w:rsidR="00270CB2">
        <w:fldChar w:fldCharType="begin"/>
      </w:r>
      <w:r w:rsidR="00270CB2">
        <w:instrText xml:space="preserve"> SEQ Figure \* ARABIC </w:instrText>
      </w:r>
      <w:r w:rsidR="00270CB2">
        <w:fldChar w:fldCharType="separate"/>
      </w:r>
      <w:r w:rsidR="007B7A7E">
        <w:rPr>
          <w:noProof/>
        </w:rPr>
        <w:t>14</w:t>
      </w:r>
      <w:r w:rsidR="00270CB2">
        <w:rPr>
          <w:noProof/>
        </w:rPr>
        <w:fldChar w:fldCharType="end"/>
      </w:r>
      <w:r>
        <w:t xml:space="preserve"> Changing pTlpA Promoter Strength</w:t>
      </w:r>
      <w:r w:rsidR="00CB2586">
        <w:t xml:space="preserve"> under leaky conditions</w:t>
      </w:r>
      <w:r>
        <w:t>. As our sensitivity analysis pointed out, pTlpA is the most sensitive part of the entire Automated Circuit. We can observe that decreasing the promoter strength of pTlpA results in the kill switch functioning incorrectly. Likewise, we can observe that increas</w:t>
      </w:r>
      <w:r w:rsidR="00DE6633">
        <w:t>ing the promoter strength of pTl</w:t>
      </w:r>
      <w:r>
        <w:t xml:space="preserve">pA makes the circuit ignore any parameter change and therefore, </w:t>
      </w:r>
      <w:r w:rsidR="00CB2586">
        <w:t xml:space="preserve">killing is not </w:t>
      </w:r>
      <w:r>
        <w:t xml:space="preserve">observed. The ideal pTlpA promoter strength </w:t>
      </w:r>
      <w:r w:rsidR="00CB2586">
        <w:t>to correct leaky pTlpA performance, is</w:t>
      </w:r>
      <w:r>
        <w:t xml:space="preserve"> one that is strong enough to drive the circui</w:t>
      </w:r>
      <w:r w:rsidR="00CB2586">
        <w:t>t without hindering performance.</w:t>
      </w:r>
    </w:p>
    <w:p w14:paraId="368CFFC0" w14:textId="6A0EBE0A" w:rsidR="002573A2" w:rsidRPr="00BB43C5" w:rsidRDefault="002573A2" w:rsidP="002573A2">
      <w:pPr>
        <w:pStyle w:val="NoSpacing"/>
        <w:numPr>
          <w:ilvl w:val="0"/>
          <w:numId w:val="5"/>
        </w:numPr>
        <w:rPr>
          <w:b/>
        </w:rPr>
      </w:pPr>
      <w:r w:rsidRPr="00BB43C5">
        <w:rPr>
          <w:b/>
        </w:rPr>
        <w:t xml:space="preserve">How does Temperature Promoter Strength affect the output response? </w:t>
      </w:r>
    </w:p>
    <w:p w14:paraId="43D90288" w14:textId="7742FBE9" w:rsidR="002573A2" w:rsidRDefault="002573A2" w:rsidP="002573A2"/>
    <w:p w14:paraId="7C9A0B90" w14:textId="1D92E279" w:rsidR="00B5078C" w:rsidRDefault="002573A2" w:rsidP="002573A2">
      <w:pPr>
        <w:pStyle w:val="NoSpacing"/>
      </w:pPr>
      <w:r>
        <w:t xml:space="preserve">The strength of temperature promoter has a significant impact on antitoxin IM2 expression. </w:t>
      </w:r>
      <w:r w:rsidR="00575C24">
        <w:t>Like</w:t>
      </w:r>
      <w:r>
        <w:t xml:space="preserve"> the binding affinity scenario, the ideal temperature promoter strength is one that is high enough to drive output through the intermediate parts of the circuit and yet, weak enough such that the circuit is still sensitive to changes and can activate killing in the correct environment. We can observe in Figure 14, that at low temperature promoter strengths, the temperature promoter fails </w:t>
      </w:r>
      <w:r w:rsidR="00CB2586">
        <w:t xml:space="preserve">to </w:t>
      </w:r>
      <w:r>
        <w:t xml:space="preserve">drive the intermediate parts of the circuit, and therefore the circuit is unable to produce anti-toxin IM2. </w:t>
      </w:r>
      <w:r w:rsidR="00575C24">
        <w:t>Likewise,</w:t>
      </w:r>
      <w:r w:rsidR="00CB2586">
        <w:t xml:space="preserve"> too</w:t>
      </w:r>
      <w:r>
        <w:t xml:space="preserve"> high </w:t>
      </w:r>
      <w:r w:rsidR="00CB2586">
        <w:t xml:space="preserve">of a </w:t>
      </w:r>
      <w:r>
        <w:t xml:space="preserve">temperature </w:t>
      </w:r>
      <w:r w:rsidR="00CB2586">
        <w:t xml:space="preserve">promoter </w:t>
      </w:r>
      <w:r>
        <w:t>s</w:t>
      </w:r>
      <w:r w:rsidR="00CB2586">
        <w:t xml:space="preserve">trength, overly expresses IM2 production such that the kill switch is rendered ineffective. Therefore, the temperature strength should be in a “goldilocks zone” where the strength is high enough to drive the circuit, but not too high that performance is lost. </w:t>
      </w:r>
    </w:p>
    <w:p w14:paraId="27070144" w14:textId="52C86837" w:rsidR="00CB2586" w:rsidRDefault="00CB2586" w:rsidP="002573A2">
      <w:pPr>
        <w:pStyle w:val="NoSpacing"/>
      </w:pPr>
    </w:p>
    <w:p w14:paraId="6D52F000" w14:textId="5A2CF2D3" w:rsidR="00CB2586" w:rsidRDefault="00CB2586" w:rsidP="002573A2">
      <w:pPr>
        <w:pStyle w:val="NoSpacing"/>
      </w:pPr>
      <w:r>
        <w:t xml:space="preserve">Considering these results, we wanted to generate a functional model of Automated Circuit when the temperature promoter strength is weak. We completed a functional model of the Automated Circuit that uses a weak temperature promoter by changing the kinetic values of the intermediate cello parts. The results can be seen in </w:t>
      </w:r>
      <w:r w:rsidR="00D5500F">
        <w:t>Figure 15.</w:t>
      </w:r>
    </w:p>
    <w:p w14:paraId="24EABBEA" w14:textId="4AAF809B" w:rsidR="00162043" w:rsidRDefault="00162043" w:rsidP="00C00FBC">
      <w:pPr>
        <w:pStyle w:val="NoSpacing"/>
      </w:pPr>
    </w:p>
    <w:p w14:paraId="300CADD6" w14:textId="77777777" w:rsidR="00D5500F" w:rsidRDefault="00DA7AAA" w:rsidP="00D5500F">
      <w:pPr>
        <w:pStyle w:val="NoSpacing"/>
        <w:keepNext/>
      </w:pPr>
      <w:r>
        <w:rPr>
          <w:noProof/>
          <w:lang w:val="en-SG"/>
        </w:rPr>
        <w:lastRenderedPageBreak/>
        <w:drawing>
          <wp:inline distT="0" distB="0" distL="0" distR="0" wp14:anchorId="588A9A8D" wp14:editId="7C3DDB15">
            <wp:extent cx="5920239" cy="3242310"/>
            <wp:effectExtent l="0" t="0" r="4445" b="15240"/>
            <wp:docPr id="16" name="Chart 1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4352D1" w14:textId="6B70AE66" w:rsidR="00162043" w:rsidRPr="00162043" w:rsidRDefault="00D5500F" w:rsidP="00D5500F">
      <w:pPr>
        <w:pStyle w:val="Caption"/>
        <w:jc w:val="both"/>
      </w:pPr>
      <w:r>
        <w:t xml:space="preserve">Figure </w:t>
      </w:r>
      <w:r w:rsidR="00270CB2">
        <w:fldChar w:fldCharType="begin"/>
      </w:r>
      <w:r w:rsidR="00270CB2">
        <w:instrText xml:space="preserve"> SEQ Figure \* ARABIC </w:instrText>
      </w:r>
      <w:r w:rsidR="00270CB2">
        <w:fldChar w:fldCharType="separate"/>
      </w:r>
      <w:r w:rsidR="007B7A7E">
        <w:rPr>
          <w:noProof/>
        </w:rPr>
        <w:t>15</w:t>
      </w:r>
      <w:r w:rsidR="00270CB2">
        <w:rPr>
          <w:noProof/>
        </w:rPr>
        <w:fldChar w:fldCharType="end"/>
      </w:r>
      <w:r>
        <w:t xml:space="preserve"> By changing the kinetic values of intermediate parts in the original Automated Circuit, we successfully obtained functional model using the same phosphate promoter paired to a weak temperature promoter. This improvement, shows an optimisation of how one can the weak promoter in the automated circuit.</w:t>
      </w:r>
    </w:p>
    <w:p w14:paraId="6A94A6DC" w14:textId="44FE2D49" w:rsidR="004B0390" w:rsidRDefault="004B0390" w:rsidP="00803668">
      <w:pPr>
        <w:pStyle w:val="Heading2"/>
        <w:jc w:val="both"/>
      </w:pPr>
    </w:p>
    <w:p w14:paraId="4B9F6EF8" w14:textId="5A49E615" w:rsidR="00162043" w:rsidRDefault="00162043" w:rsidP="00C00FBC">
      <w:pPr>
        <w:pStyle w:val="NoSpacing"/>
      </w:pPr>
    </w:p>
    <w:p w14:paraId="0D065076" w14:textId="788BACAC" w:rsidR="00162043" w:rsidRDefault="00162043" w:rsidP="00C00FBC">
      <w:pPr>
        <w:pStyle w:val="NoSpacing"/>
      </w:pPr>
    </w:p>
    <w:p w14:paraId="09195E23" w14:textId="339FAB26" w:rsidR="00162043" w:rsidRDefault="00162043" w:rsidP="00C00FBC">
      <w:pPr>
        <w:pStyle w:val="NoSpacing"/>
      </w:pPr>
    </w:p>
    <w:p w14:paraId="1DD86A53" w14:textId="1273C2C7" w:rsidR="00162043" w:rsidRDefault="00162043" w:rsidP="00C00FBC">
      <w:pPr>
        <w:pStyle w:val="NoSpacing"/>
      </w:pPr>
    </w:p>
    <w:p w14:paraId="13BC781A" w14:textId="19707AA5" w:rsidR="004B0390" w:rsidRDefault="004B0390" w:rsidP="00803668">
      <w:pPr>
        <w:pStyle w:val="Heading1"/>
        <w:jc w:val="both"/>
      </w:pPr>
      <w:r>
        <w:lastRenderedPageBreak/>
        <w:t>Comparison between Designs</w:t>
      </w:r>
    </w:p>
    <w:p w14:paraId="2F4663D5" w14:textId="63C1E874" w:rsidR="00BD7574" w:rsidRPr="00BD7574" w:rsidRDefault="00BD7574" w:rsidP="00BD7574">
      <w:pPr>
        <w:pStyle w:val="Heading1"/>
        <w:jc w:val="both"/>
        <w:rPr>
          <w:rFonts w:ascii="Times New Roman" w:eastAsiaTheme="minorEastAsia" w:hAnsi="Times New Roman" w:cstheme="minorBidi"/>
          <w:sz w:val="22"/>
          <w:szCs w:val="22"/>
        </w:rPr>
      </w:pPr>
      <w:r w:rsidRPr="00BD7574">
        <w:rPr>
          <w:rFonts w:ascii="Times New Roman" w:eastAsiaTheme="minorEastAsia" w:hAnsi="Times New Roman" w:cstheme="minorBidi"/>
          <w:sz w:val="22"/>
          <w:szCs w:val="22"/>
        </w:rPr>
        <w:t xml:space="preserve">Comparing the two designs, we can observe that both have their own advantages and disadvantages. The Automated Circuit offers increased response control, modularity, and buffering against some mutations and error. The Automated Circuit offers increased response control because each of its input sensors is independent of each other. Therefore, a user can not only develop complex logic to control output, but can also rely less on ensuring that all sensors work 100% since the output can be reliant on multiple input sensors. For example, unlike the Simple Circuit where the input promoters are cascaded, in the automated circuit, the input promoters are independent and therefore in the case of a leaky promoter, the effect it has on the output response is less in Automated Circuit than in the Simple Circuit. In addition, the Automated Circuit offers modularity because a user can simply replace the input sensors with other input sensors and make slight modifications to the kinetics involved. However, in the Simple Circuit, a user were to use different sensors, they may need to overhaul the genetic circuit design depending on the promoter types. Finally, the automated circuit offers buffering against some mutations and small errors. Because of the intermediate processes involved between input and output, some small errors caused by mutation are not significant in changing the output response of the genetic circuit. On the other hand, if mutations occurred in the Simple Circuit, because of the cascaded configuration and high dependency on parts, errors will have a large effect on the response output and can potentially cause failure. </w:t>
      </w:r>
    </w:p>
    <w:p w14:paraId="7D03254A" w14:textId="13919FC1" w:rsidR="00960ED0" w:rsidRPr="00387636" w:rsidRDefault="00BD7574" w:rsidP="00803668">
      <w:pPr>
        <w:pStyle w:val="Heading1"/>
        <w:jc w:val="both"/>
        <w:rPr>
          <w:rFonts w:ascii="Times New Roman" w:eastAsiaTheme="minorEastAsia" w:hAnsi="Times New Roman" w:cstheme="minorBidi"/>
          <w:sz w:val="22"/>
          <w:szCs w:val="22"/>
        </w:rPr>
      </w:pPr>
      <w:r w:rsidRPr="00BD7574">
        <w:rPr>
          <w:rFonts w:ascii="Times New Roman" w:eastAsiaTheme="minorEastAsia" w:hAnsi="Times New Roman" w:cstheme="minorBidi"/>
          <w:sz w:val="22"/>
          <w:szCs w:val="22"/>
        </w:rPr>
        <w:t xml:space="preserve">However, there are limitations that exist in the Automated Circuit that are made up for in the Simple Circuit. One of the biggest drawbacks in the Automated Circuit is complexity. With increasing complexity comes issues surrounding propagation delay, metabolic stress, and construction difficulty. For example, when compared to the functional model of the Automated Circuit, the functional model of the Simple Circuit performed 33% faster killing thanks to its simple design. However, as mentioned earlier, because of its simple design, the Simple Circuit sacrifices modularity and control for faster response and less metabolic stress. This trade-off, as shown through modelling, is a reasonable justification as to why we construct the simple model in the lab. After all, we aim to generate a kill switch as a secondary function that can kill the probiotic host quickly and effectively too. Therefore, we can propose that for simple kill switches (less than two input sensors), a user can employ the Simple Circuit design, and for more complex systems (more than two input sensors), a user can employ the Automated Circuit design. </w:t>
      </w:r>
    </w:p>
    <w:p w14:paraId="7CBA80E3" w14:textId="77777777" w:rsidR="004B0390" w:rsidRDefault="004B0390" w:rsidP="00803668">
      <w:pPr>
        <w:pStyle w:val="Heading1"/>
        <w:jc w:val="both"/>
      </w:pPr>
      <w:r>
        <w:t>Conclusion</w:t>
      </w:r>
    </w:p>
    <w:p w14:paraId="19EF9228" w14:textId="77777777" w:rsidR="004B0390" w:rsidRPr="004B0390" w:rsidRDefault="004B0390" w:rsidP="00803668">
      <w:pPr>
        <w:jc w:val="both"/>
      </w:pPr>
    </w:p>
    <w:p w14:paraId="16C6CE98" w14:textId="5C71E946" w:rsidR="004B0390" w:rsidRDefault="00224A1C" w:rsidP="00803668">
      <w:pPr>
        <w:jc w:val="both"/>
      </w:pPr>
      <w:r w:rsidRPr="00224A1C">
        <w:t>Using our E2 Chassis and modelling workflow, we successfully demonstrate in silico how a customised genetic circuit for engineered probiotics can be made easier. Our results from modelling can be used by the experimenter to guide them during construction. We have mentioned examples of using modelling to recommend solutions to problems that may be faced during the construction of the kill switch. Making the engineering of customised kill switches for probiotics easier enables anyone to use their own biosensors to develop their own kill switch for engineered probiotics. We hope that with the proliferation of different sensors and killing mechanisms, anyone will be able to utilise our workflow to develop kill switches and in turn, meet regulatory standards.</w:t>
      </w:r>
    </w:p>
    <w:p w14:paraId="190F16DF" w14:textId="5D2DFE22" w:rsidR="00E96BD8" w:rsidRDefault="00E96BD8" w:rsidP="00E96BD8">
      <w:pPr>
        <w:pStyle w:val="NoSpacing"/>
      </w:pPr>
    </w:p>
    <w:p w14:paraId="487B48F9" w14:textId="021A30FD" w:rsidR="00E96BD8" w:rsidRDefault="00E96BD8" w:rsidP="00E96BD8">
      <w:pPr>
        <w:pStyle w:val="NoSpacing"/>
      </w:pPr>
    </w:p>
    <w:p w14:paraId="41D60B83" w14:textId="70F2373F" w:rsidR="00E96BD8" w:rsidRDefault="00E96BD8" w:rsidP="00E96BD8">
      <w:pPr>
        <w:pStyle w:val="NoSpacing"/>
      </w:pPr>
    </w:p>
    <w:p w14:paraId="173E6D71" w14:textId="1A185CA9" w:rsidR="00E96BD8" w:rsidRDefault="00E96BD8" w:rsidP="00E96BD8">
      <w:pPr>
        <w:pStyle w:val="NoSpacing"/>
      </w:pPr>
    </w:p>
    <w:p w14:paraId="33A78BBF" w14:textId="77777777" w:rsidR="00E96BD8" w:rsidRDefault="00E96BD8" w:rsidP="00E96BD8">
      <w:pPr>
        <w:pStyle w:val="NoSpacing"/>
      </w:pPr>
    </w:p>
    <w:sdt>
      <w:sdtPr>
        <w:rPr>
          <w:rFonts w:ascii="Times New Roman" w:eastAsiaTheme="minorEastAsia" w:hAnsi="Times New Roman" w:cstheme="minorBidi"/>
          <w:sz w:val="22"/>
          <w:szCs w:val="22"/>
        </w:rPr>
        <w:id w:val="1982884187"/>
        <w:docPartObj>
          <w:docPartGallery w:val="Bibliographies"/>
          <w:docPartUnique/>
        </w:docPartObj>
      </w:sdtPr>
      <w:sdtEndPr/>
      <w:sdtContent>
        <w:p w14:paraId="66BFD3E7" w14:textId="05842F55" w:rsidR="00E96BD8" w:rsidRDefault="00E96BD8">
          <w:pPr>
            <w:pStyle w:val="Heading1"/>
          </w:pPr>
          <w:r>
            <w:t>References</w:t>
          </w:r>
        </w:p>
        <w:sdt>
          <w:sdtPr>
            <w:id w:val="-573587230"/>
            <w:bibliography/>
          </w:sdtPr>
          <w:sdtEndPr/>
          <w:sdtContent>
            <w:p w14:paraId="775D6E79" w14:textId="77777777" w:rsidR="00E96BD8" w:rsidRDefault="00E96BD8">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E96BD8" w14:paraId="2BEAC1FE" w14:textId="77777777">
                <w:trPr>
                  <w:divId w:val="1599022914"/>
                  <w:tblCellSpacing w:w="15" w:type="dxa"/>
                </w:trPr>
                <w:tc>
                  <w:tcPr>
                    <w:tcW w:w="50" w:type="pct"/>
                    <w:hideMark/>
                  </w:tcPr>
                  <w:p w14:paraId="23F46446" w14:textId="38AD9C99" w:rsidR="00E96BD8" w:rsidRDefault="00E96BD8">
                    <w:pPr>
                      <w:pStyle w:val="Bibliography"/>
                      <w:rPr>
                        <w:noProof/>
                        <w:sz w:val="24"/>
                        <w:szCs w:val="24"/>
                      </w:rPr>
                    </w:pPr>
                    <w:r>
                      <w:rPr>
                        <w:noProof/>
                      </w:rPr>
                      <w:t xml:space="preserve">[1] </w:t>
                    </w:r>
                  </w:p>
                </w:tc>
                <w:tc>
                  <w:tcPr>
                    <w:tcW w:w="0" w:type="auto"/>
                    <w:hideMark/>
                  </w:tcPr>
                  <w:p w14:paraId="71B79C0E" w14:textId="77777777" w:rsidR="00E96BD8" w:rsidRDefault="00E96BD8">
                    <w:pPr>
                      <w:pStyle w:val="Bibliography"/>
                      <w:rPr>
                        <w:noProof/>
                      </w:rPr>
                    </w:pPr>
                    <w:r>
                      <w:rPr>
                        <w:noProof/>
                      </w:rPr>
                      <w:t xml:space="preserve">M. Levi and J. P. Knochel, “Disorders of Phosphate Metabolism,” in </w:t>
                    </w:r>
                    <w:r>
                      <w:rPr>
                        <w:i/>
                        <w:iCs/>
                        <w:noProof/>
                      </w:rPr>
                      <w:t>Threapy of Renal Diseases and Related Disorders</w:t>
                    </w:r>
                    <w:r>
                      <w:rPr>
                        <w:noProof/>
                      </w:rPr>
                      <w:t>, Springer Science &amp; Business Media, 2012, pp. 121-122.</w:t>
                    </w:r>
                  </w:p>
                </w:tc>
              </w:tr>
              <w:tr w:rsidR="00E96BD8" w14:paraId="0D0B8705" w14:textId="77777777">
                <w:trPr>
                  <w:divId w:val="1599022914"/>
                  <w:tblCellSpacing w:w="15" w:type="dxa"/>
                </w:trPr>
                <w:tc>
                  <w:tcPr>
                    <w:tcW w:w="50" w:type="pct"/>
                    <w:hideMark/>
                  </w:tcPr>
                  <w:p w14:paraId="6820FF51" w14:textId="77777777" w:rsidR="00E96BD8" w:rsidRDefault="00E96BD8">
                    <w:pPr>
                      <w:pStyle w:val="Bibliography"/>
                      <w:rPr>
                        <w:noProof/>
                      </w:rPr>
                    </w:pPr>
                    <w:r>
                      <w:rPr>
                        <w:noProof/>
                      </w:rPr>
                      <w:t xml:space="preserve">[2] </w:t>
                    </w:r>
                  </w:p>
                </w:tc>
                <w:tc>
                  <w:tcPr>
                    <w:tcW w:w="0" w:type="auto"/>
                    <w:hideMark/>
                  </w:tcPr>
                  <w:p w14:paraId="54EFC2A8" w14:textId="77777777" w:rsidR="00E96BD8" w:rsidRDefault="00E96BD8">
                    <w:pPr>
                      <w:pStyle w:val="Bibliography"/>
                      <w:rPr>
                        <w:noProof/>
                      </w:rPr>
                    </w:pPr>
                    <w:r>
                      <w:rPr>
                        <w:noProof/>
                      </w:rPr>
                      <w:t xml:space="preserve">M. Levi and M. Popovtzer, “Disorder of phosphate balance,” in </w:t>
                    </w:r>
                    <w:r>
                      <w:rPr>
                        <w:i/>
                        <w:iCs/>
                        <w:noProof/>
                      </w:rPr>
                      <w:t>Atlases of Diseases of the Kidney</w:t>
                    </w:r>
                    <w:r>
                      <w:rPr>
                        <w:noProof/>
                      </w:rPr>
                      <w:t>, 1999, pp. 7-1.</w:t>
                    </w:r>
                  </w:p>
                </w:tc>
              </w:tr>
              <w:tr w:rsidR="00E96BD8" w14:paraId="4E53A895" w14:textId="77777777">
                <w:trPr>
                  <w:divId w:val="1599022914"/>
                  <w:tblCellSpacing w:w="15" w:type="dxa"/>
                </w:trPr>
                <w:tc>
                  <w:tcPr>
                    <w:tcW w:w="50" w:type="pct"/>
                    <w:hideMark/>
                  </w:tcPr>
                  <w:p w14:paraId="0E477215" w14:textId="77777777" w:rsidR="00E96BD8" w:rsidRDefault="00E96BD8">
                    <w:pPr>
                      <w:pStyle w:val="Bibliography"/>
                      <w:rPr>
                        <w:noProof/>
                      </w:rPr>
                    </w:pPr>
                    <w:r>
                      <w:rPr>
                        <w:noProof/>
                      </w:rPr>
                      <w:t xml:space="preserve">[3] </w:t>
                    </w:r>
                  </w:p>
                </w:tc>
                <w:tc>
                  <w:tcPr>
                    <w:tcW w:w="0" w:type="auto"/>
                    <w:hideMark/>
                  </w:tcPr>
                  <w:p w14:paraId="65F049FF" w14:textId="77777777" w:rsidR="00E96BD8" w:rsidRDefault="00E96BD8">
                    <w:pPr>
                      <w:pStyle w:val="Bibliography"/>
                      <w:rPr>
                        <w:noProof/>
                      </w:rPr>
                    </w:pPr>
                    <w:r>
                      <w:rPr>
                        <w:noProof/>
                      </w:rPr>
                      <w:t>National Environment Agency , “Allowable Limits For Trade Effluent Discharge To Watercourse/ Controlled Watercourse,” Singapore Government, Singapore, 2017.</w:t>
                    </w:r>
                  </w:p>
                </w:tc>
              </w:tr>
              <w:tr w:rsidR="00E96BD8" w14:paraId="5F285AB0" w14:textId="77777777">
                <w:trPr>
                  <w:divId w:val="1599022914"/>
                  <w:tblCellSpacing w:w="15" w:type="dxa"/>
                </w:trPr>
                <w:tc>
                  <w:tcPr>
                    <w:tcW w:w="50" w:type="pct"/>
                    <w:hideMark/>
                  </w:tcPr>
                  <w:p w14:paraId="7A773A03" w14:textId="77777777" w:rsidR="00E96BD8" w:rsidRDefault="00E96BD8">
                    <w:pPr>
                      <w:pStyle w:val="Bibliography"/>
                      <w:rPr>
                        <w:noProof/>
                      </w:rPr>
                    </w:pPr>
                    <w:r>
                      <w:rPr>
                        <w:noProof/>
                      </w:rPr>
                      <w:t xml:space="preserve">[4] </w:t>
                    </w:r>
                  </w:p>
                </w:tc>
                <w:tc>
                  <w:tcPr>
                    <w:tcW w:w="0" w:type="auto"/>
                    <w:hideMark/>
                  </w:tcPr>
                  <w:p w14:paraId="4AF975C8" w14:textId="77777777" w:rsidR="00E96BD8" w:rsidRDefault="00E96BD8">
                    <w:pPr>
                      <w:pStyle w:val="Bibliography"/>
                      <w:rPr>
                        <w:noProof/>
                      </w:rPr>
                    </w:pPr>
                    <w:r>
                      <w:rPr>
                        <w:noProof/>
                      </w:rPr>
                      <w:t>iGEM08_NYMU-Taipei, “external phosphate sensing reporter,” iGEM, 29 10 2008. [Online]. Available: http://parts.igem.org/Part:BBa_K116404.</w:t>
                    </w:r>
                  </w:p>
                </w:tc>
              </w:tr>
              <w:tr w:rsidR="00E96BD8" w14:paraId="357D288C" w14:textId="77777777">
                <w:trPr>
                  <w:divId w:val="1599022914"/>
                  <w:tblCellSpacing w:w="15" w:type="dxa"/>
                </w:trPr>
                <w:tc>
                  <w:tcPr>
                    <w:tcW w:w="50" w:type="pct"/>
                    <w:hideMark/>
                  </w:tcPr>
                  <w:p w14:paraId="2A2BF465" w14:textId="77777777" w:rsidR="00E96BD8" w:rsidRDefault="00E96BD8">
                    <w:pPr>
                      <w:pStyle w:val="Bibliography"/>
                      <w:rPr>
                        <w:noProof/>
                      </w:rPr>
                    </w:pPr>
                    <w:r>
                      <w:rPr>
                        <w:noProof/>
                      </w:rPr>
                      <w:t xml:space="preserve">[5] </w:t>
                    </w:r>
                  </w:p>
                </w:tc>
                <w:tc>
                  <w:tcPr>
                    <w:tcW w:w="0" w:type="auto"/>
                    <w:hideMark/>
                  </w:tcPr>
                  <w:p w14:paraId="734B9417" w14:textId="77777777" w:rsidR="00E96BD8" w:rsidRDefault="00E96BD8">
                    <w:pPr>
                      <w:pStyle w:val="Bibliography"/>
                      <w:rPr>
                        <w:noProof/>
                      </w:rPr>
                    </w:pPr>
                    <w:r>
                      <w:rPr>
                        <w:noProof/>
                      </w:rPr>
                      <w:t xml:space="preserve">D. I. Piraner, M. H. Abedi, B. A. Moser, A. Lee-Gosselin and M. G. Shapiro, “Tunable thermal bioswitches for in vivo control of microbial therapeutics,” </w:t>
                    </w:r>
                    <w:r>
                      <w:rPr>
                        <w:i/>
                        <w:iCs/>
                        <w:noProof/>
                      </w:rPr>
                      <w:t xml:space="preserve">Nature Chemical Biology, </w:t>
                    </w:r>
                    <w:r>
                      <w:rPr>
                        <w:noProof/>
                      </w:rPr>
                      <w:t xml:space="preserve">vol. 13, pp. 75-80, 2017. </w:t>
                    </w:r>
                  </w:p>
                </w:tc>
              </w:tr>
            </w:tbl>
            <w:p w14:paraId="1D8955CF" w14:textId="77777777" w:rsidR="00E96BD8" w:rsidRDefault="00E96BD8">
              <w:pPr>
                <w:divId w:val="1599022914"/>
                <w:rPr>
                  <w:rFonts w:eastAsia="Times New Roman"/>
                  <w:noProof/>
                </w:rPr>
              </w:pPr>
            </w:p>
            <w:p w14:paraId="68313216" w14:textId="57D79BE3" w:rsidR="00E96BD8" w:rsidRDefault="00E96BD8">
              <w:r>
                <w:rPr>
                  <w:b/>
                  <w:bCs/>
                  <w:noProof/>
                </w:rPr>
                <w:fldChar w:fldCharType="end"/>
              </w:r>
            </w:p>
          </w:sdtContent>
        </w:sdt>
      </w:sdtContent>
    </w:sdt>
    <w:p w14:paraId="1B6A97D0" w14:textId="77777777" w:rsidR="00E96BD8" w:rsidRPr="00E96BD8" w:rsidRDefault="00E96BD8" w:rsidP="00E96BD8">
      <w:pPr>
        <w:pStyle w:val="NoSpacing"/>
      </w:pPr>
    </w:p>
    <w:sectPr w:rsidR="00E96BD8" w:rsidRPr="00E96BD8" w:rsidSect="00623A2A">
      <w:footerReference w:type="default" r:id="rId2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06491" w14:textId="77777777" w:rsidR="00270CB2" w:rsidRDefault="00270CB2" w:rsidP="007D5FBA">
      <w:pPr>
        <w:spacing w:line="240" w:lineRule="auto"/>
      </w:pPr>
      <w:r>
        <w:separator/>
      </w:r>
    </w:p>
  </w:endnote>
  <w:endnote w:type="continuationSeparator" w:id="0">
    <w:p w14:paraId="4BC13EDA" w14:textId="77777777" w:rsidR="00270CB2" w:rsidRDefault="00270CB2" w:rsidP="007D5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356173"/>
      <w:docPartObj>
        <w:docPartGallery w:val="Page Numbers (Bottom of Page)"/>
        <w:docPartUnique/>
      </w:docPartObj>
    </w:sdtPr>
    <w:sdtEndPr>
      <w:rPr>
        <w:color w:val="7F7F7F" w:themeColor="background1" w:themeShade="7F"/>
        <w:spacing w:val="60"/>
      </w:rPr>
    </w:sdtEndPr>
    <w:sdtContent>
      <w:p w14:paraId="2EF19A78" w14:textId="73133A76" w:rsidR="007D5FBA" w:rsidRDefault="007D5F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25DD" w:rsidRPr="004B25DD">
          <w:rPr>
            <w:b/>
            <w:bCs/>
            <w:noProof/>
          </w:rPr>
          <w:t>6</w:t>
        </w:r>
        <w:r>
          <w:rPr>
            <w:b/>
            <w:bCs/>
            <w:noProof/>
          </w:rPr>
          <w:fldChar w:fldCharType="end"/>
        </w:r>
        <w:r>
          <w:rPr>
            <w:b/>
            <w:bCs/>
          </w:rPr>
          <w:t xml:space="preserve"> | </w:t>
        </w:r>
        <w:r>
          <w:rPr>
            <w:color w:val="7F7F7F" w:themeColor="background1" w:themeShade="7F"/>
            <w:spacing w:val="60"/>
          </w:rPr>
          <w:t>Page</w:t>
        </w:r>
      </w:p>
    </w:sdtContent>
  </w:sdt>
  <w:p w14:paraId="0101C200" w14:textId="77777777" w:rsidR="007D5FBA" w:rsidRDefault="007D5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0A97D" w14:textId="77777777" w:rsidR="00270CB2" w:rsidRDefault="00270CB2" w:rsidP="007D5FBA">
      <w:pPr>
        <w:spacing w:line="240" w:lineRule="auto"/>
      </w:pPr>
      <w:r>
        <w:separator/>
      </w:r>
    </w:p>
  </w:footnote>
  <w:footnote w:type="continuationSeparator" w:id="0">
    <w:p w14:paraId="4C6DE2DE" w14:textId="77777777" w:rsidR="00270CB2" w:rsidRDefault="00270CB2" w:rsidP="007D5F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F5C2B"/>
    <w:multiLevelType w:val="hybridMultilevel"/>
    <w:tmpl w:val="E000F9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A6837C0"/>
    <w:multiLevelType w:val="hybridMultilevel"/>
    <w:tmpl w:val="E000F9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D7D5187"/>
    <w:multiLevelType w:val="hybridMultilevel"/>
    <w:tmpl w:val="0ED2E6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B15663"/>
    <w:multiLevelType w:val="hybridMultilevel"/>
    <w:tmpl w:val="E000F9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C650955"/>
    <w:multiLevelType w:val="hybridMultilevel"/>
    <w:tmpl w:val="85B843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CE47878"/>
    <w:multiLevelType w:val="hybridMultilevel"/>
    <w:tmpl w:val="3EFE25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390"/>
    <w:rsid w:val="00005270"/>
    <w:rsid w:val="00034ACC"/>
    <w:rsid w:val="000A4132"/>
    <w:rsid w:val="000B6DB4"/>
    <w:rsid w:val="000E5FEB"/>
    <w:rsid w:val="0010711D"/>
    <w:rsid w:val="00117045"/>
    <w:rsid w:val="0011786E"/>
    <w:rsid w:val="00127658"/>
    <w:rsid w:val="0013025B"/>
    <w:rsid w:val="00143CAB"/>
    <w:rsid w:val="00154C0B"/>
    <w:rsid w:val="00162043"/>
    <w:rsid w:val="001B20CE"/>
    <w:rsid w:val="00224A1C"/>
    <w:rsid w:val="00225CE1"/>
    <w:rsid w:val="00251CAE"/>
    <w:rsid w:val="002573A2"/>
    <w:rsid w:val="00270CB2"/>
    <w:rsid w:val="00273DA0"/>
    <w:rsid w:val="002B3BF4"/>
    <w:rsid w:val="003075D6"/>
    <w:rsid w:val="00322A5E"/>
    <w:rsid w:val="00324E9B"/>
    <w:rsid w:val="00340027"/>
    <w:rsid w:val="00345C36"/>
    <w:rsid w:val="00350EC9"/>
    <w:rsid w:val="003532DD"/>
    <w:rsid w:val="00355441"/>
    <w:rsid w:val="003645C7"/>
    <w:rsid w:val="00387636"/>
    <w:rsid w:val="003C5EAA"/>
    <w:rsid w:val="003C7B76"/>
    <w:rsid w:val="003E06FE"/>
    <w:rsid w:val="00413D1B"/>
    <w:rsid w:val="004158FE"/>
    <w:rsid w:val="00423536"/>
    <w:rsid w:val="004435FA"/>
    <w:rsid w:val="00444462"/>
    <w:rsid w:val="0047095B"/>
    <w:rsid w:val="004B0390"/>
    <w:rsid w:val="004B25DD"/>
    <w:rsid w:val="004B5FC5"/>
    <w:rsid w:val="004C5C19"/>
    <w:rsid w:val="004C6B78"/>
    <w:rsid w:val="00575C24"/>
    <w:rsid w:val="00590A22"/>
    <w:rsid w:val="005923C8"/>
    <w:rsid w:val="005E353B"/>
    <w:rsid w:val="00606D9F"/>
    <w:rsid w:val="0061032C"/>
    <w:rsid w:val="00623A2A"/>
    <w:rsid w:val="006576E5"/>
    <w:rsid w:val="00681814"/>
    <w:rsid w:val="00686ECB"/>
    <w:rsid w:val="00692BA7"/>
    <w:rsid w:val="006F102C"/>
    <w:rsid w:val="00704A26"/>
    <w:rsid w:val="007143E0"/>
    <w:rsid w:val="00747B9F"/>
    <w:rsid w:val="007956FA"/>
    <w:rsid w:val="007A25D8"/>
    <w:rsid w:val="007B7A7E"/>
    <w:rsid w:val="007D3884"/>
    <w:rsid w:val="007D51D2"/>
    <w:rsid w:val="007D5FBA"/>
    <w:rsid w:val="007D7F77"/>
    <w:rsid w:val="007E51E0"/>
    <w:rsid w:val="00803668"/>
    <w:rsid w:val="00823E90"/>
    <w:rsid w:val="00856372"/>
    <w:rsid w:val="0087651D"/>
    <w:rsid w:val="008C78AB"/>
    <w:rsid w:val="008E03BC"/>
    <w:rsid w:val="008E613A"/>
    <w:rsid w:val="008F6A6A"/>
    <w:rsid w:val="00916FA9"/>
    <w:rsid w:val="00921E33"/>
    <w:rsid w:val="00930BF8"/>
    <w:rsid w:val="009311D3"/>
    <w:rsid w:val="009369D7"/>
    <w:rsid w:val="00937F98"/>
    <w:rsid w:val="00960ED0"/>
    <w:rsid w:val="00972AC0"/>
    <w:rsid w:val="009C5B75"/>
    <w:rsid w:val="00A05D57"/>
    <w:rsid w:val="00A513A8"/>
    <w:rsid w:val="00A71D8D"/>
    <w:rsid w:val="00A95905"/>
    <w:rsid w:val="00AC3FA4"/>
    <w:rsid w:val="00AD7284"/>
    <w:rsid w:val="00B06EC8"/>
    <w:rsid w:val="00B24768"/>
    <w:rsid w:val="00B5078C"/>
    <w:rsid w:val="00B64B5F"/>
    <w:rsid w:val="00B94C87"/>
    <w:rsid w:val="00BB43C5"/>
    <w:rsid w:val="00BC6295"/>
    <w:rsid w:val="00BD7574"/>
    <w:rsid w:val="00BE4245"/>
    <w:rsid w:val="00C00FBC"/>
    <w:rsid w:val="00C211F4"/>
    <w:rsid w:val="00C5183F"/>
    <w:rsid w:val="00C73250"/>
    <w:rsid w:val="00CA6675"/>
    <w:rsid w:val="00CB2586"/>
    <w:rsid w:val="00CD0080"/>
    <w:rsid w:val="00CD2E9A"/>
    <w:rsid w:val="00D21505"/>
    <w:rsid w:val="00D218B5"/>
    <w:rsid w:val="00D2745E"/>
    <w:rsid w:val="00D5500F"/>
    <w:rsid w:val="00D92A47"/>
    <w:rsid w:val="00DA7AAA"/>
    <w:rsid w:val="00DB4381"/>
    <w:rsid w:val="00DC4F0B"/>
    <w:rsid w:val="00DE6633"/>
    <w:rsid w:val="00E768A0"/>
    <w:rsid w:val="00E96BD8"/>
    <w:rsid w:val="00F006D4"/>
    <w:rsid w:val="00F017A4"/>
    <w:rsid w:val="00F23D88"/>
    <w:rsid w:val="00F31518"/>
    <w:rsid w:val="00F50AF6"/>
    <w:rsid w:val="00F82E50"/>
    <w:rsid w:val="00FB4A4F"/>
    <w:rsid w:val="00FC58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A1F2"/>
  <w15:chartTrackingRefBased/>
  <w15:docId w15:val="{09E771E7-8BC5-4BDE-88B9-7C7C0C90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FB4A4F"/>
    <w:pPr>
      <w:spacing w:after="0"/>
    </w:pPr>
    <w:rPr>
      <w:rFonts w:ascii="Times New Roman" w:hAnsi="Times New Roman"/>
    </w:rPr>
  </w:style>
  <w:style w:type="paragraph" w:styleId="Heading1">
    <w:name w:val="heading 1"/>
    <w:basedOn w:val="Normal"/>
    <w:next w:val="Normal"/>
    <w:link w:val="Heading1Char"/>
    <w:uiPriority w:val="9"/>
    <w:qFormat/>
    <w:rsid w:val="004C6B78"/>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unhideWhenUsed/>
    <w:qFormat/>
    <w:rsid w:val="004B0390"/>
    <w:pPr>
      <w:keepNext/>
      <w:keepLines/>
      <w:spacing w:before="40"/>
      <w:outlineLvl w:val="1"/>
    </w:pPr>
    <w:rPr>
      <w:rFonts w:ascii="Arial" w:eastAsiaTheme="majorEastAsia" w:hAnsi="Arial" w:cstheme="majorBidi"/>
      <w:sz w:val="26"/>
      <w:szCs w:val="26"/>
    </w:rPr>
  </w:style>
  <w:style w:type="paragraph" w:styleId="Heading3">
    <w:name w:val="heading 3"/>
    <w:basedOn w:val="Normal"/>
    <w:next w:val="Normal"/>
    <w:link w:val="Heading3Char"/>
    <w:uiPriority w:val="9"/>
    <w:unhideWhenUsed/>
    <w:qFormat/>
    <w:rsid w:val="004C6B78"/>
    <w:pPr>
      <w:keepNext/>
      <w:keepLines/>
      <w:spacing w:before="4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1B20CE"/>
    <w:pPr>
      <w:keepNext/>
      <w:keepLines/>
      <w:spacing w:before="40"/>
      <w:outlineLvl w:val="3"/>
    </w:pPr>
    <w:rPr>
      <w:rFonts w:ascii="Arial" w:eastAsiaTheme="majorEastAsia" w:hAnsi="Arial"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C00FBC"/>
    <w:pPr>
      <w:spacing w:after="0" w:line="240" w:lineRule="auto"/>
      <w:jc w:val="both"/>
    </w:pPr>
    <w:rPr>
      <w:rFonts w:ascii="Times New Roman" w:hAnsi="Times New Roman"/>
    </w:rPr>
  </w:style>
  <w:style w:type="character" w:customStyle="1" w:styleId="Heading1Char">
    <w:name w:val="Heading 1 Char"/>
    <w:basedOn w:val="DefaultParagraphFont"/>
    <w:link w:val="Heading1"/>
    <w:uiPriority w:val="9"/>
    <w:rsid w:val="004C6B78"/>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4C6B78"/>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1B20CE"/>
    <w:rPr>
      <w:rFonts w:ascii="Arial" w:eastAsiaTheme="majorEastAsia" w:hAnsi="Arial" w:cstheme="majorBidi"/>
      <w:iCs/>
      <w:color w:val="2F5496" w:themeColor="accent1" w:themeShade="BF"/>
    </w:rPr>
  </w:style>
  <w:style w:type="character" w:customStyle="1" w:styleId="Heading2Char">
    <w:name w:val="Heading 2 Char"/>
    <w:basedOn w:val="DefaultParagraphFont"/>
    <w:link w:val="Heading2"/>
    <w:uiPriority w:val="9"/>
    <w:rsid w:val="004B0390"/>
    <w:rPr>
      <w:rFonts w:ascii="Arial" w:eastAsiaTheme="majorEastAsia" w:hAnsi="Arial" w:cstheme="majorBidi"/>
      <w:sz w:val="26"/>
      <w:szCs w:val="26"/>
    </w:rPr>
  </w:style>
  <w:style w:type="paragraph" w:styleId="Title">
    <w:name w:val="Title"/>
    <w:basedOn w:val="Normal"/>
    <w:next w:val="Normal"/>
    <w:link w:val="TitleChar"/>
    <w:uiPriority w:val="10"/>
    <w:qFormat/>
    <w:rsid w:val="004B039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39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2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768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E768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322A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F102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006D4"/>
    <w:rPr>
      <w:color w:val="808080"/>
    </w:rPr>
  </w:style>
  <w:style w:type="paragraph" w:styleId="Header">
    <w:name w:val="header"/>
    <w:basedOn w:val="Normal"/>
    <w:link w:val="HeaderChar"/>
    <w:uiPriority w:val="99"/>
    <w:unhideWhenUsed/>
    <w:rsid w:val="007D5FBA"/>
    <w:pPr>
      <w:tabs>
        <w:tab w:val="center" w:pos="4513"/>
        <w:tab w:val="right" w:pos="9026"/>
      </w:tabs>
      <w:spacing w:line="240" w:lineRule="auto"/>
    </w:pPr>
  </w:style>
  <w:style w:type="character" w:customStyle="1" w:styleId="HeaderChar">
    <w:name w:val="Header Char"/>
    <w:basedOn w:val="DefaultParagraphFont"/>
    <w:link w:val="Header"/>
    <w:uiPriority w:val="99"/>
    <w:rsid w:val="007D5FBA"/>
    <w:rPr>
      <w:rFonts w:ascii="Times New Roman" w:hAnsi="Times New Roman"/>
    </w:rPr>
  </w:style>
  <w:style w:type="paragraph" w:styleId="Footer">
    <w:name w:val="footer"/>
    <w:basedOn w:val="Normal"/>
    <w:link w:val="FooterChar"/>
    <w:uiPriority w:val="99"/>
    <w:unhideWhenUsed/>
    <w:rsid w:val="007D5FBA"/>
    <w:pPr>
      <w:tabs>
        <w:tab w:val="center" w:pos="4513"/>
        <w:tab w:val="right" w:pos="9026"/>
      </w:tabs>
      <w:spacing w:line="240" w:lineRule="auto"/>
    </w:pPr>
  </w:style>
  <w:style w:type="character" w:customStyle="1" w:styleId="FooterChar">
    <w:name w:val="Footer Char"/>
    <w:basedOn w:val="DefaultParagraphFont"/>
    <w:link w:val="Footer"/>
    <w:uiPriority w:val="99"/>
    <w:rsid w:val="007D5FBA"/>
    <w:rPr>
      <w:rFonts w:ascii="Times New Roman" w:hAnsi="Times New Roman"/>
    </w:rPr>
  </w:style>
  <w:style w:type="paragraph" w:styleId="Bibliography">
    <w:name w:val="Bibliography"/>
    <w:basedOn w:val="Normal"/>
    <w:next w:val="Normal"/>
    <w:uiPriority w:val="37"/>
    <w:unhideWhenUsed/>
    <w:rsid w:val="00E96BD8"/>
  </w:style>
  <w:style w:type="paragraph" w:styleId="ListParagraph">
    <w:name w:val="List Paragraph"/>
    <w:basedOn w:val="Normal"/>
    <w:uiPriority w:val="34"/>
    <w:qFormat/>
    <w:rsid w:val="00FC5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32051">
      <w:bodyDiv w:val="1"/>
      <w:marLeft w:val="0"/>
      <w:marRight w:val="0"/>
      <w:marTop w:val="0"/>
      <w:marBottom w:val="0"/>
      <w:divBdr>
        <w:top w:val="none" w:sz="0" w:space="0" w:color="auto"/>
        <w:left w:val="none" w:sz="0" w:space="0" w:color="auto"/>
        <w:bottom w:val="none" w:sz="0" w:space="0" w:color="auto"/>
        <w:right w:val="none" w:sz="0" w:space="0" w:color="auto"/>
      </w:divBdr>
    </w:div>
    <w:div w:id="273634863">
      <w:bodyDiv w:val="1"/>
      <w:marLeft w:val="0"/>
      <w:marRight w:val="0"/>
      <w:marTop w:val="0"/>
      <w:marBottom w:val="0"/>
      <w:divBdr>
        <w:top w:val="none" w:sz="0" w:space="0" w:color="auto"/>
        <w:left w:val="none" w:sz="0" w:space="0" w:color="auto"/>
        <w:bottom w:val="none" w:sz="0" w:space="0" w:color="auto"/>
        <w:right w:val="none" w:sz="0" w:space="0" w:color="auto"/>
      </w:divBdr>
    </w:div>
    <w:div w:id="289557138">
      <w:bodyDiv w:val="1"/>
      <w:marLeft w:val="0"/>
      <w:marRight w:val="0"/>
      <w:marTop w:val="0"/>
      <w:marBottom w:val="0"/>
      <w:divBdr>
        <w:top w:val="none" w:sz="0" w:space="0" w:color="auto"/>
        <w:left w:val="none" w:sz="0" w:space="0" w:color="auto"/>
        <w:bottom w:val="none" w:sz="0" w:space="0" w:color="auto"/>
        <w:right w:val="none" w:sz="0" w:space="0" w:color="auto"/>
      </w:divBdr>
    </w:div>
    <w:div w:id="344867302">
      <w:bodyDiv w:val="1"/>
      <w:marLeft w:val="0"/>
      <w:marRight w:val="0"/>
      <w:marTop w:val="0"/>
      <w:marBottom w:val="0"/>
      <w:divBdr>
        <w:top w:val="none" w:sz="0" w:space="0" w:color="auto"/>
        <w:left w:val="none" w:sz="0" w:space="0" w:color="auto"/>
        <w:bottom w:val="none" w:sz="0" w:space="0" w:color="auto"/>
        <w:right w:val="none" w:sz="0" w:space="0" w:color="auto"/>
      </w:divBdr>
    </w:div>
    <w:div w:id="464739040">
      <w:bodyDiv w:val="1"/>
      <w:marLeft w:val="0"/>
      <w:marRight w:val="0"/>
      <w:marTop w:val="0"/>
      <w:marBottom w:val="0"/>
      <w:divBdr>
        <w:top w:val="none" w:sz="0" w:space="0" w:color="auto"/>
        <w:left w:val="none" w:sz="0" w:space="0" w:color="auto"/>
        <w:bottom w:val="none" w:sz="0" w:space="0" w:color="auto"/>
        <w:right w:val="none" w:sz="0" w:space="0" w:color="auto"/>
      </w:divBdr>
    </w:div>
    <w:div w:id="1385444079">
      <w:bodyDiv w:val="1"/>
      <w:marLeft w:val="0"/>
      <w:marRight w:val="0"/>
      <w:marTop w:val="0"/>
      <w:marBottom w:val="0"/>
      <w:divBdr>
        <w:top w:val="none" w:sz="0" w:space="0" w:color="auto"/>
        <w:left w:val="none" w:sz="0" w:space="0" w:color="auto"/>
        <w:bottom w:val="none" w:sz="0" w:space="0" w:color="auto"/>
        <w:right w:val="none" w:sz="0" w:space="0" w:color="auto"/>
      </w:divBdr>
    </w:div>
    <w:div w:id="1542327356">
      <w:bodyDiv w:val="1"/>
      <w:marLeft w:val="0"/>
      <w:marRight w:val="0"/>
      <w:marTop w:val="0"/>
      <w:marBottom w:val="0"/>
      <w:divBdr>
        <w:top w:val="none" w:sz="0" w:space="0" w:color="auto"/>
        <w:left w:val="none" w:sz="0" w:space="0" w:color="auto"/>
        <w:bottom w:val="none" w:sz="0" w:space="0" w:color="auto"/>
        <w:right w:val="none" w:sz="0" w:space="0" w:color="auto"/>
      </w:divBdr>
    </w:div>
    <w:div w:id="1599022914">
      <w:bodyDiv w:val="1"/>
      <w:marLeft w:val="0"/>
      <w:marRight w:val="0"/>
      <w:marTop w:val="0"/>
      <w:marBottom w:val="0"/>
      <w:divBdr>
        <w:top w:val="none" w:sz="0" w:space="0" w:color="auto"/>
        <w:left w:val="none" w:sz="0" w:space="0" w:color="auto"/>
        <w:bottom w:val="none" w:sz="0" w:space="0" w:color="auto"/>
        <w:right w:val="none" w:sz="0" w:space="0" w:color="auto"/>
      </w:divBdr>
    </w:div>
    <w:div w:id="19481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lbert%20Tan\Desktop\iGEM\Shawn%20Final\FinalConstruct_Summary28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lbert%20Tan\Desktop\iGEM\Shawn%20Final\FinalConstruct_Summary28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lbert%20Tan\Desktop\iGEM\Shawn%20Final\FinalConstruct_Summary281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lbert%20Tan\Desktop\iGEM\Wiki\My%20Model\Wilbert_Main_30102017(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ilbert%20Tan\Desktop\iGEM\Wiki\My%20Model\Wilbert_Main_30102017(Upd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ilbert%20Tan\Desktop\iGEM\Wiki\My%20Model\Wilbert_Main_30102017(Updat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ilbert%20Tan\Desktop\iGEM\Wiki\My%20Model\Wilbert_Main_30102017(Updat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ilbert%20Tan\Desktop\iGEM\Wiki\My%20Model\Wilbert_Main_30102017(Updated.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500" b="1" i="0" u="none" strike="noStrike" kern="1200" baseline="0">
                <a:solidFill>
                  <a:schemeClr val="tx1"/>
                </a:solidFill>
                <a:latin typeface="+mn-lt"/>
                <a:ea typeface="+mn-ea"/>
                <a:cs typeface="+mn-cs"/>
              </a:defRPr>
            </a:pPr>
            <a:r>
              <a:rPr lang="en-US" sz="1300">
                <a:solidFill>
                  <a:schemeClr val="tx1"/>
                </a:solidFill>
              </a:rPr>
              <a:t>IM2</a:t>
            </a:r>
            <a:r>
              <a:rPr lang="en-US" sz="1300" baseline="0">
                <a:solidFill>
                  <a:schemeClr val="tx1"/>
                </a:solidFill>
              </a:rPr>
              <a:t> across Phosphate Promoter Strengths (Leaky)</a:t>
            </a:r>
            <a:endParaRPr lang="en-US" sz="1300">
              <a:solidFill>
                <a:schemeClr val="tx1"/>
              </a:solidFill>
            </a:endParaRPr>
          </a:p>
        </c:rich>
      </c:tx>
      <c:overlay val="0"/>
      <c:spPr>
        <a:noFill/>
        <a:ln>
          <a:noFill/>
        </a:ln>
        <a:effectLst/>
      </c:spPr>
      <c:txPr>
        <a:bodyPr rot="0" spcFirstLastPara="1" vertOverflow="ellipsis" vert="horz" wrap="square" anchor="ctr" anchorCtr="1"/>
        <a:lstStyle/>
        <a:p>
          <a:pPr>
            <a:defRPr sz="25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8.7810710801766612E-2"/>
          <c:y val="0.16520083427071616"/>
          <c:w val="0.86371275145377147"/>
          <c:h val="0.69096695377223871"/>
        </c:manualLayout>
      </c:layout>
      <c:scatterChart>
        <c:scatterStyle val="smoothMarker"/>
        <c:varyColors val="0"/>
        <c:ser>
          <c:idx val="1"/>
          <c:order val="1"/>
          <c:tx>
            <c:v>PphoB Vmax=0.00049</c:v>
          </c:tx>
          <c:spPr>
            <a:ln w="50800" cap="rnd">
              <a:solidFill>
                <a:srgbClr val="00B0F0"/>
              </a:solidFill>
              <a:round/>
            </a:ln>
            <a:effectLst>
              <a:outerShdw blurRad="40000" dist="23000" dir="5400000" rotWithShape="0">
                <a:srgbClr val="000000">
                  <a:alpha val="35000"/>
                </a:srgbClr>
              </a:outerShdw>
            </a:effectLst>
          </c:spPr>
          <c:marker>
            <c:symbol val="none"/>
          </c:marker>
          <c:xVal>
            <c:numRef>
              <c:f>Sheet1!$S$4:$S$604</c:f>
              <c:numCache>
                <c:formatCode>General</c:formatCode>
                <c:ptCount val="60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pt idx="421">
                  <c:v>35.083333333333336</c:v>
                </c:pt>
                <c:pt idx="422">
                  <c:v>35.166666666666664</c:v>
                </c:pt>
                <c:pt idx="423">
                  <c:v>35.25</c:v>
                </c:pt>
                <c:pt idx="424">
                  <c:v>35.333333333333336</c:v>
                </c:pt>
                <c:pt idx="425">
                  <c:v>35.416666666666664</c:v>
                </c:pt>
                <c:pt idx="426">
                  <c:v>35.5</c:v>
                </c:pt>
                <c:pt idx="427">
                  <c:v>35.583333333333336</c:v>
                </c:pt>
                <c:pt idx="428">
                  <c:v>35.666666666666664</c:v>
                </c:pt>
                <c:pt idx="429">
                  <c:v>35.75</c:v>
                </c:pt>
                <c:pt idx="430">
                  <c:v>35.833333333333336</c:v>
                </c:pt>
                <c:pt idx="431">
                  <c:v>35.916666666666664</c:v>
                </c:pt>
                <c:pt idx="432">
                  <c:v>36</c:v>
                </c:pt>
                <c:pt idx="433">
                  <c:v>36.083333333333336</c:v>
                </c:pt>
                <c:pt idx="434">
                  <c:v>36.166666666666664</c:v>
                </c:pt>
                <c:pt idx="435">
                  <c:v>36.25</c:v>
                </c:pt>
                <c:pt idx="436">
                  <c:v>36.333333333333336</c:v>
                </c:pt>
                <c:pt idx="437">
                  <c:v>36.416666666666664</c:v>
                </c:pt>
                <c:pt idx="438">
                  <c:v>36.5</c:v>
                </c:pt>
                <c:pt idx="439">
                  <c:v>36.583333333333336</c:v>
                </c:pt>
                <c:pt idx="440">
                  <c:v>36.666666666666664</c:v>
                </c:pt>
                <c:pt idx="441">
                  <c:v>36.75</c:v>
                </c:pt>
                <c:pt idx="442">
                  <c:v>36.833333333333336</c:v>
                </c:pt>
                <c:pt idx="443">
                  <c:v>36.916666666666664</c:v>
                </c:pt>
                <c:pt idx="444">
                  <c:v>37</c:v>
                </c:pt>
                <c:pt idx="445">
                  <c:v>37.083333333333336</c:v>
                </c:pt>
                <c:pt idx="446">
                  <c:v>37.166666666666664</c:v>
                </c:pt>
                <c:pt idx="447">
                  <c:v>37.25</c:v>
                </c:pt>
                <c:pt idx="448">
                  <c:v>37.333333333333336</c:v>
                </c:pt>
                <c:pt idx="449">
                  <c:v>37.416666666666664</c:v>
                </c:pt>
                <c:pt idx="450">
                  <c:v>37.5</c:v>
                </c:pt>
                <c:pt idx="451">
                  <c:v>37.583333333333336</c:v>
                </c:pt>
                <c:pt idx="452">
                  <c:v>37.666666666666664</c:v>
                </c:pt>
                <c:pt idx="453">
                  <c:v>37.75</c:v>
                </c:pt>
                <c:pt idx="454">
                  <c:v>37.833333333333336</c:v>
                </c:pt>
                <c:pt idx="455">
                  <c:v>37.916666666666664</c:v>
                </c:pt>
                <c:pt idx="456">
                  <c:v>38</c:v>
                </c:pt>
                <c:pt idx="457">
                  <c:v>38.083333333333336</c:v>
                </c:pt>
                <c:pt idx="458">
                  <c:v>38.166666666666664</c:v>
                </c:pt>
                <c:pt idx="459">
                  <c:v>38.25</c:v>
                </c:pt>
                <c:pt idx="460">
                  <c:v>38.333333333333336</c:v>
                </c:pt>
                <c:pt idx="461">
                  <c:v>38.416666666666664</c:v>
                </c:pt>
                <c:pt idx="462">
                  <c:v>38.5</c:v>
                </c:pt>
                <c:pt idx="463">
                  <c:v>38.583333333333336</c:v>
                </c:pt>
                <c:pt idx="464">
                  <c:v>38.666666666666664</c:v>
                </c:pt>
                <c:pt idx="465">
                  <c:v>38.75</c:v>
                </c:pt>
                <c:pt idx="466">
                  <c:v>38.833333333333336</c:v>
                </c:pt>
                <c:pt idx="467">
                  <c:v>38.916666666666664</c:v>
                </c:pt>
                <c:pt idx="468">
                  <c:v>39</c:v>
                </c:pt>
                <c:pt idx="469">
                  <c:v>39.083333333333336</c:v>
                </c:pt>
                <c:pt idx="470">
                  <c:v>39.166666666666664</c:v>
                </c:pt>
                <c:pt idx="471">
                  <c:v>39.25</c:v>
                </c:pt>
                <c:pt idx="472">
                  <c:v>39.333333333333336</c:v>
                </c:pt>
                <c:pt idx="473">
                  <c:v>39.416666666666664</c:v>
                </c:pt>
                <c:pt idx="474">
                  <c:v>39.5</c:v>
                </c:pt>
                <c:pt idx="475">
                  <c:v>39.583333333333336</c:v>
                </c:pt>
                <c:pt idx="476">
                  <c:v>39.666666666666664</c:v>
                </c:pt>
                <c:pt idx="477">
                  <c:v>39.75</c:v>
                </c:pt>
                <c:pt idx="478">
                  <c:v>39.833333333333336</c:v>
                </c:pt>
                <c:pt idx="479">
                  <c:v>39.916666666666664</c:v>
                </c:pt>
                <c:pt idx="480">
                  <c:v>40</c:v>
                </c:pt>
                <c:pt idx="481">
                  <c:v>40.083333333333336</c:v>
                </c:pt>
                <c:pt idx="482">
                  <c:v>40.166666666666664</c:v>
                </c:pt>
                <c:pt idx="483">
                  <c:v>40.25</c:v>
                </c:pt>
                <c:pt idx="484">
                  <c:v>40.333333333333336</c:v>
                </c:pt>
                <c:pt idx="485">
                  <c:v>40.416666666666664</c:v>
                </c:pt>
                <c:pt idx="486">
                  <c:v>40.5</c:v>
                </c:pt>
                <c:pt idx="487">
                  <c:v>40.583333333333336</c:v>
                </c:pt>
                <c:pt idx="488">
                  <c:v>40.666666666666664</c:v>
                </c:pt>
                <c:pt idx="489">
                  <c:v>40.75</c:v>
                </c:pt>
                <c:pt idx="490">
                  <c:v>40.833333333333336</c:v>
                </c:pt>
                <c:pt idx="491">
                  <c:v>40.916666666666664</c:v>
                </c:pt>
                <c:pt idx="492">
                  <c:v>41</c:v>
                </c:pt>
                <c:pt idx="493">
                  <c:v>41.083333333333336</c:v>
                </c:pt>
                <c:pt idx="494">
                  <c:v>41.166666666666664</c:v>
                </c:pt>
                <c:pt idx="495">
                  <c:v>41.25</c:v>
                </c:pt>
                <c:pt idx="496">
                  <c:v>41.333333333333336</c:v>
                </c:pt>
                <c:pt idx="497">
                  <c:v>41.416666666666664</c:v>
                </c:pt>
                <c:pt idx="498">
                  <c:v>41.5</c:v>
                </c:pt>
                <c:pt idx="499">
                  <c:v>41.583333333333336</c:v>
                </c:pt>
                <c:pt idx="500">
                  <c:v>41.666666666666664</c:v>
                </c:pt>
                <c:pt idx="501">
                  <c:v>41.75</c:v>
                </c:pt>
                <c:pt idx="502">
                  <c:v>41.833333333333336</c:v>
                </c:pt>
                <c:pt idx="503">
                  <c:v>41.916666666666664</c:v>
                </c:pt>
                <c:pt idx="504">
                  <c:v>42</c:v>
                </c:pt>
                <c:pt idx="505">
                  <c:v>42.083333333333336</c:v>
                </c:pt>
                <c:pt idx="506">
                  <c:v>42.166666666666664</c:v>
                </c:pt>
                <c:pt idx="507">
                  <c:v>42.25</c:v>
                </c:pt>
                <c:pt idx="508">
                  <c:v>42.333333333333336</c:v>
                </c:pt>
                <c:pt idx="509">
                  <c:v>42.416666666666664</c:v>
                </c:pt>
                <c:pt idx="510">
                  <c:v>42.5</c:v>
                </c:pt>
                <c:pt idx="511">
                  <c:v>42.583333333333336</c:v>
                </c:pt>
                <c:pt idx="512">
                  <c:v>42.666666666666664</c:v>
                </c:pt>
                <c:pt idx="513">
                  <c:v>42.75</c:v>
                </c:pt>
                <c:pt idx="514">
                  <c:v>42.833333333333336</c:v>
                </c:pt>
                <c:pt idx="515">
                  <c:v>42.916666666666664</c:v>
                </c:pt>
                <c:pt idx="516">
                  <c:v>43</c:v>
                </c:pt>
                <c:pt idx="517">
                  <c:v>43.083333333333336</c:v>
                </c:pt>
                <c:pt idx="518">
                  <c:v>43.166666666666664</c:v>
                </c:pt>
                <c:pt idx="519">
                  <c:v>43.25</c:v>
                </c:pt>
                <c:pt idx="520">
                  <c:v>43.333333333333336</c:v>
                </c:pt>
                <c:pt idx="521">
                  <c:v>43.416666666666664</c:v>
                </c:pt>
                <c:pt idx="522">
                  <c:v>43.5</c:v>
                </c:pt>
                <c:pt idx="523">
                  <c:v>43.583333333333336</c:v>
                </c:pt>
                <c:pt idx="524">
                  <c:v>43.666666666666664</c:v>
                </c:pt>
                <c:pt idx="525">
                  <c:v>43.75</c:v>
                </c:pt>
                <c:pt idx="526">
                  <c:v>43.833333333333336</c:v>
                </c:pt>
                <c:pt idx="527">
                  <c:v>43.916666666666664</c:v>
                </c:pt>
                <c:pt idx="528">
                  <c:v>44</c:v>
                </c:pt>
                <c:pt idx="529">
                  <c:v>44.083333333333336</c:v>
                </c:pt>
                <c:pt idx="530">
                  <c:v>44.166666666666664</c:v>
                </c:pt>
                <c:pt idx="531">
                  <c:v>44.25</c:v>
                </c:pt>
                <c:pt idx="532">
                  <c:v>44.333333333333336</c:v>
                </c:pt>
                <c:pt idx="533">
                  <c:v>44.416666666666664</c:v>
                </c:pt>
                <c:pt idx="534">
                  <c:v>44.5</c:v>
                </c:pt>
                <c:pt idx="535">
                  <c:v>44.583333333333336</c:v>
                </c:pt>
                <c:pt idx="536">
                  <c:v>44.666666666666664</c:v>
                </c:pt>
                <c:pt idx="537">
                  <c:v>44.75</c:v>
                </c:pt>
                <c:pt idx="538">
                  <c:v>44.833333333333336</c:v>
                </c:pt>
                <c:pt idx="539">
                  <c:v>44.916666666666664</c:v>
                </c:pt>
                <c:pt idx="540">
                  <c:v>45</c:v>
                </c:pt>
                <c:pt idx="541">
                  <c:v>45.083333333333336</c:v>
                </c:pt>
                <c:pt idx="542">
                  <c:v>45.166666666666664</c:v>
                </c:pt>
                <c:pt idx="543">
                  <c:v>45.25</c:v>
                </c:pt>
                <c:pt idx="544">
                  <c:v>45.333333333333336</c:v>
                </c:pt>
                <c:pt idx="545">
                  <c:v>45.416666666666664</c:v>
                </c:pt>
                <c:pt idx="546">
                  <c:v>45.5</c:v>
                </c:pt>
                <c:pt idx="547">
                  <c:v>45.583333333333336</c:v>
                </c:pt>
                <c:pt idx="548">
                  <c:v>45.666666666666664</c:v>
                </c:pt>
                <c:pt idx="549">
                  <c:v>45.75</c:v>
                </c:pt>
                <c:pt idx="550">
                  <c:v>45.833333333333336</c:v>
                </c:pt>
                <c:pt idx="551">
                  <c:v>45.916666666666664</c:v>
                </c:pt>
                <c:pt idx="552">
                  <c:v>46</c:v>
                </c:pt>
                <c:pt idx="553">
                  <c:v>46.083333333333336</c:v>
                </c:pt>
                <c:pt idx="554">
                  <c:v>46.166666666666664</c:v>
                </c:pt>
                <c:pt idx="555">
                  <c:v>46.25</c:v>
                </c:pt>
                <c:pt idx="556">
                  <c:v>46.333333333333336</c:v>
                </c:pt>
                <c:pt idx="557">
                  <c:v>46.416666666666664</c:v>
                </c:pt>
                <c:pt idx="558">
                  <c:v>46.5</c:v>
                </c:pt>
                <c:pt idx="559">
                  <c:v>46.583333333333336</c:v>
                </c:pt>
                <c:pt idx="560">
                  <c:v>46.666666666666664</c:v>
                </c:pt>
                <c:pt idx="561">
                  <c:v>46.75</c:v>
                </c:pt>
                <c:pt idx="562">
                  <c:v>46.833333333333336</c:v>
                </c:pt>
                <c:pt idx="563">
                  <c:v>46.916666666666664</c:v>
                </c:pt>
                <c:pt idx="564">
                  <c:v>47</c:v>
                </c:pt>
                <c:pt idx="565">
                  <c:v>47.083333333333336</c:v>
                </c:pt>
                <c:pt idx="566">
                  <c:v>47.166666666666664</c:v>
                </c:pt>
                <c:pt idx="567">
                  <c:v>47.25</c:v>
                </c:pt>
                <c:pt idx="568">
                  <c:v>47.333333333333336</c:v>
                </c:pt>
                <c:pt idx="569">
                  <c:v>47.416666666666664</c:v>
                </c:pt>
                <c:pt idx="570">
                  <c:v>47.5</c:v>
                </c:pt>
                <c:pt idx="571">
                  <c:v>47.583333333333336</c:v>
                </c:pt>
                <c:pt idx="572">
                  <c:v>47.666666666666664</c:v>
                </c:pt>
                <c:pt idx="573">
                  <c:v>47.75</c:v>
                </c:pt>
                <c:pt idx="574">
                  <c:v>47.833333333333336</c:v>
                </c:pt>
                <c:pt idx="575">
                  <c:v>47.916666666666664</c:v>
                </c:pt>
                <c:pt idx="576">
                  <c:v>48</c:v>
                </c:pt>
                <c:pt idx="577">
                  <c:v>48.083333333333336</c:v>
                </c:pt>
                <c:pt idx="578">
                  <c:v>48.166666666666664</c:v>
                </c:pt>
                <c:pt idx="579">
                  <c:v>48.25</c:v>
                </c:pt>
                <c:pt idx="580">
                  <c:v>48.333333333333336</c:v>
                </c:pt>
                <c:pt idx="581">
                  <c:v>48.416666666666664</c:v>
                </c:pt>
                <c:pt idx="582">
                  <c:v>48.5</c:v>
                </c:pt>
                <c:pt idx="583">
                  <c:v>48.583333333333336</c:v>
                </c:pt>
                <c:pt idx="584">
                  <c:v>48.666666666666664</c:v>
                </c:pt>
                <c:pt idx="585">
                  <c:v>48.75</c:v>
                </c:pt>
                <c:pt idx="586">
                  <c:v>48.833333333333336</c:v>
                </c:pt>
                <c:pt idx="587">
                  <c:v>48.916666666666664</c:v>
                </c:pt>
                <c:pt idx="588">
                  <c:v>49</c:v>
                </c:pt>
                <c:pt idx="589">
                  <c:v>49.083333333333336</c:v>
                </c:pt>
                <c:pt idx="590">
                  <c:v>49.166666666666664</c:v>
                </c:pt>
                <c:pt idx="591">
                  <c:v>49.25</c:v>
                </c:pt>
                <c:pt idx="592">
                  <c:v>49.333333333333336</c:v>
                </c:pt>
                <c:pt idx="593">
                  <c:v>49.416666666666664</c:v>
                </c:pt>
                <c:pt idx="594">
                  <c:v>49.5</c:v>
                </c:pt>
                <c:pt idx="595">
                  <c:v>49.583333333333336</c:v>
                </c:pt>
                <c:pt idx="596">
                  <c:v>49.666666666666664</c:v>
                </c:pt>
                <c:pt idx="597">
                  <c:v>49.75</c:v>
                </c:pt>
                <c:pt idx="598">
                  <c:v>49.833333333333336</c:v>
                </c:pt>
                <c:pt idx="599">
                  <c:v>49.916666666666664</c:v>
                </c:pt>
                <c:pt idx="600">
                  <c:v>50</c:v>
                </c:pt>
              </c:numCache>
            </c:numRef>
          </c:xVal>
          <c:yVal>
            <c:numRef>
              <c:f>Sheet1!$U$5:$U$605</c:f>
              <c:numCache>
                <c:formatCode>General</c:formatCode>
                <c:ptCount val="601"/>
                <c:pt idx="0">
                  <c:v>73.807584329999997</c:v>
                </c:pt>
                <c:pt idx="1">
                  <c:v>77.101574940000006</c:v>
                </c:pt>
                <c:pt idx="2">
                  <c:v>67.854998050000006</c:v>
                </c:pt>
                <c:pt idx="3">
                  <c:v>58.817364320000003</c:v>
                </c:pt>
                <c:pt idx="4">
                  <c:v>51.57212543</c:v>
                </c:pt>
                <c:pt idx="5">
                  <c:v>45.857211679999999</c:v>
                </c:pt>
                <c:pt idx="6">
                  <c:v>41.275147779999998</c:v>
                </c:pt>
                <c:pt idx="7">
                  <c:v>37.526590540000001</c:v>
                </c:pt>
                <c:pt idx="8">
                  <c:v>34.403902010000003</c:v>
                </c:pt>
                <c:pt idx="9">
                  <c:v>31.762252239999999</c:v>
                </c:pt>
                <c:pt idx="10">
                  <c:v>29.498213839999998</c:v>
                </c:pt>
                <c:pt idx="11">
                  <c:v>27.536059510000001</c:v>
                </c:pt>
                <c:pt idx="12">
                  <c:v>25.819076620000001</c:v>
                </c:pt>
                <c:pt idx="13">
                  <c:v>24.303944730000001</c:v>
                </c:pt>
                <c:pt idx="14">
                  <c:v>22.95699703</c:v>
                </c:pt>
                <c:pt idx="15">
                  <c:v>21.751669320000001</c:v>
                </c:pt>
                <c:pt idx="16">
                  <c:v>20.666718410000001</c:v>
                </c:pt>
                <c:pt idx="17">
                  <c:v>19.684951850000001</c:v>
                </c:pt>
                <c:pt idx="18">
                  <c:v>18.792305349999999</c:v>
                </c:pt>
                <c:pt idx="19">
                  <c:v>17.97716166</c:v>
                </c:pt>
                <c:pt idx="20">
                  <c:v>17.229840110000001</c:v>
                </c:pt>
                <c:pt idx="21">
                  <c:v>16.542208930000001</c:v>
                </c:pt>
                <c:pt idx="22">
                  <c:v>15.90738719</c:v>
                </c:pt>
                <c:pt idx="23">
                  <c:v>15.31951302</c:v>
                </c:pt>
                <c:pt idx="24">
                  <c:v>14.773561620000001</c:v>
                </c:pt>
                <c:pt idx="25">
                  <c:v>14.265200910000001</c:v>
                </c:pt>
                <c:pt idx="26">
                  <c:v>13.790676080000001</c:v>
                </c:pt>
                <c:pt idx="27">
                  <c:v>13.34671648</c:v>
                </c:pt>
                <c:pt idx="28">
                  <c:v>12.93046</c:v>
                </c:pt>
                <c:pt idx="29">
                  <c:v>12.53939117</c:v>
                </c:pt>
                <c:pt idx="30">
                  <c:v>12.171290239999999</c:v>
                </c:pt>
                <c:pt idx="31">
                  <c:v>11.82419093</c:v>
                </c:pt>
                <c:pt idx="32">
                  <c:v>11.49634522</c:v>
                </c:pt>
                <c:pt idx="33">
                  <c:v>11.18619393</c:v>
                </c:pt>
                <c:pt idx="34">
                  <c:v>10.892341829999999</c:v>
                </c:pt>
                <c:pt idx="35">
                  <c:v>10.613536659999999</c:v>
                </c:pt>
                <c:pt idx="36">
                  <c:v>10.34865127</c:v>
                </c:pt>
                <c:pt idx="37">
                  <c:v>10.096668380000001</c:v>
                </c:pt>
                <c:pt idx="38">
                  <c:v>9.8566674869999993</c:v>
                </c:pt>
                <c:pt idx="39">
                  <c:v>9.6278136419999996</c:v>
                </c:pt>
                <c:pt idx="40">
                  <c:v>9.4093477239999999</c:v>
                </c:pt>
                <c:pt idx="41">
                  <c:v>9.2005780220000002</c:v>
                </c:pt>
                <c:pt idx="42">
                  <c:v>9.0008729160000005</c:v>
                </c:pt>
                <c:pt idx="43">
                  <c:v>8.8096544899999998</c:v>
                </c:pt>
                <c:pt idx="44">
                  <c:v>8.6263929390000005</c:v>
                </c:pt>
                <c:pt idx="45">
                  <c:v>8.4506016650000007</c:v>
                </c:pt>
                <c:pt idx="46">
                  <c:v>8.2818329609999992</c:v>
                </c:pt>
                <c:pt idx="47">
                  <c:v>8.1196742000000004</c:v>
                </c:pt>
                <c:pt idx="48">
                  <c:v>7.9637444640000004</c:v>
                </c:pt>
                <c:pt idx="49">
                  <c:v>7.8136915570000003</c:v>
                </c:pt>
                <c:pt idx="50">
                  <c:v>7.6691893459999996</c:v>
                </c:pt>
                <c:pt idx="51">
                  <c:v>7.5299353939999998</c:v>
                </c:pt>
                <c:pt idx="52">
                  <c:v>7.3956488470000004</c:v>
                </c:pt>
                <c:pt idx="53">
                  <c:v>7.26606854</c:v>
                </c:pt>
                <c:pt idx="54">
                  <c:v>7.1409513049999997</c:v>
                </c:pt>
                <c:pt idx="55">
                  <c:v>7.0200704419999997</c:v>
                </c:pt>
                <c:pt idx="56">
                  <c:v>6.9032143509999999</c:v>
                </c:pt>
                <c:pt idx="57">
                  <c:v>6.7901852959999998</c:v>
                </c:pt>
                <c:pt idx="58">
                  <c:v>6.6807982849999998</c:v>
                </c:pt>
                <c:pt idx="59">
                  <c:v>6.5748800620000001</c:v>
                </c:pt>
                <c:pt idx="60">
                  <c:v>6.4722681890000002</c:v>
                </c:pt>
                <c:pt idx="61">
                  <c:v>6.3728102150000003</c:v>
                </c:pt>
                <c:pt idx="62">
                  <c:v>6.2763629219999997</c:v>
                </c:pt>
                <c:pt idx="63">
                  <c:v>6.1827916329999999</c:v>
                </c:pt>
                <c:pt idx="64">
                  <c:v>6.0919695860000003</c:v>
                </c:pt>
                <c:pt idx="65">
                  <c:v>6.0037773630000002</c:v>
                </c:pt>
                <c:pt idx="66">
                  <c:v>5.918102363</c:v>
                </c:pt>
                <c:pt idx="67">
                  <c:v>5.8348383229999996</c:v>
                </c:pt>
                <c:pt idx="68">
                  <c:v>5.7538848790000001</c:v>
                </c:pt>
                <c:pt idx="69">
                  <c:v>5.6751471609999999</c:v>
                </c:pt>
                <c:pt idx="70">
                  <c:v>5.5985354239999996</c:v>
                </c:pt>
                <c:pt idx="71">
                  <c:v>5.523964705</c:v>
                </c:pt>
                <c:pt idx="72">
                  <c:v>5.4513545089999997</c:v>
                </c:pt>
                <c:pt idx="73">
                  <c:v>5.380628518</c:v>
                </c:pt>
                <c:pt idx="74">
                  <c:v>5.3117143269999998</c:v>
                </c:pt>
                <c:pt idx="75">
                  <c:v>5.2445431920000001</c:v>
                </c:pt>
                <c:pt idx="76">
                  <c:v>5.1790498039999999</c:v>
                </c:pt>
                <c:pt idx="77">
                  <c:v>5.1151720779999996</c:v>
                </c:pt>
                <c:pt idx="78">
                  <c:v>5.0528509530000001</c:v>
                </c:pt>
                <c:pt idx="79">
                  <c:v>4.9920302139999997</c:v>
                </c:pt>
                <c:pt idx="80">
                  <c:v>4.9326563190000003</c:v>
                </c:pt>
                <c:pt idx="81">
                  <c:v>4.874678244</c:v>
                </c:pt>
                <c:pt idx="82">
                  <c:v>4.8180473399999997</c:v>
                </c:pt>
                <c:pt idx="83">
                  <c:v>4.7627171869999998</c:v>
                </c:pt>
                <c:pt idx="84">
                  <c:v>4.7086434779999999</c:v>
                </c:pt>
                <c:pt idx="85">
                  <c:v>4.6557838939999998</c:v>
                </c:pt>
                <c:pt idx="86">
                  <c:v>4.6040979960000001</c:v>
                </c:pt>
                <c:pt idx="87">
                  <c:v>4.5535471210000003</c:v>
                </c:pt>
                <c:pt idx="88">
                  <c:v>4.5040942859999999</c:v>
                </c:pt>
                <c:pt idx="89">
                  <c:v>4.4557040969999999</c:v>
                </c:pt>
                <c:pt idx="90">
                  <c:v>4.4083426660000002</c:v>
                </c:pt>
                <c:pt idx="91">
                  <c:v>4.3619775299999999</c:v>
                </c:pt>
                <c:pt idx="92">
                  <c:v>4.3165775770000003</c:v>
                </c:pt>
                <c:pt idx="93">
                  <c:v>4.2721129800000002</c:v>
                </c:pt>
                <c:pt idx="94">
                  <c:v>4.2285551249999997</c:v>
                </c:pt>
                <c:pt idx="95">
                  <c:v>4.1858765550000001</c:v>
                </c:pt>
                <c:pt idx="96">
                  <c:v>4.144050912</c:v>
                </c:pt>
                <c:pt idx="97">
                  <c:v>4.1030528779999997</c:v>
                </c:pt>
                <c:pt idx="98">
                  <c:v>4.0628581290000003</c:v>
                </c:pt>
                <c:pt idx="99">
                  <c:v>4.0234432849999999</c:v>
                </c:pt>
                <c:pt idx="100">
                  <c:v>3.9847858650000001</c:v>
                </c:pt>
                <c:pt idx="101">
                  <c:v>3.9468642429999998</c:v>
                </c:pt>
                <c:pt idx="102">
                  <c:v>3.9096576089999999</c:v>
                </c:pt>
                <c:pt idx="103">
                  <c:v>3.8731459300000002</c:v>
                </c:pt>
                <c:pt idx="104">
                  <c:v>3.837309914</c:v>
                </c:pt>
                <c:pt idx="105">
                  <c:v>3.8021309790000002</c:v>
                </c:pt>
                <c:pt idx="106">
                  <c:v>3.7675912149999999</c:v>
                </c:pt>
                <c:pt idx="107">
                  <c:v>3.733673359</c:v>
                </c:pt>
                <c:pt idx="108">
                  <c:v>3.7003607650000001</c:v>
                </c:pt>
                <c:pt idx="109">
                  <c:v>3.6676373720000002</c:v>
                </c:pt>
                <c:pt idx="110">
                  <c:v>3.6354876869999999</c:v>
                </c:pt>
                <c:pt idx="111">
                  <c:v>3.6038967529999999</c:v>
                </c:pt>
                <c:pt idx="112">
                  <c:v>3.5728501270000002</c:v>
                </c:pt>
                <c:pt idx="113">
                  <c:v>3.5423338640000002</c:v>
                </c:pt>
                <c:pt idx="114">
                  <c:v>3.5123344859999999</c:v>
                </c:pt>
                <c:pt idx="115">
                  <c:v>3.4828389720000001</c:v>
                </c:pt>
                <c:pt idx="116">
                  <c:v>3.4538347329999999</c:v>
                </c:pt>
                <c:pt idx="117">
                  <c:v>3.425309596</c:v>
                </c:pt>
                <c:pt idx="118">
                  <c:v>3.3972517870000001</c:v>
                </c:pt>
                <c:pt idx="119">
                  <c:v>3.369649914</c:v>
                </c:pt>
                <c:pt idx="120">
                  <c:v>4.2497885159999997</c:v>
                </c:pt>
                <c:pt idx="121">
                  <c:v>4.2458162599999998</c:v>
                </c:pt>
                <c:pt idx="122">
                  <c:v>4.2451190480000003</c:v>
                </c:pt>
                <c:pt idx="123">
                  <c:v>4.2449966730000002</c:v>
                </c:pt>
                <c:pt idx="124">
                  <c:v>4.2449751940000002</c:v>
                </c:pt>
                <c:pt idx="125">
                  <c:v>4.244971424</c:v>
                </c:pt>
                <c:pt idx="126">
                  <c:v>4.2449707620000003</c:v>
                </c:pt>
                <c:pt idx="127">
                  <c:v>4.2449706459999996</c:v>
                </c:pt>
                <c:pt idx="128">
                  <c:v>4.2449706259999997</c:v>
                </c:pt>
                <c:pt idx="129">
                  <c:v>4.2449706220000003</c:v>
                </c:pt>
                <c:pt idx="130">
                  <c:v>4.2449706220000003</c:v>
                </c:pt>
                <c:pt idx="131">
                  <c:v>4.2449706220000003</c:v>
                </c:pt>
                <c:pt idx="132">
                  <c:v>4.2449706220000003</c:v>
                </c:pt>
                <c:pt idx="133">
                  <c:v>4.2449706220000003</c:v>
                </c:pt>
                <c:pt idx="134">
                  <c:v>4.2449706220000003</c:v>
                </c:pt>
                <c:pt idx="135">
                  <c:v>4.2449706220000003</c:v>
                </c:pt>
                <c:pt idx="136">
                  <c:v>4.2449706220000003</c:v>
                </c:pt>
                <c:pt idx="137">
                  <c:v>4.2449706220000003</c:v>
                </c:pt>
                <c:pt idx="138">
                  <c:v>4.2449706220000003</c:v>
                </c:pt>
                <c:pt idx="139">
                  <c:v>4.2449706220000003</c:v>
                </c:pt>
                <c:pt idx="140">
                  <c:v>4.2449706220000003</c:v>
                </c:pt>
                <c:pt idx="141">
                  <c:v>4.2449706220000003</c:v>
                </c:pt>
                <c:pt idx="142">
                  <c:v>4.2449706220000003</c:v>
                </c:pt>
                <c:pt idx="143">
                  <c:v>4.2449706220000003</c:v>
                </c:pt>
                <c:pt idx="144">
                  <c:v>4.2449706220000003</c:v>
                </c:pt>
                <c:pt idx="145">
                  <c:v>4.2449706220000003</c:v>
                </c:pt>
                <c:pt idx="146">
                  <c:v>4.2449706220000003</c:v>
                </c:pt>
                <c:pt idx="147">
                  <c:v>4.2449706220000003</c:v>
                </c:pt>
                <c:pt idx="148">
                  <c:v>4.2449706220000003</c:v>
                </c:pt>
                <c:pt idx="149">
                  <c:v>4.2449706220000003</c:v>
                </c:pt>
                <c:pt idx="150">
                  <c:v>4.2449706220000003</c:v>
                </c:pt>
                <c:pt idx="151">
                  <c:v>4.2449706220000003</c:v>
                </c:pt>
                <c:pt idx="152">
                  <c:v>4.2449706220000003</c:v>
                </c:pt>
                <c:pt idx="153">
                  <c:v>4.2449706220000003</c:v>
                </c:pt>
                <c:pt idx="154">
                  <c:v>4.2449706220000003</c:v>
                </c:pt>
                <c:pt idx="155">
                  <c:v>4.2449706220000003</c:v>
                </c:pt>
                <c:pt idx="156">
                  <c:v>4.2449706220000003</c:v>
                </c:pt>
                <c:pt idx="157">
                  <c:v>4.2449706220000003</c:v>
                </c:pt>
                <c:pt idx="158">
                  <c:v>4.2449706220000003</c:v>
                </c:pt>
                <c:pt idx="159">
                  <c:v>4.2449706220000003</c:v>
                </c:pt>
                <c:pt idx="160">
                  <c:v>4.2449706220000003</c:v>
                </c:pt>
                <c:pt idx="161">
                  <c:v>4.2449706220000003</c:v>
                </c:pt>
                <c:pt idx="162">
                  <c:v>4.2449706220000003</c:v>
                </c:pt>
                <c:pt idx="163">
                  <c:v>4.2449706220000003</c:v>
                </c:pt>
                <c:pt idx="164">
                  <c:v>4.2449706220000003</c:v>
                </c:pt>
                <c:pt idx="165">
                  <c:v>4.2449706220000003</c:v>
                </c:pt>
                <c:pt idx="166">
                  <c:v>4.2449706220000003</c:v>
                </c:pt>
                <c:pt idx="167">
                  <c:v>4.2449706220000003</c:v>
                </c:pt>
                <c:pt idx="168">
                  <c:v>4.2449706220000003</c:v>
                </c:pt>
                <c:pt idx="169">
                  <c:v>4.2449706220000003</c:v>
                </c:pt>
                <c:pt idx="170">
                  <c:v>4.2449706220000003</c:v>
                </c:pt>
                <c:pt idx="171">
                  <c:v>4.2449706220000003</c:v>
                </c:pt>
                <c:pt idx="172">
                  <c:v>4.2449706220000003</c:v>
                </c:pt>
                <c:pt idx="173">
                  <c:v>4.2449706220000003</c:v>
                </c:pt>
                <c:pt idx="174">
                  <c:v>4.2449706220000003</c:v>
                </c:pt>
                <c:pt idx="175">
                  <c:v>4.2449706220000003</c:v>
                </c:pt>
                <c:pt idx="176">
                  <c:v>4.2449706220000003</c:v>
                </c:pt>
                <c:pt idx="177">
                  <c:v>4.2449706220000003</c:v>
                </c:pt>
                <c:pt idx="178">
                  <c:v>4.2449706220000003</c:v>
                </c:pt>
                <c:pt idx="179">
                  <c:v>4.2449706220000003</c:v>
                </c:pt>
                <c:pt idx="180">
                  <c:v>4.2449706220000003</c:v>
                </c:pt>
                <c:pt idx="181">
                  <c:v>4.2449706220000003</c:v>
                </c:pt>
                <c:pt idx="182">
                  <c:v>4.2449706220000003</c:v>
                </c:pt>
                <c:pt idx="183">
                  <c:v>4.2449706220000003</c:v>
                </c:pt>
                <c:pt idx="184">
                  <c:v>4.2449706220000003</c:v>
                </c:pt>
                <c:pt idx="185">
                  <c:v>4.2449706220000003</c:v>
                </c:pt>
                <c:pt idx="186">
                  <c:v>4.2449706220000003</c:v>
                </c:pt>
                <c:pt idx="187">
                  <c:v>4.2449706220000003</c:v>
                </c:pt>
                <c:pt idx="188">
                  <c:v>4.2449706220000003</c:v>
                </c:pt>
                <c:pt idx="189">
                  <c:v>4.2449706220000003</c:v>
                </c:pt>
                <c:pt idx="190">
                  <c:v>4.2449706220000003</c:v>
                </c:pt>
                <c:pt idx="191">
                  <c:v>4.2449706220000003</c:v>
                </c:pt>
                <c:pt idx="192">
                  <c:v>4.2449706220000003</c:v>
                </c:pt>
                <c:pt idx="193">
                  <c:v>4.2449706220000003</c:v>
                </c:pt>
                <c:pt idx="194">
                  <c:v>4.2449706220000003</c:v>
                </c:pt>
                <c:pt idx="195">
                  <c:v>4.2449706220000003</c:v>
                </c:pt>
                <c:pt idx="196">
                  <c:v>4.2449706220000003</c:v>
                </c:pt>
                <c:pt idx="197">
                  <c:v>4.2449706220000003</c:v>
                </c:pt>
                <c:pt idx="198">
                  <c:v>4.2449706220000003</c:v>
                </c:pt>
                <c:pt idx="199">
                  <c:v>4.2449706220000003</c:v>
                </c:pt>
                <c:pt idx="200">
                  <c:v>4.2449706220000003</c:v>
                </c:pt>
                <c:pt idx="201">
                  <c:v>4.2449706220000003</c:v>
                </c:pt>
                <c:pt idx="202">
                  <c:v>4.2449706220000003</c:v>
                </c:pt>
                <c:pt idx="203">
                  <c:v>4.2449706220000003</c:v>
                </c:pt>
                <c:pt idx="204">
                  <c:v>4.2449706220000003</c:v>
                </c:pt>
                <c:pt idx="205">
                  <c:v>4.2449706220000003</c:v>
                </c:pt>
                <c:pt idx="206">
                  <c:v>4.2449706220000003</c:v>
                </c:pt>
                <c:pt idx="207">
                  <c:v>4.2449706220000003</c:v>
                </c:pt>
                <c:pt idx="208">
                  <c:v>4.2449706220000003</c:v>
                </c:pt>
                <c:pt idx="209">
                  <c:v>4.2449706220000003</c:v>
                </c:pt>
                <c:pt idx="210">
                  <c:v>4.2449706220000003</c:v>
                </c:pt>
                <c:pt idx="211">
                  <c:v>4.2449706220000003</c:v>
                </c:pt>
                <c:pt idx="212">
                  <c:v>4.2449706220000003</c:v>
                </c:pt>
                <c:pt idx="213">
                  <c:v>4.2449706220000003</c:v>
                </c:pt>
                <c:pt idx="214">
                  <c:v>4.2449706220000003</c:v>
                </c:pt>
                <c:pt idx="215">
                  <c:v>4.2449706220000003</c:v>
                </c:pt>
                <c:pt idx="216">
                  <c:v>4.2449706220000003</c:v>
                </c:pt>
                <c:pt idx="217">
                  <c:v>4.2449706220000003</c:v>
                </c:pt>
                <c:pt idx="218">
                  <c:v>4.2449706220000003</c:v>
                </c:pt>
                <c:pt idx="219">
                  <c:v>4.2449706220000003</c:v>
                </c:pt>
                <c:pt idx="220">
                  <c:v>4.2449706220000003</c:v>
                </c:pt>
                <c:pt idx="221">
                  <c:v>4.2449706220000003</c:v>
                </c:pt>
                <c:pt idx="222">
                  <c:v>4.2449706220000003</c:v>
                </c:pt>
                <c:pt idx="223">
                  <c:v>4.2449706220000003</c:v>
                </c:pt>
                <c:pt idx="224">
                  <c:v>4.2449706220000003</c:v>
                </c:pt>
                <c:pt idx="225">
                  <c:v>4.2449706220000003</c:v>
                </c:pt>
                <c:pt idx="226">
                  <c:v>4.2449706220000003</c:v>
                </c:pt>
                <c:pt idx="227">
                  <c:v>4.2449706220000003</c:v>
                </c:pt>
                <c:pt idx="228">
                  <c:v>4.2449706220000003</c:v>
                </c:pt>
                <c:pt idx="229">
                  <c:v>4.2449706220000003</c:v>
                </c:pt>
                <c:pt idx="230">
                  <c:v>4.2449706220000003</c:v>
                </c:pt>
                <c:pt idx="231">
                  <c:v>4.2449706220000003</c:v>
                </c:pt>
                <c:pt idx="232">
                  <c:v>4.2449706220000003</c:v>
                </c:pt>
                <c:pt idx="233">
                  <c:v>4.2449706220000003</c:v>
                </c:pt>
                <c:pt idx="234">
                  <c:v>4.2449706220000003</c:v>
                </c:pt>
                <c:pt idx="235">
                  <c:v>4.2449706220000003</c:v>
                </c:pt>
                <c:pt idx="236">
                  <c:v>4.2449706220000003</c:v>
                </c:pt>
                <c:pt idx="237">
                  <c:v>4.2449706220000003</c:v>
                </c:pt>
                <c:pt idx="238">
                  <c:v>4.2449706220000003</c:v>
                </c:pt>
                <c:pt idx="239">
                  <c:v>4.2449706220000003</c:v>
                </c:pt>
                <c:pt idx="240">
                  <c:v>4.2449706220000003</c:v>
                </c:pt>
                <c:pt idx="241">
                  <c:v>4.2449706220000003</c:v>
                </c:pt>
                <c:pt idx="242">
                  <c:v>4.2449706220000003</c:v>
                </c:pt>
                <c:pt idx="243">
                  <c:v>4.2449706220000003</c:v>
                </c:pt>
                <c:pt idx="244">
                  <c:v>4.2449706220000003</c:v>
                </c:pt>
                <c:pt idx="245">
                  <c:v>4.2449706220000003</c:v>
                </c:pt>
                <c:pt idx="246">
                  <c:v>4.2449706220000003</c:v>
                </c:pt>
                <c:pt idx="247">
                  <c:v>4.2449706220000003</c:v>
                </c:pt>
                <c:pt idx="248">
                  <c:v>4.2449706220000003</c:v>
                </c:pt>
                <c:pt idx="249">
                  <c:v>4.2449706220000003</c:v>
                </c:pt>
                <c:pt idx="250">
                  <c:v>4.2449706220000003</c:v>
                </c:pt>
                <c:pt idx="251">
                  <c:v>4.2449706220000003</c:v>
                </c:pt>
                <c:pt idx="252">
                  <c:v>4.2449706220000003</c:v>
                </c:pt>
                <c:pt idx="253">
                  <c:v>4.2449706220000003</c:v>
                </c:pt>
                <c:pt idx="254">
                  <c:v>4.2449706220000003</c:v>
                </c:pt>
                <c:pt idx="255">
                  <c:v>4.2449706220000003</c:v>
                </c:pt>
                <c:pt idx="256">
                  <c:v>4.2449706220000003</c:v>
                </c:pt>
                <c:pt idx="257">
                  <c:v>4.2449706220000003</c:v>
                </c:pt>
                <c:pt idx="258">
                  <c:v>4.2449706220000003</c:v>
                </c:pt>
                <c:pt idx="259">
                  <c:v>4.2449706220000003</c:v>
                </c:pt>
                <c:pt idx="260">
                  <c:v>4.2449706220000003</c:v>
                </c:pt>
                <c:pt idx="261">
                  <c:v>4.2449706220000003</c:v>
                </c:pt>
                <c:pt idx="262">
                  <c:v>4.2449706220000003</c:v>
                </c:pt>
                <c:pt idx="263">
                  <c:v>4.2449706220000003</c:v>
                </c:pt>
                <c:pt idx="264">
                  <c:v>4.2449706220000003</c:v>
                </c:pt>
                <c:pt idx="265">
                  <c:v>4.2449706220000003</c:v>
                </c:pt>
                <c:pt idx="266">
                  <c:v>4.2449706220000003</c:v>
                </c:pt>
                <c:pt idx="267">
                  <c:v>4.2449706220000003</c:v>
                </c:pt>
                <c:pt idx="268">
                  <c:v>4.2449706220000003</c:v>
                </c:pt>
                <c:pt idx="269">
                  <c:v>4.2449706220000003</c:v>
                </c:pt>
                <c:pt idx="270">
                  <c:v>4.2449706220000003</c:v>
                </c:pt>
                <c:pt idx="271">
                  <c:v>4.2449706220000003</c:v>
                </c:pt>
                <c:pt idx="272">
                  <c:v>4.2449706220000003</c:v>
                </c:pt>
                <c:pt idx="273">
                  <c:v>4.2449706220000003</c:v>
                </c:pt>
                <c:pt idx="274">
                  <c:v>4.2449706220000003</c:v>
                </c:pt>
                <c:pt idx="275">
                  <c:v>4.2449706220000003</c:v>
                </c:pt>
                <c:pt idx="276">
                  <c:v>4.2449706220000003</c:v>
                </c:pt>
                <c:pt idx="277">
                  <c:v>4.2449706220000003</c:v>
                </c:pt>
                <c:pt idx="278">
                  <c:v>4.2449706220000003</c:v>
                </c:pt>
                <c:pt idx="279">
                  <c:v>4.2449706220000003</c:v>
                </c:pt>
                <c:pt idx="280">
                  <c:v>4.2449706220000003</c:v>
                </c:pt>
                <c:pt idx="281">
                  <c:v>4.2449706220000003</c:v>
                </c:pt>
                <c:pt idx="282">
                  <c:v>4.2449706220000003</c:v>
                </c:pt>
                <c:pt idx="283">
                  <c:v>4.2449706220000003</c:v>
                </c:pt>
                <c:pt idx="284">
                  <c:v>4.2449706220000003</c:v>
                </c:pt>
                <c:pt idx="285">
                  <c:v>4.2449706220000003</c:v>
                </c:pt>
                <c:pt idx="286">
                  <c:v>4.2449706220000003</c:v>
                </c:pt>
                <c:pt idx="287">
                  <c:v>4.2449706220000003</c:v>
                </c:pt>
                <c:pt idx="288">
                  <c:v>4.2449706220000003</c:v>
                </c:pt>
                <c:pt idx="289">
                  <c:v>4.2449706220000003</c:v>
                </c:pt>
                <c:pt idx="290">
                  <c:v>4.2449706220000003</c:v>
                </c:pt>
                <c:pt idx="291">
                  <c:v>4.2449706220000003</c:v>
                </c:pt>
                <c:pt idx="292">
                  <c:v>4.2449706220000003</c:v>
                </c:pt>
                <c:pt idx="293">
                  <c:v>4.2449706220000003</c:v>
                </c:pt>
                <c:pt idx="294">
                  <c:v>4.2449706220000003</c:v>
                </c:pt>
                <c:pt idx="295">
                  <c:v>4.2449706220000003</c:v>
                </c:pt>
                <c:pt idx="296">
                  <c:v>4.2449706220000003</c:v>
                </c:pt>
                <c:pt idx="297">
                  <c:v>4.2449706220000003</c:v>
                </c:pt>
                <c:pt idx="298">
                  <c:v>4.2449706220000003</c:v>
                </c:pt>
                <c:pt idx="299">
                  <c:v>4.2449706220000003</c:v>
                </c:pt>
                <c:pt idx="300">
                  <c:v>4.2449706220000003</c:v>
                </c:pt>
                <c:pt idx="301">
                  <c:v>4.2449706220000003</c:v>
                </c:pt>
                <c:pt idx="302">
                  <c:v>4.2449706220000003</c:v>
                </c:pt>
                <c:pt idx="303">
                  <c:v>4.2449706220000003</c:v>
                </c:pt>
                <c:pt idx="304">
                  <c:v>4.2449706220000003</c:v>
                </c:pt>
                <c:pt idx="305">
                  <c:v>4.2449706220000003</c:v>
                </c:pt>
                <c:pt idx="306">
                  <c:v>4.2449706220000003</c:v>
                </c:pt>
                <c:pt idx="307">
                  <c:v>4.2449706220000003</c:v>
                </c:pt>
                <c:pt idx="308">
                  <c:v>4.2449706220000003</c:v>
                </c:pt>
                <c:pt idx="309">
                  <c:v>4.2449706220000003</c:v>
                </c:pt>
                <c:pt idx="310">
                  <c:v>4.2449706220000003</c:v>
                </c:pt>
                <c:pt idx="311">
                  <c:v>4.2449706220000003</c:v>
                </c:pt>
                <c:pt idx="312">
                  <c:v>4.2449706220000003</c:v>
                </c:pt>
                <c:pt idx="313">
                  <c:v>4.2449706220000003</c:v>
                </c:pt>
                <c:pt idx="314">
                  <c:v>4.2449706220000003</c:v>
                </c:pt>
                <c:pt idx="315">
                  <c:v>4.2449706220000003</c:v>
                </c:pt>
                <c:pt idx="316">
                  <c:v>4.2449706220000003</c:v>
                </c:pt>
                <c:pt idx="317">
                  <c:v>4.2449706220000003</c:v>
                </c:pt>
                <c:pt idx="318">
                  <c:v>4.2449706220000003</c:v>
                </c:pt>
                <c:pt idx="319">
                  <c:v>4.2449706220000003</c:v>
                </c:pt>
                <c:pt idx="320">
                  <c:v>4.2449706220000003</c:v>
                </c:pt>
                <c:pt idx="321">
                  <c:v>4.2449706220000003</c:v>
                </c:pt>
                <c:pt idx="322">
                  <c:v>4.2449706220000003</c:v>
                </c:pt>
                <c:pt idx="323">
                  <c:v>4.2449706220000003</c:v>
                </c:pt>
                <c:pt idx="324">
                  <c:v>4.2449706220000003</c:v>
                </c:pt>
                <c:pt idx="325">
                  <c:v>4.2449706220000003</c:v>
                </c:pt>
                <c:pt idx="326">
                  <c:v>4.2449706220000003</c:v>
                </c:pt>
                <c:pt idx="327">
                  <c:v>4.2449706220000003</c:v>
                </c:pt>
                <c:pt idx="328">
                  <c:v>4.2449706220000003</c:v>
                </c:pt>
                <c:pt idx="329">
                  <c:v>4.2449706220000003</c:v>
                </c:pt>
                <c:pt idx="330">
                  <c:v>4.2449706220000003</c:v>
                </c:pt>
                <c:pt idx="331">
                  <c:v>4.2449706220000003</c:v>
                </c:pt>
                <c:pt idx="332">
                  <c:v>4.2449706220000003</c:v>
                </c:pt>
                <c:pt idx="333">
                  <c:v>4.2449706220000003</c:v>
                </c:pt>
                <c:pt idx="334">
                  <c:v>4.2449706220000003</c:v>
                </c:pt>
                <c:pt idx="335">
                  <c:v>4.2449706220000003</c:v>
                </c:pt>
                <c:pt idx="336">
                  <c:v>4.2449706220000003</c:v>
                </c:pt>
                <c:pt idx="337">
                  <c:v>4.2449706220000003</c:v>
                </c:pt>
                <c:pt idx="338">
                  <c:v>4.2449706220000003</c:v>
                </c:pt>
                <c:pt idx="339">
                  <c:v>4.2449706220000003</c:v>
                </c:pt>
                <c:pt idx="340">
                  <c:v>4.2449706220000003</c:v>
                </c:pt>
                <c:pt idx="341">
                  <c:v>4.2449706220000003</c:v>
                </c:pt>
                <c:pt idx="342">
                  <c:v>4.2449706220000003</c:v>
                </c:pt>
                <c:pt idx="343">
                  <c:v>4.2449706220000003</c:v>
                </c:pt>
                <c:pt idx="344">
                  <c:v>4.2449706220000003</c:v>
                </c:pt>
                <c:pt idx="345">
                  <c:v>4.2449706220000003</c:v>
                </c:pt>
                <c:pt idx="346">
                  <c:v>4.2449706220000003</c:v>
                </c:pt>
                <c:pt idx="347">
                  <c:v>4.2449706220000003</c:v>
                </c:pt>
                <c:pt idx="348">
                  <c:v>4.2449706220000003</c:v>
                </c:pt>
                <c:pt idx="349">
                  <c:v>4.2449706220000003</c:v>
                </c:pt>
                <c:pt idx="350">
                  <c:v>4.2449706220000003</c:v>
                </c:pt>
                <c:pt idx="351">
                  <c:v>4.2449706220000003</c:v>
                </c:pt>
                <c:pt idx="352">
                  <c:v>4.2449706220000003</c:v>
                </c:pt>
                <c:pt idx="353">
                  <c:v>4.2449706220000003</c:v>
                </c:pt>
                <c:pt idx="354">
                  <c:v>4.2449706220000003</c:v>
                </c:pt>
                <c:pt idx="355">
                  <c:v>4.2449706220000003</c:v>
                </c:pt>
                <c:pt idx="356">
                  <c:v>4.2449706220000003</c:v>
                </c:pt>
                <c:pt idx="357">
                  <c:v>4.2449706220000003</c:v>
                </c:pt>
                <c:pt idx="358">
                  <c:v>4.2449706220000003</c:v>
                </c:pt>
                <c:pt idx="359">
                  <c:v>4.2449706220000003</c:v>
                </c:pt>
                <c:pt idx="360">
                  <c:v>4.2449706220000003</c:v>
                </c:pt>
                <c:pt idx="361">
                  <c:v>4.2449706220000003</c:v>
                </c:pt>
                <c:pt idx="362">
                  <c:v>4.2449706220000003</c:v>
                </c:pt>
                <c:pt idx="363">
                  <c:v>4.2449706220000003</c:v>
                </c:pt>
                <c:pt idx="364">
                  <c:v>4.2449706220000003</c:v>
                </c:pt>
                <c:pt idx="365">
                  <c:v>4.2449706220000003</c:v>
                </c:pt>
                <c:pt idx="366">
                  <c:v>4.2449706220000003</c:v>
                </c:pt>
                <c:pt idx="367">
                  <c:v>4.2449706220000003</c:v>
                </c:pt>
                <c:pt idx="368">
                  <c:v>4.2449706220000003</c:v>
                </c:pt>
                <c:pt idx="369">
                  <c:v>4.2449706220000003</c:v>
                </c:pt>
                <c:pt idx="370">
                  <c:v>4.2449706220000003</c:v>
                </c:pt>
                <c:pt idx="371">
                  <c:v>4.2449706220000003</c:v>
                </c:pt>
                <c:pt idx="372">
                  <c:v>4.2449706220000003</c:v>
                </c:pt>
                <c:pt idx="373">
                  <c:v>4.2449706220000003</c:v>
                </c:pt>
                <c:pt idx="374">
                  <c:v>4.2449706220000003</c:v>
                </c:pt>
                <c:pt idx="375">
                  <c:v>4.2449706220000003</c:v>
                </c:pt>
                <c:pt idx="376">
                  <c:v>4.2449706220000003</c:v>
                </c:pt>
                <c:pt idx="377">
                  <c:v>4.2449706220000003</c:v>
                </c:pt>
                <c:pt idx="378">
                  <c:v>4.2449706220000003</c:v>
                </c:pt>
                <c:pt idx="379">
                  <c:v>4.2449706220000003</c:v>
                </c:pt>
                <c:pt idx="380">
                  <c:v>4.2449706220000003</c:v>
                </c:pt>
                <c:pt idx="381">
                  <c:v>4.2449706220000003</c:v>
                </c:pt>
                <c:pt idx="382">
                  <c:v>4.2449706220000003</c:v>
                </c:pt>
                <c:pt idx="383">
                  <c:v>4.2449706220000003</c:v>
                </c:pt>
                <c:pt idx="384">
                  <c:v>4.2449706220000003</c:v>
                </c:pt>
                <c:pt idx="385">
                  <c:v>4.2449706220000003</c:v>
                </c:pt>
                <c:pt idx="386">
                  <c:v>4.2449706220000003</c:v>
                </c:pt>
                <c:pt idx="387">
                  <c:v>4.2449706220000003</c:v>
                </c:pt>
                <c:pt idx="388">
                  <c:v>4.2449706220000003</c:v>
                </c:pt>
                <c:pt idx="389">
                  <c:v>4.2449706220000003</c:v>
                </c:pt>
                <c:pt idx="390">
                  <c:v>4.2449706220000003</c:v>
                </c:pt>
                <c:pt idx="391">
                  <c:v>4.2449706220000003</c:v>
                </c:pt>
                <c:pt idx="392">
                  <c:v>4.2449706220000003</c:v>
                </c:pt>
                <c:pt idx="393">
                  <c:v>4.2449706220000003</c:v>
                </c:pt>
                <c:pt idx="394">
                  <c:v>4.2449706220000003</c:v>
                </c:pt>
                <c:pt idx="395">
                  <c:v>4.2449706220000003</c:v>
                </c:pt>
                <c:pt idx="396">
                  <c:v>4.2449706220000003</c:v>
                </c:pt>
                <c:pt idx="397">
                  <c:v>4.2449706220000003</c:v>
                </c:pt>
                <c:pt idx="398">
                  <c:v>4.2449706220000003</c:v>
                </c:pt>
                <c:pt idx="399">
                  <c:v>4.2449706220000003</c:v>
                </c:pt>
                <c:pt idx="400">
                  <c:v>4.2449706220000003</c:v>
                </c:pt>
                <c:pt idx="401">
                  <c:v>4.2449706220000003</c:v>
                </c:pt>
                <c:pt idx="402">
                  <c:v>4.2449706220000003</c:v>
                </c:pt>
                <c:pt idx="403">
                  <c:v>4.2449706220000003</c:v>
                </c:pt>
                <c:pt idx="404">
                  <c:v>4.2449706220000003</c:v>
                </c:pt>
                <c:pt idx="405">
                  <c:v>4.2449706220000003</c:v>
                </c:pt>
                <c:pt idx="406">
                  <c:v>4.2449706220000003</c:v>
                </c:pt>
                <c:pt idx="407">
                  <c:v>4.2449706220000003</c:v>
                </c:pt>
                <c:pt idx="408">
                  <c:v>4.2449706220000003</c:v>
                </c:pt>
                <c:pt idx="409">
                  <c:v>4.2449706220000003</c:v>
                </c:pt>
                <c:pt idx="410">
                  <c:v>4.2449706220000003</c:v>
                </c:pt>
                <c:pt idx="411">
                  <c:v>4.2449706220000003</c:v>
                </c:pt>
                <c:pt idx="412">
                  <c:v>4.2449706220000003</c:v>
                </c:pt>
                <c:pt idx="413">
                  <c:v>4.2449706220000003</c:v>
                </c:pt>
                <c:pt idx="414">
                  <c:v>4.2449706220000003</c:v>
                </c:pt>
                <c:pt idx="415">
                  <c:v>4.2449706220000003</c:v>
                </c:pt>
                <c:pt idx="416">
                  <c:v>4.2449706220000003</c:v>
                </c:pt>
                <c:pt idx="417">
                  <c:v>4.2449706220000003</c:v>
                </c:pt>
                <c:pt idx="418">
                  <c:v>4.2449706220000003</c:v>
                </c:pt>
                <c:pt idx="419">
                  <c:v>4.2449706220000003</c:v>
                </c:pt>
                <c:pt idx="420">
                  <c:v>4.2449706220000003</c:v>
                </c:pt>
                <c:pt idx="421">
                  <c:v>4.2449706220000003</c:v>
                </c:pt>
                <c:pt idx="422">
                  <c:v>4.2449706220000003</c:v>
                </c:pt>
                <c:pt idx="423">
                  <c:v>4.2449706220000003</c:v>
                </c:pt>
                <c:pt idx="424">
                  <c:v>4.2449706220000003</c:v>
                </c:pt>
                <c:pt idx="425">
                  <c:v>4.2449706220000003</c:v>
                </c:pt>
                <c:pt idx="426">
                  <c:v>4.2449706220000003</c:v>
                </c:pt>
                <c:pt idx="427">
                  <c:v>4.2449706220000003</c:v>
                </c:pt>
                <c:pt idx="428">
                  <c:v>4.2449706220000003</c:v>
                </c:pt>
                <c:pt idx="429">
                  <c:v>4.2449706220000003</c:v>
                </c:pt>
                <c:pt idx="430">
                  <c:v>4.2449706220000003</c:v>
                </c:pt>
                <c:pt idx="431">
                  <c:v>4.2449706220000003</c:v>
                </c:pt>
                <c:pt idx="432">
                  <c:v>4.2449706220000003</c:v>
                </c:pt>
                <c:pt idx="433">
                  <c:v>4.2449706220000003</c:v>
                </c:pt>
                <c:pt idx="434">
                  <c:v>4.2449706220000003</c:v>
                </c:pt>
                <c:pt idx="435">
                  <c:v>4.2449706220000003</c:v>
                </c:pt>
                <c:pt idx="436">
                  <c:v>4.2449706220000003</c:v>
                </c:pt>
                <c:pt idx="437">
                  <c:v>4.2449706220000003</c:v>
                </c:pt>
                <c:pt idx="438">
                  <c:v>4.2449706220000003</c:v>
                </c:pt>
                <c:pt idx="439">
                  <c:v>4.2449706220000003</c:v>
                </c:pt>
                <c:pt idx="440">
                  <c:v>4.2449706220000003</c:v>
                </c:pt>
                <c:pt idx="441">
                  <c:v>4.2449706220000003</c:v>
                </c:pt>
                <c:pt idx="442">
                  <c:v>4.2449706220000003</c:v>
                </c:pt>
                <c:pt idx="443">
                  <c:v>4.2449706220000003</c:v>
                </c:pt>
                <c:pt idx="444">
                  <c:v>4.2449706220000003</c:v>
                </c:pt>
                <c:pt idx="445">
                  <c:v>4.2449706220000003</c:v>
                </c:pt>
                <c:pt idx="446">
                  <c:v>4.2449706220000003</c:v>
                </c:pt>
                <c:pt idx="447">
                  <c:v>4.2449706220000003</c:v>
                </c:pt>
                <c:pt idx="448">
                  <c:v>4.2449706220000003</c:v>
                </c:pt>
                <c:pt idx="449">
                  <c:v>4.2449706220000003</c:v>
                </c:pt>
                <c:pt idx="450">
                  <c:v>4.2449706220000003</c:v>
                </c:pt>
                <c:pt idx="451">
                  <c:v>4.2449706220000003</c:v>
                </c:pt>
                <c:pt idx="452">
                  <c:v>4.2449706220000003</c:v>
                </c:pt>
                <c:pt idx="453">
                  <c:v>4.2449706220000003</c:v>
                </c:pt>
                <c:pt idx="454">
                  <c:v>4.2449706220000003</c:v>
                </c:pt>
                <c:pt idx="455">
                  <c:v>4.2449706220000003</c:v>
                </c:pt>
                <c:pt idx="456">
                  <c:v>4.2449706220000003</c:v>
                </c:pt>
                <c:pt idx="457">
                  <c:v>4.2449706220000003</c:v>
                </c:pt>
                <c:pt idx="458">
                  <c:v>4.2449706220000003</c:v>
                </c:pt>
                <c:pt idx="459">
                  <c:v>4.2449706220000003</c:v>
                </c:pt>
                <c:pt idx="460">
                  <c:v>4.2449706220000003</c:v>
                </c:pt>
                <c:pt idx="461">
                  <c:v>4.2449706220000003</c:v>
                </c:pt>
                <c:pt idx="462">
                  <c:v>4.2449706220000003</c:v>
                </c:pt>
                <c:pt idx="463">
                  <c:v>4.2449706220000003</c:v>
                </c:pt>
                <c:pt idx="464">
                  <c:v>4.2449706220000003</c:v>
                </c:pt>
                <c:pt idx="465">
                  <c:v>4.2449706220000003</c:v>
                </c:pt>
                <c:pt idx="466">
                  <c:v>4.2449706220000003</c:v>
                </c:pt>
                <c:pt idx="467">
                  <c:v>4.2449706220000003</c:v>
                </c:pt>
                <c:pt idx="468">
                  <c:v>4.2449706220000003</c:v>
                </c:pt>
                <c:pt idx="469">
                  <c:v>4.2449706220000003</c:v>
                </c:pt>
                <c:pt idx="470">
                  <c:v>4.2449706220000003</c:v>
                </c:pt>
                <c:pt idx="471">
                  <c:v>4.2449706220000003</c:v>
                </c:pt>
                <c:pt idx="472">
                  <c:v>4.2449706220000003</c:v>
                </c:pt>
                <c:pt idx="473">
                  <c:v>4.2449706220000003</c:v>
                </c:pt>
                <c:pt idx="474">
                  <c:v>4.2449706220000003</c:v>
                </c:pt>
                <c:pt idx="475">
                  <c:v>4.2449706220000003</c:v>
                </c:pt>
                <c:pt idx="476">
                  <c:v>4.2449706220000003</c:v>
                </c:pt>
                <c:pt idx="477">
                  <c:v>4.2449706220000003</c:v>
                </c:pt>
                <c:pt idx="478">
                  <c:v>4.2449706220000003</c:v>
                </c:pt>
                <c:pt idx="479">
                  <c:v>4.2449706220000003</c:v>
                </c:pt>
                <c:pt idx="480">
                  <c:v>4.2449706220000003</c:v>
                </c:pt>
                <c:pt idx="481">
                  <c:v>4.2449706220000003</c:v>
                </c:pt>
                <c:pt idx="482">
                  <c:v>4.2449706220000003</c:v>
                </c:pt>
                <c:pt idx="483">
                  <c:v>4.2449706220000003</c:v>
                </c:pt>
                <c:pt idx="484">
                  <c:v>4.2449706220000003</c:v>
                </c:pt>
                <c:pt idx="485">
                  <c:v>4.2449706220000003</c:v>
                </c:pt>
                <c:pt idx="486">
                  <c:v>4.2449706220000003</c:v>
                </c:pt>
                <c:pt idx="487">
                  <c:v>4.2449706220000003</c:v>
                </c:pt>
                <c:pt idx="488">
                  <c:v>4.2449706220000003</c:v>
                </c:pt>
                <c:pt idx="489">
                  <c:v>4.2449706220000003</c:v>
                </c:pt>
                <c:pt idx="490">
                  <c:v>4.2449706220000003</c:v>
                </c:pt>
                <c:pt idx="491">
                  <c:v>4.2449706220000003</c:v>
                </c:pt>
                <c:pt idx="492">
                  <c:v>4.2449706220000003</c:v>
                </c:pt>
                <c:pt idx="493">
                  <c:v>4.2449706220000003</c:v>
                </c:pt>
                <c:pt idx="494">
                  <c:v>4.2449706220000003</c:v>
                </c:pt>
                <c:pt idx="495">
                  <c:v>4.2449706220000003</c:v>
                </c:pt>
                <c:pt idx="496">
                  <c:v>4.2449706220000003</c:v>
                </c:pt>
                <c:pt idx="497">
                  <c:v>4.2449706220000003</c:v>
                </c:pt>
                <c:pt idx="498">
                  <c:v>4.2449706220000003</c:v>
                </c:pt>
                <c:pt idx="499">
                  <c:v>4.2449706220000003</c:v>
                </c:pt>
                <c:pt idx="500">
                  <c:v>4.2449706220000003</c:v>
                </c:pt>
                <c:pt idx="501">
                  <c:v>4.2449706220000003</c:v>
                </c:pt>
                <c:pt idx="502">
                  <c:v>4.2449706220000003</c:v>
                </c:pt>
                <c:pt idx="503">
                  <c:v>4.2449706220000003</c:v>
                </c:pt>
                <c:pt idx="504">
                  <c:v>4.2449706220000003</c:v>
                </c:pt>
                <c:pt idx="505">
                  <c:v>4.2449706220000003</c:v>
                </c:pt>
                <c:pt idx="506">
                  <c:v>4.2449706220000003</c:v>
                </c:pt>
                <c:pt idx="507">
                  <c:v>4.2449706220000003</c:v>
                </c:pt>
                <c:pt idx="508">
                  <c:v>4.2449706220000003</c:v>
                </c:pt>
                <c:pt idx="509">
                  <c:v>4.2449706220000003</c:v>
                </c:pt>
                <c:pt idx="510">
                  <c:v>4.2449706220000003</c:v>
                </c:pt>
                <c:pt idx="511">
                  <c:v>4.2449706220000003</c:v>
                </c:pt>
                <c:pt idx="512">
                  <c:v>4.2449706220000003</c:v>
                </c:pt>
                <c:pt idx="513">
                  <c:v>4.2449706220000003</c:v>
                </c:pt>
                <c:pt idx="514">
                  <c:v>4.2449706220000003</c:v>
                </c:pt>
                <c:pt idx="515">
                  <c:v>4.2449706220000003</c:v>
                </c:pt>
                <c:pt idx="516">
                  <c:v>4.2449706220000003</c:v>
                </c:pt>
                <c:pt idx="517">
                  <c:v>4.2449706220000003</c:v>
                </c:pt>
                <c:pt idx="518">
                  <c:v>4.2449706220000003</c:v>
                </c:pt>
                <c:pt idx="519">
                  <c:v>4.2449706220000003</c:v>
                </c:pt>
                <c:pt idx="520">
                  <c:v>4.2449706220000003</c:v>
                </c:pt>
                <c:pt idx="521">
                  <c:v>4.2449706220000003</c:v>
                </c:pt>
                <c:pt idx="522">
                  <c:v>4.2449706220000003</c:v>
                </c:pt>
                <c:pt idx="523">
                  <c:v>4.2449706220000003</c:v>
                </c:pt>
                <c:pt idx="524">
                  <c:v>4.2449706220000003</c:v>
                </c:pt>
                <c:pt idx="525">
                  <c:v>4.2449706220000003</c:v>
                </c:pt>
                <c:pt idx="526">
                  <c:v>4.2449706220000003</c:v>
                </c:pt>
                <c:pt idx="527">
                  <c:v>4.2449706220000003</c:v>
                </c:pt>
                <c:pt idx="528">
                  <c:v>4.2449706220000003</c:v>
                </c:pt>
                <c:pt idx="529">
                  <c:v>4.2449706220000003</c:v>
                </c:pt>
                <c:pt idx="530">
                  <c:v>4.2449706220000003</c:v>
                </c:pt>
                <c:pt idx="531">
                  <c:v>4.2449706220000003</c:v>
                </c:pt>
                <c:pt idx="532">
                  <c:v>4.2449706220000003</c:v>
                </c:pt>
                <c:pt idx="533">
                  <c:v>4.2449706220000003</c:v>
                </c:pt>
                <c:pt idx="534">
                  <c:v>4.2449706220000003</c:v>
                </c:pt>
                <c:pt idx="535">
                  <c:v>4.2449706220000003</c:v>
                </c:pt>
                <c:pt idx="536">
                  <c:v>4.2449706220000003</c:v>
                </c:pt>
                <c:pt idx="537">
                  <c:v>4.2449706220000003</c:v>
                </c:pt>
                <c:pt idx="538">
                  <c:v>4.2449706220000003</c:v>
                </c:pt>
                <c:pt idx="539">
                  <c:v>4.2449706220000003</c:v>
                </c:pt>
                <c:pt idx="540">
                  <c:v>1.4380752990000001</c:v>
                </c:pt>
                <c:pt idx="541">
                  <c:v>0.464096597</c:v>
                </c:pt>
                <c:pt idx="542">
                  <c:v>0.21201183000000001</c:v>
                </c:pt>
                <c:pt idx="543">
                  <c:v>0.13189657299999999</c:v>
                </c:pt>
                <c:pt idx="544">
                  <c:v>9.7487580000000004E-2</c:v>
                </c:pt>
                <c:pt idx="545">
                  <c:v>7.8317497E-2</c:v>
                </c:pt>
                <c:pt idx="546">
                  <c:v>6.5771601999999998E-2</c:v>
                </c:pt>
                <c:pt idx="547">
                  <c:v>5.6786744E-2</c:v>
                </c:pt>
                <c:pt idx="548">
                  <c:v>4.9993180999999998E-2</c:v>
                </c:pt>
                <c:pt idx="549">
                  <c:v>4.4663724000000002E-2</c:v>
                </c:pt>
                <c:pt idx="550">
                  <c:v>4.0366865000000002E-2</c:v>
                </c:pt>
                <c:pt idx="551">
                  <c:v>3.6827325000000001E-2</c:v>
                </c:pt>
                <c:pt idx="552">
                  <c:v>3.3860319E-2</c:v>
                </c:pt>
                <c:pt idx="553">
                  <c:v>3.1336911000000002E-2</c:v>
                </c:pt>
                <c:pt idx="554">
                  <c:v>2.9164295999999999E-2</c:v>
                </c:pt>
                <c:pt idx="555">
                  <c:v>2.7273933E-2</c:v>
                </c:pt>
                <c:pt idx="556">
                  <c:v>2.5614081E-2</c:v>
                </c:pt>
                <c:pt idx="557">
                  <c:v>2.4144938000000001E-2</c:v>
                </c:pt>
                <c:pt idx="558">
                  <c:v>2.2835378999999999E-2</c:v>
                </c:pt>
                <c:pt idx="559">
                  <c:v>2.1660713000000002E-2</c:v>
                </c:pt>
                <c:pt idx="560">
                  <c:v>2.0601098000000002E-2</c:v>
                </c:pt>
                <c:pt idx="561">
                  <c:v>1.9640404E-2</c:v>
                </c:pt>
                <c:pt idx="562">
                  <c:v>1.8765385999999998E-2</c:v>
                </c:pt>
                <c:pt idx="563">
                  <c:v>1.7965063999999999E-2</c:v>
                </c:pt>
                <c:pt idx="564">
                  <c:v>1.7230256999999999E-2</c:v>
                </c:pt>
                <c:pt idx="565">
                  <c:v>1.6553233000000001E-2</c:v>
                </c:pt>
                <c:pt idx="566">
                  <c:v>1.5927430999999999E-2</c:v>
                </c:pt>
                <c:pt idx="567">
                  <c:v>1.5347245000000001E-2</c:v>
                </c:pt>
                <c:pt idx="568">
                  <c:v>1.4807861E-2</c:v>
                </c:pt>
                <c:pt idx="569">
                  <c:v>1.4305119999999999E-2</c:v>
                </c:pt>
                <c:pt idx="570">
                  <c:v>1.3835409E-2</c:v>
                </c:pt>
                <c:pt idx="571">
                  <c:v>1.3395574E-2</c:v>
                </c:pt>
                <c:pt idx="572">
                  <c:v>1.2982852E-2</c:v>
                </c:pt>
                <c:pt idx="573">
                  <c:v>1.2594810999999999E-2</c:v>
                </c:pt>
                <c:pt idx="574">
                  <c:v>1.2229299000000001E-2</c:v>
                </c:pt>
                <c:pt idx="575">
                  <c:v>1.1884410999999999E-2</c:v>
                </c:pt>
                <c:pt idx="576">
                  <c:v>1.1558446E-2</c:v>
                </c:pt>
                <c:pt idx="577">
                  <c:v>1.1249891E-2</c:v>
                </c:pt>
                <c:pt idx="578">
                  <c:v>1.0957384000000001E-2</c:v>
                </c:pt>
                <c:pt idx="579">
                  <c:v>1.0679707E-2</c:v>
                </c:pt>
                <c:pt idx="580">
                  <c:v>1.0415758000000001E-2</c:v>
                </c:pt>
                <c:pt idx="581">
                  <c:v>1.0164543999999999E-2</c:v>
                </c:pt>
                <c:pt idx="582">
                  <c:v>9.9251649999999997E-3</c:v>
                </c:pt>
                <c:pt idx="583">
                  <c:v>9.6968039999999998E-3</c:v>
                </c:pt>
                <c:pt idx="584">
                  <c:v>9.4787169999999994E-3</c:v>
                </c:pt>
                <c:pt idx="585">
                  <c:v>9.270225E-3</c:v>
                </c:pt>
                <c:pt idx="586">
                  <c:v>9.0707099999999992E-3</c:v>
                </c:pt>
                <c:pt idx="587">
                  <c:v>8.8796029999999998E-3</c:v>
                </c:pt>
                <c:pt idx="588">
                  <c:v>8.6963830000000002E-3</c:v>
                </c:pt>
                <c:pt idx="589">
                  <c:v>8.520573E-3</c:v>
                </c:pt>
                <c:pt idx="590">
                  <c:v>8.3517309999999994E-3</c:v>
                </c:pt>
                <c:pt idx="591">
                  <c:v>8.1894519999999998E-3</c:v>
                </c:pt>
                <c:pt idx="592">
                  <c:v>8.0333599999999998E-3</c:v>
                </c:pt>
                <c:pt idx="593">
                  <c:v>7.8831070000000003E-3</c:v>
                </c:pt>
                <c:pt idx="594">
                  <c:v>7.7383729999999998E-3</c:v>
                </c:pt>
                <c:pt idx="595">
                  <c:v>7.598858E-3</c:v>
                </c:pt>
                <c:pt idx="596">
                  <c:v>7.4642850000000002E-3</c:v>
                </c:pt>
                <c:pt idx="597">
                  <c:v>7.334396E-3</c:v>
                </c:pt>
                <c:pt idx="598">
                  <c:v>7.2089500000000004E-3</c:v>
                </c:pt>
                <c:pt idx="599">
                  <c:v>7.0877240000000001E-3</c:v>
                </c:pt>
              </c:numCache>
            </c:numRef>
          </c:yVal>
          <c:smooth val="1"/>
          <c:extLst>
            <c:ext xmlns:c16="http://schemas.microsoft.com/office/drawing/2014/chart" uri="{C3380CC4-5D6E-409C-BE32-E72D297353CC}">
              <c16:uniqueId val="{00000000-9E89-4DD4-82AF-22D243CC48A7}"/>
            </c:ext>
          </c:extLst>
        </c:ser>
        <c:ser>
          <c:idx val="2"/>
          <c:order val="2"/>
          <c:tx>
            <c:v>PphoB Vmax=0.000049</c:v>
          </c:tx>
          <c:spPr>
            <a:ln w="50800" cap="rnd">
              <a:solidFill>
                <a:srgbClr val="00B050"/>
              </a:solidFill>
              <a:round/>
            </a:ln>
            <a:effectLst>
              <a:outerShdw blurRad="40000" dist="23000" dir="5400000" rotWithShape="0">
                <a:srgbClr val="000000">
                  <a:alpha val="35000"/>
                </a:srgbClr>
              </a:outerShdw>
            </a:effectLst>
          </c:spPr>
          <c:marker>
            <c:symbol val="none"/>
          </c:marker>
          <c:xVal>
            <c:numRef>
              <c:f>Sheet1!$S$4:$S$604</c:f>
              <c:numCache>
                <c:formatCode>General</c:formatCode>
                <c:ptCount val="60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pt idx="421">
                  <c:v>35.083333333333336</c:v>
                </c:pt>
                <c:pt idx="422">
                  <c:v>35.166666666666664</c:v>
                </c:pt>
                <c:pt idx="423">
                  <c:v>35.25</c:v>
                </c:pt>
                <c:pt idx="424">
                  <c:v>35.333333333333336</c:v>
                </c:pt>
                <c:pt idx="425">
                  <c:v>35.416666666666664</c:v>
                </c:pt>
                <c:pt idx="426">
                  <c:v>35.5</c:v>
                </c:pt>
                <c:pt idx="427">
                  <c:v>35.583333333333336</c:v>
                </c:pt>
                <c:pt idx="428">
                  <c:v>35.666666666666664</c:v>
                </c:pt>
                <c:pt idx="429">
                  <c:v>35.75</c:v>
                </c:pt>
                <c:pt idx="430">
                  <c:v>35.833333333333336</c:v>
                </c:pt>
                <c:pt idx="431">
                  <c:v>35.916666666666664</c:v>
                </c:pt>
                <c:pt idx="432">
                  <c:v>36</c:v>
                </c:pt>
                <c:pt idx="433">
                  <c:v>36.083333333333336</c:v>
                </c:pt>
                <c:pt idx="434">
                  <c:v>36.166666666666664</c:v>
                </c:pt>
                <c:pt idx="435">
                  <c:v>36.25</c:v>
                </c:pt>
                <c:pt idx="436">
                  <c:v>36.333333333333336</c:v>
                </c:pt>
                <c:pt idx="437">
                  <c:v>36.416666666666664</c:v>
                </c:pt>
                <c:pt idx="438">
                  <c:v>36.5</c:v>
                </c:pt>
                <c:pt idx="439">
                  <c:v>36.583333333333336</c:v>
                </c:pt>
                <c:pt idx="440">
                  <c:v>36.666666666666664</c:v>
                </c:pt>
                <c:pt idx="441">
                  <c:v>36.75</c:v>
                </c:pt>
                <c:pt idx="442">
                  <c:v>36.833333333333336</c:v>
                </c:pt>
                <c:pt idx="443">
                  <c:v>36.916666666666664</c:v>
                </c:pt>
                <c:pt idx="444">
                  <c:v>37</c:v>
                </c:pt>
                <c:pt idx="445">
                  <c:v>37.083333333333336</c:v>
                </c:pt>
                <c:pt idx="446">
                  <c:v>37.166666666666664</c:v>
                </c:pt>
                <c:pt idx="447">
                  <c:v>37.25</c:v>
                </c:pt>
                <c:pt idx="448">
                  <c:v>37.333333333333336</c:v>
                </c:pt>
                <c:pt idx="449">
                  <c:v>37.416666666666664</c:v>
                </c:pt>
                <c:pt idx="450">
                  <c:v>37.5</c:v>
                </c:pt>
                <c:pt idx="451">
                  <c:v>37.583333333333336</c:v>
                </c:pt>
                <c:pt idx="452">
                  <c:v>37.666666666666664</c:v>
                </c:pt>
                <c:pt idx="453">
                  <c:v>37.75</c:v>
                </c:pt>
                <c:pt idx="454">
                  <c:v>37.833333333333336</c:v>
                </c:pt>
                <c:pt idx="455">
                  <c:v>37.916666666666664</c:v>
                </c:pt>
                <c:pt idx="456">
                  <c:v>38</c:v>
                </c:pt>
                <c:pt idx="457">
                  <c:v>38.083333333333336</c:v>
                </c:pt>
                <c:pt idx="458">
                  <c:v>38.166666666666664</c:v>
                </c:pt>
                <c:pt idx="459">
                  <c:v>38.25</c:v>
                </c:pt>
                <c:pt idx="460">
                  <c:v>38.333333333333336</c:v>
                </c:pt>
                <c:pt idx="461">
                  <c:v>38.416666666666664</c:v>
                </c:pt>
                <c:pt idx="462">
                  <c:v>38.5</c:v>
                </c:pt>
                <c:pt idx="463">
                  <c:v>38.583333333333336</c:v>
                </c:pt>
                <c:pt idx="464">
                  <c:v>38.666666666666664</c:v>
                </c:pt>
                <c:pt idx="465">
                  <c:v>38.75</c:v>
                </c:pt>
                <c:pt idx="466">
                  <c:v>38.833333333333336</c:v>
                </c:pt>
                <c:pt idx="467">
                  <c:v>38.916666666666664</c:v>
                </c:pt>
                <c:pt idx="468">
                  <c:v>39</c:v>
                </c:pt>
                <c:pt idx="469">
                  <c:v>39.083333333333336</c:v>
                </c:pt>
                <c:pt idx="470">
                  <c:v>39.166666666666664</c:v>
                </c:pt>
                <c:pt idx="471">
                  <c:v>39.25</c:v>
                </c:pt>
                <c:pt idx="472">
                  <c:v>39.333333333333336</c:v>
                </c:pt>
                <c:pt idx="473">
                  <c:v>39.416666666666664</c:v>
                </c:pt>
                <c:pt idx="474">
                  <c:v>39.5</c:v>
                </c:pt>
                <c:pt idx="475">
                  <c:v>39.583333333333336</c:v>
                </c:pt>
                <c:pt idx="476">
                  <c:v>39.666666666666664</c:v>
                </c:pt>
                <c:pt idx="477">
                  <c:v>39.75</c:v>
                </c:pt>
                <c:pt idx="478">
                  <c:v>39.833333333333336</c:v>
                </c:pt>
                <c:pt idx="479">
                  <c:v>39.916666666666664</c:v>
                </c:pt>
                <c:pt idx="480">
                  <c:v>40</c:v>
                </c:pt>
                <c:pt idx="481">
                  <c:v>40.083333333333336</c:v>
                </c:pt>
                <c:pt idx="482">
                  <c:v>40.166666666666664</c:v>
                </c:pt>
                <c:pt idx="483">
                  <c:v>40.25</c:v>
                </c:pt>
                <c:pt idx="484">
                  <c:v>40.333333333333336</c:v>
                </c:pt>
                <c:pt idx="485">
                  <c:v>40.416666666666664</c:v>
                </c:pt>
                <c:pt idx="486">
                  <c:v>40.5</c:v>
                </c:pt>
                <c:pt idx="487">
                  <c:v>40.583333333333336</c:v>
                </c:pt>
                <c:pt idx="488">
                  <c:v>40.666666666666664</c:v>
                </c:pt>
                <c:pt idx="489">
                  <c:v>40.75</c:v>
                </c:pt>
                <c:pt idx="490">
                  <c:v>40.833333333333336</c:v>
                </c:pt>
                <c:pt idx="491">
                  <c:v>40.916666666666664</c:v>
                </c:pt>
                <c:pt idx="492">
                  <c:v>41</c:v>
                </c:pt>
                <c:pt idx="493">
                  <c:v>41.083333333333336</c:v>
                </c:pt>
                <c:pt idx="494">
                  <c:v>41.166666666666664</c:v>
                </c:pt>
                <c:pt idx="495">
                  <c:v>41.25</c:v>
                </c:pt>
                <c:pt idx="496">
                  <c:v>41.333333333333336</c:v>
                </c:pt>
                <c:pt idx="497">
                  <c:v>41.416666666666664</c:v>
                </c:pt>
                <c:pt idx="498">
                  <c:v>41.5</c:v>
                </c:pt>
                <c:pt idx="499">
                  <c:v>41.583333333333336</c:v>
                </c:pt>
                <c:pt idx="500">
                  <c:v>41.666666666666664</c:v>
                </c:pt>
                <c:pt idx="501">
                  <c:v>41.75</c:v>
                </c:pt>
                <c:pt idx="502">
                  <c:v>41.833333333333336</c:v>
                </c:pt>
                <c:pt idx="503">
                  <c:v>41.916666666666664</c:v>
                </c:pt>
                <c:pt idx="504">
                  <c:v>42</c:v>
                </c:pt>
                <c:pt idx="505">
                  <c:v>42.083333333333336</c:v>
                </c:pt>
                <c:pt idx="506">
                  <c:v>42.166666666666664</c:v>
                </c:pt>
                <c:pt idx="507">
                  <c:v>42.25</c:v>
                </c:pt>
                <c:pt idx="508">
                  <c:v>42.333333333333336</c:v>
                </c:pt>
                <c:pt idx="509">
                  <c:v>42.416666666666664</c:v>
                </c:pt>
                <c:pt idx="510">
                  <c:v>42.5</c:v>
                </c:pt>
                <c:pt idx="511">
                  <c:v>42.583333333333336</c:v>
                </c:pt>
                <c:pt idx="512">
                  <c:v>42.666666666666664</c:v>
                </c:pt>
                <c:pt idx="513">
                  <c:v>42.75</c:v>
                </c:pt>
                <c:pt idx="514">
                  <c:v>42.833333333333336</c:v>
                </c:pt>
                <c:pt idx="515">
                  <c:v>42.916666666666664</c:v>
                </c:pt>
                <c:pt idx="516">
                  <c:v>43</c:v>
                </c:pt>
                <c:pt idx="517">
                  <c:v>43.083333333333336</c:v>
                </c:pt>
                <c:pt idx="518">
                  <c:v>43.166666666666664</c:v>
                </c:pt>
                <c:pt idx="519">
                  <c:v>43.25</c:v>
                </c:pt>
                <c:pt idx="520">
                  <c:v>43.333333333333336</c:v>
                </c:pt>
                <c:pt idx="521">
                  <c:v>43.416666666666664</c:v>
                </c:pt>
                <c:pt idx="522">
                  <c:v>43.5</c:v>
                </c:pt>
                <c:pt idx="523">
                  <c:v>43.583333333333336</c:v>
                </c:pt>
                <c:pt idx="524">
                  <c:v>43.666666666666664</c:v>
                </c:pt>
                <c:pt idx="525">
                  <c:v>43.75</c:v>
                </c:pt>
                <c:pt idx="526">
                  <c:v>43.833333333333336</c:v>
                </c:pt>
                <c:pt idx="527">
                  <c:v>43.916666666666664</c:v>
                </c:pt>
                <c:pt idx="528">
                  <c:v>44</c:v>
                </c:pt>
                <c:pt idx="529">
                  <c:v>44.083333333333336</c:v>
                </c:pt>
                <c:pt idx="530">
                  <c:v>44.166666666666664</c:v>
                </c:pt>
                <c:pt idx="531">
                  <c:v>44.25</c:v>
                </c:pt>
                <c:pt idx="532">
                  <c:v>44.333333333333336</c:v>
                </c:pt>
                <c:pt idx="533">
                  <c:v>44.416666666666664</c:v>
                </c:pt>
                <c:pt idx="534">
                  <c:v>44.5</c:v>
                </c:pt>
                <c:pt idx="535">
                  <c:v>44.583333333333336</c:v>
                </c:pt>
                <c:pt idx="536">
                  <c:v>44.666666666666664</c:v>
                </c:pt>
                <c:pt idx="537">
                  <c:v>44.75</c:v>
                </c:pt>
                <c:pt idx="538">
                  <c:v>44.833333333333336</c:v>
                </c:pt>
                <c:pt idx="539">
                  <c:v>44.916666666666664</c:v>
                </c:pt>
                <c:pt idx="540">
                  <c:v>45</c:v>
                </c:pt>
                <c:pt idx="541">
                  <c:v>45.083333333333336</c:v>
                </c:pt>
                <c:pt idx="542">
                  <c:v>45.166666666666664</c:v>
                </c:pt>
                <c:pt idx="543">
                  <c:v>45.25</c:v>
                </c:pt>
                <c:pt idx="544">
                  <c:v>45.333333333333336</c:v>
                </c:pt>
                <c:pt idx="545">
                  <c:v>45.416666666666664</c:v>
                </c:pt>
                <c:pt idx="546">
                  <c:v>45.5</c:v>
                </c:pt>
                <c:pt idx="547">
                  <c:v>45.583333333333336</c:v>
                </c:pt>
                <c:pt idx="548">
                  <c:v>45.666666666666664</c:v>
                </c:pt>
                <c:pt idx="549">
                  <c:v>45.75</c:v>
                </c:pt>
                <c:pt idx="550">
                  <c:v>45.833333333333336</c:v>
                </c:pt>
                <c:pt idx="551">
                  <c:v>45.916666666666664</c:v>
                </c:pt>
                <c:pt idx="552">
                  <c:v>46</c:v>
                </c:pt>
                <c:pt idx="553">
                  <c:v>46.083333333333336</c:v>
                </c:pt>
                <c:pt idx="554">
                  <c:v>46.166666666666664</c:v>
                </c:pt>
                <c:pt idx="555">
                  <c:v>46.25</c:v>
                </c:pt>
                <c:pt idx="556">
                  <c:v>46.333333333333336</c:v>
                </c:pt>
                <c:pt idx="557">
                  <c:v>46.416666666666664</c:v>
                </c:pt>
                <c:pt idx="558">
                  <c:v>46.5</c:v>
                </c:pt>
                <c:pt idx="559">
                  <c:v>46.583333333333336</c:v>
                </c:pt>
                <c:pt idx="560">
                  <c:v>46.666666666666664</c:v>
                </c:pt>
                <c:pt idx="561">
                  <c:v>46.75</c:v>
                </c:pt>
                <c:pt idx="562">
                  <c:v>46.833333333333336</c:v>
                </c:pt>
                <c:pt idx="563">
                  <c:v>46.916666666666664</c:v>
                </c:pt>
                <c:pt idx="564">
                  <c:v>47</c:v>
                </c:pt>
                <c:pt idx="565">
                  <c:v>47.083333333333336</c:v>
                </c:pt>
                <c:pt idx="566">
                  <c:v>47.166666666666664</c:v>
                </c:pt>
                <c:pt idx="567">
                  <c:v>47.25</c:v>
                </c:pt>
                <c:pt idx="568">
                  <c:v>47.333333333333336</c:v>
                </c:pt>
                <c:pt idx="569">
                  <c:v>47.416666666666664</c:v>
                </c:pt>
                <c:pt idx="570">
                  <c:v>47.5</c:v>
                </c:pt>
                <c:pt idx="571">
                  <c:v>47.583333333333336</c:v>
                </c:pt>
                <c:pt idx="572">
                  <c:v>47.666666666666664</c:v>
                </c:pt>
                <c:pt idx="573">
                  <c:v>47.75</c:v>
                </c:pt>
                <c:pt idx="574">
                  <c:v>47.833333333333336</c:v>
                </c:pt>
                <c:pt idx="575">
                  <c:v>47.916666666666664</c:v>
                </c:pt>
                <c:pt idx="576">
                  <c:v>48</c:v>
                </c:pt>
                <c:pt idx="577">
                  <c:v>48.083333333333336</c:v>
                </c:pt>
                <c:pt idx="578">
                  <c:v>48.166666666666664</c:v>
                </c:pt>
                <c:pt idx="579">
                  <c:v>48.25</c:v>
                </c:pt>
                <c:pt idx="580">
                  <c:v>48.333333333333336</c:v>
                </c:pt>
                <c:pt idx="581">
                  <c:v>48.416666666666664</c:v>
                </c:pt>
                <c:pt idx="582">
                  <c:v>48.5</c:v>
                </c:pt>
                <c:pt idx="583">
                  <c:v>48.583333333333336</c:v>
                </c:pt>
                <c:pt idx="584">
                  <c:v>48.666666666666664</c:v>
                </c:pt>
                <c:pt idx="585">
                  <c:v>48.75</c:v>
                </c:pt>
                <c:pt idx="586">
                  <c:v>48.833333333333336</c:v>
                </c:pt>
                <c:pt idx="587">
                  <c:v>48.916666666666664</c:v>
                </c:pt>
                <c:pt idx="588">
                  <c:v>49</c:v>
                </c:pt>
                <c:pt idx="589">
                  <c:v>49.083333333333336</c:v>
                </c:pt>
                <c:pt idx="590">
                  <c:v>49.166666666666664</c:v>
                </c:pt>
                <c:pt idx="591">
                  <c:v>49.25</c:v>
                </c:pt>
                <c:pt idx="592">
                  <c:v>49.333333333333336</c:v>
                </c:pt>
                <c:pt idx="593">
                  <c:v>49.416666666666664</c:v>
                </c:pt>
                <c:pt idx="594">
                  <c:v>49.5</c:v>
                </c:pt>
                <c:pt idx="595">
                  <c:v>49.583333333333336</c:v>
                </c:pt>
                <c:pt idx="596">
                  <c:v>49.666666666666664</c:v>
                </c:pt>
                <c:pt idx="597">
                  <c:v>49.75</c:v>
                </c:pt>
                <c:pt idx="598">
                  <c:v>49.833333333333336</c:v>
                </c:pt>
                <c:pt idx="599">
                  <c:v>49.916666666666664</c:v>
                </c:pt>
                <c:pt idx="600">
                  <c:v>50</c:v>
                </c:pt>
              </c:numCache>
            </c:numRef>
          </c:xVal>
          <c:yVal>
            <c:numRef>
              <c:f>Sheet1!$W$5:$W$605</c:f>
              <c:numCache>
                <c:formatCode>General</c:formatCode>
                <c:ptCount val="601"/>
                <c:pt idx="0">
                  <c:v>77.226964010000003</c:v>
                </c:pt>
                <c:pt idx="1">
                  <c:v>90.823178319999997</c:v>
                </c:pt>
                <c:pt idx="2">
                  <c:v>91.562001539999997</c:v>
                </c:pt>
                <c:pt idx="3">
                  <c:v>90.064828509999998</c:v>
                </c:pt>
                <c:pt idx="4">
                  <c:v>88.235639219999996</c:v>
                </c:pt>
                <c:pt idx="5">
                  <c:v>86.411761630000001</c:v>
                </c:pt>
                <c:pt idx="6">
                  <c:v>84.649686299999999</c:v>
                </c:pt>
                <c:pt idx="7">
                  <c:v>82.955884999999995</c:v>
                </c:pt>
                <c:pt idx="8">
                  <c:v>81.328160560000001</c:v>
                </c:pt>
                <c:pt idx="9">
                  <c:v>79.763023000000004</c:v>
                </c:pt>
                <c:pt idx="10">
                  <c:v>78.256984430000003</c:v>
                </c:pt>
                <c:pt idx="11">
                  <c:v>76.806768809999994</c:v>
                </c:pt>
                <c:pt idx="12">
                  <c:v>75.409330280000006</c:v>
                </c:pt>
                <c:pt idx="13">
                  <c:v>74.061839250000006</c:v>
                </c:pt>
                <c:pt idx="14">
                  <c:v>72.761664659999994</c:v>
                </c:pt>
                <c:pt idx="15">
                  <c:v>71.506357030000004</c:v>
                </c:pt>
                <c:pt idx="16">
                  <c:v>70.293633060000005</c:v>
                </c:pt>
                <c:pt idx="17">
                  <c:v>69.121361859999993</c:v>
                </c:pt>
                <c:pt idx="18">
                  <c:v>67.987552350000001</c:v>
                </c:pt>
                <c:pt idx="19">
                  <c:v>66.890342059999995</c:v>
                </c:pt>
                <c:pt idx="20">
                  <c:v>65.827986839999994</c:v>
                </c:pt>
                <c:pt idx="21">
                  <c:v>64.798851659999997</c:v>
                </c:pt>
                <c:pt idx="22">
                  <c:v>63.801402170000003</c:v>
                </c:pt>
                <c:pt idx="23">
                  <c:v>62.834197109999998</c:v>
                </c:pt>
                <c:pt idx="24">
                  <c:v>61.895881320000001</c:v>
                </c:pt>
                <c:pt idx="25">
                  <c:v>60.985179410000001</c:v>
                </c:pt>
                <c:pt idx="26">
                  <c:v>60.100889979999998</c:v>
                </c:pt>
                <c:pt idx="27">
                  <c:v>59.241880350000002</c:v>
                </c:pt>
                <c:pt idx="28">
                  <c:v>58.407081669999997</c:v>
                </c:pt>
                <c:pt idx="29">
                  <c:v>57.59548453</c:v>
                </c:pt>
                <c:pt idx="30">
                  <c:v>56.806134870000001</c:v>
                </c:pt>
                <c:pt idx="31">
                  <c:v>56.03813023</c:v>
                </c:pt>
                <c:pt idx="32">
                  <c:v>55.290616300000003</c:v>
                </c:pt>
                <c:pt idx="33">
                  <c:v>54.562783789999997</c:v>
                </c:pt>
                <c:pt idx="34">
                  <c:v>53.85386544</c:v>
                </c:pt>
                <c:pt idx="35">
                  <c:v>53.1631334</c:v>
                </c:pt>
                <c:pt idx="36">
                  <c:v>52.48989667</c:v>
                </c:pt>
                <c:pt idx="37">
                  <c:v>51.833498820000003</c:v>
                </c:pt>
                <c:pt idx="38">
                  <c:v>51.19331588</c:v>
                </c:pt>
                <c:pt idx="39">
                  <c:v>50.568754310000003</c:v>
                </c:pt>
                <c:pt idx="40">
                  <c:v>49.959249190000001</c:v>
                </c:pt>
                <c:pt idx="41">
                  <c:v>49.364262529999998</c:v>
                </c:pt>
                <c:pt idx="42">
                  <c:v>48.783281670000001</c:v>
                </c:pt>
                <c:pt idx="43">
                  <c:v>48.215817790000003</c:v>
                </c:pt>
                <c:pt idx="44">
                  <c:v>47.661404580000003</c:v>
                </c:pt>
                <c:pt idx="45">
                  <c:v>47.119596909999999</c:v>
                </c:pt>
                <c:pt idx="46">
                  <c:v>46.589969689999997</c:v>
                </c:pt>
                <c:pt idx="47">
                  <c:v>46.072116729999998</c:v>
                </c:pt>
                <c:pt idx="48">
                  <c:v>45.56564968</c:v>
                </c:pt>
                <c:pt idx="49">
                  <c:v>45.070197110000002</c:v>
                </c:pt>
                <c:pt idx="50">
                  <c:v>44.585403550000002</c:v>
                </c:pt>
                <c:pt idx="51">
                  <c:v>44.110928690000001</c:v>
                </c:pt>
                <c:pt idx="52">
                  <c:v>43.646446529999999</c:v>
                </c:pt>
                <c:pt idx="53">
                  <c:v>43.191644670000002</c:v>
                </c:pt>
                <c:pt idx="54">
                  <c:v>42.7462236</c:v>
                </c:pt>
                <c:pt idx="55">
                  <c:v>42.309896049999999</c:v>
                </c:pt>
                <c:pt idx="56">
                  <c:v>41.882386330000003</c:v>
                </c:pt>
                <c:pt idx="57">
                  <c:v>41.463429820000002</c:v>
                </c:pt>
                <c:pt idx="58">
                  <c:v>41.052772359999999</c:v>
                </c:pt>
                <c:pt idx="59">
                  <c:v>40.650169769999998</c:v>
                </c:pt>
                <c:pt idx="60">
                  <c:v>40.255387349999999</c:v>
                </c:pt>
                <c:pt idx="61">
                  <c:v>39.868199439999998</c:v>
                </c:pt>
                <c:pt idx="62">
                  <c:v>39.488388970000003</c:v>
                </c:pt>
                <c:pt idx="63">
                  <c:v>39.115747069999998</c:v>
                </c:pt>
                <c:pt idx="64">
                  <c:v>38.750072690000003</c:v>
                </c:pt>
                <c:pt idx="65">
                  <c:v>38.391172210000001</c:v>
                </c:pt>
                <c:pt idx="66">
                  <c:v>38.03885914</c:v>
                </c:pt>
                <c:pt idx="67">
                  <c:v>37.692953750000001</c:v>
                </c:pt>
                <c:pt idx="68">
                  <c:v>37.353282810000003</c:v>
                </c:pt>
                <c:pt idx="69">
                  <c:v>37.019679259999997</c:v>
                </c:pt>
                <c:pt idx="70">
                  <c:v>36.691981970000001</c:v>
                </c:pt>
                <c:pt idx="71">
                  <c:v>36.370035469999998</c:v>
                </c:pt>
                <c:pt idx="72">
                  <c:v>36.053689689999999</c:v>
                </c:pt>
                <c:pt idx="73">
                  <c:v>35.742799720000001</c:v>
                </c:pt>
                <c:pt idx="74">
                  <c:v>35.437225650000002</c:v>
                </c:pt>
                <c:pt idx="75">
                  <c:v>35.136832269999999</c:v>
                </c:pt>
                <c:pt idx="76">
                  <c:v>34.841488929999997</c:v>
                </c:pt>
                <c:pt idx="77">
                  <c:v>34.55106936</c:v>
                </c:pt>
                <c:pt idx="78">
                  <c:v>34.265451429999999</c:v>
                </c:pt>
                <c:pt idx="79">
                  <c:v>33.98451704</c:v>
                </c:pt>
                <c:pt idx="80">
                  <c:v>33.70815193</c:v>
                </c:pt>
                <c:pt idx="81">
                  <c:v>33.436245499999998</c:v>
                </c:pt>
                <c:pt idx="82">
                  <c:v>33.168690730000002</c:v>
                </c:pt>
                <c:pt idx="83">
                  <c:v>32.905383980000003</c:v>
                </c:pt>
                <c:pt idx="84">
                  <c:v>32.646224859999997</c:v>
                </c:pt>
                <c:pt idx="85">
                  <c:v>32.391116140000001</c:v>
                </c:pt>
                <c:pt idx="86">
                  <c:v>32.139963600000002</c:v>
                </c:pt>
                <c:pt idx="87">
                  <c:v>31.892675919999999</c:v>
                </c:pt>
                <c:pt idx="88">
                  <c:v>31.64916457</c:v>
                </c:pt>
                <c:pt idx="89">
                  <c:v>31.40934369</c:v>
                </c:pt>
                <c:pt idx="90">
                  <c:v>31.173130029999999</c:v>
                </c:pt>
                <c:pt idx="91">
                  <c:v>30.9404428</c:v>
                </c:pt>
                <c:pt idx="92">
                  <c:v>30.711203609999998</c:v>
                </c:pt>
                <c:pt idx="93">
                  <c:v>30.485336390000001</c:v>
                </c:pt>
                <c:pt idx="94">
                  <c:v>30.262767279999998</c:v>
                </c:pt>
                <c:pt idx="95">
                  <c:v>30.043424569999999</c:v>
                </c:pt>
                <c:pt idx="96">
                  <c:v>29.82723859</c:v>
                </c:pt>
                <c:pt idx="97">
                  <c:v>29.614141700000001</c:v>
                </c:pt>
                <c:pt idx="98">
                  <c:v>29.404068150000001</c:v>
                </c:pt>
                <c:pt idx="99">
                  <c:v>29.196954049999999</c:v>
                </c:pt>
                <c:pt idx="100">
                  <c:v>28.992737290000001</c:v>
                </c:pt>
                <c:pt idx="101">
                  <c:v>28.791357510000001</c:v>
                </c:pt>
                <c:pt idx="102">
                  <c:v>28.592755990000001</c:v>
                </c:pt>
                <c:pt idx="103">
                  <c:v>28.396875640000001</c:v>
                </c:pt>
                <c:pt idx="104">
                  <c:v>28.203660899999999</c:v>
                </c:pt>
                <c:pt idx="105">
                  <c:v>28.01305773</c:v>
                </c:pt>
                <c:pt idx="106">
                  <c:v>27.82501354</c:v>
                </c:pt>
                <c:pt idx="107">
                  <c:v>27.63947713</c:v>
                </c:pt>
                <c:pt idx="108">
                  <c:v>27.456398669999999</c:v>
                </c:pt>
                <c:pt idx="109">
                  <c:v>27.275729640000002</c:v>
                </c:pt>
                <c:pt idx="110">
                  <c:v>27.09742279</c:v>
                </c:pt>
                <c:pt idx="111">
                  <c:v>26.921432079999999</c:v>
                </c:pt>
                <c:pt idx="112">
                  <c:v>26.747712679999999</c:v>
                </c:pt>
                <c:pt idx="113">
                  <c:v>26.576220899999999</c:v>
                </c:pt>
                <c:pt idx="114">
                  <c:v>26.406914159999999</c:v>
                </c:pt>
                <c:pt idx="115">
                  <c:v>26.239750969999999</c:v>
                </c:pt>
                <c:pt idx="116">
                  <c:v>26.074690879999999</c:v>
                </c:pt>
                <c:pt idx="117">
                  <c:v>25.911694440000002</c:v>
                </c:pt>
                <c:pt idx="118">
                  <c:v>25.750723189999999</c:v>
                </c:pt>
                <c:pt idx="119">
                  <c:v>25.591739629999999</c:v>
                </c:pt>
                <c:pt idx="120">
                  <c:v>30.371570819999999</c:v>
                </c:pt>
                <c:pt idx="121">
                  <c:v>30.35132776</c:v>
                </c:pt>
                <c:pt idx="122">
                  <c:v>30.347774690000001</c:v>
                </c:pt>
                <c:pt idx="123">
                  <c:v>30.347151060000002</c:v>
                </c:pt>
                <c:pt idx="124">
                  <c:v>30.347041600000001</c:v>
                </c:pt>
                <c:pt idx="125">
                  <c:v>30.347022379999999</c:v>
                </c:pt>
                <c:pt idx="126">
                  <c:v>30.34701901</c:v>
                </c:pt>
                <c:pt idx="127">
                  <c:v>30.347018420000001</c:v>
                </c:pt>
                <c:pt idx="128">
                  <c:v>30.347018309999999</c:v>
                </c:pt>
                <c:pt idx="129">
                  <c:v>30.347018299999998</c:v>
                </c:pt>
                <c:pt idx="130">
                  <c:v>30.347018290000001</c:v>
                </c:pt>
                <c:pt idx="131">
                  <c:v>30.347018290000001</c:v>
                </c:pt>
                <c:pt idx="132">
                  <c:v>30.347018290000001</c:v>
                </c:pt>
                <c:pt idx="133">
                  <c:v>30.347018290000001</c:v>
                </c:pt>
                <c:pt idx="134">
                  <c:v>30.347018290000001</c:v>
                </c:pt>
                <c:pt idx="135">
                  <c:v>30.347018290000001</c:v>
                </c:pt>
                <c:pt idx="136">
                  <c:v>30.347018290000001</c:v>
                </c:pt>
                <c:pt idx="137">
                  <c:v>30.347018290000001</c:v>
                </c:pt>
                <c:pt idx="138">
                  <c:v>30.347018290000001</c:v>
                </c:pt>
                <c:pt idx="139">
                  <c:v>30.347018290000001</c:v>
                </c:pt>
                <c:pt idx="140">
                  <c:v>30.347018290000001</c:v>
                </c:pt>
                <c:pt idx="141">
                  <c:v>30.347018290000001</c:v>
                </c:pt>
                <c:pt idx="142">
                  <c:v>30.347018290000001</c:v>
                </c:pt>
                <c:pt idx="143">
                  <c:v>30.347018290000001</c:v>
                </c:pt>
                <c:pt idx="144">
                  <c:v>30.347018290000001</c:v>
                </c:pt>
                <c:pt idx="145">
                  <c:v>30.347018290000001</c:v>
                </c:pt>
                <c:pt idx="146">
                  <c:v>30.347018290000001</c:v>
                </c:pt>
                <c:pt idx="147">
                  <c:v>30.347018290000001</c:v>
                </c:pt>
                <c:pt idx="148">
                  <c:v>30.347018290000001</c:v>
                </c:pt>
                <c:pt idx="149">
                  <c:v>30.347018290000001</c:v>
                </c:pt>
                <c:pt idx="150">
                  <c:v>30.347018290000001</c:v>
                </c:pt>
                <c:pt idx="151">
                  <c:v>30.347018290000001</c:v>
                </c:pt>
                <c:pt idx="152">
                  <c:v>30.347018290000001</c:v>
                </c:pt>
                <c:pt idx="153">
                  <c:v>30.347018290000001</c:v>
                </c:pt>
                <c:pt idx="154">
                  <c:v>30.347018290000001</c:v>
                </c:pt>
                <c:pt idx="155">
                  <c:v>30.347018290000001</c:v>
                </c:pt>
                <c:pt idx="156">
                  <c:v>30.347018290000001</c:v>
                </c:pt>
                <c:pt idx="157">
                  <c:v>30.347018290000001</c:v>
                </c:pt>
                <c:pt idx="158">
                  <c:v>30.347018290000001</c:v>
                </c:pt>
                <c:pt idx="159">
                  <c:v>30.347018290000001</c:v>
                </c:pt>
                <c:pt idx="160">
                  <c:v>30.347018290000001</c:v>
                </c:pt>
                <c:pt idx="161">
                  <c:v>30.347018290000001</c:v>
                </c:pt>
                <c:pt idx="162">
                  <c:v>30.347018290000001</c:v>
                </c:pt>
                <c:pt idx="163">
                  <c:v>30.347018290000001</c:v>
                </c:pt>
                <c:pt idx="164">
                  <c:v>30.347018290000001</c:v>
                </c:pt>
                <c:pt idx="165">
                  <c:v>30.347018290000001</c:v>
                </c:pt>
                <c:pt idx="166">
                  <c:v>30.347018290000001</c:v>
                </c:pt>
                <c:pt idx="167">
                  <c:v>30.347018290000001</c:v>
                </c:pt>
                <c:pt idx="168">
                  <c:v>30.347018290000001</c:v>
                </c:pt>
                <c:pt idx="169">
                  <c:v>30.347018290000001</c:v>
                </c:pt>
                <c:pt idx="170">
                  <c:v>30.347018290000001</c:v>
                </c:pt>
                <c:pt idx="171">
                  <c:v>30.347018290000001</c:v>
                </c:pt>
                <c:pt idx="172">
                  <c:v>30.347018290000001</c:v>
                </c:pt>
                <c:pt idx="173">
                  <c:v>30.347018290000001</c:v>
                </c:pt>
                <c:pt idx="174">
                  <c:v>30.347018290000001</c:v>
                </c:pt>
                <c:pt idx="175">
                  <c:v>30.347018290000001</c:v>
                </c:pt>
                <c:pt idx="176">
                  <c:v>30.347018290000001</c:v>
                </c:pt>
                <c:pt idx="177">
                  <c:v>30.347018290000001</c:v>
                </c:pt>
                <c:pt idx="178">
                  <c:v>30.347018290000001</c:v>
                </c:pt>
                <c:pt idx="179">
                  <c:v>30.347018290000001</c:v>
                </c:pt>
                <c:pt idx="180">
                  <c:v>30.347018290000001</c:v>
                </c:pt>
                <c:pt idx="181">
                  <c:v>30.347018290000001</c:v>
                </c:pt>
                <c:pt idx="182">
                  <c:v>30.347018290000001</c:v>
                </c:pt>
                <c:pt idx="183">
                  <c:v>30.347018290000001</c:v>
                </c:pt>
                <c:pt idx="184">
                  <c:v>30.347018290000001</c:v>
                </c:pt>
                <c:pt idx="185">
                  <c:v>30.347018290000001</c:v>
                </c:pt>
                <c:pt idx="186">
                  <c:v>30.347018290000001</c:v>
                </c:pt>
                <c:pt idx="187">
                  <c:v>30.347018290000001</c:v>
                </c:pt>
                <c:pt idx="188">
                  <c:v>30.347018290000001</c:v>
                </c:pt>
                <c:pt idx="189">
                  <c:v>30.347018290000001</c:v>
                </c:pt>
                <c:pt idx="190">
                  <c:v>30.347018290000001</c:v>
                </c:pt>
                <c:pt idx="191">
                  <c:v>30.347018290000001</c:v>
                </c:pt>
                <c:pt idx="192">
                  <c:v>30.347018290000001</c:v>
                </c:pt>
                <c:pt idx="193">
                  <c:v>30.347018290000001</c:v>
                </c:pt>
                <c:pt idx="194">
                  <c:v>30.347018290000001</c:v>
                </c:pt>
                <c:pt idx="195">
                  <c:v>30.347018290000001</c:v>
                </c:pt>
                <c:pt idx="196">
                  <c:v>30.347018290000001</c:v>
                </c:pt>
                <c:pt idx="197">
                  <c:v>30.347018290000001</c:v>
                </c:pt>
                <c:pt idx="198">
                  <c:v>30.347018290000001</c:v>
                </c:pt>
                <c:pt idx="199">
                  <c:v>30.347018290000001</c:v>
                </c:pt>
                <c:pt idx="200">
                  <c:v>30.347018290000001</c:v>
                </c:pt>
                <c:pt idx="201">
                  <c:v>30.347018290000001</c:v>
                </c:pt>
                <c:pt idx="202">
                  <c:v>30.347018290000001</c:v>
                </c:pt>
                <c:pt idx="203">
                  <c:v>30.347018290000001</c:v>
                </c:pt>
                <c:pt idx="204">
                  <c:v>30.347018290000001</c:v>
                </c:pt>
                <c:pt idx="205">
                  <c:v>30.347018290000001</c:v>
                </c:pt>
                <c:pt idx="206">
                  <c:v>30.347018290000001</c:v>
                </c:pt>
                <c:pt idx="207">
                  <c:v>30.347018290000001</c:v>
                </c:pt>
                <c:pt idx="208">
                  <c:v>30.347018290000001</c:v>
                </c:pt>
                <c:pt idx="209">
                  <c:v>30.347018290000001</c:v>
                </c:pt>
                <c:pt idx="210">
                  <c:v>30.347018290000001</c:v>
                </c:pt>
                <c:pt idx="211">
                  <c:v>30.347018290000001</c:v>
                </c:pt>
                <c:pt idx="212">
                  <c:v>30.347018290000001</c:v>
                </c:pt>
                <c:pt idx="213">
                  <c:v>30.347018290000001</c:v>
                </c:pt>
                <c:pt idx="214">
                  <c:v>30.347018290000001</c:v>
                </c:pt>
                <c:pt idx="215">
                  <c:v>30.347018290000001</c:v>
                </c:pt>
                <c:pt idx="216">
                  <c:v>30.347018290000001</c:v>
                </c:pt>
                <c:pt idx="217">
                  <c:v>30.347018290000001</c:v>
                </c:pt>
                <c:pt idx="218">
                  <c:v>30.347018290000001</c:v>
                </c:pt>
                <c:pt idx="219">
                  <c:v>30.347018290000001</c:v>
                </c:pt>
                <c:pt idx="220">
                  <c:v>30.347018290000001</c:v>
                </c:pt>
                <c:pt idx="221">
                  <c:v>30.347018290000001</c:v>
                </c:pt>
                <c:pt idx="222">
                  <c:v>30.347018290000001</c:v>
                </c:pt>
                <c:pt idx="223">
                  <c:v>30.347018290000001</c:v>
                </c:pt>
                <c:pt idx="224">
                  <c:v>30.347018290000001</c:v>
                </c:pt>
                <c:pt idx="225">
                  <c:v>30.347018290000001</c:v>
                </c:pt>
                <c:pt idx="226">
                  <c:v>30.347018290000001</c:v>
                </c:pt>
                <c:pt idx="227">
                  <c:v>30.347018290000001</c:v>
                </c:pt>
                <c:pt idx="228">
                  <c:v>30.347018290000001</c:v>
                </c:pt>
                <c:pt idx="229">
                  <c:v>30.347018290000001</c:v>
                </c:pt>
                <c:pt idx="230">
                  <c:v>30.347018290000001</c:v>
                </c:pt>
                <c:pt idx="231">
                  <c:v>30.347018290000001</c:v>
                </c:pt>
                <c:pt idx="232">
                  <c:v>30.347018290000001</c:v>
                </c:pt>
                <c:pt idx="233">
                  <c:v>30.347018290000001</c:v>
                </c:pt>
                <c:pt idx="234">
                  <c:v>30.347018290000001</c:v>
                </c:pt>
                <c:pt idx="235">
                  <c:v>30.347018290000001</c:v>
                </c:pt>
                <c:pt idx="236">
                  <c:v>30.347018290000001</c:v>
                </c:pt>
                <c:pt idx="237">
                  <c:v>30.347018290000001</c:v>
                </c:pt>
                <c:pt idx="238">
                  <c:v>30.347018290000001</c:v>
                </c:pt>
                <c:pt idx="239">
                  <c:v>30.347018290000001</c:v>
                </c:pt>
                <c:pt idx="240">
                  <c:v>30.347018290000001</c:v>
                </c:pt>
                <c:pt idx="241">
                  <c:v>30.347018290000001</c:v>
                </c:pt>
                <c:pt idx="242">
                  <c:v>30.347018290000001</c:v>
                </c:pt>
                <c:pt idx="243">
                  <c:v>30.347018290000001</c:v>
                </c:pt>
                <c:pt idx="244">
                  <c:v>30.347018290000001</c:v>
                </c:pt>
                <c:pt idx="245">
                  <c:v>30.347018290000001</c:v>
                </c:pt>
                <c:pt idx="246">
                  <c:v>30.347018290000001</c:v>
                </c:pt>
                <c:pt idx="247">
                  <c:v>30.347018290000001</c:v>
                </c:pt>
                <c:pt idx="248">
                  <c:v>30.347018290000001</c:v>
                </c:pt>
                <c:pt idx="249">
                  <c:v>30.347018290000001</c:v>
                </c:pt>
                <c:pt idx="250">
                  <c:v>30.347018290000001</c:v>
                </c:pt>
                <c:pt idx="251">
                  <c:v>30.347018290000001</c:v>
                </c:pt>
                <c:pt idx="252">
                  <c:v>30.347018290000001</c:v>
                </c:pt>
                <c:pt idx="253">
                  <c:v>30.347018290000001</c:v>
                </c:pt>
                <c:pt idx="254">
                  <c:v>30.347018290000001</c:v>
                </c:pt>
                <c:pt idx="255">
                  <c:v>30.347018290000001</c:v>
                </c:pt>
                <c:pt idx="256">
                  <c:v>30.347018290000001</c:v>
                </c:pt>
                <c:pt idx="257">
                  <c:v>30.347018290000001</c:v>
                </c:pt>
                <c:pt idx="258">
                  <c:v>30.347018290000001</c:v>
                </c:pt>
                <c:pt idx="259">
                  <c:v>30.347018290000001</c:v>
                </c:pt>
                <c:pt idx="260">
                  <c:v>30.347018290000001</c:v>
                </c:pt>
                <c:pt idx="261">
                  <c:v>30.347018290000001</c:v>
                </c:pt>
                <c:pt idx="262">
                  <c:v>30.347018290000001</c:v>
                </c:pt>
                <c:pt idx="263">
                  <c:v>30.347018290000001</c:v>
                </c:pt>
                <c:pt idx="264">
                  <c:v>30.347018290000001</c:v>
                </c:pt>
                <c:pt idx="265">
                  <c:v>30.347018290000001</c:v>
                </c:pt>
                <c:pt idx="266">
                  <c:v>30.347018290000001</c:v>
                </c:pt>
                <c:pt idx="267">
                  <c:v>30.347018290000001</c:v>
                </c:pt>
                <c:pt idx="268">
                  <c:v>30.347018290000001</c:v>
                </c:pt>
                <c:pt idx="269">
                  <c:v>30.347018290000001</c:v>
                </c:pt>
                <c:pt idx="270">
                  <c:v>30.347018290000001</c:v>
                </c:pt>
                <c:pt idx="271">
                  <c:v>30.347018290000001</c:v>
                </c:pt>
                <c:pt idx="272">
                  <c:v>30.347018290000001</c:v>
                </c:pt>
                <c:pt idx="273">
                  <c:v>30.347018290000001</c:v>
                </c:pt>
                <c:pt idx="274">
                  <c:v>30.347018290000001</c:v>
                </c:pt>
                <c:pt idx="275">
                  <c:v>30.347018290000001</c:v>
                </c:pt>
                <c:pt idx="276">
                  <c:v>30.347018290000001</c:v>
                </c:pt>
                <c:pt idx="277">
                  <c:v>30.347018290000001</c:v>
                </c:pt>
                <c:pt idx="278">
                  <c:v>30.347018290000001</c:v>
                </c:pt>
                <c:pt idx="279">
                  <c:v>30.347018290000001</c:v>
                </c:pt>
                <c:pt idx="280">
                  <c:v>30.347018290000001</c:v>
                </c:pt>
                <c:pt idx="281">
                  <c:v>30.347018290000001</c:v>
                </c:pt>
                <c:pt idx="282">
                  <c:v>30.347018290000001</c:v>
                </c:pt>
                <c:pt idx="283">
                  <c:v>30.347018290000001</c:v>
                </c:pt>
                <c:pt idx="284">
                  <c:v>30.347018290000001</c:v>
                </c:pt>
                <c:pt idx="285">
                  <c:v>30.347018290000001</c:v>
                </c:pt>
                <c:pt idx="286">
                  <c:v>30.347018290000001</c:v>
                </c:pt>
                <c:pt idx="287">
                  <c:v>30.347018290000001</c:v>
                </c:pt>
                <c:pt idx="288">
                  <c:v>30.347018290000001</c:v>
                </c:pt>
                <c:pt idx="289">
                  <c:v>30.347018290000001</c:v>
                </c:pt>
                <c:pt idx="290">
                  <c:v>30.347018290000001</c:v>
                </c:pt>
                <c:pt idx="291">
                  <c:v>30.347018290000001</c:v>
                </c:pt>
                <c:pt idx="292">
                  <c:v>30.347018290000001</c:v>
                </c:pt>
                <c:pt idx="293">
                  <c:v>30.347018290000001</c:v>
                </c:pt>
                <c:pt idx="294">
                  <c:v>30.347018290000001</c:v>
                </c:pt>
                <c:pt idx="295">
                  <c:v>30.347018290000001</c:v>
                </c:pt>
                <c:pt idx="296">
                  <c:v>30.347018290000001</c:v>
                </c:pt>
                <c:pt idx="297">
                  <c:v>30.347018290000001</c:v>
                </c:pt>
                <c:pt idx="298">
                  <c:v>30.347018290000001</c:v>
                </c:pt>
                <c:pt idx="299">
                  <c:v>30.347018290000001</c:v>
                </c:pt>
                <c:pt idx="300">
                  <c:v>30.347018290000001</c:v>
                </c:pt>
                <c:pt idx="301">
                  <c:v>30.347018290000001</c:v>
                </c:pt>
                <c:pt idx="302">
                  <c:v>30.347018290000001</c:v>
                </c:pt>
                <c:pt idx="303">
                  <c:v>30.347018290000001</c:v>
                </c:pt>
                <c:pt idx="304">
                  <c:v>30.347018290000001</c:v>
                </c:pt>
                <c:pt idx="305">
                  <c:v>30.347018290000001</c:v>
                </c:pt>
                <c:pt idx="306">
                  <c:v>30.347018290000001</c:v>
                </c:pt>
                <c:pt idx="307">
                  <c:v>30.347018290000001</c:v>
                </c:pt>
                <c:pt idx="308">
                  <c:v>30.347018290000001</c:v>
                </c:pt>
                <c:pt idx="309">
                  <c:v>30.347018290000001</c:v>
                </c:pt>
                <c:pt idx="310">
                  <c:v>30.347018290000001</c:v>
                </c:pt>
                <c:pt idx="311">
                  <c:v>30.347018290000001</c:v>
                </c:pt>
                <c:pt idx="312">
                  <c:v>30.347018290000001</c:v>
                </c:pt>
                <c:pt idx="313">
                  <c:v>30.347018290000001</c:v>
                </c:pt>
                <c:pt idx="314">
                  <c:v>30.347018290000001</c:v>
                </c:pt>
                <c:pt idx="315">
                  <c:v>30.347018290000001</c:v>
                </c:pt>
                <c:pt idx="316">
                  <c:v>30.347018290000001</c:v>
                </c:pt>
                <c:pt idx="317">
                  <c:v>30.347018290000001</c:v>
                </c:pt>
                <c:pt idx="318">
                  <c:v>30.347018290000001</c:v>
                </c:pt>
                <c:pt idx="319">
                  <c:v>30.347018290000001</c:v>
                </c:pt>
                <c:pt idx="320">
                  <c:v>30.347018290000001</c:v>
                </c:pt>
                <c:pt idx="321">
                  <c:v>30.347018290000001</c:v>
                </c:pt>
                <c:pt idx="322">
                  <c:v>30.347018290000001</c:v>
                </c:pt>
                <c:pt idx="323">
                  <c:v>30.347018290000001</c:v>
                </c:pt>
                <c:pt idx="324">
                  <c:v>30.347018290000001</c:v>
                </c:pt>
                <c:pt idx="325">
                  <c:v>30.347018290000001</c:v>
                </c:pt>
                <c:pt idx="326">
                  <c:v>30.347018290000001</c:v>
                </c:pt>
                <c:pt idx="327">
                  <c:v>30.347018290000001</c:v>
                </c:pt>
                <c:pt idx="328">
                  <c:v>30.347018290000001</c:v>
                </c:pt>
                <c:pt idx="329">
                  <c:v>30.347018290000001</c:v>
                </c:pt>
                <c:pt idx="330">
                  <c:v>30.347018290000001</c:v>
                </c:pt>
                <c:pt idx="331">
                  <c:v>30.347018290000001</c:v>
                </c:pt>
                <c:pt idx="332">
                  <c:v>30.347018290000001</c:v>
                </c:pt>
                <c:pt idx="333">
                  <c:v>30.347018290000001</c:v>
                </c:pt>
                <c:pt idx="334">
                  <c:v>30.347018290000001</c:v>
                </c:pt>
                <c:pt idx="335">
                  <c:v>30.347018290000001</c:v>
                </c:pt>
                <c:pt idx="336">
                  <c:v>30.347018290000001</c:v>
                </c:pt>
                <c:pt idx="337">
                  <c:v>30.347018290000001</c:v>
                </c:pt>
                <c:pt idx="338">
                  <c:v>30.347018290000001</c:v>
                </c:pt>
                <c:pt idx="339">
                  <c:v>30.347018290000001</c:v>
                </c:pt>
                <c:pt idx="340">
                  <c:v>30.347018290000001</c:v>
                </c:pt>
                <c:pt idx="341">
                  <c:v>30.347018290000001</c:v>
                </c:pt>
                <c:pt idx="342">
                  <c:v>30.347018290000001</c:v>
                </c:pt>
                <c:pt idx="343">
                  <c:v>30.347018290000001</c:v>
                </c:pt>
                <c:pt idx="344">
                  <c:v>30.347018290000001</c:v>
                </c:pt>
                <c:pt idx="345">
                  <c:v>30.347018290000001</c:v>
                </c:pt>
                <c:pt idx="346">
                  <c:v>30.347018290000001</c:v>
                </c:pt>
                <c:pt idx="347">
                  <c:v>30.347018290000001</c:v>
                </c:pt>
                <c:pt idx="348">
                  <c:v>30.347018290000001</c:v>
                </c:pt>
                <c:pt idx="349">
                  <c:v>30.347018290000001</c:v>
                </c:pt>
                <c:pt idx="350">
                  <c:v>30.347018290000001</c:v>
                </c:pt>
                <c:pt idx="351">
                  <c:v>30.347018290000001</c:v>
                </c:pt>
                <c:pt idx="352">
                  <c:v>30.347018290000001</c:v>
                </c:pt>
                <c:pt idx="353">
                  <c:v>30.347018290000001</c:v>
                </c:pt>
                <c:pt idx="354">
                  <c:v>30.347018290000001</c:v>
                </c:pt>
                <c:pt idx="355">
                  <c:v>30.347018290000001</c:v>
                </c:pt>
                <c:pt idx="356">
                  <c:v>30.347018290000001</c:v>
                </c:pt>
                <c:pt idx="357">
                  <c:v>30.347018290000001</c:v>
                </c:pt>
                <c:pt idx="358">
                  <c:v>30.347018290000001</c:v>
                </c:pt>
                <c:pt idx="359">
                  <c:v>30.347018290000001</c:v>
                </c:pt>
                <c:pt idx="360">
                  <c:v>30.347018290000001</c:v>
                </c:pt>
                <c:pt idx="361">
                  <c:v>30.347018290000001</c:v>
                </c:pt>
                <c:pt idx="362">
                  <c:v>30.347018290000001</c:v>
                </c:pt>
                <c:pt idx="363">
                  <c:v>30.347018290000001</c:v>
                </c:pt>
                <c:pt idx="364">
                  <c:v>30.347018290000001</c:v>
                </c:pt>
                <c:pt idx="365">
                  <c:v>30.347018290000001</c:v>
                </c:pt>
                <c:pt idx="366">
                  <c:v>30.347018290000001</c:v>
                </c:pt>
                <c:pt idx="367">
                  <c:v>30.347018290000001</c:v>
                </c:pt>
                <c:pt idx="368">
                  <c:v>30.347018290000001</c:v>
                </c:pt>
                <c:pt idx="369">
                  <c:v>30.347018290000001</c:v>
                </c:pt>
                <c:pt idx="370">
                  <c:v>30.347018290000001</c:v>
                </c:pt>
                <c:pt idx="371">
                  <c:v>30.347018290000001</c:v>
                </c:pt>
                <c:pt idx="372">
                  <c:v>30.347018290000001</c:v>
                </c:pt>
                <c:pt idx="373">
                  <c:v>30.347018290000001</c:v>
                </c:pt>
                <c:pt idx="374">
                  <c:v>30.347018290000001</c:v>
                </c:pt>
                <c:pt idx="375">
                  <c:v>30.347018290000001</c:v>
                </c:pt>
                <c:pt idx="376">
                  <c:v>30.347018290000001</c:v>
                </c:pt>
                <c:pt idx="377">
                  <c:v>30.347018290000001</c:v>
                </c:pt>
                <c:pt idx="378">
                  <c:v>30.347018290000001</c:v>
                </c:pt>
                <c:pt idx="379">
                  <c:v>30.347018290000001</c:v>
                </c:pt>
                <c:pt idx="380">
                  <c:v>30.347018290000001</c:v>
                </c:pt>
                <c:pt idx="381">
                  <c:v>30.347018290000001</c:v>
                </c:pt>
                <c:pt idx="382">
                  <c:v>30.347018290000001</c:v>
                </c:pt>
                <c:pt idx="383">
                  <c:v>30.347018290000001</c:v>
                </c:pt>
                <c:pt idx="384">
                  <c:v>30.347018290000001</c:v>
                </c:pt>
                <c:pt idx="385">
                  <c:v>30.347018290000001</c:v>
                </c:pt>
                <c:pt idx="386">
                  <c:v>30.347018290000001</c:v>
                </c:pt>
                <c:pt idx="387">
                  <c:v>30.347018290000001</c:v>
                </c:pt>
                <c:pt idx="388">
                  <c:v>30.347018290000001</c:v>
                </c:pt>
                <c:pt idx="389">
                  <c:v>30.347018290000001</c:v>
                </c:pt>
                <c:pt idx="390">
                  <c:v>30.347018290000001</c:v>
                </c:pt>
                <c:pt idx="391">
                  <c:v>30.347018290000001</c:v>
                </c:pt>
                <c:pt idx="392">
                  <c:v>30.347018290000001</c:v>
                </c:pt>
                <c:pt idx="393">
                  <c:v>30.347018290000001</c:v>
                </c:pt>
                <c:pt idx="394">
                  <c:v>30.347018290000001</c:v>
                </c:pt>
                <c:pt idx="395">
                  <c:v>30.347018290000001</c:v>
                </c:pt>
                <c:pt idx="396">
                  <c:v>30.347018290000001</c:v>
                </c:pt>
                <c:pt idx="397">
                  <c:v>30.347018290000001</c:v>
                </c:pt>
                <c:pt idx="398">
                  <c:v>30.347018290000001</c:v>
                </c:pt>
                <c:pt idx="399">
                  <c:v>30.347018290000001</c:v>
                </c:pt>
                <c:pt idx="400">
                  <c:v>30.347018290000001</c:v>
                </c:pt>
                <c:pt idx="401">
                  <c:v>30.347018290000001</c:v>
                </c:pt>
                <c:pt idx="402">
                  <c:v>30.347018290000001</c:v>
                </c:pt>
                <c:pt idx="403">
                  <c:v>30.347018290000001</c:v>
                </c:pt>
                <c:pt idx="404">
                  <c:v>30.347018290000001</c:v>
                </c:pt>
                <c:pt idx="405">
                  <c:v>30.347018290000001</c:v>
                </c:pt>
                <c:pt idx="406">
                  <c:v>30.347018290000001</c:v>
                </c:pt>
                <c:pt idx="407">
                  <c:v>30.347018290000001</c:v>
                </c:pt>
                <c:pt idx="408">
                  <c:v>30.347018290000001</c:v>
                </c:pt>
                <c:pt idx="409">
                  <c:v>30.347018290000001</c:v>
                </c:pt>
                <c:pt idx="410">
                  <c:v>30.347018290000001</c:v>
                </c:pt>
                <c:pt idx="411">
                  <c:v>30.347018290000001</c:v>
                </c:pt>
                <c:pt idx="412">
                  <c:v>30.347018290000001</c:v>
                </c:pt>
                <c:pt idx="413">
                  <c:v>30.347018290000001</c:v>
                </c:pt>
                <c:pt idx="414">
                  <c:v>30.347018290000001</c:v>
                </c:pt>
                <c:pt idx="415">
                  <c:v>30.347018290000001</c:v>
                </c:pt>
                <c:pt idx="416">
                  <c:v>30.347018290000001</c:v>
                </c:pt>
                <c:pt idx="417">
                  <c:v>30.347018290000001</c:v>
                </c:pt>
                <c:pt idx="418">
                  <c:v>30.347018290000001</c:v>
                </c:pt>
                <c:pt idx="419">
                  <c:v>30.347018290000001</c:v>
                </c:pt>
                <c:pt idx="420">
                  <c:v>30.347018290000001</c:v>
                </c:pt>
                <c:pt idx="421">
                  <c:v>30.347018290000001</c:v>
                </c:pt>
                <c:pt idx="422">
                  <c:v>30.347018290000001</c:v>
                </c:pt>
                <c:pt idx="423">
                  <c:v>30.347018290000001</c:v>
                </c:pt>
                <c:pt idx="424">
                  <c:v>30.347018290000001</c:v>
                </c:pt>
                <c:pt idx="425">
                  <c:v>30.347018290000001</c:v>
                </c:pt>
                <c:pt idx="426">
                  <c:v>30.347018290000001</c:v>
                </c:pt>
                <c:pt idx="427">
                  <c:v>30.347018290000001</c:v>
                </c:pt>
                <c:pt idx="428">
                  <c:v>30.347018290000001</c:v>
                </c:pt>
                <c:pt idx="429">
                  <c:v>30.347018290000001</c:v>
                </c:pt>
                <c:pt idx="430">
                  <c:v>30.347018290000001</c:v>
                </c:pt>
                <c:pt idx="431">
                  <c:v>30.347018290000001</c:v>
                </c:pt>
                <c:pt idx="432">
                  <c:v>30.347018290000001</c:v>
                </c:pt>
                <c:pt idx="433">
                  <c:v>30.347018290000001</c:v>
                </c:pt>
                <c:pt idx="434">
                  <c:v>30.347018290000001</c:v>
                </c:pt>
                <c:pt idx="435">
                  <c:v>30.347018290000001</c:v>
                </c:pt>
                <c:pt idx="436">
                  <c:v>30.347018290000001</c:v>
                </c:pt>
                <c:pt idx="437">
                  <c:v>30.347018290000001</c:v>
                </c:pt>
                <c:pt idx="438">
                  <c:v>30.347018290000001</c:v>
                </c:pt>
                <c:pt idx="439">
                  <c:v>30.347018290000001</c:v>
                </c:pt>
                <c:pt idx="440">
                  <c:v>30.347018290000001</c:v>
                </c:pt>
                <c:pt idx="441">
                  <c:v>30.347018290000001</c:v>
                </c:pt>
                <c:pt idx="442">
                  <c:v>30.347018290000001</c:v>
                </c:pt>
                <c:pt idx="443">
                  <c:v>30.347018290000001</c:v>
                </c:pt>
                <c:pt idx="444">
                  <c:v>30.347018290000001</c:v>
                </c:pt>
                <c:pt idx="445">
                  <c:v>30.347018290000001</c:v>
                </c:pt>
                <c:pt idx="446">
                  <c:v>30.347018290000001</c:v>
                </c:pt>
                <c:pt idx="447">
                  <c:v>30.347018290000001</c:v>
                </c:pt>
                <c:pt idx="448">
                  <c:v>30.347018290000001</c:v>
                </c:pt>
                <c:pt idx="449">
                  <c:v>30.347018290000001</c:v>
                </c:pt>
                <c:pt idx="450">
                  <c:v>30.347018290000001</c:v>
                </c:pt>
                <c:pt idx="451">
                  <c:v>30.347018290000001</c:v>
                </c:pt>
                <c:pt idx="452">
                  <c:v>30.347018290000001</c:v>
                </c:pt>
                <c:pt idx="453">
                  <c:v>30.347018290000001</c:v>
                </c:pt>
                <c:pt idx="454">
                  <c:v>30.347018290000001</c:v>
                </c:pt>
                <c:pt idx="455">
                  <c:v>30.347018290000001</c:v>
                </c:pt>
                <c:pt idx="456">
                  <c:v>30.347018290000001</c:v>
                </c:pt>
                <c:pt idx="457">
                  <c:v>30.347018290000001</c:v>
                </c:pt>
                <c:pt idx="458">
                  <c:v>30.347018290000001</c:v>
                </c:pt>
                <c:pt idx="459">
                  <c:v>30.347018290000001</c:v>
                </c:pt>
                <c:pt idx="460">
                  <c:v>30.347018290000001</c:v>
                </c:pt>
                <c:pt idx="461">
                  <c:v>30.347018290000001</c:v>
                </c:pt>
                <c:pt idx="462">
                  <c:v>30.347018290000001</c:v>
                </c:pt>
                <c:pt idx="463">
                  <c:v>30.347018290000001</c:v>
                </c:pt>
                <c:pt idx="464">
                  <c:v>30.347018290000001</c:v>
                </c:pt>
                <c:pt idx="465">
                  <c:v>30.347018290000001</c:v>
                </c:pt>
                <c:pt idx="466">
                  <c:v>30.347018290000001</c:v>
                </c:pt>
                <c:pt idx="467">
                  <c:v>30.347018290000001</c:v>
                </c:pt>
                <c:pt idx="468">
                  <c:v>30.347018290000001</c:v>
                </c:pt>
                <c:pt idx="469">
                  <c:v>30.347018290000001</c:v>
                </c:pt>
                <c:pt idx="470">
                  <c:v>30.347018290000001</c:v>
                </c:pt>
                <c:pt idx="471">
                  <c:v>30.347018290000001</c:v>
                </c:pt>
                <c:pt idx="472">
                  <c:v>30.347018290000001</c:v>
                </c:pt>
                <c:pt idx="473">
                  <c:v>30.347018290000001</c:v>
                </c:pt>
                <c:pt idx="474">
                  <c:v>30.347018290000001</c:v>
                </c:pt>
                <c:pt idx="475">
                  <c:v>30.347018290000001</c:v>
                </c:pt>
                <c:pt idx="476">
                  <c:v>30.347018290000001</c:v>
                </c:pt>
                <c:pt idx="477">
                  <c:v>30.347018290000001</c:v>
                </c:pt>
                <c:pt idx="478">
                  <c:v>30.347018290000001</c:v>
                </c:pt>
                <c:pt idx="479">
                  <c:v>30.347018290000001</c:v>
                </c:pt>
                <c:pt idx="480">
                  <c:v>30.347018290000001</c:v>
                </c:pt>
                <c:pt idx="481">
                  <c:v>30.347018290000001</c:v>
                </c:pt>
                <c:pt idx="482">
                  <c:v>30.347018290000001</c:v>
                </c:pt>
                <c:pt idx="483">
                  <c:v>30.347018290000001</c:v>
                </c:pt>
                <c:pt idx="484">
                  <c:v>30.347018290000001</c:v>
                </c:pt>
                <c:pt idx="485">
                  <c:v>30.347018290000001</c:v>
                </c:pt>
                <c:pt idx="486">
                  <c:v>30.347018290000001</c:v>
                </c:pt>
                <c:pt idx="487">
                  <c:v>30.347018290000001</c:v>
                </c:pt>
                <c:pt idx="488">
                  <c:v>30.347018290000001</c:v>
                </c:pt>
                <c:pt idx="489">
                  <c:v>30.347018290000001</c:v>
                </c:pt>
                <c:pt idx="490">
                  <c:v>30.347018290000001</c:v>
                </c:pt>
                <c:pt idx="491">
                  <c:v>30.347018290000001</c:v>
                </c:pt>
                <c:pt idx="492">
                  <c:v>30.347018290000001</c:v>
                </c:pt>
                <c:pt idx="493">
                  <c:v>30.347018290000001</c:v>
                </c:pt>
                <c:pt idx="494">
                  <c:v>30.347018290000001</c:v>
                </c:pt>
                <c:pt idx="495">
                  <c:v>30.347018290000001</c:v>
                </c:pt>
                <c:pt idx="496">
                  <c:v>30.347018290000001</c:v>
                </c:pt>
                <c:pt idx="497">
                  <c:v>30.347018290000001</c:v>
                </c:pt>
                <c:pt idx="498">
                  <c:v>30.347018290000001</c:v>
                </c:pt>
                <c:pt idx="499">
                  <c:v>30.347018290000001</c:v>
                </c:pt>
                <c:pt idx="500">
                  <c:v>30.347018290000001</c:v>
                </c:pt>
                <c:pt idx="501">
                  <c:v>30.347018290000001</c:v>
                </c:pt>
                <c:pt idx="502">
                  <c:v>30.347018290000001</c:v>
                </c:pt>
                <c:pt idx="503">
                  <c:v>30.347018290000001</c:v>
                </c:pt>
                <c:pt idx="504">
                  <c:v>30.347018290000001</c:v>
                </c:pt>
                <c:pt idx="505">
                  <c:v>30.347018290000001</c:v>
                </c:pt>
                <c:pt idx="506">
                  <c:v>30.347018290000001</c:v>
                </c:pt>
                <c:pt idx="507">
                  <c:v>30.347018290000001</c:v>
                </c:pt>
                <c:pt idx="508">
                  <c:v>30.347018290000001</c:v>
                </c:pt>
                <c:pt idx="509">
                  <c:v>30.347018290000001</c:v>
                </c:pt>
                <c:pt idx="510">
                  <c:v>30.347018290000001</c:v>
                </c:pt>
                <c:pt idx="511">
                  <c:v>30.347018290000001</c:v>
                </c:pt>
                <c:pt idx="512">
                  <c:v>30.347018290000001</c:v>
                </c:pt>
                <c:pt idx="513">
                  <c:v>30.347018290000001</c:v>
                </c:pt>
                <c:pt idx="514">
                  <c:v>30.347018290000001</c:v>
                </c:pt>
                <c:pt idx="515">
                  <c:v>30.347018290000001</c:v>
                </c:pt>
                <c:pt idx="516">
                  <c:v>30.347018290000001</c:v>
                </c:pt>
                <c:pt idx="517">
                  <c:v>30.347018290000001</c:v>
                </c:pt>
                <c:pt idx="518">
                  <c:v>30.347018290000001</c:v>
                </c:pt>
                <c:pt idx="519">
                  <c:v>30.347018290000001</c:v>
                </c:pt>
                <c:pt idx="520">
                  <c:v>30.347018290000001</c:v>
                </c:pt>
                <c:pt idx="521">
                  <c:v>30.347018290000001</c:v>
                </c:pt>
                <c:pt idx="522">
                  <c:v>30.347018290000001</c:v>
                </c:pt>
                <c:pt idx="523">
                  <c:v>30.347018290000001</c:v>
                </c:pt>
                <c:pt idx="524">
                  <c:v>30.347018290000001</c:v>
                </c:pt>
                <c:pt idx="525">
                  <c:v>30.347018290000001</c:v>
                </c:pt>
                <c:pt idx="526">
                  <c:v>30.347018290000001</c:v>
                </c:pt>
                <c:pt idx="527">
                  <c:v>30.347018290000001</c:v>
                </c:pt>
                <c:pt idx="528">
                  <c:v>30.347018290000001</c:v>
                </c:pt>
                <c:pt idx="529">
                  <c:v>30.347018290000001</c:v>
                </c:pt>
                <c:pt idx="530">
                  <c:v>30.347018290000001</c:v>
                </c:pt>
                <c:pt idx="531">
                  <c:v>30.347018290000001</c:v>
                </c:pt>
                <c:pt idx="532">
                  <c:v>30.347018290000001</c:v>
                </c:pt>
                <c:pt idx="533">
                  <c:v>30.347018290000001</c:v>
                </c:pt>
                <c:pt idx="534">
                  <c:v>30.347018290000001</c:v>
                </c:pt>
                <c:pt idx="535">
                  <c:v>30.347018290000001</c:v>
                </c:pt>
                <c:pt idx="536">
                  <c:v>30.347018290000001</c:v>
                </c:pt>
                <c:pt idx="537">
                  <c:v>30.347018290000001</c:v>
                </c:pt>
                <c:pt idx="538">
                  <c:v>30.347018290000001</c:v>
                </c:pt>
                <c:pt idx="539">
                  <c:v>30.347018290000001</c:v>
                </c:pt>
                <c:pt idx="540">
                  <c:v>9.0017263649999997</c:v>
                </c:pt>
                <c:pt idx="541">
                  <c:v>2.5632057819999998</c:v>
                </c:pt>
                <c:pt idx="542">
                  <c:v>1.050692776</c:v>
                </c:pt>
                <c:pt idx="543">
                  <c:v>0.61845503199999996</c:v>
                </c:pt>
                <c:pt idx="544">
                  <c:v>0.44857625000000001</c:v>
                </c:pt>
                <c:pt idx="545">
                  <c:v>0.35830880599999998</c:v>
                </c:pt>
                <c:pt idx="546">
                  <c:v>0.300297649</c:v>
                </c:pt>
                <c:pt idx="547">
                  <c:v>0.25901606500000002</c:v>
                </c:pt>
                <c:pt idx="548">
                  <c:v>0.22788256400000001</c:v>
                </c:pt>
                <c:pt idx="549">
                  <c:v>0.203492161</c:v>
                </c:pt>
                <c:pt idx="550">
                  <c:v>0.18384568000000001</c:v>
                </c:pt>
                <c:pt idx="551">
                  <c:v>0.167673392</c:v>
                </c:pt>
                <c:pt idx="552">
                  <c:v>0.154124868</c:v>
                </c:pt>
                <c:pt idx="553">
                  <c:v>0.142607558</c:v>
                </c:pt>
                <c:pt idx="554">
                  <c:v>0.13269541900000001</c:v>
                </c:pt>
                <c:pt idx="555">
                  <c:v>0.124074064</c:v>
                </c:pt>
                <c:pt idx="556">
                  <c:v>0.116506339</c:v>
                </c:pt>
                <c:pt idx="557">
                  <c:v>0.109809932</c:v>
                </c:pt>
                <c:pt idx="558">
                  <c:v>0.10384236099999999</c:v>
                </c:pt>
                <c:pt idx="559">
                  <c:v>9.8490642000000003E-2</c:v>
                </c:pt>
                <c:pt idx="560">
                  <c:v>9.3664022E-2</c:v>
                </c:pt>
                <c:pt idx="561">
                  <c:v>8.9288762999999993E-2</c:v>
                </c:pt>
                <c:pt idx="562">
                  <c:v>8.5304327999999999E-2</c:v>
                </c:pt>
                <c:pt idx="563">
                  <c:v>8.1660551999999997E-2</c:v>
                </c:pt>
                <c:pt idx="564">
                  <c:v>7.8315507000000006E-2</c:v>
                </c:pt>
                <c:pt idx="565">
                  <c:v>7.5233882000000002E-2</c:v>
                </c:pt>
                <c:pt idx="566">
                  <c:v>7.2385721E-2</c:v>
                </c:pt>
                <c:pt idx="567">
                  <c:v>6.9745448000000002E-2</c:v>
                </c:pt>
                <c:pt idx="568">
                  <c:v>6.7291091999999997E-2</c:v>
                </c:pt>
                <c:pt idx="569">
                  <c:v>6.5003675999999996E-2</c:v>
                </c:pt>
                <c:pt idx="570">
                  <c:v>6.2866721E-2</c:v>
                </c:pt>
                <c:pt idx="571">
                  <c:v>6.0865847000000001E-2</c:v>
                </c:pt>
                <c:pt idx="572">
                  <c:v>5.8988453000000003E-2</c:v>
                </c:pt>
                <c:pt idx="573">
                  <c:v>5.7223446999999997E-2</c:v>
                </c:pt>
                <c:pt idx="574">
                  <c:v>5.5561025999999999E-2</c:v>
                </c:pt>
                <c:pt idx="575">
                  <c:v>5.3992498E-2</c:v>
                </c:pt>
                <c:pt idx="576">
                  <c:v>5.2510123999999998E-2</c:v>
                </c:pt>
                <c:pt idx="577">
                  <c:v>5.1106991999999997E-2</c:v>
                </c:pt>
                <c:pt idx="578">
                  <c:v>4.9776913999999998E-2</c:v>
                </c:pt>
                <c:pt idx="579">
                  <c:v>4.8514328000000002E-2</c:v>
                </c:pt>
                <c:pt idx="580">
                  <c:v>4.7314220999999997E-2</c:v>
                </c:pt>
                <c:pt idx="581">
                  <c:v>4.6172067999999997E-2</c:v>
                </c:pt>
                <c:pt idx="582">
                  <c:v>4.5083769000000003E-2</c:v>
                </c:pt>
                <c:pt idx="583">
                  <c:v>4.4045600999999997E-2</c:v>
                </c:pt>
                <c:pt idx="584">
                  <c:v>4.3054178999999998E-2</c:v>
                </c:pt>
                <c:pt idx="585">
                  <c:v>4.2106413000000002E-2</c:v>
                </c:pt>
                <c:pt idx="586">
                  <c:v>4.1199483000000002E-2</c:v>
                </c:pt>
                <c:pt idx="587">
                  <c:v>4.0330802999999998E-2</c:v>
                </c:pt>
                <c:pt idx="588">
                  <c:v>3.9498005000000003E-2</c:v>
                </c:pt>
                <c:pt idx="589">
                  <c:v>3.8698908999999997E-2</c:v>
                </c:pt>
                <c:pt idx="590">
                  <c:v>3.7931509000000002E-2</c:v>
                </c:pt>
                <c:pt idx="591">
                  <c:v>3.7193957E-2</c:v>
                </c:pt>
                <c:pt idx="592">
                  <c:v>3.6484544000000001E-2</c:v>
                </c:pt>
                <c:pt idx="593">
                  <c:v>3.5801688999999998E-2</c:v>
                </c:pt>
                <c:pt idx="594">
                  <c:v>3.5143928999999997E-2</c:v>
                </c:pt>
                <c:pt idx="595">
                  <c:v>3.4509905E-2</c:v>
                </c:pt>
                <c:pt idx="596">
                  <c:v>3.3898353999999999E-2</c:v>
                </c:pt>
                <c:pt idx="597">
                  <c:v>3.3308102999999999E-2</c:v>
                </c:pt>
                <c:pt idx="598">
                  <c:v>3.2738057000000001E-2</c:v>
                </c:pt>
                <c:pt idx="599">
                  <c:v>3.2187197000000001E-2</c:v>
                </c:pt>
              </c:numCache>
            </c:numRef>
          </c:yVal>
          <c:smooth val="1"/>
          <c:extLst>
            <c:ext xmlns:c16="http://schemas.microsoft.com/office/drawing/2014/chart" uri="{C3380CC4-5D6E-409C-BE32-E72D297353CC}">
              <c16:uniqueId val="{00000001-9E89-4DD4-82AF-22D243CC48A7}"/>
            </c:ext>
          </c:extLst>
        </c:ser>
        <c:ser>
          <c:idx val="3"/>
          <c:order val="3"/>
          <c:tx>
            <c:v>PphoB Vmax=0.0000049</c:v>
          </c:tx>
          <c:spPr>
            <a:ln w="50800" cap="rnd">
              <a:solidFill>
                <a:srgbClr val="FF0000"/>
              </a:solidFill>
              <a:round/>
            </a:ln>
            <a:effectLst>
              <a:outerShdw blurRad="40000" dist="23000" dir="5400000" rotWithShape="0">
                <a:srgbClr val="000000">
                  <a:alpha val="35000"/>
                </a:srgbClr>
              </a:outerShdw>
            </a:effectLst>
          </c:spPr>
          <c:marker>
            <c:symbol val="none"/>
          </c:marker>
          <c:xVal>
            <c:numRef>
              <c:f>Sheet1!$S$4:$S$604</c:f>
              <c:numCache>
                <c:formatCode>General</c:formatCode>
                <c:ptCount val="60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pt idx="421">
                  <c:v>35.083333333333336</c:v>
                </c:pt>
                <c:pt idx="422">
                  <c:v>35.166666666666664</c:v>
                </c:pt>
                <c:pt idx="423">
                  <c:v>35.25</c:v>
                </c:pt>
                <c:pt idx="424">
                  <c:v>35.333333333333336</c:v>
                </c:pt>
                <c:pt idx="425">
                  <c:v>35.416666666666664</c:v>
                </c:pt>
                <c:pt idx="426">
                  <c:v>35.5</c:v>
                </c:pt>
                <c:pt idx="427">
                  <c:v>35.583333333333336</c:v>
                </c:pt>
                <c:pt idx="428">
                  <c:v>35.666666666666664</c:v>
                </c:pt>
                <c:pt idx="429">
                  <c:v>35.75</c:v>
                </c:pt>
                <c:pt idx="430">
                  <c:v>35.833333333333336</c:v>
                </c:pt>
                <c:pt idx="431">
                  <c:v>35.916666666666664</c:v>
                </c:pt>
                <c:pt idx="432">
                  <c:v>36</c:v>
                </c:pt>
                <c:pt idx="433">
                  <c:v>36.083333333333336</c:v>
                </c:pt>
                <c:pt idx="434">
                  <c:v>36.166666666666664</c:v>
                </c:pt>
                <c:pt idx="435">
                  <c:v>36.25</c:v>
                </c:pt>
                <c:pt idx="436">
                  <c:v>36.333333333333336</c:v>
                </c:pt>
                <c:pt idx="437">
                  <c:v>36.416666666666664</c:v>
                </c:pt>
                <c:pt idx="438">
                  <c:v>36.5</c:v>
                </c:pt>
                <c:pt idx="439">
                  <c:v>36.583333333333336</c:v>
                </c:pt>
                <c:pt idx="440">
                  <c:v>36.666666666666664</c:v>
                </c:pt>
                <c:pt idx="441">
                  <c:v>36.75</c:v>
                </c:pt>
                <c:pt idx="442">
                  <c:v>36.833333333333336</c:v>
                </c:pt>
                <c:pt idx="443">
                  <c:v>36.916666666666664</c:v>
                </c:pt>
                <c:pt idx="444">
                  <c:v>37</c:v>
                </c:pt>
                <c:pt idx="445">
                  <c:v>37.083333333333336</c:v>
                </c:pt>
                <c:pt idx="446">
                  <c:v>37.166666666666664</c:v>
                </c:pt>
                <c:pt idx="447">
                  <c:v>37.25</c:v>
                </c:pt>
                <c:pt idx="448">
                  <c:v>37.333333333333336</c:v>
                </c:pt>
                <c:pt idx="449">
                  <c:v>37.416666666666664</c:v>
                </c:pt>
                <c:pt idx="450">
                  <c:v>37.5</c:v>
                </c:pt>
                <c:pt idx="451">
                  <c:v>37.583333333333336</c:v>
                </c:pt>
                <c:pt idx="452">
                  <c:v>37.666666666666664</c:v>
                </c:pt>
                <c:pt idx="453">
                  <c:v>37.75</c:v>
                </c:pt>
                <c:pt idx="454">
                  <c:v>37.833333333333336</c:v>
                </c:pt>
                <c:pt idx="455">
                  <c:v>37.916666666666664</c:v>
                </c:pt>
                <c:pt idx="456">
                  <c:v>38</c:v>
                </c:pt>
                <c:pt idx="457">
                  <c:v>38.083333333333336</c:v>
                </c:pt>
                <c:pt idx="458">
                  <c:v>38.166666666666664</c:v>
                </c:pt>
                <c:pt idx="459">
                  <c:v>38.25</c:v>
                </c:pt>
                <c:pt idx="460">
                  <c:v>38.333333333333336</c:v>
                </c:pt>
                <c:pt idx="461">
                  <c:v>38.416666666666664</c:v>
                </c:pt>
                <c:pt idx="462">
                  <c:v>38.5</c:v>
                </c:pt>
                <c:pt idx="463">
                  <c:v>38.583333333333336</c:v>
                </c:pt>
                <c:pt idx="464">
                  <c:v>38.666666666666664</c:v>
                </c:pt>
                <c:pt idx="465">
                  <c:v>38.75</c:v>
                </c:pt>
                <c:pt idx="466">
                  <c:v>38.833333333333336</c:v>
                </c:pt>
                <c:pt idx="467">
                  <c:v>38.916666666666664</c:v>
                </c:pt>
                <c:pt idx="468">
                  <c:v>39</c:v>
                </c:pt>
                <c:pt idx="469">
                  <c:v>39.083333333333336</c:v>
                </c:pt>
                <c:pt idx="470">
                  <c:v>39.166666666666664</c:v>
                </c:pt>
                <c:pt idx="471">
                  <c:v>39.25</c:v>
                </c:pt>
                <c:pt idx="472">
                  <c:v>39.333333333333336</c:v>
                </c:pt>
                <c:pt idx="473">
                  <c:v>39.416666666666664</c:v>
                </c:pt>
                <c:pt idx="474">
                  <c:v>39.5</c:v>
                </c:pt>
                <c:pt idx="475">
                  <c:v>39.583333333333336</c:v>
                </c:pt>
                <c:pt idx="476">
                  <c:v>39.666666666666664</c:v>
                </c:pt>
                <c:pt idx="477">
                  <c:v>39.75</c:v>
                </c:pt>
                <c:pt idx="478">
                  <c:v>39.833333333333336</c:v>
                </c:pt>
                <c:pt idx="479">
                  <c:v>39.916666666666664</c:v>
                </c:pt>
                <c:pt idx="480">
                  <c:v>40</c:v>
                </c:pt>
                <c:pt idx="481">
                  <c:v>40.083333333333336</c:v>
                </c:pt>
                <c:pt idx="482">
                  <c:v>40.166666666666664</c:v>
                </c:pt>
                <c:pt idx="483">
                  <c:v>40.25</c:v>
                </c:pt>
                <c:pt idx="484">
                  <c:v>40.333333333333336</c:v>
                </c:pt>
                <c:pt idx="485">
                  <c:v>40.416666666666664</c:v>
                </c:pt>
                <c:pt idx="486">
                  <c:v>40.5</c:v>
                </c:pt>
                <c:pt idx="487">
                  <c:v>40.583333333333336</c:v>
                </c:pt>
                <c:pt idx="488">
                  <c:v>40.666666666666664</c:v>
                </c:pt>
                <c:pt idx="489">
                  <c:v>40.75</c:v>
                </c:pt>
                <c:pt idx="490">
                  <c:v>40.833333333333336</c:v>
                </c:pt>
                <c:pt idx="491">
                  <c:v>40.916666666666664</c:v>
                </c:pt>
                <c:pt idx="492">
                  <c:v>41</c:v>
                </c:pt>
                <c:pt idx="493">
                  <c:v>41.083333333333336</c:v>
                </c:pt>
                <c:pt idx="494">
                  <c:v>41.166666666666664</c:v>
                </c:pt>
                <c:pt idx="495">
                  <c:v>41.25</c:v>
                </c:pt>
                <c:pt idx="496">
                  <c:v>41.333333333333336</c:v>
                </c:pt>
                <c:pt idx="497">
                  <c:v>41.416666666666664</c:v>
                </c:pt>
                <c:pt idx="498">
                  <c:v>41.5</c:v>
                </c:pt>
                <c:pt idx="499">
                  <c:v>41.583333333333336</c:v>
                </c:pt>
                <c:pt idx="500">
                  <c:v>41.666666666666664</c:v>
                </c:pt>
                <c:pt idx="501">
                  <c:v>41.75</c:v>
                </c:pt>
                <c:pt idx="502">
                  <c:v>41.833333333333336</c:v>
                </c:pt>
                <c:pt idx="503">
                  <c:v>41.916666666666664</c:v>
                </c:pt>
                <c:pt idx="504">
                  <c:v>42</c:v>
                </c:pt>
                <c:pt idx="505">
                  <c:v>42.083333333333336</c:v>
                </c:pt>
                <c:pt idx="506">
                  <c:v>42.166666666666664</c:v>
                </c:pt>
                <c:pt idx="507">
                  <c:v>42.25</c:v>
                </c:pt>
                <c:pt idx="508">
                  <c:v>42.333333333333336</c:v>
                </c:pt>
                <c:pt idx="509">
                  <c:v>42.416666666666664</c:v>
                </c:pt>
                <c:pt idx="510">
                  <c:v>42.5</c:v>
                </c:pt>
                <c:pt idx="511">
                  <c:v>42.583333333333336</c:v>
                </c:pt>
                <c:pt idx="512">
                  <c:v>42.666666666666664</c:v>
                </c:pt>
                <c:pt idx="513">
                  <c:v>42.75</c:v>
                </c:pt>
                <c:pt idx="514">
                  <c:v>42.833333333333336</c:v>
                </c:pt>
                <c:pt idx="515">
                  <c:v>42.916666666666664</c:v>
                </c:pt>
                <c:pt idx="516">
                  <c:v>43</c:v>
                </c:pt>
                <c:pt idx="517">
                  <c:v>43.083333333333336</c:v>
                </c:pt>
                <c:pt idx="518">
                  <c:v>43.166666666666664</c:v>
                </c:pt>
                <c:pt idx="519">
                  <c:v>43.25</c:v>
                </c:pt>
                <c:pt idx="520">
                  <c:v>43.333333333333336</c:v>
                </c:pt>
                <c:pt idx="521">
                  <c:v>43.416666666666664</c:v>
                </c:pt>
                <c:pt idx="522">
                  <c:v>43.5</c:v>
                </c:pt>
                <c:pt idx="523">
                  <c:v>43.583333333333336</c:v>
                </c:pt>
                <c:pt idx="524">
                  <c:v>43.666666666666664</c:v>
                </c:pt>
                <c:pt idx="525">
                  <c:v>43.75</c:v>
                </c:pt>
                <c:pt idx="526">
                  <c:v>43.833333333333336</c:v>
                </c:pt>
                <c:pt idx="527">
                  <c:v>43.916666666666664</c:v>
                </c:pt>
                <c:pt idx="528">
                  <c:v>44</c:v>
                </c:pt>
                <c:pt idx="529">
                  <c:v>44.083333333333336</c:v>
                </c:pt>
                <c:pt idx="530">
                  <c:v>44.166666666666664</c:v>
                </c:pt>
                <c:pt idx="531">
                  <c:v>44.25</c:v>
                </c:pt>
                <c:pt idx="532">
                  <c:v>44.333333333333336</c:v>
                </c:pt>
                <c:pt idx="533">
                  <c:v>44.416666666666664</c:v>
                </c:pt>
                <c:pt idx="534">
                  <c:v>44.5</c:v>
                </c:pt>
                <c:pt idx="535">
                  <c:v>44.583333333333336</c:v>
                </c:pt>
                <c:pt idx="536">
                  <c:v>44.666666666666664</c:v>
                </c:pt>
                <c:pt idx="537">
                  <c:v>44.75</c:v>
                </c:pt>
                <c:pt idx="538">
                  <c:v>44.833333333333336</c:v>
                </c:pt>
                <c:pt idx="539">
                  <c:v>44.916666666666664</c:v>
                </c:pt>
                <c:pt idx="540">
                  <c:v>45</c:v>
                </c:pt>
                <c:pt idx="541">
                  <c:v>45.083333333333336</c:v>
                </c:pt>
                <c:pt idx="542">
                  <c:v>45.166666666666664</c:v>
                </c:pt>
                <c:pt idx="543">
                  <c:v>45.25</c:v>
                </c:pt>
                <c:pt idx="544">
                  <c:v>45.333333333333336</c:v>
                </c:pt>
                <c:pt idx="545">
                  <c:v>45.416666666666664</c:v>
                </c:pt>
                <c:pt idx="546">
                  <c:v>45.5</c:v>
                </c:pt>
                <c:pt idx="547">
                  <c:v>45.583333333333336</c:v>
                </c:pt>
                <c:pt idx="548">
                  <c:v>45.666666666666664</c:v>
                </c:pt>
                <c:pt idx="549">
                  <c:v>45.75</c:v>
                </c:pt>
                <c:pt idx="550">
                  <c:v>45.833333333333336</c:v>
                </c:pt>
                <c:pt idx="551">
                  <c:v>45.916666666666664</c:v>
                </c:pt>
                <c:pt idx="552">
                  <c:v>46</c:v>
                </c:pt>
                <c:pt idx="553">
                  <c:v>46.083333333333336</c:v>
                </c:pt>
                <c:pt idx="554">
                  <c:v>46.166666666666664</c:v>
                </c:pt>
                <c:pt idx="555">
                  <c:v>46.25</c:v>
                </c:pt>
                <c:pt idx="556">
                  <c:v>46.333333333333336</c:v>
                </c:pt>
                <c:pt idx="557">
                  <c:v>46.416666666666664</c:v>
                </c:pt>
                <c:pt idx="558">
                  <c:v>46.5</c:v>
                </c:pt>
                <c:pt idx="559">
                  <c:v>46.583333333333336</c:v>
                </c:pt>
                <c:pt idx="560">
                  <c:v>46.666666666666664</c:v>
                </c:pt>
                <c:pt idx="561">
                  <c:v>46.75</c:v>
                </c:pt>
                <c:pt idx="562">
                  <c:v>46.833333333333336</c:v>
                </c:pt>
                <c:pt idx="563">
                  <c:v>46.916666666666664</c:v>
                </c:pt>
                <c:pt idx="564">
                  <c:v>47</c:v>
                </c:pt>
                <c:pt idx="565">
                  <c:v>47.083333333333336</c:v>
                </c:pt>
                <c:pt idx="566">
                  <c:v>47.166666666666664</c:v>
                </c:pt>
                <c:pt idx="567">
                  <c:v>47.25</c:v>
                </c:pt>
                <c:pt idx="568">
                  <c:v>47.333333333333336</c:v>
                </c:pt>
                <c:pt idx="569">
                  <c:v>47.416666666666664</c:v>
                </c:pt>
                <c:pt idx="570">
                  <c:v>47.5</c:v>
                </c:pt>
                <c:pt idx="571">
                  <c:v>47.583333333333336</c:v>
                </c:pt>
                <c:pt idx="572">
                  <c:v>47.666666666666664</c:v>
                </c:pt>
                <c:pt idx="573">
                  <c:v>47.75</c:v>
                </c:pt>
                <c:pt idx="574">
                  <c:v>47.833333333333336</c:v>
                </c:pt>
                <c:pt idx="575">
                  <c:v>47.916666666666664</c:v>
                </c:pt>
                <c:pt idx="576">
                  <c:v>48</c:v>
                </c:pt>
                <c:pt idx="577">
                  <c:v>48.083333333333336</c:v>
                </c:pt>
                <c:pt idx="578">
                  <c:v>48.166666666666664</c:v>
                </c:pt>
                <c:pt idx="579">
                  <c:v>48.25</c:v>
                </c:pt>
                <c:pt idx="580">
                  <c:v>48.333333333333336</c:v>
                </c:pt>
                <c:pt idx="581">
                  <c:v>48.416666666666664</c:v>
                </c:pt>
                <c:pt idx="582">
                  <c:v>48.5</c:v>
                </c:pt>
                <c:pt idx="583">
                  <c:v>48.583333333333336</c:v>
                </c:pt>
                <c:pt idx="584">
                  <c:v>48.666666666666664</c:v>
                </c:pt>
                <c:pt idx="585">
                  <c:v>48.75</c:v>
                </c:pt>
                <c:pt idx="586">
                  <c:v>48.833333333333336</c:v>
                </c:pt>
                <c:pt idx="587">
                  <c:v>48.916666666666664</c:v>
                </c:pt>
                <c:pt idx="588">
                  <c:v>49</c:v>
                </c:pt>
                <c:pt idx="589">
                  <c:v>49.083333333333336</c:v>
                </c:pt>
                <c:pt idx="590">
                  <c:v>49.166666666666664</c:v>
                </c:pt>
                <c:pt idx="591">
                  <c:v>49.25</c:v>
                </c:pt>
                <c:pt idx="592">
                  <c:v>49.333333333333336</c:v>
                </c:pt>
                <c:pt idx="593">
                  <c:v>49.416666666666664</c:v>
                </c:pt>
                <c:pt idx="594">
                  <c:v>49.5</c:v>
                </c:pt>
                <c:pt idx="595">
                  <c:v>49.583333333333336</c:v>
                </c:pt>
                <c:pt idx="596">
                  <c:v>49.666666666666664</c:v>
                </c:pt>
                <c:pt idx="597">
                  <c:v>49.75</c:v>
                </c:pt>
                <c:pt idx="598">
                  <c:v>49.833333333333336</c:v>
                </c:pt>
                <c:pt idx="599">
                  <c:v>49.916666666666664</c:v>
                </c:pt>
                <c:pt idx="600">
                  <c:v>50</c:v>
                </c:pt>
              </c:numCache>
            </c:numRef>
          </c:xVal>
          <c:yVal>
            <c:numRef>
              <c:f>Sheet1!$Y$5:$Y$605</c:f>
              <c:numCache>
                <c:formatCode>General</c:formatCode>
                <c:ptCount val="601"/>
                <c:pt idx="0">
                  <c:v>77.610172309999996</c:v>
                </c:pt>
                <c:pt idx="1">
                  <c:v>92.597968679999994</c:v>
                </c:pt>
                <c:pt idx="2">
                  <c:v>95.123226130000006</c:v>
                </c:pt>
                <c:pt idx="3">
                  <c:v>95.458087890000002</c:v>
                </c:pt>
                <c:pt idx="4">
                  <c:v>95.408219619999997</c:v>
                </c:pt>
                <c:pt idx="5">
                  <c:v>95.29102322</c:v>
                </c:pt>
                <c:pt idx="6">
                  <c:v>95.162290569999996</c:v>
                </c:pt>
                <c:pt idx="7">
                  <c:v>95.031827509999999</c:v>
                </c:pt>
                <c:pt idx="8">
                  <c:v>94.901356469999996</c:v>
                </c:pt>
                <c:pt idx="9">
                  <c:v>94.771178989999996</c:v>
                </c:pt>
                <c:pt idx="10">
                  <c:v>94.64134688</c:v>
                </c:pt>
                <c:pt idx="11">
                  <c:v>94.511868019999994</c:v>
                </c:pt>
                <c:pt idx="12">
                  <c:v>94.382742609999994</c:v>
                </c:pt>
                <c:pt idx="13">
                  <c:v>94.253969490000003</c:v>
                </c:pt>
                <c:pt idx="14">
                  <c:v>94.125547269999998</c:v>
                </c:pt>
                <c:pt idx="15">
                  <c:v>93.997474530000005</c:v>
                </c:pt>
                <c:pt idx="16">
                  <c:v>93.869749830000003</c:v>
                </c:pt>
                <c:pt idx="17">
                  <c:v>93.742371779999999</c:v>
                </c:pt>
                <c:pt idx="18">
                  <c:v>93.615338949999995</c:v>
                </c:pt>
                <c:pt idx="19">
                  <c:v>93.488649949999996</c:v>
                </c:pt>
                <c:pt idx="20">
                  <c:v>93.36230338</c:v>
                </c:pt>
                <c:pt idx="21">
                  <c:v>93.23629785</c:v>
                </c:pt>
                <c:pt idx="22">
                  <c:v>93.110631990000002</c:v>
                </c:pt>
                <c:pt idx="23">
                  <c:v>92.985304420000006</c:v>
                </c:pt>
                <c:pt idx="24">
                  <c:v>92.860313790000006</c:v>
                </c:pt>
                <c:pt idx="25">
                  <c:v>92.735658729999997</c:v>
                </c:pt>
                <c:pt idx="26">
                  <c:v>92.611337890000001</c:v>
                </c:pt>
                <c:pt idx="27">
                  <c:v>92.487349929999993</c:v>
                </c:pt>
                <c:pt idx="28">
                  <c:v>92.363693519999998</c:v>
                </c:pt>
                <c:pt idx="29">
                  <c:v>92.240367329999998</c:v>
                </c:pt>
                <c:pt idx="30">
                  <c:v>92.117370030000004</c:v>
                </c:pt>
                <c:pt idx="31">
                  <c:v>91.994700320000007</c:v>
                </c:pt>
                <c:pt idx="32">
                  <c:v>91.872356879999998</c:v>
                </c:pt>
                <c:pt idx="33">
                  <c:v>91.750338420000006</c:v>
                </c:pt>
                <c:pt idx="34">
                  <c:v>91.628643650000001</c:v>
                </c:pt>
                <c:pt idx="35">
                  <c:v>91.507271270000004</c:v>
                </c:pt>
                <c:pt idx="36">
                  <c:v>91.386219999999994</c:v>
                </c:pt>
                <c:pt idx="37">
                  <c:v>91.265488590000004</c:v>
                </c:pt>
                <c:pt idx="38">
                  <c:v>91.145075750000004</c:v>
                </c:pt>
                <c:pt idx="39">
                  <c:v>91.024980229999997</c:v>
                </c:pt>
                <c:pt idx="40">
                  <c:v>90.905200769999993</c:v>
                </c:pt>
                <c:pt idx="41">
                  <c:v>90.785736139999997</c:v>
                </c:pt>
                <c:pt idx="42">
                  <c:v>90.666585089999998</c:v>
                </c:pt>
                <c:pt idx="43">
                  <c:v>90.54774639</c:v>
                </c:pt>
                <c:pt idx="44">
                  <c:v>90.429218800000001</c:v>
                </c:pt>
                <c:pt idx="45">
                  <c:v>90.31100112</c:v>
                </c:pt>
                <c:pt idx="46">
                  <c:v>90.193092129999997</c:v>
                </c:pt>
                <c:pt idx="47">
                  <c:v>90.075490619999997</c:v>
                </c:pt>
                <c:pt idx="48">
                  <c:v>89.958195380000006</c:v>
                </c:pt>
                <c:pt idx="49">
                  <c:v>89.84120523</c:v>
                </c:pt>
                <c:pt idx="50">
                  <c:v>89.724518979999999</c:v>
                </c:pt>
                <c:pt idx="51">
                  <c:v>89.608135430000004</c:v>
                </c:pt>
                <c:pt idx="52">
                  <c:v>89.492053429999999</c:v>
                </c:pt>
                <c:pt idx="53">
                  <c:v>89.376271790000004</c:v>
                </c:pt>
                <c:pt idx="54">
                  <c:v>89.260789349999996</c:v>
                </c:pt>
                <c:pt idx="55">
                  <c:v>89.145604950000006</c:v>
                </c:pt>
                <c:pt idx="56">
                  <c:v>89.030717440000004</c:v>
                </c:pt>
                <c:pt idx="57">
                  <c:v>88.916125679999993</c:v>
                </c:pt>
                <c:pt idx="58">
                  <c:v>88.801828529999995</c:v>
                </c:pt>
                <c:pt idx="59">
                  <c:v>88.687824840000005</c:v>
                </c:pt>
                <c:pt idx="60">
                  <c:v>88.574113490000002</c:v>
                </c:pt>
                <c:pt idx="61">
                  <c:v>88.460693359999993</c:v>
                </c:pt>
                <c:pt idx="62">
                  <c:v>88.34756333</c:v>
                </c:pt>
                <c:pt idx="63">
                  <c:v>88.234722289999993</c:v>
                </c:pt>
                <c:pt idx="64">
                  <c:v>88.122169130000003</c:v>
                </c:pt>
                <c:pt idx="65">
                  <c:v>88.009902749999995</c:v>
                </c:pt>
                <c:pt idx="66">
                  <c:v>87.897922059999999</c:v>
                </c:pt>
                <c:pt idx="67">
                  <c:v>87.786225970000004</c:v>
                </c:pt>
                <c:pt idx="68">
                  <c:v>87.674813400000005</c:v>
                </c:pt>
                <c:pt idx="69">
                  <c:v>87.563683260000005</c:v>
                </c:pt>
                <c:pt idx="70">
                  <c:v>87.452834490000001</c:v>
                </c:pt>
                <c:pt idx="71">
                  <c:v>87.342266010000003</c:v>
                </c:pt>
                <c:pt idx="72">
                  <c:v>87.231976770000003</c:v>
                </c:pt>
                <c:pt idx="73">
                  <c:v>87.121965700000004</c:v>
                </c:pt>
                <c:pt idx="74">
                  <c:v>87.01223177</c:v>
                </c:pt>
                <c:pt idx="75">
                  <c:v>86.902773920000001</c:v>
                </c:pt>
                <c:pt idx="76">
                  <c:v>86.7935911</c:v>
                </c:pt>
                <c:pt idx="77">
                  <c:v>86.684682300000006</c:v>
                </c:pt>
                <c:pt idx="78">
                  <c:v>86.576046469999994</c:v>
                </c:pt>
                <c:pt idx="79">
                  <c:v>86.467682589999995</c:v>
                </c:pt>
                <c:pt idx="80">
                  <c:v>86.359589639999996</c:v>
                </c:pt>
                <c:pt idx="81">
                  <c:v>86.251766599999996</c:v>
                </c:pt>
                <c:pt idx="82">
                  <c:v>86.144212479999993</c:v>
                </c:pt>
                <c:pt idx="83">
                  <c:v>86.036926249999993</c:v>
                </c:pt>
                <c:pt idx="84">
                  <c:v>85.929906930000001</c:v>
                </c:pt>
                <c:pt idx="85">
                  <c:v>85.823153509999997</c:v>
                </c:pt>
                <c:pt idx="86">
                  <c:v>85.71666501</c:v>
                </c:pt>
                <c:pt idx="87">
                  <c:v>85.610440440000005</c:v>
                </c:pt>
                <c:pt idx="88">
                  <c:v>85.504478829999996</c:v>
                </c:pt>
                <c:pt idx="89">
                  <c:v>85.398779189999999</c:v>
                </c:pt>
                <c:pt idx="90">
                  <c:v>85.293340560000004</c:v>
                </c:pt>
                <c:pt idx="91">
                  <c:v>85.188161969999996</c:v>
                </c:pt>
                <c:pt idx="92">
                  <c:v>85.083242459999994</c:v>
                </c:pt>
                <c:pt idx="93">
                  <c:v>84.978581079999998</c:v>
                </c:pt>
                <c:pt idx="94">
                  <c:v>84.874176860000006</c:v>
                </c:pt>
                <c:pt idx="95">
                  <c:v>84.770028879999998</c:v>
                </c:pt>
                <c:pt idx="96">
                  <c:v>84.666136179999995</c:v>
                </c:pt>
                <c:pt idx="97">
                  <c:v>84.562497820000004</c:v>
                </c:pt>
                <c:pt idx="98">
                  <c:v>84.459112880000006</c:v>
                </c:pt>
                <c:pt idx="99">
                  <c:v>84.355980419999995</c:v>
                </c:pt>
                <c:pt idx="100">
                  <c:v>84.25309953</c:v>
                </c:pt>
                <c:pt idx="101">
                  <c:v>84.150469279999996</c:v>
                </c:pt>
                <c:pt idx="102">
                  <c:v>84.048088750000005</c:v>
                </c:pt>
                <c:pt idx="103">
                  <c:v>83.945957050000004</c:v>
                </c:pt>
                <c:pt idx="104">
                  <c:v>83.844073249999994</c:v>
                </c:pt>
                <c:pt idx="105">
                  <c:v>83.742436459999993</c:v>
                </c:pt>
                <c:pt idx="106">
                  <c:v>83.641045790000007</c:v>
                </c:pt>
                <c:pt idx="107">
                  <c:v>83.539900340000003</c:v>
                </c:pt>
                <c:pt idx="108">
                  <c:v>83.438999210000006</c:v>
                </c:pt>
                <c:pt idx="109">
                  <c:v>83.338341540000002</c:v>
                </c:pt>
                <c:pt idx="110">
                  <c:v>83.237926430000002</c:v>
                </c:pt>
                <c:pt idx="111">
                  <c:v>83.137753009999997</c:v>
                </c:pt>
                <c:pt idx="112">
                  <c:v>83.037820409999995</c:v>
                </c:pt>
                <c:pt idx="113">
                  <c:v>82.93812776</c:v>
                </c:pt>
                <c:pt idx="114">
                  <c:v>82.8386742</c:v>
                </c:pt>
                <c:pt idx="115">
                  <c:v>82.739458870000007</c:v>
                </c:pt>
                <c:pt idx="116">
                  <c:v>82.640480920000002</c:v>
                </c:pt>
                <c:pt idx="117">
                  <c:v>82.541739489999998</c:v>
                </c:pt>
                <c:pt idx="118">
                  <c:v>82.443233739999997</c:v>
                </c:pt>
                <c:pt idx="119">
                  <c:v>82.344962820000006</c:v>
                </c:pt>
                <c:pt idx="120">
                  <c:v>84.92551426</c:v>
                </c:pt>
                <c:pt idx="121">
                  <c:v>84.91607132</c:v>
                </c:pt>
                <c:pt idx="122">
                  <c:v>84.914413890000006</c:v>
                </c:pt>
                <c:pt idx="123">
                  <c:v>84.914122980000002</c:v>
                </c:pt>
                <c:pt idx="124">
                  <c:v>84.914071919999998</c:v>
                </c:pt>
                <c:pt idx="125">
                  <c:v>84.914062950000002</c:v>
                </c:pt>
                <c:pt idx="126">
                  <c:v>84.914061380000007</c:v>
                </c:pt>
                <c:pt idx="127">
                  <c:v>84.914061110000006</c:v>
                </c:pt>
                <c:pt idx="128">
                  <c:v>84.914061059999995</c:v>
                </c:pt>
                <c:pt idx="129">
                  <c:v>84.914061050000001</c:v>
                </c:pt>
                <c:pt idx="130">
                  <c:v>84.914061050000001</c:v>
                </c:pt>
                <c:pt idx="131">
                  <c:v>84.914061050000001</c:v>
                </c:pt>
                <c:pt idx="132">
                  <c:v>84.914061050000001</c:v>
                </c:pt>
                <c:pt idx="133">
                  <c:v>84.914061050000001</c:v>
                </c:pt>
                <c:pt idx="134">
                  <c:v>84.914061050000001</c:v>
                </c:pt>
                <c:pt idx="135">
                  <c:v>84.914061050000001</c:v>
                </c:pt>
                <c:pt idx="136">
                  <c:v>84.914061050000001</c:v>
                </c:pt>
                <c:pt idx="137">
                  <c:v>84.914061050000001</c:v>
                </c:pt>
                <c:pt idx="138">
                  <c:v>84.914061050000001</c:v>
                </c:pt>
                <c:pt idx="139">
                  <c:v>84.914061050000001</c:v>
                </c:pt>
                <c:pt idx="140">
                  <c:v>84.914061050000001</c:v>
                </c:pt>
                <c:pt idx="141">
                  <c:v>84.914061050000001</c:v>
                </c:pt>
                <c:pt idx="142">
                  <c:v>84.914061050000001</c:v>
                </c:pt>
                <c:pt idx="143">
                  <c:v>84.914061050000001</c:v>
                </c:pt>
                <c:pt idx="144">
                  <c:v>84.914061050000001</c:v>
                </c:pt>
                <c:pt idx="145">
                  <c:v>84.914061050000001</c:v>
                </c:pt>
                <c:pt idx="146">
                  <c:v>84.914061050000001</c:v>
                </c:pt>
                <c:pt idx="147">
                  <c:v>84.914061050000001</c:v>
                </c:pt>
                <c:pt idx="148">
                  <c:v>84.914061050000001</c:v>
                </c:pt>
                <c:pt idx="149">
                  <c:v>84.914061050000001</c:v>
                </c:pt>
                <c:pt idx="150">
                  <c:v>84.914061050000001</c:v>
                </c:pt>
                <c:pt idx="151">
                  <c:v>84.914061050000001</c:v>
                </c:pt>
                <c:pt idx="152">
                  <c:v>84.914061050000001</c:v>
                </c:pt>
                <c:pt idx="153">
                  <c:v>84.914061050000001</c:v>
                </c:pt>
                <c:pt idx="154">
                  <c:v>84.914061050000001</c:v>
                </c:pt>
                <c:pt idx="155">
                  <c:v>84.914061050000001</c:v>
                </c:pt>
                <c:pt idx="156">
                  <c:v>84.914061050000001</c:v>
                </c:pt>
                <c:pt idx="157">
                  <c:v>84.914061050000001</c:v>
                </c:pt>
                <c:pt idx="158">
                  <c:v>84.914061050000001</c:v>
                </c:pt>
                <c:pt idx="159">
                  <c:v>84.914061050000001</c:v>
                </c:pt>
                <c:pt idx="160">
                  <c:v>84.914061050000001</c:v>
                </c:pt>
                <c:pt idx="161">
                  <c:v>84.914061050000001</c:v>
                </c:pt>
                <c:pt idx="162">
                  <c:v>84.914061050000001</c:v>
                </c:pt>
                <c:pt idx="163">
                  <c:v>84.914061050000001</c:v>
                </c:pt>
                <c:pt idx="164">
                  <c:v>84.914061050000001</c:v>
                </c:pt>
                <c:pt idx="165">
                  <c:v>84.914061050000001</c:v>
                </c:pt>
                <c:pt idx="166">
                  <c:v>84.914061050000001</c:v>
                </c:pt>
                <c:pt idx="167">
                  <c:v>84.914061050000001</c:v>
                </c:pt>
                <c:pt idx="168">
                  <c:v>84.914061050000001</c:v>
                </c:pt>
                <c:pt idx="169">
                  <c:v>84.914061050000001</c:v>
                </c:pt>
                <c:pt idx="170">
                  <c:v>84.914061050000001</c:v>
                </c:pt>
                <c:pt idx="171">
                  <c:v>84.914061050000001</c:v>
                </c:pt>
                <c:pt idx="172">
                  <c:v>84.914061050000001</c:v>
                </c:pt>
                <c:pt idx="173">
                  <c:v>84.914061050000001</c:v>
                </c:pt>
                <c:pt idx="174">
                  <c:v>84.914061050000001</c:v>
                </c:pt>
                <c:pt idx="175">
                  <c:v>84.914061050000001</c:v>
                </c:pt>
                <c:pt idx="176">
                  <c:v>84.914061050000001</c:v>
                </c:pt>
                <c:pt idx="177">
                  <c:v>84.914061050000001</c:v>
                </c:pt>
                <c:pt idx="178">
                  <c:v>84.914061050000001</c:v>
                </c:pt>
                <c:pt idx="179">
                  <c:v>84.914061050000001</c:v>
                </c:pt>
                <c:pt idx="180">
                  <c:v>84.914061050000001</c:v>
                </c:pt>
                <c:pt idx="181">
                  <c:v>84.914061050000001</c:v>
                </c:pt>
                <c:pt idx="182">
                  <c:v>84.914061050000001</c:v>
                </c:pt>
                <c:pt idx="183">
                  <c:v>84.914061050000001</c:v>
                </c:pt>
                <c:pt idx="184">
                  <c:v>84.914061050000001</c:v>
                </c:pt>
                <c:pt idx="185">
                  <c:v>84.914061050000001</c:v>
                </c:pt>
                <c:pt idx="186">
                  <c:v>84.914061050000001</c:v>
                </c:pt>
                <c:pt idx="187">
                  <c:v>84.914061050000001</c:v>
                </c:pt>
                <c:pt idx="188">
                  <c:v>84.914061050000001</c:v>
                </c:pt>
                <c:pt idx="189">
                  <c:v>84.914061050000001</c:v>
                </c:pt>
                <c:pt idx="190">
                  <c:v>84.914061050000001</c:v>
                </c:pt>
                <c:pt idx="191">
                  <c:v>84.914061050000001</c:v>
                </c:pt>
                <c:pt idx="192">
                  <c:v>84.914061050000001</c:v>
                </c:pt>
                <c:pt idx="193">
                  <c:v>84.914061050000001</c:v>
                </c:pt>
                <c:pt idx="194">
                  <c:v>84.914061050000001</c:v>
                </c:pt>
                <c:pt idx="195">
                  <c:v>84.914061050000001</c:v>
                </c:pt>
                <c:pt idx="196">
                  <c:v>84.914061050000001</c:v>
                </c:pt>
                <c:pt idx="197">
                  <c:v>84.914061050000001</c:v>
                </c:pt>
                <c:pt idx="198">
                  <c:v>84.914061050000001</c:v>
                </c:pt>
                <c:pt idx="199">
                  <c:v>84.914061050000001</c:v>
                </c:pt>
                <c:pt idx="200">
                  <c:v>84.914061050000001</c:v>
                </c:pt>
                <c:pt idx="201">
                  <c:v>84.914061050000001</c:v>
                </c:pt>
                <c:pt idx="202">
                  <c:v>84.914061050000001</c:v>
                </c:pt>
                <c:pt idx="203">
                  <c:v>84.914061050000001</c:v>
                </c:pt>
                <c:pt idx="204">
                  <c:v>84.914061050000001</c:v>
                </c:pt>
                <c:pt idx="205">
                  <c:v>84.914061050000001</c:v>
                </c:pt>
                <c:pt idx="206">
                  <c:v>84.914061050000001</c:v>
                </c:pt>
                <c:pt idx="207">
                  <c:v>84.914061050000001</c:v>
                </c:pt>
                <c:pt idx="208">
                  <c:v>84.914061050000001</c:v>
                </c:pt>
                <c:pt idx="209">
                  <c:v>84.914061050000001</c:v>
                </c:pt>
                <c:pt idx="210">
                  <c:v>84.914061050000001</c:v>
                </c:pt>
                <c:pt idx="211">
                  <c:v>84.914061050000001</c:v>
                </c:pt>
                <c:pt idx="212">
                  <c:v>84.914061050000001</c:v>
                </c:pt>
                <c:pt idx="213">
                  <c:v>84.914061050000001</c:v>
                </c:pt>
                <c:pt idx="214">
                  <c:v>84.914061050000001</c:v>
                </c:pt>
                <c:pt idx="215">
                  <c:v>84.914061050000001</c:v>
                </c:pt>
                <c:pt idx="216">
                  <c:v>84.914061050000001</c:v>
                </c:pt>
                <c:pt idx="217">
                  <c:v>84.914061050000001</c:v>
                </c:pt>
                <c:pt idx="218">
                  <c:v>84.914061050000001</c:v>
                </c:pt>
                <c:pt idx="219">
                  <c:v>84.914061050000001</c:v>
                </c:pt>
                <c:pt idx="220">
                  <c:v>84.914061050000001</c:v>
                </c:pt>
                <c:pt idx="221">
                  <c:v>84.914061050000001</c:v>
                </c:pt>
                <c:pt idx="222">
                  <c:v>84.914061050000001</c:v>
                </c:pt>
                <c:pt idx="223">
                  <c:v>84.914061050000001</c:v>
                </c:pt>
                <c:pt idx="224">
                  <c:v>84.914061050000001</c:v>
                </c:pt>
                <c:pt idx="225">
                  <c:v>84.914061050000001</c:v>
                </c:pt>
                <c:pt idx="226">
                  <c:v>84.914061050000001</c:v>
                </c:pt>
                <c:pt idx="227">
                  <c:v>84.914061050000001</c:v>
                </c:pt>
                <c:pt idx="228">
                  <c:v>84.914061050000001</c:v>
                </c:pt>
                <c:pt idx="229">
                  <c:v>84.914061050000001</c:v>
                </c:pt>
                <c:pt idx="230">
                  <c:v>84.914061050000001</c:v>
                </c:pt>
                <c:pt idx="231">
                  <c:v>84.914061050000001</c:v>
                </c:pt>
                <c:pt idx="232">
                  <c:v>84.914061050000001</c:v>
                </c:pt>
                <c:pt idx="233">
                  <c:v>84.914061050000001</c:v>
                </c:pt>
                <c:pt idx="234">
                  <c:v>84.914061050000001</c:v>
                </c:pt>
                <c:pt idx="235">
                  <c:v>84.914061050000001</c:v>
                </c:pt>
                <c:pt idx="236">
                  <c:v>84.914061050000001</c:v>
                </c:pt>
                <c:pt idx="237">
                  <c:v>84.914061050000001</c:v>
                </c:pt>
                <c:pt idx="238">
                  <c:v>84.914061050000001</c:v>
                </c:pt>
                <c:pt idx="239">
                  <c:v>84.914061050000001</c:v>
                </c:pt>
                <c:pt idx="240">
                  <c:v>84.914061050000001</c:v>
                </c:pt>
                <c:pt idx="241">
                  <c:v>84.914061050000001</c:v>
                </c:pt>
                <c:pt idx="242">
                  <c:v>84.914061050000001</c:v>
                </c:pt>
                <c:pt idx="243">
                  <c:v>84.914061050000001</c:v>
                </c:pt>
                <c:pt idx="244">
                  <c:v>84.914061050000001</c:v>
                </c:pt>
                <c:pt idx="245">
                  <c:v>84.914061050000001</c:v>
                </c:pt>
                <c:pt idx="246">
                  <c:v>84.914061050000001</c:v>
                </c:pt>
                <c:pt idx="247">
                  <c:v>84.914061050000001</c:v>
                </c:pt>
                <c:pt idx="248">
                  <c:v>84.914061050000001</c:v>
                </c:pt>
                <c:pt idx="249">
                  <c:v>84.914061050000001</c:v>
                </c:pt>
                <c:pt idx="250">
                  <c:v>84.914061050000001</c:v>
                </c:pt>
                <c:pt idx="251">
                  <c:v>84.914061050000001</c:v>
                </c:pt>
                <c:pt idx="252">
                  <c:v>84.914061050000001</c:v>
                </c:pt>
                <c:pt idx="253">
                  <c:v>84.914061050000001</c:v>
                </c:pt>
                <c:pt idx="254">
                  <c:v>84.914061050000001</c:v>
                </c:pt>
                <c:pt idx="255">
                  <c:v>84.914061050000001</c:v>
                </c:pt>
                <c:pt idx="256">
                  <c:v>84.914061050000001</c:v>
                </c:pt>
                <c:pt idx="257">
                  <c:v>84.914061050000001</c:v>
                </c:pt>
                <c:pt idx="258">
                  <c:v>84.914061050000001</c:v>
                </c:pt>
                <c:pt idx="259">
                  <c:v>84.914061050000001</c:v>
                </c:pt>
                <c:pt idx="260">
                  <c:v>84.914061050000001</c:v>
                </c:pt>
                <c:pt idx="261">
                  <c:v>84.914061050000001</c:v>
                </c:pt>
                <c:pt idx="262">
                  <c:v>84.914061050000001</c:v>
                </c:pt>
                <c:pt idx="263">
                  <c:v>84.914061050000001</c:v>
                </c:pt>
                <c:pt idx="264">
                  <c:v>84.914061050000001</c:v>
                </c:pt>
                <c:pt idx="265">
                  <c:v>84.914061050000001</c:v>
                </c:pt>
                <c:pt idx="266">
                  <c:v>84.914061050000001</c:v>
                </c:pt>
                <c:pt idx="267">
                  <c:v>84.914061050000001</c:v>
                </c:pt>
                <c:pt idx="268">
                  <c:v>84.914061050000001</c:v>
                </c:pt>
                <c:pt idx="269">
                  <c:v>84.914061050000001</c:v>
                </c:pt>
                <c:pt idx="270">
                  <c:v>84.914061050000001</c:v>
                </c:pt>
                <c:pt idx="271">
                  <c:v>84.914061050000001</c:v>
                </c:pt>
                <c:pt idx="272">
                  <c:v>84.914061050000001</c:v>
                </c:pt>
                <c:pt idx="273">
                  <c:v>84.914061050000001</c:v>
                </c:pt>
                <c:pt idx="274">
                  <c:v>84.914061050000001</c:v>
                </c:pt>
                <c:pt idx="275">
                  <c:v>84.914061050000001</c:v>
                </c:pt>
                <c:pt idx="276">
                  <c:v>84.914061050000001</c:v>
                </c:pt>
                <c:pt idx="277">
                  <c:v>84.914061050000001</c:v>
                </c:pt>
                <c:pt idx="278">
                  <c:v>84.914061050000001</c:v>
                </c:pt>
                <c:pt idx="279">
                  <c:v>84.914061050000001</c:v>
                </c:pt>
                <c:pt idx="280">
                  <c:v>84.914061050000001</c:v>
                </c:pt>
                <c:pt idx="281">
                  <c:v>84.914061050000001</c:v>
                </c:pt>
                <c:pt idx="282">
                  <c:v>84.914061050000001</c:v>
                </c:pt>
                <c:pt idx="283">
                  <c:v>84.914061050000001</c:v>
                </c:pt>
                <c:pt idx="284">
                  <c:v>84.914061050000001</c:v>
                </c:pt>
                <c:pt idx="285">
                  <c:v>84.914061050000001</c:v>
                </c:pt>
                <c:pt idx="286">
                  <c:v>84.914061050000001</c:v>
                </c:pt>
                <c:pt idx="287">
                  <c:v>84.914061050000001</c:v>
                </c:pt>
                <c:pt idx="288">
                  <c:v>84.914061050000001</c:v>
                </c:pt>
                <c:pt idx="289">
                  <c:v>84.914061050000001</c:v>
                </c:pt>
                <c:pt idx="290">
                  <c:v>84.914061050000001</c:v>
                </c:pt>
                <c:pt idx="291">
                  <c:v>84.914061050000001</c:v>
                </c:pt>
                <c:pt idx="292">
                  <c:v>84.914061050000001</c:v>
                </c:pt>
                <c:pt idx="293">
                  <c:v>84.914061050000001</c:v>
                </c:pt>
                <c:pt idx="294">
                  <c:v>84.914061050000001</c:v>
                </c:pt>
                <c:pt idx="295">
                  <c:v>84.914061050000001</c:v>
                </c:pt>
                <c:pt idx="296">
                  <c:v>84.914061050000001</c:v>
                </c:pt>
                <c:pt idx="297">
                  <c:v>84.914061050000001</c:v>
                </c:pt>
                <c:pt idx="298">
                  <c:v>84.914061050000001</c:v>
                </c:pt>
                <c:pt idx="299">
                  <c:v>84.914061050000001</c:v>
                </c:pt>
                <c:pt idx="300">
                  <c:v>84.914061050000001</c:v>
                </c:pt>
                <c:pt idx="301">
                  <c:v>84.914061050000001</c:v>
                </c:pt>
                <c:pt idx="302">
                  <c:v>84.914061050000001</c:v>
                </c:pt>
                <c:pt idx="303">
                  <c:v>84.914061050000001</c:v>
                </c:pt>
                <c:pt idx="304">
                  <c:v>84.914061050000001</c:v>
                </c:pt>
                <c:pt idx="305">
                  <c:v>84.914061050000001</c:v>
                </c:pt>
                <c:pt idx="306">
                  <c:v>84.914061050000001</c:v>
                </c:pt>
                <c:pt idx="307">
                  <c:v>84.914061050000001</c:v>
                </c:pt>
                <c:pt idx="308">
                  <c:v>84.914061050000001</c:v>
                </c:pt>
                <c:pt idx="309">
                  <c:v>84.914061050000001</c:v>
                </c:pt>
                <c:pt idx="310">
                  <c:v>84.914061050000001</c:v>
                </c:pt>
                <c:pt idx="311">
                  <c:v>84.914061050000001</c:v>
                </c:pt>
                <c:pt idx="312">
                  <c:v>84.914061050000001</c:v>
                </c:pt>
                <c:pt idx="313">
                  <c:v>84.914061050000001</c:v>
                </c:pt>
                <c:pt idx="314">
                  <c:v>84.914061050000001</c:v>
                </c:pt>
                <c:pt idx="315">
                  <c:v>84.914061050000001</c:v>
                </c:pt>
                <c:pt idx="316">
                  <c:v>84.914061050000001</c:v>
                </c:pt>
                <c:pt idx="317">
                  <c:v>84.914061050000001</c:v>
                </c:pt>
                <c:pt idx="318">
                  <c:v>84.914061050000001</c:v>
                </c:pt>
                <c:pt idx="319">
                  <c:v>84.914061050000001</c:v>
                </c:pt>
                <c:pt idx="320">
                  <c:v>84.914061050000001</c:v>
                </c:pt>
                <c:pt idx="321">
                  <c:v>84.914061050000001</c:v>
                </c:pt>
                <c:pt idx="322">
                  <c:v>84.914061050000001</c:v>
                </c:pt>
                <c:pt idx="323">
                  <c:v>84.914061050000001</c:v>
                </c:pt>
                <c:pt idx="324">
                  <c:v>84.914061050000001</c:v>
                </c:pt>
                <c:pt idx="325">
                  <c:v>84.914061050000001</c:v>
                </c:pt>
                <c:pt idx="326">
                  <c:v>84.914061050000001</c:v>
                </c:pt>
                <c:pt idx="327">
                  <c:v>84.914061050000001</c:v>
                </c:pt>
                <c:pt idx="328">
                  <c:v>84.914061050000001</c:v>
                </c:pt>
                <c:pt idx="329">
                  <c:v>84.914061050000001</c:v>
                </c:pt>
                <c:pt idx="330">
                  <c:v>84.914061050000001</c:v>
                </c:pt>
                <c:pt idx="331">
                  <c:v>84.914061050000001</c:v>
                </c:pt>
                <c:pt idx="332">
                  <c:v>84.914061050000001</c:v>
                </c:pt>
                <c:pt idx="333">
                  <c:v>84.914061050000001</c:v>
                </c:pt>
                <c:pt idx="334">
                  <c:v>84.914061050000001</c:v>
                </c:pt>
                <c:pt idx="335">
                  <c:v>84.914061050000001</c:v>
                </c:pt>
                <c:pt idx="336">
                  <c:v>84.914061050000001</c:v>
                </c:pt>
                <c:pt idx="337">
                  <c:v>84.914061050000001</c:v>
                </c:pt>
                <c:pt idx="338">
                  <c:v>84.914061050000001</c:v>
                </c:pt>
                <c:pt idx="339">
                  <c:v>84.914061050000001</c:v>
                </c:pt>
                <c:pt idx="340">
                  <c:v>84.914061050000001</c:v>
                </c:pt>
                <c:pt idx="341">
                  <c:v>84.914061050000001</c:v>
                </c:pt>
                <c:pt idx="342">
                  <c:v>84.914061050000001</c:v>
                </c:pt>
                <c:pt idx="343">
                  <c:v>84.914061050000001</c:v>
                </c:pt>
                <c:pt idx="344">
                  <c:v>84.914061050000001</c:v>
                </c:pt>
                <c:pt idx="345">
                  <c:v>84.914061050000001</c:v>
                </c:pt>
                <c:pt idx="346">
                  <c:v>84.914061050000001</c:v>
                </c:pt>
                <c:pt idx="347">
                  <c:v>84.914061050000001</c:v>
                </c:pt>
                <c:pt idx="348">
                  <c:v>84.914061050000001</c:v>
                </c:pt>
                <c:pt idx="349">
                  <c:v>84.914061050000001</c:v>
                </c:pt>
                <c:pt idx="350">
                  <c:v>84.914061050000001</c:v>
                </c:pt>
                <c:pt idx="351">
                  <c:v>84.914061050000001</c:v>
                </c:pt>
                <c:pt idx="352">
                  <c:v>84.914061050000001</c:v>
                </c:pt>
                <c:pt idx="353">
                  <c:v>84.914061050000001</c:v>
                </c:pt>
                <c:pt idx="354">
                  <c:v>84.914061050000001</c:v>
                </c:pt>
                <c:pt idx="355">
                  <c:v>84.914061050000001</c:v>
                </c:pt>
                <c:pt idx="356">
                  <c:v>84.914061050000001</c:v>
                </c:pt>
                <c:pt idx="357">
                  <c:v>84.914061050000001</c:v>
                </c:pt>
                <c:pt idx="358">
                  <c:v>84.914061050000001</c:v>
                </c:pt>
                <c:pt idx="359">
                  <c:v>84.914061050000001</c:v>
                </c:pt>
                <c:pt idx="360">
                  <c:v>84.914061050000001</c:v>
                </c:pt>
                <c:pt idx="361">
                  <c:v>84.914061050000001</c:v>
                </c:pt>
                <c:pt idx="362">
                  <c:v>84.914061050000001</c:v>
                </c:pt>
                <c:pt idx="363">
                  <c:v>84.914061050000001</c:v>
                </c:pt>
                <c:pt idx="364">
                  <c:v>84.914061050000001</c:v>
                </c:pt>
                <c:pt idx="365">
                  <c:v>84.914061050000001</c:v>
                </c:pt>
                <c:pt idx="366">
                  <c:v>84.914061050000001</c:v>
                </c:pt>
                <c:pt idx="367">
                  <c:v>84.914061050000001</c:v>
                </c:pt>
                <c:pt idx="368">
                  <c:v>84.914061050000001</c:v>
                </c:pt>
                <c:pt idx="369">
                  <c:v>84.914061050000001</c:v>
                </c:pt>
                <c:pt idx="370">
                  <c:v>84.914061050000001</c:v>
                </c:pt>
                <c:pt idx="371">
                  <c:v>84.914061050000001</c:v>
                </c:pt>
                <c:pt idx="372">
                  <c:v>84.914061050000001</c:v>
                </c:pt>
                <c:pt idx="373">
                  <c:v>84.914061050000001</c:v>
                </c:pt>
                <c:pt idx="374">
                  <c:v>84.914061050000001</c:v>
                </c:pt>
                <c:pt idx="375">
                  <c:v>84.914061050000001</c:v>
                </c:pt>
                <c:pt idx="376">
                  <c:v>84.914061050000001</c:v>
                </c:pt>
                <c:pt idx="377">
                  <c:v>84.914061050000001</c:v>
                </c:pt>
                <c:pt idx="378">
                  <c:v>84.914061050000001</c:v>
                </c:pt>
                <c:pt idx="379">
                  <c:v>84.914061050000001</c:v>
                </c:pt>
                <c:pt idx="380">
                  <c:v>84.914061050000001</c:v>
                </c:pt>
                <c:pt idx="381">
                  <c:v>84.914061050000001</c:v>
                </c:pt>
                <c:pt idx="382">
                  <c:v>84.914061050000001</c:v>
                </c:pt>
                <c:pt idx="383">
                  <c:v>84.914061050000001</c:v>
                </c:pt>
                <c:pt idx="384">
                  <c:v>84.914061050000001</c:v>
                </c:pt>
                <c:pt idx="385">
                  <c:v>84.914061050000001</c:v>
                </c:pt>
                <c:pt idx="386">
                  <c:v>84.914061050000001</c:v>
                </c:pt>
                <c:pt idx="387">
                  <c:v>84.914061050000001</c:v>
                </c:pt>
                <c:pt idx="388">
                  <c:v>84.914061050000001</c:v>
                </c:pt>
                <c:pt idx="389">
                  <c:v>84.914061050000001</c:v>
                </c:pt>
                <c:pt idx="390">
                  <c:v>84.914061050000001</c:v>
                </c:pt>
                <c:pt idx="391">
                  <c:v>84.914061050000001</c:v>
                </c:pt>
                <c:pt idx="392">
                  <c:v>84.914061050000001</c:v>
                </c:pt>
                <c:pt idx="393">
                  <c:v>84.914061050000001</c:v>
                </c:pt>
                <c:pt idx="394">
                  <c:v>84.914061050000001</c:v>
                </c:pt>
                <c:pt idx="395">
                  <c:v>84.914061050000001</c:v>
                </c:pt>
                <c:pt idx="396">
                  <c:v>84.914061050000001</c:v>
                </c:pt>
                <c:pt idx="397">
                  <c:v>84.914061050000001</c:v>
                </c:pt>
                <c:pt idx="398">
                  <c:v>84.914061050000001</c:v>
                </c:pt>
                <c:pt idx="399">
                  <c:v>84.914061050000001</c:v>
                </c:pt>
                <c:pt idx="400">
                  <c:v>84.914061050000001</c:v>
                </c:pt>
                <c:pt idx="401">
                  <c:v>84.914061050000001</c:v>
                </c:pt>
                <c:pt idx="402">
                  <c:v>84.914061050000001</c:v>
                </c:pt>
                <c:pt idx="403">
                  <c:v>84.914061050000001</c:v>
                </c:pt>
                <c:pt idx="404">
                  <c:v>84.914061050000001</c:v>
                </c:pt>
                <c:pt idx="405">
                  <c:v>84.914061050000001</c:v>
                </c:pt>
                <c:pt idx="406">
                  <c:v>84.914061050000001</c:v>
                </c:pt>
                <c:pt idx="407">
                  <c:v>84.914061050000001</c:v>
                </c:pt>
                <c:pt idx="408">
                  <c:v>84.914061050000001</c:v>
                </c:pt>
                <c:pt idx="409">
                  <c:v>84.914061050000001</c:v>
                </c:pt>
                <c:pt idx="410">
                  <c:v>84.914061050000001</c:v>
                </c:pt>
                <c:pt idx="411">
                  <c:v>84.914061050000001</c:v>
                </c:pt>
                <c:pt idx="412">
                  <c:v>84.914061050000001</c:v>
                </c:pt>
                <c:pt idx="413">
                  <c:v>84.914061050000001</c:v>
                </c:pt>
                <c:pt idx="414">
                  <c:v>84.914061050000001</c:v>
                </c:pt>
                <c:pt idx="415">
                  <c:v>84.914061050000001</c:v>
                </c:pt>
                <c:pt idx="416">
                  <c:v>84.914061050000001</c:v>
                </c:pt>
                <c:pt idx="417">
                  <c:v>84.914061050000001</c:v>
                </c:pt>
                <c:pt idx="418">
                  <c:v>84.914061050000001</c:v>
                </c:pt>
                <c:pt idx="419">
                  <c:v>84.914061050000001</c:v>
                </c:pt>
                <c:pt idx="420">
                  <c:v>84.914061050000001</c:v>
                </c:pt>
                <c:pt idx="421">
                  <c:v>84.914061050000001</c:v>
                </c:pt>
                <c:pt idx="422">
                  <c:v>84.914061050000001</c:v>
                </c:pt>
                <c:pt idx="423">
                  <c:v>84.914061050000001</c:v>
                </c:pt>
                <c:pt idx="424">
                  <c:v>84.914061050000001</c:v>
                </c:pt>
                <c:pt idx="425">
                  <c:v>84.914061050000001</c:v>
                </c:pt>
                <c:pt idx="426">
                  <c:v>84.914061050000001</c:v>
                </c:pt>
                <c:pt idx="427">
                  <c:v>84.914061050000001</c:v>
                </c:pt>
                <c:pt idx="428">
                  <c:v>84.914061050000001</c:v>
                </c:pt>
                <c:pt idx="429">
                  <c:v>84.914061050000001</c:v>
                </c:pt>
                <c:pt idx="430">
                  <c:v>84.914061050000001</c:v>
                </c:pt>
                <c:pt idx="431">
                  <c:v>84.914061050000001</c:v>
                </c:pt>
                <c:pt idx="432">
                  <c:v>84.914061050000001</c:v>
                </c:pt>
                <c:pt idx="433">
                  <c:v>84.914061050000001</c:v>
                </c:pt>
                <c:pt idx="434">
                  <c:v>84.914061050000001</c:v>
                </c:pt>
                <c:pt idx="435">
                  <c:v>84.914061050000001</c:v>
                </c:pt>
                <c:pt idx="436">
                  <c:v>84.914061050000001</c:v>
                </c:pt>
                <c:pt idx="437">
                  <c:v>84.914061050000001</c:v>
                </c:pt>
                <c:pt idx="438">
                  <c:v>84.914061050000001</c:v>
                </c:pt>
                <c:pt idx="439">
                  <c:v>84.914061050000001</c:v>
                </c:pt>
                <c:pt idx="440">
                  <c:v>84.914061050000001</c:v>
                </c:pt>
                <c:pt idx="441">
                  <c:v>84.914061050000001</c:v>
                </c:pt>
                <c:pt idx="442">
                  <c:v>84.914061050000001</c:v>
                </c:pt>
                <c:pt idx="443">
                  <c:v>84.914061050000001</c:v>
                </c:pt>
                <c:pt idx="444">
                  <c:v>84.914061050000001</c:v>
                </c:pt>
                <c:pt idx="445">
                  <c:v>84.914061050000001</c:v>
                </c:pt>
                <c:pt idx="446">
                  <c:v>84.914061050000001</c:v>
                </c:pt>
                <c:pt idx="447">
                  <c:v>84.914061050000001</c:v>
                </c:pt>
                <c:pt idx="448">
                  <c:v>84.914061050000001</c:v>
                </c:pt>
                <c:pt idx="449">
                  <c:v>84.914061050000001</c:v>
                </c:pt>
                <c:pt idx="450">
                  <c:v>84.914061050000001</c:v>
                </c:pt>
                <c:pt idx="451">
                  <c:v>84.914061050000001</c:v>
                </c:pt>
                <c:pt idx="452">
                  <c:v>84.914061050000001</c:v>
                </c:pt>
                <c:pt idx="453">
                  <c:v>84.914061050000001</c:v>
                </c:pt>
                <c:pt idx="454">
                  <c:v>84.914061050000001</c:v>
                </c:pt>
                <c:pt idx="455">
                  <c:v>84.914061050000001</c:v>
                </c:pt>
                <c:pt idx="456">
                  <c:v>84.914061050000001</c:v>
                </c:pt>
                <c:pt idx="457">
                  <c:v>84.914061050000001</c:v>
                </c:pt>
                <c:pt idx="458">
                  <c:v>84.914061050000001</c:v>
                </c:pt>
                <c:pt idx="459">
                  <c:v>84.914061050000001</c:v>
                </c:pt>
                <c:pt idx="460">
                  <c:v>84.914061050000001</c:v>
                </c:pt>
                <c:pt idx="461">
                  <c:v>84.914061050000001</c:v>
                </c:pt>
                <c:pt idx="462">
                  <c:v>84.914061050000001</c:v>
                </c:pt>
                <c:pt idx="463">
                  <c:v>84.914061050000001</c:v>
                </c:pt>
                <c:pt idx="464">
                  <c:v>84.914061050000001</c:v>
                </c:pt>
                <c:pt idx="465">
                  <c:v>84.914061050000001</c:v>
                </c:pt>
                <c:pt idx="466">
                  <c:v>84.914061050000001</c:v>
                </c:pt>
                <c:pt idx="467">
                  <c:v>84.914061050000001</c:v>
                </c:pt>
                <c:pt idx="468">
                  <c:v>84.914061050000001</c:v>
                </c:pt>
                <c:pt idx="469">
                  <c:v>84.914061050000001</c:v>
                </c:pt>
                <c:pt idx="470">
                  <c:v>84.914061050000001</c:v>
                </c:pt>
                <c:pt idx="471">
                  <c:v>84.914061050000001</c:v>
                </c:pt>
                <c:pt idx="472">
                  <c:v>84.914061050000001</c:v>
                </c:pt>
                <c:pt idx="473">
                  <c:v>84.914061050000001</c:v>
                </c:pt>
                <c:pt idx="474">
                  <c:v>84.914061050000001</c:v>
                </c:pt>
                <c:pt idx="475">
                  <c:v>84.914061050000001</c:v>
                </c:pt>
                <c:pt idx="476">
                  <c:v>84.914061050000001</c:v>
                </c:pt>
                <c:pt idx="477">
                  <c:v>84.914061050000001</c:v>
                </c:pt>
                <c:pt idx="478">
                  <c:v>84.914061050000001</c:v>
                </c:pt>
                <c:pt idx="479">
                  <c:v>84.914061050000001</c:v>
                </c:pt>
                <c:pt idx="480">
                  <c:v>84.914061050000001</c:v>
                </c:pt>
                <c:pt idx="481">
                  <c:v>84.914061050000001</c:v>
                </c:pt>
                <c:pt idx="482">
                  <c:v>84.914061050000001</c:v>
                </c:pt>
                <c:pt idx="483">
                  <c:v>84.914061050000001</c:v>
                </c:pt>
                <c:pt idx="484">
                  <c:v>84.914061050000001</c:v>
                </c:pt>
                <c:pt idx="485">
                  <c:v>84.914061050000001</c:v>
                </c:pt>
                <c:pt idx="486">
                  <c:v>84.914061050000001</c:v>
                </c:pt>
                <c:pt idx="487">
                  <c:v>84.914061050000001</c:v>
                </c:pt>
                <c:pt idx="488">
                  <c:v>84.914061050000001</c:v>
                </c:pt>
                <c:pt idx="489">
                  <c:v>84.914061050000001</c:v>
                </c:pt>
                <c:pt idx="490">
                  <c:v>84.914061050000001</c:v>
                </c:pt>
                <c:pt idx="491">
                  <c:v>84.914061050000001</c:v>
                </c:pt>
                <c:pt idx="492">
                  <c:v>84.914061050000001</c:v>
                </c:pt>
                <c:pt idx="493">
                  <c:v>84.914061050000001</c:v>
                </c:pt>
                <c:pt idx="494">
                  <c:v>84.914061050000001</c:v>
                </c:pt>
                <c:pt idx="495">
                  <c:v>84.914061050000001</c:v>
                </c:pt>
                <c:pt idx="496">
                  <c:v>84.914061050000001</c:v>
                </c:pt>
                <c:pt idx="497">
                  <c:v>84.914061050000001</c:v>
                </c:pt>
                <c:pt idx="498">
                  <c:v>84.914061050000001</c:v>
                </c:pt>
                <c:pt idx="499">
                  <c:v>84.914061050000001</c:v>
                </c:pt>
                <c:pt idx="500">
                  <c:v>84.914061050000001</c:v>
                </c:pt>
                <c:pt idx="501">
                  <c:v>84.914061050000001</c:v>
                </c:pt>
                <c:pt idx="502">
                  <c:v>84.914061050000001</c:v>
                </c:pt>
                <c:pt idx="503">
                  <c:v>84.914061050000001</c:v>
                </c:pt>
                <c:pt idx="504">
                  <c:v>84.914061050000001</c:v>
                </c:pt>
                <c:pt idx="505">
                  <c:v>84.914061050000001</c:v>
                </c:pt>
                <c:pt idx="506">
                  <c:v>84.914061050000001</c:v>
                </c:pt>
                <c:pt idx="507">
                  <c:v>84.914061050000001</c:v>
                </c:pt>
                <c:pt idx="508">
                  <c:v>84.914061050000001</c:v>
                </c:pt>
                <c:pt idx="509">
                  <c:v>84.914061050000001</c:v>
                </c:pt>
                <c:pt idx="510">
                  <c:v>84.914061050000001</c:v>
                </c:pt>
                <c:pt idx="511">
                  <c:v>84.914061050000001</c:v>
                </c:pt>
                <c:pt idx="512">
                  <c:v>84.914061050000001</c:v>
                </c:pt>
                <c:pt idx="513">
                  <c:v>84.914061050000001</c:v>
                </c:pt>
                <c:pt idx="514">
                  <c:v>84.914061050000001</c:v>
                </c:pt>
                <c:pt idx="515">
                  <c:v>84.914061050000001</c:v>
                </c:pt>
                <c:pt idx="516">
                  <c:v>84.914061050000001</c:v>
                </c:pt>
                <c:pt idx="517">
                  <c:v>84.914061050000001</c:v>
                </c:pt>
                <c:pt idx="518">
                  <c:v>84.914061050000001</c:v>
                </c:pt>
                <c:pt idx="519">
                  <c:v>84.914061050000001</c:v>
                </c:pt>
                <c:pt idx="520">
                  <c:v>84.914061050000001</c:v>
                </c:pt>
                <c:pt idx="521">
                  <c:v>84.914061050000001</c:v>
                </c:pt>
                <c:pt idx="522">
                  <c:v>84.914061050000001</c:v>
                </c:pt>
                <c:pt idx="523">
                  <c:v>84.914061050000001</c:v>
                </c:pt>
                <c:pt idx="524">
                  <c:v>84.914061050000001</c:v>
                </c:pt>
                <c:pt idx="525">
                  <c:v>84.914061050000001</c:v>
                </c:pt>
                <c:pt idx="526">
                  <c:v>84.914061050000001</c:v>
                </c:pt>
                <c:pt idx="527">
                  <c:v>84.914061050000001</c:v>
                </c:pt>
                <c:pt idx="528">
                  <c:v>84.914061050000001</c:v>
                </c:pt>
                <c:pt idx="529">
                  <c:v>84.914061050000001</c:v>
                </c:pt>
                <c:pt idx="530">
                  <c:v>84.914061050000001</c:v>
                </c:pt>
                <c:pt idx="531">
                  <c:v>84.914061050000001</c:v>
                </c:pt>
                <c:pt idx="532">
                  <c:v>84.914061050000001</c:v>
                </c:pt>
                <c:pt idx="533">
                  <c:v>84.914061050000001</c:v>
                </c:pt>
                <c:pt idx="534">
                  <c:v>84.914061050000001</c:v>
                </c:pt>
                <c:pt idx="535">
                  <c:v>84.914061050000001</c:v>
                </c:pt>
                <c:pt idx="536">
                  <c:v>84.914061050000001</c:v>
                </c:pt>
                <c:pt idx="537">
                  <c:v>84.914061050000001</c:v>
                </c:pt>
                <c:pt idx="538">
                  <c:v>84.914061050000001</c:v>
                </c:pt>
                <c:pt idx="539">
                  <c:v>84.914061050000001</c:v>
                </c:pt>
                <c:pt idx="540">
                  <c:v>43.25066966</c:v>
                </c:pt>
                <c:pt idx="541">
                  <c:v>19.89409045</c:v>
                </c:pt>
                <c:pt idx="542">
                  <c:v>11.478120540000001</c:v>
                </c:pt>
                <c:pt idx="543">
                  <c:v>7.9398178760000002</c:v>
                </c:pt>
                <c:pt idx="544">
                  <c:v>6.1062469339999996</c:v>
                </c:pt>
                <c:pt idx="545">
                  <c:v>4.9848165560000002</c:v>
                </c:pt>
                <c:pt idx="546">
                  <c:v>4.2207505210000003</c:v>
                </c:pt>
                <c:pt idx="547">
                  <c:v>3.663221783</c:v>
                </c:pt>
                <c:pt idx="548">
                  <c:v>3.237168976</c:v>
                </c:pt>
                <c:pt idx="549">
                  <c:v>2.9005178250000001</c:v>
                </c:pt>
                <c:pt idx="550">
                  <c:v>2.6276110159999999</c:v>
                </c:pt>
                <c:pt idx="551">
                  <c:v>2.4018236989999999</c:v>
                </c:pt>
                <c:pt idx="552">
                  <c:v>2.2118789049999998</c:v>
                </c:pt>
                <c:pt idx="553">
                  <c:v>2.0498455419999999</c:v>
                </c:pt>
                <c:pt idx="554">
                  <c:v>1.909978376</c:v>
                </c:pt>
                <c:pt idx="555">
                  <c:v>1.7880113259999999</c:v>
                </c:pt>
                <c:pt idx="556">
                  <c:v>1.6807091279999999</c:v>
                </c:pt>
                <c:pt idx="557">
                  <c:v>1.5855731319999999</c:v>
                </c:pt>
                <c:pt idx="558">
                  <c:v>1.500642614</c:v>
                </c:pt>
                <c:pt idx="559">
                  <c:v>1.4243572090000001</c:v>
                </c:pt>
                <c:pt idx="560">
                  <c:v>1.3554595650000001</c:v>
                </c:pt>
                <c:pt idx="561">
                  <c:v>1.292925117</c:v>
                </c:pt>
                <c:pt idx="562">
                  <c:v>1.2359105459999999</c:v>
                </c:pt>
                <c:pt idx="563">
                  <c:v>1.1837153629999999</c:v>
                </c:pt>
                <c:pt idx="564">
                  <c:v>1.1357528809999999</c:v>
                </c:pt>
                <c:pt idx="565">
                  <c:v>1.0915279849999999</c:v>
                </c:pt>
                <c:pt idx="566">
                  <c:v>1.050619929</c:v>
                </c:pt>
                <c:pt idx="567">
                  <c:v>1.012668868</c:v>
                </c:pt>
                <c:pt idx="568">
                  <c:v>0.97736522100000001</c:v>
                </c:pt>
                <c:pt idx="569">
                  <c:v>0.94444118399999999</c:v>
                </c:pt>
                <c:pt idx="570">
                  <c:v>0.91366390900000005</c:v>
                </c:pt>
                <c:pt idx="571">
                  <c:v>0.88482998199999996</c:v>
                </c:pt>
                <c:pt idx="572">
                  <c:v>0.85776090999999999</c:v>
                </c:pt>
                <c:pt idx="573">
                  <c:v>0.83229941600000001</c:v>
                </c:pt>
                <c:pt idx="574">
                  <c:v>0.80830637999999999</c:v>
                </c:pt>
                <c:pt idx="575">
                  <c:v>0.78565828800000004</c:v>
                </c:pt>
                <c:pt idx="576">
                  <c:v>0.76424510400000001</c:v>
                </c:pt>
                <c:pt idx="577">
                  <c:v>0.74396848100000001</c:v>
                </c:pt>
                <c:pt idx="578">
                  <c:v>0.72474024699999995</c:v>
                </c:pt>
                <c:pt idx="579">
                  <c:v>0.70648112299999999</c:v>
                </c:pt>
                <c:pt idx="580">
                  <c:v>0.68911962800000004</c:v>
                </c:pt>
                <c:pt idx="581">
                  <c:v>0.672591143</c:v>
                </c:pt>
                <c:pt idx="582">
                  <c:v>0.65683711099999997</c:v>
                </c:pt>
                <c:pt idx="583">
                  <c:v>0.64180433400000003</c:v>
                </c:pt>
                <c:pt idx="584">
                  <c:v>0.62744438199999997</c:v>
                </c:pt>
                <c:pt idx="585">
                  <c:v>0.61371306400000003</c:v>
                </c:pt>
                <c:pt idx="586">
                  <c:v>0.600569978</c:v>
                </c:pt>
                <c:pt idx="587">
                  <c:v>0.587978114</c:v>
                </c:pt>
                <c:pt idx="588">
                  <c:v>0.57590349900000004</c:v>
                </c:pt>
                <c:pt idx="589">
                  <c:v>0.56431489899999998</c:v>
                </c:pt>
                <c:pt idx="590">
                  <c:v>0.55318354599999997</c:v>
                </c:pt>
                <c:pt idx="591">
                  <c:v>0.54248289699999996</c:v>
                </c:pt>
                <c:pt idx="592">
                  <c:v>0.53218842600000005</c:v>
                </c:pt>
                <c:pt idx="593">
                  <c:v>0.52227743299999996</c:v>
                </c:pt>
                <c:pt idx="594">
                  <c:v>0.51272888100000003</c:v>
                </c:pt>
                <c:pt idx="595">
                  <c:v>0.50352324299999995</c:v>
                </c:pt>
                <c:pt idx="596">
                  <c:v>0.49464237</c:v>
                </c:pt>
                <c:pt idx="597">
                  <c:v>0.48606937300000003</c:v>
                </c:pt>
                <c:pt idx="598">
                  <c:v>0.477788512</c:v>
                </c:pt>
                <c:pt idx="599">
                  <c:v>0.46978510400000001</c:v>
                </c:pt>
              </c:numCache>
            </c:numRef>
          </c:yVal>
          <c:smooth val="1"/>
          <c:extLst>
            <c:ext xmlns:c16="http://schemas.microsoft.com/office/drawing/2014/chart" uri="{C3380CC4-5D6E-409C-BE32-E72D297353CC}">
              <c16:uniqueId val="{00000002-9E89-4DD4-82AF-22D243CC48A7}"/>
            </c:ext>
          </c:extLst>
        </c:ser>
        <c:ser>
          <c:idx val="4"/>
          <c:order val="4"/>
          <c:tx>
            <c:v>PphoB Vmax=0.00000049</c:v>
          </c:tx>
          <c:spPr>
            <a:ln w="50800" cap="rnd">
              <a:solidFill>
                <a:srgbClr val="002060"/>
              </a:solidFill>
              <a:round/>
            </a:ln>
            <a:effectLst>
              <a:outerShdw blurRad="40000" dist="23000" dir="5400000" rotWithShape="0">
                <a:srgbClr val="000000">
                  <a:alpha val="35000"/>
                </a:srgbClr>
              </a:outerShdw>
            </a:effectLst>
          </c:spPr>
          <c:marker>
            <c:symbol val="none"/>
          </c:marker>
          <c:xVal>
            <c:numRef>
              <c:f>Sheet1!$S$4:$S$604</c:f>
              <c:numCache>
                <c:formatCode>General</c:formatCode>
                <c:ptCount val="60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pt idx="421">
                  <c:v>35.083333333333336</c:v>
                </c:pt>
                <c:pt idx="422">
                  <c:v>35.166666666666664</c:v>
                </c:pt>
                <c:pt idx="423">
                  <c:v>35.25</c:v>
                </c:pt>
                <c:pt idx="424">
                  <c:v>35.333333333333336</c:v>
                </c:pt>
                <c:pt idx="425">
                  <c:v>35.416666666666664</c:v>
                </c:pt>
                <c:pt idx="426">
                  <c:v>35.5</c:v>
                </c:pt>
                <c:pt idx="427">
                  <c:v>35.583333333333336</c:v>
                </c:pt>
                <c:pt idx="428">
                  <c:v>35.666666666666664</c:v>
                </c:pt>
                <c:pt idx="429">
                  <c:v>35.75</c:v>
                </c:pt>
                <c:pt idx="430">
                  <c:v>35.833333333333336</c:v>
                </c:pt>
                <c:pt idx="431">
                  <c:v>35.916666666666664</c:v>
                </c:pt>
                <c:pt idx="432">
                  <c:v>36</c:v>
                </c:pt>
                <c:pt idx="433">
                  <c:v>36.083333333333336</c:v>
                </c:pt>
                <c:pt idx="434">
                  <c:v>36.166666666666664</c:v>
                </c:pt>
                <c:pt idx="435">
                  <c:v>36.25</c:v>
                </c:pt>
                <c:pt idx="436">
                  <c:v>36.333333333333336</c:v>
                </c:pt>
                <c:pt idx="437">
                  <c:v>36.416666666666664</c:v>
                </c:pt>
                <c:pt idx="438">
                  <c:v>36.5</c:v>
                </c:pt>
                <c:pt idx="439">
                  <c:v>36.583333333333336</c:v>
                </c:pt>
                <c:pt idx="440">
                  <c:v>36.666666666666664</c:v>
                </c:pt>
                <c:pt idx="441">
                  <c:v>36.75</c:v>
                </c:pt>
                <c:pt idx="442">
                  <c:v>36.833333333333336</c:v>
                </c:pt>
                <c:pt idx="443">
                  <c:v>36.916666666666664</c:v>
                </c:pt>
                <c:pt idx="444">
                  <c:v>37</c:v>
                </c:pt>
                <c:pt idx="445">
                  <c:v>37.083333333333336</c:v>
                </c:pt>
                <c:pt idx="446">
                  <c:v>37.166666666666664</c:v>
                </c:pt>
                <c:pt idx="447">
                  <c:v>37.25</c:v>
                </c:pt>
                <c:pt idx="448">
                  <c:v>37.333333333333336</c:v>
                </c:pt>
                <c:pt idx="449">
                  <c:v>37.416666666666664</c:v>
                </c:pt>
                <c:pt idx="450">
                  <c:v>37.5</c:v>
                </c:pt>
                <c:pt idx="451">
                  <c:v>37.583333333333336</c:v>
                </c:pt>
                <c:pt idx="452">
                  <c:v>37.666666666666664</c:v>
                </c:pt>
                <c:pt idx="453">
                  <c:v>37.75</c:v>
                </c:pt>
                <c:pt idx="454">
                  <c:v>37.833333333333336</c:v>
                </c:pt>
                <c:pt idx="455">
                  <c:v>37.916666666666664</c:v>
                </c:pt>
                <c:pt idx="456">
                  <c:v>38</c:v>
                </c:pt>
                <c:pt idx="457">
                  <c:v>38.083333333333336</c:v>
                </c:pt>
                <c:pt idx="458">
                  <c:v>38.166666666666664</c:v>
                </c:pt>
                <c:pt idx="459">
                  <c:v>38.25</c:v>
                </c:pt>
                <c:pt idx="460">
                  <c:v>38.333333333333336</c:v>
                </c:pt>
                <c:pt idx="461">
                  <c:v>38.416666666666664</c:v>
                </c:pt>
                <c:pt idx="462">
                  <c:v>38.5</c:v>
                </c:pt>
                <c:pt idx="463">
                  <c:v>38.583333333333336</c:v>
                </c:pt>
                <c:pt idx="464">
                  <c:v>38.666666666666664</c:v>
                </c:pt>
                <c:pt idx="465">
                  <c:v>38.75</c:v>
                </c:pt>
                <c:pt idx="466">
                  <c:v>38.833333333333336</c:v>
                </c:pt>
                <c:pt idx="467">
                  <c:v>38.916666666666664</c:v>
                </c:pt>
                <c:pt idx="468">
                  <c:v>39</c:v>
                </c:pt>
                <c:pt idx="469">
                  <c:v>39.083333333333336</c:v>
                </c:pt>
                <c:pt idx="470">
                  <c:v>39.166666666666664</c:v>
                </c:pt>
                <c:pt idx="471">
                  <c:v>39.25</c:v>
                </c:pt>
                <c:pt idx="472">
                  <c:v>39.333333333333336</c:v>
                </c:pt>
                <c:pt idx="473">
                  <c:v>39.416666666666664</c:v>
                </c:pt>
                <c:pt idx="474">
                  <c:v>39.5</c:v>
                </c:pt>
                <c:pt idx="475">
                  <c:v>39.583333333333336</c:v>
                </c:pt>
                <c:pt idx="476">
                  <c:v>39.666666666666664</c:v>
                </c:pt>
                <c:pt idx="477">
                  <c:v>39.75</c:v>
                </c:pt>
                <c:pt idx="478">
                  <c:v>39.833333333333336</c:v>
                </c:pt>
                <c:pt idx="479">
                  <c:v>39.916666666666664</c:v>
                </c:pt>
                <c:pt idx="480">
                  <c:v>40</c:v>
                </c:pt>
                <c:pt idx="481">
                  <c:v>40.083333333333336</c:v>
                </c:pt>
                <c:pt idx="482">
                  <c:v>40.166666666666664</c:v>
                </c:pt>
                <c:pt idx="483">
                  <c:v>40.25</c:v>
                </c:pt>
                <c:pt idx="484">
                  <c:v>40.333333333333336</c:v>
                </c:pt>
                <c:pt idx="485">
                  <c:v>40.416666666666664</c:v>
                </c:pt>
                <c:pt idx="486">
                  <c:v>40.5</c:v>
                </c:pt>
                <c:pt idx="487">
                  <c:v>40.583333333333336</c:v>
                </c:pt>
                <c:pt idx="488">
                  <c:v>40.666666666666664</c:v>
                </c:pt>
                <c:pt idx="489">
                  <c:v>40.75</c:v>
                </c:pt>
                <c:pt idx="490">
                  <c:v>40.833333333333336</c:v>
                </c:pt>
                <c:pt idx="491">
                  <c:v>40.916666666666664</c:v>
                </c:pt>
                <c:pt idx="492">
                  <c:v>41</c:v>
                </c:pt>
                <c:pt idx="493">
                  <c:v>41.083333333333336</c:v>
                </c:pt>
                <c:pt idx="494">
                  <c:v>41.166666666666664</c:v>
                </c:pt>
                <c:pt idx="495">
                  <c:v>41.25</c:v>
                </c:pt>
                <c:pt idx="496">
                  <c:v>41.333333333333336</c:v>
                </c:pt>
                <c:pt idx="497">
                  <c:v>41.416666666666664</c:v>
                </c:pt>
                <c:pt idx="498">
                  <c:v>41.5</c:v>
                </c:pt>
                <c:pt idx="499">
                  <c:v>41.583333333333336</c:v>
                </c:pt>
                <c:pt idx="500">
                  <c:v>41.666666666666664</c:v>
                </c:pt>
                <c:pt idx="501">
                  <c:v>41.75</c:v>
                </c:pt>
                <c:pt idx="502">
                  <c:v>41.833333333333336</c:v>
                </c:pt>
                <c:pt idx="503">
                  <c:v>41.916666666666664</c:v>
                </c:pt>
                <c:pt idx="504">
                  <c:v>42</c:v>
                </c:pt>
                <c:pt idx="505">
                  <c:v>42.083333333333336</c:v>
                </c:pt>
                <c:pt idx="506">
                  <c:v>42.166666666666664</c:v>
                </c:pt>
                <c:pt idx="507">
                  <c:v>42.25</c:v>
                </c:pt>
                <c:pt idx="508">
                  <c:v>42.333333333333336</c:v>
                </c:pt>
                <c:pt idx="509">
                  <c:v>42.416666666666664</c:v>
                </c:pt>
                <c:pt idx="510">
                  <c:v>42.5</c:v>
                </c:pt>
                <c:pt idx="511">
                  <c:v>42.583333333333336</c:v>
                </c:pt>
                <c:pt idx="512">
                  <c:v>42.666666666666664</c:v>
                </c:pt>
                <c:pt idx="513">
                  <c:v>42.75</c:v>
                </c:pt>
                <c:pt idx="514">
                  <c:v>42.833333333333336</c:v>
                </c:pt>
                <c:pt idx="515">
                  <c:v>42.916666666666664</c:v>
                </c:pt>
                <c:pt idx="516">
                  <c:v>43</c:v>
                </c:pt>
                <c:pt idx="517">
                  <c:v>43.083333333333336</c:v>
                </c:pt>
                <c:pt idx="518">
                  <c:v>43.166666666666664</c:v>
                </c:pt>
                <c:pt idx="519">
                  <c:v>43.25</c:v>
                </c:pt>
                <c:pt idx="520">
                  <c:v>43.333333333333336</c:v>
                </c:pt>
                <c:pt idx="521">
                  <c:v>43.416666666666664</c:v>
                </c:pt>
                <c:pt idx="522">
                  <c:v>43.5</c:v>
                </c:pt>
                <c:pt idx="523">
                  <c:v>43.583333333333336</c:v>
                </c:pt>
                <c:pt idx="524">
                  <c:v>43.666666666666664</c:v>
                </c:pt>
                <c:pt idx="525">
                  <c:v>43.75</c:v>
                </c:pt>
                <c:pt idx="526">
                  <c:v>43.833333333333336</c:v>
                </c:pt>
                <c:pt idx="527">
                  <c:v>43.916666666666664</c:v>
                </c:pt>
                <c:pt idx="528">
                  <c:v>44</c:v>
                </c:pt>
                <c:pt idx="529">
                  <c:v>44.083333333333336</c:v>
                </c:pt>
                <c:pt idx="530">
                  <c:v>44.166666666666664</c:v>
                </c:pt>
                <c:pt idx="531">
                  <c:v>44.25</c:v>
                </c:pt>
                <c:pt idx="532">
                  <c:v>44.333333333333336</c:v>
                </c:pt>
                <c:pt idx="533">
                  <c:v>44.416666666666664</c:v>
                </c:pt>
                <c:pt idx="534">
                  <c:v>44.5</c:v>
                </c:pt>
                <c:pt idx="535">
                  <c:v>44.583333333333336</c:v>
                </c:pt>
                <c:pt idx="536">
                  <c:v>44.666666666666664</c:v>
                </c:pt>
                <c:pt idx="537">
                  <c:v>44.75</c:v>
                </c:pt>
                <c:pt idx="538">
                  <c:v>44.833333333333336</c:v>
                </c:pt>
                <c:pt idx="539">
                  <c:v>44.916666666666664</c:v>
                </c:pt>
                <c:pt idx="540">
                  <c:v>45</c:v>
                </c:pt>
                <c:pt idx="541">
                  <c:v>45.083333333333336</c:v>
                </c:pt>
                <c:pt idx="542">
                  <c:v>45.166666666666664</c:v>
                </c:pt>
                <c:pt idx="543">
                  <c:v>45.25</c:v>
                </c:pt>
                <c:pt idx="544">
                  <c:v>45.333333333333336</c:v>
                </c:pt>
                <c:pt idx="545">
                  <c:v>45.416666666666664</c:v>
                </c:pt>
                <c:pt idx="546">
                  <c:v>45.5</c:v>
                </c:pt>
                <c:pt idx="547">
                  <c:v>45.583333333333336</c:v>
                </c:pt>
                <c:pt idx="548">
                  <c:v>45.666666666666664</c:v>
                </c:pt>
                <c:pt idx="549">
                  <c:v>45.75</c:v>
                </c:pt>
                <c:pt idx="550">
                  <c:v>45.833333333333336</c:v>
                </c:pt>
                <c:pt idx="551">
                  <c:v>45.916666666666664</c:v>
                </c:pt>
                <c:pt idx="552">
                  <c:v>46</c:v>
                </c:pt>
                <c:pt idx="553">
                  <c:v>46.083333333333336</c:v>
                </c:pt>
                <c:pt idx="554">
                  <c:v>46.166666666666664</c:v>
                </c:pt>
                <c:pt idx="555">
                  <c:v>46.25</c:v>
                </c:pt>
                <c:pt idx="556">
                  <c:v>46.333333333333336</c:v>
                </c:pt>
                <c:pt idx="557">
                  <c:v>46.416666666666664</c:v>
                </c:pt>
                <c:pt idx="558">
                  <c:v>46.5</c:v>
                </c:pt>
                <c:pt idx="559">
                  <c:v>46.583333333333336</c:v>
                </c:pt>
                <c:pt idx="560">
                  <c:v>46.666666666666664</c:v>
                </c:pt>
                <c:pt idx="561">
                  <c:v>46.75</c:v>
                </c:pt>
                <c:pt idx="562">
                  <c:v>46.833333333333336</c:v>
                </c:pt>
                <c:pt idx="563">
                  <c:v>46.916666666666664</c:v>
                </c:pt>
                <c:pt idx="564">
                  <c:v>47</c:v>
                </c:pt>
                <c:pt idx="565">
                  <c:v>47.083333333333336</c:v>
                </c:pt>
                <c:pt idx="566">
                  <c:v>47.166666666666664</c:v>
                </c:pt>
                <c:pt idx="567">
                  <c:v>47.25</c:v>
                </c:pt>
                <c:pt idx="568">
                  <c:v>47.333333333333336</c:v>
                </c:pt>
                <c:pt idx="569">
                  <c:v>47.416666666666664</c:v>
                </c:pt>
                <c:pt idx="570">
                  <c:v>47.5</c:v>
                </c:pt>
                <c:pt idx="571">
                  <c:v>47.583333333333336</c:v>
                </c:pt>
                <c:pt idx="572">
                  <c:v>47.666666666666664</c:v>
                </c:pt>
                <c:pt idx="573">
                  <c:v>47.75</c:v>
                </c:pt>
                <c:pt idx="574">
                  <c:v>47.833333333333336</c:v>
                </c:pt>
                <c:pt idx="575">
                  <c:v>47.916666666666664</c:v>
                </c:pt>
                <c:pt idx="576">
                  <c:v>48</c:v>
                </c:pt>
                <c:pt idx="577">
                  <c:v>48.083333333333336</c:v>
                </c:pt>
                <c:pt idx="578">
                  <c:v>48.166666666666664</c:v>
                </c:pt>
                <c:pt idx="579">
                  <c:v>48.25</c:v>
                </c:pt>
                <c:pt idx="580">
                  <c:v>48.333333333333336</c:v>
                </c:pt>
                <c:pt idx="581">
                  <c:v>48.416666666666664</c:v>
                </c:pt>
                <c:pt idx="582">
                  <c:v>48.5</c:v>
                </c:pt>
                <c:pt idx="583">
                  <c:v>48.583333333333336</c:v>
                </c:pt>
                <c:pt idx="584">
                  <c:v>48.666666666666664</c:v>
                </c:pt>
                <c:pt idx="585">
                  <c:v>48.75</c:v>
                </c:pt>
                <c:pt idx="586">
                  <c:v>48.833333333333336</c:v>
                </c:pt>
                <c:pt idx="587">
                  <c:v>48.916666666666664</c:v>
                </c:pt>
                <c:pt idx="588">
                  <c:v>49</c:v>
                </c:pt>
                <c:pt idx="589">
                  <c:v>49.083333333333336</c:v>
                </c:pt>
                <c:pt idx="590">
                  <c:v>49.166666666666664</c:v>
                </c:pt>
                <c:pt idx="591">
                  <c:v>49.25</c:v>
                </c:pt>
                <c:pt idx="592">
                  <c:v>49.333333333333336</c:v>
                </c:pt>
                <c:pt idx="593">
                  <c:v>49.416666666666664</c:v>
                </c:pt>
                <c:pt idx="594">
                  <c:v>49.5</c:v>
                </c:pt>
                <c:pt idx="595">
                  <c:v>49.583333333333336</c:v>
                </c:pt>
                <c:pt idx="596">
                  <c:v>49.666666666666664</c:v>
                </c:pt>
                <c:pt idx="597">
                  <c:v>49.75</c:v>
                </c:pt>
                <c:pt idx="598">
                  <c:v>49.833333333333336</c:v>
                </c:pt>
                <c:pt idx="599">
                  <c:v>49.916666666666664</c:v>
                </c:pt>
                <c:pt idx="600">
                  <c:v>50</c:v>
                </c:pt>
              </c:numCache>
            </c:numRef>
          </c:xVal>
          <c:yVal>
            <c:numRef>
              <c:f>Sheet1!$AA$5:$AA$605</c:f>
              <c:numCache>
                <c:formatCode>General</c:formatCode>
                <c:ptCount val="601"/>
                <c:pt idx="0">
                  <c:v>77.630705169999999</c:v>
                </c:pt>
                <c:pt idx="1">
                  <c:v>92.694646329999998</c:v>
                </c:pt>
                <c:pt idx="2">
                  <c:v>95.321046219999999</c:v>
                </c:pt>
                <c:pt idx="3">
                  <c:v>95.763867050000002</c:v>
                </c:pt>
                <c:pt idx="4">
                  <c:v>95.823338000000007</c:v>
                </c:pt>
                <c:pt idx="5">
                  <c:v>95.815514890000003</c:v>
                </c:pt>
                <c:pt idx="6">
                  <c:v>95.795885799999994</c:v>
                </c:pt>
                <c:pt idx="7">
                  <c:v>95.774192429999999</c:v>
                </c:pt>
                <c:pt idx="8">
                  <c:v>95.752145080000005</c:v>
                </c:pt>
                <c:pt idx="9">
                  <c:v>95.73004401</c:v>
                </c:pt>
                <c:pt idx="10">
                  <c:v>95.707941930000004</c:v>
                </c:pt>
                <c:pt idx="11">
                  <c:v>95.68584808</c:v>
                </c:pt>
                <c:pt idx="12">
                  <c:v>95.663764090000001</c:v>
                </c:pt>
                <c:pt idx="13">
                  <c:v>95.641690220000001</c:v>
                </c:pt>
                <c:pt idx="14">
                  <c:v>95.619626530000005</c:v>
                </c:pt>
                <c:pt idx="15">
                  <c:v>95.597573019999999</c:v>
                </c:pt>
                <c:pt idx="16">
                  <c:v>95.575529669999995</c:v>
                </c:pt>
                <c:pt idx="17">
                  <c:v>95.553496490000001</c:v>
                </c:pt>
                <c:pt idx="18">
                  <c:v>95.531473460000001</c:v>
                </c:pt>
                <c:pt idx="19">
                  <c:v>95.509460590000003</c:v>
                </c:pt>
                <c:pt idx="20">
                  <c:v>95.487457849999998</c:v>
                </c:pt>
                <c:pt idx="21">
                  <c:v>95.465465260000002</c:v>
                </c:pt>
                <c:pt idx="22">
                  <c:v>95.443482790000004</c:v>
                </c:pt>
                <c:pt idx="23">
                  <c:v>95.421510440000006</c:v>
                </c:pt>
                <c:pt idx="24">
                  <c:v>95.399548199999998</c:v>
                </c:pt>
                <c:pt idx="25">
                  <c:v>95.377596080000004</c:v>
                </c:pt>
                <c:pt idx="26">
                  <c:v>95.355654049999998</c:v>
                </c:pt>
                <c:pt idx="27">
                  <c:v>95.333722120000004</c:v>
                </c:pt>
                <c:pt idx="28">
                  <c:v>95.311800270000006</c:v>
                </c:pt>
                <c:pt idx="29">
                  <c:v>95.289888500000004</c:v>
                </c:pt>
                <c:pt idx="30">
                  <c:v>95.267986809999996</c:v>
                </c:pt>
                <c:pt idx="31">
                  <c:v>95.246095179999998</c:v>
                </c:pt>
                <c:pt idx="32">
                  <c:v>95.224213610000007</c:v>
                </c:pt>
                <c:pt idx="33">
                  <c:v>95.202342090000002</c:v>
                </c:pt>
                <c:pt idx="34">
                  <c:v>95.180480610000004</c:v>
                </c:pt>
                <c:pt idx="35">
                  <c:v>95.158629180000005</c:v>
                </c:pt>
                <c:pt idx="36">
                  <c:v>95.136787769999998</c:v>
                </c:pt>
                <c:pt idx="37">
                  <c:v>95.114956390000003</c:v>
                </c:pt>
                <c:pt idx="38">
                  <c:v>95.093135020000005</c:v>
                </c:pt>
                <c:pt idx="39">
                  <c:v>95.071323669999998</c:v>
                </c:pt>
                <c:pt idx="40">
                  <c:v>95.049522319999994</c:v>
                </c:pt>
                <c:pt idx="41">
                  <c:v>95.027730969999993</c:v>
                </c:pt>
                <c:pt idx="42">
                  <c:v>95.005949599999994</c:v>
                </c:pt>
                <c:pt idx="43">
                  <c:v>94.984178220000004</c:v>
                </c:pt>
                <c:pt idx="44">
                  <c:v>94.962416809999993</c:v>
                </c:pt>
                <c:pt idx="45">
                  <c:v>94.940665379999999</c:v>
                </c:pt>
                <c:pt idx="46">
                  <c:v>94.918923899999996</c:v>
                </c:pt>
                <c:pt idx="47">
                  <c:v>94.897192380000007</c:v>
                </c:pt>
                <c:pt idx="48">
                  <c:v>94.875470809999996</c:v>
                </c:pt>
                <c:pt idx="49">
                  <c:v>94.853759179999997</c:v>
                </c:pt>
                <c:pt idx="50">
                  <c:v>94.832057489999997</c:v>
                </c:pt>
                <c:pt idx="51">
                  <c:v>94.810365719999993</c:v>
                </c:pt>
                <c:pt idx="52">
                  <c:v>94.788683879999994</c:v>
                </c:pt>
                <c:pt idx="53">
                  <c:v>94.767011949999997</c:v>
                </c:pt>
                <c:pt idx="54">
                  <c:v>94.745349919999995</c:v>
                </c:pt>
                <c:pt idx="55">
                  <c:v>94.723697799999997</c:v>
                </c:pt>
                <c:pt idx="56">
                  <c:v>94.702055569999999</c:v>
                </c:pt>
                <c:pt idx="57">
                  <c:v>94.680423230000002</c:v>
                </c:pt>
                <c:pt idx="58">
                  <c:v>94.658800769999999</c:v>
                </c:pt>
                <c:pt idx="59">
                  <c:v>94.637188190000003</c:v>
                </c:pt>
                <c:pt idx="60">
                  <c:v>94.615585469999999</c:v>
                </c:pt>
                <c:pt idx="61">
                  <c:v>94.593992610000001</c:v>
                </c:pt>
                <c:pt idx="62">
                  <c:v>94.5724096</c:v>
                </c:pt>
                <c:pt idx="63">
                  <c:v>94.550836439999998</c:v>
                </c:pt>
                <c:pt idx="64">
                  <c:v>94.529273119999999</c:v>
                </c:pt>
                <c:pt idx="65">
                  <c:v>94.507719640000005</c:v>
                </c:pt>
                <c:pt idx="66">
                  <c:v>94.486175979999999</c:v>
                </c:pt>
                <c:pt idx="67">
                  <c:v>94.464642139999995</c:v>
                </c:pt>
                <c:pt idx="68">
                  <c:v>94.44311811</c:v>
                </c:pt>
                <c:pt idx="69">
                  <c:v>94.42160389</c:v>
                </c:pt>
                <c:pt idx="70">
                  <c:v>94.400099470000001</c:v>
                </c:pt>
                <c:pt idx="71">
                  <c:v>94.378604839999994</c:v>
                </c:pt>
                <c:pt idx="72">
                  <c:v>94.357119999999995</c:v>
                </c:pt>
                <c:pt idx="73">
                  <c:v>94.335644939999995</c:v>
                </c:pt>
                <c:pt idx="74">
                  <c:v>94.31417965</c:v>
                </c:pt>
                <c:pt idx="75">
                  <c:v>94.292724129999996</c:v>
                </c:pt>
                <c:pt idx="76">
                  <c:v>94.271278370000005</c:v>
                </c:pt>
                <c:pt idx="77">
                  <c:v>94.249842360000002</c:v>
                </c:pt>
                <c:pt idx="78">
                  <c:v>94.228416089999996</c:v>
                </c:pt>
                <c:pt idx="79">
                  <c:v>94.206999569999994</c:v>
                </c:pt>
                <c:pt idx="80">
                  <c:v>94.185592779999993</c:v>
                </c:pt>
                <c:pt idx="81">
                  <c:v>94.164195710000001</c:v>
                </c:pt>
                <c:pt idx="82">
                  <c:v>94.142808369999997</c:v>
                </c:pt>
                <c:pt idx="83">
                  <c:v>94.121430739999994</c:v>
                </c:pt>
                <c:pt idx="84">
                  <c:v>94.100062809999997</c:v>
                </c:pt>
                <c:pt idx="85">
                  <c:v>94.078704590000001</c:v>
                </c:pt>
                <c:pt idx="86">
                  <c:v>94.057356049999996</c:v>
                </c:pt>
                <c:pt idx="87">
                  <c:v>94.036017209999997</c:v>
                </c:pt>
                <c:pt idx="88">
                  <c:v>94.014688039999996</c:v>
                </c:pt>
                <c:pt idx="89">
                  <c:v>93.99336855</c:v>
                </c:pt>
                <c:pt idx="90">
                  <c:v>93.972058730000001</c:v>
                </c:pt>
                <c:pt idx="91">
                  <c:v>93.950758559999997</c:v>
                </c:pt>
                <c:pt idx="92">
                  <c:v>93.929468049999997</c:v>
                </c:pt>
                <c:pt idx="93">
                  <c:v>93.908187190000007</c:v>
                </c:pt>
                <c:pt idx="94">
                  <c:v>93.886915970000004</c:v>
                </c:pt>
                <c:pt idx="95">
                  <c:v>93.865654379999995</c:v>
                </c:pt>
                <c:pt idx="96">
                  <c:v>93.844402419999994</c:v>
                </c:pt>
                <c:pt idx="97">
                  <c:v>93.823160079999994</c:v>
                </c:pt>
                <c:pt idx="98">
                  <c:v>93.80192735</c:v>
                </c:pt>
                <c:pt idx="99">
                  <c:v>93.780704240000006</c:v>
                </c:pt>
                <c:pt idx="100">
                  <c:v>93.759490720000002</c:v>
                </c:pt>
                <c:pt idx="101">
                  <c:v>93.738286799999997</c:v>
                </c:pt>
                <c:pt idx="102">
                  <c:v>93.717092469999997</c:v>
                </c:pt>
                <c:pt idx="103">
                  <c:v>93.695907719999994</c:v>
                </c:pt>
                <c:pt idx="104">
                  <c:v>93.674732539999994</c:v>
                </c:pt>
                <c:pt idx="105">
                  <c:v>93.653566940000005</c:v>
                </c:pt>
                <c:pt idx="106">
                  <c:v>93.632410890000003</c:v>
                </c:pt>
                <c:pt idx="107">
                  <c:v>93.611264410000004</c:v>
                </c:pt>
                <c:pt idx="108">
                  <c:v>93.590127469999999</c:v>
                </c:pt>
                <c:pt idx="109">
                  <c:v>93.569000070000001</c:v>
                </c:pt>
                <c:pt idx="110">
                  <c:v>93.547882209999997</c:v>
                </c:pt>
                <c:pt idx="111">
                  <c:v>93.526773890000001</c:v>
                </c:pt>
                <c:pt idx="112">
                  <c:v>93.505675080000003</c:v>
                </c:pt>
                <c:pt idx="113">
                  <c:v>93.484585800000005</c:v>
                </c:pt>
                <c:pt idx="114">
                  <c:v>93.463506019999997</c:v>
                </c:pt>
                <c:pt idx="115">
                  <c:v>93.442435750000001</c:v>
                </c:pt>
                <c:pt idx="116">
                  <c:v>93.421374970000002</c:v>
                </c:pt>
                <c:pt idx="117">
                  <c:v>93.400323689999993</c:v>
                </c:pt>
                <c:pt idx="118">
                  <c:v>93.379281890000001</c:v>
                </c:pt>
                <c:pt idx="119">
                  <c:v>93.358249580000006</c:v>
                </c:pt>
                <c:pt idx="120">
                  <c:v>93.897385389999997</c:v>
                </c:pt>
                <c:pt idx="121">
                  <c:v>93.89546326</c:v>
                </c:pt>
                <c:pt idx="122">
                  <c:v>93.895125890000003</c:v>
                </c:pt>
                <c:pt idx="123">
                  <c:v>93.895066670000006</c:v>
                </c:pt>
                <c:pt idx="124">
                  <c:v>93.895056280000006</c:v>
                </c:pt>
                <c:pt idx="125">
                  <c:v>93.895054450000003</c:v>
                </c:pt>
                <c:pt idx="126">
                  <c:v>93.895054130000005</c:v>
                </c:pt>
                <c:pt idx="127">
                  <c:v>93.895054079999994</c:v>
                </c:pt>
                <c:pt idx="128">
                  <c:v>93.89505407</c:v>
                </c:pt>
                <c:pt idx="129">
                  <c:v>93.89505407</c:v>
                </c:pt>
                <c:pt idx="130">
                  <c:v>93.89505407</c:v>
                </c:pt>
                <c:pt idx="131">
                  <c:v>93.89505407</c:v>
                </c:pt>
                <c:pt idx="132">
                  <c:v>93.89505407</c:v>
                </c:pt>
                <c:pt idx="133">
                  <c:v>93.89505407</c:v>
                </c:pt>
                <c:pt idx="134">
                  <c:v>93.89505407</c:v>
                </c:pt>
                <c:pt idx="135">
                  <c:v>93.89505407</c:v>
                </c:pt>
                <c:pt idx="136">
                  <c:v>93.89505407</c:v>
                </c:pt>
                <c:pt idx="137">
                  <c:v>93.89505407</c:v>
                </c:pt>
                <c:pt idx="138">
                  <c:v>93.89505407</c:v>
                </c:pt>
                <c:pt idx="139">
                  <c:v>93.89505407</c:v>
                </c:pt>
                <c:pt idx="140">
                  <c:v>93.89505407</c:v>
                </c:pt>
                <c:pt idx="141">
                  <c:v>93.89505407</c:v>
                </c:pt>
                <c:pt idx="142">
                  <c:v>93.89505407</c:v>
                </c:pt>
                <c:pt idx="143">
                  <c:v>93.89505407</c:v>
                </c:pt>
                <c:pt idx="144">
                  <c:v>93.89505407</c:v>
                </c:pt>
                <c:pt idx="145">
                  <c:v>93.89505407</c:v>
                </c:pt>
                <c:pt idx="146">
                  <c:v>93.89505407</c:v>
                </c:pt>
                <c:pt idx="147">
                  <c:v>93.89505407</c:v>
                </c:pt>
                <c:pt idx="148">
                  <c:v>93.89505407</c:v>
                </c:pt>
                <c:pt idx="149">
                  <c:v>93.89505407</c:v>
                </c:pt>
                <c:pt idx="150">
                  <c:v>93.89505407</c:v>
                </c:pt>
                <c:pt idx="151">
                  <c:v>93.89505407</c:v>
                </c:pt>
                <c:pt idx="152">
                  <c:v>93.89505407</c:v>
                </c:pt>
                <c:pt idx="153">
                  <c:v>93.89505407</c:v>
                </c:pt>
                <c:pt idx="154">
                  <c:v>93.89505407</c:v>
                </c:pt>
                <c:pt idx="155">
                  <c:v>93.89505407</c:v>
                </c:pt>
                <c:pt idx="156">
                  <c:v>93.89505407</c:v>
                </c:pt>
                <c:pt idx="157">
                  <c:v>93.89505407</c:v>
                </c:pt>
                <c:pt idx="158">
                  <c:v>93.89505407</c:v>
                </c:pt>
                <c:pt idx="159">
                  <c:v>93.89505407</c:v>
                </c:pt>
                <c:pt idx="160">
                  <c:v>93.89505407</c:v>
                </c:pt>
                <c:pt idx="161">
                  <c:v>93.89505407</c:v>
                </c:pt>
                <c:pt idx="162">
                  <c:v>93.89505407</c:v>
                </c:pt>
                <c:pt idx="163">
                  <c:v>93.89505407</c:v>
                </c:pt>
                <c:pt idx="164">
                  <c:v>93.89505407</c:v>
                </c:pt>
                <c:pt idx="165">
                  <c:v>93.89505407</c:v>
                </c:pt>
                <c:pt idx="166">
                  <c:v>93.89505407</c:v>
                </c:pt>
                <c:pt idx="167">
                  <c:v>93.89505407</c:v>
                </c:pt>
                <c:pt idx="168">
                  <c:v>93.89505407</c:v>
                </c:pt>
                <c:pt idx="169">
                  <c:v>93.89505407</c:v>
                </c:pt>
                <c:pt idx="170">
                  <c:v>93.89505407</c:v>
                </c:pt>
                <c:pt idx="171">
                  <c:v>93.89505407</c:v>
                </c:pt>
                <c:pt idx="172">
                  <c:v>93.89505407</c:v>
                </c:pt>
                <c:pt idx="173">
                  <c:v>93.89505407</c:v>
                </c:pt>
                <c:pt idx="174">
                  <c:v>93.89505407</c:v>
                </c:pt>
                <c:pt idx="175">
                  <c:v>93.89505407</c:v>
                </c:pt>
                <c:pt idx="176">
                  <c:v>93.89505407</c:v>
                </c:pt>
                <c:pt idx="177">
                  <c:v>93.89505407</c:v>
                </c:pt>
                <c:pt idx="178">
                  <c:v>93.89505407</c:v>
                </c:pt>
                <c:pt idx="179">
                  <c:v>93.89505407</c:v>
                </c:pt>
                <c:pt idx="180">
                  <c:v>93.89505407</c:v>
                </c:pt>
                <c:pt idx="181">
                  <c:v>93.89505407</c:v>
                </c:pt>
                <c:pt idx="182">
                  <c:v>93.89505407</c:v>
                </c:pt>
                <c:pt idx="183">
                  <c:v>93.89505407</c:v>
                </c:pt>
                <c:pt idx="184">
                  <c:v>93.89505407</c:v>
                </c:pt>
                <c:pt idx="185">
                  <c:v>93.89505407</c:v>
                </c:pt>
                <c:pt idx="186">
                  <c:v>93.89505407</c:v>
                </c:pt>
                <c:pt idx="187">
                  <c:v>93.89505407</c:v>
                </c:pt>
                <c:pt idx="188">
                  <c:v>93.89505407</c:v>
                </c:pt>
                <c:pt idx="189">
                  <c:v>93.89505407</c:v>
                </c:pt>
                <c:pt idx="190">
                  <c:v>93.89505407</c:v>
                </c:pt>
                <c:pt idx="191">
                  <c:v>93.89505407</c:v>
                </c:pt>
                <c:pt idx="192">
                  <c:v>93.89505407</c:v>
                </c:pt>
                <c:pt idx="193">
                  <c:v>93.89505407</c:v>
                </c:pt>
                <c:pt idx="194">
                  <c:v>93.89505407</c:v>
                </c:pt>
                <c:pt idx="195">
                  <c:v>93.89505407</c:v>
                </c:pt>
                <c:pt idx="196">
                  <c:v>93.89505407</c:v>
                </c:pt>
                <c:pt idx="197">
                  <c:v>93.89505407</c:v>
                </c:pt>
                <c:pt idx="198">
                  <c:v>93.89505407</c:v>
                </c:pt>
                <c:pt idx="199">
                  <c:v>93.89505407</c:v>
                </c:pt>
                <c:pt idx="200">
                  <c:v>93.89505407</c:v>
                </c:pt>
                <c:pt idx="201">
                  <c:v>93.89505407</c:v>
                </c:pt>
                <c:pt idx="202">
                  <c:v>93.89505407</c:v>
                </c:pt>
                <c:pt idx="203">
                  <c:v>93.89505407</c:v>
                </c:pt>
                <c:pt idx="204">
                  <c:v>93.89505407</c:v>
                </c:pt>
                <c:pt idx="205">
                  <c:v>93.89505407</c:v>
                </c:pt>
                <c:pt idx="206">
                  <c:v>93.89505407</c:v>
                </c:pt>
                <c:pt idx="207">
                  <c:v>93.89505407</c:v>
                </c:pt>
                <c:pt idx="208">
                  <c:v>93.89505407</c:v>
                </c:pt>
                <c:pt idx="209">
                  <c:v>93.89505407</c:v>
                </c:pt>
                <c:pt idx="210">
                  <c:v>93.89505407</c:v>
                </c:pt>
                <c:pt idx="211">
                  <c:v>93.89505407</c:v>
                </c:pt>
                <c:pt idx="212">
                  <c:v>93.89505407</c:v>
                </c:pt>
                <c:pt idx="213">
                  <c:v>93.89505407</c:v>
                </c:pt>
                <c:pt idx="214">
                  <c:v>93.89505407</c:v>
                </c:pt>
                <c:pt idx="215">
                  <c:v>93.89505407</c:v>
                </c:pt>
                <c:pt idx="216">
                  <c:v>93.89505407</c:v>
                </c:pt>
                <c:pt idx="217">
                  <c:v>93.89505407</c:v>
                </c:pt>
                <c:pt idx="218">
                  <c:v>93.89505407</c:v>
                </c:pt>
                <c:pt idx="219">
                  <c:v>93.89505407</c:v>
                </c:pt>
                <c:pt idx="220">
                  <c:v>93.89505407</c:v>
                </c:pt>
                <c:pt idx="221">
                  <c:v>93.89505407</c:v>
                </c:pt>
                <c:pt idx="222">
                  <c:v>93.89505407</c:v>
                </c:pt>
                <c:pt idx="223">
                  <c:v>93.89505407</c:v>
                </c:pt>
                <c:pt idx="224">
                  <c:v>93.89505407</c:v>
                </c:pt>
                <c:pt idx="225">
                  <c:v>93.89505407</c:v>
                </c:pt>
                <c:pt idx="226">
                  <c:v>93.89505407</c:v>
                </c:pt>
                <c:pt idx="227">
                  <c:v>93.89505407</c:v>
                </c:pt>
                <c:pt idx="228">
                  <c:v>93.89505407</c:v>
                </c:pt>
                <c:pt idx="229">
                  <c:v>93.89505407</c:v>
                </c:pt>
                <c:pt idx="230">
                  <c:v>93.89505407</c:v>
                </c:pt>
                <c:pt idx="231">
                  <c:v>93.89505407</c:v>
                </c:pt>
                <c:pt idx="232">
                  <c:v>93.89505407</c:v>
                </c:pt>
                <c:pt idx="233">
                  <c:v>93.89505407</c:v>
                </c:pt>
                <c:pt idx="234">
                  <c:v>93.89505407</c:v>
                </c:pt>
                <c:pt idx="235">
                  <c:v>93.89505407</c:v>
                </c:pt>
                <c:pt idx="236">
                  <c:v>93.89505407</c:v>
                </c:pt>
                <c:pt idx="237">
                  <c:v>93.89505407</c:v>
                </c:pt>
                <c:pt idx="238">
                  <c:v>93.89505407</c:v>
                </c:pt>
                <c:pt idx="239">
                  <c:v>93.89505407</c:v>
                </c:pt>
                <c:pt idx="240">
                  <c:v>93.89505407</c:v>
                </c:pt>
                <c:pt idx="241">
                  <c:v>93.89505407</c:v>
                </c:pt>
                <c:pt idx="242">
                  <c:v>93.89505407</c:v>
                </c:pt>
                <c:pt idx="243">
                  <c:v>93.89505407</c:v>
                </c:pt>
                <c:pt idx="244">
                  <c:v>93.89505407</c:v>
                </c:pt>
                <c:pt idx="245">
                  <c:v>93.89505407</c:v>
                </c:pt>
                <c:pt idx="246">
                  <c:v>93.89505407</c:v>
                </c:pt>
                <c:pt idx="247">
                  <c:v>93.89505407</c:v>
                </c:pt>
                <c:pt idx="248">
                  <c:v>93.89505407</c:v>
                </c:pt>
                <c:pt idx="249">
                  <c:v>93.89505407</c:v>
                </c:pt>
                <c:pt idx="250">
                  <c:v>93.89505407</c:v>
                </c:pt>
                <c:pt idx="251">
                  <c:v>93.89505407</c:v>
                </c:pt>
                <c:pt idx="252">
                  <c:v>93.89505407</c:v>
                </c:pt>
                <c:pt idx="253">
                  <c:v>93.89505407</c:v>
                </c:pt>
                <c:pt idx="254">
                  <c:v>93.89505407</c:v>
                </c:pt>
                <c:pt idx="255">
                  <c:v>93.89505407</c:v>
                </c:pt>
                <c:pt idx="256">
                  <c:v>93.89505407</c:v>
                </c:pt>
                <c:pt idx="257">
                  <c:v>93.89505407</c:v>
                </c:pt>
                <c:pt idx="258">
                  <c:v>93.89505407</c:v>
                </c:pt>
                <c:pt idx="259">
                  <c:v>93.89505407</c:v>
                </c:pt>
                <c:pt idx="260">
                  <c:v>93.89505407</c:v>
                </c:pt>
                <c:pt idx="261">
                  <c:v>93.89505407</c:v>
                </c:pt>
                <c:pt idx="262">
                  <c:v>93.89505407</c:v>
                </c:pt>
                <c:pt idx="263">
                  <c:v>93.89505407</c:v>
                </c:pt>
                <c:pt idx="264">
                  <c:v>93.89505407</c:v>
                </c:pt>
                <c:pt idx="265">
                  <c:v>93.89505407</c:v>
                </c:pt>
                <c:pt idx="266">
                  <c:v>93.89505407</c:v>
                </c:pt>
                <c:pt idx="267">
                  <c:v>93.89505407</c:v>
                </c:pt>
                <c:pt idx="268">
                  <c:v>93.89505407</c:v>
                </c:pt>
                <c:pt idx="269">
                  <c:v>93.89505407</c:v>
                </c:pt>
                <c:pt idx="270">
                  <c:v>93.89505407</c:v>
                </c:pt>
                <c:pt idx="271">
                  <c:v>93.89505407</c:v>
                </c:pt>
                <c:pt idx="272">
                  <c:v>93.89505407</c:v>
                </c:pt>
                <c:pt idx="273">
                  <c:v>93.89505407</c:v>
                </c:pt>
                <c:pt idx="274">
                  <c:v>93.89505407</c:v>
                </c:pt>
                <c:pt idx="275">
                  <c:v>93.89505407</c:v>
                </c:pt>
                <c:pt idx="276">
                  <c:v>93.89505407</c:v>
                </c:pt>
                <c:pt idx="277">
                  <c:v>93.89505407</c:v>
                </c:pt>
                <c:pt idx="278">
                  <c:v>93.89505407</c:v>
                </c:pt>
                <c:pt idx="279">
                  <c:v>93.89505407</c:v>
                </c:pt>
                <c:pt idx="280">
                  <c:v>93.89505407</c:v>
                </c:pt>
                <c:pt idx="281">
                  <c:v>93.89505407</c:v>
                </c:pt>
                <c:pt idx="282">
                  <c:v>93.89505407</c:v>
                </c:pt>
                <c:pt idx="283">
                  <c:v>93.89505407</c:v>
                </c:pt>
                <c:pt idx="284">
                  <c:v>93.89505407</c:v>
                </c:pt>
                <c:pt idx="285">
                  <c:v>93.89505407</c:v>
                </c:pt>
                <c:pt idx="286">
                  <c:v>93.89505407</c:v>
                </c:pt>
                <c:pt idx="287">
                  <c:v>93.89505407</c:v>
                </c:pt>
                <c:pt idx="288">
                  <c:v>93.89505407</c:v>
                </c:pt>
                <c:pt idx="289">
                  <c:v>93.89505407</c:v>
                </c:pt>
                <c:pt idx="290">
                  <c:v>93.89505407</c:v>
                </c:pt>
                <c:pt idx="291">
                  <c:v>93.89505407</c:v>
                </c:pt>
                <c:pt idx="292">
                  <c:v>93.89505407</c:v>
                </c:pt>
                <c:pt idx="293">
                  <c:v>93.89505407</c:v>
                </c:pt>
                <c:pt idx="294">
                  <c:v>93.89505407</c:v>
                </c:pt>
                <c:pt idx="295">
                  <c:v>93.89505407</c:v>
                </c:pt>
                <c:pt idx="296">
                  <c:v>93.89505407</c:v>
                </c:pt>
                <c:pt idx="297">
                  <c:v>93.89505407</c:v>
                </c:pt>
                <c:pt idx="298">
                  <c:v>93.89505407</c:v>
                </c:pt>
                <c:pt idx="299">
                  <c:v>93.89505407</c:v>
                </c:pt>
                <c:pt idx="300">
                  <c:v>93.89505407</c:v>
                </c:pt>
                <c:pt idx="301">
                  <c:v>93.89505407</c:v>
                </c:pt>
                <c:pt idx="302">
                  <c:v>93.89505407</c:v>
                </c:pt>
                <c:pt idx="303">
                  <c:v>93.89505407</c:v>
                </c:pt>
                <c:pt idx="304">
                  <c:v>93.89505407</c:v>
                </c:pt>
                <c:pt idx="305">
                  <c:v>93.89505407</c:v>
                </c:pt>
                <c:pt idx="306">
                  <c:v>93.89505407</c:v>
                </c:pt>
                <c:pt idx="307">
                  <c:v>93.89505407</c:v>
                </c:pt>
                <c:pt idx="308">
                  <c:v>93.89505407</c:v>
                </c:pt>
                <c:pt idx="309">
                  <c:v>93.89505407</c:v>
                </c:pt>
                <c:pt idx="310">
                  <c:v>93.89505407</c:v>
                </c:pt>
                <c:pt idx="311">
                  <c:v>93.89505407</c:v>
                </c:pt>
                <c:pt idx="312">
                  <c:v>93.89505407</c:v>
                </c:pt>
                <c:pt idx="313">
                  <c:v>93.89505407</c:v>
                </c:pt>
                <c:pt idx="314">
                  <c:v>93.89505407</c:v>
                </c:pt>
                <c:pt idx="315">
                  <c:v>93.89505407</c:v>
                </c:pt>
                <c:pt idx="316">
                  <c:v>93.89505407</c:v>
                </c:pt>
                <c:pt idx="317">
                  <c:v>93.89505407</c:v>
                </c:pt>
                <c:pt idx="318">
                  <c:v>93.89505407</c:v>
                </c:pt>
                <c:pt idx="319">
                  <c:v>93.89505407</c:v>
                </c:pt>
                <c:pt idx="320">
                  <c:v>93.89505407</c:v>
                </c:pt>
                <c:pt idx="321">
                  <c:v>93.89505407</c:v>
                </c:pt>
                <c:pt idx="322">
                  <c:v>93.89505407</c:v>
                </c:pt>
                <c:pt idx="323">
                  <c:v>93.89505407</c:v>
                </c:pt>
                <c:pt idx="324">
                  <c:v>93.89505407</c:v>
                </c:pt>
                <c:pt idx="325">
                  <c:v>93.89505407</c:v>
                </c:pt>
                <c:pt idx="326">
                  <c:v>93.89505407</c:v>
                </c:pt>
                <c:pt idx="327">
                  <c:v>93.89505407</c:v>
                </c:pt>
                <c:pt idx="328">
                  <c:v>93.89505407</c:v>
                </c:pt>
                <c:pt idx="329">
                  <c:v>93.89505407</c:v>
                </c:pt>
                <c:pt idx="330">
                  <c:v>93.89505407</c:v>
                </c:pt>
                <c:pt idx="331">
                  <c:v>93.89505407</c:v>
                </c:pt>
                <c:pt idx="332">
                  <c:v>93.89505407</c:v>
                </c:pt>
                <c:pt idx="333">
                  <c:v>93.89505407</c:v>
                </c:pt>
                <c:pt idx="334">
                  <c:v>93.89505407</c:v>
                </c:pt>
                <c:pt idx="335">
                  <c:v>93.89505407</c:v>
                </c:pt>
                <c:pt idx="336">
                  <c:v>93.89505407</c:v>
                </c:pt>
                <c:pt idx="337">
                  <c:v>93.89505407</c:v>
                </c:pt>
                <c:pt idx="338">
                  <c:v>93.89505407</c:v>
                </c:pt>
                <c:pt idx="339">
                  <c:v>93.89505407</c:v>
                </c:pt>
                <c:pt idx="340">
                  <c:v>93.89505407</c:v>
                </c:pt>
                <c:pt idx="341">
                  <c:v>93.89505407</c:v>
                </c:pt>
                <c:pt idx="342">
                  <c:v>93.89505407</c:v>
                </c:pt>
                <c:pt idx="343">
                  <c:v>93.89505407</c:v>
                </c:pt>
                <c:pt idx="344">
                  <c:v>93.89505407</c:v>
                </c:pt>
                <c:pt idx="345">
                  <c:v>93.89505407</c:v>
                </c:pt>
                <c:pt idx="346">
                  <c:v>93.89505407</c:v>
                </c:pt>
                <c:pt idx="347">
                  <c:v>93.89505407</c:v>
                </c:pt>
                <c:pt idx="348">
                  <c:v>93.89505407</c:v>
                </c:pt>
                <c:pt idx="349">
                  <c:v>93.89505407</c:v>
                </c:pt>
                <c:pt idx="350">
                  <c:v>93.89505407</c:v>
                </c:pt>
                <c:pt idx="351">
                  <c:v>93.89505407</c:v>
                </c:pt>
                <c:pt idx="352">
                  <c:v>93.89505407</c:v>
                </c:pt>
                <c:pt idx="353">
                  <c:v>93.89505407</c:v>
                </c:pt>
                <c:pt idx="354">
                  <c:v>93.89505407</c:v>
                </c:pt>
                <c:pt idx="355">
                  <c:v>93.89505407</c:v>
                </c:pt>
                <c:pt idx="356">
                  <c:v>93.89505407</c:v>
                </c:pt>
                <c:pt idx="357">
                  <c:v>93.89505407</c:v>
                </c:pt>
                <c:pt idx="358">
                  <c:v>93.89505407</c:v>
                </c:pt>
                <c:pt idx="359">
                  <c:v>93.89505407</c:v>
                </c:pt>
                <c:pt idx="360">
                  <c:v>93.89505407</c:v>
                </c:pt>
                <c:pt idx="361">
                  <c:v>93.89505407</c:v>
                </c:pt>
                <c:pt idx="362">
                  <c:v>93.89505407</c:v>
                </c:pt>
                <c:pt idx="363">
                  <c:v>93.89505407</c:v>
                </c:pt>
                <c:pt idx="364">
                  <c:v>93.89505407</c:v>
                </c:pt>
                <c:pt idx="365">
                  <c:v>93.89505407</c:v>
                </c:pt>
                <c:pt idx="366">
                  <c:v>93.89505407</c:v>
                </c:pt>
                <c:pt idx="367">
                  <c:v>93.89505407</c:v>
                </c:pt>
                <c:pt idx="368">
                  <c:v>93.89505407</c:v>
                </c:pt>
                <c:pt idx="369">
                  <c:v>93.89505407</c:v>
                </c:pt>
                <c:pt idx="370">
                  <c:v>93.89505407</c:v>
                </c:pt>
                <c:pt idx="371">
                  <c:v>93.89505407</c:v>
                </c:pt>
                <c:pt idx="372">
                  <c:v>93.89505407</c:v>
                </c:pt>
                <c:pt idx="373">
                  <c:v>93.89505407</c:v>
                </c:pt>
                <c:pt idx="374">
                  <c:v>93.89505407</c:v>
                </c:pt>
                <c:pt idx="375">
                  <c:v>93.89505407</c:v>
                </c:pt>
                <c:pt idx="376">
                  <c:v>93.89505407</c:v>
                </c:pt>
                <c:pt idx="377">
                  <c:v>93.89505407</c:v>
                </c:pt>
                <c:pt idx="378">
                  <c:v>93.89505407</c:v>
                </c:pt>
                <c:pt idx="379">
                  <c:v>93.89505407</c:v>
                </c:pt>
                <c:pt idx="380">
                  <c:v>93.89505407</c:v>
                </c:pt>
                <c:pt idx="381">
                  <c:v>93.89505407</c:v>
                </c:pt>
                <c:pt idx="382">
                  <c:v>93.89505407</c:v>
                </c:pt>
                <c:pt idx="383">
                  <c:v>93.89505407</c:v>
                </c:pt>
                <c:pt idx="384">
                  <c:v>93.89505407</c:v>
                </c:pt>
                <c:pt idx="385">
                  <c:v>93.89505407</c:v>
                </c:pt>
                <c:pt idx="386">
                  <c:v>93.89505407</c:v>
                </c:pt>
                <c:pt idx="387">
                  <c:v>93.89505407</c:v>
                </c:pt>
                <c:pt idx="388">
                  <c:v>93.89505407</c:v>
                </c:pt>
                <c:pt idx="389">
                  <c:v>93.89505407</c:v>
                </c:pt>
                <c:pt idx="390">
                  <c:v>93.89505407</c:v>
                </c:pt>
                <c:pt idx="391">
                  <c:v>93.89505407</c:v>
                </c:pt>
                <c:pt idx="392">
                  <c:v>93.89505407</c:v>
                </c:pt>
                <c:pt idx="393">
                  <c:v>93.89505407</c:v>
                </c:pt>
                <c:pt idx="394">
                  <c:v>93.89505407</c:v>
                </c:pt>
                <c:pt idx="395">
                  <c:v>93.89505407</c:v>
                </c:pt>
                <c:pt idx="396">
                  <c:v>93.89505407</c:v>
                </c:pt>
                <c:pt idx="397">
                  <c:v>93.89505407</c:v>
                </c:pt>
                <c:pt idx="398">
                  <c:v>93.89505407</c:v>
                </c:pt>
                <c:pt idx="399">
                  <c:v>93.89505407</c:v>
                </c:pt>
                <c:pt idx="400">
                  <c:v>93.89505407</c:v>
                </c:pt>
                <c:pt idx="401">
                  <c:v>93.89505407</c:v>
                </c:pt>
                <c:pt idx="402">
                  <c:v>93.89505407</c:v>
                </c:pt>
                <c:pt idx="403">
                  <c:v>93.89505407</c:v>
                </c:pt>
                <c:pt idx="404">
                  <c:v>93.89505407</c:v>
                </c:pt>
                <c:pt idx="405">
                  <c:v>93.89505407</c:v>
                </c:pt>
                <c:pt idx="406">
                  <c:v>93.89505407</c:v>
                </c:pt>
                <c:pt idx="407">
                  <c:v>93.89505407</c:v>
                </c:pt>
                <c:pt idx="408">
                  <c:v>93.89505407</c:v>
                </c:pt>
                <c:pt idx="409">
                  <c:v>93.89505407</c:v>
                </c:pt>
                <c:pt idx="410">
                  <c:v>93.89505407</c:v>
                </c:pt>
                <c:pt idx="411">
                  <c:v>93.89505407</c:v>
                </c:pt>
                <c:pt idx="412">
                  <c:v>93.89505407</c:v>
                </c:pt>
                <c:pt idx="413">
                  <c:v>93.89505407</c:v>
                </c:pt>
                <c:pt idx="414">
                  <c:v>93.89505407</c:v>
                </c:pt>
                <c:pt idx="415">
                  <c:v>93.89505407</c:v>
                </c:pt>
                <c:pt idx="416">
                  <c:v>93.89505407</c:v>
                </c:pt>
                <c:pt idx="417">
                  <c:v>93.89505407</c:v>
                </c:pt>
                <c:pt idx="418">
                  <c:v>93.89505407</c:v>
                </c:pt>
                <c:pt idx="419">
                  <c:v>93.89505407</c:v>
                </c:pt>
                <c:pt idx="420">
                  <c:v>93.89505407</c:v>
                </c:pt>
                <c:pt idx="421">
                  <c:v>93.89505407</c:v>
                </c:pt>
                <c:pt idx="422">
                  <c:v>93.89505407</c:v>
                </c:pt>
                <c:pt idx="423">
                  <c:v>93.89505407</c:v>
                </c:pt>
                <c:pt idx="424">
                  <c:v>93.89505407</c:v>
                </c:pt>
                <c:pt idx="425">
                  <c:v>93.89505407</c:v>
                </c:pt>
                <c:pt idx="426">
                  <c:v>93.89505407</c:v>
                </c:pt>
                <c:pt idx="427">
                  <c:v>93.89505407</c:v>
                </c:pt>
                <c:pt idx="428">
                  <c:v>93.89505407</c:v>
                </c:pt>
                <c:pt idx="429">
                  <c:v>93.89505407</c:v>
                </c:pt>
                <c:pt idx="430">
                  <c:v>93.89505407</c:v>
                </c:pt>
                <c:pt idx="431">
                  <c:v>93.89505407</c:v>
                </c:pt>
                <c:pt idx="432">
                  <c:v>93.89505407</c:v>
                </c:pt>
                <c:pt idx="433">
                  <c:v>93.89505407</c:v>
                </c:pt>
                <c:pt idx="434">
                  <c:v>93.89505407</c:v>
                </c:pt>
                <c:pt idx="435">
                  <c:v>93.89505407</c:v>
                </c:pt>
                <c:pt idx="436">
                  <c:v>93.89505407</c:v>
                </c:pt>
                <c:pt idx="437">
                  <c:v>93.89505407</c:v>
                </c:pt>
                <c:pt idx="438">
                  <c:v>93.89505407</c:v>
                </c:pt>
                <c:pt idx="439">
                  <c:v>93.89505407</c:v>
                </c:pt>
                <c:pt idx="440">
                  <c:v>93.89505407</c:v>
                </c:pt>
                <c:pt idx="441">
                  <c:v>93.89505407</c:v>
                </c:pt>
                <c:pt idx="442">
                  <c:v>93.89505407</c:v>
                </c:pt>
                <c:pt idx="443">
                  <c:v>93.89505407</c:v>
                </c:pt>
                <c:pt idx="444">
                  <c:v>93.89505407</c:v>
                </c:pt>
                <c:pt idx="445">
                  <c:v>93.89505407</c:v>
                </c:pt>
                <c:pt idx="446">
                  <c:v>93.89505407</c:v>
                </c:pt>
                <c:pt idx="447">
                  <c:v>93.89505407</c:v>
                </c:pt>
                <c:pt idx="448">
                  <c:v>93.89505407</c:v>
                </c:pt>
                <c:pt idx="449">
                  <c:v>93.89505407</c:v>
                </c:pt>
                <c:pt idx="450">
                  <c:v>93.89505407</c:v>
                </c:pt>
                <c:pt idx="451">
                  <c:v>93.89505407</c:v>
                </c:pt>
                <c:pt idx="452">
                  <c:v>93.89505407</c:v>
                </c:pt>
                <c:pt idx="453">
                  <c:v>93.89505407</c:v>
                </c:pt>
                <c:pt idx="454">
                  <c:v>93.89505407</c:v>
                </c:pt>
                <c:pt idx="455">
                  <c:v>93.89505407</c:v>
                </c:pt>
                <c:pt idx="456">
                  <c:v>93.89505407</c:v>
                </c:pt>
                <c:pt idx="457">
                  <c:v>93.89505407</c:v>
                </c:pt>
                <c:pt idx="458">
                  <c:v>93.89505407</c:v>
                </c:pt>
                <c:pt idx="459">
                  <c:v>93.89505407</c:v>
                </c:pt>
                <c:pt idx="460">
                  <c:v>93.89505407</c:v>
                </c:pt>
                <c:pt idx="461">
                  <c:v>93.89505407</c:v>
                </c:pt>
                <c:pt idx="462">
                  <c:v>93.89505407</c:v>
                </c:pt>
                <c:pt idx="463">
                  <c:v>93.89505407</c:v>
                </c:pt>
                <c:pt idx="464">
                  <c:v>93.89505407</c:v>
                </c:pt>
                <c:pt idx="465">
                  <c:v>93.89505407</c:v>
                </c:pt>
                <c:pt idx="466">
                  <c:v>93.89505407</c:v>
                </c:pt>
                <c:pt idx="467">
                  <c:v>93.89505407</c:v>
                </c:pt>
                <c:pt idx="468">
                  <c:v>93.89505407</c:v>
                </c:pt>
                <c:pt idx="469">
                  <c:v>93.89505407</c:v>
                </c:pt>
                <c:pt idx="470">
                  <c:v>93.89505407</c:v>
                </c:pt>
                <c:pt idx="471">
                  <c:v>93.89505407</c:v>
                </c:pt>
                <c:pt idx="472">
                  <c:v>93.89505407</c:v>
                </c:pt>
                <c:pt idx="473">
                  <c:v>93.89505407</c:v>
                </c:pt>
                <c:pt idx="474">
                  <c:v>93.89505407</c:v>
                </c:pt>
                <c:pt idx="475">
                  <c:v>93.89505407</c:v>
                </c:pt>
                <c:pt idx="476">
                  <c:v>93.89505407</c:v>
                </c:pt>
                <c:pt idx="477">
                  <c:v>93.89505407</c:v>
                </c:pt>
                <c:pt idx="478">
                  <c:v>93.89505407</c:v>
                </c:pt>
                <c:pt idx="479">
                  <c:v>93.89505407</c:v>
                </c:pt>
                <c:pt idx="480">
                  <c:v>93.89505407</c:v>
                </c:pt>
                <c:pt idx="481">
                  <c:v>93.89505407</c:v>
                </c:pt>
                <c:pt idx="482">
                  <c:v>93.89505407</c:v>
                </c:pt>
                <c:pt idx="483">
                  <c:v>93.89505407</c:v>
                </c:pt>
                <c:pt idx="484">
                  <c:v>93.89505407</c:v>
                </c:pt>
                <c:pt idx="485">
                  <c:v>93.89505407</c:v>
                </c:pt>
                <c:pt idx="486">
                  <c:v>93.89505407</c:v>
                </c:pt>
                <c:pt idx="487">
                  <c:v>93.89505407</c:v>
                </c:pt>
                <c:pt idx="488">
                  <c:v>93.89505407</c:v>
                </c:pt>
                <c:pt idx="489">
                  <c:v>93.89505407</c:v>
                </c:pt>
                <c:pt idx="490">
                  <c:v>93.89505407</c:v>
                </c:pt>
                <c:pt idx="491">
                  <c:v>93.89505407</c:v>
                </c:pt>
                <c:pt idx="492">
                  <c:v>93.89505407</c:v>
                </c:pt>
                <c:pt idx="493">
                  <c:v>93.89505407</c:v>
                </c:pt>
                <c:pt idx="494">
                  <c:v>93.89505407</c:v>
                </c:pt>
                <c:pt idx="495">
                  <c:v>93.89505407</c:v>
                </c:pt>
                <c:pt idx="496">
                  <c:v>93.89505407</c:v>
                </c:pt>
                <c:pt idx="497">
                  <c:v>93.89505407</c:v>
                </c:pt>
                <c:pt idx="498">
                  <c:v>93.89505407</c:v>
                </c:pt>
                <c:pt idx="499">
                  <c:v>93.89505407</c:v>
                </c:pt>
                <c:pt idx="500">
                  <c:v>93.89505407</c:v>
                </c:pt>
                <c:pt idx="501">
                  <c:v>93.89505407</c:v>
                </c:pt>
                <c:pt idx="502">
                  <c:v>93.89505407</c:v>
                </c:pt>
                <c:pt idx="503">
                  <c:v>93.89505407</c:v>
                </c:pt>
                <c:pt idx="504">
                  <c:v>93.89505407</c:v>
                </c:pt>
                <c:pt idx="505">
                  <c:v>93.89505407</c:v>
                </c:pt>
                <c:pt idx="506">
                  <c:v>93.89505407</c:v>
                </c:pt>
                <c:pt idx="507">
                  <c:v>93.89505407</c:v>
                </c:pt>
                <c:pt idx="508">
                  <c:v>93.89505407</c:v>
                </c:pt>
                <c:pt idx="509">
                  <c:v>93.89505407</c:v>
                </c:pt>
                <c:pt idx="510">
                  <c:v>93.89505407</c:v>
                </c:pt>
                <c:pt idx="511">
                  <c:v>93.89505407</c:v>
                </c:pt>
                <c:pt idx="512">
                  <c:v>93.89505407</c:v>
                </c:pt>
                <c:pt idx="513">
                  <c:v>93.89505407</c:v>
                </c:pt>
                <c:pt idx="514">
                  <c:v>93.89505407</c:v>
                </c:pt>
                <c:pt idx="515">
                  <c:v>93.89505407</c:v>
                </c:pt>
                <c:pt idx="516">
                  <c:v>93.89505407</c:v>
                </c:pt>
                <c:pt idx="517">
                  <c:v>93.89505407</c:v>
                </c:pt>
                <c:pt idx="518">
                  <c:v>93.89505407</c:v>
                </c:pt>
                <c:pt idx="519">
                  <c:v>93.89505407</c:v>
                </c:pt>
                <c:pt idx="520">
                  <c:v>93.89505407</c:v>
                </c:pt>
                <c:pt idx="521">
                  <c:v>93.89505407</c:v>
                </c:pt>
                <c:pt idx="522">
                  <c:v>93.89505407</c:v>
                </c:pt>
                <c:pt idx="523">
                  <c:v>93.89505407</c:v>
                </c:pt>
                <c:pt idx="524">
                  <c:v>93.89505407</c:v>
                </c:pt>
                <c:pt idx="525">
                  <c:v>93.89505407</c:v>
                </c:pt>
                <c:pt idx="526">
                  <c:v>93.89505407</c:v>
                </c:pt>
                <c:pt idx="527">
                  <c:v>93.89505407</c:v>
                </c:pt>
                <c:pt idx="528">
                  <c:v>93.89505407</c:v>
                </c:pt>
                <c:pt idx="529">
                  <c:v>93.89505407</c:v>
                </c:pt>
                <c:pt idx="530">
                  <c:v>93.89505407</c:v>
                </c:pt>
                <c:pt idx="531">
                  <c:v>93.89505407</c:v>
                </c:pt>
                <c:pt idx="532">
                  <c:v>93.89505407</c:v>
                </c:pt>
                <c:pt idx="533">
                  <c:v>93.89505407</c:v>
                </c:pt>
                <c:pt idx="534">
                  <c:v>93.89505407</c:v>
                </c:pt>
                <c:pt idx="535">
                  <c:v>93.89505407</c:v>
                </c:pt>
                <c:pt idx="536">
                  <c:v>93.89505407</c:v>
                </c:pt>
                <c:pt idx="537">
                  <c:v>93.89505407</c:v>
                </c:pt>
                <c:pt idx="538">
                  <c:v>93.89505407</c:v>
                </c:pt>
                <c:pt idx="539">
                  <c:v>93.89505407</c:v>
                </c:pt>
                <c:pt idx="540">
                  <c:v>75.280912420000007</c:v>
                </c:pt>
                <c:pt idx="541">
                  <c:v>54.226247819999998</c:v>
                </c:pt>
                <c:pt idx="542">
                  <c:v>41.033200450000002</c:v>
                </c:pt>
                <c:pt idx="543">
                  <c:v>32.802071840000004</c:v>
                </c:pt>
                <c:pt idx="544">
                  <c:v>27.315361889999998</c:v>
                </c:pt>
                <c:pt idx="545">
                  <c:v>23.414315469999998</c:v>
                </c:pt>
                <c:pt idx="546">
                  <c:v>20.49714891</c:v>
                </c:pt>
                <c:pt idx="547">
                  <c:v>18.231114309999999</c:v>
                </c:pt>
                <c:pt idx="548">
                  <c:v>16.418787210000001</c:v>
                </c:pt>
                <c:pt idx="549">
                  <c:v>14.935629860000001</c:v>
                </c:pt>
                <c:pt idx="550">
                  <c:v>13.699076659999999</c:v>
                </c:pt>
                <c:pt idx="551">
                  <c:v>12.65215156</c:v>
                </c:pt>
                <c:pt idx="552">
                  <c:v>11.754229990000001</c:v>
                </c:pt>
                <c:pt idx="553">
                  <c:v>10.97554747</c:v>
                </c:pt>
                <c:pt idx="554">
                  <c:v>10.29378878</c:v>
                </c:pt>
                <c:pt idx="555">
                  <c:v>9.6918898630000001</c:v>
                </c:pt>
                <c:pt idx="556">
                  <c:v>9.1565763370000006</c:v>
                </c:pt>
                <c:pt idx="557">
                  <c:v>8.6773652190000004</c:v>
                </c:pt>
                <c:pt idx="558">
                  <c:v>8.245866886</c:v>
                </c:pt>
                <c:pt idx="559">
                  <c:v>7.8552867920000002</c:v>
                </c:pt>
                <c:pt idx="560">
                  <c:v>7.5000632119999997</c:v>
                </c:pt>
                <c:pt idx="561">
                  <c:v>7.175599514</c:v>
                </c:pt>
                <c:pt idx="562">
                  <c:v>6.8780633609999997</c:v>
                </c:pt>
                <c:pt idx="563">
                  <c:v>6.6042340819999996</c:v>
                </c:pt>
                <c:pt idx="564">
                  <c:v>6.3513852440000003</c:v>
                </c:pt>
                <c:pt idx="565">
                  <c:v>6.1171932880000002</c:v>
                </c:pt>
                <c:pt idx="566">
                  <c:v>5.8996657280000004</c:v>
                </c:pt>
                <c:pt idx="567">
                  <c:v>5.6970841810000001</c:v>
                </c:pt>
                <c:pt idx="568">
                  <c:v>5.5079587779999999</c:v>
                </c:pt>
                <c:pt idx="569">
                  <c:v>5.3309913839999998</c:v>
                </c:pt>
                <c:pt idx="570">
                  <c:v>5.1650457029999997</c:v>
                </c:pt>
                <c:pt idx="571">
                  <c:v>5.0091228120000002</c:v>
                </c:pt>
                <c:pt idx="572">
                  <c:v>4.8623410009999999</c:v>
                </c:pt>
                <c:pt idx="573">
                  <c:v>4.7239190640000004</c:v>
                </c:pt>
                <c:pt idx="574">
                  <c:v>4.5931623769999996</c:v>
                </c:pt>
                <c:pt idx="575">
                  <c:v>4.4694512150000003</c:v>
                </c:pt>
                <c:pt idx="576">
                  <c:v>4.3522309239999997</c:v>
                </c:pt>
                <c:pt idx="577">
                  <c:v>4.2410035969999997</c:v>
                </c:pt>
                <c:pt idx="578">
                  <c:v>4.1353209919999996</c:v>
                </c:pt>
                <c:pt idx="579">
                  <c:v>4.0347784940000002</c:v>
                </c:pt>
                <c:pt idx="580">
                  <c:v>3.9390099260000002</c:v>
                </c:pt>
                <c:pt idx="581">
                  <c:v>3.8476830959999999</c:v>
                </c:pt>
                <c:pt idx="582">
                  <c:v>3.7604959390000001</c:v>
                </c:pt>
                <c:pt idx="583">
                  <c:v>3.6771731760000002</c:v>
                </c:pt>
                <c:pt idx="584">
                  <c:v>3.5974634120000002</c:v>
                </c:pt>
                <c:pt idx="585">
                  <c:v>3.521136598</c:v>
                </c:pt>
                <c:pt idx="586">
                  <c:v>3.4479818130000002</c:v>
                </c:pt>
                <c:pt idx="587">
                  <c:v>3.3778053159999999</c:v>
                </c:pt>
                <c:pt idx="588">
                  <c:v>3.3104288290000001</c:v>
                </c:pt>
                <c:pt idx="589">
                  <c:v>3.2456880290000001</c:v>
                </c:pt>
                <c:pt idx="590">
                  <c:v>3.1834312059999998</c:v>
                </c:pt>
                <c:pt idx="591">
                  <c:v>3.1235180730000001</c:v>
                </c:pt>
                <c:pt idx="592">
                  <c:v>3.065818717</c:v>
                </c:pt>
                <c:pt idx="593">
                  <c:v>3.0102126490000001</c:v>
                </c:pt>
                <c:pt idx="594">
                  <c:v>2.9565879740000001</c:v>
                </c:pt>
                <c:pt idx="595">
                  <c:v>2.9048406290000002</c:v>
                </c:pt>
                <c:pt idx="596">
                  <c:v>2.8548737150000001</c:v>
                </c:pt>
                <c:pt idx="597">
                  <c:v>2.806596892</c:v>
                </c:pt>
                <c:pt idx="598">
                  <c:v>2.7599258259999999</c:v>
                </c:pt>
                <c:pt idx="599">
                  <c:v>2.7147817070000002</c:v>
                </c:pt>
              </c:numCache>
            </c:numRef>
          </c:yVal>
          <c:smooth val="1"/>
          <c:extLst>
            <c:ext xmlns:c16="http://schemas.microsoft.com/office/drawing/2014/chart" uri="{C3380CC4-5D6E-409C-BE32-E72D297353CC}">
              <c16:uniqueId val="{00000003-9E89-4DD4-82AF-22D243CC48A7}"/>
            </c:ext>
          </c:extLst>
        </c:ser>
        <c:dLbls>
          <c:showLegendKey val="0"/>
          <c:showVal val="0"/>
          <c:showCatName val="0"/>
          <c:showSerName val="0"/>
          <c:showPercent val="0"/>
          <c:showBubbleSize val="0"/>
        </c:dLbls>
        <c:axId val="1441641776"/>
        <c:axId val="1441635792"/>
        <c:extLst>
          <c:ext xmlns:c15="http://schemas.microsoft.com/office/drawing/2012/chart" uri="{02D57815-91ED-43cb-92C2-25804820EDAC}">
            <c15:filteredScatterSeries>
              <c15:ser>
                <c:idx val="0"/>
                <c:order val="0"/>
                <c:tx>
                  <c:strRef>
                    <c:extLst>
                      <c:ext uri="{02D57815-91ED-43cb-92C2-25804820EDAC}">
                        <c15:formulaRef>
                          <c15:sqref>Sheet1!$T$1:$T$3</c15:sqref>
                        </c15:formulaRef>
                      </c:ext>
                    </c:extLst>
                    <c:strCache>
                      <c:ptCount val="3"/>
                      <c:pt idx="0">
                        <c:v>PTlpA km=1, Vmax=0.0435631</c:v>
                      </c:pt>
                      <c:pt idx="1">
                        <c:v>PphoB</c:v>
                      </c:pt>
                      <c:pt idx="2">
                        <c:v>time</c:v>
                      </c:pt>
                    </c:strCache>
                  </c:strRef>
                </c:tx>
                <c:spPr>
                  <a:ln w="9525" cap="rnd">
                    <a:solidFill>
                      <a:schemeClr val="accent1"/>
                    </a:solidFill>
                    <a:round/>
                  </a:ln>
                  <a:effectLst>
                    <a:outerShdw blurRad="40000" dist="23000" dir="5400000" rotWithShape="0">
                      <a:srgbClr val="000000">
                        <a:alpha val="35000"/>
                      </a:srgbClr>
                    </a:outerShdw>
                  </a:effectLst>
                </c:spPr>
                <c:marker>
                  <c:symbol val="none"/>
                </c:marker>
                <c:xVal>
                  <c:numRef>
                    <c:extLst>
                      <c:ext uri="{02D57815-91ED-43cb-92C2-25804820EDAC}">
                        <c15:formulaRef>
                          <c15:sqref>Sheet1!$S$4:$S$604</c15:sqref>
                        </c15:formulaRef>
                      </c:ext>
                    </c:extLst>
                    <c:numCache>
                      <c:formatCode>General</c:formatCode>
                      <c:ptCount val="60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pt idx="421">
                        <c:v>35.083333333333336</c:v>
                      </c:pt>
                      <c:pt idx="422">
                        <c:v>35.166666666666664</c:v>
                      </c:pt>
                      <c:pt idx="423">
                        <c:v>35.25</c:v>
                      </c:pt>
                      <c:pt idx="424">
                        <c:v>35.333333333333336</c:v>
                      </c:pt>
                      <c:pt idx="425">
                        <c:v>35.416666666666664</c:v>
                      </c:pt>
                      <c:pt idx="426">
                        <c:v>35.5</c:v>
                      </c:pt>
                      <c:pt idx="427">
                        <c:v>35.583333333333336</c:v>
                      </c:pt>
                      <c:pt idx="428">
                        <c:v>35.666666666666664</c:v>
                      </c:pt>
                      <c:pt idx="429">
                        <c:v>35.75</c:v>
                      </c:pt>
                      <c:pt idx="430">
                        <c:v>35.833333333333336</c:v>
                      </c:pt>
                      <c:pt idx="431">
                        <c:v>35.916666666666664</c:v>
                      </c:pt>
                      <c:pt idx="432">
                        <c:v>36</c:v>
                      </c:pt>
                      <c:pt idx="433">
                        <c:v>36.083333333333336</c:v>
                      </c:pt>
                      <c:pt idx="434">
                        <c:v>36.166666666666664</c:v>
                      </c:pt>
                      <c:pt idx="435">
                        <c:v>36.25</c:v>
                      </c:pt>
                      <c:pt idx="436">
                        <c:v>36.333333333333336</c:v>
                      </c:pt>
                      <c:pt idx="437">
                        <c:v>36.416666666666664</c:v>
                      </c:pt>
                      <c:pt idx="438">
                        <c:v>36.5</c:v>
                      </c:pt>
                      <c:pt idx="439">
                        <c:v>36.583333333333336</c:v>
                      </c:pt>
                      <c:pt idx="440">
                        <c:v>36.666666666666664</c:v>
                      </c:pt>
                      <c:pt idx="441">
                        <c:v>36.75</c:v>
                      </c:pt>
                      <c:pt idx="442">
                        <c:v>36.833333333333336</c:v>
                      </c:pt>
                      <c:pt idx="443">
                        <c:v>36.916666666666664</c:v>
                      </c:pt>
                      <c:pt idx="444">
                        <c:v>37</c:v>
                      </c:pt>
                      <c:pt idx="445">
                        <c:v>37.083333333333336</c:v>
                      </c:pt>
                      <c:pt idx="446">
                        <c:v>37.166666666666664</c:v>
                      </c:pt>
                      <c:pt idx="447">
                        <c:v>37.25</c:v>
                      </c:pt>
                      <c:pt idx="448">
                        <c:v>37.333333333333336</c:v>
                      </c:pt>
                      <c:pt idx="449">
                        <c:v>37.416666666666664</c:v>
                      </c:pt>
                      <c:pt idx="450">
                        <c:v>37.5</c:v>
                      </c:pt>
                      <c:pt idx="451">
                        <c:v>37.583333333333336</c:v>
                      </c:pt>
                      <c:pt idx="452">
                        <c:v>37.666666666666664</c:v>
                      </c:pt>
                      <c:pt idx="453">
                        <c:v>37.75</c:v>
                      </c:pt>
                      <c:pt idx="454">
                        <c:v>37.833333333333336</c:v>
                      </c:pt>
                      <c:pt idx="455">
                        <c:v>37.916666666666664</c:v>
                      </c:pt>
                      <c:pt idx="456">
                        <c:v>38</c:v>
                      </c:pt>
                      <c:pt idx="457">
                        <c:v>38.083333333333336</c:v>
                      </c:pt>
                      <c:pt idx="458">
                        <c:v>38.166666666666664</c:v>
                      </c:pt>
                      <c:pt idx="459">
                        <c:v>38.25</c:v>
                      </c:pt>
                      <c:pt idx="460">
                        <c:v>38.333333333333336</c:v>
                      </c:pt>
                      <c:pt idx="461">
                        <c:v>38.416666666666664</c:v>
                      </c:pt>
                      <c:pt idx="462">
                        <c:v>38.5</c:v>
                      </c:pt>
                      <c:pt idx="463">
                        <c:v>38.583333333333336</c:v>
                      </c:pt>
                      <c:pt idx="464">
                        <c:v>38.666666666666664</c:v>
                      </c:pt>
                      <c:pt idx="465">
                        <c:v>38.75</c:v>
                      </c:pt>
                      <c:pt idx="466">
                        <c:v>38.833333333333336</c:v>
                      </c:pt>
                      <c:pt idx="467">
                        <c:v>38.916666666666664</c:v>
                      </c:pt>
                      <c:pt idx="468">
                        <c:v>39</c:v>
                      </c:pt>
                      <c:pt idx="469">
                        <c:v>39.083333333333336</c:v>
                      </c:pt>
                      <c:pt idx="470">
                        <c:v>39.166666666666664</c:v>
                      </c:pt>
                      <c:pt idx="471">
                        <c:v>39.25</c:v>
                      </c:pt>
                      <c:pt idx="472">
                        <c:v>39.333333333333336</c:v>
                      </c:pt>
                      <c:pt idx="473">
                        <c:v>39.416666666666664</c:v>
                      </c:pt>
                      <c:pt idx="474">
                        <c:v>39.5</c:v>
                      </c:pt>
                      <c:pt idx="475">
                        <c:v>39.583333333333336</c:v>
                      </c:pt>
                      <c:pt idx="476">
                        <c:v>39.666666666666664</c:v>
                      </c:pt>
                      <c:pt idx="477">
                        <c:v>39.75</c:v>
                      </c:pt>
                      <c:pt idx="478">
                        <c:v>39.833333333333336</c:v>
                      </c:pt>
                      <c:pt idx="479">
                        <c:v>39.916666666666664</c:v>
                      </c:pt>
                      <c:pt idx="480">
                        <c:v>40</c:v>
                      </c:pt>
                      <c:pt idx="481">
                        <c:v>40.083333333333336</c:v>
                      </c:pt>
                      <c:pt idx="482">
                        <c:v>40.166666666666664</c:v>
                      </c:pt>
                      <c:pt idx="483">
                        <c:v>40.25</c:v>
                      </c:pt>
                      <c:pt idx="484">
                        <c:v>40.333333333333336</c:v>
                      </c:pt>
                      <c:pt idx="485">
                        <c:v>40.416666666666664</c:v>
                      </c:pt>
                      <c:pt idx="486">
                        <c:v>40.5</c:v>
                      </c:pt>
                      <c:pt idx="487">
                        <c:v>40.583333333333336</c:v>
                      </c:pt>
                      <c:pt idx="488">
                        <c:v>40.666666666666664</c:v>
                      </c:pt>
                      <c:pt idx="489">
                        <c:v>40.75</c:v>
                      </c:pt>
                      <c:pt idx="490">
                        <c:v>40.833333333333336</c:v>
                      </c:pt>
                      <c:pt idx="491">
                        <c:v>40.916666666666664</c:v>
                      </c:pt>
                      <c:pt idx="492">
                        <c:v>41</c:v>
                      </c:pt>
                      <c:pt idx="493">
                        <c:v>41.083333333333336</c:v>
                      </c:pt>
                      <c:pt idx="494">
                        <c:v>41.166666666666664</c:v>
                      </c:pt>
                      <c:pt idx="495">
                        <c:v>41.25</c:v>
                      </c:pt>
                      <c:pt idx="496">
                        <c:v>41.333333333333336</c:v>
                      </c:pt>
                      <c:pt idx="497">
                        <c:v>41.416666666666664</c:v>
                      </c:pt>
                      <c:pt idx="498">
                        <c:v>41.5</c:v>
                      </c:pt>
                      <c:pt idx="499">
                        <c:v>41.583333333333336</c:v>
                      </c:pt>
                      <c:pt idx="500">
                        <c:v>41.666666666666664</c:v>
                      </c:pt>
                      <c:pt idx="501">
                        <c:v>41.75</c:v>
                      </c:pt>
                      <c:pt idx="502">
                        <c:v>41.833333333333336</c:v>
                      </c:pt>
                      <c:pt idx="503">
                        <c:v>41.916666666666664</c:v>
                      </c:pt>
                      <c:pt idx="504">
                        <c:v>42</c:v>
                      </c:pt>
                      <c:pt idx="505">
                        <c:v>42.083333333333336</c:v>
                      </c:pt>
                      <c:pt idx="506">
                        <c:v>42.166666666666664</c:v>
                      </c:pt>
                      <c:pt idx="507">
                        <c:v>42.25</c:v>
                      </c:pt>
                      <c:pt idx="508">
                        <c:v>42.333333333333336</c:v>
                      </c:pt>
                      <c:pt idx="509">
                        <c:v>42.416666666666664</c:v>
                      </c:pt>
                      <c:pt idx="510">
                        <c:v>42.5</c:v>
                      </c:pt>
                      <c:pt idx="511">
                        <c:v>42.583333333333336</c:v>
                      </c:pt>
                      <c:pt idx="512">
                        <c:v>42.666666666666664</c:v>
                      </c:pt>
                      <c:pt idx="513">
                        <c:v>42.75</c:v>
                      </c:pt>
                      <c:pt idx="514">
                        <c:v>42.833333333333336</c:v>
                      </c:pt>
                      <c:pt idx="515">
                        <c:v>42.916666666666664</c:v>
                      </c:pt>
                      <c:pt idx="516">
                        <c:v>43</c:v>
                      </c:pt>
                      <c:pt idx="517">
                        <c:v>43.083333333333336</c:v>
                      </c:pt>
                      <c:pt idx="518">
                        <c:v>43.166666666666664</c:v>
                      </c:pt>
                      <c:pt idx="519">
                        <c:v>43.25</c:v>
                      </c:pt>
                      <c:pt idx="520">
                        <c:v>43.333333333333336</c:v>
                      </c:pt>
                      <c:pt idx="521">
                        <c:v>43.416666666666664</c:v>
                      </c:pt>
                      <c:pt idx="522">
                        <c:v>43.5</c:v>
                      </c:pt>
                      <c:pt idx="523">
                        <c:v>43.583333333333336</c:v>
                      </c:pt>
                      <c:pt idx="524">
                        <c:v>43.666666666666664</c:v>
                      </c:pt>
                      <c:pt idx="525">
                        <c:v>43.75</c:v>
                      </c:pt>
                      <c:pt idx="526">
                        <c:v>43.833333333333336</c:v>
                      </c:pt>
                      <c:pt idx="527">
                        <c:v>43.916666666666664</c:v>
                      </c:pt>
                      <c:pt idx="528">
                        <c:v>44</c:v>
                      </c:pt>
                      <c:pt idx="529">
                        <c:v>44.083333333333336</c:v>
                      </c:pt>
                      <c:pt idx="530">
                        <c:v>44.166666666666664</c:v>
                      </c:pt>
                      <c:pt idx="531">
                        <c:v>44.25</c:v>
                      </c:pt>
                      <c:pt idx="532">
                        <c:v>44.333333333333336</c:v>
                      </c:pt>
                      <c:pt idx="533">
                        <c:v>44.416666666666664</c:v>
                      </c:pt>
                      <c:pt idx="534">
                        <c:v>44.5</c:v>
                      </c:pt>
                      <c:pt idx="535">
                        <c:v>44.583333333333336</c:v>
                      </c:pt>
                      <c:pt idx="536">
                        <c:v>44.666666666666664</c:v>
                      </c:pt>
                      <c:pt idx="537">
                        <c:v>44.75</c:v>
                      </c:pt>
                      <c:pt idx="538">
                        <c:v>44.833333333333336</c:v>
                      </c:pt>
                      <c:pt idx="539">
                        <c:v>44.916666666666664</c:v>
                      </c:pt>
                      <c:pt idx="540">
                        <c:v>45</c:v>
                      </c:pt>
                      <c:pt idx="541">
                        <c:v>45.083333333333336</c:v>
                      </c:pt>
                      <c:pt idx="542">
                        <c:v>45.166666666666664</c:v>
                      </c:pt>
                      <c:pt idx="543">
                        <c:v>45.25</c:v>
                      </c:pt>
                      <c:pt idx="544">
                        <c:v>45.333333333333336</c:v>
                      </c:pt>
                      <c:pt idx="545">
                        <c:v>45.416666666666664</c:v>
                      </c:pt>
                      <c:pt idx="546">
                        <c:v>45.5</c:v>
                      </c:pt>
                      <c:pt idx="547">
                        <c:v>45.583333333333336</c:v>
                      </c:pt>
                      <c:pt idx="548">
                        <c:v>45.666666666666664</c:v>
                      </c:pt>
                      <c:pt idx="549">
                        <c:v>45.75</c:v>
                      </c:pt>
                      <c:pt idx="550">
                        <c:v>45.833333333333336</c:v>
                      </c:pt>
                      <c:pt idx="551">
                        <c:v>45.916666666666664</c:v>
                      </c:pt>
                      <c:pt idx="552">
                        <c:v>46</c:v>
                      </c:pt>
                      <c:pt idx="553">
                        <c:v>46.083333333333336</c:v>
                      </c:pt>
                      <c:pt idx="554">
                        <c:v>46.166666666666664</c:v>
                      </c:pt>
                      <c:pt idx="555">
                        <c:v>46.25</c:v>
                      </c:pt>
                      <c:pt idx="556">
                        <c:v>46.333333333333336</c:v>
                      </c:pt>
                      <c:pt idx="557">
                        <c:v>46.416666666666664</c:v>
                      </c:pt>
                      <c:pt idx="558">
                        <c:v>46.5</c:v>
                      </c:pt>
                      <c:pt idx="559">
                        <c:v>46.583333333333336</c:v>
                      </c:pt>
                      <c:pt idx="560">
                        <c:v>46.666666666666664</c:v>
                      </c:pt>
                      <c:pt idx="561">
                        <c:v>46.75</c:v>
                      </c:pt>
                      <c:pt idx="562">
                        <c:v>46.833333333333336</c:v>
                      </c:pt>
                      <c:pt idx="563">
                        <c:v>46.916666666666664</c:v>
                      </c:pt>
                      <c:pt idx="564">
                        <c:v>47</c:v>
                      </c:pt>
                      <c:pt idx="565">
                        <c:v>47.083333333333336</c:v>
                      </c:pt>
                      <c:pt idx="566">
                        <c:v>47.166666666666664</c:v>
                      </c:pt>
                      <c:pt idx="567">
                        <c:v>47.25</c:v>
                      </c:pt>
                      <c:pt idx="568">
                        <c:v>47.333333333333336</c:v>
                      </c:pt>
                      <c:pt idx="569">
                        <c:v>47.416666666666664</c:v>
                      </c:pt>
                      <c:pt idx="570">
                        <c:v>47.5</c:v>
                      </c:pt>
                      <c:pt idx="571">
                        <c:v>47.583333333333336</c:v>
                      </c:pt>
                      <c:pt idx="572">
                        <c:v>47.666666666666664</c:v>
                      </c:pt>
                      <c:pt idx="573">
                        <c:v>47.75</c:v>
                      </c:pt>
                      <c:pt idx="574">
                        <c:v>47.833333333333336</c:v>
                      </c:pt>
                      <c:pt idx="575">
                        <c:v>47.916666666666664</c:v>
                      </c:pt>
                      <c:pt idx="576">
                        <c:v>48</c:v>
                      </c:pt>
                      <c:pt idx="577">
                        <c:v>48.083333333333336</c:v>
                      </c:pt>
                      <c:pt idx="578">
                        <c:v>48.166666666666664</c:v>
                      </c:pt>
                      <c:pt idx="579">
                        <c:v>48.25</c:v>
                      </c:pt>
                      <c:pt idx="580">
                        <c:v>48.333333333333336</c:v>
                      </c:pt>
                      <c:pt idx="581">
                        <c:v>48.416666666666664</c:v>
                      </c:pt>
                      <c:pt idx="582">
                        <c:v>48.5</c:v>
                      </c:pt>
                      <c:pt idx="583">
                        <c:v>48.583333333333336</c:v>
                      </c:pt>
                      <c:pt idx="584">
                        <c:v>48.666666666666664</c:v>
                      </c:pt>
                      <c:pt idx="585">
                        <c:v>48.75</c:v>
                      </c:pt>
                      <c:pt idx="586">
                        <c:v>48.833333333333336</c:v>
                      </c:pt>
                      <c:pt idx="587">
                        <c:v>48.916666666666664</c:v>
                      </c:pt>
                      <c:pt idx="588">
                        <c:v>49</c:v>
                      </c:pt>
                      <c:pt idx="589">
                        <c:v>49.083333333333336</c:v>
                      </c:pt>
                      <c:pt idx="590">
                        <c:v>49.166666666666664</c:v>
                      </c:pt>
                      <c:pt idx="591">
                        <c:v>49.25</c:v>
                      </c:pt>
                      <c:pt idx="592">
                        <c:v>49.333333333333336</c:v>
                      </c:pt>
                      <c:pt idx="593">
                        <c:v>49.416666666666664</c:v>
                      </c:pt>
                      <c:pt idx="594">
                        <c:v>49.5</c:v>
                      </c:pt>
                      <c:pt idx="595">
                        <c:v>49.583333333333336</c:v>
                      </c:pt>
                      <c:pt idx="596">
                        <c:v>49.666666666666664</c:v>
                      </c:pt>
                      <c:pt idx="597">
                        <c:v>49.75</c:v>
                      </c:pt>
                      <c:pt idx="598">
                        <c:v>49.833333333333336</c:v>
                      </c:pt>
                      <c:pt idx="599">
                        <c:v>49.916666666666664</c:v>
                      </c:pt>
                      <c:pt idx="600">
                        <c:v>50</c:v>
                      </c:pt>
                    </c:numCache>
                  </c:numRef>
                </c:xVal>
                <c:yVal>
                  <c:numRef>
                    <c:extLst>
                      <c:ext uri="{02D57815-91ED-43cb-92C2-25804820EDAC}">
                        <c15:formulaRef>
                          <c15:sqref>Sheet1!$T$4:$T$604</c15:sqref>
                        </c15:formulaRef>
                      </c:ext>
                    </c:extLst>
                    <c:numCache>
                      <c:formatCode>General</c:formatCode>
                      <c:ptCount val="601"/>
                      <c:pt idx="0">
                        <c:v>0</c:v>
                      </c:pt>
                      <c:pt idx="1">
                        <c:v>300</c:v>
                      </c:pt>
                      <c:pt idx="2">
                        <c:v>600</c:v>
                      </c:pt>
                      <c:pt idx="3">
                        <c:v>900</c:v>
                      </c:pt>
                      <c:pt idx="4">
                        <c:v>1200</c:v>
                      </c:pt>
                      <c:pt idx="5">
                        <c:v>1500</c:v>
                      </c:pt>
                      <c:pt idx="6">
                        <c:v>1800</c:v>
                      </c:pt>
                      <c:pt idx="7">
                        <c:v>2100</c:v>
                      </c:pt>
                      <c:pt idx="8">
                        <c:v>2400</c:v>
                      </c:pt>
                      <c:pt idx="9">
                        <c:v>2700</c:v>
                      </c:pt>
                      <c:pt idx="10">
                        <c:v>3000</c:v>
                      </c:pt>
                      <c:pt idx="11">
                        <c:v>3300</c:v>
                      </c:pt>
                      <c:pt idx="12">
                        <c:v>3600</c:v>
                      </c:pt>
                      <c:pt idx="13">
                        <c:v>3900</c:v>
                      </c:pt>
                      <c:pt idx="14">
                        <c:v>4200</c:v>
                      </c:pt>
                      <c:pt idx="15">
                        <c:v>4500</c:v>
                      </c:pt>
                      <c:pt idx="16">
                        <c:v>4800</c:v>
                      </c:pt>
                      <c:pt idx="17">
                        <c:v>5100</c:v>
                      </c:pt>
                      <c:pt idx="18">
                        <c:v>5400</c:v>
                      </c:pt>
                      <c:pt idx="19">
                        <c:v>5700</c:v>
                      </c:pt>
                      <c:pt idx="20">
                        <c:v>6000</c:v>
                      </c:pt>
                      <c:pt idx="21">
                        <c:v>6300</c:v>
                      </c:pt>
                      <c:pt idx="22">
                        <c:v>6600</c:v>
                      </c:pt>
                      <c:pt idx="23">
                        <c:v>6900</c:v>
                      </c:pt>
                      <c:pt idx="24">
                        <c:v>7200</c:v>
                      </c:pt>
                      <c:pt idx="25">
                        <c:v>7500</c:v>
                      </c:pt>
                      <c:pt idx="26">
                        <c:v>7800</c:v>
                      </c:pt>
                      <c:pt idx="27">
                        <c:v>8100</c:v>
                      </c:pt>
                      <c:pt idx="28">
                        <c:v>8400</c:v>
                      </c:pt>
                      <c:pt idx="29">
                        <c:v>8700</c:v>
                      </c:pt>
                      <c:pt idx="30">
                        <c:v>9000</c:v>
                      </c:pt>
                      <c:pt idx="31">
                        <c:v>9300</c:v>
                      </c:pt>
                      <c:pt idx="32">
                        <c:v>9600</c:v>
                      </c:pt>
                      <c:pt idx="33">
                        <c:v>9900</c:v>
                      </c:pt>
                      <c:pt idx="34">
                        <c:v>10200</c:v>
                      </c:pt>
                      <c:pt idx="35">
                        <c:v>10500</c:v>
                      </c:pt>
                      <c:pt idx="36">
                        <c:v>10800</c:v>
                      </c:pt>
                      <c:pt idx="37">
                        <c:v>11100</c:v>
                      </c:pt>
                      <c:pt idx="38">
                        <c:v>11400</c:v>
                      </c:pt>
                      <c:pt idx="39">
                        <c:v>11700</c:v>
                      </c:pt>
                      <c:pt idx="40">
                        <c:v>12000</c:v>
                      </c:pt>
                      <c:pt idx="41">
                        <c:v>12300</c:v>
                      </c:pt>
                      <c:pt idx="42">
                        <c:v>12600</c:v>
                      </c:pt>
                      <c:pt idx="43">
                        <c:v>12900</c:v>
                      </c:pt>
                      <c:pt idx="44">
                        <c:v>13200</c:v>
                      </c:pt>
                      <c:pt idx="45">
                        <c:v>13500</c:v>
                      </c:pt>
                      <c:pt idx="46">
                        <c:v>13800</c:v>
                      </c:pt>
                      <c:pt idx="47">
                        <c:v>14100</c:v>
                      </c:pt>
                      <c:pt idx="48">
                        <c:v>14400</c:v>
                      </c:pt>
                      <c:pt idx="49">
                        <c:v>14700</c:v>
                      </c:pt>
                      <c:pt idx="50">
                        <c:v>15000</c:v>
                      </c:pt>
                      <c:pt idx="51">
                        <c:v>15300</c:v>
                      </c:pt>
                      <c:pt idx="52">
                        <c:v>15600</c:v>
                      </c:pt>
                      <c:pt idx="53">
                        <c:v>15900</c:v>
                      </c:pt>
                      <c:pt idx="54">
                        <c:v>16200</c:v>
                      </c:pt>
                      <c:pt idx="55">
                        <c:v>16500</c:v>
                      </c:pt>
                      <c:pt idx="56">
                        <c:v>16800</c:v>
                      </c:pt>
                      <c:pt idx="57">
                        <c:v>17100</c:v>
                      </c:pt>
                      <c:pt idx="58">
                        <c:v>17400</c:v>
                      </c:pt>
                      <c:pt idx="59">
                        <c:v>17700</c:v>
                      </c:pt>
                      <c:pt idx="60">
                        <c:v>18000</c:v>
                      </c:pt>
                      <c:pt idx="61">
                        <c:v>18300</c:v>
                      </c:pt>
                      <c:pt idx="62">
                        <c:v>18600</c:v>
                      </c:pt>
                      <c:pt idx="63">
                        <c:v>18900</c:v>
                      </c:pt>
                      <c:pt idx="64">
                        <c:v>19200</c:v>
                      </c:pt>
                      <c:pt idx="65">
                        <c:v>19500</c:v>
                      </c:pt>
                      <c:pt idx="66">
                        <c:v>19800</c:v>
                      </c:pt>
                      <c:pt idx="67">
                        <c:v>20100</c:v>
                      </c:pt>
                      <c:pt idx="68">
                        <c:v>20400</c:v>
                      </c:pt>
                      <c:pt idx="69">
                        <c:v>20700</c:v>
                      </c:pt>
                      <c:pt idx="70">
                        <c:v>21000</c:v>
                      </c:pt>
                      <c:pt idx="71">
                        <c:v>21300</c:v>
                      </c:pt>
                      <c:pt idx="72">
                        <c:v>21600</c:v>
                      </c:pt>
                      <c:pt idx="73">
                        <c:v>21900</c:v>
                      </c:pt>
                      <c:pt idx="74">
                        <c:v>22200</c:v>
                      </c:pt>
                      <c:pt idx="75">
                        <c:v>22500</c:v>
                      </c:pt>
                      <c:pt idx="76">
                        <c:v>22800</c:v>
                      </c:pt>
                      <c:pt idx="77">
                        <c:v>23100</c:v>
                      </c:pt>
                      <c:pt idx="78">
                        <c:v>23400</c:v>
                      </c:pt>
                      <c:pt idx="79">
                        <c:v>23700</c:v>
                      </c:pt>
                      <c:pt idx="80">
                        <c:v>24000</c:v>
                      </c:pt>
                      <c:pt idx="81">
                        <c:v>24300</c:v>
                      </c:pt>
                      <c:pt idx="82">
                        <c:v>24600</c:v>
                      </c:pt>
                      <c:pt idx="83">
                        <c:v>24900</c:v>
                      </c:pt>
                      <c:pt idx="84">
                        <c:v>25200</c:v>
                      </c:pt>
                      <c:pt idx="85">
                        <c:v>25500</c:v>
                      </c:pt>
                      <c:pt idx="86">
                        <c:v>25800</c:v>
                      </c:pt>
                      <c:pt idx="87">
                        <c:v>26100</c:v>
                      </c:pt>
                      <c:pt idx="88">
                        <c:v>26400</c:v>
                      </c:pt>
                      <c:pt idx="89">
                        <c:v>26700</c:v>
                      </c:pt>
                      <c:pt idx="90">
                        <c:v>27000</c:v>
                      </c:pt>
                      <c:pt idx="91">
                        <c:v>27300</c:v>
                      </c:pt>
                      <c:pt idx="92">
                        <c:v>27600</c:v>
                      </c:pt>
                      <c:pt idx="93">
                        <c:v>27900</c:v>
                      </c:pt>
                      <c:pt idx="94">
                        <c:v>28200</c:v>
                      </c:pt>
                      <c:pt idx="95">
                        <c:v>28500</c:v>
                      </c:pt>
                      <c:pt idx="96">
                        <c:v>28800</c:v>
                      </c:pt>
                      <c:pt idx="97">
                        <c:v>29100</c:v>
                      </c:pt>
                      <c:pt idx="98">
                        <c:v>29400</c:v>
                      </c:pt>
                      <c:pt idx="99">
                        <c:v>29700</c:v>
                      </c:pt>
                      <c:pt idx="100">
                        <c:v>30000</c:v>
                      </c:pt>
                      <c:pt idx="101">
                        <c:v>30300</c:v>
                      </c:pt>
                      <c:pt idx="102">
                        <c:v>30600</c:v>
                      </c:pt>
                      <c:pt idx="103">
                        <c:v>30900</c:v>
                      </c:pt>
                      <c:pt idx="104">
                        <c:v>31200</c:v>
                      </c:pt>
                      <c:pt idx="105">
                        <c:v>31500</c:v>
                      </c:pt>
                      <c:pt idx="106">
                        <c:v>31800</c:v>
                      </c:pt>
                      <c:pt idx="107">
                        <c:v>32100</c:v>
                      </c:pt>
                      <c:pt idx="108">
                        <c:v>32400</c:v>
                      </c:pt>
                      <c:pt idx="109">
                        <c:v>32700</c:v>
                      </c:pt>
                      <c:pt idx="110">
                        <c:v>33000</c:v>
                      </c:pt>
                      <c:pt idx="111">
                        <c:v>33300</c:v>
                      </c:pt>
                      <c:pt idx="112">
                        <c:v>33600</c:v>
                      </c:pt>
                      <c:pt idx="113">
                        <c:v>33900</c:v>
                      </c:pt>
                      <c:pt idx="114">
                        <c:v>34200</c:v>
                      </c:pt>
                      <c:pt idx="115">
                        <c:v>34500</c:v>
                      </c:pt>
                      <c:pt idx="116">
                        <c:v>34800</c:v>
                      </c:pt>
                      <c:pt idx="117">
                        <c:v>35100</c:v>
                      </c:pt>
                      <c:pt idx="118">
                        <c:v>35400</c:v>
                      </c:pt>
                      <c:pt idx="119">
                        <c:v>35700</c:v>
                      </c:pt>
                      <c:pt idx="120">
                        <c:v>36000</c:v>
                      </c:pt>
                      <c:pt idx="121">
                        <c:v>36300</c:v>
                      </c:pt>
                      <c:pt idx="122">
                        <c:v>36600</c:v>
                      </c:pt>
                      <c:pt idx="123">
                        <c:v>36900</c:v>
                      </c:pt>
                      <c:pt idx="124">
                        <c:v>37200</c:v>
                      </c:pt>
                      <c:pt idx="125">
                        <c:v>37500</c:v>
                      </c:pt>
                      <c:pt idx="126">
                        <c:v>37800</c:v>
                      </c:pt>
                      <c:pt idx="127">
                        <c:v>38100</c:v>
                      </c:pt>
                      <c:pt idx="128">
                        <c:v>38400</c:v>
                      </c:pt>
                      <c:pt idx="129">
                        <c:v>38700</c:v>
                      </c:pt>
                      <c:pt idx="130">
                        <c:v>39000</c:v>
                      </c:pt>
                      <c:pt idx="131">
                        <c:v>39300</c:v>
                      </c:pt>
                      <c:pt idx="132">
                        <c:v>39600</c:v>
                      </c:pt>
                      <c:pt idx="133">
                        <c:v>39900</c:v>
                      </c:pt>
                      <c:pt idx="134">
                        <c:v>40200</c:v>
                      </c:pt>
                      <c:pt idx="135">
                        <c:v>40500</c:v>
                      </c:pt>
                      <c:pt idx="136">
                        <c:v>40800</c:v>
                      </c:pt>
                      <c:pt idx="137">
                        <c:v>41100</c:v>
                      </c:pt>
                      <c:pt idx="138">
                        <c:v>41400</c:v>
                      </c:pt>
                      <c:pt idx="139">
                        <c:v>41700</c:v>
                      </c:pt>
                      <c:pt idx="140">
                        <c:v>42000</c:v>
                      </c:pt>
                      <c:pt idx="141">
                        <c:v>42300</c:v>
                      </c:pt>
                      <c:pt idx="142">
                        <c:v>42600</c:v>
                      </c:pt>
                      <c:pt idx="143">
                        <c:v>42900</c:v>
                      </c:pt>
                      <c:pt idx="144">
                        <c:v>43200</c:v>
                      </c:pt>
                      <c:pt idx="145">
                        <c:v>43500</c:v>
                      </c:pt>
                      <c:pt idx="146">
                        <c:v>43800</c:v>
                      </c:pt>
                      <c:pt idx="147">
                        <c:v>44100</c:v>
                      </c:pt>
                      <c:pt idx="148">
                        <c:v>44400</c:v>
                      </c:pt>
                      <c:pt idx="149">
                        <c:v>44700</c:v>
                      </c:pt>
                      <c:pt idx="150">
                        <c:v>45000</c:v>
                      </c:pt>
                      <c:pt idx="151">
                        <c:v>45300</c:v>
                      </c:pt>
                      <c:pt idx="152">
                        <c:v>45600</c:v>
                      </c:pt>
                      <c:pt idx="153">
                        <c:v>45900</c:v>
                      </c:pt>
                      <c:pt idx="154">
                        <c:v>46200</c:v>
                      </c:pt>
                      <c:pt idx="155">
                        <c:v>46500</c:v>
                      </c:pt>
                      <c:pt idx="156">
                        <c:v>46800</c:v>
                      </c:pt>
                      <c:pt idx="157">
                        <c:v>47100</c:v>
                      </c:pt>
                      <c:pt idx="158">
                        <c:v>47400</c:v>
                      </c:pt>
                      <c:pt idx="159">
                        <c:v>47700</c:v>
                      </c:pt>
                      <c:pt idx="160">
                        <c:v>48000</c:v>
                      </c:pt>
                      <c:pt idx="161">
                        <c:v>48300</c:v>
                      </c:pt>
                      <c:pt idx="162">
                        <c:v>48600</c:v>
                      </c:pt>
                      <c:pt idx="163">
                        <c:v>48900</c:v>
                      </c:pt>
                      <c:pt idx="164">
                        <c:v>49200</c:v>
                      </c:pt>
                      <c:pt idx="165">
                        <c:v>49500</c:v>
                      </c:pt>
                      <c:pt idx="166">
                        <c:v>49800</c:v>
                      </c:pt>
                      <c:pt idx="167">
                        <c:v>50100</c:v>
                      </c:pt>
                      <c:pt idx="168">
                        <c:v>50400</c:v>
                      </c:pt>
                      <c:pt idx="169">
                        <c:v>50700</c:v>
                      </c:pt>
                      <c:pt idx="170">
                        <c:v>51000</c:v>
                      </c:pt>
                      <c:pt idx="171">
                        <c:v>51300</c:v>
                      </c:pt>
                      <c:pt idx="172">
                        <c:v>51600</c:v>
                      </c:pt>
                      <c:pt idx="173">
                        <c:v>51900</c:v>
                      </c:pt>
                      <c:pt idx="174">
                        <c:v>52200</c:v>
                      </c:pt>
                      <c:pt idx="175">
                        <c:v>52500</c:v>
                      </c:pt>
                      <c:pt idx="176">
                        <c:v>52800</c:v>
                      </c:pt>
                      <c:pt idx="177">
                        <c:v>53100</c:v>
                      </c:pt>
                      <c:pt idx="178">
                        <c:v>53400</c:v>
                      </c:pt>
                      <c:pt idx="179">
                        <c:v>53700</c:v>
                      </c:pt>
                      <c:pt idx="180">
                        <c:v>54000</c:v>
                      </c:pt>
                      <c:pt idx="181">
                        <c:v>54300</c:v>
                      </c:pt>
                      <c:pt idx="182">
                        <c:v>54600</c:v>
                      </c:pt>
                      <c:pt idx="183">
                        <c:v>54900</c:v>
                      </c:pt>
                      <c:pt idx="184">
                        <c:v>55200</c:v>
                      </c:pt>
                      <c:pt idx="185">
                        <c:v>55500</c:v>
                      </c:pt>
                      <c:pt idx="186">
                        <c:v>55800</c:v>
                      </c:pt>
                      <c:pt idx="187">
                        <c:v>56100</c:v>
                      </c:pt>
                      <c:pt idx="188">
                        <c:v>56400</c:v>
                      </c:pt>
                      <c:pt idx="189">
                        <c:v>56700</c:v>
                      </c:pt>
                      <c:pt idx="190">
                        <c:v>57000</c:v>
                      </c:pt>
                      <c:pt idx="191">
                        <c:v>57300</c:v>
                      </c:pt>
                      <c:pt idx="192">
                        <c:v>57600</c:v>
                      </c:pt>
                      <c:pt idx="193">
                        <c:v>57900</c:v>
                      </c:pt>
                      <c:pt idx="194">
                        <c:v>58200</c:v>
                      </c:pt>
                      <c:pt idx="195">
                        <c:v>58500</c:v>
                      </c:pt>
                      <c:pt idx="196">
                        <c:v>58800</c:v>
                      </c:pt>
                      <c:pt idx="197">
                        <c:v>59100</c:v>
                      </c:pt>
                      <c:pt idx="198">
                        <c:v>59400</c:v>
                      </c:pt>
                      <c:pt idx="199">
                        <c:v>59700</c:v>
                      </c:pt>
                      <c:pt idx="200">
                        <c:v>60000</c:v>
                      </c:pt>
                      <c:pt idx="201">
                        <c:v>60300</c:v>
                      </c:pt>
                      <c:pt idx="202">
                        <c:v>60600</c:v>
                      </c:pt>
                      <c:pt idx="203">
                        <c:v>60900</c:v>
                      </c:pt>
                      <c:pt idx="204">
                        <c:v>61200</c:v>
                      </c:pt>
                      <c:pt idx="205">
                        <c:v>61500</c:v>
                      </c:pt>
                      <c:pt idx="206">
                        <c:v>61800</c:v>
                      </c:pt>
                      <c:pt idx="207">
                        <c:v>62100</c:v>
                      </c:pt>
                      <c:pt idx="208">
                        <c:v>62400</c:v>
                      </c:pt>
                      <c:pt idx="209">
                        <c:v>62700</c:v>
                      </c:pt>
                      <c:pt idx="210">
                        <c:v>63000</c:v>
                      </c:pt>
                      <c:pt idx="211">
                        <c:v>63300</c:v>
                      </c:pt>
                      <c:pt idx="212">
                        <c:v>63600</c:v>
                      </c:pt>
                      <c:pt idx="213">
                        <c:v>63900</c:v>
                      </c:pt>
                      <c:pt idx="214">
                        <c:v>64200</c:v>
                      </c:pt>
                      <c:pt idx="215">
                        <c:v>64500</c:v>
                      </c:pt>
                      <c:pt idx="216">
                        <c:v>64800</c:v>
                      </c:pt>
                      <c:pt idx="217">
                        <c:v>65100</c:v>
                      </c:pt>
                      <c:pt idx="218">
                        <c:v>65400</c:v>
                      </c:pt>
                      <c:pt idx="219">
                        <c:v>65700</c:v>
                      </c:pt>
                      <c:pt idx="220">
                        <c:v>66000</c:v>
                      </c:pt>
                      <c:pt idx="221">
                        <c:v>66300</c:v>
                      </c:pt>
                      <c:pt idx="222">
                        <c:v>66600</c:v>
                      </c:pt>
                      <c:pt idx="223">
                        <c:v>66900</c:v>
                      </c:pt>
                      <c:pt idx="224">
                        <c:v>67200</c:v>
                      </c:pt>
                      <c:pt idx="225">
                        <c:v>67500</c:v>
                      </c:pt>
                      <c:pt idx="226">
                        <c:v>67800</c:v>
                      </c:pt>
                      <c:pt idx="227">
                        <c:v>68100</c:v>
                      </c:pt>
                      <c:pt idx="228">
                        <c:v>68400</c:v>
                      </c:pt>
                      <c:pt idx="229">
                        <c:v>68700</c:v>
                      </c:pt>
                      <c:pt idx="230">
                        <c:v>69000</c:v>
                      </c:pt>
                      <c:pt idx="231">
                        <c:v>69300</c:v>
                      </c:pt>
                      <c:pt idx="232">
                        <c:v>69600</c:v>
                      </c:pt>
                      <c:pt idx="233">
                        <c:v>69900</c:v>
                      </c:pt>
                      <c:pt idx="234">
                        <c:v>70200</c:v>
                      </c:pt>
                      <c:pt idx="235">
                        <c:v>70500</c:v>
                      </c:pt>
                      <c:pt idx="236">
                        <c:v>70800</c:v>
                      </c:pt>
                      <c:pt idx="237">
                        <c:v>71100</c:v>
                      </c:pt>
                      <c:pt idx="238">
                        <c:v>71400</c:v>
                      </c:pt>
                      <c:pt idx="239">
                        <c:v>71700</c:v>
                      </c:pt>
                      <c:pt idx="240">
                        <c:v>72000</c:v>
                      </c:pt>
                      <c:pt idx="241">
                        <c:v>72300</c:v>
                      </c:pt>
                      <c:pt idx="242">
                        <c:v>72600</c:v>
                      </c:pt>
                      <c:pt idx="243">
                        <c:v>72900</c:v>
                      </c:pt>
                      <c:pt idx="244">
                        <c:v>73200</c:v>
                      </c:pt>
                      <c:pt idx="245">
                        <c:v>73500</c:v>
                      </c:pt>
                      <c:pt idx="246">
                        <c:v>73800</c:v>
                      </c:pt>
                      <c:pt idx="247">
                        <c:v>74100</c:v>
                      </c:pt>
                      <c:pt idx="248">
                        <c:v>74400</c:v>
                      </c:pt>
                      <c:pt idx="249">
                        <c:v>74700</c:v>
                      </c:pt>
                      <c:pt idx="250">
                        <c:v>75000</c:v>
                      </c:pt>
                      <c:pt idx="251">
                        <c:v>75300</c:v>
                      </c:pt>
                      <c:pt idx="252">
                        <c:v>75600</c:v>
                      </c:pt>
                      <c:pt idx="253">
                        <c:v>75900</c:v>
                      </c:pt>
                      <c:pt idx="254">
                        <c:v>76200</c:v>
                      </c:pt>
                      <c:pt idx="255">
                        <c:v>76500</c:v>
                      </c:pt>
                      <c:pt idx="256">
                        <c:v>76800</c:v>
                      </c:pt>
                      <c:pt idx="257">
                        <c:v>77100</c:v>
                      </c:pt>
                      <c:pt idx="258">
                        <c:v>77400</c:v>
                      </c:pt>
                      <c:pt idx="259">
                        <c:v>77700</c:v>
                      </c:pt>
                      <c:pt idx="260">
                        <c:v>78000</c:v>
                      </c:pt>
                      <c:pt idx="261">
                        <c:v>78300</c:v>
                      </c:pt>
                      <c:pt idx="262">
                        <c:v>78600</c:v>
                      </c:pt>
                      <c:pt idx="263">
                        <c:v>78900</c:v>
                      </c:pt>
                      <c:pt idx="264">
                        <c:v>79200</c:v>
                      </c:pt>
                      <c:pt idx="265">
                        <c:v>79500</c:v>
                      </c:pt>
                      <c:pt idx="266">
                        <c:v>79800</c:v>
                      </c:pt>
                      <c:pt idx="267">
                        <c:v>80100</c:v>
                      </c:pt>
                      <c:pt idx="268">
                        <c:v>80400</c:v>
                      </c:pt>
                      <c:pt idx="269">
                        <c:v>80700</c:v>
                      </c:pt>
                      <c:pt idx="270">
                        <c:v>81000</c:v>
                      </c:pt>
                      <c:pt idx="271">
                        <c:v>81300</c:v>
                      </c:pt>
                      <c:pt idx="272">
                        <c:v>81600</c:v>
                      </c:pt>
                      <c:pt idx="273">
                        <c:v>81900</c:v>
                      </c:pt>
                      <c:pt idx="274">
                        <c:v>82200</c:v>
                      </c:pt>
                      <c:pt idx="275">
                        <c:v>82500</c:v>
                      </c:pt>
                      <c:pt idx="276">
                        <c:v>82800</c:v>
                      </c:pt>
                      <c:pt idx="277">
                        <c:v>83100</c:v>
                      </c:pt>
                      <c:pt idx="278">
                        <c:v>83400</c:v>
                      </c:pt>
                      <c:pt idx="279">
                        <c:v>83700</c:v>
                      </c:pt>
                      <c:pt idx="280">
                        <c:v>84000</c:v>
                      </c:pt>
                      <c:pt idx="281">
                        <c:v>84300</c:v>
                      </c:pt>
                      <c:pt idx="282">
                        <c:v>84600</c:v>
                      </c:pt>
                      <c:pt idx="283">
                        <c:v>84900</c:v>
                      </c:pt>
                      <c:pt idx="284">
                        <c:v>85200</c:v>
                      </c:pt>
                      <c:pt idx="285">
                        <c:v>85500</c:v>
                      </c:pt>
                      <c:pt idx="286">
                        <c:v>85800</c:v>
                      </c:pt>
                      <c:pt idx="287">
                        <c:v>86100</c:v>
                      </c:pt>
                      <c:pt idx="288">
                        <c:v>86400</c:v>
                      </c:pt>
                      <c:pt idx="289">
                        <c:v>86700</c:v>
                      </c:pt>
                      <c:pt idx="290">
                        <c:v>87000</c:v>
                      </c:pt>
                      <c:pt idx="291">
                        <c:v>87300</c:v>
                      </c:pt>
                      <c:pt idx="292">
                        <c:v>87600</c:v>
                      </c:pt>
                      <c:pt idx="293">
                        <c:v>87900</c:v>
                      </c:pt>
                      <c:pt idx="294">
                        <c:v>88200</c:v>
                      </c:pt>
                      <c:pt idx="295">
                        <c:v>88500</c:v>
                      </c:pt>
                      <c:pt idx="296">
                        <c:v>88800</c:v>
                      </c:pt>
                      <c:pt idx="297">
                        <c:v>89100</c:v>
                      </c:pt>
                      <c:pt idx="298">
                        <c:v>89400</c:v>
                      </c:pt>
                      <c:pt idx="299">
                        <c:v>89700</c:v>
                      </c:pt>
                      <c:pt idx="300">
                        <c:v>90000</c:v>
                      </c:pt>
                      <c:pt idx="301">
                        <c:v>90300</c:v>
                      </c:pt>
                      <c:pt idx="302">
                        <c:v>90600</c:v>
                      </c:pt>
                      <c:pt idx="303">
                        <c:v>90900</c:v>
                      </c:pt>
                      <c:pt idx="304">
                        <c:v>91200</c:v>
                      </c:pt>
                      <c:pt idx="305">
                        <c:v>91500</c:v>
                      </c:pt>
                      <c:pt idx="306">
                        <c:v>91800</c:v>
                      </c:pt>
                      <c:pt idx="307">
                        <c:v>92100</c:v>
                      </c:pt>
                      <c:pt idx="308">
                        <c:v>92400</c:v>
                      </c:pt>
                      <c:pt idx="309">
                        <c:v>92700</c:v>
                      </c:pt>
                      <c:pt idx="310">
                        <c:v>93000</c:v>
                      </c:pt>
                      <c:pt idx="311">
                        <c:v>93300</c:v>
                      </c:pt>
                      <c:pt idx="312">
                        <c:v>93600</c:v>
                      </c:pt>
                      <c:pt idx="313">
                        <c:v>93900</c:v>
                      </c:pt>
                      <c:pt idx="314">
                        <c:v>94200</c:v>
                      </c:pt>
                      <c:pt idx="315">
                        <c:v>94500</c:v>
                      </c:pt>
                      <c:pt idx="316">
                        <c:v>94800</c:v>
                      </c:pt>
                      <c:pt idx="317">
                        <c:v>95100</c:v>
                      </c:pt>
                      <c:pt idx="318">
                        <c:v>95400</c:v>
                      </c:pt>
                      <c:pt idx="319">
                        <c:v>95700</c:v>
                      </c:pt>
                      <c:pt idx="320">
                        <c:v>96000</c:v>
                      </c:pt>
                      <c:pt idx="321">
                        <c:v>96300</c:v>
                      </c:pt>
                      <c:pt idx="322">
                        <c:v>96600</c:v>
                      </c:pt>
                      <c:pt idx="323">
                        <c:v>96900</c:v>
                      </c:pt>
                      <c:pt idx="324">
                        <c:v>97200</c:v>
                      </c:pt>
                      <c:pt idx="325">
                        <c:v>97500</c:v>
                      </c:pt>
                      <c:pt idx="326">
                        <c:v>97800</c:v>
                      </c:pt>
                      <c:pt idx="327">
                        <c:v>98100</c:v>
                      </c:pt>
                      <c:pt idx="328">
                        <c:v>98400</c:v>
                      </c:pt>
                      <c:pt idx="329">
                        <c:v>98700</c:v>
                      </c:pt>
                      <c:pt idx="330">
                        <c:v>99000</c:v>
                      </c:pt>
                      <c:pt idx="331">
                        <c:v>99300</c:v>
                      </c:pt>
                      <c:pt idx="332">
                        <c:v>99600</c:v>
                      </c:pt>
                      <c:pt idx="333">
                        <c:v>99900</c:v>
                      </c:pt>
                      <c:pt idx="334">
                        <c:v>100200</c:v>
                      </c:pt>
                      <c:pt idx="335">
                        <c:v>100500</c:v>
                      </c:pt>
                      <c:pt idx="336">
                        <c:v>100800</c:v>
                      </c:pt>
                      <c:pt idx="337">
                        <c:v>101100</c:v>
                      </c:pt>
                      <c:pt idx="338">
                        <c:v>101400</c:v>
                      </c:pt>
                      <c:pt idx="339">
                        <c:v>101700</c:v>
                      </c:pt>
                      <c:pt idx="340">
                        <c:v>102000</c:v>
                      </c:pt>
                      <c:pt idx="341">
                        <c:v>102300</c:v>
                      </c:pt>
                      <c:pt idx="342">
                        <c:v>102600</c:v>
                      </c:pt>
                      <c:pt idx="343">
                        <c:v>102900</c:v>
                      </c:pt>
                      <c:pt idx="344">
                        <c:v>103200</c:v>
                      </c:pt>
                      <c:pt idx="345">
                        <c:v>103500</c:v>
                      </c:pt>
                      <c:pt idx="346">
                        <c:v>103800</c:v>
                      </c:pt>
                      <c:pt idx="347">
                        <c:v>104100</c:v>
                      </c:pt>
                      <c:pt idx="348">
                        <c:v>104400</c:v>
                      </c:pt>
                      <c:pt idx="349">
                        <c:v>104700</c:v>
                      </c:pt>
                      <c:pt idx="350">
                        <c:v>105000</c:v>
                      </c:pt>
                      <c:pt idx="351">
                        <c:v>105300</c:v>
                      </c:pt>
                      <c:pt idx="352">
                        <c:v>105600</c:v>
                      </c:pt>
                      <c:pt idx="353">
                        <c:v>105900</c:v>
                      </c:pt>
                      <c:pt idx="354">
                        <c:v>106200</c:v>
                      </c:pt>
                      <c:pt idx="355">
                        <c:v>106500</c:v>
                      </c:pt>
                      <c:pt idx="356">
                        <c:v>106800</c:v>
                      </c:pt>
                      <c:pt idx="357">
                        <c:v>107100</c:v>
                      </c:pt>
                      <c:pt idx="358">
                        <c:v>107400</c:v>
                      </c:pt>
                      <c:pt idx="359">
                        <c:v>107700</c:v>
                      </c:pt>
                      <c:pt idx="360">
                        <c:v>108000</c:v>
                      </c:pt>
                      <c:pt idx="361">
                        <c:v>108300</c:v>
                      </c:pt>
                      <c:pt idx="362">
                        <c:v>108600</c:v>
                      </c:pt>
                      <c:pt idx="363">
                        <c:v>108900</c:v>
                      </c:pt>
                      <c:pt idx="364">
                        <c:v>109200</c:v>
                      </c:pt>
                      <c:pt idx="365">
                        <c:v>109500</c:v>
                      </c:pt>
                      <c:pt idx="366">
                        <c:v>109800</c:v>
                      </c:pt>
                      <c:pt idx="367">
                        <c:v>110100</c:v>
                      </c:pt>
                      <c:pt idx="368">
                        <c:v>110400</c:v>
                      </c:pt>
                      <c:pt idx="369">
                        <c:v>110700</c:v>
                      </c:pt>
                      <c:pt idx="370">
                        <c:v>111000</c:v>
                      </c:pt>
                      <c:pt idx="371">
                        <c:v>111300</c:v>
                      </c:pt>
                      <c:pt idx="372">
                        <c:v>111600</c:v>
                      </c:pt>
                      <c:pt idx="373">
                        <c:v>111900</c:v>
                      </c:pt>
                      <c:pt idx="374">
                        <c:v>112200</c:v>
                      </c:pt>
                      <c:pt idx="375">
                        <c:v>112500</c:v>
                      </c:pt>
                      <c:pt idx="376">
                        <c:v>112800</c:v>
                      </c:pt>
                      <c:pt idx="377">
                        <c:v>113100</c:v>
                      </c:pt>
                      <c:pt idx="378">
                        <c:v>113400</c:v>
                      </c:pt>
                      <c:pt idx="379">
                        <c:v>113700</c:v>
                      </c:pt>
                      <c:pt idx="380">
                        <c:v>114000</c:v>
                      </c:pt>
                      <c:pt idx="381">
                        <c:v>114300</c:v>
                      </c:pt>
                      <c:pt idx="382">
                        <c:v>114600</c:v>
                      </c:pt>
                      <c:pt idx="383">
                        <c:v>114900</c:v>
                      </c:pt>
                      <c:pt idx="384">
                        <c:v>115200</c:v>
                      </c:pt>
                      <c:pt idx="385">
                        <c:v>115500</c:v>
                      </c:pt>
                      <c:pt idx="386">
                        <c:v>115800</c:v>
                      </c:pt>
                      <c:pt idx="387">
                        <c:v>116100</c:v>
                      </c:pt>
                      <c:pt idx="388">
                        <c:v>116400</c:v>
                      </c:pt>
                      <c:pt idx="389">
                        <c:v>116700</c:v>
                      </c:pt>
                      <c:pt idx="390">
                        <c:v>117000</c:v>
                      </c:pt>
                      <c:pt idx="391">
                        <c:v>117300</c:v>
                      </c:pt>
                      <c:pt idx="392">
                        <c:v>117600</c:v>
                      </c:pt>
                      <c:pt idx="393">
                        <c:v>117900</c:v>
                      </c:pt>
                      <c:pt idx="394">
                        <c:v>118200</c:v>
                      </c:pt>
                      <c:pt idx="395">
                        <c:v>118500</c:v>
                      </c:pt>
                      <c:pt idx="396">
                        <c:v>118800</c:v>
                      </c:pt>
                      <c:pt idx="397">
                        <c:v>119100</c:v>
                      </c:pt>
                      <c:pt idx="398">
                        <c:v>119400</c:v>
                      </c:pt>
                      <c:pt idx="399">
                        <c:v>119700</c:v>
                      </c:pt>
                      <c:pt idx="400">
                        <c:v>120000</c:v>
                      </c:pt>
                      <c:pt idx="401">
                        <c:v>120300</c:v>
                      </c:pt>
                      <c:pt idx="402">
                        <c:v>120600</c:v>
                      </c:pt>
                      <c:pt idx="403">
                        <c:v>120900</c:v>
                      </c:pt>
                      <c:pt idx="404">
                        <c:v>121200</c:v>
                      </c:pt>
                      <c:pt idx="405">
                        <c:v>121500</c:v>
                      </c:pt>
                      <c:pt idx="406">
                        <c:v>121800</c:v>
                      </c:pt>
                      <c:pt idx="407">
                        <c:v>122100</c:v>
                      </c:pt>
                      <c:pt idx="408">
                        <c:v>122400</c:v>
                      </c:pt>
                      <c:pt idx="409">
                        <c:v>122700</c:v>
                      </c:pt>
                      <c:pt idx="410">
                        <c:v>123000</c:v>
                      </c:pt>
                      <c:pt idx="411">
                        <c:v>123300</c:v>
                      </c:pt>
                      <c:pt idx="412">
                        <c:v>123600</c:v>
                      </c:pt>
                      <c:pt idx="413">
                        <c:v>123900</c:v>
                      </c:pt>
                      <c:pt idx="414">
                        <c:v>124200</c:v>
                      </c:pt>
                      <c:pt idx="415">
                        <c:v>124500</c:v>
                      </c:pt>
                      <c:pt idx="416">
                        <c:v>124800</c:v>
                      </c:pt>
                      <c:pt idx="417">
                        <c:v>125100</c:v>
                      </c:pt>
                      <c:pt idx="418">
                        <c:v>125400</c:v>
                      </c:pt>
                      <c:pt idx="419">
                        <c:v>125700</c:v>
                      </c:pt>
                      <c:pt idx="420">
                        <c:v>126000</c:v>
                      </c:pt>
                      <c:pt idx="421">
                        <c:v>126300</c:v>
                      </c:pt>
                      <c:pt idx="422">
                        <c:v>126600</c:v>
                      </c:pt>
                      <c:pt idx="423">
                        <c:v>126900</c:v>
                      </c:pt>
                      <c:pt idx="424">
                        <c:v>127200</c:v>
                      </c:pt>
                      <c:pt idx="425">
                        <c:v>127500</c:v>
                      </c:pt>
                      <c:pt idx="426">
                        <c:v>127800</c:v>
                      </c:pt>
                      <c:pt idx="427">
                        <c:v>128100</c:v>
                      </c:pt>
                      <c:pt idx="428">
                        <c:v>128400</c:v>
                      </c:pt>
                      <c:pt idx="429">
                        <c:v>128700</c:v>
                      </c:pt>
                      <c:pt idx="430">
                        <c:v>129000</c:v>
                      </c:pt>
                      <c:pt idx="431">
                        <c:v>129300</c:v>
                      </c:pt>
                      <c:pt idx="432">
                        <c:v>129600</c:v>
                      </c:pt>
                      <c:pt idx="433">
                        <c:v>129900</c:v>
                      </c:pt>
                      <c:pt idx="434">
                        <c:v>130200</c:v>
                      </c:pt>
                      <c:pt idx="435">
                        <c:v>130500</c:v>
                      </c:pt>
                      <c:pt idx="436">
                        <c:v>130800</c:v>
                      </c:pt>
                      <c:pt idx="437">
                        <c:v>131100</c:v>
                      </c:pt>
                      <c:pt idx="438">
                        <c:v>131400</c:v>
                      </c:pt>
                      <c:pt idx="439">
                        <c:v>131700</c:v>
                      </c:pt>
                      <c:pt idx="440">
                        <c:v>132000</c:v>
                      </c:pt>
                      <c:pt idx="441">
                        <c:v>132300</c:v>
                      </c:pt>
                      <c:pt idx="442">
                        <c:v>132600</c:v>
                      </c:pt>
                      <c:pt idx="443">
                        <c:v>132900</c:v>
                      </c:pt>
                      <c:pt idx="444">
                        <c:v>133200</c:v>
                      </c:pt>
                      <c:pt idx="445">
                        <c:v>133500</c:v>
                      </c:pt>
                      <c:pt idx="446">
                        <c:v>133800</c:v>
                      </c:pt>
                      <c:pt idx="447">
                        <c:v>134100</c:v>
                      </c:pt>
                      <c:pt idx="448">
                        <c:v>134400</c:v>
                      </c:pt>
                      <c:pt idx="449">
                        <c:v>134700</c:v>
                      </c:pt>
                      <c:pt idx="450">
                        <c:v>135000</c:v>
                      </c:pt>
                      <c:pt idx="451">
                        <c:v>135300</c:v>
                      </c:pt>
                      <c:pt idx="452">
                        <c:v>135600</c:v>
                      </c:pt>
                      <c:pt idx="453">
                        <c:v>135900</c:v>
                      </c:pt>
                      <c:pt idx="454">
                        <c:v>136200</c:v>
                      </c:pt>
                      <c:pt idx="455">
                        <c:v>136500</c:v>
                      </c:pt>
                      <c:pt idx="456">
                        <c:v>136800</c:v>
                      </c:pt>
                      <c:pt idx="457">
                        <c:v>137100</c:v>
                      </c:pt>
                      <c:pt idx="458">
                        <c:v>137400</c:v>
                      </c:pt>
                      <c:pt idx="459">
                        <c:v>137700</c:v>
                      </c:pt>
                      <c:pt idx="460">
                        <c:v>138000</c:v>
                      </c:pt>
                      <c:pt idx="461">
                        <c:v>138300</c:v>
                      </c:pt>
                      <c:pt idx="462">
                        <c:v>138600</c:v>
                      </c:pt>
                      <c:pt idx="463">
                        <c:v>138900</c:v>
                      </c:pt>
                      <c:pt idx="464">
                        <c:v>139200</c:v>
                      </c:pt>
                      <c:pt idx="465">
                        <c:v>139500</c:v>
                      </c:pt>
                      <c:pt idx="466">
                        <c:v>139800</c:v>
                      </c:pt>
                      <c:pt idx="467">
                        <c:v>140100</c:v>
                      </c:pt>
                      <c:pt idx="468">
                        <c:v>140400</c:v>
                      </c:pt>
                      <c:pt idx="469">
                        <c:v>140700</c:v>
                      </c:pt>
                      <c:pt idx="470">
                        <c:v>141000</c:v>
                      </c:pt>
                      <c:pt idx="471">
                        <c:v>141300</c:v>
                      </c:pt>
                      <c:pt idx="472">
                        <c:v>141600</c:v>
                      </c:pt>
                      <c:pt idx="473">
                        <c:v>141900</c:v>
                      </c:pt>
                      <c:pt idx="474">
                        <c:v>142200</c:v>
                      </c:pt>
                      <c:pt idx="475">
                        <c:v>142500</c:v>
                      </c:pt>
                      <c:pt idx="476">
                        <c:v>142800</c:v>
                      </c:pt>
                      <c:pt idx="477">
                        <c:v>143100</c:v>
                      </c:pt>
                      <c:pt idx="478">
                        <c:v>143400</c:v>
                      </c:pt>
                      <c:pt idx="479">
                        <c:v>143700</c:v>
                      </c:pt>
                      <c:pt idx="480">
                        <c:v>144000</c:v>
                      </c:pt>
                      <c:pt idx="481">
                        <c:v>144300</c:v>
                      </c:pt>
                      <c:pt idx="482">
                        <c:v>144600</c:v>
                      </c:pt>
                      <c:pt idx="483">
                        <c:v>144900</c:v>
                      </c:pt>
                      <c:pt idx="484">
                        <c:v>145200</c:v>
                      </c:pt>
                      <c:pt idx="485">
                        <c:v>145500</c:v>
                      </c:pt>
                      <c:pt idx="486">
                        <c:v>145800</c:v>
                      </c:pt>
                      <c:pt idx="487">
                        <c:v>146100</c:v>
                      </c:pt>
                      <c:pt idx="488">
                        <c:v>146400</c:v>
                      </c:pt>
                      <c:pt idx="489">
                        <c:v>146700</c:v>
                      </c:pt>
                      <c:pt idx="490">
                        <c:v>147000</c:v>
                      </c:pt>
                      <c:pt idx="491">
                        <c:v>147300</c:v>
                      </c:pt>
                      <c:pt idx="492">
                        <c:v>147600</c:v>
                      </c:pt>
                      <c:pt idx="493">
                        <c:v>147900</c:v>
                      </c:pt>
                      <c:pt idx="494">
                        <c:v>148200</c:v>
                      </c:pt>
                      <c:pt idx="495">
                        <c:v>148500</c:v>
                      </c:pt>
                      <c:pt idx="496">
                        <c:v>148800</c:v>
                      </c:pt>
                      <c:pt idx="497">
                        <c:v>149100</c:v>
                      </c:pt>
                      <c:pt idx="498">
                        <c:v>149400</c:v>
                      </c:pt>
                      <c:pt idx="499">
                        <c:v>149700</c:v>
                      </c:pt>
                      <c:pt idx="500">
                        <c:v>150000</c:v>
                      </c:pt>
                      <c:pt idx="501">
                        <c:v>150300</c:v>
                      </c:pt>
                      <c:pt idx="502">
                        <c:v>150600</c:v>
                      </c:pt>
                      <c:pt idx="503">
                        <c:v>150900</c:v>
                      </c:pt>
                      <c:pt idx="504">
                        <c:v>151200</c:v>
                      </c:pt>
                      <c:pt idx="505">
                        <c:v>151500</c:v>
                      </c:pt>
                      <c:pt idx="506">
                        <c:v>151800</c:v>
                      </c:pt>
                      <c:pt idx="507">
                        <c:v>152100</c:v>
                      </c:pt>
                      <c:pt idx="508">
                        <c:v>152400</c:v>
                      </c:pt>
                      <c:pt idx="509">
                        <c:v>152700</c:v>
                      </c:pt>
                      <c:pt idx="510">
                        <c:v>153000</c:v>
                      </c:pt>
                      <c:pt idx="511">
                        <c:v>153300</c:v>
                      </c:pt>
                      <c:pt idx="512">
                        <c:v>153600</c:v>
                      </c:pt>
                      <c:pt idx="513">
                        <c:v>153900</c:v>
                      </c:pt>
                      <c:pt idx="514">
                        <c:v>154200</c:v>
                      </c:pt>
                      <c:pt idx="515">
                        <c:v>154500</c:v>
                      </c:pt>
                      <c:pt idx="516">
                        <c:v>154800</c:v>
                      </c:pt>
                      <c:pt idx="517">
                        <c:v>155100</c:v>
                      </c:pt>
                      <c:pt idx="518">
                        <c:v>155400</c:v>
                      </c:pt>
                      <c:pt idx="519">
                        <c:v>155700</c:v>
                      </c:pt>
                      <c:pt idx="520">
                        <c:v>156000</c:v>
                      </c:pt>
                      <c:pt idx="521">
                        <c:v>156300</c:v>
                      </c:pt>
                      <c:pt idx="522">
                        <c:v>156600</c:v>
                      </c:pt>
                      <c:pt idx="523">
                        <c:v>156900</c:v>
                      </c:pt>
                      <c:pt idx="524">
                        <c:v>157200</c:v>
                      </c:pt>
                      <c:pt idx="525">
                        <c:v>157500</c:v>
                      </c:pt>
                      <c:pt idx="526">
                        <c:v>157800</c:v>
                      </c:pt>
                      <c:pt idx="527">
                        <c:v>158100</c:v>
                      </c:pt>
                      <c:pt idx="528">
                        <c:v>158400</c:v>
                      </c:pt>
                      <c:pt idx="529">
                        <c:v>158700</c:v>
                      </c:pt>
                      <c:pt idx="530">
                        <c:v>159000</c:v>
                      </c:pt>
                      <c:pt idx="531">
                        <c:v>159300</c:v>
                      </c:pt>
                      <c:pt idx="532">
                        <c:v>159600</c:v>
                      </c:pt>
                      <c:pt idx="533">
                        <c:v>159900</c:v>
                      </c:pt>
                      <c:pt idx="534">
                        <c:v>160200</c:v>
                      </c:pt>
                      <c:pt idx="535">
                        <c:v>160500</c:v>
                      </c:pt>
                      <c:pt idx="536">
                        <c:v>160800</c:v>
                      </c:pt>
                      <c:pt idx="537">
                        <c:v>161100</c:v>
                      </c:pt>
                      <c:pt idx="538">
                        <c:v>161400</c:v>
                      </c:pt>
                      <c:pt idx="539">
                        <c:v>161700</c:v>
                      </c:pt>
                      <c:pt idx="540">
                        <c:v>162000</c:v>
                      </c:pt>
                      <c:pt idx="541">
                        <c:v>162300</c:v>
                      </c:pt>
                      <c:pt idx="542">
                        <c:v>162600</c:v>
                      </c:pt>
                      <c:pt idx="543">
                        <c:v>162900</c:v>
                      </c:pt>
                      <c:pt idx="544">
                        <c:v>163200</c:v>
                      </c:pt>
                      <c:pt idx="545">
                        <c:v>163500</c:v>
                      </c:pt>
                      <c:pt idx="546">
                        <c:v>163800</c:v>
                      </c:pt>
                      <c:pt idx="547">
                        <c:v>164100</c:v>
                      </c:pt>
                      <c:pt idx="548">
                        <c:v>164400</c:v>
                      </c:pt>
                      <c:pt idx="549">
                        <c:v>164700</c:v>
                      </c:pt>
                      <c:pt idx="550">
                        <c:v>165000</c:v>
                      </c:pt>
                      <c:pt idx="551">
                        <c:v>165300</c:v>
                      </c:pt>
                      <c:pt idx="552">
                        <c:v>165600</c:v>
                      </c:pt>
                      <c:pt idx="553">
                        <c:v>165900</c:v>
                      </c:pt>
                      <c:pt idx="554">
                        <c:v>166200</c:v>
                      </c:pt>
                      <c:pt idx="555">
                        <c:v>166500</c:v>
                      </c:pt>
                      <c:pt idx="556">
                        <c:v>166800</c:v>
                      </c:pt>
                      <c:pt idx="557">
                        <c:v>167100</c:v>
                      </c:pt>
                      <c:pt idx="558">
                        <c:v>167400</c:v>
                      </c:pt>
                      <c:pt idx="559">
                        <c:v>167700</c:v>
                      </c:pt>
                      <c:pt idx="560">
                        <c:v>168000</c:v>
                      </c:pt>
                      <c:pt idx="561">
                        <c:v>168300</c:v>
                      </c:pt>
                      <c:pt idx="562">
                        <c:v>168600</c:v>
                      </c:pt>
                      <c:pt idx="563">
                        <c:v>168900</c:v>
                      </c:pt>
                      <c:pt idx="564">
                        <c:v>169200</c:v>
                      </c:pt>
                      <c:pt idx="565">
                        <c:v>169500</c:v>
                      </c:pt>
                      <c:pt idx="566">
                        <c:v>169800</c:v>
                      </c:pt>
                      <c:pt idx="567">
                        <c:v>170100</c:v>
                      </c:pt>
                      <c:pt idx="568">
                        <c:v>170400</c:v>
                      </c:pt>
                      <c:pt idx="569">
                        <c:v>170700</c:v>
                      </c:pt>
                      <c:pt idx="570">
                        <c:v>171000</c:v>
                      </c:pt>
                      <c:pt idx="571">
                        <c:v>171300</c:v>
                      </c:pt>
                      <c:pt idx="572">
                        <c:v>171600</c:v>
                      </c:pt>
                      <c:pt idx="573">
                        <c:v>171900</c:v>
                      </c:pt>
                      <c:pt idx="574">
                        <c:v>172200</c:v>
                      </c:pt>
                      <c:pt idx="575">
                        <c:v>172500</c:v>
                      </c:pt>
                      <c:pt idx="576">
                        <c:v>172800</c:v>
                      </c:pt>
                      <c:pt idx="577">
                        <c:v>173100</c:v>
                      </c:pt>
                      <c:pt idx="578">
                        <c:v>173400</c:v>
                      </c:pt>
                      <c:pt idx="579">
                        <c:v>173700</c:v>
                      </c:pt>
                      <c:pt idx="580">
                        <c:v>174000</c:v>
                      </c:pt>
                      <c:pt idx="581">
                        <c:v>174300</c:v>
                      </c:pt>
                      <c:pt idx="582">
                        <c:v>174600</c:v>
                      </c:pt>
                      <c:pt idx="583">
                        <c:v>174900</c:v>
                      </c:pt>
                      <c:pt idx="584">
                        <c:v>175200</c:v>
                      </c:pt>
                      <c:pt idx="585">
                        <c:v>175500</c:v>
                      </c:pt>
                      <c:pt idx="586">
                        <c:v>175800</c:v>
                      </c:pt>
                      <c:pt idx="587">
                        <c:v>176100</c:v>
                      </c:pt>
                      <c:pt idx="588">
                        <c:v>176400</c:v>
                      </c:pt>
                      <c:pt idx="589">
                        <c:v>176700</c:v>
                      </c:pt>
                      <c:pt idx="590">
                        <c:v>177000</c:v>
                      </c:pt>
                      <c:pt idx="591">
                        <c:v>177300</c:v>
                      </c:pt>
                      <c:pt idx="592">
                        <c:v>177600</c:v>
                      </c:pt>
                      <c:pt idx="593">
                        <c:v>177900</c:v>
                      </c:pt>
                      <c:pt idx="594">
                        <c:v>178200</c:v>
                      </c:pt>
                      <c:pt idx="595">
                        <c:v>178500</c:v>
                      </c:pt>
                      <c:pt idx="596">
                        <c:v>178800</c:v>
                      </c:pt>
                      <c:pt idx="597">
                        <c:v>179100</c:v>
                      </c:pt>
                      <c:pt idx="598">
                        <c:v>179400</c:v>
                      </c:pt>
                      <c:pt idx="599">
                        <c:v>179700</c:v>
                      </c:pt>
                      <c:pt idx="600">
                        <c:v>180000</c:v>
                      </c:pt>
                    </c:numCache>
                  </c:numRef>
                </c:yVal>
                <c:smooth val="1"/>
                <c:extLst>
                  <c:ext xmlns:c16="http://schemas.microsoft.com/office/drawing/2014/chart" uri="{C3380CC4-5D6E-409C-BE32-E72D297353CC}">
                    <c16:uniqueId val="{00000004-9E89-4DD4-82AF-22D243CC48A7}"/>
                  </c:ext>
                </c:extLst>
              </c15:ser>
            </c15:filteredScatterSeries>
          </c:ext>
        </c:extLst>
      </c:scatterChart>
      <c:valAx>
        <c:axId val="1441641776"/>
        <c:scaling>
          <c:orientation val="minMax"/>
          <c:max val="55"/>
          <c:min val="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solidFill>
                      <a:schemeClr val="tx1"/>
                    </a:solidFill>
                  </a:rPr>
                  <a:t>Time (hrs)</a:t>
                </a:r>
              </a:p>
            </c:rich>
          </c:tx>
          <c:layout>
            <c:manualLayout>
              <c:xMode val="edge"/>
              <c:yMode val="edge"/>
              <c:x val="0.42903699813583374"/>
              <c:y val="0.8941514644437373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441635792"/>
        <c:crosses val="autoZero"/>
        <c:crossBetween val="midCat"/>
      </c:valAx>
      <c:valAx>
        <c:axId val="144163579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solidFill>
                      <a:schemeClr val="tx1"/>
                    </a:solidFill>
                  </a:rPr>
                  <a:t>IM2 (a.u.)</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441641776"/>
        <c:crosses val="autoZero"/>
        <c:crossBetween val="midCat"/>
      </c:valAx>
      <c:spPr>
        <a:noFill/>
        <a:ln>
          <a:noFill/>
        </a:ln>
        <a:effectLst/>
      </c:spPr>
    </c:plotArea>
    <c:legend>
      <c:legendPos val="b"/>
      <c:layout>
        <c:manualLayout>
          <c:xMode val="edge"/>
          <c:yMode val="edge"/>
          <c:x val="1.150594460045154E-2"/>
          <c:y val="0.92433011989203828"/>
          <c:w val="0.98016515211214184"/>
          <c:h val="7.566988010796171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a:solidFill>
                  <a:schemeClr val="tx1"/>
                </a:solidFill>
                <a:latin typeface="14"/>
              </a:rPr>
              <a:t>IM2 across</a:t>
            </a:r>
            <a:r>
              <a:rPr lang="en-US" sz="1400" baseline="0">
                <a:solidFill>
                  <a:schemeClr val="tx1"/>
                </a:solidFill>
                <a:latin typeface="14"/>
              </a:rPr>
              <a:t> Binding Affinties of Temperature Promoter (Leaky)</a:t>
            </a:r>
            <a:r>
              <a:rPr lang="en-US" sz="1400">
                <a:solidFill>
                  <a:schemeClr val="tx1"/>
                </a:solidFill>
                <a:latin typeface="14"/>
              </a:rPr>
              <a:t> </a:t>
            </a:r>
            <a:r>
              <a:rPr lang="en-US" sz="1400" baseline="0">
                <a:solidFill>
                  <a:schemeClr val="tx1"/>
                </a:solidFill>
                <a:latin typeface="14"/>
              </a:rPr>
              <a:t> </a:t>
            </a:r>
            <a:endParaRPr lang="en-US" sz="1400">
              <a:solidFill>
                <a:schemeClr val="tx1"/>
              </a:solidFill>
              <a:latin typeface="14"/>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1273207235091626"/>
          <c:y val="0.12069825118263329"/>
          <c:w val="0.83822081789964598"/>
          <c:h val="0.65613795602186153"/>
        </c:manualLayout>
      </c:layout>
      <c:scatterChart>
        <c:scatterStyle val="smoothMarker"/>
        <c:varyColors val="0"/>
        <c:ser>
          <c:idx val="1"/>
          <c:order val="1"/>
          <c:tx>
            <c:v>PtlpA km = 0.1</c:v>
          </c:tx>
          <c:spPr>
            <a:ln w="50800" cap="rnd">
              <a:solidFill>
                <a:srgbClr val="00B0F0"/>
              </a:solidFill>
              <a:round/>
            </a:ln>
            <a:effectLst>
              <a:outerShdw blurRad="40000" dist="23000" dir="5400000" rotWithShape="0">
                <a:srgbClr val="000000">
                  <a:alpha val="35000"/>
                </a:srgbClr>
              </a:outerShdw>
            </a:effectLst>
          </c:spPr>
          <c:marker>
            <c:symbol val="none"/>
          </c:marker>
          <c:xVal>
            <c:numRef>
              <c:f>Sheet1!$K$4:$K$604</c:f>
              <c:numCache>
                <c:formatCode>General</c:formatCode>
                <c:ptCount val="60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pt idx="421">
                  <c:v>35.083333333333336</c:v>
                </c:pt>
                <c:pt idx="422">
                  <c:v>35.166666666666664</c:v>
                </c:pt>
                <c:pt idx="423">
                  <c:v>35.25</c:v>
                </c:pt>
                <c:pt idx="424">
                  <c:v>35.333333333333336</c:v>
                </c:pt>
                <c:pt idx="425">
                  <c:v>35.416666666666664</c:v>
                </c:pt>
                <c:pt idx="426">
                  <c:v>35.5</c:v>
                </c:pt>
                <c:pt idx="427">
                  <c:v>35.583333333333336</c:v>
                </c:pt>
                <c:pt idx="428">
                  <c:v>35.666666666666664</c:v>
                </c:pt>
                <c:pt idx="429">
                  <c:v>35.75</c:v>
                </c:pt>
                <c:pt idx="430">
                  <c:v>35.833333333333336</c:v>
                </c:pt>
                <c:pt idx="431">
                  <c:v>35.916666666666664</c:v>
                </c:pt>
                <c:pt idx="432">
                  <c:v>36</c:v>
                </c:pt>
                <c:pt idx="433">
                  <c:v>36.083333333333336</c:v>
                </c:pt>
                <c:pt idx="434">
                  <c:v>36.166666666666664</c:v>
                </c:pt>
                <c:pt idx="435">
                  <c:v>36.25</c:v>
                </c:pt>
                <c:pt idx="436">
                  <c:v>36.333333333333336</c:v>
                </c:pt>
                <c:pt idx="437">
                  <c:v>36.416666666666664</c:v>
                </c:pt>
                <c:pt idx="438">
                  <c:v>36.5</c:v>
                </c:pt>
                <c:pt idx="439">
                  <c:v>36.583333333333336</c:v>
                </c:pt>
                <c:pt idx="440">
                  <c:v>36.666666666666664</c:v>
                </c:pt>
                <c:pt idx="441">
                  <c:v>36.75</c:v>
                </c:pt>
                <c:pt idx="442">
                  <c:v>36.833333333333336</c:v>
                </c:pt>
                <c:pt idx="443">
                  <c:v>36.916666666666664</c:v>
                </c:pt>
                <c:pt idx="444">
                  <c:v>37</c:v>
                </c:pt>
                <c:pt idx="445">
                  <c:v>37.083333333333336</c:v>
                </c:pt>
                <c:pt idx="446">
                  <c:v>37.166666666666664</c:v>
                </c:pt>
                <c:pt idx="447">
                  <c:v>37.25</c:v>
                </c:pt>
                <c:pt idx="448">
                  <c:v>37.333333333333336</c:v>
                </c:pt>
                <c:pt idx="449">
                  <c:v>37.416666666666664</c:v>
                </c:pt>
                <c:pt idx="450">
                  <c:v>37.5</c:v>
                </c:pt>
                <c:pt idx="451">
                  <c:v>37.583333333333336</c:v>
                </c:pt>
                <c:pt idx="452">
                  <c:v>37.666666666666664</c:v>
                </c:pt>
                <c:pt idx="453">
                  <c:v>37.75</c:v>
                </c:pt>
                <c:pt idx="454">
                  <c:v>37.833333333333336</c:v>
                </c:pt>
                <c:pt idx="455">
                  <c:v>37.916666666666664</c:v>
                </c:pt>
                <c:pt idx="456">
                  <c:v>38</c:v>
                </c:pt>
                <c:pt idx="457">
                  <c:v>38.083333333333336</c:v>
                </c:pt>
                <c:pt idx="458">
                  <c:v>38.166666666666664</c:v>
                </c:pt>
                <c:pt idx="459">
                  <c:v>38.25</c:v>
                </c:pt>
                <c:pt idx="460">
                  <c:v>38.333333333333336</c:v>
                </c:pt>
                <c:pt idx="461">
                  <c:v>38.416666666666664</c:v>
                </c:pt>
                <c:pt idx="462">
                  <c:v>38.5</c:v>
                </c:pt>
                <c:pt idx="463">
                  <c:v>38.583333333333336</c:v>
                </c:pt>
                <c:pt idx="464">
                  <c:v>38.666666666666664</c:v>
                </c:pt>
                <c:pt idx="465">
                  <c:v>38.75</c:v>
                </c:pt>
                <c:pt idx="466">
                  <c:v>38.833333333333336</c:v>
                </c:pt>
                <c:pt idx="467">
                  <c:v>38.916666666666664</c:v>
                </c:pt>
                <c:pt idx="468">
                  <c:v>39</c:v>
                </c:pt>
                <c:pt idx="469">
                  <c:v>39.083333333333336</c:v>
                </c:pt>
                <c:pt idx="470">
                  <c:v>39.166666666666664</c:v>
                </c:pt>
                <c:pt idx="471">
                  <c:v>39.25</c:v>
                </c:pt>
                <c:pt idx="472">
                  <c:v>39.333333333333336</c:v>
                </c:pt>
                <c:pt idx="473">
                  <c:v>39.416666666666664</c:v>
                </c:pt>
                <c:pt idx="474">
                  <c:v>39.5</c:v>
                </c:pt>
                <c:pt idx="475">
                  <c:v>39.583333333333336</c:v>
                </c:pt>
                <c:pt idx="476">
                  <c:v>39.666666666666664</c:v>
                </c:pt>
                <c:pt idx="477">
                  <c:v>39.75</c:v>
                </c:pt>
                <c:pt idx="478">
                  <c:v>39.833333333333336</c:v>
                </c:pt>
                <c:pt idx="479">
                  <c:v>39.916666666666664</c:v>
                </c:pt>
                <c:pt idx="480">
                  <c:v>40</c:v>
                </c:pt>
                <c:pt idx="481">
                  <c:v>40.083333333333336</c:v>
                </c:pt>
                <c:pt idx="482">
                  <c:v>40.166666666666664</c:v>
                </c:pt>
                <c:pt idx="483">
                  <c:v>40.25</c:v>
                </c:pt>
                <c:pt idx="484">
                  <c:v>40.333333333333336</c:v>
                </c:pt>
                <c:pt idx="485">
                  <c:v>40.416666666666664</c:v>
                </c:pt>
                <c:pt idx="486">
                  <c:v>40.5</c:v>
                </c:pt>
                <c:pt idx="487">
                  <c:v>40.583333333333336</c:v>
                </c:pt>
                <c:pt idx="488">
                  <c:v>40.666666666666664</c:v>
                </c:pt>
                <c:pt idx="489">
                  <c:v>40.75</c:v>
                </c:pt>
                <c:pt idx="490">
                  <c:v>40.833333333333336</c:v>
                </c:pt>
                <c:pt idx="491">
                  <c:v>40.916666666666664</c:v>
                </c:pt>
                <c:pt idx="492">
                  <c:v>41</c:v>
                </c:pt>
                <c:pt idx="493">
                  <c:v>41.083333333333336</c:v>
                </c:pt>
                <c:pt idx="494">
                  <c:v>41.166666666666664</c:v>
                </c:pt>
                <c:pt idx="495">
                  <c:v>41.25</c:v>
                </c:pt>
                <c:pt idx="496">
                  <c:v>41.333333333333336</c:v>
                </c:pt>
                <c:pt idx="497">
                  <c:v>41.416666666666664</c:v>
                </c:pt>
                <c:pt idx="498">
                  <c:v>41.5</c:v>
                </c:pt>
                <c:pt idx="499">
                  <c:v>41.583333333333336</c:v>
                </c:pt>
                <c:pt idx="500">
                  <c:v>41.666666666666664</c:v>
                </c:pt>
                <c:pt idx="501">
                  <c:v>41.75</c:v>
                </c:pt>
                <c:pt idx="502">
                  <c:v>41.833333333333336</c:v>
                </c:pt>
                <c:pt idx="503">
                  <c:v>41.916666666666664</c:v>
                </c:pt>
                <c:pt idx="504">
                  <c:v>42</c:v>
                </c:pt>
                <c:pt idx="505">
                  <c:v>42.083333333333336</c:v>
                </c:pt>
                <c:pt idx="506">
                  <c:v>42.166666666666664</c:v>
                </c:pt>
                <c:pt idx="507">
                  <c:v>42.25</c:v>
                </c:pt>
                <c:pt idx="508">
                  <c:v>42.333333333333336</c:v>
                </c:pt>
                <c:pt idx="509">
                  <c:v>42.416666666666664</c:v>
                </c:pt>
                <c:pt idx="510">
                  <c:v>42.5</c:v>
                </c:pt>
                <c:pt idx="511">
                  <c:v>42.583333333333336</c:v>
                </c:pt>
                <c:pt idx="512">
                  <c:v>42.666666666666664</c:v>
                </c:pt>
                <c:pt idx="513">
                  <c:v>42.75</c:v>
                </c:pt>
                <c:pt idx="514">
                  <c:v>42.833333333333336</c:v>
                </c:pt>
                <c:pt idx="515">
                  <c:v>42.916666666666664</c:v>
                </c:pt>
                <c:pt idx="516">
                  <c:v>43</c:v>
                </c:pt>
                <c:pt idx="517">
                  <c:v>43.083333333333336</c:v>
                </c:pt>
                <c:pt idx="518">
                  <c:v>43.166666666666664</c:v>
                </c:pt>
                <c:pt idx="519">
                  <c:v>43.25</c:v>
                </c:pt>
                <c:pt idx="520">
                  <c:v>43.333333333333336</c:v>
                </c:pt>
                <c:pt idx="521">
                  <c:v>43.416666666666664</c:v>
                </c:pt>
                <c:pt idx="522">
                  <c:v>43.5</c:v>
                </c:pt>
                <c:pt idx="523">
                  <c:v>43.583333333333336</c:v>
                </c:pt>
                <c:pt idx="524">
                  <c:v>43.666666666666664</c:v>
                </c:pt>
                <c:pt idx="525">
                  <c:v>43.75</c:v>
                </c:pt>
                <c:pt idx="526">
                  <c:v>43.833333333333336</c:v>
                </c:pt>
                <c:pt idx="527">
                  <c:v>43.916666666666664</c:v>
                </c:pt>
                <c:pt idx="528">
                  <c:v>44</c:v>
                </c:pt>
                <c:pt idx="529">
                  <c:v>44.083333333333336</c:v>
                </c:pt>
                <c:pt idx="530">
                  <c:v>44.166666666666664</c:v>
                </c:pt>
                <c:pt idx="531">
                  <c:v>44.25</c:v>
                </c:pt>
                <c:pt idx="532">
                  <c:v>44.333333333333336</c:v>
                </c:pt>
                <c:pt idx="533">
                  <c:v>44.416666666666664</c:v>
                </c:pt>
                <c:pt idx="534">
                  <c:v>44.5</c:v>
                </c:pt>
                <c:pt idx="535">
                  <c:v>44.583333333333336</c:v>
                </c:pt>
                <c:pt idx="536">
                  <c:v>44.666666666666664</c:v>
                </c:pt>
                <c:pt idx="537">
                  <c:v>44.75</c:v>
                </c:pt>
                <c:pt idx="538">
                  <c:v>44.833333333333336</c:v>
                </c:pt>
                <c:pt idx="539">
                  <c:v>44.916666666666664</c:v>
                </c:pt>
                <c:pt idx="540">
                  <c:v>45</c:v>
                </c:pt>
                <c:pt idx="541">
                  <c:v>45.083333333333336</c:v>
                </c:pt>
                <c:pt idx="542">
                  <c:v>45.166666666666664</c:v>
                </c:pt>
                <c:pt idx="543">
                  <c:v>45.25</c:v>
                </c:pt>
                <c:pt idx="544">
                  <c:v>45.333333333333336</c:v>
                </c:pt>
                <c:pt idx="545">
                  <c:v>45.416666666666664</c:v>
                </c:pt>
                <c:pt idx="546">
                  <c:v>45.5</c:v>
                </c:pt>
                <c:pt idx="547">
                  <c:v>45.583333333333336</c:v>
                </c:pt>
                <c:pt idx="548">
                  <c:v>45.666666666666664</c:v>
                </c:pt>
                <c:pt idx="549">
                  <c:v>45.75</c:v>
                </c:pt>
                <c:pt idx="550">
                  <c:v>45.833333333333336</c:v>
                </c:pt>
                <c:pt idx="551">
                  <c:v>45.916666666666664</c:v>
                </c:pt>
                <c:pt idx="552">
                  <c:v>46</c:v>
                </c:pt>
                <c:pt idx="553">
                  <c:v>46.083333333333336</c:v>
                </c:pt>
                <c:pt idx="554">
                  <c:v>46.166666666666664</c:v>
                </c:pt>
                <c:pt idx="555">
                  <c:v>46.25</c:v>
                </c:pt>
                <c:pt idx="556">
                  <c:v>46.333333333333336</c:v>
                </c:pt>
                <c:pt idx="557">
                  <c:v>46.416666666666664</c:v>
                </c:pt>
                <c:pt idx="558">
                  <c:v>46.5</c:v>
                </c:pt>
                <c:pt idx="559">
                  <c:v>46.583333333333336</c:v>
                </c:pt>
                <c:pt idx="560">
                  <c:v>46.666666666666664</c:v>
                </c:pt>
                <c:pt idx="561">
                  <c:v>46.75</c:v>
                </c:pt>
                <c:pt idx="562">
                  <c:v>46.833333333333336</c:v>
                </c:pt>
                <c:pt idx="563">
                  <c:v>46.916666666666664</c:v>
                </c:pt>
                <c:pt idx="564">
                  <c:v>47</c:v>
                </c:pt>
                <c:pt idx="565">
                  <c:v>47.083333333333336</c:v>
                </c:pt>
                <c:pt idx="566">
                  <c:v>47.166666666666664</c:v>
                </c:pt>
                <c:pt idx="567">
                  <c:v>47.25</c:v>
                </c:pt>
                <c:pt idx="568">
                  <c:v>47.333333333333336</c:v>
                </c:pt>
                <c:pt idx="569">
                  <c:v>47.416666666666664</c:v>
                </c:pt>
                <c:pt idx="570">
                  <c:v>47.5</c:v>
                </c:pt>
                <c:pt idx="571">
                  <c:v>47.583333333333336</c:v>
                </c:pt>
                <c:pt idx="572">
                  <c:v>47.666666666666664</c:v>
                </c:pt>
                <c:pt idx="573">
                  <c:v>47.75</c:v>
                </c:pt>
                <c:pt idx="574">
                  <c:v>47.833333333333336</c:v>
                </c:pt>
                <c:pt idx="575">
                  <c:v>47.916666666666664</c:v>
                </c:pt>
                <c:pt idx="576">
                  <c:v>48</c:v>
                </c:pt>
                <c:pt idx="577">
                  <c:v>48.083333333333336</c:v>
                </c:pt>
                <c:pt idx="578">
                  <c:v>48.166666666666664</c:v>
                </c:pt>
                <c:pt idx="579">
                  <c:v>48.25</c:v>
                </c:pt>
                <c:pt idx="580">
                  <c:v>48.333333333333336</c:v>
                </c:pt>
                <c:pt idx="581">
                  <c:v>48.416666666666664</c:v>
                </c:pt>
                <c:pt idx="582">
                  <c:v>48.5</c:v>
                </c:pt>
                <c:pt idx="583">
                  <c:v>48.583333333333336</c:v>
                </c:pt>
                <c:pt idx="584">
                  <c:v>48.666666666666664</c:v>
                </c:pt>
                <c:pt idx="585">
                  <c:v>48.75</c:v>
                </c:pt>
                <c:pt idx="586">
                  <c:v>48.833333333333336</c:v>
                </c:pt>
                <c:pt idx="587">
                  <c:v>48.916666666666664</c:v>
                </c:pt>
                <c:pt idx="588">
                  <c:v>49</c:v>
                </c:pt>
                <c:pt idx="589">
                  <c:v>49.083333333333336</c:v>
                </c:pt>
                <c:pt idx="590">
                  <c:v>49.166666666666664</c:v>
                </c:pt>
                <c:pt idx="591">
                  <c:v>49.25</c:v>
                </c:pt>
                <c:pt idx="592">
                  <c:v>49.333333333333336</c:v>
                </c:pt>
                <c:pt idx="593">
                  <c:v>49.416666666666664</c:v>
                </c:pt>
                <c:pt idx="594">
                  <c:v>49.5</c:v>
                </c:pt>
                <c:pt idx="595">
                  <c:v>49.583333333333336</c:v>
                </c:pt>
                <c:pt idx="596">
                  <c:v>49.666666666666664</c:v>
                </c:pt>
                <c:pt idx="597">
                  <c:v>49.75</c:v>
                </c:pt>
                <c:pt idx="598">
                  <c:v>49.833333333333336</c:v>
                </c:pt>
                <c:pt idx="599">
                  <c:v>49.916666666666664</c:v>
                </c:pt>
                <c:pt idx="600">
                  <c:v>50</c:v>
                </c:pt>
              </c:numCache>
            </c:numRef>
          </c:xVal>
          <c:yVal>
            <c:numRef>
              <c:f>Sheet1!$M$5:$M$605</c:f>
              <c:numCache>
                <c:formatCode>General</c:formatCode>
                <c:ptCount val="601"/>
                <c:pt idx="0">
                  <c:v>77.389378379999997</c:v>
                </c:pt>
                <c:pt idx="1">
                  <c:v>91.568607779999994</c:v>
                </c:pt>
                <c:pt idx="2">
                  <c:v>93.041705690000001</c:v>
                </c:pt>
                <c:pt idx="3">
                  <c:v>92.280430890000005</c:v>
                </c:pt>
                <c:pt idx="4">
                  <c:v>91.148471450000002</c:v>
                </c:pt>
                <c:pt idx="5">
                  <c:v>89.976469499999993</c:v>
                </c:pt>
                <c:pt idx="6">
                  <c:v>88.822243169999993</c:v>
                </c:pt>
                <c:pt idx="7">
                  <c:v>87.695126250000001</c:v>
                </c:pt>
                <c:pt idx="8">
                  <c:v>86.595879109999998</c:v>
                </c:pt>
                <c:pt idx="9">
                  <c:v>85.523782830000002</c:v>
                </c:pt>
                <c:pt idx="10">
                  <c:v>84.477897420000005</c:v>
                </c:pt>
                <c:pt idx="11">
                  <c:v>83.457282739999997</c:v>
                </c:pt>
                <c:pt idx="12">
                  <c:v>82.461035499999994</c:v>
                </c:pt>
                <c:pt idx="13">
                  <c:v>81.488293580000004</c:v>
                </c:pt>
                <c:pt idx="14">
                  <c:v>80.53823482</c:v>
                </c:pt>
                <c:pt idx="15">
                  <c:v>79.610074920000002</c:v>
                </c:pt>
                <c:pt idx="16">
                  <c:v>78.703065330000001</c:v>
                </c:pt>
                <c:pt idx="17">
                  <c:v>77.816491209999995</c:v>
                </c:pt>
                <c:pt idx="18">
                  <c:v>76.949669599999993</c:v>
                </c:pt>
                <c:pt idx="19">
                  <c:v>76.101947609999996</c:v>
                </c:pt>
                <c:pt idx="20">
                  <c:v>75.27270086</c:v>
                </c:pt>
                <c:pt idx="21">
                  <c:v>74.461331830000006</c:v>
                </c:pt>
                <c:pt idx="22">
                  <c:v>73.667268539999995</c:v>
                </c:pt>
                <c:pt idx="23">
                  <c:v>72.88996315</c:v>
                </c:pt>
                <c:pt idx="24">
                  <c:v>72.128890670000004</c:v>
                </c:pt>
                <c:pt idx="25">
                  <c:v>71.383547840000006</c:v>
                </c:pt>
                <c:pt idx="26">
                  <c:v>70.653451989999994</c:v>
                </c:pt>
                <c:pt idx="27">
                  <c:v>69.938140000000004</c:v>
                </c:pt>
                <c:pt idx="28">
                  <c:v>69.237167299999996</c:v>
                </c:pt>
                <c:pt idx="29">
                  <c:v>68.550106990000003</c:v>
                </c:pt>
                <c:pt idx="30">
                  <c:v>67.876548940000006</c:v>
                </c:pt>
                <c:pt idx="31">
                  <c:v>67.216098990000006</c:v>
                </c:pt>
                <c:pt idx="32">
                  <c:v>66.568378159999995</c:v>
                </c:pt>
                <c:pt idx="33">
                  <c:v>65.933021960000005</c:v>
                </c:pt>
                <c:pt idx="34">
                  <c:v>65.309679669999994</c:v>
                </c:pt>
                <c:pt idx="35">
                  <c:v>64.698013720000006</c:v>
                </c:pt>
                <c:pt idx="36">
                  <c:v>64.097699059999997</c:v>
                </c:pt>
                <c:pt idx="37">
                  <c:v>63.508422609999997</c:v>
                </c:pt>
                <c:pt idx="38">
                  <c:v>62.929882679999999</c:v>
                </c:pt>
                <c:pt idx="39">
                  <c:v>62.361788490000002</c:v>
                </c:pt>
                <c:pt idx="40">
                  <c:v>61.803859660000001</c:v>
                </c:pt>
                <c:pt idx="41">
                  <c:v>61.25582575</c:v>
                </c:pt>
                <c:pt idx="42">
                  <c:v>60.717425849999998</c:v>
                </c:pt>
                <c:pt idx="43">
                  <c:v>60.188408109999997</c:v>
                </c:pt>
                <c:pt idx="44">
                  <c:v>59.668529419999999</c:v>
                </c:pt>
                <c:pt idx="45">
                  <c:v>59.15755497</c:v>
                </c:pt>
                <c:pt idx="46">
                  <c:v>58.655257939999998</c:v>
                </c:pt>
                <c:pt idx="47">
                  <c:v>58.16141914</c:v>
                </c:pt>
                <c:pt idx="48">
                  <c:v>57.675826700000002</c:v>
                </c:pt>
                <c:pt idx="49">
                  <c:v>57.198275789999997</c:v>
                </c:pt>
                <c:pt idx="50">
                  <c:v>56.728568269999997</c:v>
                </c:pt>
                <c:pt idx="51">
                  <c:v>56.266512499999997</c:v>
                </c:pt>
                <c:pt idx="52">
                  <c:v>55.811922989999999</c:v>
                </c:pt>
                <c:pt idx="53">
                  <c:v>55.36462023</c:v>
                </c:pt>
                <c:pt idx="54">
                  <c:v>54.924430409999999</c:v>
                </c:pt>
                <c:pt idx="55">
                  <c:v>54.491185190000003</c:v>
                </c:pt>
                <c:pt idx="56">
                  <c:v>54.064721519999999</c:v>
                </c:pt>
                <c:pt idx="57">
                  <c:v>53.644881400000003</c:v>
                </c:pt>
                <c:pt idx="58">
                  <c:v>53.231511709999999</c:v>
                </c:pt>
                <c:pt idx="59">
                  <c:v>52.82446401</c:v>
                </c:pt>
                <c:pt idx="60">
                  <c:v>52.423594379999997</c:v>
                </c:pt>
                <c:pt idx="61">
                  <c:v>52.0287632</c:v>
                </c:pt>
                <c:pt idx="62">
                  <c:v>51.639835060000003</c:v>
                </c:pt>
                <c:pt idx="63">
                  <c:v>51.256678559999997</c:v>
                </c:pt>
                <c:pt idx="64">
                  <c:v>50.879166169999998</c:v>
                </c:pt>
                <c:pt idx="65">
                  <c:v>50.507174079999999</c:v>
                </c:pt>
                <c:pt idx="66">
                  <c:v>50.140582090000002</c:v>
                </c:pt>
                <c:pt idx="67">
                  <c:v>49.779273449999998</c:v>
                </c:pt>
                <c:pt idx="68">
                  <c:v>49.423134760000003</c:v>
                </c:pt>
                <c:pt idx="69">
                  <c:v>49.072055849999998</c:v>
                </c:pt>
                <c:pt idx="70">
                  <c:v>48.725929639999997</c:v>
                </c:pt>
                <c:pt idx="71">
                  <c:v>48.384652070000001</c:v>
                </c:pt>
                <c:pt idx="72">
                  <c:v>48.048121950000002</c:v>
                </c:pt>
                <c:pt idx="73">
                  <c:v>47.716240919999997</c:v>
                </c:pt>
                <c:pt idx="74">
                  <c:v>47.388913289999998</c:v>
                </c:pt>
                <c:pt idx="75">
                  <c:v>47.066045989999999</c:v>
                </c:pt>
                <c:pt idx="76">
                  <c:v>46.747548469999998</c:v>
                </c:pt>
                <c:pt idx="77">
                  <c:v>46.4333326</c:v>
                </c:pt>
                <c:pt idx="78">
                  <c:v>46.123312630000001</c:v>
                </c:pt>
                <c:pt idx="79">
                  <c:v>45.81740507</c:v>
                </c:pt>
                <c:pt idx="80">
                  <c:v>45.515528619999998</c:v>
                </c:pt>
                <c:pt idx="81">
                  <c:v>45.217604129999998</c:v>
                </c:pt>
                <c:pt idx="82">
                  <c:v>44.923554490000001</c:v>
                </c:pt>
                <c:pt idx="83">
                  <c:v>44.633304610000003</c:v>
                </c:pt>
                <c:pt idx="84">
                  <c:v>44.346781290000003</c:v>
                </c:pt>
                <c:pt idx="85">
                  <c:v>44.063913229999997</c:v>
                </c:pt>
                <c:pt idx="86">
                  <c:v>43.784630919999998</c:v>
                </c:pt>
                <c:pt idx="87">
                  <c:v>43.508866619999999</c:v>
                </c:pt>
                <c:pt idx="88">
                  <c:v>43.236554249999998</c:v>
                </c:pt>
                <c:pt idx="89">
                  <c:v>42.967629410000001</c:v>
                </c:pt>
                <c:pt idx="90">
                  <c:v>42.702029279999998</c:v>
                </c:pt>
                <c:pt idx="91">
                  <c:v>42.439692579999999</c:v>
                </c:pt>
                <c:pt idx="92">
                  <c:v>42.180559529999996</c:v>
                </c:pt>
                <c:pt idx="93">
                  <c:v>41.924571810000003</c:v>
                </c:pt>
                <c:pt idx="94">
                  <c:v>41.671672479999998</c:v>
                </c:pt>
                <c:pt idx="95">
                  <c:v>41.421805999999997</c:v>
                </c:pt>
                <c:pt idx="96">
                  <c:v>41.174918130000002</c:v>
                </c:pt>
                <c:pt idx="97">
                  <c:v>40.930955930000003</c:v>
                </c:pt>
                <c:pt idx="98">
                  <c:v>40.68986769</c:v>
                </c:pt>
                <c:pt idx="99">
                  <c:v>40.45160293</c:v>
                </c:pt>
                <c:pt idx="100">
                  <c:v>40.216112340000002</c:v>
                </c:pt>
                <c:pt idx="101">
                  <c:v>39.98334775</c:v>
                </c:pt>
                <c:pt idx="102">
                  <c:v>39.753262100000001</c:v>
                </c:pt>
                <c:pt idx="103">
                  <c:v>39.525809389999999</c:v>
                </c:pt>
                <c:pt idx="104">
                  <c:v>39.300944700000002</c:v>
                </c:pt>
                <c:pt idx="105">
                  <c:v>39.078624099999999</c:v>
                </c:pt>
                <c:pt idx="106">
                  <c:v>38.858804659999997</c:v>
                </c:pt>
                <c:pt idx="107">
                  <c:v>38.641444399999997</c:v>
                </c:pt>
                <c:pt idx="108">
                  <c:v>38.426502290000002</c:v>
                </c:pt>
                <c:pt idx="109">
                  <c:v>38.213938200000001</c:v>
                </c:pt>
                <c:pt idx="110">
                  <c:v>38.003712880000002</c:v>
                </c:pt>
                <c:pt idx="111">
                  <c:v>37.795787939999997</c:v>
                </c:pt>
                <c:pt idx="112">
                  <c:v>37.590125839999999</c:v>
                </c:pt>
                <c:pt idx="113">
                  <c:v>37.386689820000001</c:v>
                </c:pt>
                <c:pt idx="114">
                  <c:v>37.185443939999999</c:v>
                </c:pt>
                <c:pt idx="115">
                  <c:v>36.986353029999997</c:v>
                </c:pt>
                <c:pt idx="116">
                  <c:v>36.78938265</c:v>
                </c:pt>
                <c:pt idx="117">
                  <c:v>36.5944991</c:v>
                </c:pt>
                <c:pt idx="118">
                  <c:v>36.401669400000003</c:v>
                </c:pt>
                <c:pt idx="119">
                  <c:v>36.21086124</c:v>
                </c:pt>
                <c:pt idx="120">
                  <c:v>41.795455070000003</c:v>
                </c:pt>
                <c:pt idx="121">
                  <c:v>41.772480270000003</c:v>
                </c:pt>
                <c:pt idx="122">
                  <c:v>41.768447719999998</c:v>
                </c:pt>
                <c:pt idx="123">
                  <c:v>41.767739919999997</c:v>
                </c:pt>
                <c:pt idx="124">
                  <c:v>41.76761569</c:v>
                </c:pt>
                <c:pt idx="125">
                  <c:v>41.767593890000001</c:v>
                </c:pt>
                <c:pt idx="126">
                  <c:v>41.767590060000003</c:v>
                </c:pt>
                <c:pt idx="127">
                  <c:v>41.767589389999998</c:v>
                </c:pt>
                <c:pt idx="128">
                  <c:v>41.767589270000002</c:v>
                </c:pt>
                <c:pt idx="129">
                  <c:v>41.76758925</c:v>
                </c:pt>
                <c:pt idx="130">
                  <c:v>41.76758925</c:v>
                </c:pt>
                <c:pt idx="131">
                  <c:v>41.76758924</c:v>
                </c:pt>
                <c:pt idx="132">
                  <c:v>41.76758924</c:v>
                </c:pt>
                <c:pt idx="133">
                  <c:v>41.76758924</c:v>
                </c:pt>
                <c:pt idx="134">
                  <c:v>41.76758924</c:v>
                </c:pt>
                <c:pt idx="135">
                  <c:v>41.76758924</c:v>
                </c:pt>
                <c:pt idx="136">
                  <c:v>41.76758924</c:v>
                </c:pt>
                <c:pt idx="137">
                  <c:v>41.76758924</c:v>
                </c:pt>
                <c:pt idx="138">
                  <c:v>41.76758924</c:v>
                </c:pt>
                <c:pt idx="139">
                  <c:v>41.76758924</c:v>
                </c:pt>
                <c:pt idx="140">
                  <c:v>41.76758924</c:v>
                </c:pt>
                <c:pt idx="141">
                  <c:v>41.76758924</c:v>
                </c:pt>
                <c:pt idx="142">
                  <c:v>41.76758924</c:v>
                </c:pt>
                <c:pt idx="143">
                  <c:v>41.76758924</c:v>
                </c:pt>
                <c:pt idx="144">
                  <c:v>41.76758924</c:v>
                </c:pt>
                <c:pt idx="145">
                  <c:v>41.76758924</c:v>
                </c:pt>
                <c:pt idx="146">
                  <c:v>41.76758924</c:v>
                </c:pt>
                <c:pt idx="147">
                  <c:v>41.76758924</c:v>
                </c:pt>
                <c:pt idx="148">
                  <c:v>41.76758924</c:v>
                </c:pt>
                <c:pt idx="149">
                  <c:v>41.76758924</c:v>
                </c:pt>
                <c:pt idx="150">
                  <c:v>41.76758924</c:v>
                </c:pt>
                <c:pt idx="151">
                  <c:v>41.76758924</c:v>
                </c:pt>
                <c:pt idx="152">
                  <c:v>41.76758924</c:v>
                </c:pt>
                <c:pt idx="153">
                  <c:v>41.76758924</c:v>
                </c:pt>
                <c:pt idx="154">
                  <c:v>41.76758924</c:v>
                </c:pt>
                <c:pt idx="155">
                  <c:v>41.76758924</c:v>
                </c:pt>
                <c:pt idx="156">
                  <c:v>41.76758924</c:v>
                </c:pt>
                <c:pt idx="157">
                  <c:v>41.76758924</c:v>
                </c:pt>
                <c:pt idx="158">
                  <c:v>41.76758924</c:v>
                </c:pt>
                <c:pt idx="159">
                  <c:v>41.76758924</c:v>
                </c:pt>
                <c:pt idx="160">
                  <c:v>41.76758924</c:v>
                </c:pt>
                <c:pt idx="161">
                  <c:v>41.76758924</c:v>
                </c:pt>
                <c:pt idx="162">
                  <c:v>41.76758924</c:v>
                </c:pt>
                <c:pt idx="163">
                  <c:v>41.76758924</c:v>
                </c:pt>
                <c:pt idx="164">
                  <c:v>41.76758924</c:v>
                </c:pt>
                <c:pt idx="165">
                  <c:v>41.76758924</c:v>
                </c:pt>
                <c:pt idx="166">
                  <c:v>41.76758924</c:v>
                </c:pt>
                <c:pt idx="167">
                  <c:v>41.76758924</c:v>
                </c:pt>
                <c:pt idx="168">
                  <c:v>41.76758924</c:v>
                </c:pt>
                <c:pt idx="169">
                  <c:v>41.76758924</c:v>
                </c:pt>
                <c:pt idx="170">
                  <c:v>41.76758924</c:v>
                </c:pt>
                <c:pt idx="171">
                  <c:v>41.76758924</c:v>
                </c:pt>
                <c:pt idx="172">
                  <c:v>41.76758924</c:v>
                </c:pt>
                <c:pt idx="173">
                  <c:v>41.76758924</c:v>
                </c:pt>
                <c:pt idx="174">
                  <c:v>41.76758924</c:v>
                </c:pt>
                <c:pt idx="175">
                  <c:v>41.76758924</c:v>
                </c:pt>
                <c:pt idx="176">
                  <c:v>41.76758924</c:v>
                </c:pt>
                <c:pt idx="177">
                  <c:v>41.76758924</c:v>
                </c:pt>
                <c:pt idx="178">
                  <c:v>41.76758924</c:v>
                </c:pt>
                <c:pt idx="179">
                  <c:v>41.76758924</c:v>
                </c:pt>
                <c:pt idx="180">
                  <c:v>41.76758924</c:v>
                </c:pt>
                <c:pt idx="181">
                  <c:v>41.76758924</c:v>
                </c:pt>
                <c:pt idx="182">
                  <c:v>41.76758924</c:v>
                </c:pt>
                <c:pt idx="183">
                  <c:v>41.76758924</c:v>
                </c:pt>
                <c:pt idx="184">
                  <c:v>41.76758924</c:v>
                </c:pt>
                <c:pt idx="185">
                  <c:v>41.76758924</c:v>
                </c:pt>
                <c:pt idx="186">
                  <c:v>41.76758924</c:v>
                </c:pt>
                <c:pt idx="187">
                  <c:v>41.76758924</c:v>
                </c:pt>
                <c:pt idx="188">
                  <c:v>41.76758924</c:v>
                </c:pt>
                <c:pt idx="189">
                  <c:v>41.76758924</c:v>
                </c:pt>
                <c:pt idx="190">
                  <c:v>41.76758924</c:v>
                </c:pt>
                <c:pt idx="191">
                  <c:v>41.76758924</c:v>
                </c:pt>
                <c:pt idx="192">
                  <c:v>41.76758924</c:v>
                </c:pt>
                <c:pt idx="193">
                  <c:v>41.76758924</c:v>
                </c:pt>
                <c:pt idx="194">
                  <c:v>41.76758924</c:v>
                </c:pt>
                <c:pt idx="195">
                  <c:v>41.76758924</c:v>
                </c:pt>
                <c:pt idx="196">
                  <c:v>41.76758924</c:v>
                </c:pt>
                <c:pt idx="197">
                  <c:v>41.76758924</c:v>
                </c:pt>
                <c:pt idx="198">
                  <c:v>41.76758924</c:v>
                </c:pt>
                <c:pt idx="199">
                  <c:v>41.76758924</c:v>
                </c:pt>
                <c:pt idx="200">
                  <c:v>41.76758924</c:v>
                </c:pt>
                <c:pt idx="201">
                  <c:v>41.76758924</c:v>
                </c:pt>
                <c:pt idx="202">
                  <c:v>41.76758924</c:v>
                </c:pt>
                <c:pt idx="203">
                  <c:v>41.76758924</c:v>
                </c:pt>
                <c:pt idx="204">
                  <c:v>41.76758924</c:v>
                </c:pt>
                <c:pt idx="205">
                  <c:v>41.76758924</c:v>
                </c:pt>
                <c:pt idx="206">
                  <c:v>41.76758924</c:v>
                </c:pt>
                <c:pt idx="207">
                  <c:v>41.76758924</c:v>
                </c:pt>
                <c:pt idx="208">
                  <c:v>41.76758924</c:v>
                </c:pt>
                <c:pt idx="209">
                  <c:v>41.76758924</c:v>
                </c:pt>
                <c:pt idx="210">
                  <c:v>41.76758924</c:v>
                </c:pt>
                <c:pt idx="211">
                  <c:v>41.76758924</c:v>
                </c:pt>
                <c:pt idx="212">
                  <c:v>41.76758924</c:v>
                </c:pt>
                <c:pt idx="213">
                  <c:v>41.76758924</c:v>
                </c:pt>
                <c:pt idx="214">
                  <c:v>41.76758924</c:v>
                </c:pt>
                <c:pt idx="215">
                  <c:v>41.76758924</c:v>
                </c:pt>
                <c:pt idx="216">
                  <c:v>41.76758924</c:v>
                </c:pt>
                <c:pt idx="217">
                  <c:v>41.76758924</c:v>
                </c:pt>
                <c:pt idx="218">
                  <c:v>41.76758924</c:v>
                </c:pt>
                <c:pt idx="219">
                  <c:v>41.76758924</c:v>
                </c:pt>
                <c:pt idx="220">
                  <c:v>41.76758924</c:v>
                </c:pt>
                <c:pt idx="221">
                  <c:v>41.76758924</c:v>
                </c:pt>
                <c:pt idx="222">
                  <c:v>41.76758924</c:v>
                </c:pt>
                <c:pt idx="223">
                  <c:v>41.76758924</c:v>
                </c:pt>
                <c:pt idx="224">
                  <c:v>41.76758924</c:v>
                </c:pt>
                <c:pt idx="225">
                  <c:v>41.76758924</c:v>
                </c:pt>
                <c:pt idx="226">
                  <c:v>41.76758924</c:v>
                </c:pt>
                <c:pt idx="227">
                  <c:v>41.76758924</c:v>
                </c:pt>
                <c:pt idx="228">
                  <c:v>41.76758924</c:v>
                </c:pt>
                <c:pt idx="229">
                  <c:v>41.76758924</c:v>
                </c:pt>
                <c:pt idx="230">
                  <c:v>41.76758924</c:v>
                </c:pt>
                <c:pt idx="231">
                  <c:v>41.76758924</c:v>
                </c:pt>
                <c:pt idx="232">
                  <c:v>41.76758924</c:v>
                </c:pt>
                <c:pt idx="233">
                  <c:v>41.76758924</c:v>
                </c:pt>
                <c:pt idx="234">
                  <c:v>41.76758924</c:v>
                </c:pt>
                <c:pt idx="235">
                  <c:v>41.76758924</c:v>
                </c:pt>
                <c:pt idx="236">
                  <c:v>41.76758924</c:v>
                </c:pt>
                <c:pt idx="237">
                  <c:v>41.76758924</c:v>
                </c:pt>
                <c:pt idx="238">
                  <c:v>41.76758924</c:v>
                </c:pt>
                <c:pt idx="239">
                  <c:v>41.76758924</c:v>
                </c:pt>
                <c:pt idx="240">
                  <c:v>41.76758924</c:v>
                </c:pt>
                <c:pt idx="241">
                  <c:v>41.76758924</c:v>
                </c:pt>
                <c:pt idx="242">
                  <c:v>41.76758924</c:v>
                </c:pt>
                <c:pt idx="243">
                  <c:v>41.76758924</c:v>
                </c:pt>
                <c:pt idx="244">
                  <c:v>41.76758924</c:v>
                </c:pt>
                <c:pt idx="245">
                  <c:v>41.76758924</c:v>
                </c:pt>
                <c:pt idx="246">
                  <c:v>41.76758924</c:v>
                </c:pt>
                <c:pt idx="247">
                  <c:v>41.76758924</c:v>
                </c:pt>
                <c:pt idx="248">
                  <c:v>41.76758924</c:v>
                </c:pt>
                <c:pt idx="249">
                  <c:v>41.76758924</c:v>
                </c:pt>
                <c:pt idx="250">
                  <c:v>41.76758924</c:v>
                </c:pt>
                <c:pt idx="251">
                  <c:v>41.76758924</c:v>
                </c:pt>
                <c:pt idx="252">
                  <c:v>41.76758924</c:v>
                </c:pt>
                <c:pt idx="253">
                  <c:v>41.76758924</c:v>
                </c:pt>
                <c:pt idx="254">
                  <c:v>41.76758924</c:v>
                </c:pt>
                <c:pt idx="255">
                  <c:v>41.76758924</c:v>
                </c:pt>
                <c:pt idx="256">
                  <c:v>41.76758924</c:v>
                </c:pt>
                <c:pt idx="257">
                  <c:v>41.76758924</c:v>
                </c:pt>
                <c:pt idx="258">
                  <c:v>41.76758924</c:v>
                </c:pt>
                <c:pt idx="259">
                  <c:v>41.76758924</c:v>
                </c:pt>
                <c:pt idx="260">
                  <c:v>41.76758924</c:v>
                </c:pt>
                <c:pt idx="261">
                  <c:v>41.76758924</c:v>
                </c:pt>
                <c:pt idx="262">
                  <c:v>41.76758924</c:v>
                </c:pt>
                <c:pt idx="263">
                  <c:v>41.76758924</c:v>
                </c:pt>
                <c:pt idx="264">
                  <c:v>41.76758924</c:v>
                </c:pt>
                <c:pt idx="265">
                  <c:v>41.76758924</c:v>
                </c:pt>
                <c:pt idx="266">
                  <c:v>41.76758924</c:v>
                </c:pt>
                <c:pt idx="267">
                  <c:v>41.76758924</c:v>
                </c:pt>
                <c:pt idx="268">
                  <c:v>41.76758924</c:v>
                </c:pt>
                <c:pt idx="269">
                  <c:v>41.76758924</c:v>
                </c:pt>
                <c:pt idx="270">
                  <c:v>41.76758924</c:v>
                </c:pt>
                <c:pt idx="271">
                  <c:v>41.76758924</c:v>
                </c:pt>
                <c:pt idx="272">
                  <c:v>41.76758924</c:v>
                </c:pt>
                <c:pt idx="273">
                  <c:v>41.76758924</c:v>
                </c:pt>
                <c:pt idx="274">
                  <c:v>41.76758924</c:v>
                </c:pt>
                <c:pt idx="275">
                  <c:v>41.76758924</c:v>
                </c:pt>
                <c:pt idx="276">
                  <c:v>41.76758924</c:v>
                </c:pt>
                <c:pt idx="277">
                  <c:v>41.76758924</c:v>
                </c:pt>
                <c:pt idx="278">
                  <c:v>41.76758924</c:v>
                </c:pt>
                <c:pt idx="279">
                  <c:v>41.76758924</c:v>
                </c:pt>
                <c:pt idx="280">
                  <c:v>41.76758924</c:v>
                </c:pt>
                <c:pt idx="281">
                  <c:v>41.76758924</c:v>
                </c:pt>
                <c:pt idx="282">
                  <c:v>41.76758924</c:v>
                </c:pt>
                <c:pt idx="283">
                  <c:v>41.76758924</c:v>
                </c:pt>
                <c:pt idx="284">
                  <c:v>41.76758924</c:v>
                </c:pt>
                <c:pt idx="285">
                  <c:v>41.76758924</c:v>
                </c:pt>
                <c:pt idx="286">
                  <c:v>41.76758924</c:v>
                </c:pt>
                <c:pt idx="287">
                  <c:v>41.76758924</c:v>
                </c:pt>
                <c:pt idx="288">
                  <c:v>41.76758924</c:v>
                </c:pt>
                <c:pt idx="289">
                  <c:v>41.76758924</c:v>
                </c:pt>
                <c:pt idx="290">
                  <c:v>41.76758924</c:v>
                </c:pt>
                <c:pt idx="291">
                  <c:v>41.76758924</c:v>
                </c:pt>
                <c:pt idx="292">
                  <c:v>41.76758924</c:v>
                </c:pt>
                <c:pt idx="293">
                  <c:v>41.76758924</c:v>
                </c:pt>
                <c:pt idx="294">
                  <c:v>41.76758924</c:v>
                </c:pt>
                <c:pt idx="295">
                  <c:v>41.76758924</c:v>
                </c:pt>
                <c:pt idx="296">
                  <c:v>41.76758924</c:v>
                </c:pt>
                <c:pt idx="297">
                  <c:v>41.76758924</c:v>
                </c:pt>
                <c:pt idx="298">
                  <c:v>41.76758924</c:v>
                </c:pt>
                <c:pt idx="299">
                  <c:v>41.76758924</c:v>
                </c:pt>
                <c:pt idx="300">
                  <c:v>41.76758924</c:v>
                </c:pt>
                <c:pt idx="301">
                  <c:v>41.76758924</c:v>
                </c:pt>
                <c:pt idx="302">
                  <c:v>41.76758924</c:v>
                </c:pt>
                <c:pt idx="303">
                  <c:v>41.76758924</c:v>
                </c:pt>
                <c:pt idx="304">
                  <c:v>41.76758924</c:v>
                </c:pt>
                <c:pt idx="305">
                  <c:v>41.76758924</c:v>
                </c:pt>
                <c:pt idx="306">
                  <c:v>41.76758924</c:v>
                </c:pt>
                <c:pt idx="307">
                  <c:v>41.76758924</c:v>
                </c:pt>
                <c:pt idx="308">
                  <c:v>41.76758924</c:v>
                </c:pt>
                <c:pt idx="309">
                  <c:v>41.76758924</c:v>
                </c:pt>
                <c:pt idx="310">
                  <c:v>41.76758924</c:v>
                </c:pt>
                <c:pt idx="311">
                  <c:v>41.76758924</c:v>
                </c:pt>
                <c:pt idx="312">
                  <c:v>41.76758924</c:v>
                </c:pt>
                <c:pt idx="313">
                  <c:v>41.76758924</c:v>
                </c:pt>
                <c:pt idx="314">
                  <c:v>41.76758924</c:v>
                </c:pt>
                <c:pt idx="315">
                  <c:v>41.76758924</c:v>
                </c:pt>
                <c:pt idx="316">
                  <c:v>41.76758924</c:v>
                </c:pt>
                <c:pt idx="317">
                  <c:v>41.76758924</c:v>
                </c:pt>
                <c:pt idx="318">
                  <c:v>41.76758924</c:v>
                </c:pt>
                <c:pt idx="319">
                  <c:v>41.76758924</c:v>
                </c:pt>
                <c:pt idx="320">
                  <c:v>41.76758924</c:v>
                </c:pt>
                <c:pt idx="321">
                  <c:v>41.76758924</c:v>
                </c:pt>
                <c:pt idx="322">
                  <c:v>41.76758924</c:v>
                </c:pt>
                <c:pt idx="323">
                  <c:v>41.76758924</c:v>
                </c:pt>
                <c:pt idx="324">
                  <c:v>41.76758924</c:v>
                </c:pt>
                <c:pt idx="325">
                  <c:v>41.76758924</c:v>
                </c:pt>
                <c:pt idx="326">
                  <c:v>41.76758924</c:v>
                </c:pt>
                <c:pt idx="327">
                  <c:v>41.76758924</c:v>
                </c:pt>
                <c:pt idx="328">
                  <c:v>41.76758924</c:v>
                </c:pt>
                <c:pt idx="329">
                  <c:v>41.76758924</c:v>
                </c:pt>
                <c:pt idx="330">
                  <c:v>41.76758924</c:v>
                </c:pt>
                <c:pt idx="331">
                  <c:v>41.76758924</c:v>
                </c:pt>
                <c:pt idx="332">
                  <c:v>41.76758924</c:v>
                </c:pt>
                <c:pt idx="333">
                  <c:v>41.76758924</c:v>
                </c:pt>
                <c:pt idx="334">
                  <c:v>41.76758924</c:v>
                </c:pt>
                <c:pt idx="335">
                  <c:v>41.76758924</c:v>
                </c:pt>
                <c:pt idx="336">
                  <c:v>41.76758924</c:v>
                </c:pt>
                <c:pt idx="337">
                  <c:v>41.76758924</c:v>
                </c:pt>
                <c:pt idx="338">
                  <c:v>41.76758924</c:v>
                </c:pt>
                <c:pt idx="339">
                  <c:v>41.76758924</c:v>
                </c:pt>
                <c:pt idx="340">
                  <c:v>41.76758924</c:v>
                </c:pt>
                <c:pt idx="341">
                  <c:v>41.76758924</c:v>
                </c:pt>
                <c:pt idx="342">
                  <c:v>41.76758924</c:v>
                </c:pt>
                <c:pt idx="343">
                  <c:v>41.76758924</c:v>
                </c:pt>
                <c:pt idx="344">
                  <c:v>41.76758924</c:v>
                </c:pt>
                <c:pt idx="345">
                  <c:v>41.76758924</c:v>
                </c:pt>
                <c:pt idx="346">
                  <c:v>41.76758924</c:v>
                </c:pt>
                <c:pt idx="347">
                  <c:v>41.76758924</c:v>
                </c:pt>
                <c:pt idx="348">
                  <c:v>41.76758924</c:v>
                </c:pt>
                <c:pt idx="349">
                  <c:v>41.76758924</c:v>
                </c:pt>
                <c:pt idx="350">
                  <c:v>41.76758924</c:v>
                </c:pt>
                <c:pt idx="351">
                  <c:v>41.76758924</c:v>
                </c:pt>
                <c:pt idx="352">
                  <c:v>41.76758924</c:v>
                </c:pt>
                <c:pt idx="353">
                  <c:v>41.76758924</c:v>
                </c:pt>
                <c:pt idx="354">
                  <c:v>41.76758924</c:v>
                </c:pt>
                <c:pt idx="355">
                  <c:v>41.76758924</c:v>
                </c:pt>
                <c:pt idx="356">
                  <c:v>41.76758924</c:v>
                </c:pt>
                <c:pt idx="357">
                  <c:v>41.76758924</c:v>
                </c:pt>
                <c:pt idx="358">
                  <c:v>41.76758924</c:v>
                </c:pt>
                <c:pt idx="359">
                  <c:v>41.76758924</c:v>
                </c:pt>
                <c:pt idx="360">
                  <c:v>41.76758924</c:v>
                </c:pt>
                <c:pt idx="361">
                  <c:v>41.76758924</c:v>
                </c:pt>
                <c:pt idx="362">
                  <c:v>41.76758924</c:v>
                </c:pt>
                <c:pt idx="363">
                  <c:v>41.76758924</c:v>
                </c:pt>
                <c:pt idx="364">
                  <c:v>41.76758924</c:v>
                </c:pt>
                <c:pt idx="365">
                  <c:v>41.76758924</c:v>
                </c:pt>
                <c:pt idx="366">
                  <c:v>41.76758924</c:v>
                </c:pt>
                <c:pt idx="367">
                  <c:v>41.76758924</c:v>
                </c:pt>
                <c:pt idx="368">
                  <c:v>41.76758924</c:v>
                </c:pt>
                <c:pt idx="369">
                  <c:v>41.76758924</c:v>
                </c:pt>
                <c:pt idx="370">
                  <c:v>41.76758924</c:v>
                </c:pt>
                <c:pt idx="371">
                  <c:v>41.76758924</c:v>
                </c:pt>
                <c:pt idx="372">
                  <c:v>41.76758924</c:v>
                </c:pt>
                <c:pt idx="373">
                  <c:v>41.76758924</c:v>
                </c:pt>
                <c:pt idx="374">
                  <c:v>41.76758924</c:v>
                </c:pt>
                <c:pt idx="375">
                  <c:v>41.76758924</c:v>
                </c:pt>
                <c:pt idx="376">
                  <c:v>41.76758924</c:v>
                </c:pt>
                <c:pt idx="377">
                  <c:v>41.76758924</c:v>
                </c:pt>
                <c:pt idx="378">
                  <c:v>41.76758924</c:v>
                </c:pt>
                <c:pt idx="379">
                  <c:v>41.76758924</c:v>
                </c:pt>
                <c:pt idx="380">
                  <c:v>41.76758924</c:v>
                </c:pt>
                <c:pt idx="381">
                  <c:v>41.76758924</c:v>
                </c:pt>
                <c:pt idx="382">
                  <c:v>41.76758924</c:v>
                </c:pt>
                <c:pt idx="383">
                  <c:v>41.76758924</c:v>
                </c:pt>
                <c:pt idx="384">
                  <c:v>41.76758924</c:v>
                </c:pt>
                <c:pt idx="385">
                  <c:v>41.76758924</c:v>
                </c:pt>
                <c:pt idx="386">
                  <c:v>41.76758924</c:v>
                </c:pt>
                <c:pt idx="387">
                  <c:v>41.76758924</c:v>
                </c:pt>
                <c:pt idx="388">
                  <c:v>41.76758924</c:v>
                </c:pt>
                <c:pt idx="389">
                  <c:v>41.76758924</c:v>
                </c:pt>
                <c:pt idx="390">
                  <c:v>41.76758924</c:v>
                </c:pt>
                <c:pt idx="391">
                  <c:v>41.76758924</c:v>
                </c:pt>
                <c:pt idx="392">
                  <c:v>41.76758924</c:v>
                </c:pt>
                <c:pt idx="393">
                  <c:v>41.76758924</c:v>
                </c:pt>
                <c:pt idx="394">
                  <c:v>41.76758924</c:v>
                </c:pt>
                <c:pt idx="395">
                  <c:v>41.76758924</c:v>
                </c:pt>
                <c:pt idx="396">
                  <c:v>41.76758924</c:v>
                </c:pt>
                <c:pt idx="397">
                  <c:v>41.76758924</c:v>
                </c:pt>
                <c:pt idx="398">
                  <c:v>41.76758924</c:v>
                </c:pt>
                <c:pt idx="399">
                  <c:v>41.76758924</c:v>
                </c:pt>
                <c:pt idx="400">
                  <c:v>41.76758924</c:v>
                </c:pt>
                <c:pt idx="401">
                  <c:v>41.76758924</c:v>
                </c:pt>
                <c:pt idx="402">
                  <c:v>41.76758924</c:v>
                </c:pt>
                <c:pt idx="403">
                  <c:v>41.76758924</c:v>
                </c:pt>
                <c:pt idx="404">
                  <c:v>41.76758924</c:v>
                </c:pt>
                <c:pt idx="405">
                  <c:v>41.76758924</c:v>
                </c:pt>
                <c:pt idx="406">
                  <c:v>41.76758924</c:v>
                </c:pt>
                <c:pt idx="407">
                  <c:v>41.76758924</c:v>
                </c:pt>
                <c:pt idx="408">
                  <c:v>41.76758924</c:v>
                </c:pt>
                <c:pt idx="409">
                  <c:v>41.76758924</c:v>
                </c:pt>
                <c:pt idx="410">
                  <c:v>41.76758924</c:v>
                </c:pt>
                <c:pt idx="411">
                  <c:v>41.76758924</c:v>
                </c:pt>
                <c:pt idx="412">
                  <c:v>41.76758924</c:v>
                </c:pt>
                <c:pt idx="413">
                  <c:v>41.76758924</c:v>
                </c:pt>
                <c:pt idx="414">
                  <c:v>41.76758924</c:v>
                </c:pt>
                <c:pt idx="415">
                  <c:v>41.76758924</c:v>
                </c:pt>
                <c:pt idx="416">
                  <c:v>41.76758924</c:v>
                </c:pt>
                <c:pt idx="417">
                  <c:v>41.76758924</c:v>
                </c:pt>
                <c:pt idx="418">
                  <c:v>41.76758924</c:v>
                </c:pt>
                <c:pt idx="419">
                  <c:v>41.76758924</c:v>
                </c:pt>
                <c:pt idx="420">
                  <c:v>41.76758924</c:v>
                </c:pt>
                <c:pt idx="421">
                  <c:v>41.76758924</c:v>
                </c:pt>
                <c:pt idx="422">
                  <c:v>41.76758924</c:v>
                </c:pt>
                <c:pt idx="423">
                  <c:v>41.76758924</c:v>
                </c:pt>
                <c:pt idx="424">
                  <c:v>41.76758924</c:v>
                </c:pt>
                <c:pt idx="425">
                  <c:v>41.76758924</c:v>
                </c:pt>
                <c:pt idx="426">
                  <c:v>41.76758924</c:v>
                </c:pt>
                <c:pt idx="427">
                  <c:v>41.76758924</c:v>
                </c:pt>
                <c:pt idx="428">
                  <c:v>41.76758924</c:v>
                </c:pt>
                <c:pt idx="429">
                  <c:v>41.76758924</c:v>
                </c:pt>
                <c:pt idx="430">
                  <c:v>41.76758924</c:v>
                </c:pt>
                <c:pt idx="431">
                  <c:v>41.76758924</c:v>
                </c:pt>
                <c:pt idx="432">
                  <c:v>41.76758924</c:v>
                </c:pt>
                <c:pt idx="433">
                  <c:v>41.76758924</c:v>
                </c:pt>
                <c:pt idx="434">
                  <c:v>41.76758924</c:v>
                </c:pt>
                <c:pt idx="435">
                  <c:v>41.76758924</c:v>
                </c:pt>
                <c:pt idx="436">
                  <c:v>41.76758924</c:v>
                </c:pt>
                <c:pt idx="437">
                  <c:v>41.76758924</c:v>
                </c:pt>
                <c:pt idx="438">
                  <c:v>41.76758924</c:v>
                </c:pt>
                <c:pt idx="439">
                  <c:v>41.76758924</c:v>
                </c:pt>
                <c:pt idx="440">
                  <c:v>41.76758924</c:v>
                </c:pt>
                <c:pt idx="441">
                  <c:v>41.76758924</c:v>
                </c:pt>
                <c:pt idx="442">
                  <c:v>41.76758924</c:v>
                </c:pt>
                <c:pt idx="443">
                  <c:v>41.76758924</c:v>
                </c:pt>
                <c:pt idx="444">
                  <c:v>41.76758924</c:v>
                </c:pt>
                <c:pt idx="445">
                  <c:v>41.76758924</c:v>
                </c:pt>
                <c:pt idx="446">
                  <c:v>41.76758924</c:v>
                </c:pt>
                <c:pt idx="447">
                  <c:v>41.76758924</c:v>
                </c:pt>
                <c:pt idx="448">
                  <c:v>41.76758924</c:v>
                </c:pt>
                <c:pt idx="449">
                  <c:v>41.76758924</c:v>
                </c:pt>
                <c:pt idx="450">
                  <c:v>41.76758924</c:v>
                </c:pt>
                <c:pt idx="451">
                  <c:v>41.76758924</c:v>
                </c:pt>
                <c:pt idx="452">
                  <c:v>41.76758924</c:v>
                </c:pt>
                <c:pt idx="453">
                  <c:v>41.76758924</c:v>
                </c:pt>
                <c:pt idx="454">
                  <c:v>41.76758924</c:v>
                </c:pt>
                <c:pt idx="455">
                  <c:v>41.76758924</c:v>
                </c:pt>
                <c:pt idx="456">
                  <c:v>41.76758924</c:v>
                </c:pt>
                <c:pt idx="457">
                  <c:v>41.76758924</c:v>
                </c:pt>
                <c:pt idx="458">
                  <c:v>41.76758924</c:v>
                </c:pt>
                <c:pt idx="459">
                  <c:v>41.76758924</c:v>
                </c:pt>
                <c:pt idx="460">
                  <c:v>41.76758924</c:v>
                </c:pt>
                <c:pt idx="461">
                  <c:v>41.76758924</c:v>
                </c:pt>
                <c:pt idx="462">
                  <c:v>41.76758924</c:v>
                </c:pt>
                <c:pt idx="463">
                  <c:v>41.76758924</c:v>
                </c:pt>
                <c:pt idx="464">
                  <c:v>41.76758924</c:v>
                </c:pt>
                <c:pt idx="465">
                  <c:v>41.76758924</c:v>
                </c:pt>
                <c:pt idx="466">
                  <c:v>41.76758924</c:v>
                </c:pt>
                <c:pt idx="467">
                  <c:v>41.76758924</c:v>
                </c:pt>
                <c:pt idx="468">
                  <c:v>41.76758924</c:v>
                </c:pt>
                <c:pt idx="469">
                  <c:v>41.76758924</c:v>
                </c:pt>
                <c:pt idx="470">
                  <c:v>41.76758924</c:v>
                </c:pt>
                <c:pt idx="471">
                  <c:v>41.76758924</c:v>
                </c:pt>
                <c:pt idx="472">
                  <c:v>41.76758924</c:v>
                </c:pt>
                <c:pt idx="473">
                  <c:v>41.76758924</c:v>
                </c:pt>
                <c:pt idx="474">
                  <c:v>41.76758924</c:v>
                </c:pt>
                <c:pt idx="475">
                  <c:v>41.76758924</c:v>
                </c:pt>
                <c:pt idx="476">
                  <c:v>41.76758924</c:v>
                </c:pt>
                <c:pt idx="477">
                  <c:v>41.76758924</c:v>
                </c:pt>
                <c:pt idx="478">
                  <c:v>41.76758924</c:v>
                </c:pt>
                <c:pt idx="479">
                  <c:v>41.76758924</c:v>
                </c:pt>
                <c:pt idx="480">
                  <c:v>41.76758924</c:v>
                </c:pt>
                <c:pt idx="481">
                  <c:v>41.76758924</c:v>
                </c:pt>
                <c:pt idx="482">
                  <c:v>41.76758924</c:v>
                </c:pt>
                <c:pt idx="483">
                  <c:v>41.76758924</c:v>
                </c:pt>
                <c:pt idx="484">
                  <c:v>41.76758924</c:v>
                </c:pt>
                <c:pt idx="485">
                  <c:v>41.76758924</c:v>
                </c:pt>
                <c:pt idx="486">
                  <c:v>41.76758924</c:v>
                </c:pt>
                <c:pt idx="487">
                  <c:v>41.76758924</c:v>
                </c:pt>
                <c:pt idx="488">
                  <c:v>41.76758924</c:v>
                </c:pt>
                <c:pt idx="489">
                  <c:v>41.76758924</c:v>
                </c:pt>
                <c:pt idx="490">
                  <c:v>41.76758924</c:v>
                </c:pt>
                <c:pt idx="491">
                  <c:v>41.76758924</c:v>
                </c:pt>
                <c:pt idx="492">
                  <c:v>41.76758924</c:v>
                </c:pt>
                <c:pt idx="493">
                  <c:v>41.76758924</c:v>
                </c:pt>
                <c:pt idx="494">
                  <c:v>41.76758924</c:v>
                </c:pt>
                <c:pt idx="495">
                  <c:v>41.76758924</c:v>
                </c:pt>
                <c:pt idx="496">
                  <c:v>41.76758924</c:v>
                </c:pt>
                <c:pt idx="497">
                  <c:v>41.76758924</c:v>
                </c:pt>
                <c:pt idx="498">
                  <c:v>41.76758924</c:v>
                </c:pt>
                <c:pt idx="499">
                  <c:v>41.76758924</c:v>
                </c:pt>
                <c:pt idx="500">
                  <c:v>41.76758924</c:v>
                </c:pt>
                <c:pt idx="501">
                  <c:v>41.76758924</c:v>
                </c:pt>
                <c:pt idx="502">
                  <c:v>41.76758924</c:v>
                </c:pt>
                <c:pt idx="503">
                  <c:v>41.76758924</c:v>
                </c:pt>
                <c:pt idx="504">
                  <c:v>41.76758924</c:v>
                </c:pt>
                <c:pt idx="505">
                  <c:v>41.76758924</c:v>
                </c:pt>
                <c:pt idx="506">
                  <c:v>41.76758924</c:v>
                </c:pt>
                <c:pt idx="507">
                  <c:v>41.76758924</c:v>
                </c:pt>
                <c:pt idx="508">
                  <c:v>41.76758924</c:v>
                </c:pt>
                <c:pt idx="509">
                  <c:v>41.76758924</c:v>
                </c:pt>
                <c:pt idx="510">
                  <c:v>41.76758924</c:v>
                </c:pt>
                <c:pt idx="511">
                  <c:v>41.76758924</c:v>
                </c:pt>
                <c:pt idx="512">
                  <c:v>41.76758924</c:v>
                </c:pt>
                <c:pt idx="513">
                  <c:v>41.76758924</c:v>
                </c:pt>
                <c:pt idx="514">
                  <c:v>41.76758924</c:v>
                </c:pt>
                <c:pt idx="515">
                  <c:v>41.76758924</c:v>
                </c:pt>
                <c:pt idx="516">
                  <c:v>41.76758924</c:v>
                </c:pt>
                <c:pt idx="517">
                  <c:v>41.76758924</c:v>
                </c:pt>
                <c:pt idx="518">
                  <c:v>41.76758924</c:v>
                </c:pt>
                <c:pt idx="519">
                  <c:v>41.76758924</c:v>
                </c:pt>
                <c:pt idx="520">
                  <c:v>41.76758924</c:v>
                </c:pt>
                <c:pt idx="521">
                  <c:v>41.76758924</c:v>
                </c:pt>
                <c:pt idx="522">
                  <c:v>41.76758924</c:v>
                </c:pt>
                <c:pt idx="523">
                  <c:v>41.76758924</c:v>
                </c:pt>
                <c:pt idx="524">
                  <c:v>41.76758924</c:v>
                </c:pt>
                <c:pt idx="525">
                  <c:v>41.76758924</c:v>
                </c:pt>
                <c:pt idx="526">
                  <c:v>41.76758924</c:v>
                </c:pt>
                <c:pt idx="527">
                  <c:v>41.76758924</c:v>
                </c:pt>
                <c:pt idx="528">
                  <c:v>41.76758924</c:v>
                </c:pt>
                <c:pt idx="529">
                  <c:v>41.76758924</c:v>
                </c:pt>
                <c:pt idx="530">
                  <c:v>41.76758924</c:v>
                </c:pt>
                <c:pt idx="531">
                  <c:v>41.76758924</c:v>
                </c:pt>
                <c:pt idx="532">
                  <c:v>41.76758924</c:v>
                </c:pt>
                <c:pt idx="533">
                  <c:v>41.76758924</c:v>
                </c:pt>
                <c:pt idx="534">
                  <c:v>41.76758924</c:v>
                </c:pt>
                <c:pt idx="535">
                  <c:v>41.76758924</c:v>
                </c:pt>
                <c:pt idx="536">
                  <c:v>41.76758924</c:v>
                </c:pt>
                <c:pt idx="537">
                  <c:v>41.76758924</c:v>
                </c:pt>
                <c:pt idx="538">
                  <c:v>41.76758924</c:v>
                </c:pt>
                <c:pt idx="539">
                  <c:v>41.76758924</c:v>
                </c:pt>
                <c:pt idx="540">
                  <c:v>12.605504010000001</c:v>
                </c:pt>
                <c:pt idx="541">
                  <c:v>3.6502053559999998</c:v>
                </c:pt>
                <c:pt idx="542">
                  <c:v>1.5201234320000001</c:v>
                </c:pt>
                <c:pt idx="543">
                  <c:v>0.90243249000000003</c:v>
                </c:pt>
                <c:pt idx="544">
                  <c:v>0.65646389400000005</c:v>
                </c:pt>
                <c:pt idx="545">
                  <c:v>0.52480890000000002</c:v>
                </c:pt>
                <c:pt idx="546">
                  <c:v>0.43996258500000002</c:v>
                </c:pt>
                <c:pt idx="547">
                  <c:v>0.379528166</c:v>
                </c:pt>
                <c:pt idx="548">
                  <c:v>0.333934326</c:v>
                </c:pt>
                <c:pt idx="549">
                  <c:v>0.298209479</c:v>
                </c:pt>
                <c:pt idx="550">
                  <c:v>0.26942998200000001</c:v>
                </c:pt>
                <c:pt idx="551">
                  <c:v>0.24573778600000001</c:v>
                </c:pt>
                <c:pt idx="552">
                  <c:v>0.225888062</c:v>
                </c:pt>
                <c:pt idx="553">
                  <c:v>0.20901330900000001</c:v>
                </c:pt>
                <c:pt idx="554">
                  <c:v>0.19448971600000001</c:v>
                </c:pt>
                <c:pt idx="555">
                  <c:v>0.18185691000000001</c:v>
                </c:pt>
                <c:pt idx="556">
                  <c:v>0.170767592</c:v>
                </c:pt>
                <c:pt idx="557">
                  <c:v>0.16095475000000001</c:v>
                </c:pt>
                <c:pt idx="558">
                  <c:v>0.15220969600000001</c:v>
                </c:pt>
                <c:pt idx="559">
                  <c:v>0.144366937</c:v>
                </c:pt>
                <c:pt idx="560">
                  <c:v>0.13729353799999999</c:v>
                </c:pt>
                <c:pt idx="561">
                  <c:v>0.130881479</c:v>
                </c:pt>
                <c:pt idx="562">
                  <c:v>0.125042078</c:v>
                </c:pt>
                <c:pt idx="563">
                  <c:v>0.119701842</c:v>
                </c:pt>
                <c:pt idx="564">
                  <c:v>0.114799347</c:v>
                </c:pt>
                <c:pt idx="565">
                  <c:v>0.110282856</c:v>
                </c:pt>
                <c:pt idx="566">
                  <c:v>0.106108482</c:v>
                </c:pt>
                <c:pt idx="567">
                  <c:v>0.10223875</c:v>
                </c:pt>
                <c:pt idx="568">
                  <c:v>9.8641469999999995E-2</c:v>
                </c:pt>
                <c:pt idx="569">
                  <c:v>9.5288834000000003E-2</c:v>
                </c:pt>
                <c:pt idx="570">
                  <c:v>9.2156696999999996E-2</c:v>
                </c:pt>
                <c:pt idx="571">
                  <c:v>8.9223988000000004E-2</c:v>
                </c:pt>
                <c:pt idx="572">
                  <c:v>8.6472243000000004E-2</c:v>
                </c:pt>
                <c:pt idx="573">
                  <c:v>8.3885207000000003E-2</c:v>
                </c:pt>
                <c:pt idx="574">
                  <c:v>8.1448516999999998E-2</c:v>
                </c:pt>
                <c:pt idx="575">
                  <c:v>7.9149433000000005E-2</c:v>
                </c:pt>
                <c:pt idx="576">
                  <c:v>7.6976614999999998E-2</c:v>
                </c:pt>
                <c:pt idx="577">
                  <c:v>7.4919937000000006E-2</c:v>
                </c:pt>
                <c:pt idx="578">
                  <c:v>7.2970327000000001E-2</c:v>
                </c:pt>
                <c:pt idx="579">
                  <c:v>7.1119635E-2</c:v>
                </c:pt>
                <c:pt idx="580">
                  <c:v>6.9360515999999997E-2</c:v>
                </c:pt>
                <c:pt idx="581">
                  <c:v>6.7686337999999999E-2</c:v>
                </c:pt>
                <c:pt idx="582">
                  <c:v>6.6091091000000005E-2</c:v>
                </c:pt>
                <c:pt idx="583">
                  <c:v>6.4569320999999999E-2</c:v>
                </c:pt>
                <c:pt idx="584">
                  <c:v>6.3116064E-2</c:v>
                </c:pt>
                <c:pt idx="585">
                  <c:v>6.1726796E-2</c:v>
                </c:pt>
                <c:pt idx="586">
                  <c:v>6.0397380000000001E-2</c:v>
                </c:pt>
                <c:pt idx="587">
                  <c:v>5.9124028000000002E-2</c:v>
                </c:pt>
                <c:pt idx="588">
                  <c:v>5.7903269E-2</c:v>
                </c:pt>
                <c:pt idx="589">
                  <c:v>5.6731906999999998E-2</c:v>
                </c:pt>
                <c:pt idx="590">
                  <c:v>5.5607005000000001E-2</c:v>
                </c:pt>
                <c:pt idx="591">
                  <c:v>5.4525852E-2</c:v>
                </c:pt>
                <c:pt idx="592">
                  <c:v>5.3485943000000001E-2</c:v>
                </c:pt>
                <c:pt idx="593">
                  <c:v>5.2484962000000003E-2</c:v>
                </c:pt>
                <c:pt idx="594">
                  <c:v>5.1520763999999997E-2</c:v>
                </c:pt>
                <c:pt idx="595">
                  <c:v>5.0591358000000003E-2</c:v>
                </c:pt>
                <c:pt idx="596">
                  <c:v>4.9694892999999997E-2</c:v>
                </c:pt>
                <c:pt idx="597">
                  <c:v>4.8829648000000003E-2</c:v>
                </c:pt>
                <c:pt idx="598">
                  <c:v>4.7994020999999998E-2</c:v>
                </c:pt>
                <c:pt idx="599">
                  <c:v>4.7186514999999998E-2</c:v>
                </c:pt>
              </c:numCache>
            </c:numRef>
          </c:yVal>
          <c:smooth val="1"/>
          <c:extLst>
            <c:ext xmlns:c16="http://schemas.microsoft.com/office/drawing/2014/chart" uri="{C3380CC4-5D6E-409C-BE32-E72D297353CC}">
              <c16:uniqueId val="{00000000-23DD-448D-9D6C-B14621E91864}"/>
            </c:ext>
          </c:extLst>
        </c:ser>
        <c:ser>
          <c:idx val="2"/>
          <c:order val="2"/>
          <c:tx>
            <c:v>PtlpA km = 1</c:v>
          </c:tx>
          <c:spPr>
            <a:ln w="50800" cap="rnd">
              <a:solidFill>
                <a:srgbClr val="00B050"/>
              </a:solidFill>
              <a:round/>
            </a:ln>
            <a:effectLst>
              <a:outerShdw blurRad="40000" dist="23000" dir="5400000" rotWithShape="0">
                <a:srgbClr val="000000">
                  <a:alpha val="35000"/>
                </a:srgbClr>
              </a:outerShdw>
            </a:effectLst>
          </c:spPr>
          <c:marker>
            <c:symbol val="none"/>
          </c:marker>
          <c:xVal>
            <c:numRef>
              <c:f>Sheet1!$K$4:$K$604</c:f>
              <c:numCache>
                <c:formatCode>General</c:formatCode>
                <c:ptCount val="60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pt idx="421">
                  <c:v>35.083333333333336</c:v>
                </c:pt>
                <c:pt idx="422">
                  <c:v>35.166666666666664</c:v>
                </c:pt>
                <c:pt idx="423">
                  <c:v>35.25</c:v>
                </c:pt>
                <c:pt idx="424">
                  <c:v>35.333333333333336</c:v>
                </c:pt>
                <c:pt idx="425">
                  <c:v>35.416666666666664</c:v>
                </c:pt>
                <c:pt idx="426">
                  <c:v>35.5</c:v>
                </c:pt>
                <c:pt idx="427">
                  <c:v>35.583333333333336</c:v>
                </c:pt>
                <c:pt idx="428">
                  <c:v>35.666666666666664</c:v>
                </c:pt>
                <c:pt idx="429">
                  <c:v>35.75</c:v>
                </c:pt>
                <c:pt idx="430">
                  <c:v>35.833333333333336</c:v>
                </c:pt>
                <c:pt idx="431">
                  <c:v>35.916666666666664</c:v>
                </c:pt>
                <c:pt idx="432">
                  <c:v>36</c:v>
                </c:pt>
                <c:pt idx="433">
                  <c:v>36.083333333333336</c:v>
                </c:pt>
                <c:pt idx="434">
                  <c:v>36.166666666666664</c:v>
                </c:pt>
                <c:pt idx="435">
                  <c:v>36.25</c:v>
                </c:pt>
                <c:pt idx="436">
                  <c:v>36.333333333333336</c:v>
                </c:pt>
                <c:pt idx="437">
                  <c:v>36.416666666666664</c:v>
                </c:pt>
                <c:pt idx="438">
                  <c:v>36.5</c:v>
                </c:pt>
                <c:pt idx="439">
                  <c:v>36.583333333333336</c:v>
                </c:pt>
                <c:pt idx="440">
                  <c:v>36.666666666666664</c:v>
                </c:pt>
                <c:pt idx="441">
                  <c:v>36.75</c:v>
                </c:pt>
                <c:pt idx="442">
                  <c:v>36.833333333333336</c:v>
                </c:pt>
                <c:pt idx="443">
                  <c:v>36.916666666666664</c:v>
                </c:pt>
                <c:pt idx="444">
                  <c:v>37</c:v>
                </c:pt>
                <c:pt idx="445">
                  <c:v>37.083333333333336</c:v>
                </c:pt>
                <c:pt idx="446">
                  <c:v>37.166666666666664</c:v>
                </c:pt>
                <c:pt idx="447">
                  <c:v>37.25</c:v>
                </c:pt>
                <c:pt idx="448">
                  <c:v>37.333333333333336</c:v>
                </c:pt>
                <c:pt idx="449">
                  <c:v>37.416666666666664</c:v>
                </c:pt>
                <c:pt idx="450">
                  <c:v>37.5</c:v>
                </c:pt>
                <c:pt idx="451">
                  <c:v>37.583333333333336</c:v>
                </c:pt>
                <c:pt idx="452">
                  <c:v>37.666666666666664</c:v>
                </c:pt>
                <c:pt idx="453">
                  <c:v>37.75</c:v>
                </c:pt>
                <c:pt idx="454">
                  <c:v>37.833333333333336</c:v>
                </c:pt>
                <c:pt idx="455">
                  <c:v>37.916666666666664</c:v>
                </c:pt>
                <c:pt idx="456">
                  <c:v>38</c:v>
                </c:pt>
                <c:pt idx="457">
                  <c:v>38.083333333333336</c:v>
                </c:pt>
                <c:pt idx="458">
                  <c:v>38.166666666666664</c:v>
                </c:pt>
                <c:pt idx="459">
                  <c:v>38.25</c:v>
                </c:pt>
                <c:pt idx="460">
                  <c:v>38.333333333333336</c:v>
                </c:pt>
                <c:pt idx="461">
                  <c:v>38.416666666666664</c:v>
                </c:pt>
                <c:pt idx="462">
                  <c:v>38.5</c:v>
                </c:pt>
                <c:pt idx="463">
                  <c:v>38.583333333333336</c:v>
                </c:pt>
                <c:pt idx="464">
                  <c:v>38.666666666666664</c:v>
                </c:pt>
                <c:pt idx="465">
                  <c:v>38.75</c:v>
                </c:pt>
                <c:pt idx="466">
                  <c:v>38.833333333333336</c:v>
                </c:pt>
                <c:pt idx="467">
                  <c:v>38.916666666666664</c:v>
                </c:pt>
                <c:pt idx="468">
                  <c:v>39</c:v>
                </c:pt>
                <c:pt idx="469">
                  <c:v>39.083333333333336</c:v>
                </c:pt>
                <c:pt idx="470">
                  <c:v>39.166666666666664</c:v>
                </c:pt>
                <c:pt idx="471">
                  <c:v>39.25</c:v>
                </c:pt>
                <c:pt idx="472">
                  <c:v>39.333333333333336</c:v>
                </c:pt>
                <c:pt idx="473">
                  <c:v>39.416666666666664</c:v>
                </c:pt>
                <c:pt idx="474">
                  <c:v>39.5</c:v>
                </c:pt>
                <c:pt idx="475">
                  <c:v>39.583333333333336</c:v>
                </c:pt>
                <c:pt idx="476">
                  <c:v>39.666666666666664</c:v>
                </c:pt>
                <c:pt idx="477">
                  <c:v>39.75</c:v>
                </c:pt>
                <c:pt idx="478">
                  <c:v>39.833333333333336</c:v>
                </c:pt>
                <c:pt idx="479">
                  <c:v>39.916666666666664</c:v>
                </c:pt>
                <c:pt idx="480">
                  <c:v>40</c:v>
                </c:pt>
                <c:pt idx="481">
                  <c:v>40.083333333333336</c:v>
                </c:pt>
                <c:pt idx="482">
                  <c:v>40.166666666666664</c:v>
                </c:pt>
                <c:pt idx="483">
                  <c:v>40.25</c:v>
                </c:pt>
                <c:pt idx="484">
                  <c:v>40.333333333333336</c:v>
                </c:pt>
                <c:pt idx="485">
                  <c:v>40.416666666666664</c:v>
                </c:pt>
                <c:pt idx="486">
                  <c:v>40.5</c:v>
                </c:pt>
                <c:pt idx="487">
                  <c:v>40.583333333333336</c:v>
                </c:pt>
                <c:pt idx="488">
                  <c:v>40.666666666666664</c:v>
                </c:pt>
                <c:pt idx="489">
                  <c:v>40.75</c:v>
                </c:pt>
                <c:pt idx="490">
                  <c:v>40.833333333333336</c:v>
                </c:pt>
                <c:pt idx="491">
                  <c:v>40.916666666666664</c:v>
                </c:pt>
                <c:pt idx="492">
                  <c:v>41</c:v>
                </c:pt>
                <c:pt idx="493">
                  <c:v>41.083333333333336</c:v>
                </c:pt>
                <c:pt idx="494">
                  <c:v>41.166666666666664</c:v>
                </c:pt>
                <c:pt idx="495">
                  <c:v>41.25</c:v>
                </c:pt>
                <c:pt idx="496">
                  <c:v>41.333333333333336</c:v>
                </c:pt>
                <c:pt idx="497">
                  <c:v>41.416666666666664</c:v>
                </c:pt>
                <c:pt idx="498">
                  <c:v>41.5</c:v>
                </c:pt>
                <c:pt idx="499">
                  <c:v>41.583333333333336</c:v>
                </c:pt>
                <c:pt idx="500">
                  <c:v>41.666666666666664</c:v>
                </c:pt>
                <c:pt idx="501">
                  <c:v>41.75</c:v>
                </c:pt>
                <c:pt idx="502">
                  <c:v>41.833333333333336</c:v>
                </c:pt>
                <c:pt idx="503">
                  <c:v>41.916666666666664</c:v>
                </c:pt>
                <c:pt idx="504">
                  <c:v>42</c:v>
                </c:pt>
                <c:pt idx="505">
                  <c:v>42.083333333333336</c:v>
                </c:pt>
                <c:pt idx="506">
                  <c:v>42.166666666666664</c:v>
                </c:pt>
                <c:pt idx="507">
                  <c:v>42.25</c:v>
                </c:pt>
                <c:pt idx="508">
                  <c:v>42.333333333333336</c:v>
                </c:pt>
                <c:pt idx="509">
                  <c:v>42.416666666666664</c:v>
                </c:pt>
                <c:pt idx="510">
                  <c:v>42.5</c:v>
                </c:pt>
                <c:pt idx="511">
                  <c:v>42.583333333333336</c:v>
                </c:pt>
                <c:pt idx="512">
                  <c:v>42.666666666666664</c:v>
                </c:pt>
                <c:pt idx="513">
                  <c:v>42.75</c:v>
                </c:pt>
                <c:pt idx="514">
                  <c:v>42.833333333333336</c:v>
                </c:pt>
                <c:pt idx="515">
                  <c:v>42.916666666666664</c:v>
                </c:pt>
                <c:pt idx="516">
                  <c:v>43</c:v>
                </c:pt>
                <c:pt idx="517">
                  <c:v>43.083333333333336</c:v>
                </c:pt>
                <c:pt idx="518">
                  <c:v>43.166666666666664</c:v>
                </c:pt>
                <c:pt idx="519">
                  <c:v>43.25</c:v>
                </c:pt>
                <c:pt idx="520">
                  <c:v>43.333333333333336</c:v>
                </c:pt>
                <c:pt idx="521">
                  <c:v>43.416666666666664</c:v>
                </c:pt>
                <c:pt idx="522">
                  <c:v>43.5</c:v>
                </c:pt>
                <c:pt idx="523">
                  <c:v>43.583333333333336</c:v>
                </c:pt>
                <c:pt idx="524">
                  <c:v>43.666666666666664</c:v>
                </c:pt>
                <c:pt idx="525">
                  <c:v>43.75</c:v>
                </c:pt>
                <c:pt idx="526">
                  <c:v>43.833333333333336</c:v>
                </c:pt>
                <c:pt idx="527">
                  <c:v>43.916666666666664</c:v>
                </c:pt>
                <c:pt idx="528">
                  <c:v>44</c:v>
                </c:pt>
                <c:pt idx="529">
                  <c:v>44.083333333333336</c:v>
                </c:pt>
                <c:pt idx="530">
                  <c:v>44.166666666666664</c:v>
                </c:pt>
                <c:pt idx="531">
                  <c:v>44.25</c:v>
                </c:pt>
                <c:pt idx="532">
                  <c:v>44.333333333333336</c:v>
                </c:pt>
                <c:pt idx="533">
                  <c:v>44.416666666666664</c:v>
                </c:pt>
                <c:pt idx="534">
                  <c:v>44.5</c:v>
                </c:pt>
                <c:pt idx="535">
                  <c:v>44.583333333333336</c:v>
                </c:pt>
                <c:pt idx="536">
                  <c:v>44.666666666666664</c:v>
                </c:pt>
                <c:pt idx="537">
                  <c:v>44.75</c:v>
                </c:pt>
                <c:pt idx="538">
                  <c:v>44.833333333333336</c:v>
                </c:pt>
                <c:pt idx="539">
                  <c:v>44.916666666666664</c:v>
                </c:pt>
                <c:pt idx="540">
                  <c:v>45</c:v>
                </c:pt>
                <c:pt idx="541">
                  <c:v>45.083333333333336</c:v>
                </c:pt>
                <c:pt idx="542">
                  <c:v>45.166666666666664</c:v>
                </c:pt>
                <c:pt idx="543">
                  <c:v>45.25</c:v>
                </c:pt>
                <c:pt idx="544">
                  <c:v>45.333333333333336</c:v>
                </c:pt>
                <c:pt idx="545">
                  <c:v>45.416666666666664</c:v>
                </c:pt>
                <c:pt idx="546">
                  <c:v>45.5</c:v>
                </c:pt>
                <c:pt idx="547">
                  <c:v>45.583333333333336</c:v>
                </c:pt>
                <c:pt idx="548">
                  <c:v>45.666666666666664</c:v>
                </c:pt>
                <c:pt idx="549">
                  <c:v>45.75</c:v>
                </c:pt>
                <c:pt idx="550">
                  <c:v>45.833333333333336</c:v>
                </c:pt>
                <c:pt idx="551">
                  <c:v>45.916666666666664</c:v>
                </c:pt>
                <c:pt idx="552">
                  <c:v>46</c:v>
                </c:pt>
                <c:pt idx="553">
                  <c:v>46.083333333333336</c:v>
                </c:pt>
                <c:pt idx="554">
                  <c:v>46.166666666666664</c:v>
                </c:pt>
                <c:pt idx="555">
                  <c:v>46.25</c:v>
                </c:pt>
                <c:pt idx="556">
                  <c:v>46.333333333333336</c:v>
                </c:pt>
                <c:pt idx="557">
                  <c:v>46.416666666666664</c:v>
                </c:pt>
                <c:pt idx="558">
                  <c:v>46.5</c:v>
                </c:pt>
                <c:pt idx="559">
                  <c:v>46.583333333333336</c:v>
                </c:pt>
                <c:pt idx="560">
                  <c:v>46.666666666666664</c:v>
                </c:pt>
                <c:pt idx="561">
                  <c:v>46.75</c:v>
                </c:pt>
                <c:pt idx="562">
                  <c:v>46.833333333333336</c:v>
                </c:pt>
                <c:pt idx="563">
                  <c:v>46.916666666666664</c:v>
                </c:pt>
                <c:pt idx="564">
                  <c:v>47</c:v>
                </c:pt>
                <c:pt idx="565">
                  <c:v>47.083333333333336</c:v>
                </c:pt>
                <c:pt idx="566">
                  <c:v>47.166666666666664</c:v>
                </c:pt>
                <c:pt idx="567">
                  <c:v>47.25</c:v>
                </c:pt>
                <c:pt idx="568">
                  <c:v>47.333333333333336</c:v>
                </c:pt>
                <c:pt idx="569">
                  <c:v>47.416666666666664</c:v>
                </c:pt>
                <c:pt idx="570">
                  <c:v>47.5</c:v>
                </c:pt>
                <c:pt idx="571">
                  <c:v>47.583333333333336</c:v>
                </c:pt>
                <c:pt idx="572">
                  <c:v>47.666666666666664</c:v>
                </c:pt>
                <c:pt idx="573">
                  <c:v>47.75</c:v>
                </c:pt>
                <c:pt idx="574">
                  <c:v>47.833333333333336</c:v>
                </c:pt>
                <c:pt idx="575">
                  <c:v>47.916666666666664</c:v>
                </c:pt>
                <c:pt idx="576">
                  <c:v>48</c:v>
                </c:pt>
                <c:pt idx="577">
                  <c:v>48.083333333333336</c:v>
                </c:pt>
                <c:pt idx="578">
                  <c:v>48.166666666666664</c:v>
                </c:pt>
                <c:pt idx="579">
                  <c:v>48.25</c:v>
                </c:pt>
                <c:pt idx="580">
                  <c:v>48.333333333333336</c:v>
                </c:pt>
                <c:pt idx="581">
                  <c:v>48.416666666666664</c:v>
                </c:pt>
                <c:pt idx="582">
                  <c:v>48.5</c:v>
                </c:pt>
                <c:pt idx="583">
                  <c:v>48.583333333333336</c:v>
                </c:pt>
                <c:pt idx="584">
                  <c:v>48.666666666666664</c:v>
                </c:pt>
                <c:pt idx="585">
                  <c:v>48.75</c:v>
                </c:pt>
                <c:pt idx="586">
                  <c:v>48.833333333333336</c:v>
                </c:pt>
                <c:pt idx="587">
                  <c:v>48.916666666666664</c:v>
                </c:pt>
                <c:pt idx="588">
                  <c:v>49</c:v>
                </c:pt>
                <c:pt idx="589">
                  <c:v>49.083333333333336</c:v>
                </c:pt>
                <c:pt idx="590">
                  <c:v>49.166666666666664</c:v>
                </c:pt>
                <c:pt idx="591">
                  <c:v>49.25</c:v>
                </c:pt>
                <c:pt idx="592">
                  <c:v>49.333333333333336</c:v>
                </c:pt>
                <c:pt idx="593">
                  <c:v>49.416666666666664</c:v>
                </c:pt>
                <c:pt idx="594">
                  <c:v>49.5</c:v>
                </c:pt>
                <c:pt idx="595">
                  <c:v>49.583333333333336</c:v>
                </c:pt>
                <c:pt idx="596">
                  <c:v>49.666666666666664</c:v>
                </c:pt>
                <c:pt idx="597">
                  <c:v>49.75</c:v>
                </c:pt>
                <c:pt idx="598">
                  <c:v>49.833333333333336</c:v>
                </c:pt>
                <c:pt idx="599">
                  <c:v>49.916666666666664</c:v>
                </c:pt>
                <c:pt idx="600">
                  <c:v>50</c:v>
                </c:pt>
              </c:numCache>
            </c:numRef>
          </c:xVal>
          <c:yVal>
            <c:numRef>
              <c:f>Sheet1!$N$5:$N$605</c:f>
              <c:numCache>
                <c:formatCode>General</c:formatCode>
                <c:ptCount val="601"/>
                <c:pt idx="0">
                  <c:v>77.610172309999996</c:v>
                </c:pt>
                <c:pt idx="1">
                  <c:v>92.597968679999994</c:v>
                </c:pt>
                <c:pt idx="2">
                  <c:v>95.123226130000006</c:v>
                </c:pt>
                <c:pt idx="3">
                  <c:v>95.458087890000002</c:v>
                </c:pt>
                <c:pt idx="4">
                  <c:v>95.408219619999997</c:v>
                </c:pt>
                <c:pt idx="5">
                  <c:v>95.29102322</c:v>
                </c:pt>
                <c:pt idx="6">
                  <c:v>95.162290569999996</c:v>
                </c:pt>
                <c:pt idx="7">
                  <c:v>95.031827509999999</c:v>
                </c:pt>
                <c:pt idx="8">
                  <c:v>94.901356469999996</c:v>
                </c:pt>
                <c:pt idx="9">
                  <c:v>94.771178989999996</c:v>
                </c:pt>
                <c:pt idx="10">
                  <c:v>94.64134688</c:v>
                </c:pt>
                <c:pt idx="11">
                  <c:v>94.511868019999994</c:v>
                </c:pt>
                <c:pt idx="12">
                  <c:v>94.382742609999994</c:v>
                </c:pt>
                <c:pt idx="13">
                  <c:v>94.253969490000003</c:v>
                </c:pt>
                <c:pt idx="14">
                  <c:v>94.125547269999998</c:v>
                </c:pt>
                <c:pt idx="15">
                  <c:v>93.997474530000005</c:v>
                </c:pt>
                <c:pt idx="16">
                  <c:v>93.869749830000003</c:v>
                </c:pt>
                <c:pt idx="17">
                  <c:v>93.742371779999999</c:v>
                </c:pt>
                <c:pt idx="18">
                  <c:v>93.615338949999995</c:v>
                </c:pt>
                <c:pt idx="19">
                  <c:v>93.488649949999996</c:v>
                </c:pt>
                <c:pt idx="20">
                  <c:v>93.36230338</c:v>
                </c:pt>
                <c:pt idx="21">
                  <c:v>93.23629785</c:v>
                </c:pt>
                <c:pt idx="22">
                  <c:v>93.110631990000002</c:v>
                </c:pt>
                <c:pt idx="23">
                  <c:v>92.985304420000006</c:v>
                </c:pt>
                <c:pt idx="24">
                  <c:v>92.860313790000006</c:v>
                </c:pt>
                <c:pt idx="25">
                  <c:v>92.735658729999997</c:v>
                </c:pt>
                <c:pt idx="26">
                  <c:v>92.611337890000001</c:v>
                </c:pt>
                <c:pt idx="27">
                  <c:v>92.487349929999993</c:v>
                </c:pt>
                <c:pt idx="28">
                  <c:v>92.363693519999998</c:v>
                </c:pt>
                <c:pt idx="29">
                  <c:v>92.240367329999998</c:v>
                </c:pt>
                <c:pt idx="30">
                  <c:v>92.117370030000004</c:v>
                </c:pt>
                <c:pt idx="31">
                  <c:v>91.994700320000007</c:v>
                </c:pt>
                <c:pt idx="32">
                  <c:v>91.872356879999998</c:v>
                </c:pt>
                <c:pt idx="33">
                  <c:v>91.750338420000006</c:v>
                </c:pt>
                <c:pt idx="34">
                  <c:v>91.628643650000001</c:v>
                </c:pt>
                <c:pt idx="35">
                  <c:v>91.507271270000004</c:v>
                </c:pt>
                <c:pt idx="36">
                  <c:v>91.386219999999994</c:v>
                </c:pt>
                <c:pt idx="37">
                  <c:v>91.265488590000004</c:v>
                </c:pt>
                <c:pt idx="38">
                  <c:v>91.145075750000004</c:v>
                </c:pt>
                <c:pt idx="39">
                  <c:v>91.024980229999997</c:v>
                </c:pt>
                <c:pt idx="40">
                  <c:v>90.905200769999993</c:v>
                </c:pt>
                <c:pt idx="41">
                  <c:v>90.785736139999997</c:v>
                </c:pt>
                <c:pt idx="42">
                  <c:v>90.666585089999998</c:v>
                </c:pt>
                <c:pt idx="43">
                  <c:v>90.54774639</c:v>
                </c:pt>
                <c:pt idx="44">
                  <c:v>90.429218800000001</c:v>
                </c:pt>
                <c:pt idx="45">
                  <c:v>90.31100112</c:v>
                </c:pt>
                <c:pt idx="46">
                  <c:v>90.193092129999997</c:v>
                </c:pt>
                <c:pt idx="47">
                  <c:v>90.075490619999997</c:v>
                </c:pt>
                <c:pt idx="48">
                  <c:v>89.958195380000006</c:v>
                </c:pt>
                <c:pt idx="49">
                  <c:v>89.84120523</c:v>
                </c:pt>
                <c:pt idx="50">
                  <c:v>89.724518979999999</c:v>
                </c:pt>
                <c:pt idx="51">
                  <c:v>89.608135430000004</c:v>
                </c:pt>
                <c:pt idx="52">
                  <c:v>89.492053429999999</c:v>
                </c:pt>
                <c:pt idx="53">
                  <c:v>89.376271790000004</c:v>
                </c:pt>
                <c:pt idx="54">
                  <c:v>89.260789349999996</c:v>
                </c:pt>
                <c:pt idx="55">
                  <c:v>89.145604950000006</c:v>
                </c:pt>
                <c:pt idx="56">
                  <c:v>89.030717440000004</c:v>
                </c:pt>
                <c:pt idx="57">
                  <c:v>88.916125679999993</c:v>
                </c:pt>
                <c:pt idx="58">
                  <c:v>88.801828529999995</c:v>
                </c:pt>
                <c:pt idx="59">
                  <c:v>88.687824840000005</c:v>
                </c:pt>
                <c:pt idx="60">
                  <c:v>88.574113490000002</c:v>
                </c:pt>
                <c:pt idx="61">
                  <c:v>88.460693359999993</c:v>
                </c:pt>
                <c:pt idx="62">
                  <c:v>88.34756333</c:v>
                </c:pt>
                <c:pt idx="63">
                  <c:v>88.234722289999993</c:v>
                </c:pt>
                <c:pt idx="64">
                  <c:v>88.122169130000003</c:v>
                </c:pt>
                <c:pt idx="65">
                  <c:v>88.009902749999995</c:v>
                </c:pt>
                <c:pt idx="66">
                  <c:v>87.897922059999999</c:v>
                </c:pt>
                <c:pt idx="67">
                  <c:v>87.786225970000004</c:v>
                </c:pt>
                <c:pt idx="68">
                  <c:v>87.674813400000005</c:v>
                </c:pt>
                <c:pt idx="69">
                  <c:v>87.563683260000005</c:v>
                </c:pt>
                <c:pt idx="70">
                  <c:v>87.452834490000001</c:v>
                </c:pt>
                <c:pt idx="71">
                  <c:v>87.342266010000003</c:v>
                </c:pt>
                <c:pt idx="72">
                  <c:v>87.231976770000003</c:v>
                </c:pt>
                <c:pt idx="73">
                  <c:v>87.121965700000004</c:v>
                </c:pt>
                <c:pt idx="74">
                  <c:v>87.01223177</c:v>
                </c:pt>
                <c:pt idx="75">
                  <c:v>86.902773920000001</c:v>
                </c:pt>
                <c:pt idx="76">
                  <c:v>86.7935911</c:v>
                </c:pt>
                <c:pt idx="77">
                  <c:v>86.684682300000006</c:v>
                </c:pt>
                <c:pt idx="78">
                  <c:v>86.576046469999994</c:v>
                </c:pt>
                <c:pt idx="79">
                  <c:v>86.467682589999995</c:v>
                </c:pt>
                <c:pt idx="80">
                  <c:v>86.359589639999996</c:v>
                </c:pt>
                <c:pt idx="81">
                  <c:v>86.251766599999996</c:v>
                </c:pt>
                <c:pt idx="82">
                  <c:v>86.144212479999993</c:v>
                </c:pt>
                <c:pt idx="83">
                  <c:v>86.036926249999993</c:v>
                </c:pt>
                <c:pt idx="84">
                  <c:v>85.929906930000001</c:v>
                </c:pt>
                <c:pt idx="85">
                  <c:v>85.823153509999997</c:v>
                </c:pt>
                <c:pt idx="86">
                  <c:v>85.71666501</c:v>
                </c:pt>
                <c:pt idx="87">
                  <c:v>85.610440440000005</c:v>
                </c:pt>
                <c:pt idx="88">
                  <c:v>85.504478829999996</c:v>
                </c:pt>
                <c:pt idx="89">
                  <c:v>85.398779189999999</c:v>
                </c:pt>
                <c:pt idx="90">
                  <c:v>85.293340560000004</c:v>
                </c:pt>
                <c:pt idx="91">
                  <c:v>85.188161969999996</c:v>
                </c:pt>
                <c:pt idx="92">
                  <c:v>85.083242459999994</c:v>
                </c:pt>
                <c:pt idx="93">
                  <c:v>84.978581079999998</c:v>
                </c:pt>
                <c:pt idx="94">
                  <c:v>84.874176860000006</c:v>
                </c:pt>
                <c:pt idx="95">
                  <c:v>84.770028879999998</c:v>
                </c:pt>
                <c:pt idx="96">
                  <c:v>84.666136179999995</c:v>
                </c:pt>
                <c:pt idx="97">
                  <c:v>84.562497820000004</c:v>
                </c:pt>
                <c:pt idx="98">
                  <c:v>84.459112880000006</c:v>
                </c:pt>
                <c:pt idx="99">
                  <c:v>84.355980419999995</c:v>
                </c:pt>
                <c:pt idx="100">
                  <c:v>84.25309953</c:v>
                </c:pt>
                <c:pt idx="101">
                  <c:v>84.150469279999996</c:v>
                </c:pt>
                <c:pt idx="102">
                  <c:v>84.048088750000005</c:v>
                </c:pt>
                <c:pt idx="103">
                  <c:v>83.945957050000004</c:v>
                </c:pt>
                <c:pt idx="104">
                  <c:v>83.844073249999994</c:v>
                </c:pt>
                <c:pt idx="105">
                  <c:v>83.742436459999993</c:v>
                </c:pt>
                <c:pt idx="106">
                  <c:v>83.641045790000007</c:v>
                </c:pt>
                <c:pt idx="107">
                  <c:v>83.539900340000003</c:v>
                </c:pt>
                <c:pt idx="108">
                  <c:v>83.438999210000006</c:v>
                </c:pt>
                <c:pt idx="109">
                  <c:v>83.338341540000002</c:v>
                </c:pt>
                <c:pt idx="110">
                  <c:v>83.237926430000002</c:v>
                </c:pt>
                <c:pt idx="111">
                  <c:v>83.137753009999997</c:v>
                </c:pt>
                <c:pt idx="112">
                  <c:v>83.037820409999995</c:v>
                </c:pt>
                <c:pt idx="113">
                  <c:v>82.93812776</c:v>
                </c:pt>
                <c:pt idx="114">
                  <c:v>82.8386742</c:v>
                </c:pt>
                <c:pt idx="115">
                  <c:v>82.739458870000007</c:v>
                </c:pt>
                <c:pt idx="116">
                  <c:v>82.640480920000002</c:v>
                </c:pt>
                <c:pt idx="117">
                  <c:v>82.541739489999998</c:v>
                </c:pt>
                <c:pt idx="118">
                  <c:v>82.443233739999997</c:v>
                </c:pt>
                <c:pt idx="119">
                  <c:v>82.344962820000006</c:v>
                </c:pt>
                <c:pt idx="120">
                  <c:v>84.92551426</c:v>
                </c:pt>
                <c:pt idx="121">
                  <c:v>84.91607132</c:v>
                </c:pt>
                <c:pt idx="122">
                  <c:v>84.914413890000006</c:v>
                </c:pt>
                <c:pt idx="123">
                  <c:v>84.914122980000002</c:v>
                </c:pt>
                <c:pt idx="124">
                  <c:v>84.914071919999998</c:v>
                </c:pt>
                <c:pt idx="125">
                  <c:v>84.914062950000002</c:v>
                </c:pt>
                <c:pt idx="126">
                  <c:v>84.914061380000007</c:v>
                </c:pt>
                <c:pt idx="127">
                  <c:v>84.914061110000006</c:v>
                </c:pt>
                <c:pt idx="128">
                  <c:v>84.914061059999995</c:v>
                </c:pt>
                <c:pt idx="129">
                  <c:v>84.914061050000001</c:v>
                </c:pt>
                <c:pt idx="130">
                  <c:v>84.914061050000001</c:v>
                </c:pt>
                <c:pt idx="131">
                  <c:v>84.914061050000001</c:v>
                </c:pt>
                <c:pt idx="132">
                  <c:v>84.914061050000001</c:v>
                </c:pt>
                <c:pt idx="133">
                  <c:v>84.914061050000001</c:v>
                </c:pt>
                <c:pt idx="134">
                  <c:v>84.914061050000001</c:v>
                </c:pt>
                <c:pt idx="135">
                  <c:v>84.914061050000001</c:v>
                </c:pt>
                <c:pt idx="136">
                  <c:v>84.914061050000001</c:v>
                </c:pt>
                <c:pt idx="137">
                  <c:v>84.914061050000001</c:v>
                </c:pt>
                <c:pt idx="138">
                  <c:v>84.914061050000001</c:v>
                </c:pt>
                <c:pt idx="139">
                  <c:v>84.914061050000001</c:v>
                </c:pt>
                <c:pt idx="140">
                  <c:v>84.914061050000001</c:v>
                </c:pt>
                <c:pt idx="141">
                  <c:v>84.914061050000001</c:v>
                </c:pt>
                <c:pt idx="142">
                  <c:v>84.914061050000001</c:v>
                </c:pt>
                <c:pt idx="143">
                  <c:v>84.914061050000001</c:v>
                </c:pt>
                <c:pt idx="144">
                  <c:v>84.914061050000001</c:v>
                </c:pt>
                <c:pt idx="145">
                  <c:v>84.914061050000001</c:v>
                </c:pt>
                <c:pt idx="146">
                  <c:v>84.914061050000001</c:v>
                </c:pt>
                <c:pt idx="147">
                  <c:v>84.914061050000001</c:v>
                </c:pt>
                <c:pt idx="148">
                  <c:v>84.914061050000001</c:v>
                </c:pt>
                <c:pt idx="149">
                  <c:v>84.914061050000001</c:v>
                </c:pt>
                <c:pt idx="150">
                  <c:v>84.914061050000001</c:v>
                </c:pt>
                <c:pt idx="151">
                  <c:v>84.914061050000001</c:v>
                </c:pt>
                <c:pt idx="152">
                  <c:v>84.914061050000001</c:v>
                </c:pt>
                <c:pt idx="153">
                  <c:v>84.914061050000001</c:v>
                </c:pt>
                <c:pt idx="154">
                  <c:v>84.914061050000001</c:v>
                </c:pt>
                <c:pt idx="155">
                  <c:v>84.914061050000001</c:v>
                </c:pt>
                <c:pt idx="156">
                  <c:v>84.914061050000001</c:v>
                </c:pt>
                <c:pt idx="157">
                  <c:v>84.914061050000001</c:v>
                </c:pt>
                <c:pt idx="158">
                  <c:v>84.914061050000001</c:v>
                </c:pt>
                <c:pt idx="159">
                  <c:v>84.914061050000001</c:v>
                </c:pt>
                <c:pt idx="160">
                  <c:v>84.914061050000001</c:v>
                </c:pt>
                <c:pt idx="161">
                  <c:v>84.914061050000001</c:v>
                </c:pt>
                <c:pt idx="162">
                  <c:v>84.914061050000001</c:v>
                </c:pt>
                <c:pt idx="163">
                  <c:v>84.914061050000001</c:v>
                </c:pt>
                <c:pt idx="164">
                  <c:v>84.914061050000001</c:v>
                </c:pt>
                <c:pt idx="165">
                  <c:v>84.914061050000001</c:v>
                </c:pt>
                <c:pt idx="166">
                  <c:v>84.914061050000001</c:v>
                </c:pt>
                <c:pt idx="167">
                  <c:v>84.914061050000001</c:v>
                </c:pt>
                <c:pt idx="168">
                  <c:v>84.914061050000001</c:v>
                </c:pt>
                <c:pt idx="169">
                  <c:v>84.914061050000001</c:v>
                </c:pt>
                <c:pt idx="170">
                  <c:v>84.914061050000001</c:v>
                </c:pt>
                <c:pt idx="171">
                  <c:v>84.914061050000001</c:v>
                </c:pt>
                <c:pt idx="172">
                  <c:v>84.914061050000001</c:v>
                </c:pt>
                <c:pt idx="173">
                  <c:v>84.914061050000001</c:v>
                </c:pt>
                <c:pt idx="174">
                  <c:v>84.914061050000001</c:v>
                </c:pt>
                <c:pt idx="175">
                  <c:v>84.914061050000001</c:v>
                </c:pt>
                <c:pt idx="176">
                  <c:v>84.914061050000001</c:v>
                </c:pt>
                <c:pt idx="177">
                  <c:v>84.914061050000001</c:v>
                </c:pt>
                <c:pt idx="178">
                  <c:v>84.914061050000001</c:v>
                </c:pt>
                <c:pt idx="179">
                  <c:v>84.914061050000001</c:v>
                </c:pt>
                <c:pt idx="180">
                  <c:v>84.914061050000001</c:v>
                </c:pt>
                <c:pt idx="181">
                  <c:v>84.914061050000001</c:v>
                </c:pt>
                <c:pt idx="182">
                  <c:v>84.914061050000001</c:v>
                </c:pt>
                <c:pt idx="183">
                  <c:v>84.914061050000001</c:v>
                </c:pt>
                <c:pt idx="184">
                  <c:v>84.914061050000001</c:v>
                </c:pt>
                <c:pt idx="185">
                  <c:v>84.914061050000001</c:v>
                </c:pt>
                <c:pt idx="186">
                  <c:v>84.914061050000001</c:v>
                </c:pt>
                <c:pt idx="187">
                  <c:v>84.914061050000001</c:v>
                </c:pt>
                <c:pt idx="188">
                  <c:v>84.914061050000001</c:v>
                </c:pt>
                <c:pt idx="189">
                  <c:v>84.914061050000001</c:v>
                </c:pt>
                <c:pt idx="190">
                  <c:v>84.914061050000001</c:v>
                </c:pt>
                <c:pt idx="191">
                  <c:v>84.914061050000001</c:v>
                </c:pt>
                <c:pt idx="192">
                  <c:v>84.914061050000001</c:v>
                </c:pt>
                <c:pt idx="193">
                  <c:v>84.914061050000001</c:v>
                </c:pt>
                <c:pt idx="194">
                  <c:v>84.914061050000001</c:v>
                </c:pt>
                <c:pt idx="195">
                  <c:v>84.914061050000001</c:v>
                </c:pt>
                <c:pt idx="196">
                  <c:v>84.914061050000001</c:v>
                </c:pt>
                <c:pt idx="197">
                  <c:v>84.914061050000001</c:v>
                </c:pt>
                <c:pt idx="198">
                  <c:v>84.914061050000001</c:v>
                </c:pt>
                <c:pt idx="199">
                  <c:v>84.914061050000001</c:v>
                </c:pt>
                <c:pt idx="200">
                  <c:v>84.914061050000001</c:v>
                </c:pt>
                <c:pt idx="201">
                  <c:v>84.914061050000001</c:v>
                </c:pt>
                <c:pt idx="202">
                  <c:v>84.914061050000001</c:v>
                </c:pt>
                <c:pt idx="203">
                  <c:v>84.914061050000001</c:v>
                </c:pt>
                <c:pt idx="204">
                  <c:v>84.914061050000001</c:v>
                </c:pt>
                <c:pt idx="205">
                  <c:v>84.914061050000001</c:v>
                </c:pt>
                <c:pt idx="206">
                  <c:v>84.914061050000001</c:v>
                </c:pt>
                <c:pt idx="207">
                  <c:v>84.914061050000001</c:v>
                </c:pt>
                <c:pt idx="208">
                  <c:v>84.914061050000001</c:v>
                </c:pt>
                <c:pt idx="209">
                  <c:v>84.914061050000001</c:v>
                </c:pt>
                <c:pt idx="210">
                  <c:v>84.914061050000001</c:v>
                </c:pt>
                <c:pt idx="211">
                  <c:v>84.914061050000001</c:v>
                </c:pt>
                <c:pt idx="212">
                  <c:v>84.914061050000001</c:v>
                </c:pt>
                <c:pt idx="213">
                  <c:v>84.914061050000001</c:v>
                </c:pt>
                <c:pt idx="214">
                  <c:v>84.914061050000001</c:v>
                </c:pt>
                <c:pt idx="215">
                  <c:v>84.914061050000001</c:v>
                </c:pt>
                <c:pt idx="216">
                  <c:v>84.914061050000001</c:v>
                </c:pt>
                <c:pt idx="217">
                  <c:v>84.914061050000001</c:v>
                </c:pt>
                <c:pt idx="218">
                  <c:v>84.914061050000001</c:v>
                </c:pt>
                <c:pt idx="219">
                  <c:v>84.914061050000001</c:v>
                </c:pt>
                <c:pt idx="220">
                  <c:v>84.914061050000001</c:v>
                </c:pt>
                <c:pt idx="221">
                  <c:v>84.914061050000001</c:v>
                </c:pt>
                <c:pt idx="222">
                  <c:v>84.914061050000001</c:v>
                </c:pt>
                <c:pt idx="223">
                  <c:v>84.914061050000001</c:v>
                </c:pt>
                <c:pt idx="224">
                  <c:v>84.914061050000001</c:v>
                </c:pt>
                <c:pt idx="225">
                  <c:v>84.914061050000001</c:v>
                </c:pt>
                <c:pt idx="226">
                  <c:v>84.914061050000001</c:v>
                </c:pt>
                <c:pt idx="227">
                  <c:v>84.914061050000001</c:v>
                </c:pt>
                <c:pt idx="228">
                  <c:v>84.914061050000001</c:v>
                </c:pt>
                <c:pt idx="229">
                  <c:v>84.914061050000001</c:v>
                </c:pt>
                <c:pt idx="230">
                  <c:v>84.914061050000001</c:v>
                </c:pt>
                <c:pt idx="231">
                  <c:v>84.914061050000001</c:v>
                </c:pt>
                <c:pt idx="232">
                  <c:v>84.914061050000001</c:v>
                </c:pt>
                <c:pt idx="233">
                  <c:v>84.914061050000001</c:v>
                </c:pt>
                <c:pt idx="234">
                  <c:v>84.914061050000001</c:v>
                </c:pt>
                <c:pt idx="235">
                  <c:v>84.914061050000001</c:v>
                </c:pt>
                <c:pt idx="236">
                  <c:v>84.914061050000001</c:v>
                </c:pt>
                <c:pt idx="237">
                  <c:v>84.914061050000001</c:v>
                </c:pt>
                <c:pt idx="238">
                  <c:v>84.914061050000001</c:v>
                </c:pt>
                <c:pt idx="239">
                  <c:v>84.914061050000001</c:v>
                </c:pt>
                <c:pt idx="240">
                  <c:v>84.914061050000001</c:v>
                </c:pt>
                <c:pt idx="241">
                  <c:v>84.914061050000001</c:v>
                </c:pt>
                <c:pt idx="242">
                  <c:v>84.914061050000001</c:v>
                </c:pt>
                <c:pt idx="243">
                  <c:v>84.914061050000001</c:v>
                </c:pt>
                <c:pt idx="244">
                  <c:v>84.914061050000001</c:v>
                </c:pt>
                <c:pt idx="245">
                  <c:v>84.914061050000001</c:v>
                </c:pt>
                <c:pt idx="246">
                  <c:v>84.914061050000001</c:v>
                </c:pt>
                <c:pt idx="247">
                  <c:v>84.914061050000001</c:v>
                </c:pt>
                <c:pt idx="248">
                  <c:v>84.914061050000001</c:v>
                </c:pt>
                <c:pt idx="249">
                  <c:v>84.914061050000001</c:v>
                </c:pt>
                <c:pt idx="250">
                  <c:v>84.914061050000001</c:v>
                </c:pt>
                <c:pt idx="251">
                  <c:v>84.914061050000001</c:v>
                </c:pt>
                <c:pt idx="252">
                  <c:v>84.914061050000001</c:v>
                </c:pt>
                <c:pt idx="253">
                  <c:v>84.914061050000001</c:v>
                </c:pt>
                <c:pt idx="254">
                  <c:v>84.914061050000001</c:v>
                </c:pt>
                <c:pt idx="255">
                  <c:v>84.914061050000001</c:v>
                </c:pt>
                <c:pt idx="256">
                  <c:v>84.914061050000001</c:v>
                </c:pt>
                <c:pt idx="257">
                  <c:v>84.914061050000001</c:v>
                </c:pt>
                <c:pt idx="258">
                  <c:v>84.914061050000001</c:v>
                </c:pt>
                <c:pt idx="259">
                  <c:v>84.914061050000001</c:v>
                </c:pt>
                <c:pt idx="260">
                  <c:v>84.914061050000001</c:v>
                </c:pt>
                <c:pt idx="261">
                  <c:v>84.914061050000001</c:v>
                </c:pt>
                <c:pt idx="262">
                  <c:v>84.914061050000001</c:v>
                </c:pt>
                <c:pt idx="263">
                  <c:v>84.914061050000001</c:v>
                </c:pt>
                <c:pt idx="264">
                  <c:v>84.914061050000001</c:v>
                </c:pt>
                <c:pt idx="265">
                  <c:v>84.914061050000001</c:v>
                </c:pt>
                <c:pt idx="266">
                  <c:v>84.914061050000001</c:v>
                </c:pt>
                <c:pt idx="267">
                  <c:v>84.914061050000001</c:v>
                </c:pt>
                <c:pt idx="268">
                  <c:v>84.914061050000001</c:v>
                </c:pt>
                <c:pt idx="269">
                  <c:v>84.914061050000001</c:v>
                </c:pt>
                <c:pt idx="270">
                  <c:v>84.914061050000001</c:v>
                </c:pt>
                <c:pt idx="271">
                  <c:v>84.914061050000001</c:v>
                </c:pt>
                <c:pt idx="272">
                  <c:v>84.914061050000001</c:v>
                </c:pt>
                <c:pt idx="273">
                  <c:v>84.914061050000001</c:v>
                </c:pt>
                <c:pt idx="274">
                  <c:v>84.914061050000001</c:v>
                </c:pt>
                <c:pt idx="275">
                  <c:v>84.914061050000001</c:v>
                </c:pt>
                <c:pt idx="276">
                  <c:v>84.914061050000001</c:v>
                </c:pt>
                <c:pt idx="277">
                  <c:v>84.914061050000001</c:v>
                </c:pt>
                <c:pt idx="278">
                  <c:v>84.914061050000001</c:v>
                </c:pt>
                <c:pt idx="279">
                  <c:v>84.914061050000001</c:v>
                </c:pt>
                <c:pt idx="280">
                  <c:v>84.914061050000001</c:v>
                </c:pt>
                <c:pt idx="281">
                  <c:v>84.914061050000001</c:v>
                </c:pt>
                <c:pt idx="282">
                  <c:v>84.914061050000001</c:v>
                </c:pt>
                <c:pt idx="283">
                  <c:v>84.914061050000001</c:v>
                </c:pt>
                <c:pt idx="284">
                  <c:v>84.914061050000001</c:v>
                </c:pt>
                <c:pt idx="285">
                  <c:v>84.914061050000001</c:v>
                </c:pt>
                <c:pt idx="286">
                  <c:v>84.914061050000001</c:v>
                </c:pt>
                <c:pt idx="287">
                  <c:v>84.914061050000001</c:v>
                </c:pt>
                <c:pt idx="288">
                  <c:v>84.914061050000001</c:v>
                </c:pt>
                <c:pt idx="289">
                  <c:v>84.914061050000001</c:v>
                </c:pt>
                <c:pt idx="290">
                  <c:v>84.914061050000001</c:v>
                </c:pt>
                <c:pt idx="291">
                  <c:v>84.914061050000001</c:v>
                </c:pt>
                <c:pt idx="292">
                  <c:v>84.914061050000001</c:v>
                </c:pt>
                <c:pt idx="293">
                  <c:v>84.914061050000001</c:v>
                </c:pt>
                <c:pt idx="294">
                  <c:v>84.914061050000001</c:v>
                </c:pt>
                <c:pt idx="295">
                  <c:v>84.914061050000001</c:v>
                </c:pt>
                <c:pt idx="296">
                  <c:v>84.914061050000001</c:v>
                </c:pt>
                <c:pt idx="297">
                  <c:v>84.914061050000001</c:v>
                </c:pt>
                <c:pt idx="298">
                  <c:v>84.914061050000001</c:v>
                </c:pt>
                <c:pt idx="299">
                  <c:v>84.914061050000001</c:v>
                </c:pt>
                <c:pt idx="300">
                  <c:v>84.914061050000001</c:v>
                </c:pt>
                <c:pt idx="301">
                  <c:v>84.914061050000001</c:v>
                </c:pt>
                <c:pt idx="302">
                  <c:v>84.914061050000001</c:v>
                </c:pt>
                <c:pt idx="303">
                  <c:v>84.914061050000001</c:v>
                </c:pt>
                <c:pt idx="304">
                  <c:v>84.914061050000001</c:v>
                </c:pt>
                <c:pt idx="305">
                  <c:v>84.914061050000001</c:v>
                </c:pt>
                <c:pt idx="306">
                  <c:v>84.914061050000001</c:v>
                </c:pt>
                <c:pt idx="307">
                  <c:v>84.914061050000001</c:v>
                </c:pt>
                <c:pt idx="308">
                  <c:v>84.914061050000001</c:v>
                </c:pt>
                <c:pt idx="309">
                  <c:v>84.914061050000001</c:v>
                </c:pt>
                <c:pt idx="310">
                  <c:v>84.914061050000001</c:v>
                </c:pt>
                <c:pt idx="311">
                  <c:v>84.914061050000001</c:v>
                </c:pt>
                <c:pt idx="312">
                  <c:v>84.914061050000001</c:v>
                </c:pt>
                <c:pt idx="313">
                  <c:v>84.914061050000001</c:v>
                </c:pt>
                <c:pt idx="314">
                  <c:v>84.914061050000001</c:v>
                </c:pt>
                <c:pt idx="315">
                  <c:v>84.914061050000001</c:v>
                </c:pt>
                <c:pt idx="316">
                  <c:v>84.914061050000001</c:v>
                </c:pt>
                <c:pt idx="317">
                  <c:v>84.914061050000001</c:v>
                </c:pt>
                <c:pt idx="318">
                  <c:v>84.914061050000001</c:v>
                </c:pt>
                <c:pt idx="319">
                  <c:v>84.914061050000001</c:v>
                </c:pt>
                <c:pt idx="320">
                  <c:v>84.914061050000001</c:v>
                </c:pt>
                <c:pt idx="321">
                  <c:v>84.914061050000001</c:v>
                </c:pt>
                <c:pt idx="322">
                  <c:v>84.914061050000001</c:v>
                </c:pt>
                <c:pt idx="323">
                  <c:v>84.914061050000001</c:v>
                </c:pt>
                <c:pt idx="324">
                  <c:v>84.914061050000001</c:v>
                </c:pt>
                <c:pt idx="325">
                  <c:v>84.914061050000001</c:v>
                </c:pt>
                <c:pt idx="326">
                  <c:v>84.914061050000001</c:v>
                </c:pt>
                <c:pt idx="327">
                  <c:v>84.914061050000001</c:v>
                </c:pt>
                <c:pt idx="328">
                  <c:v>84.914061050000001</c:v>
                </c:pt>
                <c:pt idx="329">
                  <c:v>84.914061050000001</c:v>
                </c:pt>
                <c:pt idx="330">
                  <c:v>84.914061050000001</c:v>
                </c:pt>
                <c:pt idx="331">
                  <c:v>84.914061050000001</c:v>
                </c:pt>
                <c:pt idx="332">
                  <c:v>84.914061050000001</c:v>
                </c:pt>
                <c:pt idx="333">
                  <c:v>84.914061050000001</c:v>
                </c:pt>
                <c:pt idx="334">
                  <c:v>84.914061050000001</c:v>
                </c:pt>
                <c:pt idx="335">
                  <c:v>84.914061050000001</c:v>
                </c:pt>
                <c:pt idx="336">
                  <c:v>84.914061050000001</c:v>
                </c:pt>
                <c:pt idx="337">
                  <c:v>84.914061050000001</c:v>
                </c:pt>
                <c:pt idx="338">
                  <c:v>84.914061050000001</c:v>
                </c:pt>
                <c:pt idx="339">
                  <c:v>84.914061050000001</c:v>
                </c:pt>
                <c:pt idx="340">
                  <c:v>84.914061050000001</c:v>
                </c:pt>
                <c:pt idx="341">
                  <c:v>84.914061050000001</c:v>
                </c:pt>
                <c:pt idx="342">
                  <c:v>84.914061050000001</c:v>
                </c:pt>
                <c:pt idx="343">
                  <c:v>84.914061050000001</c:v>
                </c:pt>
                <c:pt idx="344">
                  <c:v>84.914061050000001</c:v>
                </c:pt>
                <c:pt idx="345">
                  <c:v>84.914061050000001</c:v>
                </c:pt>
                <c:pt idx="346">
                  <c:v>84.914061050000001</c:v>
                </c:pt>
                <c:pt idx="347">
                  <c:v>84.914061050000001</c:v>
                </c:pt>
                <c:pt idx="348">
                  <c:v>84.914061050000001</c:v>
                </c:pt>
                <c:pt idx="349">
                  <c:v>84.914061050000001</c:v>
                </c:pt>
                <c:pt idx="350">
                  <c:v>84.914061050000001</c:v>
                </c:pt>
                <c:pt idx="351">
                  <c:v>84.914061050000001</c:v>
                </c:pt>
                <c:pt idx="352">
                  <c:v>84.914061050000001</c:v>
                </c:pt>
                <c:pt idx="353">
                  <c:v>84.914061050000001</c:v>
                </c:pt>
                <c:pt idx="354">
                  <c:v>84.914061050000001</c:v>
                </c:pt>
                <c:pt idx="355">
                  <c:v>84.914061050000001</c:v>
                </c:pt>
                <c:pt idx="356">
                  <c:v>84.914061050000001</c:v>
                </c:pt>
                <c:pt idx="357">
                  <c:v>84.914061050000001</c:v>
                </c:pt>
                <c:pt idx="358">
                  <c:v>84.914061050000001</c:v>
                </c:pt>
                <c:pt idx="359">
                  <c:v>84.914061050000001</c:v>
                </c:pt>
                <c:pt idx="360">
                  <c:v>84.914061050000001</c:v>
                </c:pt>
                <c:pt idx="361">
                  <c:v>84.914061050000001</c:v>
                </c:pt>
                <c:pt idx="362">
                  <c:v>84.914061050000001</c:v>
                </c:pt>
                <c:pt idx="363">
                  <c:v>84.914061050000001</c:v>
                </c:pt>
                <c:pt idx="364">
                  <c:v>84.914061050000001</c:v>
                </c:pt>
                <c:pt idx="365">
                  <c:v>84.914061050000001</c:v>
                </c:pt>
                <c:pt idx="366">
                  <c:v>84.914061050000001</c:v>
                </c:pt>
                <c:pt idx="367">
                  <c:v>84.914061050000001</c:v>
                </c:pt>
                <c:pt idx="368">
                  <c:v>84.914061050000001</c:v>
                </c:pt>
                <c:pt idx="369">
                  <c:v>84.914061050000001</c:v>
                </c:pt>
                <c:pt idx="370">
                  <c:v>84.914061050000001</c:v>
                </c:pt>
                <c:pt idx="371">
                  <c:v>84.914061050000001</c:v>
                </c:pt>
                <c:pt idx="372">
                  <c:v>84.914061050000001</c:v>
                </c:pt>
                <c:pt idx="373">
                  <c:v>84.914061050000001</c:v>
                </c:pt>
                <c:pt idx="374">
                  <c:v>84.914061050000001</c:v>
                </c:pt>
                <c:pt idx="375">
                  <c:v>84.914061050000001</c:v>
                </c:pt>
                <c:pt idx="376">
                  <c:v>84.914061050000001</c:v>
                </c:pt>
                <c:pt idx="377">
                  <c:v>84.914061050000001</c:v>
                </c:pt>
                <c:pt idx="378">
                  <c:v>84.914061050000001</c:v>
                </c:pt>
                <c:pt idx="379">
                  <c:v>84.914061050000001</c:v>
                </c:pt>
                <c:pt idx="380">
                  <c:v>84.914061050000001</c:v>
                </c:pt>
                <c:pt idx="381">
                  <c:v>84.914061050000001</c:v>
                </c:pt>
                <c:pt idx="382">
                  <c:v>84.914061050000001</c:v>
                </c:pt>
                <c:pt idx="383">
                  <c:v>84.914061050000001</c:v>
                </c:pt>
                <c:pt idx="384">
                  <c:v>84.914061050000001</c:v>
                </c:pt>
                <c:pt idx="385">
                  <c:v>84.914061050000001</c:v>
                </c:pt>
                <c:pt idx="386">
                  <c:v>84.914061050000001</c:v>
                </c:pt>
                <c:pt idx="387">
                  <c:v>84.914061050000001</c:v>
                </c:pt>
                <c:pt idx="388">
                  <c:v>84.914061050000001</c:v>
                </c:pt>
                <c:pt idx="389">
                  <c:v>84.914061050000001</c:v>
                </c:pt>
                <c:pt idx="390">
                  <c:v>84.914061050000001</c:v>
                </c:pt>
                <c:pt idx="391">
                  <c:v>84.914061050000001</c:v>
                </c:pt>
                <c:pt idx="392">
                  <c:v>84.914061050000001</c:v>
                </c:pt>
                <c:pt idx="393">
                  <c:v>84.914061050000001</c:v>
                </c:pt>
                <c:pt idx="394">
                  <c:v>84.914061050000001</c:v>
                </c:pt>
                <c:pt idx="395">
                  <c:v>84.914061050000001</c:v>
                </c:pt>
                <c:pt idx="396">
                  <c:v>84.914061050000001</c:v>
                </c:pt>
                <c:pt idx="397">
                  <c:v>84.914061050000001</c:v>
                </c:pt>
                <c:pt idx="398">
                  <c:v>84.914061050000001</c:v>
                </c:pt>
                <c:pt idx="399">
                  <c:v>84.914061050000001</c:v>
                </c:pt>
                <c:pt idx="400">
                  <c:v>84.914061050000001</c:v>
                </c:pt>
                <c:pt idx="401">
                  <c:v>84.914061050000001</c:v>
                </c:pt>
                <c:pt idx="402">
                  <c:v>84.914061050000001</c:v>
                </c:pt>
                <c:pt idx="403">
                  <c:v>84.914061050000001</c:v>
                </c:pt>
                <c:pt idx="404">
                  <c:v>84.914061050000001</c:v>
                </c:pt>
                <c:pt idx="405">
                  <c:v>84.914061050000001</c:v>
                </c:pt>
                <c:pt idx="406">
                  <c:v>84.914061050000001</c:v>
                </c:pt>
                <c:pt idx="407">
                  <c:v>84.914061050000001</c:v>
                </c:pt>
                <c:pt idx="408">
                  <c:v>84.914061050000001</c:v>
                </c:pt>
                <c:pt idx="409">
                  <c:v>84.914061050000001</c:v>
                </c:pt>
                <c:pt idx="410">
                  <c:v>84.914061050000001</c:v>
                </c:pt>
                <c:pt idx="411">
                  <c:v>84.914061050000001</c:v>
                </c:pt>
                <c:pt idx="412">
                  <c:v>84.914061050000001</c:v>
                </c:pt>
                <c:pt idx="413">
                  <c:v>84.914061050000001</c:v>
                </c:pt>
                <c:pt idx="414">
                  <c:v>84.914061050000001</c:v>
                </c:pt>
                <c:pt idx="415">
                  <c:v>84.914061050000001</c:v>
                </c:pt>
                <c:pt idx="416">
                  <c:v>84.914061050000001</c:v>
                </c:pt>
                <c:pt idx="417">
                  <c:v>84.914061050000001</c:v>
                </c:pt>
                <c:pt idx="418">
                  <c:v>84.914061050000001</c:v>
                </c:pt>
                <c:pt idx="419">
                  <c:v>84.914061050000001</c:v>
                </c:pt>
                <c:pt idx="420">
                  <c:v>84.914061050000001</c:v>
                </c:pt>
                <c:pt idx="421">
                  <c:v>84.914061050000001</c:v>
                </c:pt>
                <c:pt idx="422">
                  <c:v>84.914061050000001</c:v>
                </c:pt>
                <c:pt idx="423">
                  <c:v>84.914061050000001</c:v>
                </c:pt>
                <c:pt idx="424">
                  <c:v>84.914061050000001</c:v>
                </c:pt>
                <c:pt idx="425">
                  <c:v>84.914061050000001</c:v>
                </c:pt>
                <c:pt idx="426">
                  <c:v>84.914061050000001</c:v>
                </c:pt>
                <c:pt idx="427">
                  <c:v>84.914061050000001</c:v>
                </c:pt>
                <c:pt idx="428">
                  <c:v>84.914061050000001</c:v>
                </c:pt>
                <c:pt idx="429">
                  <c:v>84.914061050000001</c:v>
                </c:pt>
                <c:pt idx="430">
                  <c:v>84.914061050000001</c:v>
                </c:pt>
                <c:pt idx="431">
                  <c:v>84.914061050000001</c:v>
                </c:pt>
                <c:pt idx="432">
                  <c:v>84.914061050000001</c:v>
                </c:pt>
                <c:pt idx="433">
                  <c:v>84.914061050000001</c:v>
                </c:pt>
                <c:pt idx="434">
                  <c:v>84.914061050000001</c:v>
                </c:pt>
                <c:pt idx="435">
                  <c:v>84.914061050000001</c:v>
                </c:pt>
                <c:pt idx="436">
                  <c:v>84.914061050000001</c:v>
                </c:pt>
                <c:pt idx="437">
                  <c:v>84.914061050000001</c:v>
                </c:pt>
                <c:pt idx="438">
                  <c:v>84.914061050000001</c:v>
                </c:pt>
                <c:pt idx="439">
                  <c:v>84.914061050000001</c:v>
                </c:pt>
                <c:pt idx="440">
                  <c:v>84.914061050000001</c:v>
                </c:pt>
                <c:pt idx="441">
                  <c:v>84.914061050000001</c:v>
                </c:pt>
                <c:pt idx="442">
                  <c:v>84.914061050000001</c:v>
                </c:pt>
                <c:pt idx="443">
                  <c:v>84.914061050000001</c:v>
                </c:pt>
                <c:pt idx="444">
                  <c:v>84.914061050000001</c:v>
                </c:pt>
                <c:pt idx="445">
                  <c:v>84.914061050000001</c:v>
                </c:pt>
                <c:pt idx="446">
                  <c:v>84.914061050000001</c:v>
                </c:pt>
                <c:pt idx="447">
                  <c:v>84.914061050000001</c:v>
                </c:pt>
                <c:pt idx="448">
                  <c:v>84.914061050000001</c:v>
                </c:pt>
                <c:pt idx="449">
                  <c:v>84.914061050000001</c:v>
                </c:pt>
                <c:pt idx="450">
                  <c:v>84.914061050000001</c:v>
                </c:pt>
                <c:pt idx="451">
                  <c:v>84.914061050000001</c:v>
                </c:pt>
                <c:pt idx="452">
                  <c:v>84.914061050000001</c:v>
                </c:pt>
                <c:pt idx="453">
                  <c:v>84.914061050000001</c:v>
                </c:pt>
                <c:pt idx="454">
                  <c:v>84.914061050000001</c:v>
                </c:pt>
                <c:pt idx="455">
                  <c:v>84.914061050000001</c:v>
                </c:pt>
                <c:pt idx="456">
                  <c:v>84.914061050000001</c:v>
                </c:pt>
                <c:pt idx="457">
                  <c:v>84.914061050000001</c:v>
                </c:pt>
                <c:pt idx="458">
                  <c:v>84.914061050000001</c:v>
                </c:pt>
                <c:pt idx="459">
                  <c:v>84.914061050000001</c:v>
                </c:pt>
                <c:pt idx="460">
                  <c:v>84.914061050000001</c:v>
                </c:pt>
                <c:pt idx="461">
                  <c:v>84.914061050000001</c:v>
                </c:pt>
                <c:pt idx="462">
                  <c:v>84.914061050000001</c:v>
                </c:pt>
                <c:pt idx="463">
                  <c:v>84.914061050000001</c:v>
                </c:pt>
                <c:pt idx="464">
                  <c:v>84.914061050000001</c:v>
                </c:pt>
                <c:pt idx="465">
                  <c:v>84.914061050000001</c:v>
                </c:pt>
                <c:pt idx="466">
                  <c:v>84.914061050000001</c:v>
                </c:pt>
                <c:pt idx="467">
                  <c:v>84.914061050000001</c:v>
                </c:pt>
                <c:pt idx="468">
                  <c:v>84.914061050000001</c:v>
                </c:pt>
                <c:pt idx="469">
                  <c:v>84.914061050000001</c:v>
                </c:pt>
                <c:pt idx="470">
                  <c:v>84.914061050000001</c:v>
                </c:pt>
                <c:pt idx="471">
                  <c:v>84.914061050000001</c:v>
                </c:pt>
                <c:pt idx="472">
                  <c:v>84.914061050000001</c:v>
                </c:pt>
                <c:pt idx="473">
                  <c:v>84.914061050000001</c:v>
                </c:pt>
                <c:pt idx="474">
                  <c:v>84.914061050000001</c:v>
                </c:pt>
                <c:pt idx="475">
                  <c:v>84.914061050000001</c:v>
                </c:pt>
                <c:pt idx="476">
                  <c:v>84.914061050000001</c:v>
                </c:pt>
                <c:pt idx="477">
                  <c:v>84.914061050000001</c:v>
                </c:pt>
                <c:pt idx="478">
                  <c:v>84.914061050000001</c:v>
                </c:pt>
                <c:pt idx="479">
                  <c:v>84.914061050000001</c:v>
                </c:pt>
                <c:pt idx="480">
                  <c:v>84.914061050000001</c:v>
                </c:pt>
                <c:pt idx="481">
                  <c:v>84.914061050000001</c:v>
                </c:pt>
                <c:pt idx="482">
                  <c:v>84.914061050000001</c:v>
                </c:pt>
                <c:pt idx="483">
                  <c:v>84.914061050000001</c:v>
                </c:pt>
                <c:pt idx="484">
                  <c:v>84.914061050000001</c:v>
                </c:pt>
                <c:pt idx="485">
                  <c:v>84.914061050000001</c:v>
                </c:pt>
                <c:pt idx="486">
                  <c:v>84.914061050000001</c:v>
                </c:pt>
                <c:pt idx="487">
                  <c:v>84.914061050000001</c:v>
                </c:pt>
                <c:pt idx="488">
                  <c:v>84.914061050000001</c:v>
                </c:pt>
                <c:pt idx="489">
                  <c:v>84.914061050000001</c:v>
                </c:pt>
                <c:pt idx="490">
                  <c:v>84.914061050000001</c:v>
                </c:pt>
                <c:pt idx="491">
                  <c:v>84.914061050000001</c:v>
                </c:pt>
                <c:pt idx="492">
                  <c:v>84.914061050000001</c:v>
                </c:pt>
                <c:pt idx="493">
                  <c:v>84.914061050000001</c:v>
                </c:pt>
                <c:pt idx="494">
                  <c:v>84.914061050000001</c:v>
                </c:pt>
                <c:pt idx="495">
                  <c:v>84.914061050000001</c:v>
                </c:pt>
                <c:pt idx="496">
                  <c:v>84.914061050000001</c:v>
                </c:pt>
                <c:pt idx="497">
                  <c:v>84.914061050000001</c:v>
                </c:pt>
                <c:pt idx="498">
                  <c:v>84.914061050000001</c:v>
                </c:pt>
                <c:pt idx="499">
                  <c:v>84.914061050000001</c:v>
                </c:pt>
                <c:pt idx="500">
                  <c:v>84.914061050000001</c:v>
                </c:pt>
                <c:pt idx="501">
                  <c:v>84.914061050000001</c:v>
                </c:pt>
                <c:pt idx="502">
                  <c:v>84.914061050000001</c:v>
                </c:pt>
                <c:pt idx="503">
                  <c:v>84.914061050000001</c:v>
                </c:pt>
                <c:pt idx="504">
                  <c:v>84.914061050000001</c:v>
                </c:pt>
                <c:pt idx="505">
                  <c:v>84.914061050000001</c:v>
                </c:pt>
                <c:pt idx="506">
                  <c:v>84.914061050000001</c:v>
                </c:pt>
                <c:pt idx="507">
                  <c:v>84.914061050000001</c:v>
                </c:pt>
                <c:pt idx="508">
                  <c:v>84.914061050000001</c:v>
                </c:pt>
                <c:pt idx="509">
                  <c:v>84.914061050000001</c:v>
                </c:pt>
                <c:pt idx="510">
                  <c:v>84.914061050000001</c:v>
                </c:pt>
                <c:pt idx="511">
                  <c:v>84.914061050000001</c:v>
                </c:pt>
                <c:pt idx="512">
                  <c:v>84.914061050000001</c:v>
                </c:pt>
                <c:pt idx="513">
                  <c:v>84.914061050000001</c:v>
                </c:pt>
                <c:pt idx="514">
                  <c:v>84.914061050000001</c:v>
                </c:pt>
                <c:pt idx="515">
                  <c:v>84.914061050000001</c:v>
                </c:pt>
                <c:pt idx="516">
                  <c:v>84.914061050000001</c:v>
                </c:pt>
                <c:pt idx="517">
                  <c:v>84.914061050000001</c:v>
                </c:pt>
                <c:pt idx="518">
                  <c:v>84.914061050000001</c:v>
                </c:pt>
                <c:pt idx="519">
                  <c:v>84.914061050000001</c:v>
                </c:pt>
                <c:pt idx="520">
                  <c:v>84.914061050000001</c:v>
                </c:pt>
                <c:pt idx="521">
                  <c:v>84.914061050000001</c:v>
                </c:pt>
                <c:pt idx="522">
                  <c:v>84.914061050000001</c:v>
                </c:pt>
                <c:pt idx="523">
                  <c:v>84.914061050000001</c:v>
                </c:pt>
                <c:pt idx="524">
                  <c:v>84.914061050000001</c:v>
                </c:pt>
                <c:pt idx="525">
                  <c:v>84.914061050000001</c:v>
                </c:pt>
                <c:pt idx="526">
                  <c:v>84.914061050000001</c:v>
                </c:pt>
                <c:pt idx="527">
                  <c:v>84.914061050000001</c:v>
                </c:pt>
                <c:pt idx="528">
                  <c:v>84.914061050000001</c:v>
                </c:pt>
                <c:pt idx="529">
                  <c:v>84.914061050000001</c:v>
                </c:pt>
                <c:pt idx="530">
                  <c:v>84.914061050000001</c:v>
                </c:pt>
                <c:pt idx="531">
                  <c:v>84.914061050000001</c:v>
                </c:pt>
                <c:pt idx="532">
                  <c:v>84.914061050000001</c:v>
                </c:pt>
                <c:pt idx="533">
                  <c:v>84.914061050000001</c:v>
                </c:pt>
                <c:pt idx="534">
                  <c:v>84.914061050000001</c:v>
                </c:pt>
                <c:pt idx="535">
                  <c:v>84.914061050000001</c:v>
                </c:pt>
                <c:pt idx="536">
                  <c:v>84.914061050000001</c:v>
                </c:pt>
                <c:pt idx="537">
                  <c:v>84.914061050000001</c:v>
                </c:pt>
                <c:pt idx="538">
                  <c:v>84.914061050000001</c:v>
                </c:pt>
                <c:pt idx="539">
                  <c:v>84.914061050000001</c:v>
                </c:pt>
                <c:pt idx="540">
                  <c:v>43.25066966</c:v>
                </c:pt>
                <c:pt idx="541">
                  <c:v>19.89409045</c:v>
                </c:pt>
                <c:pt idx="542">
                  <c:v>11.478120540000001</c:v>
                </c:pt>
                <c:pt idx="543">
                  <c:v>7.9398178760000002</c:v>
                </c:pt>
                <c:pt idx="544">
                  <c:v>6.1062469339999996</c:v>
                </c:pt>
                <c:pt idx="545">
                  <c:v>4.9848165560000002</c:v>
                </c:pt>
                <c:pt idx="546">
                  <c:v>4.2207505210000003</c:v>
                </c:pt>
                <c:pt idx="547">
                  <c:v>3.663221783</c:v>
                </c:pt>
                <c:pt idx="548">
                  <c:v>3.237168976</c:v>
                </c:pt>
                <c:pt idx="549">
                  <c:v>2.9005178250000001</c:v>
                </c:pt>
                <c:pt idx="550">
                  <c:v>2.6276110159999999</c:v>
                </c:pt>
                <c:pt idx="551">
                  <c:v>2.4018236989999999</c:v>
                </c:pt>
                <c:pt idx="552">
                  <c:v>2.2118789049999998</c:v>
                </c:pt>
                <c:pt idx="553">
                  <c:v>2.0498455419999999</c:v>
                </c:pt>
                <c:pt idx="554">
                  <c:v>1.909978376</c:v>
                </c:pt>
                <c:pt idx="555">
                  <c:v>1.7880113259999999</c:v>
                </c:pt>
                <c:pt idx="556">
                  <c:v>1.6807091279999999</c:v>
                </c:pt>
                <c:pt idx="557">
                  <c:v>1.5855731319999999</c:v>
                </c:pt>
                <c:pt idx="558">
                  <c:v>1.500642614</c:v>
                </c:pt>
                <c:pt idx="559">
                  <c:v>1.4243572090000001</c:v>
                </c:pt>
                <c:pt idx="560">
                  <c:v>1.3554595650000001</c:v>
                </c:pt>
                <c:pt idx="561">
                  <c:v>1.292925117</c:v>
                </c:pt>
                <c:pt idx="562">
                  <c:v>1.2359105459999999</c:v>
                </c:pt>
                <c:pt idx="563">
                  <c:v>1.1837153629999999</c:v>
                </c:pt>
                <c:pt idx="564">
                  <c:v>1.1357528809999999</c:v>
                </c:pt>
                <c:pt idx="565">
                  <c:v>1.0915279849999999</c:v>
                </c:pt>
                <c:pt idx="566">
                  <c:v>1.050619929</c:v>
                </c:pt>
                <c:pt idx="567">
                  <c:v>1.012668868</c:v>
                </c:pt>
                <c:pt idx="568">
                  <c:v>0.97736522100000001</c:v>
                </c:pt>
                <c:pt idx="569">
                  <c:v>0.94444118399999999</c:v>
                </c:pt>
                <c:pt idx="570">
                  <c:v>0.91366390900000005</c:v>
                </c:pt>
                <c:pt idx="571">
                  <c:v>0.88482998199999996</c:v>
                </c:pt>
                <c:pt idx="572">
                  <c:v>0.85776090999999999</c:v>
                </c:pt>
                <c:pt idx="573">
                  <c:v>0.83229941600000001</c:v>
                </c:pt>
                <c:pt idx="574">
                  <c:v>0.80830637999999999</c:v>
                </c:pt>
                <c:pt idx="575">
                  <c:v>0.78565828800000004</c:v>
                </c:pt>
                <c:pt idx="576">
                  <c:v>0.76424510400000001</c:v>
                </c:pt>
                <c:pt idx="577">
                  <c:v>0.74396848100000001</c:v>
                </c:pt>
                <c:pt idx="578">
                  <c:v>0.72474024699999995</c:v>
                </c:pt>
                <c:pt idx="579">
                  <c:v>0.70648112299999999</c:v>
                </c:pt>
                <c:pt idx="580">
                  <c:v>0.68911962800000004</c:v>
                </c:pt>
                <c:pt idx="581">
                  <c:v>0.672591143</c:v>
                </c:pt>
                <c:pt idx="582">
                  <c:v>0.65683711099999997</c:v>
                </c:pt>
                <c:pt idx="583">
                  <c:v>0.64180433400000003</c:v>
                </c:pt>
                <c:pt idx="584">
                  <c:v>0.62744438199999997</c:v>
                </c:pt>
                <c:pt idx="585">
                  <c:v>0.61371306400000003</c:v>
                </c:pt>
                <c:pt idx="586">
                  <c:v>0.600569978</c:v>
                </c:pt>
                <c:pt idx="587">
                  <c:v>0.587978114</c:v>
                </c:pt>
                <c:pt idx="588">
                  <c:v>0.57590349900000004</c:v>
                </c:pt>
                <c:pt idx="589">
                  <c:v>0.56431489899999998</c:v>
                </c:pt>
                <c:pt idx="590">
                  <c:v>0.55318354599999997</c:v>
                </c:pt>
                <c:pt idx="591">
                  <c:v>0.54248289699999996</c:v>
                </c:pt>
                <c:pt idx="592">
                  <c:v>0.53218842600000005</c:v>
                </c:pt>
                <c:pt idx="593">
                  <c:v>0.52227743299999996</c:v>
                </c:pt>
                <c:pt idx="594">
                  <c:v>0.51272888100000003</c:v>
                </c:pt>
                <c:pt idx="595">
                  <c:v>0.50352324299999995</c:v>
                </c:pt>
                <c:pt idx="596">
                  <c:v>0.49464237</c:v>
                </c:pt>
                <c:pt idx="597">
                  <c:v>0.48606937300000003</c:v>
                </c:pt>
                <c:pt idx="598">
                  <c:v>0.477788512</c:v>
                </c:pt>
                <c:pt idx="599">
                  <c:v>0.46978510400000001</c:v>
                </c:pt>
              </c:numCache>
            </c:numRef>
          </c:yVal>
          <c:smooth val="1"/>
          <c:extLst>
            <c:ext xmlns:c16="http://schemas.microsoft.com/office/drawing/2014/chart" uri="{C3380CC4-5D6E-409C-BE32-E72D297353CC}">
              <c16:uniqueId val="{00000001-23DD-448D-9D6C-B14621E91864}"/>
            </c:ext>
          </c:extLst>
        </c:ser>
        <c:ser>
          <c:idx val="3"/>
          <c:order val="3"/>
          <c:tx>
            <c:v>PtlpA km = 10</c:v>
          </c:tx>
          <c:spPr>
            <a:ln w="50800" cap="rnd">
              <a:solidFill>
                <a:srgbClr val="FF0000"/>
              </a:solidFill>
              <a:round/>
            </a:ln>
            <a:effectLst>
              <a:outerShdw blurRad="40000" dist="23000" dir="5400000" rotWithShape="0">
                <a:srgbClr val="000000">
                  <a:alpha val="35000"/>
                </a:srgbClr>
              </a:outerShdw>
            </a:effectLst>
          </c:spPr>
          <c:marker>
            <c:symbol val="none"/>
          </c:marker>
          <c:xVal>
            <c:numRef>
              <c:f>Sheet1!$K$4:$K$604</c:f>
              <c:numCache>
                <c:formatCode>General</c:formatCode>
                <c:ptCount val="60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pt idx="421">
                  <c:v>35.083333333333336</c:v>
                </c:pt>
                <c:pt idx="422">
                  <c:v>35.166666666666664</c:v>
                </c:pt>
                <c:pt idx="423">
                  <c:v>35.25</c:v>
                </c:pt>
                <c:pt idx="424">
                  <c:v>35.333333333333336</c:v>
                </c:pt>
                <c:pt idx="425">
                  <c:v>35.416666666666664</c:v>
                </c:pt>
                <c:pt idx="426">
                  <c:v>35.5</c:v>
                </c:pt>
                <c:pt idx="427">
                  <c:v>35.583333333333336</c:v>
                </c:pt>
                <c:pt idx="428">
                  <c:v>35.666666666666664</c:v>
                </c:pt>
                <c:pt idx="429">
                  <c:v>35.75</c:v>
                </c:pt>
                <c:pt idx="430">
                  <c:v>35.833333333333336</c:v>
                </c:pt>
                <c:pt idx="431">
                  <c:v>35.916666666666664</c:v>
                </c:pt>
                <c:pt idx="432">
                  <c:v>36</c:v>
                </c:pt>
                <c:pt idx="433">
                  <c:v>36.083333333333336</c:v>
                </c:pt>
                <c:pt idx="434">
                  <c:v>36.166666666666664</c:v>
                </c:pt>
                <c:pt idx="435">
                  <c:v>36.25</c:v>
                </c:pt>
                <c:pt idx="436">
                  <c:v>36.333333333333336</c:v>
                </c:pt>
                <c:pt idx="437">
                  <c:v>36.416666666666664</c:v>
                </c:pt>
                <c:pt idx="438">
                  <c:v>36.5</c:v>
                </c:pt>
                <c:pt idx="439">
                  <c:v>36.583333333333336</c:v>
                </c:pt>
                <c:pt idx="440">
                  <c:v>36.666666666666664</c:v>
                </c:pt>
                <c:pt idx="441">
                  <c:v>36.75</c:v>
                </c:pt>
                <c:pt idx="442">
                  <c:v>36.833333333333336</c:v>
                </c:pt>
                <c:pt idx="443">
                  <c:v>36.916666666666664</c:v>
                </c:pt>
                <c:pt idx="444">
                  <c:v>37</c:v>
                </c:pt>
                <c:pt idx="445">
                  <c:v>37.083333333333336</c:v>
                </c:pt>
                <c:pt idx="446">
                  <c:v>37.166666666666664</c:v>
                </c:pt>
                <c:pt idx="447">
                  <c:v>37.25</c:v>
                </c:pt>
                <c:pt idx="448">
                  <c:v>37.333333333333336</c:v>
                </c:pt>
                <c:pt idx="449">
                  <c:v>37.416666666666664</c:v>
                </c:pt>
                <c:pt idx="450">
                  <c:v>37.5</c:v>
                </c:pt>
                <c:pt idx="451">
                  <c:v>37.583333333333336</c:v>
                </c:pt>
                <c:pt idx="452">
                  <c:v>37.666666666666664</c:v>
                </c:pt>
                <c:pt idx="453">
                  <c:v>37.75</c:v>
                </c:pt>
                <c:pt idx="454">
                  <c:v>37.833333333333336</c:v>
                </c:pt>
                <c:pt idx="455">
                  <c:v>37.916666666666664</c:v>
                </c:pt>
                <c:pt idx="456">
                  <c:v>38</c:v>
                </c:pt>
                <c:pt idx="457">
                  <c:v>38.083333333333336</c:v>
                </c:pt>
                <c:pt idx="458">
                  <c:v>38.166666666666664</c:v>
                </c:pt>
                <c:pt idx="459">
                  <c:v>38.25</c:v>
                </c:pt>
                <c:pt idx="460">
                  <c:v>38.333333333333336</c:v>
                </c:pt>
                <c:pt idx="461">
                  <c:v>38.416666666666664</c:v>
                </c:pt>
                <c:pt idx="462">
                  <c:v>38.5</c:v>
                </c:pt>
                <c:pt idx="463">
                  <c:v>38.583333333333336</c:v>
                </c:pt>
                <c:pt idx="464">
                  <c:v>38.666666666666664</c:v>
                </c:pt>
                <c:pt idx="465">
                  <c:v>38.75</c:v>
                </c:pt>
                <c:pt idx="466">
                  <c:v>38.833333333333336</c:v>
                </c:pt>
                <c:pt idx="467">
                  <c:v>38.916666666666664</c:v>
                </c:pt>
                <c:pt idx="468">
                  <c:v>39</c:v>
                </c:pt>
                <c:pt idx="469">
                  <c:v>39.083333333333336</c:v>
                </c:pt>
                <c:pt idx="470">
                  <c:v>39.166666666666664</c:v>
                </c:pt>
                <c:pt idx="471">
                  <c:v>39.25</c:v>
                </c:pt>
                <c:pt idx="472">
                  <c:v>39.333333333333336</c:v>
                </c:pt>
                <c:pt idx="473">
                  <c:v>39.416666666666664</c:v>
                </c:pt>
                <c:pt idx="474">
                  <c:v>39.5</c:v>
                </c:pt>
                <c:pt idx="475">
                  <c:v>39.583333333333336</c:v>
                </c:pt>
                <c:pt idx="476">
                  <c:v>39.666666666666664</c:v>
                </c:pt>
                <c:pt idx="477">
                  <c:v>39.75</c:v>
                </c:pt>
                <c:pt idx="478">
                  <c:v>39.833333333333336</c:v>
                </c:pt>
                <c:pt idx="479">
                  <c:v>39.916666666666664</c:v>
                </c:pt>
                <c:pt idx="480">
                  <c:v>40</c:v>
                </c:pt>
                <c:pt idx="481">
                  <c:v>40.083333333333336</c:v>
                </c:pt>
                <c:pt idx="482">
                  <c:v>40.166666666666664</c:v>
                </c:pt>
                <c:pt idx="483">
                  <c:v>40.25</c:v>
                </c:pt>
                <c:pt idx="484">
                  <c:v>40.333333333333336</c:v>
                </c:pt>
                <c:pt idx="485">
                  <c:v>40.416666666666664</c:v>
                </c:pt>
                <c:pt idx="486">
                  <c:v>40.5</c:v>
                </c:pt>
                <c:pt idx="487">
                  <c:v>40.583333333333336</c:v>
                </c:pt>
                <c:pt idx="488">
                  <c:v>40.666666666666664</c:v>
                </c:pt>
                <c:pt idx="489">
                  <c:v>40.75</c:v>
                </c:pt>
                <c:pt idx="490">
                  <c:v>40.833333333333336</c:v>
                </c:pt>
                <c:pt idx="491">
                  <c:v>40.916666666666664</c:v>
                </c:pt>
                <c:pt idx="492">
                  <c:v>41</c:v>
                </c:pt>
                <c:pt idx="493">
                  <c:v>41.083333333333336</c:v>
                </c:pt>
                <c:pt idx="494">
                  <c:v>41.166666666666664</c:v>
                </c:pt>
                <c:pt idx="495">
                  <c:v>41.25</c:v>
                </c:pt>
                <c:pt idx="496">
                  <c:v>41.333333333333336</c:v>
                </c:pt>
                <c:pt idx="497">
                  <c:v>41.416666666666664</c:v>
                </c:pt>
                <c:pt idx="498">
                  <c:v>41.5</c:v>
                </c:pt>
                <c:pt idx="499">
                  <c:v>41.583333333333336</c:v>
                </c:pt>
                <c:pt idx="500">
                  <c:v>41.666666666666664</c:v>
                </c:pt>
                <c:pt idx="501">
                  <c:v>41.75</c:v>
                </c:pt>
                <c:pt idx="502">
                  <c:v>41.833333333333336</c:v>
                </c:pt>
                <c:pt idx="503">
                  <c:v>41.916666666666664</c:v>
                </c:pt>
                <c:pt idx="504">
                  <c:v>42</c:v>
                </c:pt>
                <c:pt idx="505">
                  <c:v>42.083333333333336</c:v>
                </c:pt>
                <c:pt idx="506">
                  <c:v>42.166666666666664</c:v>
                </c:pt>
                <c:pt idx="507">
                  <c:v>42.25</c:v>
                </c:pt>
                <c:pt idx="508">
                  <c:v>42.333333333333336</c:v>
                </c:pt>
                <c:pt idx="509">
                  <c:v>42.416666666666664</c:v>
                </c:pt>
                <c:pt idx="510">
                  <c:v>42.5</c:v>
                </c:pt>
                <c:pt idx="511">
                  <c:v>42.583333333333336</c:v>
                </c:pt>
                <c:pt idx="512">
                  <c:v>42.666666666666664</c:v>
                </c:pt>
                <c:pt idx="513">
                  <c:v>42.75</c:v>
                </c:pt>
                <c:pt idx="514">
                  <c:v>42.833333333333336</c:v>
                </c:pt>
                <c:pt idx="515">
                  <c:v>42.916666666666664</c:v>
                </c:pt>
                <c:pt idx="516">
                  <c:v>43</c:v>
                </c:pt>
                <c:pt idx="517">
                  <c:v>43.083333333333336</c:v>
                </c:pt>
                <c:pt idx="518">
                  <c:v>43.166666666666664</c:v>
                </c:pt>
                <c:pt idx="519">
                  <c:v>43.25</c:v>
                </c:pt>
                <c:pt idx="520">
                  <c:v>43.333333333333336</c:v>
                </c:pt>
                <c:pt idx="521">
                  <c:v>43.416666666666664</c:v>
                </c:pt>
                <c:pt idx="522">
                  <c:v>43.5</c:v>
                </c:pt>
                <c:pt idx="523">
                  <c:v>43.583333333333336</c:v>
                </c:pt>
                <c:pt idx="524">
                  <c:v>43.666666666666664</c:v>
                </c:pt>
                <c:pt idx="525">
                  <c:v>43.75</c:v>
                </c:pt>
                <c:pt idx="526">
                  <c:v>43.833333333333336</c:v>
                </c:pt>
                <c:pt idx="527">
                  <c:v>43.916666666666664</c:v>
                </c:pt>
                <c:pt idx="528">
                  <c:v>44</c:v>
                </c:pt>
                <c:pt idx="529">
                  <c:v>44.083333333333336</c:v>
                </c:pt>
                <c:pt idx="530">
                  <c:v>44.166666666666664</c:v>
                </c:pt>
                <c:pt idx="531">
                  <c:v>44.25</c:v>
                </c:pt>
                <c:pt idx="532">
                  <c:v>44.333333333333336</c:v>
                </c:pt>
                <c:pt idx="533">
                  <c:v>44.416666666666664</c:v>
                </c:pt>
                <c:pt idx="534">
                  <c:v>44.5</c:v>
                </c:pt>
                <c:pt idx="535">
                  <c:v>44.583333333333336</c:v>
                </c:pt>
                <c:pt idx="536">
                  <c:v>44.666666666666664</c:v>
                </c:pt>
                <c:pt idx="537">
                  <c:v>44.75</c:v>
                </c:pt>
                <c:pt idx="538">
                  <c:v>44.833333333333336</c:v>
                </c:pt>
                <c:pt idx="539">
                  <c:v>44.916666666666664</c:v>
                </c:pt>
                <c:pt idx="540">
                  <c:v>45</c:v>
                </c:pt>
                <c:pt idx="541">
                  <c:v>45.083333333333336</c:v>
                </c:pt>
                <c:pt idx="542">
                  <c:v>45.166666666666664</c:v>
                </c:pt>
                <c:pt idx="543">
                  <c:v>45.25</c:v>
                </c:pt>
                <c:pt idx="544">
                  <c:v>45.333333333333336</c:v>
                </c:pt>
                <c:pt idx="545">
                  <c:v>45.416666666666664</c:v>
                </c:pt>
                <c:pt idx="546">
                  <c:v>45.5</c:v>
                </c:pt>
                <c:pt idx="547">
                  <c:v>45.583333333333336</c:v>
                </c:pt>
                <c:pt idx="548">
                  <c:v>45.666666666666664</c:v>
                </c:pt>
                <c:pt idx="549">
                  <c:v>45.75</c:v>
                </c:pt>
                <c:pt idx="550">
                  <c:v>45.833333333333336</c:v>
                </c:pt>
                <c:pt idx="551">
                  <c:v>45.916666666666664</c:v>
                </c:pt>
                <c:pt idx="552">
                  <c:v>46</c:v>
                </c:pt>
                <c:pt idx="553">
                  <c:v>46.083333333333336</c:v>
                </c:pt>
                <c:pt idx="554">
                  <c:v>46.166666666666664</c:v>
                </c:pt>
                <c:pt idx="555">
                  <c:v>46.25</c:v>
                </c:pt>
                <c:pt idx="556">
                  <c:v>46.333333333333336</c:v>
                </c:pt>
                <c:pt idx="557">
                  <c:v>46.416666666666664</c:v>
                </c:pt>
                <c:pt idx="558">
                  <c:v>46.5</c:v>
                </c:pt>
                <c:pt idx="559">
                  <c:v>46.583333333333336</c:v>
                </c:pt>
                <c:pt idx="560">
                  <c:v>46.666666666666664</c:v>
                </c:pt>
                <c:pt idx="561">
                  <c:v>46.75</c:v>
                </c:pt>
                <c:pt idx="562">
                  <c:v>46.833333333333336</c:v>
                </c:pt>
                <c:pt idx="563">
                  <c:v>46.916666666666664</c:v>
                </c:pt>
                <c:pt idx="564">
                  <c:v>47</c:v>
                </c:pt>
                <c:pt idx="565">
                  <c:v>47.083333333333336</c:v>
                </c:pt>
                <c:pt idx="566">
                  <c:v>47.166666666666664</c:v>
                </c:pt>
                <c:pt idx="567">
                  <c:v>47.25</c:v>
                </c:pt>
                <c:pt idx="568">
                  <c:v>47.333333333333336</c:v>
                </c:pt>
                <c:pt idx="569">
                  <c:v>47.416666666666664</c:v>
                </c:pt>
                <c:pt idx="570">
                  <c:v>47.5</c:v>
                </c:pt>
                <c:pt idx="571">
                  <c:v>47.583333333333336</c:v>
                </c:pt>
                <c:pt idx="572">
                  <c:v>47.666666666666664</c:v>
                </c:pt>
                <c:pt idx="573">
                  <c:v>47.75</c:v>
                </c:pt>
                <c:pt idx="574">
                  <c:v>47.833333333333336</c:v>
                </c:pt>
                <c:pt idx="575">
                  <c:v>47.916666666666664</c:v>
                </c:pt>
                <c:pt idx="576">
                  <c:v>48</c:v>
                </c:pt>
                <c:pt idx="577">
                  <c:v>48.083333333333336</c:v>
                </c:pt>
                <c:pt idx="578">
                  <c:v>48.166666666666664</c:v>
                </c:pt>
                <c:pt idx="579">
                  <c:v>48.25</c:v>
                </c:pt>
                <c:pt idx="580">
                  <c:v>48.333333333333336</c:v>
                </c:pt>
                <c:pt idx="581">
                  <c:v>48.416666666666664</c:v>
                </c:pt>
                <c:pt idx="582">
                  <c:v>48.5</c:v>
                </c:pt>
                <c:pt idx="583">
                  <c:v>48.583333333333336</c:v>
                </c:pt>
                <c:pt idx="584">
                  <c:v>48.666666666666664</c:v>
                </c:pt>
                <c:pt idx="585">
                  <c:v>48.75</c:v>
                </c:pt>
                <c:pt idx="586">
                  <c:v>48.833333333333336</c:v>
                </c:pt>
                <c:pt idx="587">
                  <c:v>48.916666666666664</c:v>
                </c:pt>
                <c:pt idx="588">
                  <c:v>49</c:v>
                </c:pt>
                <c:pt idx="589">
                  <c:v>49.083333333333336</c:v>
                </c:pt>
                <c:pt idx="590">
                  <c:v>49.166666666666664</c:v>
                </c:pt>
                <c:pt idx="591">
                  <c:v>49.25</c:v>
                </c:pt>
                <c:pt idx="592">
                  <c:v>49.333333333333336</c:v>
                </c:pt>
                <c:pt idx="593">
                  <c:v>49.416666666666664</c:v>
                </c:pt>
                <c:pt idx="594">
                  <c:v>49.5</c:v>
                </c:pt>
                <c:pt idx="595">
                  <c:v>49.583333333333336</c:v>
                </c:pt>
                <c:pt idx="596">
                  <c:v>49.666666666666664</c:v>
                </c:pt>
                <c:pt idx="597">
                  <c:v>49.75</c:v>
                </c:pt>
                <c:pt idx="598">
                  <c:v>49.833333333333336</c:v>
                </c:pt>
                <c:pt idx="599">
                  <c:v>49.916666666666664</c:v>
                </c:pt>
                <c:pt idx="600">
                  <c:v>50</c:v>
                </c:pt>
              </c:numCache>
            </c:numRef>
          </c:xVal>
          <c:yVal>
            <c:numRef>
              <c:f>Sheet1!$O$5:$O$605</c:f>
              <c:numCache>
                <c:formatCode>General</c:formatCode>
                <c:ptCount val="601"/>
                <c:pt idx="0">
                  <c:v>77.632348469999997</c:v>
                </c:pt>
                <c:pt idx="1">
                  <c:v>92.702390789999995</c:v>
                </c:pt>
                <c:pt idx="2">
                  <c:v>95.3369103</c:v>
                </c:pt>
                <c:pt idx="3">
                  <c:v>95.788417719999998</c:v>
                </c:pt>
                <c:pt idx="4">
                  <c:v>95.856707619999995</c:v>
                </c:pt>
                <c:pt idx="5">
                  <c:v>95.857727990000001</c:v>
                </c:pt>
                <c:pt idx="6">
                  <c:v>95.846942459999994</c:v>
                </c:pt>
                <c:pt idx="7">
                  <c:v>95.834087490000002</c:v>
                </c:pt>
                <c:pt idx="8">
                  <c:v>95.820872269999995</c:v>
                </c:pt>
                <c:pt idx="9">
                  <c:v>95.807596860000004</c:v>
                </c:pt>
                <c:pt idx="10">
                  <c:v>95.79431391</c:v>
                </c:pt>
                <c:pt idx="11">
                  <c:v>95.781032679999996</c:v>
                </c:pt>
                <c:pt idx="12">
                  <c:v>95.767754789999998</c:v>
                </c:pt>
                <c:pt idx="13">
                  <c:v>95.754480520000001</c:v>
                </c:pt>
                <c:pt idx="14">
                  <c:v>95.741209909999995</c:v>
                </c:pt>
                <c:pt idx="15">
                  <c:v>95.727942979999995</c:v>
                </c:pt>
                <c:pt idx="16">
                  <c:v>95.71467973</c:v>
                </c:pt>
                <c:pt idx="17">
                  <c:v>95.701420150000004</c:v>
                </c:pt>
                <c:pt idx="18">
                  <c:v>95.68816425</c:v>
                </c:pt>
                <c:pt idx="19">
                  <c:v>95.674912019999994</c:v>
                </c:pt>
                <c:pt idx="20">
                  <c:v>95.661663450000006</c:v>
                </c:pt>
                <c:pt idx="21">
                  <c:v>95.648418559999996</c:v>
                </c:pt>
                <c:pt idx="22">
                  <c:v>95.635177330000005</c:v>
                </c:pt>
                <c:pt idx="23">
                  <c:v>95.621939769999997</c:v>
                </c:pt>
                <c:pt idx="24">
                  <c:v>95.608705880000002</c:v>
                </c:pt>
                <c:pt idx="25">
                  <c:v>95.595475640000004</c:v>
                </c:pt>
                <c:pt idx="26">
                  <c:v>95.582249070000003</c:v>
                </c:pt>
                <c:pt idx="27">
                  <c:v>95.569026160000007</c:v>
                </c:pt>
                <c:pt idx="28">
                  <c:v>95.555806899999993</c:v>
                </c:pt>
                <c:pt idx="29">
                  <c:v>95.542591299999998</c:v>
                </c:pt>
                <c:pt idx="30">
                  <c:v>95.529379359999993</c:v>
                </c:pt>
                <c:pt idx="31">
                  <c:v>95.516171069999999</c:v>
                </c:pt>
                <c:pt idx="32">
                  <c:v>95.502966430000001</c:v>
                </c:pt>
                <c:pt idx="33">
                  <c:v>95.489765439999999</c:v>
                </c:pt>
                <c:pt idx="34">
                  <c:v>95.476568099999994</c:v>
                </c:pt>
                <c:pt idx="35">
                  <c:v>95.46337441</c:v>
                </c:pt>
                <c:pt idx="36">
                  <c:v>95.450184359999994</c:v>
                </c:pt>
                <c:pt idx="37">
                  <c:v>95.436997959999999</c:v>
                </c:pt>
                <c:pt idx="38">
                  <c:v>95.423815200000007</c:v>
                </c:pt>
                <c:pt idx="39">
                  <c:v>95.410636089999997</c:v>
                </c:pt>
                <c:pt idx="40">
                  <c:v>95.397460609999996</c:v>
                </c:pt>
                <c:pt idx="41">
                  <c:v>95.384288769999998</c:v>
                </c:pt>
                <c:pt idx="42">
                  <c:v>95.371120570000002</c:v>
                </c:pt>
                <c:pt idx="43">
                  <c:v>95.357956000000001</c:v>
                </c:pt>
                <c:pt idx="44">
                  <c:v>95.344795070000004</c:v>
                </c:pt>
                <c:pt idx="45">
                  <c:v>95.33163777</c:v>
                </c:pt>
                <c:pt idx="46">
                  <c:v>95.318484100000006</c:v>
                </c:pt>
                <c:pt idx="47">
                  <c:v>95.305334060000007</c:v>
                </c:pt>
                <c:pt idx="48">
                  <c:v>95.292187639999995</c:v>
                </c:pt>
                <c:pt idx="49">
                  <c:v>95.279044859999999</c:v>
                </c:pt>
                <c:pt idx="50">
                  <c:v>95.265905700000005</c:v>
                </c:pt>
                <c:pt idx="51">
                  <c:v>95.252770159999997</c:v>
                </c:pt>
                <c:pt idx="52">
                  <c:v>95.239638240000005</c:v>
                </c:pt>
                <c:pt idx="53">
                  <c:v>95.226509949999993</c:v>
                </c:pt>
                <c:pt idx="54">
                  <c:v>95.213385270000003</c:v>
                </c:pt>
                <c:pt idx="55">
                  <c:v>95.20026421</c:v>
                </c:pt>
                <c:pt idx="56">
                  <c:v>95.187146760000005</c:v>
                </c:pt>
                <c:pt idx="57">
                  <c:v>95.174032940000004</c:v>
                </c:pt>
                <c:pt idx="58">
                  <c:v>95.160922720000002</c:v>
                </c:pt>
                <c:pt idx="59">
                  <c:v>95.147816109999994</c:v>
                </c:pt>
                <c:pt idx="60">
                  <c:v>95.134713120000001</c:v>
                </c:pt>
                <c:pt idx="61">
                  <c:v>95.121613730000007</c:v>
                </c:pt>
                <c:pt idx="62">
                  <c:v>95.108517950000007</c:v>
                </c:pt>
                <c:pt idx="63">
                  <c:v>95.095425779999999</c:v>
                </c:pt>
                <c:pt idx="64">
                  <c:v>95.082337199999998</c:v>
                </c:pt>
                <c:pt idx="65">
                  <c:v>95.069252239999997</c:v>
                </c:pt>
                <c:pt idx="66">
                  <c:v>95.056170870000003</c:v>
                </c:pt>
                <c:pt idx="67">
                  <c:v>95.043093099999993</c:v>
                </c:pt>
                <c:pt idx="68">
                  <c:v>95.030018929999997</c:v>
                </c:pt>
                <c:pt idx="69">
                  <c:v>95.016948360000001</c:v>
                </c:pt>
                <c:pt idx="70">
                  <c:v>95.003881379999996</c:v>
                </c:pt>
                <c:pt idx="71">
                  <c:v>94.990817989999996</c:v>
                </c:pt>
                <c:pt idx="72">
                  <c:v>94.977758199999997</c:v>
                </c:pt>
                <c:pt idx="73">
                  <c:v>94.964702000000003</c:v>
                </c:pt>
                <c:pt idx="74">
                  <c:v>94.951649380000006</c:v>
                </c:pt>
                <c:pt idx="75">
                  <c:v>94.938600359999995</c:v>
                </c:pt>
                <c:pt idx="76">
                  <c:v>94.925554919999996</c:v>
                </c:pt>
                <c:pt idx="77">
                  <c:v>94.912513059999995</c:v>
                </c:pt>
                <c:pt idx="78">
                  <c:v>94.899474789999999</c:v>
                </c:pt>
                <c:pt idx="79">
                  <c:v>94.886440100000002</c:v>
                </c:pt>
                <c:pt idx="80">
                  <c:v>94.873408990000001</c:v>
                </c:pt>
                <c:pt idx="81">
                  <c:v>94.860381459999999</c:v>
                </c:pt>
                <c:pt idx="82">
                  <c:v>94.847357509999995</c:v>
                </c:pt>
                <c:pt idx="83">
                  <c:v>94.834337129999994</c:v>
                </c:pt>
                <c:pt idx="84">
                  <c:v>94.821320319999998</c:v>
                </c:pt>
                <c:pt idx="85">
                  <c:v>94.80830709</c:v>
                </c:pt>
                <c:pt idx="86">
                  <c:v>94.795297430000005</c:v>
                </c:pt>
                <c:pt idx="87">
                  <c:v>94.78229134</c:v>
                </c:pt>
                <c:pt idx="88">
                  <c:v>94.76928882</c:v>
                </c:pt>
                <c:pt idx="89">
                  <c:v>94.756289870000003</c:v>
                </c:pt>
                <c:pt idx="90">
                  <c:v>94.743294480000003</c:v>
                </c:pt>
                <c:pt idx="91">
                  <c:v>94.730302649999999</c:v>
                </c:pt>
                <c:pt idx="92">
                  <c:v>94.717314389999999</c:v>
                </c:pt>
                <c:pt idx="93">
                  <c:v>94.704329689999994</c:v>
                </c:pt>
                <c:pt idx="94">
                  <c:v>94.691348550000001</c:v>
                </c:pt>
                <c:pt idx="95">
                  <c:v>94.678370959999995</c:v>
                </c:pt>
                <c:pt idx="96">
                  <c:v>94.665396939999994</c:v>
                </c:pt>
                <c:pt idx="97">
                  <c:v>94.652426469999995</c:v>
                </c:pt>
                <c:pt idx="98">
                  <c:v>94.639459549999998</c:v>
                </c:pt>
                <c:pt idx="99">
                  <c:v>94.626496180000004</c:v>
                </c:pt>
                <c:pt idx="100">
                  <c:v>94.613536370000006</c:v>
                </c:pt>
                <c:pt idx="101">
                  <c:v>94.600580100000002</c:v>
                </c:pt>
                <c:pt idx="102">
                  <c:v>94.587627389999994</c:v>
                </c:pt>
                <c:pt idx="103">
                  <c:v>94.574678210000002</c:v>
                </c:pt>
                <c:pt idx="104">
                  <c:v>94.561732590000005</c:v>
                </c:pt>
                <c:pt idx="105">
                  <c:v>94.548790510000003</c:v>
                </c:pt>
                <c:pt idx="106">
                  <c:v>94.535851969999996</c:v>
                </c:pt>
                <c:pt idx="107">
                  <c:v>94.522916969999997</c:v>
                </c:pt>
                <c:pt idx="108">
                  <c:v>94.509985510000007</c:v>
                </c:pt>
                <c:pt idx="109">
                  <c:v>94.497057580000003</c:v>
                </c:pt>
                <c:pt idx="110">
                  <c:v>94.484133200000002</c:v>
                </c:pt>
                <c:pt idx="111">
                  <c:v>94.471212350000002</c:v>
                </c:pt>
                <c:pt idx="112">
                  <c:v>94.458295030000002</c:v>
                </c:pt>
                <c:pt idx="113">
                  <c:v>94.445381240000003</c:v>
                </c:pt>
                <c:pt idx="114">
                  <c:v>94.432470989999999</c:v>
                </c:pt>
                <c:pt idx="115">
                  <c:v>94.419564260000001</c:v>
                </c:pt>
                <c:pt idx="116">
                  <c:v>94.406661060000005</c:v>
                </c:pt>
                <c:pt idx="117">
                  <c:v>94.393761389999995</c:v>
                </c:pt>
                <c:pt idx="118">
                  <c:v>94.380865240000006</c:v>
                </c:pt>
                <c:pt idx="119">
                  <c:v>94.367972620000003</c:v>
                </c:pt>
                <c:pt idx="120">
                  <c:v>94.69773825</c:v>
                </c:pt>
                <c:pt idx="121">
                  <c:v>94.696565329999999</c:v>
                </c:pt>
                <c:pt idx="122">
                  <c:v>94.696359450000003</c:v>
                </c:pt>
                <c:pt idx="123">
                  <c:v>94.696323320000005</c:v>
                </c:pt>
                <c:pt idx="124">
                  <c:v>94.696316980000006</c:v>
                </c:pt>
                <c:pt idx="125">
                  <c:v>94.696315859999999</c:v>
                </c:pt>
                <c:pt idx="126">
                  <c:v>94.696315670000004</c:v>
                </c:pt>
                <c:pt idx="127">
                  <c:v>94.696315630000001</c:v>
                </c:pt>
                <c:pt idx="128">
                  <c:v>94.696315630000001</c:v>
                </c:pt>
                <c:pt idx="129">
                  <c:v>94.696315630000001</c:v>
                </c:pt>
                <c:pt idx="130">
                  <c:v>94.696315630000001</c:v>
                </c:pt>
                <c:pt idx="131">
                  <c:v>94.696315630000001</c:v>
                </c:pt>
                <c:pt idx="132">
                  <c:v>94.696315630000001</c:v>
                </c:pt>
                <c:pt idx="133">
                  <c:v>94.696315630000001</c:v>
                </c:pt>
                <c:pt idx="134">
                  <c:v>94.696315630000001</c:v>
                </c:pt>
                <c:pt idx="135">
                  <c:v>94.696315630000001</c:v>
                </c:pt>
                <c:pt idx="136">
                  <c:v>94.696315630000001</c:v>
                </c:pt>
                <c:pt idx="137">
                  <c:v>94.696315630000001</c:v>
                </c:pt>
                <c:pt idx="138">
                  <c:v>94.696315630000001</c:v>
                </c:pt>
                <c:pt idx="139">
                  <c:v>94.696315630000001</c:v>
                </c:pt>
                <c:pt idx="140">
                  <c:v>94.696315630000001</c:v>
                </c:pt>
                <c:pt idx="141">
                  <c:v>94.696315630000001</c:v>
                </c:pt>
                <c:pt idx="142">
                  <c:v>94.696315630000001</c:v>
                </c:pt>
                <c:pt idx="143">
                  <c:v>94.696315630000001</c:v>
                </c:pt>
                <c:pt idx="144">
                  <c:v>94.696315630000001</c:v>
                </c:pt>
                <c:pt idx="145">
                  <c:v>94.696315630000001</c:v>
                </c:pt>
                <c:pt idx="146">
                  <c:v>94.696315630000001</c:v>
                </c:pt>
                <c:pt idx="147">
                  <c:v>94.696315630000001</c:v>
                </c:pt>
                <c:pt idx="148">
                  <c:v>94.696315630000001</c:v>
                </c:pt>
                <c:pt idx="149">
                  <c:v>94.696315630000001</c:v>
                </c:pt>
                <c:pt idx="150">
                  <c:v>94.696315630000001</c:v>
                </c:pt>
                <c:pt idx="151">
                  <c:v>94.696315630000001</c:v>
                </c:pt>
                <c:pt idx="152">
                  <c:v>94.696315630000001</c:v>
                </c:pt>
                <c:pt idx="153">
                  <c:v>94.696315630000001</c:v>
                </c:pt>
                <c:pt idx="154">
                  <c:v>94.696315630000001</c:v>
                </c:pt>
                <c:pt idx="155">
                  <c:v>94.696315630000001</c:v>
                </c:pt>
                <c:pt idx="156">
                  <c:v>94.696315630000001</c:v>
                </c:pt>
                <c:pt idx="157">
                  <c:v>94.696315630000001</c:v>
                </c:pt>
                <c:pt idx="158">
                  <c:v>94.696315630000001</c:v>
                </c:pt>
                <c:pt idx="159">
                  <c:v>94.696315630000001</c:v>
                </c:pt>
                <c:pt idx="160">
                  <c:v>94.696315630000001</c:v>
                </c:pt>
                <c:pt idx="161">
                  <c:v>94.696315630000001</c:v>
                </c:pt>
                <c:pt idx="162">
                  <c:v>94.696315630000001</c:v>
                </c:pt>
                <c:pt idx="163">
                  <c:v>94.696315630000001</c:v>
                </c:pt>
                <c:pt idx="164">
                  <c:v>94.696315630000001</c:v>
                </c:pt>
                <c:pt idx="165">
                  <c:v>94.696315630000001</c:v>
                </c:pt>
                <c:pt idx="166">
                  <c:v>94.696315630000001</c:v>
                </c:pt>
                <c:pt idx="167">
                  <c:v>94.696315630000001</c:v>
                </c:pt>
                <c:pt idx="168">
                  <c:v>94.696315630000001</c:v>
                </c:pt>
                <c:pt idx="169">
                  <c:v>94.696315630000001</c:v>
                </c:pt>
                <c:pt idx="170">
                  <c:v>94.696315630000001</c:v>
                </c:pt>
                <c:pt idx="171">
                  <c:v>94.696315630000001</c:v>
                </c:pt>
                <c:pt idx="172">
                  <c:v>94.696315630000001</c:v>
                </c:pt>
                <c:pt idx="173">
                  <c:v>94.696315630000001</c:v>
                </c:pt>
                <c:pt idx="174">
                  <c:v>94.696315630000001</c:v>
                </c:pt>
                <c:pt idx="175">
                  <c:v>94.696315630000001</c:v>
                </c:pt>
                <c:pt idx="176">
                  <c:v>94.696315630000001</c:v>
                </c:pt>
                <c:pt idx="177">
                  <c:v>94.696315630000001</c:v>
                </c:pt>
                <c:pt idx="178">
                  <c:v>94.696315630000001</c:v>
                </c:pt>
                <c:pt idx="179">
                  <c:v>94.696315630000001</c:v>
                </c:pt>
                <c:pt idx="180">
                  <c:v>94.696315630000001</c:v>
                </c:pt>
                <c:pt idx="181">
                  <c:v>94.696315630000001</c:v>
                </c:pt>
                <c:pt idx="182">
                  <c:v>94.696315630000001</c:v>
                </c:pt>
                <c:pt idx="183">
                  <c:v>94.696315630000001</c:v>
                </c:pt>
                <c:pt idx="184">
                  <c:v>94.696315630000001</c:v>
                </c:pt>
                <c:pt idx="185">
                  <c:v>94.696315630000001</c:v>
                </c:pt>
                <c:pt idx="186">
                  <c:v>94.696315630000001</c:v>
                </c:pt>
                <c:pt idx="187">
                  <c:v>94.696315630000001</c:v>
                </c:pt>
                <c:pt idx="188">
                  <c:v>94.696315630000001</c:v>
                </c:pt>
                <c:pt idx="189">
                  <c:v>94.696315630000001</c:v>
                </c:pt>
                <c:pt idx="190">
                  <c:v>94.696315630000001</c:v>
                </c:pt>
                <c:pt idx="191">
                  <c:v>94.696315630000001</c:v>
                </c:pt>
                <c:pt idx="192">
                  <c:v>94.696315630000001</c:v>
                </c:pt>
                <c:pt idx="193">
                  <c:v>94.696315630000001</c:v>
                </c:pt>
                <c:pt idx="194">
                  <c:v>94.696315630000001</c:v>
                </c:pt>
                <c:pt idx="195">
                  <c:v>94.696315630000001</c:v>
                </c:pt>
                <c:pt idx="196">
                  <c:v>94.696315630000001</c:v>
                </c:pt>
                <c:pt idx="197">
                  <c:v>94.696315630000001</c:v>
                </c:pt>
                <c:pt idx="198">
                  <c:v>94.696315630000001</c:v>
                </c:pt>
                <c:pt idx="199">
                  <c:v>94.696315630000001</c:v>
                </c:pt>
                <c:pt idx="200">
                  <c:v>94.696315630000001</c:v>
                </c:pt>
                <c:pt idx="201">
                  <c:v>94.696315630000001</c:v>
                </c:pt>
                <c:pt idx="202">
                  <c:v>94.696315630000001</c:v>
                </c:pt>
                <c:pt idx="203">
                  <c:v>94.696315630000001</c:v>
                </c:pt>
                <c:pt idx="204">
                  <c:v>94.696315630000001</c:v>
                </c:pt>
                <c:pt idx="205">
                  <c:v>94.696315630000001</c:v>
                </c:pt>
                <c:pt idx="206">
                  <c:v>94.696315630000001</c:v>
                </c:pt>
                <c:pt idx="207">
                  <c:v>94.696315630000001</c:v>
                </c:pt>
                <c:pt idx="208">
                  <c:v>94.696315630000001</c:v>
                </c:pt>
                <c:pt idx="209">
                  <c:v>94.696315630000001</c:v>
                </c:pt>
                <c:pt idx="210">
                  <c:v>94.696315630000001</c:v>
                </c:pt>
                <c:pt idx="211">
                  <c:v>94.696315630000001</c:v>
                </c:pt>
                <c:pt idx="212">
                  <c:v>94.696315630000001</c:v>
                </c:pt>
                <c:pt idx="213">
                  <c:v>94.696315630000001</c:v>
                </c:pt>
                <c:pt idx="214">
                  <c:v>94.696315630000001</c:v>
                </c:pt>
                <c:pt idx="215">
                  <c:v>94.696315630000001</c:v>
                </c:pt>
                <c:pt idx="216">
                  <c:v>94.696315630000001</c:v>
                </c:pt>
                <c:pt idx="217">
                  <c:v>94.696315630000001</c:v>
                </c:pt>
                <c:pt idx="218">
                  <c:v>94.696315630000001</c:v>
                </c:pt>
                <c:pt idx="219">
                  <c:v>94.696315630000001</c:v>
                </c:pt>
                <c:pt idx="220">
                  <c:v>94.696315630000001</c:v>
                </c:pt>
                <c:pt idx="221">
                  <c:v>94.696315630000001</c:v>
                </c:pt>
                <c:pt idx="222">
                  <c:v>94.696315630000001</c:v>
                </c:pt>
                <c:pt idx="223">
                  <c:v>94.696315630000001</c:v>
                </c:pt>
                <c:pt idx="224">
                  <c:v>94.696315630000001</c:v>
                </c:pt>
                <c:pt idx="225">
                  <c:v>94.696315630000001</c:v>
                </c:pt>
                <c:pt idx="226">
                  <c:v>94.696315630000001</c:v>
                </c:pt>
                <c:pt idx="227">
                  <c:v>94.696315630000001</c:v>
                </c:pt>
                <c:pt idx="228">
                  <c:v>94.696315630000001</c:v>
                </c:pt>
                <c:pt idx="229">
                  <c:v>94.696315630000001</c:v>
                </c:pt>
                <c:pt idx="230">
                  <c:v>94.696315630000001</c:v>
                </c:pt>
                <c:pt idx="231">
                  <c:v>94.696315630000001</c:v>
                </c:pt>
                <c:pt idx="232">
                  <c:v>94.696315630000001</c:v>
                </c:pt>
                <c:pt idx="233">
                  <c:v>94.696315630000001</c:v>
                </c:pt>
                <c:pt idx="234">
                  <c:v>94.696315630000001</c:v>
                </c:pt>
                <c:pt idx="235">
                  <c:v>94.696315630000001</c:v>
                </c:pt>
                <c:pt idx="236">
                  <c:v>94.696315630000001</c:v>
                </c:pt>
                <c:pt idx="237">
                  <c:v>94.696315630000001</c:v>
                </c:pt>
                <c:pt idx="238">
                  <c:v>94.696315630000001</c:v>
                </c:pt>
                <c:pt idx="239">
                  <c:v>94.696315630000001</c:v>
                </c:pt>
                <c:pt idx="240">
                  <c:v>94.696315630000001</c:v>
                </c:pt>
                <c:pt idx="241">
                  <c:v>94.696315630000001</c:v>
                </c:pt>
                <c:pt idx="242">
                  <c:v>94.696315630000001</c:v>
                </c:pt>
                <c:pt idx="243">
                  <c:v>94.696315630000001</c:v>
                </c:pt>
                <c:pt idx="244">
                  <c:v>94.696315630000001</c:v>
                </c:pt>
                <c:pt idx="245">
                  <c:v>94.696315630000001</c:v>
                </c:pt>
                <c:pt idx="246">
                  <c:v>94.696315630000001</c:v>
                </c:pt>
                <c:pt idx="247">
                  <c:v>94.696315630000001</c:v>
                </c:pt>
                <c:pt idx="248">
                  <c:v>94.696315630000001</c:v>
                </c:pt>
                <c:pt idx="249">
                  <c:v>94.696315630000001</c:v>
                </c:pt>
                <c:pt idx="250">
                  <c:v>94.696315630000001</c:v>
                </c:pt>
                <c:pt idx="251">
                  <c:v>94.696315630000001</c:v>
                </c:pt>
                <c:pt idx="252">
                  <c:v>94.696315630000001</c:v>
                </c:pt>
                <c:pt idx="253">
                  <c:v>94.696315630000001</c:v>
                </c:pt>
                <c:pt idx="254">
                  <c:v>94.696315630000001</c:v>
                </c:pt>
                <c:pt idx="255">
                  <c:v>94.696315630000001</c:v>
                </c:pt>
                <c:pt idx="256">
                  <c:v>94.696315630000001</c:v>
                </c:pt>
                <c:pt idx="257">
                  <c:v>94.696315630000001</c:v>
                </c:pt>
                <c:pt idx="258">
                  <c:v>94.696315630000001</c:v>
                </c:pt>
                <c:pt idx="259">
                  <c:v>94.696315630000001</c:v>
                </c:pt>
                <c:pt idx="260">
                  <c:v>94.696315630000001</c:v>
                </c:pt>
                <c:pt idx="261">
                  <c:v>94.696315630000001</c:v>
                </c:pt>
                <c:pt idx="262">
                  <c:v>94.696315630000001</c:v>
                </c:pt>
                <c:pt idx="263">
                  <c:v>94.696315630000001</c:v>
                </c:pt>
                <c:pt idx="264">
                  <c:v>94.696315630000001</c:v>
                </c:pt>
                <c:pt idx="265">
                  <c:v>94.696315630000001</c:v>
                </c:pt>
                <c:pt idx="266">
                  <c:v>94.696315630000001</c:v>
                </c:pt>
                <c:pt idx="267">
                  <c:v>94.696315630000001</c:v>
                </c:pt>
                <c:pt idx="268">
                  <c:v>94.696315630000001</c:v>
                </c:pt>
                <c:pt idx="269">
                  <c:v>94.696315630000001</c:v>
                </c:pt>
                <c:pt idx="270">
                  <c:v>94.696315630000001</c:v>
                </c:pt>
                <c:pt idx="271">
                  <c:v>94.696315630000001</c:v>
                </c:pt>
                <c:pt idx="272">
                  <c:v>94.696315630000001</c:v>
                </c:pt>
                <c:pt idx="273">
                  <c:v>94.696315630000001</c:v>
                </c:pt>
                <c:pt idx="274">
                  <c:v>94.696315630000001</c:v>
                </c:pt>
                <c:pt idx="275">
                  <c:v>94.696315630000001</c:v>
                </c:pt>
                <c:pt idx="276">
                  <c:v>94.696315630000001</c:v>
                </c:pt>
                <c:pt idx="277">
                  <c:v>94.696315630000001</c:v>
                </c:pt>
                <c:pt idx="278">
                  <c:v>94.696315630000001</c:v>
                </c:pt>
                <c:pt idx="279">
                  <c:v>94.696315630000001</c:v>
                </c:pt>
                <c:pt idx="280">
                  <c:v>94.696315630000001</c:v>
                </c:pt>
                <c:pt idx="281">
                  <c:v>94.696315630000001</c:v>
                </c:pt>
                <c:pt idx="282">
                  <c:v>94.696315630000001</c:v>
                </c:pt>
                <c:pt idx="283">
                  <c:v>94.696315630000001</c:v>
                </c:pt>
                <c:pt idx="284">
                  <c:v>94.696315630000001</c:v>
                </c:pt>
                <c:pt idx="285">
                  <c:v>94.696315630000001</c:v>
                </c:pt>
                <c:pt idx="286">
                  <c:v>94.696315630000001</c:v>
                </c:pt>
                <c:pt idx="287">
                  <c:v>94.696315630000001</c:v>
                </c:pt>
                <c:pt idx="288">
                  <c:v>94.696315630000001</c:v>
                </c:pt>
                <c:pt idx="289">
                  <c:v>94.696315630000001</c:v>
                </c:pt>
                <c:pt idx="290">
                  <c:v>94.696315630000001</c:v>
                </c:pt>
                <c:pt idx="291">
                  <c:v>94.696315630000001</c:v>
                </c:pt>
                <c:pt idx="292">
                  <c:v>94.696315630000001</c:v>
                </c:pt>
                <c:pt idx="293">
                  <c:v>94.696315630000001</c:v>
                </c:pt>
                <c:pt idx="294">
                  <c:v>94.696315630000001</c:v>
                </c:pt>
                <c:pt idx="295">
                  <c:v>94.696315630000001</c:v>
                </c:pt>
                <c:pt idx="296">
                  <c:v>94.696315630000001</c:v>
                </c:pt>
                <c:pt idx="297">
                  <c:v>94.696315630000001</c:v>
                </c:pt>
                <c:pt idx="298">
                  <c:v>94.696315630000001</c:v>
                </c:pt>
                <c:pt idx="299">
                  <c:v>94.696315630000001</c:v>
                </c:pt>
                <c:pt idx="300">
                  <c:v>94.696315630000001</c:v>
                </c:pt>
                <c:pt idx="301">
                  <c:v>94.696315630000001</c:v>
                </c:pt>
                <c:pt idx="302">
                  <c:v>94.696315630000001</c:v>
                </c:pt>
                <c:pt idx="303">
                  <c:v>94.696315630000001</c:v>
                </c:pt>
                <c:pt idx="304">
                  <c:v>94.696315630000001</c:v>
                </c:pt>
                <c:pt idx="305">
                  <c:v>94.696315630000001</c:v>
                </c:pt>
                <c:pt idx="306">
                  <c:v>94.696315630000001</c:v>
                </c:pt>
                <c:pt idx="307">
                  <c:v>94.696315630000001</c:v>
                </c:pt>
                <c:pt idx="308">
                  <c:v>94.696315630000001</c:v>
                </c:pt>
                <c:pt idx="309">
                  <c:v>94.696315630000001</c:v>
                </c:pt>
                <c:pt idx="310">
                  <c:v>94.696315630000001</c:v>
                </c:pt>
                <c:pt idx="311">
                  <c:v>94.696315630000001</c:v>
                </c:pt>
                <c:pt idx="312">
                  <c:v>94.696315630000001</c:v>
                </c:pt>
                <c:pt idx="313">
                  <c:v>94.696315630000001</c:v>
                </c:pt>
                <c:pt idx="314">
                  <c:v>94.696315630000001</c:v>
                </c:pt>
                <c:pt idx="315">
                  <c:v>94.696315630000001</c:v>
                </c:pt>
                <c:pt idx="316">
                  <c:v>94.696315630000001</c:v>
                </c:pt>
                <c:pt idx="317">
                  <c:v>94.696315630000001</c:v>
                </c:pt>
                <c:pt idx="318">
                  <c:v>94.696315630000001</c:v>
                </c:pt>
                <c:pt idx="319">
                  <c:v>94.696315630000001</c:v>
                </c:pt>
                <c:pt idx="320">
                  <c:v>94.696315630000001</c:v>
                </c:pt>
                <c:pt idx="321">
                  <c:v>94.696315630000001</c:v>
                </c:pt>
                <c:pt idx="322">
                  <c:v>94.696315630000001</c:v>
                </c:pt>
                <c:pt idx="323">
                  <c:v>94.696315630000001</c:v>
                </c:pt>
                <c:pt idx="324">
                  <c:v>94.696315630000001</c:v>
                </c:pt>
                <c:pt idx="325">
                  <c:v>94.696315630000001</c:v>
                </c:pt>
                <c:pt idx="326">
                  <c:v>94.696315630000001</c:v>
                </c:pt>
                <c:pt idx="327">
                  <c:v>94.696315630000001</c:v>
                </c:pt>
                <c:pt idx="328">
                  <c:v>94.696315630000001</c:v>
                </c:pt>
                <c:pt idx="329">
                  <c:v>94.696315630000001</c:v>
                </c:pt>
                <c:pt idx="330">
                  <c:v>94.696315630000001</c:v>
                </c:pt>
                <c:pt idx="331">
                  <c:v>94.696315630000001</c:v>
                </c:pt>
                <c:pt idx="332">
                  <c:v>94.696315630000001</c:v>
                </c:pt>
                <c:pt idx="333">
                  <c:v>94.696315630000001</c:v>
                </c:pt>
                <c:pt idx="334">
                  <c:v>94.696315630000001</c:v>
                </c:pt>
                <c:pt idx="335">
                  <c:v>94.696315630000001</c:v>
                </c:pt>
                <c:pt idx="336">
                  <c:v>94.696315630000001</c:v>
                </c:pt>
                <c:pt idx="337">
                  <c:v>94.696315630000001</c:v>
                </c:pt>
                <c:pt idx="338">
                  <c:v>94.696315630000001</c:v>
                </c:pt>
                <c:pt idx="339">
                  <c:v>94.696315630000001</c:v>
                </c:pt>
                <c:pt idx="340">
                  <c:v>94.696315630000001</c:v>
                </c:pt>
                <c:pt idx="341">
                  <c:v>94.696315630000001</c:v>
                </c:pt>
                <c:pt idx="342">
                  <c:v>94.696315630000001</c:v>
                </c:pt>
                <c:pt idx="343">
                  <c:v>94.696315630000001</c:v>
                </c:pt>
                <c:pt idx="344">
                  <c:v>94.696315630000001</c:v>
                </c:pt>
                <c:pt idx="345">
                  <c:v>94.696315630000001</c:v>
                </c:pt>
                <c:pt idx="346">
                  <c:v>94.696315630000001</c:v>
                </c:pt>
                <c:pt idx="347">
                  <c:v>94.696315630000001</c:v>
                </c:pt>
                <c:pt idx="348">
                  <c:v>94.696315630000001</c:v>
                </c:pt>
                <c:pt idx="349">
                  <c:v>94.696315630000001</c:v>
                </c:pt>
                <c:pt idx="350">
                  <c:v>94.696315630000001</c:v>
                </c:pt>
                <c:pt idx="351">
                  <c:v>94.696315630000001</c:v>
                </c:pt>
                <c:pt idx="352">
                  <c:v>94.696315630000001</c:v>
                </c:pt>
                <c:pt idx="353">
                  <c:v>94.696315630000001</c:v>
                </c:pt>
                <c:pt idx="354">
                  <c:v>94.696315630000001</c:v>
                </c:pt>
                <c:pt idx="355">
                  <c:v>94.696315630000001</c:v>
                </c:pt>
                <c:pt idx="356">
                  <c:v>94.696315630000001</c:v>
                </c:pt>
                <c:pt idx="357">
                  <c:v>94.696315630000001</c:v>
                </c:pt>
                <c:pt idx="358">
                  <c:v>94.696315630000001</c:v>
                </c:pt>
                <c:pt idx="359">
                  <c:v>94.696315630000001</c:v>
                </c:pt>
                <c:pt idx="360">
                  <c:v>94.696315630000001</c:v>
                </c:pt>
                <c:pt idx="361">
                  <c:v>94.696315630000001</c:v>
                </c:pt>
                <c:pt idx="362">
                  <c:v>94.696315630000001</c:v>
                </c:pt>
                <c:pt idx="363">
                  <c:v>94.696315630000001</c:v>
                </c:pt>
                <c:pt idx="364">
                  <c:v>94.696315630000001</c:v>
                </c:pt>
                <c:pt idx="365">
                  <c:v>94.696315630000001</c:v>
                </c:pt>
                <c:pt idx="366">
                  <c:v>94.696315630000001</c:v>
                </c:pt>
                <c:pt idx="367">
                  <c:v>94.696315630000001</c:v>
                </c:pt>
                <c:pt idx="368">
                  <c:v>94.696315630000001</c:v>
                </c:pt>
                <c:pt idx="369">
                  <c:v>94.696315630000001</c:v>
                </c:pt>
                <c:pt idx="370">
                  <c:v>94.696315630000001</c:v>
                </c:pt>
                <c:pt idx="371">
                  <c:v>94.696315630000001</c:v>
                </c:pt>
                <c:pt idx="372">
                  <c:v>94.696315630000001</c:v>
                </c:pt>
                <c:pt idx="373">
                  <c:v>94.696315630000001</c:v>
                </c:pt>
                <c:pt idx="374">
                  <c:v>94.696315630000001</c:v>
                </c:pt>
                <c:pt idx="375">
                  <c:v>94.696315630000001</c:v>
                </c:pt>
                <c:pt idx="376">
                  <c:v>94.696315630000001</c:v>
                </c:pt>
                <c:pt idx="377">
                  <c:v>94.696315630000001</c:v>
                </c:pt>
                <c:pt idx="378">
                  <c:v>94.696315630000001</c:v>
                </c:pt>
                <c:pt idx="379">
                  <c:v>94.696315630000001</c:v>
                </c:pt>
                <c:pt idx="380">
                  <c:v>94.696315630000001</c:v>
                </c:pt>
                <c:pt idx="381">
                  <c:v>94.696315630000001</c:v>
                </c:pt>
                <c:pt idx="382">
                  <c:v>94.696315630000001</c:v>
                </c:pt>
                <c:pt idx="383">
                  <c:v>94.696315630000001</c:v>
                </c:pt>
                <c:pt idx="384">
                  <c:v>94.696315630000001</c:v>
                </c:pt>
                <c:pt idx="385">
                  <c:v>94.696315630000001</c:v>
                </c:pt>
                <c:pt idx="386">
                  <c:v>94.696315630000001</c:v>
                </c:pt>
                <c:pt idx="387">
                  <c:v>94.696315630000001</c:v>
                </c:pt>
                <c:pt idx="388">
                  <c:v>94.696315630000001</c:v>
                </c:pt>
                <c:pt idx="389">
                  <c:v>94.696315630000001</c:v>
                </c:pt>
                <c:pt idx="390">
                  <c:v>94.696315630000001</c:v>
                </c:pt>
                <c:pt idx="391">
                  <c:v>94.696315630000001</c:v>
                </c:pt>
                <c:pt idx="392">
                  <c:v>94.696315630000001</c:v>
                </c:pt>
                <c:pt idx="393">
                  <c:v>94.696315630000001</c:v>
                </c:pt>
                <c:pt idx="394">
                  <c:v>94.696315630000001</c:v>
                </c:pt>
                <c:pt idx="395">
                  <c:v>94.696315630000001</c:v>
                </c:pt>
                <c:pt idx="396">
                  <c:v>94.696315630000001</c:v>
                </c:pt>
                <c:pt idx="397">
                  <c:v>94.696315630000001</c:v>
                </c:pt>
                <c:pt idx="398">
                  <c:v>94.696315630000001</c:v>
                </c:pt>
                <c:pt idx="399">
                  <c:v>94.696315630000001</c:v>
                </c:pt>
                <c:pt idx="400">
                  <c:v>94.696315630000001</c:v>
                </c:pt>
                <c:pt idx="401">
                  <c:v>94.696315630000001</c:v>
                </c:pt>
                <c:pt idx="402">
                  <c:v>94.696315630000001</c:v>
                </c:pt>
                <c:pt idx="403">
                  <c:v>94.696315630000001</c:v>
                </c:pt>
                <c:pt idx="404">
                  <c:v>94.696315630000001</c:v>
                </c:pt>
                <c:pt idx="405">
                  <c:v>94.696315630000001</c:v>
                </c:pt>
                <c:pt idx="406">
                  <c:v>94.696315630000001</c:v>
                </c:pt>
                <c:pt idx="407">
                  <c:v>94.696315630000001</c:v>
                </c:pt>
                <c:pt idx="408">
                  <c:v>94.696315630000001</c:v>
                </c:pt>
                <c:pt idx="409">
                  <c:v>94.696315630000001</c:v>
                </c:pt>
                <c:pt idx="410">
                  <c:v>94.696315630000001</c:v>
                </c:pt>
                <c:pt idx="411">
                  <c:v>94.696315630000001</c:v>
                </c:pt>
                <c:pt idx="412">
                  <c:v>94.696315630000001</c:v>
                </c:pt>
                <c:pt idx="413">
                  <c:v>94.696315630000001</c:v>
                </c:pt>
                <c:pt idx="414">
                  <c:v>94.696315630000001</c:v>
                </c:pt>
                <c:pt idx="415">
                  <c:v>94.696315630000001</c:v>
                </c:pt>
                <c:pt idx="416">
                  <c:v>94.696315630000001</c:v>
                </c:pt>
                <c:pt idx="417">
                  <c:v>94.696315630000001</c:v>
                </c:pt>
                <c:pt idx="418">
                  <c:v>94.696315630000001</c:v>
                </c:pt>
                <c:pt idx="419">
                  <c:v>94.696315630000001</c:v>
                </c:pt>
                <c:pt idx="420">
                  <c:v>94.696315630000001</c:v>
                </c:pt>
                <c:pt idx="421">
                  <c:v>94.696315630000001</c:v>
                </c:pt>
                <c:pt idx="422">
                  <c:v>94.696315630000001</c:v>
                </c:pt>
                <c:pt idx="423">
                  <c:v>94.696315630000001</c:v>
                </c:pt>
                <c:pt idx="424">
                  <c:v>94.696315630000001</c:v>
                </c:pt>
                <c:pt idx="425">
                  <c:v>94.696315630000001</c:v>
                </c:pt>
                <c:pt idx="426">
                  <c:v>94.696315630000001</c:v>
                </c:pt>
                <c:pt idx="427">
                  <c:v>94.696315630000001</c:v>
                </c:pt>
                <c:pt idx="428">
                  <c:v>94.696315630000001</c:v>
                </c:pt>
                <c:pt idx="429">
                  <c:v>94.696315630000001</c:v>
                </c:pt>
                <c:pt idx="430">
                  <c:v>94.696315630000001</c:v>
                </c:pt>
                <c:pt idx="431">
                  <c:v>94.696315630000001</c:v>
                </c:pt>
                <c:pt idx="432">
                  <c:v>94.696315630000001</c:v>
                </c:pt>
                <c:pt idx="433">
                  <c:v>94.696315630000001</c:v>
                </c:pt>
                <c:pt idx="434">
                  <c:v>94.696315630000001</c:v>
                </c:pt>
                <c:pt idx="435">
                  <c:v>94.696315630000001</c:v>
                </c:pt>
                <c:pt idx="436">
                  <c:v>94.696315630000001</c:v>
                </c:pt>
                <c:pt idx="437">
                  <c:v>94.696315630000001</c:v>
                </c:pt>
                <c:pt idx="438">
                  <c:v>94.696315630000001</c:v>
                </c:pt>
                <c:pt idx="439">
                  <c:v>94.696315630000001</c:v>
                </c:pt>
                <c:pt idx="440">
                  <c:v>94.696315630000001</c:v>
                </c:pt>
                <c:pt idx="441">
                  <c:v>94.696315630000001</c:v>
                </c:pt>
                <c:pt idx="442">
                  <c:v>94.696315630000001</c:v>
                </c:pt>
                <c:pt idx="443">
                  <c:v>94.696315630000001</c:v>
                </c:pt>
                <c:pt idx="444">
                  <c:v>94.696315630000001</c:v>
                </c:pt>
                <c:pt idx="445">
                  <c:v>94.696315630000001</c:v>
                </c:pt>
                <c:pt idx="446">
                  <c:v>94.696315630000001</c:v>
                </c:pt>
                <c:pt idx="447">
                  <c:v>94.696315630000001</c:v>
                </c:pt>
                <c:pt idx="448">
                  <c:v>94.696315630000001</c:v>
                </c:pt>
                <c:pt idx="449">
                  <c:v>94.696315630000001</c:v>
                </c:pt>
                <c:pt idx="450">
                  <c:v>94.696315630000001</c:v>
                </c:pt>
                <c:pt idx="451">
                  <c:v>94.696315630000001</c:v>
                </c:pt>
                <c:pt idx="452">
                  <c:v>94.696315630000001</c:v>
                </c:pt>
                <c:pt idx="453">
                  <c:v>94.696315630000001</c:v>
                </c:pt>
                <c:pt idx="454">
                  <c:v>94.696315630000001</c:v>
                </c:pt>
                <c:pt idx="455">
                  <c:v>94.696315630000001</c:v>
                </c:pt>
                <c:pt idx="456">
                  <c:v>94.696315630000001</c:v>
                </c:pt>
                <c:pt idx="457">
                  <c:v>94.696315630000001</c:v>
                </c:pt>
                <c:pt idx="458">
                  <c:v>94.696315630000001</c:v>
                </c:pt>
                <c:pt idx="459">
                  <c:v>94.696315630000001</c:v>
                </c:pt>
                <c:pt idx="460">
                  <c:v>94.696315630000001</c:v>
                </c:pt>
                <c:pt idx="461">
                  <c:v>94.696315630000001</c:v>
                </c:pt>
                <c:pt idx="462">
                  <c:v>94.696315630000001</c:v>
                </c:pt>
                <c:pt idx="463">
                  <c:v>94.696315630000001</c:v>
                </c:pt>
                <c:pt idx="464">
                  <c:v>94.696315630000001</c:v>
                </c:pt>
                <c:pt idx="465">
                  <c:v>94.696315630000001</c:v>
                </c:pt>
                <c:pt idx="466">
                  <c:v>94.696315630000001</c:v>
                </c:pt>
                <c:pt idx="467">
                  <c:v>94.696315630000001</c:v>
                </c:pt>
                <c:pt idx="468">
                  <c:v>94.696315630000001</c:v>
                </c:pt>
                <c:pt idx="469">
                  <c:v>94.696315630000001</c:v>
                </c:pt>
                <c:pt idx="470">
                  <c:v>94.696315630000001</c:v>
                </c:pt>
                <c:pt idx="471">
                  <c:v>94.696315630000001</c:v>
                </c:pt>
                <c:pt idx="472">
                  <c:v>94.696315630000001</c:v>
                </c:pt>
                <c:pt idx="473">
                  <c:v>94.696315630000001</c:v>
                </c:pt>
                <c:pt idx="474">
                  <c:v>94.696315630000001</c:v>
                </c:pt>
                <c:pt idx="475">
                  <c:v>94.696315630000001</c:v>
                </c:pt>
                <c:pt idx="476">
                  <c:v>94.696315630000001</c:v>
                </c:pt>
                <c:pt idx="477">
                  <c:v>94.696315630000001</c:v>
                </c:pt>
                <c:pt idx="478">
                  <c:v>94.696315630000001</c:v>
                </c:pt>
                <c:pt idx="479">
                  <c:v>94.696315630000001</c:v>
                </c:pt>
                <c:pt idx="480">
                  <c:v>94.696315630000001</c:v>
                </c:pt>
                <c:pt idx="481">
                  <c:v>94.696315630000001</c:v>
                </c:pt>
                <c:pt idx="482">
                  <c:v>94.696315630000001</c:v>
                </c:pt>
                <c:pt idx="483">
                  <c:v>94.696315630000001</c:v>
                </c:pt>
                <c:pt idx="484">
                  <c:v>94.696315630000001</c:v>
                </c:pt>
                <c:pt idx="485">
                  <c:v>94.696315630000001</c:v>
                </c:pt>
                <c:pt idx="486">
                  <c:v>94.696315630000001</c:v>
                </c:pt>
                <c:pt idx="487">
                  <c:v>94.696315630000001</c:v>
                </c:pt>
                <c:pt idx="488">
                  <c:v>94.696315630000001</c:v>
                </c:pt>
                <c:pt idx="489">
                  <c:v>94.696315630000001</c:v>
                </c:pt>
                <c:pt idx="490">
                  <c:v>94.696315630000001</c:v>
                </c:pt>
                <c:pt idx="491">
                  <c:v>94.696315630000001</c:v>
                </c:pt>
                <c:pt idx="492">
                  <c:v>94.696315630000001</c:v>
                </c:pt>
                <c:pt idx="493">
                  <c:v>94.696315630000001</c:v>
                </c:pt>
                <c:pt idx="494">
                  <c:v>94.696315630000001</c:v>
                </c:pt>
                <c:pt idx="495">
                  <c:v>94.696315630000001</c:v>
                </c:pt>
                <c:pt idx="496">
                  <c:v>94.696315630000001</c:v>
                </c:pt>
                <c:pt idx="497">
                  <c:v>94.696315630000001</c:v>
                </c:pt>
                <c:pt idx="498">
                  <c:v>94.696315630000001</c:v>
                </c:pt>
                <c:pt idx="499">
                  <c:v>94.696315630000001</c:v>
                </c:pt>
                <c:pt idx="500">
                  <c:v>94.696315630000001</c:v>
                </c:pt>
                <c:pt idx="501">
                  <c:v>94.696315630000001</c:v>
                </c:pt>
                <c:pt idx="502">
                  <c:v>94.696315630000001</c:v>
                </c:pt>
                <c:pt idx="503">
                  <c:v>94.696315630000001</c:v>
                </c:pt>
                <c:pt idx="504">
                  <c:v>94.696315630000001</c:v>
                </c:pt>
                <c:pt idx="505">
                  <c:v>94.696315630000001</c:v>
                </c:pt>
                <c:pt idx="506">
                  <c:v>94.696315630000001</c:v>
                </c:pt>
                <c:pt idx="507">
                  <c:v>94.696315630000001</c:v>
                </c:pt>
                <c:pt idx="508">
                  <c:v>94.696315630000001</c:v>
                </c:pt>
                <c:pt idx="509">
                  <c:v>94.696315630000001</c:v>
                </c:pt>
                <c:pt idx="510">
                  <c:v>94.696315630000001</c:v>
                </c:pt>
                <c:pt idx="511">
                  <c:v>94.696315630000001</c:v>
                </c:pt>
                <c:pt idx="512">
                  <c:v>94.696315630000001</c:v>
                </c:pt>
                <c:pt idx="513">
                  <c:v>94.696315630000001</c:v>
                </c:pt>
                <c:pt idx="514">
                  <c:v>94.696315630000001</c:v>
                </c:pt>
                <c:pt idx="515">
                  <c:v>94.696315630000001</c:v>
                </c:pt>
                <c:pt idx="516">
                  <c:v>94.696315630000001</c:v>
                </c:pt>
                <c:pt idx="517">
                  <c:v>94.696315630000001</c:v>
                </c:pt>
                <c:pt idx="518">
                  <c:v>94.696315630000001</c:v>
                </c:pt>
                <c:pt idx="519">
                  <c:v>94.696315630000001</c:v>
                </c:pt>
                <c:pt idx="520">
                  <c:v>94.696315630000001</c:v>
                </c:pt>
                <c:pt idx="521">
                  <c:v>94.696315630000001</c:v>
                </c:pt>
                <c:pt idx="522">
                  <c:v>94.696315630000001</c:v>
                </c:pt>
                <c:pt idx="523">
                  <c:v>94.696315630000001</c:v>
                </c:pt>
                <c:pt idx="524">
                  <c:v>94.696315630000001</c:v>
                </c:pt>
                <c:pt idx="525">
                  <c:v>94.696315630000001</c:v>
                </c:pt>
                <c:pt idx="526">
                  <c:v>94.696315630000001</c:v>
                </c:pt>
                <c:pt idx="527">
                  <c:v>94.696315630000001</c:v>
                </c:pt>
                <c:pt idx="528">
                  <c:v>94.696315630000001</c:v>
                </c:pt>
                <c:pt idx="529">
                  <c:v>94.696315630000001</c:v>
                </c:pt>
                <c:pt idx="530">
                  <c:v>94.696315630000001</c:v>
                </c:pt>
                <c:pt idx="531">
                  <c:v>94.696315630000001</c:v>
                </c:pt>
                <c:pt idx="532">
                  <c:v>94.696315630000001</c:v>
                </c:pt>
                <c:pt idx="533">
                  <c:v>94.696315630000001</c:v>
                </c:pt>
                <c:pt idx="534">
                  <c:v>94.696315630000001</c:v>
                </c:pt>
                <c:pt idx="535">
                  <c:v>94.696315630000001</c:v>
                </c:pt>
                <c:pt idx="536">
                  <c:v>94.696315630000001</c:v>
                </c:pt>
                <c:pt idx="537">
                  <c:v>94.696315630000001</c:v>
                </c:pt>
                <c:pt idx="538">
                  <c:v>94.696315630000001</c:v>
                </c:pt>
                <c:pt idx="539">
                  <c:v>94.696315630000001</c:v>
                </c:pt>
                <c:pt idx="540">
                  <c:v>82.06788847</c:v>
                </c:pt>
                <c:pt idx="541">
                  <c:v>65.371240929999999</c:v>
                </c:pt>
                <c:pt idx="542">
                  <c:v>53.212678310000001</c:v>
                </c:pt>
                <c:pt idx="543">
                  <c:v>44.685319409999998</c:v>
                </c:pt>
                <c:pt idx="544">
                  <c:v>38.496105870000001</c:v>
                </c:pt>
                <c:pt idx="545">
                  <c:v>33.818402720000002</c:v>
                </c:pt>
                <c:pt idx="546">
                  <c:v>30.159937119999999</c:v>
                </c:pt>
                <c:pt idx="547">
                  <c:v>27.219293570000001</c:v>
                </c:pt>
                <c:pt idx="548">
                  <c:v>24.803261020000001</c:v>
                </c:pt>
                <c:pt idx="549">
                  <c:v>22.782458160000001</c:v>
                </c:pt>
                <c:pt idx="550">
                  <c:v>21.06695169</c:v>
                </c:pt>
                <c:pt idx="551">
                  <c:v>19.592247220000001</c:v>
                </c:pt>
                <c:pt idx="552">
                  <c:v>18.310864819999999</c:v>
                </c:pt>
                <c:pt idx="553">
                  <c:v>17.187062279999999</c:v>
                </c:pt>
                <c:pt idx="554">
                  <c:v>16.193411879999999</c:v>
                </c:pt>
                <c:pt idx="555">
                  <c:v>15.308511490000001</c:v>
                </c:pt>
                <c:pt idx="556">
                  <c:v>14.51541362</c:v>
                </c:pt>
                <c:pt idx="557">
                  <c:v>13.80052229</c:v>
                </c:pt>
                <c:pt idx="558">
                  <c:v>13.15280267</c:v>
                </c:pt>
                <c:pt idx="559">
                  <c:v>12.563204519999999</c:v>
                </c:pt>
                <c:pt idx="560">
                  <c:v>12.024234870000001</c:v>
                </c:pt>
                <c:pt idx="561">
                  <c:v>11.529636569999999</c:v>
                </c:pt>
                <c:pt idx="562">
                  <c:v>11.074143490000001</c:v>
                </c:pt>
                <c:pt idx="563">
                  <c:v>10.653291579999999</c:v>
                </c:pt>
                <c:pt idx="564">
                  <c:v>10.26327176</c:v>
                </c:pt>
                <c:pt idx="565">
                  <c:v>9.9008139239999995</c:v>
                </c:pt>
                <c:pt idx="566">
                  <c:v>9.5630948339999993</c:v>
                </c:pt>
                <c:pt idx="567">
                  <c:v>9.2476642869999992</c:v>
                </c:pt>
                <c:pt idx="568">
                  <c:v>8.9523854350000001</c:v>
                </c:pt>
                <c:pt idx="569">
                  <c:v>8.6753862290000008</c:v>
                </c:pt>
                <c:pt idx="570">
                  <c:v>8.4150196160000004</c:v>
                </c:pt>
                <c:pt idx="571">
                  <c:v>8.1698307109999995</c:v>
                </c:pt>
                <c:pt idx="572">
                  <c:v>7.9385295579999999</c:v>
                </c:pt>
                <c:pt idx="573">
                  <c:v>7.7199683959999996</c:v>
                </c:pt>
                <c:pt idx="574">
                  <c:v>7.5131225820000003</c:v>
                </c:pt>
                <c:pt idx="575">
                  <c:v>7.3170745139999998</c:v>
                </c:pt>
                <c:pt idx="576">
                  <c:v>7.1310000020000004</c:v>
                </c:pt>
                <c:pt idx="577">
                  <c:v>6.9541566770000003</c:v>
                </c:pt>
                <c:pt idx="578">
                  <c:v>6.7858740769999999</c:v>
                </c:pt>
                <c:pt idx="579">
                  <c:v>6.6255451460000003</c:v>
                </c:pt>
                <c:pt idx="580">
                  <c:v>6.4726189139999999</c:v>
                </c:pt>
                <c:pt idx="581">
                  <c:v>6.3265941579999998</c:v>
                </c:pt>
                <c:pt idx="582">
                  <c:v>6.1870139159999997</c:v>
                </c:pt>
                <c:pt idx="583">
                  <c:v>6.0534607029999998</c:v>
                </c:pt>
                <c:pt idx="584">
                  <c:v>5.9255523370000001</c:v>
                </c:pt>
                <c:pt idx="585">
                  <c:v>5.802938288</c:v>
                </c:pt>
                <c:pt idx="586">
                  <c:v>5.6852964610000001</c:v>
                </c:pt>
                <c:pt idx="587">
                  <c:v>5.572330376</c:v>
                </c:pt>
                <c:pt idx="588">
                  <c:v>5.4637666669999998</c:v>
                </c:pt>
                <c:pt idx="589">
                  <c:v>5.3593528719999997</c:v>
                </c:pt>
                <c:pt idx="590">
                  <c:v>5.2588554739999998</c:v>
                </c:pt>
                <c:pt idx="591">
                  <c:v>5.1620581569999997</c:v>
                </c:pt>
                <c:pt idx="592">
                  <c:v>5.0687602470000002</c:v>
                </c:pt>
                <c:pt idx="593">
                  <c:v>4.9787753280000002</c:v>
                </c:pt>
                <c:pt idx="594">
                  <c:v>4.8919299929999998</c:v>
                </c:pt>
                <c:pt idx="595">
                  <c:v>4.8080627319999998</c:v>
                </c:pt>
                <c:pt idx="596">
                  <c:v>4.7270229260000001</c:v>
                </c:pt>
                <c:pt idx="597">
                  <c:v>4.6486699470000001</c:v>
                </c:pt>
                <c:pt idx="598">
                  <c:v>4.5728723420000001</c:v>
                </c:pt>
                <c:pt idx="599">
                  <c:v>4.4995070940000002</c:v>
                </c:pt>
              </c:numCache>
            </c:numRef>
          </c:yVal>
          <c:smooth val="1"/>
          <c:extLst>
            <c:ext xmlns:c16="http://schemas.microsoft.com/office/drawing/2014/chart" uri="{C3380CC4-5D6E-409C-BE32-E72D297353CC}">
              <c16:uniqueId val="{00000002-23DD-448D-9D6C-B14621E91864}"/>
            </c:ext>
          </c:extLst>
        </c:ser>
        <c:ser>
          <c:idx val="4"/>
          <c:order val="4"/>
          <c:tx>
            <c:v>PtlpA km = 15</c:v>
          </c:tx>
          <c:spPr>
            <a:ln w="50800" cap="rnd">
              <a:solidFill>
                <a:srgbClr val="002060"/>
              </a:solidFill>
              <a:round/>
            </a:ln>
            <a:effectLst>
              <a:outerShdw blurRad="40000" dist="23000" dir="5400000" rotWithShape="0">
                <a:srgbClr val="000000">
                  <a:alpha val="35000"/>
                </a:srgbClr>
              </a:outerShdw>
            </a:effectLst>
          </c:spPr>
          <c:marker>
            <c:symbol val="none"/>
          </c:marker>
          <c:xVal>
            <c:numRef>
              <c:f>Sheet1!$K$4:$K$604</c:f>
              <c:numCache>
                <c:formatCode>General</c:formatCode>
                <c:ptCount val="60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pt idx="421">
                  <c:v>35.083333333333336</c:v>
                </c:pt>
                <c:pt idx="422">
                  <c:v>35.166666666666664</c:v>
                </c:pt>
                <c:pt idx="423">
                  <c:v>35.25</c:v>
                </c:pt>
                <c:pt idx="424">
                  <c:v>35.333333333333336</c:v>
                </c:pt>
                <c:pt idx="425">
                  <c:v>35.416666666666664</c:v>
                </c:pt>
                <c:pt idx="426">
                  <c:v>35.5</c:v>
                </c:pt>
                <c:pt idx="427">
                  <c:v>35.583333333333336</c:v>
                </c:pt>
                <c:pt idx="428">
                  <c:v>35.666666666666664</c:v>
                </c:pt>
                <c:pt idx="429">
                  <c:v>35.75</c:v>
                </c:pt>
                <c:pt idx="430">
                  <c:v>35.833333333333336</c:v>
                </c:pt>
                <c:pt idx="431">
                  <c:v>35.916666666666664</c:v>
                </c:pt>
                <c:pt idx="432">
                  <c:v>36</c:v>
                </c:pt>
                <c:pt idx="433">
                  <c:v>36.083333333333336</c:v>
                </c:pt>
                <c:pt idx="434">
                  <c:v>36.166666666666664</c:v>
                </c:pt>
                <c:pt idx="435">
                  <c:v>36.25</c:v>
                </c:pt>
                <c:pt idx="436">
                  <c:v>36.333333333333336</c:v>
                </c:pt>
                <c:pt idx="437">
                  <c:v>36.416666666666664</c:v>
                </c:pt>
                <c:pt idx="438">
                  <c:v>36.5</c:v>
                </c:pt>
                <c:pt idx="439">
                  <c:v>36.583333333333336</c:v>
                </c:pt>
                <c:pt idx="440">
                  <c:v>36.666666666666664</c:v>
                </c:pt>
                <c:pt idx="441">
                  <c:v>36.75</c:v>
                </c:pt>
                <c:pt idx="442">
                  <c:v>36.833333333333336</c:v>
                </c:pt>
                <c:pt idx="443">
                  <c:v>36.916666666666664</c:v>
                </c:pt>
                <c:pt idx="444">
                  <c:v>37</c:v>
                </c:pt>
                <c:pt idx="445">
                  <c:v>37.083333333333336</c:v>
                </c:pt>
                <c:pt idx="446">
                  <c:v>37.166666666666664</c:v>
                </c:pt>
                <c:pt idx="447">
                  <c:v>37.25</c:v>
                </c:pt>
                <c:pt idx="448">
                  <c:v>37.333333333333336</c:v>
                </c:pt>
                <c:pt idx="449">
                  <c:v>37.416666666666664</c:v>
                </c:pt>
                <c:pt idx="450">
                  <c:v>37.5</c:v>
                </c:pt>
                <c:pt idx="451">
                  <c:v>37.583333333333336</c:v>
                </c:pt>
                <c:pt idx="452">
                  <c:v>37.666666666666664</c:v>
                </c:pt>
                <c:pt idx="453">
                  <c:v>37.75</c:v>
                </c:pt>
                <c:pt idx="454">
                  <c:v>37.833333333333336</c:v>
                </c:pt>
                <c:pt idx="455">
                  <c:v>37.916666666666664</c:v>
                </c:pt>
                <c:pt idx="456">
                  <c:v>38</c:v>
                </c:pt>
                <c:pt idx="457">
                  <c:v>38.083333333333336</c:v>
                </c:pt>
                <c:pt idx="458">
                  <c:v>38.166666666666664</c:v>
                </c:pt>
                <c:pt idx="459">
                  <c:v>38.25</c:v>
                </c:pt>
                <c:pt idx="460">
                  <c:v>38.333333333333336</c:v>
                </c:pt>
                <c:pt idx="461">
                  <c:v>38.416666666666664</c:v>
                </c:pt>
                <c:pt idx="462">
                  <c:v>38.5</c:v>
                </c:pt>
                <c:pt idx="463">
                  <c:v>38.583333333333336</c:v>
                </c:pt>
                <c:pt idx="464">
                  <c:v>38.666666666666664</c:v>
                </c:pt>
                <c:pt idx="465">
                  <c:v>38.75</c:v>
                </c:pt>
                <c:pt idx="466">
                  <c:v>38.833333333333336</c:v>
                </c:pt>
                <c:pt idx="467">
                  <c:v>38.916666666666664</c:v>
                </c:pt>
                <c:pt idx="468">
                  <c:v>39</c:v>
                </c:pt>
                <c:pt idx="469">
                  <c:v>39.083333333333336</c:v>
                </c:pt>
                <c:pt idx="470">
                  <c:v>39.166666666666664</c:v>
                </c:pt>
                <c:pt idx="471">
                  <c:v>39.25</c:v>
                </c:pt>
                <c:pt idx="472">
                  <c:v>39.333333333333336</c:v>
                </c:pt>
                <c:pt idx="473">
                  <c:v>39.416666666666664</c:v>
                </c:pt>
                <c:pt idx="474">
                  <c:v>39.5</c:v>
                </c:pt>
                <c:pt idx="475">
                  <c:v>39.583333333333336</c:v>
                </c:pt>
                <c:pt idx="476">
                  <c:v>39.666666666666664</c:v>
                </c:pt>
                <c:pt idx="477">
                  <c:v>39.75</c:v>
                </c:pt>
                <c:pt idx="478">
                  <c:v>39.833333333333336</c:v>
                </c:pt>
                <c:pt idx="479">
                  <c:v>39.916666666666664</c:v>
                </c:pt>
                <c:pt idx="480">
                  <c:v>40</c:v>
                </c:pt>
                <c:pt idx="481">
                  <c:v>40.083333333333336</c:v>
                </c:pt>
                <c:pt idx="482">
                  <c:v>40.166666666666664</c:v>
                </c:pt>
                <c:pt idx="483">
                  <c:v>40.25</c:v>
                </c:pt>
                <c:pt idx="484">
                  <c:v>40.333333333333336</c:v>
                </c:pt>
                <c:pt idx="485">
                  <c:v>40.416666666666664</c:v>
                </c:pt>
                <c:pt idx="486">
                  <c:v>40.5</c:v>
                </c:pt>
                <c:pt idx="487">
                  <c:v>40.583333333333336</c:v>
                </c:pt>
                <c:pt idx="488">
                  <c:v>40.666666666666664</c:v>
                </c:pt>
                <c:pt idx="489">
                  <c:v>40.75</c:v>
                </c:pt>
                <c:pt idx="490">
                  <c:v>40.833333333333336</c:v>
                </c:pt>
                <c:pt idx="491">
                  <c:v>40.916666666666664</c:v>
                </c:pt>
                <c:pt idx="492">
                  <c:v>41</c:v>
                </c:pt>
                <c:pt idx="493">
                  <c:v>41.083333333333336</c:v>
                </c:pt>
                <c:pt idx="494">
                  <c:v>41.166666666666664</c:v>
                </c:pt>
                <c:pt idx="495">
                  <c:v>41.25</c:v>
                </c:pt>
                <c:pt idx="496">
                  <c:v>41.333333333333336</c:v>
                </c:pt>
                <c:pt idx="497">
                  <c:v>41.416666666666664</c:v>
                </c:pt>
                <c:pt idx="498">
                  <c:v>41.5</c:v>
                </c:pt>
                <c:pt idx="499">
                  <c:v>41.583333333333336</c:v>
                </c:pt>
                <c:pt idx="500">
                  <c:v>41.666666666666664</c:v>
                </c:pt>
                <c:pt idx="501">
                  <c:v>41.75</c:v>
                </c:pt>
                <c:pt idx="502">
                  <c:v>41.833333333333336</c:v>
                </c:pt>
                <c:pt idx="503">
                  <c:v>41.916666666666664</c:v>
                </c:pt>
                <c:pt idx="504">
                  <c:v>42</c:v>
                </c:pt>
                <c:pt idx="505">
                  <c:v>42.083333333333336</c:v>
                </c:pt>
                <c:pt idx="506">
                  <c:v>42.166666666666664</c:v>
                </c:pt>
                <c:pt idx="507">
                  <c:v>42.25</c:v>
                </c:pt>
                <c:pt idx="508">
                  <c:v>42.333333333333336</c:v>
                </c:pt>
                <c:pt idx="509">
                  <c:v>42.416666666666664</c:v>
                </c:pt>
                <c:pt idx="510">
                  <c:v>42.5</c:v>
                </c:pt>
                <c:pt idx="511">
                  <c:v>42.583333333333336</c:v>
                </c:pt>
                <c:pt idx="512">
                  <c:v>42.666666666666664</c:v>
                </c:pt>
                <c:pt idx="513">
                  <c:v>42.75</c:v>
                </c:pt>
                <c:pt idx="514">
                  <c:v>42.833333333333336</c:v>
                </c:pt>
                <c:pt idx="515">
                  <c:v>42.916666666666664</c:v>
                </c:pt>
                <c:pt idx="516">
                  <c:v>43</c:v>
                </c:pt>
                <c:pt idx="517">
                  <c:v>43.083333333333336</c:v>
                </c:pt>
                <c:pt idx="518">
                  <c:v>43.166666666666664</c:v>
                </c:pt>
                <c:pt idx="519">
                  <c:v>43.25</c:v>
                </c:pt>
                <c:pt idx="520">
                  <c:v>43.333333333333336</c:v>
                </c:pt>
                <c:pt idx="521">
                  <c:v>43.416666666666664</c:v>
                </c:pt>
                <c:pt idx="522">
                  <c:v>43.5</c:v>
                </c:pt>
                <c:pt idx="523">
                  <c:v>43.583333333333336</c:v>
                </c:pt>
                <c:pt idx="524">
                  <c:v>43.666666666666664</c:v>
                </c:pt>
                <c:pt idx="525">
                  <c:v>43.75</c:v>
                </c:pt>
                <c:pt idx="526">
                  <c:v>43.833333333333336</c:v>
                </c:pt>
                <c:pt idx="527">
                  <c:v>43.916666666666664</c:v>
                </c:pt>
                <c:pt idx="528">
                  <c:v>44</c:v>
                </c:pt>
                <c:pt idx="529">
                  <c:v>44.083333333333336</c:v>
                </c:pt>
                <c:pt idx="530">
                  <c:v>44.166666666666664</c:v>
                </c:pt>
                <c:pt idx="531">
                  <c:v>44.25</c:v>
                </c:pt>
                <c:pt idx="532">
                  <c:v>44.333333333333336</c:v>
                </c:pt>
                <c:pt idx="533">
                  <c:v>44.416666666666664</c:v>
                </c:pt>
                <c:pt idx="534">
                  <c:v>44.5</c:v>
                </c:pt>
                <c:pt idx="535">
                  <c:v>44.583333333333336</c:v>
                </c:pt>
                <c:pt idx="536">
                  <c:v>44.666666666666664</c:v>
                </c:pt>
                <c:pt idx="537">
                  <c:v>44.75</c:v>
                </c:pt>
                <c:pt idx="538">
                  <c:v>44.833333333333336</c:v>
                </c:pt>
                <c:pt idx="539">
                  <c:v>44.916666666666664</c:v>
                </c:pt>
                <c:pt idx="540">
                  <c:v>45</c:v>
                </c:pt>
                <c:pt idx="541">
                  <c:v>45.083333333333336</c:v>
                </c:pt>
                <c:pt idx="542">
                  <c:v>45.166666666666664</c:v>
                </c:pt>
                <c:pt idx="543">
                  <c:v>45.25</c:v>
                </c:pt>
                <c:pt idx="544">
                  <c:v>45.333333333333336</c:v>
                </c:pt>
                <c:pt idx="545">
                  <c:v>45.416666666666664</c:v>
                </c:pt>
                <c:pt idx="546">
                  <c:v>45.5</c:v>
                </c:pt>
                <c:pt idx="547">
                  <c:v>45.583333333333336</c:v>
                </c:pt>
                <c:pt idx="548">
                  <c:v>45.666666666666664</c:v>
                </c:pt>
                <c:pt idx="549">
                  <c:v>45.75</c:v>
                </c:pt>
                <c:pt idx="550">
                  <c:v>45.833333333333336</c:v>
                </c:pt>
                <c:pt idx="551">
                  <c:v>45.916666666666664</c:v>
                </c:pt>
                <c:pt idx="552">
                  <c:v>46</c:v>
                </c:pt>
                <c:pt idx="553">
                  <c:v>46.083333333333336</c:v>
                </c:pt>
                <c:pt idx="554">
                  <c:v>46.166666666666664</c:v>
                </c:pt>
                <c:pt idx="555">
                  <c:v>46.25</c:v>
                </c:pt>
                <c:pt idx="556">
                  <c:v>46.333333333333336</c:v>
                </c:pt>
                <c:pt idx="557">
                  <c:v>46.416666666666664</c:v>
                </c:pt>
                <c:pt idx="558">
                  <c:v>46.5</c:v>
                </c:pt>
                <c:pt idx="559">
                  <c:v>46.583333333333336</c:v>
                </c:pt>
                <c:pt idx="560">
                  <c:v>46.666666666666664</c:v>
                </c:pt>
                <c:pt idx="561">
                  <c:v>46.75</c:v>
                </c:pt>
                <c:pt idx="562">
                  <c:v>46.833333333333336</c:v>
                </c:pt>
                <c:pt idx="563">
                  <c:v>46.916666666666664</c:v>
                </c:pt>
                <c:pt idx="564">
                  <c:v>47</c:v>
                </c:pt>
                <c:pt idx="565">
                  <c:v>47.083333333333336</c:v>
                </c:pt>
                <c:pt idx="566">
                  <c:v>47.166666666666664</c:v>
                </c:pt>
                <c:pt idx="567">
                  <c:v>47.25</c:v>
                </c:pt>
                <c:pt idx="568">
                  <c:v>47.333333333333336</c:v>
                </c:pt>
                <c:pt idx="569">
                  <c:v>47.416666666666664</c:v>
                </c:pt>
                <c:pt idx="570">
                  <c:v>47.5</c:v>
                </c:pt>
                <c:pt idx="571">
                  <c:v>47.583333333333336</c:v>
                </c:pt>
                <c:pt idx="572">
                  <c:v>47.666666666666664</c:v>
                </c:pt>
                <c:pt idx="573">
                  <c:v>47.75</c:v>
                </c:pt>
                <c:pt idx="574">
                  <c:v>47.833333333333336</c:v>
                </c:pt>
                <c:pt idx="575">
                  <c:v>47.916666666666664</c:v>
                </c:pt>
                <c:pt idx="576">
                  <c:v>48</c:v>
                </c:pt>
                <c:pt idx="577">
                  <c:v>48.083333333333336</c:v>
                </c:pt>
                <c:pt idx="578">
                  <c:v>48.166666666666664</c:v>
                </c:pt>
                <c:pt idx="579">
                  <c:v>48.25</c:v>
                </c:pt>
                <c:pt idx="580">
                  <c:v>48.333333333333336</c:v>
                </c:pt>
                <c:pt idx="581">
                  <c:v>48.416666666666664</c:v>
                </c:pt>
                <c:pt idx="582">
                  <c:v>48.5</c:v>
                </c:pt>
                <c:pt idx="583">
                  <c:v>48.583333333333336</c:v>
                </c:pt>
                <c:pt idx="584">
                  <c:v>48.666666666666664</c:v>
                </c:pt>
                <c:pt idx="585">
                  <c:v>48.75</c:v>
                </c:pt>
                <c:pt idx="586">
                  <c:v>48.833333333333336</c:v>
                </c:pt>
                <c:pt idx="587">
                  <c:v>48.916666666666664</c:v>
                </c:pt>
                <c:pt idx="588">
                  <c:v>49</c:v>
                </c:pt>
                <c:pt idx="589">
                  <c:v>49.083333333333336</c:v>
                </c:pt>
                <c:pt idx="590">
                  <c:v>49.166666666666664</c:v>
                </c:pt>
                <c:pt idx="591">
                  <c:v>49.25</c:v>
                </c:pt>
                <c:pt idx="592">
                  <c:v>49.333333333333336</c:v>
                </c:pt>
                <c:pt idx="593">
                  <c:v>49.416666666666664</c:v>
                </c:pt>
                <c:pt idx="594">
                  <c:v>49.5</c:v>
                </c:pt>
                <c:pt idx="595">
                  <c:v>49.583333333333336</c:v>
                </c:pt>
                <c:pt idx="596">
                  <c:v>49.666666666666664</c:v>
                </c:pt>
                <c:pt idx="597">
                  <c:v>49.75</c:v>
                </c:pt>
                <c:pt idx="598">
                  <c:v>49.833333333333336</c:v>
                </c:pt>
                <c:pt idx="599">
                  <c:v>49.916666666666664</c:v>
                </c:pt>
                <c:pt idx="600">
                  <c:v>50</c:v>
                </c:pt>
              </c:numCache>
            </c:numRef>
          </c:xVal>
          <c:yVal>
            <c:numRef>
              <c:f>Sheet1!$P$5:$P$605</c:f>
              <c:numCache>
                <c:formatCode>General</c:formatCode>
                <c:ptCount val="601"/>
                <c:pt idx="0">
                  <c:v>77.633170149999998</c:v>
                </c:pt>
                <c:pt idx="1">
                  <c:v>92.706263539999995</c:v>
                </c:pt>
                <c:pt idx="2">
                  <c:v>95.344844379999998</c:v>
                </c:pt>
                <c:pt idx="3">
                  <c:v>95.800697810000003</c:v>
                </c:pt>
                <c:pt idx="4">
                  <c:v>95.873401130000005</c:v>
                </c:pt>
                <c:pt idx="5">
                  <c:v>95.878848410000003</c:v>
                </c:pt>
                <c:pt idx="6">
                  <c:v>95.872491069999995</c:v>
                </c:pt>
                <c:pt idx="7">
                  <c:v>95.864062919999995</c:v>
                </c:pt>
                <c:pt idx="8">
                  <c:v>95.855272619999994</c:v>
                </c:pt>
                <c:pt idx="9">
                  <c:v>95.846420100000003</c:v>
                </c:pt>
                <c:pt idx="10">
                  <c:v>95.837558009999995</c:v>
                </c:pt>
                <c:pt idx="11">
                  <c:v>95.828695589999995</c:v>
                </c:pt>
                <c:pt idx="12">
                  <c:v>95.819834459999996</c:v>
                </c:pt>
                <c:pt idx="13">
                  <c:v>95.810974920000007</c:v>
                </c:pt>
                <c:pt idx="14">
                  <c:v>95.802116999999996</c:v>
                </c:pt>
                <c:pt idx="15">
                  <c:v>95.793260709999998</c:v>
                </c:pt>
                <c:pt idx="16">
                  <c:v>95.784406070000003</c:v>
                </c:pt>
                <c:pt idx="17">
                  <c:v>95.775553059999993</c:v>
                </c:pt>
                <c:pt idx="18">
                  <c:v>95.766701679999997</c:v>
                </c:pt>
                <c:pt idx="19">
                  <c:v>95.757851939999995</c:v>
                </c:pt>
                <c:pt idx="20">
                  <c:v>95.74900384</c:v>
                </c:pt>
                <c:pt idx="21">
                  <c:v>95.740157370000006</c:v>
                </c:pt>
                <c:pt idx="22">
                  <c:v>95.731312540000005</c:v>
                </c:pt>
                <c:pt idx="23">
                  <c:v>95.722469340000004</c:v>
                </c:pt>
                <c:pt idx="24">
                  <c:v>95.713627779999996</c:v>
                </c:pt>
                <c:pt idx="25">
                  <c:v>95.704787839999995</c:v>
                </c:pt>
                <c:pt idx="26">
                  <c:v>95.695949540000001</c:v>
                </c:pt>
                <c:pt idx="27">
                  <c:v>95.687112880000001</c:v>
                </c:pt>
                <c:pt idx="28">
                  <c:v>95.678277840000007</c:v>
                </c:pt>
                <c:pt idx="29">
                  <c:v>95.669444440000007</c:v>
                </c:pt>
                <c:pt idx="30">
                  <c:v>95.660612659999998</c:v>
                </c:pt>
                <c:pt idx="31">
                  <c:v>95.651782519999998</c:v>
                </c:pt>
                <c:pt idx="32">
                  <c:v>95.642954009999997</c:v>
                </c:pt>
                <c:pt idx="33">
                  <c:v>95.634127129999996</c:v>
                </c:pt>
                <c:pt idx="34">
                  <c:v>95.625301870000001</c:v>
                </c:pt>
                <c:pt idx="35">
                  <c:v>95.61647825</c:v>
                </c:pt>
                <c:pt idx="36">
                  <c:v>95.607656250000005</c:v>
                </c:pt>
                <c:pt idx="37">
                  <c:v>95.598835879999996</c:v>
                </c:pt>
                <c:pt idx="38">
                  <c:v>95.59001714</c:v>
                </c:pt>
                <c:pt idx="39">
                  <c:v>95.581200019999997</c:v>
                </c:pt>
                <c:pt idx="40">
                  <c:v>95.572384529999994</c:v>
                </c:pt>
                <c:pt idx="41">
                  <c:v>95.563570670000004</c:v>
                </c:pt>
                <c:pt idx="42">
                  <c:v>95.554758430000007</c:v>
                </c:pt>
                <c:pt idx="43">
                  <c:v>95.545947819999995</c:v>
                </c:pt>
                <c:pt idx="44">
                  <c:v>95.537138830000004</c:v>
                </c:pt>
                <c:pt idx="45">
                  <c:v>95.528331469999998</c:v>
                </c:pt>
                <c:pt idx="46">
                  <c:v>95.519525729999998</c:v>
                </c:pt>
                <c:pt idx="47">
                  <c:v>95.510721619999998</c:v>
                </c:pt>
                <c:pt idx="48">
                  <c:v>95.501919119999997</c:v>
                </c:pt>
                <c:pt idx="49">
                  <c:v>95.493118249999995</c:v>
                </c:pt>
                <c:pt idx="50">
                  <c:v>95.484318999999999</c:v>
                </c:pt>
                <c:pt idx="51">
                  <c:v>95.475521369999996</c:v>
                </c:pt>
                <c:pt idx="52">
                  <c:v>95.466725370000006</c:v>
                </c:pt>
                <c:pt idx="53">
                  <c:v>95.45793098</c:v>
                </c:pt>
                <c:pt idx="54">
                  <c:v>95.449138210000001</c:v>
                </c:pt>
                <c:pt idx="55">
                  <c:v>95.440347070000001</c:v>
                </c:pt>
                <c:pt idx="56">
                  <c:v>95.43155754</c:v>
                </c:pt>
                <c:pt idx="57">
                  <c:v>95.422769630000005</c:v>
                </c:pt>
                <c:pt idx="58">
                  <c:v>95.413983340000001</c:v>
                </c:pt>
                <c:pt idx="59">
                  <c:v>95.405198670000004</c:v>
                </c:pt>
                <c:pt idx="60">
                  <c:v>95.396415610000005</c:v>
                </c:pt>
                <c:pt idx="61">
                  <c:v>95.387634180000006</c:v>
                </c:pt>
                <c:pt idx="62">
                  <c:v>95.378854360000005</c:v>
                </c:pt>
                <c:pt idx="63">
                  <c:v>95.370076150000003</c:v>
                </c:pt>
                <c:pt idx="64">
                  <c:v>95.361299560000006</c:v>
                </c:pt>
                <c:pt idx="65">
                  <c:v>95.352524590000002</c:v>
                </c:pt>
                <c:pt idx="66">
                  <c:v>95.343751229999995</c:v>
                </c:pt>
                <c:pt idx="67">
                  <c:v>95.334979480000001</c:v>
                </c:pt>
                <c:pt idx="68">
                  <c:v>95.326209349999999</c:v>
                </c:pt>
                <c:pt idx="69">
                  <c:v>95.317440829999995</c:v>
                </c:pt>
                <c:pt idx="70">
                  <c:v>95.308673929999998</c:v>
                </c:pt>
                <c:pt idx="71">
                  <c:v>95.299908639999998</c:v>
                </c:pt>
                <c:pt idx="72">
                  <c:v>95.291144959999997</c:v>
                </c:pt>
                <c:pt idx="73">
                  <c:v>95.282382889999994</c:v>
                </c:pt>
                <c:pt idx="74">
                  <c:v>95.273622430000003</c:v>
                </c:pt>
                <c:pt idx="75">
                  <c:v>95.264863579999997</c:v>
                </c:pt>
                <c:pt idx="76">
                  <c:v>95.256106349999996</c:v>
                </c:pt>
                <c:pt idx="77">
                  <c:v>95.24735072</c:v>
                </c:pt>
                <c:pt idx="78">
                  <c:v>95.238596700000002</c:v>
                </c:pt>
                <c:pt idx="79">
                  <c:v>95.229844299999996</c:v>
                </c:pt>
                <c:pt idx="80">
                  <c:v>95.221093499999995</c:v>
                </c:pt>
                <c:pt idx="81">
                  <c:v>95.212344299999998</c:v>
                </c:pt>
                <c:pt idx="82">
                  <c:v>95.203596719999993</c:v>
                </c:pt>
                <c:pt idx="83">
                  <c:v>95.194850740000007</c:v>
                </c:pt>
                <c:pt idx="84">
                  <c:v>95.186106370000005</c:v>
                </c:pt>
                <c:pt idx="85">
                  <c:v>95.17736361</c:v>
                </c:pt>
                <c:pt idx="86">
                  <c:v>95.168622450000001</c:v>
                </c:pt>
                <c:pt idx="87">
                  <c:v>95.159882899999999</c:v>
                </c:pt>
                <c:pt idx="88">
                  <c:v>95.151144950000003</c:v>
                </c:pt>
                <c:pt idx="89">
                  <c:v>95.142408610000004</c:v>
                </c:pt>
                <c:pt idx="90">
                  <c:v>95.133673869999996</c:v>
                </c:pt>
                <c:pt idx="91">
                  <c:v>95.12494074</c:v>
                </c:pt>
                <c:pt idx="92">
                  <c:v>95.116209209999994</c:v>
                </c:pt>
                <c:pt idx="93">
                  <c:v>95.107479280000007</c:v>
                </c:pt>
                <c:pt idx="94">
                  <c:v>95.098750949999996</c:v>
                </c:pt>
                <c:pt idx="95">
                  <c:v>95.090024229999997</c:v>
                </c:pt>
                <c:pt idx="96">
                  <c:v>95.081299110000003</c:v>
                </c:pt>
                <c:pt idx="97">
                  <c:v>95.072575580000006</c:v>
                </c:pt>
                <c:pt idx="98">
                  <c:v>95.063853660000007</c:v>
                </c:pt>
                <c:pt idx="99">
                  <c:v>95.055133339999998</c:v>
                </c:pt>
                <c:pt idx="100">
                  <c:v>95.046414619999993</c:v>
                </c:pt>
                <c:pt idx="101">
                  <c:v>95.037697499999993</c:v>
                </c:pt>
                <c:pt idx="102">
                  <c:v>95.028981970000004</c:v>
                </c:pt>
                <c:pt idx="103">
                  <c:v>95.020268049999999</c:v>
                </c:pt>
                <c:pt idx="104">
                  <c:v>95.011555720000004</c:v>
                </c:pt>
                <c:pt idx="105">
                  <c:v>95.00284499</c:v>
                </c:pt>
                <c:pt idx="106">
                  <c:v>94.99413586</c:v>
                </c:pt>
                <c:pt idx="107">
                  <c:v>94.985428319999997</c:v>
                </c:pt>
                <c:pt idx="108">
                  <c:v>94.976722379999998</c:v>
                </c:pt>
                <c:pt idx="109">
                  <c:v>94.968018040000004</c:v>
                </c:pt>
                <c:pt idx="110">
                  <c:v>94.959315290000006</c:v>
                </c:pt>
                <c:pt idx="111">
                  <c:v>94.950614139999999</c:v>
                </c:pt>
                <c:pt idx="112">
                  <c:v>94.941914580000002</c:v>
                </c:pt>
                <c:pt idx="113">
                  <c:v>94.933216610000002</c:v>
                </c:pt>
                <c:pt idx="114">
                  <c:v>94.924520240000007</c:v>
                </c:pt>
                <c:pt idx="115">
                  <c:v>94.915825459999994</c:v>
                </c:pt>
                <c:pt idx="116">
                  <c:v>94.907132279999999</c:v>
                </c:pt>
                <c:pt idx="117">
                  <c:v>94.898440679999993</c:v>
                </c:pt>
                <c:pt idx="118">
                  <c:v>94.889750680000006</c:v>
                </c:pt>
                <c:pt idx="119">
                  <c:v>94.881062270000001</c:v>
                </c:pt>
                <c:pt idx="120">
                  <c:v>95.103047480000001</c:v>
                </c:pt>
                <c:pt idx="121">
                  <c:v>95.102258849999998</c:v>
                </c:pt>
                <c:pt idx="122">
                  <c:v>95.102120439999993</c:v>
                </c:pt>
                <c:pt idx="123">
                  <c:v>95.10209614</c:v>
                </c:pt>
                <c:pt idx="124">
                  <c:v>95.102091880000003</c:v>
                </c:pt>
                <c:pt idx="125">
                  <c:v>95.102091130000005</c:v>
                </c:pt>
                <c:pt idx="126">
                  <c:v>95.102091000000001</c:v>
                </c:pt>
                <c:pt idx="127">
                  <c:v>95.102090970000006</c:v>
                </c:pt>
                <c:pt idx="128">
                  <c:v>95.102090970000006</c:v>
                </c:pt>
                <c:pt idx="129">
                  <c:v>95.102090970000006</c:v>
                </c:pt>
                <c:pt idx="130">
                  <c:v>95.102090970000006</c:v>
                </c:pt>
                <c:pt idx="131">
                  <c:v>95.102090970000006</c:v>
                </c:pt>
                <c:pt idx="132">
                  <c:v>95.102090970000006</c:v>
                </c:pt>
                <c:pt idx="133">
                  <c:v>95.102090970000006</c:v>
                </c:pt>
                <c:pt idx="134">
                  <c:v>95.102090970000006</c:v>
                </c:pt>
                <c:pt idx="135">
                  <c:v>95.102090970000006</c:v>
                </c:pt>
                <c:pt idx="136">
                  <c:v>95.102090970000006</c:v>
                </c:pt>
                <c:pt idx="137">
                  <c:v>95.102090970000006</c:v>
                </c:pt>
                <c:pt idx="138">
                  <c:v>95.102090970000006</c:v>
                </c:pt>
                <c:pt idx="139">
                  <c:v>95.102090970000006</c:v>
                </c:pt>
                <c:pt idx="140">
                  <c:v>95.102090970000006</c:v>
                </c:pt>
                <c:pt idx="141">
                  <c:v>95.102090970000006</c:v>
                </c:pt>
                <c:pt idx="142">
                  <c:v>95.102090970000006</c:v>
                </c:pt>
                <c:pt idx="143">
                  <c:v>95.102090970000006</c:v>
                </c:pt>
                <c:pt idx="144">
                  <c:v>95.102090970000006</c:v>
                </c:pt>
                <c:pt idx="145">
                  <c:v>95.102090970000006</c:v>
                </c:pt>
                <c:pt idx="146">
                  <c:v>95.102090970000006</c:v>
                </c:pt>
                <c:pt idx="147">
                  <c:v>95.102090970000006</c:v>
                </c:pt>
                <c:pt idx="148">
                  <c:v>95.102090970000006</c:v>
                </c:pt>
                <c:pt idx="149">
                  <c:v>95.102090970000006</c:v>
                </c:pt>
                <c:pt idx="150">
                  <c:v>95.102090970000006</c:v>
                </c:pt>
                <c:pt idx="151">
                  <c:v>95.102090970000006</c:v>
                </c:pt>
                <c:pt idx="152">
                  <c:v>95.102090970000006</c:v>
                </c:pt>
                <c:pt idx="153">
                  <c:v>95.102090970000006</c:v>
                </c:pt>
                <c:pt idx="154">
                  <c:v>95.102090970000006</c:v>
                </c:pt>
                <c:pt idx="155">
                  <c:v>95.102090970000006</c:v>
                </c:pt>
                <c:pt idx="156">
                  <c:v>95.102090970000006</c:v>
                </c:pt>
                <c:pt idx="157">
                  <c:v>95.102090970000006</c:v>
                </c:pt>
                <c:pt idx="158">
                  <c:v>95.102090970000006</c:v>
                </c:pt>
                <c:pt idx="159">
                  <c:v>95.102090970000006</c:v>
                </c:pt>
                <c:pt idx="160">
                  <c:v>95.102090970000006</c:v>
                </c:pt>
                <c:pt idx="161">
                  <c:v>95.102090970000006</c:v>
                </c:pt>
                <c:pt idx="162">
                  <c:v>95.102090970000006</c:v>
                </c:pt>
                <c:pt idx="163">
                  <c:v>95.102090970000006</c:v>
                </c:pt>
                <c:pt idx="164">
                  <c:v>95.102090970000006</c:v>
                </c:pt>
                <c:pt idx="165">
                  <c:v>95.102090970000006</c:v>
                </c:pt>
                <c:pt idx="166">
                  <c:v>95.102090970000006</c:v>
                </c:pt>
                <c:pt idx="167">
                  <c:v>95.102090970000006</c:v>
                </c:pt>
                <c:pt idx="168">
                  <c:v>95.102090970000006</c:v>
                </c:pt>
                <c:pt idx="169">
                  <c:v>95.102090970000006</c:v>
                </c:pt>
                <c:pt idx="170">
                  <c:v>95.102090970000006</c:v>
                </c:pt>
                <c:pt idx="171">
                  <c:v>95.102090970000006</c:v>
                </c:pt>
                <c:pt idx="172">
                  <c:v>95.102090970000006</c:v>
                </c:pt>
                <c:pt idx="173">
                  <c:v>95.102090970000006</c:v>
                </c:pt>
                <c:pt idx="174">
                  <c:v>95.102090970000006</c:v>
                </c:pt>
                <c:pt idx="175">
                  <c:v>95.102090970000006</c:v>
                </c:pt>
                <c:pt idx="176">
                  <c:v>95.102090970000006</c:v>
                </c:pt>
                <c:pt idx="177">
                  <c:v>95.102090970000006</c:v>
                </c:pt>
                <c:pt idx="178">
                  <c:v>95.102090970000006</c:v>
                </c:pt>
                <c:pt idx="179">
                  <c:v>95.102090970000006</c:v>
                </c:pt>
                <c:pt idx="180">
                  <c:v>95.102090970000006</c:v>
                </c:pt>
                <c:pt idx="181">
                  <c:v>95.102090970000006</c:v>
                </c:pt>
                <c:pt idx="182">
                  <c:v>95.102090970000006</c:v>
                </c:pt>
                <c:pt idx="183">
                  <c:v>95.102090970000006</c:v>
                </c:pt>
                <c:pt idx="184">
                  <c:v>95.102090970000006</c:v>
                </c:pt>
                <c:pt idx="185">
                  <c:v>95.102090970000006</c:v>
                </c:pt>
                <c:pt idx="186">
                  <c:v>95.102090970000006</c:v>
                </c:pt>
                <c:pt idx="187">
                  <c:v>95.102090970000006</c:v>
                </c:pt>
                <c:pt idx="188">
                  <c:v>95.102090970000006</c:v>
                </c:pt>
                <c:pt idx="189">
                  <c:v>95.102090970000006</c:v>
                </c:pt>
                <c:pt idx="190">
                  <c:v>95.102090970000006</c:v>
                </c:pt>
                <c:pt idx="191">
                  <c:v>95.102090970000006</c:v>
                </c:pt>
                <c:pt idx="192">
                  <c:v>95.102090970000006</c:v>
                </c:pt>
                <c:pt idx="193">
                  <c:v>95.102090970000006</c:v>
                </c:pt>
                <c:pt idx="194">
                  <c:v>95.102090970000006</c:v>
                </c:pt>
                <c:pt idx="195">
                  <c:v>95.102090970000006</c:v>
                </c:pt>
                <c:pt idx="196">
                  <c:v>95.102090970000006</c:v>
                </c:pt>
                <c:pt idx="197">
                  <c:v>95.102090970000006</c:v>
                </c:pt>
                <c:pt idx="198">
                  <c:v>95.102090970000006</c:v>
                </c:pt>
                <c:pt idx="199">
                  <c:v>95.102090970000006</c:v>
                </c:pt>
                <c:pt idx="200">
                  <c:v>95.102090970000006</c:v>
                </c:pt>
                <c:pt idx="201">
                  <c:v>95.102090970000006</c:v>
                </c:pt>
                <c:pt idx="202">
                  <c:v>95.102090970000006</c:v>
                </c:pt>
                <c:pt idx="203">
                  <c:v>95.102090970000006</c:v>
                </c:pt>
                <c:pt idx="204">
                  <c:v>95.102090970000006</c:v>
                </c:pt>
                <c:pt idx="205">
                  <c:v>95.102090970000006</c:v>
                </c:pt>
                <c:pt idx="206">
                  <c:v>95.102090970000006</c:v>
                </c:pt>
                <c:pt idx="207">
                  <c:v>95.102090970000006</c:v>
                </c:pt>
                <c:pt idx="208">
                  <c:v>95.102090970000006</c:v>
                </c:pt>
                <c:pt idx="209">
                  <c:v>95.102090970000006</c:v>
                </c:pt>
                <c:pt idx="210">
                  <c:v>95.102090970000006</c:v>
                </c:pt>
                <c:pt idx="211">
                  <c:v>95.102090970000006</c:v>
                </c:pt>
                <c:pt idx="212">
                  <c:v>95.102090970000006</c:v>
                </c:pt>
                <c:pt idx="213">
                  <c:v>95.102090970000006</c:v>
                </c:pt>
                <c:pt idx="214">
                  <c:v>95.102090970000006</c:v>
                </c:pt>
                <c:pt idx="215">
                  <c:v>95.102090970000006</c:v>
                </c:pt>
                <c:pt idx="216">
                  <c:v>95.102090970000006</c:v>
                </c:pt>
                <c:pt idx="217">
                  <c:v>95.102090970000006</c:v>
                </c:pt>
                <c:pt idx="218">
                  <c:v>95.102090970000006</c:v>
                </c:pt>
                <c:pt idx="219">
                  <c:v>95.102090970000006</c:v>
                </c:pt>
                <c:pt idx="220">
                  <c:v>95.102090970000006</c:v>
                </c:pt>
                <c:pt idx="221">
                  <c:v>95.102090970000006</c:v>
                </c:pt>
                <c:pt idx="222">
                  <c:v>95.102090970000006</c:v>
                </c:pt>
                <c:pt idx="223">
                  <c:v>95.102090970000006</c:v>
                </c:pt>
                <c:pt idx="224">
                  <c:v>95.102090970000006</c:v>
                </c:pt>
                <c:pt idx="225">
                  <c:v>95.102090970000006</c:v>
                </c:pt>
                <c:pt idx="226">
                  <c:v>95.102090970000006</c:v>
                </c:pt>
                <c:pt idx="227">
                  <c:v>95.102090970000006</c:v>
                </c:pt>
                <c:pt idx="228">
                  <c:v>95.102090970000006</c:v>
                </c:pt>
                <c:pt idx="229">
                  <c:v>95.102090970000006</c:v>
                </c:pt>
                <c:pt idx="230">
                  <c:v>95.102090970000006</c:v>
                </c:pt>
                <c:pt idx="231">
                  <c:v>95.102090970000006</c:v>
                </c:pt>
                <c:pt idx="232">
                  <c:v>95.102090970000006</c:v>
                </c:pt>
                <c:pt idx="233">
                  <c:v>95.102090970000006</c:v>
                </c:pt>
                <c:pt idx="234">
                  <c:v>95.102090970000006</c:v>
                </c:pt>
                <c:pt idx="235">
                  <c:v>95.102090970000006</c:v>
                </c:pt>
                <c:pt idx="236">
                  <c:v>95.102090970000006</c:v>
                </c:pt>
                <c:pt idx="237">
                  <c:v>95.102090970000006</c:v>
                </c:pt>
                <c:pt idx="238">
                  <c:v>95.102090970000006</c:v>
                </c:pt>
                <c:pt idx="239">
                  <c:v>95.102090970000006</c:v>
                </c:pt>
                <c:pt idx="240">
                  <c:v>95.102090970000006</c:v>
                </c:pt>
                <c:pt idx="241">
                  <c:v>95.102090970000006</c:v>
                </c:pt>
                <c:pt idx="242">
                  <c:v>95.102090970000006</c:v>
                </c:pt>
                <c:pt idx="243">
                  <c:v>95.102090970000006</c:v>
                </c:pt>
                <c:pt idx="244">
                  <c:v>95.102090970000006</c:v>
                </c:pt>
                <c:pt idx="245">
                  <c:v>95.102090970000006</c:v>
                </c:pt>
                <c:pt idx="246">
                  <c:v>95.102090970000006</c:v>
                </c:pt>
                <c:pt idx="247">
                  <c:v>95.102090970000006</c:v>
                </c:pt>
                <c:pt idx="248">
                  <c:v>95.102090970000006</c:v>
                </c:pt>
                <c:pt idx="249">
                  <c:v>95.102090970000006</c:v>
                </c:pt>
                <c:pt idx="250">
                  <c:v>95.102090970000006</c:v>
                </c:pt>
                <c:pt idx="251">
                  <c:v>95.102090970000006</c:v>
                </c:pt>
                <c:pt idx="252">
                  <c:v>95.102090970000006</c:v>
                </c:pt>
                <c:pt idx="253">
                  <c:v>95.102090970000006</c:v>
                </c:pt>
                <c:pt idx="254">
                  <c:v>95.102090970000006</c:v>
                </c:pt>
                <c:pt idx="255">
                  <c:v>95.102090970000006</c:v>
                </c:pt>
                <c:pt idx="256">
                  <c:v>95.102090970000006</c:v>
                </c:pt>
                <c:pt idx="257">
                  <c:v>95.102090970000006</c:v>
                </c:pt>
                <c:pt idx="258">
                  <c:v>95.102090970000006</c:v>
                </c:pt>
                <c:pt idx="259">
                  <c:v>95.102090970000006</c:v>
                </c:pt>
                <c:pt idx="260">
                  <c:v>95.102090970000006</c:v>
                </c:pt>
                <c:pt idx="261">
                  <c:v>95.102090970000006</c:v>
                </c:pt>
                <c:pt idx="262">
                  <c:v>95.102090970000006</c:v>
                </c:pt>
                <c:pt idx="263">
                  <c:v>95.102090970000006</c:v>
                </c:pt>
                <c:pt idx="264">
                  <c:v>95.102090970000006</c:v>
                </c:pt>
                <c:pt idx="265">
                  <c:v>95.102090970000006</c:v>
                </c:pt>
                <c:pt idx="266">
                  <c:v>95.102090970000006</c:v>
                </c:pt>
                <c:pt idx="267">
                  <c:v>95.102090970000006</c:v>
                </c:pt>
                <c:pt idx="268">
                  <c:v>95.102090970000006</c:v>
                </c:pt>
                <c:pt idx="269">
                  <c:v>95.102090970000006</c:v>
                </c:pt>
                <c:pt idx="270">
                  <c:v>95.102090970000006</c:v>
                </c:pt>
                <c:pt idx="271">
                  <c:v>95.102090970000006</c:v>
                </c:pt>
                <c:pt idx="272">
                  <c:v>95.102090970000006</c:v>
                </c:pt>
                <c:pt idx="273">
                  <c:v>95.102090970000006</c:v>
                </c:pt>
                <c:pt idx="274">
                  <c:v>95.102090970000006</c:v>
                </c:pt>
                <c:pt idx="275">
                  <c:v>95.102090970000006</c:v>
                </c:pt>
                <c:pt idx="276">
                  <c:v>95.102090970000006</c:v>
                </c:pt>
                <c:pt idx="277">
                  <c:v>95.102090970000006</c:v>
                </c:pt>
                <c:pt idx="278">
                  <c:v>95.102090970000006</c:v>
                </c:pt>
                <c:pt idx="279">
                  <c:v>95.102090970000006</c:v>
                </c:pt>
                <c:pt idx="280">
                  <c:v>95.102090970000006</c:v>
                </c:pt>
                <c:pt idx="281">
                  <c:v>95.102090970000006</c:v>
                </c:pt>
                <c:pt idx="282">
                  <c:v>95.102090970000006</c:v>
                </c:pt>
                <c:pt idx="283">
                  <c:v>95.102090970000006</c:v>
                </c:pt>
                <c:pt idx="284">
                  <c:v>95.102090970000006</c:v>
                </c:pt>
                <c:pt idx="285">
                  <c:v>95.102090970000006</c:v>
                </c:pt>
                <c:pt idx="286">
                  <c:v>95.102090970000006</c:v>
                </c:pt>
                <c:pt idx="287">
                  <c:v>95.102090970000006</c:v>
                </c:pt>
                <c:pt idx="288">
                  <c:v>95.102090970000006</c:v>
                </c:pt>
                <c:pt idx="289">
                  <c:v>95.102090970000006</c:v>
                </c:pt>
                <c:pt idx="290">
                  <c:v>95.102090970000006</c:v>
                </c:pt>
                <c:pt idx="291">
                  <c:v>95.102090970000006</c:v>
                </c:pt>
                <c:pt idx="292">
                  <c:v>95.102090970000006</c:v>
                </c:pt>
                <c:pt idx="293">
                  <c:v>95.102090970000006</c:v>
                </c:pt>
                <c:pt idx="294">
                  <c:v>95.102090970000006</c:v>
                </c:pt>
                <c:pt idx="295">
                  <c:v>95.102090970000006</c:v>
                </c:pt>
                <c:pt idx="296">
                  <c:v>95.102090970000006</c:v>
                </c:pt>
                <c:pt idx="297">
                  <c:v>95.102090970000006</c:v>
                </c:pt>
                <c:pt idx="298">
                  <c:v>95.102090970000006</c:v>
                </c:pt>
                <c:pt idx="299">
                  <c:v>95.102090970000006</c:v>
                </c:pt>
                <c:pt idx="300">
                  <c:v>95.102090970000006</c:v>
                </c:pt>
                <c:pt idx="301">
                  <c:v>95.102090970000006</c:v>
                </c:pt>
                <c:pt idx="302">
                  <c:v>95.102090970000006</c:v>
                </c:pt>
                <c:pt idx="303">
                  <c:v>95.102090970000006</c:v>
                </c:pt>
                <c:pt idx="304">
                  <c:v>95.102090970000006</c:v>
                </c:pt>
                <c:pt idx="305">
                  <c:v>95.102090970000006</c:v>
                </c:pt>
                <c:pt idx="306">
                  <c:v>95.102090970000006</c:v>
                </c:pt>
                <c:pt idx="307">
                  <c:v>95.102090970000006</c:v>
                </c:pt>
                <c:pt idx="308">
                  <c:v>95.102090970000006</c:v>
                </c:pt>
                <c:pt idx="309">
                  <c:v>95.102090970000006</c:v>
                </c:pt>
                <c:pt idx="310">
                  <c:v>95.102090970000006</c:v>
                </c:pt>
                <c:pt idx="311">
                  <c:v>95.102090970000006</c:v>
                </c:pt>
                <c:pt idx="312">
                  <c:v>95.102090970000006</c:v>
                </c:pt>
                <c:pt idx="313">
                  <c:v>95.102090970000006</c:v>
                </c:pt>
                <c:pt idx="314">
                  <c:v>95.102090970000006</c:v>
                </c:pt>
                <c:pt idx="315">
                  <c:v>95.102090970000006</c:v>
                </c:pt>
                <c:pt idx="316">
                  <c:v>95.102090970000006</c:v>
                </c:pt>
                <c:pt idx="317">
                  <c:v>95.102090970000006</c:v>
                </c:pt>
                <c:pt idx="318">
                  <c:v>95.102090970000006</c:v>
                </c:pt>
                <c:pt idx="319">
                  <c:v>95.102090970000006</c:v>
                </c:pt>
                <c:pt idx="320">
                  <c:v>95.102090970000006</c:v>
                </c:pt>
                <c:pt idx="321">
                  <c:v>95.102090970000006</c:v>
                </c:pt>
                <c:pt idx="322">
                  <c:v>95.102090970000006</c:v>
                </c:pt>
                <c:pt idx="323">
                  <c:v>95.102090970000006</c:v>
                </c:pt>
                <c:pt idx="324">
                  <c:v>95.102090970000006</c:v>
                </c:pt>
                <c:pt idx="325">
                  <c:v>95.102090970000006</c:v>
                </c:pt>
                <c:pt idx="326">
                  <c:v>95.102090970000006</c:v>
                </c:pt>
                <c:pt idx="327">
                  <c:v>95.102090970000006</c:v>
                </c:pt>
                <c:pt idx="328">
                  <c:v>95.102090970000006</c:v>
                </c:pt>
                <c:pt idx="329">
                  <c:v>95.102090970000006</c:v>
                </c:pt>
                <c:pt idx="330">
                  <c:v>95.102090970000006</c:v>
                </c:pt>
                <c:pt idx="331">
                  <c:v>95.102090970000006</c:v>
                </c:pt>
                <c:pt idx="332">
                  <c:v>95.102090970000006</c:v>
                </c:pt>
                <c:pt idx="333">
                  <c:v>95.102090970000006</c:v>
                </c:pt>
                <c:pt idx="334">
                  <c:v>95.102090970000006</c:v>
                </c:pt>
                <c:pt idx="335">
                  <c:v>95.102090970000006</c:v>
                </c:pt>
                <c:pt idx="336">
                  <c:v>95.102090970000006</c:v>
                </c:pt>
                <c:pt idx="337">
                  <c:v>95.102090970000006</c:v>
                </c:pt>
                <c:pt idx="338">
                  <c:v>95.102090970000006</c:v>
                </c:pt>
                <c:pt idx="339">
                  <c:v>95.102090970000006</c:v>
                </c:pt>
                <c:pt idx="340">
                  <c:v>95.102090970000006</c:v>
                </c:pt>
                <c:pt idx="341">
                  <c:v>95.102090970000006</c:v>
                </c:pt>
                <c:pt idx="342">
                  <c:v>95.102090970000006</c:v>
                </c:pt>
                <c:pt idx="343">
                  <c:v>95.102090970000006</c:v>
                </c:pt>
                <c:pt idx="344">
                  <c:v>95.102090970000006</c:v>
                </c:pt>
                <c:pt idx="345">
                  <c:v>95.102090970000006</c:v>
                </c:pt>
                <c:pt idx="346">
                  <c:v>95.102090970000006</c:v>
                </c:pt>
                <c:pt idx="347">
                  <c:v>95.102090970000006</c:v>
                </c:pt>
                <c:pt idx="348">
                  <c:v>95.102090970000006</c:v>
                </c:pt>
                <c:pt idx="349">
                  <c:v>95.102090970000006</c:v>
                </c:pt>
                <c:pt idx="350">
                  <c:v>95.102090970000006</c:v>
                </c:pt>
                <c:pt idx="351">
                  <c:v>95.102090970000006</c:v>
                </c:pt>
                <c:pt idx="352">
                  <c:v>95.102090970000006</c:v>
                </c:pt>
                <c:pt idx="353">
                  <c:v>95.102090970000006</c:v>
                </c:pt>
                <c:pt idx="354">
                  <c:v>95.102090970000006</c:v>
                </c:pt>
                <c:pt idx="355">
                  <c:v>95.102090970000006</c:v>
                </c:pt>
                <c:pt idx="356">
                  <c:v>95.102090970000006</c:v>
                </c:pt>
                <c:pt idx="357">
                  <c:v>95.102090970000006</c:v>
                </c:pt>
                <c:pt idx="358">
                  <c:v>95.102090970000006</c:v>
                </c:pt>
                <c:pt idx="359">
                  <c:v>95.102090970000006</c:v>
                </c:pt>
                <c:pt idx="360">
                  <c:v>95.102090970000006</c:v>
                </c:pt>
                <c:pt idx="361">
                  <c:v>95.102090970000006</c:v>
                </c:pt>
                <c:pt idx="362">
                  <c:v>95.102090970000006</c:v>
                </c:pt>
                <c:pt idx="363">
                  <c:v>95.102090970000006</c:v>
                </c:pt>
                <c:pt idx="364">
                  <c:v>95.102090970000006</c:v>
                </c:pt>
                <c:pt idx="365">
                  <c:v>95.102090970000006</c:v>
                </c:pt>
                <c:pt idx="366">
                  <c:v>95.102090970000006</c:v>
                </c:pt>
                <c:pt idx="367">
                  <c:v>95.102090970000006</c:v>
                </c:pt>
                <c:pt idx="368">
                  <c:v>95.102090970000006</c:v>
                </c:pt>
                <c:pt idx="369">
                  <c:v>95.102090970000006</c:v>
                </c:pt>
                <c:pt idx="370">
                  <c:v>95.102090970000006</c:v>
                </c:pt>
                <c:pt idx="371">
                  <c:v>95.102090970000006</c:v>
                </c:pt>
                <c:pt idx="372">
                  <c:v>95.102090970000006</c:v>
                </c:pt>
                <c:pt idx="373">
                  <c:v>95.102090970000006</c:v>
                </c:pt>
                <c:pt idx="374">
                  <c:v>95.102090970000006</c:v>
                </c:pt>
                <c:pt idx="375">
                  <c:v>95.102090970000006</c:v>
                </c:pt>
                <c:pt idx="376">
                  <c:v>95.102090970000006</c:v>
                </c:pt>
                <c:pt idx="377">
                  <c:v>95.102090970000006</c:v>
                </c:pt>
                <c:pt idx="378">
                  <c:v>95.102090970000006</c:v>
                </c:pt>
                <c:pt idx="379">
                  <c:v>95.102090970000006</c:v>
                </c:pt>
                <c:pt idx="380">
                  <c:v>95.102090970000006</c:v>
                </c:pt>
                <c:pt idx="381">
                  <c:v>95.102090970000006</c:v>
                </c:pt>
                <c:pt idx="382">
                  <c:v>95.102090970000006</c:v>
                </c:pt>
                <c:pt idx="383">
                  <c:v>95.102090970000006</c:v>
                </c:pt>
                <c:pt idx="384">
                  <c:v>95.102090970000006</c:v>
                </c:pt>
                <c:pt idx="385">
                  <c:v>95.102090970000006</c:v>
                </c:pt>
                <c:pt idx="386">
                  <c:v>95.102090970000006</c:v>
                </c:pt>
                <c:pt idx="387">
                  <c:v>95.102090970000006</c:v>
                </c:pt>
                <c:pt idx="388">
                  <c:v>95.102090970000006</c:v>
                </c:pt>
                <c:pt idx="389">
                  <c:v>95.102090970000006</c:v>
                </c:pt>
                <c:pt idx="390">
                  <c:v>95.102090970000006</c:v>
                </c:pt>
                <c:pt idx="391">
                  <c:v>95.102090970000006</c:v>
                </c:pt>
                <c:pt idx="392">
                  <c:v>95.102090970000006</c:v>
                </c:pt>
                <c:pt idx="393">
                  <c:v>95.102090970000006</c:v>
                </c:pt>
                <c:pt idx="394">
                  <c:v>95.102090970000006</c:v>
                </c:pt>
                <c:pt idx="395">
                  <c:v>95.102090970000006</c:v>
                </c:pt>
                <c:pt idx="396">
                  <c:v>95.102090970000006</c:v>
                </c:pt>
                <c:pt idx="397">
                  <c:v>95.102090970000006</c:v>
                </c:pt>
                <c:pt idx="398">
                  <c:v>95.102090970000006</c:v>
                </c:pt>
                <c:pt idx="399">
                  <c:v>95.102090970000006</c:v>
                </c:pt>
                <c:pt idx="400">
                  <c:v>95.102090970000006</c:v>
                </c:pt>
                <c:pt idx="401">
                  <c:v>95.102090970000006</c:v>
                </c:pt>
                <c:pt idx="402">
                  <c:v>95.102090970000006</c:v>
                </c:pt>
                <c:pt idx="403">
                  <c:v>95.102090970000006</c:v>
                </c:pt>
                <c:pt idx="404">
                  <c:v>95.102090970000006</c:v>
                </c:pt>
                <c:pt idx="405">
                  <c:v>95.102090970000006</c:v>
                </c:pt>
                <c:pt idx="406">
                  <c:v>95.102090970000006</c:v>
                </c:pt>
                <c:pt idx="407">
                  <c:v>95.102090970000006</c:v>
                </c:pt>
                <c:pt idx="408">
                  <c:v>95.102090970000006</c:v>
                </c:pt>
                <c:pt idx="409">
                  <c:v>95.102090970000006</c:v>
                </c:pt>
                <c:pt idx="410">
                  <c:v>95.102090970000006</c:v>
                </c:pt>
                <c:pt idx="411">
                  <c:v>95.102090970000006</c:v>
                </c:pt>
                <c:pt idx="412">
                  <c:v>95.102090970000006</c:v>
                </c:pt>
                <c:pt idx="413">
                  <c:v>95.102090970000006</c:v>
                </c:pt>
                <c:pt idx="414">
                  <c:v>95.102090970000006</c:v>
                </c:pt>
                <c:pt idx="415">
                  <c:v>95.102090970000006</c:v>
                </c:pt>
                <c:pt idx="416">
                  <c:v>95.102090970000006</c:v>
                </c:pt>
                <c:pt idx="417">
                  <c:v>95.102090970000006</c:v>
                </c:pt>
                <c:pt idx="418">
                  <c:v>95.102090970000006</c:v>
                </c:pt>
                <c:pt idx="419">
                  <c:v>95.102090970000006</c:v>
                </c:pt>
                <c:pt idx="420">
                  <c:v>95.102090970000006</c:v>
                </c:pt>
                <c:pt idx="421">
                  <c:v>95.102090970000006</c:v>
                </c:pt>
                <c:pt idx="422">
                  <c:v>95.102090970000006</c:v>
                </c:pt>
                <c:pt idx="423">
                  <c:v>95.102090970000006</c:v>
                </c:pt>
                <c:pt idx="424">
                  <c:v>95.102090970000006</c:v>
                </c:pt>
                <c:pt idx="425">
                  <c:v>95.102090970000006</c:v>
                </c:pt>
                <c:pt idx="426">
                  <c:v>95.102090970000006</c:v>
                </c:pt>
                <c:pt idx="427">
                  <c:v>95.102090970000006</c:v>
                </c:pt>
                <c:pt idx="428">
                  <c:v>95.102090970000006</c:v>
                </c:pt>
                <c:pt idx="429">
                  <c:v>95.102090970000006</c:v>
                </c:pt>
                <c:pt idx="430">
                  <c:v>95.102090970000006</c:v>
                </c:pt>
                <c:pt idx="431">
                  <c:v>95.102090970000006</c:v>
                </c:pt>
                <c:pt idx="432">
                  <c:v>95.102090970000006</c:v>
                </c:pt>
                <c:pt idx="433">
                  <c:v>95.102090970000006</c:v>
                </c:pt>
                <c:pt idx="434">
                  <c:v>95.102090970000006</c:v>
                </c:pt>
                <c:pt idx="435">
                  <c:v>95.102090970000006</c:v>
                </c:pt>
                <c:pt idx="436">
                  <c:v>95.102090970000006</c:v>
                </c:pt>
                <c:pt idx="437">
                  <c:v>95.102090970000006</c:v>
                </c:pt>
                <c:pt idx="438">
                  <c:v>95.102090970000006</c:v>
                </c:pt>
                <c:pt idx="439">
                  <c:v>95.102090970000006</c:v>
                </c:pt>
                <c:pt idx="440">
                  <c:v>95.102090970000006</c:v>
                </c:pt>
                <c:pt idx="441">
                  <c:v>95.102090970000006</c:v>
                </c:pt>
                <c:pt idx="442">
                  <c:v>95.102090970000006</c:v>
                </c:pt>
                <c:pt idx="443">
                  <c:v>95.102090970000006</c:v>
                </c:pt>
                <c:pt idx="444">
                  <c:v>95.102090970000006</c:v>
                </c:pt>
                <c:pt idx="445">
                  <c:v>95.102090970000006</c:v>
                </c:pt>
                <c:pt idx="446">
                  <c:v>95.102090970000006</c:v>
                </c:pt>
                <c:pt idx="447">
                  <c:v>95.102090970000006</c:v>
                </c:pt>
                <c:pt idx="448">
                  <c:v>95.102090970000006</c:v>
                </c:pt>
                <c:pt idx="449">
                  <c:v>95.102090970000006</c:v>
                </c:pt>
                <c:pt idx="450">
                  <c:v>95.102090970000006</c:v>
                </c:pt>
                <c:pt idx="451">
                  <c:v>95.102090970000006</c:v>
                </c:pt>
                <c:pt idx="452">
                  <c:v>95.102090970000006</c:v>
                </c:pt>
                <c:pt idx="453">
                  <c:v>95.102090970000006</c:v>
                </c:pt>
                <c:pt idx="454">
                  <c:v>95.102090970000006</c:v>
                </c:pt>
                <c:pt idx="455">
                  <c:v>95.102090970000006</c:v>
                </c:pt>
                <c:pt idx="456">
                  <c:v>95.102090970000006</c:v>
                </c:pt>
                <c:pt idx="457">
                  <c:v>95.102090970000006</c:v>
                </c:pt>
                <c:pt idx="458">
                  <c:v>95.102090970000006</c:v>
                </c:pt>
                <c:pt idx="459">
                  <c:v>95.102090970000006</c:v>
                </c:pt>
                <c:pt idx="460">
                  <c:v>95.102090970000006</c:v>
                </c:pt>
                <c:pt idx="461">
                  <c:v>95.102090970000006</c:v>
                </c:pt>
                <c:pt idx="462">
                  <c:v>95.102090970000006</c:v>
                </c:pt>
                <c:pt idx="463">
                  <c:v>95.102090970000006</c:v>
                </c:pt>
                <c:pt idx="464">
                  <c:v>95.102090970000006</c:v>
                </c:pt>
                <c:pt idx="465">
                  <c:v>95.102090970000006</c:v>
                </c:pt>
                <c:pt idx="466">
                  <c:v>95.102090970000006</c:v>
                </c:pt>
                <c:pt idx="467">
                  <c:v>95.102090970000006</c:v>
                </c:pt>
                <c:pt idx="468">
                  <c:v>95.102090970000006</c:v>
                </c:pt>
                <c:pt idx="469">
                  <c:v>95.102090970000006</c:v>
                </c:pt>
                <c:pt idx="470">
                  <c:v>95.102090970000006</c:v>
                </c:pt>
                <c:pt idx="471">
                  <c:v>95.102090970000006</c:v>
                </c:pt>
                <c:pt idx="472">
                  <c:v>95.102090970000006</c:v>
                </c:pt>
                <c:pt idx="473">
                  <c:v>95.102090970000006</c:v>
                </c:pt>
                <c:pt idx="474">
                  <c:v>95.102090970000006</c:v>
                </c:pt>
                <c:pt idx="475">
                  <c:v>95.102090970000006</c:v>
                </c:pt>
                <c:pt idx="476">
                  <c:v>95.102090970000006</c:v>
                </c:pt>
                <c:pt idx="477">
                  <c:v>95.102090970000006</c:v>
                </c:pt>
                <c:pt idx="478">
                  <c:v>95.102090970000006</c:v>
                </c:pt>
                <c:pt idx="479">
                  <c:v>95.102090970000006</c:v>
                </c:pt>
                <c:pt idx="480">
                  <c:v>95.102090970000006</c:v>
                </c:pt>
                <c:pt idx="481">
                  <c:v>95.102090970000006</c:v>
                </c:pt>
                <c:pt idx="482">
                  <c:v>95.102090970000006</c:v>
                </c:pt>
                <c:pt idx="483">
                  <c:v>95.102090970000006</c:v>
                </c:pt>
                <c:pt idx="484">
                  <c:v>95.102090970000006</c:v>
                </c:pt>
                <c:pt idx="485">
                  <c:v>95.102090970000006</c:v>
                </c:pt>
                <c:pt idx="486">
                  <c:v>95.102090970000006</c:v>
                </c:pt>
                <c:pt idx="487">
                  <c:v>95.102090970000006</c:v>
                </c:pt>
                <c:pt idx="488">
                  <c:v>95.102090970000006</c:v>
                </c:pt>
                <c:pt idx="489">
                  <c:v>95.102090970000006</c:v>
                </c:pt>
                <c:pt idx="490">
                  <c:v>95.102090970000006</c:v>
                </c:pt>
                <c:pt idx="491">
                  <c:v>95.102090970000006</c:v>
                </c:pt>
                <c:pt idx="492">
                  <c:v>95.102090970000006</c:v>
                </c:pt>
                <c:pt idx="493">
                  <c:v>95.102090970000006</c:v>
                </c:pt>
                <c:pt idx="494">
                  <c:v>95.102090970000006</c:v>
                </c:pt>
                <c:pt idx="495">
                  <c:v>95.102090970000006</c:v>
                </c:pt>
                <c:pt idx="496">
                  <c:v>95.102090970000006</c:v>
                </c:pt>
                <c:pt idx="497">
                  <c:v>95.102090970000006</c:v>
                </c:pt>
                <c:pt idx="498">
                  <c:v>95.102090970000006</c:v>
                </c:pt>
                <c:pt idx="499">
                  <c:v>95.102090970000006</c:v>
                </c:pt>
                <c:pt idx="500">
                  <c:v>95.102090970000006</c:v>
                </c:pt>
                <c:pt idx="501">
                  <c:v>95.102090970000006</c:v>
                </c:pt>
                <c:pt idx="502">
                  <c:v>95.102090970000006</c:v>
                </c:pt>
                <c:pt idx="503">
                  <c:v>95.102090970000006</c:v>
                </c:pt>
                <c:pt idx="504">
                  <c:v>95.102090970000006</c:v>
                </c:pt>
                <c:pt idx="505">
                  <c:v>95.102090970000006</c:v>
                </c:pt>
                <c:pt idx="506">
                  <c:v>95.102090970000006</c:v>
                </c:pt>
                <c:pt idx="507">
                  <c:v>95.102090970000006</c:v>
                </c:pt>
                <c:pt idx="508">
                  <c:v>95.102090970000006</c:v>
                </c:pt>
                <c:pt idx="509">
                  <c:v>95.102090970000006</c:v>
                </c:pt>
                <c:pt idx="510">
                  <c:v>95.102090970000006</c:v>
                </c:pt>
                <c:pt idx="511">
                  <c:v>95.102090970000006</c:v>
                </c:pt>
                <c:pt idx="512">
                  <c:v>95.102090970000006</c:v>
                </c:pt>
                <c:pt idx="513">
                  <c:v>95.102090970000006</c:v>
                </c:pt>
                <c:pt idx="514">
                  <c:v>95.102090970000006</c:v>
                </c:pt>
                <c:pt idx="515">
                  <c:v>95.102090970000006</c:v>
                </c:pt>
                <c:pt idx="516">
                  <c:v>95.102090970000006</c:v>
                </c:pt>
                <c:pt idx="517">
                  <c:v>95.102090970000006</c:v>
                </c:pt>
                <c:pt idx="518">
                  <c:v>95.102090970000006</c:v>
                </c:pt>
                <c:pt idx="519">
                  <c:v>95.102090970000006</c:v>
                </c:pt>
                <c:pt idx="520">
                  <c:v>95.102090970000006</c:v>
                </c:pt>
                <c:pt idx="521">
                  <c:v>95.102090970000006</c:v>
                </c:pt>
                <c:pt idx="522">
                  <c:v>95.102090970000006</c:v>
                </c:pt>
                <c:pt idx="523">
                  <c:v>95.102090970000006</c:v>
                </c:pt>
                <c:pt idx="524">
                  <c:v>95.102090970000006</c:v>
                </c:pt>
                <c:pt idx="525">
                  <c:v>95.102090970000006</c:v>
                </c:pt>
                <c:pt idx="526">
                  <c:v>95.102090970000006</c:v>
                </c:pt>
                <c:pt idx="527">
                  <c:v>95.102090970000006</c:v>
                </c:pt>
                <c:pt idx="528">
                  <c:v>95.102090970000006</c:v>
                </c:pt>
                <c:pt idx="529">
                  <c:v>95.102090970000006</c:v>
                </c:pt>
                <c:pt idx="530">
                  <c:v>95.102090970000006</c:v>
                </c:pt>
                <c:pt idx="531">
                  <c:v>95.102090970000006</c:v>
                </c:pt>
                <c:pt idx="532">
                  <c:v>95.102090970000006</c:v>
                </c:pt>
                <c:pt idx="533">
                  <c:v>95.102090970000006</c:v>
                </c:pt>
                <c:pt idx="534">
                  <c:v>95.102090970000006</c:v>
                </c:pt>
                <c:pt idx="535">
                  <c:v>95.102090970000006</c:v>
                </c:pt>
                <c:pt idx="536">
                  <c:v>95.102090970000006</c:v>
                </c:pt>
                <c:pt idx="537">
                  <c:v>95.102090970000006</c:v>
                </c:pt>
                <c:pt idx="538">
                  <c:v>95.102090970000006</c:v>
                </c:pt>
                <c:pt idx="539">
                  <c:v>95.102090970000006</c:v>
                </c:pt>
                <c:pt idx="540">
                  <c:v>86.04089458</c:v>
                </c:pt>
                <c:pt idx="541">
                  <c:v>72.880722050000003</c:v>
                </c:pt>
                <c:pt idx="542">
                  <c:v>62.307796189999998</c:v>
                </c:pt>
                <c:pt idx="543">
                  <c:v>54.25926029</c:v>
                </c:pt>
                <c:pt idx="544">
                  <c:v>48.031963859999998</c:v>
                </c:pt>
                <c:pt idx="545">
                  <c:v>43.088176160000003</c:v>
                </c:pt>
                <c:pt idx="546">
                  <c:v>39.07024775</c:v>
                </c:pt>
                <c:pt idx="547">
                  <c:v>35.740063829999997</c:v>
                </c:pt>
                <c:pt idx="548">
                  <c:v>32.934522119999997</c:v>
                </c:pt>
                <c:pt idx="549">
                  <c:v>30.538386490000001</c:v>
                </c:pt>
                <c:pt idx="550">
                  <c:v>28.46793886</c:v>
                </c:pt>
                <c:pt idx="551">
                  <c:v>26.660877509999999</c:v>
                </c:pt>
                <c:pt idx="552">
                  <c:v>25.06986771</c:v>
                </c:pt>
                <c:pt idx="553">
                  <c:v>23.658294049999999</c:v>
                </c:pt>
                <c:pt idx="554">
                  <c:v>22.39738397</c:v>
                </c:pt>
                <c:pt idx="555">
                  <c:v>21.264211759999998</c:v>
                </c:pt>
                <c:pt idx="556">
                  <c:v>20.240283479999999</c:v>
                </c:pt>
                <c:pt idx="557">
                  <c:v>19.310514269999999</c:v>
                </c:pt>
                <c:pt idx="558">
                  <c:v>18.46247674</c:v>
                </c:pt>
                <c:pt idx="559">
                  <c:v>17.685839980000001</c:v>
                </c:pt>
                <c:pt idx="560">
                  <c:v>16.971944969999999</c:v>
                </c:pt>
                <c:pt idx="561">
                  <c:v>16.313479359999999</c:v>
                </c:pt>
                <c:pt idx="562">
                  <c:v>15.704225259999999</c:v>
                </c:pt>
                <c:pt idx="563">
                  <c:v>15.138861759999999</c:v>
                </c:pt>
                <c:pt idx="564">
                  <c:v>14.612808729999999</c:v>
                </c:pt>
                <c:pt idx="565">
                  <c:v>14.12210219</c:v>
                </c:pt>
                <c:pt idx="566">
                  <c:v>13.66329399</c:v>
                </c:pt>
                <c:pt idx="567">
                  <c:v>13.23337055</c:v>
                </c:pt>
                <c:pt idx="568">
                  <c:v>12.829686450000001</c:v>
                </c:pt>
                <c:pt idx="569">
                  <c:v>12.449909849999999</c:v>
                </c:pt>
                <c:pt idx="570">
                  <c:v>12.091977350000001</c:v>
                </c:pt>
                <c:pt idx="571">
                  <c:v>11.75405643</c:v>
                </c:pt>
                <c:pt idx="572">
                  <c:v>11.43451404</c:v>
                </c:pt>
                <c:pt idx="573">
                  <c:v>11.13189015</c:v>
                </c:pt>
                <c:pt idx="574">
                  <c:v>10.84487543</c:v>
                </c:pt>
                <c:pt idx="575">
                  <c:v>10.57229229</c:v>
                </c:pt>
                <c:pt idx="576">
                  <c:v>10.313078730000001</c:v>
                </c:pt>
                <c:pt idx="577">
                  <c:v>10.06627445</c:v>
                </c:pt>
                <c:pt idx="578">
                  <c:v>9.8310090120000009</c:v>
                </c:pt>
                <c:pt idx="579">
                  <c:v>9.6064915329999998</c:v>
                </c:pt>
                <c:pt idx="580">
                  <c:v>9.3920018069999998</c:v>
                </c:pt>
                <c:pt idx="581">
                  <c:v>9.1868825790000006</c:v>
                </c:pt>
                <c:pt idx="582">
                  <c:v>8.990532816</c:v>
                </c:pt>
                <c:pt idx="583">
                  <c:v>8.8024018159999997</c:v>
                </c:pt>
                <c:pt idx="584">
                  <c:v>8.6219840510000001</c:v>
                </c:pt>
                <c:pt idx="585">
                  <c:v>8.4488146270000009</c:v>
                </c:pt>
                <c:pt idx="586">
                  <c:v>8.282465277</c:v>
                </c:pt>
                <c:pt idx="587">
                  <c:v>8.1225408269999999</c:v>
                </c:pt>
                <c:pt idx="588">
                  <c:v>7.9686760579999998</c:v>
                </c:pt>
                <c:pt idx="589">
                  <c:v>7.8205329219999999</c:v>
                </c:pt>
                <c:pt idx="590">
                  <c:v>7.6777980579999996</c:v>
                </c:pt>
                <c:pt idx="591">
                  <c:v>7.5401805810000004</c:v>
                </c:pt>
                <c:pt idx="592">
                  <c:v>7.407410101</c:v>
                </c:pt>
                <c:pt idx="593">
                  <c:v>7.2792349510000003</c:v>
                </c:pt>
                <c:pt idx="594">
                  <c:v>7.1554205890000002</c:v>
                </c:pt>
                <c:pt idx="595">
                  <c:v>7.0357481719999999</c:v>
                </c:pt>
                <c:pt idx="596">
                  <c:v>6.9200132590000001</c:v>
                </c:pt>
                <c:pt idx="597">
                  <c:v>6.8080246469999999</c:v>
                </c:pt>
                <c:pt idx="598">
                  <c:v>6.6996033170000002</c:v>
                </c:pt>
                <c:pt idx="599">
                  <c:v>6.5945814790000004</c:v>
                </c:pt>
              </c:numCache>
            </c:numRef>
          </c:yVal>
          <c:smooth val="1"/>
          <c:extLst>
            <c:ext xmlns:c16="http://schemas.microsoft.com/office/drawing/2014/chart" uri="{C3380CC4-5D6E-409C-BE32-E72D297353CC}">
              <c16:uniqueId val="{00000003-23DD-448D-9D6C-B14621E91864}"/>
            </c:ext>
          </c:extLst>
        </c:ser>
        <c:dLbls>
          <c:showLegendKey val="0"/>
          <c:showVal val="0"/>
          <c:showCatName val="0"/>
          <c:showSerName val="0"/>
          <c:showPercent val="0"/>
          <c:showBubbleSize val="0"/>
        </c:dLbls>
        <c:axId val="1441645040"/>
        <c:axId val="1441648848"/>
        <c:extLst>
          <c:ext xmlns:c15="http://schemas.microsoft.com/office/drawing/2012/chart" uri="{02D57815-91ED-43cb-92C2-25804820EDAC}">
            <c15:filteredScatterSeries>
              <c15:ser>
                <c:idx val="0"/>
                <c:order val="0"/>
                <c:tx>
                  <c:strRef>
                    <c:extLst>
                      <c:ext uri="{02D57815-91ED-43cb-92C2-25804820EDAC}">
                        <c15:formulaRef>
                          <c15:sqref>Sheet1!$L$1:$L$3</c15:sqref>
                        </c15:formulaRef>
                      </c:ext>
                    </c:extLst>
                    <c:strCache>
                      <c:ptCount val="3"/>
                      <c:pt idx="0">
                        <c:v>PphoB km=0.0002, Vmax=0.0000049</c:v>
                      </c:pt>
                      <c:pt idx="1">
                        <c:v>PTlpA</c:v>
                      </c:pt>
                      <c:pt idx="2">
                        <c:v>time</c:v>
                      </c:pt>
                    </c:strCache>
                  </c:strRef>
                </c:tx>
                <c:spPr>
                  <a:ln w="9525" cap="rnd">
                    <a:solidFill>
                      <a:schemeClr val="accent1"/>
                    </a:solidFill>
                    <a:round/>
                  </a:ln>
                  <a:effectLst>
                    <a:outerShdw blurRad="40000" dist="23000" dir="5400000" rotWithShape="0">
                      <a:srgbClr val="000000">
                        <a:alpha val="35000"/>
                      </a:srgbClr>
                    </a:outerShdw>
                  </a:effectLst>
                </c:spPr>
                <c:marker>
                  <c:symbol val="none"/>
                </c:marker>
                <c:xVal>
                  <c:numRef>
                    <c:extLst>
                      <c:ext uri="{02D57815-91ED-43cb-92C2-25804820EDAC}">
                        <c15:formulaRef>
                          <c15:sqref>Sheet1!$K$4:$K$604</c15:sqref>
                        </c15:formulaRef>
                      </c:ext>
                    </c:extLst>
                    <c:numCache>
                      <c:formatCode>General</c:formatCode>
                      <c:ptCount val="60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pt idx="421">
                        <c:v>35.083333333333336</c:v>
                      </c:pt>
                      <c:pt idx="422">
                        <c:v>35.166666666666664</c:v>
                      </c:pt>
                      <c:pt idx="423">
                        <c:v>35.25</c:v>
                      </c:pt>
                      <c:pt idx="424">
                        <c:v>35.333333333333336</c:v>
                      </c:pt>
                      <c:pt idx="425">
                        <c:v>35.416666666666664</c:v>
                      </c:pt>
                      <c:pt idx="426">
                        <c:v>35.5</c:v>
                      </c:pt>
                      <c:pt idx="427">
                        <c:v>35.583333333333336</c:v>
                      </c:pt>
                      <c:pt idx="428">
                        <c:v>35.666666666666664</c:v>
                      </c:pt>
                      <c:pt idx="429">
                        <c:v>35.75</c:v>
                      </c:pt>
                      <c:pt idx="430">
                        <c:v>35.833333333333336</c:v>
                      </c:pt>
                      <c:pt idx="431">
                        <c:v>35.916666666666664</c:v>
                      </c:pt>
                      <c:pt idx="432">
                        <c:v>36</c:v>
                      </c:pt>
                      <c:pt idx="433">
                        <c:v>36.083333333333336</c:v>
                      </c:pt>
                      <c:pt idx="434">
                        <c:v>36.166666666666664</c:v>
                      </c:pt>
                      <c:pt idx="435">
                        <c:v>36.25</c:v>
                      </c:pt>
                      <c:pt idx="436">
                        <c:v>36.333333333333336</c:v>
                      </c:pt>
                      <c:pt idx="437">
                        <c:v>36.416666666666664</c:v>
                      </c:pt>
                      <c:pt idx="438">
                        <c:v>36.5</c:v>
                      </c:pt>
                      <c:pt idx="439">
                        <c:v>36.583333333333336</c:v>
                      </c:pt>
                      <c:pt idx="440">
                        <c:v>36.666666666666664</c:v>
                      </c:pt>
                      <c:pt idx="441">
                        <c:v>36.75</c:v>
                      </c:pt>
                      <c:pt idx="442">
                        <c:v>36.833333333333336</c:v>
                      </c:pt>
                      <c:pt idx="443">
                        <c:v>36.916666666666664</c:v>
                      </c:pt>
                      <c:pt idx="444">
                        <c:v>37</c:v>
                      </c:pt>
                      <c:pt idx="445">
                        <c:v>37.083333333333336</c:v>
                      </c:pt>
                      <c:pt idx="446">
                        <c:v>37.166666666666664</c:v>
                      </c:pt>
                      <c:pt idx="447">
                        <c:v>37.25</c:v>
                      </c:pt>
                      <c:pt idx="448">
                        <c:v>37.333333333333336</c:v>
                      </c:pt>
                      <c:pt idx="449">
                        <c:v>37.416666666666664</c:v>
                      </c:pt>
                      <c:pt idx="450">
                        <c:v>37.5</c:v>
                      </c:pt>
                      <c:pt idx="451">
                        <c:v>37.583333333333336</c:v>
                      </c:pt>
                      <c:pt idx="452">
                        <c:v>37.666666666666664</c:v>
                      </c:pt>
                      <c:pt idx="453">
                        <c:v>37.75</c:v>
                      </c:pt>
                      <c:pt idx="454">
                        <c:v>37.833333333333336</c:v>
                      </c:pt>
                      <c:pt idx="455">
                        <c:v>37.916666666666664</c:v>
                      </c:pt>
                      <c:pt idx="456">
                        <c:v>38</c:v>
                      </c:pt>
                      <c:pt idx="457">
                        <c:v>38.083333333333336</c:v>
                      </c:pt>
                      <c:pt idx="458">
                        <c:v>38.166666666666664</c:v>
                      </c:pt>
                      <c:pt idx="459">
                        <c:v>38.25</c:v>
                      </c:pt>
                      <c:pt idx="460">
                        <c:v>38.333333333333336</c:v>
                      </c:pt>
                      <c:pt idx="461">
                        <c:v>38.416666666666664</c:v>
                      </c:pt>
                      <c:pt idx="462">
                        <c:v>38.5</c:v>
                      </c:pt>
                      <c:pt idx="463">
                        <c:v>38.583333333333336</c:v>
                      </c:pt>
                      <c:pt idx="464">
                        <c:v>38.666666666666664</c:v>
                      </c:pt>
                      <c:pt idx="465">
                        <c:v>38.75</c:v>
                      </c:pt>
                      <c:pt idx="466">
                        <c:v>38.833333333333336</c:v>
                      </c:pt>
                      <c:pt idx="467">
                        <c:v>38.916666666666664</c:v>
                      </c:pt>
                      <c:pt idx="468">
                        <c:v>39</c:v>
                      </c:pt>
                      <c:pt idx="469">
                        <c:v>39.083333333333336</c:v>
                      </c:pt>
                      <c:pt idx="470">
                        <c:v>39.166666666666664</c:v>
                      </c:pt>
                      <c:pt idx="471">
                        <c:v>39.25</c:v>
                      </c:pt>
                      <c:pt idx="472">
                        <c:v>39.333333333333336</c:v>
                      </c:pt>
                      <c:pt idx="473">
                        <c:v>39.416666666666664</c:v>
                      </c:pt>
                      <c:pt idx="474">
                        <c:v>39.5</c:v>
                      </c:pt>
                      <c:pt idx="475">
                        <c:v>39.583333333333336</c:v>
                      </c:pt>
                      <c:pt idx="476">
                        <c:v>39.666666666666664</c:v>
                      </c:pt>
                      <c:pt idx="477">
                        <c:v>39.75</c:v>
                      </c:pt>
                      <c:pt idx="478">
                        <c:v>39.833333333333336</c:v>
                      </c:pt>
                      <c:pt idx="479">
                        <c:v>39.916666666666664</c:v>
                      </c:pt>
                      <c:pt idx="480">
                        <c:v>40</c:v>
                      </c:pt>
                      <c:pt idx="481">
                        <c:v>40.083333333333336</c:v>
                      </c:pt>
                      <c:pt idx="482">
                        <c:v>40.166666666666664</c:v>
                      </c:pt>
                      <c:pt idx="483">
                        <c:v>40.25</c:v>
                      </c:pt>
                      <c:pt idx="484">
                        <c:v>40.333333333333336</c:v>
                      </c:pt>
                      <c:pt idx="485">
                        <c:v>40.416666666666664</c:v>
                      </c:pt>
                      <c:pt idx="486">
                        <c:v>40.5</c:v>
                      </c:pt>
                      <c:pt idx="487">
                        <c:v>40.583333333333336</c:v>
                      </c:pt>
                      <c:pt idx="488">
                        <c:v>40.666666666666664</c:v>
                      </c:pt>
                      <c:pt idx="489">
                        <c:v>40.75</c:v>
                      </c:pt>
                      <c:pt idx="490">
                        <c:v>40.833333333333336</c:v>
                      </c:pt>
                      <c:pt idx="491">
                        <c:v>40.916666666666664</c:v>
                      </c:pt>
                      <c:pt idx="492">
                        <c:v>41</c:v>
                      </c:pt>
                      <c:pt idx="493">
                        <c:v>41.083333333333336</c:v>
                      </c:pt>
                      <c:pt idx="494">
                        <c:v>41.166666666666664</c:v>
                      </c:pt>
                      <c:pt idx="495">
                        <c:v>41.25</c:v>
                      </c:pt>
                      <c:pt idx="496">
                        <c:v>41.333333333333336</c:v>
                      </c:pt>
                      <c:pt idx="497">
                        <c:v>41.416666666666664</c:v>
                      </c:pt>
                      <c:pt idx="498">
                        <c:v>41.5</c:v>
                      </c:pt>
                      <c:pt idx="499">
                        <c:v>41.583333333333336</c:v>
                      </c:pt>
                      <c:pt idx="500">
                        <c:v>41.666666666666664</c:v>
                      </c:pt>
                      <c:pt idx="501">
                        <c:v>41.75</c:v>
                      </c:pt>
                      <c:pt idx="502">
                        <c:v>41.833333333333336</c:v>
                      </c:pt>
                      <c:pt idx="503">
                        <c:v>41.916666666666664</c:v>
                      </c:pt>
                      <c:pt idx="504">
                        <c:v>42</c:v>
                      </c:pt>
                      <c:pt idx="505">
                        <c:v>42.083333333333336</c:v>
                      </c:pt>
                      <c:pt idx="506">
                        <c:v>42.166666666666664</c:v>
                      </c:pt>
                      <c:pt idx="507">
                        <c:v>42.25</c:v>
                      </c:pt>
                      <c:pt idx="508">
                        <c:v>42.333333333333336</c:v>
                      </c:pt>
                      <c:pt idx="509">
                        <c:v>42.416666666666664</c:v>
                      </c:pt>
                      <c:pt idx="510">
                        <c:v>42.5</c:v>
                      </c:pt>
                      <c:pt idx="511">
                        <c:v>42.583333333333336</c:v>
                      </c:pt>
                      <c:pt idx="512">
                        <c:v>42.666666666666664</c:v>
                      </c:pt>
                      <c:pt idx="513">
                        <c:v>42.75</c:v>
                      </c:pt>
                      <c:pt idx="514">
                        <c:v>42.833333333333336</c:v>
                      </c:pt>
                      <c:pt idx="515">
                        <c:v>42.916666666666664</c:v>
                      </c:pt>
                      <c:pt idx="516">
                        <c:v>43</c:v>
                      </c:pt>
                      <c:pt idx="517">
                        <c:v>43.083333333333336</c:v>
                      </c:pt>
                      <c:pt idx="518">
                        <c:v>43.166666666666664</c:v>
                      </c:pt>
                      <c:pt idx="519">
                        <c:v>43.25</c:v>
                      </c:pt>
                      <c:pt idx="520">
                        <c:v>43.333333333333336</c:v>
                      </c:pt>
                      <c:pt idx="521">
                        <c:v>43.416666666666664</c:v>
                      </c:pt>
                      <c:pt idx="522">
                        <c:v>43.5</c:v>
                      </c:pt>
                      <c:pt idx="523">
                        <c:v>43.583333333333336</c:v>
                      </c:pt>
                      <c:pt idx="524">
                        <c:v>43.666666666666664</c:v>
                      </c:pt>
                      <c:pt idx="525">
                        <c:v>43.75</c:v>
                      </c:pt>
                      <c:pt idx="526">
                        <c:v>43.833333333333336</c:v>
                      </c:pt>
                      <c:pt idx="527">
                        <c:v>43.916666666666664</c:v>
                      </c:pt>
                      <c:pt idx="528">
                        <c:v>44</c:v>
                      </c:pt>
                      <c:pt idx="529">
                        <c:v>44.083333333333336</c:v>
                      </c:pt>
                      <c:pt idx="530">
                        <c:v>44.166666666666664</c:v>
                      </c:pt>
                      <c:pt idx="531">
                        <c:v>44.25</c:v>
                      </c:pt>
                      <c:pt idx="532">
                        <c:v>44.333333333333336</c:v>
                      </c:pt>
                      <c:pt idx="533">
                        <c:v>44.416666666666664</c:v>
                      </c:pt>
                      <c:pt idx="534">
                        <c:v>44.5</c:v>
                      </c:pt>
                      <c:pt idx="535">
                        <c:v>44.583333333333336</c:v>
                      </c:pt>
                      <c:pt idx="536">
                        <c:v>44.666666666666664</c:v>
                      </c:pt>
                      <c:pt idx="537">
                        <c:v>44.75</c:v>
                      </c:pt>
                      <c:pt idx="538">
                        <c:v>44.833333333333336</c:v>
                      </c:pt>
                      <c:pt idx="539">
                        <c:v>44.916666666666664</c:v>
                      </c:pt>
                      <c:pt idx="540">
                        <c:v>45</c:v>
                      </c:pt>
                      <c:pt idx="541">
                        <c:v>45.083333333333336</c:v>
                      </c:pt>
                      <c:pt idx="542">
                        <c:v>45.166666666666664</c:v>
                      </c:pt>
                      <c:pt idx="543">
                        <c:v>45.25</c:v>
                      </c:pt>
                      <c:pt idx="544">
                        <c:v>45.333333333333336</c:v>
                      </c:pt>
                      <c:pt idx="545">
                        <c:v>45.416666666666664</c:v>
                      </c:pt>
                      <c:pt idx="546">
                        <c:v>45.5</c:v>
                      </c:pt>
                      <c:pt idx="547">
                        <c:v>45.583333333333336</c:v>
                      </c:pt>
                      <c:pt idx="548">
                        <c:v>45.666666666666664</c:v>
                      </c:pt>
                      <c:pt idx="549">
                        <c:v>45.75</c:v>
                      </c:pt>
                      <c:pt idx="550">
                        <c:v>45.833333333333336</c:v>
                      </c:pt>
                      <c:pt idx="551">
                        <c:v>45.916666666666664</c:v>
                      </c:pt>
                      <c:pt idx="552">
                        <c:v>46</c:v>
                      </c:pt>
                      <c:pt idx="553">
                        <c:v>46.083333333333336</c:v>
                      </c:pt>
                      <c:pt idx="554">
                        <c:v>46.166666666666664</c:v>
                      </c:pt>
                      <c:pt idx="555">
                        <c:v>46.25</c:v>
                      </c:pt>
                      <c:pt idx="556">
                        <c:v>46.333333333333336</c:v>
                      </c:pt>
                      <c:pt idx="557">
                        <c:v>46.416666666666664</c:v>
                      </c:pt>
                      <c:pt idx="558">
                        <c:v>46.5</c:v>
                      </c:pt>
                      <c:pt idx="559">
                        <c:v>46.583333333333336</c:v>
                      </c:pt>
                      <c:pt idx="560">
                        <c:v>46.666666666666664</c:v>
                      </c:pt>
                      <c:pt idx="561">
                        <c:v>46.75</c:v>
                      </c:pt>
                      <c:pt idx="562">
                        <c:v>46.833333333333336</c:v>
                      </c:pt>
                      <c:pt idx="563">
                        <c:v>46.916666666666664</c:v>
                      </c:pt>
                      <c:pt idx="564">
                        <c:v>47</c:v>
                      </c:pt>
                      <c:pt idx="565">
                        <c:v>47.083333333333336</c:v>
                      </c:pt>
                      <c:pt idx="566">
                        <c:v>47.166666666666664</c:v>
                      </c:pt>
                      <c:pt idx="567">
                        <c:v>47.25</c:v>
                      </c:pt>
                      <c:pt idx="568">
                        <c:v>47.333333333333336</c:v>
                      </c:pt>
                      <c:pt idx="569">
                        <c:v>47.416666666666664</c:v>
                      </c:pt>
                      <c:pt idx="570">
                        <c:v>47.5</c:v>
                      </c:pt>
                      <c:pt idx="571">
                        <c:v>47.583333333333336</c:v>
                      </c:pt>
                      <c:pt idx="572">
                        <c:v>47.666666666666664</c:v>
                      </c:pt>
                      <c:pt idx="573">
                        <c:v>47.75</c:v>
                      </c:pt>
                      <c:pt idx="574">
                        <c:v>47.833333333333336</c:v>
                      </c:pt>
                      <c:pt idx="575">
                        <c:v>47.916666666666664</c:v>
                      </c:pt>
                      <c:pt idx="576">
                        <c:v>48</c:v>
                      </c:pt>
                      <c:pt idx="577">
                        <c:v>48.083333333333336</c:v>
                      </c:pt>
                      <c:pt idx="578">
                        <c:v>48.166666666666664</c:v>
                      </c:pt>
                      <c:pt idx="579">
                        <c:v>48.25</c:v>
                      </c:pt>
                      <c:pt idx="580">
                        <c:v>48.333333333333336</c:v>
                      </c:pt>
                      <c:pt idx="581">
                        <c:v>48.416666666666664</c:v>
                      </c:pt>
                      <c:pt idx="582">
                        <c:v>48.5</c:v>
                      </c:pt>
                      <c:pt idx="583">
                        <c:v>48.583333333333336</c:v>
                      </c:pt>
                      <c:pt idx="584">
                        <c:v>48.666666666666664</c:v>
                      </c:pt>
                      <c:pt idx="585">
                        <c:v>48.75</c:v>
                      </c:pt>
                      <c:pt idx="586">
                        <c:v>48.833333333333336</c:v>
                      </c:pt>
                      <c:pt idx="587">
                        <c:v>48.916666666666664</c:v>
                      </c:pt>
                      <c:pt idx="588">
                        <c:v>49</c:v>
                      </c:pt>
                      <c:pt idx="589">
                        <c:v>49.083333333333336</c:v>
                      </c:pt>
                      <c:pt idx="590">
                        <c:v>49.166666666666664</c:v>
                      </c:pt>
                      <c:pt idx="591">
                        <c:v>49.25</c:v>
                      </c:pt>
                      <c:pt idx="592">
                        <c:v>49.333333333333336</c:v>
                      </c:pt>
                      <c:pt idx="593">
                        <c:v>49.416666666666664</c:v>
                      </c:pt>
                      <c:pt idx="594">
                        <c:v>49.5</c:v>
                      </c:pt>
                      <c:pt idx="595">
                        <c:v>49.583333333333336</c:v>
                      </c:pt>
                      <c:pt idx="596">
                        <c:v>49.666666666666664</c:v>
                      </c:pt>
                      <c:pt idx="597">
                        <c:v>49.75</c:v>
                      </c:pt>
                      <c:pt idx="598">
                        <c:v>49.833333333333336</c:v>
                      </c:pt>
                      <c:pt idx="599">
                        <c:v>49.916666666666664</c:v>
                      </c:pt>
                      <c:pt idx="600">
                        <c:v>50</c:v>
                      </c:pt>
                    </c:numCache>
                  </c:numRef>
                </c:xVal>
                <c:yVal>
                  <c:numRef>
                    <c:extLst>
                      <c:ext uri="{02D57815-91ED-43cb-92C2-25804820EDAC}">
                        <c15:formulaRef>
                          <c15:sqref>Sheet1!$L$4:$L$604</c15:sqref>
                        </c15:formulaRef>
                      </c:ext>
                    </c:extLst>
                    <c:numCache>
                      <c:formatCode>General</c:formatCode>
                      <c:ptCount val="601"/>
                      <c:pt idx="0">
                        <c:v>0</c:v>
                      </c:pt>
                      <c:pt idx="1">
                        <c:v>300</c:v>
                      </c:pt>
                      <c:pt idx="2">
                        <c:v>600</c:v>
                      </c:pt>
                      <c:pt idx="3">
                        <c:v>900</c:v>
                      </c:pt>
                      <c:pt idx="4">
                        <c:v>1200</c:v>
                      </c:pt>
                      <c:pt idx="5">
                        <c:v>1500</c:v>
                      </c:pt>
                      <c:pt idx="6">
                        <c:v>1800</c:v>
                      </c:pt>
                      <c:pt idx="7">
                        <c:v>2100</c:v>
                      </c:pt>
                      <c:pt idx="8">
                        <c:v>2400</c:v>
                      </c:pt>
                      <c:pt idx="9">
                        <c:v>2700</c:v>
                      </c:pt>
                      <c:pt idx="10">
                        <c:v>3000</c:v>
                      </c:pt>
                      <c:pt idx="11">
                        <c:v>3300</c:v>
                      </c:pt>
                      <c:pt idx="12">
                        <c:v>3600</c:v>
                      </c:pt>
                      <c:pt idx="13">
                        <c:v>3900</c:v>
                      </c:pt>
                      <c:pt idx="14">
                        <c:v>4200</c:v>
                      </c:pt>
                      <c:pt idx="15">
                        <c:v>4500</c:v>
                      </c:pt>
                      <c:pt idx="16">
                        <c:v>4800</c:v>
                      </c:pt>
                      <c:pt idx="17">
                        <c:v>5100</c:v>
                      </c:pt>
                      <c:pt idx="18">
                        <c:v>5400</c:v>
                      </c:pt>
                      <c:pt idx="19">
                        <c:v>5700</c:v>
                      </c:pt>
                      <c:pt idx="20">
                        <c:v>6000</c:v>
                      </c:pt>
                      <c:pt idx="21">
                        <c:v>6300</c:v>
                      </c:pt>
                      <c:pt idx="22">
                        <c:v>6600</c:v>
                      </c:pt>
                      <c:pt idx="23">
                        <c:v>6900</c:v>
                      </c:pt>
                      <c:pt idx="24">
                        <c:v>7200</c:v>
                      </c:pt>
                      <c:pt idx="25">
                        <c:v>7500</c:v>
                      </c:pt>
                      <c:pt idx="26">
                        <c:v>7800</c:v>
                      </c:pt>
                      <c:pt idx="27">
                        <c:v>8100</c:v>
                      </c:pt>
                      <c:pt idx="28">
                        <c:v>8400</c:v>
                      </c:pt>
                      <c:pt idx="29">
                        <c:v>8700</c:v>
                      </c:pt>
                      <c:pt idx="30">
                        <c:v>9000</c:v>
                      </c:pt>
                      <c:pt idx="31">
                        <c:v>9300</c:v>
                      </c:pt>
                      <c:pt idx="32">
                        <c:v>9600</c:v>
                      </c:pt>
                      <c:pt idx="33">
                        <c:v>9900</c:v>
                      </c:pt>
                      <c:pt idx="34">
                        <c:v>10200</c:v>
                      </c:pt>
                      <c:pt idx="35">
                        <c:v>10500</c:v>
                      </c:pt>
                      <c:pt idx="36">
                        <c:v>10800</c:v>
                      </c:pt>
                      <c:pt idx="37">
                        <c:v>11100</c:v>
                      </c:pt>
                      <c:pt idx="38">
                        <c:v>11400</c:v>
                      </c:pt>
                      <c:pt idx="39">
                        <c:v>11700</c:v>
                      </c:pt>
                      <c:pt idx="40">
                        <c:v>12000</c:v>
                      </c:pt>
                      <c:pt idx="41">
                        <c:v>12300</c:v>
                      </c:pt>
                      <c:pt idx="42">
                        <c:v>12600</c:v>
                      </c:pt>
                      <c:pt idx="43">
                        <c:v>12900</c:v>
                      </c:pt>
                      <c:pt idx="44">
                        <c:v>13200</c:v>
                      </c:pt>
                      <c:pt idx="45">
                        <c:v>13500</c:v>
                      </c:pt>
                      <c:pt idx="46">
                        <c:v>13800</c:v>
                      </c:pt>
                      <c:pt idx="47">
                        <c:v>14100</c:v>
                      </c:pt>
                      <c:pt idx="48">
                        <c:v>14400</c:v>
                      </c:pt>
                      <c:pt idx="49">
                        <c:v>14700</c:v>
                      </c:pt>
                      <c:pt idx="50">
                        <c:v>15000</c:v>
                      </c:pt>
                      <c:pt idx="51">
                        <c:v>15300</c:v>
                      </c:pt>
                      <c:pt idx="52">
                        <c:v>15600</c:v>
                      </c:pt>
                      <c:pt idx="53">
                        <c:v>15900</c:v>
                      </c:pt>
                      <c:pt idx="54">
                        <c:v>16200</c:v>
                      </c:pt>
                      <c:pt idx="55">
                        <c:v>16500</c:v>
                      </c:pt>
                      <c:pt idx="56">
                        <c:v>16800</c:v>
                      </c:pt>
                      <c:pt idx="57">
                        <c:v>17100</c:v>
                      </c:pt>
                      <c:pt idx="58">
                        <c:v>17400</c:v>
                      </c:pt>
                      <c:pt idx="59">
                        <c:v>17700</c:v>
                      </c:pt>
                      <c:pt idx="60">
                        <c:v>18000</c:v>
                      </c:pt>
                      <c:pt idx="61">
                        <c:v>18300</c:v>
                      </c:pt>
                      <c:pt idx="62">
                        <c:v>18600</c:v>
                      </c:pt>
                      <c:pt idx="63">
                        <c:v>18900</c:v>
                      </c:pt>
                      <c:pt idx="64">
                        <c:v>19200</c:v>
                      </c:pt>
                      <c:pt idx="65">
                        <c:v>19500</c:v>
                      </c:pt>
                      <c:pt idx="66">
                        <c:v>19800</c:v>
                      </c:pt>
                      <c:pt idx="67">
                        <c:v>20100</c:v>
                      </c:pt>
                      <c:pt idx="68">
                        <c:v>20400</c:v>
                      </c:pt>
                      <c:pt idx="69">
                        <c:v>20700</c:v>
                      </c:pt>
                      <c:pt idx="70">
                        <c:v>21000</c:v>
                      </c:pt>
                      <c:pt idx="71">
                        <c:v>21300</c:v>
                      </c:pt>
                      <c:pt idx="72">
                        <c:v>21600</c:v>
                      </c:pt>
                      <c:pt idx="73">
                        <c:v>21900</c:v>
                      </c:pt>
                      <c:pt idx="74">
                        <c:v>22200</c:v>
                      </c:pt>
                      <c:pt idx="75">
                        <c:v>22500</c:v>
                      </c:pt>
                      <c:pt idx="76">
                        <c:v>22800</c:v>
                      </c:pt>
                      <c:pt idx="77">
                        <c:v>23100</c:v>
                      </c:pt>
                      <c:pt idx="78">
                        <c:v>23400</c:v>
                      </c:pt>
                      <c:pt idx="79">
                        <c:v>23700</c:v>
                      </c:pt>
                      <c:pt idx="80">
                        <c:v>24000</c:v>
                      </c:pt>
                      <c:pt idx="81">
                        <c:v>24300</c:v>
                      </c:pt>
                      <c:pt idx="82">
                        <c:v>24600</c:v>
                      </c:pt>
                      <c:pt idx="83">
                        <c:v>24900</c:v>
                      </c:pt>
                      <c:pt idx="84">
                        <c:v>25200</c:v>
                      </c:pt>
                      <c:pt idx="85">
                        <c:v>25500</c:v>
                      </c:pt>
                      <c:pt idx="86">
                        <c:v>25800</c:v>
                      </c:pt>
                      <c:pt idx="87">
                        <c:v>26100</c:v>
                      </c:pt>
                      <c:pt idx="88">
                        <c:v>26400</c:v>
                      </c:pt>
                      <c:pt idx="89">
                        <c:v>26700</c:v>
                      </c:pt>
                      <c:pt idx="90">
                        <c:v>27000</c:v>
                      </c:pt>
                      <c:pt idx="91">
                        <c:v>27300</c:v>
                      </c:pt>
                      <c:pt idx="92">
                        <c:v>27600</c:v>
                      </c:pt>
                      <c:pt idx="93">
                        <c:v>27900</c:v>
                      </c:pt>
                      <c:pt idx="94">
                        <c:v>28200</c:v>
                      </c:pt>
                      <c:pt idx="95">
                        <c:v>28500</c:v>
                      </c:pt>
                      <c:pt idx="96">
                        <c:v>28800</c:v>
                      </c:pt>
                      <c:pt idx="97">
                        <c:v>29100</c:v>
                      </c:pt>
                      <c:pt idx="98">
                        <c:v>29400</c:v>
                      </c:pt>
                      <c:pt idx="99">
                        <c:v>29700</c:v>
                      </c:pt>
                      <c:pt idx="100">
                        <c:v>30000</c:v>
                      </c:pt>
                      <c:pt idx="101">
                        <c:v>30300</c:v>
                      </c:pt>
                      <c:pt idx="102">
                        <c:v>30600</c:v>
                      </c:pt>
                      <c:pt idx="103">
                        <c:v>30900</c:v>
                      </c:pt>
                      <c:pt idx="104">
                        <c:v>31200</c:v>
                      </c:pt>
                      <c:pt idx="105">
                        <c:v>31500</c:v>
                      </c:pt>
                      <c:pt idx="106">
                        <c:v>31800</c:v>
                      </c:pt>
                      <c:pt idx="107">
                        <c:v>32100</c:v>
                      </c:pt>
                      <c:pt idx="108">
                        <c:v>32400</c:v>
                      </c:pt>
                      <c:pt idx="109">
                        <c:v>32700</c:v>
                      </c:pt>
                      <c:pt idx="110">
                        <c:v>33000</c:v>
                      </c:pt>
                      <c:pt idx="111">
                        <c:v>33300</c:v>
                      </c:pt>
                      <c:pt idx="112">
                        <c:v>33600</c:v>
                      </c:pt>
                      <c:pt idx="113">
                        <c:v>33900</c:v>
                      </c:pt>
                      <c:pt idx="114">
                        <c:v>34200</c:v>
                      </c:pt>
                      <c:pt idx="115">
                        <c:v>34500</c:v>
                      </c:pt>
                      <c:pt idx="116">
                        <c:v>34800</c:v>
                      </c:pt>
                      <c:pt idx="117">
                        <c:v>35100</c:v>
                      </c:pt>
                      <c:pt idx="118">
                        <c:v>35400</c:v>
                      </c:pt>
                      <c:pt idx="119">
                        <c:v>35700</c:v>
                      </c:pt>
                      <c:pt idx="120">
                        <c:v>36000</c:v>
                      </c:pt>
                      <c:pt idx="121">
                        <c:v>36300</c:v>
                      </c:pt>
                      <c:pt idx="122">
                        <c:v>36600</c:v>
                      </c:pt>
                      <c:pt idx="123">
                        <c:v>36900</c:v>
                      </c:pt>
                      <c:pt idx="124">
                        <c:v>37200</c:v>
                      </c:pt>
                      <c:pt idx="125">
                        <c:v>37500</c:v>
                      </c:pt>
                      <c:pt idx="126">
                        <c:v>37800</c:v>
                      </c:pt>
                      <c:pt idx="127">
                        <c:v>38100</c:v>
                      </c:pt>
                      <c:pt idx="128">
                        <c:v>38400</c:v>
                      </c:pt>
                      <c:pt idx="129">
                        <c:v>38700</c:v>
                      </c:pt>
                      <c:pt idx="130">
                        <c:v>39000</c:v>
                      </c:pt>
                      <c:pt idx="131">
                        <c:v>39300</c:v>
                      </c:pt>
                      <c:pt idx="132">
                        <c:v>39600</c:v>
                      </c:pt>
                      <c:pt idx="133">
                        <c:v>39900</c:v>
                      </c:pt>
                      <c:pt idx="134">
                        <c:v>40200</c:v>
                      </c:pt>
                      <c:pt idx="135">
                        <c:v>40500</c:v>
                      </c:pt>
                      <c:pt idx="136">
                        <c:v>40800</c:v>
                      </c:pt>
                      <c:pt idx="137">
                        <c:v>41100</c:v>
                      </c:pt>
                      <c:pt idx="138">
                        <c:v>41400</c:v>
                      </c:pt>
                      <c:pt idx="139">
                        <c:v>41700</c:v>
                      </c:pt>
                      <c:pt idx="140">
                        <c:v>42000</c:v>
                      </c:pt>
                      <c:pt idx="141">
                        <c:v>42300</c:v>
                      </c:pt>
                      <c:pt idx="142">
                        <c:v>42600</c:v>
                      </c:pt>
                      <c:pt idx="143">
                        <c:v>42900</c:v>
                      </c:pt>
                      <c:pt idx="144">
                        <c:v>43200</c:v>
                      </c:pt>
                      <c:pt idx="145">
                        <c:v>43500</c:v>
                      </c:pt>
                      <c:pt idx="146">
                        <c:v>43800</c:v>
                      </c:pt>
                      <c:pt idx="147">
                        <c:v>44100</c:v>
                      </c:pt>
                      <c:pt idx="148">
                        <c:v>44400</c:v>
                      </c:pt>
                      <c:pt idx="149">
                        <c:v>44700</c:v>
                      </c:pt>
                      <c:pt idx="150">
                        <c:v>45000</c:v>
                      </c:pt>
                      <c:pt idx="151">
                        <c:v>45300</c:v>
                      </c:pt>
                      <c:pt idx="152">
                        <c:v>45600</c:v>
                      </c:pt>
                      <c:pt idx="153">
                        <c:v>45900</c:v>
                      </c:pt>
                      <c:pt idx="154">
                        <c:v>46200</c:v>
                      </c:pt>
                      <c:pt idx="155">
                        <c:v>46500</c:v>
                      </c:pt>
                      <c:pt idx="156">
                        <c:v>46800</c:v>
                      </c:pt>
                      <c:pt idx="157">
                        <c:v>47100</c:v>
                      </c:pt>
                      <c:pt idx="158">
                        <c:v>47400</c:v>
                      </c:pt>
                      <c:pt idx="159">
                        <c:v>47700</c:v>
                      </c:pt>
                      <c:pt idx="160">
                        <c:v>48000</c:v>
                      </c:pt>
                      <c:pt idx="161">
                        <c:v>48300</c:v>
                      </c:pt>
                      <c:pt idx="162">
                        <c:v>48600</c:v>
                      </c:pt>
                      <c:pt idx="163">
                        <c:v>48900</c:v>
                      </c:pt>
                      <c:pt idx="164">
                        <c:v>49200</c:v>
                      </c:pt>
                      <c:pt idx="165">
                        <c:v>49500</c:v>
                      </c:pt>
                      <c:pt idx="166">
                        <c:v>49800</c:v>
                      </c:pt>
                      <c:pt idx="167">
                        <c:v>50100</c:v>
                      </c:pt>
                      <c:pt idx="168">
                        <c:v>50400</c:v>
                      </c:pt>
                      <c:pt idx="169">
                        <c:v>50700</c:v>
                      </c:pt>
                      <c:pt idx="170">
                        <c:v>51000</c:v>
                      </c:pt>
                      <c:pt idx="171">
                        <c:v>51300</c:v>
                      </c:pt>
                      <c:pt idx="172">
                        <c:v>51600</c:v>
                      </c:pt>
                      <c:pt idx="173">
                        <c:v>51900</c:v>
                      </c:pt>
                      <c:pt idx="174">
                        <c:v>52200</c:v>
                      </c:pt>
                      <c:pt idx="175">
                        <c:v>52500</c:v>
                      </c:pt>
                      <c:pt idx="176">
                        <c:v>52800</c:v>
                      </c:pt>
                      <c:pt idx="177">
                        <c:v>53100</c:v>
                      </c:pt>
                      <c:pt idx="178">
                        <c:v>53400</c:v>
                      </c:pt>
                      <c:pt idx="179">
                        <c:v>53700</c:v>
                      </c:pt>
                      <c:pt idx="180">
                        <c:v>54000</c:v>
                      </c:pt>
                      <c:pt idx="181">
                        <c:v>54300</c:v>
                      </c:pt>
                      <c:pt idx="182">
                        <c:v>54600</c:v>
                      </c:pt>
                      <c:pt idx="183">
                        <c:v>54900</c:v>
                      </c:pt>
                      <c:pt idx="184">
                        <c:v>55200</c:v>
                      </c:pt>
                      <c:pt idx="185">
                        <c:v>55500</c:v>
                      </c:pt>
                      <c:pt idx="186">
                        <c:v>55800</c:v>
                      </c:pt>
                      <c:pt idx="187">
                        <c:v>56100</c:v>
                      </c:pt>
                      <c:pt idx="188">
                        <c:v>56400</c:v>
                      </c:pt>
                      <c:pt idx="189">
                        <c:v>56700</c:v>
                      </c:pt>
                      <c:pt idx="190">
                        <c:v>57000</c:v>
                      </c:pt>
                      <c:pt idx="191">
                        <c:v>57300</c:v>
                      </c:pt>
                      <c:pt idx="192">
                        <c:v>57600</c:v>
                      </c:pt>
                      <c:pt idx="193">
                        <c:v>57900</c:v>
                      </c:pt>
                      <c:pt idx="194">
                        <c:v>58200</c:v>
                      </c:pt>
                      <c:pt idx="195">
                        <c:v>58500</c:v>
                      </c:pt>
                      <c:pt idx="196">
                        <c:v>58800</c:v>
                      </c:pt>
                      <c:pt idx="197">
                        <c:v>59100</c:v>
                      </c:pt>
                      <c:pt idx="198">
                        <c:v>59400</c:v>
                      </c:pt>
                      <c:pt idx="199">
                        <c:v>59700</c:v>
                      </c:pt>
                      <c:pt idx="200">
                        <c:v>60000</c:v>
                      </c:pt>
                      <c:pt idx="201">
                        <c:v>60300</c:v>
                      </c:pt>
                      <c:pt idx="202">
                        <c:v>60600</c:v>
                      </c:pt>
                      <c:pt idx="203">
                        <c:v>60900</c:v>
                      </c:pt>
                      <c:pt idx="204">
                        <c:v>61200</c:v>
                      </c:pt>
                      <c:pt idx="205">
                        <c:v>61500</c:v>
                      </c:pt>
                      <c:pt idx="206">
                        <c:v>61800</c:v>
                      </c:pt>
                      <c:pt idx="207">
                        <c:v>62100</c:v>
                      </c:pt>
                      <c:pt idx="208">
                        <c:v>62400</c:v>
                      </c:pt>
                      <c:pt idx="209">
                        <c:v>62700</c:v>
                      </c:pt>
                      <c:pt idx="210">
                        <c:v>63000</c:v>
                      </c:pt>
                      <c:pt idx="211">
                        <c:v>63300</c:v>
                      </c:pt>
                      <c:pt idx="212">
                        <c:v>63600</c:v>
                      </c:pt>
                      <c:pt idx="213">
                        <c:v>63900</c:v>
                      </c:pt>
                      <c:pt idx="214">
                        <c:v>64200</c:v>
                      </c:pt>
                      <c:pt idx="215">
                        <c:v>64500</c:v>
                      </c:pt>
                      <c:pt idx="216">
                        <c:v>64800</c:v>
                      </c:pt>
                      <c:pt idx="217">
                        <c:v>65100</c:v>
                      </c:pt>
                      <c:pt idx="218">
                        <c:v>65400</c:v>
                      </c:pt>
                      <c:pt idx="219">
                        <c:v>65700</c:v>
                      </c:pt>
                      <c:pt idx="220">
                        <c:v>66000</c:v>
                      </c:pt>
                      <c:pt idx="221">
                        <c:v>66300</c:v>
                      </c:pt>
                      <c:pt idx="222">
                        <c:v>66600</c:v>
                      </c:pt>
                      <c:pt idx="223">
                        <c:v>66900</c:v>
                      </c:pt>
                      <c:pt idx="224">
                        <c:v>67200</c:v>
                      </c:pt>
                      <c:pt idx="225">
                        <c:v>67500</c:v>
                      </c:pt>
                      <c:pt idx="226">
                        <c:v>67800</c:v>
                      </c:pt>
                      <c:pt idx="227">
                        <c:v>68100</c:v>
                      </c:pt>
                      <c:pt idx="228">
                        <c:v>68400</c:v>
                      </c:pt>
                      <c:pt idx="229">
                        <c:v>68700</c:v>
                      </c:pt>
                      <c:pt idx="230">
                        <c:v>69000</c:v>
                      </c:pt>
                      <c:pt idx="231">
                        <c:v>69300</c:v>
                      </c:pt>
                      <c:pt idx="232">
                        <c:v>69600</c:v>
                      </c:pt>
                      <c:pt idx="233">
                        <c:v>69900</c:v>
                      </c:pt>
                      <c:pt idx="234">
                        <c:v>70200</c:v>
                      </c:pt>
                      <c:pt idx="235">
                        <c:v>70500</c:v>
                      </c:pt>
                      <c:pt idx="236">
                        <c:v>70800</c:v>
                      </c:pt>
                      <c:pt idx="237">
                        <c:v>71100</c:v>
                      </c:pt>
                      <c:pt idx="238">
                        <c:v>71400</c:v>
                      </c:pt>
                      <c:pt idx="239">
                        <c:v>71700</c:v>
                      </c:pt>
                      <c:pt idx="240">
                        <c:v>72000</c:v>
                      </c:pt>
                      <c:pt idx="241">
                        <c:v>72300</c:v>
                      </c:pt>
                      <c:pt idx="242">
                        <c:v>72600</c:v>
                      </c:pt>
                      <c:pt idx="243">
                        <c:v>72900</c:v>
                      </c:pt>
                      <c:pt idx="244">
                        <c:v>73200</c:v>
                      </c:pt>
                      <c:pt idx="245">
                        <c:v>73500</c:v>
                      </c:pt>
                      <c:pt idx="246">
                        <c:v>73800</c:v>
                      </c:pt>
                      <c:pt idx="247">
                        <c:v>74100</c:v>
                      </c:pt>
                      <c:pt idx="248">
                        <c:v>74400</c:v>
                      </c:pt>
                      <c:pt idx="249">
                        <c:v>74700</c:v>
                      </c:pt>
                      <c:pt idx="250">
                        <c:v>75000</c:v>
                      </c:pt>
                      <c:pt idx="251">
                        <c:v>75300</c:v>
                      </c:pt>
                      <c:pt idx="252">
                        <c:v>75600</c:v>
                      </c:pt>
                      <c:pt idx="253">
                        <c:v>75900</c:v>
                      </c:pt>
                      <c:pt idx="254">
                        <c:v>76200</c:v>
                      </c:pt>
                      <c:pt idx="255">
                        <c:v>76500</c:v>
                      </c:pt>
                      <c:pt idx="256">
                        <c:v>76800</c:v>
                      </c:pt>
                      <c:pt idx="257">
                        <c:v>77100</c:v>
                      </c:pt>
                      <c:pt idx="258">
                        <c:v>77400</c:v>
                      </c:pt>
                      <c:pt idx="259">
                        <c:v>77700</c:v>
                      </c:pt>
                      <c:pt idx="260">
                        <c:v>78000</c:v>
                      </c:pt>
                      <c:pt idx="261">
                        <c:v>78300</c:v>
                      </c:pt>
                      <c:pt idx="262">
                        <c:v>78600</c:v>
                      </c:pt>
                      <c:pt idx="263">
                        <c:v>78900</c:v>
                      </c:pt>
                      <c:pt idx="264">
                        <c:v>79200</c:v>
                      </c:pt>
                      <c:pt idx="265">
                        <c:v>79500</c:v>
                      </c:pt>
                      <c:pt idx="266">
                        <c:v>79800</c:v>
                      </c:pt>
                      <c:pt idx="267">
                        <c:v>80100</c:v>
                      </c:pt>
                      <c:pt idx="268">
                        <c:v>80400</c:v>
                      </c:pt>
                      <c:pt idx="269">
                        <c:v>80700</c:v>
                      </c:pt>
                      <c:pt idx="270">
                        <c:v>81000</c:v>
                      </c:pt>
                      <c:pt idx="271">
                        <c:v>81300</c:v>
                      </c:pt>
                      <c:pt idx="272">
                        <c:v>81600</c:v>
                      </c:pt>
                      <c:pt idx="273">
                        <c:v>81900</c:v>
                      </c:pt>
                      <c:pt idx="274">
                        <c:v>82200</c:v>
                      </c:pt>
                      <c:pt idx="275">
                        <c:v>82500</c:v>
                      </c:pt>
                      <c:pt idx="276">
                        <c:v>82800</c:v>
                      </c:pt>
                      <c:pt idx="277">
                        <c:v>83100</c:v>
                      </c:pt>
                      <c:pt idx="278">
                        <c:v>83400</c:v>
                      </c:pt>
                      <c:pt idx="279">
                        <c:v>83700</c:v>
                      </c:pt>
                      <c:pt idx="280">
                        <c:v>84000</c:v>
                      </c:pt>
                      <c:pt idx="281">
                        <c:v>84300</c:v>
                      </c:pt>
                      <c:pt idx="282">
                        <c:v>84600</c:v>
                      </c:pt>
                      <c:pt idx="283">
                        <c:v>84900</c:v>
                      </c:pt>
                      <c:pt idx="284">
                        <c:v>85200</c:v>
                      </c:pt>
                      <c:pt idx="285">
                        <c:v>85500</c:v>
                      </c:pt>
                      <c:pt idx="286">
                        <c:v>85800</c:v>
                      </c:pt>
                      <c:pt idx="287">
                        <c:v>86100</c:v>
                      </c:pt>
                      <c:pt idx="288">
                        <c:v>86400</c:v>
                      </c:pt>
                      <c:pt idx="289">
                        <c:v>86700</c:v>
                      </c:pt>
                      <c:pt idx="290">
                        <c:v>87000</c:v>
                      </c:pt>
                      <c:pt idx="291">
                        <c:v>87300</c:v>
                      </c:pt>
                      <c:pt idx="292">
                        <c:v>87600</c:v>
                      </c:pt>
                      <c:pt idx="293">
                        <c:v>87900</c:v>
                      </c:pt>
                      <c:pt idx="294">
                        <c:v>88200</c:v>
                      </c:pt>
                      <c:pt idx="295">
                        <c:v>88500</c:v>
                      </c:pt>
                      <c:pt idx="296">
                        <c:v>88800</c:v>
                      </c:pt>
                      <c:pt idx="297">
                        <c:v>89100</c:v>
                      </c:pt>
                      <c:pt idx="298">
                        <c:v>89400</c:v>
                      </c:pt>
                      <c:pt idx="299">
                        <c:v>89700</c:v>
                      </c:pt>
                      <c:pt idx="300">
                        <c:v>90000</c:v>
                      </c:pt>
                      <c:pt idx="301">
                        <c:v>90300</c:v>
                      </c:pt>
                      <c:pt idx="302">
                        <c:v>90600</c:v>
                      </c:pt>
                      <c:pt idx="303">
                        <c:v>90900</c:v>
                      </c:pt>
                      <c:pt idx="304">
                        <c:v>91200</c:v>
                      </c:pt>
                      <c:pt idx="305">
                        <c:v>91500</c:v>
                      </c:pt>
                      <c:pt idx="306">
                        <c:v>91800</c:v>
                      </c:pt>
                      <c:pt idx="307">
                        <c:v>92100</c:v>
                      </c:pt>
                      <c:pt idx="308">
                        <c:v>92400</c:v>
                      </c:pt>
                      <c:pt idx="309">
                        <c:v>92700</c:v>
                      </c:pt>
                      <c:pt idx="310">
                        <c:v>93000</c:v>
                      </c:pt>
                      <c:pt idx="311">
                        <c:v>93300</c:v>
                      </c:pt>
                      <c:pt idx="312">
                        <c:v>93600</c:v>
                      </c:pt>
                      <c:pt idx="313">
                        <c:v>93900</c:v>
                      </c:pt>
                      <c:pt idx="314">
                        <c:v>94200</c:v>
                      </c:pt>
                      <c:pt idx="315">
                        <c:v>94500</c:v>
                      </c:pt>
                      <c:pt idx="316">
                        <c:v>94800</c:v>
                      </c:pt>
                      <c:pt idx="317">
                        <c:v>95100</c:v>
                      </c:pt>
                      <c:pt idx="318">
                        <c:v>95400</c:v>
                      </c:pt>
                      <c:pt idx="319">
                        <c:v>95700</c:v>
                      </c:pt>
                      <c:pt idx="320">
                        <c:v>96000</c:v>
                      </c:pt>
                      <c:pt idx="321">
                        <c:v>96300</c:v>
                      </c:pt>
                      <c:pt idx="322">
                        <c:v>96600</c:v>
                      </c:pt>
                      <c:pt idx="323">
                        <c:v>96900</c:v>
                      </c:pt>
                      <c:pt idx="324">
                        <c:v>97200</c:v>
                      </c:pt>
                      <c:pt idx="325">
                        <c:v>97500</c:v>
                      </c:pt>
                      <c:pt idx="326">
                        <c:v>97800</c:v>
                      </c:pt>
                      <c:pt idx="327">
                        <c:v>98100</c:v>
                      </c:pt>
                      <c:pt idx="328">
                        <c:v>98400</c:v>
                      </c:pt>
                      <c:pt idx="329">
                        <c:v>98700</c:v>
                      </c:pt>
                      <c:pt idx="330">
                        <c:v>99000</c:v>
                      </c:pt>
                      <c:pt idx="331">
                        <c:v>99300</c:v>
                      </c:pt>
                      <c:pt idx="332">
                        <c:v>99600</c:v>
                      </c:pt>
                      <c:pt idx="333">
                        <c:v>99900</c:v>
                      </c:pt>
                      <c:pt idx="334">
                        <c:v>100200</c:v>
                      </c:pt>
                      <c:pt idx="335">
                        <c:v>100500</c:v>
                      </c:pt>
                      <c:pt idx="336">
                        <c:v>100800</c:v>
                      </c:pt>
                      <c:pt idx="337">
                        <c:v>101100</c:v>
                      </c:pt>
                      <c:pt idx="338">
                        <c:v>101400</c:v>
                      </c:pt>
                      <c:pt idx="339">
                        <c:v>101700</c:v>
                      </c:pt>
                      <c:pt idx="340">
                        <c:v>102000</c:v>
                      </c:pt>
                      <c:pt idx="341">
                        <c:v>102300</c:v>
                      </c:pt>
                      <c:pt idx="342">
                        <c:v>102600</c:v>
                      </c:pt>
                      <c:pt idx="343">
                        <c:v>102900</c:v>
                      </c:pt>
                      <c:pt idx="344">
                        <c:v>103200</c:v>
                      </c:pt>
                      <c:pt idx="345">
                        <c:v>103500</c:v>
                      </c:pt>
                      <c:pt idx="346">
                        <c:v>103800</c:v>
                      </c:pt>
                      <c:pt idx="347">
                        <c:v>104100</c:v>
                      </c:pt>
                      <c:pt idx="348">
                        <c:v>104400</c:v>
                      </c:pt>
                      <c:pt idx="349">
                        <c:v>104700</c:v>
                      </c:pt>
                      <c:pt idx="350">
                        <c:v>105000</c:v>
                      </c:pt>
                      <c:pt idx="351">
                        <c:v>105300</c:v>
                      </c:pt>
                      <c:pt idx="352">
                        <c:v>105600</c:v>
                      </c:pt>
                      <c:pt idx="353">
                        <c:v>105900</c:v>
                      </c:pt>
                      <c:pt idx="354">
                        <c:v>106200</c:v>
                      </c:pt>
                      <c:pt idx="355">
                        <c:v>106500</c:v>
                      </c:pt>
                      <c:pt idx="356">
                        <c:v>106800</c:v>
                      </c:pt>
                      <c:pt idx="357">
                        <c:v>107100</c:v>
                      </c:pt>
                      <c:pt idx="358">
                        <c:v>107400</c:v>
                      </c:pt>
                      <c:pt idx="359">
                        <c:v>107700</c:v>
                      </c:pt>
                      <c:pt idx="360">
                        <c:v>108000</c:v>
                      </c:pt>
                      <c:pt idx="361">
                        <c:v>108300</c:v>
                      </c:pt>
                      <c:pt idx="362">
                        <c:v>108600</c:v>
                      </c:pt>
                      <c:pt idx="363">
                        <c:v>108900</c:v>
                      </c:pt>
                      <c:pt idx="364">
                        <c:v>109200</c:v>
                      </c:pt>
                      <c:pt idx="365">
                        <c:v>109500</c:v>
                      </c:pt>
                      <c:pt idx="366">
                        <c:v>109800</c:v>
                      </c:pt>
                      <c:pt idx="367">
                        <c:v>110100</c:v>
                      </c:pt>
                      <c:pt idx="368">
                        <c:v>110400</c:v>
                      </c:pt>
                      <c:pt idx="369">
                        <c:v>110700</c:v>
                      </c:pt>
                      <c:pt idx="370">
                        <c:v>111000</c:v>
                      </c:pt>
                      <c:pt idx="371">
                        <c:v>111300</c:v>
                      </c:pt>
                      <c:pt idx="372">
                        <c:v>111600</c:v>
                      </c:pt>
                      <c:pt idx="373">
                        <c:v>111900</c:v>
                      </c:pt>
                      <c:pt idx="374">
                        <c:v>112200</c:v>
                      </c:pt>
                      <c:pt idx="375">
                        <c:v>112500</c:v>
                      </c:pt>
                      <c:pt idx="376">
                        <c:v>112800</c:v>
                      </c:pt>
                      <c:pt idx="377">
                        <c:v>113100</c:v>
                      </c:pt>
                      <c:pt idx="378">
                        <c:v>113400</c:v>
                      </c:pt>
                      <c:pt idx="379">
                        <c:v>113700</c:v>
                      </c:pt>
                      <c:pt idx="380">
                        <c:v>114000</c:v>
                      </c:pt>
                      <c:pt idx="381">
                        <c:v>114300</c:v>
                      </c:pt>
                      <c:pt idx="382">
                        <c:v>114600</c:v>
                      </c:pt>
                      <c:pt idx="383">
                        <c:v>114900</c:v>
                      </c:pt>
                      <c:pt idx="384">
                        <c:v>115200</c:v>
                      </c:pt>
                      <c:pt idx="385">
                        <c:v>115500</c:v>
                      </c:pt>
                      <c:pt idx="386">
                        <c:v>115800</c:v>
                      </c:pt>
                      <c:pt idx="387">
                        <c:v>116100</c:v>
                      </c:pt>
                      <c:pt idx="388">
                        <c:v>116400</c:v>
                      </c:pt>
                      <c:pt idx="389">
                        <c:v>116700</c:v>
                      </c:pt>
                      <c:pt idx="390">
                        <c:v>117000</c:v>
                      </c:pt>
                      <c:pt idx="391">
                        <c:v>117300</c:v>
                      </c:pt>
                      <c:pt idx="392">
                        <c:v>117600</c:v>
                      </c:pt>
                      <c:pt idx="393">
                        <c:v>117900</c:v>
                      </c:pt>
                      <c:pt idx="394">
                        <c:v>118200</c:v>
                      </c:pt>
                      <c:pt idx="395">
                        <c:v>118500</c:v>
                      </c:pt>
                      <c:pt idx="396">
                        <c:v>118800</c:v>
                      </c:pt>
                      <c:pt idx="397">
                        <c:v>119100</c:v>
                      </c:pt>
                      <c:pt idx="398">
                        <c:v>119400</c:v>
                      </c:pt>
                      <c:pt idx="399">
                        <c:v>119700</c:v>
                      </c:pt>
                      <c:pt idx="400">
                        <c:v>120000</c:v>
                      </c:pt>
                      <c:pt idx="401">
                        <c:v>120300</c:v>
                      </c:pt>
                      <c:pt idx="402">
                        <c:v>120600</c:v>
                      </c:pt>
                      <c:pt idx="403">
                        <c:v>120900</c:v>
                      </c:pt>
                      <c:pt idx="404">
                        <c:v>121200</c:v>
                      </c:pt>
                      <c:pt idx="405">
                        <c:v>121500</c:v>
                      </c:pt>
                      <c:pt idx="406">
                        <c:v>121800</c:v>
                      </c:pt>
                      <c:pt idx="407">
                        <c:v>122100</c:v>
                      </c:pt>
                      <c:pt idx="408">
                        <c:v>122400</c:v>
                      </c:pt>
                      <c:pt idx="409">
                        <c:v>122700</c:v>
                      </c:pt>
                      <c:pt idx="410">
                        <c:v>123000</c:v>
                      </c:pt>
                      <c:pt idx="411">
                        <c:v>123300</c:v>
                      </c:pt>
                      <c:pt idx="412">
                        <c:v>123600</c:v>
                      </c:pt>
                      <c:pt idx="413">
                        <c:v>123900</c:v>
                      </c:pt>
                      <c:pt idx="414">
                        <c:v>124200</c:v>
                      </c:pt>
                      <c:pt idx="415">
                        <c:v>124500</c:v>
                      </c:pt>
                      <c:pt idx="416">
                        <c:v>124800</c:v>
                      </c:pt>
                      <c:pt idx="417">
                        <c:v>125100</c:v>
                      </c:pt>
                      <c:pt idx="418">
                        <c:v>125400</c:v>
                      </c:pt>
                      <c:pt idx="419">
                        <c:v>125700</c:v>
                      </c:pt>
                      <c:pt idx="420">
                        <c:v>126000</c:v>
                      </c:pt>
                      <c:pt idx="421">
                        <c:v>126300</c:v>
                      </c:pt>
                      <c:pt idx="422">
                        <c:v>126600</c:v>
                      </c:pt>
                      <c:pt idx="423">
                        <c:v>126900</c:v>
                      </c:pt>
                      <c:pt idx="424">
                        <c:v>127200</c:v>
                      </c:pt>
                      <c:pt idx="425">
                        <c:v>127500</c:v>
                      </c:pt>
                      <c:pt idx="426">
                        <c:v>127800</c:v>
                      </c:pt>
                      <c:pt idx="427">
                        <c:v>128100</c:v>
                      </c:pt>
                      <c:pt idx="428">
                        <c:v>128400</c:v>
                      </c:pt>
                      <c:pt idx="429">
                        <c:v>128700</c:v>
                      </c:pt>
                      <c:pt idx="430">
                        <c:v>129000</c:v>
                      </c:pt>
                      <c:pt idx="431">
                        <c:v>129300</c:v>
                      </c:pt>
                      <c:pt idx="432">
                        <c:v>129600</c:v>
                      </c:pt>
                      <c:pt idx="433">
                        <c:v>129900</c:v>
                      </c:pt>
                      <c:pt idx="434">
                        <c:v>130200</c:v>
                      </c:pt>
                      <c:pt idx="435">
                        <c:v>130500</c:v>
                      </c:pt>
                      <c:pt idx="436">
                        <c:v>130800</c:v>
                      </c:pt>
                      <c:pt idx="437">
                        <c:v>131100</c:v>
                      </c:pt>
                      <c:pt idx="438">
                        <c:v>131400</c:v>
                      </c:pt>
                      <c:pt idx="439">
                        <c:v>131700</c:v>
                      </c:pt>
                      <c:pt idx="440">
                        <c:v>132000</c:v>
                      </c:pt>
                      <c:pt idx="441">
                        <c:v>132300</c:v>
                      </c:pt>
                      <c:pt idx="442">
                        <c:v>132600</c:v>
                      </c:pt>
                      <c:pt idx="443">
                        <c:v>132900</c:v>
                      </c:pt>
                      <c:pt idx="444">
                        <c:v>133200</c:v>
                      </c:pt>
                      <c:pt idx="445">
                        <c:v>133500</c:v>
                      </c:pt>
                      <c:pt idx="446">
                        <c:v>133800</c:v>
                      </c:pt>
                      <c:pt idx="447">
                        <c:v>134100</c:v>
                      </c:pt>
                      <c:pt idx="448">
                        <c:v>134400</c:v>
                      </c:pt>
                      <c:pt idx="449">
                        <c:v>134700</c:v>
                      </c:pt>
                      <c:pt idx="450">
                        <c:v>135000</c:v>
                      </c:pt>
                      <c:pt idx="451">
                        <c:v>135300</c:v>
                      </c:pt>
                      <c:pt idx="452">
                        <c:v>135600</c:v>
                      </c:pt>
                      <c:pt idx="453">
                        <c:v>135900</c:v>
                      </c:pt>
                      <c:pt idx="454">
                        <c:v>136200</c:v>
                      </c:pt>
                      <c:pt idx="455">
                        <c:v>136500</c:v>
                      </c:pt>
                      <c:pt idx="456">
                        <c:v>136800</c:v>
                      </c:pt>
                      <c:pt idx="457">
                        <c:v>137100</c:v>
                      </c:pt>
                      <c:pt idx="458">
                        <c:v>137400</c:v>
                      </c:pt>
                      <c:pt idx="459">
                        <c:v>137700</c:v>
                      </c:pt>
                      <c:pt idx="460">
                        <c:v>138000</c:v>
                      </c:pt>
                      <c:pt idx="461">
                        <c:v>138300</c:v>
                      </c:pt>
                      <c:pt idx="462">
                        <c:v>138600</c:v>
                      </c:pt>
                      <c:pt idx="463">
                        <c:v>138900</c:v>
                      </c:pt>
                      <c:pt idx="464">
                        <c:v>139200</c:v>
                      </c:pt>
                      <c:pt idx="465">
                        <c:v>139500</c:v>
                      </c:pt>
                      <c:pt idx="466">
                        <c:v>139800</c:v>
                      </c:pt>
                      <c:pt idx="467">
                        <c:v>140100</c:v>
                      </c:pt>
                      <c:pt idx="468">
                        <c:v>140400</c:v>
                      </c:pt>
                      <c:pt idx="469">
                        <c:v>140700</c:v>
                      </c:pt>
                      <c:pt idx="470">
                        <c:v>141000</c:v>
                      </c:pt>
                      <c:pt idx="471">
                        <c:v>141300</c:v>
                      </c:pt>
                      <c:pt idx="472">
                        <c:v>141600</c:v>
                      </c:pt>
                      <c:pt idx="473">
                        <c:v>141900</c:v>
                      </c:pt>
                      <c:pt idx="474">
                        <c:v>142200</c:v>
                      </c:pt>
                      <c:pt idx="475">
                        <c:v>142500</c:v>
                      </c:pt>
                      <c:pt idx="476">
                        <c:v>142800</c:v>
                      </c:pt>
                      <c:pt idx="477">
                        <c:v>143100</c:v>
                      </c:pt>
                      <c:pt idx="478">
                        <c:v>143400</c:v>
                      </c:pt>
                      <c:pt idx="479">
                        <c:v>143700</c:v>
                      </c:pt>
                      <c:pt idx="480">
                        <c:v>144000</c:v>
                      </c:pt>
                      <c:pt idx="481">
                        <c:v>144300</c:v>
                      </c:pt>
                      <c:pt idx="482">
                        <c:v>144600</c:v>
                      </c:pt>
                      <c:pt idx="483">
                        <c:v>144900</c:v>
                      </c:pt>
                      <c:pt idx="484">
                        <c:v>145200</c:v>
                      </c:pt>
                      <c:pt idx="485">
                        <c:v>145500</c:v>
                      </c:pt>
                      <c:pt idx="486">
                        <c:v>145800</c:v>
                      </c:pt>
                      <c:pt idx="487">
                        <c:v>146100</c:v>
                      </c:pt>
                      <c:pt idx="488">
                        <c:v>146400</c:v>
                      </c:pt>
                      <c:pt idx="489">
                        <c:v>146700</c:v>
                      </c:pt>
                      <c:pt idx="490">
                        <c:v>147000</c:v>
                      </c:pt>
                      <c:pt idx="491">
                        <c:v>147300</c:v>
                      </c:pt>
                      <c:pt idx="492">
                        <c:v>147600</c:v>
                      </c:pt>
                      <c:pt idx="493">
                        <c:v>147900</c:v>
                      </c:pt>
                      <c:pt idx="494">
                        <c:v>148200</c:v>
                      </c:pt>
                      <c:pt idx="495">
                        <c:v>148500</c:v>
                      </c:pt>
                      <c:pt idx="496">
                        <c:v>148800</c:v>
                      </c:pt>
                      <c:pt idx="497">
                        <c:v>149100</c:v>
                      </c:pt>
                      <c:pt idx="498">
                        <c:v>149400</c:v>
                      </c:pt>
                      <c:pt idx="499">
                        <c:v>149700</c:v>
                      </c:pt>
                      <c:pt idx="500">
                        <c:v>150000</c:v>
                      </c:pt>
                      <c:pt idx="501">
                        <c:v>150300</c:v>
                      </c:pt>
                      <c:pt idx="502">
                        <c:v>150600</c:v>
                      </c:pt>
                      <c:pt idx="503">
                        <c:v>150900</c:v>
                      </c:pt>
                      <c:pt idx="504">
                        <c:v>151200</c:v>
                      </c:pt>
                      <c:pt idx="505">
                        <c:v>151500</c:v>
                      </c:pt>
                      <c:pt idx="506">
                        <c:v>151800</c:v>
                      </c:pt>
                      <c:pt idx="507">
                        <c:v>152100</c:v>
                      </c:pt>
                      <c:pt idx="508">
                        <c:v>152400</c:v>
                      </c:pt>
                      <c:pt idx="509">
                        <c:v>152700</c:v>
                      </c:pt>
                      <c:pt idx="510">
                        <c:v>153000</c:v>
                      </c:pt>
                      <c:pt idx="511">
                        <c:v>153300</c:v>
                      </c:pt>
                      <c:pt idx="512">
                        <c:v>153600</c:v>
                      </c:pt>
                      <c:pt idx="513">
                        <c:v>153900</c:v>
                      </c:pt>
                      <c:pt idx="514">
                        <c:v>154200</c:v>
                      </c:pt>
                      <c:pt idx="515">
                        <c:v>154500</c:v>
                      </c:pt>
                      <c:pt idx="516">
                        <c:v>154800</c:v>
                      </c:pt>
                      <c:pt idx="517">
                        <c:v>155100</c:v>
                      </c:pt>
                      <c:pt idx="518">
                        <c:v>155400</c:v>
                      </c:pt>
                      <c:pt idx="519">
                        <c:v>155700</c:v>
                      </c:pt>
                      <c:pt idx="520">
                        <c:v>156000</c:v>
                      </c:pt>
                      <c:pt idx="521">
                        <c:v>156300</c:v>
                      </c:pt>
                      <c:pt idx="522">
                        <c:v>156600</c:v>
                      </c:pt>
                      <c:pt idx="523">
                        <c:v>156900</c:v>
                      </c:pt>
                      <c:pt idx="524">
                        <c:v>157200</c:v>
                      </c:pt>
                      <c:pt idx="525">
                        <c:v>157500</c:v>
                      </c:pt>
                      <c:pt idx="526">
                        <c:v>157800</c:v>
                      </c:pt>
                      <c:pt idx="527">
                        <c:v>158100</c:v>
                      </c:pt>
                      <c:pt idx="528">
                        <c:v>158400</c:v>
                      </c:pt>
                      <c:pt idx="529">
                        <c:v>158700</c:v>
                      </c:pt>
                      <c:pt idx="530">
                        <c:v>159000</c:v>
                      </c:pt>
                      <c:pt idx="531">
                        <c:v>159300</c:v>
                      </c:pt>
                      <c:pt idx="532">
                        <c:v>159600</c:v>
                      </c:pt>
                      <c:pt idx="533">
                        <c:v>159900</c:v>
                      </c:pt>
                      <c:pt idx="534">
                        <c:v>160200</c:v>
                      </c:pt>
                      <c:pt idx="535">
                        <c:v>160500</c:v>
                      </c:pt>
                      <c:pt idx="536">
                        <c:v>160800</c:v>
                      </c:pt>
                      <c:pt idx="537">
                        <c:v>161100</c:v>
                      </c:pt>
                      <c:pt idx="538">
                        <c:v>161400</c:v>
                      </c:pt>
                      <c:pt idx="539">
                        <c:v>161700</c:v>
                      </c:pt>
                      <c:pt idx="540">
                        <c:v>162000</c:v>
                      </c:pt>
                      <c:pt idx="541">
                        <c:v>162300</c:v>
                      </c:pt>
                      <c:pt idx="542">
                        <c:v>162600</c:v>
                      </c:pt>
                      <c:pt idx="543">
                        <c:v>162900</c:v>
                      </c:pt>
                      <c:pt idx="544">
                        <c:v>163200</c:v>
                      </c:pt>
                      <c:pt idx="545">
                        <c:v>163500</c:v>
                      </c:pt>
                      <c:pt idx="546">
                        <c:v>163800</c:v>
                      </c:pt>
                      <c:pt idx="547">
                        <c:v>164100</c:v>
                      </c:pt>
                      <c:pt idx="548">
                        <c:v>164400</c:v>
                      </c:pt>
                      <c:pt idx="549">
                        <c:v>164700</c:v>
                      </c:pt>
                      <c:pt idx="550">
                        <c:v>165000</c:v>
                      </c:pt>
                      <c:pt idx="551">
                        <c:v>165300</c:v>
                      </c:pt>
                      <c:pt idx="552">
                        <c:v>165600</c:v>
                      </c:pt>
                      <c:pt idx="553">
                        <c:v>165900</c:v>
                      </c:pt>
                      <c:pt idx="554">
                        <c:v>166200</c:v>
                      </c:pt>
                      <c:pt idx="555">
                        <c:v>166500</c:v>
                      </c:pt>
                      <c:pt idx="556">
                        <c:v>166800</c:v>
                      </c:pt>
                      <c:pt idx="557">
                        <c:v>167100</c:v>
                      </c:pt>
                      <c:pt idx="558">
                        <c:v>167400</c:v>
                      </c:pt>
                      <c:pt idx="559">
                        <c:v>167700</c:v>
                      </c:pt>
                      <c:pt idx="560">
                        <c:v>168000</c:v>
                      </c:pt>
                      <c:pt idx="561">
                        <c:v>168300</c:v>
                      </c:pt>
                      <c:pt idx="562">
                        <c:v>168600</c:v>
                      </c:pt>
                      <c:pt idx="563">
                        <c:v>168900</c:v>
                      </c:pt>
                      <c:pt idx="564">
                        <c:v>169200</c:v>
                      </c:pt>
                      <c:pt idx="565">
                        <c:v>169500</c:v>
                      </c:pt>
                      <c:pt idx="566">
                        <c:v>169800</c:v>
                      </c:pt>
                      <c:pt idx="567">
                        <c:v>170100</c:v>
                      </c:pt>
                      <c:pt idx="568">
                        <c:v>170400</c:v>
                      </c:pt>
                      <c:pt idx="569">
                        <c:v>170700</c:v>
                      </c:pt>
                      <c:pt idx="570">
                        <c:v>171000</c:v>
                      </c:pt>
                      <c:pt idx="571">
                        <c:v>171300</c:v>
                      </c:pt>
                      <c:pt idx="572">
                        <c:v>171600</c:v>
                      </c:pt>
                      <c:pt idx="573">
                        <c:v>171900</c:v>
                      </c:pt>
                      <c:pt idx="574">
                        <c:v>172200</c:v>
                      </c:pt>
                      <c:pt idx="575">
                        <c:v>172500</c:v>
                      </c:pt>
                      <c:pt idx="576">
                        <c:v>172800</c:v>
                      </c:pt>
                      <c:pt idx="577">
                        <c:v>173100</c:v>
                      </c:pt>
                      <c:pt idx="578">
                        <c:v>173400</c:v>
                      </c:pt>
                      <c:pt idx="579">
                        <c:v>173700</c:v>
                      </c:pt>
                      <c:pt idx="580">
                        <c:v>174000</c:v>
                      </c:pt>
                      <c:pt idx="581">
                        <c:v>174300</c:v>
                      </c:pt>
                      <c:pt idx="582">
                        <c:v>174600</c:v>
                      </c:pt>
                      <c:pt idx="583">
                        <c:v>174900</c:v>
                      </c:pt>
                      <c:pt idx="584">
                        <c:v>175200</c:v>
                      </c:pt>
                      <c:pt idx="585">
                        <c:v>175500</c:v>
                      </c:pt>
                      <c:pt idx="586">
                        <c:v>175800</c:v>
                      </c:pt>
                      <c:pt idx="587">
                        <c:v>176100</c:v>
                      </c:pt>
                      <c:pt idx="588">
                        <c:v>176400</c:v>
                      </c:pt>
                      <c:pt idx="589">
                        <c:v>176700</c:v>
                      </c:pt>
                      <c:pt idx="590">
                        <c:v>177000</c:v>
                      </c:pt>
                      <c:pt idx="591">
                        <c:v>177300</c:v>
                      </c:pt>
                      <c:pt idx="592">
                        <c:v>177600</c:v>
                      </c:pt>
                      <c:pt idx="593">
                        <c:v>177900</c:v>
                      </c:pt>
                      <c:pt idx="594">
                        <c:v>178200</c:v>
                      </c:pt>
                      <c:pt idx="595">
                        <c:v>178500</c:v>
                      </c:pt>
                      <c:pt idx="596">
                        <c:v>178800</c:v>
                      </c:pt>
                      <c:pt idx="597">
                        <c:v>179100</c:v>
                      </c:pt>
                      <c:pt idx="598">
                        <c:v>179400</c:v>
                      </c:pt>
                      <c:pt idx="599">
                        <c:v>179700</c:v>
                      </c:pt>
                      <c:pt idx="600">
                        <c:v>180000</c:v>
                      </c:pt>
                    </c:numCache>
                  </c:numRef>
                </c:yVal>
                <c:smooth val="1"/>
                <c:extLst>
                  <c:ext xmlns:c16="http://schemas.microsoft.com/office/drawing/2014/chart" uri="{C3380CC4-5D6E-409C-BE32-E72D297353CC}">
                    <c16:uniqueId val="{00000004-23DD-448D-9D6C-B14621E91864}"/>
                  </c:ext>
                </c:extLst>
              </c15:ser>
            </c15:filteredScatterSeries>
          </c:ext>
        </c:extLst>
      </c:scatterChart>
      <c:valAx>
        <c:axId val="144164504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solidFill>
                      <a:schemeClr val="tx1"/>
                    </a:solidFill>
                  </a:rPr>
                  <a:t>Time (hrs)</a:t>
                </a:r>
              </a:p>
            </c:rich>
          </c:tx>
          <c:layout>
            <c:manualLayout>
              <c:xMode val="edge"/>
              <c:yMode val="edge"/>
              <c:x val="0.42903290934786997"/>
              <c:y val="0.8341431067038316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441648848"/>
        <c:crosses val="autoZero"/>
        <c:crossBetween val="midCat"/>
      </c:valAx>
      <c:valAx>
        <c:axId val="144164884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solidFill>
                      <a:schemeClr val="tx1"/>
                    </a:solidFill>
                  </a:rPr>
                  <a:t>IM2 (a.u.)</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441645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500" b="1" i="0" u="none" strike="noStrike" kern="1200" baseline="0">
                <a:solidFill>
                  <a:schemeClr val="tx1"/>
                </a:solidFill>
                <a:latin typeface="+mn-lt"/>
                <a:ea typeface="+mn-ea"/>
                <a:cs typeface="+mn-cs"/>
              </a:defRPr>
            </a:pPr>
            <a:r>
              <a:rPr lang="en-US" sz="1300">
                <a:solidFill>
                  <a:schemeClr val="tx1"/>
                </a:solidFill>
              </a:rPr>
              <a:t>IM2 Production across Different Temperature</a:t>
            </a:r>
            <a:r>
              <a:rPr lang="en-US" sz="1300" baseline="0">
                <a:solidFill>
                  <a:schemeClr val="tx1"/>
                </a:solidFill>
              </a:rPr>
              <a:t> Promoter Strengths</a:t>
            </a:r>
            <a:endParaRPr lang="en-US" sz="1300">
              <a:solidFill>
                <a:schemeClr val="tx1"/>
              </a:solidFill>
            </a:endParaRPr>
          </a:p>
        </c:rich>
      </c:tx>
      <c:overlay val="0"/>
      <c:spPr>
        <a:noFill/>
        <a:ln>
          <a:noFill/>
        </a:ln>
        <a:effectLst/>
      </c:spPr>
      <c:txPr>
        <a:bodyPr rot="0" spcFirstLastPara="1" vertOverflow="ellipsis" vert="horz" wrap="square" anchor="ctr" anchorCtr="1"/>
        <a:lstStyle/>
        <a:p>
          <a:pPr>
            <a:defRPr sz="25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1647498261190634"/>
          <c:y val="0.1151758503415018"/>
          <c:w val="0.85938106973269568"/>
          <c:h val="0.75107697208425184"/>
        </c:manualLayout>
      </c:layout>
      <c:scatterChart>
        <c:scatterStyle val="smoothMarker"/>
        <c:varyColors val="0"/>
        <c:ser>
          <c:idx val="1"/>
          <c:order val="0"/>
          <c:tx>
            <c:v>PtlpA Vmax=0.01</c:v>
          </c:tx>
          <c:spPr>
            <a:ln w="50800" cap="rnd">
              <a:solidFill>
                <a:srgbClr val="00B0F0"/>
              </a:solidFill>
              <a:round/>
            </a:ln>
            <a:effectLst>
              <a:outerShdw blurRad="40000" dist="23000" dir="5400000" rotWithShape="0">
                <a:srgbClr val="000000">
                  <a:alpha val="35000"/>
                </a:srgbClr>
              </a:outerShdw>
            </a:effectLst>
          </c:spPr>
          <c:marker>
            <c:symbol val="none"/>
          </c:marker>
          <c:xVal>
            <c:numRef>
              <c:f>Sheet1!$AE$4:$AE$604</c:f>
              <c:numCache>
                <c:formatCode>General</c:formatCode>
                <c:ptCount val="60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pt idx="421">
                  <c:v>35.083333333333336</c:v>
                </c:pt>
                <c:pt idx="422">
                  <c:v>35.166666666666664</c:v>
                </c:pt>
                <c:pt idx="423">
                  <c:v>35.25</c:v>
                </c:pt>
                <c:pt idx="424">
                  <c:v>35.333333333333336</c:v>
                </c:pt>
                <c:pt idx="425">
                  <c:v>35.416666666666664</c:v>
                </c:pt>
                <c:pt idx="426">
                  <c:v>35.5</c:v>
                </c:pt>
                <c:pt idx="427">
                  <c:v>35.583333333333336</c:v>
                </c:pt>
                <c:pt idx="428">
                  <c:v>35.666666666666664</c:v>
                </c:pt>
                <c:pt idx="429">
                  <c:v>35.75</c:v>
                </c:pt>
                <c:pt idx="430">
                  <c:v>35.833333333333336</c:v>
                </c:pt>
                <c:pt idx="431">
                  <c:v>35.916666666666664</c:v>
                </c:pt>
                <c:pt idx="432">
                  <c:v>36</c:v>
                </c:pt>
                <c:pt idx="433">
                  <c:v>36.083333333333336</c:v>
                </c:pt>
                <c:pt idx="434">
                  <c:v>36.166666666666664</c:v>
                </c:pt>
                <c:pt idx="435">
                  <c:v>36.25</c:v>
                </c:pt>
                <c:pt idx="436">
                  <c:v>36.333333333333336</c:v>
                </c:pt>
                <c:pt idx="437">
                  <c:v>36.416666666666664</c:v>
                </c:pt>
                <c:pt idx="438">
                  <c:v>36.5</c:v>
                </c:pt>
                <c:pt idx="439">
                  <c:v>36.583333333333336</c:v>
                </c:pt>
                <c:pt idx="440">
                  <c:v>36.666666666666664</c:v>
                </c:pt>
                <c:pt idx="441">
                  <c:v>36.75</c:v>
                </c:pt>
                <c:pt idx="442">
                  <c:v>36.833333333333336</c:v>
                </c:pt>
                <c:pt idx="443">
                  <c:v>36.916666666666664</c:v>
                </c:pt>
                <c:pt idx="444">
                  <c:v>37</c:v>
                </c:pt>
                <c:pt idx="445">
                  <c:v>37.083333333333336</c:v>
                </c:pt>
                <c:pt idx="446">
                  <c:v>37.166666666666664</c:v>
                </c:pt>
                <c:pt idx="447">
                  <c:v>37.25</c:v>
                </c:pt>
                <c:pt idx="448">
                  <c:v>37.333333333333336</c:v>
                </c:pt>
                <c:pt idx="449">
                  <c:v>37.416666666666664</c:v>
                </c:pt>
                <c:pt idx="450">
                  <c:v>37.5</c:v>
                </c:pt>
                <c:pt idx="451">
                  <c:v>37.583333333333336</c:v>
                </c:pt>
                <c:pt idx="452">
                  <c:v>37.666666666666664</c:v>
                </c:pt>
                <c:pt idx="453">
                  <c:v>37.75</c:v>
                </c:pt>
                <c:pt idx="454">
                  <c:v>37.833333333333336</c:v>
                </c:pt>
                <c:pt idx="455">
                  <c:v>37.916666666666664</c:v>
                </c:pt>
                <c:pt idx="456">
                  <c:v>38</c:v>
                </c:pt>
                <c:pt idx="457">
                  <c:v>38.083333333333336</c:v>
                </c:pt>
                <c:pt idx="458">
                  <c:v>38.166666666666664</c:v>
                </c:pt>
                <c:pt idx="459">
                  <c:v>38.25</c:v>
                </c:pt>
                <c:pt idx="460">
                  <c:v>38.333333333333336</c:v>
                </c:pt>
                <c:pt idx="461">
                  <c:v>38.416666666666664</c:v>
                </c:pt>
                <c:pt idx="462">
                  <c:v>38.5</c:v>
                </c:pt>
                <c:pt idx="463">
                  <c:v>38.583333333333336</c:v>
                </c:pt>
                <c:pt idx="464">
                  <c:v>38.666666666666664</c:v>
                </c:pt>
                <c:pt idx="465">
                  <c:v>38.75</c:v>
                </c:pt>
                <c:pt idx="466">
                  <c:v>38.833333333333336</c:v>
                </c:pt>
                <c:pt idx="467">
                  <c:v>38.916666666666664</c:v>
                </c:pt>
                <c:pt idx="468">
                  <c:v>39</c:v>
                </c:pt>
                <c:pt idx="469">
                  <c:v>39.083333333333336</c:v>
                </c:pt>
                <c:pt idx="470">
                  <c:v>39.166666666666664</c:v>
                </c:pt>
                <c:pt idx="471">
                  <c:v>39.25</c:v>
                </c:pt>
                <c:pt idx="472">
                  <c:v>39.333333333333336</c:v>
                </c:pt>
                <c:pt idx="473">
                  <c:v>39.416666666666664</c:v>
                </c:pt>
                <c:pt idx="474">
                  <c:v>39.5</c:v>
                </c:pt>
                <c:pt idx="475">
                  <c:v>39.583333333333336</c:v>
                </c:pt>
                <c:pt idx="476">
                  <c:v>39.666666666666664</c:v>
                </c:pt>
                <c:pt idx="477">
                  <c:v>39.75</c:v>
                </c:pt>
                <c:pt idx="478">
                  <c:v>39.833333333333336</c:v>
                </c:pt>
                <c:pt idx="479">
                  <c:v>39.916666666666664</c:v>
                </c:pt>
                <c:pt idx="480">
                  <c:v>40</c:v>
                </c:pt>
                <c:pt idx="481">
                  <c:v>40.083333333333336</c:v>
                </c:pt>
                <c:pt idx="482">
                  <c:v>40.166666666666664</c:v>
                </c:pt>
                <c:pt idx="483">
                  <c:v>40.25</c:v>
                </c:pt>
                <c:pt idx="484">
                  <c:v>40.333333333333336</c:v>
                </c:pt>
                <c:pt idx="485">
                  <c:v>40.416666666666664</c:v>
                </c:pt>
                <c:pt idx="486">
                  <c:v>40.5</c:v>
                </c:pt>
                <c:pt idx="487">
                  <c:v>40.583333333333336</c:v>
                </c:pt>
                <c:pt idx="488">
                  <c:v>40.666666666666664</c:v>
                </c:pt>
                <c:pt idx="489">
                  <c:v>40.75</c:v>
                </c:pt>
                <c:pt idx="490">
                  <c:v>40.833333333333336</c:v>
                </c:pt>
                <c:pt idx="491">
                  <c:v>40.916666666666664</c:v>
                </c:pt>
                <c:pt idx="492">
                  <c:v>41</c:v>
                </c:pt>
                <c:pt idx="493">
                  <c:v>41.083333333333336</c:v>
                </c:pt>
                <c:pt idx="494">
                  <c:v>41.166666666666664</c:v>
                </c:pt>
                <c:pt idx="495">
                  <c:v>41.25</c:v>
                </c:pt>
                <c:pt idx="496">
                  <c:v>41.333333333333336</c:v>
                </c:pt>
                <c:pt idx="497">
                  <c:v>41.416666666666664</c:v>
                </c:pt>
                <c:pt idx="498">
                  <c:v>41.5</c:v>
                </c:pt>
                <c:pt idx="499">
                  <c:v>41.583333333333336</c:v>
                </c:pt>
                <c:pt idx="500">
                  <c:v>41.666666666666664</c:v>
                </c:pt>
                <c:pt idx="501">
                  <c:v>41.75</c:v>
                </c:pt>
                <c:pt idx="502">
                  <c:v>41.833333333333336</c:v>
                </c:pt>
                <c:pt idx="503">
                  <c:v>41.916666666666664</c:v>
                </c:pt>
                <c:pt idx="504">
                  <c:v>42</c:v>
                </c:pt>
                <c:pt idx="505">
                  <c:v>42.083333333333336</c:v>
                </c:pt>
                <c:pt idx="506">
                  <c:v>42.166666666666664</c:v>
                </c:pt>
                <c:pt idx="507">
                  <c:v>42.25</c:v>
                </c:pt>
                <c:pt idx="508">
                  <c:v>42.333333333333336</c:v>
                </c:pt>
                <c:pt idx="509">
                  <c:v>42.416666666666664</c:v>
                </c:pt>
                <c:pt idx="510">
                  <c:v>42.5</c:v>
                </c:pt>
                <c:pt idx="511">
                  <c:v>42.583333333333336</c:v>
                </c:pt>
                <c:pt idx="512">
                  <c:v>42.666666666666664</c:v>
                </c:pt>
                <c:pt idx="513">
                  <c:v>42.75</c:v>
                </c:pt>
                <c:pt idx="514">
                  <c:v>42.833333333333336</c:v>
                </c:pt>
                <c:pt idx="515">
                  <c:v>42.916666666666664</c:v>
                </c:pt>
                <c:pt idx="516">
                  <c:v>43</c:v>
                </c:pt>
                <c:pt idx="517">
                  <c:v>43.083333333333336</c:v>
                </c:pt>
                <c:pt idx="518">
                  <c:v>43.166666666666664</c:v>
                </c:pt>
                <c:pt idx="519">
                  <c:v>43.25</c:v>
                </c:pt>
                <c:pt idx="520">
                  <c:v>43.333333333333336</c:v>
                </c:pt>
                <c:pt idx="521">
                  <c:v>43.416666666666664</c:v>
                </c:pt>
                <c:pt idx="522">
                  <c:v>43.5</c:v>
                </c:pt>
                <c:pt idx="523">
                  <c:v>43.583333333333336</c:v>
                </c:pt>
                <c:pt idx="524">
                  <c:v>43.666666666666664</c:v>
                </c:pt>
                <c:pt idx="525">
                  <c:v>43.75</c:v>
                </c:pt>
                <c:pt idx="526">
                  <c:v>43.833333333333336</c:v>
                </c:pt>
                <c:pt idx="527">
                  <c:v>43.916666666666664</c:v>
                </c:pt>
                <c:pt idx="528">
                  <c:v>44</c:v>
                </c:pt>
                <c:pt idx="529">
                  <c:v>44.083333333333336</c:v>
                </c:pt>
                <c:pt idx="530">
                  <c:v>44.166666666666664</c:v>
                </c:pt>
                <c:pt idx="531">
                  <c:v>44.25</c:v>
                </c:pt>
                <c:pt idx="532">
                  <c:v>44.333333333333336</c:v>
                </c:pt>
                <c:pt idx="533">
                  <c:v>44.416666666666664</c:v>
                </c:pt>
                <c:pt idx="534">
                  <c:v>44.5</c:v>
                </c:pt>
                <c:pt idx="535">
                  <c:v>44.583333333333336</c:v>
                </c:pt>
                <c:pt idx="536">
                  <c:v>44.666666666666664</c:v>
                </c:pt>
                <c:pt idx="537">
                  <c:v>44.75</c:v>
                </c:pt>
                <c:pt idx="538">
                  <c:v>44.833333333333336</c:v>
                </c:pt>
                <c:pt idx="539">
                  <c:v>44.916666666666664</c:v>
                </c:pt>
                <c:pt idx="540">
                  <c:v>45</c:v>
                </c:pt>
                <c:pt idx="541">
                  <c:v>45.083333333333336</c:v>
                </c:pt>
                <c:pt idx="542">
                  <c:v>45.166666666666664</c:v>
                </c:pt>
                <c:pt idx="543">
                  <c:v>45.25</c:v>
                </c:pt>
                <c:pt idx="544">
                  <c:v>45.333333333333336</c:v>
                </c:pt>
                <c:pt idx="545">
                  <c:v>45.416666666666664</c:v>
                </c:pt>
                <c:pt idx="546">
                  <c:v>45.5</c:v>
                </c:pt>
                <c:pt idx="547">
                  <c:v>45.583333333333336</c:v>
                </c:pt>
                <c:pt idx="548">
                  <c:v>45.666666666666664</c:v>
                </c:pt>
                <c:pt idx="549">
                  <c:v>45.75</c:v>
                </c:pt>
                <c:pt idx="550">
                  <c:v>45.833333333333336</c:v>
                </c:pt>
                <c:pt idx="551">
                  <c:v>45.916666666666664</c:v>
                </c:pt>
                <c:pt idx="552">
                  <c:v>46</c:v>
                </c:pt>
                <c:pt idx="553">
                  <c:v>46.083333333333336</c:v>
                </c:pt>
                <c:pt idx="554">
                  <c:v>46.166666666666664</c:v>
                </c:pt>
                <c:pt idx="555">
                  <c:v>46.25</c:v>
                </c:pt>
                <c:pt idx="556">
                  <c:v>46.333333333333336</c:v>
                </c:pt>
                <c:pt idx="557">
                  <c:v>46.416666666666664</c:v>
                </c:pt>
                <c:pt idx="558">
                  <c:v>46.5</c:v>
                </c:pt>
                <c:pt idx="559">
                  <c:v>46.583333333333336</c:v>
                </c:pt>
                <c:pt idx="560">
                  <c:v>46.666666666666664</c:v>
                </c:pt>
                <c:pt idx="561">
                  <c:v>46.75</c:v>
                </c:pt>
                <c:pt idx="562">
                  <c:v>46.833333333333336</c:v>
                </c:pt>
                <c:pt idx="563">
                  <c:v>46.916666666666664</c:v>
                </c:pt>
                <c:pt idx="564">
                  <c:v>47</c:v>
                </c:pt>
                <c:pt idx="565">
                  <c:v>47.083333333333336</c:v>
                </c:pt>
                <c:pt idx="566">
                  <c:v>47.166666666666664</c:v>
                </c:pt>
                <c:pt idx="567">
                  <c:v>47.25</c:v>
                </c:pt>
                <c:pt idx="568">
                  <c:v>47.333333333333336</c:v>
                </c:pt>
                <c:pt idx="569">
                  <c:v>47.416666666666664</c:v>
                </c:pt>
                <c:pt idx="570">
                  <c:v>47.5</c:v>
                </c:pt>
                <c:pt idx="571">
                  <c:v>47.583333333333336</c:v>
                </c:pt>
                <c:pt idx="572">
                  <c:v>47.666666666666664</c:v>
                </c:pt>
                <c:pt idx="573">
                  <c:v>47.75</c:v>
                </c:pt>
                <c:pt idx="574">
                  <c:v>47.833333333333336</c:v>
                </c:pt>
                <c:pt idx="575">
                  <c:v>47.916666666666664</c:v>
                </c:pt>
                <c:pt idx="576">
                  <c:v>48</c:v>
                </c:pt>
                <c:pt idx="577">
                  <c:v>48.083333333333336</c:v>
                </c:pt>
                <c:pt idx="578">
                  <c:v>48.166666666666664</c:v>
                </c:pt>
                <c:pt idx="579">
                  <c:v>48.25</c:v>
                </c:pt>
                <c:pt idx="580">
                  <c:v>48.333333333333336</c:v>
                </c:pt>
                <c:pt idx="581">
                  <c:v>48.416666666666664</c:v>
                </c:pt>
                <c:pt idx="582">
                  <c:v>48.5</c:v>
                </c:pt>
                <c:pt idx="583">
                  <c:v>48.583333333333336</c:v>
                </c:pt>
                <c:pt idx="584">
                  <c:v>48.666666666666664</c:v>
                </c:pt>
                <c:pt idx="585">
                  <c:v>48.75</c:v>
                </c:pt>
                <c:pt idx="586">
                  <c:v>48.833333333333336</c:v>
                </c:pt>
                <c:pt idx="587">
                  <c:v>48.916666666666664</c:v>
                </c:pt>
                <c:pt idx="588">
                  <c:v>49</c:v>
                </c:pt>
                <c:pt idx="589">
                  <c:v>49.083333333333336</c:v>
                </c:pt>
                <c:pt idx="590">
                  <c:v>49.166666666666664</c:v>
                </c:pt>
                <c:pt idx="591">
                  <c:v>49.25</c:v>
                </c:pt>
                <c:pt idx="592">
                  <c:v>49.333333333333336</c:v>
                </c:pt>
                <c:pt idx="593">
                  <c:v>49.416666666666664</c:v>
                </c:pt>
                <c:pt idx="594">
                  <c:v>49.5</c:v>
                </c:pt>
                <c:pt idx="595">
                  <c:v>49.583333333333336</c:v>
                </c:pt>
                <c:pt idx="596">
                  <c:v>49.666666666666664</c:v>
                </c:pt>
                <c:pt idx="597">
                  <c:v>49.75</c:v>
                </c:pt>
                <c:pt idx="598">
                  <c:v>49.833333333333336</c:v>
                </c:pt>
                <c:pt idx="599">
                  <c:v>49.916666666666664</c:v>
                </c:pt>
                <c:pt idx="600">
                  <c:v>50</c:v>
                </c:pt>
              </c:numCache>
            </c:numRef>
          </c:xVal>
          <c:yVal>
            <c:numRef>
              <c:f>Sheet1!$AG$5:$AG$605</c:f>
              <c:numCache>
                <c:formatCode>General</c:formatCode>
                <c:ptCount val="601"/>
                <c:pt idx="0">
                  <c:v>17.815616989999999</c:v>
                </c:pt>
                <c:pt idx="1">
                  <c:v>21.256104650000001</c:v>
                </c:pt>
                <c:pt idx="2">
                  <c:v>21.835784069999999</c:v>
                </c:pt>
                <c:pt idx="3">
                  <c:v>21.91265246</c:v>
                </c:pt>
                <c:pt idx="4">
                  <c:v>21.90120507</c:v>
                </c:pt>
                <c:pt idx="5">
                  <c:v>21.874302329999999</c:v>
                </c:pt>
                <c:pt idx="6">
                  <c:v>21.844751410000001</c:v>
                </c:pt>
                <c:pt idx="7">
                  <c:v>21.81480328</c:v>
                </c:pt>
                <c:pt idx="8">
                  <c:v>21.784853309999999</c:v>
                </c:pt>
                <c:pt idx="9">
                  <c:v>21.75497073</c:v>
                </c:pt>
                <c:pt idx="10">
                  <c:v>21.725167429999999</c:v>
                </c:pt>
                <c:pt idx="11">
                  <c:v>21.69544522</c:v>
                </c:pt>
                <c:pt idx="12">
                  <c:v>21.66580415</c:v>
                </c:pt>
                <c:pt idx="13">
                  <c:v>21.63624394</c:v>
                </c:pt>
                <c:pt idx="14">
                  <c:v>21.606764290000001</c:v>
                </c:pt>
                <c:pt idx="15">
                  <c:v>21.577364859999999</c:v>
                </c:pt>
                <c:pt idx="16">
                  <c:v>21.54804532</c:v>
                </c:pt>
                <c:pt idx="17">
                  <c:v>21.518805360000002</c:v>
                </c:pt>
                <c:pt idx="18">
                  <c:v>21.489644640000002</c:v>
                </c:pt>
                <c:pt idx="19">
                  <c:v>21.460562849999999</c:v>
                </c:pt>
                <c:pt idx="20">
                  <c:v>21.431559669999999</c:v>
                </c:pt>
                <c:pt idx="21">
                  <c:v>21.402634769999999</c:v>
                </c:pt>
                <c:pt idx="22">
                  <c:v>21.373787839999999</c:v>
                </c:pt>
                <c:pt idx="23">
                  <c:v>21.345018580000001</c:v>
                </c:pt>
                <c:pt idx="24">
                  <c:v>21.316326650000001</c:v>
                </c:pt>
                <c:pt idx="25">
                  <c:v>21.287711760000001</c:v>
                </c:pt>
                <c:pt idx="26">
                  <c:v>21.259173579999999</c:v>
                </c:pt>
                <c:pt idx="27">
                  <c:v>21.230711830000001</c:v>
                </c:pt>
                <c:pt idx="28">
                  <c:v>21.20232618</c:v>
                </c:pt>
                <c:pt idx="29">
                  <c:v>21.174016330000001</c:v>
                </c:pt>
                <c:pt idx="30">
                  <c:v>21.145781979999999</c:v>
                </c:pt>
                <c:pt idx="31">
                  <c:v>21.117622829999998</c:v>
                </c:pt>
                <c:pt idx="32">
                  <c:v>21.089538569999998</c:v>
                </c:pt>
                <c:pt idx="33">
                  <c:v>21.061528920000001</c:v>
                </c:pt>
                <c:pt idx="34">
                  <c:v>21.03359356</c:v>
                </c:pt>
                <c:pt idx="35">
                  <c:v>21.005732219999999</c:v>
                </c:pt>
                <c:pt idx="36">
                  <c:v>20.97794459</c:v>
                </c:pt>
                <c:pt idx="37">
                  <c:v>20.950230380000001</c:v>
                </c:pt>
                <c:pt idx="38">
                  <c:v>20.922589299999999</c:v>
                </c:pt>
                <c:pt idx="39">
                  <c:v>20.895021060000001</c:v>
                </c:pt>
                <c:pt idx="40">
                  <c:v>20.867525369999999</c:v>
                </c:pt>
                <c:pt idx="41">
                  <c:v>20.840101950000001</c:v>
                </c:pt>
                <c:pt idx="42">
                  <c:v>20.812750520000002</c:v>
                </c:pt>
                <c:pt idx="43">
                  <c:v>20.785470790000002</c:v>
                </c:pt>
                <c:pt idx="44">
                  <c:v>20.758262469999998</c:v>
                </c:pt>
                <c:pt idx="45">
                  <c:v>20.731125299999999</c:v>
                </c:pt>
                <c:pt idx="46">
                  <c:v>20.704058979999999</c:v>
                </c:pt>
                <c:pt idx="47">
                  <c:v>20.67706325</c:v>
                </c:pt>
                <c:pt idx="48">
                  <c:v>20.650137820000001</c:v>
                </c:pt>
                <c:pt idx="49">
                  <c:v>20.62328243</c:v>
                </c:pt>
                <c:pt idx="50">
                  <c:v>20.59649679</c:v>
                </c:pt>
                <c:pt idx="51">
                  <c:v>20.569780649999998</c:v>
                </c:pt>
                <c:pt idx="52">
                  <c:v>20.54313372</c:v>
                </c:pt>
                <c:pt idx="53">
                  <c:v>20.516555740000001</c:v>
                </c:pt>
                <c:pt idx="54">
                  <c:v>20.490046450000001</c:v>
                </c:pt>
                <c:pt idx="55">
                  <c:v>20.463605569999999</c:v>
                </c:pt>
                <c:pt idx="56">
                  <c:v>20.437232850000001</c:v>
                </c:pt>
                <c:pt idx="57">
                  <c:v>20.410928009999999</c:v>
                </c:pt>
                <c:pt idx="58">
                  <c:v>20.384690800000001</c:v>
                </c:pt>
                <c:pt idx="59">
                  <c:v>20.35852096</c:v>
                </c:pt>
                <c:pt idx="60">
                  <c:v>20.332418220000001</c:v>
                </c:pt>
                <c:pt idx="61">
                  <c:v>20.306382330000002</c:v>
                </c:pt>
                <c:pt idx="62">
                  <c:v>20.280413039999999</c:v>
                </c:pt>
                <c:pt idx="63">
                  <c:v>20.25451009</c:v>
                </c:pt>
                <c:pt idx="64">
                  <c:v>20.228673220000001</c:v>
                </c:pt>
                <c:pt idx="65">
                  <c:v>20.202902179999999</c:v>
                </c:pt>
                <c:pt idx="66">
                  <c:v>20.177196720000001</c:v>
                </c:pt>
                <c:pt idx="67">
                  <c:v>20.151556589999998</c:v>
                </c:pt>
                <c:pt idx="68">
                  <c:v>20.125981540000002</c:v>
                </c:pt>
                <c:pt idx="69">
                  <c:v>20.100471330000001</c:v>
                </c:pt>
                <c:pt idx="70">
                  <c:v>20.075025709999998</c:v>
                </c:pt>
                <c:pt idx="71">
                  <c:v>20.049644430000001</c:v>
                </c:pt>
                <c:pt idx="72">
                  <c:v>20.024327240000002</c:v>
                </c:pt>
                <c:pt idx="73">
                  <c:v>19.999073920000001</c:v>
                </c:pt>
                <c:pt idx="74">
                  <c:v>19.973884210000001</c:v>
                </c:pt>
                <c:pt idx="75">
                  <c:v>19.948757870000001</c:v>
                </c:pt>
                <c:pt idx="76">
                  <c:v>19.92369467</c:v>
                </c:pt>
                <c:pt idx="77">
                  <c:v>19.898694370000001</c:v>
                </c:pt>
                <c:pt idx="78">
                  <c:v>19.873756740000001</c:v>
                </c:pt>
                <c:pt idx="79">
                  <c:v>19.848881519999999</c:v>
                </c:pt>
                <c:pt idx="80">
                  <c:v>19.82406851</c:v>
                </c:pt>
                <c:pt idx="81">
                  <c:v>19.79931745</c:v>
                </c:pt>
                <c:pt idx="82">
                  <c:v>19.774628119999999</c:v>
                </c:pt>
                <c:pt idx="83">
                  <c:v>19.750000289999999</c:v>
                </c:pt>
                <c:pt idx="84">
                  <c:v>19.725433720000002</c:v>
                </c:pt>
                <c:pt idx="85">
                  <c:v>19.7009282</c:v>
                </c:pt>
                <c:pt idx="86">
                  <c:v>19.676483489999999</c:v>
                </c:pt>
                <c:pt idx="87">
                  <c:v>19.652099360000001</c:v>
                </c:pt>
                <c:pt idx="88">
                  <c:v>19.6277756</c:v>
                </c:pt>
                <c:pt idx="89">
                  <c:v>19.60351197</c:v>
                </c:pt>
                <c:pt idx="90">
                  <c:v>19.579308260000001</c:v>
                </c:pt>
                <c:pt idx="91">
                  <c:v>19.55516424</c:v>
                </c:pt>
                <c:pt idx="92">
                  <c:v>19.531079689999999</c:v>
                </c:pt>
                <c:pt idx="93">
                  <c:v>19.507054400000001</c:v>
                </c:pt>
                <c:pt idx="94">
                  <c:v>19.48308814</c:v>
                </c:pt>
                <c:pt idx="95">
                  <c:v>19.459180700000001</c:v>
                </c:pt>
                <c:pt idx="96">
                  <c:v>19.435331860000002</c:v>
                </c:pt>
                <c:pt idx="97">
                  <c:v>19.411541400000001</c:v>
                </c:pt>
                <c:pt idx="98">
                  <c:v>19.38780912</c:v>
                </c:pt>
                <c:pt idx="99">
                  <c:v>19.364134799999999</c:v>
                </c:pt>
                <c:pt idx="100">
                  <c:v>19.34051822</c:v>
                </c:pt>
                <c:pt idx="101">
                  <c:v>19.316959180000001</c:v>
                </c:pt>
                <c:pt idx="102">
                  <c:v>19.293457459999999</c:v>
                </c:pt>
                <c:pt idx="103">
                  <c:v>19.270012869999999</c:v>
                </c:pt>
                <c:pt idx="104">
                  <c:v>19.246625179999999</c:v>
                </c:pt>
                <c:pt idx="105">
                  <c:v>19.223294190000001</c:v>
                </c:pt>
                <c:pt idx="106">
                  <c:v>19.200019690000001</c:v>
                </c:pt>
                <c:pt idx="107">
                  <c:v>19.176801489999999</c:v>
                </c:pt>
                <c:pt idx="108">
                  <c:v>19.153639380000001</c:v>
                </c:pt>
                <c:pt idx="109">
                  <c:v>19.130533140000001</c:v>
                </c:pt>
                <c:pt idx="110">
                  <c:v>19.10748259</c:v>
                </c:pt>
                <c:pt idx="111">
                  <c:v>19.084487530000001</c:v>
                </c:pt>
                <c:pt idx="112">
                  <c:v>19.061547740000002</c:v>
                </c:pt>
                <c:pt idx="113">
                  <c:v>19.038663029999999</c:v>
                </c:pt>
                <c:pt idx="114">
                  <c:v>19.01583321</c:v>
                </c:pt>
                <c:pt idx="115">
                  <c:v>18.99305807</c:v>
                </c:pt>
                <c:pt idx="116">
                  <c:v>18.97033742</c:v>
                </c:pt>
                <c:pt idx="117">
                  <c:v>18.947671069999998</c:v>
                </c:pt>
                <c:pt idx="118">
                  <c:v>18.92505882</c:v>
                </c:pt>
                <c:pt idx="119">
                  <c:v>18.90250048</c:v>
                </c:pt>
                <c:pt idx="120">
                  <c:v>19.494872770000001</c:v>
                </c:pt>
                <c:pt idx="121">
                  <c:v>19.49270512</c:v>
                </c:pt>
                <c:pt idx="122">
                  <c:v>19.49232465</c:v>
                </c:pt>
                <c:pt idx="123">
                  <c:v>19.49225787</c:v>
                </c:pt>
                <c:pt idx="124">
                  <c:v>19.49224615</c:v>
                </c:pt>
                <c:pt idx="125">
                  <c:v>19.492244100000001</c:v>
                </c:pt>
                <c:pt idx="126">
                  <c:v>19.492243729999998</c:v>
                </c:pt>
                <c:pt idx="127">
                  <c:v>19.492243670000001</c:v>
                </c:pt>
                <c:pt idx="128">
                  <c:v>19.49224366</c:v>
                </c:pt>
                <c:pt idx="129">
                  <c:v>19.49224366</c:v>
                </c:pt>
                <c:pt idx="130">
                  <c:v>19.49224366</c:v>
                </c:pt>
                <c:pt idx="131">
                  <c:v>19.49224366</c:v>
                </c:pt>
                <c:pt idx="132">
                  <c:v>19.49224366</c:v>
                </c:pt>
                <c:pt idx="133">
                  <c:v>19.49224366</c:v>
                </c:pt>
                <c:pt idx="134">
                  <c:v>19.49224366</c:v>
                </c:pt>
                <c:pt idx="135">
                  <c:v>19.49224366</c:v>
                </c:pt>
                <c:pt idx="136">
                  <c:v>19.49224366</c:v>
                </c:pt>
                <c:pt idx="137">
                  <c:v>19.49224366</c:v>
                </c:pt>
                <c:pt idx="138">
                  <c:v>19.49224366</c:v>
                </c:pt>
                <c:pt idx="139">
                  <c:v>19.49224366</c:v>
                </c:pt>
                <c:pt idx="140">
                  <c:v>19.49224366</c:v>
                </c:pt>
                <c:pt idx="141">
                  <c:v>19.49224366</c:v>
                </c:pt>
                <c:pt idx="142">
                  <c:v>19.49224366</c:v>
                </c:pt>
                <c:pt idx="143">
                  <c:v>19.49224366</c:v>
                </c:pt>
                <c:pt idx="144">
                  <c:v>19.49224366</c:v>
                </c:pt>
                <c:pt idx="145">
                  <c:v>19.49224366</c:v>
                </c:pt>
                <c:pt idx="146">
                  <c:v>19.49224366</c:v>
                </c:pt>
                <c:pt idx="147">
                  <c:v>19.49224366</c:v>
                </c:pt>
                <c:pt idx="148">
                  <c:v>19.49224366</c:v>
                </c:pt>
                <c:pt idx="149">
                  <c:v>19.49224366</c:v>
                </c:pt>
                <c:pt idx="150">
                  <c:v>19.49224366</c:v>
                </c:pt>
                <c:pt idx="151">
                  <c:v>19.49224366</c:v>
                </c:pt>
                <c:pt idx="152">
                  <c:v>19.49224366</c:v>
                </c:pt>
                <c:pt idx="153">
                  <c:v>19.49224366</c:v>
                </c:pt>
                <c:pt idx="154">
                  <c:v>19.49224366</c:v>
                </c:pt>
                <c:pt idx="155">
                  <c:v>19.49224366</c:v>
                </c:pt>
                <c:pt idx="156">
                  <c:v>19.49224366</c:v>
                </c:pt>
                <c:pt idx="157">
                  <c:v>19.49224366</c:v>
                </c:pt>
                <c:pt idx="158">
                  <c:v>19.49224366</c:v>
                </c:pt>
                <c:pt idx="159">
                  <c:v>19.49224366</c:v>
                </c:pt>
                <c:pt idx="160">
                  <c:v>19.49224366</c:v>
                </c:pt>
                <c:pt idx="161">
                  <c:v>19.49224366</c:v>
                </c:pt>
                <c:pt idx="162">
                  <c:v>19.49224366</c:v>
                </c:pt>
                <c:pt idx="163">
                  <c:v>19.49224366</c:v>
                </c:pt>
                <c:pt idx="164">
                  <c:v>19.49224366</c:v>
                </c:pt>
                <c:pt idx="165">
                  <c:v>19.49224366</c:v>
                </c:pt>
                <c:pt idx="166">
                  <c:v>19.49224366</c:v>
                </c:pt>
                <c:pt idx="167">
                  <c:v>19.49224366</c:v>
                </c:pt>
                <c:pt idx="168">
                  <c:v>19.49224366</c:v>
                </c:pt>
                <c:pt idx="169">
                  <c:v>19.49224366</c:v>
                </c:pt>
                <c:pt idx="170">
                  <c:v>19.49224366</c:v>
                </c:pt>
                <c:pt idx="171">
                  <c:v>19.49224366</c:v>
                </c:pt>
                <c:pt idx="172">
                  <c:v>19.49224366</c:v>
                </c:pt>
                <c:pt idx="173">
                  <c:v>19.49224366</c:v>
                </c:pt>
                <c:pt idx="174">
                  <c:v>19.49224366</c:v>
                </c:pt>
                <c:pt idx="175">
                  <c:v>19.49224366</c:v>
                </c:pt>
                <c:pt idx="176">
                  <c:v>19.49224366</c:v>
                </c:pt>
                <c:pt idx="177">
                  <c:v>19.49224366</c:v>
                </c:pt>
                <c:pt idx="178">
                  <c:v>19.49224366</c:v>
                </c:pt>
                <c:pt idx="179">
                  <c:v>19.49224366</c:v>
                </c:pt>
                <c:pt idx="180">
                  <c:v>19.49224366</c:v>
                </c:pt>
                <c:pt idx="181">
                  <c:v>19.49224366</c:v>
                </c:pt>
                <c:pt idx="182">
                  <c:v>19.49224366</c:v>
                </c:pt>
                <c:pt idx="183">
                  <c:v>19.49224366</c:v>
                </c:pt>
                <c:pt idx="184">
                  <c:v>19.49224366</c:v>
                </c:pt>
                <c:pt idx="185">
                  <c:v>19.49224366</c:v>
                </c:pt>
                <c:pt idx="186">
                  <c:v>19.49224366</c:v>
                </c:pt>
                <c:pt idx="187">
                  <c:v>19.49224366</c:v>
                </c:pt>
                <c:pt idx="188">
                  <c:v>19.49224366</c:v>
                </c:pt>
                <c:pt idx="189">
                  <c:v>19.49224366</c:v>
                </c:pt>
                <c:pt idx="190">
                  <c:v>19.49224366</c:v>
                </c:pt>
                <c:pt idx="191">
                  <c:v>19.49224366</c:v>
                </c:pt>
                <c:pt idx="192">
                  <c:v>19.49224366</c:v>
                </c:pt>
                <c:pt idx="193">
                  <c:v>19.49224366</c:v>
                </c:pt>
                <c:pt idx="194">
                  <c:v>19.49224366</c:v>
                </c:pt>
                <c:pt idx="195">
                  <c:v>19.49224366</c:v>
                </c:pt>
                <c:pt idx="196">
                  <c:v>19.49224366</c:v>
                </c:pt>
                <c:pt idx="197">
                  <c:v>19.49224366</c:v>
                </c:pt>
                <c:pt idx="198">
                  <c:v>19.49224366</c:v>
                </c:pt>
                <c:pt idx="199">
                  <c:v>19.49224366</c:v>
                </c:pt>
                <c:pt idx="200">
                  <c:v>19.49224366</c:v>
                </c:pt>
                <c:pt idx="201">
                  <c:v>19.49224366</c:v>
                </c:pt>
                <c:pt idx="202">
                  <c:v>19.49224366</c:v>
                </c:pt>
                <c:pt idx="203">
                  <c:v>19.49224366</c:v>
                </c:pt>
                <c:pt idx="204">
                  <c:v>19.49224366</c:v>
                </c:pt>
                <c:pt idx="205">
                  <c:v>19.49224366</c:v>
                </c:pt>
                <c:pt idx="206">
                  <c:v>19.49224366</c:v>
                </c:pt>
                <c:pt idx="207">
                  <c:v>19.49224366</c:v>
                </c:pt>
                <c:pt idx="208">
                  <c:v>19.49224366</c:v>
                </c:pt>
                <c:pt idx="209">
                  <c:v>19.49224366</c:v>
                </c:pt>
                <c:pt idx="210">
                  <c:v>19.49224366</c:v>
                </c:pt>
                <c:pt idx="211">
                  <c:v>19.49224366</c:v>
                </c:pt>
                <c:pt idx="212">
                  <c:v>19.49224366</c:v>
                </c:pt>
                <c:pt idx="213">
                  <c:v>19.49224366</c:v>
                </c:pt>
                <c:pt idx="214">
                  <c:v>19.49224366</c:v>
                </c:pt>
                <c:pt idx="215">
                  <c:v>19.49224366</c:v>
                </c:pt>
                <c:pt idx="216">
                  <c:v>19.49224366</c:v>
                </c:pt>
                <c:pt idx="217">
                  <c:v>19.49224366</c:v>
                </c:pt>
                <c:pt idx="218">
                  <c:v>19.49224366</c:v>
                </c:pt>
                <c:pt idx="219">
                  <c:v>19.49224366</c:v>
                </c:pt>
                <c:pt idx="220">
                  <c:v>19.49224366</c:v>
                </c:pt>
                <c:pt idx="221">
                  <c:v>19.49224366</c:v>
                </c:pt>
                <c:pt idx="222">
                  <c:v>19.49224366</c:v>
                </c:pt>
                <c:pt idx="223">
                  <c:v>19.49224366</c:v>
                </c:pt>
                <c:pt idx="224">
                  <c:v>19.49224366</c:v>
                </c:pt>
                <c:pt idx="225">
                  <c:v>19.49224366</c:v>
                </c:pt>
                <c:pt idx="226">
                  <c:v>19.49224366</c:v>
                </c:pt>
                <c:pt idx="227">
                  <c:v>19.49224366</c:v>
                </c:pt>
                <c:pt idx="228">
                  <c:v>19.49224366</c:v>
                </c:pt>
                <c:pt idx="229">
                  <c:v>19.49224366</c:v>
                </c:pt>
                <c:pt idx="230">
                  <c:v>19.49224366</c:v>
                </c:pt>
                <c:pt idx="231">
                  <c:v>19.49224366</c:v>
                </c:pt>
                <c:pt idx="232">
                  <c:v>19.49224366</c:v>
                </c:pt>
                <c:pt idx="233">
                  <c:v>19.49224366</c:v>
                </c:pt>
                <c:pt idx="234">
                  <c:v>19.49224366</c:v>
                </c:pt>
                <c:pt idx="235">
                  <c:v>19.49224366</c:v>
                </c:pt>
                <c:pt idx="236">
                  <c:v>19.49224366</c:v>
                </c:pt>
                <c:pt idx="237">
                  <c:v>19.49224366</c:v>
                </c:pt>
                <c:pt idx="238">
                  <c:v>19.49224366</c:v>
                </c:pt>
                <c:pt idx="239">
                  <c:v>19.49224366</c:v>
                </c:pt>
                <c:pt idx="240">
                  <c:v>19.49224366</c:v>
                </c:pt>
                <c:pt idx="241">
                  <c:v>19.49224366</c:v>
                </c:pt>
                <c:pt idx="242">
                  <c:v>19.49224366</c:v>
                </c:pt>
                <c:pt idx="243">
                  <c:v>19.49224366</c:v>
                </c:pt>
                <c:pt idx="244">
                  <c:v>19.49224366</c:v>
                </c:pt>
                <c:pt idx="245">
                  <c:v>19.49224366</c:v>
                </c:pt>
                <c:pt idx="246">
                  <c:v>19.49224366</c:v>
                </c:pt>
                <c:pt idx="247">
                  <c:v>19.49224366</c:v>
                </c:pt>
                <c:pt idx="248">
                  <c:v>19.49224366</c:v>
                </c:pt>
                <c:pt idx="249">
                  <c:v>19.49224366</c:v>
                </c:pt>
                <c:pt idx="250">
                  <c:v>19.49224366</c:v>
                </c:pt>
                <c:pt idx="251">
                  <c:v>19.49224366</c:v>
                </c:pt>
                <c:pt idx="252">
                  <c:v>19.49224366</c:v>
                </c:pt>
                <c:pt idx="253">
                  <c:v>19.49224366</c:v>
                </c:pt>
                <c:pt idx="254">
                  <c:v>19.49224366</c:v>
                </c:pt>
                <c:pt idx="255">
                  <c:v>19.49224366</c:v>
                </c:pt>
                <c:pt idx="256">
                  <c:v>19.49224366</c:v>
                </c:pt>
                <c:pt idx="257">
                  <c:v>19.49224366</c:v>
                </c:pt>
                <c:pt idx="258">
                  <c:v>19.49224366</c:v>
                </c:pt>
                <c:pt idx="259">
                  <c:v>19.49224366</c:v>
                </c:pt>
                <c:pt idx="260">
                  <c:v>19.49224366</c:v>
                </c:pt>
                <c:pt idx="261">
                  <c:v>19.49224366</c:v>
                </c:pt>
                <c:pt idx="262">
                  <c:v>19.49224366</c:v>
                </c:pt>
                <c:pt idx="263">
                  <c:v>19.49224366</c:v>
                </c:pt>
                <c:pt idx="264">
                  <c:v>19.49224366</c:v>
                </c:pt>
                <c:pt idx="265">
                  <c:v>19.49224366</c:v>
                </c:pt>
                <c:pt idx="266">
                  <c:v>19.49224366</c:v>
                </c:pt>
                <c:pt idx="267">
                  <c:v>19.49224366</c:v>
                </c:pt>
                <c:pt idx="268">
                  <c:v>19.49224366</c:v>
                </c:pt>
                <c:pt idx="269">
                  <c:v>19.49224366</c:v>
                </c:pt>
                <c:pt idx="270">
                  <c:v>19.49224366</c:v>
                </c:pt>
                <c:pt idx="271">
                  <c:v>19.49224366</c:v>
                </c:pt>
                <c:pt idx="272">
                  <c:v>19.49224366</c:v>
                </c:pt>
                <c:pt idx="273">
                  <c:v>19.49224366</c:v>
                </c:pt>
                <c:pt idx="274">
                  <c:v>19.49224366</c:v>
                </c:pt>
                <c:pt idx="275">
                  <c:v>19.49224366</c:v>
                </c:pt>
                <c:pt idx="276">
                  <c:v>19.49224366</c:v>
                </c:pt>
                <c:pt idx="277">
                  <c:v>19.49224366</c:v>
                </c:pt>
                <c:pt idx="278">
                  <c:v>19.49224366</c:v>
                </c:pt>
                <c:pt idx="279">
                  <c:v>19.49224366</c:v>
                </c:pt>
                <c:pt idx="280">
                  <c:v>19.49224366</c:v>
                </c:pt>
                <c:pt idx="281">
                  <c:v>19.49224366</c:v>
                </c:pt>
                <c:pt idx="282">
                  <c:v>19.49224366</c:v>
                </c:pt>
                <c:pt idx="283">
                  <c:v>19.49224366</c:v>
                </c:pt>
                <c:pt idx="284">
                  <c:v>19.49224366</c:v>
                </c:pt>
                <c:pt idx="285">
                  <c:v>19.49224366</c:v>
                </c:pt>
                <c:pt idx="286">
                  <c:v>19.49224366</c:v>
                </c:pt>
                <c:pt idx="287">
                  <c:v>19.49224366</c:v>
                </c:pt>
                <c:pt idx="288">
                  <c:v>19.49224366</c:v>
                </c:pt>
                <c:pt idx="289">
                  <c:v>19.49224366</c:v>
                </c:pt>
                <c:pt idx="290">
                  <c:v>19.49224366</c:v>
                </c:pt>
                <c:pt idx="291">
                  <c:v>19.49224366</c:v>
                </c:pt>
                <c:pt idx="292">
                  <c:v>19.49224366</c:v>
                </c:pt>
                <c:pt idx="293">
                  <c:v>19.49224366</c:v>
                </c:pt>
                <c:pt idx="294">
                  <c:v>19.49224366</c:v>
                </c:pt>
                <c:pt idx="295">
                  <c:v>19.49224366</c:v>
                </c:pt>
                <c:pt idx="296">
                  <c:v>19.49224366</c:v>
                </c:pt>
                <c:pt idx="297">
                  <c:v>19.49224366</c:v>
                </c:pt>
                <c:pt idx="298">
                  <c:v>19.49224366</c:v>
                </c:pt>
                <c:pt idx="299">
                  <c:v>19.49224366</c:v>
                </c:pt>
                <c:pt idx="300">
                  <c:v>19.49224366</c:v>
                </c:pt>
                <c:pt idx="301">
                  <c:v>19.49224366</c:v>
                </c:pt>
                <c:pt idx="302">
                  <c:v>19.49224366</c:v>
                </c:pt>
                <c:pt idx="303">
                  <c:v>19.49224366</c:v>
                </c:pt>
                <c:pt idx="304">
                  <c:v>19.49224366</c:v>
                </c:pt>
                <c:pt idx="305">
                  <c:v>19.49224366</c:v>
                </c:pt>
                <c:pt idx="306">
                  <c:v>19.49224366</c:v>
                </c:pt>
                <c:pt idx="307">
                  <c:v>19.49224366</c:v>
                </c:pt>
                <c:pt idx="308">
                  <c:v>19.49224366</c:v>
                </c:pt>
                <c:pt idx="309">
                  <c:v>19.49224366</c:v>
                </c:pt>
                <c:pt idx="310">
                  <c:v>19.49224366</c:v>
                </c:pt>
                <c:pt idx="311">
                  <c:v>19.49224366</c:v>
                </c:pt>
                <c:pt idx="312">
                  <c:v>19.49224366</c:v>
                </c:pt>
                <c:pt idx="313">
                  <c:v>19.49224366</c:v>
                </c:pt>
                <c:pt idx="314">
                  <c:v>19.49224366</c:v>
                </c:pt>
                <c:pt idx="315">
                  <c:v>19.49224366</c:v>
                </c:pt>
                <c:pt idx="316">
                  <c:v>19.49224366</c:v>
                </c:pt>
                <c:pt idx="317">
                  <c:v>19.49224366</c:v>
                </c:pt>
                <c:pt idx="318">
                  <c:v>19.49224366</c:v>
                </c:pt>
                <c:pt idx="319">
                  <c:v>19.49224366</c:v>
                </c:pt>
                <c:pt idx="320">
                  <c:v>19.49224366</c:v>
                </c:pt>
                <c:pt idx="321">
                  <c:v>19.49224366</c:v>
                </c:pt>
                <c:pt idx="322">
                  <c:v>19.49224366</c:v>
                </c:pt>
                <c:pt idx="323">
                  <c:v>19.49224366</c:v>
                </c:pt>
                <c:pt idx="324">
                  <c:v>19.49224366</c:v>
                </c:pt>
                <c:pt idx="325">
                  <c:v>19.49224366</c:v>
                </c:pt>
                <c:pt idx="326">
                  <c:v>19.49224366</c:v>
                </c:pt>
                <c:pt idx="327">
                  <c:v>19.49224366</c:v>
                </c:pt>
                <c:pt idx="328">
                  <c:v>19.49224366</c:v>
                </c:pt>
                <c:pt idx="329">
                  <c:v>19.49224366</c:v>
                </c:pt>
                <c:pt idx="330">
                  <c:v>19.49224366</c:v>
                </c:pt>
                <c:pt idx="331">
                  <c:v>19.49224366</c:v>
                </c:pt>
                <c:pt idx="332">
                  <c:v>19.49224366</c:v>
                </c:pt>
                <c:pt idx="333">
                  <c:v>19.49224366</c:v>
                </c:pt>
                <c:pt idx="334">
                  <c:v>19.49224366</c:v>
                </c:pt>
                <c:pt idx="335">
                  <c:v>19.49224366</c:v>
                </c:pt>
                <c:pt idx="336">
                  <c:v>19.49224366</c:v>
                </c:pt>
                <c:pt idx="337">
                  <c:v>19.49224366</c:v>
                </c:pt>
                <c:pt idx="338">
                  <c:v>19.49224366</c:v>
                </c:pt>
                <c:pt idx="339">
                  <c:v>19.49224366</c:v>
                </c:pt>
                <c:pt idx="340">
                  <c:v>19.49224366</c:v>
                </c:pt>
                <c:pt idx="341">
                  <c:v>19.49224366</c:v>
                </c:pt>
                <c:pt idx="342">
                  <c:v>19.49224366</c:v>
                </c:pt>
                <c:pt idx="343">
                  <c:v>19.49224366</c:v>
                </c:pt>
                <c:pt idx="344">
                  <c:v>19.49224366</c:v>
                </c:pt>
                <c:pt idx="345">
                  <c:v>19.49224366</c:v>
                </c:pt>
                <c:pt idx="346">
                  <c:v>19.49224366</c:v>
                </c:pt>
                <c:pt idx="347">
                  <c:v>19.49224366</c:v>
                </c:pt>
                <c:pt idx="348">
                  <c:v>19.49224366</c:v>
                </c:pt>
                <c:pt idx="349">
                  <c:v>19.49224366</c:v>
                </c:pt>
                <c:pt idx="350">
                  <c:v>19.49224366</c:v>
                </c:pt>
                <c:pt idx="351">
                  <c:v>19.49224366</c:v>
                </c:pt>
                <c:pt idx="352">
                  <c:v>19.49224366</c:v>
                </c:pt>
                <c:pt idx="353">
                  <c:v>19.49224366</c:v>
                </c:pt>
                <c:pt idx="354">
                  <c:v>19.49224366</c:v>
                </c:pt>
                <c:pt idx="355">
                  <c:v>19.49224366</c:v>
                </c:pt>
                <c:pt idx="356">
                  <c:v>19.49224366</c:v>
                </c:pt>
                <c:pt idx="357">
                  <c:v>19.49224366</c:v>
                </c:pt>
                <c:pt idx="358">
                  <c:v>19.49224366</c:v>
                </c:pt>
                <c:pt idx="359">
                  <c:v>19.49224366</c:v>
                </c:pt>
                <c:pt idx="360">
                  <c:v>19.49224366</c:v>
                </c:pt>
                <c:pt idx="361">
                  <c:v>19.49224366</c:v>
                </c:pt>
                <c:pt idx="362">
                  <c:v>19.49224366</c:v>
                </c:pt>
                <c:pt idx="363">
                  <c:v>19.49224366</c:v>
                </c:pt>
                <c:pt idx="364">
                  <c:v>19.49224366</c:v>
                </c:pt>
                <c:pt idx="365">
                  <c:v>19.49224366</c:v>
                </c:pt>
                <c:pt idx="366">
                  <c:v>19.49224366</c:v>
                </c:pt>
                <c:pt idx="367">
                  <c:v>19.49224366</c:v>
                </c:pt>
                <c:pt idx="368">
                  <c:v>19.49224366</c:v>
                </c:pt>
                <c:pt idx="369">
                  <c:v>19.49224366</c:v>
                </c:pt>
                <c:pt idx="370">
                  <c:v>19.49224366</c:v>
                </c:pt>
                <c:pt idx="371">
                  <c:v>19.49224366</c:v>
                </c:pt>
                <c:pt idx="372">
                  <c:v>19.49224366</c:v>
                </c:pt>
                <c:pt idx="373">
                  <c:v>19.49224366</c:v>
                </c:pt>
                <c:pt idx="374">
                  <c:v>19.49224366</c:v>
                </c:pt>
                <c:pt idx="375">
                  <c:v>19.49224366</c:v>
                </c:pt>
                <c:pt idx="376">
                  <c:v>19.49224366</c:v>
                </c:pt>
                <c:pt idx="377">
                  <c:v>19.49224366</c:v>
                </c:pt>
                <c:pt idx="378">
                  <c:v>19.49224366</c:v>
                </c:pt>
                <c:pt idx="379">
                  <c:v>19.49224366</c:v>
                </c:pt>
                <c:pt idx="380">
                  <c:v>19.49224366</c:v>
                </c:pt>
                <c:pt idx="381">
                  <c:v>19.49224366</c:v>
                </c:pt>
                <c:pt idx="382">
                  <c:v>19.49224366</c:v>
                </c:pt>
                <c:pt idx="383">
                  <c:v>19.49224366</c:v>
                </c:pt>
                <c:pt idx="384">
                  <c:v>19.49224366</c:v>
                </c:pt>
                <c:pt idx="385">
                  <c:v>19.49224366</c:v>
                </c:pt>
                <c:pt idx="386">
                  <c:v>19.49224366</c:v>
                </c:pt>
                <c:pt idx="387">
                  <c:v>19.49224366</c:v>
                </c:pt>
                <c:pt idx="388">
                  <c:v>19.49224366</c:v>
                </c:pt>
                <c:pt idx="389">
                  <c:v>19.49224366</c:v>
                </c:pt>
                <c:pt idx="390">
                  <c:v>19.49224366</c:v>
                </c:pt>
                <c:pt idx="391">
                  <c:v>19.49224366</c:v>
                </c:pt>
                <c:pt idx="392">
                  <c:v>19.49224366</c:v>
                </c:pt>
                <c:pt idx="393">
                  <c:v>19.49224366</c:v>
                </c:pt>
                <c:pt idx="394">
                  <c:v>19.49224366</c:v>
                </c:pt>
                <c:pt idx="395">
                  <c:v>19.49224366</c:v>
                </c:pt>
                <c:pt idx="396">
                  <c:v>19.49224366</c:v>
                </c:pt>
                <c:pt idx="397">
                  <c:v>19.49224366</c:v>
                </c:pt>
                <c:pt idx="398">
                  <c:v>19.49224366</c:v>
                </c:pt>
                <c:pt idx="399">
                  <c:v>19.49224366</c:v>
                </c:pt>
                <c:pt idx="400">
                  <c:v>19.49224366</c:v>
                </c:pt>
                <c:pt idx="401">
                  <c:v>19.49224366</c:v>
                </c:pt>
                <c:pt idx="402">
                  <c:v>19.49224366</c:v>
                </c:pt>
                <c:pt idx="403">
                  <c:v>19.49224366</c:v>
                </c:pt>
                <c:pt idx="404">
                  <c:v>19.49224366</c:v>
                </c:pt>
                <c:pt idx="405">
                  <c:v>19.49224366</c:v>
                </c:pt>
                <c:pt idx="406">
                  <c:v>19.49224366</c:v>
                </c:pt>
                <c:pt idx="407">
                  <c:v>19.49224366</c:v>
                </c:pt>
                <c:pt idx="408">
                  <c:v>19.49224366</c:v>
                </c:pt>
                <c:pt idx="409">
                  <c:v>19.49224366</c:v>
                </c:pt>
                <c:pt idx="410">
                  <c:v>19.49224366</c:v>
                </c:pt>
                <c:pt idx="411">
                  <c:v>19.49224366</c:v>
                </c:pt>
                <c:pt idx="412">
                  <c:v>19.49224366</c:v>
                </c:pt>
                <c:pt idx="413">
                  <c:v>19.49224366</c:v>
                </c:pt>
                <c:pt idx="414">
                  <c:v>19.49224366</c:v>
                </c:pt>
                <c:pt idx="415">
                  <c:v>19.49224366</c:v>
                </c:pt>
                <c:pt idx="416">
                  <c:v>19.49224366</c:v>
                </c:pt>
                <c:pt idx="417">
                  <c:v>19.49224366</c:v>
                </c:pt>
                <c:pt idx="418">
                  <c:v>19.49224366</c:v>
                </c:pt>
                <c:pt idx="419">
                  <c:v>19.49224366</c:v>
                </c:pt>
                <c:pt idx="420">
                  <c:v>19.49224366</c:v>
                </c:pt>
                <c:pt idx="421">
                  <c:v>19.49224366</c:v>
                </c:pt>
                <c:pt idx="422">
                  <c:v>19.49224366</c:v>
                </c:pt>
                <c:pt idx="423">
                  <c:v>19.49224366</c:v>
                </c:pt>
                <c:pt idx="424">
                  <c:v>19.49224366</c:v>
                </c:pt>
                <c:pt idx="425">
                  <c:v>19.49224366</c:v>
                </c:pt>
                <c:pt idx="426">
                  <c:v>19.49224366</c:v>
                </c:pt>
                <c:pt idx="427">
                  <c:v>19.49224366</c:v>
                </c:pt>
                <c:pt idx="428">
                  <c:v>19.49224366</c:v>
                </c:pt>
                <c:pt idx="429">
                  <c:v>19.49224366</c:v>
                </c:pt>
                <c:pt idx="430">
                  <c:v>19.49224366</c:v>
                </c:pt>
                <c:pt idx="431">
                  <c:v>19.49224366</c:v>
                </c:pt>
                <c:pt idx="432">
                  <c:v>19.49224366</c:v>
                </c:pt>
                <c:pt idx="433">
                  <c:v>19.49224366</c:v>
                </c:pt>
                <c:pt idx="434">
                  <c:v>19.49224366</c:v>
                </c:pt>
                <c:pt idx="435">
                  <c:v>19.49224366</c:v>
                </c:pt>
                <c:pt idx="436">
                  <c:v>19.49224366</c:v>
                </c:pt>
                <c:pt idx="437">
                  <c:v>19.49224366</c:v>
                </c:pt>
                <c:pt idx="438">
                  <c:v>19.49224366</c:v>
                </c:pt>
                <c:pt idx="439">
                  <c:v>19.49224366</c:v>
                </c:pt>
                <c:pt idx="440">
                  <c:v>19.49224366</c:v>
                </c:pt>
                <c:pt idx="441">
                  <c:v>19.49224366</c:v>
                </c:pt>
                <c:pt idx="442">
                  <c:v>19.49224366</c:v>
                </c:pt>
                <c:pt idx="443">
                  <c:v>19.49224366</c:v>
                </c:pt>
                <c:pt idx="444">
                  <c:v>19.49224366</c:v>
                </c:pt>
                <c:pt idx="445">
                  <c:v>19.49224366</c:v>
                </c:pt>
                <c:pt idx="446">
                  <c:v>19.49224366</c:v>
                </c:pt>
                <c:pt idx="447">
                  <c:v>19.49224366</c:v>
                </c:pt>
                <c:pt idx="448">
                  <c:v>19.49224366</c:v>
                </c:pt>
                <c:pt idx="449">
                  <c:v>19.49224366</c:v>
                </c:pt>
                <c:pt idx="450">
                  <c:v>19.49224366</c:v>
                </c:pt>
                <c:pt idx="451">
                  <c:v>19.49224366</c:v>
                </c:pt>
                <c:pt idx="452">
                  <c:v>19.49224366</c:v>
                </c:pt>
                <c:pt idx="453">
                  <c:v>19.49224366</c:v>
                </c:pt>
                <c:pt idx="454">
                  <c:v>19.49224366</c:v>
                </c:pt>
                <c:pt idx="455">
                  <c:v>19.49224366</c:v>
                </c:pt>
                <c:pt idx="456">
                  <c:v>19.49224366</c:v>
                </c:pt>
                <c:pt idx="457">
                  <c:v>19.49224366</c:v>
                </c:pt>
                <c:pt idx="458">
                  <c:v>19.49224366</c:v>
                </c:pt>
                <c:pt idx="459">
                  <c:v>19.49224366</c:v>
                </c:pt>
                <c:pt idx="460">
                  <c:v>19.49224366</c:v>
                </c:pt>
                <c:pt idx="461">
                  <c:v>19.49224366</c:v>
                </c:pt>
                <c:pt idx="462">
                  <c:v>19.49224366</c:v>
                </c:pt>
                <c:pt idx="463">
                  <c:v>19.49224366</c:v>
                </c:pt>
                <c:pt idx="464">
                  <c:v>19.49224366</c:v>
                </c:pt>
                <c:pt idx="465">
                  <c:v>19.49224366</c:v>
                </c:pt>
                <c:pt idx="466">
                  <c:v>19.49224366</c:v>
                </c:pt>
                <c:pt idx="467">
                  <c:v>19.49224366</c:v>
                </c:pt>
                <c:pt idx="468">
                  <c:v>19.49224366</c:v>
                </c:pt>
                <c:pt idx="469">
                  <c:v>19.49224366</c:v>
                </c:pt>
                <c:pt idx="470">
                  <c:v>19.49224366</c:v>
                </c:pt>
                <c:pt idx="471">
                  <c:v>19.49224366</c:v>
                </c:pt>
                <c:pt idx="472">
                  <c:v>19.49224366</c:v>
                </c:pt>
                <c:pt idx="473">
                  <c:v>19.49224366</c:v>
                </c:pt>
                <c:pt idx="474">
                  <c:v>19.49224366</c:v>
                </c:pt>
                <c:pt idx="475">
                  <c:v>19.49224366</c:v>
                </c:pt>
                <c:pt idx="476">
                  <c:v>19.49224366</c:v>
                </c:pt>
                <c:pt idx="477">
                  <c:v>19.49224366</c:v>
                </c:pt>
                <c:pt idx="478">
                  <c:v>19.49224366</c:v>
                </c:pt>
                <c:pt idx="479">
                  <c:v>19.49224366</c:v>
                </c:pt>
                <c:pt idx="480">
                  <c:v>19.49224366</c:v>
                </c:pt>
                <c:pt idx="481">
                  <c:v>19.49224366</c:v>
                </c:pt>
                <c:pt idx="482">
                  <c:v>19.49224366</c:v>
                </c:pt>
                <c:pt idx="483">
                  <c:v>19.49224366</c:v>
                </c:pt>
                <c:pt idx="484">
                  <c:v>19.49224366</c:v>
                </c:pt>
                <c:pt idx="485">
                  <c:v>19.49224366</c:v>
                </c:pt>
                <c:pt idx="486">
                  <c:v>19.49224366</c:v>
                </c:pt>
                <c:pt idx="487">
                  <c:v>19.49224366</c:v>
                </c:pt>
                <c:pt idx="488">
                  <c:v>19.49224366</c:v>
                </c:pt>
                <c:pt idx="489">
                  <c:v>19.49224366</c:v>
                </c:pt>
                <c:pt idx="490">
                  <c:v>19.49224366</c:v>
                </c:pt>
                <c:pt idx="491">
                  <c:v>19.49224366</c:v>
                </c:pt>
                <c:pt idx="492">
                  <c:v>19.49224366</c:v>
                </c:pt>
                <c:pt idx="493">
                  <c:v>19.49224366</c:v>
                </c:pt>
                <c:pt idx="494">
                  <c:v>19.49224366</c:v>
                </c:pt>
                <c:pt idx="495">
                  <c:v>19.49224366</c:v>
                </c:pt>
                <c:pt idx="496">
                  <c:v>19.49224366</c:v>
                </c:pt>
                <c:pt idx="497">
                  <c:v>19.49224366</c:v>
                </c:pt>
                <c:pt idx="498">
                  <c:v>19.49224366</c:v>
                </c:pt>
                <c:pt idx="499">
                  <c:v>19.49224366</c:v>
                </c:pt>
                <c:pt idx="500">
                  <c:v>19.49224366</c:v>
                </c:pt>
                <c:pt idx="501">
                  <c:v>19.49224366</c:v>
                </c:pt>
                <c:pt idx="502">
                  <c:v>19.49224366</c:v>
                </c:pt>
                <c:pt idx="503">
                  <c:v>19.49224366</c:v>
                </c:pt>
                <c:pt idx="504">
                  <c:v>19.49224366</c:v>
                </c:pt>
                <c:pt idx="505">
                  <c:v>19.49224366</c:v>
                </c:pt>
                <c:pt idx="506">
                  <c:v>19.49224366</c:v>
                </c:pt>
                <c:pt idx="507">
                  <c:v>19.49224366</c:v>
                </c:pt>
                <c:pt idx="508">
                  <c:v>19.49224366</c:v>
                </c:pt>
                <c:pt idx="509">
                  <c:v>19.49224366</c:v>
                </c:pt>
                <c:pt idx="510">
                  <c:v>19.49224366</c:v>
                </c:pt>
                <c:pt idx="511">
                  <c:v>19.49224366</c:v>
                </c:pt>
                <c:pt idx="512">
                  <c:v>19.49224366</c:v>
                </c:pt>
                <c:pt idx="513">
                  <c:v>19.49224366</c:v>
                </c:pt>
                <c:pt idx="514">
                  <c:v>19.49224366</c:v>
                </c:pt>
                <c:pt idx="515">
                  <c:v>19.49224366</c:v>
                </c:pt>
                <c:pt idx="516">
                  <c:v>19.49224366</c:v>
                </c:pt>
                <c:pt idx="517">
                  <c:v>19.49224366</c:v>
                </c:pt>
                <c:pt idx="518">
                  <c:v>19.49224366</c:v>
                </c:pt>
                <c:pt idx="519">
                  <c:v>19.49224366</c:v>
                </c:pt>
                <c:pt idx="520">
                  <c:v>19.49224366</c:v>
                </c:pt>
                <c:pt idx="521">
                  <c:v>19.49224366</c:v>
                </c:pt>
                <c:pt idx="522">
                  <c:v>19.49224366</c:v>
                </c:pt>
                <c:pt idx="523">
                  <c:v>19.49224366</c:v>
                </c:pt>
                <c:pt idx="524">
                  <c:v>19.49224366</c:v>
                </c:pt>
                <c:pt idx="525">
                  <c:v>19.49224366</c:v>
                </c:pt>
                <c:pt idx="526">
                  <c:v>19.49224366</c:v>
                </c:pt>
                <c:pt idx="527">
                  <c:v>19.49224366</c:v>
                </c:pt>
                <c:pt idx="528">
                  <c:v>19.49224366</c:v>
                </c:pt>
                <c:pt idx="529">
                  <c:v>19.49224366</c:v>
                </c:pt>
                <c:pt idx="530">
                  <c:v>19.49224366</c:v>
                </c:pt>
                <c:pt idx="531">
                  <c:v>19.49224366</c:v>
                </c:pt>
                <c:pt idx="532">
                  <c:v>19.49224366</c:v>
                </c:pt>
                <c:pt idx="533">
                  <c:v>19.49224366</c:v>
                </c:pt>
                <c:pt idx="534">
                  <c:v>19.49224366</c:v>
                </c:pt>
                <c:pt idx="535">
                  <c:v>19.49224366</c:v>
                </c:pt>
                <c:pt idx="536">
                  <c:v>19.49224366</c:v>
                </c:pt>
                <c:pt idx="537">
                  <c:v>19.49224366</c:v>
                </c:pt>
                <c:pt idx="538">
                  <c:v>19.49224366</c:v>
                </c:pt>
                <c:pt idx="539">
                  <c:v>19.49224366</c:v>
                </c:pt>
                <c:pt idx="540">
                  <c:v>9.9283037570000001</c:v>
                </c:pt>
                <c:pt idx="541">
                  <c:v>4.5667402270000004</c:v>
                </c:pt>
                <c:pt idx="542">
                  <c:v>2.6348324359999999</c:v>
                </c:pt>
                <c:pt idx="543">
                  <c:v>1.822605853</c:v>
                </c:pt>
                <c:pt idx="544">
                  <c:v>1.401704872</c:v>
                </c:pt>
                <c:pt idx="545">
                  <c:v>1.1442776109999999</c:v>
                </c:pt>
                <c:pt idx="546">
                  <c:v>0.96888426400000005</c:v>
                </c:pt>
                <c:pt idx="547">
                  <c:v>0.84090209199999999</c:v>
                </c:pt>
                <c:pt idx="548">
                  <c:v>0.74310056199999996</c:v>
                </c:pt>
                <c:pt idx="549">
                  <c:v>0.66582141399999994</c:v>
                </c:pt>
                <c:pt idx="550">
                  <c:v>0.60317494599999999</c:v>
                </c:pt>
                <c:pt idx="551">
                  <c:v>0.55134488000000004</c:v>
                </c:pt>
                <c:pt idx="552">
                  <c:v>0.50774255800000001</c:v>
                </c:pt>
                <c:pt idx="553">
                  <c:v>0.47054737800000002</c:v>
                </c:pt>
                <c:pt idx="554">
                  <c:v>0.43844050600000001</c:v>
                </c:pt>
                <c:pt idx="555">
                  <c:v>0.41044265200000002</c:v>
                </c:pt>
                <c:pt idx="556">
                  <c:v>0.38581115300000002</c:v>
                </c:pt>
                <c:pt idx="557">
                  <c:v>0.36397243800000001</c:v>
                </c:pt>
                <c:pt idx="558">
                  <c:v>0.34447641699999998</c:v>
                </c:pt>
                <c:pt idx="559">
                  <c:v>0.326964904</c:v>
                </c:pt>
                <c:pt idx="560">
                  <c:v>0.31114926999999998</c:v>
                </c:pt>
                <c:pt idx="561">
                  <c:v>0.29679432500000003</c:v>
                </c:pt>
                <c:pt idx="562">
                  <c:v>0.28370648199999998</c:v>
                </c:pt>
                <c:pt idx="563">
                  <c:v>0.27172494200000002</c:v>
                </c:pt>
                <c:pt idx="564">
                  <c:v>0.26071502899999999</c:v>
                </c:pt>
                <c:pt idx="565">
                  <c:v>0.25056308900000002</c:v>
                </c:pt>
                <c:pt idx="566">
                  <c:v>0.24117253799999999</c:v>
                </c:pt>
                <c:pt idx="567">
                  <c:v>0.23246077400000001</c:v>
                </c:pt>
                <c:pt idx="568">
                  <c:v>0.22435673</c:v>
                </c:pt>
                <c:pt idx="569">
                  <c:v>0.216798931</c:v>
                </c:pt>
                <c:pt idx="570">
                  <c:v>0.20973392799999999</c:v>
                </c:pt>
                <c:pt idx="571">
                  <c:v>0.203115025</c:v>
                </c:pt>
                <c:pt idx="572">
                  <c:v>0.196901249</c:v>
                </c:pt>
                <c:pt idx="573">
                  <c:v>0.19105649699999999</c:v>
                </c:pt>
                <c:pt idx="574">
                  <c:v>0.185548833</c:v>
                </c:pt>
                <c:pt idx="575">
                  <c:v>0.18034990400000001</c:v>
                </c:pt>
                <c:pt idx="576">
                  <c:v>0.17543445199999999</c:v>
                </c:pt>
                <c:pt idx="577">
                  <c:v>0.17077990100000001</c:v>
                </c:pt>
                <c:pt idx="578">
                  <c:v>0.16636601000000001</c:v>
                </c:pt>
                <c:pt idx="579">
                  <c:v>0.16217458000000001</c:v>
                </c:pt>
                <c:pt idx="580">
                  <c:v>0.158189204</c:v>
                </c:pt>
                <c:pt idx="581">
                  <c:v>0.15439504700000001</c:v>
                </c:pt>
                <c:pt idx="582">
                  <c:v>0.150778668</c:v>
                </c:pt>
                <c:pt idx="583">
                  <c:v>0.14732785500000001</c:v>
                </c:pt>
                <c:pt idx="584">
                  <c:v>0.14403149000000001</c:v>
                </c:pt>
                <c:pt idx="585">
                  <c:v>0.140879431</c:v>
                </c:pt>
                <c:pt idx="586">
                  <c:v>0.137862401</c:v>
                </c:pt>
                <c:pt idx="587">
                  <c:v>0.134971906</c:v>
                </c:pt>
                <c:pt idx="588">
                  <c:v>0.13220014699999999</c:v>
                </c:pt>
                <c:pt idx="589">
                  <c:v>0.12953995300000001</c:v>
                </c:pt>
                <c:pt idx="590">
                  <c:v>0.12698472199999999</c:v>
                </c:pt>
                <c:pt idx="591">
                  <c:v>0.124528361</c:v>
                </c:pt>
                <c:pt idx="592">
                  <c:v>0.122165238</c:v>
                </c:pt>
                <c:pt idx="593">
                  <c:v>0.119890144</c:v>
                </c:pt>
                <c:pt idx="594">
                  <c:v>0.117698249</c:v>
                </c:pt>
                <c:pt idx="595">
                  <c:v>0.115585071</c:v>
                </c:pt>
                <c:pt idx="596">
                  <c:v>0.113546443</c:v>
                </c:pt>
                <c:pt idx="597">
                  <c:v>0.111578489</c:v>
                </c:pt>
                <c:pt idx="598">
                  <c:v>0.109677596</c:v>
                </c:pt>
                <c:pt idx="599">
                  <c:v>0.10784039300000001</c:v>
                </c:pt>
              </c:numCache>
            </c:numRef>
          </c:yVal>
          <c:smooth val="1"/>
          <c:extLst>
            <c:ext xmlns:c16="http://schemas.microsoft.com/office/drawing/2014/chart" uri="{C3380CC4-5D6E-409C-BE32-E72D297353CC}">
              <c16:uniqueId val="{00000000-BF86-42F3-9DE7-A5A7BF158EDA}"/>
            </c:ext>
          </c:extLst>
        </c:ser>
        <c:ser>
          <c:idx val="2"/>
          <c:order val="1"/>
          <c:tx>
            <c:v>PtlpA Vmax=0.04</c:v>
          </c:tx>
          <c:spPr>
            <a:ln w="50800" cap="rnd">
              <a:solidFill>
                <a:srgbClr val="00B050"/>
              </a:solidFill>
              <a:round/>
            </a:ln>
            <a:effectLst>
              <a:outerShdw blurRad="40000" dist="23000" dir="5400000" rotWithShape="0">
                <a:srgbClr val="000000">
                  <a:alpha val="35000"/>
                </a:srgbClr>
              </a:outerShdw>
            </a:effectLst>
          </c:spPr>
          <c:marker>
            <c:symbol val="none"/>
          </c:marker>
          <c:xVal>
            <c:numRef>
              <c:f>Sheet1!$AE$4:$AE$604</c:f>
              <c:numCache>
                <c:formatCode>General</c:formatCode>
                <c:ptCount val="60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pt idx="421">
                  <c:v>35.083333333333336</c:v>
                </c:pt>
                <c:pt idx="422">
                  <c:v>35.166666666666664</c:v>
                </c:pt>
                <c:pt idx="423">
                  <c:v>35.25</c:v>
                </c:pt>
                <c:pt idx="424">
                  <c:v>35.333333333333336</c:v>
                </c:pt>
                <c:pt idx="425">
                  <c:v>35.416666666666664</c:v>
                </c:pt>
                <c:pt idx="426">
                  <c:v>35.5</c:v>
                </c:pt>
                <c:pt idx="427">
                  <c:v>35.583333333333336</c:v>
                </c:pt>
                <c:pt idx="428">
                  <c:v>35.666666666666664</c:v>
                </c:pt>
                <c:pt idx="429">
                  <c:v>35.75</c:v>
                </c:pt>
                <c:pt idx="430">
                  <c:v>35.833333333333336</c:v>
                </c:pt>
                <c:pt idx="431">
                  <c:v>35.916666666666664</c:v>
                </c:pt>
                <c:pt idx="432">
                  <c:v>36</c:v>
                </c:pt>
                <c:pt idx="433">
                  <c:v>36.083333333333336</c:v>
                </c:pt>
                <c:pt idx="434">
                  <c:v>36.166666666666664</c:v>
                </c:pt>
                <c:pt idx="435">
                  <c:v>36.25</c:v>
                </c:pt>
                <c:pt idx="436">
                  <c:v>36.333333333333336</c:v>
                </c:pt>
                <c:pt idx="437">
                  <c:v>36.416666666666664</c:v>
                </c:pt>
                <c:pt idx="438">
                  <c:v>36.5</c:v>
                </c:pt>
                <c:pt idx="439">
                  <c:v>36.583333333333336</c:v>
                </c:pt>
                <c:pt idx="440">
                  <c:v>36.666666666666664</c:v>
                </c:pt>
                <c:pt idx="441">
                  <c:v>36.75</c:v>
                </c:pt>
                <c:pt idx="442">
                  <c:v>36.833333333333336</c:v>
                </c:pt>
                <c:pt idx="443">
                  <c:v>36.916666666666664</c:v>
                </c:pt>
                <c:pt idx="444">
                  <c:v>37</c:v>
                </c:pt>
                <c:pt idx="445">
                  <c:v>37.083333333333336</c:v>
                </c:pt>
                <c:pt idx="446">
                  <c:v>37.166666666666664</c:v>
                </c:pt>
                <c:pt idx="447">
                  <c:v>37.25</c:v>
                </c:pt>
                <c:pt idx="448">
                  <c:v>37.333333333333336</c:v>
                </c:pt>
                <c:pt idx="449">
                  <c:v>37.416666666666664</c:v>
                </c:pt>
                <c:pt idx="450">
                  <c:v>37.5</c:v>
                </c:pt>
                <c:pt idx="451">
                  <c:v>37.583333333333336</c:v>
                </c:pt>
                <c:pt idx="452">
                  <c:v>37.666666666666664</c:v>
                </c:pt>
                <c:pt idx="453">
                  <c:v>37.75</c:v>
                </c:pt>
                <c:pt idx="454">
                  <c:v>37.833333333333336</c:v>
                </c:pt>
                <c:pt idx="455">
                  <c:v>37.916666666666664</c:v>
                </c:pt>
                <c:pt idx="456">
                  <c:v>38</c:v>
                </c:pt>
                <c:pt idx="457">
                  <c:v>38.083333333333336</c:v>
                </c:pt>
                <c:pt idx="458">
                  <c:v>38.166666666666664</c:v>
                </c:pt>
                <c:pt idx="459">
                  <c:v>38.25</c:v>
                </c:pt>
                <c:pt idx="460">
                  <c:v>38.333333333333336</c:v>
                </c:pt>
                <c:pt idx="461">
                  <c:v>38.416666666666664</c:v>
                </c:pt>
                <c:pt idx="462">
                  <c:v>38.5</c:v>
                </c:pt>
                <c:pt idx="463">
                  <c:v>38.583333333333336</c:v>
                </c:pt>
                <c:pt idx="464">
                  <c:v>38.666666666666664</c:v>
                </c:pt>
                <c:pt idx="465">
                  <c:v>38.75</c:v>
                </c:pt>
                <c:pt idx="466">
                  <c:v>38.833333333333336</c:v>
                </c:pt>
                <c:pt idx="467">
                  <c:v>38.916666666666664</c:v>
                </c:pt>
                <c:pt idx="468">
                  <c:v>39</c:v>
                </c:pt>
                <c:pt idx="469">
                  <c:v>39.083333333333336</c:v>
                </c:pt>
                <c:pt idx="470">
                  <c:v>39.166666666666664</c:v>
                </c:pt>
                <c:pt idx="471">
                  <c:v>39.25</c:v>
                </c:pt>
                <c:pt idx="472">
                  <c:v>39.333333333333336</c:v>
                </c:pt>
                <c:pt idx="473">
                  <c:v>39.416666666666664</c:v>
                </c:pt>
                <c:pt idx="474">
                  <c:v>39.5</c:v>
                </c:pt>
                <c:pt idx="475">
                  <c:v>39.583333333333336</c:v>
                </c:pt>
                <c:pt idx="476">
                  <c:v>39.666666666666664</c:v>
                </c:pt>
                <c:pt idx="477">
                  <c:v>39.75</c:v>
                </c:pt>
                <c:pt idx="478">
                  <c:v>39.833333333333336</c:v>
                </c:pt>
                <c:pt idx="479">
                  <c:v>39.916666666666664</c:v>
                </c:pt>
                <c:pt idx="480">
                  <c:v>40</c:v>
                </c:pt>
                <c:pt idx="481">
                  <c:v>40.083333333333336</c:v>
                </c:pt>
                <c:pt idx="482">
                  <c:v>40.166666666666664</c:v>
                </c:pt>
                <c:pt idx="483">
                  <c:v>40.25</c:v>
                </c:pt>
                <c:pt idx="484">
                  <c:v>40.333333333333336</c:v>
                </c:pt>
                <c:pt idx="485">
                  <c:v>40.416666666666664</c:v>
                </c:pt>
                <c:pt idx="486">
                  <c:v>40.5</c:v>
                </c:pt>
                <c:pt idx="487">
                  <c:v>40.583333333333336</c:v>
                </c:pt>
                <c:pt idx="488">
                  <c:v>40.666666666666664</c:v>
                </c:pt>
                <c:pt idx="489">
                  <c:v>40.75</c:v>
                </c:pt>
                <c:pt idx="490">
                  <c:v>40.833333333333336</c:v>
                </c:pt>
                <c:pt idx="491">
                  <c:v>40.916666666666664</c:v>
                </c:pt>
                <c:pt idx="492">
                  <c:v>41</c:v>
                </c:pt>
                <c:pt idx="493">
                  <c:v>41.083333333333336</c:v>
                </c:pt>
                <c:pt idx="494">
                  <c:v>41.166666666666664</c:v>
                </c:pt>
                <c:pt idx="495">
                  <c:v>41.25</c:v>
                </c:pt>
                <c:pt idx="496">
                  <c:v>41.333333333333336</c:v>
                </c:pt>
                <c:pt idx="497">
                  <c:v>41.416666666666664</c:v>
                </c:pt>
                <c:pt idx="498">
                  <c:v>41.5</c:v>
                </c:pt>
                <c:pt idx="499">
                  <c:v>41.583333333333336</c:v>
                </c:pt>
                <c:pt idx="500">
                  <c:v>41.666666666666664</c:v>
                </c:pt>
                <c:pt idx="501">
                  <c:v>41.75</c:v>
                </c:pt>
                <c:pt idx="502">
                  <c:v>41.833333333333336</c:v>
                </c:pt>
                <c:pt idx="503">
                  <c:v>41.916666666666664</c:v>
                </c:pt>
                <c:pt idx="504">
                  <c:v>42</c:v>
                </c:pt>
                <c:pt idx="505">
                  <c:v>42.083333333333336</c:v>
                </c:pt>
                <c:pt idx="506">
                  <c:v>42.166666666666664</c:v>
                </c:pt>
                <c:pt idx="507">
                  <c:v>42.25</c:v>
                </c:pt>
                <c:pt idx="508">
                  <c:v>42.333333333333336</c:v>
                </c:pt>
                <c:pt idx="509">
                  <c:v>42.416666666666664</c:v>
                </c:pt>
                <c:pt idx="510">
                  <c:v>42.5</c:v>
                </c:pt>
                <c:pt idx="511">
                  <c:v>42.583333333333336</c:v>
                </c:pt>
                <c:pt idx="512">
                  <c:v>42.666666666666664</c:v>
                </c:pt>
                <c:pt idx="513">
                  <c:v>42.75</c:v>
                </c:pt>
                <c:pt idx="514">
                  <c:v>42.833333333333336</c:v>
                </c:pt>
                <c:pt idx="515">
                  <c:v>42.916666666666664</c:v>
                </c:pt>
                <c:pt idx="516">
                  <c:v>43</c:v>
                </c:pt>
                <c:pt idx="517">
                  <c:v>43.083333333333336</c:v>
                </c:pt>
                <c:pt idx="518">
                  <c:v>43.166666666666664</c:v>
                </c:pt>
                <c:pt idx="519">
                  <c:v>43.25</c:v>
                </c:pt>
                <c:pt idx="520">
                  <c:v>43.333333333333336</c:v>
                </c:pt>
                <c:pt idx="521">
                  <c:v>43.416666666666664</c:v>
                </c:pt>
                <c:pt idx="522">
                  <c:v>43.5</c:v>
                </c:pt>
                <c:pt idx="523">
                  <c:v>43.583333333333336</c:v>
                </c:pt>
                <c:pt idx="524">
                  <c:v>43.666666666666664</c:v>
                </c:pt>
                <c:pt idx="525">
                  <c:v>43.75</c:v>
                </c:pt>
                <c:pt idx="526">
                  <c:v>43.833333333333336</c:v>
                </c:pt>
                <c:pt idx="527">
                  <c:v>43.916666666666664</c:v>
                </c:pt>
                <c:pt idx="528">
                  <c:v>44</c:v>
                </c:pt>
                <c:pt idx="529">
                  <c:v>44.083333333333336</c:v>
                </c:pt>
                <c:pt idx="530">
                  <c:v>44.166666666666664</c:v>
                </c:pt>
                <c:pt idx="531">
                  <c:v>44.25</c:v>
                </c:pt>
                <c:pt idx="532">
                  <c:v>44.333333333333336</c:v>
                </c:pt>
                <c:pt idx="533">
                  <c:v>44.416666666666664</c:v>
                </c:pt>
                <c:pt idx="534">
                  <c:v>44.5</c:v>
                </c:pt>
                <c:pt idx="535">
                  <c:v>44.583333333333336</c:v>
                </c:pt>
                <c:pt idx="536">
                  <c:v>44.666666666666664</c:v>
                </c:pt>
                <c:pt idx="537">
                  <c:v>44.75</c:v>
                </c:pt>
                <c:pt idx="538">
                  <c:v>44.833333333333336</c:v>
                </c:pt>
                <c:pt idx="539">
                  <c:v>44.916666666666664</c:v>
                </c:pt>
                <c:pt idx="540">
                  <c:v>45</c:v>
                </c:pt>
                <c:pt idx="541">
                  <c:v>45.083333333333336</c:v>
                </c:pt>
                <c:pt idx="542">
                  <c:v>45.166666666666664</c:v>
                </c:pt>
                <c:pt idx="543">
                  <c:v>45.25</c:v>
                </c:pt>
                <c:pt idx="544">
                  <c:v>45.333333333333336</c:v>
                </c:pt>
                <c:pt idx="545">
                  <c:v>45.416666666666664</c:v>
                </c:pt>
                <c:pt idx="546">
                  <c:v>45.5</c:v>
                </c:pt>
                <c:pt idx="547">
                  <c:v>45.583333333333336</c:v>
                </c:pt>
                <c:pt idx="548">
                  <c:v>45.666666666666664</c:v>
                </c:pt>
                <c:pt idx="549">
                  <c:v>45.75</c:v>
                </c:pt>
                <c:pt idx="550">
                  <c:v>45.833333333333336</c:v>
                </c:pt>
                <c:pt idx="551">
                  <c:v>45.916666666666664</c:v>
                </c:pt>
                <c:pt idx="552">
                  <c:v>46</c:v>
                </c:pt>
                <c:pt idx="553">
                  <c:v>46.083333333333336</c:v>
                </c:pt>
                <c:pt idx="554">
                  <c:v>46.166666666666664</c:v>
                </c:pt>
                <c:pt idx="555">
                  <c:v>46.25</c:v>
                </c:pt>
                <c:pt idx="556">
                  <c:v>46.333333333333336</c:v>
                </c:pt>
                <c:pt idx="557">
                  <c:v>46.416666666666664</c:v>
                </c:pt>
                <c:pt idx="558">
                  <c:v>46.5</c:v>
                </c:pt>
                <c:pt idx="559">
                  <c:v>46.583333333333336</c:v>
                </c:pt>
                <c:pt idx="560">
                  <c:v>46.666666666666664</c:v>
                </c:pt>
                <c:pt idx="561">
                  <c:v>46.75</c:v>
                </c:pt>
                <c:pt idx="562">
                  <c:v>46.833333333333336</c:v>
                </c:pt>
                <c:pt idx="563">
                  <c:v>46.916666666666664</c:v>
                </c:pt>
                <c:pt idx="564">
                  <c:v>47</c:v>
                </c:pt>
                <c:pt idx="565">
                  <c:v>47.083333333333336</c:v>
                </c:pt>
                <c:pt idx="566">
                  <c:v>47.166666666666664</c:v>
                </c:pt>
                <c:pt idx="567">
                  <c:v>47.25</c:v>
                </c:pt>
                <c:pt idx="568">
                  <c:v>47.333333333333336</c:v>
                </c:pt>
                <c:pt idx="569">
                  <c:v>47.416666666666664</c:v>
                </c:pt>
                <c:pt idx="570">
                  <c:v>47.5</c:v>
                </c:pt>
                <c:pt idx="571">
                  <c:v>47.583333333333336</c:v>
                </c:pt>
                <c:pt idx="572">
                  <c:v>47.666666666666664</c:v>
                </c:pt>
                <c:pt idx="573">
                  <c:v>47.75</c:v>
                </c:pt>
                <c:pt idx="574">
                  <c:v>47.833333333333336</c:v>
                </c:pt>
                <c:pt idx="575">
                  <c:v>47.916666666666664</c:v>
                </c:pt>
                <c:pt idx="576">
                  <c:v>48</c:v>
                </c:pt>
                <c:pt idx="577">
                  <c:v>48.083333333333336</c:v>
                </c:pt>
                <c:pt idx="578">
                  <c:v>48.166666666666664</c:v>
                </c:pt>
                <c:pt idx="579">
                  <c:v>48.25</c:v>
                </c:pt>
                <c:pt idx="580">
                  <c:v>48.333333333333336</c:v>
                </c:pt>
                <c:pt idx="581">
                  <c:v>48.416666666666664</c:v>
                </c:pt>
                <c:pt idx="582">
                  <c:v>48.5</c:v>
                </c:pt>
                <c:pt idx="583">
                  <c:v>48.583333333333336</c:v>
                </c:pt>
                <c:pt idx="584">
                  <c:v>48.666666666666664</c:v>
                </c:pt>
                <c:pt idx="585">
                  <c:v>48.75</c:v>
                </c:pt>
                <c:pt idx="586">
                  <c:v>48.833333333333336</c:v>
                </c:pt>
                <c:pt idx="587">
                  <c:v>48.916666666666664</c:v>
                </c:pt>
                <c:pt idx="588">
                  <c:v>49</c:v>
                </c:pt>
                <c:pt idx="589">
                  <c:v>49.083333333333336</c:v>
                </c:pt>
                <c:pt idx="590">
                  <c:v>49.166666666666664</c:v>
                </c:pt>
                <c:pt idx="591">
                  <c:v>49.25</c:v>
                </c:pt>
                <c:pt idx="592">
                  <c:v>49.333333333333336</c:v>
                </c:pt>
                <c:pt idx="593">
                  <c:v>49.416666666666664</c:v>
                </c:pt>
                <c:pt idx="594">
                  <c:v>49.5</c:v>
                </c:pt>
                <c:pt idx="595">
                  <c:v>49.583333333333336</c:v>
                </c:pt>
                <c:pt idx="596">
                  <c:v>49.666666666666664</c:v>
                </c:pt>
                <c:pt idx="597">
                  <c:v>49.75</c:v>
                </c:pt>
                <c:pt idx="598">
                  <c:v>49.833333333333336</c:v>
                </c:pt>
                <c:pt idx="599">
                  <c:v>49.916666666666664</c:v>
                </c:pt>
                <c:pt idx="600">
                  <c:v>50</c:v>
                </c:pt>
              </c:numCache>
            </c:numRef>
          </c:xVal>
          <c:yVal>
            <c:numRef>
              <c:f>Sheet1!$AH$5:$AH$605</c:f>
              <c:numCache>
                <c:formatCode>General</c:formatCode>
                <c:ptCount val="601"/>
                <c:pt idx="0">
                  <c:v>77.610172309999996</c:v>
                </c:pt>
                <c:pt idx="1">
                  <c:v>92.597968679999994</c:v>
                </c:pt>
                <c:pt idx="2">
                  <c:v>95.123226130000006</c:v>
                </c:pt>
                <c:pt idx="3">
                  <c:v>95.458087890000002</c:v>
                </c:pt>
                <c:pt idx="4">
                  <c:v>95.408219619999997</c:v>
                </c:pt>
                <c:pt idx="5">
                  <c:v>95.29102322</c:v>
                </c:pt>
                <c:pt idx="6">
                  <c:v>95.162290569999996</c:v>
                </c:pt>
                <c:pt idx="7">
                  <c:v>95.031827509999999</c:v>
                </c:pt>
                <c:pt idx="8">
                  <c:v>94.901356469999996</c:v>
                </c:pt>
                <c:pt idx="9">
                  <c:v>94.771178989999996</c:v>
                </c:pt>
                <c:pt idx="10">
                  <c:v>94.64134688</c:v>
                </c:pt>
                <c:pt idx="11">
                  <c:v>94.511868019999994</c:v>
                </c:pt>
                <c:pt idx="12">
                  <c:v>94.382742609999994</c:v>
                </c:pt>
                <c:pt idx="13">
                  <c:v>94.253969490000003</c:v>
                </c:pt>
                <c:pt idx="14">
                  <c:v>94.125547269999998</c:v>
                </c:pt>
                <c:pt idx="15">
                  <c:v>93.997474530000005</c:v>
                </c:pt>
                <c:pt idx="16">
                  <c:v>93.869749830000003</c:v>
                </c:pt>
                <c:pt idx="17">
                  <c:v>93.742371779999999</c:v>
                </c:pt>
                <c:pt idx="18">
                  <c:v>93.615338949999995</c:v>
                </c:pt>
                <c:pt idx="19">
                  <c:v>93.488649949999996</c:v>
                </c:pt>
                <c:pt idx="20">
                  <c:v>93.36230338</c:v>
                </c:pt>
                <c:pt idx="21">
                  <c:v>93.23629785</c:v>
                </c:pt>
                <c:pt idx="22">
                  <c:v>93.110631990000002</c:v>
                </c:pt>
                <c:pt idx="23">
                  <c:v>92.985304420000006</c:v>
                </c:pt>
                <c:pt idx="24">
                  <c:v>92.860313790000006</c:v>
                </c:pt>
                <c:pt idx="25">
                  <c:v>92.735658729999997</c:v>
                </c:pt>
                <c:pt idx="26">
                  <c:v>92.611337890000001</c:v>
                </c:pt>
                <c:pt idx="27">
                  <c:v>92.487349929999993</c:v>
                </c:pt>
                <c:pt idx="28">
                  <c:v>92.363693519999998</c:v>
                </c:pt>
                <c:pt idx="29">
                  <c:v>92.240367329999998</c:v>
                </c:pt>
                <c:pt idx="30">
                  <c:v>92.117370030000004</c:v>
                </c:pt>
                <c:pt idx="31">
                  <c:v>91.994700320000007</c:v>
                </c:pt>
                <c:pt idx="32">
                  <c:v>91.872356879999998</c:v>
                </c:pt>
                <c:pt idx="33">
                  <c:v>91.750338420000006</c:v>
                </c:pt>
                <c:pt idx="34">
                  <c:v>91.628643650000001</c:v>
                </c:pt>
                <c:pt idx="35">
                  <c:v>91.507271270000004</c:v>
                </c:pt>
                <c:pt idx="36">
                  <c:v>91.386219999999994</c:v>
                </c:pt>
                <c:pt idx="37">
                  <c:v>91.265488590000004</c:v>
                </c:pt>
                <c:pt idx="38">
                  <c:v>91.145075750000004</c:v>
                </c:pt>
                <c:pt idx="39">
                  <c:v>91.024980229999997</c:v>
                </c:pt>
                <c:pt idx="40">
                  <c:v>90.905200769999993</c:v>
                </c:pt>
                <c:pt idx="41">
                  <c:v>90.785736139999997</c:v>
                </c:pt>
                <c:pt idx="42">
                  <c:v>90.666585089999998</c:v>
                </c:pt>
                <c:pt idx="43">
                  <c:v>90.54774639</c:v>
                </c:pt>
                <c:pt idx="44">
                  <c:v>90.429218800000001</c:v>
                </c:pt>
                <c:pt idx="45">
                  <c:v>90.31100112</c:v>
                </c:pt>
                <c:pt idx="46">
                  <c:v>90.193092129999997</c:v>
                </c:pt>
                <c:pt idx="47">
                  <c:v>90.075490619999997</c:v>
                </c:pt>
                <c:pt idx="48">
                  <c:v>89.958195380000006</c:v>
                </c:pt>
                <c:pt idx="49">
                  <c:v>89.84120523</c:v>
                </c:pt>
                <c:pt idx="50">
                  <c:v>89.724518979999999</c:v>
                </c:pt>
                <c:pt idx="51">
                  <c:v>89.608135430000004</c:v>
                </c:pt>
                <c:pt idx="52">
                  <c:v>89.492053429999999</c:v>
                </c:pt>
                <c:pt idx="53">
                  <c:v>89.376271790000004</c:v>
                </c:pt>
                <c:pt idx="54">
                  <c:v>89.260789349999996</c:v>
                </c:pt>
                <c:pt idx="55">
                  <c:v>89.145604950000006</c:v>
                </c:pt>
                <c:pt idx="56">
                  <c:v>89.030717440000004</c:v>
                </c:pt>
                <c:pt idx="57">
                  <c:v>88.916125679999993</c:v>
                </c:pt>
                <c:pt idx="58">
                  <c:v>88.801828529999995</c:v>
                </c:pt>
                <c:pt idx="59">
                  <c:v>88.687824840000005</c:v>
                </c:pt>
                <c:pt idx="60">
                  <c:v>88.574113490000002</c:v>
                </c:pt>
                <c:pt idx="61">
                  <c:v>88.460693359999993</c:v>
                </c:pt>
                <c:pt idx="62">
                  <c:v>88.34756333</c:v>
                </c:pt>
                <c:pt idx="63">
                  <c:v>88.234722289999993</c:v>
                </c:pt>
                <c:pt idx="64">
                  <c:v>88.122169130000003</c:v>
                </c:pt>
                <c:pt idx="65">
                  <c:v>88.009902749999995</c:v>
                </c:pt>
                <c:pt idx="66">
                  <c:v>87.897922059999999</c:v>
                </c:pt>
                <c:pt idx="67">
                  <c:v>87.786225970000004</c:v>
                </c:pt>
                <c:pt idx="68">
                  <c:v>87.674813400000005</c:v>
                </c:pt>
                <c:pt idx="69">
                  <c:v>87.563683260000005</c:v>
                </c:pt>
                <c:pt idx="70">
                  <c:v>87.452834490000001</c:v>
                </c:pt>
                <c:pt idx="71">
                  <c:v>87.342266010000003</c:v>
                </c:pt>
                <c:pt idx="72">
                  <c:v>87.231976770000003</c:v>
                </c:pt>
                <c:pt idx="73">
                  <c:v>87.121965700000004</c:v>
                </c:pt>
                <c:pt idx="74">
                  <c:v>87.01223177</c:v>
                </c:pt>
                <c:pt idx="75">
                  <c:v>86.902773920000001</c:v>
                </c:pt>
                <c:pt idx="76">
                  <c:v>86.7935911</c:v>
                </c:pt>
                <c:pt idx="77">
                  <c:v>86.684682300000006</c:v>
                </c:pt>
                <c:pt idx="78">
                  <c:v>86.576046469999994</c:v>
                </c:pt>
                <c:pt idx="79">
                  <c:v>86.467682589999995</c:v>
                </c:pt>
                <c:pt idx="80">
                  <c:v>86.359589639999996</c:v>
                </c:pt>
                <c:pt idx="81">
                  <c:v>86.251766599999996</c:v>
                </c:pt>
                <c:pt idx="82">
                  <c:v>86.144212479999993</c:v>
                </c:pt>
                <c:pt idx="83">
                  <c:v>86.036926249999993</c:v>
                </c:pt>
                <c:pt idx="84">
                  <c:v>85.929906930000001</c:v>
                </c:pt>
                <c:pt idx="85">
                  <c:v>85.823153509999997</c:v>
                </c:pt>
                <c:pt idx="86">
                  <c:v>85.71666501</c:v>
                </c:pt>
                <c:pt idx="87">
                  <c:v>85.610440440000005</c:v>
                </c:pt>
                <c:pt idx="88">
                  <c:v>85.504478829999996</c:v>
                </c:pt>
                <c:pt idx="89">
                  <c:v>85.398779189999999</c:v>
                </c:pt>
                <c:pt idx="90">
                  <c:v>85.293340560000004</c:v>
                </c:pt>
                <c:pt idx="91">
                  <c:v>85.188161969999996</c:v>
                </c:pt>
                <c:pt idx="92">
                  <c:v>85.083242459999994</c:v>
                </c:pt>
                <c:pt idx="93">
                  <c:v>84.978581079999998</c:v>
                </c:pt>
                <c:pt idx="94">
                  <c:v>84.874176860000006</c:v>
                </c:pt>
                <c:pt idx="95">
                  <c:v>84.770028879999998</c:v>
                </c:pt>
                <c:pt idx="96">
                  <c:v>84.666136179999995</c:v>
                </c:pt>
                <c:pt idx="97">
                  <c:v>84.562497820000004</c:v>
                </c:pt>
                <c:pt idx="98">
                  <c:v>84.459112880000006</c:v>
                </c:pt>
                <c:pt idx="99">
                  <c:v>84.355980419999995</c:v>
                </c:pt>
                <c:pt idx="100">
                  <c:v>84.25309953</c:v>
                </c:pt>
                <c:pt idx="101">
                  <c:v>84.150469279999996</c:v>
                </c:pt>
                <c:pt idx="102">
                  <c:v>84.048088750000005</c:v>
                </c:pt>
                <c:pt idx="103">
                  <c:v>83.945957050000004</c:v>
                </c:pt>
                <c:pt idx="104">
                  <c:v>83.844073249999994</c:v>
                </c:pt>
                <c:pt idx="105">
                  <c:v>83.742436459999993</c:v>
                </c:pt>
                <c:pt idx="106">
                  <c:v>83.641045790000007</c:v>
                </c:pt>
                <c:pt idx="107">
                  <c:v>83.539900340000003</c:v>
                </c:pt>
                <c:pt idx="108">
                  <c:v>83.438999210000006</c:v>
                </c:pt>
                <c:pt idx="109">
                  <c:v>83.338341540000002</c:v>
                </c:pt>
                <c:pt idx="110">
                  <c:v>83.237926430000002</c:v>
                </c:pt>
                <c:pt idx="111">
                  <c:v>83.137753009999997</c:v>
                </c:pt>
                <c:pt idx="112">
                  <c:v>83.037820409999995</c:v>
                </c:pt>
                <c:pt idx="113">
                  <c:v>82.93812776</c:v>
                </c:pt>
                <c:pt idx="114">
                  <c:v>82.8386742</c:v>
                </c:pt>
                <c:pt idx="115">
                  <c:v>82.739458870000007</c:v>
                </c:pt>
                <c:pt idx="116">
                  <c:v>82.640480920000002</c:v>
                </c:pt>
                <c:pt idx="117">
                  <c:v>82.541739489999998</c:v>
                </c:pt>
                <c:pt idx="118">
                  <c:v>82.443233739999997</c:v>
                </c:pt>
                <c:pt idx="119">
                  <c:v>82.344962820000006</c:v>
                </c:pt>
                <c:pt idx="120">
                  <c:v>84.92551426</c:v>
                </c:pt>
                <c:pt idx="121">
                  <c:v>84.91607132</c:v>
                </c:pt>
                <c:pt idx="122">
                  <c:v>84.914413890000006</c:v>
                </c:pt>
                <c:pt idx="123">
                  <c:v>84.914122980000002</c:v>
                </c:pt>
                <c:pt idx="124">
                  <c:v>84.914071919999998</c:v>
                </c:pt>
                <c:pt idx="125">
                  <c:v>84.914062950000002</c:v>
                </c:pt>
                <c:pt idx="126">
                  <c:v>84.914061380000007</c:v>
                </c:pt>
                <c:pt idx="127">
                  <c:v>84.914061110000006</c:v>
                </c:pt>
                <c:pt idx="128">
                  <c:v>84.914061059999995</c:v>
                </c:pt>
                <c:pt idx="129">
                  <c:v>84.914061050000001</c:v>
                </c:pt>
                <c:pt idx="130">
                  <c:v>84.914061050000001</c:v>
                </c:pt>
                <c:pt idx="131">
                  <c:v>84.914061050000001</c:v>
                </c:pt>
                <c:pt idx="132">
                  <c:v>84.914061050000001</c:v>
                </c:pt>
                <c:pt idx="133">
                  <c:v>84.914061050000001</c:v>
                </c:pt>
                <c:pt idx="134">
                  <c:v>84.914061050000001</c:v>
                </c:pt>
                <c:pt idx="135">
                  <c:v>84.914061050000001</c:v>
                </c:pt>
                <c:pt idx="136">
                  <c:v>84.914061050000001</c:v>
                </c:pt>
                <c:pt idx="137">
                  <c:v>84.914061050000001</c:v>
                </c:pt>
                <c:pt idx="138">
                  <c:v>84.914061050000001</c:v>
                </c:pt>
                <c:pt idx="139">
                  <c:v>84.914061050000001</c:v>
                </c:pt>
                <c:pt idx="140">
                  <c:v>84.914061050000001</c:v>
                </c:pt>
                <c:pt idx="141">
                  <c:v>84.914061050000001</c:v>
                </c:pt>
                <c:pt idx="142">
                  <c:v>84.914061050000001</c:v>
                </c:pt>
                <c:pt idx="143">
                  <c:v>84.914061050000001</c:v>
                </c:pt>
                <c:pt idx="144">
                  <c:v>84.914061050000001</c:v>
                </c:pt>
                <c:pt idx="145">
                  <c:v>84.914061050000001</c:v>
                </c:pt>
                <c:pt idx="146">
                  <c:v>84.914061050000001</c:v>
                </c:pt>
                <c:pt idx="147">
                  <c:v>84.914061050000001</c:v>
                </c:pt>
                <c:pt idx="148">
                  <c:v>84.914061050000001</c:v>
                </c:pt>
                <c:pt idx="149">
                  <c:v>84.914061050000001</c:v>
                </c:pt>
                <c:pt idx="150">
                  <c:v>84.914061050000001</c:v>
                </c:pt>
                <c:pt idx="151">
                  <c:v>84.914061050000001</c:v>
                </c:pt>
                <c:pt idx="152">
                  <c:v>84.914061050000001</c:v>
                </c:pt>
                <c:pt idx="153">
                  <c:v>84.914061050000001</c:v>
                </c:pt>
                <c:pt idx="154">
                  <c:v>84.914061050000001</c:v>
                </c:pt>
                <c:pt idx="155">
                  <c:v>84.914061050000001</c:v>
                </c:pt>
                <c:pt idx="156">
                  <c:v>84.914061050000001</c:v>
                </c:pt>
                <c:pt idx="157">
                  <c:v>84.914061050000001</c:v>
                </c:pt>
                <c:pt idx="158">
                  <c:v>84.914061050000001</c:v>
                </c:pt>
                <c:pt idx="159">
                  <c:v>84.914061050000001</c:v>
                </c:pt>
                <c:pt idx="160">
                  <c:v>84.914061050000001</c:v>
                </c:pt>
                <c:pt idx="161">
                  <c:v>84.914061050000001</c:v>
                </c:pt>
                <c:pt idx="162">
                  <c:v>84.914061050000001</c:v>
                </c:pt>
                <c:pt idx="163">
                  <c:v>84.914061050000001</c:v>
                </c:pt>
                <c:pt idx="164">
                  <c:v>84.914061050000001</c:v>
                </c:pt>
                <c:pt idx="165">
                  <c:v>84.914061050000001</c:v>
                </c:pt>
                <c:pt idx="166">
                  <c:v>84.914061050000001</c:v>
                </c:pt>
                <c:pt idx="167">
                  <c:v>84.914061050000001</c:v>
                </c:pt>
                <c:pt idx="168">
                  <c:v>84.914061050000001</c:v>
                </c:pt>
                <c:pt idx="169">
                  <c:v>84.914061050000001</c:v>
                </c:pt>
                <c:pt idx="170">
                  <c:v>84.914061050000001</c:v>
                </c:pt>
                <c:pt idx="171">
                  <c:v>84.914061050000001</c:v>
                </c:pt>
                <c:pt idx="172">
                  <c:v>84.914061050000001</c:v>
                </c:pt>
                <c:pt idx="173">
                  <c:v>84.914061050000001</c:v>
                </c:pt>
                <c:pt idx="174">
                  <c:v>84.914061050000001</c:v>
                </c:pt>
                <c:pt idx="175">
                  <c:v>84.914061050000001</c:v>
                </c:pt>
                <c:pt idx="176">
                  <c:v>84.914061050000001</c:v>
                </c:pt>
                <c:pt idx="177">
                  <c:v>84.914061050000001</c:v>
                </c:pt>
                <c:pt idx="178">
                  <c:v>84.914061050000001</c:v>
                </c:pt>
                <c:pt idx="179">
                  <c:v>84.914061050000001</c:v>
                </c:pt>
                <c:pt idx="180">
                  <c:v>84.914061050000001</c:v>
                </c:pt>
                <c:pt idx="181">
                  <c:v>84.914061050000001</c:v>
                </c:pt>
                <c:pt idx="182">
                  <c:v>84.914061050000001</c:v>
                </c:pt>
                <c:pt idx="183">
                  <c:v>84.914061050000001</c:v>
                </c:pt>
                <c:pt idx="184">
                  <c:v>84.914061050000001</c:v>
                </c:pt>
                <c:pt idx="185">
                  <c:v>84.914061050000001</c:v>
                </c:pt>
                <c:pt idx="186">
                  <c:v>84.914061050000001</c:v>
                </c:pt>
                <c:pt idx="187">
                  <c:v>84.914061050000001</c:v>
                </c:pt>
                <c:pt idx="188">
                  <c:v>84.914061050000001</c:v>
                </c:pt>
                <c:pt idx="189">
                  <c:v>84.914061050000001</c:v>
                </c:pt>
                <c:pt idx="190">
                  <c:v>84.914061050000001</c:v>
                </c:pt>
                <c:pt idx="191">
                  <c:v>84.914061050000001</c:v>
                </c:pt>
                <c:pt idx="192">
                  <c:v>84.914061050000001</c:v>
                </c:pt>
                <c:pt idx="193">
                  <c:v>84.914061050000001</c:v>
                </c:pt>
                <c:pt idx="194">
                  <c:v>84.914061050000001</c:v>
                </c:pt>
                <c:pt idx="195">
                  <c:v>84.914061050000001</c:v>
                </c:pt>
                <c:pt idx="196">
                  <c:v>84.914061050000001</c:v>
                </c:pt>
                <c:pt idx="197">
                  <c:v>84.914061050000001</c:v>
                </c:pt>
                <c:pt idx="198">
                  <c:v>84.914061050000001</c:v>
                </c:pt>
                <c:pt idx="199">
                  <c:v>84.914061050000001</c:v>
                </c:pt>
                <c:pt idx="200">
                  <c:v>84.914061050000001</c:v>
                </c:pt>
                <c:pt idx="201">
                  <c:v>84.914061050000001</c:v>
                </c:pt>
                <c:pt idx="202">
                  <c:v>84.914061050000001</c:v>
                </c:pt>
                <c:pt idx="203">
                  <c:v>84.914061050000001</c:v>
                </c:pt>
                <c:pt idx="204">
                  <c:v>84.914061050000001</c:v>
                </c:pt>
                <c:pt idx="205">
                  <c:v>84.914061050000001</c:v>
                </c:pt>
                <c:pt idx="206">
                  <c:v>84.914061050000001</c:v>
                </c:pt>
                <c:pt idx="207">
                  <c:v>84.914061050000001</c:v>
                </c:pt>
                <c:pt idx="208">
                  <c:v>84.914061050000001</c:v>
                </c:pt>
                <c:pt idx="209">
                  <c:v>84.914061050000001</c:v>
                </c:pt>
                <c:pt idx="210">
                  <c:v>84.914061050000001</c:v>
                </c:pt>
                <c:pt idx="211">
                  <c:v>84.914061050000001</c:v>
                </c:pt>
                <c:pt idx="212">
                  <c:v>84.914061050000001</c:v>
                </c:pt>
                <c:pt idx="213">
                  <c:v>84.914061050000001</c:v>
                </c:pt>
                <c:pt idx="214">
                  <c:v>84.914061050000001</c:v>
                </c:pt>
                <c:pt idx="215">
                  <c:v>84.914061050000001</c:v>
                </c:pt>
                <c:pt idx="216">
                  <c:v>84.914061050000001</c:v>
                </c:pt>
                <c:pt idx="217">
                  <c:v>84.914061050000001</c:v>
                </c:pt>
                <c:pt idx="218">
                  <c:v>84.914061050000001</c:v>
                </c:pt>
                <c:pt idx="219">
                  <c:v>84.914061050000001</c:v>
                </c:pt>
                <c:pt idx="220">
                  <c:v>84.914061050000001</c:v>
                </c:pt>
                <c:pt idx="221">
                  <c:v>84.914061050000001</c:v>
                </c:pt>
                <c:pt idx="222">
                  <c:v>84.914061050000001</c:v>
                </c:pt>
                <c:pt idx="223">
                  <c:v>84.914061050000001</c:v>
                </c:pt>
                <c:pt idx="224">
                  <c:v>84.914061050000001</c:v>
                </c:pt>
                <c:pt idx="225">
                  <c:v>84.914061050000001</c:v>
                </c:pt>
                <c:pt idx="226">
                  <c:v>84.914061050000001</c:v>
                </c:pt>
                <c:pt idx="227">
                  <c:v>84.914061050000001</c:v>
                </c:pt>
                <c:pt idx="228">
                  <c:v>84.914061050000001</c:v>
                </c:pt>
                <c:pt idx="229">
                  <c:v>84.914061050000001</c:v>
                </c:pt>
                <c:pt idx="230">
                  <c:v>84.914061050000001</c:v>
                </c:pt>
                <c:pt idx="231">
                  <c:v>84.914061050000001</c:v>
                </c:pt>
                <c:pt idx="232">
                  <c:v>84.914061050000001</c:v>
                </c:pt>
                <c:pt idx="233">
                  <c:v>84.914061050000001</c:v>
                </c:pt>
                <c:pt idx="234">
                  <c:v>84.914061050000001</c:v>
                </c:pt>
                <c:pt idx="235">
                  <c:v>84.914061050000001</c:v>
                </c:pt>
                <c:pt idx="236">
                  <c:v>84.914061050000001</c:v>
                </c:pt>
                <c:pt idx="237">
                  <c:v>84.914061050000001</c:v>
                </c:pt>
                <c:pt idx="238">
                  <c:v>84.914061050000001</c:v>
                </c:pt>
                <c:pt idx="239">
                  <c:v>84.914061050000001</c:v>
                </c:pt>
                <c:pt idx="240">
                  <c:v>84.914061050000001</c:v>
                </c:pt>
                <c:pt idx="241">
                  <c:v>84.914061050000001</c:v>
                </c:pt>
                <c:pt idx="242">
                  <c:v>84.914061050000001</c:v>
                </c:pt>
                <c:pt idx="243">
                  <c:v>84.914061050000001</c:v>
                </c:pt>
                <c:pt idx="244">
                  <c:v>84.914061050000001</c:v>
                </c:pt>
                <c:pt idx="245">
                  <c:v>84.914061050000001</c:v>
                </c:pt>
                <c:pt idx="246">
                  <c:v>84.914061050000001</c:v>
                </c:pt>
                <c:pt idx="247">
                  <c:v>84.914061050000001</c:v>
                </c:pt>
                <c:pt idx="248">
                  <c:v>84.914061050000001</c:v>
                </c:pt>
                <c:pt idx="249">
                  <c:v>84.914061050000001</c:v>
                </c:pt>
                <c:pt idx="250">
                  <c:v>84.914061050000001</c:v>
                </c:pt>
                <c:pt idx="251">
                  <c:v>84.914061050000001</c:v>
                </c:pt>
                <c:pt idx="252">
                  <c:v>84.914061050000001</c:v>
                </c:pt>
                <c:pt idx="253">
                  <c:v>84.914061050000001</c:v>
                </c:pt>
                <c:pt idx="254">
                  <c:v>84.914061050000001</c:v>
                </c:pt>
                <c:pt idx="255">
                  <c:v>84.914061050000001</c:v>
                </c:pt>
                <c:pt idx="256">
                  <c:v>84.914061050000001</c:v>
                </c:pt>
                <c:pt idx="257">
                  <c:v>84.914061050000001</c:v>
                </c:pt>
                <c:pt idx="258">
                  <c:v>84.914061050000001</c:v>
                </c:pt>
                <c:pt idx="259">
                  <c:v>84.914061050000001</c:v>
                </c:pt>
                <c:pt idx="260">
                  <c:v>84.914061050000001</c:v>
                </c:pt>
                <c:pt idx="261">
                  <c:v>84.914061050000001</c:v>
                </c:pt>
                <c:pt idx="262">
                  <c:v>84.914061050000001</c:v>
                </c:pt>
                <c:pt idx="263">
                  <c:v>84.914061050000001</c:v>
                </c:pt>
                <c:pt idx="264">
                  <c:v>84.914061050000001</c:v>
                </c:pt>
                <c:pt idx="265">
                  <c:v>84.914061050000001</c:v>
                </c:pt>
                <c:pt idx="266">
                  <c:v>84.914061050000001</c:v>
                </c:pt>
                <c:pt idx="267">
                  <c:v>84.914061050000001</c:v>
                </c:pt>
                <c:pt idx="268">
                  <c:v>84.914061050000001</c:v>
                </c:pt>
                <c:pt idx="269">
                  <c:v>84.914061050000001</c:v>
                </c:pt>
                <c:pt idx="270">
                  <c:v>84.914061050000001</c:v>
                </c:pt>
                <c:pt idx="271">
                  <c:v>84.914061050000001</c:v>
                </c:pt>
                <c:pt idx="272">
                  <c:v>84.914061050000001</c:v>
                </c:pt>
                <c:pt idx="273">
                  <c:v>84.914061050000001</c:v>
                </c:pt>
                <c:pt idx="274">
                  <c:v>84.914061050000001</c:v>
                </c:pt>
                <c:pt idx="275">
                  <c:v>84.914061050000001</c:v>
                </c:pt>
                <c:pt idx="276">
                  <c:v>84.914061050000001</c:v>
                </c:pt>
                <c:pt idx="277">
                  <c:v>84.914061050000001</c:v>
                </c:pt>
                <c:pt idx="278">
                  <c:v>84.914061050000001</c:v>
                </c:pt>
                <c:pt idx="279">
                  <c:v>84.914061050000001</c:v>
                </c:pt>
                <c:pt idx="280">
                  <c:v>84.914061050000001</c:v>
                </c:pt>
                <c:pt idx="281">
                  <c:v>84.914061050000001</c:v>
                </c:pt>
                <c:pt idx="282">
                  <c:v>84.914061050000001</c:v>
                </c:pt>
                <c:pt idx="283">
                  <c:v>84.914061050000001</c:v>
                </c:pt>
                <c:pt idx="284">
                  <c:v>84.914061050000001</c:v>
                </c:pt>
                <c:pt idx="285">
                  <c:v>84.914061050000001</c:v>
                </c:pt>
                <c:pt idx="286">
                  <c:v>84.914061050000001</c:v>
                </c:pt>
                <c:pt idx="287">
                  <c:v>84.914061050000001</c:v>
                </c:pt>
                <c:pt idx="288">
                  <c:v>84.914061050000001</c:v>
                </c:pt>
                <c:pt idx="289">
                  <c:v>84.914061050000001</c:v>
                </c:pt>
                <c:pt idx="290">
                  <c:v>84.914061050000001</c:v>
                </c:pt>
                <c:pt idx="291">
                  <c:v>84.914061050000001</c:v>
                </c:pt>
                <c:pt idx="292">
                  <c:v>84.914061050000001</c:v>
                </c:pt>
                <c:pt idx="293">
                  <c:v>84.914061050000001</c:v>
                </c:pt>
                <c:pt idx="294">
                  <c:v>84.914061050000001</c:v>
                </c:pt>
                <c:pt idx="295">
                  <c:v>84.914061050000001</c:v>
                </c:pt>
                <c:pt idx="296">
                  <c:v>84.914061050000001</c:v>
                </c:pt>
                <c:pt idx="297">
                  <c:v>84.914061050000001</c:v>
                </c:pt>
                <c:pt idx="298">
                  <c:v>84.914061050000001</c:v>
                </c:pt>
                <c:pt idx="299">
                  <c:v>84.914061050000001</c:v>
                </c:pt>
                <c:pt idx="300">
                  <c:v>84.914061050000001</c:v>
                </c:pt>
                <c:pt idx="301">
                  <c:v>84.914061050000001</c:v>
                </c:pt>
                <c:pt idx="302">
                  <c:v>84.914061050000001</c:v>
                </c:pt>
                <c:pt idx="303">
                  <c:v>84.914061050000001</c:v>
                </c:pt>
                <c:pt idx="304">
                  <c:v>84.914061050000001</c:v>
                </c:pt>
                <c:pt idx="305">
                  <c:v>84.914061050000001</c:v>
                </c:pt>
                <c:pt idx="306">
                  <c:v>84.914061050000001</c:v>
                </c:pt>
                <c:pt idx="307">
                  <c:v>84.914061050000001</c:v>
                </c:pt>
                <c:pt idx="308">
                  <c:v>84.914061050000001</c:v>
                </c:pt>
                <c:pt idx="309">
                  <c:v>84.914061050000001</c:v>
                </c:pt>
                <c:pt idx="310">
                  <c:v>84.914061050000001</c:v>
                </c:pt>
                <c:pt idx="311">
                  <c:v>84.914061050000001</c:v>
                </c:pt>
                <c:pt idx="312">
                  <c:v>84.914061050000001</c:v>
                </c:pt>
                <c:pt idx="313">
                  <c:v>84.914061050000001</c:v>
                </c:pt>
                <c:pt idx="314">
                  <c:v>84.914061050000001</c:v>
                </c:pt>
                <c:pt idx="315">
                  <c:v>84.914061050000001</c:v>
                </c:pt>
                <c:pt idx="316">
                  <c:v>84.914061050000001</c:v>
                </c:pt>
                <c:pt idx="317">
                  <c:v>84.914061050000001</c:v>
                </c:pt>
                <c:pt idx="318">
                  <c:v>84.914061050000001</c:v>
                </c:pt>
                <c:pt idx="319">
                  <c:v>84.914061050000001</c:v>
                </c:pt>
                <c:pt idx="320">
                  <c:v>84.914061050000001</c:v>
                </c:pt>
                <c:pt idx="321">
                  <c:v>84.914061050000001</c:v>
                </c:pt>
                <c:pt idx="322">
                  <c:v>84.914061050000001</c:v>
                </c:pt>
                <c:pt idx="323">
                  <c:v>84.914061050000001</c:v>
                </c:pt>
                <c:pt idx="324">
                  <c:v>84.914061050000001</c:v>
                </c:pt>
                <c:pt idx="325">
                  <c:v>84.914061050000001</c:v>
                </c:pt>
                <c:pt idx="326">
                  <c:v>84.914061050000001</c:v>
                </c:pt>
                <c:pt idx="327">
                  <c:v>84.914061050000001</c:v>
                </c:pt>
                <c:pt idx="328">
                  <c:v>84.914061050000001</c:v>
                </c:pt>
                <c:pt idx="329">
                  <c:v>84.914061050000001</c:v>
                </c:pt>
                <c:pt idx="330">
                  <c:v>84.914061050000001</c:v>
                </c:pt>
                <c:pt idx="331">
                  <c:v>84.914061050000001</c:v>
                </c:pt>
                <c:pt idx="332">
                  <c:v>84.914061050000001</c:v>
                </c:pt>
                <c:pt idx="333">
                  <c:v>84.914061050000001</c:v>
                </c:pt>
                <c:pt idx="334">
                  <c:v>84.914061050000001</c:v>
                </c:pt>
                <c:pt idx="335">
                  <c:v>84.914061050000001</c:v>
                </c:pt>
                <c:pt idx="336">
                  <c:v>84.914061050000001</c:v>
                </c:pt>
                <c:pt idx="337">
                  <c:v>84.914061050000001</c:v>
                </c:pt>
                <c:pt idx="338">
                  <c:v>84.914061050000001</c:v>
                </c:pt>
                <c:pt idx="339">
                  <c:v>84.914061050000001</c:v>
                </c:pt>
                <c:pt idx="340">
                  <c:v>84.914061050000001</c:v>
                </c:pt>
                <c:pt idx="341">
                  <c:v>84.914061050000001</c:v>
                </c:pt>
                <c:pt idx="342">
                  <c:v>84.914061050000001</c:v>
                </c:pt>
                <c:pt idx="343">
                  <c:v>84.914061050000001</c:v>
                </c:pt>
                <c:pt idx="344">
                  <c:v>84.914061050000001</c:v>
                </c:pt>
                <c:pt idx="345">
                  <c:v>84.914061050000001</c:v>
                </c:pt>
                <c:pt idx="346">
                  <c:v>84.914061050000001</c:v>
                </c:pt>
                <c:pt idx="347">
                  <c:v>84.914061050000001</c:v>
                </c:pt>
                <c:pt idx="348">
                  <c:v>84.914061050000001</c:v>
                </c:pt>
                <c:pt idx="349">
                  <c:v>84.914061050000001</c:v>
                </c:pt>
                <c:pt idx="350">
                  <c:v>84.914061050000001</c:v>
                </c:pt>
                <c:pt idx="351">
                  <c:v>84.914061050000001</c:v>
                </c:pt>
                <c:pt idx="352">
                  <c:v>84.914061050000001</c:v>
                </c:pt>
                <c:pt idx="353">
                  <c:v>84.914061050000001</c:v>
                </c:pt>
                <c:pt idx="354">
                  <c:v>84.914061050000001</c:v>
                </c:pt>
                <c:pt idx="355">
                  <c:v>84.914061050000001</c:v>
                </c:pt>
                <c:pt idx="356">
                  <c:v>84.914061050000001</c:v>
                </c:pt>
                <c:pt idx="357">
                  <c:v>84.914061050000001</c:v>
                </c:pt>
                <c:pt idx="358">
                  <c:v>84.914061050000001</c:v>
                </c:pt>
                <c:pt idx="359">
                  <c:v>84.914061050000001</c:v>
                </c:pt>
                <c:pt idx="360">
                  <c:v>84.914061050000001</c:v>
                </c:pt>
                <c:pt idx="361">
                  <c:v>84.914061050000001</c:v>
                </c:pt>
                <c:pt idx="362">
                  <c:v>84.914061050000001</c:v>
                </c:pt>
                <c:pt idx="363">
                  <c:v>84.914061050000001</c:v>
                </c:pt>
                <c:pt idx="364">
                  <c:v>84.914061050000001</c:v>
                </c:pt>
                <c:pt idx="365">
                  <c:v>84.914061050000001</c:v>
                </c:pt>
                <c:pt idx="366">
                  <c:v>84.914061050000001</c:v>
                </c:pt>
                <c:pt idx="367">
                  <c:v>84.914061050000001</c:v>
                </c:pt>
                <c:pt idx="368">
                  <c:v>84.914061050000001</c:v>
                </c:pt>
                <c:pt idx="369">
                  <c:v>84.914061050000001</c:v>
                </c:pt>
                <c:pt idx="370">
                  <c:v>84.914061050000001</c:v>
                </c:pt>
                <c:pt idx="371">
                  <c:v>84.914061050000001</c:v>
                </c:pt>
                <c:pt idx="372">
                  <c:v>84.914061050000001</c:v>
                </c:pt>
                <c:pt idx="373">
                  <c:v>84.914061050000001</c:v>
                </c:pt>
                <c:pt idx="374">
                  <c:v>84.914061050000001</c:v>
                </c:pt>
                <c:pt idx="375">
                  <c:v>84.914061050000001</c:v>
                </c:pt>
                <c:pt idx="376">
                  <c:v>84.914061050000001</c:v>
                </c:pt>
                <c:pt idx="377">
                  <c:v>84.914061050000001</c:v>
                </c:pt>
                <c:pt idx="378">
                  <c:v>84.914061050000001</c:v>
                </c:pt>
                <c:pt idx="379">
                  <c:v>84.914061050000001</c:v>
                </c:pt>
                <c:pt idx="380">
                  <c:v>84.914061050000001</c:v>
                </c:pt>
                <c:pt idx="381">
                  <c:v>84.914061050000001</c:v>
                </c:pt>
                <c:pt idx="382">
                  <c:v>84.914061050000001</c:v>
                </c:pt>
                <c:pt idx="383">
                  <c:v>84.914061050000001</c:v>
                </c:pt>
                <c:pt idx="384">
                  <c:v>84.914061050000001</c:v>
                </c:pt>
                <c:pt idx="385">
                  <c:v>84.914061050000001</c:v>
                </c:pt>
                <c:pt idx="386">
                  <c:v>84.914061050000001</c:v>
                </c:pt>
                <c:pt idx="387">
                  <c:v>84.914061050000001</c:v>
                </c:pt>
                <c:pt idx="388">
                  <c:v>84.914061050000001</c:v>
                </c:pt>
                <c:pt idx="389">
                  <c:v>84.914061050000001</c:v>
                </c:pt>
                <c:pt idx="390">
                  <c:v>84.914061050000001</c:v>
                </c:pt>
                <c:pt idx="391">
                  <c:v>84.914061050000001</c:v>
                </c:pt>
                <c:pt idx="392">
                  <c:v>84.914061050000001</c:v>
                </c:pt>
                <c:pt idx="393">
                  <c:v>84.914061050000001</c:v>
                </c:pt>
                <c:pt idx="394">
                  <c:v>84.914061050000001</c:v>
                </c:pt>
                <c:pt idx="395">
                  <c:v>84.914061050000001</c:v>
                </c:pt>
                <c:pt idx="396">
                  <c:v>84.914061050000001</c:v>
                </c:pt>
                <c:pt idx="397">
                  <c:v>84.914061050000001</c:v>
                </c:pt>
                <c:pt idx="398">
                  <c:v>84.914061050000001</c:v>
                </c:pt>
                <c:pt idx="399">
                  <c:v>84.914061050000001</c:v>
                </c:pt>
                <c:pt idx="400">
                  <c:v>84.914061050000001</c:v>
                </c:pt>
                <c:pt idx="401">
                  <c:v>84.914061050000001</c:v>
                </c:pt>
                <c:pt idx="402">
                  <c:v>84.914061050000001</c:v>
                </c:pt>
                <c:pt idx="403">
                  <c:v>84.914061050000001</c:v>
                </c:pt>
                <c:pt idx="404">
                  <c:v>84.914061050000001</c:v>
                </c:pt>
                <c:pt idx="405">
                  <c:v>84.914061050000001</c:v>
                </c:pt>
                <c:pt idx="406">
                  <c:v>84.914061050000001</c:v>
                </c:pt>
                <c:pt idx="407">
                  <c:v>84.914061050000001</c:v>
                </c:pt>
                <c:pt idx="408">
                  <c:v>84.914061050000001</c:v>
                </c:pt>
                <c:pt idx="409">
                  <c:v>84.914061050000001</c:v>
                </c:pt>
                <c:pt idx="410">
                  <c:v>84.914061050000001</c:v>
                </c:pt>
                <c:pt idx="411">
                  <c:v>84.914061050000001</c:v>
                </c:pt>
                <c:pt idx="412">
                  <c:v>84.914061050000001</c:v>
                </c:pt>
                <c:pt idx="413">
                  <c:v>84.914061050000001</c:v>
                </c:pt>
                <c:pt idx="414">
                  <c:v>84.914061050000001</c:v>
                </c:pt>
                <c:pt idx="415">
                  <c:v>84.914061050000001</c:v>
                </c:pt>
                <c:pt idx="416">
                  <c:v>84.914061050000001</c:v>
                </c:pt>
                <c:pt idx="417">
                  <c:v>84.914061050000001</c:v>
                </c:pt>
                <c:pt idx="418">
                  <c:v>84.914061050000001</c:v>
                </c:pt>
                <c:pt idx="419">
                  <c:v>84.914061050000001</c:v>
                </c:pt>
                <c:pt idx="420">
                  <c:v>84.914061050000001</c:v>
                </c:pt>
                <c:pt idx="421">
                  <c:v>84.914061050000001</c:v>
                </c:pt>
                <c:pt idx="422">
                  <c:v>84.914061050000001</c:v>
                </c:pt>
                <c:pt idx="423">
                  <c:v>84.914061050000001</c:v>
                </c:pt>
                <c:pt idx="424">
                  <c:v>84.914061050000001</c:v>
                </c:pt>
                <c:pt idx="425">
                  <c:v>84.914061050000001</c:v>
                </c:pt>
                <c:pt idx="426">
                  <c:v>84.914061050000001</c:v>
                </c:pt>
                <c:pt idx="427">
                  <c:v>84.914061050000001</c:v>
                </c:pt>
                <c:pt idx="428">
                  <c:v>84.914061050000001</c:v>
                </c:pt>
                <c:pt idx="429">
                  <c:v>84.914061050000001</c:v>
                </c:pt>
                <c:pt idx="430">
                  <c:v>84.914061050000001</c:v>
                </c:pt>
                <c:pt idx="431">
                  <c:v>84.914061050000001</c:v>
                </c:pt>
                <c:pt idx="432">
                  <c:v>84.914061050000001</c:v>
                </c:pt>
                <c:pt idx="433">
                  <c:v>84.914061050000001</c:v>
                </c:pt>
                <c:pt idx="434">
                  <c:v>84.914061050000001</c:v>
                </c:pt>
                <c:pt idx="435">
                  <c:v>84.914061050000001</c:v>
                </c:pt>
                <c:pt idx="436">
                  <c:v>84.914061050000001</c:v>
                </c:pt>
                <c:pt idx="437">
                  <c:v>84.914061050000001</c:v>
                </c:pt>
                <c:pt idx="438">
                  <c:v>84.914061050000001</c:v>
                </c:pt>
                <c:pt idx="439">
                  <c:v>84.914061050000001</c:v>
                </c:pt>
                <c:pt idx="440">
                  <c:v>84.914061050000001</c:v>
                </c:pt>
                <c:pt idx="441">
                  <c:v>84.914061050000001</c:v>
                </c:pt>
                <c:pt idx="442">
                  <c:v>84.914061050000001</c:v>
                </c:pt>
                <c:pt idx="443">
                  <c:v>84.914061050000001</c:v>
                </c:pt>
                <c:pt idx="444">
                  <c:v>84.914061050000001</c:v>
                </c:pt>
                <c:pt idx="445">
                  <c:v>84.914061050000001</c:v>
                </c:pt>
                <c:pt idx="446">
                  <c:v>84.914061050000001</c:v>
                </c:pt>
                <c:pt idx="447">
                  <c:v>84.914061050000001</c:v>
                </c:pt>
                <c:pt idx="448">
                  <c:v>84.914061050000001</c:v>
                </c:pt>
                <c:pt idx="449">
                  <c:v>84.914061050000001</c:v>
                </c:pt>
                <c:pt idx="450">
                  <c:v>84.914061050000001</c:v>
                </c:pt>
                <c:pt idx="451">
                  <c:v>84.914061050000001</c:v>
                </c:pt>
                <c:pt idx="452">
                  <c:v>84.914061050000001</c:v>
                </c:pt>
                <c:pt idx="453">
                  <c:v>84.914061050000001</c:v>
                </c:pt>
                <c:pt idx="454">
                  <c:v>84.914061050000001</c:v>
                </c:pt>
                <c:pt idx="455">
                  <c:v>84.914061050000001</c:v>
                </c:pt>
                <c:pt idx="456">
                  <c:v>84.914061050000001</c:v>
                </c:pt>
                <c:pt idx="457">
                  <c:v>84.914061050000001</c:v>
                </c:pt>
                <c:pt idx="458">
                  <c:v>84.914061050000001</c:v>
                </c:pt>
                <c:pt idx="459">
                  <c:v>84.914061050000001</c:v>
                </c:pt>
                <c:pt idx="460">
                  <c:v>84.914061050000001</c:v>
                </c:pt>
                <c:pt idx="461">
                  <c:v>84.914061050000001</c:v>
                </c:pt>
                <c:pt idx="462">
                  <c:v>84.914061050000001</c:v>
                </c:pt>
                <c:pt idx="463">
                  <c:v>84.914061050000001</c:v>
                </c:pt>
                <c:pt idx="464">
                  <c:v>84.914061050000001</c:v>
                </c:pt>
                <c:pt idx="465">
                  <c:v>84.914061050000001</c:v>
                </c:pt>
                <c:pt idx="466">
                  <c:v>84.914061050000001</c:v>
                </c:pt>
                <c:pt idx="467">
                  <c:v>84.914061050000001</c:v>
                </c:pt>
                <c:pt idx="468">
                  <c:v>84.914061050000001</c:v>
                </c:pt>
                <c:pt idx="469">
                  <c:v>84.914061050000001</c:v>
                </c:pt>
                <c:pt idx="470">
                  <c:v>84.914061050000001</c:v>
                </c:pt>
                <c:pt idx="471">
                  <c:v>84.914061050000001</c:v>
                </c:pt>
                <c:pt idx="472">
                  <c:v>84.914061050000001</c:v>
                </c:pt>
                <c:pt idx="473">
                  <c:v>84.914061050000001</c:v>
                </c:pt>
                <c:pt idx="474">
                  <c:v>84.914061050000001</c:v>
                </c:pt>
                <c:pt idx="475">
                  <c:v>84.914061050000001</c:v>
                </c:pt>
                <c:pt idx="476">
                  <c:v>84.914061050000001</c:v>
                </c:pt>
                <c:pt idx="477">
                  <c:v>84.914061050000001</c:v>
                </c:pt>
                <c:pt idx="478">
                  <c:v>84.914061050000001</c:v>
                </c:pt>
                <c:pt idx="479">
                  <c:v>84.914061050000001</c:v>
                </c:pt>
                <c:pt idx="480">
                  <c:v>84.914061050000001</c:v>
                </c:pt>
                <c:pt idx="481">
                  <c:v>84.914061050000001</c:v>
                </c:pt>
                <c:pt idx="482">
                  <c:v>84.914061050000001</c:v>
                </c:pt>
                <c:pt idx="483">
                  <c:v>84.914061050000001</c:v>
                </c:pt>
                <c:pt idx="484">
                  <c:v>84.914061050000001</c:v>
                </c:pt>
                <c:pt idx="485">
                  <c:v>84.914061050000001</c:v>
                </c:pt>
                <c:pt idx="486">
                  <c:v>84.914061050000001</c:v>
                </c:pt>
                <c:pt idx="487">
                  <c:v>84.914061050000001</c:v>
                </c:pt>
                <c:pt idx="488">
                  <c:v>84.914061050000001</c:v>
                </c:pt>
                <c:pt idx="489">
                  <c:v>84.914061050000001</c:v>
                </c:pt>
                <c:pt idx="490">
                  <c:v>84.914061050000001</c:v>
                </c:pt>
                <c:pt idx="491">
                  <c:v>84.914061050000001</c:v>
                </c:pt>
                <c:pt idx="492">
                  <c:v>84.914061050000001</c:v>
                </c:pt>
                <c:pt idx="493">
                  <c:v>84.914061050000001</c:v>
                </c:pt>
                <c:pt idx="494">
                  <c:v>84.914061050000001</c:v>
                </c:pt>
                <c:pt idx="495">
                  <c:v>84.914061050000001</c:v>
                </c:pt>
                <c:pt idx="496">
                  <c:v>84.914061050000001</c:v>
                </c:pt>
                <c:pt idx="497">
                  <c:v>84.914061050000001</c:v>
                </c:pt>
                <c:pt idx="498">
                  <c:v>84.914061050000001</c:v>
                </c:pt>
                <c:pt idx="499">
                  <c:v>84.914061050000001</c:v>
                </c:pt>
                <c:pt idx="500">
                  <c:v>84.914061050000001</c:v>
                </c:pt>
                <c:pt idx="501">
                  <c:v>84.914061050000001</c:v>
                </c:pt>
                <c:pt idx="502">
                  <c:v>84.914061050000001</c:v>
                </c:pt>
                <c:pt idx="503">
                  <c:v>84.914061050000001</c:v>
                </c:pt>
                <c:pt idx="504">
                  <c:v>84.914061050000001</c:v>
                </c:pt>
                <c:pt idx="505">
                  <c:v>84.914061050000001</c:v>
                </c:pt>
                <c:pt idx="506">
                  <c:v>84.914061050000001</c:v>
                </c:pt>
                <c:pt idx="507">
                  <c:v>84.914061050000001</c:v>
                </c:pt>
                <c:pt idx="508">
                  <c:v>84.914061050000001</c:v>
                </c:pt>
                <c:pt idx="509">
                  <c:v>84.914061050000001</c:v>
                </c:pt>
                <c:pt idx="510">
                  <c:v>84.914061050000001</c:v>
                </c:pt>
                <c:pt idx="511">
                  <c:v>84.914061050000001</c:v>
                </c:pt>
                <c:pt idx="512">
                  <c:v>84.914061050000001</c:v>
                </c:pt>
                <c:pt idx="513">
                  <c:v>84.914061050000001</c:v>
                </c:pt>
                <c:pt idx="514">
                  <c:v>84.914061050000001</c:v>
                </c:pt>
                <c:pt idx="515">
                  <c:v>84.914061050000001</c:v>
                </c:pt>
                <c:pt idx="516">
                  <c:v>84.914061050000001</c:v>
                </c:pt>
                <c:pt idx="517">
                  <c:v>84.914061050000001</c:v>
                </c:pt>
                <c:pt idx="518">
                  <c:v>84.914061050000001</c:v>
                </c:pt>
                <c:pt idx="519">
                  <c:v>84.914061050000001</c:v>
                </c:pt>
                <c:pt idx="520">
                  <c:v>84.914061050000001</c:v>
                </c:pt>
                <c:pt idx="521">
                  <c:v>84.914061050000001</c:v>
                </c:pt>
                <c:pt idx="522">
                  <c:v>84.914061050000001</c:v>
                </c:pt>
                <c:pt idx="523">
                  <c:v>84.914061050000001</c:v>
                </c:pt>
                <c:pt idx="524">
                  <c:v>84.914061050000001</c:v>
                </c:pt>
                <c:pt idx="525">
                  <c:v>84.914061050000001</c:v>
                </c:pt>
                <c:pt idx="526">
                  <c:v>84.914061050000001</c:v>
                </c:pt>
                <c:pt idx="527">
                  <c:v>84.914061050000001</c:v>
                </c:pt>
                <c:pt idx="528">
                  <c:v>84.914061050000001</c:v>
                </c:pt>
                <c:pt idx="529">
                  <c:v>84.914061050000001</c:v>
                </c:pt>
                <c:pt idx="530">
                  <c:v>84.914061050000001</c:v>
                </c:pt>
                <c:pt idx="531">
                  <c:v>84.914061050000001</c:v>
                </c:pt>
                <c:pt idx="532">
                  <c:v>84.914061050000001</c:v>
                </c:pt>
                <c:pt idx="533">
                  <c:v>84.914061050000001</c:v>
                </c:pt>
                <c:pt idx="534">
                  <c:v>84.914061050000001</c:v>
                </c:pt>
                <c:pt idx="535">
                  <c:v>84.914061050000001</c:v>
                </c:pt>
                <c:pt idx="536">
                  <c:v>84.914061050000001</c:v>
                </c:pt>
                <c:pt idx="537">
                  <c:v>84.914061050000001</c:v>
                </c:pt>
                <c:pt idx="538">
                  <c:v>84.914061050000001</c:v>
                </c:pt>
                <c:pt idx="539">
                  <c:v>84.914061050000001</c:v>
                </c:pt>
                <c:pt idx="540">
                  <c:v>43.25066966</c:v>
                </c:pt>
                <c:pt idx="541">
                  <c:v>19.89409045</c:v>
                </c:pt>
                <c:pt idx="542">
                  <c:v>11.478120540000001</c:v>
                </c:pt>
                <c:pt idx="543">
                  <c:v>7.9398178760000002</c:v>
                </c:pt>
                <c:pt idx="544">
                  <c:v>6.1062469339999996</c:v>
                </c:pt>
                <c:pt idx="545">
                  <c:v>4.9848165560000002</c:v>
                </c:pt>
                <c:pt idx="546">
                  <c:v>4.2207505210000003</c:v>
                </c:pt>
                <c:pt idx="547">
                  <c:v>3.663221783</c:v>
                </c:pt>
                <c:pt idx="548">
                  <c:v>3.237168976</c:v>
                </c:pt>
                <c:pt idx="549">
                  <c:v>2.9005178250000001</c:v>
                </c:pt>
                <c:pt idx="550">
                  <c:v>2.6276110159999999</c:v>
                </c:pt>
                <c:pt idx="551">
                  <c:v>2.4018236989999999</c:v>
                </c:pt>
                <c:pt idx="552">
                  <c:v>2.2118789049999998</c:v>
                </c:pt>
                <c:pt idx="553">
                  <c:v>2.0498455419999999</c:v>
                </c:pt>
                <c:pt idx="554">
                  <c:v>1.909978376</c:v>
                </c:pt>
                <c:pt idx="555">
                  <c:v>1.7880113259999999</c:v>
                </c:pt>
                <c:pt idx="556">
                  <c:v>1.6807091279999999</c:v>
                </c:pt>
                <c:pt idx="557">
                  <c:v>1.5855731319999999</c:v>
                </c:pt>
                <c:pt idx="558">
                  <c:v>1.500642614</c:v>
                </c:pt>
                <c:pt idx="559">
                  <c:v>1.4243572090000001</c:v>
                </c:pt>
                <c:pt idx="560">
                  <c:v>1.3554595650000001</c:v>
                </c:pt>
                <c:pt idx="561">
                  <c:v>1.292925117</c:v>
                </c:pt>
                <c:pt idx="562">
                  <c:v>1.2359105459999999</c:v>
                </c:pt>
                <c:pt idx="563">
                  <c:v>1.1837153629999999</c:v>
                </c:pt>
                <c:pt idx="564">
                  <c:v>1.1357528809999999</c:v>
                </c:pt>
                <c:pt idx="565">
                  <c:v>1.0915279849999999</c:v>
                </c:pt>
                <c:pt idx="566">
                  <c:v>1.050619929</c:v>
                </c:pt>
                <c:pt idx="567">
                  <c:v>1.012668868</c:v>
                </c:pt>
                <c:pt idx="568">
                  <c:v>0.97736522100000001</c:v>
                </c:pt>
                <c:pt idx="569">
                  <c:v>0.94444118399999999</c:v>
                </c:pt>
                <c:pt idx="570">
                  <c:v>0.91366390900000005</c:v>
                </c:pt>
                <c:pt idx="571">
                  <c:v>0.88482998199999996</c:v>
                </c:pt>
                <c:pt idx="572">
                  <c:v>0.85776090999999999</c:v>
                </c:pt>
                <c:pt idx="573">
                  <c:v>0.83229941600000001</c:v>
                </c:pt>
                <c:pt idx="574">
                  <c:v>0.80830637999999999</c:v>
                </c:pt>
                <c:pt idx="575">
                  <c:v>0.78565828800000004</c:v>
                </c:pt>
                <c:pt idx="576">
                  <c:v>0.76424510400000001</c:v>
                </c:pt>
                <c:pt idx="577">
                  <c:v>0.74396848100000001</c:v>
                </c:pt>
                <c:pt idx="578">
                  <c:v>0.72474024699999995</c:v>
                </c:pt>
                <c:pt idx="579">
                  <c:v>0.70648112299999999</c:v>
                </c:pt>
                <c:pt idx="580">
                  <c:v>0.68911962800000004</c:v>
                </c:pt>
                <c:pt idx="581">
                  <c:v>0.672591143</c:v>
                </c:pt>
                <c:pt idx="582">
                  <c:v>0.65683711099999997</c:v>
                </c:pt>
                <c:pt idx="583">
                  <c:v>0.64180433400000003</c:v>
                </c:pt>
                <c:pt idx="584">
                  <c:v>0.62744438199999997</c:v>
                </c:pt>
                <c:pt idx="585">
                  <c:v>0.61371306400000003</c:v>
                </c:pt>
                <c:pt idx="586">
                  <c:v>0.600569978</c:v>
                </c:pt>
                <c:pt idx="587">
                  <c:v>0.587978114</c:v>
                </c:pt>
                <c:pt idx="588">
                  <c:v>0.57590349900000004</c:v>
                </c:pt>
                <c:pt idx="589">
                  <c:v>0.56431489899999998</c:v>
                </c:pt>
                <c:pt idx="590">
                  <c:v>0.55318354599999997</c:v>
                </c:pt>
                <c:pt idx="591">
                  <c:v>0.54248289699999996</c:v>
                </c:pt>
                <c:pt idx="592">
                  <c:v>0.53218842600000005</c:v>
                </c:pt>
                <c:pt idx="593">
                  <c:v>0.52227743299999996</c:v>
                </c:pt>
                <c:pt idx="594">
                  <c:v>0.51272888100000003</c:v>
                </c:pt>
                <c:pt idx="595">
                  <c:v>0.50352324299999995</c:v>
                </c:pt>
                <c:pt idx="596">
                  <c:v>0.49464237</c:v>
                </c:pt>
                <c:pt idx="597">
                  <c:v>0.48606937300000003</c:v>
                </c:pt>
                <c:pt idx="598">
                  <c:v>0.477788512</c:v>
                </c:pt>
                <c:pt idx="599">
                  <c:v>0.46978510400000001</c:v>
                </c:pt>
              </c:numCache>
            </c:numRef>
          </c:yVal>
          <c:smooth val="1"/>
          <c:extLst>
            <c:ext xmlns:c16="http://schemas.microsoft.com/office/drawing/2014/chart" uri="{C3380CC4-5D6E-409C-BE32-E72D297353CC}">
              <c16:uniqueId val="{00000001-BF86-42F3-9DE7-A5A7BF158EDA}"/>
            </c:ext>
          </c:extLst>
        </c:ser>
        <c:ser>
          <c:idx val="3"/>
          <c:order val="2"/>
          <c:tx>
            <c:v>PtlpA Vmax=0.1</c:v>
          </c:tx>
          <c:spPr>
            <a:ln w="50800" cap="rnd">
              <a:solidFill>
                <a:srgbClr val="FF0000"/>
              </a:solidFill>
              <a:round/>
            </a:ln>
            <a:effectLst>
              <a:outerShdw blurRad="40000" dist="23000" dir="5400000" rotWithShape="0">
                <a:srgbClr val="000000">
                  <a:alpha val="35000"/>
                </a:srgbClr>
              </a:outerShdw>
            </a:effectLst>
          </c:spPr>
          <c:marker>
            <c:symbol val="none"/>
          </c:marker>
          <c:xVal>
            <c:numRef>
              <c:f>Sheet1!$AE$4:$AE$604</c:f>
              <c:numCache>
                <c:formatCode>General</c:formatCode>
                <c:ptCount val="60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pt idx="421">
                  <c:v>35.083333333333336</c:v>
                </c:pt>
                <c:pt idx="422">
                  <c:v>35.166666666666664</c:v>
                </c:pt>
                <c:pt idx="423">
                  <c:v>35.25</c:v>
                </c:pt>
                <c:pt idx="424">
                  <c:v>35.333333333333336</c:v>
                </c:pt>
                <c:pt idx="425">
                  <c:v>35.416666666666664</c:v>
                </c:pt>
                <c:pt idx="426">
                  <c:v>35.5</c:v>
                </c:pt>
                <c:pt idx="427">
                  <c:v>35.583333333333336</c:v>
                </c:pt>
                <c:pt idx="428">
                  <c:v>35.666666666666664</c:v>
                </c:pt>
                <c:pt idx="429">
                  <c:v>35.75</c:v>
                </c:pt>
                <c:pt idx="430">
                  <c:v>35.833333333333336</c:v>
                </c:pt>
                <c:pt idx="431">
                  <c:v>35.916666666666664</c:v>
                </c:pt>
                <c:pt idx="432">
                  <c:v>36</c:v>
                </c:pt>
                <c:pt idx="433">
                  <c:v>36.083333333333336</c:v>
                </c:pt>
                <c:pt idx="434">
                  <c:v>36.166666666666664</c:v>
                </c:pt>
                <c:pt idx="435">
                  <c:v>36.25</c:v>
                </c:pt>
                <c:pt idx="436">
                  <c:v>36.333333333333336</c:v>
                </c:pt>
                <c:pt idx="437">
                  <c:v>36.416666666666664</c:v>
                </c:pt>
                <c:pt idx="438">
                  <c:v>36.5</c:v>
                </c:pt>
                <c:pt idx="439">
                  <c:v>36.583333333333336</c:v>
                </c:pt>
                <c:pt idx="440">
                  <c:v>36.666666666666664</c:v>
                </c:pt>
                <c:pt idx="441">
                  <c:v>36.75</c:v>
                </c:pt>
                <c:pt idx="442">
                  <c:v>36.833333333333336</c:v>
                </c:pt>
                <c:pt idx="443">
                  <c:v>36.916666666666664</c:v>
                </c:pt>
                <c:pt idx="444">
                  <c:v>37</c:v>
                </c:pt>
                <c:pt idx="445">
                  <c:v>37.083333333333336</c:v>
                </c:pt>
                <c:pt idx="446">
                  <c:v>37.166666666666664</c:v>
                </c:pt>
                <c:pt idx="447">
                  <c:v>37.25</c:v>
                </c:pt>
                <c:pt idx="448">
                  <c:v>37.333333333333336</c:v>
                </c:pt>
                <c:pt idx="449">
                  <c:v>37.416666666666664</c:v>
                </c:pt>
                <c:pt idx="450">
                  <c:v>37.5</c:v>
                </c:pt>
                <c:pt idx="451">
                  <c:v>37.583333333333336</c:v>
                </c:pt>
                <c:pt idx="452">
                  <c:v>37.666666666666664</c:v>
                </c:pt>
                <c:pt idx="453">
                  <c:v>37.75</c:v>
                </c:pt>
                <c:pt idx="454">
                  <c:v>37.833333333333336</c:v>
                </c:pt>
                <c:pt idx="455">
                  <c:v>37.916666666666664</c:v>
                </c:pt>
                <c:pt idx="456">
                  <c:v>38</c:v>
                </c:pt>
                <c:pt idx="457">
                  <c:v>38.083333333333336</c:v>
                </c:pt>
                <c:pt idx="458">
                  <c:v>38.166666666666664</c:v>
                </c:pt>
                <c:pt idx="459">
                  <c:v>38.25</c:v>
                </c:pt>
                <c:pt idx="460">
                  <c:v>38.333333333333336</c:v>
                </c:pt>
                <c:pt idx="461">
                  <c:v>38.416666666666664</c:v>
                </c:pt>
                <c:pt idx="462">
                  <c:v>38.5</c:v>
                </c:pt>
                <c:pt idx="463">
                  <c:v>38.583333333333336</c:v>
                </c:pt>
                <c:pt idx="464">
                  <c:v>38.666666666666664</c:v>
                </c:pt>
                <c:pt idx="465">
                  <c:v>38.75</c:v>
                </c:pt>
                <c:pt idx="466">
                  <c:v>38.833333333333336</c:v>
                </c:pt>
                <c:pt idx="467">
                  <c:v>38.916666666666664</c:v>
                </c:pt>
                <c:pt idx="468">
                  <c:v>39</c:v>
                </c:pt>
                <c:pt idx="469">
                  <c:v>39.083333333333336</c:v>
                </c:pt>
                <c:pt idx="470">
                  <c:v>39.166666666666664</c:v>
                </c:pt>
                <c:pt idx="471">
                  <c:v>39.25</c:v>
                </c:pt>
                <c:pt idx="472">
                  <c:v>39.333333333333336</c:v>
                </c:pt>
                <c:pt idx="473">
                  <c:v>39.416666666666664</c:v>
                </c:pt>
                <c:pt idx="474">
                  <c:v>39.5</c:v>
                </c:pt>
                <c:pt idx="475">
                  <c:v>39.583333333333336</c:v>
                </c:pt>
                <c:pt idx="476">
                  <c:v>39.666666666666664</c:v>
                </c:pt>
                <c:pt idx="477">
                  <c:v>39.75</c:v>
                </c:pt>
                <c:pt idx="478">
                  <c:v>39.833333333333336</c:v>
                </c:pt>
                <c:pt idx="479">
                  <c:v>39.916666666666664</c:v>
                </c:pt>
                <c:pt idx="480">
                  <c:v>40</c:v>
                </c:pt>
                <c:pt idx="481">
                  <c:v>40.083333333333336</c:v>
                </c:pt>
                <c:pt idx="482">
                  <c:v>40.166666666666664</c:v>
                </c:pt>
                <c:pt idx="483">
                  <c:v>40.25</c:v>
                </c:pt>
                <c:pt idx="484">
                  <c:v>40.333333333333336</c:v>
                </c:pt>
                <c:pt idx="485">
                  <c:v>40.416666666666664</c:v>
                </c:pt>
                <c:pt idx="486">
                  <c:v>40.5</c:v>
                </c:pt>
                <c:pt idx="487">
                  <c:v>40.583333333333336</c:v>
                </c:pt>
                <c:pt idx="488">
                  <c:v>40.666666666666664</c:v>
                </c:pt>
                <c:pt idx="489">
                  <c:v>40.75</c:v>
                </c:pt>
                <c:pt idx="490">
                  <c:v>40.833333333333336</c:v>
                </c:pt>
                <c:pt idx="491">
                  <c:v>40.916666666666664</c:v>
                </c:pt>
                <c:pt idx="492">
                  <c:v>41</c:v>
                </c:pt>
                <c:pt idx="493">
                  <c:v>41.083333333333336</c:v>
                </c:pt>
                <c:pt idx="494">
                  <c:v>41.166666666666664</c:v>
                </c:pt>
                <c:pt idx="495">
                  <c:v>41.25</c:v>
                </c:pt>
                <c:pt idx="496">
                  <c:v>41.333333333333336</c:v>
                </c:pt>
                <c:pt idx="497">
                  <c:v>41.416666666666664</c:v>
                </c:pt>
                <c:pt idx="498">
                  <c:v>41.5</c:v>
                </c:pt>
                <c:pt idx="499">
                  <c:v>41.583333333333336</c:v>
                </c:pt>
                <c:pt idx="500">
                  <c:v>41.666666666666664</c:v>
                </c:pt>
                <c:pt idx="501">
                  <c:v>41.75</c:v>
                </c:pt>
                <c:pt idx="502">
                  <c:v>41.833333333333336</c:v>
                </c:pt>
                <c:pt idx="503">
                  <c:v>41.916666666666664</c:v>
                </c:pt>
                <c:pt idx="504">
                  <c:v>42</c:v>
                </c:pt>
                <c:pt idx="505">
                  <c:v>42.083333333333336</c:v>
                </c:pt>
                <c:pt idx="506">
                  <c:v>42.166666666666664</c:v>
                </c:pt>
                <c:pt idx="507">
                  <c:v>42.25</c:v>
                </c:pt>
                <c:pt idx="508">
                  <c:v>42.333333333333336</c:v>
                </c:pt>
                <c:pt idx="509">
                  <c:v>42.416666666666664</c:v>
                </c:pt>
                <c:pt idx="510">
                  <c:v>42.5</c:v>
                </c:pt>
                <c:pt idx="511">
                  <c:v>42.583333333333336</c:v>
                </c:pt>
                <c:pt idx="512">
                  <c:v>42.666666666666664</c:v>
                </c:pt>
                <c:pt idx="513">
                  <c:v>42.75</c:v>
                </c:pt>
                <c:pt idx="514">
                  <c:v>42.833333333333336</c:v>
                </c:pt>
                <c:pt idx="515">
                  <c:v>42.916666666666664</c:v>
                </c:pt>
                <c:pt idx="516">
                  <c:v>43</c:v>
                </c:pt>
                <c:pt idx="517">
                  <c:v>43.083333333333336</c:v>
                </c:pt>
                <c:pt idx="518">
                  <c:v>43.166666666666664</c:v>
                </c:pt>
                <c:pt idx="519">
                  <c:v>43.25</c:v>
                </c:pt>
                <c:pt idx="520">
                  <c:v>43.333333333333336</c:v>
                </c:pt>
                <c:pt idx="521">
                  <c:v>43.416666666666664</c:v>
                </c:pt>
                <c:pt idx="522">
                  <c:v>43.5</c:v>
                </c:pt>
                <c:pt idx="523">
                  <c:v>43.583333333333336</c:v>
                </c:pt>
                <c:pt idx="524">
                  <c:v>43.666666666666664</c:v>
                </c:pt>
                <c:pt idx="525">
                  <c:v>43.75</c:v>
                </c:pt>
                <c:pt idx="526">
                  <c:v>43.833333333333336</c:v>
                </c:pt>
                <c:pt idx="527">
                  <c:v>43.916666666666664</c:v>
                </c:pt>
                <c:pt idx="528">
                  <c:v>44</c:v>
                </c:pt>
                <c:pt idx="529">
                  <c:v>44.083333333333336</c:v>
                </c:pt>
                <c:pt idx="530">
                  <c:v>44.166666666666664</c:v>
                </c:pt>
                <c:pt idx="531">
                  <c:v>44.25</c:v>
                </c:pt>
                <c:pt idx="532">
                  <c:v>44.333333333333336</c:v>
                </c:pt>
                <c:pt idx="533">
                  <c:v>44.416666666666664</c:v>
                </c:pt>
                <c:pt idx="534">
                  <c:v>44.5</c:v>
                </c:pt>
                <c:pt idx="535">
                  <c:v>44.583333333333336</c:v>
                </c:pt>
                <c:pt idx="536">
                  <c:v>44.666666666666664</c:v>
                </c:pt>
                <c:pt idx="537">
                  <c:v>44.75</c:v>
                </c:pt>
                <c:pt idx="538">
                  <c:v>44.833333333333336</c:v>
                </c:pt>
                <c:pt idx="539">
                  <c:v>44.916666666666664</c:v>
                </c:pt>
                <c:pt idx="540">
                  <c:v>45</c:v>
                </c:pt>
                <c:pt idx="541">
                  <c:v>45.083333333333336</c:v>
                </c:pt>
                <c:pt idx="542">
                  <c:v>45.166666666666664</c:v>
                </c:pt>
                <c:pt idx="543">
                  <c:v>45.25</c:v>
                </c:pt>
                <c:pt idx="544">
                  <c:v>45.333333333333336</c:v>
                </c:pt>
                <c:pt idx="545">
                  <c:v>45.416666666666664</c:v>
                </c:pt>
                <c:pt idx="546">
                  <c:v>45.5</c:v>
                </c:pt>
                <c:pt idx="547">
                  <c:v>45.583333333333336</c:v>
                </c:pt>
                <c:pt idx="548">
                  <c:v>45.666666666666664</c:v>
                </c:pt>
                <c:pt idx="549">
                  <c:v>45.75</c:v>
                </c:pt>
                <c:pt idx="550">
                  <c:v>45.833333333333336</c:v>
                </c:pt>
                <c:pt idx="551">
                  <c:v>45.916666666666664</c:v>
                </c:pt>
                <c:pt idx="552">
                  <c:v>46</c:v>
                </c:pt>
                <c:pt idx="553">
                  <c:v>46.083333333333336</c:v>
                </c:pt>
                <c:pt idx="554">
                  <c:v>46.166666666666664</c:v>
                </c:pt>
                <c:pt idx="555">
                  <c:v>46.25</c:v>
                </c:pt>
                <c:pt idx="556">
                  <c:v>46.333333333333336</c:v>
                </c:pt>
                <c:pt idx="557">
                  <c:v>46.416666666666664</c:v>
                </c:pt>
                <c:pt idx="558">
                  <c:v>46.5</c:v>
                </c:pt>
                <c:pt idx="559">
                  <c:v>46.583333333333336</c:v>
                </c:pt>
                <c:pt idx="560">
                  <c:v>46.666666666666664</c:v>
                </c:pt>
                <c:pt idx="561">
                  <c:v>46.75</c:v>
                </c:pt>
                <c:pt idx="562">
                  <c:v>46.833333333333336</c:v>
                </c:pt>
                <c:pt idx="563">
                  <c:v>46.916666666666664</c:v>
                </c:pt>
                <c:pt idx="564">
                  <c:v>47</c:v>
                </c:pt>
                <c:pt idx="565">
                  <c:v>47.083333333333336</c:v>
                </c:pt>
                <c:pt idx="566">
                  <c:v>47.166666666666664</c:v>
                </c:pt>
                <c:pt idx="567">
                  <c:v>47.25</c:v>
                </c:pt>
                <c:pt idx="568">
                  <c:v>47.333333333333336</c:v>
                </c:pt>
                <c:pt idx="569">
                  <c:v>47.416666666666664</c:v>
                </c:pt>
                <c:pt idx="570">
                  <c:v>47.5</c:v>
                </c:pt>
                <c:pt idx="571">
                  <c:v>47.583333333333336</c:v>
                </c:pt>
                <c:pt idx="572">
                  <c:v>47.666666666666664</c:v>
                </c:pt>
                <c:pt idx="573">
                  <c:v>47.75</c:v>
                </c:pt>
                <c:pt idx="574">
                  <c:v>47.833333333333336</c:v>
                </c:pt>
                <c:pt idx="575">
                  <c:v>47.916666666666664</c:v>
                </c:pt>
                <c:pt idx="576">
                  <c:v>48</c:v>
                </c:pt>
                <c:pt idx="577">
                  <c:v>48.083333333333336</c:v>
                </c:pt>
                <c:pt idx="578">
                  <c:v>48.166666666666664</c:v>
                </c:pt>
                <c:pt idx="579">
                  <c:v>48.25</c:v>
                </c:pt>
                <c:pt idx="580">
                  <c:v>48.333333333333336</c:v>
                </c:pt>
                <c:pt idx="581">
                  <c:v>48.416666666666664</c:v>
                </c:pt>
                <c:pt idx="582">
                  <c:v>48.5</c:v>
                </c:pt>
                <c:pt idx="583">
                  <c:v>48.583333333333336</c:v>
                </c:pt>
                <c:pt idx="584">
                  <c:v>48.666666666666664</c:v>
                </c:pt>
                <c:pt idx="585">
                  <c:v>48.75</c:v>
                </c:pt>
                <c:pt idx="586">
                  <c:v>48.833333333333336</c:v>
                </c:pt>
                <c:pt idx="587">
                  <c:v>48.916666666666664</c:v>
                </c:pt>
                <c:pt idx="588">
                  <c:v>49</c:v>
                </c:pt>
                <c:pt idx="589">
                  <c:v>49.083333333333336</c:v>
                </c:pt>
                <c:pt idx="590">
                  <c:v>49.166666666666664</c:v>
                </c:pt>
                <c:pt idx="591">
                  <c:v>49.25</c:v>
                </c:pt>
                <c:pt idx="592">
                  <c:v>49.333333333333336</c:v>
                </c:pt>
                <c:pt idx="593">
                  <c:v>49.416666666666664</c:v>
                </c:pt>
                <c:pt idx="594">
                  <c:v>49.5</c:v>
                </c:pt>
                <c:pt idx="595">
                  <c:v>49.583333333333336</c:v>
                </c:pt>
                <c:pt idx="596">
                  <c:v>49.666666666666664</c:v>
                </c:pt>
                <c:pt idx="597">
                  <c:v>49.75</c:v>
                </c:pt>
                <c:pt idx="598">
                  <c:v>49.833333333333336</c:v>
                </c:pt>
                <c:pt idx="599">
                  <c:v>49.916666666666664</c:v>
                </c:pt>
                <c:pt idx="600">
                  <c:v>50</c:v>
                </c:pt>
              </c:numCache>
            </c:numRef>
          </c:xVal>
          <c:yVal>
            <c:numRef>
              <c:f>Sheet1!$AI$5:$AI$605</c:f>
              <c:numCache>
                <c:formatCode>General</c:formatCode>
                <c:ptCount val="601"/>
                <c:pt idx="0">
                  <c:v>178.15616990000001</c:v>
                </c:pt>
                <c:pt idx="1">
                  <c:v>212.5610465</c:v>
                </c:pt>
                <c:pt idx="2">
                  <c:v>218.3578407</c:v>
                </c:pt>
                <c:pt idx="3">
                  <c:v>219.12652460000001</c:v>
                </c:pt>
                <c:pt idx="4">
                  <c:v>219.0120507</c:v>
                </c:pt>
                <c:pt idx="5">
                  <c:v>218.7430233</c:v>
                </c:pt>
                <c:pt idx="6">
                  <c:v>218.44751410000001</c:v>
                </c:pt>
                <c:pt idx="7">
                  <c:v>218.14803280000001</c:v>
                </c:pt>
                <c:pt idx="8">
                  <c:v>217.8485331</c:v>
                </c:pt>
                <c:pt idx="9">
                  <c:v>217.54970729999999</c:v>
                </c:pt>
                <c:pt idx="10">
                  <c:v>217.25167429999999</c:v>
                </c:pt>
                <c:pt idx="11">
                  <c:v>216.95445219999999</c:v>
                </c:pt>
                <c:pt idx="12">
                  <c:v>216.6580415</c:v>
                </c:pt>
                <c:pt idx="13">
                  <c:v>216.3624394</c:v>
                </c:pt>
                <c:pt idx="14">
                  <c:v>216.06764290000001</c:v>
                </c:pt>
                <c:pt idx="15">
                  <c:v>215.7736486</c:v>
                </c:pt>
                <c:pt idx="16">
                  <c:v>215.4804532</c:v>
                </c:pt>
                <c:pt idx="17">
                  <c:v>215.18805359999999</c:v>
                </c:pt>
                <c:pt idx="18">
                  <c:v>214.8964464</c:v>
                </c:pt>
                <c:pt idx="19">
                  <c:v>214.60562849999999</c:v>
                </c:pt>
                <c:pt idx="20">
                  <c:v>214.31559669999999</c:v>
                </c:pt>
                <c:pt idx="21">
                  <c:v>214.0263477</c:v>
                </c:pt>
                <c:pt idx="22">
                  <c:v>213.7378784</c:v>
                </c:pt>
                <c:pt idx="23">
                  <c:v>213.45018580000001</c:v>
                </c:pt>
                <c:pt idx="24">
                  <c:v>213.16326649999999</c:v>
                </c:pt>
                <c:pt idx="25">
                  <c:v>212.87711759999999</c:v>
                </c:pt>
                <c:pt idx="26">
                  <c:v>212.59173580000001</c:v>
                </c:pt>
                <c:pt idx="27">
                  <c:v>212.30711830000001</c:v>
                </c:pt>
                <c:pt idx="28">
                  <c:v>212.0232618</c:v>
                </c:pt>
                <c:pt idx="29">
                  <c:v>211.74016330000001</c:v>
                </c:pt>
                <c:pt idx="30">
                  <c:v>211.45781980000001</c:v>
                </c:pt>
                <c:pt idx="31">
                  <c:v>211.17622829999999</c:v>
                </c:pt>
                <c:pt idx="32">
                  <c:v>210.89538569999999</c:v>
                </c:pt>
                <c:pt idx="33">
                  <c:v>210.61528920000001</c:v>
                </c:pt>
                <c:pt idx="34">
                  <c:v>210.3359356</c:v>
                </c:pt>
                <c:pt idx="35">
                  <c:v>210.05732219999999</c:v>
                </c:pt>
                <c:pt idx="36">
                  <c:v>209.77944590000001</c:v>
                </c:pt>
                <c:pt idx="37">
                  <c:v>209.50230379999999</c:v>
                </c:pt>
                <c:pt idx="38">
                  <c:v>209.22589300000001</c:v>
                </c:pt>
                <c:pt idx="39">
                  <c:v>208.95021059999999</c:v>
                </c:pt>
                <c:pt idx="40">
                  <c:v>208.67525370000001</c:v>
                </c:pt>
                <c:pt idx="41">
                  <c:v>208.40101949999999</c:v>
                </c:pt>
                <c:pt idx="42">
                  <c:v>208.1275052</c:v>
                </c:pt>
                <c:pt idx="43">
                  <c:v>207.85470789999999</c:v>
                </c:pt>
                <c:pt idx="44">
                  <c:v>207.5826247</c:v>
                </c:pt>
                <c:pt idx="45">
                  <c:v>207.31125299999999</c:v>
                </c:pt>
                <c:pt idx="46">
                  <c:v>207.04058979999999</c:v>
                </c:pt>
                <c:pt idx="47">
                  <c:v>206.7706325</c:v>
                </c:pt>
                <c:pt idx="48">
                  <c:v>206.5013782</c:v>
                </c:pt>
                <c:pt idx="49">
                  <c:v>206.2328243</c:v>
                </c:pt>
                <c:pt idx="50">
                  <c:v>205.9649679</c:v>
                </c:pt>
                <c:pt idx="51">
                  <c:v>205.69780650000001</c:v>
                </c:pt>
                <c:pt idx="52">
                  <c:v>205.4313372</c:v>
                </c:pt>
                <c:pt idx="53">
                  <c:v>205.16555740000001</c:v>
                </c:pt>
                <c:pt idx="54">
                  <c:v>204.9004645</c:v>
                </c:pt>
                <c:pt idx="55">
                  <c:v>204.63605569999999</c:v>
                </c:pt>
                <c:pt idx="56">
                  <c:v>204.37232850000001</c:v>
                </c:pt>
                <c:pt idx="57">
                  <c:v>204.10928010000001</c:v>
                </c:pt>
                <c:pt idx="58">
                  <c:v>203.84690800000001</c:v>
                </c:pt>
                <c:pt idx="59">
                  <c:v>203.58520960000001</c:v>
                </c:pt>
                <c:pt idx="60">
                  <c:v>203.3241822</c:v>
                </c:pt>
                <c:pt idx="61">
                  <c:v>203.0638233</c:v>
                </c:pt>
                <c:pt idx="62">
                  <c:v>202.80413039999999</c:v>
                </c:pt>
                <c:pt idx="63">
                  <c:v>202.54510089999999</c:v>
                </c:pt>
                <c:pt idx="64">
                  <c:v>202.28673219999999</c:v>
                </c:pt>
                <c:pt idx="65">
                  <c:v>202.02902180000001</c:v>
                </c:pt>
                <c:pt idx="66">
                  <c:v>201.77196720000001</c:v>
                </c:pt>
                <c:pt idx="67">
                  <c:v>201.51556590000001</c:v>
                </c:pt>
                <c:pt idx="68">
                  <c:v>201.25981540000001</c:v>
                </c:pt>
                <c:pt idx="69">
                  <c:v>201.00471329999999</c:v>
                </c:pt>
                <c:pt idx="70">
                  <c:v>200.7502571</c:v>
                </c:pt>
                <c:pt idx="71">
                  <c:v>200.49644430000001</c:v>
                </c:pt>
                <c:pt idx="72">
                  <c:v>200.2432724</c:v>
                </c:pt>
                <c:pt idx="73">
                  <c:v>199.99073920000001</c:v>
                </c:pt>
                <c:pt idx="74">
                  <c:v>199.7388421</c:v>
                </c:pt>
                <c:pt idx="75">
                  <c:v>199.4875787</c:v>
                </c:pt>
                <c:pt idx="76">
                  <c:v>199.2369467</c:v>
                </c:pt>
                <c:pt idx="77">
                  <c:v>198.98694370000001</c:v>
                </c:pt>
                <c:pt idx="78">
                  <c:v>198.73756739999999</c:v>
                </c:pt>
                <c:pt idx="79">
                  <c:v>198.4888152</c:v>
                </c:pt>
                <c:pt idx="80">
                  <c:v>198.24068510000001</c:v>
                </c:pt>
                <c:pt idx="81">
                  <c:v>197.99317450000001</c:v>
                </c:pt>
                <c:pt idx="82">
                  <c:v>197.7462812</c:v>
                </c:pt>
                <c:pt idx="83">
                  <c:v>197.5000029</c:v>
                </c:pt>
                <c:pt idx="84">
                  <c:v>197.25433720000001</c:v>
                </c:pt>
                <c:pt idx="85">
                  <c:v>197.00928200000001</c:v>
                </c:pt>
                <c:pt idx="86">
                  <c:v>196.76483490000001</c:v>
                </c:pt>
                <c:pt idx="87">
                  <c:v>196.5209936</c:v>
                </c:pt>
                <c:pt idx="88">
                  <c:v>196.27775600000001</c:v>
                </c:pt>
                <c:pt idx="89">
                  <c:v>196.0351197</c:v>
                </c:pt>
                <c:pt idx="90">
                  <c:v>195.79308259999999</c:v>
                </c:pt>
                <c:pt idx="91">
                  <c:v>195.55164239999999</c:v>
                </c:pt>
                <c:pt idx="92">
                  <c:v>195.31079690000001</c:v>
                </c:pt>
                <c:pt idx="93">
                  <c:v>195.07054400000001</c:v>
                </c:pt>
                <c:pt idx="94">
                  <c:v>194.83088140000001</c:v>
                </c:pt>
                <c:pt idx="95">
                  <c:v>194.59180699999999</c:v>
                </c:pt>
                <c:pt idx="96">
                  <c:v>194.35331859999999</c:v>
                </c:pt>
                <c:pt idx="97">
                  <c:v>194.11541399999999</c:v>
                </c:pt>
                <c:pt idx="98">
                  <c:v>193.8780912</c:v>
                </c:pt>
                <c:pt idx="99">
                  <c:v>193.64134799999999</c:v>
                </c:pt>
                <c:pt idx="100">
                  <c:v>193.40518220000001</c:v>
                </c:pt>
                <c:pt idx="101">
                  <c:v>193.16959180000001</c:v>
                </c:pt>
                <c:pt idx="102">
                  <c:v>192.93457459999999</c:v>
                </c:pt>
                <c:pt idx="103">
                  <c:v>192.70012869999999</c:v>
                </c:pt>
                <c:pt idx="104">
                  <c:v>192.46625180000001</c:v>
                </c:pt>
                <c:pt idx="105">
                  <c:v>192.23294189999999</c:v>
                </c:pt>
                <c:pt idx="106">
                  <c:v>192.00019689999999</c:v>
                </c:pt>
                <c:pt idx="107">
                  <c:v>191.7680149</c:v>
                </c:pt>
                <c:pt idx="108">
                  <c:v>191.53639380000001</c:v>
                </c:pt>
                <c:pt idx="109">
                  <c:v>191.3053314</c:v>
                </c:pt>
                <c:pt idx="110">
                  <c:v>191.07482590000001</c:v>
                </c:pt>
                <c:pt idx="111">
                  <c:v>190.84487530000001</c:v>
                </c:pt>
                <c:pt idx="112">
                  <c:v>190.6154774</c:v>
                </c:pt>
                <c:pt idx="113">
                  <c:v>190.38663030000001</c:v>
                </c:pt>
                <c:pt idx="114">
                  <c:v>190.1583321</c:v>
                </c:pt>
                <c:pt idx="115">
                  <c:v>189.93058070000001</c:v>
                </c:pt>
                <c:pt idx="116">
                  <c:v>189.70337420000001</c:v>
                </c:pt>
                <c:pt idx="117">
                  <c:v>189.47671070000001</c:v>
                </c:pt>
                <c:pt idx="118">
                  <c:v>189.25058820000001</c:v>
                </c:pt>
                <c:pt idx="119">
                  <c:v>189.0250048</c:v>
                </c:pt>
                <c:pt idx="120">
                  <c:v>194.94872770000001</c:v>
                </c:pt>
                <c:pt idx="121">
                  <c:v>194.92705119999999</c:v>
                </c:pt>
                <c:pt idx="122">
                  <c:v>194.9232465</c:v>
                </c:pt>
                <c:pt idx="123">
                  <c:v>194.9225787</c:v>
                </c:pt>
                <c:pt idx="124">
                  <c:v>194.9224615</c:v>
                </c:pt>
                <c:pt idx="125">
                  <c:v>194.92244099999999</c:v>
                </c:pt>
                <c:pt idx="126">
                  <c:v>194.92243730000001</c:v>
                </c:pt>
                <c:pt idx="127">
                  <c:v>194.92243669999999</c:v>
                </c:pt>
                <c:pt idx="128">
                  <c:v>194.9224366</c:v>
                </c:pt>
                <c:pt idx="129">
                  <c:v>194.9224366</c:v>
                </c:pt>
                <c:pt idx="130">
                  <c:v>194.9224366</c:v>
                </c:pt>
                <c:pt idx="131">
                  <c:v>194.9224366</c:v>
                </c:pt>
                <c:pt idx="132">
                  <c:v>194.9224366</c:v>
                </c:pt>
                <c:pt idx="133">
                  <c:v>194.9224366</c:v>
                </c:pt>
                <c:pt idx="134">
                  <c:v>194.9224366</c:v>
                </c:pt>
                <c:pt idx="135">
                  <c:v>194.9224366</c:v>
                </c:pt>
                <c:pt idx="136">
                  <c:v>194.9224366</c:v>
                </c:pt>
                <c:pt idx="137">
                  <c:v>194.9224366</c:v>
                </c:pt>
                <c:pt idx="138">
                  <c:v>194.9224366</c:v>
                </c:pt>
                <c:pt idx="139">
                  <c:v>194.9224366</c:v>
                </c:pt>
                <c:pt idx="140">
                  <c:v>194.9224366</c:v>
                </c:pt>
                <c:pt idx="141">
                  <c:v>194.9224366</c:v>
                </c:pt>
                <c:pt idx="142">
                  <c:v>194.9224366</c:v>
                </c:pt>
                <c:pt idx="143">
                  <c:v>194.9224366</c:v>
                </c:pt>
                <c:pt idx="144">
                  <c:v>194.9224366</c:v>
                </c:pt>
                <c:pt idx="145">
                  <c:v>194.9224366</c:v>
                </c:pt>
                <c:pt idx="146">
                  <c:v>194.9224366</c:v>
                </c:pt>
                <c:pt idx="147">
                  <c:v>194.9224366</c:v>
                </c:pt>
                <c:pt idx="148">
                  <c:v>194.9224366</c:v>
                </c:pt>
                <c:pt idx="149">
                  <c:v>194.9224366</c:v>
                </c:pt>
                <c:pt idx="150">
                  <c:v>194.9224366</c:v>
                </c:pt>
                <c:pt idx="151">
                  <c:v>194.9224366</c:v>
                </c:pt>
                <c:pt idx="152">
                  <c:v>194.9224366</c:v>
                </c:pt>
                <c:pt idx="153">
                  <c:v>194.9224366</c:v>
                </c:pt>
                <c:pt idx="154">
                  <c:v>194.9224366</c:v>
                </c:pt>
                <c:pt idx="155">
                  <c:v>194.9224366</c:v>
                </c:pt>
                <c:pt idx="156">
                  <c:v>194.9224366</c:v>
                </c:pt>
                <c:pt idx="157">
                  <c:v>194.9224366</c:v>
                </c:pt>
                <c:pt idx="158">
                  <c:v>194.9224366</c:v>
                </c:pt>
                <c:pt idx="159">
                  <c:v>194.9224366</c:v>
                </c:pt>
                <c:pt idx="160">
                  <c:v>194.9224366</c:v>
                </c:pt>
                <c:pt idx="161">
                  <c:v>194.9224366</c:v>
                </c:pt>
                <c:pt idx="162">
                  <c:v>194.9224366</c:v>
                </c:pt>
                <c:pt idx="163">
                  <c:v>194.9224366</c:v>
                </c:pt>
                <c:pt idx="164">
                  <c:v>194.9224366</c:v>
                </c:pt>
                <c:pt idx="165">
                  <c:v>194.9224366</c:v>
                </c:pt>
                <c:pt idx="166">
                  <c:v>194.9224366</c:v>
                </c:pt>
                <c:pt idx="167">
                  <c:v>194.9224366</c:v>
                </c:pt>
                <c:pt idx="168">
                  <c:v>194.9224366</c:v>
                </c:pt>
                <c:pt idx="169">
                  <c:v>194.9224366</c:v>
                </c:pt>
                <c:pt idx="170">
                  <c:v>194.9224366</c:v>
                </c:pt>
                <c:pt idx="171">
                  <c:v>194.9224366</c:v>
                </c:pt>
                <c:pt idx="172">
                  <c:v>194.9224366</c:v>
                </c:pt>
                <c:pt idx="173">
                  <c:v>194.9224366</c:v>
                </c:pt>
                <c:pt idx="174">
                  <c:v>194.9224366</c:v>
                </c:pt>
                <c:pt idx="175">
                  <c:v>194.9224366</c:v>
                </c:pt>
                <c:pt idx="176">
                  <c:v>194.9224366</c:v>
                </c:pt>
                <c:pt idx="177">
                  <c:v>194.9224366</c:v>
                </c:pt>
                <c:pt idx="178">
                  <c:v>194.9224366</c:v>
                </c:pt>
                <c:pt idx="179">
                  <c:v>194.9224366</c:v>
                </c:pt>
                <c:pt idx="180">
                  <c:v>194.9224366</c:v>
                </c:pt>
                <c:pt idx="181">
                  <c:v>194.9224366</c:v>
                </c:pt>
                <c:pt idx="182">
                  <c:v>194.9224366</c:v>
                </c:pt>
                <c:pt idx="183">
                  <c:v>194.9224366</c:v>
                </c:pt>
                <c:pt idx="184">
                  <c:v>194.9224366</c:v>
                </c:pt>
                <c:pt idx="185">
                  <c:v>194.9224366</c:v>
                </c:pt>
                <c:pt idx="186">
                  <c:v>194.9224366</c:v>
                </c:pt>
                <c:pt idx="187">
                  <c:v>194.9224366</c:v>
                </c:pt>
                <c:pt idx="188">
                  <c:v>194.9224366</c:v>
                </c:pt>
                <c:pt idx="189">
                  <c:v>194.9224366</c:v>
                </c:pt>
                <c:pt idx="190">
                  <c:v>194.9224366</c:v>
                </c:pt>
                <c:pt idx="191">
                  <c:v>194.9224366</c:v>
                </c:pt>
                <c:pt idx="192">
                  <c:v>194.9224366</c:v>
                </c:pt>
                <c:pt idx="193">
                  <c:v>194.9224366</c:v>
                </c:pt>
                <c:pt idx="194">
                  <c:v>194.9224366</c:v>
                </c:pt>
                <c:pt idx="195">
                  <c:v>194.9224366</c:v>
                </c:pt>
                <c:pt idx="196">
                  <c:v>194.9224366</c:v>
                </c:pt>
                <c:pt idx="197">
                  <c:v>194.9224366</c:v>
                </c:pt>
                <c:pt idx="198">
                  <c:v>194.9224366</c:v>
                </c:pt>
                <c:pt idx="199">
                  <c:v>194.9224366</c:v>
                </c:pt>
                <c:pt idx="200">
                  <c:v>194.9224366</c:v>
                </c:pt>
                <c:pt idx="201">
                  <c:v>194.9224366</c:v>
                </c:pt>
                <c:pt idx="202">
                  <c:v>194.9224366</c:v>
                </c:pt>
                <c:pt idx="203">
                  <c:v>194.9224366</c:v>
                </c:pt>
                <c:pt idx="204">
                  <c:v>194.9224366</c:v>
                </c:pt>
                <c:pt idx="205">
                  <c:v>194.9224366</c:v>
                </c:pt>
                <c:pt idx="206">
                  <c:v>194.9224366</c:v>
                </c:pt>
                <c:pt idx="207">
                  <c:v>194.9224366</c:v>
                </c:pt>
                <c:pt idx="208">
                  <c:v>194.9224366</c:v>
                </c:pt>
                <c:pt idx="209">
                  <c:v>194.9224366</c:v>
                </c:pt>
                <c:pt idx="210">
                  <c:v>194.9224366</c:v>
                </c:pt>
                <c:pt idx="211">
                  <c:v>194.9224366</c:v>
                </c:pt>
                <c:pt idx="212">
                  <c:v>194.9224366</c:v>
                </c:pt>
                <c:pt idx="213">
                  <c:v>194.9224366</c:v>
                </c:pt>
                <c:pt idx="214">
                  <c:v>194.9224366</c:v>
                </c:pt>
                <c:pt idx="215">
                  <c:v>194.9224366</c:v>
                </c:pt>
                <c:pt idx="216">
                  <c:v>194.9224366</c:v>
                </c:pt>
                <c:pt idx="217">
                  <c:v>194.9224366</c:v>
                </c:pt>
                <c:pt idx="218">
                  <c:v>194.9224366</c:v>
                </c:pt>
                <c:pt idx="219">
                  <c:v>194.9224366</c:v>
                </c:pt>
                <c:pt idx="220">
                  <c:v>194.9224366</c:v>
                </c:pt>
                <c:pt idx="221">
                  <c:v>194.9224366</c:v>
                </c:pt>
                <c:pt idx="222">
                  <c:v>194.9224366</c:v>
                </c:pt>
                <c:pt idx="223">
                  <c:v>194.9224366</c:v>
                </c:pt>
                <c:pt idx="224">
                  <c:v>194.9224366</c:v>
                </c:pt>
                <c:pt idx="225">
                  <c:v>194.9224366</c:v>
                </c:pt>
                <c:pt idx="226">
                  <c:v>194.9224366</c:v>
                </c:pt>
                <c:pt idx="227">
                  <c:v>194.9224366</c:v>
                </c:pt>
                <c:pt idx="228">
                  <c:v>194.9224366</c:v>
                </c:pt>
                <c:pt idx="229">
                  <c:v>194.9224366</c:v>
                </c:pt>
                <c:pt idx="230">
                  <c:v>194.9224366</c:v>
                </c:pt>
                <c:pt idx="231">
                  <c:v>194.9224366</c:v>
                </c:pt>
                <c:pt idx="232">
                  <c:v>194.9224366</c:v>
                </c:pt>
                <c:pt idx="233">
                  <c:v>194.9224366</c:v>
                </c:pt>
                <c:pt idx="234">
                  <c:v>194.9224366</c:v>
                </c:pt>
                <c:pt idx="235">
                  <c:v>194.9224366</c:v>
                </c:pt>
                <c:pt idx="236">
                  <c:v>194.9224366</c:v>
                </c:pt>
                <c:pt idx="237">
                  <c:v>194.9224366</c:v>
                </c:pt>
                <c:pt idx="238">
                  <c:v>194.9224366</c:v>
                </c:pt>
                <c:pt idx="239">
                  <c:v>194.9224366</c:v>
                </c:pt>
                <c:pt idx="240">
                  <c:v>194.9224366</c:v>
                </c:pt>
                <c:pt idx="241">
                  <c:v>194.9224366</c:v>
                </c:pt>
                <c:pt idx="242">
                  <c:v>194.9224366</c:v>
                </c:pt>
                <c:pt idx="243">
                  <c:v>194.9224366</c:v>
                </c:pt>
                <c:pt idx="244">
                  <c:v>194.9224366</c:v>
                </c:pt>
                <c:pt idx="245">
                  <c:v>194.9224366</c:v>
                </c:pt>
                <c:pt idx="246">
                  <c:v>194.9224366</c:v>
                </c:pt>
                <c:pt idx="247">
                  <c:v>194.9224366</c:v>
                </c:pt>
                <c:pt idx="248">
                  <c:v>194.9224366</c:v>
                </c:pt>
                <c:pt idx="249">
                  <c:v>194.9224366</c:v>
                </c:pt>
                <c:pt idx="250">
                  <c:v>194.9224366</c:v>
                </c:pt>
                <c:pt idx="251">
                  <c:v>194.9224366</c:v>
                </c:pt>
                <c:pt idx="252">
                  <c:v>194.9224366</c:v>
                </c:pt>
                <c:pt idx="253">
                  <c:v>194.9224366</c:v>
                </c:pt>
                <c:pt idx="254">
                  <c:v>194.9224366</c:v>
                </c:pt>
                <c:pt idx="255">
                  <c:v>194.9224366</c:v>
                </c:pt>
                <c:pt idx="256">
                  <c:v>194.9224366</c:v>
                </c:pt>
                <c:pt idx="257">
                  <c:v>194.9224366</c:v>
                </c:pt>
                <c:pt idx="258">
                  <c:v>194.9224366</c:v>
                </c:pt>
                <c:pt idx="259">
                  <c:v>194.9224366</c:v>
                </c:pt>
                <c:pt idx="260">
                  <c:v>194.9224366</c:v>
                </c:pt>
                <c:pt idx="261">
                  <c:v>194.9224366</c:v>
                </c:pt>
                <c:pt idx="262">
                  <c:v>194.9224366</c:v>
                </c:pt>
                <c:pt idx="263">
                  <c:v>194.9224366</c:v>
                </c:pt>
                <c:pt idx="264">
                  <c:v>194.9224366</c:v>
                </c:pt>
                <c:pt idx="265">
                  <c:v>194.9224366</c:v>
                </c:pt>
                <c:pt idx="266">
                  <c:v>194.9224366</c:v>
                </c:pt>
                <c:pt idx="267">
                  <c:v>194.9224366</c:v>
                </c:pt>
                <c:pt idx="268">
                  <c:v>194.9224366</c:v>
                </c:pt>
                <c:pt idx="269">
                  <c:v>194.9224366</c:v>
                </c:pt>
                <c:pt idx="270">
                  <c:v>194.9224366</c:v>
                </c:pt>
                <c:pt idx="271">
                  <c:v>194.9224366</c:v>
                </c:pt>
                <c:pt idx="272">
                  <c:v>194.9224366</c:v>
                </c:pt>
                <c:pt idx="273">
                  <c:v>194.9224366</c:v>
                </c:pt>
                <c:pt idx="274">
                  <c:v>194.9224366</c:v>
                </c:pt>
                <c:pt idx="275">
                  <c:v>194.9224366</c:v>
                </c:pt>
                <c:pt idx="276">
                  <c:v>194.9224366</c:v>
                </c:pt>
                <c:pt idx="277">
                  <c:v>194.9224366</c:v>
                </c:pt>
                <c:pt idx="278">
                  <c:v>194.9224366</c:v>
                </c:pt>
                <c:pt idx="279">
                  <c:v>194.9224366</c:v>
                </c:pt>
                <c:pt idx="280">
                  <c:v>194.9224366</c:v>
                </c:pt>
                <c:pt idx="281">
                  <c:v>194.9224366</c:v>
                </c:pt>
                <c:pt idx="282">
                  <c:v>194.9224366</c:v>
                </c:pt>
                <c:pt idx="283">
                  <c:v>194.9224366</c:v>
                </c:pt>
                <c:pt idx="284">
                  <c:v>194.9224366</c:v>
                </c:pt>
                <c:pt idx="285">
                  <c:v>194.9224366</c:v>
                </c:pt>
                <c:pt idx="286">
                  <c:v>194.9224366</c:v>
                </c:pt>
                <c:pt idx="287">
                  <c:v>194.9224366</c:v>
                </c:pt>
                <c:pt idx="288">
                  <c:v>194.9224366</c:v>
                </c:pt>
                <c:pt idx="289">
                  <c:v>194.9224366</c:v>
                </c:pt>
                <c:pt idx="290">
                  <c:v>194.9224366</c:v>
                </c:pt>
                <c:pt idx="291">
                  <c:v>194.9224366</c:v>
                </c:pt>
                <c:pt idx="292">
                  <c:v>194.9224366</c:v>
                </c:pt>
                <c:pt idx="293">
                  <c:v>194.9224366</c:v>
                </c:pt>
                <c:pt idx="294">
                  <c:v>194.9224366</c:v>
                </c:pt>
                <c:pt idx="295">
                  <c:v>194.9224366</c:v>
                </c:pt>
                <c:pt idx="296">
                  <c:v>194.9224366</c:v>
                </c:pt>
                <c:pt idx="297">
                  <c:v>194.9224366</c:v>
                </c:pt>
                <c:pt idx="298">
                  <c:v>194.9224366</c:v>
                </c:pt>
                <c:pt idx="299">
                  <c:v>194.9224366</c:v>
                </c:pt>
                <c:pt idx="300">
                  <c:v>194.9224366</c:v>
                </c:pt>
                <c:pt idx="301">
                  <c:v>194.9224366</c:v>
                </c:pt>
                <c:pt idx="302">
                  <c:v>194.9224366</c:v>
                </c:pt>
                <c:pt idx="303">
                  <c:v>194.9224366</c:v>
                </c:pt>
                <c:pt idx="304">
                  <c:v>194.9224366</c:v>
                </c:pt>
                <c:pt idx="305">
                  <c:v>194.9224366</c:v>
                </c:pt>
                <c:pt idx="306">
                  <c:v>194.9224366</c:v>
                </c:pt>
                <c:pt idx="307">
                  <c:v>194.9224366</c:v>
                </c:pt>
                <c:pt idx="308">
                  <c:v>194.9224366</c:v>
                </c:pt>
                <c:pt idx="309">
                  <c:v>194.9224366</c:v>
                </c:pt>
                <c:pt idx="310">
                  <c:v>194.9224366</c:v>
                </c:pt>
                <c:pt idx="311">
                  <c:v>194.9224366</c:v>
                </c:pt>
                <c:pt idx="312">
                  <c:v>194.9224366</c:v>
                </c:pt>
                <c:pt idx="313">
                  <c:v>194.9224366</c:v>
                </c:pt>
                <c:pt idx="314">
                  <c:v>194.9224366</c:v>
                </c:pt>
                <c:pt idx="315">
                  <c:v>194.9224366</c:v>
                </c:pt>
                <c:pt idx="316">
                  <c:v>194.9224366</c:v>
                </c:pt>
                <c:pt idx="317">
                  <c:v>194.9224366</c:v>
                </c:pt>
                <c:pt idx="318">
                  <c:v>194.9224366</c:v>
                </c:pt>
                <c:pt idx="319">
                  <c:v>194.9224366</c:v>
                </c:pt>
                <c:pt idx="320">
                  <c:v>194.9224366</c:v>
                </c:pt>
                <c:pt idx="321">
                  <c:v>194.9224366</c:v>
                </c:pt>
                <c:pt idx="322">
                  <c:v>194.9224366</c:v>
                </c:pt>
                <c:pt idx="323">
                  <c:v>194.9224366</c:v>
                </c:pt>
                <c:pt idx="324">
                  <c:v>194.9224366</c:v>
                </c:pt>
                <c:pt idx="325">
                  <c:v>194.9224366</c:v>
                </c:pt>
                <c:pt idx="326">
                  <c:v>194.9224366</c:v>
                </c:pt>
                <c:pt idx="327">
                  <c:v>194.9224366</c:v>
                </c:pt>
                <c:pt idx="328">
                  <c:v>194.9224366</c:v>
                </c:pt>
                <c:pt idx="329">
                  <c:v>194.9224366</c:v>
                </c:pt>
                <c:pt idx="330">
                  <c:v>194.9224366</c:v>
                </c:pt>
                <c:pt idx="331">
                  <c:v>194.9224366</c:v>
                </c:pt>
                <c:pt idx="332">
                  <c:v>194.9224366</c:v>
                </c:pt>
                <c:pt idx="333">
                  <c:v>194.9224366</c:v>
                </c:pt>
                <c:pt idx="334">
                  <c:v>194.9224366</c:v>
                </c:pt>
                <c:pt idx="335">
                  <c:v>194.9224366</c:v>
                </c:pt>
                <c:pt idx="336">
                  <c:v>194.9224366</c:v>
                </c:pt>
                <c:pt idx="337">
                  <c:v>194.9224366</c:v>
                </c:pt>
                <c:pt idx="338">
                  <c:v>194.9224366</c:v>
                </c:pt>
                <c:pt idx="339">
                  <c:v>194.9224366</c:v>
                </c:pt>
                <c:pt idx="340">
                  <c:v>194.9224366</c:v>
                </c:pt>
                <c:pt idx="341">
                  <c:v>194.9224366</c:v>
                </c:pt>
                <c:pt idx="342">
                  <c:v>194.9224366</c:v>
                </c:pt>
                <c:pt idx="343">
                  <c:v>194.9224366</c:v>
                </c:pt>
                <c:pt idx="344">
                  <c:v>194.9224366</c:v>
                </c:pt>
                <c:pt idx="345">
                  <c:v>194.9224366</c:v>
                </c:pt>
                <c:pt idx="346">
                  <c:v>194.9224366</c:v>
                </c:pt>
                <c:pt idx="347">
                  <c:v>194.9224366</c:v>
                </c:pt>
                <c:pt idx="348">
                  <c:v>194.9224366</c:v>
                </c:pt>
                <c:pt idx="349">
                  <c:v>194.9224366</c:v>
                </c:pt>
                <c:pt idx="350">
                  <c:v>194.9224366</c:v>
                </c:pt>
                <c:pt idx="351">
                  <c:v>194.9224366</c:v>
                </c:pt>
                <c:pt idx="352">
                  <c:v>194.9224366</c:v>
                </c:pt>
                <c:pt idx="353">
                  <c:v>194.9224366</c:v>
                </c:pt>
                <c:pt idx="354">
                  <c:v>194.9224366</c:v>
                </c:pt>
                <c:pt idx="355">
                  <c:v>194.9224366</c:v>
                </c:pt>
                <c:pt idx="356">
                  <c:v>194.9224366</c:v>
                </c:pt>
                <c:pt idx="357">
                  <c:v>194.9224366</c:v>
                </c:pt>
                <c:pt idx="358">
                  <c:v>194.9224366</c:v>
                </c:pt>
                <c:pt idx="359">
                  <c:v>194.9224366</c:v>
                </c:pt>
                <c:pt idx="360">
                  <c:v>194.9224366</c:v>
                </c:pt>
                <c:pt idx="361">
                  <c:v>194.9224366</c:v>
                </c:pt>
                <c:pt idx="362">
                  <c:v>194.9224366</c:v>
                </c:pt>
                <c:pt idx="363">
                  <c:v>194.9224366</c:v>
                </c:pt>
                <c:pt idx="364">
                  <c:v>194.9224366</c:v>
                </c:pt>
                <c:pt idx="365">
                  <c:v>194.9224366</c:v>
                </c:pt>
                <c:pt idx="366">
                  <c:v>194.9224366</c:v>
                </c:pt>
                <c:pt idx="367">
                  <c:v>194.9224366</c:v>
                </c:pt>
                <c:pt idx="368">
                  <c:v>194.9224366</c:v>
                </c:pt>
                <c:pt idx="369">
                  <c:v>194.9224366</c:v>
                </c:pt>
                <c:pt idx="370">
                  <c:v>194.9224366</c:v>
                </c:pt>
                <c:pt idx="371">
                  <c:v>194.9224366</c:v>
                </c:pt>
                <c:pt idx="372">
                  <c:v>194.9224366</c:v>
                </c:pt>
                <c:pt idx="373">
                  <c:v>194.9224366</c:v>
                </c:pt>
                <c:pt idx="374">
                  <c:v>194.9224366</c:v>
                </c:pt>
                <c:pt idx="375">
                  <c:v>194.9224366</c:v>
                </c:pt>
                <c:pt idx="376">
                  <c:v>194.9224366</c:v>
                </c:pt>
                <c:pt idx="377">
                  <c:v>194.9224366</c:v>
                </c:pt>
                <c:pt idx="378">
                  <c:v>194.9224366</c:v>
                </c:pt>
                <c:pt idx="379">
                  <c:v>194.9224366</c:v>
                </c:pt>
                <c:pt idx="380">
                  <c:v>194.9224366</c:v>
                </c:pt>
                <c:pt idx="381">
                  <c:v>194.9224366</c:v>
                </c:pt>
                <c:pt idx="382">
                  <c:v>194.9224366</c:v>
                </c:pt>
                <c:pt idx="383">
                  <c:v>194.9224366</c:v>
                </c:pt>
                <c:pt idx="384">
                  <c:v>194.9224366</c:v>
                </c:pt>
                <c:pt idx="385">
                  <c:v>194.9224366</c:v>
                </c:pt>
                <c:pt idx="386">
                  <c:v>194.9224366</c:v>
                </c:pt>
                <c:pt idx="387">
                  <c:v>194.9224366</c:v>
                </c:pt>
                <c:pt idx="388">
                  <c:v>194.9224366</c:v>
                </c:pt>
                <c:pt idx="389">
                  <c:v>194.9224366</c:v>
                </c:pt>
                <c:pt idx="390">
                  <c:v>194.9224366</c:v>
                </c:pt>
                <c:pt idx="391">
                  <c:v>194.9224366</c:v>
                </c:pt>
                <c:pt idx="392">
                  <c:v>194.9224366</c:v>
                </c:pt>
                <c:pt idx="393">
                  <c:v>194.9224366</c:v>
                </c:pt>
                <c:pt idx="394">
                  <c:v>194.9224366</c:v>
                </c:pt>
                <c:pt idx="395">
                  <c:v>194.9224366</c:v>
                </c:pt>
                <c:pt idx="396">
                  <c:v>194.9224366</c:v>
                </c:pt>
                <c:pt idx="397">
                  <c:v>194.9224366</c:v>
                </c:pt>
                <c:pt idx="398">
                  <c:v>194.9224366</c:v>
                </c:pt>
                <c:pt idx="399">
                  <c:v>194.9224366</c:v>
                </c:pt>
                <c:pt idx="400">
                  <c:v>194.9224366</c:v>
                </c:pt>
                <c:pt idx="401">
                  <c:v>194.9224366</c:v>
                </c:pt>
                <c:pt idx="402">
                  <c:v>194.9224366</c:v>
                </c:pt>
                <c:pt idx="403">
                  <c:v>194.9224366</c:v>
                </c:pt>
                <c:pt idx="404">
                  <c:v>194.9224366</c:v>
                </c:pt>
                <c:pt idx="405">
                  <c:v>194.9224366</c:v>
                </c:pt>
                <c:pt idx="406">
                  <c:v>194.9224366</c:v>
                </c:pt>
                <c:pt idx="407">
                  <c:v>194.9224366</c:v>
                </c:pt>
                <c:pt idx="408">
                  <c:v>194.9224366</c:v>
                </c:pt>
                <c:pt idx="409">
                  <c:v>194.9224366</c:v>
                </c:pt>
                <c:pt idx="410">
                  <c:v>194.9224366</c:v>
                </c:pt>
                <c:pt idx="411">
                  <c:v>194.9224366</c:v>
                </c:pt>
                <c:pt idx="412">
                  <c:v>194.9224366</c:v>
                </c:pt>
                <c:pt idx="413">
                  <c:v>194.9224366</c:v>
                </c:pt>
                <c:pt idx="414">
                  <c:v>194.9224366</c:v>
                </c:pt>
                <c:pt idx="415">
                  <c:v>194.9224366</c:v>
                </c:pt>
                <c:pt idx="416">
                  <c:v>194.9224366</c:v>
                </c:pt>
                <c:pt idx="417">
                  <c:v>194.9224366</c:v>
                </c:pt>
                <c:pt idx="418">
                  <c:v>194.9224366</c:v>
                </c:pt>
                <c:pt idx="419">
                  <c:v>194.9224366</c:v>
                </c:pt>
                <c:pt idx="420">
                  <c:v>194.9224366</c:v>
                </c:pt>
                <c:pt idx="421">
                  <c:v>194.9224366</c:v>
                </c:pt>
                <c:pt idx="422">
                  <c:v>194.9224366</c:v>
                </c:pt>
                <c:pt idx="423">
                  <c:v>194.9224366</c:v>
                </c:pt>
                <c:pt idx="424">
                  <c:v>194.9224366</c:v>
                </c:pt>
                <c:pt idx="425">
                  <c:v>194.9224366</c:v>
                </c:pt>
                <c:pt idx="426">
                  <c:v>194.9224366</c:v>
                </c:pt>
                <c:pt idx="427">
                  <c:v>194.9224366</c:v>
                </c:pt>
                <c:pt idx="428">
                  <c:v>194.9224366</c:v>
                </c:pt>
                <c:pt idx="429">
                  <c:v>194.9224366</c:v>
                </c:pt>
                <c:pt idx="430">
                  <c:v>194.9224366</c:v>
                </c:pt>
                <c:pt idx="431">
                  <c:v>194.9224366</c:v>
                </c:pt>
                <c:pt idx="432">
                  <c:v>194.9224366</c:v>
                </c:pt>
                <c:pt idx="433">
                  <c:v>194.9224366</c:v>
                </c:pt>
                <c:pt idx="434">
                  <c:v>194.9224366</c:v>
                </c:pt>
                <c:pt idx="435">
                  <c:v>194.9224366</c:v>
                </c:pt>
                <c:pt idx="436">
                  <c:v>194.9224366</c:v>
                </c:pt>
                <c:pt idx="437">
                  <c:v>194.9224366</c:v>
                </c:pt>
                <c:pt idx="438">
                  <c:v>194.9224366</c:v>
                </c:pt>
                <c:pt idx="439">
                  <c:v>194.9224366</c:v>
                </c:pt>
                <c:pt idx="440">
                  <c:v>194.9224366</c:v>
                </c:pt>
                <c:pt idx="441">
                  <c:v>194.9224366</c:v>
                </c:pt>
                <c:pt idx="442">
                  <c:v>194.9224366</c:v>
                </c:pt>
                <c:pt idx="443">
                  <c:v>194.9224366</c:v>
                </c:pt>
                <c:pt idx="444">
                  <c:v>194.9224366</c:v>
                </c:pt>
                <c:pt idx="445">
                  <c:v>194.9224366</c:v>
                </c:pt>
                <c:pt idx="446">
                  <c:v>194.9224366</c:v>
                </c:pt>
                <c:pt idx="447">
                  <c:v>194.9224366</c:v>
                </c:pt>
                <c:pt idx="448">
                  <c:v>194.9224366</c:v>
                </c:pt>
                <c:pt idx="449">
                  <c:v>194.9224366</c:v>
                </c:pt>
                <c:pt idx="450">
                  <c:v>194.9224366</c:v>
                </c:pt>
                <c:pt idx="451">
                  <c:v>194.9224366</c:v>
                </c:pt>
                <c:pt idx="452">
                  <c:v>194.9224366</c:v>
                </c:pt>
                <c:pt idx="453">
                  <c:v>194.9224366</c:v>
                </c:pt>
                <c:pt idx="454">
                  <c:v>194.9224366</c:v>
                </c:pt>
                <c:pt idx="455">
                  <c:v>194.9224366</c:v>
                </c:pt>
                <c:pt idx="456">
                  <c:v>194.9224366</c:v>
                </c:pt>
                <c:pt idx="457">
                  <c:v>194.9224366</c:v>
                </c:pt>
                <c:pt idx="458">
                  <c:v>194.9224366</c:v>
                </c:pt>
                <c:pt idx="459">
                  <c:v>194.9224366</c:v>
                </c:pt>
                <c:pt idx="460">
                  <c:v>194.9224366</c:v>
                </c:pt>
                <c:pt idx="461">
                  <c:v>194.9224366</c:v>
                </c:pt>
                <c:pt idx="462">
                  <c:v>194.9224366</c:v>
                </c:pt>
                <c:pt idx="463">
                  <c:v>194.9224366</c:v>
                </c:pt>
                <c:pt idx="464">
                  <c:v>194.9224366</c:v>
                </c:pt>
                <c:pt idx="465">
                  <c:v>194.9224366</c:v>
                </c:pt>
                <c:pt idx="466">
                  <c:v>194.9224366</c:v>
                </c:pt>
                <c:pt idx="467">
                  <c:v>194.9224366</c:v>
                </c:pt>
                <c:pt idx="468">
                  <c:v>194.9224366</c:v>
                </c:pt>
                <c:pt idx="469">
                  <c:v>194.9224366</c:v>
                </c:pt>
                <c:pt idx="470">
                  <c:v>194.9224366</c:v>
                </c:pt>
                <c:pt idx="471">
                  <c:v>194.9224366</c:v>
                </c:pt>
                <c:pt idx="472">
                  <c:v>194.9224366</c:v>
                </c:pt>
                <c:pt idx="473">
                  <c:v>194.9224366</c:v>
                </c:pt>
                <c:pt idx="474">
                  <c:v>194.9224366</c:v>
                </c:pt>
                <c:pt idx="475">
                  <c:v>194.9224366</c:v>
                </c:pt>
                <c:pt idx="476">
                  <c:v>194.9224366</c:v>
                </c:pt>
                <c:pt idx="477">
                  <c:v>194.9224366</c:v>
                </c:pt>
                <c:pt idx="478">
                  <c:v>194.9224366</c:v>
                </c:pt>
                <c:pt idx="479">
                  <c:v>194.9224366</c:v>
                </c:pt>
                <c:pt idx="480">
                  <c:v>194.9224366</c:v>
                </c:pt>
                <c:pt idx="481">
                  <c:v>194.9224366</c:v>
                </c:pt>
                <c:pt idx="482">
                  <c:v>194.9224366</c:v>
                </c:pt>
                <c:pt idx="483">
                  <c:v>194.9224366</c:v>
                </c:pt>
                <c:pt idx="484">
                  <c:v>194.9224366</c:v>
                </c:pt>
                <c:pt idx="485">
                  <c:v>194.9224366</c:v>
                </c:pt>
                <c:pt idx="486">
                  <c:v>194.9224366</c:v>
                </c:pt>
                <c:pt idx="487">
                  <c:v>194.9224366</c:v>
                </c:pt>
                <c:pt idx="488">
                  <c:v>194.9224366</c:v>
                </c:pt>
                <c:pt idx="489">
                  <c:v>194.9224366</c:v>
                </c:pt>
                <c:pt idx="490">
                  <c:v>194.9224366</c:v>
                </c:pt>
                <c:pt idx="491">
                  <c:v>194.9224366</c:v>
                </c:pt>
                <c:pt idx="492">
                  <c:v>194.9224366</c:v>
                </c:pt>
                <c:pt idx="493">
                  <c:v>194.9224366</c:v>
                </c:pt>
                <c:pt idx="494">
                  <c:v>194.9224366</c:v>
                </c:pt>
                <c:pt idx="495">
                  <c:v>194.9224366</c:v>
                </c:pt>
                <c:pt idx="496">
                  <c:v>194.9224366</c:v>
                </c:pt>
                <c:pt idx="497">
                  <c:v>194.9224366</c:v>
                </c:pt>
                <c:pt idx="498">
                  <c:v>194.9224366</c:v>
                </c:pt>
                <c:pt idx="499">
                  <c:v>194.9224366</c:v>
                </c:pt>
                <c:pt idx="500">
                  <c:v>194.9224366</c:v>
                </c:pt>
                <c:pt idx="501">
                  <c:v>194.9224366</c:v>
                </c:pt>
                <c:pt idx="502">
                  <c:v>194.9224366</c:v>
                </c:pt>
                <c:pt idx="503">
                  <c:v>194.9224366</c:v>
                </c:pt>
                <c:pt idx="504">
                  <c:v>194.9224366</c:v>
                </c:pt>
                <c:pt idx="505">
                  <c:v>194.9224366</c:v>
                </c:pt>
                <c:pt idx="506">
                  <c:v>194.9224366</c:v>
                </c:pt>
                <c:pt idx="507">
                  <c:v>194.9224366</c:v>
                </c:pt>
                <c:pt idx="508">
                  <c:v>194.9224366</c:v>
                </c:pt>
                <c:pt idx="509">
                  <c:v>194.9224366</c:v>
                </c:pt>
                <c:pt idx="510">
                  <c:v>194.9224366</c:v>
                </c:pt>
                <c:pt idx="511">
                  <c:v>194.9224366</c:v>
                </c:pt>
                <c:pt idx="512">
                  <c:v>194.9224366</c:v>
                </c:pt>
                <c:pt idx="513">
                  <c:v>194.9224366</c:v>
                </c:pt>
                <c:pt idx="514">
                  <c:v>194.9224366</c:v>
                </c:pt>
                <c:pt idx="515">
                  <c:v>194.9224366</c:v>
                </c:pt>
                <c:pt idx="516">
                  <c:v>194.9224366</c:v>
                </c:pt>
                <c:pt idx="517">
                  <c:v>194.9224366</c:v>
                </c:pt>
                <c:pt idx="518">
                  <c:v>194.9224366</c:v>
                </c:pt>
                <c:pt idx="519">
                  <c:v>194.9224366</c:v>
                </c:pt>
                <c:pt idx="520">
                  <c:v>194.9224366</c:v>
                </c:pt>
                <c:pt idx="521">
                  <c:v>194.9224366</c:v>
                </c:pt>
                <c:pt idx="522">
                  <c:v>194.9224366</c:v>
                </c:pt>
                <c:pt idx="523">
                  <c:v>194.9224366</c:v>
                </c:pt>
                <c:pt idx="524">
                  <c:v>194.9224366</c:v>
                </c:pt>
                <c:pt idx="525">
                  <c:v>194.9224366</c:v>
                </c:pt>
                <c:pt idx="526">
                  <c:v>194.9224366</c:v>
                </c:pt>
                <c:pt idx="527">
                  <c:v>194.9224366</c:v>
                </c:pt>
                <c:pt idx="528">
                  <c:v>194.9224366</c:v>
                </c:pt>
                <c:pt idx="529">
                  <c:v>194.9224366</c:v>
                </c:pt>
                <c:pt idx="530">
                  <c:v>194.9224366</c:v>
                </c:pt>
                <c:pt idx="531">
                  <c:v>194.9224366</c:v>
                </c:pt>
                <c:pt idx="532">
                  <c:v>194.9224366</c:v>
                </c:pt>
                <c:pt idx="533">
                  <c:v>194.9224366</c:v>
                </c:pt>
                <c:pt idx="534">
                  <c:v>194.9224366</c:v>
                </c:pt>
                <c:pt idx="535">
                  <c:v>194.9224366</c:v>
                </c:pt>
                <c:pt idx="536">
                  <c:v>194.9224366</c:v>
                </c:pt>
                <c:pt idx="537">
                  <c:v>194.9224366</c:v>
                </c:pt>
                <c:pt idx="538">
                  <c:v>194.9224366</c:v>
                </c:pt>
                <c:pt idx="539">
                  <c:v>194.9224366</c:v>
                </c:pt>
                <c:pt idx="540">
                  <c:v>99.283037570000005</c:v>
                </c:pt>
                <c:pt idx="541">
                  <c:v>45.667402269999997</c:v>
                </c:pt>
                <c:pt idx="542">
                  <c:v>26.348324359999999</c:v>
                </c:pt>
                <c:pt idx="543">
                  <c:v>18.22605853</c:v>
                </c:pt>
                <c:pt idx="544">
                  <c:v>14.01704872</c:v>
                </c:pt>
                <c:pt idx="545">
                  <c:v>11.442776110000001</c:v>
                </c:pt>
                <c:pt idx="546">
                  <c:v>9.6888426439999993</c:v>
                </c:pt>
                <c:pt idx="547">
                  <c:v>8.4090209199999997</c:v>
                </c:pt>
                <c:pt idx="548">
                  <c:v>7.4310056150000001</c:v>
                </c:pt>
                <c:pt idx="549">
                  <c:v>6.6582141379999999</c:v>
                </c:pt>
                <c:pt idx="550">
                  <c:v>6.0317494570000001</c:v>
                </c:pt>
                <c:pt idx="551">
                  <c:v>5.5134487959999996</c:v>
                </c:pt>
                <c:pt idx="552">
                  <c:v>5.0774255789999998</c:v>
                </c:pt>
                <c:pt idx="553">
                  <c:v>4.7054737790000001</c:v>
                </c:pt>
                <c:pt idx="554">
                  <c:v>4.3844050589999997</c:v>
                </c:pt>
                <c:pt idx="555">
                  <c:v>4.1044265219999998</c:v>
                </c:pt>
                <c:pt idx="556">
                  <c:v>3.8581115339999998</c:v>
                </c:pt>
                <c:pt idx="557">
                  <c:v>3.6397243800000001</c:v>
                </c:pt>
                <c:pt idx="558">
                  <c:v>3.4447641670000002</c:v>
                </c:pt>
                <c:pt idx="559">
                  <c:v>3.269649035</c:v>
                </c:pt>
                <c:pt idx="560">
                  <c:v>3.111492701</c:v>
                </c:pt>
                <c:pt idx="561">
                  <c:v>2.9679432480000001</c:v>
                </c:pt>
                <c:pt idx="562">
                  <c:v>2.8370648150000002</c:v>
                </c:pt>
                <c:pt idx="563">
                  <c:v>2.717249416</c:v>
                </c:pt>
                <c:pt idx="564">
                  <c:v>2.607150291</c:v>
                </c:pt>
                <c:pt idx="565">
                  <c:v>2.505630891</c:v>
                </c:pt>
                <c:pt idx="566">
                  <c:v>2.4117253839999999</c:v>
                </c:pt>
                <c:pt idx="567">
                  <c:v>2.324607737</c:v>
                </c:pt>
                <c:pt idx="568">
                  <c:v>2.2435672969999998</c:v>
                </c:pt>
                <c:pt idx="569">
                  <c:v>2.167989312</c:v>
                </c:pt>
                <c:pt idx="570">
                  <c:v>2.0973392770000001</c:v>
                </c:pt>
                <c:pt idx="571">
                  <c:v>2.0311502469999998</c:v>
                </c:pt>
                <c:pt idx="572">
                  <c:v>1.9690124879999999</c:v>
                </c:pt>
                <c:pt idx="573">
                  <c:v>1.910564967</c:v>
                </c:pt>
                <c:pt idx="574">
                  <c:v>1.8554883280000001</c:v>
                </c:pt>
                <c:pt idx="575">
                  <c:v>1.803499043</c:v>
                </c:pt>
                <c:pt idx="576">
                  <c:v>1.7543445230000001</c:v>
                </c:pt>
                <c:pt idx="577">
                  <c:v>1.707799007</c:v>
                </c:pt>
                <c:pt idx="578">
                  <c:v>1.6636600960000001</c:v>
                </c:pt>
                <c:pt idx="579">
                  <c:v>1.6217458</c:v>
                </c:pt>
                <c:pt idx="580">
                  <c:v>1.5818920359999999</c:v>
                </c:pt>
                <c:pt idx="581">
                  <c:v>1.543950471</c:v>
                </c:pt>
                <c:pt idx="582">
                  <c:v>1.507786678</c:v>
                </c:pt>
                <c:pt idx="583">
                  <c:v>1.4732785479999999</c:v>
                </c:pt>
                <c:pt idx="584">
                  <c:v>1.4403149040000001</c:v>
                </c:pt>
                <c:pt idx="585">
                  <c:v>1.408794307</c:v>
                </c:pt>
                <c:pt idx="586">
                  <c:v>1.378624012</c:v>
                </c:pt>
                <c:pt idx="587">
                  <c:v>1.3497190590000001</c:v>
                </c:pt>
                <c:pt idx="588">
                  <c:v>1.3220014659999999</c:v>
                </c:pt>
                <c:pt idx="589">
                  <c:v>1.295399534</c:v>
                </c:pt>
                <c:pt idx="590">
                  <c:v>1.2698472240000001</c:v>
                </c:pt>
                <c:pt idx="591">
                  <c:v>1.245283605</c:v>
                </c:pt>
                <c:pt idx="592">
                  <c:v>1.2216523779999999</c:v>
                </c:pt>
                <c:pt idx="593">
                  <c:v>1.198901437</c:v>
                </c:pt>
                <c:pt idx="594">
                  <c:v>1.1769824879999999</c:v>
                </c:pt>
                <c:pt idx="595">
                  <c:v>1.1558507060000001</c:v>
                </c:pt>
                <c:pt idx="596">
                  <c:v>1.135464432</c:v>
                </c:pt>
                <c:pt idx="597">
                  <c:v>1.1157848930000001</c:v>
                </c:pt>
                <c:pt idx="598">
                  <c:v>1.0967759619999999</c:v>
                </c:pt>
                <c:pt idx="599">
                  <c:v>1.078403931</c:v>
                </c:pt>
              </c:numCache>
            </c:numRef>
          </c:yVal>
          <c:smooth val="1"/>
          <c:extLst>
            <c:ext xmlns:c16="http://schemas.microsoft.com/office/drawing/2014/chart" uri="{C3380CC4-5D6E-409C-BE32-E72D297353CC}">
              <c16:uniqueId val="{00000002-BF86-42F3-9DE7-A5A7BF158EDA}"/>
            </c:ext>
          </c:extLst>
        </c:ser>
        <c:ser>
          <c:idx val="4"/>
          <c:order val="3"/>
          <c:tx>
            <c:v>PtlpA Vmax=0.5</c:v>
          </c:tx>
          <c:spPr>
            <a:ln w="50800" cap="rnd">
              <a:solidFill>
                <a:srgbClr val="002060"/>
              </a:solidFill>
              <a:round/>
            </a:ln>
            <a:effectLst>
              <a:outerShdw blurRad="40000" dist="23000" dir="5400000" rotWithShape="0">
                <a:srgbClr val="000000">
                  <a:alpha val="35000"/>
                </a:srgbClr>
              </a:outerShdw>
            </a:effectLst>
          </c:spPr>
          <c:marker>
            <c:symbol val="none"/>
          </c:marker>
          <c:xVal>
            <c:numRef>
              <c:f>Sheet1!$AE$4:$AE$604</c:f>
              <c:numCache>
                <c:formatCode>General</c:formatCode>
                <c:ptCount val="60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pt idx="421">
                  <c:v>35.083333333333336</c:v>
                </c:pt>
                <c:pt idx="422">
                  <c:v>35.166666666666664</c:v>
                </c:pt>
                <c:pt idx="423">
                  <c:v>35.25</c:v>
                </c:pt>
                <c:pt idx="424">
                  <c:v>35.333333333333336</c:v>
                </c:pt>
                <c:pt idx="425">
                  <c:v>35.416666666666664</c:v>
                </c:pt>
                <c:pt idx="426">
                  <c:v>35.5</c:v>
                </c:pt>
                <c:pt idx="427">
                  <c:v>35.583333333333336</c:v>
                </c:pt>
                <c:pt idx="428">
                  <c:v>35.666666666666664</c:v>
                </c:pt>
                <c:pt idx="429">
                  <c:v>35.75</c:v>
                </c:pt>
                <c:pt idx="430">
                  <c:v>35.833333333333336</c:v>
                </c:pt>
                <c:pt idx="431">
                  <c:v>35.916666666666664</c:v>
                </c:pt>
                <c:pt idx="432">
                  <c:v>36</c:v>
                </c:pt>
                <c:pt idx="433">
                  <c:v>36.083333333333336</c:v>
                </c:pt>
                <c:pt idx="434">
                  <c:v>36.166666666666664</c:v>
                </c:pt>
                <c:pt idx="435">
                  <c:v>36.25</c:v>
                </c:pt>
                <c:pt idx="436">
                  <c:v>36.333333333333336</c:v>
                </c:pt>
                <c:pt idx="437">
                  <c:v>36.416666666666664</c:v>
                </c:pt>
                <c:pt idx="438">
                  <c:v>36.5</c:v>
                </c:pt>
                <c:pt idx="439">
                  <c:v>36.583333333333336</c:v>
                </c:pt>
                <c:pt idx="440">
                  <c:v>36.666666666666664</c:v>
                </c:pt>
                <c:pt idx="441">
                  <c:v>36.75</c:v>
                </c:pt>
                <c:pt idx="442">
                  <c:v>36.833333333333336</c:v>
                </c:pt>
                <c:pt idx="443">
                  <c:v>36.916666666666664</c:v>
                </c:pt>
                <c:pt idx="444">
                  <c:v>37</c:v>
                </c:pt>
                <c:pt idx="445">
                  <c:v>37.083333333333336</c:v>
                </c:pt>
                <c:pt idx="446">
                  <c:v>37.166666666666664</c:v>
                </c:pt>
                <c:pt idx="447">
                  <c:v>37.25</c:v>
                </c:pt>
                <c:pt idx="448">
                  <c:v>37.333333333333336</c:v>
                </c:pt>
                <c:pt idx="449">
                  <c:v>37.416666666666664</c:v>
                </c:pt>
                <c:pt idx="450">
                  <c:v>37.5</c:v>
                </c:pt>
                <c:pt idx="451">
                  <c:v>37.583333333333336</c:v>
                </c:pt>
                <c:pt idx="452">
                  <c:v>37.666666666666664</c:v>
                </c:pt>
                <c:pt idx="453">
                  <c:v>37.75</c:v>
                </c:pt>
                <c:pt idx="454">
                  <c:v>37.833333333333336</c:v>
                </c:pt>
                <c:pt idx="455">
                  <c:v>37.916666666666664</c:v>
                </c:pt>
                <c:pt idx="456">
                  <c:v>38</c:v>
                </c:pt>
                <c:pt idx="457">
                  <c:v>38.083333333333336</c:v>
                </c:pt>
                <c:pt idx="458">
                  <c:v>38.166666666666664</c:v>
                </c:pt>
                <c:pt idx="459">
                  <c:v>38.25</c:v>
                </c:pt>
                <c:pt idx="460">
                  <c:v>38.333333333333336</c:v>
                </c:pt>
                <c:pt idx="461">
                  <c:v>38.416666666666664</c:v>
                </c:pt>
                <c:pt idx="462">
                  <c:v>38.5</c:v>
                </c:pt>
                <c:pt idx="463">
                  <c:v>38.583333333333336</c:v>
                </c:pt>
                <c:pt idx="464">
                  <c:v>38.666666666666664</c:v>
                </c:pt>
                <c:pt idx="465">
                  <c:v>38.75</c:v>
                </c:pt>
                <c:pt idx="466">
                  <c:v>38.833333333333336</c:v>
                </c:pt>
                <c:pt idx="467">
                  <c:v>38.916666666666664</c:v>
                </c:pt>
                <c:pt idx="468">
                  <c:v>39</c:v>
                </c:pt>
                <c:pt idx="469">
                  <c:v>39.083333333333336</c:v>
                </c:pt>
                <c:pt idx="470">
                  <c:v>39.166666666666664</c:v>
                </c:pt>
                <c:pt idx="471">
                  <c:v>39.25</c:v>
                </c:pt>
                <c:pt idx="472">
                  <c:v>39.333333333333336</c:v>
                </c:pt>
                <c:pt idx="473">
                  <c:v>39.416666666666664</c:v>
                </c:pt>
                <c:pt idx="474">
                  <c:v>39.5</c:v>
                </c:pt>
                <c:pt idx="475">
                  <c:v>39.583333333333336</c:v>
                </c:pt>
                <c:pt idx="476">
                  <c:v>39.666666666666664</c:v>
                </c:pt>
                <c:pt idx="477">
                  <c:v>39.75</c:v>
                </c:pt>
                <c:pt idx="478">
                  <c:v>39.833333333333336</c:v>
                </c:pt>
                <c:pt idx="479">
                  <c:v>39.916666666666664</c:v>
                </c:pt>
                <c:pt idx="480">
                  <c:v>40</c:v>
                </c:pt>
                <c:pt idx="481">
                  <c:v>40.083333333333336</c:v>
                </c:pt>
                <c:pt idx="482">
                  <c:v>40.166666666666664</c:v>
                </c:pt>
                <c:pt idx="483">
                  <c:v>40.25</c:v>
                </c:pt>
                <c:pt idx="484">
                  <c:v>40.333333333333336</c:v>
                </c:pt>
                <c:pt idx="485">
                  <c:v>40.416666666666664</c:v>
                </c:pt>
                <c:pt idx="486">
                  <c:v>40.5</c:v>
                </c:pt>
                <c:pt idx="487">
                  <c:v>40.583333333333336</c:v>
                </c:pt>
                <c:pt idx="488">
                  <c:v>40.666666666666664</c:v>
                </c:pt>
                <c:pt idx="489">
                  <c:v>40.75</c:v>
                </c:pt>
                <c:pt idx="490">
                  <c:v>40.833333333333336</c:v>
                </c:pt>
                <c:pt idx="491">
                  <c:v>40.916666666666664</c:v>
                </c:pt>
                <c:pt idx="492">
                  <c:v>41</c:v>
                </c:pt>
                <c:pt idx="493">
                  <c:v>41.083333333333336</c:v>
                </c:pt>
                <c:pt idx="494">
                  <c:v>41.166666666666664</c:v>
                </c:pt>
                <c:pt idx="495">
                  <c:v>41.25</c:v>
                </c:pt>
                <c:pt idx="496">
                  <c:v>41.333333333333336</c:v>
                </c:pt>
                <c:pt idx="497">
                  <c:v>41.416666666666664</c:v>
                </c:pt>
                <c:pt idx="498">
                  <c:v>41.5</c:v>
                </c:pt>
                <c:pt idx="499">
                  <c:v>41.583333333333336</c:v>
                </c:pt>
                <c:pt idx="500">
                  <c:v>41.666666666666664</c:v>
                </c:pt>
                <c:pt idx="501">
                  <c:v>41.75</c:v>
                </c:pt>
                <c:pt idx="502">
                  <c:v>41.833333333333336</c:v>
                </c:pt>
                <c:pt idx="503">
                  <c:v>41.916666666666664</c:v>
                </c:pt>
                <c:pt idx="504">
                  <c:v>42</c:v>
                </c:pt>
                <c:pt idx="505">
                  <c:v>42.083333333333336</c:v>
                </c:pt>
                <c:pt idx="506">
                  <c:v>42.166666666666664</c:v>
                </c:pt>
                <c:pt idx="507">
                  <c:v>42.25</c:v>
                </c:pt>
                <c:pt idx="508">
                  <c:v>42.333333333333336</c:v>
                </c:pt>
                <c:pt idx="509">
                  <c:v>42.416666666666664</c:v>
                </c:pt>
                <c:pt idx="510">
                  <c:v>42.5</c:v>
                </c:pt>
                <c:pt idx="511">
                  <c:v>42.583333333333336</c:v>
                </c:pt>
                <c:pt idx="512">
                  <c:v>42.666666666666664</c:v>
                </c:pt>
                <c:pt idx="513">
                  <c:v>42.75</c:v>
                </c:pt>
                <c:pt idx="514">
                  <c:v>42.833333333333336</c:v>
                </c:pt>
                <c:pt idx="515">
                  <c:v>42.916666666666664</c:v>
                </c:pt>
                <c:pt idx="516">
                  <c:v>43</c:v>
                </c:pt>
                <c:pt idx="517">
                  <c:v>43.083333333333336</c:v>
                </c:pt>
                <c:pt idx="518">
                  <c:v>43.166666666666664</c:v>
                </c:pt>
                <c:pt idx="519">
                  <c:v>43.25</c:v>
                </c:pt>
                <c:pt idx="520">
                  <c:v>43.333333333333336</c:v>
                </c:pt>
                <c:pt idx="521">
                  <c:v>43.416666666666664</c:v>
                </c:pt>
                <c:pt idx="522">
                  <c:v>43.5</c:v>
                </c:pt>
                <c:pt idx="523">
                  <c:v>43.583333333333336</c:v>
                </c:pt>
                <c:pt idx="524">
                  <c:v>43.666666666666664</c:v>
                </c:pt>
                <c:pt idx="525">
                  <c:v>43.75</c:v>
                </c:pt>
                <c:pt idx="526">
                  <c:v>43.833333333333336</c:v>
                </c:pt>
                <c:pt idx="527">
                  <c:v>43.916666666666664</c:v>
                </c:pt>
                <c:pt idx="528">
                  <c:v>44</c:v>
                </c:pt>
                <c:pt idx="529">
                  <c:v>44.083333333333336</c:v>
                </c:pt>
                <c:pt idx="530">
                  <c:v>44.166666666666664</c:v>
                </c:pt>
                <c:pt idx="531">
                  <c:v>44.25</c:v>
                </c:pt>
                <c:pt idx="532">
                  <c:v>44.333333333333336</c:v>
                </c:pt>
                <c:pt idx="533">
                  <c:v>44.416666666666664</c:v>
                </c:pt>
                <c:pt idx="534">
                  <c:v>44.5</c:v>
                </c:pt>
                <c:pt idx="535">
                  <c:v>44.583333333333336</c:v>
                </c:pt>
                <c:pt idx="536">
                  <c:v>44.666666666666664</c:v>
                </c:pt>
                <c:pt idx="537">
                  <c:v>44.75</c:v>
                </c:pt>
                <c:pt idx="538">
                  <c:v>44.833333333333336</c:v>
                </c:pt>
                <c:pt idx="539">
                  <c:v>44.916666666666664</c:v>
                </c:pt>
                <c:pt idx="540">
                  <c:v>45</c:v>
                </c:pt>
                <c:pt idx="541">
                  <c:v>45.083333333333336</c:v>
                </c:pt>
                <c:pt idx="542">
                  <c:v>45.166666666666664</c:v>
                </c:pt>
                <c:pt idx="543">
                  <c:v>45.25</c:v>
                </c:pt>
                <c:pt idx="544">
                  <c:v>45.333333333333336</c:v>
                </c:pt>
                <c:pt idx="545">
                  <c:v>45.416666666666664</c:v>
                </c:pt>
                <c:pt idx="546">
                  <c:v>45.5</c:v>
                </c:pt>
                <c:pt idx="547">
                  <c:v>45.583333333333336</c:v>
                </c:pt>
                <c:pt idx="548">
                  <c:v>45.666666666666664</c:v>
                </c:pt>
                <c:pt idx="549">
                  <c:v>45.75</c:v>
                </c:pt>
                <c:pt idx="550">
                  <c:v>45.833333333333336</c:v>
                </c:pt>
                <c:pt idx="551">
                  <c:v>45.916666666666664</c:v>
                </c:pt>
                <c:pt idx="552">
                  <c:v>46</c:v>
                </c:pt>
                <c:pt idx="553">
                  <c:v>46.083333333333336</c:v>
                </c:pt>
                <c:pt idx="554">
                  <c:v>46.166666666666664</c:v>
                </c:pt>
                <c:pt idx="555">
                  <c:v>46.25</c:v>
                </c:pt>
                <c:pt idx="556">
                  <c:v>46.333333333333336</c:v>
                </c:pt>
                <c:pt idx="557">
                  <c:v>46.416666666666664</c:v>
                </c:pt>
                <c:pt idx="558">
                  <c:v>46.5</c:v>
                </c:pt>
                <c:pt idx="559">
                  <c:v>46.583333333333336</c:v>
                </c:pt>
                <c:pt idx="560">
                  <c:v>46.666666666666664</c:v>
                </c:pt>
                <c:pt idx="561">
                  <c:v>46.75</c:v>
                </c:pt>
                <c:pt idx="562">
                  <c:v>46.833333333333336</c:v>
                </c:pt>
                <c:pt idx="563">
                  <c:v>46.916666666666664</c:v>
                </c:pt>
                <c:pt idx="564">
                  <c:v>47</c:v>
                </c:pt>
                <c:pt idx="565">
                  <c:v>47.083333333333336</c:v>
                </c:pt>
                <c:pt idx="566">
                  <c:v>47.166666666666664</c:v>
                </c:pt>
                <c:pt idx="567">
                  <c:v>47.25</c:v>
                </c:pt>
                <c:pt idx="568">
                  <c:v>47.333333333333336</c:v>
                </c:pt>
                <c:pt idx="569">
                  <c:v>47.416666666666664</c:v>
                </c:pt>
                <c:pt idx="570">
                  <c:v>47.5</c:v>
                </c:pt>
                <c:pt idx="571">
                  <c:v>47.583333333333336</c:v>
                </c:pt>
                <c:pt idx="572">
                  <c:v>47.666666666666664</c:v>
                </c:pt>
                <c:pt idx="573">
                  <c:v>47.75</c:v>
                </c:pt>
                <c:pt idx="574">
                  <c:v>47.833333333333336</c:v>
                </c:pt>
                <c:pt idx="575">
                  <c:v>47.916666666666664</c:v>
                </c:pt>
                <c:pt idx="576">
                  <c:v>48</c:v>
                </c:pt>
                <c:pt idx="577">
                  <c:v>48.083333333333336</c:v>
                </c:pt>
                <c:pt idx="578">
                  <c:v>48.166666666666664</c:v>
                </c:pt>
                <c:pt idx="579">
                  <c:v>48.25</c:v>
                </c:pt>
                <c:pt idx="580">
                  <c:v>48.333333333333336</c:v>
                </c:pt>
                <c:pt idx="581">
                  <c:v>48.416666666666664</c:v>
                </c:pt>
                <c:pt idx="582">
                  <c:v>48.5</c:v>
                </c:pt>
                <c:pt idx="583">
                  <c:v>48.583333333333336</c:v>
                </c:pt>
                <c:pt idx="584">
                  <c:v>48.666666666666664</c:v>
                </c:pt>
                <c:pt idx="585">
                  <c:v>48.75</c:v>
                </c:pt>
                <c:pt idx="586">
                  <c:v>48.833333333333336</c:v>
                </c:pt>
                <c:pt idx="587">
                  <c:v>48.916666666666664</c:v>
                </c:pt>
                <c:pt idx="588">
                  <c:v>49</c:v>
                </c:pt>
                <c:pt idx="589">
                  <c:v>49.083333333333336</c:v>
                </c:pt>
                <c:pt idx="590">
                  <c:v>49.166666666666664</c:v>
                </c:pt>
                <c:pt idx="591">
                  <c:v>49.25</c:v>
                </c:pt>
                <c:pt idx="592">
                  <c:v>49.333333333333336</c:v>
                </c:pt>
                <c:pt idx="593">
                  <c:v>49.416666666666664</c:v>
                </c:pt>
                <c:pt idx="594">
                  <c:v>49.5</c:v>
                </c:pt>
                <c:pt idx="595">
                  <c:v>49.583333333333336</c:v>
                </c:pt>
                <c:pt idx="596">
                  <c:v>49.666666666666664</c:v>
                </c:pt>
                <c:pt idx="597">
                  <c:v>49.75</c:v>
                </c:pt>
                <c:pt idx="598">
                  <c:v>49.833333333333336</c:v>
                </c:pt>
                <c:pt idx="599">
                  <c:v>49.916666666666664</c:v>
                </c:pt>
                <c:pt idx="600">
                  <c:v>50</c:v>
                </c:pt>
              </c:numCache>
            </c:numRef>
          </c:xVal>
          <c:yVal>
            <c:numRef>
              <c:f>Sheet1!$AJ$5:$AJ$605</c:f>
              <c:numCache>
                <c:formatCode>General</c:formatCode>
                <c:ptCount val="601"/>
                <c:pt idx="0">
                  <c:v>890.78084969999998</c:v>
                </c:pt>
                <c:pt idx="1">
                  <c:v>1062.8052319999999</c:v>
                </c:pt>
                <c:pt idx="2">
                  <c:v>1091.789203</c:v>
                </c:pt>
                <c:pt idx="3">
                  <c:v>1095.632623</c:v>
                </c:pt>
                <c:pt idx="4">
                  <c:v>1095.0602530000001</c:v>
                </c:pt>
                <c:pt idx="5">
                  <c:v>1093.7151160000001</c:v>
                </c:pt>
                <c:pt idx="6">
                  <c:v>1092.2375709999999</c:v>
                </c:pt>
                <c:pt idx="7">
                  <c:v>1090.740164</c:v>
                </c:pt>
                <c:pt idx="8">
                  <c:v>1089.242665</c:v>
                </c:pt>
                <c:pt idx="9">
                  <c:v>1087.7485369999999</c:v>
                </c:pt>
                <c:pt idx="10">
                  <c:v>1086.258372</c:v>
                </c:pt>
                <c:pt idx="11">
                  <c:v>1084.7722610000001</c:v>
                </c:pt>
                <c:pt idx="12">
                  <c:v>1083.290207</c:v>
                </c:pt>
                <c:pt idx="13">
                  <c:v>1081.812197</c:v>
                </c:pt>
                <c:pt idx="14">
                  <c:v>1080.3382140000001</c:v>
                </c:pt>
                <c:pt idx="15">
                  <c:v>1078.8682429999999</c:v>
                </c:pt>
                <c:pt idx="16">
                  <c:v>1077.4022660000001</c:v>
                </c:pt>
                <c:pt idx="17">
                  <c:v>1075.9402680000001</c:v>
                </c:pt>
                <c:pt idx="18">
                  <c:v>1074.4822320000001</c:v>
                </c:pt>
                <c:pt idx="19">
                  <c:v>1073.028143</c:v>
                </c:pt>
                <c:pt idx="20">
                  <c:v>1071.5779829999999</c:v>
                </c:pt>
                <c:pt idx="21">
                  <c:v>1070.1317389999999</c:v>
                </c:pt>
                <c:pt idx="22">
                  <c:v>1068.689392</c:v>
                </c:pt>
                <c:pt idx="23">
                  <c:v>1067.250929</c:v>
                </c:pt>
                <c:pt idx="24">
                  <c:v>1065.816333</c:v>
                </c:pt>
                <c:pt idx="25">
                  <c:v>1064.3855880000001</c:v>
                </c:pt>
                <c:pt idx="26">
                  <c:v>1062.9586790000001</c:v>
                </c:pt>
                <c:pt idx="27">
                  <c:v>1061.5355910000001</c:v>
                </c:pt>
                <c:pt idx="28">
                  <c:v>1060.116309</c:v>
                </c:pt>
                <c:pt idx="29">
                  <c:v>1058.700816</c:v>
                </c:pt>
                <c:pt idx="30">
                  <c:v>1057.2890990000001</c:v>
                </c:pt>
                <c:pt idx="31">
                  <c:v>1055.8811410000001</c:v>
                </c:pt>
                <c:pt idx="32">
                  <c:v>1054.4769289999999</c:v>
                </c:pt>
                <c:pt idx="33">
                  <c:v>1053.076446</c:v>
                </c:pt>
                <c:pt idx="34">
                  <c:v>1051.679678</c:v>
                </c:pt>
                <c:pt idx="35">
                  <c:v>1050.286611</c:v>
                </c:pt>
                <c:pt idx="36">
                  <c:v>1048.8972289999999</c:v>
                </c:pt>
                <c:pt idx="37">
                  <c:v>1047.5115189999999</c:v>
                </c:pt>
                <c:pt idx="38">
                  <c:v>1046.129465</c:v>
                </c:pt>
                <c:pt idx="39">
                  <c:v>1044.751053</c:v>
                </c:pt>
                <c:pt idx="40">
                  <c:v>1043.3762690000001</c:v>
                </c:pt>
                <c:pt idx="41">
                  <c:v>1042.0050980000001</c:v>
                </c:pt>
                <c:pt idx="42">
                  <c:v>1040.637526</c:v>
                </c:pt>
                <c:pt idx="43">
                  <c:v>1039.273539</c:v>
                </c:pt>
                <c:pt idx="44">
                  <c:v>1037.9131239999999</c:v>
                </c:pt>
                <c:pt idx="45">
                  <c:v>1036.5562649999999</c:v>
                </c:pt>
                <c:pt idx="46">
                  <c:v>1035.202949</c:v>
                </c:pt>
                <c:pt idx="47">
                  <c:v>1033.8531620000001</c:v>
                </c:pt>
                <c:pt idx="48">
                  <c:v>1032.506891</c:v>
                </c:pt>
                <c:pt idx="49">
                  <c:v>1031.164121</c:v>
                </c:pt>
                <c:pt idx="50">
                  <c:v>1029.82484</c:v>
                </c:pt>
                <c:pt idx="51">
                  <c:v>1028.489032</c:v>
                </c:pt>
                <c:pt idx="52">
                  <c:v>1027.156686</c:v>
                </c:pt>
                <c:pt idx="53">
                  <c:v>1025.8277869999999</c:v>
                </c:pt>
                <c:pt idx="54">
                  <c:v>1024.502322</c:v>
                </c:pt>
                <c:pt idx="55">
                  <c:v>1023.180279</c:v>
                </c:pt>
                <c:pt idx="56">
                  <c:v>1021.861642</c:v>
                </c:pt>
                <c:pt idx="57">
                  <c:v>1020.5463999999999</c:v>
                </c:pt>
                <c:pt idx="58">
                  <c:v>1019.23454</c:v>
                </c:pt>
                <c:pt idx="59">
                  <c:v>1017.926048</c:v>
                </c:pt>
                <c:pt idx="60">
                  <c:v>1016.620911</c:v>
                </c:pt>
                <c:pt idx="61">
                  <c:v>1015.319117</c:v>
                </c:pt>
                <c:pt idx="62">
                  <c:v>1014.020652</c:v>
                </c:pt>
                <c:pt idx="63">
                  <c:v>1012.725504</c:v>
                </c:pt>
                <c:pt idx="64">
                  <c:v>1011.433661</c:v>
                </c:pt>
                <c:pt idx="65">
                  <c:v>1010.145109</c:v>
                </c:pt>
                <c:pt idx="66">
                  <c:v>1008.859836</c:v>
                </c:pt>
                <c:pt idx="67">
                  <c:v>1007.5778299999999</c:v>
                </c:pt>
                <c:pt idx="68">
                  <c:v>1006.299077</c:v>
                </c:pt>
                <c:pt idx="69">
                  <c:v>1005.023567</c:v>
                </c:pt>
                <c:pt idx="70">
                  <c:v>1003.7512850000001</c:v>
                </c:pt>
                <c:pt idx="71">
                  <c:v>1002.482221</c:v>
                </c:pt>
                <c:pt idx="72">
                  <c:v>1001.216362</c:v>
                </c:pt>
                <c:pt idx="73">
                  <c:v>999.95369579999999</c:v>
                </c:pt>
                <c:pt idx="74">
                  <c:v>998.69421030000001</c:v>
                </c:pt>
                <c:pt idx="75">
                  <c:v>997.43789360000005</c:v>
                </c:pt>
                <c:pt idx="76">
                  <c:v>996.18473359999996</c:v>
                </c:pt>
                <c:pt idx="77">
                  <c:v>994.9347186</c:v>
                </c:pt>
                <c:pt idx="78">
                  <c:v>993.68783680000001</c:v>
                </c:pt>
                <c:pt idx="79">
                  <c:v>992.44407620000004</c:v>
                </c:pt>
                <c:pt idx="80">
                  <c:v>991.20342530000005</c:v>
                </c:pt>
                <c:pt idx="81">
                  <c:v>989.96587250000005</c:v>
                </c:pt>
                <c:pt idx="82">
                  <c:v>988.73140599999999</c:v>
                </c:pt>
                <c:pt idx="83">
                  <c:v>987.50001440000005</c:v>
                </c:pt>
                <c:pt idx="84">
                  <c:v>986.27168610000001</c:v>
                </c:pt>
                <c:pt idx="85">
                  <c:v>985.04640989999996</c:v>
                </c:pt>
                <c:pt idx="86">
                  <c:v>983.82417429999998</c:v>
                </c:pt>
                <c:pt idx="87">
                  <c:v>982.60496799999999</c:v>
                </c:pt>
                <c:pt idx="88">
                  <c:v>981.38877979999995</c:v>
                </c:pt>
                <c:pt idx="89">
                  <c:v>980.17559849999998</c:v>
                </c:pt>
                <c:pt idx="90">
                  <c:v>978.96541279999997</c:v>
                </c:pt>
                <c:pt idx="91">
                  <c:v>977.75821189999999</c:v>
                </c:pt>
                <c:pt idx="92">
                  <c:v>976.55398460000004</c:v>
                </c:pt>
                <c:pt idx="93">
                  <c:v>975.35271990000001</c:v>
                </c:pt>
                <c:pt idx="94">
                  <c:v>974.15440699999999</c:v>
                </c:pt>
                <c:pt idx="95">
                  <c:v>972.95903490000001</c:v>
                </c:pt>
                <c:pt idx="96">
                  <c:v>971.76659289999998</c:v>
                </c:pt>
                <c:pt idx="97">
                  <c:v>970.57707019999998</c:v>
                </c:pt>
                <c:pt idx="98">
                  <c:v>969.39045610000005</c:v>
                </c:pt>
                <c:pt idx="99">
                  <c:v>968.2067399</c:v>
                </c:pt>
                <c:pt idx="100">
                  <c:v>967.02591110000003</c:v>
                </c:pt>
                <c:pt idx="101">
                  <c:v>965.84795899999995</c:v>
                </c:pt>
                <c:pt idx="102">
                  <c:v>964.67287320000003</c:v>
                </c:pt>
                <c:pt idx="103">
                  <c:v>963.50064329999998</c:v>
                </c:pt>
                <c:pt idx="104">
                  <c:v>962.3312588</c:v>
                </c:pt>
                <c:pt idx="105">
                  <c:v>961.16470930000003</c:v>
                </c:pt>
                <c:pt idx="106">
                  <c:v>960.0009847</c:v>
                </c:pt>
                <c:pt idx="107">
                  <c:v>958.84007459999998</c:v>
                </c:pt>
                <c:pt idx="108">
                  <c:v>957.68196880000005</c:v>
                </c:pt>
                <c:pt idx="109">
                  <c:v>956.52665720000005</c:v>
                </c:pt>
                <c:pt idx="110">
                  <c:v>955.37412970000003</c:v>
                </c:pt>
                <c:pt idx="111">
                  <c:v>954.22437630000002</c:v>
                </c:pt>
                <c:pt idx="112">
                  <c:v>953.07738689999996</c:v>
                </c:pt>
                <c:pt idx="113">
                  <c:v>951.93315150000001</c:v>
                </c:pt>
                <c:pt idx="114">
                  <c:v>950.79166039999996</c:v>
                </c:pt>
                <c:pt idx="115">
                  <c:v>949.65290349999998</c:v>
                </c:pt>
                <c:pt idx="116">
                  <c:v>948.51687119999997</c:v>
                </c:pt>
                <c:pt idx="117">
                  <c:v>947.38355360000003</c:v>
                </c:pt>
                <c:pt idx="118">
                  <c:v>946.25294099999996</c:v>
                </c:pt>
                <c:pt idx="119">
                  <c:v>945.12502380000001</c:v>
                </c:pt>
                <c:pt idx="120">
                  <c:v>974.74363870000002</c:v>
                </c:pt>
                <c:pt idx="121">
                  <c:v>974.63525609999999</c:v>
                </c:pt>
                <c:pt idx="122">
                  <c:v>974.61623269999996</c:v>
                </c:pt>
                <c:pt idx="123">
                  <c:v>974.61289369999997</c:v>
                </c:pt>
                <c:pt idx="124">
                  <c:v>974.61230769999997</c:v>
                </c:pt>
                <c:pt idx="125">
                  <c:v>974.61220479999997</c:v>
                </c:pt>
                <c:pt idx="126">
                  <c:v>974.61218670000005</c:v>
                </c:pt>
                <c:pt idx="127">
                  <c:v>974.61218359999998</c:v>
                </c:pt>
                <c:pt idx="128">
                  <c:v>974.61218299999996</c:v>
                </c:pt>
                <c:pt idx="129">
                  <c:v>974.61218289999999</c:v>
                </c:pt>
                <c:pt idx="130">
                  <c:v>974.61218289999999</c:v>
                </c:pt>
                <c:pt idx="131">
                  <c:v>974.61218289999999</c:v>
                </c:pt>
                <c:pt idx="132">
                  <c:v>974.61218289999999</c:v>
                </c:pt>
                <c:pt idx="133">
                  <c:v>974.61218289999999</c:v>
                </c:pt>
                <c:pt idx="134">
                  <c:v>974.61218289999999</c:v>
                </c:pt>
                <c:pt idx="135">
                  <c:v>974.61218289999999</c:v>
                </c:pt>
                <c:pt idx="136">
                  <c:v>974.61218289999999</c:v>
                </c:pt>
                <c:pt idx="137">
                  <c:v>974.61218289999999</c:v>
                </c:pt>
                <c:pt idx="138">
                  <c:v>974.61218289999999</c:v>
                </c:pt>
                <c:pt idx="139">
                  <c:v>974.61218289999999</c:v>
                </c:pt>
                <c:pt idx="140">
                  <c:v>974.61218289999999</c:v>
                </c:pt>
                <c:pt idx="141">
                  <c:v>974.61218289999999</c:v>
                </c:pt>
                <c:pt idx="142">
                  <c:v>974.61218289999999</c:v>
                </c:pt>
                <c:pt idx="143">
                  <c:v>974.61218289999999</c:v>
                </c:pt>
                <c:pt idx="144">
                  <c:v>974.61218289999999</c:v>
                </c:pt>
                <c:pt idx="145">
                  <c:v>974.61218289999999</c:v>
                </c:pt>
                <c:pt idx="146">
                  <c:v>974.61218289999999</c:v>
                </c:pt>
                <c:pt idx="147">
                  <c:v>974.61218289999999</c:v>
                </c:pt>
                <c:pt idx="148">
                  <c:v>974.61218289999999</c:v>
                </c:pt>
                <c:pt idx="149">
                  <c:v>974.61218289999999</c:v>
                </c:pt>
                <c:pt idx="150">
                  <c:v>974.61218289999999</c:v>
                </c:pt>
                <c:pt idx="151">
                  <c:v>974.61218289999999</c:v>
                </c:pt>
                <c:pt idx="152">
                  <c:v>974.61218289999999</c:v>
                </c:pt>
                <c:pt idx="153">
                  <c:v>974.61218289999999</c:v>
                </c:pt>
                <c:pt idx="154">
                  <c:v>974.61218289999999</c:v>
                </c:pt>
                <c:pt idx="155">
                  <c:v>974.61218289999999</c:v>
                </c:pt>
                <c:pt idx="156">
                  <c:v>974.61218289999999</c:v>
                </c:pt>
                <c:pt idx="157">
                  <c:v>974.61218289999999</c:v>
                </c:pt>
                <c:pt idx="158">
                  <c:v>974.61218289999999</c:v>
                </c:pt>
                <c:pt idx="159">
                  <c:v>974.61218289999999</c:v>
                </c:pt>
                <c:pt idx="160">
                  <c:v>974.61218289999999</c:v>
                </c:pt>
                <c:pt idx="161">
                  <c:v>974.61218289999999</c:v>
                </c:pt>
                <c:pt idx="162">
                  <c:v>974.61218289999999</c:v>
                </c:pt>
                <c:pt idx="163">
                  <c:v>974.61218289999999</c:v>
                </c:pt>
                <c:pt idx="164">
                  <c:v>974.61218289999999</c:v>
                </c:pt>
                <c:pt idx="165">
                  <c:v>974.61218289999999</c:v>
                </c:pt>
                <c:pt idx="166">
                  <c:v>974.61218289999999</c:v>
                </c:pt>
                <c:pt idx="167">
                  <c:v>974.61218289999999</c:v>
                </c:pt>
                <c:pt idx="168">
                  <c:v>974.61218289999999</c:v>
                </c:pt>
                <c:pt idx="169">
                  <c:v>974.61218289999999</c:v>
                </c:pt>
                <c:pt idx="170">
                  <c:v>974.61218289999999</c:v>
                </c:pt>
                <c:pt idx="171">
                  <c:v>974.61218289999999</c:v>
                </c:pt>
                <c:pt idx="172">
                  <c:v>974.61218289999999</c:v>
                </c:pt>
                <c:pt idx="173">
                  <c:v>974.61218289999999</c:v>
                </c:pt>
                <c:pt idx="174">
                  <c:v>974.61218289999999</c:v>
                </c:pt>
                <c:pt idx="175">
                  <c:v>974.61218289999999</c:v>
                </c:pt>
                <c:pt idx="176">
                  <c:v>974.61218289999999</c:v>
                </c:pt>
                <c:pt idx="177">
                  <c:v>974.61218289999999</c:v>
                </c:pt>
                <c:pt idx="178">
                  <c:v>974.61218289999999</c:v>
                </c:pt>
                <c:pt idx="179">
                  <c:v>974.61218289999999</c:v>
                </c:pt>
                <c:pt idx="180">
                  <c:v>974.61218289999999</c:v>
                </c:pt>
                <c:pt idx="181">
                  <c:v>974.61218289999999</c:v>
                </c:pt>
                <c:pt idx="182">
                  <c:v>974.61218289999999</c:v>
                </c:pt>
                <c:pt idx="183">
                  <c:v>974.61218289999999</c:v>
                </c:pt>
                <c:pt idx="184">
                  <c:v>974.61218289999999</c:v>
                </c:pt>
                <c:pt idx="185">
                  <c:v>974.61218289999999</c:v>
                </c:pt>
                <c:pt idx="186">
                  <c:v>974.61218289999999</c:v>
                </c:pt>
                <c:pt idx="187">
                  <c:v>974.61218289999999</c:v>
                </c:pt>
                <c:pt idx="188">
                  <c:v>974.61218289999999</c:v>
                </c:pt>
                <c:pt idx="189">
                  <c:v>974.61218289999999</c:v>
                </c:pt>
                <c:pt idx="190">
                  <c:v>974.61218289999999</c:v>
                </c:pt>
                <c:pt idx="191">
                  <c:v>974.61218289999999</c:v>
                </c:pt>
                <c:pt idx="192">
                  <c:v>974.61218289999999</c:v>
                </c:pt>
                <c:pt idx="193">
                  <c:v>974.61218289999999</c:v>
                </c:pt>
                <c:pt idx="194">
                  <c:v>974.61218289999999</c:v>
                </c:pt>
                <c:pt idx="195">
                  <c:v>974.61218289999999</c:v>
                </c:pt>
                <c:pt idx="196">
                  <c:v>974.61218289999999</c:v>
                </c:pt>
                <c:pt idx="197">
                  <c:v>974.61218289999999</c:v>
                </c:pt>
                <c:pt idx="198">
                  <c:v>974.61218289999999</c:v>
                </c:pt>
                <c:pt idx="199">
                  <c:v>974.61218289999999</c:v>
                </c:pt>
                <c:pt idx="200">
                  <c:v>974.61218289999999</c:v>
                </c:pt>
                <c:pt idx="201">
                  <c:v>974.61218289999999</c:v>
                </c:pt>
                <c:pt idx="202">
                  <c:v>974.61218289999999</c:v>
                </c:pt>
                <c:pt idx="203">
                  <c:v>974.61218289999999</c:v>
                </c:pt>
                <c:pt idx="204">
                  <c:v>974.61218289999999</c:v>
                </c:pt>
                <c:pt idx="205">
                  <c:v>974.61218289999999</c:v>
                </c:pt>
                <c:pt idx="206">
                  <c:v>974.61218289999999</c:v>
                </c:pt>
                <c:pt idx="207">
                  <c:v>974.61218289999999</c:v>
                </c:pt>
                <c:pt idx="208">
                  <c:v>974.61218289999999</c:v>
                </c:pt>
                <c:pt idx="209">
                  <c:v>974.61218289999999</c:v>
                </c:pt>
                <c:pt idx="210">
                  <c:v>974.61218289999999</c:v>
                </c:pt>
                <c:pt idx="211">
                  <c:v>974.61218289999999</c:v>
                </c:pt>
                <c:pt idx="212">
                  <c:v>974.61218289999999</c:v>
                </c:pt>
                <c:pt idx="213">
                  <c:v>974.61218289999999</c:v>
                </c:pt>
                <c:pt idx="214">
                  <c:v>974.61218289999999</c:v>
                </c:pt>
                <c:pt idx="215">
                  <c:v>974.61218289999999</c:v>
                </c:pt>
                <c:pt idx="216">
                  <c:v>974.61218289999999</c:v>
                </c:pt>
                <c:pt idx="217">
                  <c:v>974.61218289999999</c:v>
                </c:pt>
                <c:pt idx="218">
                  <c:v>974.61218289999999</c:v>
                </c:pt>
                <c:pt idx="219">
                  <c:v>974.61218289999999</c:v>
                </c:pt>
                <c:pt idx="220">
                  <c:v>974.61218289999999</c:v>
                </c:pt>
                <c:pt idx="221">
                  <c:v>974.61218289999999</c:v>
                </c:pt>
                <c:pt idx="222">
                  <c:v>974.61218289999999</c:v>
                </c:pt>
                <c:pt idx="223">
                  <c:v>974.61218289999999</c:v>
                </c:pt>
                <c:pt idx="224">
                  <c:v>974.61218289999999</c:v>
                </c:pt>
                <c:pt idx="225">
                  <c:v>974.61218289999999</c:v>
                </c:pt>
                <c:pt idx="226">
                  <c:v>974.61218289999999</c:v>
                </c:pt>
                <c:pt idx="227">
                  <c:v>974.61218289999999</c:v>
                </c:pt>
                <c:pt idx="228">
                  <c:v>974.61218289999999</c:v>
                </c:pt>
                <c:pt idx="229">
                  <c:v>974.61218289999999</c:v>
                </c:pt>
                <c:pt idx="230">
                  <c:v>974.61218289999999</c:v>
                </c:pt>
                <c:pt idx="231">
                  <c:v>974.61218289999999</c:v>
                </c:pt>
                <c:pt idx="232">
                  <c:v>974.61218289999999</c:v>
                </c:pt>
                <c:pt idx="233">
                  <c:v>974.61218289999999</c:v>
                </c:pt>
                <c:pt idx="234">
                  <c:v>974.61218289999999</c:v>
                </c:pt>
                <c:pt idx="235">
                  <c:v>974.61218289999999</c:v>
                </c:pt>
                <c:pt idx="236">
                  <c:v>974.61218289999999</c:v>
                </c:pt>
                <c:pt idx="237">
                  <c:v>974.61218289999999</c:v>
                </c:pt>
                <c:pt idx="238">
                  <c:v>974.61218289999999</c:v>
                </c:pt>
                <c:pt idx="239">
                  <c:v>974.61218289999999</c:v>
                </c:pt>
                <c:pt idx="240">
                  <c:v>974.61218289999999</c:v>
                </c:pt>
                <c:pt idx="241">
                  <c:v>974.61218289999999</c:v>
                </c:pt>
                <c:pt idx="242">
                  <c:v>974.61218289999999</c:v>
                </c:pt>
                <c:pt idx="243">
                  <c:v>974.61218289999999</c:v>
                </c:pt>
                <c:pt idx="244">
                  <c:v>974.61218289999999</c:v>
                </c:pt>
                <c:pt idx="245">
                  <c:v>974.61218289999999</c:v>
                </c:pt>
                <c:pt idx="246">
                  <c:v>974.61218289999999</c:v>
                </c:pt>
                <c:pt idx="247">
                  <c:v>974.61218289999999</c:v>
                </c:pt>
                <c:pt idx="248">
                  <c:v>974.61218289999999</c:v>
                </c:pt>
                <c:pt idx="249">
                  <c:v>974.61218289999999</c:v>
                </c:pt>
                <c:pt idx="250">
                  <c:v>974.61218289999999</c:v>
                </c:pt>
                <c:pt idx="251">
                  <c:v>974.61218289999999</c:v>
                </c:pt>
                <c:pt idx="252">
                  <c:v>974.61218289999999</c:v>
                </c:pt>
                <c:pt idx="253">
                  <c:v>974.61218289999999</c:v>
                </c:pt>
                <c:pt idx="254">
                  <c:v>974.61218289999999</c:v>
                </c:pt>
                <c:pt idx="255">
                  <c:v>974.61218289999999</c:v>
                </c:pt>
                <c:pt idx="256">
                  <c:v>974.61218289999999</c:v>
                </c:pt>
                <c:pt idx="257">
                  <c:v>974.61218289999999</c:v>
                </c:pt>
                <c:pt idx="258">
                  <c:v>974.61218289999999</c:v>
                </c:pt>
                <c:pt idx="259">
                  <c:v>974.61218289999999</c:v>
                </c:pt>
                <c:pt idx="260">
                  <c:v>974.61218289999999</c:v>
                </c:pt>
                <c:pt idx="261">
                  <c:v>974.61218289999999</c:v>
                </c:pt>
                <c:pt idx="262">
                  <c:v>974.61218289999999</c:v>
                </c:pt>
                <c:pt idx="263">
                  <c:v>974.61218289999999</c:v>
                </c:pt>
                <c:pt idx="264">
                  <c:v>974.61218289999999</c:v>
                </c:pt>
                <c:pt idx="265">
                  <c:v>974.61218289999999</c:v>
                </c:pt>
                <c:pt idx="266">
                  <c:v>974.61218289999999</c:v>
                </c:pt>
                <c:pt idx="267">
                  <c:v>974.61218289999999</c:v>
                </c:pt>
                <c:pt idx="268">
                  <c:v>974.61218289999999</c:v>
                </c:pt>
                <c:pt idx="269">
                  <c:v>974.61218289999999</c:v>
                </c:pt>
                <c:pt idx="270">
                  <c:v>974.61218289999999</c:v>
                </c:pt>
                <c:pt idx="271">
                  <c:v>974.61218289999999</c:v>
                </c:pt>
                <c:pt idx="272">
                  <c:v>974.61218289999999</c:v>
                </c:pt>
                <c:pt idx="273">
                  <c:v>974.61218289999999</c:v>
                </c:pt>
                <c:pt idx="274">
                  <c:v>974.61218289999999</c:v>
                </c:pt>
                <c:pt idx="275">
                  <c:v>974.61218289999999</c:v>
                </c:pt>
                <c:pt idx="276">
                  <c:v>974.61218289999999</c:v>
                </c:pt>
                <c:pt idx="277">
                  <c:v>974.61218289999999</c:v>
                </c:pt>
                <c:pt idx="278">
                  <c:v>974.61218289999999</c:v>
                </c:pt>
                <c:pt idx="279">
                  <c:v>974.61218289999999</c:v>
                </c:pt>
                <c:pt idx="280">
                  <c:v>974.61218289999999</c:v>
                </c:pt>
                <c:pt idx="281">
                  <c:v>974.61218289999999</c:v>
                </c:pt>
                <c:pt idx="282">
                  <c:v>974.61218289999999</c:v>
                </c:pt>
                <c:pt idx="283">
                  <c:v>974.61218289999999</c:v>
                </c:pt>
                <c:pt idx="284">
                  <c:v>974.61218289999999</c:v>
                </c:pt>
                <c:pt idx="285">
                  <c:v>974.61218289999999</c:v>
                </c:pt>
                <c:pt idx="286">
                  <c:v>974.61218289999999</c:v>
                </c:pt>
                <c:pt idx="287">
                  <c:v>974.61218289999999</c:v>
                </c:pt>
                <c:pt idx="288">
                  <c:v>974.61218289999999</c:v>
                </c:pt>
                <c:pt idx="289">
                  <c:v>974.61218289999999</c:v>
                </c:pt>
                <c:pt idx="290">
                  <c:v>974.61218289999999</c:v>
                </c:pt>
                <c:pt idx="291">
                  <c:v>974.61218289999999</c:v>
                </c:pt>
                <c:pt idx="292">
                  <c:v>974.61218289999999</c:v>
                </c:pt>
                <c:pt idx="293">
                  <c:v>974.61218289999999</c:v>
                </c:pt>
                <c:pt idx="294">
                  <c:v>974.61218289999999</c:v>
                </c:pt>
                <c:pt idx="295">
                  <c:v>974.61218289999999</c:v>
                </c:pt>
                <c:pt idx="296">
                  <c:v>974.61218289999999</c:v>
                </c:pt>
                <c:pt idx="297">
                  <c:v>974.61218289999999</c:v>
                </c:pt>
                <c:pt idx="298">
                  <c:v>974.61218289999999</c:v>
                </c:pt>
                <c:pt idx="299">
                  <c:v>974.61218289999999</c:v>
                </c:pt>
                <c:pt idx="300">
                  <c:v>974.61218289999999</c:v>
                </c:pt>
                <c:pt idx="301">
                  <c:v>974.61218289999999</c:v>
                </c:pt>
                <c:pt idx="302">
                  <c:v>974.61218289999999</c:v>
                </c:pt>
                <c:pt idx="303">
                  <c:v>974.61218289999999</c:v>
                </c:pt>
                <c:pt idx="304">
                  <c:v>974.61218289999999</c:v>
                </c:pt>
                <c:pt idx="305">
                  <c:v>974.61218289999999</c:v>
                </c:pt>
                <c:pt idx="306">
                  <c:v>974.61218289999999</c:v>
                </c:pt>
                <c:pt idx="307">
                  <c:v>974.61218289999999</c:v>
                </c:pt>
                <c:pt idx="308">
                  <c:v>974.61218289999999</c:v>
                </c:pt>
                <c:pt idx="309">
                  <c:v>974.61218289999999</c:v>
                </c:pt>
                <c:pt idx="310">
                  <c:v>974.61218289999999</c:v>
                </c:pt>
                <c:pt idx="311">
                  <c:v>974.61218289999999</c:v>
                </c:pt>
                <c:pt idx="312">
                  <c:v>974.61218289999999</c:v>
                </c:pt>
                <c:pt idx="313">
                  <c:v>974.61218289999999</c:v>
                </c:pt>
                <c:pt idx="314">
                  <c:v>974.61218289999999</c:v>
                </c:pt>
                <c:pt idx="315">
                  <c:v>974.61218289999999</c:v>
                </c:pt>
                <c:pt idx="316">
                  <c:v>974.61218289999999</c:v>
                </c:pt>
                <c:pt idx="317">
                  <c:v>974.61218289999999</c:v>
                </c:pt>
                <c:pt idx="318">
                  <c:v>974.61218289999999</c:v>
                </c:pt>
                <c:pt idx="319">
                  <c:v>974.61218289999999</c:v>
                </c:pt>
                <c:pt idx="320">
                  <c:v>974.61218289999999</c:v>
                </c:pt>
                <c:pt idx="321">
                  <c:v>974.61218289999999</c:v>
                </c:pt>
                <c:pt idx="322">
                  <c:v>974.61218289999999</c:v>
                </c:pt>
                <c:pt idx="323">
                  <c:v>974.61218289999999</c:v>
                </c:pt>
                <c:pt idx="324">
                  <c:v>974.61218289999999</c:v>
                </c:pt>
                <c:pt idx="325">
                  <c:v>974.61218289999999</c:v>
                </c:pt>
                <c:pt idx="326">
                  <c:v>974.61218289999999</c:v>
                </c:pt>
                <c:pt idx="327">
                  <c:v>974.61218289999999</c:v>
                </c:pt>
                <c:pt idx="328">
                  <c:v>974.61218289999999</c:v>
                </c:pt>
                <c:pt idx="329">
                  <c:v>974.61218289999999</c:v>
                </c:pt>
                <c:pt idx="330">
                  <c:v>974.61218289999999</c:v>
                </c:pt>
                <c:pt idx="331">
                  <c:v>974.61218289999999</c:v>
                </c:pt>
                <c:pt idx="332">
                  <c:v>974.61218289999999</c:v>
                </c:pt>
                <c:pt idx="333">
                  <c:v>974.61218289999999</c:v>
                </c:pt>
                <c:pt idx="334">
                  <c:v>974.61218289999999</c:v>
                </c:pt>
                <c:pt idx="335">
                  <c:v>974.61218289999999</c:v>
                </c:pt>
                <c:pt idx="336">
                  <c:v>974.61218289999999</c:v>
                </c:pt>
                <c:pt idx="337">
                  <c:v>974.61218289999999</c:v>
                </c:pt>
                <c:pt idx="338">
                  <c:v>974.61218289999999</c:v>
                </c:pt>
                <c:pt idx="339">
                  <c:v>974.61218289999999</c:v>
                </c:pt>
                <c:pt idx="340">
                  <c:v>974.61218289999999</c:v>
                </c:pt>
                <c:pt idx="341">
                  <c:v>974.61218289999999</c:v>
                </c:pt>
                <c:pt idx="342">
                  <c:v>974.61218289999999</c:v>
                </c:pt>
                <c:pt idx="343">
                  <c:v>974.61218289999999</c:v>
                </c:pt>
                <c:pt idx="344">
                  <c:v>974.61218289999999</c:v>
                </c:pt>
                <c:pt idx="345">
                  <c:v>974.61218289999999</c:v>
                </c:pt>
                <c:pt idx="346">
                  <c:v>974.61218289999999</c:v>
                </c:pt>
                <c:pt idx="347">
                  <c:v>974.61218289999999</c:v>
                </c:pt>
                <c:pt idx="348">
                  <c:v>974.61218289999999</c:v>
                </c:pt>
                <c:pt idx="349">
                  <c:v>974.61218289999999</c:v>
                </c:pt>
                <c:pt idx="350">
                  <c:v>974.61218289999999</c:v>
                </c:pt>
                <c:pt idx="351">
                  <c:v>974.61218289999999</c:v>
                </c:pt>
                <c:pt idx="352">
                  <c:v>974.61218289999999</c:v>
                </c:pt>
                <c:pt idx="353">
                  <c:v>974.61218289999999</c:v>
                </c:pt>
                <c:pt idx="354">
                  <c:v>974.61218289999999</c:v>
                </c:pt>
                <c:pt idx="355">
                  <c:v>974.61218289999999</c:v>
                </c:pt>
                <c:pt idx="356">
                  <c:v>974.61218289999999</c:v>
                </c:pt>
                <c:pt idx="357">
                  <c:v>974.61218289999999</c:v>
                </c:pt>
                <c:pt idx="358">
                  <c:v>974.61218289999999</c:v>
                </c:pt>
                <c:pt idx="359">
                  <c:v>974.61218289999999</c:v>
                </c:pt>
                <c:pt idx="360">
                  <c:v>974.61218289999999</c:v>
                </c:pt>
                <c:pt idx="361">
                  <c:v>974.61218289999999</c:v>
                </c:pt>
                <c:pt idx="362">
                  <c:v>974.61218289999999</c:v>
                </c:pt>
                <c:pt idx="363">
                  <c:v>974.61218289999999</c:v>
                </c:pt>
                <c:pt idx="364">
                  <c:v>974.61218289999999</c:v>
                </c:pt>
                <c:pt idx="365">
                  <c:v>974.61218289999999</c:v>
                </c:pt>
                <c:pt idx="366">
                  <c:v>974.61218289999999</c:v>
                </c:pt>
                <c:pt idx="367">
                  <c:v>974.61218289999999</c:v>
                </c:pt>
                <c:pt idx="368">
                  <c:v>974.61218289999999</c:v>
                </c:pt>
                <c:pt idx="369">
                  <c:v>974.61218289999999</c:v>
                </c:pt>
                <c:pt idx="370">
                  <c:v>974.61218289999999</c:v>
                </c:pt>
                <c:pt idx="371">
                  <c:v>974.61218289999999</c:v>
                </c:pt>
                <c:pt idx="372">
                  <c:v>974.61218289999999</c:v>
                </c:pt>
                <c:pt idx="373">
                  <c:v>974.61218289999999</c:v>
                </c:pt>
                <c:pt idx="374">
                  <c:v>974.61218289999999</c:v>
                </c:pt>
                <c:pt idx="375">
                  <c:v>974.61218289999999</c:v>
                </c:pt>
                <c:pt idx="376">
                  <c:v>974.61218289999999</c:v>
                </c:pt>
                <c:pt idx="377">
                  <c:v>974.61218289999999</c:v>
                </c:pt>
                <c:pt idx="378">
                  <c:v>974.61218289999999</c:v>
                </c:pt>
                <c:pt idx="379">
                  <c:v>974.61218289999999</c:v>
                </c:pt>
                <c:pt idx="380">
                  <c:v>974.61218289999999</c:v>
                </c:pt>
                <c:pt idx="381">
                  <c:v>974.61218289999999</c:v>
                </c:pt>
                <c:pt idx="382">
                  <c:v>974.61218289999999</c:v>
                </c:pt>
                <c:pt idx="383">
                  <c:v>974.61218289999999</c:v>
                </c:pt>
                <c:pt idx="384">
                  <c:v>974.61218289999999</c:v>
                </c:pt>
                <c:pt idx="385">
                  <c:v>974.61218289999999</c:v>
                </c:pt>
                <c:pt idx="386">
                  <c:v>974.61218289999999</c:v>
                </c:pt>
                <c:pt idx="387">
                  <c:v>974.61218289999999</c:v>
                </c:pt>
                <c:pt idx="388">
                  <c:v>974.61218289999999</c:v>
                </c:pt>
                <c:pt idx="389">
                  <c:v>974.61218289999999</c:v>
                </c:pt>
                <c:pt idx="390">
                  <c:v>974.61218289999999</c:v>
                </c:pt>
                <c:pt idx="391">
                  <c:v>974.61218289999999</c:v>
                </c:pt>
                <c:pt idx="392">
                  <c:v>974.61218289999999</c:v>
                </c:pt>
                <c:pt idx="393">
                  <c:v>974.61218289999999</c:v>
                </c:pt>
                <c:pt idx="394">
                  <c:v>974.61218289999999</c:v>
                </c:pt>
                <c:pt idx="395">
                  <c:v>974.61218289999999</c:v>
                </c:pt>
                <c:pt idx="396">
                  <c:v>974.61218289999999</c:v>
                </c:pt>
                <c:pt idx="397">
                  <c:v>974.61218289999999</c:v>
                </c:pt>
                <c:pt idx="398">
                  <c:v>974.61218289999999</c:v>
                </c:pt>
                <c:pt idx="399">
                  <c:v>974.61218289999999</c:v>
                </c:pt>
                <c:pt idx="400">
                  <c:v>974.61218289999999</c:v>
                </c:pt>
                <c:pt idx="401">
                  <c:v>974.61218289999999</c:v>
                </c:pt>
                <c:pt idx="402">
                  <c:v>974.61218289999999</c:v>
                </c:pt>
                <c:pt idx="403">
                  <c:v>974.61218289999999</c:v>
                </c:pt>
                <c:pt idx="404">
                  <c:v>974.61218289999999</c:v>
                </c:pt>
                <c:pt idx="405">
                  <c:v>974.61218289999999</c:v>
                </c:pt>
                <c:pt idx="406">
                  <c:v>974.61218289999999</c:v>
                </c:pt>
                <c:pt idx="407">
                  <c:v>974.61218289999999</c:v>
                </c:pt>
                <c:pt idx="408">
                  <c:v>974.61218289999999</c:v>
                </c:pt>
                <c:pt idx="409">
                  <c:v>974.61218289999999</c:v>
                </c:pt>
                <c:pt idx="410">
                  <c:v>974.61218289999999</c:v>
                </c:pt>
                <c:pt idx="411">
                  <c:v>974.61218289999999</c:v>
                </c:pt>
                <c:pt idx="412">
                  <c:v>974.61218289999999</c:v>
                </c:pt>
                <c:pt idx="413">
                  <c:v>974.61218289999999</c:v>
                </c:pt>
                <c:pt idx="414">
                  <c:v>974.61218289999999</c:v>
                </c:pt>
                <c:pt idx="415">
                  <c:v>974.61218289999999</c:v>
                </c:pt>
                <c:pt idx="416">
                  <c:v>974.61218289999999</c:v>
                </c:pt>
                <c:pt idx="417">
                  <c:v>974.61218289999999</c:v>
                </c:pt>
                <c:pt idx="418">
                  <c:v>974.61218289999999</c:v>
                </c:pt>
                <c:pt idx="419">
                  <c:v>974.61218289999999</c:v>
                </c:pt>
                <c:pt idx="420">
                  <c:v>974.61218289999999</c:v>
                </c:pt>
                <c:pt idx="421">
                  <c:v>974.61218289999999</c:v>
                </c:pt>
                <c:pt idx="422">
                  <c:v>974.61218289999999</c:v>
                </c:pt>
                <c:pt idx="423">
                  <c:v>974.61218289999999</c:v>
                </c:pt>
                <c:pt idx="424">
                  <c:v>974.61218289999999</c:v>
                </c:pt>
                <c:pt idx="425">
                  <c:v>974.61218289999999</c:v>
                </c:pt>
                <c:pt idx="426">
                  <c:v>974.61218289999999</c:v>
                </c:pt>
                <c:pt idx="427">
                  <c:v>974.61218289999999</c:v>
                </c:pt>
                <c:pt idx="428">
                  <c:v>974.61218289999999</c:v>
                </c:pt>
                <c:pt idx="429">
                  <c:v>974.61218289999999</c:v>
                </c:pt>
                <c:pt idx="430">
                  <c:v>974.61218289999999</c:v>
                </c:pt>
                <c:pt idx="431">
                  <c:v>974.61218289999999</c:v>
                </c:pt>
                <c:pt idx="432">
                  <c:v>974.61218289999999</c:v>
                </c:pt>
                <c:pt idx="433">
                  <c:v>974.61218289999999</c:v>
                </c:pt>
                <c:pt idx="434">
                  <c:v>974.61218289999999</c:v>
                </c:pt>
                <c:pt idx="435">
                  <c:v>974.61218289999999</c:v>
                </c:pt>
                <c:pt idx="436">
                  <c:v>974.61218289999999</c:v>
                </c:pt>
                <c:pt idx="437">
                  <c:v>974.61218289999999</c:v>
                </c:pt>
                <c:pt idx="438">
                  <c:v>974.61218289999999</c:v>
                </c:pt>
                <c:pt idx="439">
                  <c:v>974.61218289999999</c:v>
                </c:pt>
                <c:pt idx="440">
                  <c:v>974.61218289999999</c:v>
                </c:pt>
                <c:pt idx="441">
                  <c:v>974.61218289999999</c:v>
                </c:pt>
                <c:pt idx="442">
                  <c:v>974.61218289999999</c:v>
                </c:pt>
                <c:pt idx="443">
                  <c:v>974.61218289999999</c:v>
                </c:pt>
                <c:pt idx="444">
                  <c:v>974.61218289999999</c:v>
                </c:pt>
                <c:pt idx="445">
                  <c:v>974.61218289999999</c:v>
                </c:pt>
                <c:pt idx="446">
                  <c:v>974.61218289999999</c:v>
                </c:pt>
                <c:pt idx="447">
                  <c:v>974.61218289999999</c:v>
                </c:pt>
                <c:pt idx="448">
                  <c:v>974.61218289999999</c:v>
                </c:pt>
                <c:pt idx="449">
                  <c:v>974.61218289999999</c:v>
                </c:pt>
                <c:pt idx="450">
                  <c:v>974.61218289999999</c:v>
                </c:pt>
                <c:pt idx="451">
                  <c:v>974.61218289999999</c:v>
                </c:pt>
                <c:pt idx="452">
                  <c:v>974.61218289999999</c:v>
                </c:pt>
                <c:pt idx="453">
                  <c:v>974.61218289999999</c:v>
                </c:pt>
                <c:pt idx="454">
                  <c:v>974.61218289999999</c:v>
                </c:pt>
                <c:pt idx="455">
                  <c:v>974.61218289999999</c:v>
                </c:pt>
                <c:pt idx="456">
                  <c:v>974.61218289999999</c:v>
                </c:pt>
                <c:pt idx="457">
                  <c:v>974.61218289999999</c:v>
                </c:pt>
                <c:pt idx="458">
                  <c:v>974.61218289999999</c:v>
                </c:pt>
                <c:pt idx="459">
                  <c:v>974.61218289999999</c:v>
                </c:pt>
                <c:pt idx="460">
                  <c:v>974.61218289999999</c:v>
                </c:pt>
                <c:pt idx="461">
                  <c:v>974.61218289999999</c:v>
                </c:pt>
                <c:pt idx="462">
                  <c:v>974.61218289999999</c:v>
                </c:pt>
                <c:pt idx="463">
                  <c:v>974.61218289999999</c:v>
                </c:pt>
                <c:pt idx="464">
                  <c:v>974.61218289999999</c:v>
                </c:pt>
                <c:pt idx="465">
                  <c:v>974.61218289999999</c:v>
                </c:pt>
                <c:pt idx="466">
                  <c:v>974.61218289999999</c:v>
                </c:pt>
                <c:pt idx="467">
                  <c:v>974.61218289999999</c:v>
                </c:pt>
                <c:pt idx="468">
                  <c:v>974.61218289999999</c:v>
                </c:pt>
                <c:pt idx="469">
                  <c:v>974.61218289999999</c:v>
                </c:pt>
                <c:pt idx="470">
                  <c:v>974.61218289999999</c:v>
                </c:pt>
                <c:pt idx="471">
                  <c:v>974.61218289999999</c:v>
                </c:pt>
                <c:pt idx="472">
                  <c:v>974.61218289999999</c:v>
                </c:pt>
                <c:pt idx="473">
                  <c:v>974.61218289999999</c:v>
                </c:pt>
                <c:pt idx="474">
                  <c:v>974.61218289999999</c:v>
                </c:pt>
                <c:pt idx="475">
                  <c:v>974.61218289999999</c:v>
                </c:pt>
                <c:pt idx="476">
                  <c:v>974.61218289999999</c:v>
                </c:pt>
                <c:pt idx="477">
                  <c:v>974.61218289999999</c:v>
                </c:pt>
                <c:pt idx="478">
                  <c:v>974.61218289999999</c:v>
                </c:pt>
                <c:pt idx="479">
                  <c:v>974.61218289999999</c:v>
                </c:pt>
                <c:pt idx="480">
                  <c:v>974.61218289999999</c:v>
                </c:pt>
                <c:pt idx="481">
                  <c:v>974.61218289999999</c:v>
                </c:pt>
                <c:pt idx="482">
                  <c:v>974.61218289999999</c:v>
                </c:pt>
                <c:pt idx="483">
                  <c:v>974.61218289999999</c:v>
                </c:pt>
                <c:pt idx="484">
                  <c:v>974.61218289999999</c:v>
                </c:pt>
                <c:pt idx="485">
                  <c:v>974.61218289999999</c:v>
                </c:pt>
                <c:pt idx="486">
                  <c:v>974.61218289999999</c:v>
                </c:pt>
                <c:pt idx="487">
                  <c:v>974.61218289999999</c:v>
                </c:pt>
                <c:pt idx="488">
                  <c:v>974.61218289999999</c:v>
                </c:pt>
                <c:pt idx="489">
                  <c:v>974.61218289999999</c:v>
                </c:pt>
                <c:pt idx="490">
                  <c:v>974.61218289999999</c:v>
                </c:pt>
                <c:pt idx="491">
                  <c:v>974.61218289999999</c:v>
                </c:pt>
                <c:pt idx="492">
                  <c:v>974.61218289999999</c:v>
                </c:pt>
                <c:pt idx="493">
                  <c:v>974.61218289999999</c:v>
                </c:pt>
                <c:pt idx="494">
                  <c:v>974.61218289999999</c:v>
                </c:pt>
                <c:pt idx="495">
                  <c:v>974.61218289999999</c:v>
                </c:pt>
                <c:pt idx="496">
                  <c:v>974.61218289999999</c:v>
                </c:pt>
                <c:pt idx="497">
                  <c:v>974.61218289999999</c:v>
                </c:pt>
                <c:pt idx="498">
                  <c:v>974.61218289999999</c:v>
                </c:pt>
                <c:pt idx="499">
                  <c:v>974.61218289999999</c:v>
                </c:pt>
                <c:pt idx="500">
                  <c:v>974.61218289999999</c:v>
                </c:pt>
                <c:pt idx="501">
                  <c:v>974.61218289999999</c:v>
                </c:pt>
                <c:pt idx="502">
                  <c:v>974.61218289999999</c:v>
                </c:pt>
                <c:pt idx="503">
                  <c:v>974.61218289999999</c:v>
                </c:pt>
                <c:pt idx="504">
                  <c:v>974.61218289999999</c:v>
                </c:pt>
                <c:pt idx="505">
                  <c:v>974.61218289999999</c:v>
                </c:pt>
                <c:pt idx="506">
                  <c:v>974.61218289999999</c:v>
                </c:pt>
                <c:pt idx="507">
                  <c:v>974.61218289999999</c:v>
                </c:pt>
                <c:pt idx="508">
                  <c:v>974.61218289999999</c:v>
                </c:pt>
                <c:pt idx="509">
                  <c:v>974.61218289999999</c:v>
                </c:pt>
                <c:pt idx="510">
                  <c:v>974.61218289999999</c:v>
                </c:pt>
                <c:pt idx="511">
                  <c:v>974.61218289999999</c:v>
                </c:pt>
                <c:pt idx="512">
                  <c:v>974.61218289999999</c:v>
                </c:pt>
                <c:pt idx="513">
                  <c:v>974.61218289999999</c:v>
                </c:pt>
                <c:pt idx="514">
                  <c:v>974.61218289999999</c:v>
                </c:pt>
                <c:pt idx="515">
                  <c:v>974.61218289999999</c:v>
                </c:pt>
                <c:pt idx="516">
                  <c:v>974.61218289999999</c:v>
                </c:pt>
                <c:pt idx="517">
                  <c:v>974.61218289999999</c:v>
                </c:pt>
                <c:pt idx="518">
                  <c:v>974.61218289999999</c:v>
                </c:pt>
                <c:pt idx="519">
                  <c:v>974.61218289999999</c:v>
                </c:pt>
                <c:pt idx="520">
                  <c:v>974.61218289999999</c:v>
                </c:pt>
                <c:pt idx="521">
                  <c:v>974.61218289999999</c:v>
                </c:pt>
                <c:pt idx="522">
                  <c:v>974.61218289999999</c:v>
                </c:pt>
                <c:pt idx="523">
                  <c:v>974.61218289999999</c:v>
                </c:pt>
                <c:pt idx="524">
                  <c:v>974.61218289999999</c:v>
                </c:pt>
                <c:pt idx="525">
                  <c:v>974.61218289999999</c:v>
                </c:pt>
                <c:pt idx="526">
                  <c:v>974.61218289999999</c:v>
                </c:pt>
                <c:pt idx="527">
                  <c:v>974.61218289999999</c:v>
                </c:pt>
                <c:pt idx="528">
                  <c:v>974.61218289999999</c:v>
                </c:pt>
                <c:pt idx="529">
                  <c:v>974.61218289999999</c:v>
                </c:pt>
                <c:pt idx="530">
                  <c:v>974.61218289999999</c:v>
                </c:pt>
                <c:pt idx="531">
                  <c:v>974.61218289999999</c:v>
                </c:pt>
                <c:pt idx="532">
                  <c:v>974.61218289999999</c:v>
                </c:pt>
                <c:pt idx="533">
                  <c:v>974.61218289999999</c:v>
                </c:pt>
                <c:pt idx="534">
                  <c:v>974.61218289999999</c:v>
                </c:pt>
                <c:pt idx="535">
                  <c:v>974.61218289999999</c:v>
                </c:pt>
                <c:pt idx="536">
                  <c:v>974.61218289999999</c:v>
                </c:pt>
                <c:pt idx="537">
                  <c:v>974.61218289999999</c:v>
                </c:pt>
                <c:pt idx="538">
                  <c:v>974.61218289999999</c:v>
                </c:pt>
                <c:pt idx="539">
                  <c:v>974.61218289999999</c:v>
                </c:pt>
                <c:pt idx="540">
                  <c:v>496.41518789999998</c:v>
                </c:pt>
                <c:pt idx="541">
                  <c:v>228.3370113</c:v>
                </c:pt>
                <c:pt idx="542">
                  <c:v>131.74162179999999</c:v>
                </c:pt>
                <c:pt idx="543">
                  <c:v>91.13029263</c:v>
                </c:pt>
                <c:pt idx="544">
                  <c:v>70.085243599999998</c:v>
                </c:pt>
                <c:pt idx="545">
                  <c:v>57.213880549999999</c:v>
                </c:pt>
                <c:pt idx="546">
                  <c:v>48.444213220000002</c:v>
                </c:pt>
                <c:pt idx="547">
                  <c:v>42.045104600000002</c:v>
                </c:pt>
                <c:pt idx="548">
                  <c:v>37.155028080000001</c:v>
                </c:pt>
                <c:pt idx="549">
                  <c:v>33.291070689999998</c:v>
                </c:pt>
                <c:pt idx="550">
                  <c:v>30.15874728</c:v>
                </c:pt>
                <c:pt idx="551">
                  <c:v>27.567243980000001</c:v>
                </c:pt>
                <c:pt idx="552">
                  <c:v>25.387127899999999</c:v>
                </c:pt>
                <c:pt idx="553">
                  <c:v>23.527368899999999</c:v>
                </c:pt>
                <c:pt idx="554">
                  <c:v>21.922025300000001</c:v>
                </c:pt>
                <c:pt idx="555">
                  <c:v>20.52213261</c:v>
                </c:pt>
                <c:pt idx="556">
                  <c:v>19.290557669999998</c:v>
                </c:pt>
                <c:pt idx="557">
                  <c:v>18.198621899999999</c:v>
                </c:pt>
                <c:pt idx="558">
                  <c:v>17.223820830000001</c:v>
                </c:pt>
                <c:pt idx="559">
                  <c:v>16.348245179999999</c:v>
                </c:pt>
                <c:pt idx="560">
                  <c:v>15.55746351</c:v>
                </c:pt>
                <c:pt idx="561">
                  <c:v>14.83971624</c:v>
                </c:pt>
                <c:pt idx="562">
                  <c:v>14.185324079999999</c:v>
                </c:pt>
                <c:pt idx="563">
                  <c:v>13.58624708</c:v>
                </c:pt>
                <c:pt idx="564">
                  <c:v>13.035751449999999</c:v>
                </c:pt>
                <c:pt idx="565">
                  <c:v>12.528154450000001</c:v>
                </c:pt>
                <c:pt idx="566">
                  <c:v>12.05862692</c:v>
                </c:pt>
                <c:pt idx="567">
                  <c:v>11.623038680000001</c:v>
                </c:pt>
                <c:pt idx="568">
                  <c:v>11.217836480000001</c:v>
                </c:pt>
                <c:pt idx="569">
                  <c:v>10.83994656</c:v>
                </c:pt>
                <c:pt idx="570">
                  <c:v>10.48669638</c:v>
                </c:pt>
                <c:pt idx="571">
                  <c:v>10.155751240000001</c:v>
                </c:pt>
                <c:pt idx="572">
                  <c:v>9.8450624379999994</c:v>
                </c:pt>
                <c:pt idx="573">
                  <c:v>9.5528248330000007</c:v>
                </c:pt>
                <c:pt idx="574">
                  <c:v>9.2774416399999993</c:v>
                </c:pt>
                <c:pt idx="575">
                  <c:v>9.0174952160000004</c:v>
                </c:pt>
                <c:pt idx="576">
                  <c:v>8.7717226139999998</c:v>
                </c:pt>
                <c:pt idx="577">
                  <c:v>8.5389950359999993</c:v>
                </c:pt>
                <c:pt idx="578">
                  <c:v>8.3183004779999994</c:v>
                </c:pt>
                <c:pt idx="579">
                  <c:v>8.1087290020000005</c:v>
                </c:pt>
                <c:pt idx="580">
                  <c:v>7.90946018</c:v>
                </c:pt>
                <c:pt idx="581">
                  <c:v>7.7197523529999996</c:v>
                </c:pt>
                <c:pt idx="582">
                  <c:v>7.5389333919999997</c:v>
                </c:pt>
                <c:pt idx="583">
                  <c:v>7.3663927420000004</c:v>
                </c:pt>
                <c:pt idx="584">
                  <c:v>7.2015745200000003</c:v>
                </c:pt>
                <c:pt idx="585">
                  <c:v>7.0439715339999998</c:v>
                </c:pt>
                <c:pt idx="586">
                  <c:v>6.8931200620000004</c:v>
                </c:pt>
                <c:pt idx="587">
                  <c:v>6.7485952930000002</c:v>
                </c:pt>
                <c:pt idx="588">
                  <c:v>6.6100073300000002</c:v>
                </c:pt>
                <c:pt idx="589">
                  <c:v>6.4769976720000004</c:v>
                </c:pt>
                <c:pt idx="590">
                  <c:v>6.3492361180000003</c:v>
                </c:pt>
                <c:pt idx="591">
                  <c:v>6.2264180270000002</c:v>
                </c:pt>
                <c:pt idx="592">
                  <c:v>6.1082618919999998</c:v>
                </c:pt>
                <c:pt idx="593">
                  <c:v>5.9945071859999999</c:v>
                </c:pt>
                <c:pt idx="594">
                  <c:v>5.8849124389999998</c:v>
                </c:pt>
                <c:pt idx="595">
                  <c:v>5.7792535310000002</c:v>
                </c:pt>
                <c:pt idx="596">
                  <c:v>5.677322159</c:v>
                </c:pt>
                <c:pt idx="597">
                  <c:v>5.5789244660000001</c:v>
                </c:pt>
                <c:pt idx="598">
                  <c:v>5.4838798090000003</c:v>
                </c:pt>
                <c:pt idx="599">
                  <c:v>5.3920196530000002</c:v>
                </c:pt>
              </c:numCache>
            </c:numRef>
          </c:yVal>
          <c:smooth val="1"/>
          <c:extLst>
            <c:ext xmlns:c16="http://schemas.microsoft.com/office/drawing/2014/chart" uri="{C3380CC4-5D6E-409C-BE32-E72D297353CC}">
              <c16:uniqueId val="{00000003-BF86-42F3-9DE7-A5A7BF158EDA}"/>
            </c:ext>
          </c:extLst>
        </c:ser>
        <c:ser>
          <c:idx val="0"/>
          <c:order val="4"/>
          <c:tx>
            <c:v>E2</c:v>
          </c:tx>
          <c:spPr>
            <a:ln w="63500" cap="rnd">
              <a:solidFill>
                <a:schemeClr val="accent2"/>
              </a:solidFill>
              <a:round/>
            </a:ln>
            <a:effectLst>
              <a:outerShdw blurRad="40000" dist="23000" dir="5400000" rotWithShape="0">
                <a:srgbClr val="000000">
                  <a:alpha val="35000"/>
                </a:srgbClr>
              </a:outerShdw>
            </a:effectLst>
          </c:spPr>
          <c:marker>
            <c:symbol val="none"/>
          </c:marker>
          <c:xVal>
            <c:numRef>
              <c:f>Sheet1!$AE$4:$AE$604</c:f>
              <c:numCache>
                <c:formatCode>General</c:formatCode>
                <c:ptCount val="60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pt idx="181">
                  <c:v>15.083333333333334</c:v>
                </c:pt>
                <c:pt idx="182">
                  <c:v>15.166666666666666</c:v>
                </c:pt>
                <c:pt idx="183">
                  <c:v>15.25</c:v>
                </c:pt>
                <c:pt idx="184">
                  <c:v>15.333333333333334</c:v>
                </c:pt>
                <c:pt idx="185">
                  <c:v>15.416666666666666</c:v>
                </c:pt>
                <c:pt idx="186">
                  <c:v>15.5</c:v>
                </c:pt>
                <c:pt idx="187">
                  <c:v>15.583333333333334</c:v>
                </c:pt>
                <c:pt idx="188">
                  <c:v>15.666666666666666</c:v>
                </c:pt>
                <c:pt idx="189">
                  <c:v>15.75</c:v>
                </c:pt>
                <c:pt idx="190">
                  <c:v>15.833333333333334</c:v>
                </c:pt>
                <c:pt idx="191">
                  <c:v>15.916666666666666</c:v>
                </c:pt>
                <c:pt idx="192">
                  <c:v>16</c:v>
                </c:pt>
                <c:pt idx="193">
                  <c:v>16.083333333333332</c:v>
                </c:pt>
                <c:pt idx="194">
                  <c:v>16.166666666666668</c:v>
                </c:pt>
                <c:pt idx="195">
                  <c:v>16.25</c:v>
                </c:pt>
                <c:pt idx="196">
                  <c:v>16.333333333333332</c:v>
                </c:pt>
                <c:pt idx="197">
                  <c:v>16.416666666666668</c:v>
                </c:pt>
                <c:pt idx="198">
                  <c:v>16.5</c:v>
                </c:pt>
                <c:pt idx="199">
                  <c:v>16.583333333333332</c:v>
                </c:pt>
                <c:pt idx="200">
                  <c:v>16.666666666666668</c:v>
                </c:pt>
                <c:pt idx="201">
                  <c:v>16.75</c:v>
                </c:pt>
                <c:pt idx="202">
                  <c:v>16.833333333333332</c:v>
                </c:pt>
                <c:pt idx="203">
                  <c:v>16.916666666666668</c:v>
                </c:pt>
                <c:pt idx="204">
                  <c:v>17</c:v>
                </c:pt>
                <c:pt idx="205">
                  <c:v>17.083333333333332</c:v>
                </c:pt>
                <c:pt idx="206">
                  <c:v>17.166666666666668</c:v>
                </c:pt>
                <c:pt idx="207">
                  <c:v>17.25</c:v>
                </c:pt>
                <c:pt idx="208">
                  <c:v>17.333333333333332</c:v>
                </c:pt>
                <c:pt idx="209">
                  <c:v>17.416666666666668</c:v>
                </c:pt>
                <c:pt idx="210">
                  <c:v>17.5</c:v>
                </c:pt>
                <c:pt idx="211">
                  <c:v>17.583333333333332</c:v>
                </c:pt>
                <c:pt idx="212">
                  <c:v>17.666666666666668</c:v>
                </c:pt>
                <c:pt idx="213">
                  <c:v>17.75</c:v>
                </c:pt>
                <c:pt idx="214">
                  <c:v>17.833333333333332</c:v>
                </c:pt>
                <c:pt idx="215">
                  <c:v>17.916666666666668</c:v>
                </c:pt>
                <c:pt idx="216">
                  <c:v>18</c:v>
                </c:pt>
                <c:pt idx="217">
                  <c:v>18.083333333333332</c:v>
                </c:pt>
                <c:pt idx="218">
                  <c:v>18.166666666666668</c:v>
                </c:pt>
                <c:pt idx="219">
                  <c:v>18.25</c:v>
                </c:pt>
                <c:pt idx="220">
                  <c:v>18.333333333333332</c:v>
                </c:pt>
                <c:pt idx="221">
                  <c:v>18.416666666666668</c:v>
                </c:pt>
                <c:pt idx="222">
                  <c:v>18.5</c:v>
                </c:pt>
                <c:pt idx="223">
                  <c:v>18.583333333333332</c:v>
                </c:pt>
                <c:pt idx="224">
                  <c:v>18.666666666666668</c:v>
                </c:pt>
                <c:pt idx="225">
                  <c:v>18.75</c:v>
                </c:pt>
                <c:pt idx="226">
                  <c:v>18.833333333333332</c:v>
                </c:pt>
                <c:pt idx="227">
                  <c:v>18.916666666666668</c:v>
                </c:pt>
                <c:pt idx="228">
                  <c:v>19</c:v>
                </c:pt>
                <c:pt idx="229">
                  <c:v>19.083333333333332</c:v>
                </c:pt>
                <c:pt idx="230">
                  <c:v>19.166666666666668</c:v>
                </c:pt>
                <c:pt idx="231">
                  <c:v>19.25</c:v>
                </c:pt>
                <c:pt idx="232">
                  <c:v>19.333333333333332</c:v>
                </c:pt>
                <c:pt idx="233">
                  <c:v>19.416666666666668</c:v>
                </c:pt>
                <c:pt idx="234">
                  <c:v>19.5</c:v>
                </c:pt>
                <c:pt idx="235">
                  <c:v>19.583333333333332</c:v>
                </c:pt>
                <c:pt idx="236">
                  <c:v>19.666666666666668</c:v>
                </c:pt>
                <c:pt idx="237">
                  <c:v>19.75</c:v>
                </c:pt>
                <c:pt idx="238">
                  <c:v>19.833333333333332</c:v>
                </c:pt>
                <c:pt idx="239">
                  <c:v>19.916666666666668</c:v>
                </c:pt>
                <c:pt idx="240">
                  <c:v>20</c:v>
                </c:pt>
                <c:pt idx="241">
                  <c:v>20.083333333333332</c:v>
                </c:pt>
                <c:pt idx="242">
                  <c:v>20.166666666666668</c:v>
                </c:pt>
                <c:pt idx="243">
                  <c:v>20.25</c:v>
                </c:pt>
                <c:pt idx="244">
                  <c:v>20.333333333333332</c:v>
                </c:pt>
                <c:pt idx="245">
                  <c:v>20.416666666666668</c:v>
                </c:pt>
                <c:pt idx="246">
                  <c:v>20.5</c:v>
                </c:pt>
                <c:pt idx="247">
                  <c:v>20.583333333333332</c:v>
                </c:pt>
                <c:pt idx="248">
                  <c:v>20.666666666666668</c:v>
                </c:pt>
                <c:pt idx="249">
                  <c:v>20.75</c:v>
                </c:pt>
                <c:pt idx="250">
                  <c:v>20.833333333333332</c:v>
                </c:pt>
                <c:pt idx="251">
                  <c:v>20.916666666666668</c:v>
                </c:pt>
                <c:pt idx="252">
                  <c:v>21</c:v>
                </c:pt>
                <c:pt idx="253">
                  <c:v>21.083333333333332</c:v>
                </c:pt>
                <c:pt idx="254">
                  <c:v>21.166666666666668</c:v>
                </c:pt>
                <c:pt idx="255">
                  <c:v>21.25</c:v>
                </c:pt>
                <c:pt idx="256">
                  <c:v>21.333333333333332</c:v>
                </c:pt>
                <c:pt idx="257">
                  <c:v>21.416666666666668</c:v>
                </c:pt>
                <c:pt idx="258">
                  <c:v>21.5</c:v>
                </c:pt>
                <c:pt idx="259">
                  <c:v>21.583333333333332</c:v>
                </c:pt>
                <c:pt idx="260">
                  <c:v>21.666666666666668</c:v>
                </c:pt>
                <c:pt idx="261">
                  <c:v>21.75</c:v>
                </c:pt>
                <c:pt idx="262">
                  <c:v>21.833333333333332</c:v>
                </c:pt>
                <c:pt idx="263">
                  <c:v>21.916666666666668</c:v>
                </c:pt>
                <c:pt idx="264">
                  <c:v>22</c:v>
                </c:pt>
                <c:pt idx="265">
                  <c:v>22.083333333333332</c:v>
                </c:pt>
                <c:pt idx="266">
                  <c:v>22.166666666666668</c:v>
                </c:pt>
                <c:pt idx="267">
                  <c:v>22.25</c:v>
                </c:pt>
                <c:pt idx="268">
                  <c:v>22.333333333333332</c:v>
                </c:pt>
                <c:pt idx="269">
                  <c:v>22.416666666666668</c:v>
                </c:pt>
                <c:pt idx="270">
                  <c:v>22.5</c:v>
                </c:pt>
                <c:pt idx="271">
                  <c:v>22.583333333333332</c:v>
                </c:pt>
                <c:pt idx="272">
                  <c:v>22.666666666666668</c:v>
                </c:pt>
                <c:pt idx="273">
                  <c:v>22.75</c:v>
                </c:pt>
                <c:pt idx="274">
                  <c:v>22.833333333333332</c:v>
                </c:pt>
                <c:pt idx="275">
                  <c:v>22.916666666666668</c:v>
                </c:pt>
                <c:pt idx="276">
                  <c:v>23</c:v>
                </c:pt>
                <c:pt idx="277">
                  <c:v>23.083333333333332</c:v>
                </c:pt>
                <c:pt idx="278">
                  <c:v>23.166666666666668</c:v>
                </c:pt>
                <c:pt idx="279">
                  <c:v>23.25</c:v>
                </c:pt>
                <c:pt idx="280">
                  <c:v>23.333333333333332</c:v>
                </c:pt>
                <c:pt idx="281">
                  <c:v>23.416666666666668</c:v>
                </c:pt>
                <c:pt idx="282">
                  <c:v>23.5</c:v>
                </c:pt>
                <c:pt idx="283">
                  <c:v>23.583333333333332</c:v>
                </c:pt>
                <c:pt idx="284">
                  <c:v>23.666666666666668</c:v>
                </c:pt>
                <c:pt idx="285">
                  <c:v>23.75</c:v>
                </c:pt>
                <c:pt idx="286">
                  <c:v>23.833333333333332</c:v>
                </c:pt>
                <c:pt idx="287">
                  <c:v>23.916666666666668</c:v>
                </c:pt>
                <c:pt idx="288">
                  <c:v>24</c:v>
                </c:pt>
                <c:pt idx="289">
                  <c:v>24.083333333333332</c:v>
                </c:pt>
                <c:pt idx="290">
                  <c:v>24.166666666666668</c:v>
                </c:pt>
                <c:pt idx="291">
                  <c:v>24.25</c:v>
                </c:pt>
                <c:pt idx="292">
                  <c:v>24.333333333333332</c:v>
                </c:pt>
                <c:pt idx="293">
                  <c:v>24.416666666666668</c:v>
                </c:pt>
                <c:pt idx="294">
                  <c:v>24.5</c:v>
                </c:pt>
                <c:pt idx="295">
                  <c:v>24.583333333333332</c:v>
                </c:pt>
                <c:pt idx="296">
                  <c:v>24.666666666666668</c:v>
                </c:pt>
                <c:pt idx="297">
                  <c:v>24.75</c:v>
                </c:pt>
                <c:pt idx="298">
                  <c:v>24.833333333333332</c:v>
                </c:pt>
                <c:pt idx="299">
                  <c:v>24.916666666666668</c:v>
                </c:pt>
                <c:pt idx="300">
                  <c:v>25</c:v>
                </c:pt>
                <c:pt idx="301">
                  <c:v>25.083333333333332</c:v>
                </c:pt>
                <c:pt idx="302">
                  <c:v>25.166666666666668</c:v>
                </c:pt>
                <c:pt idx="303">
                  <c:v>25.25</c:v>
                </c:pt>
                <c:pt idx="304">
                  <c:v>25.333333333333332</c:v>
                </c:pt>
                <c:pt idx="305">
                  <c:v>25.416666666666668</c:v>
                </c:pt>
                <c:pt idx="306">
                  <c:v>25.5</c:v>
                </c:pt>
                <c:pt idx="307">
                  <c:v>25.583333333333332</c:v>
                </c:pt>
                <c:pt idx="308">
                  <c:v>25.666666666666668</c:v>
                </c:pt>
                <c:pt idx="309">
                  <c:v>25.75</c:v>
                </c:pt>
                <c:pt idx="310">
                  <c:v>25.833333333333332</c:v>
                </c:pt>
                <c:pt idx="311">
                  <c:v>25.916666666666668</c:v>
                </c:pt>
                <c:pt idx="312">
                  <c:v>26</c:v>
                </c:pt>
                <c:pt idx="313">
                  <c:v>26.083333333333332</c:v>
                </c:pt>
                <c:pt idx="314">
                  <c:v>26.166666666666668</c:v>
                </c:pt>
                <c:pt idx="315">
                  <c:v>26.25</c:v>
                </c:pt>
                <c:pt idx="316">
                  <c:v>26.333333333333332</c:v>
                </c:pt>
                <c:pt idx="317">
                  <c:v>26.416666666666668</c:v>
                </c:pt>
                <c:pt idx="318">
                  <c:v>26.5</c:v>
                </c:pt>
                <c:pt idx="319">
                  <c:v>26.583333333333332</c:v>
                </c:pt>
                <c:pt idx="320">
                  <c:v>26.666666666666668</c:v>
                </c:pt>
                <c:pt idx="321">
                  <c:v>26.75</c:v>
                </c:pt>
                <c:pt idx="322">
                  <c:v>26.833333333333332</c:v>
                </c:pt>
                <c:pt idx="323">
                  <c:v>26.916666666666668</c:v>
                </c:pt>
                <c:pt idx="324">
                  <c:v>27</c:v>
                </c:pt>
                <c:pt idx="325">
                  <c:v>27.083333333333332</c:v>
                </c:pt>
                <c:pt idx="326">
                  <c:v>27.166666666666668</c:v>
                </c:pt>
                <c:pt idx="327">
                  <c:v>27.25</c:v>
                </c:pt>
                <c:pt idx="328">
                  <c:v>27.333333333333332</c:v>
                </c:pt>
                <c:pt idx="329">
                  <c:v>27.416666666666668</c:v>
                </c:pt>
                <c:pt idx="330">
                  <c:v>27.5</c:v>
                </c:pt>
                <c:pt idx="331">
                  <c:v>27.583333333333332</c:v>
                </c:pt>
                <c:pt idx="332">
                  <c:v>27.666666666666668</c:v>
                </c:pt>
                <c:pt idx="333">
                  <c:v>27.75</c:v>
                </c:pt>
                <c:pt idx="334">
                  <c:v>27.833333333333332</c:v>
                </c:pt>
                <c:pt idx="335">
                  <c:v>27.916666666666668</c:v>
                </c:pt>
                <c:pt idx="336">
                  <c:v>28</c:v>
                </c:pt>
                <c:pt idx="337">
                  <c:v>28.083333333333332</c:v>
                </c:pt>
                <c:pt idx="338">
                  <c:v>28.166666666666668</c:v>
                </c:pt>
                <c:pt idx="339">
                  <c:v>28.25</c:v>
                </c:pt>
                <c:pt idx="340">
                  <c:v>28.333333333333332</c:v>
                </c:pt>
                <c:pt idx="341">
                  <c:v>28.416666666666668</c:v>
                </c:pt>
                <c:pt idx="342">
                  <c:v>28.5</c:v>
                </c:pt>
                <c:pt idx="343">
                  <c:v>28.583333333333332</c:v>
                </c:pt>
                <c:pt idx="344">
                  <c:v>28.666666666666668</c:v>
                </c:pt>
                <c:pt idx="345">
                  <c:v>28.75</c:v>
                </c:pt>
                <c:pt idx="346">
                  <c:v>28.833333333333332</c:v>
                </c:pt>
                <c:pt idx="347">
                  <c:v>28.916666666666668</c:v>
                </c:pt>
                <c:pt idx="348">
                  <c:v>29</c:v>
                </c:pt>
                <c:pt idx="349">
                  <c:v>29.083333333333332</c:v>
                </c:pt>
                <c:pt idx="350">
                  <c:v>29.166666666666668</c:v>
                </c:pt>
                <c:pt idx="351">
                  <c:v>29.25</c:v>
                </c:pt>
                <c:pt idx="352">
                  <c:v>29.333333333333332</c:v>
                </c:pt>
                <c:pt idx="353">
                  <c:v>29.416666666666668</c:v>
                </c:pt>
                <c:pt idx="354">
                  <c:v>29.5</c:v>
                </c:pt>
                <c:pt idx="355">
                  <c:v>29.583333333333332</c:v>
                </c:pt>
                <c:pt idx="356">
                  <c:v>29.666666666666668</c:v>
                </c:pt>
                <c:pt idx="357">
                  <c:v>29.75</c:v>
                </c:pt>
                <c:pt idx="358">
                  <c:v>29.833333333333332</c:v>
                </c:pt>
                <c:pt idx="359">
                  <c:v>29.916666666666668</c:v>
                </c:pt>
                <c:pt idx="360">
                  <c:v>30</c:v>
                </c:pt>
                <c:pt idx="361">
                  <c:v>30.083333333333332</c:v>
                </c:pt>
                <c:pt idx="362">
                  <c:v>30.166666666666668</c:v>
                </c:pt>
                <c:pt idx="363">
                  <c:v>30.25</c:v>
                </c:pt>
                <c:pt idx="364">
                  <c:v>30.333333333333332</c:v>
                </c:pt>
                <c:pt idx="365">
                  <c:v>30.416666666666668</c:v>
                </c:pt>
                <c:pt idx="366">
                  <c:v>30.5</c:v>
                </c:pt>
                <c:pt idx="367">
                  <c:v>30.583333333333332</c:v>
                </c:pt>
                <c:pt idx="368">
                  <c:v>30.666666666666668</c:v>
                </c:pt>
                <c:pt idx="369">
                  <c:v>30.75</c:v>
                </c:pt>
                <c:pt idx="370">
                  <c:v>30.833333333333332</c:v>
                </c:pt>
                <c:pt idx="371">
                  <c:v>30.916666666666668</c:v>
                </c:pt>
                <c:pt idx="372">
                  <c:v>31</c:v>
                </c:pt>
                <c:pt idx="373">
                  <c:v>31.083333333333332</c:v>
                </c:pt>
                <c:pt idx="374">
                  <c:v>31.166666666666668</c:v>
                </c:pt>
                <c:pt idx="375">
                  <c:v>31.25</c:v>
                </c:pt>
                <c:pt idx="376">
                  <c:v>31.333333333333332</c:v>
                </c:pt>
                <c:pt idx="377">
                  <c:v>31.416666666666668</c:v>
                </c:pt>
                <c:pt idx="378">
                  <c:v>31.5</c:v>
                </c:pt>
                <c:pt idx="379">
                  <c:v>31.583333333333332</c:v>
                </c:pt>
                <c:pt idx="380">
                  <c:v>31.666666666666668</c:v>
                </c:pt>
                <c:pt idx="381">
                  <c:v>31.75</c:v>
                </c:pt>
                <c:pt idx="382">
                  <c:v>31.833333333333332</c:v>
                </c:pt>
                <c:pt idx="383">
                  <c:v>31.916666666666668</c:v>
                </c:pt>
                <c:pt idx="384">
                  <c:v>32</c:v>
                </c:pt>
                <c:pt idx="385">
                  <c:v>32.083333333333336</c:v>
                </c:pt>
                <c:pt idx="386">
                  <c:v>32.166666666666664</c:v>
                </c:pt>
                <c:pt idx="387">
                  <c:v>32.25</c:v>
                </c:pt>
                <c:pt idx="388">
                  <c:v>32.333333333333336</c:v>
                </c:pt>
                <c:pt idx="389">
                  <c:v>32.416666666666664</c:v>
                </c:pt>
                <c:pt idx="390">
                  <c:v>32.5</c:v>
                </c:pt>
                <c:pt idx="391">
                  <c:v>32.583333333333336</c:v>
                </c:pt>
                <c:pt idx="392">
                  <c:v>32.666666666666664</c:v>
                </c:pt>
                <c:pt idx="393">
                  <c:v>32.75</c:v>
                </c:pt>
                <c:pt idx="394">
                  <c:v>32.833333333333336</c:v>
                </c:pt>
                <c:pt idx="395">
                  <c:v>32.916666666666664</c:v>
                </c:pt>
                <c:pt idx="396">
                  <c:v>33</c:v>
                </c:pt>
                <c:pt idx="397">
                  <c:v>33.083333333333336</c:v>
                </c:pt>
                <c:pt idx="398">
                  <c:v>33.166666666666664</c:v>
                </c:pt>
                <c:pt idx="399">
                  <c:v>33.25</c:v>
                </c:pt>
                <c:pt idx="400">
                  <c:v>33.333333333333336</c:v>
                </c:pt>
                <c:pt idx="401">
                  <c:v>33.416666666666664</c:v>
                </c:pt>
                <c:pt idx="402">
                  <c:v>33.5</c:v>
                </c:pt>
                <c:pt idx="403">
                  <c:v>33.583333333333336</c:v>
                </c:pt>
                <c:pt idx="404">
                  <c:v>33.666666666666664</c:v>
                </c:pt>
                <c:pt idx="405">
                  <c:v>33.75</c:v>
                </c:pt>
                <c:pt idx="406">
                  <c:v>33.833333333333336</c:v>
                </c:pt>
                <c:pt idx="407">
                  <c:v>33.916666666666664</c:v>
                </c:pt>
                <c:pt idx="408">
                  <c:v>34</c:v>
                </c:pt>
                <c:pt idx="409">
                  <c:v>34.083333333333336</c:v>
                </c:pt>
                <c:pt idx="410">
                  <c:v>34.166666666666664</c:v>
                </c:pt>
                <c:pt idx="411">
                  <c:v>34.25</c:v>
                </c:pt>
                <c:pt idx="412">
                  <c:v>34.333333333333336</c:v>
                </c:pt>
                <c:pt idx="413">
                  <c:v>34.416666666666664</c:v>
                </c:pt>
                <c:pt idx="414">
                  <c:v>34.5</c:v>
                </c:pt>
                <c:pt idx="415">
                  <c:v>34.583333333333336</c:v>
                </c:pt>
                <c:pt idx="416">
                  <c:v>34.666666666666664</c:v>
                </c:pt>
                <c:pt idx="417">
                  <c:v>34.75</c:v>
                </c:pt>
                <c:pt idx="418">
                  <c:v>34.833333333333336</c:v>
                </c:pt>
                <c:pt idx="419">
                  <c:v>34.916666666666664</c:v>
                </c:pt>
                <c:pt idx="420">
                  <c:v>35</c:v>
                </c:pt>
                <c:pt idx="421">
                  <c:v>35.083333333333336</c:v>
                </c:pt>
                <c:pt idx="422">
                  <c:v>35.166666666666664</c:v>
                </c:pt>
                <c:pt idx="423">
                  <c:v>35.25</c:v>
                </c:pt>
                <c:pt idx="424">
                  <c:v>35.333333333333336</c:v>
                </c:pt>
                <c:pt idx="425">
                  <c:v>35.416666666666664</c:v>
                </c:pt>
                <c:pt idx="426">
                  <c:v>35.5</c:v>
                </c:pt>
                <c:pt idx="427">
                  <c:v>35.583333333333336</c:v>
                </c:pt>
                <c:pt idx="428">
                  <c:v>35.666666666666664</c:v>
                </c:pt>
                <c:pt idx="429">
                  <c:v>35.75</c:v>
                </c:pt>
                <c:pt idx="430">
                  <c:v>35.833333333333336</c:v>
                </c:pt>
                <c:pt idx="431">
                  <c:v>35.916666666666664</c:v>
                </c:pt>
                <c:pt idx="432">
                  <c:v>36</c:v>
                </c:pt>
                <c:pt idx="433">
                  <c:v>36.083333333333336</c:v>
                </c:pt>
                <c:pt idx="434">
                  <c:v>36.166666666666664</c:v>
                </c:pt>
                <c:pt idx="435">
                  <c:v>36.25</c:v>
                </c:pt>
                <c:pt idx="436">
                  <c:v>36.333333333333336</c:v>
                </c:pt>
                <c:pt idx="437">
                  <c:v>36.416666666666664</c:v>
                </c:pt>
                <c:pt idx="438">
                  <c:v>36.5</c:v>
                </c:pt>
                <c:pt idx="439">
                  <c:v>36.583333333333336</c:v>
                </c:pt>
                <c:pt idx="440">
                  <c:v>36.666666666666664</c:v>
                </c:pt>
                <c:pt idx="441">
                  <c:v>36.75</c:v>
                </c:pt>
                <c:pt idx="442">
                  <c:v>36.833333333333336</c:v>
                </c:pt>
                <c:pt idx="443">
                  <c:v>36.916666666666664</c:v>
                </c:pt>
                <c:pt idx="444">
                  <c:v>37</c:v>
                </c:pt>
                <c:pt idx="445">
                  <c:v>37.083333333333336</c:v>
                </c:pt>
                <c:pt idx="446">
                  <c:v>37.166666666666664</c:v>
                </c:pt>
                <c:pt idx="447">
                  <c:v>37.25</c:v>
                </c:pt>
                <c:pt idx="448">
                  <c:v>37.333333333333336</c:v>
                </c:pt>
                <c:pt idx="449">
                  <c:v>37.416666666666664</c:v>
                </c:pt>
                <c:pt idx="450">
                  <c:v>37.5</c:v>
                </c:pt>
                <c:pt idx="451">
                  <c:v>37.583333333333336</c:v>
                </c:pt>
                <c:pt idx="452">
                  <c:v>37.666666666666664</c:v>
                </c:pt>
                <c:pt idx="453">
                  <c:v>37.75</c:v>
                </c:pt>
                <c:pt idx="454">
                  <c:v>37.833333333333336</c:v>
                </c:pt>
                <c:pt idx="455">
                  <c:v>37.916666666666664</c:v>
                </c:pt>
                <c:pt idx="456">
                  <c:v>38</c:v>
                </c:pt>
                <c:pt idx="457">
                  <c:v>38.083333333333336</c:v>
                </c:pt>
                <c:pt idx="458">
                  <c:v>38.166666666666664</c:v>
                </c:pt>
                <c:pt idx="459">
                  <c:v>38.25</c:v>
                </c:pt>
                <c:pt idx="460">
                  <c:v>38.333333333333336</c:v>
                </c:pt>
                <c:pt idx="461">
                  <c:v>38.416666666666664</c:v>
                </c:pt>
                <c:pt idx="462">
                  <c:v>38.5</c:v>
                </c:pt>
                <c:pt idx="463">
                  <c:v>38.583333333333336</c:v>
                </c:pt>
                <c:pt idx="464">
                  <c:v>38.666666666666664</c:v>
                </c:pt>
                <c:pt idx="465">
                  <c:v>38.75</c:v>
                </c:pt>
                <c:pt idx="466">
                  <c:v>38.833333333333336</c:v>
                </c:pt>
                <c:pt idx="467">
                  <c:v>38.916666666666664</c:v>
                </c:pt>
                <c:pt idx="468">
                  <c:v>39</c:v>
                </c:pt>
                <c:pt idx="469">
                  <c:v>39.083333333333336</c:v>
                </c:pt>
                <c:pt idx="470">
                  <c:v>39.166666666666664</c:v>
                </c:pt>
                <c:pt idx="471">
                  <c:v>39.25</c:v>
                </c:pt>
                <c:pt idx="472">
                  <c:v>39.333333333333336</c:v>
                </c:pt>
                <c:pt idx="473">
                  <c:v>39.416666666666664</c:v>
                </c:pt>
                <c:pt idx="474">
                  <c:v>39.5</c:v>
                </c:pt>
                <c:pt idx="475">
                  <c:v>39.583333333333336</c:v>
                </c:pt>
                <c:pt idx="476">
                  <c:v>39.666666666666664</c:v>
                </c:pt>
                <c:pt idx="477">
                  <c:v>39.75</c:v>
                </c:pt>
                <c:pt idx="478">
                  <c:v>39.833333333333336</c:v>
                </c:pt>
                <c:pt idx="479">
                  <c:v>39.916666666666664</c:v>
                </c:pt>
                <c:pt idx="480">
                  <c:v>40</c:v>
                </c:pt>
                <c:pt idx="481">
                  <c:v>40.083333333333336</c:v>
                </c:pt>
                <c:pt idx="482">
                  <c:v>40.166666666666664</c:v>
                </c:pt>
                <c:pt idx="483">
                  <c:v>40.25</c:v>
                </c:pt>
                <c:pt idx="484">
                  <c:v>40.333333333333336</c:v>
                </c:pt>
                <c:pt idx="485">
                  <c:v>40.416666666666664</c:v>
                </c:pt>
                <c:pt idx="486">
                  <c:v>40.5</c:v>
                </c:pt>
                <c:pt idx="487">
                  <c:v>40.583333333333336</c:v>
                </c:pt>
                <c:pt idx="488">
                  <c:v>40.666666666666664</c:v>
                </c:pt>
                <c:pt idx="489">
                  <c:v>40.75</c:v>
                </c:pt>
                <c:pt idx="490">
                  <c:v>40.833333333333336</c:v>
                </c:pt>
                <c:pt idx="491">
                  <c:v>40.916666666666664</c:v>
                </c:pt>
                <c:pt idx="492">
                  <c:v>41</c:v>
                </c:pt>
                <c:pt idx="493">
                  <c:v>41.083333333333336</c:v>
                </c:pt>
                <c:pt idx="494">
                  <c:v>41.166666666666664</c:v>
                </c:pt>
                <c:pt idx="495">
                  <c:v>41.25</c:v>
                </c:pt>
                <c:pt idx="496">
                  <c:v>41.333333333333336</c:v>
                </c:pt>
                <c:pt idx="497">
                  <c:v>41.416666666666664</c:v>
                </c:pt>
                <c:pt idx="498">
                  <c:v>41.5</c:v>
                </c:pt>
                <c:pt idx="499">
                  <c:v>41.583333333333336</c:v>
                </c:pt>
                <c:pt idx="500">
                  <c:v>41.666666666666664</c:v>
                </c:pt>
                <c:pt idx="501">
                  <c:v>41.75</c:v>
                </c:pt>
                <c:pt idx="502">
                  <c:v>41.833333333333336</c:v>
                </c:pt>
                <c:pt idx="503">
                  <c:v>41.916666666666664</c:v>
                </c:pt>
                <c:pt idx="504">
                  <c:v>42</c:v>
                </c:pt>
                <c:pt idx="505">
                  <c:v>42.083333333333336</c:v>
                </c:pt>
                <c:pt idx="506">
                  <c:v>42.166666666666664</c:v>
                </c:pt>
                <c:pt idx="507">
                  <c:v>42.25</c:v>
                </c:pt>
                <c:pt idx="508">
                  <c:v>42.333333333333336</c:v>
                </c:pt>
                <c:pt idx="509">
                  <c:v>42.416666666666664</c:v>
                </c:pt>
                <c:pt idx="510">
                  <c:v>42.5</c:v>
                </c:pt>
                <c:pt idx="511">
                  <c:v>42.583333333333336</c:v>
                </c:pt>
                <c:pt idx="512">
                  <c:v>42.666666666666664</c:v>
                </c:pt>
                <c:pt idx="513">
                  <c:v>42.75</c:v>
                </c:pt>
                <c:pt idx="514">
                  <c:v>42.833333333333336</c:v>
                </c:pt>
                <c:pt idx="515">
                  <c:v>42.916666666666664</c:v>
                </c:pt>
                <c:pt idx="516">
                  <c:v>43</c:v>
                </c:pt>
                <c:pt idx="517">
                  <c:v>43.083333333333336</c:v>
                </c:pt>
                <c:pt idx="518">
                  <c:v>43.166666666666664</c:v>
                </c:pt>
                <c:pt idx="519">
                  <c:v>43.25</c:v>
                </c:pt>
                <c:pt idx="520">
                  <c:v>43.333333333333336</c:v>
                </c:pt>
                <c:pt idx="521">
                  <c:v>43.416666666666664</c:v>
                </c:pt>
                <c:pt idx="522">
                  <c:v>43.5</c:v>
                </c:pt>
                <c:pt idx="523">
                  <c:v>43.583333333333336</c:v>
                </c:pt>
                <c:pt idx="524">
                  <c:v>43.666666666666664</c:v>
                </c:pt>
                <c:pt idx="525">
                  <c:v>43.75</c:v>
                </c:pt>
                <c:pt idx="526">
                  <c:v>43.833333333333336</c:v>
                </c:pt>
                <c:pt idx="527">
                  <c:v>43.916666666666664</c:v>
                </c:pt>
                <c:pt idx="528">
                  <c:v>44</c:v>
                </c:pt>
                <c:pt idx="529">
                  <c:v>44.083333333333336</c:v>
                </c:pt>
                <c:pt idx="530">
                  <c:v>44.166666666666664</c:v>
                </c:pt>
                <c:pt idx="531">
                  <c:v>44.25</c:v>
                </c:pt>
                <c:pt idx="532">
                  <c:v>44.333333333333336</c:v>
                </c:pt>
                <c:pt idx="533">
                  <c:v>44.416666666666664</c:v>
                </c:pt>
                <c:pt idx="534">
                  <c:v>44.5</c:v>
                </c:pt>
                <c:pt idx="535">
                  <c:v>44.583333333333336</c:v>
                </c:pt>
                <c:pt idx="536">
                  <c:v>44.666666666666664</c:v>
                </c:pt>
                <c:pt idx="537">
                  <c:v>44.75</c:v>
                </c:pt>
                <c:pt idx="538">
                  <c:v>44.833333333333336</c:v>
                </c:pt>
                <c:pt idx="539">
                  <c:v>44.916666666666664</c:v>
                </c:pt>
                <c:pt idx="540">
                  <c:v>45</c:v>
                </c:pt>
                <c:pt idx="541">
                  <c:v>45.083333333333336</c:v>
                </c:pt>
                <c:pt idx="542">
                  <c:v>45.166666666666664</c:v>
                </c:pt>
                <c:pt idx="543">
                  <c:v>45.25</c:v>
                </c:pt>
                <c:pt idx="544">
                  <c:v>45.333333333333336</c:v>
                </c:pt>
                <c:pt idx="545">
                  <c:v>45.416666666666664</c:v>
                </c:pt>
                <c:pt idx="546">
                  <c:v>45.5</c:v>
                </c:pt>
                <c:pt idx="547">
                  <c:v>45.583333333333336</c:v>
                </c:pt>
                <c:pt idx="548">
                  <c:v>45.666666666666664</c:v>
                </c:pt>
                <c:pt idx="549">
                  <c:v>45.75</c:v>
                </c:pt>
                <c:pt idx="550">
                  <c:v>45.833333333333336</c:v>
                </c:pt>
                <c:pt idx="551">
                  <c:v>45.916666666666664</c:v>
                </c:pt>
                <c:pt idx="552">
                  <c:v>46</c:v>
                </c:pt>
                <c:pt idx="553">
                  <c:v>46.083333333333336</c:v>
                </c:pt>
                <c:pt idx="554">
                  <c:v>46.166666666666664</c:v>
                </c:pt>
                <c:pt idx="555">
                  <c:v>46.25</c:v>
                </c:pt>
                <c:pt idx="556">
                  <c:v>46.333333333333336</c:v>
                </c:pt>
                <c:pt idx="557">
                  <c:v>46.416666666666664</c:v>
                </c:pt>
                <c:pt idx="558">
                  <c:v>46.5</c:v>
                </c:pt>
                <c:pt idx="559">
                  <c:v>46.583333333333336</c:v>
                </c:pt>
                <c:pt idx="560">
                  <c:v>46.666666666666664</c:v>
                </c:pt>
                <c:pt idx="561">
                  <c:v>46.75</c:v>
                </c:pt>
                <c:pt idx="562">
                  <c:v>46.833333333333336</c:v>
                </c:pt>
                <c:pt idx="563">
                  <c:v>46.916666666666664</c:v>
                </c:pt>
                <c:pt idx="564">
                  <c:v>47</c:v>
                </c:pt>
                <c:pt idx="565">
                  <c:v>47.083333333333336</c:v>
                </c:pt>
                <c:pt idx="566">
                  <c:v>47.166666666666664</c:v>
                </c:pt>
                <c:pt idx="567">
                  <c:v>47.25</c:v>
                </c:pt>
                <c:pt idx="568">
                  <c:v>47.333333333333336</c:v>
                </c:pt>
                <c:pt idx="569">
                  <c:v>47.416666666666664</c:v>
                </c:pt>
                <c:pt idx="570">
                  <c:v>47.5</c:v>
                </c:pt>
                <c:pt idx="571">
                  <c:v>47.583333333333336</c:v>
                </c:pt>
                <c:pt idx="572">
                  <c:v>47.666666666666664</c:v>
                </c:pt>
                <c:pt idx="573">
                  <c:v>47.75</c:v>
                </c:pt>
                <c:pt idx="574">
                  <c:v>47.833333333333336</c:v>
                </c:pt>
                <c:pt idx="575">
                  <c:v>47.916666666666664</c:v>
                </c:pt>
                <c:pt idx="576">
                  <c:v>48</c:v>
                </c:pt>
                <c:pt idx="577">
                  <c:v>48.083333333333336</c:v>
                </c:pt>
                <c:pt idx="578">
                  <c:v>48.166666666666664</c:v>
                </c:pt>
                <c:pt idx="579">
                  <c:v>48.25</c:v>
                </c:pt>
                <c:pt idx="580">
                  <c:v>48.333333333333336</c:v>
                </c:pt>
                <c:pt idx="581">
                  <c:v>48.416666666666664</c:v>
                </c:pt>
                <c:pt idx="582">
                  <c:v>48.5</c:v>
                </c:pt>
                <c:pt idx="583">
                  <c:v>48.583333333333336</c:v>
                </c:pt>
                <c:pt idx="584">
                  <c:v>48.666666666666664</c:v>
                </c:pt>
                <c:pt idx="585">
                  <c:v>48.75</c:v>
                </c:pt>
                <c:pt idx="586">
                  <c:v>48.833333333333336</c:v>
                </c:pt>
                <c:pt idx="587">
                  <c:v>48.916666666666664</c:v>
                </c:pt>
                <c:pt idx="588">
                  <c:v>49</c:v>
                </c:pt>
                <c:pt idx="589">
                  <c:v>49.083333333333336</c:v>
                </c:pt>
                <c:pt idx="590">
                  <c:v>49.166666666666664</c:v>
                </c:pt>
                <c:pt idx="591">
                  <c:v>49.25</c:v>
                </c:pt>
                <c:pt idx="592">
                  <c:v>49.333333333333336</c:v>
                </c:pt>
                <c:pt idx="593">
                  <c:v>49.416666666666664</c:v>
                </c:pt>
                <c:pt idx="594">
                  <c:v>49.5</c:v>
                </c:pt>
                <c:pt idx="595">
                  <c:v>49.583333333333336</c:v>
                </c:pt>
                <c:pt idx="596">
                  <c:v>49.666666666666664</c:v>
                </c:pt>
                <c:pt idx="597">
                  <c:v>49.75</c:v>
                </c:pt>
                <c:pt idx="598">
                  <c:v>49.833333333333336</c:v>
                </c:pt>
                <c:pt idx="599">
                  <c:v>49.916666666666664</c:v>
                </c:pt>
                <c:pt idx="600">
                  <c:v>50</c:v>
                </c:pt>
              </c:numCache>
            </c:numRef>
          </c:xVal>
          <c:yVal>
            <c:numRef>
              <c:f>Sheet1!$AK$5:$AK$605</c:f>
              <c:numCache>
                <c:formatCode>General</c:formatCode>
                <c:ptCount val="601"/>
                <c:pt idx="0">
                  <c:v>77.634991790000001</c:v>
                </c:pt>
                <c:pt idx="1">
                  <c:v>92.714223009999998</c:v>
                </c:pt>
                <c:pt idx="2">
                  <c:v>95.360935710000007</c:v>
                </c:pt>
                <c:pt idx="3">
                  <c:v>95.825487780000003</c:v>
                </c:pt>
                <c:pt idx="4">
                  <c:v>95.907026149999993</c:v>
                </c:pt>
                <c:pt idx="5">
                  <c:v>95.921337800000003</c:v>
                </c:pt>
                <c:pt idx="6">
                  <c:v>95.923849779999998</c:v>
                </c:pt>
                <c:pt idx="7">
                  <c:v>95.924290690000007</c:v>
                </c:pt>
                <c:pt idx="8">
                  <c:v>95.924368079999994</c:v>
                </c:pt>
                <c:pt idx="9">
                  <c:v>95.924381659999995</c:v>
                </c:pt>
                <c:pt idx="10">
                  <c:v>95.924384040000007</c:v>
                </c:pt>
                <c:pt idx="11">
                  <c:v>95.924384459999999</c:v>
                </c:pt>
                <c:pt idx="12">
                  <c:v>95.924384540000005</c:v>
                </c:pt>
                <c:pt idx="13">
                  <c:v>95.924384549999999</c:v>
                </c:pt>
                <c:pt idx="14">
                  <c:v>95.924384549999999</c:v>
                </c:pt>
                <c:pt idx="15">
                  <c:v>95.924384549999999</c:v>
                </c:pt>
                <c:pt idx="16">
                  <c:v>95.924384549999999</c:v>
                </c:pt>
                <c:pt idx="17">
                  <c:v>95.924384549999999</c:v>
                </c:pt>
                <c:pt idx="18">
                  <c:v>95.924384549999999</c:v>
                </c:pt>
                <c:pt idx="19">
                  <c:v>95.924384549999999</c:v>
                </c:pt>
                <c:pt idx="20">
                  <c:v>95.924384549999999</c:v>
                </c:pt>
                <c:pt idx="21">
                  <c:v>95.924384549999999</c:v>
                </c:pt>
                <c:pt idx="22">
                  <c:v>95.924384549999999</c:v>
                </c:pt>
                <c:pt idx="23">
                  <c:v>95.924384549999999</c:v>
                </c:pt>
                <c:pt idx="24">
                  <c:v>95.924384549999999</c:v>
                </c:pt>
                <c:pt idx="25">
                  <c:v>95.924384549999999</c:v>
                </c:pt>
                <c:pt idx="26">
                  <c:v>95.924384549999999</c:v>
                </c:pt>
                <c:pt idx="27">
                  <c:v>95.924384549999999</c:v>
                </c:pt>
                <c:pt idx="28">
                  <c:v>95.924384549999999</c:v>
                </c:pt>
                <c:pt idx="29">
                  <c:v>95.924384549999999</c:v>
                </c:pt>
                <c:pt idx="30">
                  <c:v>95.924384549999999</c:v>
                </c:pt>
                <c:pt idx="31">
                  <c:v>95.924384549999999</c:v>
                </c:pt>
                <c:pt idx="32">
                  <c:v>95.924384549999999</c:v>
                </c:pt>
                <c:pt idx="33">
                  <c:v>95.924384549999999</c:v>
                </c:pt>
                <c:pt idx="34">
                  <c:v>95.924384549999999</c:v>
                </c:pt>
                <c:pt idx="35">
                  <c:v>95.924384549999999</c:v>
                </c:pt>
                <c:pt idx="36">
                  <c:v>95.924384549999999</c:v>
                </c:pt>
                <c:pt idx="37">
                  <c:v>95.924384549999999</c:v>
                </c:pt>
                <c:pt idx="38">
                  <c:v>95.924384549999999</c:v>
                </c:pt>
                <c:pt idx="39">
                  <c:v>95.924384549999999</c:v>
                </c:pt>
                <c:pt idx="40">
                  <c:v>95.924384549999999</c:v>
                </c:pt>
                <c:pt idx="41">
                  <c:v>95.924384549999999</c:v>
                </c:pt>
                <c:pt idx="42">
                  <c:v>95.924384549999999</c:v>
                </c:pt>
                <c:pt idx="43">
                  <c:v>95.924384549999999</c:v>
                </c:pt>
                <c:pt idx="44">
                  <c:v>95.924384549999999</c:v>
                </c:pt>
                <c:pt idx="45">
                  <c:v>95.924384549999999</c:v>
                </c:pt>
                <c:pt idx="46">
                  <c:v>95.924384549999999</c:v>
                </c:pt>
                <c:pt idx="47">
                  <c:v>95.924384549999999</c:v>
                </c:pt>
                <c:pt idx="48">
                  <c:v>95.924384549999999</c:v>
                </c:pt>
                <c:pt idx="49">
                  <c:v>95.924384549999999</c:v>
                </c:pt>
                <c:pt idx="50">
                  <c:v>95.924384549999999</c:v>
                </c:pt>
                <c:pt idx="51">
                  <c:v>95.924384549999999</c:v>
                </c:pt>
                <c:pt idx="52">
                  <c:v>95.924384549999999</c:v>
                </c:pt>
                <c:pt idx="53">
                  <c:v>95.924384549999999</c:v>
                </c:pt>
                <c:pt idx="54">
                  <c:v>95.924384549999999</c:v>
                </c:pt>
                <c:pt idx="55">
                  <c:v>95.924384549999999</c:v>
                </c:pt>
                <c:pt idx="56">
                  <c:v>95.924384549999999</c:v>
                </c:pt>
                <c:pt idx="57">
                  <c:v>95.924384549999999</c:v>
                </c:pt>
                <c:pt idx="58">
                  <c:v>95.924384549999999</c:v>
                </c:pt>
                <c:pt idx="59">
                  <c:v>95.924384549999999</c:v>
                </c:pt>
                <c:pt idx="60">
                  <c:v>95.924384549999999</c:v>
                </c:pt>
                <c:pt idx="61">
                  <c:v>95.924384549999999</c:v>
                </c:pt>
                <c:pt idx="62">
                  <c:v>95.924384549999999</c:v>
                </c:pt>
                <c:pt idx="63">
                  <c:v>95.924384549999999</c:v>
                </c:pt>
                <c:pt idx="64">
                  <c:v>95.924384549999999</c:v>
                </c:pt>
                <c:pt idx="65">
                  <c:v>95.924384549999999</c:v>
                </c:pt>
                <c:pt idx="66">
                  <c:v>95.924384549999999</c:v>
                </c:pt>
                <c:pt idx="67">
                  <c:v>95.924384549999999</c:v>
                </c:pt>
                <c:pt idx="68">
                  <c:v>95.924384549999999</c:v>
                </c:pt>
                <c:pt idx="69">
                  <c:v>95.924384549999999</c:v>
                </c:pt>
                <c:pt idx="70">
                  <c:v>95.924384549999999</c:v>
                </c:pt>
                <c:pt idx="71">
                  <c:v>95.924384549999999</c:v>
                </c:pt>
                <c:pt idx="72">
                  <c:v>95.924384549999999</c:v>
                </c:pt>
                <c:pt idx="73">
                  <c:v>95.924384549999999</c:v>
                </c:pt>
                <c:pt idx="74">
                  <c:v>95.924384549999999</c:v>
                </c:pt>
                <c:pt idx="75">
                  <c:v>95.924384549999999</c:v>
                </c:pt>
                <c:pt idx="76">
                  <c:v>95.924384549999999</c:v>
                </c:pt>
                <c:pt idx="77">
                  <c:v>95.924384549999999</c:v>
                </c:pt>
                <c:pt idx="78">
                  <c:v>95.924384549999999</c:v>
                </c:pt>
                <c:pt idx="79">
                  <c:v>95.924384549999999</c:v>
                </c:pt>
                <c:pt idx="80">
                  <c:v>95.924384549999999</c:v>
                </c:pt>
                <c:pt idx="81">
                  <c:v>95.924384549999999</c:v>
                </c:pt>
                <c:pt idx="82">
                  <c:v>95.924384549999999</c:v>
                </c:pt>
                <c:pt idx="83">
                  <c:v>95.924384549999999</c:v>
                </c:pt>
                <c:pt idx="84">
                  <c:v>95.924384549999999</c:v>
                </c:pt>
                <c:pt idx="85">
                  <c:v>95.924384549999999</c:v>
                </c:pt>
                <c:pt idx="86">
                  <c:v>95.924384549999999</c:v>
                </c:pt>
                <c:pt idx="87">
                  <c:v>95.924384549999999</c:v>
                </c:pt>
                <c:pt idx="88">
                  <c:v>95.924384549999999</c:v>
                </c:pt>
                <c:pt idx="89">
                  <c:v>95.924384549999999</c:v>
                </c:pt>
                <c:pt idx="90">
                  <c:v>95.924384549999999</c:v>
                </c:pt>
                <c:pt idx="91">
                  <c:v>95.924384549999999</c:v>
                </c:pt>
                <c:pt idx="92">
                  <c:v>95.924384549999999</c:v>
                </c:pt>
                <c:pt idx="93">
                  <c:v>95.924384549999999</c:v>
                </c:pt>
                <c:pt idx="94">
                  <c:v>95.924384549999999</c:v>
                </c:pt>
                <c:pt idx="95">
                  <c:v>95.924384549999999</c:v>
                </c:pt>
                <c:pt idx="96">
                  <c:v>95.924384549999999</c:v>
                </c:pt>
                <c:pt idx="97">
                  <c:v>95.924384549999999</c:v>
                </c:pt>
                <c:pt idx="98">
                  <c:v>95.924384549999999</c:v>
                </c:pt>
                <c:pt idx="99">
                  <c:v>95.924384549999999</c:v>
                </c:pt>
                <c:pt idx="100">
                  <c:v>95.924384549999999</c:v>
                </c:pt>
                <c:pt idx="101">
                  <c:v>95.924384549999999</c:v>
                </c:pt>
                <c:pt idx="102">
                  <c:v>95.924384549999999</c:v>
                </c:pt>
                <c:pt idx="103">
                  <c:v>95.924384549999999</c:v>
                </c:pt>
                <c:pt idx="104">
                  <c:v>95.924384549999999</c:v>
                </c:pt>
                <c:pt idx="105">
                  <c:v>95.924384549999999</c:v>
                </c:pt>
                <c:pt idx="106">
                  <c:v>95.924384549999999</c:v>
                </c:pt>
                <c:pt idx="107">
                  <c:v>95.924384549999999</c:v>
                </c:pt>
                <c:pt idx="108">
                  <c:v>95.924384549999999</c:v>
                </c:pt>
                <c:pt idx="109">
                  <c:v>95.924384549999999</c:v>
                </c:pt>
                <c:pt idx="110">
                  <c:v>95.924384549999999</c:v>
                </c:pt>
                <c:pt idx="111">
                  <c:v>95.924384549999999</c:v>
                </c:pt>
                <c:pt idx="112">
                  <c:v>95.924384549999999</c:v>
                </c:pt>
                <c:pt idx="113">
                  <c:v>95.924384549999999</c:v>
                </c:pt>
                <c:pt idx="114">
                  <c:v>95.924384549999999</c:v>
                </c:pt>
                <c:pt idx="115">
                  <c:v>95.924384549999999</c:v>
                </c:pt>
                <c:pt idx="116">
                  <c:v>95.924384549999999</c:v>
                </c:pt>
                <c:pt idx="117">
                  <c:v>95.924384549999999</c:v>
                </c:pt>
                <c:pt idx="118">
                  <c:v>95.924384549999999</c:v>
                </c:pt>
                <c:pt idx="119">
                  <c:v>95.924384549999999</c:v>
                </c:pt>
                <c:pt idx="120">
                  <c:v>95.924384549999999</c:v>
                </c:pt>
                <c:pt idx="121">
                  <c:v>95.924384549999999</c:v>
                </c:pt>
                <c:pt idx="122">
                  <c:v>95.924384549999999</c:v>
                </c:pt>
                <c:pt idx="123">
                  <c:v>95.924384549999999</c:v>
                </c:pt>
                <c:pt idx="124">
                  <c:v>95.924384549999999</c:v>
                </c:pt>
                <c:pt idx="125">
                  <c:v>95.924384549999999</c:v>
                </c:pt>
                <c:pt idx="126">
                  <c:v>95.924384549999999</c:v>
                </c:pt>
                <c:pt idx="127">
                  <c:v>95.924384549999999</c:v>
                </c:pt>
                <c:pt idx="128">
                  <c:v>95.924384549999999</c:v>
                </c:pt>
                <c:pt idx="129">
                  <c:v>95.924384549999999</c:v>
                </c:pt>
                <c:pt idx="130">
                  <c:v>95.924384549999999</c:v>
                </c:pt>
                <c:pt idx="131">
                  <c:v>95.924384549999999</c:v>
                </c:pt>
                <c:pt idx="132">
                  <c:v>95.924384549999999</c:v>
                </c:pt>
                <c:pt idx="133">
                  <c:v>95.924384549999999</c:v>
                </c:pt>
                <c:pt idx="134">
                  <c:v>95.924384549999999</c:v>
                </c:pt>
                <c:pt idx="135">
                  <c:v>95.924384549999999</c:v>
                </c:pt>
                <c:pt idx="136">
                  <c:v>95.924384549999999</c:v>
                </c:pt>
                <c:pt idx="137">
                  <c:v>95.924384549999999</c:v>
                </c:pt>
                <c:pt idx="138">
                  <c:v>95.924384549999999</c:v>
                </c:pt>
                <c:pt idx="139">
                  <c:v>95.924384549999999</c:v>
                </c:pt>
                <c:pt idx="140">
                  <c:v>95.924384549999999</c:v>
                </c:pt>
                <c:pt idx="141">
                  <c:v>95.924384549999999</c:v>
                </c:pt>
                <c:pt idx="142">
                  <c:v>95.924384549999999</c:v>
                </c:pt>
                <c:pt idx="143">
                  <c:v>95.924384549999999</c:v>
                </c:pt>
                <c:pt idx="144">
                  <c:v>95.924384549999999</c:v>
                </c:pt>
                <c:pt idx="145">
                  <c:v>95.924384549999999</c:v>
                </c:pt>
                <c:pt idx="146">
                  <c:v>95.924384549999999</c:v>
                </c:pt>
                <c:pt idx="147">
                  <c:v>95.924384549999999</c:v>
                </c:pt>
                <c:pt idx="148">
                  <c:v>95.924384549999999</c:v>
                </c:pt>
                <c:pt idx="149">
                  <c:v>95.924384549999999</c:v>
                </c:pt>
                <c:pt idx="150">
                  <c:v>95.924384549999999</c:v>
                </c:pt>
                <c:pt idx="151">
                  <c:v>95.924384549999999</c:v>
                </c:pt>
                <c:pt idx="152">
                  <c:v>95.924384549999999</c:v>
                </c:pt>
                <c:pt idx="153">
                  <c:v>95.924384549999999</c:v>
                </c:pt>
                <c:pt idx="154">
                  <c:v>95.924384549999999</c:v>
                </c:pt>
                <c:pt idx="155">
                  <c:v>95.924384549999999</c:v>
                </c:pt>
                <c:pt idx="156">
                  <c:v>95.924384549999999</c:v>
                </c:pt>
                <c:pt idx="157">
                  <c:v>95.924384549999999</c:v>
                </c:pt>
                <c:pt idx="158">
                  <c:v>95.924384549999999</c:v>
                </c:pt>
                <c:pt idx="159">
                  <c:v>95.924384549999999</c:v>
                </c:pt>
                <c:pt idx="160">
                  <c:v>95.924384549999999</c:v>
                </c:pt>
                <c:pt idx="161">
                  <c:v>95.924384549999999</c:v>
                </c:pt>
                <c:pt idx="162">
                  <c:v>95.924384549999999</c:v>
                </c:pt>
                <c:pt idx="163">
                  <c:v>95.924384549999999</c:v>
                </c:pt>
                <c:pt idx="164">
                  <c:v>95.924384549999999</c:v>
                </c:pt>
                <c:pt idx="165">
                  <c:v>95.924384549999999</c:v>
                </c:pt>
                <c:pt idx="166">
                  <c:v>95.924384549999999</c:v>
                </c:pt>
                <c:pt idx="167">
                  <c:v>95.924384549999999</c:v>
                </c:pt>
                <c:pt idx="168">
                  <c:v>95.924384549999999</c:v>
                </c:pt>
                <c:pt idx="169">
                  <c:v>95.924384549999999</c:v>
                </c:pt>
                <c:pt idx="170">
                  <c:v>95.924384549999999</c:v>
                </c:pt>
                <c:pt idx="171">
                  <c:v>95.924384549999999</c:v>
                </c:pt>
                <c:pt idx="172">
                  <c:v>95.924384549999999</c:v>
                </c:pt>
                <c:pt idx="173">
                  <c:v>95.924384549999999</c:v>
                </c:pt>
                <c:pt idx="174">
                  <c:v>95.924384549999999</c:v>
                </c:pt>
                <c:pt idx="175">
                  <c:v>95.924384549999999</c:v>
                </c:pt>
                <c:pt idx="176">
                  <c:v>95.924384549999999</c:v>
                </c:pt>
                <c:pt idx="177">
                  <c:v>95.924384549999999</c:v>
                </c:pt>
                <c:pt idx="178">
                  <c:v>95.924384549999999</c:v>
                </c:pt>
                <c:pt idx="179">
                  <c:v>95.924384549999999</c:v>
                </c:pt>
                <c:pt idx="180">
                  <c:v>95.924384549999999</c:v>
                </c:pt>
                <c:pt idx="181">
                  <c:v>95.924384549999999</c:v>
                </c:pt>
                <c:pt idx="182">
                  <c:v>95.924384549999999</c:v>
                </c:pt>
                <c:pt idx="183">
                  <c:v>95.924384549999999</c:v>
                </c:pt>
                <c:pt idx="184">
                  <c:v>95.924384549999999</c:v>
                </c:pt>
                <c:pt idx="185">
                  <c:v>95.924384549999999</c:v>
                </c:pt>
                <c:pt idx="186">
                  <c:v>95.924384549999999</c:v>
                </c:pt>
                <c:pt idx="187">
                  <c:v>95.924384549999999</c:v>
                </c:pt>
                <c:pt idx="188">
                  <c:v>95.924384549999999</c:v>
                </c:pt>
                <c:pt idx="189">
                  <c:v>95.924384549999999</c:v>
                </c:pt>
                <c:pt idx="190">
                  <c:v>95.924384549999999</c:v>
                </c:pt>
                <c:pt idx="191">
                  <c:v>95.924384549999999</c:v>
                </c:pt>
                <c:pt idx="192">
                  <c:v>95.924384549999999</c:v>
                </c:pt>
                <c:pt idx="193">
                  <c:v>95.924384549999999</c:v>
                </c:pt>
                <c:pt idx="194">
                  <c:v>95.924384549999999</c:v>
                </c:pt>
                <c:pt idx="195">
                  <c:v>95.924384549999999</c:v>
                </c:pt>
                <c:pt idx="196">
                  <c:v>95.924384549999999</c:v>
                </c:pt>
                <c:pt idx="197">
                  <c:v>95.924384549999999</c:v>
                </c:pt>
                <c:pt idx="198">
                  <c:v>95.924384549999999</c:v>
                </c:pt>
                <c:pt idx="199">
                  <c:v>95.924384549999999</c:v>
                </c:pt>
                <c:pt idx="200">
                  <c:v>95.924384549999999</c:v>
                </c:pt>
                <c:pt idx="201">
                  <c:v>95.924384549999999</c:v>
                </c:pt>
                <c:pt idx="202">
                  <c:v>95.924384549999999</c:v>
                </c:pt>
                <c:pt idx="203">
                  <c:v>95.924384549999999</c:v>
                </c:pt>
                <c:pt idx="204">
                  <c:v>95.924384549999999</c:v>
                </c:pt>
                <c:pt idx="205">
                  <c:v>95.924384549999999</c:v>
                </c:pt>
                <c:pt idx="206">
                  <c:v>95.924384549999999</c:v>
                </c:pt>
                <c:pt idx="207">
                  <c:v>95.924384549999999</c:v>
                </c:pt>
                <c:pt idx="208">
                  <c:v>95.924384549999999</c:v>
                </c:pt>
                <c:pt idx="209">
                  <c:v>95.924384549999999</c:v>
                </c:pt>
                <c:pt idx="210">
                  <c:v>95.924384549999999</c:v>
                </c:pt>
                <c:pt idx="211">
                  <c:v>95.924384549999999</c:v>
                </c:pt>
                <c:pt idx="212">
                  <c:v>95.924384549999999</c:v>
                </c:pt>
                <c:pt idx="213">
                  <c:v>95.924384549999999</c:v>
                </c:pt>
                <c:pt idx="214">
                  <c:v>95.924384549999999</c:v>
                </c:pt>
                <c:pt idx="215">
                  <c:v>95.924384549999999</c:v>
                </c:pt>
                <c:pt idx="216">
                  <c:v>95.924384549999999</c:v>
                </c:pt>
                <c:pt idx="217">
                  <c:v>95.924384549999999</c:v>
                </c:pt>
                <c:pt idx="218">
                  <c:v>95.924384549999999</c:v>
                </c:pt>
                <c:pt idx="219">
                  <c:v>95.924384549999999</c:v>
                </c:pt>
                <c:pt idx="220">
                  <c:v>95.924384549999999</c:v>
                </c:pt>
                <c:pt idx="221">
                  <c:v>95.924384549999999</c:v>
                </c:pt>
                <c:pt idx="222">
                  <c:v>95.924384549999999</c:v>
                </c:pt>
                <c:pt idx="223">
                  <c:v>95.924384549999999</c:v>
                </c:pt>
                <c:pt idx="224">
                  <c:v>95.924384549999999</c:v>
                </c:pt>
                <c:pt idx="225">
                  <c:v>95.924384549999999</c:v>
                </c:pt>
                <c:pt idx="226">
                  <c:v>95.924384549999999</c:v>
                </c:pt>
                <c:pt idx="227">
                  <c:v>95.924384549999999</c:v>
                </c:pt>
                <c:pt idx="228">
                  <c:v>95.924384549999999</c:v>
                </c:pt>
                <c:pt idx="229">
                  <c:v>95.924384549999999</c:v>
                </c:pt>
                <c:pt idx="230">
                  <c:v>95.924384549999999</c:v>
                </c:pt>
                <c:pt idx="231">
                  <c:v>95.924384549999999</c:v>
                </c:pt>
                <c:pt idx="232">
                  <c:v>95.924384549999999</c:v>
                </c:pt>
                <c:pt idx="233">
                  <c:v>95.924384549999999</c:v>
                </c:pt>
                <c:pt idx="234">
                  <c:v>95.924384549999999</c:v>
                </c:pt>
                <c:pt idx="235">
                  <c:v>95.924384549999999</c:v>
                </c:pt>
                <c:pt idx="236">
                  <c:v>95.924384549999999</c:v>
                </c:pt>
                <c:pt idx="237">
                  <c:v>95.924384549999999</c:v>
                </c:pt>
                <c:pt idx="238">
                  <c:v>95.924384549999999</c:v>
                </c:pt>
                <c:pt idx="239">
                  <c:v>95.924384549999999</c:v>
                </c:pt>
                <c:pt idx="240">
                  <c:v>95.924384549999999</c:v>
                </c:pt>
                <c:pt idx="241">
                  <c:v>95.924384549999999</c:v>
                </c:pt>
                <c:pt idx="242">
                  <c:v>95.924384549999999</c:v>
                </c:pt>
                <c:pt idx="243">
                  <c:v>95.924384549999999</c:v>
                </c:pt>
                <c:pt idx="244">
                  <c:v>95.924384549999999</c:v>
                </c:pt>
                <c:pt idx="245">
                  <c:v>95.924384549999999</c:v>
                </c:pt>
                <c:pt idx="246">
                  <c:v>95.924384549999999</c:v>
                </c:pt>
                <c:pt idx="247">
                  <c:v>95.924384549999999</c:v>
                </c:pt>
                <c:pt idx="248">
                  <c:v>95.924384549999999</c:v>
                </c:pt>
                <c:pt idx="249">
                  <c:v>95.924384549999999</c:v>
                </c:pt>
                <c:pt idx="250">
                  <c:v>95.924384549999999</c:v>
                </c:pt>
                <c:pt idx="251">
                  <c:v>95.924384549999999</c:v>
                </c:pt>
                <c:pt idx="252">
                  <c:v>95.924384549999999</c:v>
                </c:pt>
                <c:pt idx="253">
                  <c:v>95.924384549999999</c:v>
                </c:pt>
                <c:pt idx="254">
                  <c:v>95.924384549999999</c:v>
                </c:pt>
                <c:pt idx="255">
                  <c:v>95.924384549999999</c:v>
                </c:pt>
                <c:pt idx="256">
                  <c:v>95.924384549999999</c:v>
                </c:pt>
                <c:pt idx="257">
                  <c:v>95.924384549999999</c:v>
                </c:pt>
                <c:pt idx="258">
                  <c:v>95.924384549999999</c:v>
                </c:pt>
                <c:pt idx="259">
                  <c:v>95.924384549999999</c:v>
                </c:pt>
                <c:pt idx="260">
                  <c:v>95.924384549999999</c:v>
                </c:pt>
                <c:pt idx="261">
                  <c:v>95.924384549999999</c:v>
                </c:pt>
                <c:pt idx="262">
                  <c:v>95.924384549999999</c:v>
                </c:pt>
                <c:pt idx="263">
                  <c:v>95.924384549999999</c:v>
                </c:pt>
                <c:pt idx="264">
                  <c:v>95.924384549999999</c:v>
                </c:pt>
                <c:pt idx="265">
                  <c:v>95.924384549999999</c:v>
                </c:pt>
                <c:pt idx="266">
                  <c:v>95.924384549999999</c:v>
                </c:pt>
                <c:pt idx="267">
                  <c:v>95.924384549999999</c:v>
                </c:pt>
                <c:pt idx="268">
                  <c:v>95.924384549999999</c:v>
                </c:pt>
                <c:pt idx="269">
                  <c:v>95.924384549999999</c:v>
                </c:pt>
                <c:pt idx="270">
                  <c:v>95.924384549999999</c:v>
                </c:pt>
                <c:pt idx="271">
                  <c:v>95.924384549999999</c:v>
                </c:pt>
                <c:pt idx="272">
                  <c:v>95.924384549999999</c:v>
                </c:pt>
                <c:pt idx="273">
                  <c:v>95.924384549999999</c:v>
                </c:pt>
                <c:pt idx="274">
                  <c:v>95.924384549999999</c:v>
                </c:pt>
                <c:pt idx="275">
                  <c:v>95.924384549999999</c:v>
                </c:pt>
                <c:pt idx="276">
                  <c:v>95.924384549999999</c:v>
                </c:pt>
                <c:pt idx="277">
                  <c:v>95.924384549999999</c:v>
                </c:pt>
                <c:pt idx="278">
                  <c:v>95.924384549999999</c:v>
                </c:pt>
                <c:pt idx="279">
                  <c:v>95.924384549999999</c:v>
                </c:pt>
                <c:pt idx="280">
                  <c:v>95.924384549999999</c:v>
                </c:pt>
                <c:pt idx="281">
                  <c:v>95.924384549999999</c:v>
                </c:pt>
                <c:pt idx="282">
                  <c:v>95.924384549999999</c:v>
                </c:pt>
                <c:pt idx="283">
                  <c:v>95.924384549999999</c:v>
                </c:pt>
                <c:pt idx="284">
                  <c:v>95.924384549999999</c:v>
                </c:pt>
                <c:pt idx="285">
                  <c:v>95.924384549999999</c:v>
                </c:pt>
                <c:pt idx="286">
                  <c:v>95.924384549999999</c:v>
                </c:pt>
                <c:pt idx="287">
                  <c:v>95.924384549999999</c:v>
                </c:pt>
                <c:pt idx="288">
                  <c:v>95.924384549999999</c:v>
                </c:pt>
                <c:pt idx="289">
                  <c:v>95.924384549999999</c:v>
                </c:pt>
                <c:pt idx="290">
                  <c:v>95.924384549999999</c:v>
                </c:pt>
                <c:pt idx="291">
                  <c:v>95.924384549999999</c:v>
                </c:pt>
                <c:pt idx="292">
                  <c:v>95.924384549999999</c:v>
                </c:pt>
                <c:pt idx="293">
                  <c:v>95.924384549999999</c:v>
                </c:pt>
                <c:pt idx="294">
                  <c:v>95.924384549999999</c:v>
                </c:pt>
                <c:pt idx="295">
                  <c:v>95.924384549999999</c:v>
                </c:pt>
                <c:pt idx="296">
                  <c:v>95.924384549999999</c:v>
                </c:pt>
                <c:pt idx="297">
                  <c:v>95.924384549999999</c:v>
                </c:pt>
                <c:pt idx="298">
                  <c:v>95.924384549999999</c:v>
                </c:pt>
                <c:pt idx="299">
                  <c:v>95.924384549999999</c:v>
                </c:pt>
                <c:pt idx="300">
                  <c:v>95.924384549999999</c:v>
                </c:pt>
                <c:pt idx="301">
                  <c:v>95.924384549999999</c:v>
                </c:pt>
                <c:pt idx="302">
                  <c:v>95.924384549999999</c:v>
                </c:pt>
                <c:pt idx="303">
                  <c:v>95.924384549999999</c:v>
                </c:pt>
                <c:pt idx="304">
                  <c:v>95.924384549999999</c:v>
                </c:pt>
                <c:pt idx="305">
                  <c:v>95.924384549999999</c:v>
                </c:pt>
                <c:pt idx="306">
                  <c:v>95.924384549999999</c:v>
                </c:pt>
                <c:pt idx="307">
                  <c:v>95.924384549999999</c:v>
                </c:pt>
                <c:pt idx="308">
                  <c:v>95.924384549999999</c:v>
                </c:pt>
                <c:pt idx="309">
                  <c:v>95.924384549999999</c:v>
                </c:pt>
                <c:pt idx="310">
                  <c:v>95.924384549999999</c:v>
                </c:pt>
                <c:pt idx="311">
                  <c:v>95.924384549999999</c:v>
                </c:pt>
                <c:pt idx="312">
                  <c:v>95.924384549999999</c:v>
                </c:pt>
                <c:pt idx="313">
                  <c:v>95.924384549999999</c:v>
                </c:pt>
                <c:pt idx="314">
                  <c:v>95.924384549999999</c:v>
                </c:pt>
                <c:pt idx="315">
                  <c:v>95.924384549999999</c:v>
                </c:pt>
                <c:pt idx="316">
                  <c:v>95.924384549999999</c:v>
                </c:pt>
                <c:pt idx="317">
                  <c:v>95.924384549999999</c:v>
                </c:pt>
                <c:pt idx="318">
                  <c:v>95.924384549999999</c:v>
                </c:pt>
                <c:pt idx="319">
                  <c:v>95.924384549999999</c:v>
                </c:pt>
                <c:pt idx="320">
                  <c:v>95.924384549999999</c:v>
                </c:pt>
                <c:pt idx="321">
                  <c:v>95.924384549999999</c:v>
                </c:pt>
                <c:pt idx="322">
                  <c:v>95.924384549999999</c:v>
                </c:pt>
                <c:pt idx="323">
                  <c:v>95.924384549999999</c:v>
                </c:pt>
                <c:pt idx="324">
                  <c:v>95.924384549999999</c:v>
                </c:pt>
                <c:pt idx="325">
                  <c:v>95.924384549999999</c:v>
                </c:pt>
                <c:pt idx="326">
                  <c:v>95.924384549999999</c:v>
                </c:pt>
                <c:pt idx="327">
                  <c:v>95.924384549999999</c:v>
                </c:pt>
                <c:pt idx="328">
                  <c:v>95.924384549999999</c:v>
                </c:pt>
                <c:pt idx="329">
                  <c:v>95.924384549999999</c:v>
                </c:pt>
                <c:pt idx="330">
                  <c:v>95.924384549999999</c:v>
                </c:pt>
                <c:pt idx="331">
                  <c:v>95.924384549999999</c:v>
                </c:pt>
                <c:pt idx="332">
                  <c:v>95.924384549999999</c:v>
                </c:pt>
                <c:pt idx="333">
                  <c:v>95.924384549999999</c:v>
                </c:pt>
                <c:pt idx="334">
                  <c:v>95.924384549999999</c:v>
                </c:pt>
                <c:pt idx="335">
                  <c:v>95.924384549999999</c:v>
                </c:pt>
                <c:pt idx="336">
                  <c:v>95.924384549999999</c:v>
                </c:pt>
                <c:pt idx="337">
                  <c:v>95.924384549999999</c:v>
                </c:pt>
                <c:pt idx="338">
                  <c:v>95.924384549999999</c:v>
                </c:pt>
                <c:pt idx="339">
                  <c:v>95.924384549999999</c:v>
                </c:pt>
                <c:pt idx="340">
                  <c:v>95.924384549999999</c:v>
                </c:pt>
                <c:pt idx="341">
                  <c:v>95.924384549999999</c:v>
                </c:pt>
                <c:pt idx="342">
                  <c:v>95.924384549999999</c:v>
                </c:pt>
                <c:pt idx="343">
                  <c:v>95.924384549999999</c:v>
                </c:pt>
                <c:pt idx="344">
                  <c:v>95.924384549999999</c:v>
                </c:pt>
                <c:pt idx="345">
                  <c:v>95.924384549999999</c:v>
                </c:pt>
                <c:pt idx="346">
                  <c:v>95.924384549999999</c:v>
                </c:pt>
                <c:pt idx="347">
                  <c:v>95.924384549999999</c:v>
                </c:pt>
                <c:pt idx="348">
                  <c:v>95.924384549999999</c:v>
                </c:pt>
                <c:pt idx="349">
                  <c:v>95.924384549999999</c:v>
                </c:pt>
                <c:pt idx="350">
                  <c:v>95.924384549999999</c:v>
                </c:pt>
                <c:pt idx="351">
                  <c:v>95.924384549999999</c:v>
                </c:pt>
                <c:pt idx="352">
                  <c:v>95.924384549999999</c:v>
                </c:pt>
                <c:pt idx="353">
                  <c:v>95.924384549999999</c:v>
                </c:pt>
                <c:pt idx="354">
                  <c:v>95.924384549999999</c:v>
                </c:pt>
                <c:pt idx="355">
                  <c:v>95.924384549999999</c:v>
                </c:pt>
                <c:pt idx="356">
                  <c:v>95.924384549999999</c:v>
                </c:pt>
                <c:pt idx="357">
                  <c:v>95.924384549999999</c:v>
                </c:pt>
                <c:pt idx="358">
                  <c:v>95.924384549999999</c:v>
                </c:pt>
                <c:pt idx="359">
                  <c:v>95.924384549999999</c:v>
                </c:pt>
                <c:pt idx="360">
                  <c:v>95.924384549999999</c:v>
                </c:pt>
                <c:pt idx="361">
                  <c:v>95.924384549999999</c:v>
                </c:pt>
                <c:pt idx="362">
                  <c:v>95.924384549999999</c:v>
                </c:pt>
                <c:pt idx="363">
                  <c:v>95.924384549999999</c:v>
                </c:pt>
                <c:pt idx="364">
                  <c:v>95.924384549999999</c:v>
                </c:pt>
                <c:pt idx="365">
                  <c:v>95.924384549999999</c:v>
                </c:pt>
                <c:pt idx="366">
                  <c:v>95.924384549999999</c:v>
                </c:pt>
                <c:pt idx="367">
                  <c:v>95.924384549999999</c:v>
                </c:pt>
                <c:pt idx="368">
                  <c:v>95.924384549999999</c:v>
                </c:pt>
                <c:pt idx="369">
                  <c:v>95.924384549999999</c:v>
                </c:pt>
                <c:pt idx="370">
                  <c:v>95.924384549999999</c:v>
                </c:pt>
                <c:pt idx="371">
                  <c:v>95.924384549999999</c:v>
                </c:pt>
                <c:pt idx="372">
                  <c:v>95.924384549999999</c:v>
                </c:pt>
                <c:pt idx="373">
                  <c:v>95.924384549999999</c:v>
                </c:pt>
                <c:pt idx="374">
                  <c:v>95.924384549999999</c:v>
                </c:pt>
                <c:pt idx="375">
                  <c:v>95.924384549999999</c:v>
                </c:pt>
                <c:pt idx="376">
                  <c:v>95.924384549999999</c:v>
                </c:pt>
                <c:pt idx="377">
                  <c:v>95.924384549999999</c:v>
                </c:pt>
                <c:pt idx="378">
                  <c:v>95.924384549999999</c:v>
                </c:pt>
                <c:pt idx="379">
                  <c:v>95.924384549999999</c:v>
                </c:pt>
                <c:pt idx="380">
                  <c:v>95.924384549999999</c:v>
                </c:pt>
                <c:pt idx="381">
                  <c:v>95.924384549999999</c:v>
                </c:pt>
                <c:pt idx="382">
                  <c:v>95.924384549999999</c:v>
                </c:pt>
                <c:pt idx="383">
                  <c:v>95.924384549999999</c:v>
                </c:pt>
                <c:pt idx="384">
                  <c:v>95.924384549999999</c:v>
                </c:pt>
                <c:pt idx="385">
                  <c:v>95.924384549999999</c:v>
                </c:pt>
                <c:pt idx="386">
                  <c:v>95.924384549999999</c:v>
                </c:pt>
                <c:pt idx="387">
                  <c:v>95.924384549999999</c:v>
                </c:pt>
                <c:pt idx="388">
                  <c:v>95.924384549999999</c:v>
                </c:pt>
                <c:pt idx="389">
                  <c:v>95.924384549999999</c:v>
                </c:pt>
                <c:pt idx="390">
                  <c:v>95.924384549999999</c:v>
                </c:pt>
                <c:pt idx="391">
                  <c:v>95.924384549999999</c:v>
                </c:pt>
                <c:pt idx="392">
                  <c:v>95.924384549999999</c:v>
                </c:pt>
                <c:pt idx="393">
                  <c:v>95.924384549999999</c:v>
                </c:pt>
                <c:pt idx="394">
                  <c:v>95.924384549999999</c:v>
                </c:pt>
                <c:pt idx="395">
                  <c:v>95.924384549999999</c:v>
                </c:pt>
                <c:pt idx="396">
                  <c:v>95.924384549999999</c:v>
                </c:pt>
                <c:pt idx="397">
                  <c:v>95.924384549999999</c:v>
                </c:pt>
                <c:pt idx="398">
                  <c:v>95.924384549999999</c:v>
                </c:pt>
                <c:pt idx="399">
                  <c:v>95.924384549999999</c:v>
                </c:pt>
                <c:pt idx="400">
                  <c:v>95.924384549999999</c:v>
                </c:pt>
                <c:pt idx="401">
                  <c:v>95.924384549999999</c:v>
                </c:pt>
                <c:pt idx="402">
                  <c:v>95.924384549999999</c:v>
                </c:pt>
                <c:pt idx="403">
                  <c:v>95.924384549999999</c:v>
                </c:pt>
                <c:pt idx="404">
                  <c:v>95.924384549999999</c:v>
                </c:pt>
                <c:pt idx="405">
                  <c:v>95.924384549999999</c:v>
                </c:pt>
                <c:pt idx="406">
                  <c:v>95.924384549999999</c:v>
                </c:pt>
                <c:pt idx="407">
                  <c:v>95.924384549999999</c:v>
                </c:pt>
                <c:pt idx="408">
                  <c:v>95.924384549999999</c:v>
                </c:pt>
                <c:pt idx="409">
                  <c:v>95.924384549999999</c:v>
                </c:pt>
                <c:pt idx="410">
                  <c:v>95.924384549999999</c:v>
                </c:pt>
                <c:pt idx="411">
                  <c:v>95.924384549999999</c:v>
                </c:pt>
                <c:pt idx="412">
                  <c:v>95.924384549999999</c:v>
                </c:pt>
                <c:pt idx="413">
                  <c:v>95.924384549999999</c:v>
                </c:pt>
                <c:pt idx="414">
                  <c:v>95.924384549999999</c:v>
                </c:pt>
                <c:pt idx="415">
                  <c:v>95.924384549999999</c:v>
                </c:pt>
                <c:pt idx="416">
                  <c:v>95.924384549999999</c:v>
                </c:pt>
                <c:pt idx="417">
                  <c:v>95.924384549999999</c:v>
                </c:pt>
                <c:pt idx="418">
                  <c:v>95.924384549999999</c:v>
                </c:pt>
                <c:pt idx="419">
                  <c:v>95.924384549999999</c:v>
                </c:pt>
                <c:pt idx="420">
                  <c:v>95.924384549999999</c:v>
                </c:pt>
                <c:pt idx="421">
                  <c:v>95.924384549999999</c:v>
                </c:pt>
                <c:pt idx="422">
                  <c:v>95.924384549999999</c:v>
                </c:pt>
                <c:pt idx="423">
                  <c:v>95.924384549999999</c:v>
                </c:pt>
                <c:pt idx="424">
                  <c:v>95.924384549999999</c:v>
                </c:pt>
                <c:pt idx="425">
                  <c:v>95.924384549999999</c:v>
                </c:pt>
                <c:pt idx="426">
                  <c:v>95.924384549999999</c:v>
                </c:pt>
                <c:pt idx="427">
                  <c:v>95.924384549999999</c:v>
                </c:pt>
                <c:pt idx="428">
                  <c:v>95.924384549999999</c:v>
                </c:pt>
                <c:pt idx="429">
                  <c:v>95.924384549999999</c:v>
                </c:pt>
                <c:pt idx="430">
                  <c:v>95.924384549999999</c:v>
                </c:pt>
                <c:pt idx="431">
                  <c:v>95.924384549999999</c:v>
                </c:pt>
                <c:pt idx="432">
                  <c:v>95.924384549999999</c:v>
                </c:pt>
                <c:pt idx="433">
                  <c:v>95.924384549999999</c:v>
                </c:pt>
                <c:pt idx="434">
                  <c:v>95.924384549999999</c:v>
                </c:pt>
                <c:pt idx="435">
                  <c:v>95.924384549999999</c:v>
                </c:pt>
                <c:pt idx="436">
                  <c:v>95.924384549999999</c:v>
                </c:pt>
                <c:pt idx="437">
                  <c:v>95.924384549999999</c:v>
                </c:pt>
                <c:pt idx="438">
                  <c:v>95.924384549999999</c:v>
                </c:pt>
                <c:pt idx="439">
                  <c:v>95.924384549999999</c:v>
                </c:pt>
                <c:pt idx="440">
                  <c:v>95.924384549999999</c:v>
                </c:pt>
                <c:pt idx="441">
                  <c:v>95.924384549999999</c:v>
                </c:pt>
                <c:pt idx="442">
                  <c:v>95.924384549999999</c:v>
                </c:pt>
                <c:pt idx="443">
                  <c:v>95.924384549999999</c:v>
                </c:pt>
                <c:pt idx="444">
                  <c:v>95.924384549999999</c:v>
                </c:pt>
                <c:pt idx="445">
                  <c:v>95.924384549999999</c:v>
                </c:pt>
                <c:pt idx="446">
                  <c:v>95.924384549999999</c:v>
                </c:pt>
                <c:pt idx="447">
                  <c:v>95.924384549999999</c:v>
                </c:pt>
                <c:pt idx="448">
                  <c:v>95.924384549999999</c:v>
                </c:pt>
                <c:pt idx="449">
                  <c:v>95.924384549999999</c:v>
                </c:pt>
                <c:pt idx="450">
                  <c:v>95.924384549999999</c:v>
                </c:pt>
                <c:pt idx="451">
                  <c:v>95.924384549999999</c:v>
                </c:pt>
                <c:pt idx="452">
                  <c:v>95.924384549999999</c:v>
                </c:pt>
                <c:pt idx="453">
                  <c:v>95.924384549999999</c:v>
                </c:pt>
                <c:pt idx="454">
                  <c:v>95.924384549999999</c:v>
                </c:pt>
                <c:pt idx="455">
                  <c:v>95.924384549999999</c:v>
                </c:pt>
                <c:pt idx="456">
                  <c:v>95.924384549999999</c:v>
                </c:pt>
                <c:pt idx="457">
                  <c:v>95.924384549999999</c:v>
                </c:pt>
                <c:pt idx="458">
                  <c:v>95.924384549999999</c:v>
                </c:pt>
                <c:pt idx="459">
                  <c:v>95.924384549999999</c:v>
                </c:pt>
                <c:pt idx="460">
                  <c:v>95.924384549999999</c:v>
                </c:pt>
                <c:pt idx="461">
                  <c:v>95.924384549999999</c:v>
                </c:pt>
                <c:pt idx="462">
                  <c:v>95.924384549999999</c:v>
                </c:pt>
                <c:pt idx="463">
                  <c:v>95.924384549999999</c:v>
                </c:pt>
                <c:pt idx="464">
                  <c:v>95.924384549999999</c:v>
                </c:pt>
                <c:pt idx="465">
                  <c:v>95.924384549999999</c:v>
                </c:pt>
                <c:pt idx="466">
                  <c:v>95.924384549999999</c:v>
                </c:pt>
                <c:pt idx="467">
                  <c:v>95.924384549999999</c:v>
                </c:pt>
                <c:pt idx="468">
                  <c:v>95.924384549999999</c:v>
                </c:pt>
                <c:pt idx="469">
                  <c:v>95.924384549999999</c:v>
                </c:pt>
                <c:pt idx="470">
                  <c:v>95.924384549999999</c:v>
                </c:pt>
                <c:pt idx="471">
                  <c:v>95.924384549999999</c:v>
                </c:pt>
                <c:pt idx="472">
                  <c:v>95.924384549999999</c:v>
                </c:pt>
                <c:pt idx="473">
                  <c:v>95.924384549999999</c:v>
                </c:pt>
                <c:pt idx="474">
                  <c:v>95.924384549999999</c:v>
                </c:pt>
                <c:pt idx="475">
                  <c:v>95.924384549999999</c:v>
                </c:pt>
                <c:pt idx="476">
                  <c:v>95.924384549999999</c:v>
                </c:pt>
                <c:pt idx="477">
                  <c:v>95.924384549999999</c:v>
                </c:pt>
                <c:pt idx="478">
                  <c:v>95.924384549999999</c:v>
                </c:pt>
                <c:pt idx="479">
                  <c:v>95.924384549999999</c:v>
                </c:pt>
                <c:pt idx="480">
                  <c:v>95.924384549999999</c:v>
                </c:pt>
                <c:pt idx="481">
                  <c:v>95.924384549999999</c:v>
                </c:pt>
                <c:pt idx="482">
                  <c:v>95.924384549999999</c:v>
                </c:pt>
                <c:pt idx="483">
                  <c:v>95.924384549999999</c:v>
                </c:pt>
                <c:pt idx="484">
                  <c:v>95.924384549999999</c:v>
                </c:pt>
                <c:pt idx="485">
                  <c:v>95.924384549999999</c:v>
                </c:pt>
                <c:pt idx="486">
                  <c:v>95.924384549999999</c:v>
                </c:pt>
                <c:pt idx="487">
                  <c:v>95.924384549999999</c:v>
                </c:pt>
                <c:pt idx="488">
                  <c:v>95.924384549999999</c:v>
                </c:pt>
                <c:pt idx="489">
                  <c:v>95.924384549999999</c:v>
                </c:pt>
                <c:pt idx="490">
                  <c:v>95.924384549999999</c:v>
                </c:pt>
                <c:pt idx="491">
                  <c:v>95.924384549999999</c:v>
                </c:pt>
                <c:pt idx="492">
                  <c:v>95.924384549999999</c:v>
                </c:pt>
                <c:pt idx="493">
                  <c:v>95.924384549999999</c:v>
                </c:pt>
                <c:pt idx="494">
                  <c:v>95.924384549999999</c:v>
                </c:pt>
                <c:pt idx="495">
                  <c:v>95.924384549999999</c:v>
                </c:pt>
                <c:pt idx="496">
                  <c:v>95.924384549999999</c:v>
                </c:pt>
                <c:pt idx="497">
                  <c:v>95.924384549999999</c:v>
                </c:pt>
                <c:pt idx="498">
                  <c:v>95.924384549999999</c:v>
                </c:pt>
                <c:pt idx="499">
                  <c:v>95.924384549999999</c:v>
                </c:pt>
                <c:pt idx="500">
                  <c:v>95.924384549999999</c:v>
                </c:pt>
                <c:pt idx="501">
                  <c:v>95.924384549999999</c:v>
                </c:pt>
                <c:pt idx="502">
                  <c:v>95.924384549999999</c:v>
                </c:pt>
                <c:pt idx="503">
                  <c:v>95.924384549999999</c:v>
                </c:pt>
                <c:pt idx="504">
                  <c:v>95.924384549999999</c:v>
                </c:pt>
                <c:pt idx="505">
                  <c:v>95.924384549999999</c:v>
                </c:pt>
                <c:pt idx="506">
                  <c:v>95.924384549999999</c:v>
                </c:pt>
                <c:pt idx="507">
                  <c:v>95.924384549999999</c:v>
                </c:pt>
                <c:pt idx="508">
                  <c:v>95.924384549999999</c:v>
                </c:pt>
                <c:pt idx="509">
                  <c:v>95.924384549999999</c:v>
                </c:pt>
                <c:pt idx="510">
                  <c:v>95.924384549999999</c:v>
                </c:pt>
                <c:pt idx="511">
                  <c:v>95.924384549999999</c:v>
                </c:pt>
                <c:pt idx="512">
                  <c:v>95.924384549999999</c:v>
                </c:pt>
                <c:pt idx="513">
                  <c:v>95.924384549999999</c:v>
                </c:pt>
                <c:pt idx="514">
                  <c:v>95.924384549999999</c:v>
                </c:pt>
                <c:pt idx="515">
                  <c:v>95.924384549999999</c:v>
                </c:pt>
                <c:pt idx="516">
                  <c:v>95.924384549999999</c:v>
                </c:pt>
                <c:pt idx="517">
                  <c:v>95.924384549999999</c:v>
                </c:pt>
                <c:pt idx="518">
                  <c:v>95.924384549999999</c:v>
                </c:pt>
                <c:pt idx="519">
                  <c:v>95.924384549999999</c:v>
                </c:pt>
                <c:pt idx="520">
                  <c:v>95.924384549999999</c:v>
                </c:pt>
                <c:pt idx="521">
                  <c:v>95.924384549999999</c:v>
                </c:pt>
                <c:pt idx="522">
                  <c:v>95.924384549999999</c:v>
                </c:pt>
                <c:pt idx="523">
                  <c:v>95.924384549999999</c:v>
                </c:pt>
                <c:pt idx="524">
                  <c:v>95.924384549999999</c:v>
                </c:pt>
                <c:pt idx="525">
                  <c:v>95.924384549999999</c:v>
                </c:pt>
                <c:pt idx="526">
                  <c:v>95.924384549999999</c:v>
                </c:pt>
                <c:pt idx="527">
                  <c:v>95.924384549999999</c:v>
                </c:pt>
                <c:pt idx="528">
                  <c:v>95.924384549999999</c:v>
                </c:pt>
                <c:pt idx="529">
                  <c:v>95.924384549999999</c:v>
                </c:pt>
                <c:pt idx="530">
                  <c:v>95.924384549999999</c:v>
                </c:pt>
                <c:pt idx="531">
                  <c:v>95.924384549999999</c:v>
                </c:pt>
                <c:pt idx="532">
                  <c:v>95.924384549999999</c:v>
                </c:pt>
                <c:pt idx="533">
                  <c:v>95.924384549999999</c:v>
                </c:pt>
                <c:pt idx="534">
                  <c:v>95.924384549999999</c:v>
                </c:pt>
                <c:pt idx="535">
                  <c:v>95.924384549999999</c:v>
                </c:pt>
                <c:pt idx="536">
                  <c:v>95.924384549999999</c:v>
                </c:pt>
                <c:pt idx="537">
                  <c:v>95.924384549999999</c:v>
                </c:pt>
                <c:pt idx="538">
                  <c:v>95.924384549999999</c:v>
                </c:pt>
                <c:pt idx="539">
                  <c:v>95.924384549999999</c:v>
                </c:pt>
                <c:pt idx="540">
                  <c:v>95.924384549999999</c:v>
                </c:pt>
                <c:pt idx="541">
                  <c:v>95.924384549999999</c:v>
                </c:pt>
                <c:pt idx="542">
                  <c:v>95.924384549999999</c:v>
                </c:pt>
                <c:pt idx="543">
                  <c:v>95.924384549999999</c:v>
                </c:pt>
                <c:pt idx="544">
                  <c:v>95.924384549999999</c:v>
                </c:pt>
                <c:pt idx="545">
                  <c:v>95.924384549999999</c:v>
                </c:pt>
                <c:pt idx="546">
                  <c:v>95.924384549999999</c:v>
                </c:pt>
                <c:pt idx="547">
                  <c:v>95.924384549999999</c:v>
                </c:pt>
                <c:pt idx="548">
                  <c:v>95.924384549999999</c:v>
                </c:pt>
                <c:pt idx="549">
                  <c:v>95.924384549999999</c:v>
                </c:pt>
                <c:pt idx="550">
                  <c:v>95.924384549999999</c:v>
                </c:pt>
                <c:pt idx="551">
                  <c:v>95.924384549999999</c:v>
                </c:pt>
                <c:pt idx="552">
                  <c:v>95.924384549999999</c:v>
                </c:pt>
                <c:pt idx="553">
                  <c:v>95.924384549999999</c:v>
                </c:pt>
                <c:pt idx="554">
                  <c:v>95.924384549999999</c:v>
                </c:pt>
                <c:pt idx="555">
                  <c:v>95.924384549999999</c:v>
                </c:pt>
                <c:pt idx="556">
                  <c:v>95.924384549999999</c:v>
                </c:pt>
                <c:pt idx="557">
                  <c:v>95.924384549999999</c:v>
                </c:pt>
                <c:pt idx="558">
                  <c:v>95.924384549999999</c:v>
                </c:pt>
                <c:pt idx="559">
                  <c:v>95.924384549999999</c:v>
                </c:pt>
                <c:pt idx="560">
                  <c:v>95.924384549999999</c:v>
                </c:pt>
                <c:pt idx="561">
                  <c:v>95.924384549999999</c:v>
                </c:pt>
                <c:pt idx="562">
                  <c:v>95.924384549999999</c:v>
                </c:pt>
                <c:pt idx="563">
                  <c:v>95.924384549999999</c:v>
                </c:pt>
                <c:pt idx="564">
                  <c:v>95.924384549999999</c:v>
                </c:pt>
                <c:pt idx="565">
                  <c:v>95.924384549999999</c:v>
                </c:pt>
                <c:pt idx="566">
                  <c:v>95.924384549999999</c:v>
                </c:pt>
                <c:pt idx="567">
                  <c:v>95.924384549999999</c:v>
                </c:pt>
                <c:pt idx="568">
                  <c:v>95.924384549999999</c:v>
                </c:pt>
                <c:pt idx="569">
                  <c:v>95.924384549999999</c:v>
                </c:pt>
                <c:pt idx="570">
                  <c:v>95.924384549999999</c:v>
                </c:pt>
                <c:pt idx="571">
                  <c:v>95.924384549999999</c:v>
                </c:pt>
                <c:pt idx="572">
                  <c:v>95.924384549999999</c:v>
                </c:pt>
                <c:pt idx="573">
                  <c:v>95.924384549999999</c:v>
                </c:pt>
                <c:pt idx="574">
                  <c:v>95.924384549999999</c:v>
                </c:pt>
                <c:pt idx="575">
                  <c:v>95.924384549999999</c:v>
                </c:pt>
                <c:pt idx="576">
                  <c:v>95.924384549999999</c:v>
                </c:pt>
                <c:pt idx="577">
                  <c:v>95.924384549999999</c:v>
                </c:pt>
                <c:pt idx="578">
                  <c:v>95.924384549999999</c:v>
                </c:pt>
                <c:pt idx="579">
                  <c:v>95.924384549999999</c:v>
                </c:pt>
                <c:pt idx="580">
                  <c:v>95.924384549999999</c:v>
                </c:pt>
                <c:pt idx="581">
                  <c:v>95.924384549999999</c:v>
                </c:pt>
                <c:pt idx="582">
                  <c:v>95.924384549999999</c:v>
                </c:pt>
                <c:pt idx="583">
                  <c:v>95.924384549999999</c:v>
                </c:pt>
                <c:pt idx="584">
                  <c:v>95.924384549999999</c:v>
                </c:pt>
                <c:pt idx="585">
                  <c:v>95.924384549999999</c:v>
                </c:pt>
                <c:pt idx="586">
                  <c:v>95.924384549999999</c:v>
                </c:pt>
                <c:pt idx="587">
                  <c:v>95.924384549999999</c:v>
                </c:pt>
                <c:pt idx="588">
                  <c:v>95.924384549999999</c:v>
                </c:pt>
                <c:pt idx="589">
                  <c:v>95.924384549999999</c:v>
                </c:pt>
                <c:pt idx="590">
                  <c:v>95.924384549999999</c:v>
                </c:pt>
                <c:pt idx="591">
                  <c:v>95.924384549999999</c:v>
                </c:pt>
                <c:pt idx="592">
                  <c:v>95.924384549999999</c:v>
                </c:pt>
                <c:pt idx="593">
                  <c:v>95.924384549999999</c:v>
                </c:pt>
                <c:pt idx="594">
                  <c:v>95.924384549999999</c:v>
                </c:pt>
                <c:pt idx="595">
                  <c:v>95.924384549999999</c:v>
                </c:pt>
                <c:pt idx="596">
                  <c:v>95.924384549999999</c:v>
                </c:pt>
                <c:pt idx="597">
                  <c:v>95.924384549999999</c:v>
                </c:pt>
                <c:pt idx="598">
                  <c:v>95.924384549999999</c:v>
                </c:pt>
                <c:pt idx="599">
                  <c:v>95.924384549999999</c:v>
                </c:pt>
              </c:numCache>
            </c:numRef>
          </c:yVal>
          <c:smooth val="1"/>
          <c:extLst>
            <c:ext xmlns:c16="http://schemas.microsoft.com/office/drawing/2014/chart" uri="{C3380CC4-5D6E-409C-BE32-E72D297353CC}">
              <c16:uniqueId val="{00000004-BF86-42F3-9DE7-A5A7BF158EDA}"/>
            </c:ext>
          </c:extLst>
        </c:ser>
        <c:dLbls>
          <c:showLegendKey val="0"/>
          <c:showVal val="0"/>
          <c:showCatName val="0"/>
          <c:showSerName val="0"/>
          <c:showPercent val="0"/>
          <c:showBubbleSize val="0"/>
        </c:dLbls>
        <c:axId val="1441639056"/>
        <c:axId val="1441641232"/>
        <c:extLst/>
      </c:scatterChart>
      <c:valAx>
        <c:axId val="1441639056"/>
        <c:scaling>
          <c:orientation val="minMax"/>
          <c:max val="55"/>
          <c:min val="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solidFill>
                      <a:schemeClr val="tx1"/>
                    </a:solidFill>
                  </a:rPr>
                  <a:t>Time (hrs) </a:t>
                </a:r>
              </a:p>
            </c:rich>
          </c:tx>
          <c:layout>
            <c:manualLayout>
              <c:xMode val="edge"/>
              <c:yMode val="edge"/>
              <c:x val="0.44463206243837189"/>
              <c:y val="0.8845916260757379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441641232"/>
        <c:crosses val="autoZero"/>
        <c:crossBetween val="midCat"/>
      </c:valAx>
      <c:valAx>
        <c:axId val="144164123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solidFill>
                      <a:schemeClr val="tx1"/>
                    </a:solidFill>
                  </a:rPr>
                  <a:t>Molecule (a.u.)</a:t>
                </a:r>
              </a:p>
            </c:rich>
          </c:tx>
          <c:layout>
            <c:manualLayout>
              <c:xMode val="edge"/>
              <c:yMode val="edge"/>
              <c:x val="5.8071984549358329E-4"/>
              <c:y val="0.4058371799850738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441639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nctional Model of iGEM</a:t>
            </a:r>
            <a:r>
              <a:rPr lang="en-US" baseline="0"/>
              <a:t> Cello using 0.065Km pTlp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066305802004063E-2"/>
          <c:y val="6.4231760027424173E-2"/>
          <c:w val="0.88850796496972495"/>
          <c:h val="0.8395779856648018"/>
        </c:manualLayout>
      </c:layout>
      <c:scatterChart>
        <c:scatterStyle val="smoothMarker"/>
        <c:varyColors val="0"/>
        <c:ser>
          <c:idx val="0"/>
          <c:order val="0"/>
          <c:tx>
            <c:v>0.065Km</c:v>
          </c:tx>
          <c:spPr>
            <a:ln w="19050" cap="rnd">
              <a:solidFill>
                <a:schemeClr val="accent1"/>
              </a:solidFill>
              <a:round/>
            </a:ln>
            <a:effectLst/>
          </c:spPr>
          <c:marker>
            <c:symbol val="none"/>
          </c:marker>
          <c:xVal>
            <c:numRef>
              <c:f>'KM Responses'!$O$1:$O$600</c:f>
              <c:numCache>
                <c:formatCode>General</c:formatCode>
                <c:ptCount val="600"/>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pt idx="470">
                  <c:v>39.25</c:v>
                </c:pt>
                <c:pt idx="471">
                  <c:v>39.333333333333336</c:v>
                </c:pt>
                <c:pt idx="472">
                  <c:v>39.416666666666664</c:v>
                </c:pt>
                <c:pt idx="473">
                  <c:v>39.5</c:v>
                </c:pt>
                <c:pt idx="474">
                  <c:v>39.583333333333336</c:v>
                </c:pt>
                <c:pt idx="475">
                  <c:v>39.666666666666664</c:v>
                </c:pt>
                <c:pt idx="476">
                  <c:v>39.75</c:v>
                </c:pt>
                <c:pt idx="477">
                  <c:v>39.833333333333336</c:v>
                </c:pt>
                <c:pt idx="478">
                  <c:v>39.916666666666664</c:v>
                </c:pt>
                <c:pt idx="479">
                  <c:v>40</c:v>
                </c:pt>
                <c:pt idx="480">
                  <c:v>40.083333333333336</c:v>
                </c:pt>
                <c:pt idx="481">
                  <c:v>40.166666666666664</c:v>
                </c:pt>
                <c:pt idx="482">
                  <c:v>40.25</c:v>
                </c:pt>
                <c:pt idx="483">
                  <c:v>40.333333333333336</c:v>
                </c:pt>
                <c:pt idx="484">
                  <c:v>40.416666666666664</c:v>
                </c:pt>
                <c:pt idx="485">
                  <c:v>40.5</c:v>
                </c:pt>
                <c:pt idx="486">
                  <c:v>40.583333333333336</c:v>
                </c:pt>
                <c:pt idx="487">
                  <c:v>40.666666666666664</c:v>
                </c:pt>
                <c:pt idx="488">
                  <c:v>40.75</c:v>
                </c:pt>
                <c:pt idx="489">
                  <c:v>40.833333333333336</c:v>
                </c:pt>
                <c:pt idx="490">
                  <c:v>40.916666666666664</c:v>
                </c:pt>
                <c:pt idx="491">
                  <c:v>41</c:v>
                </c:pt>
                <c:pt idx="492">
                  <c:v>41.083333333333336</c:v>
                </c:pt>
                <c:pt idx="493">
                  <c:v>41.166666666666664</c:v>
                </c:pt>
                <c:pt idx="494">
                  <c:v>41.25</c:v>
                </c:pt>
                <c:pt idx="495">
                  <c:v>41.333333333333336</c:v>
                </c:pt>
                <c:pt idx="496">
                  <c:v>41.416666666666664</c:v>
                </c:pt>
                <c:pt idx="497">
                  <c:v>41.5</c:v>
                </c:pt>
                <c:pt idx="498">
                  <c:v>41.583333333333336</c:v>
                </c:pt>
                <c:pt idx="499">
                  <c:v>41.666666666666664</c:v>
                </c:pt>
                <c:pt idx="500">
                  <c:v>41.75</c:v>
                </c:pt>
                <c:pt idx="501">
                  <c:v>41.833333333333336</c:v>
                </c:pt>
                <c:pt idx="502">
                  <c:v>41.916666666666664</c:v>
                </c:pt>
                <c:pt idx="503">
                  <c:v>42</c:v>
                </c:pt>
                <c:pt idx="504">
                  <c:v>42.083333333333336</c:v>
                </c:pt>
                <c:pt idx="505">
                  <c:v>42.166666666666664</c:v>
                </c:pt>
                <c:pt idx="506">
                  <c:v>42.25</c:v>
                </c:pt>
                <c:pt idx="507">
                  <c:v>42.333333333333336</c:v>
                </c:pt>
                <c:pt idx="508">
                  <c:v>42.416666666666664</c:v>
                </c:pt>
                <c:pt idx="509">
                  <c:v>42.5</c:v>
                </c:pt>
                <c:pt idx="510">
                  <c:v>42.583333333333336</c:v>
                </c:pt>
                <c:pt idx="511">
                  <c:v>42.666666666666664</c:v>
                </c:pt>
                <c:pt idx="512">
                  <c:v>42.75</c:v>
                </c:pt>
                <c:pt idx="513">
                  <c:v>42.833333333333336</c:v>
                </c:pt>
                <c:pt idx="514">
                  <c:v>42.916666666666664</c:v>
                </c:pt>
                <c:pt idx="515">
                  <c:v>43</c:v>
                </c:pt>
                <c:pt idx="516">
                  <c:v>43.083333333333336</c:v>
                </c:pt>
                <c:pt idx="517">
                  <c:v>43.166666666666664</c:v>
                </c:pt>
                <c:pt idx="518">
                  <c:v>43.25</c:v>
                </c:pt>
                <c:pt idx="519">
                  <c:v>43.333333333333336</c:v>
                </c:pt>
                <c:pt idx="520">
                  <c:v>43.416666666666664</c:v>
                </c:pt>
                <c:pt idx="521">
                  <c:v>43.5</c:v>
                </c:pt>
                <c:pt idx="522">
                  <c:v>43.583333333333336</c:v>
                </c:pt>
                <c:pt idx="523">
                  <c:v>43.666666666666664</c:v>
                </c:pt>
                <c:pt idx="524">
                  <c:v>43.75</c:v>
                </c:pt>
                <c:pt idx="525">
                  <c:v>43.833333333333336</c:v>
                </c:pt>
                <c:pt idx="526">
                  <c:v>43.916666666666664</c:v>
                </c:pt>
                <c:pt idx="527">
                  <c:v>44</c:v>
                </c:pt>
                <c:pt idx="528">
                  <c:v>44.083333333333336</c:v>
                </c:pt>
                <c:pt idx="529">
                  <c:v>44.166666666666664</c:v>
                </c:pt>
                <c:pt idx="530">
                  <c:v>44.25</c:v>
                </c:pt>
                <c:pt idx="531">
                  <c:v>44.333333333333336</c:v>
                </c:pt>
                <c:pt idx="532">
                  <c:v>44.416666666666664</c:v>
                </c:pt>
                <c:pt idx="533">
                  <c:v>44.5</c:v>
                </c:pt>
                <c:pt idx="534">
                  <c:v>44.583333333333336</c:v>
                </c:pt>
                <c:pt idx="535">
                  <c:v>44.666666666666664</c:v>
                </c:pt>
                <c:pt idx="536">
                  <c:v>44.75</c:v>
                </c:pt>
                <c:pt idx="537">
                  <c:v>44.833333333333336</c:v>
                </c:pt>
                <c:pt idx="538">
                  <c:v>44.916666666666664</c:v>
                </c:pt>
                <c:pt idx="539">
                  <c:v>45</c:v>
                </c:pt>
                <c:pt idx="540">
                  <c:v>45.083333333333336</c:v>
                </c:pt>
                <c:pt idx="541">
                  <c:v>45.166666666666664</c:v>
                </c:pt>
                <c:pt idx="542">
                  <c:v>45.25</c:v>
                </c:pt>
                <c:pt idx="543">
                  <c:v>45.333333333333336</c:v>
                </c:pt>
                <c:pt idx="544">
                  <c:v>45.416666666666664</c:v>
                </c:pt>
                <c:pt idx="545">
                  <c:v>45.5</c:v>
                </c:pt>
                <c:pt idx="546">
                  <c:v>45.583333333333336</c:v>
                </c:pt>
                <c:pt idx="547">
                  <c:v>45.666666666666664</c:v>
                </c:pt>
                <c:pt idx="548">
                  <c:v>45.75</c:v>
                </c:pt>
                <c:pt idx="549">
                  <c:v>45.833333333333336</c:v>
                </c:pt>
                <c:pt idx="550">
                  <c:v>45.916666666666664</c:v>
                </c:pt>
                <c:pt idx="551">
                  <c:v>46</c:v>
                </c:pt>
                <c:pt idx="552">
                  <c:v>46.083333333333336</c:v>
                </c:pt>
                <c:pt idx="553">
                  <c:v>46.166666666666664</c:v>
                </c:pt>
                <c:pt idx="554">
                  <c:v>46.25</c:v>
                </c:pt>
                <c:pt idx="555">
                  <c:v>46.333333333333336</c:v>
                </c:pt>
                <c:pt idx="556">
                  <c:v>46.416666666666664</c:v>
                </c:pt>
                <c:pt idx="557">
                  <c:v>46.5</c:v>
                </c:pt>
                <c:pt idx="558">
                  <c:v>46.583333333333336</c:v>
                </c:pt>
                <c:pt idx="559">
                  <c:v>46.666666666666664</c:v>
                </c:pt>
                <c:pt idx="560">
                  <c:v>46.75</c:v>
                </c:pt>
                <c:pt idx="561">
                  <c:v>46.833333333333336</c:v>
                </c:pt>
                <c:pt idx="562">
                  <c:v>46.916666666666664</c:v>
                </c:pt>
                <c:pt idx="563">
                  <c:v>47</c:v>
                </c:pt>
                <c:pt idx="564">
                  <c:v>47.083333333333336</c:v>
                </c:pt>
                <c:pt idx="565">
                  <c:v>47.166666666666664</c:v>
                </c:pt>
                <c:pt idx="566">
                  <c:v>47.25</c:v>
                </c:pt>
                <c:pt idx="567">
                  <c:v>47.333333333333336</c:v>
                </c:pt>
                <c:pt idx="568">
                  <c:v>47.416666666666664</c:v>
                </c:pt>
                <c:pt idx="569">
                  <c:v>47.5</c:v>
                </c:pt>
                <c:pt idx="570">
                  <c:v>47.583333333333336</c:v>
                </c:pt>
                <c:pt idx="571">
                  <c:v>47.666666666666664</c:v>
                </c:pt>
                <c:pt idx="572">
                  <c:v>47.75</c:v>
                </c:pt>
                <c:pt idx="573">
                  <c:v>47.833333333333336</c:v>
                </c:pt>
                <c:pt idx="574">
                  <c:v>47.916666666666664</c:v>
                </c:pt>
                <c:pt idx="575">
                  <c:v>48</c:v>
                </c:pt>
                <c:pt idx="576">
                  <c:v>48.083333333333336</c:v>
                </c:pt>
                <c:pt idx="577">
                  <c:v>48.166666666666664</c:v>
                </c:pt>
                <c:pt idx="578">
                  <c:v>48.25</c:v>
                </c:pt>
                <c:pt idx="579">
                  <c:v>48.333333333333336</c:v>
                </c:pt>
                <c:pt idx="580">
                  <c:v>48.416666666666664</c:v>
                </c:pt>
                <c:pt idx="581">
                  <c:v>48.5</c:v>
                </c:pt>
                <c:pt idx="582">
                  <c:v>48.583333333333336</c:v>
                </c:pt>
                <c:pt idx="583">
                  <c:v>48.666666666666664</c:v>
                </c:pt>
                <c:pt idx="584">
                  <c:v>48.75</c:v>
                </c:pt>
                <c:pt idx="585">
                  <c:v>48.833333333333336</c:v>
                </c:pt>
                <c:pt idx="586">
                  <c:v>48.916666666666664</c:v>
                </c:pt>
                <c:pt idx="587">
                  <c:v>49</c:v>
                </c:pt>
                <c:pt idx="588">
                  <c:v>49.083333333333336</c:v>
                </c:pt>
                <c:pt idx="589">
                  <c:v>49.166666666666664</c:v>
                </c:pt>
                <c:pt idx="590">
                  <c:v>49.25</c:v>
                </c:pt>
                <c:pt idx="591">
                  <c:v>49.333333333333336</c:v>
                </c:pt>
                <c:pt idx="592">
                  <c:v>49.416666666666664</c:v>
                </c:pt>
                <c:pt idx="593">
                  <c:v>49.5</c:v>
                </c:pt>
                <c:pt idx="594">
                  <c:v>49.583333333333336</c:v>
                </c:pt>
                <c:pt idx="595">
                  <c:v>49.666666666666664</c:v>
                </c:pt>
                <c:pt idx="596">
                  <c:v>49.75</c:v>
                </c:pt>
                <c:pt idx="597">
                  <c:v>49.833333333333336</c:v>
                </c:pt>
                <c:pt idx="598">
                  <c:v>49.916666666666664</c:v>
                </c:pt>
                <c:pt idx="599">
                  <c:v>50</c:v>
                </c:pt>
              </c:numCache>
            </c:numRef>
          </c:xVal>
          <c:yVal>
            <c:numRef>
              <c:f>'KM Responses'!$G$1:$G$600</c:f>
              <c:numCache>
                <c:formatCode>0.00E+00</c:formatCode>
                <c:ptCount val="600"/>
                <c:pt idx="0">
                  <c:v>5.2613892714100002E-5</c:v>
                </c:pt>
                <c:pt idx="1">
                  <c:v>1.63882112181E-5</c:v>
                </c:pt>
                <c:pt idx="2" formatCode="General">
                  <c:v>9.1689675620000002E-4</c:v>
                </c:pt>
                <c:pt idx="3" formatCode="General">
                  <c:v>3.7586724366000003E-2</c:v>
                </c:pt>
                <c:pt idx="4" formatCode="General">
                  <c:v>8.3062037126099997E-2</c:v>
                </c:pt>
                <c:pt idx="5" formatCode="General">
                  <c:v>9.2764379997499993E-2</c:v>
                </c:pt>
                <c:pt idx="6" formatCode="General">
                  <c:v>9.4481679943600003E-2</c:v>
                </c:pt>
                <c:pt idx="7" formatCode="General">
                  <c:v>9.4783211023300007E-2</c:v>
                </c:pt>
                <c:pt idx="8" formatCode="General">
                  <c:v>9.4836136721100001E-2</c:v>
                </c:pt>
                <c:pt idx="9" formatCode="General">
                  <c:v>9.4845426267199995E-2</c:v>
                </c:pt>
                <c:pt idx="10" formatCode="General">
                  <c:v>9.4847056772099994E-2</c:v>
                </c:pt>
                <c:pt idx="11" formatCode="General">
                  <c:v>9.4847342959000006E-2</c:v>
                </c:pt>
                <c:pt idx="12" formatCode="General">
                  <c:v>9.4847393190599996E-2</c:v>
                </c:pt>
                <c:pt idx="13" formatCode="General">
                  <c:v>9.4847402007300005E-2</c:v>
                </c:pt>
                <c:pt idx="14" formatCode="General">
                  <c:v>9.4847403554799994E-2</c:v>
                </c:pt>
                <c:pt idx="15" formatCode="General">
                  <c:v>9.4847403826400001E-2</c:v>
                </c:pt>
                <c:pt idx="16" formatCode="General">
                  <c:v>9.4847403874099998E-2</c:v>
                </c:pt>
                <c:pt idx="17" formatCode="General">
                  <c:v>9.48474038825E-2</c:v>
                </c:pt>
                <c:pt idx="18" formatCode="General">
                  <c:v>9.4847403883999995E-2</c:v>
                </c:pt>
                <c:pt idx="19" formatCode="General">
                  <c:v>9.4847403884200002E-2</c:v>
                </c:pt>
                <c:pt idx="20" formatCode="General">
                  <c:v>9.4847403884300005E-2</c:v>
                </c:pt>
                <c:pt idx="21" formatCode="General">
                  <c:v>9.4847403884300005E-2</c:v>
                </c:pt>
                <c:pt idx="22" formatCode="General">
                  <c:v>9.4847403884300005E-2</c:v>
                </c:pt>
                <c:pt idx="23" formatCode="General">
                  <c:v>9.4847403884300005E-2</c:v>
                </c:pt>
                <c:pt idx="24" formatCode="General">
                  <c:v>9.4847403884300005E-2</c:v>
                </c:pt>
                <c:pt idx="25" formatCode="General">
                  <c:v>9.4847403884300005E-2</c:v>
                </c:pt>
                <c:pt idx="26" formatCode="General">
                  <c:v>9.4847403884300005E-2</c:v>
                </c:pt>
                <c:pt idx="27" formatCode="General">
                  <c:v>9.4847403884300005E-2</c:v>
                </c:pt>
                <c:pt idx="28" formatCode="General">
                  <c:v>9.4847403884300005E-2</c:v>
                </c:pt>
                <c:pt idx="29" formatCode="General">
                  <c:v>9.4847403884300005E-2</c:v>
                </c:pt>
                <c:pt idx="30" formatCode="General">
                  <c:v>9.4847403884300005E-2</c:v>
                </c:pt>
                <c:pt idx="31" formatCode="General">
                  <c:v>9.4847403884300005E-2</c:v>
                </c:pt>
                <c:pt idx="32" formatCode="General">
                  <c:v>9.4847403884300005E-2</c:v>
                </c:pt>
                <c:pt idx="33" formatCode="General">
                  <c:v>9.4847403884300005E-2</c:v>
                </c:pt>
                <c:pt idx="34" formatCode="General">
                  <c:v>9.4847403884300005E-2</c:v>
                </c:pt>
                <c:pt idx="35" formatCode="General">
                  <c:v>9.4847403884300005E-2</c:v>
                </c:pt>
                <c:pt idx="36" formatCode="General">
                  <c:v>9.4847403884300005E-2</c:v>
                </c:pt>
                <c:pt idx="37" formatCode="General">
                  <c:v>9.4847403884300005E-2</c:v>
                </c:pt>
                <c:pt idx="38" formatCode="General">
                  <c:v>9.4847403884300005E-2</c:v>
                </c:pt>
                <c:pt idx="39" formatCode="General">
                  <c:v>9.4847403884300005E-2</c:v>
                </c:pt>
                <c:pt idx="40" formatCode="General">
                  <c:v>9.4847403884300005E-2</c:v>
                </c:pt>
                <c:pt idx="41" formatCode="General">
                  <c:v>9.4847403884300005E-2</c:v>
                </c:pt>
                <c:pt idx="42" formatCode="General">
                  <c:v>9.4847403884300005E-2</c:v>
                </c:pt>
                <c:pt idx="43" formatCode="General">
                  <c:v>9.4847403884300005E-2</c:v>
                </c:pt>
                <c:pt idx="44" formatCode="General">
                  <c:v>9.4847403884300005E-2</c:v>
                </c:pt>
                <c:pt idx="45" formatCode="General">
                  <c:v>9.4847403884300005E-2</c:v>
                </c:pt>
                <c:pt idx="46" formatCode="General">
                  <c:v>9.4847403884300005E-2</c:v>
                </c:pt>
                <c:pt idx="47" formatCode="General">
                  <c:v>9.4847403884300005E-2</c:v>
                </c:pt>
                <c:pt idx="48" formatCode="General">
                  <c:v>9.4847403884300005E-2</c:v>
                </c:pt>
                <c:pt idx="49" formatCode="General">
                  <c:v>9.4847403884300005E-2</c:v>
                </c:pt>
                <c:pt idx="50" formatCode="General">
                  <c:v>9.4847403884300005E-2</c:v>
                </c:pt>
                <c:pt idx="51" formatCode="General">
                  <c:v>9.4847403884300005E-2</c:v>
                </c:pt>
                <c:pt idx="52" formatCode="General">
                  <c:v>9.4847403884300005E-2</c:v>
                </c:pt>
                <c:pt idx="53" formatCode="General">
                  <c:v>9.4847403884300005E-2</c:v>
                </c:pt>
                <c:pt idx="54" formatCode="General">
                  <c:v>9.4847403884300005E-2</c:v>
                </c:pt>
                <c:pt idx="55" formatCode="General">
                  <c:v>9.4847403884300005E-2</c:v>
                </c:pt>
                <c:pt idx="56" formatCode="General">
                  <c:v>9.4847403884300005E-2</c:v>
                </c:pt>
                <c:pt idx="57" formatCode="General">
                  <c:v>9.4847403884300005E-2</c:v>
                </c:pt>
                <c:pt idx="58" formatCode="General">
                  <c:v>9.4847403884300005E-2</c:v>
                </c:pt>
                <c:pt idx="59" formatCode="General">
                  <c:v>9.4847403884300005E-2</c:v>
                </c:pt>
                <c:pt idx="60" formatCode="General">
                  <c:v>9.4847403884300005E-2</c:v>
                </c:pt>
                <c:pt idx="61" formatCode="General">
                  <c:v>9.4847403884300005E-2</c:v>
                </c:pt>
                <c:pt idx="62" formatCode="General">
                  <c:v>9.4847403884300005E-2</c:v>
                </c:pt>
                <c:pt idx="63" formatCode="General">
                  <c:v>9.4847403884300005E-2</c:v>
                </c:pt>
                <c:pt idx="64" formatCode="General">
                  <c:v>9.4847403884300005E-2</c:v>
                </c:pt>
                <c:pt idx="65" formatCode="General">
                  <c:v>9.4847403884300005E-2</c:v>
                </c:pt>
                <c:pt idx="66" formatCode="General">
                  <c:v>9.4847403884300005E-2</c:v>
                </c:pt>
                <c:pt idx="67" formatCode="General">
                  <c:v>9.4847403884300005E-2</c:v>
                </c:pt>
                <c:pt idx="68" formatCode="General">
                  <c:v>9.4847403884300005E-2</c:v>
                </c:pt>
                <c:pt idx="69" formatCode="General">
                  <c:v>9.4847403884300005E-2</c:v>
                </c:pt>
                <c:pt idx="70" formatCode="General">
                  <c:v>9.4847403884300005E-2</c:v>
                </c:pt>
                <c:pt idx="71" formatCode="General">
                  <c:v>9.4847403884300005E-2</c:v>
                </c:pt>
                <c:pt idx="72" formatCode="General">
                  <c:v>9.4847403884300005E-2</c:v>
                </c:pt>
                <c:pt idx="73" formatCode="General">
                  <c:v>9.4847403884300005E-2</c:v>
                </c:pt>
                <c:pt idx="74" formatCode="General">
                  <c:v>9.4847403884300005E-2</c:v>
                </c:pt>
                <c:pt idx="75" formatCode="General">
                  <c:v>9.4847403884300005E-2</c:v>
                </c:pt>
                <c:pt idx="76" formatCode="General">
                  <c:v>9.4847403884300005E-2</c:v>
                </c:pt>
                <c:pt idx="77" formatCode="General">
                  <c:v>9.4847403884300005E-2</c:v>
                </c:pt>
                <c:pt idx="78" formatCode="General">
                  <c:v>9.4847403884300005E-2</c:v>
                </c:pt>
                <c:pt idx="79" formatCode="General">
                  <c:v>9.4847403884300005E-2</c:v>
                </c:pt>
                <c:pt idx="80" formatCode="General">
                  <c:v>9.4847403884300005E-2</c:v>
                </c:pt>
                <c:pt idx="81" formatCode="General">
                  <c:v>9.4847403884300005E-2</c:v>
                </c:pt>
                <c:pt idx="82" formatCode="General">
                  <c:v>9.4847403884300005E-2</c:v>
                </c:pt>
                <c:pt idx="83" formatCode="General">
                  <c:v>9.4847403884300005E-2</c:v>
                </c:pt>
                <c:pt idx="84" formatCode="General">
                  <c:v>9.4847403884300005E-2</c:v>
                </c:pt>
                <c:pt idx="85" formatCode="General">
                  <c:v>9.4847403884300005E-2</c:v>
                </c:pt>
                <c:pt idx="86" formatCode="General">
                  <c:v>9.4847403884300005E-2</c:v>
                </c:pt>
                <c:pt idx="87" formatCode="General">
                  <c:v>9.4847403884300005E-2</c:v>
                </c:pt>
                <c:pt idx="88" formatCode="General">
                  <c:v>9.4847403884300005E-2</c:v>
                </c:pt>
                <c:pt idx="89" formatCode="General">
                  <c:v>9.4847403884300005E-2</c:v>
                </c:pt>
                <c:pt idx="90" formatCode="General">
                  <c:v>9.4847403884300005E-2</c:v>
                </c:pt>
                <c:pt idx="91" formatCode="General">
                  <c:v>9.4847403884300005E-2</c:v>
                </c:pt>
                <c:pt idx="92" formatCode="General">
                  <c:v>9.4847403884300005E-2</c:v>
                </c:pt>
                <c:pt idx="93" formatCode="General">
                  <c:v>9.4847403884300005E-2</c:v>
                </c:pt>
                <c:pt idx="94" formatCode="General">
                  <c:v>9.4847403884300005E-2</c:v>
                </c:pt>
                <c:pt idx="95" formatCode="General">
                  <c:v>9.4847403884300005E-2</c:v>
                </c:pt>
                <c:pt idx="96" formatCode="General">
                  <c:v>9.4847403884300005E-2</c:v>
                </c:pt>
                <c:pt idx="97" formatCode="General">
                  <c:v>9.4847403884300005E-2</c:v>
                </c:pt>
                <c:pt idx="98" formatCode="General">
                  <c:v>9.4847403884300005E-2</c:v>
                </c:pt>
                <c:pt idx="99" formatCode="General">
                  <c:v>9.4847403884300005E-2</c:v>
                </c:pt>
                <c:pt idx="100" formatCode="General">
                  <c:v>9.4847403884300005E-2</c:v>
                </c:pt>
                <c:pt idx="101" formatCode="General">
                  <c:v>9.4847403884300005E-2</c:v>
                </c:pt>
                <c:pt idx="102" formatCode="General">
                  <c:v>9.4847403884300005E-2</c:v>
                </c:pt>
                <c:pt idx="103" formatCode="General">
                  <c:v>9.4847403884300005E-2</c:v>
                </c:pt>
                <c:pt idx="104" formatCode="General">
                  <c:v>9.4847403884300005E-2</c:v>
                </c:pt>
                <c:pt idx="105" formatCode="General">
                  <c:v>9.4847403884300005E-2</c:v>
                </c:pt>
                <c:pt idx="106" formatCode="General">
                  <c:v>9.4847403884300005E-2</c:v>
                </c:pt>
                <c:pt idx="107" formatCode="General">
                  <c:v>9.4847403884300005E-2</c:v>
                </c:pt>
                <c:pt idx="108" formatCode="General">
                  <c:v>9.4847403884300005E-2</c:v>
                </c:pt>
                <c:pt idx="109" formatCode="General">
                  <c:v>9.4847403884300005E-2</c:v>
                </c:pt>
                <c:pt idx="110" formatCode="General">
                  <c:v>9.4847403884300005E-2</c:v>
                </c:pt>
                <c:pt idx="111" formatCode="General">
                  <c:v>9.4847403884300005E-2</c:v>
                </c:pt>
                <c:pt idx="112" formatCode="General">
                  <c:v>9.4847403884300005E-2</c:v>
                </c:pt>
                <c:pt idx="113" formatCode="General">
                  <c:v>9.4847403884300005E-2</c:v>
                </c:pt>
                <c:pt idx="114" formatCode="General">
                  <c:v>9.4847403884300005E-2</c:v>
                </c:pt>
                <c:pt idx="115" formatCode="General">
                  <c:v>9.4847403884300005E-2</c:v>
                </c:pt>
                <c:pt idx="116" formatCode="General">
                  <c:v>9.4847403884300005E-2</c:v>
                </c:pt>
                <c:pt idx="117" formatCode="General">
                  <c:v>9.4847403884300005E-2</c:v>
                </c:pt>
                <c:pt idx="118" formatCode="General">
                  <c:v>9.4847403884300005E-2</c:v>
                </c:pt>
                <c:pt idx="119" formatCode="General">
                  <c:v>9.4847403884300005E-2</c:v>
                </c:pt>
                <c:pt idx="120" formatCode="General">
                  <c:v>9.4847403884300005E-2</c:v>
                </c:pt>
                <c:pt idx="121" formatCode="General">
                  <c:v>9.4847403884300005E-2</c:v>
                </c:pt>
                <c:pt idx="122" formatCode="General">
                  <c:v>9.4847403884300005E-2</c:v>
                </c:pt>
                <c:pt idx="123" formatCode="General">
                  <c:v>9.4847403884300005E-2</c:v>
                </c:pt>
                <c:pt idx="124" formatCode="General">
                  <c:v>9.4847403884300005E-2</c:v>
                </c:pt>
                <c:pt idx="125" formatCode="General">
                  <c:v>9.4847403884300005E-2</c:v>
                </c:pt>
                <c:pt idx="126" formatCode="General">
                  <c:v>9.4847403884300005E-2</c:v>
                </c:pt>
                <c:pt idx="127" formatCode="General">
                  <c:v>9.4847403884300005E-2</c:v>
                </c:pt>
                <c:pt idx="128" formatCode="General">
                  <c:v>9.4847403884300005E-2</c:v>
                </c:pt>
                <c:pt idx="129" formatCode="General">
                  <c:v>9.4847403884300005E-2</c:v>
                </c:pt>
                <c:pt idx="130" formatCode="General">
                  <c:v>9.4847403884300005E-2</c:v>
                </c:pt>
                <c:pt idx="131" formatCode="General">
                  <c:v>9.4847403884300005E-2</c:v>
                </c:pt>
                <c:pt idx="132" formatCode="General">
                  <c:v>9.4847403884300005E-2</c:v>
                </c:pt>
                <c:pt idx="133" formatCode="General">
                  <c:v>9.4847403884300005E-2</c:v>
                </c:pt>
                <c:pt idx="134" formatCode="General">
                  <c:v>9.4847403884300005E-2</c:v>
                </c:pt>
                <c:pt idx="135" formatCode="General">
                  <c:v>9.4847403884300005E-2</c:v>
                </c:pt>
                <c:pt idx="136" formatCode="General">
                  <c:v>9.4847403884300005E-2</c:v>
                </c:pt>
                <c:pt idx="137" formatCode="General">
                  <c:v>9.4847403884300005E-2</c:v>
                </c:pt>
                <c:pt idx="138" formatCode="General">
                  <c:v>9.4847403884300005E-2</c:v>
                </c:pt>
                <c:pt idx="139" formatCode="General">
                  <c:v>9.4847403884300005E-2</c:v>
                </c:pt>
                <c:pt idx="140" formatCode="General">
                  <c:v>9.4847403884300005E-2</c:v>
                </c:pt>
                <c:pt idx="141" formatCode="General">
                  <c:v>9.4847403884300005E-2</c:v>
                </c:pt>
                <c:pt idx="142" formatCode="General">
                  <c:v>9.4847403884300005E-2</c:v>
                </c:pt>
                <c:pt idx="143" formatCode="General">
                  <c:v>9.4847403884300005E-2</c:v>
                </c:pt>
                <c:pt idx="144" formatCode="General">
                  <c:v>9.4847403884300005E-2</c:v>
                </c:pt>
                <c:pt idx="145" formatCode="General">
                  <c:v>9.4847403884300005E-2</c:v>
                </c:pt>
                <c:pt idx="146" formatCode="General">
                  <c:v>9.4847403884300005E-2</c:v>
                </c:pt>
                <c:pt idx="147" formatCode="General">
                  <c:v>9.4847403884300005E-2</c:v>
                </c:pt>
                <c:pt idx="148" formatCode="General">
                  <c:v>9.4847403884300005E-2</c:v>
                </c:pt>
                <c:pt idx="149" formatCode="General">
                  <c:v>9.4847403884300005E-2</c:v>
                </c:pt>
                <c:pt idx="150" formatCode="General">
                  <c:v>9.4847403884300005E-2</c:v>
                </c:pt>
                <c:pt idx="151" formatCode="General">
                  <c:v>9.4847403884300005E-2</c:v>
                </c:pt>
                <c:pt idx="152" formatCode="General">
                  <c:v>9.4847403884300005E-2</c:v>
                </c:pt>
                <c:pt idx="153" formatCode="General">
                  <c:v>9.4847403884300005E-2</c:v>
                </c:pt>
                <c:pt idx="154" formatCode="General">
                  <c:v>9.4847403884300005E-2</c:v>
                </c:pt>
                <c:pt idx="155" formatCode="General">
                  <c:v>9.4847403884300005E-2</c:v>
                </c:pt>
                <c:pt idx="156" formatCode="General">
                  <c:v>9.4847403884300005E-2</c:v>
                </c:pt>
                <c:pt idx="157" formatCode="General">
                  <c:v>9.4847403884300005E-2</c:v>
                </c:pt>
                <c:pt idx="158" formatCode="General">
                  <c:v>9.4847403884300005E-2</c:v>
                </c:pt>
                <c:pt idx="159" formatCode="General">
                  <c:v>9.4847403884300005E-2</c:v>
                </c:pt>
                <c:pt idx="160" formatCode="General">
                  <c:v>9.4847403884300005E-2</c:v>
                </c:pt>
                <c:pt idx="161" formatCode="General">
                  <c:v>9.4847403884300005E-2</c:v>
                </c:pt>
                <c:pt idx="162" formatCode="General">
                  <c:v>9.4847403884300005E-2</c:v>
                </c:pt>
                <c:pt idx="163" formatCode="General">
                  <c:v>9.4847403884300005E-2</c:v>
                </c:pt>
                <c:pt idx="164" formatCode="General">
                  <c:v>9.4847403884300005E-2</c:v>
                </c:pt>
                <c:pt idx="165" formatCode="General">
                  <c:v>9.4847403884300005E-2</c:v>
                </c:pt>
                <c:pt idx="166" formatCode="General">
                  <c:v>9.4847403884300005E-2</c:v>
                </c:pt>
                <c:pt idx="167" formatCode="General">
                  <c:v>9.4847403884300005E-2</c:v>
                </c:pt>
                <c:pt idx="168" formatCode="General">
                  <c:v>9.4847403884300005E-2</c:v>
                </c:pt>
                <c:pt idx="169" formatCode="General">
                  <c:v>9.4847403884300005E-2</c:v>
                </c:pt>
                <c:pt idx="170" formatCode="General">
                  <c:v>9.4847403884300005E-2</c:v>
                </c:pt>
                <c:pt idx="171" formatCode="General">
                  <c:v>9.4847403884300005E-2</c:v>
                </c:pt>
                <c:pt idx="172" formatCode="General">
                  <c:v>9.4847403884300005E-2</c:v>
                </c:pt>
                <c:pt idx="173" formatCode="General">
                  <c:v>9.4847403884300005E-2</c:v>
                </c:pt>
                <c:pt idx="174" formatCode="General">
                  <c:v>9.4847403884300005E-2</c:v>
                </c:pt>
                <c:pt idx="175" formatCode="General">
                  <c:v>9.4847403884300005E-2</c:v>
                </c:pt>
                <c:pt idx="176" formatCode="General">
                  <c:v>9.4847403884300005E-2</c:v>
                </c:pt>
                <c:pt idx="177" formatCode="General">
                  <c:v>9.4847403884300005E-2</c:v>
                </c:pt>
                <c:pt idx="178" formatCode="General">
                  <c:v>9.4847403884300005E-2</c:v>
                </c:pt>
                <c:pt idx="179" formatCode="General">
                  <c:v>9.4847403884300005E-2</c:v>
                </c:pt>
                <c:pt idx="180" formatCode="General">
                  <c:v>9.4847403883299999E-2</c:v>
                </c:pt>
                <c:pt idx="181" formatCode="General">
                  <c:v>9.4847359019000002E-2</c:v>
                </c:pt>
                <c:pt idx="182" formatCode="General">
                  <c:v>9.4842098985200005E-2</c:v>
                </c:pt>
                <c:pt idx="183" formatCode="General">
                  <c:v>9.4816455650800005E-2</c:v>
                </c:pt>
                <c:pt idx="184" formatCode="General">
                  <c:v>9.4789691848600005E-2</c:v>
                </c:pt>
                <c:pt idx="185" formatCode="General">
                  <c:v>9.4776336757599999E-2</c:v>
                </c:pt>
                <c:pt idx="186" formatCode="General">
                  <c:v>9.4771646150100003E-2</c:v>
                </c:pt>
                <c:pt idx="187" formatCode="General">
                  <c:v>9.4770274905999999E-2</c:v>
                </c:pt>
                <c:pt idx="188" formatCode="General">
                  <c:v>9.4769914942199995E-2</c:v>
                </c:pt>
                <c:pt idx="189" formatCode="General">
                  <c:v>9.4769826814899996E-2</c:v>
                </c:pt>
                <c:pt idx="190" formatCode="General">
                  <c:v>9.4769806266699994E-2</c:v>
                </c:pt>
                <c:pt idx="191" formatCode="General">
                  <c:v>9.4769801645399998E-2</c:v>
                </c:pt>
                <c:pt idx="192" formatCode="General">
                  <c:v>9.4769800634599999E-2</c:v>
                </c:pt>
                <c:pt idx="193" formatCode="General">
                  <c:v>9.4769800418299993E-2</c:v>
                </c:pt>
                <c:pt idx="194" formatCode="General">
                  <c:v>9.4769800372900004E-2</c:v>
                </c:pt>
                <c:pt idx="195" formatCode="General">
                  <c:v>9.4769800363499995E-2</c:v>
                </c:pt>
                <c:pt idx="196" formatCode="General">
                  <c:v>9.4769800361600001E-2</c:v>
                </c:pt>
                <c:pt idx="197" formatCode="General">
                  <c:v>9.4769800361200002E-2</c:v>
                </c:pt>
                <c:pt idx="198" formatCode="General">
                  <c:v>9.4769800361099998E-2</c:v>
                </c:pt>
                <c:pt idx="199" formatCode="General">
                  <c:v>9.4769800361099998E-2</c:v>
                </c:pt>
                <c:pt idx="200" formatCode="General">
                  <c:v>9.4769800361099998E-2</c:v>
                </c:pt>
                <c:pt idx="201" formatCode="General">
                  <c:v>9.4769800361099998E-2</c:v>
                </c:pt>
                <c:pt idx="202" formatCode="General">
                  <c:v>9.4769800361099998E-2</c:v>
                </c:pt>
                <c:pt idx="203" formatCode="General">
                  <c:v>9.4769800361099998E-2</c:v>
                </c:pt>
                <c:pt idx="204" formatCode="General">
                  <c:v>9.4769800361099998E-2</c:v>
                </c:pt>
                <c:pt idx="205" formatCode="General">
                  <c:v>9.4769800361099998E-2</c:v>
                </c:pt>
                <c:pt idx="206" formatCode="General">
                  <c:v>9.4769800361099998E-2</c:v>
                </c:pt>
                <c:pt idx="207" formatCode="General">
                  <c:v>9.4769800361099998E-2</c:v>
                </c:pt>
                <c:pt idx="208" formatCode="General">
                  <c:v>9.4769800361099998E-2</c:v>
                </c:pt>
                <c:pt idx="209" formatCode="General">
                  <c:v>9.4769800361099998E-2</c:v>
                </c:pt>
                <c:pt idx="210" formatCode="General">
                  <c:v>9.4769800361099998E-2</c:v>
                </c:pt>
                <c:pt idx="211" formatCode="General">
                  <c:v>9.4769800361099998E-2</c:v>
                </c:pt>
                <c:pt idx="212" formatCode="General">
                  <c:v>9.4769800361099998E-2</c:v>
                </c:pt>
                <c:pt idx="213" formatCode="General">
                  <c:v>9.4769800361099998E-2</c:v>
                </c:pt>
                <c:pt idx="214" formatCode="General">
                  <c:v>9.4769800361099998E-2</c:v>
                </c:pt>
                <c:pt idx="215" formatCode="General">
                  <c:v>9.4769800361099998E-2</c:v>
                </c:pt>
                <c:pt idx="216" formatCode="General">
                  <c:v>9.4769800361099998E-2</c:v>
                </c:pt>
                <c:pt idx="217" formatCode="General">
                  <c:v>9.4769800361099998E-2</c:v>
                </c:pt>
                <c:pt idx="218" formatCode="General">
                  <c:v>9.4769800361099998E-2</c:v>
                </c:pt>
                <c:pt idx="219" formatCode="General">
                  <c:v>9.4769800361099998E-2</c:v>
                </c:pt>
                <c:pt idx="220" formatCode="General">
                  <c:v>9.4769800361099998E-2</c:v>
                </c:pt>
                <c:pt idx="221" formatCode="General">
                  <c:v>9.4769800361099998E-2</c:v>
                </c:pt>
                <c:pt idx="222" formatCode="General">
                  <c:v>9.4769800361099998E-2</c:v>
                </c:pt>
                <c:pt idx="223" formatCode="General">
                  <c:v>9.4769800361099998E-2</c:v>
                </c:pt>
                <c:pt idx="224" formatCode="General">
                  <c:v>9.4769800361099998E-2</c:v>
                </c:pt>
                <c:pt idx="225" formatCode="General">
                  <c:v>9.4769800361099998E-2</c:v>
                </c:pt>
                <c:pt idx="226" formatCode="General">
                  <c:v>9.4769800361099998E-2</c:v>
                </c:pt>
                <c:pt idx="227" formatCode="General">
                  <c:v>9.4769800361099998E-2</c:v>
                </c:pt>
                <c:pt idx="228" formatCode="General">
                  <c:v>9.4769800361099998E-2</c:v>
                </c:pt>
                <c:pt idx="229" formatCode="General">
                  <c:v>9.4769800361099998E-2</c:v>
                </c:pt>
                <c:pt idx="230" formatCode="General">
                  <c:v>9.4769800361099998E-2</c:v>
                </c:pt>
                <c:pt idx="231" formatCode="General">
                  <c:v>9.4769800361099998E-2</c:v>
                </c:pt>
                <c:pt idx="232" formatCode="General">
                  <c:v>9.4769800361099998E-2</c:v>
                </c:pt>
                <c:pt idx="233" formatCode="General">
                  <c:v>9.4769800361099998E-2</c:v>
                </c:pt>
                <c:pt idx="234" formatCode="General">
                  <c:v>9.4769800361099998E-2</c:v>
                </c:pt>
                <c:pt idx="235" formatCode="General">
                  <c:v>9.4769800361099998E-2</c:v>
                </c:pt>
                <c:pt idx="236" formatCode="General">
                  <c:v>9.4769800361099998E-2</c:v>
                </c:pt>
                <c:pt idx="237" formatCode="General">
                  <c:v>9.4769800361099998E-2</c:v>
                </c:pt>
                <c:pt idx="238" formatCode="General">
                  <c:v>9.4769800361099998E-2</c:v>
                </c:pt>
                <c:pt idx="239" formatCode="General">
                  <c:v>9.4769800361099998E-2</c:v>
                </c:pt>
                <c:pt idx="240" formatCode="General">
                  <c:v>9.4769800361099998E-2</c:v>
                </c:pt>
                <c:pt idx="241" formatCode="General">
                  <c:v>9.4769800361099998E-2</c:v>
                </c:pt>
                <c:pt idx="242" formatCode="General">
                  <c:v>9.4769800361099998E-2</c:v>
                </c:pt>
                <c:pt idx="243" formatCode="General">
                  <c:v>9.4769800361099998E-2</c:v>
                </c:pt>
                <c:pt idx="244" formatCode="General">
                  <c:v>9.4769800361099998E-2</c:v>
                </c:pt>
                <c:pt idx="245" formatCode="General">
                  <c:v>9.4769800361099998E-2</c:v>
                </c:pt>
                <c:pt idx="246" formatCode="General">
                  <c:v>9.4769800361099998E-2</c:v>
                </c:pt>
                <c:pt idx="247" formatCode="General">
                  <c:v>9.4769800361099998E-2</c:v>
                </c:pt>
                <c:pt idx="248" formatCode="General">
                  <c:v>9.4769800361099998E-2</c:v>
                </c:pt>
                <c:pt idx="249" formatCode="General">
                  <c:v>9.4769800361099998E-2</c:v>
                </c:pt>
                <c:pt idx="250" formatCode="General">
                  <c:v>9.4769800361099998E-2</c:v>
                </c:pt>
                <c:pt idx="251" formatCode="General">
                  <c:v>9.4769800361099998E-2</c:v>
                </c:pt>
                <c:pt idx="252" formatCode="General">
                  <c:v>9.4769800361099998E-2</c:v>
                </c:pt>
                <c:pt idx="253" formatCode="General">
                  <c:v>9.4769800361099998E-2</c:v>
                </c:pt>
                <c:pt idx="254" formatCode="General">
                  <c:v>9.4769800361099998E-2</c:v>
                </c:pt>
                <c:pt idx="255" formatCode="General">
                  <c:v>9.4769800361099998E-2</c:v>
                </c:pt>
                <c:pt idx="256" formatCode="General">
                  <c:v>9.4769800361099998E-2</c:v>
                </c:pt>
                <c:pt idx="257" formatCode="General">
                  <c:v>9.4769800361099998E-2</c:v>
                </c:pt>
                <c:pt idx="258" formatCode="General">
                  <c:v>9.4769800361099998E-2</c:v>
                </c:pt>
                <c:pt idx="259" formatCode="General">
                  <c:v>9.4769800361099998E-2</c:v>
                </c:pt>
                <c:pt idx="260" formatCode="General">
                  <c:v>9.4769800361099998E-2</c:v>
                </c:pt>
                <c:pt idx="261" formatCode="General">
                  <c:v>9.4769800361099998E-2</c:v>
                </c:pt>
                <c:pt idx="262" formatCode="General">
                  <c:v>9.4769800361099998E-2</c:v>
                </c:pt>
                <c:pt idx="263" formatCode="General">
                  <c:v>9.4769800361099998E-2</c:v>
                </c:pt>
                <c:pt idx="264" formatCode="General">
                  <c:v>9.4769800361099998E-2</c:v>
                </c:pt>
                <c:pt idx="265" formatCode="General">
                  <c:v>9.4769800361099998E-2</c:v>
                </c:pt>
                <c:pt idx="266" formatCode="General">
                  <c:v>9.4769800361099998E-2</c:v>
                </c:pt>
                <c:pt idx="267" formatCode="General">
                  <c:v>9.4769800361099998E-2</c:v>
                </c:pt>
                <c:pt idx="268" formatCode="General">
                  <c:v>9.4769800361099998E-2</c:v>
                </c:pt>
                <c:pt idx="269" formatCode="General">
                  <c:v>9.4769800361099998E-2</c:v>
                </c:pt>
                <c:pt idx="270" formatCode="General">
                  <c:v>9.4769800361099998E-2</c:v>
                </c:pt>
                <c:pt idx="271" formatCode="General">
                  <c:v>9.4769800361099998E-2</c:v>
                </c:pt>
                <c:pt idx="272" formatCode="General">
                  <c:v>9.4769800361099998E-2</c:v>
                </c:pt>
                <c:pt idx="273" formatCode="General">
                  <c:v>9.4769800361099998E-2</c:v>
                </c:pt>
                <c:pt idx="274" formatCode="General">
                  <c:v>9.4769800361099998E-2</c:v>
                </c:pt>
                <c:pt idx="275" formatCode="General">
                  <c:v>9.4769800361099998E-2</c:v>
                </c:pt>
                <c:pt idx="276" formatCode="General">
                  <c:v>9.4769800361099998E-2</c:v>
                </c:pt>
                <c:pt idx="277" formatCode="General">
                  <c:v>9.4769800361099998E-2</c:v>
                </c:pt>
                <c:pt idx="278" formatCode="General">
                  <c:v>9.4769800361099998E-2</c:v>
                </c:pt>
                <c:pt idx="279" formatCode="General">
                  <c:v>9.4769800361099998E-2</c:v>
                </c:pt>
                <c:pt idx="280" formatCode="General">
                  <c:v>9.4769800361099998E-2</c:v>
                </c:pt>
                <c:pt idx="281" formatCode="General">
                  <c:v>9.4769800361099998E-2</c:v>
                </c:pt>
                <c:pt idx="282" formatCode="General">
                  <c:v>9.4769800361099998E-2</c:v>
                </c:pt>
                <c:pt idx="283" formatCode="General">
                  <c:v>9.4769800361099998E-2</c:v>
                </c:pt>
                <c:pt idx="284" formatCode="General">
                  <c:v>9.4769800361099998E-2</c:v>
                </c:pt>
                <c:pt idx="285" formatCode="General">
                  <c:v>9.4769800361099998E-2</c:v>
                </c:pt>
                <c:pt idx="286" formatCode="General">
                  <c:v>9.4769800361099998E-2</c:v>
                </c:pt>
                <c:pt idx="287" formatCode="General">
                  <c:v>9.4769800361099998E-2</c:v>
                </c:pt>
                <c:pt idx="288" formatCode="General">
                  <c:v>9.4769800361099998E-2</c:v>
                </c:pt>
                <c:pt idx="289" formatCode="General">
                  <c:v>9.4769800361099998E-2</c:v>
                </c:pt>
                <c:pt idx="290" formatCode="General">
                  <c:v>9.4769800361099998E-2</c:v>
                </c:pt>
                <c:pt idx="291" formatCode="General">
                  <c:v>9.4769800361099998E-2</c:v>
                </c:pt>
                <c:pt idx="292" formatCode="General">
                  <c:v>9.4769800361099998E-2</c:v>
                </c:pt>
                <c:pt idx="293" formatCode="General">
                  <c:v>9.4769800361099998E-2</c:v>
                </c:pt>
                <c:pt idx="294" formatCode="General">
                  <c:v>9.4769800361099998E-2</c:v>
                </c:pt>
                <c:pt idx="295" formatCode="General">
                  <c:v>9.4769800361099998E-2</c:v>
                </c:pt>
                <c:pt idx="296" formatCode="General">
                  <c:v>9.4769800361099998E-2</c:v>
                </c:pt>
                <c:pt idx="297" formatCode="General">
                  <c:v>9.4769800361099998E-2</c:v>
                </c:pt>
                <c:pt idx="298" formatCode="General">
                  <c:v>9.4769800361099998E-2</c:v>
                </c:pt>
                <c:pt idx="299" formatCode="General">
                  <c:v>9.4769800361099998E-2</c:v>
                </c:pt>
                <c:pt idx="300" formatCode="General">
                  <c:v>9.4769800361099998E-2</c:v>
                </c:pt>
                <c:pt idx="301" formatCode="General">
                  <c:v>9.4769800361099998E-2</c:v>
                </c:pt>
                <c:pt idx="302" formatCode="General">
                  <c:v>9.4769800361099998E-2</c:v>
                </c:pt>
                <c:pt idx="303" formatCode="General">
                  <c:v>9.4769800361099998E-2</c:v>
                </c:pt>
                <c:pt idx="304" formatCode="General">
                  <c:v>9.4769800361099998E-2</c:v>
                </c:pt>
                <c:pt idx="305" formatCode="General">
                  <c:v>9.4769800361099998E-2</c:v>
                </c:pt>
                <c:pt idx="306" formatCode="General">
                  <c:v>9.4769800361099998E-2</c:v>
                </c:pt>
                <c:pt idx="307" formatCode="General">
                  <c:v>9.4769800361099998E-2</c:v>
                </c:pt>
                <c:pt idx="308" formatCode="General">
                  <c:v>9.4769800361099998E-2</c:v>
                </c:pt>
                <c:pt idx="309" formatCode="General">
                  <c:v>9.4769800361099998E-2</c:v>
                </c:pt>
                <c:pt idx="310" formatCode="General">
                  <c:v>9.4769800361099998E-2</c:v>
                </c:pt>
                <c:pt idx="311" formatCode="General">
                  <c:v>9.4769800361099998E-2</c:v>
                </c:pt>
                <c:pt idx="312" formatCode="General">
                  <c:v>9.4769800361099998E-2</c:v>
                </c:pt>
                <c:pt idx="313" formatCode="General">
                  <c:v>9.4769800361099998E-2</c:v>
                </c:pt>
                <c:pt idx="314" formatCode="General">
                  <c:v>9.4769800361099998E-2</c:v>
                </c:pt>
                <c:pt idx="315" formatCode="General">
                  <c:v>9.4769800361099998E-2</c:v>
                </c:pt>
                <c:pt idx="316" formatCode="General">
                  <c:v>9.4769800361099998E-2</c:v>
                </c:pt>
                <c:pt idx="317" formatCode="General">
                  <c:v>9.4769800361099998E-2</c:v>
                </c:pt>
                <c:pt idx="318" formatCode="General">
                  <c:v>9.4769800361099998E-2</c:v>
                </c:pt>
                <c:pt idx="319" formatCode="General">
                  <c:v>9.4769800361099998E-2</c:v>
                </c:pt>
                <c:pt idx="320" formatCode="General">
                  <c:v>9.4769800361099998E-2</c:v>
                </c:pt>
                <c:pt idx="321" formatCode="General">
                  <c:v>9.4769800361099998E-2</c:v>
                </c:pt>
                <c:pt idx="322" formatCode="General">
                  <c:v>9.4769800361099998E-2</c:v>
                </c:pt>
                <c:pt idx="323" formatCode="General">
                  <c:v>9.4769800361099998E-2</c:v>
                </c:pt>
                <c:pt idx="324" formatCode="General">
                  <c:v>9.4769800361099998E-2</c:v>
                </c:pt>
                <c:pt idx="325" formatCode="General">
                  <c:v>9.4769800361099998E-2</c:v>
                </c:pt>
                <c:pt idx="326" formatCode="General">
                  <c:v>9.4769800361099998E-2</c:v>
                </c:pt>
                <c:pt idx="327" formatCode="General">
                  <c:v>9.4769800361099998E-2</c:v>
                </c:pt>
                <c:pt idx="328" formatCode="General">
                  <c:v>9.4769800361099998E-2</c:v>
                </c:pt>
                <c:pt idx="329" formatCode="General">
                  <c:v>9.4769800361099998E-2</c:v>
                </c:pt>
                <c:pt idx="330" formatCode="General">
                  <c:v>9.4769800361099998E-2</c:v>
                </c:pt>
                <c:pt idx="331" formatCode="General">
                  <c:v>9.4769800361099998E-2</c:v>
                </c:pt>
                <c:pt idx="332" formatCode="General">
                  <c:v>9.4769800361099998E-2</c:v>
                </c:pt>
                <c:pt idx="333" formatCode="General">
                  <c:v>9.4769800361099998E-2</c:v>
                </c:pt>
                <c:pt idx="334" formatCode="General">
                  <c:v>9.4769800361099998E-2</c:v>
                </c:pt>
                <c:pt idx="335" formatCode="General">
                  <c:v>9.4769800361099998E-2</c:v>
                </c:pt>
                <c:pt idx="336" formatCode="General">
                  <c:v>9.4769800361099998E-2</c:v>
                </c:pt>
                <c:pt idx="337" formatCode="General">
                  <c:v>9.4769800361099998E-2</c:v>
                </c:pt>
                <c:pt idx="338" formatCode="General">
                  <c:v>9.4769800361099998E-2</c:v>
                </c:pt>
                <c:pt idx="339" formatCode="General">
                  <c:v>9.4769800361099998E-2</c:v>
                </c:pt>
                <c:pt idx="340" formatCode="General">
                  <c:v>9.4769800361099998E-2</c:v>
                </c:pt>
                <c:pt idx="341" formatCode="General">
                  <c:v>9.4769800361099998E-2</c:v>
                </c:pt>
                <c:pt idx="342" formatCode="General">
                  <c:v>9.4769800361099998E-2</c:v>
                </c:pt>
                <c:pt idx="343" formatCode="General">
                  <c:v>9.4769800361099998E-2</c:v>
                </c:pt>
                <c:pt idx="344" formatCode="General">
                  <c:v>9.4769800361099998E-2</c:v>
                </c:pt>
                <c:pt idx="345" formatCode="General">
                  <c:v>9.4769800361099998E-2</c:v>
                </c:pt>
                <c:pt idx="346" formatCode="General">
                  <c:v>9.4769800361099998E-2</c:v>
                </c:pt>
                <c:pt idx="347" formatCode="General">
                  <c:v>9.4769800361099998E-2</c:v>
                </c:pt>
                <c:pt idx="348" formatCode="General">
                  <c:v>9.4769800361099998E-2</c:v>
                </c:pt>
                <c:pt idx="349" formatCode="General">
                  <c:v>9.4769800361099998E-2</c:v>
                </c:pt>
                <c:pt idx="350" formatCode="General">
                  <c:v>9.4769800361099998E-2</c:v>
                </c:pt>
                <c:pt idx="351" formatCode="General">
                  <c:v>9.4769800361099998E-2</c:v>
                </c:pt>
                <c:pt idx="352" formatCode="General">
                  <c:v>9.4769800361099998E-2</c:v>
                </c:pt>
                <c:pt idx="353" formatCode="General">
                  <c:v>9.4769800361099998E-2</c:v>
                </c:pt>
                <c:pt idx="354" formatCode="General">
                  <c:v>9.4769800361099998E-2</c:v>
                </c:pt>
                <c:pt idx="355" formatCode="General">
                  <c:v>9.4769800361099998E-2</c:v>
                </c:pt>
                <c:pt idx="356" formatCode="General">
                  <c:v>9.4769800361099998E-2</c:v>
                </c:pt>
                <c:pt idx="357" formatCode="General">
                  <c:v>9.4769800361099998E-2</c:v>
                </c:pt>
                <c:pt idx="358" formatCode="General">
                  <c:v>9.4769800361099998E-2</c:v>
                </c:pt>
                <c:pt idx="359" formatCode="General">
                  <c:v>9.4769800361099998E-2</c:v>
                </c:pt>
                <c:pt idx="360" formatCode="General">
                  <c:v>9.4769800361099998E-2</c:v>
                </c:pt>
                <c:pt idx="361" formatCode="General">
                  <c:v>9.4769800361099998E-2</c:v>
                </c:pt>
                <c:pt idx="362" formatCode="General">
                  <c:v>9.4769800361099998E-2</c:v>
                </c:pt>
                <c:pt idx="363" formatCode="General">
                  <c:v>9.4769800361099998E-2</c:v>
                </c:pt>
                <c:pt idx="364" formatCode="General">
                  <c:v>9.4769800361099998E-2</c:v>
                </c:pt>
                <c:pt idx="365" formatCode="General">
                  <c:v>9.4769800361099998E-2</c:v>
                </c:pt>
                <c:pt idx="366" formatCode="General">
                  <c:v>9.4769800361099998E-2</c:v>
                </c:pt>
                <c:pt idx="367" formatCode="General">
                  <c:v>9.4769800361099998E-2</c:v>
                </c:pt>
                <c:pt idx="368" formatCode="General">
                  <c:v>9.4769800361099998E-2</c:v>
                </c:pt>
                <c:pt idx="369" formatCode="General">
                  <c:v>9.4769800361099998E-2</c:v>
                </c:pt>
                <c:pt idx="370" formatCode="General">
                  <c:v>9.4769800361099998E-2</c:v>
                </c:pt>
                <c:pt idx="371" formatCode="General">
                  <c:v>9.4769800361099998E-2</c:v>
                </c:pt>
                <c:pt idx="372" formatCode="General">
                  <c:v>9.4769800361099998E-2</c:v>
                </c:pt>
                <c:pt idx="373" formatCode="General">
                  <c:v>9.4769800361099998E-2</c:v>
                </c:pt>
                <c:pt idx="374" formatCode="General">
                  <c:v>9.4769800361099998E-2</c:v>
                </c:pt>
                <c:pt idx="375" formatCode="General">
                  <c:v>9.4769800361099998E-2</c:v>
                </c:pt>
                <c:pt idx="376" formatCode="General">
                  <c:v>9.4769800361099998E-2</c:v>
                </c:pt>
                <c:pt idx="377" formatCode="General">
                  <c:v>9.4769800361099998E-2</c:v>
                </c:pt>
                <c:pt idx="378" formatCode="General">
                  <c:v>9.4769800361099998E-2</c:v>
                </c:pt>
                <c:pt idx="379" formatCode="General">
                  <c:v>9.4769800361099998E-2</c:v>
                </c:pt>
                <c:pt idx="380" formatCode="General">
                  <c:v>9.4769800361099998E-2</c:v>
                </c:pt>
                <c:pt idx="381" formatCode="General">
                  <c:v>9.4769800361099998E-2</c:v>
                </c:pt>
                <c:pt idx="382" formatCode="General">
                  <c:v>9.4769800361099998E-2</c:v>
                </c:pt>
                <c:pt idx="383" formatCode="General">
                  <c:v>9.4769800361099998E-2</c:v>
                </c:pt>
                <c:pt idx="384" formatCode="General">
                  <c:v>9.4769800361099998E-2</c:v>
                </c:pt>
                <c:pt idx="385" formatCode="General">
                  <c:v>9.4769800361099998E-2</c:v>
                </c:pt>
                <c:pt idx="386" formatCode="General">
                  <c:v>9.4769800361099998E-2</c:v>
                </c:pt>
                <c:pt idx="387" formatCode="General">
                  <c:v>9.4769800361099998E-2</c:v>
                </c:pt>
                <c:pt idx="388" formatCode="General">
                  <c:v>9.4769800361099998E-2</c:v>
                </c:pt>
                <c:pt idx="389" formatCode="General">
                  <c:v>9.4769800361099998E-2</c:v>
                </c:pt>
                <c:pt idx="390" formatCode="General">
                  <c:v>9.4769800361099998E-2</c:v>
                </c:pt>
                <c:pt idx="391" formatCode="General">
                  <c:v>9.4769800361099998E-2</c:v>
                </c:pt>
                <c:pt idx="392" formatCode="General">
                  <c:v>9.4769800361099998E-2</c:v>
                </c:pt>
                <c:pt idx="393" formatCode="General">
                  <c:v>9.4769800361099998E-2</c:v>
                </c:pt>
                <c:pt idx="394" formatCode="General">
                  <c:v>9.4769800361099998E-2</c:v>
                </c:pt>
                <c:pt idx="395" formatCode="General">
                  <c:v>9.4769800361099998E-2</c:v>
                </c:pt>
                <c:pt idx="396" formatCode="General">
                  <c:v>9.4769800361099998E-2</c:v>
                </c:pt>
                <c:pt idx="397" formatCode="General">
                  <c:v>9.4769800361099998E-2</c:v>
                </c:pt>
                <c:pt idx="398" formatCode="General">
                  <c:v>9.4769800361099998E-2</c:v>
                </c:pt>
                <c:pt idx="399" formatCode="General">
                  <c:v>9.4769800361099998E-2</c:v>
                </c:pt>
                <c:pt idx="400" formatCode="General">
                  <c:v>9.4769800361099998E-2</c:v>
                </c:pt>
                <c:pt idx="401" formatCode="General">
                  <c:v>9.4769800361099998E-2</c:v>
                </c:pt>
                <c:pt idx="402" formatCode="General">
                  <c:v>9.4769800361099998E-2</c:v>
                </c:pt>
                <c:pt idx="403" formatCode="General">
                  <c:v>9.4769800361099998E-2</c:v>
                </c:pt>
                <c:pt idx="404" formatCode="General">
                  <c:v>9.4769800361099998E-2</c:v>
                </c:pt>
                <c:pt idx="405" formatCode="General">
                  <c:v>9.4769800361099998E-2</c:v>
                </c:pt>
                <c:pt idx="406" formatCode="General">
                  <c:v>9.4769800361099998E-2</c:v>
                </c:pt>
                <c:pt idx="407" formatCode="General">
                  <c:v>9.4769800361099998E-2</c:v>
                </c:pt>
                <c:pt idx="408" formatCode="General">
                  <c:v>9.4769800361099998E-2</c:v>
                </c:pt>
                <c:pt idx="409" formatCode="General">
                  <c:v>9.4769800361099998E-2</c:v>
                </c:pt>
                <c:pt idx="410" formatCode="General">
                  <c:v>9.4769800361099998E-2</c:v>
                </c:pt>
                <c:pt idx="411" formatCode="General">
                  <c:v>9.4769800361099998E-2</c:v>
                </c:pt>
                <c:pt idx="412" formatCode="General">
                  <c:v>9.4769800361099998E-2</c:v>
                </c:pt>
                <c:pt idx="413" formatCode="General">
                  <c:v>9.4769800361099998E-2</c:v>
                </c:pt>
                <c:pt idx="414" formatCode="General">
                  <c:v>9.4769800361099998E-2</c:v>
                </c:pt>
                <c:pt idx="415" formatCode="General">
                  <c:v>9.4769800361099998E-2</c:v>
                </c:pt>
                <c:pt idx="416" formatCode="General">
                  <c:v>9.4769800361099998E-2</c:v>
                </c:pt>
                <c:pt idx="417" formatCode="General">
                  <c:v>9.4769800361099998E-2</c:v>
                </c:pt>
                <c:pt idx="418" formatCode="General">
                  <c:v>9.4769800361099998E-2</c:v>
                </c:pt>
                <c:pt idx="419" formatCode="General">
                  <c:v>9.4769800361099998E-2</c:v>
                </c:pt>
                <c:pt idx="420" formatCode="General">
                  <c:v>9.4769800361099998E-2</c:v>
                </c:pt>
                <c:pt idx="421" formatCode="General">
                  <c:v>9.4769800361099998E-2</c:v>
                </c:pt>
                <c:pt idx="422" formatCode="General">
                  <c:v>9.4769800361099998E-2</c:v>
                </c:pt>
                <c:pt idx="423" formatCode="General">
                  <c:v>9.4769800361099998E-2</c:v>
                </c:pt>
                <c:pt idx="424" formatCode="General">
                  <c:v>9.4769800361099998E-2</c:v>
                </c:pt>
                <c:pt idx="425" formatCode="General">
                  <c:v>9.4769800361099998E-2</c:v>
                </c:pt>
                <c:pt idx="426" formatCode="General">
                  <c:v>9.4769800361099998E-2</c:v>
                </c:pt>
                <c:pt idx="427" formatCode="General">
                  <c:v>9.4769800361099998E-2</c:v>
                </c:pt>
                <c:pt idx="428" formatCode="General">
                  <c:v>9.4769800361099998E-2</c:v>
                </c:pt>
                <c:pt idx="429" formatCode="General">
                  <c:v>9.4769800361099998E-2</c:v>
                </c:pt>
                <c:pt idx="430" formatCode="General">
                  <c:v>9.4769800361099998E-2</c:v>
                </c:pt>
                <c:pt idx="431" formatCode="General">
                  <c:v>9.4769800361099998E-2</c:v>
                </c:pt>
                <c:pt idx="432" formatCode="General">
                  <c:v>9.4769800361099998E-2</c:v>
                </c:pt>
                <c:pt idx="433" formatCode="General">
                  <c:v>9.4769800361099998E-2</c:v>
                </c:pt>
                <c:pt idx="434" formatCode="General">
                  <c:v>9.4769800361099998E-2</c:v>
                </c:pt>
                <c:pt idx="435" formatCode="General">
                  <c:v>9.4769800361099998E-2</c:v>
                </c:pt>
                <c:pt idx="436" formatCode="General">
                  <c:v>9.4769800361099998E-2</c:v>
                </c:pt>
                <c:pt idx="437" formatCode="General">
                  <c:v>9.4769800361099998E-2</c:v>
                </c:pt>
                <c:pt idx="438" formatCode="General">
                  <c:v>9.4769800361099998E-2</c:v>
                </c:pt>
                <c:pt idx="439" formatCode="General">
                  <c:v>9.4769800361099998E-2</c:v>
                </c:pt>
                <c:pt idx="440" formatCode="General">
                  <c:v>9.4769800361099998E-2</c:v>
                </c:pt>
                <c:pt idx="441" formatCode="General">
                  <c:v>9.4769800361099998E-2</c:v>
                </c:pt>
                <c:pt idx="442" formatCode="General">
                  <c:v>9.4769800361099998E-2</c:v>
                </c:pt>
                <c:pt idx="443" formatCode="General">
                  <c:v>9.4769800361099998E-2</c:v>
                </c:pt>
                <c:pt idx="444" formatCode="General">
                  <c:v>9.4769800361099998E-2</c:v>
                </c:pt>
                <c:pt idx="445" formatCode="General">
                  <c:v>9.4769800361099998E-2</c:v>
                </c:pt>
                <c:pt idx="446" formatCode="General">
                  <c:v>9.4769800361099998E-2</c:v>
                </c:pt>
                <c:pt idx="447" formatCode="General">
                  <c:v>9.4769800361099998E-2</c:v>
                </c:pt>
                <c:pt idx="448" formatCode="General">
                  <c:v>9.4769800361099998E-2</c:v>
                </c:pt>
                <c:pt idx="449" formatCode="General">
                  <c:v>9.4769800361099998E-2</c:v>
                </c:pt>
                <c:pt idx="450" formatCode="General">
                  <c:v>9.4769800361099998E-2</c:v>
                </c:pt>
                <c:pt idx="451" formatCode="General">
                  <c:v>9.4769800361099998E-2</c:v>
                </c:pt>
                <c:pt idx="452" formatCode="General">
                  <c:v>9.4769800361099998E-2</c:v>
                </c:pt>
                <c:pt idx="453" formatCode="General">
                  <c:v>9.4769800361099998E-2</c:v>
                </c:pt>
                <c:pt idx="454" formatCode="General">
                  <c:v>9.4769800361099998E-2</c:v>
                </c:pt>
                <c:pt idx="455" formatCode="General">
                  <c:v>9.4769800361099998E-2</c:v>
                </c:pt>
                <c:pt idx="456" formatCode="General">
                  <c:v>9.4769800361099998E-2</c:v>
                </c:pt>
                <c:pt idx="457" formatCode="General">
                  <c:v>9.4769800361099998E-2</c:v>
                </c:pt>
                <c:pt idx="458" formatCode="General">
                  <c:v>9.4769800361099998E-2</c:v>
                </c:pt>
                <c:pt idx="459" formatCode="General">
                  <c:v>9.4769800361099998E-2</c:v>
                </c:pt>
                <c:pt idx="460" formatCode="General">
                  <c:v>9.4769800361099998E-2</c:v>
                </c:pt>
                <c:pt idx="461" formatCode="General">
                  <c:v>9.4769800361099998E-2</c:v>
                </c:pt>
                <c:pt idx="462" formatCode="General">
                  <c:v>9.4769800361099998E-2</c:v>
                </c:pt>
                <c:pt idx="463" formatCode="General">
                  <c:v>9.4769800361099998E-2</c:v>
                </c:pt>
                <c:pt idx="464" formatCode="General">
                  <c:v>9.4769800361099998E-2</c:v>
                </c:pt>
                <c:pt idx="465" formatCode="General">
                  <c:v>9.4769800361099998E-2</c:v>
                </c:pt>
                <c:pt idx="466" formatCode="General">
                  <c:v>9.4769800361099998E-2</c:v>
                </c:pt>
                <c:pt idx="467" formatCode="General">
                  <c:v>9.4769800361099998E-2</c:v>
                </c:pt>
                <c:pt idx="468" formatCode="General">
                  <c:v>9.4769800361099998E-2</c:v>
                </c:pt>
                <c:pt idx="469" formatCode="General">
                  <c:v>9.4769800361099998E-2</c:v>
                </c:pt>
                <c:pt idx="470" formatCode="General">
                  <c:v>9.4769800361099998E-2</c:v>
                </c:pt>
                <c:pt idx="471" formatCode="General">
                  <c:v>9.4769800361099998E-2</c:v>
                </c:pt>
                <c:pt idx="472" formatCode="General">
                  <c:v>9.4769800361099998E-2</c:v>
                </c:pt>
                <c:pt idx="473" formatCode="General">
                  <c:v>9.4769800361099998E-2</c:v>
                </c:pt>
                <c:pt idx="474" formatCode="General">
                  <c:v>9.4769800361099998E-2</c:v>
                </c:pt>
                <c:pt idx="475" formatCode="General">
                  <c:v>9.4769800361099998E-2</c:v>
                </c:pt>
                <c:pt idx="476" formatCode="General">
                  <c:v>9.4769800361099998E-2</c:v>
                </c:pt>
                <c:pt idx="477" formatCode="General">
                  <c:v>9.4769800361099998E-2</c:v>
                </c:pt>
                <c:pt idx="478" formatCode="General">
                  <c:v>9.4769800361099998E-2</c:v>
                </c:pt>
                <c:pt idx="479" formatCode="General">
                  <c:v>9.4769800361099998E-2</c:v>
                </c:pt>
                <c:pt idx="480" formatCode="General">
                  <c:v>9.4769800361099998E-2</c:v>
                </c:pt>
                <c:pt idx="481" formatCode="General">
                  <c:v>9.4769800361099998E-2</c:v>
                </c:pt>
                <c:pt idx="482" formatCode="General">
                  <c:v>9.4769800361099998E-2</c:v>
                </c:pt>
                <c:pt idx="483" formatCode="General">
                  <c:v>9.4769800361099998E-2</c:v>
                </c:pt>
                <c:pt idx="484" formatCode="General">
                  <c:v>9.4769800361099998E-2</c:v>
                </c:pt>
                <c:pt idx="485" formatCode="General">
                  <c:v>9.4769800361099998E-2</c:v>
                </c:pt>
                <c:pt idx="486" formatCode="General">
                  <c:v>9.4769800361099998E-2</c:v>
                </c:pt>
                <c:pt idx="487" formatCode="General">
                  <c:v>9.4769800361099998E-2</c:v>
                </c:pt>
                <c:pt idx="488" formatCode="General">
                  <c:v>9.4769800361099998E-2</c:v>
                </c:pt>
                <c:pt idx="489" formatCode="General">
                  <c:v>9.4769800361099998E-2</c:v>
                </c:pt>
                <c:pt idx="490" formatCode="General">
                  <c:v>9.4769800361099998E-2</c:v>
                </c:pt>
                <c:pt idx="491" formatCode="General">
                  <c:v>9.4769800361099998E-2</c:v>
                </c:pt>
                <c:pt idx="492" formatCode="General">
                  <c:v>9.4769800361099998E-2</c:v>
                </c:pt>
                <c:pt idx="493" formatCode="General">
                  <c:v>9.4769800361099998E-2</c:v>
                </c:pt>
                <c:pt idx="494" formatCode="General">
                  <c:v>9.4769800361099998E-2</c:v>
                </c:pt>
                <c:pt idx="495" formatCode="General">
                  <c:v>9.4769800361099998E-2</c:v>
                </c:pt>
                <c:pt idx="496" formatCode="General">
                  <c:v>9.4769800361099998E-2</c:v>
                </c:pt>
                <c:pt idx="497" formatCode="General">
                  <c:v>9.4769800361099998E-2</c:v>
                </c:pt>
                <c:pt idx="498" formatCode="General">
                  <c:v>9.4769800361099998E-2</c:v>
                </c:pt>
                <c:pt idx="499" formatCode="General">
                  <c:v>9.4769800361099998E-2</c:v>
                </c:pt>
                <c:pt idx="500" formatCode="General">
                  <c:v>9.4769800361099998E-2</c:v>
                </c:pt>
                <c:pt idx="501" formatCode="General">
                  <c:v>9.4769800361099998E-2</c:v>
                </c:pt>
                <c:pt idx="502" formatCode="General">
                  <c:v>9.4769800361099998E-2</c:v>
                </c:pt>
                <c:pt idx="503" formatCode="General">
                  <c:v>9.4769800361099998E-2</c:v>
                </c:pt>
                <c:pt idx="504" formatCode="General">
                  <c:v>9.4769800361099998E-2</c:v>
                </c:pt>
                <c:pt idx="505" formatCode="General">
                  <c:v>9.4769800361099998E-2</c:v>
                </c:pt>
                <c:pt idx="506" formatCode="General">
                  <c:v>9.4769800361099998E-2</c:v>
                </c:pt>
                <c:pt idx="507" formatCode="General">
                  <c:v>9.4769800361099998E-2</c:v>
                </c:pt>
                <c:pt idx="508" formatCode="General">
                  <c:v>9.4769800361099998E-2</c:v>
                </c:pt>
                <c:pt idx="509" formatCode="General">
                  <c:v>9.4769800361099998E-2</c:v>
                </c:pt>
                <c:pt idx="510" formatCode="General">
                  <c:v>9.4769800361099998E-2</c:v>
                </c:pt>
                <c:pt idx="511" formatCode="General">
                  <c:v>9.4769800361099998E-2</c:v>
                </c:pt>
                <c:pt idx="512" formatCode="General">
                  <c:v>9.4769800361099998E-2</c:v>
                </c:pt>
                <c:pt idx="513" formatCode="General">
                  <c:v>9.4769800361099998E-2</c:v>
                </c:pt>
                <c:pt idx="514" formatCode="General">
                  <c:v>9.4769800361099998E-2</c:v>
                </c:pt>
                <c:pt idx="515" formatCode="General">
                  <c:v>9.4769800361099998E-2</c:v>
                </c:pt>
                <c:pt idx="516" formatCode="General">
                  <c:v>9.4769800361099998E-2</c:v>
                </c:pt>
                <c:pt idx="517" formatCode="General">
                  <c:v>9.4769800361099998E-2</c:v>
                </c:pt>
                <c:pt idx="518" formatCode="General">
                  <c:v>9.4769800361099998E-2</c:v>
                </c:pt>
                <c:pt idx="519" formatCode="General">
                  <c:v>9.4769800361099998E-2</c:v>
                </c:pt>
                <c:pt idx="520" formatCode="General">
                  <c:v>9.4769800361099998E-2</c:v>
                </c:pt>
                <c:pt idx="521" formatCode="General">
                  <c:v>9.4769800361099998E-2</c:v>
                </c:pt>
                <c:pt idx="522" formatCode="General">
                  <c:v>9.4769800361099998E-2</c:v>
                </c:pt>
                <c:pt idx="523" formatCode="General">
                  <c:v>9.4769800361099998E-2</c:v>
                </c:pt>
                <c:pt idx="524" formatCode="General">
                  <c:v>9.4769800361099998E-2</c:v>
                </c:pt>
                <c:pt idx="525" formatCode="General">
                  <c:v>9.4769800361099998E-2</c:v>
                </c:pt>
                <c:pt idx="526" formatCode="General">
                  <c:v>9.4769800361099998E-2</c:v>
                </c:pt>
                <c:pt idx="527" formatCode="General">
                  <c:v>9.4769800361099998E-2</c:v>
                </c:pt>
                <c:pt idx="528" formatCode="General">
                  <c:v>9.4769800361099998E-2</c:v>
                </c:pt>
                <c:pt idx="529" formatCode="General">
                  <c:v>9.4769800361099998E-2</c:v>
                </c:pt>
                <c:pt idx="530" formatCode="General">
                  <c:v>9.4769800361099998E-2</c:v>
                </c:pt>
                <c:pt idx="531" formatCode="General">
                  <c:v>9.4769800361099998E-2</c:v>
                </c:pt>
                <c:pt idx="532" formatCode="General">
                  <c:v>9.4769800361099998E-2</c:v>
                </c:pt>
                <c:pt idx="533" formatCode="General">
                  <c:v>9.4769800361099998E-2</c:v>
                </c:pt>
                <c:pt idx="534" formatCode="General">
                  <c:v>9.4769800361099998E-2</c:v>
                </c:pt>
                <c:pt idx="535" formatCode="General">
                  <c:v>9.4769800361099998E-2</c:v>
                </c:pt>
                <c:pt idx="536" formatCode="General">
                  <c:v>9.4769800361099998E-2</c:v>
                </c:pt>
                <c:pt idx="537" formatCode="General">
                  <c:v>9.4769800361099998E-2</c:v>
                </c:pt>
                <c:pt idx="538" formatCode="General">
                  <c:v>9.4769800361099998E-2</c:v>
                </c:pt>
                <c:pt idx="539" formatCode="General">
                  <c:v>9.4769800361099998E-2</c:v>
                </c:pt>
                <c:pt idx="540" formatCode="General">
                  <c:v>9.4769262262399998E-2</c:v>
                </c:pt>
                <c:pt idx="541" formatCode="General">
                  <c:v>9.4765144596600001E-2</c:v>
                </c:pt>
                <c:pt idx="542" formatCode="General">
                  <c:v>9.4757220125200006E-2</c:v>
                </c:pt>
                <c:pt idx="543" formatCode="General">
                  <c:v>9.4746852096499995E-2</c:v>
                </c:pt>
                <c:pt idx="544" formatCode="General">
                  <c:v>9.4734785348499995E-2</c:v>
                </c:pt>
                <c:pt idx="545" formatCode="General">
                  <c:v>9.4721225659799999E-2</c:v>
                </c:pt>
                <c:pt idx="546" formatCode="General">
                  <c:v>9.4706144795699998E-2</c:v>
                </c:pt>
                <c:pt idx="547" formatCode="General">
                  <c:v>9.4689429072399994E-2</c:v>
                </c:pt>
                <c:pt idx="548" formatCode="General">
                  <c:v>9.4670931057900004E-2</c:v>
                </c:pt>
                <c:pt idx="549" formatCode="General">
                  <c:v>9.4650484557899997E-2</c:v>
                </c:pt>
                <c:pt idx="550" formatCode="General">
                  <c:v>9.4627908080400003E-2</c:v>
                </c:pt>
                <c:pt idx="551" formatCode="General">
                  <c:v>9.46030050269E-2</c:v>
                </c:pt>
                <c:pt idx="552" formatCode="General">
                  <c:v>9.4575562989799994E-2</c:v>
                </c:pt>
                <c:pt idx="553" formatCode="General">
                  <c:v>9.4545352792999998E-2</c:v>
                </c:pt>
                <c:pt idx="554" formatCode="General">
                  <c:v>9.45121274372E-2</c:v>
                </c:pt>
                <c:pt idx="555" formatCode="General">
                  <c:v>9.4475620989500006E-2</c:v>
                </c:pt>
                <c:pt idx="556" formatCode="General">
                  <c:v>9.4435547430299999E-2</c:v>
                </c:pt>
                <c:pt idx="557" formatCode="General">
                  <c:v>9.4391599459100001E-2</c:v>
                </c:pt>
                <c:pt idx="558" formatCode="General">
                  <c:v>9.4343447264200006E-2</c:v>
                </c:pt>
                <c:pt idx="559" formatCode="General">
                  <c:v>9.4290737260400007E-2</c:v>
                </c:pt>
                <c:pt idx="560" formatCode="General">
                  <c:v>9.4233090798599997E-2</c:v>
                </c:pt>
                <c:pt idx="561" formatCode="General">
                  <c:v>9.4170102852599996E-2</c:v>
                </c:pt>
                <c:pt idx="562" formatCode="General">
                  <c:v>9.4101340692000005E-2</c:v>
                </c:pt>
                <c:pt idx="563" formatCode="General">
                  <c:v>9.4026342547200006E-2</c:v>
                </c:pt>
                <c:pt idx="564" formatCode="General">
                  <c:v>9.3944616277900003E-2</c:v>
                </c:pt>
                <c:pt idx="565" formatCode="General">
                  <c:v>9.3855638055499999E-2</c:v>
                </c:pt>
                <c:pt idx="566" formatCode="General">
                  <c:v>9.3758851073500002E-2</c:v>
                </c:pt>
                <c:pt idx="567" formatCode="General">
                  <c:v>9.3653664299999995E-2</c:v>
                </c:pt>
                <c:pt idx="568" formatCode="General">
                  <c:v>9.3539451290400005E-2</c:v>
                </c:pt>
                <c:pt idx="569" formatCode="General">
                  <c:v>9.3415549080499996E-2</c:v>
                </c:pt>
                <c:pt idx="570" formatCode="General">
                  <c:v>9.3281257179900004E-2</c:v>
                </c:pt>
                <c:pt idx="571" formatCode="General">
                  <c:v>9.31358366933E-2</c:v>
                </c:pt>
                <c:pt idx="572" formatCode="General">
                  <c:v>9.2978509594699998E-2</c:v>
                </c:pt>
                <c:pt idx="573" formatCode="General">
                  <c:v>9.28084581863E-2</c:v>
                </c:pt>
                <c:pt idx="574" formatCode="General">
                  <c:v>9.2624824774699993E-2</c:v>
                </c:pt>
                <c:pt idx="575" formatCode="General">
                  <c:v>9.2426711600699998E-2</c:v>
                </c:pt>
                <c:pt idx="576" formatCode="General">
                  <c:v>9.2213181060799995E-2</c:v>
                </c:pt>
                <c:pt idx="577" formatCode="General">
                  <c:v>9.1983256264100005E-2</c:v>
                </c:pt>
                <c:pt idx="578" formatCode="General">
                  <c:v>9.1735921966500003E-2</c:v>
                </c:pt>
                <c:pt idx="579" formatCode="General">
                  <c:v>9.1470125930300003E-2</c:v>
                </c:pt>
                <c:pt idx="580" formatCode="General">
                  <c:v>9.1184780756999997E-2</c:v>
                </c:pt>
                <c:pt idx="581" formatCode="General">
                  <c:v>9.0878766242400003E-2</c:v>
                </c:pt>
                <c:pt idx="582" formatCode="General">
                  <c:v>9.0550932304899995E-2</c:v>
                </c:pt>
                <c:pt idx="583" formatCode="General">
                  <c:v>9.0200102535300003E-2</c:v>
                </c:pt>
                <c:pt idx="584" formatCode="General">
                  <c:v>8.9825078417999998E-2</c:v>
                </c:pt>
                <c:pt idx="585" formatCode="General">
                  <c:v>8.94246442665E-2</c:v>
                </c:pt>
                <c:pt idx="586" formatCode="General">
                  <c:v>8.8997572917100004E-2</c:v>
                </c:pt>
                <c:pt idx="587" formatCode="General">
                  <c:v>8.8542632213100006E-2</c:v>
                </c:pt>
                <c:pt idx="588" formatCode="General">
                  <c:v>8.80585923099E-2</c:v>
                </c:pt>
                <c:pt idx="589" formatCode="General">
                  <c:v>8.7544233815299993E-2</c:v>
                </c:pt>
                <c:pt idx="590" formatCode="General">
                  <c:v>8.6998356773499999E-2</c:v>
                </c:pt>
                <c:pt idx="591" formatCode="General">
                  <c:v>8.6419790482199998E-2</c:v>
                </c:pt>
                <c:pt idx="592" formatCode="General">
                  <c:v>8.5807404118900005E-2</c:v>
                </c:pt>
                <c:pt idx="593" formatCode="General">
                  <c:v>8.5160118131099999E-2</c:v>
                </c:pt>
                <c:pt idx="594" formatCode="General">
                  <c:v>8.4476916326599996E-2</c:v>
                </c:pt>
                <c:pt idx="595" formatCode="General">
                  <c:v>8.3756858576599993E-2</c:v>
                </c:pt>
                <c:pt idx="596" formatCode="General">
                  <c:v>8.2999094017799993E-2</c:v>
                </c:pt>
                <c:pt idx="597" formatCode="General">
                  <c:v>8.2202874619299995E-2</c:v>
                </c:pt>
                <c:pt idx="598" formatCode="General">
                  <c:v>8.1367568949599997E-2</c:v>
                </c:pt>
                <c:pt idx="599" formatCode="General">
                  <c:v>8.0492675957300003E-2</c:v>
                </c:pt>
              </c:numCache>
            </c:numRef>
          </c:yVal>
          <c:smooth val="1"/>
          <c:extLst>
            <c:ext xmlns:c16="http://schemas.microsoft.com/office/drawing/2014/chart" uri="{C3380CC4-5D6E-409C-BE32-E72D297353CC}">
              <c16:uniqueId val="{00000000-5F41-4D6E-A7F7-58FAC7B1EB62}"/>
            </c:ext>
          </c:extLst>
        </c:ser>
        <c:dLbls>
          <c:showLegendKey val="0"/>
          <c:showVal val="0"/>
          <c:showCatName val="0"/>
          <c:showSerName val="0"/>
          <c:showPercent val="0"/>
          <c:showBubbleSize val="0"/>
        </c:dLbls>
        <c:axId val="1676716016"/>
        <c:axId val="1701447216"/>
      </c:scatterChart>
      <c:valAx>
        <c:axId val="167671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Hours)</a:t>
                </a:r>
              </a:p>
            </c:rich>
          </c:tx>
          <c:layout>
            <c:manualLayout>
              <c:xMode val="edge"/>
              <c:yMode val="edge"/>
              <c:x val="0.48934320003350762"/>
              <c:y val="0.955632387364659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447216"/>
        <c:crosses val="autoZero"/>
        <c:crossBetween val="midCat"/>
      </c:valAx>
      <c:valAx>
        <c:axId val="170144721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M2</a:t>
                </a:r>
                <a:r>
                  <a:rPr lang="en-AU" baseline="0"/>
                  <a:t> (a.u.)</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716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AU" sz="1300"/>
              <a:t>IM2 Responses across</a:t>
            </a:r>
            <a:r>
              <a:rPr lang="en-AU" sz="1300" baseline="0"/>
              <a:t> Varying Binding Affinity of pTlpA  (Leaky)</a:t>
            </a:r>
            <a:endParaRPr lang="en-AU" sz="1300"/>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754564785601979E-2"/>
          <c:y val="0.11511257240574209"/>
          <c:w val="0.88950049812353116"/>
          <c:h val="0.69955353995545799"/>
        </c:manualLayout>
      </c:layout>
      <c:scatterChart>
        <c:scatterStyle val="smoothMarker"/>
        <c:varyColors val="0"/>
        <c:ser>
          <c:idx val="0"/>
          <c:order val="0"/>
          <c:tx>
            <c:v>0.01Km</c:v>
          </c:tx>
          <c:spPr>
            <a:ln w="19050" cap="rnd">
              <a:solidFill>
                <a:schemeClr val="accent1"/>
              </a:solidFill>
              <a:round/>
            </a:ln>
            <a:effectLst/>
          </c:spPr>
          <c:marker>
            <c:symbol val="none"/>
          </c:marker>
          <c:xVal>
            <c:numRef>
              <c:f>'KM Responses'!$N$1:$N$600</c:f>
              <c:numCache>
                <c:formatCode>General</c:formatCode>
                <c:ptCount val="600"/>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pt idx="470">
                  <c:v>39.25</c:v>
                </c:pt>
                <c:pt idx="471">
                  <c:v>39.333333333333336</c:v>
                </c:pt>
                <c:pt idx="472">
                  <c:v>39.416666666666664</c:v>
                </c:pt>
                <c:pt idx="473">
                  <c:v>39.5</c:v>
                </c:pt>
                <c:pt idx="474">
                  <c:v>39.583333333333336</c:v>
                </c:pt>
                <c:pt idx="475">
                  <c:v>39.666666666666664</c:v>
                </c:pt>
                <c:pt idx="476">
                  <c:v>39.75</c:v>
                </c:pt>
                <c:pt idx="477">
                  <c:v>39.833333333333336</c:v>
                </c:pt>
                <c:pt idx="478">
                  <c:v>39.916666666666664</c:v>
                </c:pt>
                <c:pt idx="479">
                  <c:v>40</c:v>
                </c:pt>
                <c:pt idx="480">
                  <c:v>40.083333333333336</c:v>
                </c:pt>
                <c:pt idx="481">
                  <c:v>40.166666666666664</c:v>
                </c:pt>
                <c:pt idx="482">
                  <c:v>40.25</c:v>
                </c:pt>
                <c:pt idx="483">
                  <c:v>40.333333333333336</c:v>
                </c:pt>
                <c:pt idx="484">
                  <c:v>40.416666666666664</c:v>
                </c:pt>
                <c:pt idx="485">
                  <c:v>40.5</c:v>
                </c:pt>
                <c:pt idx="486">
                  <c:v>40.583333333333336</c:v>
                </c:pt>
                <c:pt idx="487">
                  <c:v>40.666666666666664</c:v>
                </c:pt>
                <c:pt idx="488">
                  <c:v>40.75</c:v>
                </c:pt>
                <c:pt idx="489">
                  <c:v>40.833333333333336</c:v>
                </c:pt>
                <c:pt idx="490">
                  <c:v>40.916666666666664</c:v>
                </c:pt>
                <c:pt idx="491">
                  <c:v>41</c:v>
                </c:pt>
                <c:pt idx="492">
                  <c:v>41.083333333333336</c:v>
                </c:pt>
                <c:pt idx="493">
                  <c:v>41.166666666666664</c:v>
                </c:pt>
                <c:pt idx="494">
                  <c:v>41.25</c:v>
                </c:pt>
                <c:pt idx="495">
                  <c:v>41.333333333333336</c:v>
                </c:pt>
                <c:pt idx="496">
                  <c:v>41.416666666666664</c:v>
                </c:pt>
                <c:pt idx="497">
                  <c:v>41.5</c:v>
                </c:pt>
                <c:pt idx="498">
                  <c:v>41.583333333333336</c:v>
                </c:pt>
                <c:pt idx="499">
                  <c:v>41.666666666666664</c:v>
                </c:pt>
                <c:pt idx="500">
                  <c:v>41.75</c:v>
                </c:pt>
                <c:pt idx="501">
                  <c:v>41.833333333333336</c:v>
                </c:pt>
                <c:pt idx="502">
                  <c:v>41.916666666666664</c:v>
                </c:pt>
                <c:pt idx="503">
                  <c:v>42</c:v>
                </c:pt>
                <c:pt idx="504">
                  <c:v>42.083333333333336</c:v>
                </c:pt>
                <c:pt idx="505">
                  <c:v>42.166666666666664</c:v>
                </c:pt>
                <c:pt idx="506">
                  <c:v>42.25</c:v>
                </c:pt>
                <c:pt idx="507">
                  <c:v>42.333333333333336</c:v>
                </c:pt>
                <c:pt idx="508">
                  <c:v>42.416666666666664</c:v>
                </c:pt>
                <c:pt idx="509">
                  <c:v>42.5</c:v>
                </c:pt>
                <c:pt idx="510">
                  <c:v>42.583333333333336</c:v>
                </c:pt>
                <c:pt idx="511">
                  <c:v>42.666666666666664</c:v>
                </c:pt>
                <c:pt idx="512">
                  <c:v>42.75</c:v>
                </c:pt>
                <c:pt idx="513">
                  <c:v>42.833333333333336</c:v>
                </c:pt>
                <c:pt idx="514">
                  <c:v>42.916666666666664</c:v>
                </c:pt>
                <c:pt idx="515">
                  <c:v>43</c:v>
                </c:pt>
                <c:pt idx="516">
                  <c:v>43.083333333333336</c:v>
                </c:pt>
                <c:pt idx="517">
                  <c:v>43.166666666666664</c:v>
                </c:pt>
                <c:pt idx="518">
                  <c:v>43.25</c:v>
                </c:pt>
                <c:pt idx="519">
                  <c:v>43.333333333333336</c:v>
                </c:pt>
                <c:pt idx="520">
                  <c:v>43.416666666666664</c:v>
                </c:pt>
                <c:pt idx="521">
                  <c:v>43.5</c:v>
                </c:pt>
                <c:pt idx="522">
                  <c:v>43.583333333333336</c:v>
                </c:pt>
                <c:pt idx="523">
                  <c:v>43.666666666666664</c:v>
                </c:pt>
                <c:pt idx="524">
                  <c:v>43.75</c:v>
                </c:pt>
                <c:pt idx="525">
                  <c:v>43.833333333333336</c:v>
                </c:pt>
                <c:pt idx="526">
                  <c:v>43.916666666666664</c:v>
                </c:pt>
                <c:pt idx="527">
                  <c:v>44</c:v>
                </c:pt>
                <c:pt idx="528">
                  <c:v>44.083333333333336</c:v>
                </c:pt>
                <c:pt idx="529">
                  <c:v>44.166666666666664</c:v>
                </c:pt>
                <c:pt idx="530">
                  <c:v>44.25</c:v>
                </c:pt>
                <c:pt idx="531">
                  <c:v>44.333333333333336</c:v>
                </c:pt>
                <c:pt idx="532">
                  <c:v>44.416666666666664</c:v>
                </c:pt>
                <c:pt idx="533">
                  <c:v>44.5</c:v>
                </c:pt>
                <c:pt idx="534">
                  <c:v>44.583333333333336</c:v>
                </c:pt>
                <c:pt idx="535">
                  <c:v>44.666666666666664</c:v>
                </c:pt>
                <c:pt idx="536">
                  <c:v>44.75</c:v>
                </c:pt>
                <c:pt idx="537">
                  <c:v>44.833333333333336</c:v>
                </c:pt>
                <c:pt idx="538">
                  <c:v>44.916666666666664</c:v>
                </c:pt>
                <c:pt idx="539">
                  <c:v>45</c:v>
                </c:pt>
                <c:pt idx="540">
                  <c:v>45.083333333333336</c:v>
                </c:pt>
                <c:pt idx="541">
                  <c:v>45.166666666666664</c:v>
                </c:pt>
                <c:pt idx="542">
                  <c:v>45.25</c:v>
                </c:pt>
                <c:pt idx="543">
                  <c:v>45.333333333333336</c:v>
                </c:pt>
                <c:pt idx="544">
                  <c:v>45.416666666666664</c:v>
                </c:pt>
                <c:pt idx="545">
                  <c:v>45.5</c:v>
                </c:pt>
                <c:pt idx="546">
                  <c:v>45.583333333333336</c:v>
                </c:pt>
                <c:pt idx="547">
                  <c:v>45.666666666666664</c:v>
                </c:pt>
                <c:pt idx="548">
                  <c:v>45.75</c:v>
                </c:pt>
                <c:pt idx="549">
                  <c:v>45.833333333333336</c:v>
                </c:pt>
                <c:pt idx="550">
                  <c:v>45.916666666666664</c:v>
                </c:pt>
                <c:pt idx="551">
                  <c:v>46</c:v>
                </c:pt>
                <c:pt idx="552">
                  <c:v>46.083333333333336</c:v>
                </c:pt>
                <c:pt idx="553">
                  <c:v>46.166666666666664</c:v>
                </c:pt>
                <c:pt idx="554">
                  <c:v>46.25</c:v>
                </c:pt>
                <c:pt idx="555">
                  <c:v>46.333333333333336</c:v>
                </c:pt>
                <c:pt idx="556">
                  <c:v>46.416666666666664</c:v>
                </c:pt>
                <c:pt idx="557">
                  <c:v>46.5</c:v>
                </c:pt>
                <c:pt idx="558">
                  <c:v>46.583333333333336</c:v>
                </c:pt>
                <c:pt idx="559">
                  <c:v>46.666666666666664</c:v>
                </c:pt>
                <c:pt idx="560">
                  <c:v>46.75</c:v>
                </c:pt>
                <c:pt idx="561">
                  <c:v>46.833333333333336</c:v>
                </c:pt>
                <c:pt idx="562">
                  <c:v>46.916666666666664</c:v>
                </c:pt>
                <c:pt idx="563">
                  <c:v>47</c:v>
                </c:pt>
                <c:pt idx="564">
                  <c:v>47.083333333333336</c:v>
                </c:pt>
                <c:pt idx="565">
                  <c:v>47.166666666666664</c:v>
                </c:pt>
                <c:pt idx="566">
                  <c:v>47.25</c:v>
                </c:pt>
                <c:pt idx="567">
                  <c:v>47.333333333333336</c:v>
                </c:pt>
                <c:pt idx="568">
                  <c:v>47.416666666666664</c:v>
                </c:pt>
                <c:pt idx="569">
                  <c:v>47.5</c:v>
                </c:pt>
                <c:pt idx="570">
                  <c:v>47.583333333333336</c:v>
                </c:pt>
                <c:pt idx="571">
                  <c:v>47.666666666666664</c:v>
                </c:pt>
                <c:pt idx="572">
                  <c:v>47.75</c:v>
                </c:pt>
                <c:pt idx="573">
                  <c:v>47.833333333333336</c:v>
                </c:pt>
                <c:pt idx="574">
                  <c:v>47.916666666666664</c:v>
                </c:pt>
                <c:pt idx="575">
                  <c:v>48</c:v>
                </c:pt>
                <c:pt idx="576">
                  <c:v>48.083333333333336</c:v>
                </c:pt>
                <c:pt idx="577">
                  <c:v>48.166666666666664</c:v>
                </c:pt>
                <c:pt idx="578">
                  <c:v>48.25</c:v>
                </c:pt>
                <c:pt idx="579">
                  <c:v>48.333333333333336</c:v>
                </c:pt>
                <c:pt idx="580">
                  <c:v>48.416666666666664</c:v>
                </c:pt>
                <c:pt idx="581">
                  <c:v>48.5</c:v>
                </c:pt>
                <c:pt idx="582">
                  <c:v>48.583333333333336</c:v>
                </c:pt>
                <c:pt idx="583">
                  <c:v>48.666666666666664</c:v>
                </c:pt>
                <c:pt idx="584">
                  <c:v>48.75</c:v>
                </c:pt>
                <c:pt idx="585">
                  <c:v>48.833333333333336</c:v>
                </c:pt>
                <c:pt idx="586">
                  <c:v>48.916666666666664</c:v>
                </c:pt>
                <c:pt idx="587">
                  <c:v>49</c:v>
                </c:pt>
                <c:pt idx="588">
                  <c:v>49.083333333333336</c:v>
                </c:pt>
                <c:pt idx="589">
                  <c:v>49.166666666666664</c:v>
                </c:pt>
                <c:pt idx="590">
                  <c:v>49.25</c:v>
                </c:pt>
                <c:pt idx="591">
                  <c:v>49.333333333333336</c:v>
                </c:pt>
                <c:pt idx="592">
                  <c:v>49.416666666666664</c:v>
                </c:pt>
                <c:pt idx="593">
                  <c:v>49.5</c:v>
                </c:pt>
                <c:pt idx="594">
                  <c:v>49.583333333333336</c:v>
                </c:pt>
                <c:pt idx="595">
                  <c:v>49.666666666666664</c:v>
                </c:pt>
                <c:pt idx="596">
                  <c:v>49.75</c:v>
                </c:pt>
                <c:pt idx="597">
                  <c:v>49.833333333333336</c:v>
                </c:pt>
                <c:pt idx="598">
                  <c:v>49.916666666666664</c:v>
                </c:pt>
                <c:pt idx="599">
                  <c:v>50</c:v>
                </c:pt>
              </c:numCache>
            </c:numRef>
          </c:xVal>
          <c:yVal>
            <c:numRef>
              <c:f>'KM Responses'!$C$1:$C$600</c:f>
              <c:numCache>
                <c:formatCode>0.00E+00</c:formatCode>
                <c:ptCount val="600"/>
                <c:pt idx="0">
                  <c:v>5.2612544362299998E-5</c:v>
                </c:pt>
                <c:pt idx="1">
                  <c:v>1.62242960923E-5</c:v>
                </c:pt>
                <c:pt idx="2" formatCode="General">
                  <c:v>8.96391230909E-4</c:v>
                </c:pt>
                <c:pt idx="3" formatCode="General">
                  <c:v>3.7249873673399998E-2</c:v>
                </c:pt>
                <c:pt idx="4" formatCode="General">
                  <c:v>8.2965457371900003E-2</c:v>
                </c:pt>
                <c:pt idx="5" formatCode="General">
                  <c:v>9.2747088237099998E-2</c:v>
                </c:pt>
                <c:pt idx="6" formatCode="General">
                  <c:v>9.4478642191799994E-2</c:v>
                </c:pt>
                <c:pt idx="7" formatCode="General">
                  <c:v>9.4782677810899996E-2</c:v>
                </c:pt>
                <c:pt idx="8" formatCode="General">
                  <c:v>9.4836043130999997E-2</c:v>
                </c:pt>
                <c:pt idx="9" formatCode="General">
                  <c:v>9.4845409840199998E-2</c:v>
                </c:pt>
                <c:pt idx="10" formatCode="General">
                  <c:v>9.4847053888899996E-2</c:v>
                </c:pt>
                <c:pt idx="11" formatCode="General">
                  <c:v>9.4847342452899996E-2</c:v>
                </c:pt>
                <c:pt idx="12" formatCode="General">
                  <c:v>9.4847393101800001E-2</c:v>
                </c:pt>
                <c:pt idx="13" formatCode="General">
                  <c:v>9.4847401991699998E-2</c:v>
                </c:pt>
                <c:pt idx="14" formatCode="General">
                  <c:v>9.4847403552100001E-2</c:v>
                </c:pt>
                <c:pt idx="15" formatCode="General">
                  <c:v>9.4847403826000001E-2</c:v>
                </c:pt>
                <c:pt idx="16" formatCode="General">
                  <c:v>9.4847403873999994E-2</c:v>
                </c:pt>
                <c:pt idx="17" formatCode="General">
                  <c:v>9.48474038825E-2</c:v>
                </c:pt>
                <c:pt idx="18" formatCode="General">
                  <c:v>9.4847403883900006E-2</c:v>
                </c:pt>
                <c:pt idx="19" formatCode="General">
                  <c:v>9.4847403884200002E-2</c:v>
                </c:pt>
                <c:pt idx="20" formatCode="General">
                  <c:v>9.4847403884300005E-2</c:v>
                </c:pt>
                <c:pt idx="21" formatCode="General">
                  <c:v>9.4847403884300005E-2</c:v>
                </c:pt>
                <c:pt idx="22" formatCode="General">
                  <c:v>9.4847403884300005E-2</c:v>
                </c:pt>
                <c:pt idx="23" formatCode="General">
                  <c:v>9.4847403884300005E-2</c:v>
                </c:pt>
                <c:pt idx="24" formatCode="General">
                  <c:v>9.4847403884300005E-2</c:v>
                </c:pt>
                <c:pt idx="25" formatCode="General">
                  <c:v>9.4847403884300005E-2</c:v>
                </c:pt>
                <c:pt idx="26" formatCode="General">
                  <c:v>9.4847403884300005E-2</c:v>
                </c:pt>
                <c:pt idx="27" formatCode="General">
                  <c:v>9.4847403884300005E-2</c:v>
                </c:pt>
                <c:pt idx="28" formatCode="General">
                  <c:v>9.4847403884300005E-2</c:v>
                </c:pt>
                <c:pt idx="29" formatCode="General">
                  <c:v>9.4847403884300005E-2</c:v>
                </c:pt>
                <c:pt idx="30" formatCode="General">
                  <c:v>9.4847403884300005E-2</c:v>
                </c:pt>
                <c:pt idx="31" formatCode="General">
                  <c:v>9.4847403884300005E-2</c:v>
                </c:pt>
                <c:pt idx="32" formatCode="General">
                  <c:v>9.4847403884300005E-2</c:v>
                </c:pt>
                <c:pt idx="33" formatCode="General">
                  <c:v>9.4847403884300005E-2</c:v>
                </c:pt>
                <c:pt idx="34" formatCode="General">
                  <c:v>9.4847403884300005E-2</c:v>
                </c:pt>
                <c:pt idx="35" formatCode="General">
                  <c:v>9.4847403884300005E-2</c:v>
                </c:pt>
                <c:pt idx="36" formatCode="General">
                  <c:v>9.4847403884300005E-2</c:v>
                </c:pt>
                <c:pt idx="37" formatCode="General">
                  <c:v>9.4847403884300005E-2</c:v>
                </c:pt>
                <c:pt idx="38" formatCode="General">
                  <c:v>9.4847403884300005E-2</c:v>
                </c:pt>
                <c:pt idx="39" formatCode="General">
                  <c:v>9.4847403884300005E-2</c:v>
                </c:pt>
                <c:pt idx="40" formatCode="General">
                  <c:v>9.4847403884300005E-2</c:v>
                </c:pt>
                <c:pt idx="41" formatCode="General">
                  <c:v>9.4847403884300005E-2</c:v>
                </c:pt>
                <c:pt idx="42" formatCode="General">
                  <c:v>9.4847403884300005E-2</c:v>
                </c:pt>
                <c:pt idx="43" formatCode="General">
                  <c:v>9.4847403884300005E-2</c:v>
                </c:pt>
                <c:pt idx="44" formatCode="General">
                  <c:v>9.4847403884300005E-2</c:v>
                </c:pt>
                <c:pt idx="45" formatCode="General">
                  <c:v>9.4847403884300005E-2</c:v>
                </c:pt>
                <c:pt idx="46" formatCode="General">
                  <c:v>9.4847403884300005E-2</c:v>
                </c:pt>
                <c:pt idx="47" formatCode="General">
                  <c:v>9.4847403884300005E-2</c:v>
                </c:pt>
                <c:pt idx="48" formatCode="General">
                  <c:v>9.4847403884300005E-2</c:v>
                </c:pt>
                <c:pt idx="49" formatCode="General">
                  <c:v>9.4847403884300005E-2</c:v>
                </c:pt>
                <c:pt idx="50" formatCode="General">
                  <c:v>9.4847403884300005E-2</c:v>
                </c:pt>
                <c:pt idx="51" formatCode="General">
                  <c:v>9.4847403884300005E-2</c:v>
                </c:pt>
                <c:pt idx="52" formatCode="General">
                  <c:v>9.4847403884300005E-2</c:v>
                </c:pt>
                <c:pt idx="53" formatCode="General">
                  <c:v>9.4847403884300005E-2</c:v>
                </c:pt>
                <c:pt idx="54" formatCode="General">
                  <c:v>9.4847403884300005E-2</c:v>
                </c:pt>
                <c:pt idx="55" formatCode="General">
                  <c:v>9.4847403884300005E-2</c:v>
                </c:pt>
                <c:pt idx="56" formatCode="General">
                  <c:v>9.4847403884300005E-2</c:v>
                </c:pt>
                <c:pt idx="57" formatCode="General">
                  <c:v>9.4847403884300005E-2</c:v>
                </c:pt>
                <c:pt idx="58" formatCode="General">
                  <c:v>9.4847403884300005E-2</c:v>
                </c:pt>
                <c:pt idx="59" formatCode="General">
                  <c:v>9.4847403884300005E-2</c:v>
                </c:pt>
                <c:pt idx="60" formatCode="General">
                  <c:v>9.4847403884300005E-2</c:v>
                </c:pt>
                <c:pt idx="61" formatCode="General">
                  <c:v>9.4847403884300005E-2</c:v>
                </c:pt>
                <c:pt idx="62" formatCode="General">
                  <c:v>9.4847403884300005E-2</c:v>
                </c:pt>
                <c:pt idx="63" formatCode="General">
                  <c:v>9.4847403884300005E-2</c:v>
                </c:pt>
                <c:pt idx="64" formatCode="General">
                  <c:v>9.4847403884300005E-2</c:v>
                </c:pt>
                <c:pt idx="65" formatCode="General">
                  <c:v>9.4847403884300005E-2</c:v>
                </c:pt>
                <c:pt idx="66" formatCode="General">
                  <c:v>9.4847403884300005E-2</c:v>
                </c:pt>
                <c:pt idx="67" formatCode="General">
                  <c:v>9.4847403884300005E-2</c:v>
                </c:pt>
                <c:pt idx="68" formatCode="General">
                  <c:v>9.4847403884300005E-2</c:v>
                </c:pt>
                <c:pt idx="69" formatCode="General">
                  <c:v>9.4847403884300005E-2</c:v>
                </c:pt>
                <c:pt idx="70" formatCode="General">
                  <c:v>9.4847403884300005E-2</c:v>
                </c:pt>
                <c:pt idx="71" formatCode="General">
                  <c:v>9.4847403884300005E-2</c:v>
                </c:pt>
                <c:pt idx="72" formatCode="General">
                  <c:v>9.4847403884300005E-2</c:v>
                </c:pt>
                <c:pt idx="73" formatCode="General">
                  <c:v>9.4847403884300005E-2</c:v>
                </c:pt>
                <c:pt idx="74" formatCode="General">
                  <c:v>9.4847403884300005E-2</c:v>
                </c:pt>
                <c:pt idx="75" formatCode="General">
                  <c:v>9.4847403884300005E-2</c:v>
                </c:pt>
                <c:pt idx="76" formatCode="General">
                  <c:v>9.4847403884300005E-2</c:v>
                </c:pt>
                <c:pt idx="77" formatCode="General">
                  <c:v>9.4847403884300005E-2</c:v>
                </c:pt>
                <c:pt idx="78" formatCode="General">
                  <c:v>9.4847403884300005E-2</c:v>
                </c:pt>
                <c:pt idx="79" formatCode="General">
                  <c:v>9.4847403884300005E-2</c:v>
                </c:pt>
                <c:pt idx="80" formatCode="General">
                  <c:v>9.4847403884300005E-2</c:v>
                </c:pt>
                <c:pt idx="81" formatCode="General">
                  <c:v>9.4847403884300005E-2</c:v>
                </c:pt>
                <c:pt idx="82" formatCode="General">
                  <c:v>9.4847403884300005E-2</c:v>
                </c:pt>
                <c:pt idx="83" formatCode="General">
                  <c:v>9.4847403884300005E-2</c:v>
                </c:pt>
                <c:pt idx="84" formatCode="General">
                  <c:v>9.4847403884300005E-2</c:v>
                </c:pt>
                <c:pt idx="85" formatCode="General">
                  <c:v>9.4847403884300005E-2</c:v>
                </c:pt>
                <c:pt idx="86" formatCode="General">
                  <c:v>9.4847403884300005E-2</c:v>
                </c:pt>
                <c:pt idx="87" formatCode="General">
                  <c:v>9.4847403884300005E-2</c:v>
                </c:pt>
                <c:pt idx="88" formatCode="General">
                  <c:v>9.4847403884300005E-2</c:v>
                </c:pt>
                <c:pt idx="89" formatCode="General">
                  <c:v>9.4847403884300005E-2</c:v>
                </c:pt>
                <c:pt idx="90" formatCode="General">
                  <c:v>9.4847403884300005E-2</c:v>
                </c:pt>
                <c:pt idx="91" formatCode="General">
                  <c:v>9.4847403884300005E-2</c:v>
                </c:pt>
                <c:pt idx="92" formatCode="General">
                  <c:v>9.4847403884300005E-2</c:v>
                </c:pt>
                <c:pt idx="93" formatCode="General">
                  <c:v>9.4847403884300005E-2</c:v>
                </c:pt>
                <c:pt idx="94" formatCode="General">
                  <c:v>9.4847403884300005E-2</c:v>
                </c:pt>
                <c:pt idx="95" formatCode="General">
                  <c:v>9.4847403884300005E-2</c:v>
                </c:pt>
                <c:pt idx="96" formatCode="General">
                  <c:v>9.4847403884300005E-2</c:v>
                </c:pt>
                <c:pt idx="97" formatCode="General">
                  <c:v>9.4847403884300005E-2</c:v>
                </c:pt>
                <c:pt idx="98" formatCode="General">
                  <c:v>9.4847403884300005E-2</c:v>
                </c:pt>
                <c:pt idx="99" formatCode="General">
                  <c:v>9.4847403884300005E-2</c:v>
                </c:pt>
                <c:pt idx="100" formatCode="General">
                  <c:v>9.4847403884300005E-2</c:v>
                </c:pt>
                <c:pt idx="101" formatCode="General">
                  <c:v>9.4847403884300005E-2</c:v>
                </c:pt>
                <c:pt idx="102" formatCode="General">
                  <c:v>9.4847403884300005E-2</c:v>
                </c:pt>
                <c:pt idx="103" formatCode="General">
                  <c:v>9.4847403884300005E-2</c:v>
                </c:pt>
                <c:pt idx="104" formatCode="General">
                  <c:v>9.4847403884300005E-2</c:v>
                </c:pt>
                <c:pt idx="105" formatCode="General">
                  <c:v>9.4847403884300005E-2</c:v>
                </c:pt>
                <c:pt idx="106" formatCode="General">
                  <c:v>9.4847403884300005E-2</c:v>
                </c:pt>
                <c:pt idx="107" formatCode="General">
                  <c:v>9.4847403884300005E-2</c:v>
                </c:pt>
                <c:pt idx="108" formatCode="General">
                  <c:v>9.4847403884300005E-2</c:v>
                </c:pt>
                <c:pt idx="109" formatCode="General">
                  <c:v>9.4847403884300005E-2</c:v>
                </c:pt>
                <c:pt idx="110" formatCode="General">
                  <c:v>9.4847403884300005E-2</c:v>
                </c:pt>
                <c:pt idx="111" formatCode="General">
                  <c:v>9.4847403884300005E-2</c:v>
                </c:pt>
                <c:pt idx="112" formatCode="General">
                  <c:v>9.4847403884300005E-2</c:v>
                </c:pt>
                <c:pt idx="113" formatCode="General">
                  <c:v>9.4847403884300005E-2</c:v>
                </c:pt>
                <c:pt idx="114" formatCode="General">
                  <c:v>9.4847403884300005E-2</c:v>
                </c:pt>
                <c:pt idx="115" formatCode="General">
                  <c:v>9.4847403884300005E-2</c:v>
                </c:pt>
                <c:pt idx="116" formatCode="General">
                  <c:v>9.4847403884300005E-2</c:v>
                </c:pt>
                <c:pt idx="117" formatCode="General">
                  <c:v>9.4847403884300005E-2</c:v>
                </c:pt>
                <c:pt idx="118" formatCode="General">
                  <c:v>9.4847403884300005E-2</c:v>
                </c:pt>
                <c:pt idx="119" formatCode="General">
                  <c:v>9.4847403884300005E-2</c:v>
                </c:pt>
                <c:pt idx="120" formatCode="General">
                  <c:v>9.4847403884300005E-2</c:v>
                </c:pt>
                <c:pt idx="121" formatCode="General">
                  <c:v>9.4847403884300005E-2</c:v>
                </c:pt>
                <c:pt idx="122" formatCode="General">
                  <c:v>9.4847403884300005E-2</c:v>
                </c:pt>
                <c:pt idx="123" formatCode="General">
                  <c:v>9.4847403884300005E-2</c:v>
                </c:pt>
                <c:pt idx="124" formatCode="General">
                  <c:v>9.4847403884300005E-2</c:v>
                </c:pt>
                <c:pt idx="125" formatCode="General">
                  <c:v>9.4847403884300005E-2</c:v>
                </c:pt>
                <c:pt idx="126" formatCode="General">
                  <c:v>9.4847403884300005E-2</c:v>
                </c:pt>
                <c:pt idx="127" formatCode="General">
                  <c:v>9.4847403884300005E-2</c:v>
                </c:pt>
                <c:pt idx="128" formatCode="General">
                  <c:v>9.4847403884300005E-2</c:v>
                </c:pt>
                <c:pt idx="129" formatCode="General">
                  <c:v>9.4847403884300005E-2</c:v>
                </c:pt>
                <c:pt idx="130" formatCode="General">
                  <c:v>9.4847403884300005E-2</c:v>
                </c:pt>
                <c:pt idx="131" formatCode="General">
                  <c:v>9.4847403884300005E-2</c:v>
                </c:pt>
                <c:pt idx="132" formatCode="General">
                  <c:v>9.4847403884300005E-2</c:v>
                </c:pt>
                <c:pt idx="133" formatCode="General">
                  <c:v>9.4847403884300005E-2</c:v>
                </c:pt>
                <c:pt idx="134" formatCode="General">
                  <c:v>9.4847403884300005E-2</c:v>
                </c:pt>
                <c:pt idx="135" formatCode="General">
                  <c:v>9.4847403884300005E-2</c:v>
                </c:pt>
                <c:pt idx="136" formatCode="General">
                  <c:v>9.4847403884300005E-2</c:v>
                </c:pt>
                <c:pt idx="137" formatCode="General">
                  <c:v>9.4847403884300005E-2</c:v>
                </c:pt>
                <c:pt idx="138" formatCode="General">
                  <c:v>9.4847403884300005E-2</c:v>
                </c:pt>
                <c:pt idx="139" formatCode="General">
                  <c:v>9.4847403884300005E-2</c:v>
                </c:pt>
                <c:pt idx="140" formatCode="General">
                  <c:v>9.4847403884300005E-2</c:v>
                </c:pt>
                <c:pt idx="141" formatCode="General">
                  <c:v>9.4847403884300005E-2</c:v>
                </c:pt>
                <c:pt idx="142" formatCode="General">
                  <c:v>9.4847403884300005E-2</c:v>
                </c:pt>
                <c:pt idx="143" formatCode="General">
                  <c:v>9.4847403884300005E-2</c:v>
                </c:pt>
                <c:pt idx="144" formatCode="General">
                  <c:v>9.4847403884300005E-2</c:v>
                </c:pt>
                <c:pt idx="145" formatCode="General">
                  <c:v>9.4847403884300005E-2</c:v>
                </c:pt>
                <c:pt idx="146" formatCode="General">
                  <c:v>9.4847403884300005E-2</c:v>
                </c:pt>
                <c:pt idx="147" formatCode="General">
                  <c:v>9.4847403884300005E-2</c:v>
                </c:pt>
                <c:pt idx="148" formatCode="General">
                  <c:v>9.4847403884300005E-2</c:v>
                </c:pt>
                <c:pt idx="149" formatCode="General">
                  <c:v>9.4847403884300005E-2</c:v>
                </c:pt>
                <c:pt idx="150" formatCode="General">
                  <c:v>9.4847403884300005E-2</c:v>
                </c:pt>
                <c:pt idx="151" formatCode="General">
                  <c:v>9.4847403884300005E-2</c:v>
                </c:pt>
                <c:pt idx="152" formatCode="General">
                  <c:v>9.4847403884300005E-2</c:v>
                </c:pt>
                <c:pt idx="153" formatCode="General">
                  <c:v>9.4847403884300005E-2</c:v>
                </c:pt>
                <c:pt idx="154" formatCode="General">
                  <c:v>9.4847403884300005E-2</c:v>
                </c:pt>
                <c:pt idx="155" formatCode="General">
                  <c:v>9.4847403884300005E-2</c:v>
                </c:pt>
                <c:pt idx="156" formatCode="General">
                  <c:v>9.4847403884300005E-2</c:v>
                </c:pt>
                <c:pt idx="157" formatCode="General">
                  <c:v>9.4847403884300005E-2</c:v>
                </c:pt>
                <c:pt idx="158" formatCode="General">
                  <c:v>9.4847403884300005E-2</c:v>
                </c:pt>
                <c:pt idx="159" formatCode="General">
                  <c:v>9.4847403884300005E-2</c:v>
                </c:pt>
                <c:pt idx="160" formatCode="General">
                  <c:v>9.4847403884300005E-2</c:v>
                </c:pt>
                <c:pt idx="161" formatCode="General">
                  <c:v>9.4847403884300005E-2</c:v>
                </c:pt>
                <c:pt idx="162" formatCode="General">
                  <c:v>9.4847403884300005E-2</c:v>
                </c:pt>
                <c:pt idx="163" formatCode="General">
                  <c:v>9.4847403884300005E-2</c:v>
                </c:pt>
                <c:pt idx="164" formatCode="General">
                  <c:v>9.4847403884300005E-2</c:v>
                </c:pt>
                <c:pt idx="165" formatCode="General">
                  <c:v>9.4847403884300005E-2</c:v>
                </c:pt>
                <c:pt idx="166" formatCode="General">
                  <c:v>9.4847403884300005E-2</c:v>
                </c:pt>
                <c:pt idx="167" formatCode="General">
                  <c:v>9.4847403884300005E-2</c:v>
                </c:pt>
                <c:pt idx="168" formatCode="General">
                  <c:v>9.4847403884300005E-2</c:v>
                </c:pt>
                <c:pt idx="169" formatCode="General">
                  <c:v>9.4847403884300005E-2</c:v>
                </c:pt>
                <c:pt idx="170" formatCode="General">
                  <c:v>9.4847403884300005E-2</c:v>
                </c:pt>
                <c:pt idx="171" formatCode="General">
                  <c:v>9.4847403884300005E-2</c:v>
                </c:pt>
                <c:pt idx="172" formatCode="General">
                  <c:v>9.4847403884300005E-2</c:v>
                </c:pt>
                <c:pt idx="173" formatCode="General">
                  <c:v>9.4847403884300005E-2</c:v>
                </c:pt>
                <c:pt idx="174" formatCode="General">
                  <c:v>9.4847403884300005E-2</c:v>
                </c:pt>
                <c:pt idx="175" formatCode="General">
                  <c:v>9.4847403884300005E-2</c:v>
                </c:pt>
                <c:pt idx="176" formatCode="General">
                  <c:v>9.4847403884300005E-2</c:v>
                </c:pt>
                <c:pt idx="177" formatCode="General">
                  <c:v>9.4847403884300005E-2</c:v>
                </c:pt>
                <c:pt idx="178" formatCode="General">
                  <c:v>9.4847403884300005E-2</c:v>
                </c:pt>
                <c:pt idx="179" formatCode="General">
                  <c:v>9.4847403884300005E-2</c:v>
                </c:pt>
                <c:pt idx="180" formatCode="General">
                  <c:v>9.4847403866300001E-2</c:v>
                </c:pt>
                <c:pt idx="181" formatCode="General">
                  <c:v>9.4470881411199997E-2</c:v>
                </c:pt>
                <c:pt idx="182" formatCode="General">
                  <c:v>2.68638373677E-2</c:v>
                </c:pt>
                <c:pt idx="183" formatCode="General">
                  <c:v>4.7192429729500003E-3</c:v>
                </c:pt>
                <c:pt idx="184" formatCode="General">
                  <c:v>8.2851959146200004E-4</c:v>
                </c:pt>
                <c:pt idx="185" formatCode="General">
                  <c:v>1.4551758482E-4</c:v>
                </c:pt>
                <c:pt idx="186">
                  <c:v>2.5621210989699999E-5</c:v>
                </c:pt>
                <c:pt idx="187">
                  <c:v>4.5736124105700003E-6</c:v>
                </c:pt>
                <c:pt idx="188">
                  <c:v>8.7859108914300003E-7</c:v>
                </c:pt>
                <c:pt idx="189">
                  <c:v>2.29880377948E-7</c:v>
                </c:pt>
                <c:pt idx="190">
                  <c:v>1.1598516541800001E-7</c:v>
                </c:pt>
                <c:pt idx="191">
                  <c:v>9.5987454230400006E-8</c:v>
                </c:pt>
                <c:pt idx="192">
                  <c:v>9.2476092619700001E-8</c:v>
                </c:pt>
                <c:pt idx="193">
                  <c:v>9.1859510040599996E-8</c:v>
                </c:pt>
                <c:pt idx="194">
                  <c:v>9.1751235251199999E-8</c:v>
                </c:pt>
                <c:pt idx="195">
                  <c:v>9.1732220798900003E-8</c:v>
                </c:pt>
                <c:pt idx="196">
                  <c:v>9.1728881458899997E-8</c:v>
                </c:pt>
                <c:pt idx="197">
                  <c:v>9.1728294972799996E-8</c:v>
                </c:pt>
                <c:pt idx="198">
                  <c:v>9.1728191963800003E-8</c:v>
                </c:pt>
                <c:pt idx="199">
                  <c:v>9.1728173870700005E-8</c:v>
                </c:pt>
                <c:pt idx="200">
                  <c:v>9.1728170692600002E-8</c:v>
                </c:pt>
                <c:pt idx="201">
                  <c:v>9.1728170134300006E-8</c:v>
                </c:pt>
                <c:pt idx="202">
                  <c:v>9.1728170036199998E-8</c:v>
                </c:pt>
                <c:pt idx="203">
                  <c:v>9.1728170019000002E-8</c:v>
                </c:pt>
                <c:pt idx="204">
                  <c:v>9.1728170015999996E-8</c:v>
                </c:pt>
                <c:pt idx="205">
                  <c:v>9.1728170015400006E-8</c:v>
                </c:pt>
                <c:pt idx="206">
                  <c:v>9.1728170015300003E-8</c:v>
                </c:pt>
                <c:pt idx="207">
                  <c:v>9.1728170015300003E-8</c:v>
                </c:pt>
                <c:pt idx="208">
                  <c:v>9.1728170015300003E-8</c:v>
                </c:pt>
                <c:pt idx="209">
                  <c:v>9.1728170015300003E-8</c:v>
                </c:pt>
                <c:pt idx="210">
                  <c:v>9.1728170015300003E-8</c:v>
                </c:pt>
                <c:pt idx="211">
                  <c:v>9.1728170015300003E-8</c:v>
                </c:pt>
                <c:pt idx="212">
                  <c:v>9.1728170015300003E-8</c:v>
                </c:pt>
                <c:pt idx="213">
                  <c:v>9.1728170015300003E-8</c:v>
                </c:pt>
                <c:pt idx="214">
                  <c:v>9.1728170015300003E-8</c:v>
                </c:pt>
                <c:pt idx="215">
                  <c:v>9.1728170015300003E-8</c:v>
                </c:pt>
                <c:pt idx="216">
                  <c:v>9.1728170015300003E-8</c:v>
                </c:pt>
                <c:pt idx="217">
                  <c:v>9.1728170015300003E-8</c:v>
                </c:pt>
                <c:pt idx="218">
                  <c:v>9.1728170015300003E-8</c:v>
                </c:pt>
                <c:pt idx="219">
                  <c:v>9.1728170015300003E-8</c:v>
                </c:pt>
                <c:pt idx="220">
                  <c:v>9.1728170015300003E-8</c:v>
                </c:pt>
                <c:pt idx="221">
                  <c:v>9.1728170015300003E-8</c:v>
                </c:pt>
                <c:pt idx="222">
                  <c:v>9.1728170015300003E-8</c:v>
                </c:pt>
                <c:pt idx="223">
                  <c:v>9.1728170015300003E-8</c:v>
                </c:pt>
                <c:pt idx="224">
                  <c:v>9.1728170015300003E-8</c:v>
                </c:pt>
                <c:pt idx="225">
                  <c:v>9.1728170015300003E-8</c:v>
                </c:pt>
                <c:pt idx="226">
                  <c:v>9.1728170015300003E-8</c:v>
                </c:pt>
                <c:pt idx="227">
                  <c:v>9.1728170015300003E-8</c:v>
                </c:pt>
                <c:pt idx="228">
                  <c:v>9.1728170015300003E-8</c:v>
                </c:pt>
                <c:pt idx="229">
                  <c:v>9.1728170015300003E-8</c:v>
                </c:pt>
                <c:pt idx="230">
                  <c:v>9.1728170015300003E-8</c:v>
                </c:pt>
                <c:pt idx="231">
                  <c:v>9.1728170015300003E-8</c:v>
                </c:pt>
                <c:pt idx="232">
                  <c:v>9.1728170015300003E-8</c:v>
                </c:pt>
                <c:pt idx="233">
                  <c:v>9.1728170015300003E-8</c:v>
                </c:pt>
                <c:pt idx="234">
                  <c:v>9.1728170015300003E-8</c:v>
                </c:pt>
                <c:pt idx="235">
                  <c:v>9.1728170015300003E-8</c:v>
                </c:pt>
                <c:pt idx="236">
                  <c:v>9.1728170015300003E-8</c:v>
                </c:pt>
                <c:pt idx="237">
                  <c:v>9.1728170015300003E-8</c:v>
                </c:pt>
                <c:pt idx="238">
                  <c:v>9.1728170015300003E-8</c:v>
                </c:pt>
                <c:pt idx="239">
                  <c:v>9.1728170015300003E-8</c:v>
                </c:pt>
                <c:pt idx="240">
                  <c:v>9.1728170015300003E-8</c:v>
                </c:pt>
                <c:pt idx="241">
                  <c:v>9.1728170015300003E-8</c:v>
                </c:pt>
                <c:pt idx="242">
                  <c:v>9.1728170015300003E-8</c:v>
                </c:pt>
                <c:pt idx="243">
                  <c:v>9.1728170015300003E-8</c:v>
                </c:pt>
                <c:pt idx="244">
                  <c:v>9.1728170015300003E-8</c:v>
                </c:pt>
                <c:pt idx="245">
                  <c:v>9.1728170015300003E-8</c:v>
                </c:pt>
                <c:pt idx="246">
                  <c:v>9.1728170015300003E-8</c:v>
                </c:pt>
                <c:pt idx="247">
                  <c:v>9.1728170015300003E-8</c:v>
                </c:pt>
                <c:pt idx="248">
                  <c:v>9.1728170015300003E-8</c:v>
                </c:pt>
                <c:pt idx="249">
                  <c:v>9.1728170015300003E-8</c:v>
                </c:pt>
                <c:pt idx="250">
                  <c:v>9.1728170015300003E-8</c:v>
                </c:pt>
                <c:pt idx="251">
                  <c:v>9.1728170015300003E-8</c:v>
                </c:pt>
                <c:pt idx="252">
                  <c:v>9.1728170015300003E-8</c:v>
                </c:pt>
                <c:pt idx="253">
                  <c:v>9.1728170015300003E-8</c:v>
                </c:pt>
                <c:pt idx="254">
                  <c:v>9.1728170015300003E-8</c:v>
                </c:pt>
                <c:pt idx="255">
                  <c:v>9.1728170015300003E-8</c:v>
                </c:pt>
                <c:pt idx="256">
                  <c:v>9.1728170015300003E-8</c:v>
                </c:pt>
                <c:pt idx="257">
                  <c:v>9.1728170015300003E-8</c:v>
                </c:pt>
                <c:pt idx="258">
                  <c:v>9.1728170015300003E-8</c:v>
                </c:pt>
                <c:pt idx="259">
                  <c:v>9.1728170015300003E-8</c:v>
                </c:pt>
                <c:pt idx="260">
                  <c:v>9.1728170015300003E-8</c:v>
                </c:pt>
                <c:pt idx="261">
                  <c:v>9.1728170015300003E-8</c:v>
                </c:pt>
                <c:pt idx="262">
                  <c:v>9.1728170015300003E-8</c:v>
                </c:pt>
                <c:pt idx="263">
                  <c:v>9.1728170015300003E-8</c:v>
                </c:pt>
                <c:pt idx="264">
                  <c:v>9.1728170015300003E-8</c:v>
                </c:pt>
                <c:pt idx="265">
                  <c:v>9.1728170015300003E-8</c:v>
                </c:pt>
                <c:pt idx="266">
                  <c:v>9.1728170015300003E-8</c:v>
                </c:pt>
                <c:pt idx="267">
                  <c:v>9.1728170015300003E-8</c:v>
                </c:pt>
                <c:pt idx="268">
                  <c:v>9.1728170015300003E-8</c:v>
                </c:pt>
                <c:pt idx="269">
                  <c:v>9.1728170015300003E-8</c:v>
                </c:pt>
                <c:pt idx="270">
                  <c:v>9.1728170015300003E-8</c:v>
                </c:pt>
                <c:pt idx="271">
                  <c:v>9.1728170015300003E-8</c:v>
                </c:pt>
                <c:pt idx="272">
                  <c:v>9.1728170015300003E-8</c:v>
                </c:pt>
                <c:pt idx="273">
                  <c:v>9.1728170015300003E-8</c:v>
                </c:pt>
                <c:pt idx="274">
                  <c:v>9.1728170015300003E-8</c:v>
                </c:pt>
                <c:pt idx="275">
                  <c:v>9.1728170015300003E-8</c:v>
                </c:pt>
                <c:pt idx="276">
                  <c:v>9.1728170015300003E-8</c:v>
                </c:pt>
                <c:pt idx="277">
                  <c:v>9.1728170015300003E-8</c:v>
                </c:pt>
                <c:pt idx="278">
                  <c:v>9.1728170015300003E-8</c:v>
                </c:pt>
                <c:pt idx="279">
                  <c:v>9.1728170015300003E-8</c:v>
                </c:pt>
                <c:pt idx="280">
                  <c:v>9.1728170015300003E-8</c:v>
                </c:pt>
                <c:pt idx="281">
                  <c:v>9.1728170015300003E-8</c:v>
                </c:pt>
                <c:pt idx="282">
                  <c:v>9.1728170015300003E-8</c:v>
                </c:pt>
                <c:pt idx="283">
                  <c:v>9.1728170015300003E-8</c:v>
                </c:pt>
                <c:pt idx="284">
                  <c:v>9.1728170015300003E-8</c:v>
                </c:pt>
                <c:pt idx="285">
                  <c:v>9.1728170015300003E-8</c:v>
                </c:pt>
                <c:pt idx="286">
                  <c:v>9.1728170015300003E-8</c:v>
                </c:pt>
                <c:pt idx="287">
                  <c:v>9.1728170015300003E-8</c:v>
                </c:pt>
                <c:pt idx="288">
                  <c:v>9.1728170015300003E-8</c:v>
                </c:pt>
                <c:pt idx="289">
                  <c:v>9.1728170015300003E-8</c:v>
                </c:pt>
                <c:pt idx="290">
                  <c:v>9.1728170015300003E-8</c:v>
                </c:pt>
                <c:pt idx="291">
                  <c:v>9.1728170015300003E-8</c:v>
                </c:pt>
                <c:pt idx="292">
                  <c:v>9.1728170015300003E-8</c:v>
                </c:pt>
                <c:pt idx="293">
                  <c:v>9.1728170015300003E-8</c:v>
                </c:pt>
                <c:pt idx="294">
                  <c:v>9.1728170015300003E-8</c:v>
                </c:pt>
                <c:pt idx="295">
                  <c:v>9.1728170015300003E-8</c:v>
                </c:pt>
                <c:pt idx="296">
                  <c:v>9.1728170015300003E-8</c:v>
                </c:pt>
                <c:pt idx="297">
                  <c:v>9.1728170015300003E-8</c:v>
                </c:pt>
                <c:pt idx="298">
                  <c:v>9.1728170015300003E-8</c:v>
                </c:pt>
                <c:pt idx="299">
                  <c:v>9.1728170015300003E-8</c:v>
                </c:pt>
                <c:pt idx="300">
                  <c:v>9.1728170015300003E-8</c:v>
                </c:pt>
                <c:pt idx="301">
                  <c:v>9.1728170015300003E-8</c:v>
                </c:pt>
                <c:pt idx="302">
                  <c:v>9.1728170015300003E-8</c:v>
                </c:pt>
                <c:pt idx="303">
                  <c:v>9.1728170015300003E-8</c:v>
                </c:pt>
                <c:pt idx="304">
                  <c:v>9.1728170015300003E-8</c:v>
                </c:pt>
                <c:pt idx="305">
                  <c:v>9.1728170015300003E-8</c:v>
                </c:pt>
                <c:pt idx="306">
                  <c:v>9.1728170015300003E-8</c:v>
                </c:pt>
                <c:pt idx="307">
                  <c:v>9.1728170015300003E-8</c:v>
                </c:pt>
                <c:pt idx="308">
                  <c:v>9.1728170015300003E-8</c:v>
                </c:pt>
                <c:pt idx="309">
                  <c:v>9.1728170015300003E-8</c:v>
                </c:pt>
                <c:pt idx="310">
                  <c:v>9.1728170015300003E-8</c:v>
                </c:pt>
                <c:pt idx="311">
                  <c:v>9.1728170015300003E-8</c:v>
                </c:pt>
                <c:pt idx="312">
                  <c:v>9.1728170015300003E-8</c:v>
                </c:pt>
                <c:pt idx="313">
                  <c:v>9.1728170015300003E-8</c:v>
                </c:pt>
                <c:pt idx="314">
                  <c:v>9.1728170015300003E-8</c:v>
                </c:pt>
                <c:pt idx="315">
                  <c:v>9.1728170015300003E-8</c:v>
                </c:pt>
                <c:pt idx="316">
                  <c:v>9.1728170015300003E-8</c:v>
                </c:pt>
                <c:pt idx="317">
                  <c:v>9.1728170015300003E-8</c:v>
                </c:pt>
                <c:pt idx="318">
                  <c:v>9.1728170015300003E-8</c:v>
                </c:pt>
                <c:pt idx="319">
                  <c:v>9.1728170015300003E-8</c:v>
                </c:pt>
                <c:pt idx="320">
                  <c:v>9.1728170015300003E-8</c:v>
                </c:pt>
                <c:pt idx="321">
                  <c:v>9.1728170015300003E-8</c:v>
                </c:pt>
                <c:pt idx="322">
                  <c:v>9.1728170015300003E-8</c:v>
                </c:pt>
                <c:pt idx="323">
                  <c:v>9.1728170015300003E-8</c:v>
                </c:pt>
                <c:pt idx="324">
                  <c:v>9.1728170015300003E-8</c:v>
                </c:pt>
                <c:pt idx="325">
                  <c:v>9.1728170015300003E-8</c:v>
                </c:pt>
                <c:pt idx="326">
                  <c:v>9.1728170015300003E-8</c:v>
                </c:pt>
                <c:pt idx="327">
                  <c:v>9.1728170015300003E-8</c:v>
                </c:pt>
                <c:pt idx="328">
                  <c:v>9.1728170015300003E-8</c:v>
                </c:pt>
                <c:pt idx="329">
                  <c:v>9.1728170015300003E-8</c:v>
                </c:pt>
                <c:pt idx="330">
                  <c:v>9.1728170015300003E-8</c:v>
                </c:pt>
                <c:pt idx="331">
                  <c:v>9.1728170015300003E-8</c:v>
                </c:pt>
                <c:pt idx="332">
                  <c:v>9.1728170015300003E-8</c:v>
                </c:pt>
                <c:pt idx="333">
                  <c:v>9.1728170015300003E-8</c:v>
                </c:pt>
                <c:pt idx="334">
                  <c:v>9.1728170015300003E-8</c:v>
                </c:pt>
                <c:pt idx="335">
                  <c:v>9.1728170015300003E-8</c:v>
                </c:pt>
                <c:pt idx="336">
                  <c:v>9.1728170015300003E-8</c:v>
                </c:pt>
                <c:pt idx="337">
                  <c:v>9.1728170015300003E-8</c:v>
                </c:pt>
                <c:pt idx="338">
                  <c:v>9.1728170015300003E-8</c:v>
                </c:pt>
                <c:pt idx="339">
                  <c:v>9.1728170015300003E-8</c:v>
                </c:pt>
                <c:pt idx="340">
                  <c:v>9.1728170015300003E-8</c:v>
                </c:pt>
                <c:pt idx="341">
                  <c:v>9.1728170015300003E-8</c:v>
                </c:pt>
                <c:pt idx="342">
                  <c:v>9.1728170015300003E-8</c:v>
                </c:pt>
                <c:pt idx="343">
                  <c:v>9.1728170015300003E-8</c:v>
                </c:pt>
                <c:pt idx="344">
                  <c:v>9.1728170015300003E-8</c:v>
                </c:pt>
                <c:pt idx="345">
                  <c:v>9.1728170015300003E-8</c:v>
                </c:pt>
                <c:pt idx="346">
                  <c:v>9.1728170015300003E-8</c:v>
                </c:pt>
                <c:pt idx="347">
                  <c:v>9.1728170015300003E-8</c:v>
                </c:pt>
                <c:pt idx="348">
                  <c:v>9.1728170015300003E-8</c:v>
                </c:pt>
                <c:pt idx="349">
                  <c:v>9.1728170015300003E-8</c:v>
                </c:pt>
                <c:pt idx="350">
                  <c:v>9.1728170015300003E-8</c:v>
                </c:pt>
                <c:pt idx="351">
                  <c:v>9.1728170015300003E-8</c:v>
                </c:pt>
                <c:pt idx="352">
                  <c:v>9.1728170015300003E-8</c:v>
                </c:pt>
                <c:pt idx="353">
                  <c:v>9.1728170015300003E-8</c:v>
                </c:pt>
                <c:pt idx="354">
                  <c:v>9.1728170015300003E-8</c:v>
                </c:pt>
                <c:pt idx="355">
                  <c:v>9.1728170015300003E-8</c:v>
                </c:pt>
                <c:pt idx="356">
                  <c:v>9.1728170015300003E-8</c:v>
                </c:pt>
                <c:pt idx="357">
                  <c:v>9.1728170015300003E-8</c:v>
                </c:pt>
                <c:pt idx="358">
                  <c:v>9.1728170015300003E-8</c:v>
                </c:pt>
                <c:pt idx="359">
                  <c:v>9.1728170015300003E-8</c:v>
                </c:pt>
                <c:pt idx="360">
                  <c:v>9.1728170015300003E-8</c:v>
                </c:pt>
                <c:pt idx="361">
                  <c:v>9.1728170015300003E-8</c:v>
                </c:pt>
                <c:pt idx="362">
                  <c:v>9.1728170015300003E-8</c:v>
                </c:pt>
                <c:pt idx="363">
                  <c:v>9.1728170015300003E-8</c:v>
                </c:pt>
                <c:pt idx="364">
                  <c:v>9.1728170015300003E-8</c:v>
                </c:pt>
                <c:pt idx="365">
                  <c:v>9.1728170015300003E-8</c:v>
                </c:pt>
                <c:pt idx="366">
                  <c:v>9.1728170015300003E-8</c:v>
                </c:pt>
                <c:pt idx="367">
                  <c:v>9.1728170015300003E-8</c:v>
                </c:pt>
                <c:pt idx="368">
                  <c:v>9.1728170015300003E-8</c:v>
                </c:pt>
                <c:pt idx="369">
                  <c:v>9.1728170015300003E-8</c:v>
                </c:pt>
                <c:pt idx="370">
                  <c:v>9.1728170015300003E-8</c:v>
                </c:pt>
                <c:pt idx="371">
                  <c:v>9.1728170015300003E-8</c:v>
                </c:pt>
                <c:pt idx="372">
                  <c:v>9.1728170015300003E-8</c:v>
                </c:pt>
                <c:pt idx="373">
                  <c:v>9.1728170015300003E-8</c:v>
                </c:pt>
                <c:pt idx="374">
                  <c:v>9.1728170015300003E-8</c:v>
                </c:pt>
                <c:pt idx="375">
                  <c:v>9.1728170015300003E-8</c:v>
                </c:pt>
                <c:pt idx="376">
                  <c:v>9.1728170015300003E-8</c:v>
                </c:pt>
                <c:pt idx="377">
                  <c:v>9.1728170015300003E-8</c:v>
                </c:pt>
                <c:pt idx="378">
                  <c:v>9.1728170015300003E-8</c:v>
                </c:pt>
                <c:pt idx="379">
                  <c:v>9.1728170015300003E-8</c:v>
                </c:pt>
                <c:pt idx="380">
                  <c:v>9.1728170015300003E-8</c:v>
                </c:pt>
                <c:pt idx="381">
                  <c:v>9.1728170015300003E-8</c:v>
                </c:pt>
                <c:pt idx="382">
                  <c:v>9.1728170015300003E-8</c:v>
                </c:pt>
                <c:pt idx="383">
                  <c:v>9.1728170015300003E-8</c:v>
                </c:pt>
                <c:pt idx="384">
                  <c:v>9.1728170015300003E-8</c:v>
                </c:pt>
                <c:pt idx="385">
                  <c:v>9.1728170015300003E-8</c:v>
                </c:pt>
                <c:pt idx="386">
                  <c:v>9.1728170015300003E-8</c:v>
                </c:pt>
                <c:pt idx="387">
                  <c:v>9.1728170015300003E-8</c:v>
                </c:pt>
                <c:pt idx="388">
                  <c:v>9.1728170015300003E-8</c:v>
                </c:pt>
                <c:pt idx="389">
                  <c:v>9.1728170015300003E-8</c:v>
                </c:pt>
                <c:pt idx="390">
                  <c:v>9.1728170015300003E-8</c:v>
                </c:pt>
                <c:pt idx="391">
                  <c:v>9.1728170015300003E-8</c:v>
                </c:pt>
                <c:pt idx="392">
                  <c:v>9.1728170015300003E-8</c:v>
                </c:pt>
                <c:pt idx="393">
                  <c:v>9.1728170015300003E-8</c:v>
                </c:pt>
                <c:pt idx="394">
                  <c:v>9.1728170015300003E-8</c:v>
                </c:pt>
                <c:pt idx="395">
                  <c:v>9.1728170015300003E-8</c:v>
                </c:pt>
                <c:pt idx="396">
                  <c:v>9.1728170015300003E-8</c:v>
                </c:pt>
                <c:pt idx="397">
                  <c:v>9.1728170015300003E-8</c:v>
                </c:pt>
                <c:pt idx="398">
                  <c:v>9.1728170015300003E-8</c:v>
                </c:pt>
                <c:pt idx="399">
                  <c:v>9.1728170015300003E-8</c:v>
                </c:pt>
                <c:pt idx="400">
                  <c:v>9.1728170015300003E-8</c:v>
                </c:pt>
                <c:pt idx="401">
                  <c:v>9.1728170015300003E-8</c:v>
                </c:pt>
                <c:pt idx="402">
                  <c:v>9.1728170015300003E-8</c:v>
                </c:pt>
                <c:pt idx="403">
                  <c:v>9.1728170015300003E-8</c:v>
                </c:pt>
                <c:pt idx="404">
                  <c:v>9.1728170015300003E-8</c:v>
                </c:pt>
                <c:pt idx="405">
                  <c:v>9.1728170015300003E-8</c:v>
                </c:pt>
                <c:pt idx="406">
                  <c:v>9.1728170015300003E-8</c:v>
                </c:pt>
                <c:pt idx="407">
                  <c:v>9.1728170015300003E-8</c:v>
                </c:pt>
                <c:pt idx="408">
                  <c:v>9.1728170015300003E-8</c:v>
                </c:pt>
                <c:pt idx="409">
                  <c:v>9.1728170015300003E-8</c:v>
                </c:pt>
                <c:pt idx="410">
                  <c:v>9.1728170015300003E-8</c:v>
                </c:pt>
                <c:pt idx="411">
                  <c:v>9.1728170015300003E-8</c:v>
                </c:pt>
                <c:pt idx="412">
                  <c:v>9.1728170015300003E-8</c:v>
                </c:pt>
                <c:pt idx="413">
                  <c:v>9.1728170015300003E-8</c:v>
                </c:pt>
                <c:pt idx="414">
                  <c:v>9.1728170015300003E-8</c:v>
                </c:pt>
                <c:pt idx="415">
                  <c:v>9.1728170015300003E-8</c:v>
                </c:pt>
                <c:pt idx="416">
                  <c:v>9.1728170015300003E-8</c:v>
                </c:pt>
                <c:pt idx="417">
                  <c:v>9.1728170015300003E-8</c:v>
                </c:pt>
                <c:pt idx="418">
                  <c:v>9.1728170015300003E-8</c:v>
                </c:pt>
                <c:pt idx="419">
                  <c:v>9.1728170015300003E-8</c:v>
                </c:pt>
                <c:pt idx="420">
                  <c:v>9.1728170015300003E-8</c:v>
                </c:pt>
                <c:pt idx="421">
                  <c:v>9.1728170015300003E-8</c:v>
                </c:pt>
                <c:pt idx="422">
                  <c:v>9.1728170015300003E-8</c:v>
                </c:pt>
                <c:pt idx="423">
                  <c:v>9.1728170015300003E-8</c:v>
                </c:pt>
                <c:pt idx="424">
                  <c:v>9.1728170015300003E-8</c:v>
                </c:pt>
                <c:pt idx="425">
                  <c:v>9.1728170015300003E-8</c:v>
                </c:pt>
                <c:pt idx="426">
                  <c:v>9.1728170015300003E-8</c:v>
                </c:pt>
                <c:pt idx="427">
                  <c:v>9.1728170015300003E-8</c:v>
                </c:pt>
                <c:pt idx="428">
                  <c:v>9.1728170015300003E-8</c:v>
                </c:pt>
                <c:pt idx="429">
                  <c:v>9.1728170015300003E-8</c:v>
                </c:pt>
                <c:pt idx="430">
                  <c:v>9.1728170015300003E-8</c:v>
                </c:pt>
                <c:pt idx="431">
                  <c:v>9.1728170015300003E-8</c:v>
                </c:pt>
                <c:pt idx="432">
                  <c:v>9.1728170015300003E-8</c:v>
                </c:pt>
                <c:pt idx="433">
                  <c:v>9.1728170015300003E-8</c:v>
                </c:pt>
                <c:pt idx="434">
                  <c:v>9.1728170015300003E-8</c:v>
                </c:pt>
                <c:pt idx="435">
                  <c:v>9.1728170015300003E-8</c:v>
                </c:pt>
                <c:pt idx="436">
                  <c:v>9.1728170015300003E-8</c:v>
                </c:pt>
                <c:pt idx="437">
                  <c:v>9.1728170015300003E-8</c:v>
                </c:pt>
                <c:pt idx="438">
                  <c:v>9.1728170015300003E-8</c:v>
                </c:pt>
                <c:pt idx="439">
                  <c:v>9.1728170015300003E-8</c:v>
                </c:pt>
                <c:pt idx="440">
                  <c:v>9.1728170015300003E-8</c:v>
                </c:pt>
                <c:pt idx="441">
                  <c:v>9.1728170015300003E-8</c:v>
                </c:pt>
                <c:pt idx="442">
                  <c:v>9.1728170015300003E-8</c:v>
                </c:pt>
                <c:pt idx="443">
                  <c:v>9.1728170015300003E-8</c:v>
                </c:pt>
                <c:pt idx="444">
                  <c:v>9.1728170015300003E-8</c:v>
                </c:pt>
                <c:pt idx="445">
                  <c:v>9.1728170015300003E-8</c:v>
                </c:pt>
                <c:pt idx="446">
                  <c:v>9.1728170015300003E-8</c:v>
                </c:pt>
                <c:pt idx="447">
                  <c:v>9.1728170015300003E-8</c:v>
                </c:pt>
                <c:pt idx="448">
                  <c:v>9.1728170015300003E-8</c:v>
                </c:pt>
                <c:pt idx="449">
                  <c:v>9.1728170015300003E-8</c:v>
                </c:pt>
                <c:pt idx="450">
                  <c:v>9.1728170015300003E-8</c:v>
                </c:pt>
                <c:pt idx="451">
                  <c:v>9.1728170015300003E-8</c:v>
                </c:pt>
                <c:pt idx="452">
                  <c:v>9.1728170015300003E-8</c:v>
                </c:pt>
                <c:pt idx="453">
                  <c:v>9.1728170015300003E-8</c:v>
                </c:pt>
                <c:pt idx="454">
                  <c:v>9.1728170015300003E-8</c:v>
                </c:pt>
                <c:pt idx="455">
                  <c:v>9.1728170015300003E-8</c:v>
                </c:pt>
                <c:pt idx="456">
                  <c:v>9.1728170015300003E-8</c:v>
                </c:pt>
                <c:pt idx="457">
                  <c:v>9.1728170015300003E-8</c:v>
                </c:pt>
                <c:pt idx="458">
                  <c:v>9.1728170015300003E-8</c:v>
                </c:pt>
                <c:pt idx="459">
                  <c:v>9.1728170015300003E-8</c:v>
                </c:pt>
                <c:pt idx="460">
                  <c:v>9.1728170015300003E-8</c:v>
                </c:pt>
                <c:pt idx="461">
                  <c:v>9.1728170015300003E-8</c:v>
                </c:pt>
                <c:pt idx="462">
                  <c:v>9.1728170015300003E-8</c:v>
                </c:pt>
                <c:pt idx="463">
                  <c:v>9.1728170015300003E-8</c:v>
                </c:pt>
                <c:pt idx="464">
                  <c:v>9.1728170015300003E-8</c:v>
                </c:pt>
                <c:pt idx="465">
                  <c:v>9.1728170015300003E-8</c:v>
                </c:pt>
                <c:pt idx="466">
                  <c:v>9.1728170015300003E-8</c:v>
                </c:pt>
                <c:pt idx="467">
                  <c:v>9.1728170015300003E-8</c:v>
                </c:pt>
                <c:pt idx="468">
                  <c:v>9.1728170015300003E-8</c:v>
                </c:pt>
                <c:pt idx="469">
                  <c:v>9.1728170015300003E-8</c:v>
                </c:pt>
                <c:pt idx="470">
                  <c:v>9.1728170015300003E-8</c:v>
                </c:pt>
                <c:pt idx="471">
                  <c:v>9.1728170015300003E-8</c:v>
                </c:pt>
                <c:pt idx="472">
                  <c:v>9.1728170015300003E-8</c:v>
                </c:pt>
                <c:pt idx="473">
                  <c:v>9.1728170015300003E-8</c:v>
                </c:pt>
                <c:pt idx="474">
                  <c:v>9.1728170015300003E-8</c:v>
                </c:pt>
                <c:pt idx="475">
                  <c:v>9.1728170015300003E-8</c:v>
                </c:pt>
                <c:pt idx="476">
                  <c:v>9.1728170015300003E-8</c:v>
                </c:pt>
                <c:pt idx="477">
                  <c:v>9.1728170015300003E-8</c:v>
                </c:pt>
                <c:pt idx="478">
                  <c:v>9.1728170015300003E-8</c:v>
                </c:pt>
                <c:pt idx="479">
                  <c:v>9.1728170015300003E-8</c:v>
                </c:pt>
                <c:pt idx="480">
                  <c:v>9.1728170015300003E-8</c:v>
                </c:pt>
                <c:pt idx="481">
                  <c:v>9.1728170015300003E-8</c:v>
                </c:pt>
                <c:pt idx="482">
                  <c:v>9.1728170015300003E-8</c:v>
                </c:pt>
                <c:pt idx="483">
                  <c:v>9.1728170015300003E-8</c:v>
                </c:pt>
                <c:pt idx="484">
                  <c:v>9.1728170015300003E-8</c:v>
                </c:pt>
                <c:pt idx="485">
                  <c:v>9.1728170015300003E-8</c:v>
                </c:pt>
                <c:pt idx="486">
                  <c:v>9.1728170015300003E-8</c:v>
                </c:pt>
                <c:pt idx="487">
                  <c:v>9.1728170015300003E-8</c:v>
                </c:pt>
                <c:pt idx="488">
                  <c:v>9.1728170015300003E-8</c:v>
                </c:pt>
                <c:pt idx="489">
                  <c:v>9.1728170015300003E-8</c:v>
                </c:pt>
                <c:pt idx="490">
                  <c:v>9.1728170015300003E-8</c:v>
                </c:pt>
                <c:pt idx="491">
                  <c:v>9.1728170015300003E-8</c:v>
                </c:pt>
                <c:pt idx="492">
                  <c:v>9.1728170015300003E-8</c:v>
                </c:pt>
                <c:pt idx="493">
                  <c:v>9.1728170015300003E-8</c:v>
                </c:pt>
                <c:pt idx="494">
                  <c:v>9.1728170015300003E-8</c:v>
                </c:pt>
                <c:pt idx="495">
                  <c:v>9.1728170015300003E-8</c:v>
                </c:pt>
                <c:pt idx="496">
                  <c:v>9.1728170015300003E-8</c:v>
                </c:pt>
                <c:pt idx="497">
                  <c:v>9.1728170015300003E-8</c:v>
                </c:pt>
                <c:pt idx="498">
                  <c:v>9.1728170015300003E-8</c:v>
                </c:pt>
                <c:pt idx="499">
                  <c:v>9.1728170015300003E-8</c:v>
                </c:pt>
                <c:pt idx="500">
                  <c:v>9.1728170015300003E-8</c:v>
                </c:pt>
                <c:pt idx="501">
                  <c:v>9.1728170015300003E-8</c:v>
                </c:pt>
                <c:pt idx="502">
                  <c:v>9.1728170015300003E-8</c:v>
                </c:pt>
                <c:pt idx="503">
                  <c:v>9.1728170015300003E-8</c:v>
                </c:pt>
                <c:pt idx="504">
                  <c:v>9.1728170015300003E-8</c:v>
                </c:pt>
                <c:pt idx="505">
                  <c:v>9.1728170015300003E-8</c:v>
                </c:pt>
                <c:pt idx="506">
                  <c:v>9.1728170015300003E-8</c:v>
                </c:pt>
                <c:pt idx="507">
                  <c:v>9.1728170015300003E-8</c:v>
                </c:pt>
                <c:pt idx="508">
                  <c:v>9.1728170015300003E-8</c:v>
                </c:pt>
                <c:pt idx="509">
                  <c:v>9.1728170015300003E-8</c:v>
                </c:pt>
                <c:pt idx="510">
                  <c:v>9.1728170015300003E-8</c:v>
                </c:pt>
                <c:pt idx="511">
                  <c:v>9.1728170015300003E-8</c:v>
                </c:pt>
                <c:pt idx="512">
                  <c:v>9.1728170015300003E-8</c:v>
                </c:pt>
                <c:pt idx="513">
                  <c:v>9.1728170015300003E-8</c:v>
                </c:pt>
                <c:pt idx="514">
                  <c:v>9.1728170015300003E-8</c:v>
                </c:pt>
                <c:pt idx="515">
                  <c:v>9.1728170015300003E-8</c:v>
                </c:pt>
                <c:pt idx="516">
                  <c:v>9.1728170015300003E-8</c:v>
                </c:pt>
                <c:pt idx="517">
                  <c:v>9.1728170015300003E-8</c:v>
                </c:pt>
                <c:pt idx="518">
                  <c:v>9.1728170015300003E-8</c:v>
                </c:pt>
                <c:pt idx="519">
                  <c:v>9.1728170015300003E-8</c:v>
                </c:pt>
                <c:pt idx="520">
                  <c:v>9.1728170015300003E-8</c:v>
                </c:pt>
                <c:pt idx="521">
                  <c:v>9.1728170015300003E-8</c:v>
                </c:pt>
                <c:pt idx="522">
                  <c:v>9.1728170015300003E-8</c:v>
                </c:pt>
                <c:pt idx="523">
                  <c:v>9.1728170015300003E-8</c:v>
                </c:pt>
                <c:pt idx="524">
                  <c:v>9.1728170015300003E-8</c:v>
                </c:pt>
                <c:pt idx="525">
                  <c:v>9.1728170015300003E-8</c:v>
                </c:pt>
                <c:pt idx="526">
                  <c:v>9.1728170015300003E-8</c:v>
                </c:pt>
                <c:pt idx="527">
                  <c:v>9.1728170015300003E-8</c:v>
                </c:pt>
                <c:pt idx="528">
                  <c:v>9.1728170015300003E-8</c:v>
                </c:pt>
                <c:pt idx="529">
                  <c:v>9.1728170015300003E-8</c:v>
                </c:pt>
                <c:pt idx="530">
                  <c:v>9.1728170015300003E-8</c:v>
                </c:pt>
                <c:pt idx="531">
                  <c:v>9.1728170015300003E-8</c:v>
                </c:pt>
                <c:pt idx="532">
                  <c:v>9.1728170015300003E-8</c:v>
                </c:pt>
                <c:pt idx="533">
                  <c:v>9.1728170015300003E-8</c:v>
                </c:pt>
                <c:pt idx="534">
                  <c:v>9.1728170015300003E-8</c:v>
                </c:pt>
                <c:pt idx="535">
                  <c:v>9.1728170015300003E-8</c:v>
                </c:pt>
                <c:pt idx="536">
                  <c:v>9.1728170015300003E-8</c:v>
                </c:pt>
                <c:pt idx="537">
                  <c:v>9.1728170015300003E-8</c:v>
                </c:pt>
                <c:pt idx="538">
                  <c:v>9.1728170015300003E-8</c:v>
                </c:pt>
                <c:pt idx="539">
                  <c:v>9.1728170015300003E-8</c:v>
                </c:pt>
                <c:pt idx="540">
                  <c:v>9.1100578058199999E-8</c:v>
                </c:pt>
                <c:pt idx="541">
                  <c:v>8.6619416445499999E-8</c:v>
                </c:pt>
                <c:pt idx="542">
                  <c:v>7.9135926861199994E-8</c:v>
                </c:pt>
                <c:pt idx="543">
                  <c:v>7.1049586937599998E-8</c:v>
                </c:pt>
                <c:pt idx="544">
                  <c:v>6.3459145344599998E-8</c:v>
                </c:pt>
                <c:pt idx="545">
                  <c:v>5.6639580610799999E-8</c:v>
                </c:pt>
                <c:pt idx="546">
                  <c:v>5.0585882747300002E-8</c:v>
                </c:pt>
                <c:pt idx="547">
                  <c:v>4.52248782784E-8</c:v>
                </c:pt>
                <c:pt idx="548">
                  <c:v>4.0475931542200003E-8</c:v>
                </c:pt>
                <c:pt idx="549">
                  <c:v>3.6265069988799998E-8</c:v>
                </c:pt>
                <c:pt idx="550">
                  <c:v>3.2527121876899997E-8</c:v>
                </c:pt>
                <c:pt idx="551">
                  <c:v>2.92051761462E-8</c:v>
                </c:pt>
                <c:pt idx="552">
                  <c:v>2.62495917262E-8</c:v>
                </c:pt>
                <c:pt idx="553">
                  <c:v>2.36170370592E-8</c:v>
                </c:pt>
                <c:pt idx="554">
                  <c:v>2.1269644250100001E-8</c:v>
                </c:pt>
                <c:pt idx="555">
                  <c:v>1.9174279086099999E-8</c:v>
                </c:pt>
                <c:pt idx="556">
                  <c:v>1.7301913318000002E-8</c:v>
                </c:pt>
                <c:pt idx="557">
                  <c:v>1.562708474E-8</c:v>
                </c:pt>
                <c:pt idx="558">
                  <c:v>1.41274322605E-8</c:v>
                </c:pt>
                <c:pt idx="559">
                  <c:v>1.2783295023999999E-8</c:v>
                </c:pt>
                <c:pt idx="560">
                  <c:v>1.15773662979E-8</c:v>
                </c:pt>
                <c:pt idx="561">
                  <c:v>1.04943942481E-8</c:v>
                </c:pt>
                <c:pt idx="562">
                  <c:v>9.5209229161800001E-9</c:v>
                </c:pt>
                <c:pt idx="563">
                  <c:v>8.6450677092200007E-9</c:v>
                </c:pt>
                <c:pt idx="564">
                  <c:v>7.8563205605000005E-9</c:v>
                </c:pt>
                <c:pt idx="565">
                  <c:v>7.14538063138E-9</c:v>
                </c:pt>
                <c:pt idx="566">
                  <c:v>6.5040070277800002E-9</c:v>
                </c:pt>
                <c:pt idx="567">
                  <c:v>5.9248905160600002E-9</c:v>
                </c:pt>
                <c:pt idx="568">
                  <c:v>5.4015416567299998E-9</c:v>
                </c:pt>
                <c:pt idx="569">
                  <c:v>4.9281931423799997E-9</c:v>
                </c:pt>
                <c:pt idx="570">
                  <c:v>4.4997144399800003E-9</c:v>
                </c:pt>
                <c:pt idx="571">
                  <c:v>4.1115371040400001E-9</c:v>
                </c:pt>
                <c:pt idx="572">
                  <c:v>3.75958935527E-9</c:v>
                </c:pt>
                <c:pt idx="573">
                  <c:v>3.4402387135099998E-9</c:v>
                </c:pt>
                <c:pt idx="574">
                  <c:v>3.1502416399300002E-9</c:v>
                </c:pt>
                <c:pt idx="575">
                  <c:v>2.8866992861899998E-9</c:v>
                </c:pt>
                <c:pt idx="576">
                  <c:v>2.6470185698E-9</c:v>
                </c:pt>
                <c:pt idx="577">
                  <c:v>2.42887790028E-9</c:v>
                </c:pt>
                <c:pt idx="578">
                  <c:v>2.2301969701999998E-9</c:v>
                </c:pt>
                <c:pt idx="579">
                  <c:v>2.0491101030600002E-9</c:v>
                </c:pt>
                <c:pt idx="580">
                  <c:v>1.8839427165299998E-9</c:v>
                </c:pt>
                <c:pt idx="581">
                  <c:v>1.73319051715E-9</c:v>
                </c:pt>
                <c:pt idx="582">
                  <c:v>1.5955010923200001E-9</c:v>
                </c:pt>
                <c:pt idx="583">
                  <c:v>1.46965760837E-9</c:v>
                </c:pt>
                <c:pt idx="584">
                  <c:v>1.3545643605899999E-9</c:v>
                </c:pt>
                <c:pt idx="585">
                  <c:v>1.24923395349E-9</c:v>
                </c:pt>
                <c:pt idx="586">
                  <c:v>1.1527759172400001E-9</c:v>
                </c:pt>
                <c:pt idx="587">
                  <c:v>1.0643865907199999E-9</c:v>
                </c:pt>
                <c:pt idx="588">
                  <c:v>9.8334012244699997E-10</c:v>
                </c:pt>
                <c:pt idx="589">
                  <c:v>9.0898045928100001E-10</c:v>
                </c:pt>
                <c:pt idx="590">
                  <c:v>8.40714208355E-10</c:v>
                </c:pt>
                <c:pt idx="591">
                  <c:v>7.7800427200600004E-10</c:v>
                </c:pt>
                <c:pt idx="592">
                  <c:v>7.2036416731299999E-10</c:v>
                </c:pt>
                <c:pt idx="593">
                  <c:v>6.6735295262499996E-10</c:v>
                </c:pt>
                <c:pt idx="594">
                  <c:v>6.1857069261899996E-10</c:v>
                </c:pt>
                <c:pt idx="595">
                  <c:v>5.73654401617E-10</c:v>
                </c:pt>
                <c:pt idx="596">
                  <c:v>5.3227441193099996E-10</c:v>
                </c:pt>
                <c:pt idx="597">
                  <c:v>4.9413112026799996E-10</c:v>
                </c:pt>
                <c:pt idx="598">
                  <c:v>4.58952070656E-10</c:v>
                </c:pt>
                <c:pt idx="599">
                  <c:v>4.2648933718200002E-10</c:v>
                </c:pt>
              </c:numCache>
            </c:numRef>
          </c:yVal>
          <c:smooth val="1"/>
          <c:extLst>
            <c:ext xmlns:c16="http://schemas.microsoft.com/office/drawing/2014/chart" uri="{C3380CC4-5D6E-409C-BE32-E72D297353CC}">
              <c16:uniqueId val="{00000000-534B-4A0D-8292-D32F71ED84F9}"/>
            </c:ext>
          </c:extLst>
        </c:ser>
        <c:ser>
          <c:idx val="1"/>
          <c:order val="1"/>
          <c:tx>
            <c:v>0.02Km</c:v>
          </c:tx>
          <c:spPr>
            <a:ln w="31750" cap="rnd">
              <a:solidFill>
                <a:schemeClr val="accent2"/>
              </a:solidFill>
              <a:round/>
            </a:ln>
            <a:effectLst/>
          </c:spPr>
          <c:marker>
            <c:symbol val="none"/>
          </c:marker>
          <c:xVal>
            <c:numRef>
              <c:f>'KM Responses'!$O$1:$O$600</c:f>
              <c:numCache>
                <c:formatCode>General</c:formatCode>
                <c:ptCount val="600"/>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pt idx="470">
                  <c:v>39.25</c:v>
                </c:pt>
                <c:pt idx="471">
                  <c:v>39.333333333333336</c:v>
                </c:pt>
                <c:pt idx="472">
                  <c:v>39.416666666666664</c:v>
                </c:pt>
                <c:pt idx="473">
                  <c:v>39.5</c:v>
                </c:pt>
                <c:pt idx="474">
                  <c:v>39.583333333333336</c:v>
                </c:pt>
                <c:pt idx="475">
                  <c:v>39.666666666666664</c:v>
                </c:pt>
                <c:pt idx="476">
                  <c:v>39.75</c:v>
                </c:pt>
                <c:pt idx="477">
                  <c:v>39.833333333333336</c:v>
                </c:pt>
                <c:pt idx="478">
                  <c:v>39.916666666666664</c:v>
                </c:pt>
                <c:pt idx="479">
                  <c:v>40</c:v>
                </c:pt>
                <c:pt idx="480">
                  <c:v>40.083333333333336</c:v>
                </c:pt>
                <c:pt idx="481">
                  <c:v>40.166666666666664</c:v>
                </c:pt>
                <c:pt idx="482">
                  <c:v>40.25</c:v>
                </c:pt>
                <c:pt idx="483">
                  <c:v>40.333333333333336</c:v>
                </c:pt>
                <c:pt idx="484">
                  <c:v>40.416666666666664</c:v>
                </c:pt>
                <c:pt idx="485">
                  <c:v>40.5</c:v>
                </c:pt>
                <c:pt idx="486">
                  <c:v>40.583333333333336</c:v>
                </c:pt>
                <c:pt idx="487">
                  <c:v>40.666666666666664</c:v>
                </c:pt>
                <c:pt idx="488">
                  <c:v>40.75</c:v>
                </c:pt>
                <c:pt idx="489">
                  <c:v>40.833333333333336</c:v>
                </c:pt>
                <c:pt idx="490">
                  <c:v>40.916666666666664</c:v>
                </c:pt>
                <c:pt idx="491">
                  <c:v>41</c:v>
                </c:pt>
                <c:pt idx="492">
                  <c:v>41.083333333333336</c:v>
                </c:pt>
                <c:pt idx="493">
                  <c:v>41.166666666666664</c:v>
                </c:pt>
                <c:pt idx="494">
                  <c:v>41.25</c:v>
                </c:pt>
                <c:pt idx="495">
                  <c:v>41.333333333333336</c:v>
                </c:pt>
                <c:pt idx="496">
                  <c:v>41.416666666666664</c:v>
                </c:pt>
                <c:pt idx="497">
                  <c:v>41.5</c:v>
                </c:pt>
                <c:pt idx="498">
                  <c:v>41.583333333333336</c:v>
                </c:pt>
                <c:pt idx="499">
                  <c:v>41.666666666666664</c:v>
                </c:pt>
                <c:pt idx="500">
                  <c:v>41.75</c:v>
                </c:pt>
                <c:pt idx="501">
                  <c:v>41.833333333333336</c:v>
                </c:pt>
                <c:pt idx="502">
                  <c:v>41.916666666666664</c:v>
                </c:pt>
                <c:pt idx="503">
                  <c:v>42</c:v>
                </c:pt>
                <c:pt idx="504">
                  <c:v>42.083333333333336</c:v>
                </c:pt>
                <c:pt idx="505">
                  <c:v>42.166666666666664</c:v>
                </c:pt>
                <c:pt idx="506">
                  <c:v>42.25</c:v>
                </c:pt>
                <c:pt idx="507">
                  <c:v>42.333333333333336</c:v>
                </c:pt>
                <c:pt idx="508">
                  <c:v>42.416666666666664</c:v>
                </c:pt>
                <c:pt idx="509">
                  <c:v>42.5</c:v>
                </c:pt>
                <c:pt idx="510">
                  <c:v>42.583333333333336</c:v>
                </c:pt>
                <c:pt idx="511">
                  <c:v>42.666666666666664</c:v>
                </c:pt>
                <c:pt idx="512">
                  <c:v>42.75</c:v>
                </c:pt>
                <c:pt idx="513">
                  <c:v>42.833333333333336</c:v>
                </c:pt>
                <c:pt idx="514">
                  <c:v>42.916666666666664</c:v>
                </c:pt>
                <c:pt idx="515">
                  <c:v>43</c:v>
                </c:pt>
                <c:pt idx="516">
                  <c:v>43.083333333333336</c:v>
                </c:pt>
                <c:pt idx="517">
                  <c:v>43.166666666666664</c:v>
                </c:pt>
                <c:pt idx="518">
                  <c:v>43.25</c:v>
                </c:pt>
                <c:pt idx="519">
                  <c:v>43.333333333333336</c:v>
                </c:pt>
                <c:pt idx="520">
                  <c:v>43.416666666666664</c:v>
                </c:pt>
                <c:pt idx="521">
                  <c:v>43.5</c:v>
                </c:pt>
                <c:pt idx="522">
                  <c:v>43.583333333333336</c:v>
                </c:pt>
                <c:pt idx="523">
                  <c:v>43.666666666666664</c:v>
                </c:pt>
                <c:pt idx="524">
                  <c:v>43.75</c:v>
                </c:pt>
                <c:pt idx="525">
                  <c:v>43.833333333333336</c:v>
                </c:pt>
                <c:pt idx="526">
                  <c:v>43.916666666666664</c:v>
                </c:pt>
                <c:pt idx="527">
                  <c:v>44</c:v>
                </c:pt>
                <c:pt idx="528">
                  <c:v>44.083333333333336</c:v>
                </c:pt>
                <c:pt idx="529">
                  <c:v>44.166666666666664</c:v>
                </c:pt>
                <c:pt idx="530">
                  <c:v>44.25</c:v>
                </c:pt>
                <c:pt idx="531">
                  <c:v>44.333333333333336</c:v>
                </c:pt>
                <c:pt idx="532">
                  <c:v>44.416666666666664</c:v>
                </c:pt>
                <c:pt idx="533">
                  <c:v>44.5</c:v>
                </c:pt>
                <c:pt idx="534">
                  <c:v>44.583333333333336</c:v>
                </c:pt>
                <c:pt idx="535">
                  <c:v>44.666666666666664</c:v>
                </c:pt>
                <c:pt idx="536">
                  <c:v>44.75</c:v>
                </c:pt>
                <c:pt idx="537">
                  <c:v>44.833333333333336</c:v>
                </c:pt>
                <c:pt idx="538">
                  <c:v>44.916666666666664</c:v>
                </c:pt>
                <c:pt idx="539">
                  <c:v>45</c:v>
                </c:pt>
                <c:pt idx="540">
                  <c:v>45.083333333333336</c:v>
                </c:pt>
                <c:pt idx="541">
                  <c:v>45.166666666666664</c:v>
                </c:pt>
                <c:pt idx="542">
                  <c:v>45.25</c:v>
                </c:pt>
                <c:pt idx="543">
                  <c:v>45.333333333333336</c:v>
                </c:pt>
                <c:pt idx="544">
                  <c:v>45.416666666666664</c:v>
                </c:pt>
                <c:pt idx="545">
                  <c:v>45.5</c:v>
                </c:pt>
                <c:pt idx="546">
                  <c:v>45.583333333333336</c:v>
                </c:pt>
                <c:pt idx="547">
                  <c:v>45.666666666666664</c:v>
                </c:pt>
                <c:pt idx="548">
                  <c:v>45.75</c:v>
                </c:pt>
                <c:pt idx="549">
                  <c:v>45.833333333333336</c:v>
                </c:pt>
                <c:pt idx="550">
                  <c:v>45.916666666666664</c:v>
                </c:pt>
                <c:pt idx="551">
                  <c:v>46</c:v>
                </c:pt>
                <c:pt idx="552">
                  <c:v>46.083333333333336</c:v>
                </c:pt>
                <c:pt idx="553">
                  <c:v>46.166666666666664</c:v>
                </c:pt>
                <c:pt idx="554">
                  <c:v>46.25</c:v>
                </c:pt>
                <c:pt idx="555">
                  <c:v>46.333333333333336</c:v>
                </c:pt>
                <c:pt idx="556">
                  <c:v>46.416666666666664</c:v>
                </c:pt>
                <c:pt idx="557">
                  <c:v>46.5</c:v>
                </c:pt>
                <c:pt idx="558">
                  <c:v>46.583333333333336</c:v>
                </c:pt>
                <c:pt idx="559">
                  <c:v>46.666666666666664</c:v>
                </c:pt>
                <c:pt idx="560">
                  <c:v>46.75</c:v>
                </c:pt>
                <c:pt idx="561">
                  <c:v>46.833333333333336</c:v>
                </c:pt>
                <c:pt idx="562">
                  <c:v>46.916666666666664</c:v>
                </c:pt>
                <c:pt idx="563">
                  <c:v>47</c:v>
                </c:pt>
                <c:pt idx="564">
                  <c:v>47.083333333333336</c:v>
                </c:pt>
                <c:pt idx="565">
                  <c:v>47.166666666666664</c:v>
                </c:pt>
                <c:pt idx="566">
                  <c:v>47.25</c:v>
                </c:pt>
                <c:pt idx="567">
                  <c:v>47.333333333333336</c:v>
                </c:pt>
                <c:pt idx="568">
                  <c:v>47.416666666666664</c:v>
                </c:pt>
                <c:pt idx="569">
                  <c:v>47.5</c:v>
                </c:pt>
                <c:pt idx="570">
                  <c:v>47.583333333333336</c:v>
                </c:pt>
                <c:pt idx="571">
                  <c:v>47.666666666666664</c:v>
                </c:pt>
                <c:pt idx="572">
                  <c:v>47.75</c:v>
                </c:pt>
                <c:pt idx="573">
                  <c:v>47.833333333333336</c:v>
                </c:pt>
                <c:pt idx="574">
                  <c:v>47.916666666666664</c:v>
                </c:pt>
                <c:pt idx="575">
                  <c:v>48</c:v>
                </c:pt>
                <c:pt idx="576">
                  <c:v>48.083333333333336</c:v>
                </c:pt>
                <c:pt idx="577">
                  <c:v>48.166666666666664</c:v>
                </c:pt>
                <c:pt idx="578">
                  <c:v>48.25</c:v>
                </c:pt>
                <c:pt idx="579">
                  <c:v>48.333333333333336</c:v>
                </c:pt>
                <c:pt idx="580">
                  <c:v>48.416666666666664</c:v>
                </c:pt>
                <c:pt idx="581">
                  <c:v>48.5</c:v>
                </c:pt>
                <c:pt idx="582">
                  <c:v>48.583333333333336</c:v>
                </c:pt>
                <c:pt idx="583">
                  <c:v>48.666666666666664</c:v>
                </c:pt>
                <c:pt idx="584">
                  <c:v>48.75</c:v>
                </c:pt>
                <c:pt idx="585">
                  <c:v>48.833333333333336</c:v>
                </c:pt>
                <c:pt idx="586">
                  <c:v>48.916666666666664</c:v>
                </c:pt>
                <c:pt idx="587">
                  <c:v>49</c:v>
                </c:pt>
                <c:pt idx="588">
                  <c:v>49.083333333333336</c:v>
                </c:pt>
                <c:pt idx="589">
                  <c:v>49.166666666666664</c:v>
                </c:pt>
                <c:pt idx="590">
                  <c:v>49.25</c:v>
                </c:pt>
                <c:pt idx="591">
                  <c:v>49.333333333333336</c:v>
                </c:pt>
                <c:pt idx="592">
                  <c:v>49.416666666666664</c:v>
                </c:pt>
                <c:pt idx="593">
                  <c:v>49.5</c:v>
                </c:pt>
                <c:pt idx="594">
                  <c:v>49.583333333333336</c:v>
                </c:pt>
                <c:pt idx="595">
                  <c:v>49.666666666666664</c:v>
                </c:pt>
                <c:pt idx="596">
                  <c:v>49.75</c:v>
                </c:pt>
                <c:pt idx="597">
                  <c:v>49.833333333333336</c:v>
                </c:pt>
                <c:pt idx="598">
                  <c:v>49.916666666666664</c:v>
                </c:pt>
                <c:pt idx="599">
                  <c:v>50</c:v>
                </c:pt>
              </c:numCache>
            </c:numRef>
          </c:xVal>
          <c:yVal>
            <c:numRef>
              <c:f>'KM Responses'!$D$1:$D$600</c:f>
              <c:numCache>
                <c:formatCode>0.00E+00</c:formatCode>
                <c:ptCount val="600"/>
                <c:pt idx="0">
                  <c:v>5.2612943941200002E-5</c:v>
                </c:pt>
                <c:pt idx="1">
                  <c:v>1.6272866552399999E-5</c:v>
                </c:pt>
                <c:pt idx="2" formatCode="General">
                  <c:v>9.0246946417400005E-4</c:v>
                </c:pt>
                <c:pt idx="3" formatCode="General">
                  <c:v>3.7350537055299997E-2</c:v>
                </c:pt>
                <c:pt idx="4" formatCode="General">
                  <c:v>8.2994401169199997E-2</c:v>
                </c:pt>
                <c:pt idx="5" formatCode="General">
                  <c:v>9.2752271446600004E-2</c:v>
                </c:pt>
                <c:pt idx="6" formatCode="General">
                  <c:v>9.44795527903E-2</c:v>
                </c:pt>
                <c:pt idx="7" formatCode="General">
                  <c:v>9.4782837648200002E-2</c:v>
                </c:pt>
                <c:pt idx="8" formatCode="General">
                  <c:v>9.4836071185899998E-2</c:v>
                </c:pt>
                <c:pt idx="9" formatCode="General">
                  <c:v>9.4845414764499994E-2</c:v>
                </c:pt>
                <c:pt idx="10" formatCode="General">
                  <c:v>9.4847054753200002E-2</c:v>
                </c:pt>
                <c:pt idx="11" formatCode="General">
                  <c:v>9.4847342604599996E-2</c:v>
                </c:pt>
                <c:pt idx="12" formatCode="General">
                  <c:v>9.4847393128400001E-2</c:v>
                </c:pt>
                <c:pt idx="13" formatCode="General">
                  <c:v>9.4847401996400002E-2</c:v>
                </c:pt>
                <c:pt idx="14" formatCode="General">
                  <c:v>9.48474035529E-2</c:v>
                </c:pt>
                <c:pt idx="15" formatCode="General">
                  <c:v>9.4847403826100005E-2</c:v>
                </c:pt>
                <c:pt idx="16" formatCode="General">
                  <c:v>9.4847403874099998E-2</c:v>
                </c:pt>
                <c:pt idx="17" formatCode="General">
                  <c:v>9.48474038825E-2</c:v>
                </c:pt>
                <c:pt idx="18" formatCode="General">
                  <c:v>9.4847403883999995E-2</c:v>
                </c:pt>
                <c:pt idx="19" formatCode="General">
                  <c:v>9.4847403884200002E-2</c:v>
                </c:pt>
                <c:pt idx="20" formatCode="General">
                  <c:v>9.4847403884300005E-2</c:v>
                </c:pt>
                <c:pt idx="21" formatCode="General">
                  <c:v>9.4847403884300005E-2</c:v>
                </c:pt>
                <c:pt idx="22" formatCode="General">
                  <c:v>9.4847403884300005E-2</c:v>
                </c:pt>
                <c:pt idx="23" formatCode="General">
                  <c:v>9.4847403884300005E-2</c:v>
                </c:pt>
                <c:pt idx="24" formatCode="General">
                  <c:v>9.4847403884300005E-2</c:v>
                </c:pt>
                <c:pt idx="25" formatCode="General">
                  <c:v>9.4847403884300005E-2</c:v>
                </c:pt>
                <c:pt idx="26" formatCode="General">
                  <c:v>9.4847403884300005E-2</c:v>
                </c:pt>
                <c:pt idx="27" formatCode="General">
                  <c:v>9.4847403884300005E-2</c:v>
                </c:pt>
                <c:pt idx="28" formatCode="General">
                  <c:v>9.4847403884300005E-2</c:v>
                </c:pt>
                <c:pt idx="29" formatCode="General">
                  <c:v>9.4847403884300005E-2</c:v>
                </c:pt>
                <c:pt idx="30" formatCode="General">
                  <c:v>9.4847403884300005E-2</c:v>
                </c:pt>
                <c:pt idx="31" formatCode="General">
                  <c:v>9.4847403884300005E-2</c:v>
                </c:pt>
                <c:pt idx="32" formatCode="General">
                  <c:v>9.4847403884300005E-2</c:v>
                </c:pt>
                <c:pt idx="33" formatCode="General">
                  <c:v>9.4847403884300005E-2</c:v>
                </c:pt>
                <c:pt idx="34" formatCode="General">
                  <c:v>9.4847403884300005E-2</c:v>
                </c:pt>
                <c:pt idx="35" formatCode="General">
                  <c:v>9.4847403884300005E-2</c:v>
                </c:pt>
                <c:pt idx="36" formatCode="General">
                  <c:v>9.4847403884300005E-2</c:v>
                </c:pt>
                <c:pt idx="37" formatCode="General">
                  <c:v>9.4847403884300005E-2</c:v>
                </c:pt>
                <c:pt idx="38" formatCode="General">
                  <c:v>9.4847403884300005E-2</c:v>
                </c:pt>
                <c:pt idx="39" formatCode="General">
                  <c:v>9.4847403884300005E-2</c:v>
                </c:pt>
                <c:pt idx="40" formatCode="General">
                  <c:v>9.4847403884300005E-2</c:v>
                </c:pt>
                <c:pt idx="41" formatCode="General">
                  <c:v>9.4847403884300005E-2</c:v>
                </c:pt>
                <c:pt idx="42" formatCode="General">
                  <c:v>9.4847403884300005E-2</c:v>
                </c:pt>
                <c:pt idx="43" formatCode="General">
                  <c:v>9.4847403884300005E-2</c:v>
                </c:pt>
                <c:pt idx="44" formatCode="General">
                  <c:v>9.4847403884300005E-2</c:v>
                </c:pt>
                <c:pt idx="45" formatCode="General">
                  <c:v>9.4847403884300005E-2</c:v>
                </c:pt>
                <c:pt idx="46" formatCode="General">
                  <c:v>9.4847403884300005E-2</c:v>
                </c:pt>
                <c:pt idx="47" formatCode="General">
                  <c:v>9.4847403884300005E-2</c:v>
                </c:pt>
                <c:pt idx="48" formatCode="General">
                  <c:v>9.4847403884300005E-2</c:v>
                </c:pt>
                <c:pt idx="49" formatCode="General">
                  <c:v>9.4847403884300005E-2</c:v>
                </c:pt>
                <c:pt idx="50" formatCode="General">
                  <c:v>9.4847403884300005E-2</c:v>
                </c:pt>
                <c:pt idx="51" formatCode="General">
                  <c:v>9.4847403884300005E-2</c:v>
                </c:pt>
                <c:pt idx="52" formatCode="General">
                  <c:v>9.4847403884300005E-2</c:v>
                </c:pt>
                <c:pt idx="53" formatCode="General">
                  <c:v>9.4847403884300005E-2</c:v>
                </c:pt>
                <c:pt idx="54" formatCode="General">
                  <c:v>9.4847403884300005E-2</c:v>
                </c:pt>
                <c:pt idx="55" formatCode="General">
                  <c:v>9.4847403884300005E-2</c:v>
                </c:pt>
                <c:pt idx="56" formatCode="General">
                  <c:v>9.4847403884300005E-2</c:v>
                </c:pt>
                <c:pt idx="57" formatCode="General">
                  <c:v>9.4847403884300005E-2</c:v>
                </c:pt>
                <c:pt idx="58" formatCode="General">
                  <c:v>9.4847403884300005E-2</c:v>
                </c:pt>
                <c:pt idx="59" formatCode="General">
                  <c:v>9.4847403884300005E-2</c:v>
                </c:pt>
                <c:pt idx="60" formatCode="General">
                  <c:v>9.4847403884300005E-2</c:v>
                </c:pt>
                <c:pt idx="61" formatCode="General">
                  <c:v>9.4847403884300005E-2</c:v>
                </c:pt>
                <c:pt idx="62" formatCode="General">
                  <c:v>9.4847403884300005E-2</c:v>
                </c:pt>
                <c:pt idx="63" formatCode="General">
                  <c:v>9.4847403884300005E-2</c:v>
                </c:pt>
                <c:pt idx="64" formatCode="General">
                  <c:v>9.4847403884300005E-2</c:v>
                </c:pt>
                <c:pt idx="65" formatCode="General">
                  <c:v>9.4847403884300005E-2</c:v>
                </c:pt>
                <c:pt idx="66" formatCode="General">
                  <c:v>9.4847403884300005E-2</c:v>
                </c:pt>
                <c:pt idx="67" formatCode="General">
                  <c:v>9.4847403884300005E-2</c:v>
                </c:pt>
                <c:pt idx="68" formatCode="General">
                  <c:v>9.4847403884300005E-2</c:v>
                </c:pt>
                <c:pt idx="69" formatCode="General">
                  <c:v>9.4847403884300005E-2</c:v>
                </c:pt>
                <c:pt idx="70" formatCode="General">
                  <c:v>9.4847403884300005E-2</c:v>
                </c:pt>
                <c:pt idx="71" formatCode="General">
                  <c:v>9.4847403884300005E-2</c:v>
                </c:pt>
                <c:pt idx="72" formatCode="General">
                  <c:v>9.4847403884300005E-2</c:v>
                </c:pt>
                <c:pt idx="73" formatCode="General">
                  <c:v>9.4847403884300005E-2</c:v>
                </c:pt>
                <c:pt idx="74" formatCode="General">
                  <c:v>9.4847403884300005E-2</c:v>
                </c:pt>
                <c:pt idx="75" formatCode="General">
                  <c:v>9.4847403884300005E-2</c:v>
                </c:pt>
                <c:pt idx="76" formatCode="General">
                  <c:v>9.4847403884300005E-2</c:v>
                </c:pt>
                <c:pt idx="77" formatCode="General">
                  <c:v>9.4847403884300005E-2</c:v>
                </c:pt>
                <c:pt idx="78" formatCode="General">
                  <c:v>9.4847403884300005E-2</c:v>
                </c:pt>
                <c:pt idx="79" formatCode="General">
                  <c:v>9.4847403884300005E-2</c:v>
                </c:pt>
                <c:pt idx="80" formatCode="General">
                  <c:v>9.4847403884300005E-2</c:v>
                </c:pt>
                <c:pt idx="81" formatCode="General">
                  <c:v>9.4847403884300005E-2</c:v>
                </c:pt>
                <c:pt idx="82" formatCode="General">
                  <c:v>9.4847403884300005E-2</c:v>
                </c:pt>
                <c:pt idx="83" formatCode="General">
                  <c:v>9.4847403884300005E-2</c:v>
                </c:pt>
                <c:pt idx="84" formatCode="General">
                  <c:v>9.4847403884300005E-2</c:v>
                </c:pt>
                <c:pt idx="85" formatCode="General">
                  <c:v>9.4847403884300005E-2</c:v>
                </c:pt>
                <c:pt idx="86" formatCode="General">
                  <c:v>9.4847403884300005E-2</c:v>
                </c:pt>
                <c:pt idx="87" formatCode="General">
                  <c:v>9.4847403884300005E-2</c:v>
                </c:pt>
                <c:pt idx="88" formatCode="General">
                  <c:v>9.4847403884300005E-2</c:v>
                </c:pt>
                <c:pt idx="89" formatCode="General">
                  <c:v>9.4847403884300005E-2</c:v>
                </c:pt>
                <c:pt idx="90" formatCode="General">
                  <c:v>9.4847403884300005E-2</c:v>
                </c:pt>
                <c:pt idx="91" formatCode="General">
                  <c:v>9.4847403884300005E-2</c:v>
                </c:pt>
                <c:pt idx="92" formatCode="General">
                  <c:v>9.4847403884300005E-2</c:v>
                </c:pt>
                <c:pt idx="93" formatCode="General">
                  <c:v>9.4847403884300005E-2</c:v>
                </c:pt>
                <c:pt idx="94" formatCode="General">
                  <c:v>9.4847403884300005E-2</c:v>
                </c:pt>
                <c:pt idx="95" formatCode="General">
                  <c:v>9.4847403884300005E-2</c:v>
                </c:pt>
                <c:pt idx="96" formatCode="General">
                  <c:v>9.4847403884300005E-2</c:v>
                </c:pt>
                <c:pt idx="97" formatCode="General">
                  <c:v>9.4847403884300005E-2</c:v>
                </c:pt>
                <c:pt idx="98" formatCode="General">
                  <c:v>9.4847403884300005E-2</c:v>
                </c:pt>
                <c:pt idx="99" formatCode="General">
                  <c:v>9.4847403884300005E-2</c:v>
                </c:pt>
                <c:pt idx="100" formatCode="General">
                  <c:v>9.4847403884300005E-2</c:v>
                </c:pt>
                <c:pt idx="101" formatCode="General">
                  <c:v>9.4847403884300005E-2</c:v>
                </c:pt>
                <c:pt idx="102" formatCode="General">
                  <c:v>9.4847403884300005E-2</c:v>
                </c:pt>
                <c:pt idx="103" formatCode="General">
                  <c:v>9.4847403884300005E-2</c:v>
                </c:pt>
                <c:pt idx="104" formatCode="General">
                  <c:v>9.4847403884300005E-2</c:v>
                </c:pt>
                <c:pt idx="105" formatCode="General">
                  <c:v>9.4847403884300005E-2</c:v>
                </c:pt>
                <c:pt idx="106" formatCode="General">
                  <c:v>9.4847403884300005E-2</c:v>
                </c:pt>
                <c:pt idx="107" formatCode="General">
                  <c:v>9.4847403884300005E-2</c:v>
                </c:pt>
                <c:pt idx="108" formatCode="General">
                  <c:v>9.4847403884300005E-2</c:v>
                </c:pt>
                <c:pt idx="109" formatCode="General">
                  <c:v>9.4847403884300005E-2</c:v>
                </c:pt>
                <c:pt idx="110" formatCode="General">
                  <c:v>9.4847403884300005E-2</c:v>
                </c:pt>
                <c:pt idx="111" formatCode="General">
                  <c:v>9.4847403884300005E-2</c:v>
                </c:pt>
                <c:pt idx="112" formatCode="General">
                  <c:v>9.4847403884300005E-2</c:v>
                </c:pt>
                <c:pt idx="113" formatCode="General">
                  <c:v>9.4847403884300005E-2</c:v>
                </c:pt>
                <c:pt idx="114" formatCode="General">
                  <c:v>9.4847403884300005E-2</c:v>
                </c:pt>
                <c:pt idx="115" formatCode="General">
                  <c:v>9.4847403884300005E-2</c:v>
                </c:pt>
                <c:pt idx="116" formatCode="General">
                  <c:v>9.4847403884300005E-2</c:v>
                </c:pt>
                <c:pt idx="117" formatCode="General">
                  <c:v>9.4847403884300005E-2</c:v>
                </c:pt>
                <c:pt idx="118" formatCode="General">
                  <c:v>9.4847403884300005E-2</c:v>
                </c:pt>
                <c:pt idx="119" formatCode="General">
                  <c:v>9.4847403884300005E-2</c:v>
                </c:pt>
                <c:pt idx="120" formatCode="General">
                  <c:v>9.4847403884300005E-2</c:v>
                </c:pt>
                <c:pt idx="121" formatCode="General">
                  <c:v>9.4847403884300005E-2</c:v>
                </c:pt>
                <c:pt idx="122" formatCode="General">
                  <c:v>9.4847403884300005E-2</c:v>
                </c:pt>
                <c:pt idx="123" formatCode="General">
                  <c:v>9.4847403884300005E-2</c:v>
                </c:pt>
                <c:pt idx="124" formatCode="General">
                  <c:v>9.4847403884300005E-2</c:v>
                </c:pt>
                <c:pt idx="125" formatCode="General">
                  <c:v>9.4847403884300005E-2</c:v>
                </c:pt>
                <c:pt idx="126" formatCode="General">
                  <c:v>9.4847403884300005E-2</c:v>
                </c:pt>
                <c:pt idx="127" formatCode="General">
                  <c:v>9.4847403884300005E-2</c:v>
                </c:pt>
                <c:pt idx="128" formatCode="General">
                  <c:v>9.4847403884300005E-2</c:v>
                </c:pt>
                <c:pt idx="129" formatCode="General">
                  <c:v>9.4847403884300005E-2</c:v>
                </c:pt>
                <c:pt idx="130" formatCode="General">
                  <c:v>9.4847403884300005E-2</c:v>
                </c:pt>
                <c:pt idx="131" formatCode="General">
                  <c:v>9.4847403884300005E-2</c:v>
                </c:pt>
                <c:pt idx="132" formatCode="General">
                  <c:v>9.4847403884300005E-2</c:v>
                </c:pt>
                <c:pt idx="133" formatCode="General">
                  <c:v>9.4847403884300005E-2</c:v>
                </c:pt>
                <c:pt idx="134" formatCode="General">
                  <c:v>9.4847403884300005E-2</c:v>
                </c:pt>
                <c:pt idx="135" formatCode="General">
                  <c:v>9.4847403884300005E-2</c:v>
                </c:pt>
                <c:pt idx="136" formatCode="General">
                  <c:v>9.4847403884300005E-2</c:v>
                </c:pt>
                <c:pt idx="137" formatCode="General">
                  <c:v>9.4847403884300005E-2</c:v>
                </c:pt>
                <c:pt idx="138" formatCode="General">
                  <c:v>9.4847403884300005E-2</c:v>
                </c:pt>
                <c:pt idx="139" formatCode="General">
                  <c:v>9.4847403884300005E-2</c:v>
                </c:pt>
                <c:pt idx="140" formatCode="General">
                  <c:v>9.4847403884300005E-2</c:v>
                </c:pt>
                <c:pt idx="141" formatCode="General">
                  <c:v>9.4847403884300005E-2</c:v>
                </c:pt>
                <c:pt idx="142" formatCode="General">
                  <c:v>9.4847403884300005E-2</c:v>
                </c:pt>
                <c:pt idx="143" formatCode="General">
                  <c:v>9.4847403884300005E-2</c:v>
                </c:pt>
                <c:pt idx="144" formatCode="General">
                  <c:v>9.4847403884300005E-2</c:v>
                </c:pt>
                <c:pt idx="145" formatCode="General">
                  <c:v>9.4847403884300005E-2</c:v>
                </c:pt>
                <c:pt idx="146" formatCode="General">
                  <c:v>9.4847403884300005E-2</c:v>
                </c:pt>
                <c:pt idx="147" formatCode="General">
                  <c:v>9.4847403884300005E-2</c:v>
                </c:pt>
                <c:pt idx="148" formatCode="General">
                  <c:v>9.4847403884300005E-2</c:v>
                </c:pt>
                <c:pt idx="149" formatCode="General">
                  <c:v>9.4847403884300005E-2</c:v>
                </c:pt>
                <c:pt idx="150" formatCode="General">
                  <c:v>9.4847403884300005E-2</c:v>
                </c:pt>
                <c:pt idx="151" formatCode="General">
                  <c:v>9.4847403884300005E-2</c:v>
                </c:pt>
                <c:pt idx="152" formatCode="General">
                  <c:v>9.4847403884300005E-2</c:v>
                </c:pt>
                <c:pt idx="153" formatCode="General">
                  <c:v>9.4847403884300005E-2</c:v>
                </c:pt>
                <c:pt idx="154" formatCode="General">
                  <c:v>9.4847403884300005E-2</c:v>
                </c:pt>
                <c:pt idx="155" formatCode="General">
                  <c:v>9.4847403884300005E-2</c:v>
                </c:pt>
                <c:pt idx="156" formatCode="General">
                  <c:v>9.4847403884300005E-2</c:v>
                </c:pt>
                <c:pt idx="157" formatCode="General">
                  <c:v>9.4847403884300005E-2</c:v>
                </c:pt>
                <c:pt idx="158" formatCode="General">
                  <c:v>9.4847403884300005E-2</c:v>
                </c:pt>
                <c:pt idx="159" formatCode="General">
                  <c:v>9.4847403884300005E-2</c:v>
                </c:pt>
                <c:pt idx="160" formatCode="General">
                  <c:v>9.4847403884300005E-2</c:v>
                </c:pt>
                <c:pt idx="161" formatCode="General">
                  <c:v>9.4847403884300005E-2</c:v>
                </c:pt>
                <c:pt idx="162" formatCode="General">
                  <c:v>9.4847403884300005E-2</c:v>
                </c:pt>
                <c:pt idx="163" formatCode="General">
                  <c:v>9.4847403884300005E-2</c:v>
                </c:pt>
                <c:pt idx="164" formatCode="General">
                  <c:v>9.4847403884300005E-2</c:v>
                </c:pt>
                <c:pt idx="165" formatCode="General">
                  <c:v>9.4847403884300005E-2</c:v>
                </c:pt>
                <c:pt idx="166" formatCode="General">
                  <c:v>9.4847403884300005E-2</c:v>
                </c:pt>
                <c:pt idx="167" formatCode="General">
                  <c:v>9.4847403884300005E-2</c:v>
                </c:pt>
                <c:pt idx="168" formatCode="General">
                  <c:v>9.4847403884300005E-2</c:v>
                </c:pt>
                <c:pt idx="169" formatCode="General">
                  <c:v>9.4847403884300005E-2</c:v>
                </c:pt>
                <c:pt idx="170" formatCode="General">
                  <c:v>9.4847403884300005E-2</c:v>
                </c:pt>
                <c:pt idx="171" formatCode="General">
                  <c:v>9.4847403884300005E-2</c:v>
                </c:pt>
                <c:pt idx="172" formatCode="General">
                  <c:v>9.4847403884300005E-2</c:v>
                </c:pt>
                <c:pt idx="173" formatCode="General">
                  <c:v>9.4847403884300005E-2</c:v>
                </c:pt>
                <c:pt idx="174" formatCode="General">
                  <c:v>9.4847403884300005E-2</c:v>
                </c:pt>
                <c:pt idx="175" formatCode="General">
                  <c:v>9.4847403884300005E-2</c:v>
                </c:pt>
                <c:pt idx="176" formatCode="General">
                  <c:v>9.4847403884300005E-2</c:v>
                </c:pt>
                <c:pt idx="177" formatCode="General">
                  <c:v>9.4847403884300005E-2</c:v>
                </c:pt>
                <c:pt idx="178" formatCode="General">
                  <c:v>9.4847403884300005E-2</c:v>
                </c:pt>
                <c:pt idx="179" formatCode="General">
                  <c:v>9.4847403884300005E-2</c:v>
                </c:pt>
                <c:pt idx="180" formatCode="General">
                  <c:v>9.48474038746E-2</c:v>
                </c:pt>
                <c:pt idx="181" formatCode="General">
                  <c:v>9.4812770859900003E-2</c:v>
                </c:pt>
                <c:pt idx="182" formatCode="General">
                  <c:v>5.5303299057000002E-2</c:v>
                </c:pt>
                <c:pt idx="183" formatCode="General">
                  <c:v>1.13100009136E-2</c:v>
                </c:pt>
                <c:pt idx="184" formatCode="General">
                  <c:v>2.2898131869000002E-3</c:v>
                </c:pt>
                <c:pt idx="185" formatCode="General">
                  <c:v>6.0379986405299996E-4</c:v>
                </c:pt>
                <c:pt idx="186" formatCode="General">
                  <c:v>2.8842252263300001E-4</c:v>
                </c:pt>
                <c:pt idx="187" formatCode="General">
                  <c:v>2.2878441598600001E-4</c:v>
                </c:pt>
                <c:pt idx="188" formatCode="General">
                  <c:v>2.1737717772899999E-4</c:v>
                </c:pt>
                <c:pt idx="189" formatCode="General">
                  <c:v>2.1517506906E-4</c:v>
                </c:pt>
                <c:pt idx="190" formatCode="General">
                  <c:v>2.1474721741199999E-4</c:v>
                </c:pt>
                <c:pt idx="191" formatCode="General">
                  <c:v>2.14663763421E-4</c:v>
                </c:pt>
                <c:pt idx="192" formatCode="General">
                  <c:v>2.1464745504499999E-4</c:v>
                </c:pt>
                <c:pt idx="193" formatCode="General">
                  <c:v>2.14644267147E-4</c:v>
                </c:pt>
                <c:pt idx="194" formatCode="General">
                  <c:v>2.14643644517E-4</c:v>
                </c:pt>
                <c:pt idx="195" formatCode="General">
                  <c:v>2.1464352311199999E-4</c:v>
                </c:pt>
                <c:pt idx="196" formatCode="General">
                  <c:v>2.1464349949199999E-4</c:v>
                </c:pt>
                <c:pt idx="197" formatCode="General">
                  <c:v>2.1464349490800001E-4</c:v>
                </c:pt>
                <c:pt idx="198" formatCode="General">
                  <c:v>2.1464349402100001E-4</c:v>
                </c:pt>
                <c:pt idx="199" formatCode="General">
                  <c:v>2.1464349385E-4</c:v>
                </c:pt>
                <c:pt idx="200" formatCode="General">
                  <c:v>2.14643493817E-4</c:v>
                </c:pt>
                <c:pt idx="201" formatCode="General">
                  <c:v>2.1464349381000001E-4</c:v>
                </c:pt>
                <c:pt idx="202" formatCode="General">
                  <c:v>2.14643493809E-4</c:v>
                </c:pt>
                <c:pt idx="203" formatCode="General">
                  <c:v>2.14643493809E-4</c:v>
                </c:pt>
                <c:pt idx="204" formatCode="General">
                  <c:v>2.14643493809E-4</c:v>
                </c:pt>
                <c:pt idx="205" formatCode="General">
                  <c:v>2.14643493809E-4</c:v>
                </c:pt>
                <c:pt idx="206" formatCode="General">
                  <c:v>2.14643493809E-4</c:v>
                </c:pt>
                <c:pt idx="207" formatCode="General">
                  <c:v>2.14643493809E-4</c:v>
                </c:pt>
                <c:pt idx="208" formatCode="General">
                  <c:v>2.14643493809E-4</c:v>
                </c:pt>
                <c:pt idx="209" formatCode="General">
                  <c:v>2.14643493809E-4</c:v>
                </c:pt>
                <c:pt idx="210" formatCode="General">
                  <c:v>2.14643493809E-4</c:v>
                </c:pt>
                <c:pt idx="211" formatCode="General">
                  <c:v>2.14643493809E-4</c:v>
                </c:pt>
                <c:pt idx="212" formatCode="General">
                  <c:v>2.14643493809E-4</c:v>
                </c:pt>
                <c:pt idx="213" formatCode="General">
                  <c:v>2.14643493809E-4</c:v>
                </c:pt>
                <c:pt idx="214" formatCode="General">
                  <c:v>2.14643493809E-4</c:v>
                </c:pt>
                <c:pt idx="215" formatCode="General">
                  <c:v>2.14643493809E-4</c:v>
                </c:pt>
                <c:pt idx="216" formatCode="General">
                  <c:v>2.14643493809E-4</c:v>
                </c:pt>
                <c:pt idx="217" formatCode="General">
                  <c:v>2.14643493809E-4</c:v>
                </c:pt>
                <c:pt idx="218" formatCode="General">
                  <c:v>2.14643493809E-4</c:v>
                </c:pt>
                <c:pt idx="219" formatCode="General">
                  <c:v>2.14643493809E-4</c:v>
                </c:pt>
                <c:pt idx="220" formatCode="General">
                  <c:v>2.14643493809E-4</c:v>
                </c:pt>
                <c:pt idx="221" formatCode="General">
                  <c:v>2.14643493809E-4</c:v>
                </c:pt>
                <c:pt idx="222" formatCode="General">
                  <c:v>2.14643493809E-4</c:v>
                </c:pt>
                <c:pt idx="223" formatCode="General">
                  <c:v>2.14643493809E-4</c:v>
                </c:pt>
                <c:pt idx="224" formatCode="General">
                  <c:v>2.14643493809E-4</c:v>
                </c:pt>
                <c:pt idx="225" formatCode="General">
                  <c:v>2.14643493809E-4</c:v>
                </c:pt>
                <c:pt idx="226" formatCode="General">
                  <c:v>2.14643493809E-4</c:v>
                </c:pt>
                <c:pt idx="227" formatCode="General">
                  <c:v>2.14643493809E-4</c:v>
                </c:pt>
                <c:pt idx="228" formatCode="General">
                  <c:v>2.14643493809E-4</c:v>
                </c:pt>
                <c:pt idx="229" formatCode="General">
                  <c:v>2.14643493809E-4</c:v>
                </c:pt>
                <c:pt idx="230" formatCode="General">
                  <c:v>2.14643493809E-4</c:v>
                </c:pt>
                <c:pt idx="231" formatCode="General">
                  <c:v>2.14643493809E-4</c:v>
                </c:pt>
                <c:pt idx="232" formatCode="General">
                  <c:v>2.14643493809E-4</c:v>
                </c:pt>
                <c:pt idx="233" formatCode="General">
                  <c:v>2.14643493809E-4</c:v>
                </c:pt>
                <c:pt idx="234" formatCode="General">
                  <c:v>2.14643493809E-4</c:v>
                </c:pt>
                <c:pt idx="235" formatCode="General">
                  <c:v>2.14643493809E-4</c:v>
                </c:pt>
                <c:pt idx="236" formatCode="General">
                  <c:v>2.14643493809E-4</c:v>
                </c:pt>
                <c:pt idx="237" formatCode="General">
                  <c:v>2.14643493809E-4</c:v>
                </c:pt>
                <c:pt idx="238" formatCode="General">
                  <c:v>2.14643493809E-4</c:v>
                </c:pt>
                <c:pt idx="239" formatCode="General">
                  <c:v>2.14643493809E-4</c:v>
                </c:pt>
                <c:pt idx="240" formatCode="General">
                  <c:v>2.14643493809E-4</c:v>
                </c:pt>
                <c:pt idx="241" formatCode="General">
                  <c:v>2.14643493809E-4</c:v>
                </c:pt>
                <c:pt idx="242" formatCode="General">
                  <c:v>2.14643493809E-4</c:v>
                </c:pt>
                <c:pt idx="243" formatCode="General">
                  <c:v>2.14643493809E-4</c:v>
                </c:pt>
                <c:pt idx="244" formatCode="General">
                  <c:v>2.14643493809E-4</c:v>
                </c:pt>
                <c:pt idx="245" formatCode="General">
                  <c:v>2.14643493809E-4</c:v>
                </c:pt>
                <c:pt idx="246" formatCode="General">
                  <c:v>2.14643493809E-4</c:v>
                </c:pt>
                <c:pt idx="247" formatCode="General">
                  <c:v>2.14643493809E-4</c:v>
                </c:pt>
                <c:pt idx="248" formatCode="General">
                  <c:v>2.14643493809E-4</c:v>
                </c:pt>
                <c:pt idx="249" formatCode="General">
                  <c:v>2.14643493809E-4</c:v>
                </c:pt>
                <c:pt idx="250" formatCode="General">
                  <c:v>2.14643493809E-4</c:v>
                </c:pt>
                <c:pt idx="251" formatCode="General">
                  <c:v>2.14643493809E-4</c:v>
                </c:pt>
                <c:pt idx="252" formatCode="General">
                  <c:v>2.14643493809E-4</c:v>
                </c:pt>
                <c:pt idx="253" formatCode="General">
                  <c:v>2.14643493809E-4</c:v>
                </c:pt>
                <c:pt idx="254" formatCode="General">
                  <c:v>2.14643493809E-4</c:v>
                </c:pt>
                <c:pt idx="255" formatCode="General">
                  <c:v>2.14643493809E-4</c:v>
                </c:pt>
                <c:pt idx="256" formatCode="General">
                  <c:v>2.14643493809E-4</c:v>
                </c:pt>
                <c:pt idx="257" formatCode="General">
                  <c:v>2.14643493809E-4</c:v>
                </c:pt>
                <c:pt idx="258" formatCode="General">
                  <c:v>2.14643493809E-4</c:v>
                </c:pt>
                <c:pt idx="259" formatCode="General">
                  <c:v>2.14643493809E-4</c:v>
                </c:pt>
                <c:pt idx="260" formatCode="General">
                  <c:v>2.14643493809E-4</c:v>
                </c:pt>
                <c:pt idx="261" formatCode="General">
                  <c:v>2.14643493809E-4</c:v>
                </c:pt>
                <c:pt idx="262" formatCode="General">
                  <c:v>2.14643493809E-4</c:v>
                </c:pt>
                <c:pt idx="263" formatCode="General">
                  <c:v>2.14643493809E-4</c:v>
                </c:pt>
                <c:pt idx="264" formatCode="General">
                  <c:v>2.14643493809E-4</c:v>
                </c:pt>
                <c:pt idx="265" formatCode="General">
                  <c:v>2.14643493809E-4</c:v>
                </c:pt>
                <c:pt idx="266" formatCode="General">
                  <c:v>2.14643493809E-4</c:v>
                </c:pt>
                <c:pt idx="267" formatCode="General">
                  <c:v>2.14643493809E-4</c:v>
                </c:pt>
                <c:pt idx="268" formatCode="General">
                  <c:v>2.14643493809E-4</c:v>
                </c:pt>
                <c:pt idx="269" formatCode="General">
                  <c:v>2.14643493809E-4</c:v>
                </c:pt>
                <c:pt idx="270" formatCode="General">
                  <c:v>2.14643493809E-4</c:v>
                </c:pt>
                <c:pt idx="271" formatCode="General">
                  <c:v>2.14643493809E-4</c:v>
                </c:pt>
                <c:pt idx="272" formatCode="General">
                  <c:v>2.14643493809E-4</c:v>
                </c:pt>
                <c:pt idx="273" formatCode="General">
                  <c:v>2.14643493809E-4</c:v>
                </c:pt>
                <c:pt idx="274" formatCode="General">
                  <c:v>2.14643493809E-4</c:v>
                </c:pt>
                <c:pt idx="275" formatCode="General">
                  <c:v>2.14643493809E-4</c:v>
                </c:pt>
                <c:pt idx="276" formatCode="General">
                  <c:v>2.14643493809E-4</c:v>
                </c:pt>
                <c:pt idx="277" formatCode="General">
                  <c:v>2.14643493809E-4</c:v>
                </c:pt>
                <c:pt idx="278" formatCode="General">
                  <c:v>2.14643493809E-4</c:v>
                </c:pt>
                <c:pt idx="279" formatCode="General">
                  <c:v>2.14643493809E-4</c:v>
                </c:pt>
                <c:pt idx="280" formatCode="General">
                  <c:v>2.14643493809E-4</c:v>
                </c:pt>
                <c:pt idx="281" formatCode="General">
                  <c:v>2.14643493809E-4</c:v>
                </c:pt>
                <c:pt idx="282" formatCode="General">
                  <c:v>2.14643493809E-4</c:v>
                </c:pt>
                <c:pt idx="283" formatCode="General">
                  <c:v>2.14643493809E-4</c:v>
                </c:pt>
                <c:pt idx="284" formatCode="General">
                  <c:v>2.14643493809E-4</c:v>
                </c:pt>
                <c:pt idx="285" formatCode="General">
                  <c:v>2.14643493809E-4</c:v>
                </c:pt>
                <c:pt idx="286" formatCode="General">
                  <c:v>2.14643493809E-4</c:v>
                </c:pt>
                <c:pt idx="287" formatCode="General">
                  <c:v>2.14643493809E-4</c:v>
                </c:pt>
                <c:pt idx="288" formatCode="General">
                  <c:v>2.14643493809E-4</c:v>
                </c:pt>
                <c:pt idx="289" formatCode="General">
                  <c:v>2.14643493809E-4</c:v>
                </c:pt>
                <c:pt idx="290" formatCode="General">
                  <c:v>2.14643493809E-4</c:v>
                </c:pt>
                <c:pt idx="291" formatCode="General">
                  <c:v>2.14643493809E-4</c:v>
                </c:pt>
                <c:pt idx="292" formatCode="General">
                  <c:v>2.14643493809E-4</c:v>
                </c:pt>
                <c:pt idx="293" formatCode="General">
                  <c:v>2.14643493809E-4</c:v>
                </c:pt>
                <c:pt idx="294" formatCode="General">
                  <c:v>2.14643493809E-4</c:v>
                </c:pt>
                <c:pt idx="295" formatCode="General">
                  <c:v>2.14643493809E-4</c:v>
                </c:pt>
                <c:pt idx="296" formatCode="General">
                  <c:v>2.14643493809E-4</c:v>
                </c:pt>
                <c:pt idx="297" formatCode="General">
                  <c:v>2.14643493809E-4</c:v>
                </c:pt>
                <c:pt idx="298" formatCode="General">
                  <c:v>2.14643493809E-4</c:v>
                </c:pt>
                <c:pt idx="299" formatCode="General">
                  <c:v>2.14643493809E-4</c:v>
                </c:pt>
                <c:pt idx="300" formatCode="General">
                  <c:v>2.14643493809E-4</c:v>
                </c:pt>
                <c:pt idx="301" formatCode="General">
                  <c:v>2.14643493809E-4</c:v>
                </c:pt>
                <c:pt idx="302" formatCode="General">
                  <c:v>2.14643493809E-4</c:v>
                </c:pt>
                <c:pt idx="303" formatCode="General">
                  <c:v>2.14643493809E-4</c:v>
                </c:pt>
                <c:pt idx="304" formatCode="General">
                  <c:v>2.14643493809E-4</c:v>
                </c:pt>
                <c:pt idx="305" formatCode="General">
                  <c:v>2.14643493809E-4</c:v>
                </c:pt>
                <c:pt idx="306" formatCode="General">
                  <c:v>2.14643493809E-4</c:v>
                </c:pt>
                <c:pt idx="307" formatCode="General">
                  <c:v>2.14643493809E-4</c:v>
                </c:pt>
                <c:pt idx="308" formatCode="General">
                  <c:v>2.14643493809E-4</c:v>
                </c:pt>
                <c:pt idx="309" formatCode="General">
                  <c:v>2.14643493809E-4</c:v>
                </c:pt>
                <c:pt idx="310" formatCode="General">
                  <c:v>2.14643493809E-4</c:v>
                </c:pt>
                <c:pt idx="311" formatCode="General">
                  <c:v>2.14643493809E-4</c:v>
                </c:pt>
                <c:pt idx="312" formatCode="General">
                  <c:v>2.14643493809E-4</c:v>
                </c:pt>
                <c:pt idx="313" formatCode="General">
                  <c:v>2.14643493809E-4</c:v>
                </c:pt>
                <c:pt idx="314" formatCode="General">
                  <c:v>2.14643493809E-4</c:v>
                </c:pt>
                <c:pt idx="315" formatCode="General">
                  <c:v>2.14643493809E-4</c:v>
                </c:pt>
                <c:pt idx="316" formatCode="General">
                  <c:v>2.14643493809E-4</c:v>
                </c:pt>
                <c:pt idx="317" formatCode="General">
                  <c:v>2.14643493809E-4</c:v>
                </c:pt>
                <c:pt idx="318" formatCode="General">
                  <c:v>2.14643493809E-4</c:v>
                </c:pt>
                <c:pt idx="319" formatCode="General">
                  <c:v>2.14643493809E-4</c:v>
                </c:pt>
                <c:pt idx="320" formatCode="General">
                  <c:v>2.14643493809E-4</c:v>
                </c:pt>
                <c:pt idx="321" formatCode="General">
                  <c:v>2.14643493809E-4</c:v>
                </c:pt>
                <c:pt idx="322" formatCode="General">
                  <c:v>2.14643493809E-4</c:v>
                </c:pt>
                <c:pt idx="323" formatCode="General">
                  <c:v>2.14643493809E-4</c:v>
                </c:pt>
                <c:pt idx="324" formatCode="General">
                  <c:v>2.14643493809E-4</c:v>
                </c:pt>
                <c:pt idx="325" formatCode="General">
                  <c:v>2.14643493809E-4</c:v>
                </c:pt>
                <c:pt idx="326" formatCode="General">
                  <c:v>2.14643493809E-4</c:v>
                </c:pt>
                <c:pt idx="327" formatCode="General">
                  <c:v>2.14643493809E-4</c:v>
                </c:pt>
                <c:pt idx="328" formatCode="General">
                  <c:v>2.14643493809E-4</c:v>
                </c:pt>
                <c:pt idx="329" formatCode="General">
                  <c:v>2.14643493809E-4</c:v>
                </c:pt>
                <c:pt idx="330" formatCode="General">
                  <c:v>2.14643493809E-4</c:v>
                </c:pt>
                <c:pt idx="331" formatCode="General">
                  <c:v>2.14643493809E-4</c:v>
                </c:pt>
                <c:pt idx="332" formatCode="General">
                  <c:v>2.14643493809E-4</c:v>
                </c:pt>
                <c:pt idx="333" formatCode="General">
                  <c:v>2.14643493809E-4</c:v>
                </c:pt>
                <c:pt idx="334" formatCode="General">
                  <c:v>2.14643493809E-4</c:v>
                </c:pt>
                <c:pt idx="335" formatCode="General">
                  <c:v>2.14643493809E-4</c:v>
                </c:pt>
                <c:pt idx="336" formatCode="General">
                  <c:v>2.14643493809E-4</c:v>
                </c:pt>
                <c:pt idx="337" formatCode="General">
                  <c:v>2.14643493809E-4</c:v>
                </c:pt>
                <c:pt idx="338" formatCode="General">
                  <c:v>2.14643493809E-4</c:v>
                </c:pt>
                <c:pt idx="339" formatCode="General">
                  <c:v>2.14643493809E-4</c:v>
                </c:pt>
                <c:pt idx="340" formatCode="General">
                  <c:v>2.14643493809E-4</c:v>
                </c:pt>
                <c:pt idx="341" formatCode="General">
                  <c:v>2.14643493809E-4</c:v>
                </c:pt>
                <c:pt idx="342" formatCode="General">
                  <c:v>2.14643493809E-4</c:v>
                </c:pt>
                <c:pt idx="343" formatCode="General">
                  <c:v>2.14643493809E-4</c:v>
                </c:pt>
                <c:pt idx="344" formatCode="General">
                  <c:v>2.14643493809E-4</c:v>
                </c:pt>
                <c:pt idx="345" formatCode="General">
                  <c:v>2.14643493809E-4</c:v>
                </c:pt>
                <c:pt idx="346" formatCode="General">
                  <c:v>2.14643493809E-4</c:v>
                </c:pt>
                <c:pt idx="347" formatCode="General">
                  <c:v>2.14643493809E-4</c:v>
                </c:pt>
                <c:pt idx="348" formatCode="General">
                  <c:v>2.14643493809E-4</c:v>
                </c:pt>
                <c:pt idx="349" formatCode="General">
                  <c:v>2.14643493809E-4</c:v>
                </c:pt>
                <c:pt idx="350" formatCode="General">
                  <c:v>2.14643493809E-4</c:v>
                </c:pt>
                <c:pt idx="351" formatCode="General">
                  <c:v>2.14643493809E-4</c:v>
                </c:pt>
                <c:pt idx="352" formatCode="General">
                  <c:v>2.14643493809E-4</c:v>
                </c:pt>
                <c:pt idx="353" formatCode="General">
                  <c:v>2.14643493809E-4</c:v>
                </c:pt>
                <c:pt idx="354" formatCode="General">
                  <c:v>2.14643493809E-4</c:v>
                </c:pt>
                <c:pt idx="355" formatCode="General">
                  <c:v>2.14643493809E-4</c:v>
                </c:pt>
                <c:pt idx="356" formatCode="General">
                  <c:v>2.14643493809E-4</c:v>
                </c:pt>
                <c:pt idx="357" formatCode="General">
                  <c:v>2.14643493809E-4</c:v>
                </c:pt>
                <c:pt idx="358" formatCode="General">
                  <c:v>2.14643493809E-4</c:v>
                </c:pt>
                <c:pt idx="359" formatCode="General">
                  <c:v>2.14643493809E-4</c:v>
                </c:pt>
                <c:pt idx="360" formatCode="General">
                  <c:v>2.14643493809E-4</c:v>
                </c:pt>
                <c:pt idx="361" formatCode="General">
                  <c:v>2.14643493809E-4</c:v>
                </c:pt>
                <c:pt idx="362" formatCode="General">
                  <c:v>2.14643493809E-4</c:v>
                </c:pt>
                <c:pt idx="363" formatCode="General">
                  <c:v>2.14643493809E-4</c:v>
                </c:pt>
                <c:pt idx="364" formatCode="General">
                  <c:v>2.14643493809E-4</c:v>
                </c:pt>
                <c:pt idx="365" formatCode="General">
                  <c:v>2.14643493809E-4</c:v>
                </c:pt>
                <c:pt idx="366" formatCode="General">
                  <c:v>2.14643493809E-4</c:v>
                </c:pt>
                <c:pt idx="367" formatCode="General">
                  <c:v>2.14643493809E-4</c:v>
                </c:pt>
                <c:pt idx="368" formatCode="General">
                  <c:v>2.14643493809E-4</c:v>
                </c:pt>
                <c:pt idx="369" formatCode="General">
                  <c:v>2.14643493809E-4</c:v>
                </c:pt>
                <c:pt idx="370" formatCode="General">
                  <c:v>2.14643493809E-4</c:v>
                </c:pt>
                <c:pt idx="371" formatCode="General">
                  <c:v>2.14643493809E-4</c:v>
                </c:pt>
                <c:pt idx="372" formatCode="General">
                  <c:v>2.14643493809E-4</c:v>
                </c:pt>
                <c:pt idx="373" formatCode="General">
                  <c:v>2.14643493809E-4</c:v>
                </c:pt>
                <c:pt idx="374" formatCode="General">
                  <c:v>2.14643493809E-4</c:v>
                </c:pt>
                <c:pt idx="375" formatCode="General">
                  <c:v>2.14643493809E-4</c:v>
                </c:pt>
                <c:pt idx="376" formatCode="General">
                  <c:v>2.14643493809E-4</c:v>
                </c:pt>
                <c:pt idx="377" formatCode="General">
                  <c:v>2.14643493809E-4</c:v>
                </c:pt>
                <c:pt idx="378" formatCode="General">
                  <c:v>2.14643493809E-4</c:v>
                </c:pt>
                <c:pt idx="379" formatCode="General">
                  <c:v>2.14643493809E-4</c:v>
                </c:pt>
                <c:pt idx="380" formatCode="General">
                  <c:v>2.14643493809E-4</c:v>
                </c:pt>
                <c:pt idx="381" formatCode="General">
                  <c:v>2.14643493809E-4</c:v>
                </c:pt>
                <c:pt idx="382" formatCode="General">
                  <c:v>2.14643493809E-4</c:v>
                </c:pt>
                <c:pt idx="383" formatCode="General">
                  <c:v>2.14643493809E-4</c:v>
                </c:pt>
                <c:pt idx="384" formatCode="General">
                  <c:v>2.14643493809E-4</c:v>
                </c:pt>
                <c:pt idx="385" formatCode="General">
                  <c:v>2.14643493809E-4</c:v>
                </c:pt>
                <c:pt idx="386" formatCode="General">
                  <c:v>2.14643493809E-4</c:v>
                </c:pt>
                <c:pt idx="387" formatCode="General">
                  <c:v>2.14643493809E-4</c:v>
                </c:pt>
                <c:pt idx="388" formatCode="General">
                  <c:v>2.14643493809E-4</c:v>
                </c:pt>
                <c:pt idx="389" formatCode="General">
                  <c:v>2.14643493809E-4</c:v>
                </c:pt>
                <c:pt idx="390" formatCode="General">
                  <c:v>2.14643493809E-4</c:v>
                </c:pt>
                <c:pt idx="391" formatCode="General">
                  <c:v>2.14643493809E-4</c:v>
                </c:pt>
                <c:pt idx="392" formatCode="General">
                  <c:v>2.14643493809E-4</c:v>
                </c:pt>
                <c:pt idx="393" formatCode="General">
                  <c:v>2.14643493809E-4</c:v>
                </c:pt>
                <c:pt idx="394" formatCode="General">
                  <c:v>2.14643493809E-4</c:v>
                </c:pt>
                <c:pt idx="395" formatCode="General">
                  <c:v>2.14643493809E-4</c:v>
                </c:pt>
                <c:pt idx="396" formatCode="General">
                  <c:v>2.14643493809E-4</c:v>
                </c:pt>
                <c:pt idx="397" formatCode="General">
                  <c:v>2.14643493809E-4</c:v>
                </c:pt>
                <c:pt idx="398" formatCode="General">
                  <c:v>2.14643493809E-4</c:v>
                </c:pt>
                <c:pt idx="399" formatCode="General">
                  <c:v>2.14643493809E-4</c:v>
                </c:pt>
                <c:pt idx="400" formatCode="General">
                  <c:v>2.14643493809E-4</c:v>
                </c:pt>
                <c:pt idx="401" formatCode="General">
                  <c:v>2.14643493809E-4</c:v>
                </c:pt>
                <c:pt idx="402" formatCode="General">
                  <c:v>2.14643493809E-4</c:v>
                </c:pt>
                <c:pt idx="403" formatCode="General">
                  <c:v>2.14643493809E-4</c:v>
                </c:pt>
                <c:pt idx="404" formatCode="General">
                  <c:v>2.14643493809E-4</c:v>
                </c:pt>
                <c:pt idx="405" formatCode="General">
                  <c:v>2.14643493809E-4</c:v>
                </c:pt>
                <c:pt idx="406" formatCode="General">
                  <c:v>2.14643493809E-4</c:v>
                </c:pt>
                <c:pt idx="407" formatCode="General">
                  <c:v>2.14643493809E-4</c:v>
                </c:pt>
                <c:pt idx="408" formatCode="General">
                  <c:v>2.14643493809E-4</c:v>
                </c:pt>
                <c:pt idx="409" formatCode="General">
                  <c:v>2.14643493809E-4</c:v>
                </c:pt>
                <c:pt idx="410" formatCode="General">
                  <c:v>2.14643493809E-4</c:v>
                </c:pt>
                <c:pt idx="411" formatCode="General">
                  <c:v>2.14643493809E-4</c:v>
                </c:pt>
                <c:pt idx="412" formatCode="General">
                  <c:v>2.14643493809E-4</c:v>
                </c:pt>
                <c:pt idx="413" formatCode="General">
                  <c:v>2.14643493809E-4</c:v>
                </c:pt>
                <c:pt idx="414" formatCode="General">
                  <c:v>2.14643493809E-4</c:v>
                </c:pt>
                <c:pt idx="415" formatCode="General">
                  <c:v>2.14643493809E-4</c:v>
                </c:pt>
                <c:pt idx="416" formatCode="General">
                  <c:v>2.14643493809E-4</c:v>
                </c:pt>
                <c:pt idx="417" formatCode="General">
                  <c:v>2.14643493809E-4</c:v>
                </c:pt>
                <c:pt idx="418" formatCode="General">
                  <c:v>2.14643493809E-4</c:v>
                </c:pt>
                <c:pt idx="419" formatCode="General">
                  <c:v>2.14643493809E-4</c:v>
                </c:pt>
                <c:pt idx="420" formatCode="General">
                  <c:v>2.14643493809E-4</c:v>
                </c:pt>
                <c:pt idx="421" formatCode="General">
                  <c:v>2.14643493809E-4</c:v>
                </c:pt>
                <c:pt idx="422" formatCode="General">
                  <c:v>2.14643493809E-4</c:v>
                </c:pt>
                <c:pt idx="423" formatCode="General">
                  <c:v>2.14643493809E-4</c:v>
                </c:pt>
                <c:pt idx="424" formatCode="General">
                  <c:v>2.14643493809E-4</c:v>
                </c:pt>
                <c:pt idx="425" formatCode="General">
                  <c:v>2.14643493809E-4</c:v>
                </c:pt>
                <c:pt idx="426" formatCode="General">
                  <c:v>2.14643493809E-4</c:v>
                </c:pt>
                <c:pt idx="427" formatCode="General">
                  <c:v>2.14643493809E-4</c:v>
                </c:pt>
                <c:pt idx="428" formatCode="General">
                  <c:v>2.14643493809E-4</c:v>
                </c:pt>
                <c:pt idx="429" formatCode="General">
                  <c:v>2.14643493809E-4</c:v>
                </c:pt>
                <c:pt idx="430" formatCode="General">
                  <c:v>2.14643493809E-4</c:v>
                </c:pt>
                <c:pt idx="431" formatCode="General">
                  <c:v>2.14643493809E-4</c:v>
                </c:pt>
                <c:pt idx="432" formatCode="General">
                  <c:v>2.14643493809E-4</c:v>
                </c:pt>
                <c:pt idx="433" formatCode="General">
                  <c:v>2.14643493809E-4</c:v>
                </c:pt>
                <c:pt idx="434" formatCode="General">
                  <c:v>2.14643493809E-4</c:v>
                </c:pt>
                <c:pt idx="435" formatCode="General">
                  <c:v>2.14643493809E-4</c:v>
                </c:pt>
                <c:pt idx="436" formatCode="General">
                  <c:v>2.14643493809E-4</c:v>
                </c:pt>
                <c:pt idx="437" formatCode="General">
                  <c:v>2.14643493809E-4</c:v>
                </c:pt>
                <c:pt idx="438" formatCode="General">
                  <c:v>2.14643493809E-4</c:v>
                </c:pt>
                <c:pt idx="439" formatCode="General">
                  <c:v>2.14643493809E-4</c:v>
                </c:pt>
                <c:pt idx="440" formatCode="General">
                  <c:v>2.14643493809E-4</c:v>
                </c:pt>
                <c:pt idx="441" formatCode="General">
                  <c:v>2.14643493809E-4</c:v>
                </c:pt>
                <c:pt idx="442" formatCode="General">
                  <c:v>2.14643493809E-4</c:v>
                </c:pt>
                <c:pt idx="443" formatCode="General">
                  <c:v>2.14643493809E-4</c:v>
                </c:pt>
                <c:pt idx="444" formatCode="General">
                  <c:v>2.14643493809E-4</c:v>
                </c:pt>
                <c:pt idx="445" formatCode="General">
                  <c:v>2.14643493809E-4</c:v>
                </c:pt>
                <c:pt idx="446" formatCode="General">
                  <c:v>2.14643493809E-4</c:v>
                </c:pt>
                <c:pt idx="447" formatCode="General">
                  <c:v>2.14643493809E-4</c:v>
                </c:pt>
                <c:pt idx="448" formatCode="General">
                  <c:v>2.14643493809E-4</c:v>
                </c:pt>
                <c:pt idx="449" formatCode="General">
                  <c:v>2.14643493809E-4</c:v>
                </c:pt>
                <c:pt idx="450" formatCode="General">
                  <c:v>2.14643493809E-4</c:v>
                </c:pt>
                <c:pt idx="451" formatCode="General">
                  <c:v>2.14643493809E-4</c:v>
                </c:pt>
                <c:pt idx="452" formatCode="General">
                  <c:v>2.14643493809E-4</c:v>
                </c:pt>
                <c:pt idx="453" formatCode="General">
                  <c:v>2.14643493809E-4</c:v>
                </c:pt>
                <c:pt idx="454" formatCode="General">
                  <c:v>2.14643493809E-4</c:v>
                </c:pt>
                <c:pt idx="455" formatCode="General">
                  <c:v>2.14643493809E-4</c:v>
                </c:pt>
                <c:pt idx="456" formatCode="General">
                  <c:v>2.14643493809E-4</c:v>
                </c:pt>
                <c:pt idx="457" formatCode="General">
                  <c:v>2.14643493809E-4</c:v>
                </c:pt>
                <c:pt idx="458" formatCode="General">
                  <c:v>2.14643493809E-4</c:v>
                </c:pt>
                <c:pt idx="459" formatCode="General">
                  <c:v>2.14643493809E-4</c:v>
                </c:pt>
                <c:pt idx="460" formatCode="General">
                  <c:v>2.14643493809E-4</c:v>
                </c:pt>
                <c:pt idx="461" formatCode="General">
                  <c:v>2.14643493809E-4</c:v>
                </c:pt>
                <c:pt idx="462" formatCode="General">
                  <c:v>2.14643493809E-4</c:v>
                </c:pt>
                <c:pt idx="463" formatCode="General">
                  <c:v>2.14643493809E-4</c:v>
                </c:pt>
                <c:pt idx="464" formatCode="General">
                  <c:v>2.14643493809E-4</c:v>
                </c:pt>
                <c:pt idx="465" formatCode="General">
                  <c:v>2.14643493809E-4</c:v>
                </c:pt>
                <c:pt idx="466" formatCode="General">
                  <c:v>2.14643493809E-4</c:v>
                </c:pt>
                <c:pt idx="467" formatCode="General">
                  <c:v>2.14643493809E-4</c:v>
                </c:pt>
                <c:pt idx="468" formatCode="General">
                  <c:v>2.14643493809E-4</c:v>
                </c:pt>
                <c:pt idx="469" formatCode="General">
                  <c:v>2.14643493809E-4</c:v>
                </c:pt>
                <c:pt idx="470" formatCode="General">
                  <c:v>2.14643493809E-4</c:v>
                </c:pt>
                <c:pt idx="471" formatCode="General">
                  <c:v>2.14643493809E-4</c:v>
                </c:pt>
                <c:pt idx="472" formatCode="General">
                  <c:v>2.14643493809E-4</c:v>
                </c:pt>
                <c:pt idx="473" formatCode="General">
                  <c:v>2.14643493809E-4</c:v>
                </c:pt>
                <c:pt idx="474" formatCode="General">
                  <c:v>2.14643493809E-4</c:v>
                </c:pt>
                <c:pt idx="475" formatCode="General">
                  <c:v>2.14643493809E-4</c:v>
                </c:pt>
                <c:pt idx="476" formatCode="General">
                  <c:v>2.14643493809E-4</c:v>
                </c:pt>
                <c:pt idx="477" formatCode="General">
                  <c:v>2.14643493809E-4</c:v>
                </c:pt>
                <c:pt idx="478" formatCode="General">
                  <c:v>2.14643493809E-4</c:v>
                </c:pt>
                <c:pt idx="479" formatCode="General">
                  <c:v>2.14643493809E-4</c:v>
                </c:pt>
                <c:pt idx="480" formatCode="General">
                  <c:v>2.14643493809E-4</c:v>
                </c:pt>
                <c:pt idx="481" formatCode="General">
                  <c:v>2.14643493809E-4</c:v>
                </c:pt>
                <c:pt idx="482" formatCode="General">
                  <c:v>2.14643493809E-4</c:v>
                </c:pt>
                <c:pt idx="483" formatCode="General">
                  <c:v>2.14643493809E-4</c:v>
                </c:pt>
                <c:pt idx="484" formatCode="General">
                  <c:v>2.14643493809E-4</c:v>
                </c:pt>
                <c:pt idx="485" formatCode="General">
                  <c:v>2.14643493809E-4</c:v>
                </c:pt>
                <c:pt idx="486" formatCode="General">
                  <c:v>2.14643493809E-4</c:v>
                </c:pt>
                <c:pt idx="487" formatCode="General">
                  <c:v>2.14643493809E-4</c:v>
                </c:pt>
                <c:pt idx="488" formatCode="General">
                  <c:v>2.14643493809E-4</c:v>
                </c:pt>
                <c:pt idx="489" formatCode="General">
                  <c:v>2.14643493809E-4</c:v>
                </c:pt>
                <c:pt idx="490" formatCode="General">
                  <c:v>2.14643493809E-4</c:v>
                </c:pt>
                <c:pt idx="491" formatCode="General">
                  <c:v>2.14643493809E-4</c:v>
                </c:pt>
                <c:pt idx="492" formatCode="General">
                  <c:v>2.14643493809E-4</c:v>
                </c:pt>
                <c:pt idx="493" formatCode="General">
                  <c:v>2.14643493809E-4</c:v>
                </c:pt>
                <c:pt idx="494" formatCode="General">
                  <c:v>2.14643493809E-4</c:v>
                </c:pt>
                <c:pt idx="495" formatCode="General">
                  <c:v>2.14643493809E-4</c:v>
                </c:pt>
                <c:pt idx="496" formatCode="General">
                  <c:v>2.14643493809E-4</c:v>
                </c:pt>
                <c:pt idx="497" formatCode="General">
                  <c:v>2.14643493809E-4</c:v>
                </c:pt>
                <c:pt idx="498" formatCode="General">
                  <c:v>2.14643493809E-4</c:v>
                </c:pt>
                <c:pt idx="499" formatCode="General">
                  <c:v>2.14643493809E-4</c:v>
                </c:pt>
                <c:pt idx="500" formatCode="General">
                  <c:v>2.14643493809E-4</c:v>
                </c:pt>
                <c:pt idx="501" formatCode="General">
                  <c:v>2.14643493809E-4</c:v>
                </c:pt>
                <c:pt idx="502" formatCode="General">
                  <c:v>2.14643493809E-4</c:v>
                </c:pt>
                <c:pt idx="503" formatCode="General">
                  <c:v>2.14643493809E-4</c:v>
                </c:pt>
                <c:pt idx="504" formatCode="General">
                  <c:v>2.14643493809E-4</c:v>
                </c:pt>
                <c:pt idx="505" formatCode="General">
                  <c:v>2.14643493809E-4</c:v>
                </c:pt>
                <c:pt idx="506" formatCode="General">
                  <c:v>2.14643493809E-4</c:v>
                </c:pt>
                <c:pt idx="507" formatCode="General">
                  <c:v>2.14643493809E-4</c:v>
                </c:pt>
                <c:pt idx="508" formatCode="General">
                  <c:v>2.14643493809E-4</c:v>
                </c:pt>
                <c:pt idx="509" formatCode="General">
                  <c:v>2.14643493809E-4</c:v>
                </c:pt>
                <c:pt idx="510" formatCode="General">
                  <c:v>2.14643493809E-4</c:v>
                </c:pt>
                <c:pt idx="511" formatCode="General">
                  <c:v>2.14643493809E-4</c:v>
                </c:pt>
                <c:pt idx="512" formatCode="General">
                  <c:v>2.14643493809E-4</c:v>
                </c:pt>
                <c:pt idx="513" formatCode="General">
                  <c:v>2.14643493809E-4</c:v>
                </c:pt>
                <c:pt idx="514" formatCode="General">
                  <c:v>2.14643493809E-4</c:v>
                </c:pt>
                <c:pt idx="515" formatCode="General">
                  <c:v>2.14643493809E-4</c:v>
                </c:pt>
                <c:pt idx="516" formatCode="General">
                  <c:v>2.14643493809E-4</c:v>
                </c:pt>
                <c:pt idx="517" formatCode="General">
                  <c:v>2.14643493809E-4</c:v>
                </c:pt>
                <c:pt idx="518" formatCode="General">
                  <c:v>2.14643493809E-4</c:v>
                </c:pt>
                <c:pt idx="519" formatCode="General">
                  <c:v>2.14643493809E-4</c:v>
                </c:pt>
                <c:pt idx="520" formatCode="General">
                  <c:v>2.14643493809E-4</c:v>
                </c:pt>
                <c:pt idx="521" formatCode="General">
                  <c:v>2.14643493809E-4</c:v>
                </c:pt>
                <c:pt idx="522" formatCode="General">
                  <c:v>2.14643493809E-4</c:v>
                </c:pt>
                <c:pt idx="523" formatCode="General">
                  <c:v>2.14643493809E-4</c:v>
                </c:pt>
                <c:pt idx="524" formatCode="General">
                  <c:v>2.14643493809E-4</c:v>
                </c:pt>
                <c:pt idx="525" formatCode="General">
                  <c:v>2.14643493809E-4</c:v>
                </c:pt>
                <c:pt idx="526" formatCode="General">
                  <c:v>2.14643493809E-4</c:v>
                </c:pt>
                <c:pt idx="527" formatCode="General">
                  <c:v>2.14643493809E-4</c:v>
                </c:pt>
                <c:pt idx="528" formatCode="General">
                  <c:v>2.14643493809E-4</c:v>
                </c:pt>
                <c:pt idx="529" formatCode="General">
                  <c:v>2.14643493809E-4</c:v>
                </c:pt>
                <c:pt idx="530" formatCode="General">
                  <c:v>2.14643493809E-4</c:v>
                </c:pt>
                <c:pt idx="531" formatCode="General">
                  <c:v>2.14643493809E-4</c:v>
                </c:pt>
                <c:pt idx="532" formatCode="General">
                  <c:v>2.14643493809E-4</c:v>
                </c:pt>
                <c:pt idx="533" formatCode="General">
                  <c:v>2.14643493809E-4</c:v>
                </c:pt>
                <c:pt idx="534" formatCode="General">
                  <c:v>2.14643493809E-4</c:v>
                </c:pt>
                <c:pt idx="535" formatCode="General">
                  <c:v>2.14643493809E-4</c:v>
                </c:pt>
                <c:pt idx="536" formatCode="General">
                  <c:v>2.14643493809E-4</c:v>
                </c:pt>
                <c:pt idx="537" formatCode="General">
                  <c:v>2.14643493809E-4</c:v>
                </c:pt>
                <c:pt idx="538" formatCode="General">
                  <c:v>2.14643493809E-4</c:v>
                </c:pt>
                <c:pt idx="539" formatCode="General">
                  <c:v>2.14643493809E-4</c:v>
                </c:pt>
                <c:pt idx="540" formatCode="General">
                  <c:v>2.1317723807399999E-4</c:v>
                </c:pt>
                <c:pt idx="541" formatCode="General">
                  <c:v>2.0270636073100001E-4</c:v>
                </c:pt>
                <c:pt idx="542" formatCode="General">
                  <c:v>1.8521556349599999E-4</c:v>
                </c:pt>
                <c:pt idx="543" formatCode="General">
                  <c:v>1.6630971425299999E-4</c:v>
                </c:pt>
                <c:pt idx="544" formatCode="General">
                  <c:v>1.48557542726E-4</c:v>
                </c:pt>
                <c:pt idx="545" formatCode="General">
                  <c:v>1.326035103E-4</c:v>
                </c:pt>
                <c:pt idx="546" formatCode="General">
                  <c:v>1.18437467394E-4</c:v>
                </c:pt>
                <c:pt idx="547" formatCode="General">
                  <c:v>1.0588953643500001E-4</c:v>
                </c:pt>
                <c:pt idx="548">
                  <c:v>9.4772050185599999E-5</c:v>
                </c:pt>
                <c:pt idx="549">
                  <c:v>8.4912654784500007E-5</c:v>
                </c:pt>
                <c:pt idx="550">
                  <c:v>7.6159377122900007E-5</c:v>
                </c:pt>
                <c:pt idx="551">
                  <c:v>6.8379415255E-5</c:v>
                </c:pt>
                <c:pt idx="552">
                  <c:v>6.1456861820800003E-5</c:v>
                </c:pt>
                <c:pt idx="553">
                  <c:v>5.5290487832699998E-5</c:v>
                </c:pt>
                <c:pt idx="554">
                  <c:v>4.97917867836E-5</c:v>
                </c:pt>
                <c:pt idx="555">
                  <c:v>4.48832839398E-5</c:v>
                </c:pt>
                <c:pt idx="556">
                  <c:v>4.0497080456799997E-5</c:v>
                </c:pt>
                <c:pt idx="557">
                  <c:v>3.6573599586500001E-5</c:v>
                </c:pt>
                <c:pt idx="558">
                  <c:v>3.3060505849599999E-5</c:v>
                </c:pt>
                <c:pt idx="559">
                  <c:v>2.9911772198799999E-5</c:v>
                </c:pt>
                <c:pt idx="560">
                  <c:v>2.70868739204E-5</c:v>
                </c:pt>
                <c:pt idx="561">
                  <c:v>2.45500912001E-5</c:v>
                </c:pt>
                <c:pt idx="562">
                  <c:v>2.2269904969499999E-5</c:v>
                </c:pt>
                <c:pt idx="563">
                  <c:v>2.021847293E-5</c:v>
                </c:pt>
                <c:pt idx="564">
                  <c:v>1.8371174571100001E-5</c:v>
                </c:pt>
                <c:pt idx="565">
                  <c:v>1.6706215635599999E-5</c:v>
                </c:pt>
                <c:pt idx="566">
                  <c:v>1.5204283866100001E-5</c:v>
                </c:pt>
                <c:pt idx="567">
                  <c:v>1.3848249040299999E-5</c:v>
                </c:pt>
                <c:pt idx="568">
                  <c:v>1.26229013034E-5</c:v>
                </c:pt>
                <c:pt idx="569">
                  <c:v>1.1514722652899999E-5</c:v>
                </c:pt>
                <c:pt idx="570">
                  <c:v>1.0511687158000001E-5</c:v>
                </c:pt>
                <c:pt idx="571">
                  <c:v>9.6030861086399999E-6</c:v>
                </c:pt>
                <c:pt idx="572">
                  <c:v>8.7793748228899992E-6</c:v>
                </c:pt>
                <c:pt idx="573">
                  <c:v>8.0320382862399997E-6</c:v>
                </c:pt>
                <c:pt idx="574">
                  <c:v>7.3534731869800001E-6</c:v>
                </c:pt>
                <c:pt idx="575">
                  <c:v>6.7368842402999998E-6</c:v>
                </c:pt>
                <c:pt idx="576">
                  <c:v>6.1761929786100001E-6</c:v>
                </c:pt>
                <c:pt idx="577">
                  <c:v>5.6659574294099996E-6</c:v>
                </c:pt>
                <c:pt idx="578">
                  <c:v>5.2013013117600002E-6</c:v>
                </c:pt>
                <c:pt idx="579">
                  <c:v>4.7778515631000001E-6</c:v>
                </c:pt>
                <c:pt idx="580">
                  <c:v>4.3916831638700001E-6</c:v>
                </c:pt>
                <c:pt idx="581">
                  <c:v>4.0392703616400003E-6</c:v>
                </c:pt>
                <c:pt idx="582">
                  <c:v>3.7174435128099999E-6</c:v>
                </c:pt>
                <c:pt idx="583">
                  <c:v>3.4233508598899998E-6</c:v>
                </c:pt>
                <c:pt idx="584">
                  <c:v>3.1544246496500001E-6</c:v>
                </c:pt>
                <c:pt idx="585">
                  <c:v>2.9083510725100002E-6</c:v>
                </c:pt>
                <c:pt idx="586">
                  <c:v>2.68304356883E-6</c:v>
                </c:pt>
                <c:pt idx="587">
                  <c:v>2.4766191047599999E-6</c:v>
                </c:pt>
                <c:pt idx="588">
                  <c:v>2.2873770692099998E-6</c:v>
                </c:pt>
                <c:pt idx="589">
                  <c:v>2.1137804867700001E-6</c:v>
                </c:pt>
                <c:pt idx="590">
                  <c:v>1.9544392785E-6</c:v>
                </c:pt>
                <c:pt idx="591">
                  <c:v>1.8080953353100001E-6</c:v>
                </c:pt>
                <c:pt idx="592">
                  <c:v>1.6736091969300001E-6</c:v>
                </c:pt>
                <c:pt idx="593">
                  <c:v>1.54994815431E-6</c:v>
                </c:pt>
                <c:pt idx="594">
                  <c:v>1.4361756150900001E-6</c:v>
                </c:pt>
                <c:pt idx="595">
                  <c:v>1.33144159075E-6</c:v>
                </c:pt>
                <c:pt idx="596">
                  <c:v>1.2349741805299999E-6</c:v>
                </c:pt>
                <c:pt idx="597">
                  <c:v>1.14607194218E-6</c:v>
                </c:pt>
                <c:pt idx="598">
                  <c:v>1.0640970518399999E-6</c:v>
                </c:pt>
                <c:pt idx="599">
                  <c:v>9.8846916724099994E-7</c:v>
                </c:pt>
              </c:numCache>
            </c:numRef>
          </c:yVal>
          <c:smooth val="1"/>
          <c:extLst>
            <c:ext xmlns:c16="http://schemas.microsoft.com/office/drawing/2014/chart" uri="{C3380CC4-5D6E-409C-BE32-E72D297353CC}">
              <c16:uniqueId val="{00000001-534B-4A0D-8292-D32F71ED84F9}"/>
            </c:ext>
          </c:extLst>
        </c:ser>
        <c:ser>
          <c:idx val="2"/>
          <c:order val="2"/>
          <c:tx>
            <c:v>0.035Km</c:v>
          </c:tx>
          <c:spPr>
            <a:ln w="31750" cap="rnd">
              <a:solidFill>
                <a:schemeClr val="tx1"/>
              </a:solidFill>
              <a:round/>
            </a:ln>
            <a:effectLst/>
          </c:spPr>
          <c:marker>
            <c:symbol val="none"/>
          </c:marker>
          <c:xVal>
            <c:numRef>
              <c:f>'KM Responses'!$O$1:$O$600</c:f>
              <c:numCache>
                <c:formatCode>General</c:formatCode>
                <c:ptCount val="600"/>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pt idx="470">
                  <c:v>39.25</c:v>
                </c:pt>
                <c:pt idx="471">
                  <c:v>39.333333333333336</c:v>
                </c:pt>
                <c:pt idx="472">
                  <c:v>39.416666666666664</c:v>
                </c:pt>
                <c:pt idx="473">
                  <c:v>39.5</c:v>
                </c:pt>
                <c:pt idx="474">
                  <c:v>39.583333333333336</c:v>
                </c:pt>
                <c:pt idx="475">
                  <c:v>39.666666666666664</c:v>
                </c:pt>
                <c:pt idx="476">
                  <c:v>39.75</c:v>
                </c:pt>
                <c:pt idx="477">
                  <c:v>39.833333333333336</c:v>
                </c:pt>
                <c:pt idx="478">
                  <c:v>39.916666666666664</c:v>
                </c:pt>
                <c:pt idx="479">
                  <c:v>40</c:v>
                </c:pt>
                <c:pt idx="480">
                  <c:v>40.083333333333336</c:v>
                </c:pt>
                <c:pt idx="481">
                  <c:v>40.166666666666664</c:v>
                </c:pt>
                <c:pt idx="482">
                  <c:v>40.25</c:v>
                </c:pt>
                <c:pt idx="483">
                  <c:v>40.333333333333336</c:v>
                </c:pt>
                <c:pt idx="484">
                  <c:v>40.416666666666664</c:v>
                </c:pt>
                <c:pt idx="485">
                  <c:v>40.5</c:v>
                </c:pt>
                <c:pt idx="486">
                  <c:v>40.583333333333336</c:v>
                </c:pt>
                <c:pt idx="487">
                  <c:v>40.666666666666664</c:v>
                </c:pt>
                <c:pt idx="488">
                  <c:v>40.75</c:v>
                </c:pt>
                <c:pt idx="489">
                  <c:v>40.833333333333336</c:v>
                </c:pt>
                <c:pt idx="490">
                  <c:v>40.916666666666664</c:v>
                </c:pt>
                <c:pt idx="491">
                  <c:v>41</c:v>
                </c:pt>
                <c:pt idx="492">
                  <c:v>41.083333333333336</c:v>
                </c:pt>
                <c:pt idx="493">
                  <c:v>41.166666666666664</c:v>
                </c:pt>
                <c:pt idx="494">
                  <c:v>41.25</c:v>
                </c:pt>
                <c:pt idx="495">
                  <c:v>41.333333333333336</c:v>
                </c:pt>
                <c:pt idx="496">
                  <c:v>41.416666666666664</c:v>
                </c:pt>
                <c:pt idx="497">
                  <c:v>41.5</c:v>
                </c:pt>
                <c:pt idx="498">
                  <c:v>41.583333333333336</c:v>
                </c:pt>
                <c:pt idx="499">
                  <c:v>41.666666666666664</c:v>
                </c:pt>
                <c:pt idx="500">
                  <c:v>41.75</c:v>
                </c:pt>
                <c:pt idx="501">
                  <c:v>41.833333333333336</c:v>
                </c:pt>
                <c:pt idx="502">
                  <c:v>41.916666666666664</c:v>
                </c:pt>
                <c:pt idx="503">
                  <c:v>42</c:v>
                </c:pt>
                <c:pt idx="504">
                  <c:v>42.083333333333336</c:v>
                </c:pt>
                <c:pt idx="505">
                  <c:v>42.166666666666664</c:v>
                </c:pt>
                <c:pt idx="506">
                  <c:v>42.25</c:v>
                </c:pt>
                <c:pt idx="507">
                  <c:v>42.333333333333336</c:v>
                </c:pt>
                <c:pt idx="508">
                  <c:v>42.416666666666664</c:v>
                </c:pt>
                <c:pt idx="509">
                  <c:v>42.5</c:v>
                </c:pt>
                <c:pt idx="510">
                  <c:v>42.583333333333336</c:v>
                </c:pt>
                <c:pt idx="511">
                  <c:v>42.666666666666664</c:v>
                </c:pt>
                <c:pt idx="512">
                  <c:v>42.75</c:v>
                </c:pt>
                <c:pt idx="513">
                  <c:v>42.833333333333336</c:v>
                </c:pt>
                <c:pt idx="514">
                  <c:v>42.916666666666664</c:v>
                </c:pt>
                <c:pt idx="515">
                  <c:v>43</c:v>
                </c:pt>
                <c:pt idx="516">
                  <c:v>43.083333333333336</c:v>
                </c:pt>
                <c:pt idx="517">
                  <c:v>43.166666666666664</c:v>
                </c:pt>
                <c:pt idx="518">
                  <c:v>43.25</c:v>
                </c:pt>
                <c:pt idx="519">
                  <c:v>43.333333333333336</c:v>
                </c:pt>
                <c:pt idx="520">
                  <c:v>43.416666666666664</c:v>
                </c:pt>
                <c:pt idx="521">
                  <c:v>43.5</c:v>
                </c:pt>
                <c:pt idx="522">
                  <c:v>43.583333333333336</c:v>
                </c:pt>
                <c:pt idx="523">
                  <c:v>43.666666666666664</c:v>
                </c:pt>
                <c:pt idx="524">
                  <c:v>43.75</c:v>
                </c:pt>
                <c:pt idx="525">
                  <c:v>43.833333333333336</c:v>
                </c:pt>
                <c:pt idx="526">
                  <c:v>43.916666666666664</c:v>
                </c:pt>
                <c:pt idx="527">
                  <c:v>44</c:v>
                </c:pt>
                <c:pt idx="528">
                  <c:v>44.083333333333336</c:v>
                </c:pt>
                <c:pt idx="529">
                  <c:v>44.166666666666664</c:v>
                </c:pt>
                <c:pt idx="530">
                  <c:v>44.25</c:v>
                </c:pt>
                <c:pt idx="531">
                  <c:v>44.333333333333336</c:v>
                </c:pt>
                <c:pt idx="532">
                  <c:v>44.416666666666664</c:v>
                </c:pt>
                <c:pt idx="533">
                  <c:v>44.5</c:v>
                </c:pt>
                <c:pt idx="534">
                  <c:v>44.583333333333336</c:v>
                </c:pt>
                <c:pt idx="535">
                  <c:v>44.666666666666664</c:v>
                </c:pt>
                <c:pt idx="536">
                  <c:v>44.75</c:v>
                </c:pt>
                <c:pt idx="537">
                  <c:v>44.833333333333336</c:v>
                </c:pt>
                <c:pt idx="538">
                  <c:v>44.916666666666664</c:v>
                </c:pt>
                <c:pt idx="539">
                  <c:v>45</c:v>
                </c:pt>
                <c:pt idx="540">
                  <c:v>45.083333333333336</c:v>
                </c:pt>
                <c:pt idx="541">
                  <c:v>45.166666666666664</c:v>
                </c:pt>
                <c:pt idx="542">
                  <c:v>45.25</c:v>
                </c:pt>
                <c:pt idx="543">
                  <c:v>45.333333333333336</c:v>
                </c:pt>
                <c:pt idx="544">
                  <c:v>45.416666666666664</c:v>
                </c:pt>
                <c:pt idx="545">
                  <c:v>45.5</c:v>
                </c:pt>
                <c:pt idx="546">
                  <c:v>45.583333333333336</c:v>
                </c:pt>
                <c:pt idx="547">
                  <c:v>45.666666666666664</c:v>
                </c:pt>
                <c:pt idx="548">
                  <c:v>45.75</c:v>
                </c:pt>
                <c:pt idx="549">
                  <c:v>45.833333333333336</c:v>
                </c:pt>
                <c:pt idx="550">
                  <c:v>45.916666666666664</c:v>
                </c:pt>
                <c:pt idx="551">
                  <c:v>46</c:v>
                </c:pt>
                <c:pt idx="552">
                  <c:v>46.083333333333336</c:v>
                </c:pt>
                <c:pt idx="553">
                  <c:v>46.166666666666664</c:v>
                </c:pt>
                <c:pt idx="554">
                  <c:v>46.25</c:v>
                </c:pt>
                <c:pt idx="555">
                  <c:v>46.333333333333336</c:v>
                </c:pt>
                <c:pt idx="556">
                  <c:v>46.416666666666664</c:v>
                </c:pt>
                <c:pt idx="557">
                  <c:v>46.5</c:v>
                </c:pt>
                <c:pt idx="558">
                  <c:v>46.583333333333336</c:v>
                </c:pt>
                <c:pt idx="559">
                  <c:v>46.666666666666664</c:v>
                </c:pt>
                <c:pt idx="560">
                  <c:v>46.75</c:v>
                </c:pt>
                <c:pt idx="561">
                  <c:v>46.833333333333336</c:v>
                </c:pt>
                <c:pt idx="562">
                  <c:v>46.916666666666664</c:v>
                </c:pt>
                <c:pt idx="563">
                  <c:v>47</c:v>
                </c:pt>
                <c:pt idx="564">
                  <c:v>47.083333333333336</c:v>
                </c:pt>
                <c:pt idx="565">
                  <c:v>47.166666666666664</c:v>
                </c:pt>
                <c:pt idx="566">
                  <c:v>47.25</c:v>
                </c:pt>
                <c:pt idx="567">
                  <c:v>47.333333333333336</c:v>
                </c:pt>
                <c:pt idx="568">
                  <c:v>47.416666666666664</c:v>
                </c:pt>
                <c:pt idx="569">
                  <c:v>47.5</c:v>
                </c:pt>
                <c:pt idx="570">
                  <c:v>47.583333333333336</c:v>
                </c:pt>
                <c:pt idx="571">
                  <c:v>47.666666666666664</c:v>
                </c:pt>
                <c:pt idx="572">
                  <c:v>47.75</c:v>
                </c:pt>
                <c:pt idx="573">
                  <c:v>47.833333333333336</c:v>
                </c:pt>
                <c:pt idx="574">
                  <c:v>47.916666666666664</c:v>
                </c:pt>
                <c:pt idx="575">
                  <c:v>48</c:v>
                </c:pt>
                <c:pt idx="576">
                  <c:v>48.083333333333336</c:v>
                </c:pt>
                <c:pt idx="577">
                  <c:v>48.166666666666664</c:v>
                </c:pt>
                <c:pt idx="578">
                  <c:v>48.25</c:v>
                </c:pt>
                <c:pt idx="579">
                  <c:v>48.333333333333336</c:v>
                </c:pt>
                <c:pt idx="580">
                  <c:v>48.416666666666664</c:v>
                </c:pt>
                <c:pt idx="581">
                  <c:v>48.5</c:v>
                </c:pt>
                <c:pt idx="582">
                  <c:v>48.583333333333336</c:v>
                </c:pt>
                <c:pt idx="583">
                  <c:v>48.666666666666664</c:v>
                </c:pt>
                <c:pt idx="584">
                  <c:v>48.75</c:v>
                </c:pt>
                <c:pt idx="585">
                  <c:v>48.833333333333336</c:v>
                </c:pt>
                <c:pt idx="586">
                  <c:v>48.916666666666664</c:v>
                </c:pt>
                <c:pt idx="587">
                  <c:v>49</c:v>
                </c:pt>
                <c:pt idx="588">
                  <c:v>49.083333333333336</c:v>
                </c:pt>
                <c:pt idx="589">
                  <c:v>49.166666666666664</c:v>
                </c:pt>
                <c:pt idx="590">
                  <c:v>49.25</c:v>
                </c:pt>
                <c:pt idx="591">
                  <c:v>49.333333333333336</c:v>
                </c:pt>
                <c:pt idx="592">
                  <c:v>49.416666666666664</c:v>
                </c:pt>
                <c:pt idx="593">
                  <c:v>49.5</c:v>
                </c:pt>
                <c:pt idx="594">
                  <c:v>49.583333333333336</c:v>
                </c:pt>
                <c:pt idx="595">
                  <c:v>49.666666666666664</c:v>
                </c:pt>
                <c:pt idx="596">
                  <c:v>49.75</c:v>
                </c:pt>
                <c:pt idx="597">
                  <c:v>49.833333333333336</c:v>
                </c:pt>
                <c:pt idx="598">
                  <c:v>49.916666666666664</c:v>
                </c:pt>
                <c:pt idx="599">
                  <c:v>50</c:v>
                </c:pt>
              </c:numCache>
            </c:numRef>
          </c:xVal>
          <c:yVal>
            <c:numRef>
              <c:f>'KM Responses'!$E$1:$E$600</c:f>
              <c:numCache>
                <c:formatCode>0.00E+00</c:formatCode>
                <c:ptCount val="600"/>
                <c:pt idx="0">
                  <c:v>5.2613377378100001E-5</c:v>
                </c:pt>
                <c:pt idx="1">
                  <c:v>1.6325557511899998E-5</c:v>
                </c:pt>
                <c:pt idx="2" formatCode="General">
                  <c:v>9.0906128121200005E-4</c:v>
                </c:pt>
                <c:pt idx="3" formatCode="General">
                  <c:v>3.7458921210400002E-2</c:v>
                </c:pt>
                <c:pt idx="4" formatCode="General">
                  <c:v>8.3025484260099994E-2</c:v>
                </c:pt>
                <c:pt idx="5" formatCode="General">
                  <c:v>9.2757836582200007E-2</c:v>
                </c:pt>
                <c:pt idx="6" formatCode="General">
                  <c:v>9.4480530449700006E-2</c:v>
                </c:pt>
                <c:pt idx="7" formatCode="General">
                  <c:v>9.4783009255300005E-2</c:v>
                </c:pt>
                <c:pt idx="8" formatCode="General">
                  <c:v>9.4836101306600001E-2</c:v>
                </c:pt>
                <c:pt idx="9" formatCode="General">
                  <c:v>9.4845420051200002E-2</c:v>
                </c:pt>
                <c:pt idx="10" formatCode="General">
                  <c:v>9.4847055681099995E-2</c:v>
                </c:pt>
                <c:pt idx="11" formatCode="General">
                  <c:v>9.4847342767499995E-2</c:v>
                </c:pt>
                <c:pt idx="12" formatCode="General">
                  <c:v>9.4847393156999998E-2</c:v>
                </c:pt>
                <c:pt idx="13" formatCode="General">
                  <c:v>9.4847402001400002E-2</c:v>
                </c:pt>
                <c:pt idx="14" formatCode="General">
                  <c:v>9.4847403553800003E-2</c:v>
                </c:pt>
                <c:pt idx="15" formatCode="General">
                  <c:v>9.4847403826299997E-2</c:v>
                </c:pt>
                <c:pt idx="16" formatCode="General">
                  <c:v>9.4847403874099998E-2</c:v>
                </c:pt>
                <c:pt idx="17" formatCode="General">
                  <c:v>9.48474038825E-2</c:v>
                </c:pt>
                <c:pt idx="18" formatCode="General">
                  <c:v>9.4847403883999995E-2</c:v>
                </c:pt>
                <c:pt idx="19" formatCode="General">
                  <c:v>9.4847403884200002E-2</c:v>
                </c:pt>
                <c:pt idx="20" formatCode="General">
                  <c:v>9.4847403884300005E-2</c:v>
                </c:pt>
                <c:pt idx="21" formatCode="General">
                  <c:v>9.4847403884300005E-2</c:v>
                </c:pt>
                <c:pt idx="22" formatCode="General">
                  <c:v>9.4847403884300005E-2</c:v>
                </c:pt>
                <c:pt idx="23" formatCode="General">
                  <c:v>9.4847403884300005E-2</c:v>
                </c:pt>
                <c:pt idx="24" formatCode="General">
                  <c:v>9.4847403884300005E-2</c:v>
                </c:pt>
                <c:pt idx="25" formatCode="General">
                  <c:v>9.4847403884300005E-2</c:v>
                </c:pt>
                <c:pt idx="26" formatCode="General">
                  <c:v>9.4847403884300005E-2</c:v>
                </c:pt>
                <c:pt idx="27" formatCode="General">
                  <c:v>9.4847403884300005E-2</c:v>
                </c:pt>
                <c:pt idx="28" formatCode="General">
                  <c:v>9.4847403884300005E-2</c:v>
                </c:pt>
                <c:pt idx="29" formatCode="General">
                  <c:v>9.4847403884300005E-2</c:v>
                </c:pt>
                <c:pt idx="30" formatCode="General">
                  <c:v>9.4847403884300005E-2</c:v>
                </c:pt>
                <c:pt idx="31" formatCode="General">
                  <c:v>9.4847403884300005E-2</c:v>
                </c:pt>
                <c:pt idx="32" formatCode="General">
                  <c:v>9.4847403884300005E-2</c:v>
                </c:pt>
                <c:pt idx="33" formatCode="General">
                  <c:v>9.4847403884300005E-2</c:v>
                </c:pt>
                <c:pt idx="34" formatCode="General">
                  <c:v>9.4847403884300005E-2</c:v>
                </c:pt>
                <c:pt idx="35" formatCode="General">
                  <c:v>9.4847403884300005E-2</c:v>
                </c:pt>
                <c:pt idx="36" formatCode="General">
                  <c:v>9.4847403884300005E-2</c:v>
                </c:pt>
                <c:pt idx="37" formatCode="General">
                  <c:v>9.4847403884300005E-2</c:v>
                </c:pt>
                <c:pt idx="38" formatCode="General">
                  <c:v>9.4847403884300005E-2</c:v>
                </c:pt>
                <c:pt idx="39" formatCode="General">
                  <c:v>9.4847403884300005E-2</c:v>
                </c:pt>
                <c:pt idx="40" formatCode="General">
                  <c:v>9.4847403884300005E-2</c:v>
                </c:pt>
                <c:pt idx="41" formatCode="General">
                  <c:v>9.4847403884300005E-2</c:v>
                </c:pt>
                <c:pt idx="42" formatCode="General">
                  <c:v>9.4847403884300005E-2</c:v>
                </c:pt>
                <c:pt idx="43" formatCode="General">
                  <c:v>9.4847403884300005E-2</c:v>
                </c:pt>
                <c:pt idx="44" formatCode="General">
                  <c:v>9.4847403884300005E-2</c:v>
                </c:pt>
                <c:pt idx="45" formatCode="General">
                  <c:v>9.4847403884300005E-2</c:v>
                </c:pt>
                <c:pt idx="46" formatCode="General">
                  <c:v>9.4847403884300005E-2</c:v>
                </c:pt>
                <c:pt idx="47" formatCode="General">
                  <c:v>9.4847403884300005E-2</c:v>
                </c:pt>
                <c:pt idx="48" formatCode="General">
                  <c:v>9.4847403884300005E-2</c:v>
                </c:pt>
                <c:pt idx="49" formatCode="General">
                  <c:v>9.4847403884300005E-2</c:v>
                </c:pt>
                <c:pt idx="50" formatCode="General">
                  <c:v>9.4847403884300005E-2</c:v>
                </c:pt>
                <c:pt idx="51" formatCode="General">
                  <c:v>9.4847403884300005E-2</c:v>
                </c:pt>
                <c:pt idx="52" formatCode="General">
                  <c:v>9.4847403884300005E-2</c:v>
                </c:pt>
                <c:pt idx="53" formatCode="General">
                  <c:v>9.4847403884300005E-2</c:v>
                </c:pt>
                <c:pt idx="54" formatCode="General">
                  <c:v>9.4847403884300005E-2</c:v>
                </c:pt>
                <c:pt idx="55" formatCode="General">
                  <c:v>9.4847403884300005E-2</c:v>
                </c:pt>
                <c:pt idx="56" formatCode="General">
                  <c:v>9.4847403884300005E-2</c:v>
                </c:pt>
                <c:pt idx="57" formatCode="General">
                  <c:v>9.4847403884300005E-2</c:v>
                </c:pt>
                <c:pt idx="58" formatCode="General">
                  <c:v>9.4847403884300005E-2</c:v>
                </c:pt>
                <c:pt idx="59" formatCode="General">
                  <c:v>9.4847403884300005E-2</c:v>
                </c:pt>
                <c:pt idx="60" formatCode="General">
                  <c:v>9.4847403884300005E-2</c:v>
                </c:pt>
                <c:pt idx="61" formatCode="General">
                  <c:v>9.4847403884300005E-2</c:v>
                </c:pt>
                <c:pt idx="62" formatCode="General">
                  <c:v>9.4847403884300005E-2</c:v>
                </c:pt>
                <c:pt idx="63" formatCode="General">
                  <c:v>9.4847403884300005E-2</c:v>
                </c:pt>
                <c:pt idx="64" formatCode="General">
                  <c:v>9.4847403884300005E-2</c:v>
                </c:pt>
                <c:pt idx="65" formatCode="General">
                  <c:v>9.4847403884300005E-2</c:v>
                </c:pt>
                <c:pt idx="66" formatCode="General">
                  <c:v>9.4847403884300005E-2</c:v>
                </c:pt>
                <c:pt idx="67" formatCode="General">
                  <c:v>9.4847403884300005E-2</c:v>
                </c:pt>
                <c:pt idx="68" formatCode="General">
                  <c:v>9.4847403884300005E-2</c:v>
                </c:pt>
                <c:pt idx="69" formatCode="General">
                  <c:v>9.4847403884300005E-2</c:v>
                </c:pt>
                <c:pt idx="70" formatCode="General">
                  <c:v>9.4847403884300005E-2</c:v>
                </c:pt>
                <c:pt idx="71" formatCode="General">
                  <c:v>9.4847403884300005E-2</c:v>
                </c:pt>
                <c:pt idx="72" formatCode="General">
                  <c:v>9.4847403884300005E-2</c:v>
                </c:pt>
                <c:pt idx="73" formatCode="General">
                  <c:v>9.4847403884300005E-2</c:v>
                </c:pt>
                <c:pt idx="74" formatCode="General">
                  <c:v>9.4847403884300005E-2</c:v>
                </c:pt>
                <c:pt idx="75" formatCode="General">
                  <c:v>9.4847403884300005E-2</c:v>
                </c:pt>
                <c:pt idx="76" formatCode="General">
                  <c:v>9.4847403884300005E-2</c:v>
                </c:pt>
                <c:pt idx="77" formatCode="General">
                  <c:v>9.4847403884300005E-2</c:v>
                </c:pt>
                <c:pt idx="78" formatCode="General">
                  <c:v>9.4847403884300005E-2</c:v>
                </c:pt>
                <c:pt idx="79" formatCode="General">
                  <c:v>9.4847403884300005E-2</c:v>
                </c:pt>
                <c:pt idx="80" formatCode="General">
                  <c:v>9.4847403884300005E-2</c:v>
                </c:pt>
                <c:pt idx="81" formatCode="General">
                  <c:v>9.4847403884300005E-2</c:v>
                </c:pt>
                <c:pt idx="82" formatCode="General">
                  <c:v>9.4847403884300005E-2</c:v>
                </c:pt>
                <c:pt idx="83" formatCode="General">
                  <c:v>9.4847403884300005E-2</c:v>
                </c:pt>
                <c:pt idx="84" formatCode="General">
                  <c:v>9.4847403884300005E-2</c:v>
                </c:pt>
                <c:pt idx="85" formatCode="General">
                  <c:v>9.4847403884300005E-2</c:v>
                </c:pt>
                <c:pt idx="86" formatCode="General">
                  <c:v>9.4847403884300005E-2</c:v>
                </c:pt>
                <c:pt idx="87" formatCode="General">
                  <c:v>9.4847403884300005E-2</c:v>
                </c:pt>
                <c:pt idx="88" formatCode="General">
                  <c:v>9.4847403884300005E-2</c:v>
                </c:pt>
                <c:pt idx="89" formatCode="General">
                  <c:v>9.4847403884300005E-2</c:v>
                </c:pt>
                <c:pt idx="90" formatCode="General">
                  <c:v>9.4847403884300005E-2</c:v>
                </c:pt>
                <c:pt idx="91" formatCode="General">
                  <c:v>9.4847403884300005E-2</c:v>
                </c:pt>
                <c:pt idx="92" formatCode="General">
                  <c:v>9.4847403884300005E-2</c:v>
                </c:pt>
                <c:pt idx="93" formatCode="General">
                  <c:v>9.4847403884300005E-2</c:v>
                </c:pt>
                <c:pt idx="94" formatCode="General">
                  <c:v>9.4847403884300005E-2</c:v>
                </c:pt>
                <c:pt idx="95" formatCode="General">
                  <c:v>9.4847403884300005E-2</c:v>
                </c:pt>
                <c:pt idx="96" formatCode="General">
                  <c:v>9.4847403884300005E-2</c:v>
                </c:pt>
                <c:pt idx="97" formatCode="General">
                  <c:v>9.4847403884300005E-2</c:v>
                </c:pt>
                <c:pt idx="98" formatCode="General">
                  <c:v>9.4847403884300005E-2</c:v>
                </c:pt>
                <c:pt idx="99" formatCode="General">
                  <c:v>9.4847403884300005E-2</c:v>
                </c:pt>
                <c:pt idx="100" formatCode="General">
                  <c:v>9.4847403884300005E-2</c:v>
                </c:pt>
                <c:pt idx="101" formatCode="General">
                  <c:v>9.4847403884300005E-2</c:v>
                </c:pt>
                <c:pt idx="102" formatCode="General">
                  <c:v>9.4847403884300005E-2</c:v>
                </c:pt>
                <c:pt idx="103" formatCode="General">
                  <c:v>9.4847403884300005E-2</c:v>
                </c:pt>
                <c:pt idx="104" formatCode="General">
                  <c:v>9.4847403884300005E-2</c:v>
                </c:pt>
                <c:pt idx="105" formatCode="General">
                  <c:v>9.4847403884300005E-2</c:v>
                </c:pt>
                <c:pt idx="106" formatCode="General">
                  <c:v>9.4847403884300005E-2</c:v>
                </c:pt>
                <c:pt idx="107" formatCode="General">
                  <c:v>9.4847403884300005E-2</c:v>
                </c:pt>
                <c:pt idx="108" formatCode="General">
                  <c:v>9.4847403884300005E-2</c:v>
                </c:pt>
                <c:pt idx="109" formatCode="General">
                  <c:v>9.4847403884300005E-2</c:v>
                </c:pt>
                <c:pt idx="110" formatCode="General">
                  <c:v>9.4847403884300005E-2</c:v>
                </c:pt>
                <c:pt idx="111" formatCode="General">
                  <c:v>9.4847403884300005E-2</c:v>
                </c:pt>
                <c:pt idx="112" formatCode="General">
                  <c:v>9.4847403884300005E-2</c:v>
                </c:pt>
                <c:pt idx="113" formatCode="General">
                  <c:v>9.4847403884300005E-2</c:v>
                </c:pt>
                <c:pt idx="114" formatCode="General">
                  <c:v>9.4847403884300005E-2</c:v>
                </c:pt>
                <c:pt idx="115" formatCode="General">
                  <c:v>9.4847403884300005E-2</c:v>
                </c:pt>
                <c:pt idx="116" formatCode="General">
                  <c:v>9.4847403884300005E-2</c:v>
                </c:pt>
                <c:pt idx="117" formatCode="General">
                  <c:v>9.4847403884300005E-2</c:v>
                </c:pt>
                <c:pt idx="118" formatCode="General">
                  <c:v>9.4847403884300005E-2</c:v>
                </c:pt>
                <c:pt idx="119" formatCode="General">
                  <c:v>9.4847403884300005E-2</c:v>
                </c:pt>
                <c:pt idx="120" formatCode="General">
                  <c:v>9.4847403884300005E-2</c:v>
                </c:pt>
                <c:pt idx="121" formatCode="General">
                  <c:v>9.4847403884300005E-2</c:v>
                </c:pt>
                <c:pt idx="122" formatCode="General">
                  <c:v>9.4847403884300005E-2</c:v>
                </c:pt>
                <c:pt idx="123" formatCode="General">
                  <c:v>9.4847403884300005E-2</c:v>
                </c:pt>
                <c:pt idx="124" formatCode="General">
                  <c:v>9.4847403884300005E-2</c:v>
                </c:pt>
                <c:pt idx="125" formatCode="General">
                  <c:v>9.4847403884300005E-2</c:v>
                </c:pt>
                <c:pt idx="126" formatCode="General">
                  <c:v>9.4847403884300005E-2</c:v>
                </c:pt>
                <c:pt idx="127" formatCode="General">
                  <c:v>9.4847403884300005E-2</c:v>
                </c:pt>
                <c:pt idx="128" formatCode="General">
                  <c:v>9.4847403884300005E-2</c:v>
                </c:pt>
                <c:pt idx="129" formatCode="General">
                  <c:v>9.4847403884300005E-2</c:v>
                </c:pt>
                <c:pt idx="130" formatCode="General">
                  <c:v>9.4847403884300005E-2</c:v>
                </c:pt>
                <c:pt idx="131" formatCode="General">
                  <c:v>9.4847403884300005E-2</c:v>
                </c:pt>
                <c:pt idx="132" formatCode="General">
                  <c:v>9.4847403884300005E-2</c:v>
                </c:pt>
                <c:pt idx="133" formatCode="General">
                  <c:v>9.4847403884300005E-2</c:v>
                </c:pt>
                <c:pt idx="134" formatCode="General">
                  <c:v>9.4847403884300005E-2</c:v>
                </c:pt>
                <c:pt idx="135" formatCode="General">
                  <c:v>9.4847403884300005E-2</c:v>
                </c:pt>
                <c:pt idx="136" formatCode="General">
                  <c:v>9.4847403884300005E-2</c:v>
                </c:pt>
                <c:pt idx="137" formatCode="General">
                  <c:v>9.4847403884300005E-2</c:v>
                </c:pt>
                <c:pt idx="138" formatCode="General">
                  <c:v>9.4847403884300005E-2</c:v>
                </c:pt>
                <c:pt idx="139" formatCode="General">
                  <c:v>9.4847403884300005E-2</c:v>
                </c:pt>
                <c:pt idx="140" formatCode="General">
                  <c:v>9.4847403884300005E-2</c:v>
                </c:pt>
                <c:pt idx="141" formatCode="General">
                  <c:v>9.4847403884300005E-2</c:v>
                </c:pt>
                <c:pt idx="142" formatCode="General">
                  <c:v>9.4847403884300005E-2</c:v>
                </c:pt>
                <c:pt idx="143" formatCode="General">
                  <c:v>9.4847403884300005E-2</c:v>
                </c:pt>
                <c:pt idx="144" formatCode="General">
                  <c:v>9.4847403884300005E-2</c:v>
                </c:pt>
                <c:pt idx="145" formatCode="General">
                  <c:v>9.4847403884300005E-2</c:v>
                </c:pt>
                <c:pt idx="146" formatCode="General">
                  <c:v>9.4847403884300005E-2</c:v>
                </c:pt>
                <c:pt idx="147" formatCode="General">
                  <c:v>9.4847403884300005E-2</c:v>
                </c:pt>
                <c:pt idx="148" formatCode="General">
                  <c:v>9.4847403884300005E-2</c:v>
                </c:pt>
                <c:pt idx="149" formatCode="General">
                  <c:v>9.4847403884300005E-2</c:v>
                </c:pt>
                <c:pt idx="150" formatCode="General">
                  <c:v>9.4847403884300005E-2</c:v>
                </c:pt>
                <c:pt idx="151" formatCode="General">
                  <c:v>9.4847403884300005E-2</c:v>
                </c:pt>
                <c:pt idx="152" formatCode="General">
                  <c:v>9.4847403884300005E-2</c:v>
                </c:pt>
                <c:pt idx="153" formatCode="General">
                  <c:v>9.4847403884300005E-2</c:v>
                </c:pt>
                <c:pt idx="154" formatCode="General">
                  <c:v>9.4847403884300005E-2</c:v>
                </c:pt>
                <c:pt idx="155" formatCode="General">
                  <c:v>9.4847403884300005E-2</c:v>
                </c:pt>
                <c:pt idx="156" formatCode="General">
                  <c:v>9.4847403884300005E-2</c:v>
                </c:pt>
                <c:pt idx="157" formatCode="General">
                  <c:v>9.4847403884300005E-2</c:v>
                </c:pt>
                <c:pt idx="158" formatCode="General">
                  <c:v>9.4847403884300005E-2</c:v>
                </c:pt>
                <c:pt idx="159" formatCode="General">
                  <c:v>9.4847403884300005E-2</c:v>
                </c:pt>
                <c:pt idx="160" formatCode="General">
                  <c:v>9.4847403884300005E-2</c:v>
                </c:pt>
                <c:pt idx="161" formatCode="General">
                  <c:v>9.4847403884300005E-2</c:v>
                </c:pt>
                <c:pt idx="162" formatCode="General">
                  <c:v>9.4847403884300005E-2</c:v>
                </c:pt>
                <c:pt idx="163" formatCode="General">
                  <c:v>9.4847403884300005E-2</c:v>
                </c:pt>
                <c:pt idx="164" formatCode="General">
                  <c:v>9.4847403884300005E-2</c:v>
                </c:pt>
                <c:pt idx="165" formatCode="General">
                  <c:v>9.4847403884300005E-2</c:v>
                </c:pt>
                <c:pt idx="166" formatCode="General">
                  <c:v>9.4847403884300005E-2</c:v>
                </c:pt>
                <c:pt idx="167" formatCode="General">
                  <c:v>9.4847403884300005E-2</c:v>
                </c:pt>
                <c:pt idx="168" formatCode="General">
                  <c:v>9.4847403884300005E-2</c:v>
                </c:pt>
                <c:pt idx="169" formatCode="General">
                  <c:v>9.4847403884300005E-2</c:v>
                </c:pt>
                <c:pt idx="170" formatCode="General">
                  <c:v>9.4847403884300005E-2</c:v>
                </c:pt>
                <c:pt idx="171" formatCode="General">
                  <c:v>9.4847403884300005E-2</c:v>
                </c:pt>
                <c:pt idx="172" formatCode="General">
                  <c:v>9.4847403884300005E-2</c:v>
                </c:pt>
                <c:pt idx="173" formatCode="General">
                  <c:v>9.4847403884300005E-2</c:v>
                </c:pt>
                <c:pt idx="174" formatCode="General">
                  <c:v>9.4847403884300005E-2</c:v>
                </c:pt>
                <c:pt idx="175" formatCode="General">
                  <c:v>9.4847403884300005E-2</c:v>
                </c:pt>
                <c:pt idx="176" formatCode="General">
                  <c:v>9.4847403884300005E-2</c:v>
                </c:pt>
                <c:pt idx="177" formatCode="General">
                  <c:v>9.4847403884300005E-2</c:v>
                </c:pt>
                <c:pt idx="178" formatCode="General">
                  <c:v>9.4847403884300005E-2</c:v>
                </c:pt>
                <c:pt idx="179" formatCode="General">
                  <c:v>9.4847403884300005E-2</c:v>
                </c:pt>
                <c:pt idx="180" formatCode="General">
                  <c:v>9.4847403880100004E-2</c:v>
                </c:pt>
                <c:pt idx="181" formatCode="General">
                  <c:v>9.4845190054799994E-2</c:v>
                </c:pt>
                <c:pt idx="182" formatCode="General">
                  <c:v>9.3272464718300002E-2</c:v>
                </c:pt>
                <c:pt idx="183" formatCode="General">
                  <c:v>7.8899763348100005E-2</c:v>
                </c:pt>
                <c:pt idx="184" formatCode="General">
                  <c:v>6.27352877211E-2</c:v>
                </c:pt>
                <c:pt idx="185" formatCode="General">
                  <c:v>5.5156581936600002E-2</c:v>
                </c:pt>
                <c:pt idx="186" formatCode="General">
                  <c:v>5.2603253306300002E-2</c:v>
                </c:pt>
                <c:pt idx="187" formatCode="General">
                  <c:v>5.1869720212000002E-2</c:v>
                </c:pt>
                <c:pt idx="188" formatCode="General">
                  <c:v>5.1678205498500003E-2</c:v>
                </c:pt>
                <c:pt idx="189" formatCode="General">
                  <c:v>5.1631332114300002E-2</c:v>
                </c:pt>
                <c:pt idx="190" formatCode="General">
                  <c:v>5.16203832833E-2</c:v>
                </c:pt>
                <c:pt idx="191" formatCode="General">
                  <c:v>5.1617914572600003E-2</c:v>
                </c:pt>
                <c:pt idx="192" formatCode="General">
                  <c:v>5.16173730991E-2</c:v>
                </c:pt>
                <c:pt idx="193" formatCode="General">
                  <c:v>5.1617256939899998E-2</c:v>
                </c:pt>
                <c:pt idx="194" formatCode="General">
                  <c:v>5.16172324701E-2</c:v>
                </c:pt>
                <c:pt idx="195" formatCode="General">
                  <c:v>5.1617227393000002E-2</c:v>
                </c:pt>
                <c:pt idx="196" formatCode="General">
                  <c:v>5.1617226352999999E-2</c:v>
                </c:pt>
                <c:pt idx="197" formatCode="General">
                  <c:v>5.16172261423E-2</c:v>
                </c:pt>
                <c:pt idx="198" formatCode="General">
                  <c:v>5.1617226099999997E-2</c:v>
                </c:pt>
                <c:pt idx="199" formatCode="General">
                  <c:v>5.1617226091600001E-2</c:v>
                </c:pt>
                <c:pt idx="200" formatCode="General">
                  <c:v>5.1617226090000003E-2</c:v>
                </c:pt>
                <c:pt idx="201" formatCode="General">
                  <c:v>5.1617226089600003E-2</c:v>
                </c:pt>
                <c:pt idx="202" formatCode="General">
                  <c:v>5.1617226089600003E-2</c:v>
                </c:pt>
                <c:pt idx="203" formatCode="General">
                  <c:v>5.1617226089600003E-2</c:v>
                </c:pt>
                <c:pt idx="204" formatCode="General">
                  <c:v>5.1617226089600003E-2</c:v>
                </c:pt>
                <c:pt idx="205" formatCode="General">
                  <c:v>5.1617226089600003E-2</c:v>
                </c:pt>
                <c:pt idx="206" formatCode="General">
                  <c:v>5.1617226089600003E-2</c:v>
                </c:pt>
                <c:pt idx="207" formatCode="General">
                  <c:v>5.1617226089600003E-2</c:v>
                </c:pt>
                <c:pt idx="208" formatCode="General">
                  <c:v>5.1617226089600003E-2</c:v>
                </c:pt>
                <c:pt idx="209" formatCode="General">
                  <c:v>5.1617226089600003E-2</c:v>
                </c:pt>
                <c:pt idx="210" formatCode="General">
                  <c:v>5.1617226089600003E-2</c:v>
                </c:pt>
                <c:pt idx="211" formatCode="General">
                  <c:v>5.1617226089600003E-2</c:v>
                </c:pt>
                <c:pt idx="212" formatCode="General">
                  <c:v>5.1617226089600003E-2</c:v>
                </c:pt>
                <c:pt idx="213" formatCode="General">
                  <c:v>5.1617226089600003E-2</c:v>
                </c:pt>
                <c:pt idx="214" formatCode="General">
                  <c:v>5.1617226089600003E-2</c:v>
                </c:pt>
                <c:pt idx="215" formatCode="General">
                  <c:v>5.1617226089600003E-2</c:v>
                </c:pt>
                <c:pt idx="216" formatCode="General">
                  <c:v>5.1617226089600003E-2</c:v>
                </c:pt>
                <c:pt idx="217" formatCode="General">
                  <c:v>5.1617226089600003E-2</c:v>
                </c:pt>
                <c:pt idx="218" formatCode="General">
                  <c:v>5.1617226089600003E-2</c:v>
                </c:pt>
                <c:pt idx="219" formatCode="General">
                  <c:v>5.1617226089600003E-2</c:v>
                </c:pt>
                <c:pt idx="220" formatCode="General">
                  <c:v>5.1617226089600003E-2</c:v>
                </c:pt>
                <c:pt idx="221" formatCode="General">
                  <c:v>5.1617226089600003E-2</c:v>
                </c:pt>
                <c:pt idx="222" formatCode="General">
                  <c:v>5.1617226089600003E-2</c:v>
                </c:pt>
                <c:pt idx="223" formatCode="General">
                  <c:v>5.1617226089600003E-2</c:v>
                </c:pt>
                <c:pt idx="224" formatCode="General">
                  <c:v>5.1617226089600003E-2</c:v>
                </c:pt>
                <c:pt idx="225" formatCode="General">
                  <c:v>5.1617226089600003E-2</c:v>
                </c:pt>
                <c:pt idx="226" formatCode="General">
                  <c:v>5.1617226089600003E-2</c:v>
                </c:pt>
                <c:pt idx="227" formatCode="General">
                  <c:v>5.1617226089600003E-2</c:v>
                </c:pt>
                <c:pt idx="228" formatCode="General">
                  <c:v>5.1617226089600003E-2</c:v>
                </c:pt>
                <c:pt idx="229" formatCode="General">
                  <c:v>5.1617226089600003E-2</c:v>
                </c:pt>
                <c:pt idx="230" formatCode="General">
                  <c:v>5.1617226089600003E-2</c:v>
                </c:pt>
                <c:pt idx="231" formatCode="General">
                  <c:v>5.1617226089600003E-2</c:v>
                </c:pt>
                <c:pt idx="232" formatCode="General">
                  <c:v>5.1617226089600003E-2</c:v>
                </c:pt>
                <c:pt idx="233" formatCode="General">
                  <c:v>5.1617226089600003E-2</c:v>
                </c:pt>
                <c:pt idx="234" formatCode="General">
                  <c:v>5.1617226089600003E-2</c:v>
                </c:pt>
                <c:pt idx="235" formatCode="General">
                  <c:v>5.1617226089600003E-2</c:v>
                </c:pt>
                <c:pt idx="236" formatCode="General">
                  <c:v>5.1617226089600003E-2</c:v>
                </c:pt>
                <c:pt idx="237" formatCode="General">
                  <c:v>5.1617226089600003E-2</c:v>
                </c:pt>
                <c:pt idx="238" formatCode="General">
                  <c:v>5.1617226089600003E-2</c:v>
                </c:pt>
                <c:pt idx="239" formatCode="General">
                  <c:v>5.1617226089600003E-2</c:v>
                </c:pt>
                <c:pt idx="240" formatCode="General">
                  <c:v>5.1617226089600003E-2</c:v>
                </c:pt>
                <c:pt idx="241" formatCode="General">
                  <c:v>5.1617226089600003E-2</c:v>
                </c:pt>
                <c:pt idx="242" formatCode="General">
                  <c:v>5.1617226089600003E-2</c:v>
                </c:pt>
                <c:pt idx="243" formatCode="General">
                  <c:v>5.1617226089600003E-2</c:v>
                </c:pt>
                <c:pt idx="244" formatCode="General">
                  <c:v>5.1617226089600003E-2</c:v>
                </c:pt>
                <c:pt idx="245" formatCode="General">
                  <c:v>5.1617226089600003E-2</c:v>
                </c:pt>
                <c:pt idx="246" formatCode="General">
                  <c:v>5.1617226089600003E-2</c:v>
                </c:pt>
                <c:pt idx="247" formatCode="General">
                  <c:v>5.1617226089600003E-2</c:v>
                </c:pt>
                <c:pt idx="248" formatCode="General">
                  <c:v>5.1617226089600003E-2</c:v>
                </c:pt>
                <c:pt idx="249" formatCode="General">
                  <c:v>5.1617226089600003E-2</c:v>
                </c:pt>
                <c:pt idx="250" formatCode="General">
                  <c:v>5.1617226089600003E-2</c:v>
                </c:pt>
                <c:pt idx="251" formatCode="General">
                  <c:v>5.1617226089600003E-2</c:v>
                </c:pt>
                <c:pt idx="252" formatCode="General">
                  <c:v>5.1617226089600003E-2</c:v>
                </c:pt>
                <c:pt idx="253" formatCode="General">
                  <c:v>5.1617226089600003E-2</c:v>
                </c:pt>
                <c:pt idx="254" formatCode="General">
                  <c:v>5.1617226089600003E-2</c:v>
                </c:pt>
                <c:pt idx="255" formatCode="General">
                  <c:v>5.1617226089600003E-2</c:v>
                </c:pt>
                <c:pt idx="256" formatCode="General">
                  <c:v>5.1617226089600003E-2</c:v>
                </c:pt>
                <c:pt idx="257" formatCode="General">
                  <c:v>5.1617226089600003E-2</c:v>
                </c:pt>
                <c:pt idx="258" formatCode="General">
                  <c:v>5.1617226089600003E-2</c:v>
                </c:pt>
                <c:pt idx="259" formatCode="General">
                  <c:v>5.1617226089600003E-2</c:v>
                </c:pt>
                <c:pt idx="260" formatCode="General">
                  <c:v>5.1617226089600003E-2</c:v>
                </c:pt>
                <c:pt idx="261" formatCode="General">
                  <c:v>5.1617226089600003E-2</c:v>
                </c:pt>
                <c:pt idx="262" formatCode="General">
                  <c:v>5.1617226089600003E-2</c:v>
                </c:pt>
                <c:pt idx="263" formatCode="General">
                  <c:v>5.1617226089600003E-2</c:v>
                </c:pt>
                <c:pt idx="264" formatCode="General">
                  <c:v>5.1617226089600003E-2</c:v>
                </c:pt>
                <c:pt idx="265" formatCode="General">
                  <c:v>5.1617226089600003E-2</c:v>
                </c:pt>
                <c:pt idx="266" formatCode="General">
                  <c:v>5.1617226089600003E-2</c:v>
                </c:pt>
                <c:pt idx="267" formatCode="General">
                  <c:v>5.1617226089600003E-2</c:v>
                </c:pt>
                <c:pt idx="268" formatCode="General">
                  <c:v>5.1617226089600003E-2</c:v>
                </c:pt>
                <c:pt idx="269" formatCode="General">
                  <c:v>5.1617226089600003E-2</c:v>
                </c:pt>
                <c:pt idx="270" formatCode="General">
                  <c:v>5.1617226089600003E-2</c:v>
                </c:pt>
                <c:pt idx="271" formatCode="General">
                  <c:v>5.1617226089600003E-2</c:v>
                </c:pt>
                <c:pt idx="272" formatCode="General">
                  <c:v>5.1617226089600003E-2</c:v>
                </c:pt>
                <c:pt idx="273" formatCode="General">
                  <c:v>5.1617226089600003E-2</c:v>
                </c:pt>
                <c:pt idx="274" formatCode="General">
                  <c:v>5.1617226089600003E-2</c:v>
                </c:pt>
                <c:pt idx="275" formatCode="General">
                  <c:v>5.1617226089600003E-2</c:v>
                </c:pt>
                <c:pt idx="276" formatCode="General">
                  <c:v>5.1617226089600003E-2</c:v>
                </c:pt>
                <c:pt idx="277" formatCode="General">
                  <c:v>5.1617226089600003E-2</c:v>
                </c:pt>
                <c:pt idx="278" formatCode="General">
                  <c:v>5.1617226089600003E-2</c:v>
                </c:pt>
                <c:pt idx="279" formatCode="General">
                  <c:v>5.1617226089600003E-2</c:v>
                </c:pt>
                <c:pt idx="280" formatCode="General">
                  <c:v>5.1617226089600003E-2</c:v>
                </c:pt>
                <c:pt idx="281" formatCode="General">
                  <c:v>5.1617226089600003E-2</c:v>
                </c:pt>
                <c:pt idx="282" formatCode="General">
                  <c:v>5.1617226089600003E-2</c:v>
                </c:pt>
                <c:pt idx="283" formatCode="General">
                  <c:v>5.1617226089600003E-2</c:v>
                </c:pt>
                <c:pt idx="284" formatCode="General">
                  <c:v>5.1617226089600003E-2</c:v>
                </c:pt>
                <c:pt idx="285" formatCode="General">
                  <c:v>5.1617226089600003E-2</c:v>
                </c:pt>
                <c:pt idx="286" formatCode="General">
                  <c:v>5.1617226089600003E-2</c:v>
                </c:pt>
                <c:pt idx="287" formatCode="General">
                  <c:v>5.1617226089600003E-2</c:v>
                </c:pt>
                <c:pt idx="288" formatCode="General">
                  <c:v>5.1617226089600003E-2</c:v>
                </c:pt>
                <c:pt idx="289" formatCode="General">
                  <c:v>5.1617226089600003E-2</c:v>
                </c:pt>
                <c:pt idx="290" formatCode="General">
                  <c:v>5.1617226089600003E-2</c:v>
                </c:pt>
                <c:pt idx="291" formatCode="General">
                  <c:v>5.1617226089600003E-2</c:v>
                </c:pt>
                <c:pt idx="292" formatCode="General">
                  <c:v>5.1617226089600003E-2</c:v>
                </c:pt>
                <c:pt idx="293" formatCode="General">
                  <c:v>5.1617226089600003E-2</c:v>
                </c:pt>
                <c:pt idx="294" formatCode="General">
                  <c:v>5.1617226089600003E-2</c:v>
                </c:pt>
                <c:pt idx="295" formatCode="General">
                  <c:v>5.1617226089600003E-2</c:v>
                </c:pt>
                <c:pt idx="296" formatCode="General">
                  <c:v>5.1617226089600003E-2</c:v>
                </c:pt>
                <c:pt idx="297" formatCode="General">
                  <c:v>5.1617226089600003E-2</c:v>
                </c:pt>
                <c:pt idx="298" formatCode="General">
                  <c:v>5.1617226089600003E-2</c:v>
                </c:pt>
                <c:pt idx="299" formatCode="General">
                  <c:v>5.1617226089600003E-2</c:v>
                </c:pt>
                <c:pt idx="300" formatCode="General">
                  <c:v>5.1617226089600003E-2</c:v>
                </c:pt>
                <c:pt idx="301" formatCode="General">
                  <c:v>5.1617226089600003E-2</c:v>
                </c:pt>
                <c:pt idx="302" formatCode="General">
                  <c:v>5.1617226089600003E-2</c:v>
                </c:pt>
                <c:pt idx="303" formatCode="General">
                  <c:v>5.1617226089600003E-2</c:v>
                </c:pt>
                <c:pt idx="304" formatCode="General">
                  <c:v>5.1617226089600003E-2</c:v>
                </c:pt>
                <c:pt idx="305" formatCode="General">
                  <c:v>5.1617226089600003E-2</c:v>
                </c:pt>
                <c:pt idx="306" formatCode="General">
                  <c:v>5.1617226089600003E-2</c:v>
                </c:pt>
                <c:pt idx="307" formatCode="General">
                  <c:v>5.1617226089600003E-2</c:v>
                </c:pt>
                <c:pt idx="308" formatCode="General">
                  <c:v>5.1617226089600003E-2</c:v>
                </c:pt>
                <c:pt idx="309" formatCode="General">
                  <c:v>5.1617226089600003E-2</c:v>
                </c:pt>
                <c:pt idx="310" formatCode="General">
                  <c:v>5.1617226089600003E-2</c:v>
                </c:pt>
                <c:pt idx="311" formatCode="General">
                  <c:v>5.1617226089600003E-2</c:v>
                </c:pt>
                <c:pt idx="312" formatCode="General">
                  <c:v>5.1617226089600003E-2</c:v>
                </c:pt>
                <c:pt idx="313" formatCode="General">
                  <c:v>5.1617226089600003E-2</c:v>
                </c:pt>
                <c:pt idx="314" formatCode="General">
                  <c:v>5.1617226089600003E-2</c:v>
                </c:pt>
                <c:pt idx="315" formatCode="General">
                  <c:v>5.1617226089600003E-2</c:v>
                </c:pt>
                <c:pt idx="316" formatCode="General">
                  <c:v>5.1617226089600003E-2</c:v>
                </c:pt>
                <c:pt idx="317" formatCode="General">
                  <c:v>5.1617226089600003E-2</c:v>
                </c:pt>
                <c:pt idx="318" formatCode="General">
                  <c:v>5.1617226089600003E-2</c:v>
                </c:pt>
                <c:pt idx="319" formatCode="General">
                  <c:v>5.1617226089600003E-2</c:v>
                </c:pt>
                <c:pt idx="320" formatCode="General">
                  <c:v>5.1617226089600003E-2</c:v>
                </c:pt>
                <c:pt idx="321" formatCode="General">
                  <c:v>5.1617226089600003E-2</c:v>
                </c:pt>
                <c:pt idx="322" formatCode="General">
                  <c:v>5.1617226089600003E-2</c:v>
                </c:pt>
                <c:pt idx="323" formatCode="General">
                  <c:v>5.1617226089600003E-2</c:v>
                </c:pt>
                <c:pt idx="324" formatCode="General">
                  <c:v>5.1617226089600003E-2</c:v>
                </c:pt>
                <c:pt idx="325" formatCode="General">
                  <c:v>5.1617226089600003E-2</c:v>
                </c:pt>
                <c:pt idx="326" formatCode="General">
                  <c:v>5.1617226089600003E-2</c:v>
                </c:pt>
                <c:pt idx="327" formatCode="General">
                  <c:v>5.1617226089600003E-2</c:v>
                </c:pt>
                <c:pt idx="328" formatCode="General">
                  <c:v>5.1617226089600003E-2</c:v>
                </c:pt>
                <c:pt idx="329" formatCode="General">
                  <c:v>5.1617226089600003E-2</c:v>
                </c:pt>
                <c:pt idx="330" formatCode="General">
                  <c:v>5.1617226089600003E-2</c:v>
                </c:pt>
                <c:pt idx="331" formatCode="General">
                  <c:v>5.1617226089600003E-2</c:v>
                </c:pt>
                <c:pt idx="332" formatCode="General">
                  <c:v>5.1617226089600003E-2</c:v>
                </c:pt>
                <c:pt idx="333" formatCode="General">
                  <c:v>5.1617226089600003E-2</c:v>
                </c:pt>
                <c:pt idx="334" formatCode="General">
                  <c:v>5.1617226089600003E-2</c:v>
                </c:pt>
                <c:pt idx="335" formatCode="General">
                  <c:v>5.1617226089600003E-2</c:v>
                </c:pt>
                <c:pt idx="336" formatCode="General">
                  <c:v>5.1617226089600003E-2</c:v>
                </c:pt>
                <c:pt idx="337" formatCode="General">
                  <c:v>5.1617226089600003E-2</c:v>
                </c:pt>
                <c:pt idx="338" formatCode="General">
                  <c:v>5.1617226089600003E-2</c:v>
                </c:pt>
                <c:pt idx="339" formatCode="General">
                  <c:v>5.1617226089600003E-2</c:v>
                </c:pt>
                <c:pt idx="340" formatCode="General">
                  <c:v>5.1617226089600003E-2</c:v>
                </c:pt>
                <c:pt idx="341" formatCode="General">
                  <c:v>5.1617226089600003E-2</c:v>
                </c:pt>
                <c:pt idx="342" formatCode="General">
                  <c:v>5.1617226089600003E-2</c:v>
                </c:pt>
                <c:pt idx="343" formatCode="General">
                  <c:v>5.1617226089600003E-2</c:v>
                </c:pt>
                <c:pt idx="344" formatCode="General">
                  <c:v>5.1617226089600003E-2</c:v>
                </c:pt>
                <c:pt idx="345" formatCode="General">
                  <c:v>5.1617226089600003E-2</c:v>
                </c:pt>
                <c:pt idx="346" formatCode="General">
                  <c:v>5.1617226089600003E-2</c:v>
                </c:pt>
                <c:pt idx="347" formatCode="General">
                  <c:v>5.1617226089600003E-2</c:v>
                </c:pt>
                <c:pt idx="348" formatCode="General">
                  <c:v>5.1617226089600003E-2</c:v>
                </c:pt>
                <c:pt idx="349" formatCode="General">
                  <c:v>5.1617226089600003E-2</c:v>
                </c:pt>
                <c:pt idx="350" formatCode="General">
                  <c:v>5.1617226089600003E-2</c:v>
                </c:pt>
                <c:pt idx="351" formatCode="General">
                  <c:v>5.1617226089600003E-2</c:v>
                </c:pt>
                <c:pt idx="352" formatCode="General">
                  <c:v>5.1617226089600003E-2</c:v>
                </c:pt>
                <c:pt idx="353" formatCode="General">
                  <c:v>5.1617226089600003E-2</c:v>
                </c:pt>
                <c:pt idx="354" formatCode="General">
                  <c:v>5.1617226089600003E-2</c:v>
                </c:pt>
                <c:pt idx="355" formatCode="General">
                  <c:v>5.1617226089600003E-2</c:v>
                </c:pt>
                <c:pt idx="356" formatCode="General">
                  <c:v>5.1617226089600003E-2</c:v>
                </c:pt>
                <c:pt idx="357" formatCode="General">
                  <c:v>5.1617226089600003E-2</c:v>
                </c:pt>
                <c:pt idx="358" formatCode="General">
                  <c:v>5.1617226089600003E-2</c:v>
                </c:pt>
                <c:pt idx="359" formatCode="General">
                  <c:v>5.1617226089600003E-2</c:v>
                </c:pt>
                <c:pt idx="360" formatCode="General">
                  <c:v>5.1617226089600003E-2</c:v>
                </c:pt>
                <c:pt idx="361" formatCode="General">
                  <c:v>5.1617226089600003E-2</c:v>
                </c:pt>
                <c:pt idx="362" formatCode="General">
                  <c:v>5.1617226089600003E-2</c:v>
                </c:pt>
                <c:pt idx="363" formatCode="General">
                  <c:v>5.1617226089600003E-2</c:v>
                </c:pt>
                <c:pt idx="364" formatCode="General">
                  <c:v>5.1617226089600003E-2</c:v>
                </c:pt>
                <c:pt idx="365" formatCode="General">
                  <c:v>5.1617226089600003E-2</c:v>
                </c:pt>
                <c:pt idx="366" formatCode="General">
                  <c:v>5.1617226089600003E-2</c:v>
                </c:pt>
                <c:pt idx="367" formatCode="General">
                  <c:v>5.1617226089600003E-2</c:v>
                </c:pt>
                <c:pt idx="368" formatCode="General">
                  <c:v>5.1617226089600003E-2</c:v>
                </c:pt>
                <c:pt idx="369" formatCode="General">
                  <c:v>5.1617226089600003E-2</c:v>
                </c:pt>
                <c:pt idx="370" formatCode="General">
                  <c:v>5.1617226089600003E-2</c:v>
                </c:pt>
                <c:pt idx="371" formatCode="General">
                  <c:v>5.1617226089600003E-2</c:v>
                </c:pt>
                <c:pt idx="372" formatCode="General">
                  <c:v>5.1617226089600003E-2</c:v>
                </c:pt>
                <c:pt idx="373" formatCode="General">
                  <c:v>5.1617226089600003E-2</c:v>
                </c:pt>
                <c:pt idx="374" formatCode="General">
                  <c:v>5.1617226089600003E-2</c:v>
                </c:pt>
                <c:pt idx="375" formatCode="General">
                  <c:v>5.1617226089600003E-2</c:v>
                </c:pt>
                <c:pt idx="376" formatCode="General">
                  <c:v>5.1617226089600003E-2</c:v>
                </c:pt>
                <c:pt idx="377" formatCode="General">
                  <c:v>5.1617226089600003E-2</c:v>
                </c:pt>
                <c:pt idx="378" formatCode="General">
                  <c:v>5.1617226089600003E-2</c:v>
                </c:pt>
                <c:pt idx="379" formatCode="General">
                  <c:v>5.1617226089600003E-2</c:v>
                </c:pt>
                <c:pt idx="380" formatCode="General">
                  <c:v>5.1617226089600003E-2</c:v>
                </c:pt>
                <c:pt idx="381" formatCode="General">
                  <c:v>5.1617226089600003E-2</c:v>
                </c:pt>
                <c:pt idx="382" formatCode="General">
                  <c:v>5.1617226089600003E-2</c:v>
                </c:pt>
                <c:pt idx="383" formatCode="General">
                  <c:v>5.1617226089600003E-2</c:v>
                </c:pt>
                <c:pt idx="384" formatCode="General">
                  <c:v>5.1617226089600003E-2</c:v>
                </c:pt>
                <c:pt idx="385" formatCode="General">
                  <c:v>5.1617226089600003E-2</c:v>
                </c:pt>
                <c:pt idx="386" formatCode="General">
                  <c:v>5.1617226089600003E-2</c:v>
                </c:pt>
                <c:pt idx="387" formatCode="General">
                  <c:v>5.1617226089600003E-2</c:v>
                </c:pt>
                <c:pt idx="388" formatCode="General">
                  <c:v>5.1617226089600003E-2</c:v>
                </c:pt>
                <c:pt idx="389" formatCode="General">
                  <c:v>5.1617226089600003E-2</c:v>
                </c:pt>
                <c:pt idx="390" formatCode="General">
                  <c:v>5.1617226089600003E-2</c:v>
                </c:pt>
                <c:pt idx="391" formatCode="General">
                  <c:v>5.1617226089600003E-2</c:v>
                </c:pt>
                <c:pt idx="392" formatCode="General">
                  <c:v>5.1617226089600003E-2</c:v>
                </c:pt>
                <c:pt idx="393" formatCode="General">
                  <c:v>5.1617226089600003E-2</c:v>
                </c:pt>
                <c:pt idx="394" formatCode="General">
                  <c:v>5.1617226089600003E-2</c:v>
                </c:pt>
                <c:pt idx="395" formatCode="General">
                  <c:v>5.1617226089600003E-2</c:v>
                </c:pt>
                <c:pt idx="396" formatCode="General">
                  <c:v>5.1617226089600003E-2</c:v>
                </c:pt>
                <c:pt idx="397" formatCode="General">
                  <c:v>5.1617226089600003E-2</c:v>
                </c:pt>
                <c:pt idx="398" formatCode="General">
                  <c:v>5.1617226089600003E-2</c:v>
                </c:pt>
                <c:pt idx="399" formatCode="General">
                  <c:v>5.1617226089600003E-2</c:v>
                </c:pt>
                <c:pt idx="400" formatCode="General">
                  <c:v>5.1617226089600003E-2</c:v>
                </c:pt>
                <c:pt idx="401" formatCode="General">
                  <c:v>5.1617226089600003E-2</c:v>
                </c:pt>
                <c:pt idx="402" formatCode="General">
                  <c:v>5.1617226089600003E-2</c:v>
                </c:pt>
                <c:pt idx="403" formatCode="General">
                  <c:v>5.1617226089600003E-2</c:v>
                </c:pt>
                <c:pt idx="404" formatCode="General">
                  <c:v>5.1617226089600003E-2</c:v>
                </c:pt>
                <c:pt idx="405" formatCode="General">
                  <c:v>5.1617226089600003E-2</c:v>
                </c:pt>
                <c:pt idx="406" formatCode="General">
                  <c:v>5.1617226089600003E-2</c:v>
                </c:pt>
                <c:pt idx="407" formatCode="General">
                  <c:v>5.1617226089600003E-2</c:v>
                </c:pt>
                <c:pt idx="408" formatCode="General">
                  <c:v>5.1617226089600003E-2</c:v>
                </c:pt>
                <c:pt idx="409" formatCode="General">
                  <c:v>5.1617226089600003E-2</c:v>
                </c:pt>
                <c:pt idx="410" formatCode="General">
                  <c:v>5.1617226089600003E-2</c:v>
                </c:pt>
                <c:pt idx="411" formatCode="General">
                  <c:v>5.1617226089600003E-2</c:v>
                </c:pt>
                <c:pt idx="412" formatCode="General">
                  <c:v>5.1617226089600003E-2</c:v>
                </c:pt>
                <c:pt idx="413" formatCode="General">
                  <c:v>5.1617226089600003E-2</c:v>
                </c:pt>
                <c:pt idx="414" formatCode="General">
                  <c:v>5.1617226089600003E-2</c:v>
                </c:pt>
                <c:pt idx="415" formatCode="General">
                  <c:v>5.1617226089600003E-2</c:v>
                </c:pt>
                <c:pt idx="416" formatCode="General">
                  <c:v>5.1617226089600003E-2</c:v>
                </c:pt>
                <c:pt idx="417" formatCode="General">
                  <c:v>5.1617226089600003E-2</c:v>
                </c:pt>
                <c:pt idx="418" formatCode="General">
                  <c:v>5.1617226089600003E-2</c:v>
                </c:pt>
                <c:pt idx="419" formatCode="General">
                  <c:v>5.1617226089600003E-2</c:v>
                </c:pt>
                <c:pt idx="420" formatCode="General">
                  <c:v>5.1617226089600003E-2</c:v>
                </c:pt>
                <c:pt idx="421" formatCode="General">
                  <c:v>5.1617226089600003E-2</c:v>
                </c:pt>
                <c:pt idx="422" formatCode="General">
                  <c:v>5.1617226089600003E-2</c:v>
                </c:pt>
                <c:pt idx="423" formatCode="General">
                  <c:v>5.1617226089600003E-2</c:v>
                </c:pt>
                <c:pt idx="424" formatCode="General">
                  <c:v>5.1617226089600003E-2</c:v>
                </c:pt>
                <c:pt idx="425" formatCode="General">
                  <c:v>5.1617226089600003E-2</c:v>
                </c:pt>
                <c:pt idx="426" formatCode="General">
                  <c:v>5.1617226089600003E-2</c:v>
                </c:pt>
                <c:pt idx="427" formatCode="General">
                  <c:v>5.1617226089600003E-2</c:v>
                </c:pt>
                <c:pt idx="428" formatCode="General">
                  <c:v>5.1617226089600003E-2</c:v>
                </c:pt>
                <c:pt idx="429" formatCode="General">
                  <c:v>5.1617226089600003E-2</c:v>
                </c:pt>
                <c:pt idx="430" formatCode="General">
                  <c:v>5.1617226089600003E-2</c:v>
                </c:pt>
                <c:pt idx="431" formatCode="General">
                  <c:v>5.1617226089600003E-2</c:v>
                </c:pt>
                <c:pt idx="432" formatCode="General">
                  <c:v>5.1617226089600003E-2</c:v>
                </c:pt>
                <c:pt idx="433" formatCode="General">
                  <c:v>5.1617226089600003E-2</c:v>
                </c:pt>
                <c:pt idx="434" formatCode="General">
                  <c:v>5.1617226089600003E-2</c:v>
                </c:pt>
                <c:pt idx="435" formatCode="General">
                  <c:v>5.1617226089600003E-2</c:v>
                </c:pt>
                <c:pt idx="436" formatCode="General">
                  <c:v>5.1617226089600003E-2</c:v>
                </c:pt>
                <c:pt idx="437" formatCode="General">
                  <c:v>5.1617226089600003E-2</c:v>
                </c:pt>
                <c:pt idx="438" formatCode="General">
                  <c:v>5.1617226089600003E-2</c:v>
                </c:pt>
                <c:pt idx="439" formatCode="General">
                  <c:v>5.1617226089600003E-2</c:v>
                </c:pt>
                <c:pt idx="440" formatCode="General">
                  <c:v>5.1617226089600003E-2</c:v>
                </c:pt>
                <c:pt idx="441" formatCode="General">
                  <c:v>5.1617226089600003E-2</c:v>
                </c:pt>
                <c:pt idx="442" formatCode="General">
                  <c:v>5.1617226089600003E-2</c:v>
                </c:pt>
                <c:pt idx="443" formatCode="General">
                  <c:v>5.1617226089600003E-2</c:v>
                </c:pt>
                <c:pt idx="444" formatCode="General">
                  <c:v>5.1617226089600003E-2</c:v>
                </c:pt>
                <c:pt idx="445" formatCode="General">
                  <c:v>5.1617226089600003E-2</c:v>
                </c:pt>
                <c:pt idx="446" formatCode="General">
                  <c:v>5.1617226089600003E-2</c:v>
                </c:pt>
                <c:pt idx="447" formatCode="General">
                  <c:v>5.1617226089600003E-2</c:v>
                </c:pt>
                <c:pt idx="448" formatCode="General">
                  <c:v>5.1617226089600003E-2</c:v>
                </c:pt>
                <c:pt idx="449" formatCode="General">
                  <c:v>5.1617226089600003E-2</c:v>
                </c:pt>
                <c:pt idx="450" formatCode="General">
                  <c:v>5.1617226089600003E-2</c:v>
                </c:pt>
                <c:pt idx="451" formatCode="General">
                  <c:v>5.1617226089600003E-2</c:v>
                </c:pt>
                <c:pt idx="452" formatCode="General">
                  <c:v>5.1617226089600003E-2</c:v>
                </c:pt>
                <c:pt idx="453" formatCode="General">
                  <c:v>5.1617226089600003E-2</c:v>
                </c:pt>
                <c:pt idx="454" formatCode="General">
                  <c:v>5.1617226089600003E-2</c:v>
                </c:pt>
                <c:pt idx="455" formatCode="General">
                  <c:v>5.1617226089600003E-2</c:v>
                </c:pt>
                <c:pt idx="456" formatCode="General">
                  <c:v>5.1617226089600003E-2</c:v>
                </c:pt>
                <c:pt idx="457" formatCode="General">
                  <c:v>5.1617226089600003E-2</c:v>
                </c:pt>
                <c:pt idx="458" formatCode="General">
                  <c:v>5.1617226089600003E-2</c:v>
                </c:pt>
                <c:pt idx="459" formatCode="General">
                  <c:v>5.1617226089600003E-2</c:v>
                </c:pt>
                <c:pt idx="460" formatCode="General">
                  <c:v>5.1617226089600003E-2</c:v>
                </c:pt>
                <c:pt idx="461" formatCode="General">
                  <c:v>5.1617226089600003E-2</c:v>
                </c:pt>
                <c:pt idx="462" formatCode="General">
                  <c:v>5.1617226089600003E-2</c:v>
                </c:pt>
                <c:pt idx="463" formatCode="General">
                  <c:v>5.1617226089600003E-2</c:v>
                </c:pt>
                <c:pt idx="464" formatCode="General">
                  <c:v>5.1617226089600003E-2</c:v>
                </c:pt>
                <c:pt idx="465" formatCode="General">
                  <c:v>5.1617226089600003E-2</c:v>
                </c:pt>
                <c:pt idx="466" formatCode="General">
                  <c:v>5.1617226089600003E-2</c:v>
                </c:pt>
                <c:pt idx="467" formatCode="General">
                  <c:v>5.1617226089600003E-2</c:v>
                </c:pt>
                <c:pt idx="468" formatCode="General">
                  <c:v>5.1617226089600003E-2</c:v>
                </c:pt>
                <c:pt idx="469" formatCode="General">
                  <c:v>5.1617226089600003E-2</c:v>
                </c:pt>
                <c:pt idx="470" formatCode="General">
                  <c:v>5.1617226089600003E-2</c:v>
                </c:pt>
                <c:pt idx="471" formatCode="General">
                  <c:v>5.1617226089600003E-2</c:v>
                </c:pt>
                <c:pt idx="472" formatCode="General">
                  <c:v>5.1617226089600003E-2</c:v>
                </c:pt>
                <c:pt idx="473" formatCode="General">
                  <c:v>5.1617226089600003E-2</c:v>
                </c:pt>
                <c:pt idx="474" formatCode="General">
                  <c:v>5.1617226089600003E-2</c:v>
                </c:pt>
                <c:pt idx="475" formatCode="General">
                  <c:v>5.1617226089600003E-2</c:v>
                </c:pt>
                <c:pt idx="476" formatCode="General">
                  <c:v>5.1617226089600003E-2</c:v>
                </c:pt>
                <c:pt idx="477" formatCode="General">
                  <c:v>5.1617226089600003E-2</c:v>
                </c:pt>
                <c:pt idx="478" formatCode="General">
                  <c:v>5.1617226089600003E-2</c:v>
                </c:pt>
                <c:pt idx="479" formatCode="General">
                  <c:v>5.1617226089600003E-2</c:v>
                </c:pt>
                <c:pt idx="480" formatCode="General">
                  <c:v>5.1617226089600003E-2</c:v>
                </c:pt>
                <c:pt idx="481" formatCode="General">
                  <c:v>5.1617226089600003E-2</c:v>
                </c:pt>
                <c:pt idx="482" formatCode="General">
                  <c:v>5.1617226089600003E-2</c:v>
                </c:pt>
                <c:pt idx="483" formatCode="General">
                  <c:v>5.1617226089600003E-2</c:v>
                </c:pt>
                <c:pt idx="484" formatCode="General">
                  <c:v>5.1617226089600003E-2</c:v>
                </c:pt>
                <c:pt idx="485" formatCode="General">
                  <c:v>5.1617226089600003E-2</c:v>
                </c:pt>
                <c:pt idx="486" formatCode="General">
                  <c:v>5.1617226089600003E-2</c:v>
                </c:pt>
                <c:pt idx="487" formatCode="General">
                  <c:v>5.1617226089600003E-2</c:v>
                </c:pt>
                <c:pt idx="488" formatCode="General">
                  <c:v>5.1617226089600003E-2</c:v>
                </c:pt>
                <c:pt idx="489" formatCode="General">
                  <c:v>5.1617226089600003E-2</c:v>
                </c:pt>
                <c:pt idx="490" formatCode="General">
                  <c:v>5.1617226089600003E-2</c:v>
                </c:pt>
                <c:pt idx="491" formatCode="General">
                  <c:v>5.1617226089600003E-2</c:v>
                </c:pt>
                <c:pt idx="492" formatCode="General">
                  <c:v>5.1617226089600003E-2</c:v>
                </c:pt>
                <c:pt idx="493" formatCode="General">
                  <c:v>5.1617226089600003E-2</c:v>
                </c:pt>
                <c:pt idx="494" formatCode="General">
                  <c:v>5.1617226089600003E-2</c:v>
                </c:pt>
                <c:pt idx="495" formatCode="General">
                  <c:v>5.1617226089600003E-2</c:v>
                </c:pt>
                <c:pt idx="496" formatCode="General">
                  <c:v>5.1617226089600003E-2</c:v>
                </c:pt>
                <c:pt idx="497" formatCode="General">
                  <c:v>5.1617226089600003E-2</c:v>
                </c:pt>
                <c:pt idx="498" formatCode="General">
                  <c:v>5.1617226089600003E-2</c:v>
                </c:pt>
                <c:pt idx="499" formatCode="General">
                  <c:v>5.1617226089600003E-2</c:v>
                </c:pt>
                <c:pt idx="500" formatCode="General">
                  <c:v>5.1617226089600003E-2</c:v>
                </c:pt>
                <c:pt idx="501" formatCode="General">
                  <c:v>5.1617226089600003E-2</c:v>
                </c:pt>
                <c:pt idx="502" formatCode="General">
                  <c:v>5.1617226089600003E-2</c:v>
                </c:pt>
                <c:pt idx="503" formatCode="General">
                  <c:v>5.1617226089600003E-2</c:v>
                </c:pt>
                <c:pt idx="504" formatCode="General">
                  <c:v>5.1617226089600003E-2</c:v>
                </c:pt>
                <c:pt idx="505" formatCode="General">
                  <c:v>5.1617226089600003E-2</c:v>
                </c:pt>
                <c:pt idx="506" formatCode="General">
                  <c:v>5.1617226089600003E-2</c:v>
                </c:pt>
                <c:pt idx="507" formatCode="General">
                  <c:v>5.1617226089600003E-2</c:v>
                </c:pt>
                <c:pt idx="508" formatCode="General">
                  <c:v>5.1617226089600003E-2</c:v>
                </c:pt>
                <c:pt idx="509" formatCode="General">
                  <c:v>5.1617226089600003E-2</c:v>
                </c:pt>
                <c:pt idx="510" formatCode="General">
                  <c:v>5.1617226089600003E-2</c:v>
                </c:pt>
                <c:pt idx="511" formatCode="General">
                  <c:v>5.1617226089600003E-2</c:v>
                </c:pt>
                <c:pt idx="512" formatCode="General">
                  <c:v>5.1617226089600003E-2</c:v>
                </c:pt>
                <c:pt idx="513" formatCode="General">
                  <c:v>5.1617226089600003E-2</c:v>
                </c:pt>
                <c:pt idx="514" formatCode="General">
                  <c:v>5.1617226089600003E-2</c:v>
                </c:pt>
                <c:pt idx="515" formatCode="General">
                  <c:v>5.1617226089600003E-2</c:v>
                </c:pt>
                <c:pt idx="516" formatCode="General">
                  <c:v>5.1617226089600003E-2</c:v>
                </c:pt>
                <c:pt idx="517" formatCode="General">
                  <c:v>5.1617226089600003E-2</c:v>
                </c:pt>
                <c:pt idx="518" formatCode="General">
                  <c:v>5.1617226089600003E-2</c:v>
                </c:pt>
                <c:pt idx="519" formatCode="General">
                  <c:v>5.1617226089600003E-2</c:v>
                </c:pt>
                <c:pt idx="520" formatCode="General">
                  <c:v>5.1617226089600003E-2</c:v>
                </c:pt>
                <c:pt idx="521" formatCode="General">
                  <c:v>5.1617226089600003E-2</c:v>
                </c:pt>
                <c:pt idx="522" formatCode="General">
                  <c:v>5.1617226089600003E-2</c:v>
                </c:pt>
                <c:pt idx="523" formatCode="General">
                  <c:v>5.1617226089600003E-2</c:v>
                </c:pt>
                <c:pt idx="524" formatCode="General">
                  <c:v>5.1617226089600003E-2</c:v>
                </c:pt>
                <c:pt idx="525" formatCode="General">
                  <c:v>5.1617226089600003E-2</c:v>
                </c:pt>
                <c:pt idx="526" formatCode="General">
                  <c:v>5.1617226089600003E-2</c:v>
                </c:pt>
                <c:pt idx="527" formatCode="General">
                  <c:v>5.1617226089600003E-2</c:v>
                </c:pt>
                <c:pt idx="528" formatCode="General">
                  <c:v>5.1617226089600003E-2</c:v>
                </c:pt>
                <c:pt idx="529" formatCode="General">
                  <c:v>5.1617226089600003E-2</c:v>
                </c:pt>
                <c:pt idx="530" formatCode="General">
                  <c:v>5.1617226089600003E-2</c:v>
                </c:pt>
                <c:pt idx="531" formatCode="General">
                  <c:v>5.1617226089600003E-2</c:v>
                </c:pt>
                <c:pt idx="532" formatCode="General">
                  <c:v>5.1617226089600003E-2</c:v>
                </c:pt>
                <c:pt idx="533" formatCode="General">
                  <c:v>5.1617226089600003E-2</c:v>
                </c:pt>
                <c:pt idx="534" formatCode="General">
                  <c:v>5.1617226089600003E-2</c:v>
                </c:pt>
                <c:pt idx="535" formatCode="General">
                  <c:v>5.1617226089600003E-2</c:v>
                </c:pt>
                <c:pt idx="536" formatCode="General">
                  <c:v>5.1617226089600003E-2</c:v>
                </c:pt>
                <c:pt idx="537" formatCode="General">
                  <c:v>5.1617226089600003E-2</c:v>
                </c:pt>
                <c:pt idx="538" formatCode="General">
                  <c:v>5.1617226089600003E-2</c:v>
                </c:pt>
                <c:pt idx="539" formatCode="General">
                  <c:v>5.1617226089600003E-2</c:v>
                </c:pt>
                <c:pt idx="540" formatCode="General">
                  <c:v>5.1454952166600003E-2</c:v>
                </c:pt>
                <c:pt idx="541" formatCode="General">
                  <c:v>5.0252718747399998E-2</c:v>
                </c:pt>
                <c:pt idx="542" formatCode="General">
                  <c:v>4.8091865689999999E-2</c:v>
                </c:pt>
                <c:pt idx="543" formatCode="General">
                  <c:v>4.5523353201400003E-2</c:v>
                </c:pt>
                <c:pt idx="544" formatCode="General">
                  <c:v>4.2852838922899997E-2</c:v>
                </c:pt>
                <c:pt idx="545" formatCode="General">
                  <c:v>4.01991656527E-2</c:v>
                </c:pt>
                <c:pt idx="546" formatCode="General">
                  <c:v>3.7607181350599997E-2</c:v>
                </c:pt>
                <c:pt idx="547" formatCode="General">
                  <c:v>3.5097603069700001E-2</c:v>
                </c:pt>
                <c:pt idx="548" formatCode="General">
                  <c:v>3.2683040550900003E-2</c:v>
                </c:pt>
                <c:pt idx="549" formatCode="General">
                  <c:v>3.0372420789500001E-2</c:v>
                </c:pt>
                <c:pt idx="550" formatCode="General">
                  <c:v>2.8172150609599999E-2</c:v>
                </c:pt>
                <c:pt idx="551" formatCode="General">
                  <c:v>2.6086488594599999E-2</c:v>
                </c:pt>
                <c:pt idx="552" formatCode="General">
                  <c:v>2.4117765167499999E-2</c:v>
                </c:pt>
                <c:pt idx="553" formatCode="General">
                  <c:v>2.2266594003899999E-2</c:v>
                </c:pt>
                <c:pt idx="554" formatCode="General">
                  <c:v>2.0532096053899999E-2</c:v>
                </c:pt>
                <c:pt idx="555" formatCode="General">
                  <c:v>1.8912130593099999E-2</c:v>
                </c:pt>
                <c:pt idx="556" formatCode="General">
                  <c:v>1.7403523704100001E-2</c:v>
                </c:pt>
                <c:pt idx="557" formatCode="General">
                  <c:v>1.6002285808800001E-2</c:v>
                </c:pt>
                <c:pt idx="558" formatCode="General">
                  <c:v>1.4703812130799999E-2</c:v>
                </c:pt>
                <c:pt idx="559" formatCode="General">
                  <c:v>1.35030622008E-2</c:v>
                </c:pt>
                <c:pt idx="560" formatCode="General">
                  <c:v>1.23947164454E-2</c:v>
                </c:pt>
                <c:pt idx="561" formatCode="General">
                  <c:v>1.1373309440700001E-2</c:v>
                </c:pt>
                <c:pt idx="562" formatCode="General">
                  <c:v>1.0433340553300001E-2</c:v>
                </c:pt>
                <c:pt idx="563" formatCode="General">
                  <c:v>9.5693634878799994E-3</c:v>
                </c:pt>
                <c:pt idx="564" formatCode="General">
                  <c:v>8.7760567485700002E-3</c:v>
                </c:pt>
                <c:pt idx="565" formatCode="General">
                  <c:v>8.0482772712999993E-3</c:v>
                </c:pt>
                <c:pt idx="566" formatCode="General">
                  <c:v>7.3810995523100002E-3</c:v>
                </c:pt>
                <c:pt idx="567" formatCode="General">
                  <c:v>6.7698425350300002E-3</c:v>
                </c:pt>
                <c:pt idx="568" formatCode="General">
                  <c:v>6.2100863691600004E-3</c:v>
                </c:pt>
                <c:pt idx="569" formatCode="General">
                  <c:v>5.6976809558199996E-3</c:v>
                </c:pt>
                <c:pt idx="570" formatCode="General">
                  <c:v>5.2287479689200004E-3</c:v>
                </c:pt>
                <c:pt idx="571" formatCode="General">
                  <c:v>4.7996778129299998E-3</c:v>
                </c:pt>
                <c:pt idx="572" formatCode="General">
                  <c:v>4.4071227561100004E-3</c:v>
                </c:pt>
                <c:pt idx="573" formatCode="General">
                  <c:v>4.04798727191E-3</c:v>
                </c:pt>
                <c:pt idx="574" formatCode="General">
                  <c:v>3.7194164359800001E-3</c:v>
                </c:pt>
                <c:pt idx="575" formatCode="General">
                  <c:v>3.4187830633900002E-3</c:v>
                </c:pt>
                <c:pt idx="576" formatCode="General">
                  <c:v>3.1436741295900001E-3</c:v>
                </c:pt>
                <c:pt idx="577" formatCode="General">
                  <c:v>2.8918769000200002E-3</c:v>
                </c:pt>
                <c:pt idx="578" formatCode="General">
                  <c:v>2.66136509299E-3</c:v>
                </c:pt>
                <c:pt idx="579" formatCode="General">
                  <c:v>2.4502853192199998E-3</c:v>
                </c:pt>
                <c:pt idx="580" formatCode="General">
                  <c:v>2.2569439738199999E-3</c:v>
                </c:pt>
                <c:pt idx="581" formatCode="General">
                  <c:v>2.0797947037E-3</c:v>
                </c:pt>
                <c:pt idx="582" formatCode="General">
                  <c:v>1.91742653018E-3</c:v>
                </c:pt>
                <c:pt idx="583" formatCode="General">
                  <c:v>1.7685526739899999E-3</c:v>
                </c:pt>
                <c:pt idx="584" formatCode="General">
                  <c:v>1.63200010363E-3</c:v>
                </c:pt>
                <c:pt idx="585" formatCode="General">
                  <c:v>1.5066998092499999E-3</c:v>
                </c:pt>
                <c:pt idx="586" formatCode="General">
                  <c:v>1.3916777895099999E-3</c:v>
                </c:pt>
                <c:pt idx="587" formatCode="General">
                  <c:v>1.28604672872E-3</c:v>
                </c:pt>
                <c:pt idx="588" formatCode="General">
                  <c:v>1.1889983344399999E-3</c:v>
                </c:pt>
                <c:pt idx="589" formatCode="General">
                  <c:v>1.099796301E-3</c:v>
                </c:pt>
                <c:pt idx="590" formatCode="General">
                  <c:v>1.0177698618200001E-3</c:v>
                </c:pt>
                <c:pt idx="591" formatCode="General">
                  <c:v>9.4230789190700005E-4</c:v>
                </c:pt>
                <c:pt idx="592" formatCode="General">
                  <c:v>8.7285352213900005E-4</c:v>
                </c:pt>
                <c:pt idx="593" formatCode="General">
                  <c:v>8.0889922710699995E-4</c:v>
                </c:pt>
                <c:pt idx="594" formatCode="General">
                  <c:v>7.4998234995899999E-4</c:v>
                </c:pt>
                <c:pt idx="595" formatCode="General">
                  <c:v>6.9568102898800001E-4</c:v>
                </c:pt>
                <c:pt idx="596" formatCode="General">
                  <c:v>6.4561049272000002E-4</c:v>
                </c:pt>
                <c:pt idx="597" formatCode="General">
                  <c:v>5.9941969223200004E-4</c:v>
                </c:pt>
                <c:pt idx="598" formatCode="General">
                  <c:v>5.5678824150099998E-4</c:v>
                </c:pt>
                <c:pt idx="599" formatCode="General">
                  <c:v>5.1742363866899999E-4</c:v>
                </c:pt>
              </c:numCache>
            </c:numRef>
          </c:yVal>
          <c:smooth val="1"/>
          <c:extLst>
            <c:ext xmlns:c16="http://schemas.microsoft.com/office/drawing/2014/chart" uri="{C3380CC4-5D6E-409C-BE32-E72D297353CC}">
              <c16:uniqueId val="{00000002-534B-4A0D-8292-D32F71ED84F9}"/>
            </c:ext>
          </c:extLst>
        </c:ser>
        <c:ser>
          <c:idx val="3"/>
          <c:order val="3"/>
          <c:tx>
            <c:v>0.05Km</c:v>
          </c:tx>
          <c:spPr>
            <a:ln w="34925" cap="rnd">
              <a:solidFill>
                <a:srgbClr val="7030A0"/>
              </a:solidFill>
              <a:round/>
            </a:ln>
            <a:effectLst/>
          </c:spPr>
          <c:marker>
            <c:symbol val="none"/>
          </c:marker>
          <c:xVal>
            <c:numRef>
              <c:f>'KM Responses'!$O$1:$O$600</c:f>
              <c:numCache>
                <c:formatCode>General</c:formatCode>
                <c:ptCount val="600"/>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pt idx="470">
                  <c:v>39.25</c:v>
                </c:pt>
                <c:pt idx="471">
                  <c:v>39.333333333333336</c:v>
                </c:pt>
                <c:pt idx="472">
                  <c:v>39.416666666666664</c:v>
                </c:pt>
                <c:pt idx="473">
                  <c:v>39.5</c:v>
                </c:pt>
                <c:pt idx="474">
                  <c:v>39.583333333333336</c:v>
                </c:pt>
                <c:pt idx="475">
                  <c:v>39.666666666666664</c:v>
                </c:pt>
                <c:pt idx="476">
                  <c:v>39.75</c:v>
                </c:pt>
                <c:pt idx="477">
                  <c:v>39.833333333333336</c:v>
                </c:pt>
                <c:pt idx="478">
                  <c:v>39.916666666666664</c:v>
                </c:pt>
                <c:pt idx="479">
                  <c:v>40</c:v>
                </c:pt>
                <c:pt idx="480">
                  <c:v>40.083333333333336</c:v>
                </c:pt>
                <c:pt idx="481">
                  <c:v>40.166666666666664</c:v>
                </c:pt>
                <c:pt idx="482">
                  <c:v>40.25</c:v>
                </c:pt>
                <c:pt idx="483">
                  <c:v>40.333333333333336</c:v>
                </c:pt>
                <c:pt idx="484">
                  <c:v>40.416666666666664</c:v>
                </c:pt>
                <c:pt idx="485">
                  <c:v>40.5</c:v>
                </c:pt>
                <c:pt idx="486">
                  <c:v>40.583333333333336</c:v>
                </c:pt>
                <c:pt idx="487">
                  <c:v>40.666666666666664</c:v>
                </c:pt>
                <c:pt idx="488">
                  <c:v>40.75</c:v>
                </c:pt>
                <c:pt idx="489">
                  <c:v>40.833333333333336</c:v>
                </c:pt>
                <c:pt idx="490">
                  <c:v>40.916666666666664</c:v>
                </c:pt>
                <c:pt idx="491">
                  <c:v>41</c:v>
                </c:pt>
                <c:pt idx="492">
                  <c:v>41.083333333333336</c:v>
                </c:pt>
                <c:pt idx="493">
                  <c:v>41.166666666666664</c:v>
                </c:pt>
                <c:pt idx="494">
                  <c:v>41.25</c:v>
                </c:pt>
                <c:pt idx="495">
                  <c:v>41.333333333333336</c:v>
                </c:pt>
                <c:pt idx="496">
                  <c:v>41.416666666666664</c:v>
                </c:pt>
                <c:pt idx="497">
                  <c:v>41.5</c:v>
                </c:pt>
                <c:pt idx="498">
                  <c:v>41.583333333333336</c:v>
                </c:pt>
                <c:pt idx="499">
                  <c:v>41.666666666666664</c:v>
                </c:pt>
                <c:pt idx="500">
                  <c:v>41.75</c:v>
                </c:pt>
                <c:pt idx="501">
                  <c:v>41.833333333333336</c:v>
                </c:pt>
                <c:pt idx="502">
                  <c:v>41.916666666666664</c:v>
                </c:pt>
                <c:pt idx="503">
                  <c:v>42</c:v>
                </c:pt>
                <c:pt idx="504">
                  <c:v>42.083333333333336</c:v>
                </c:pt>
                <c:pt idx="505">
                  <c:v>42.166666666666664</c:v>
                </c:pt>
                <c:pt idx="506">
                  <c:v>42.25</c:v>
                </c:pt>
                <c:pt idx="507">
                  <c:v>42.333333333333336</c:v>
                </c:pt>
                <c:pt idx="508">
                  <c:v>42.416666666666664</c:v>
                </c:pt>
                <c:pt idx="509">
                  <c:v>42.5</c:v>
                </c:pt>
                <c:pt idx="510">
                  <c:v>42.583333333333336</c:v>
                </c:pt>
                <c:pt idx="511">
                  <c:v>42.666666666666664</c:v>
                </c:pt>
                <c:pt idx="512">
                  <c:v>42.75</c:v>
                </c:pt>
                <c:pt idx="513">
                  <c:v>42.833333333333336</c:v>
                </c:pt>
                <c:pt idx="514">
                  <c:v>42.916666666666664</c:v>
                </c:pt>
                <c:pt idx="515">
                  <c:v>43</c:v>
                </c:pt>
                <c:pt idx="516">
                  <c:v>43.083333333333336</c:v>
                </c:pt>
                <c:pt idx="517">
                  <c:v>43.166666666666664</c:v>
                </c:pt>
                <c:pt idx="518">
                  <c:v>43.25</c:v>
                </c:pt>
                <c:pt idx="519">
                  <c:v>43.333333333333336</c:v>
                </c:pt>
                <c:pt idx="520">
                  <c:v>43.416666666666664</c:v>
                </c:pt>
                <c:pt idx="521">
                  <c:v>43.5</c:v>
                </c:pt>
                <c:pt idx="522">
                  <c:v>43.583333333333336</c:v>
                </c:pt>
                <c:pt idx="523">
                  <c:v>43.666666666666664</c:v>
                </c:pt>
                <c:pt idx="524">
                  <c:v>43.75</c:v>
                </c:pt>
                <c:pt idx="525">
                  <c:v>43.833333333333336</c:v>
                </c:pt>
                <c:pt idx="526">
                  <c:v>43.916666666666664</c:v>
                </c:pt>
                <c:pt idx="527">
                  <c:v>44</c:v>
                </c:pt>
                <c:pt idx="528">
                  <c:v>44.083333333333336</c:v>
                </c:pt>
                <c:pt idx="529">
                  <c:v>44.166666666666664</c:v>
                </c:pt>
                <c:pt idx="530">
                  <c:v>44.25</c:v>
                </c:pt>
                <c:pt idx="531">
                  <c:v>44.333333333333336</c:v>
                </c:pt>
                <c:pt idx="532">
                  <c:v>44.416666666666664</c:v>
                </c:pt>
                <c:pt idx="533">
                  <c:v>44.5</c:v>
                </c:pt>
                <c:pt idx="534">
                  <c:v>44.583333333333336</c:v>
                </c:pt>
                <c:pt idx="535">
                  <c:v>44.666666666666664</c:v>
                </c:pt>
                <c:pt idx="536">
                  <c:v>44.75</c:v>
                </c:pt>
                <c:pt idx="537">
                  <c:v>44.833333333333336</c:v>
                </c:pt>
                <c:pt idx="538">
                  <c:v>44.916666666666664</c:v>
                </c:pt>
                <c:pt idx="539">
                  <c:v>45</c:v>
                </c:pt>
                <c:pt idx="540">
                  <c:v>45.083333333333336</c:v>
                </c:pt>
                <c:pt idx="541">
                  <c:v>45.166666666666664</c:v>
                </c:pt>
                <c:pt idx="542">
                  <c:v>45.25</c:v>
                </c:pt>
                <c:pt idx="543">
                  <c:v>45.333333333333336</c:v>
                </c:pt>
                <c:pt idx="544">
                  <c:v>45.416666666666664</c:v>
                </c:pt>
                <c:pt idx="545">
                  <c:v>45.5</c:v>
                </c:pt>
                <c:pt idx="546">
                  <c:v>45.583333333333336</c:v>
                </c:pt>
                <c:pt idx="547">
                  <c:v>45.666666666666664</c:v>
                </c:pt>
                <c:pt idx="548">
                  <c:v>45.75</c:v>
                </c:pt>
                <c:pt idx="549">
                  <c:v>45.833333333333336</c:v>
                </c:pt>
                <c:pt idx="550">
                  <c:v>45.916666666666664</c:v>
                </c:pt>
                <c:pt idx="551">
                  <c:v>46</c:v>
                </c:pt>
                <c:pt idx="552">
                  <c:v>46.083333333333336</c:v>
                </c:pt>
                <c:pt idx="553">
                  <c:v>46.166666666666664</c:v>
                </c:pt>
                <c:pt idx="554">
                  <c:v>46.25</c:v>
                </c:pt>
                <c:pt idx="555">
                  <c:v>46.333333333333336</c:v>
                </c:pt>
                <c:pt idx="556">
                  <c:v>46.416666666666664</c:v>
                </c:pt>
                <c:pt idx="557">
                  <c:v>46.5</c:v>
                </c:pt>
                <c:pt idx="558">
                  <c:v>46.583333333333336</c:v>
                </c:pt>
                <c:pt idx="559">
                  <c:v>46.666666666666664</c:v>
                </c:pt>
                <c:pt idx="560">
                  <c:v>46.75</c:v>
                </c:pt>
                <c:pt idx="561">
                  <c:v>46.833333333333336</c:v>
                </c:pt>
                <c:pt idx="562">
                  <c:v>46.916666666666664</c:v>
                </c:pt>
                <c:pt idx="563">
                  <c:v>47</c:v>
                </c:pt>
                <c:pt idx="564">
                  <c:v>47.083333333333336</c:v>
                </c:pt>
                <c:pt idx="565">
                  <c:v>47.166666666666664</c:v>
                </c:pt>
                <c:pt idx="566">
                  <c:v>47.25</c:v>
                </c:pt>
                <c:pt idx="567">
                  <c:v>47.333333333333336</c:v>
                </c:pt>
                <c:pt idx="568">
                  <c:v>47.416666666666664</c:v>
                </c:pt>
                <c:pt idx="569">
                  <c:v>47.5</c:v>
                </c:pt>
                <c:pt idx="570">
                  <c:v>47.583333333333336</c:v>
                </c:pt>
                <c:pt idx="571">
                  <c:v>47.666666666666664</c:v>
                </c:pt>
                <c:pt idx="572">
                  <c:v>47.75</c:v>
                </c:pt>
                <c:pt idx="573">
                  <c:v>47.833333333333336</c:v>
                </c:pt>
                <c:pt idx="574">
                  <c:v>47.916666666666664</c:v>
                </c:pt>
                <c:pt idx="575">
                  <c:v>48</c:v>
                </c:pt>
                <c:pt idx="576">
                  <c:v>48.083333333333336</c:v>
                </c:pt>
                <c:pt idx="577">
                  <c:v>48.166666666666664</c:v>
                </c:pt>
                <c:pt idx="578">
                  <c:v>48.25</c:v>
                </c:pt>
                <c:pt idx="579">
                  <c:v>48.333333333333336</c:v>
                </c:pt>
                <c:pt idx="580">
                  <c:v>48.416666666666664</c:v>
                </c:pt>
                <c:pt idx="581">
                  <c:v>48.5</c:v>
                </c:pt>
                <c:pt idx="582">
                  <c:v>48.583333333333336</c:v>
                </c:pt>
                <c:pt idx="583">
                  <c:v>48.666666666666664</c:v>
                </c:pt>
                <c:pt idx="584">
                  <c:v>48.75</c:v>
                </c:pt>
                <c:pt idx="585">
                  <c:v>48.833333333333336</c:v>
                </c:pt>
                <c:pt idx="586">
                  <c:v>48.916666666666664</c:v>
                </c:pt>
                <c:pt idx="587">
                  <c:v>49</c:v>
                </c:pt>
                <c:pt idx="588">
                  <c:v>49.083333333333336</c:v>
                </c:pt>
                <c:pt idx="589">
                  <c:v>49.166666666666664</c:v>
                </c:pt>
                <c:pt idx="590">
                  <c:v>49.25</c:v>
                </c:pt>
                <c:pt idx="591">
                  <c:v>49.333333333333336</c:v>
                </c:pt>
                <c:pt idx="592">
                  <c:v>49.416666666666664</c:v>
                </c:pt>
                <c:pt idx="593">
                  <c:v>49.5</c:v>
                </c:pt>
                <c:pt idx="594">
                  <c:v>49.583333333333336</c:v>
                </c:pt>
                <c:pt idx="595">
                  <c:v>49.666666666666664</c:v>
                </c:pt>
                <c:pt idx="596">
                  <c:v>49.75</c:v>
                </c:pt>
                <c:pt idx="597">
                  <c:v>49.833333333333336</c:v>
                </c:pt>
                <c:pt idx="598">
                  <c:v>49.916666666666664</c:v>
                </c:pt>
                <c:pt idx="599">
                  <c:v>50</c:v>
                </c:pt>
              </c:numCache>
            </c:numRef>
          </c:xVal>
          <c:yVal>
            <c:numRef>
              <c:f>'KM Responses'!$F$1:$F$600</c:f>
              <c:numCache>
                <c:formatCode>0.00E+00</c:formatCode>
                <c:ptCount val="600"/>
                <c:pt idx="0">
                  <c:v>5.2613678100100003E-5</c:v>
                </c:pt>
                <c:pt idx="1">
                  <c:v>1.6362117924800001E-5</c:v>
                </c:pt>
                <c:pt idx="2" formatCode="General">
                  <c:v>9.1363388384100002E-4</c:v>
                </c:pt>
                <c:pt idx="3" formatCode="General">
                  <c:v>3.7533638506700003E-2</c:v>
                </c:pt>
                <c:pt idx="4" formatCode="General">
                  <c:v>8.3046866844300002E-2</c:v>
                </c:pt>
                <c:pt idx="5" formatCode="General">
                  <c:v>9.2761664445100006E-2</c:v>
                </c:pt>
                <c:pt idx="6" formatCode="General">
                  <c:v>9.4481202899799999E-2</c:v>
                </c:pt>
                <c:pt idx="7" formatCode="General">
                  <c:v>9.4783127288999999E-2</c:v>
                </c:pt>
                <c:pt idx="8" formatCode="General">
                  <c:v>9.4836122024000005E-2</c:v>
                </c:pt>
                <c:pt idx="9" formatCode="General">
                  <c:v>9.4845423687600003E-2</c:v>
                </c:pt>
                <c:pt idx="10" formatCode="General">
                  <c:v>9.4847056319300002E-2</c:v>
                </c:pt>
                <c:pt idx="11" formatCode="General">
                  <c:v>9.4847342879500002E-2</c:v>
                </c:pt>
                <c:pt idx="12" formatCode="General">
                  <c:v>9.4847393176700004E-2</c:v>
                </c:pt>
                <c:pt idx="13" formatCode="General">
                  <c:v>9.4847402004899994E-2</c:v>
                </c:pt>
                <c:pt idx="14" formatCode="General">
                  <c:v>9.4847403554399995E-2</c:v>
                </c:pt>
                <c:pt idx="15" formatCode="General">
                  <c:v>9.4847403826400001E-2</c:v>
                </c:pt>
                <c:pt idx="16" formatCode="General">
                  <c:v>9.4847403874099998E-2</c:v>
                </c:pt>
                <c:pt idx="17" formatCode="General">
                  <c:v>9.48474038825E-2</c:v>
                </c:pt>
                <c:pt idx="18" formatCode="General">
                  <c:v>9.4847403883999995E-2</c:v>
                </c:pt>
                <c:pt idx="19" formatCode="General">
                  <c:v>9.4847403884200002E-2</c:v>
                </c:pt>
                <c:pt idx="20" formatCode="General">
                  <c:v>9.4847403884300005E-2</c:v>
                </c:pt>
                <c:pt idx="21" formatCode="General">
                  <c:v>9.4847403884300005E-2</c:v>
                </c:pt>
                <c:pt idx="22" formatCode="General">
                  <c:v>9.4847403884300005E-2</c:v>
                </c:pt>
                <c:pt idx="23" formatCode="General">
                  <c:v>9.4847403884300005E-2</c:v>
                </c:pt>
                <c:pt idx="24" formatCode="General">
                  <c:v>9.4847403884300005E-2</c:v>
                </c:pt>
                <c:pt idx="25" formatCode="General">
                  <c:v>9.4847403884300005E-2</c:v>
                </c:pt>
                <c:pt idx="26" formatCode="General">
                  <c:v>9.4847403884300005E-2</c:v>
                </c:pt>
                <c:pt idx="27" formatCode="General">
                  <c:v>9.4847403884300005E-2</c:v>
                </c:pt>
                <c:pt idx="28" formatCode="General">
                  <c:v>9.4847403884300005E-2</c:v>
                </c:pt>
                <c:pt idx="29" formatCode="General">
                  <c:v>9.4847403884300005E-2</c:v>
                </c:pt>
                <c:pt idx="30" formatCode="General">
                  <c:v>9.4847403884300005E-2</c:v>
                </c:pt>
                <c:pt idx="31" formatCode="General">
                  <c:v>9.4847403884300005E-2</c:v>
                </c:pt>
                <c:pt idx="32" formatCode="General">
                  <c:v>9.4847403884300005E-2</c:v>
                </c:pt>
                <c:pt idx="33" formatCode="General">
                  <c:v>9.4847403884300005E-2</c:v>
                </c:pt>
                <c:pt idx="34" formatCode="General">
                  <c:v>9.4847403884300005E-2</c:v>
                </c:pt>
                <c:pt idx="35" formatCode="General">
                  <c:v>9.4847403884300005E-2</c:v>
                </c:pt>
                <c:pt idx="36" formatCode="General">
                  <c:v>9.4847403884300005E-2</c:v>
                </c:pt>
                <c:pt idx="37" formatCode="General">
                  <c:v>9.4847403884300005E-2</c:v>
                </c:pt>
                <c:pt idx="38" formatCode="General">
                  <c:v>9.4847403884300005E-2</c:v>
                </c:pt>
                <c:pt idx="39" formatCode="General">
                  <c:v>9.4847403884300005E-2</c:v>
                </c:pt>
                <c:pt idx="40" formatCode="General">
                  <c:v>9.4847403884300005E-2</c:v>
                </c:pt>
                <c:pt idx="41" formatCode="General">
                  <c:v>9.4847403884300005E-2</c:v>
                </c:pt>
                <c:pt idx="42" formatCode="General">
                  <c:v>9.4847403884300005E-2</c:v>
                </c:pt>
                <c:pt idx="43" formatCode="General">
                  <c:v>9.4847403884300005E-2</c:v>
                </c:pt>
                <c:pt idx="44" formatCode="General">
                  <c:v>9.4847403884300005E-2</c:v>
                </c:pt>
                <c:pt idx="45" formatCode="General">
                  <c:v>9.4847403884300005E-2</c:v>
                </c:pt>
                <c:pt idx="46" formatCode="General">
                  <c:v>9.4847403884300005E-2</c:v>
                </c:pt>
                <c:pt idx="47" formatCode="General">
                  <c:v>9.4847403884300005E-2</c:v>
                </c:pt>
                <c:pt idx="48" formatCode="General">
                  <c:v>9.4847403884300005E-2</c:v>
                </c:pt>
                <c:pt idx="49" formatCode="General">
                  <c:v>9.4847403884300005E-2</c:v>
                </c:pt>
                <c:pt idx="50" formatCode="General">
                  <c:v>9.4847403884300005E-2</c:v>
                </c:pt>
                <c:pt idx="51" formatCode="General">
                  <c:v>9.4847403884300005E-2</c:v>
                </c:pt>
                <c:pt idx="52" formatCode="General">
                  <c:v>9.4847403884300005E-2</c:v>
                </c:pt>
                <c:pt idx="53" formatCode="General">
                  <c:v>9.4847403884300005E-2</c:v>
                </c:pt>
                <c:pt idx="54" formatCode="General">
                  <c:v>9.4847403884300005E-2</c:v>
                </c:pt>
                <c:pt idx="55" formatCode="General">
                  <c:v>9.4847403884300005E-2</c:v>
                </c:pt>
                <c:pt idx="56" formatCode="General">
                  <c:v>9.4847403884300005E-2</c:v>
                </c:pt>
                <c:pt idx="57" formatCode="General">
                  <c:v>9.4847403884300005E-2</c:v>
                </c:pt>
                <c:pt idx="58" formatCode="General">
                  <c:v>9.4847403884300005E-2</c:v>
                </c:pt>
                <c:pt idx="59" formatCode="General">
                  <c:v>9.4847403884300005E-2</c:v>
                </c:pt>
                <c:pt idx="60" formatCode="General">
                  <c:v>9.4847403884300005E-2</c:v>
                </c:pt>
                <c:pt idx="61" formatCode="General">
                  <c:v>9.4847403884300005E-2</c:v>
                </c:pt>
                <c:pt idx="62" formatCode="General">
                  <c:v>9.4847403884300005E-2</c:v>
                </c:pt>
                <c:pt idx="63" formatCode="General">
                  <c:v>9.4847403884300005E-2</c:v>
                </c:pt>
                <c:pt idx="64" formatCode="General">
                  <c:v>9.4847403884300005E-2</c:v>
                </c:pt>
                <c:pt idx="65" formatCode="General">
                  <c:v>9.4847403884300005E-2</c:v>
                </c:pt>
                <c:pt idx="66" formatCode="General">
                  <c:v>9.4847403884300005E-2</c:v>
                </c:pt>
                <c:pt idx="67" formatCode="General">
                  <c:v>9.4847403884300005E-2</c:v>
                </c:pt>
                <c:pt idx="68" formatCode="General">
                  <c:v>9.4847403884300005E-2</c:v>
                </c:pt>
                <c:pt idx="69" formatCode="General">
                  <c:v>9.4847403884300005E-2</c:v>
                </c:pt>
                <c:pt idx="70" formatCode="General">
                  <c:v>9.4847403884300005E-2</c:v>
                </c:pt>
                <c:pt idx="71" formatCode="General">
                  <c:v>9.4847403884300005E-2</c:v>
                </c:pt>
                <c:pt idx="72" formatCode="General">
                  <c:v>9.4847403884300005E-2</c:v>
                </c:pt>
                <c:pt idx="73" formatCode="General">
                  <c:v>9.4847403884300005E-2</c:v>
                </c:pt>
                <c:pt idx="74" formatCode="General">
                  <c:v>9.4847403884300005E-2</c:v>
                </c:pt>
                <c:pt idx="75" formatCode="General">
                  <c:v>9.4847403884300005E-2</c:v>
                </c:pt>
                <c:pt idx="76" formatCode="General">
                  <c:v>9.4847403884300005E-2</c:v>
                </c:pt>
                <c:pt idx="77" formatCode="General">
                  <c:v>9.4847403884300005E-2</c:v>
                </c:pt>
                <c:pt idx="78" formatCode="General">
                  <c:v>9.4847403884300005E-2</c:v>
                </c:pt>
                <c:pt idx="79" formatCode="General">
                  <c:v>9.4847403884300005E-2</c:v>
                </c:pt>
                <c:pt idx="80" formatCode="General">
                  <c:v>9.4847403884300005E-2</c:v>
                </c:pt>
                <c:pt idx="81" formatCode="General">
                  <c:v>9.4847403884300005E-2</c:v>
                </c:pt>
                <c:pt idx="82" formatCode="General">
                  <c:v>9.4847403884300005E-2</c:v>
                </c:pt>
                <c:pt idx="83" formatCode="General">
                  <c:v>9.4847403884300005E-2</c:v>
                </c:pt>
                <c:pt idx="84" formatCode="General">
                  <c:v>9.4847403884300005E-2</c:v>
                </c:pt>
                <c:pt idx="85" formatCode="General">
                  <c:v>9.4847403884300005E-2</c:v>
                </c:pt>
                <c:pt idx="86" formatCode="General">
                  <c:v>9.4847403884300005E-2</c:v>
                </c:pt>
                <c:pt idx="87" formatCode="General">
                  <c:v>9.4847403884300005E-2</c:v>
                </c:pt>
                <c:pt idx="88" formatCode="General">
                  <c:v>9.4847403884300005E-2</c:v>
                </c:pt>
                <c:pt idx="89" formatCode="General">
                  <c:v>9.4847403884300005E-2</c:v>
                </c:pt>
                <c:pt idx="90" formatCode="General">
                  <c:v>9.4847403884300005E-2</c:v>
                </c:pt>
                <c:pt idx="91" formatCode="General">
                  <c:v>9.4847403884300005E-2</c:v>
                </c:pt>
                <c:pt idx="92" formatCode="General">
                  <c:v>9.4847403884300005E-2</c:v>
                </c:pt>
                <c:pt idx="93" formatCode="General">
                  <c:v>9.4847403884300005E-2</c:v>
                </c:pt>
                <c:pt idx="94" formatCode="General">
                  <c:v>9.4847403884300005E-2</c:v>
                </c:pt>
                <c:pt idx="95" formatCode="General">
                  <c:v>9.4847403884300005E-2</c:v>
                </c:pt>
                <c:pt idx="96" formatCode="General">
                  <c:v>9.4847403884300005E-2</c:v>
                </c:pt>
                <c:pt idx="97" formatCode="General">
                  <c:v>9.4847403884300005E-2</c:v>
                </c:pt>
                <c:pt idx="98" formatCode="General">
                  <c:v>9.4847403884300005E-2</c:v>
                </c:pt>
                <c:pt idx="99" formatCode="General">
                  <c:v>9.4847403884300005E-2</c:v>
                </c:pt>
                <c:pt idx="100" formatCode="General">
                  <c:v>9.4847403884300005E-2</c:v>
                </c:pt>
                <c:pt idx="101" formatCode="General">
                  <c:v>9.4847403884300005E-2</c:v>
                </c:pt>
                <c:pt idx="102" formatCode="General">
                  <c:v>9.4847403884300005E-2</c:v>
                </c:pt>
                <c:pt idx="103" formatCode="General">
                  <c:v>9.4847403884300005E-2</c:v>
                </c:pt>
                <c:pt idx="104" formatCode="General">
                  <c:v>9.4847403884300005E-2</c:v>
                </c:pt>
                <c:pt idx="105" formatCode="General">
                  <c:v>9.4847403884300005E-2</c:v>
                </c:pt>
                <c:pt idx="106" formatCode="General">
                  <c:v>9.4847403884300005E-2</c:v>
                </c:pt>
                <c:pt idx="107" formatCode="General">
                  <c:v>9.4847403884300005E-2</c:v>
                </c:pt>
                <c:pt idx="108" formatCode="General">
                  <c:v>9.4847403884300005E-2</c:v>
                </c:pt>
                <c:pt idx="109" formatCode="General">
                  <c:v>9.4847403884300005E-2</c:v>
                </c:pt>
                <c:pt idx="110" formatCode="General">
                  <c:v>9.4847403884300005E-2</c:v>
                </c:pt>
                <c:pt idx="111" formatCode="General">
                  <c:v>9.4847403884300005E-2</c:v>
                </c:pt>
                <c:pt idx="112" formatCode="General">
                  <c:v>9.4847403884300005E-2</c:v>
                </c:pt>
                <c:pt idx="113" formatCode="General">
                  <c:v>9.4847403884300005E-2</c:v>
                </c:pt>
                <c:pt idx="114" formatCode="General">
                  <c:v>9.4847403884300005E-2</c:v>
                </c:pt>
                <c:pt idx="115" formatCode="General">
                  <c:v>9.4847403884300005E-2</c:v>
                </c:pt>
                <c:pt idx="116" formatCode="General">
                  <c:v>9.4847403884300005E-2</c:v>
                </c:pt>
                <c:pt idx="117" formatCode="General">
                  <c:v>9.4847403884300005E-2</c:v>
                </c:pt>
                <c:pt idx="118" formatCode="General">
                  <c:v>9.4847403884300005E-2</c:v>
                </c:pt>
                <c:pt idx="119" formatCode="General">
                  <c:v>9.4847403884300005E-2</c:v>
                </c:pt>
                <c:pt idx="120" formatCode="General">
                  <c:v>9.4847403884300005E-2</c:v>
                </c:pt>
                <c:pt idx="121" formatCode="General">
                  <c:v>9.4847403884300005E-2</c:v>
                </c:pt>
                <c:pt idx="122" formatCode="General">
                  <c:v>9.4847403884300005E-2</c:v>
                </c:pt>
                <c:pt idx="123" formatCode="General">
                  <c:v>9.4847403884300005E-2</c:v>
                </c:pt>
                <c:pt idx="124" formatCode="General">
                  <c:v>9.4847403884300005E-2</c:v>
                </c:pt>
                <c:pt idx="125" formatCode="General">
                  <c:v>9.4847403884300005E-2</c:v>
                </c:pt>
                <c:pt idx="126" formatCode="General">
                  <c:v>9.4847403884300005E-2</c:v>
                </c:pt>
                <c:pt idx="127" formatCode="General">
                  <c:v>9.4847403884300005E-2</c:v>
                </c:pt>
                <c:pt idx="128" formatCode="General">
                  <c:v>9.4847403884300005E-2</c:v>
                </c:pt>
                <c:pt idx="129" formatCode="General">
                  <c:v>9.4847403884300005E-2</c:v>
                </c:pt>
                <c:pt idx="130" formatCode="General">
                  <c:v>9.4847403884300005E-2</c:v>
                </c:pt>
                <c:pt idx="131" formatCode="General">
                  <c:v>9.4847403884300005E-2</c:v>
                </c:pt>
                <c:pt idx="132" formatCode="General">
                  <c:v>9.4847403884300005E-2</c:v>
                </c:pt>
                <c:pt idx="133" formatCode="General">
                  <c:v>9.4847403884300005E-2</c:v>
                </c:pt>
                <c:pt idx="134" formatCode="General">
                  <c:v>9.4847403884300005E-2</c:v>
                </c:pt>
                <c:pt idx="135" formatCode="General">
                  <c:v>9.4847403884300005E-2</c:v>
                </c:pt>
                <c:pt idx="136" formatCode="General">
                  <c:v>9.4847403884300005E-2</c:v>
                </c:pt>
                <c:pt idx="137" formatCode="General">
                  <c:v>9.4847403884300005E-2</c:v>
                </c:pt>
                <c:pt idx="138" formatCode="General">
                  <c:v>9.4847403884300005E-2</c:v>
                </c:pt>
                <c:pt idx="139" formatCode="General">
                  <c:v>9.4847403884300005E-2</c:v>
                </c:pt>
                <c:pt idx="140" formatCode="General">
                  <c:v>9.4847403884300005E-2</c:v>
                </c:pt>
                <c:pt idx="141" formatCode="General">
                  <c:v>9.4847403884300005E-2</c:v>
                </c:pt>
                <c:pt idx="142" formatCode="General">
                  <c:v>9.4847403884300005E-2</c:v>
                </c:pt>
                <c:pt idx="143" formatCode="General">
                  <c:v>9.4847403884300005E-2</c:v>
                </c:pt>
                <c:pt idx="144" formatCode="General">
                  <c:v>9.4847403884300005E-2</c:v>
                </c:pt>
                <c:pt idx="145" formatCode="General">
                  <c:v>9.4847403884300005E-2</c:v>
                </c:pt>
                <c:pt idx="146" formatCode="General">
                  <c:v>9.4847403884300005E-2</c:v>
                </c:pt>
                <c:pt idx="147" formatCode="General">
                  <c:v>9.4847403884300005E-2</c:v>
                </c:pt>
                <c:pt idx="148" formatCode="General">
                  <c:v>9.4847403884300005E-2</c:v>
                </c:pt>
                <c:pt idx="149" formatCode="General">
                  <c:v>9.4847403884300005E-2</c:v>
                </c:pt>
                <c:pt idx="150" formatCode="General">
                  <c:v>9.4847403884300005E-2</c:v>
                </c:pt>
                <c:pt idx="151" formatCode="General">
                  <c:v>9.4847403884300005E-2</c:v>
                </c:pt>
                <c:pt idx="152" formatCode="General">
                  <c:v>9.4847403884300005E-2</c:v>
                </c:pt>
                <c:pt idx="153" formatCode="General">
                  <c:v>9.4847403884300005E-2</c:v>
                </c:pt>
                <c:pt idx="154" formatCode="General">
                  <c:v>9.4847403884300005E-2</c:v>
                </c:pt>
                <c:pt idx="155" formatCode="General">
                  <c:v>9.4847403884300005E-2</c:v>
                </c:pt>
                <c:pt idx="156" formatCode="General">
                  <c:v>9.4847403884300005E-2</c:v>
                </c:pt>
                <c:pt idx="157" formatCode="General">
                  <c:v>9.4847403884300005E-2</c:v>
                </c:pt>
                <c:pt idx="158" formatCode="General">
                  <c:v>9.4847403884300005E-2</c:v>
                </c:pt>
                <c:pt idx="159" formatCode="General">
                  <c:v>9.4847403884300005E-2</c:v>
                </c:pt>
                <c:pt idx="160" formatCode="General">
                  <c:v>9.4847403884300005E-2</c:v>
                </c:pt>
                <c:pt idx="161" formatCode="General">
                  <c:v>9.4847403884300005E-2</c:v>
                </c:pt>
                <c:pt idx="162" formatCode="General">
                  <c:v>9.4847403884300005E-2</c:v>
                </c:pt>
                <c:pt idx="163" formatCode="General">
                  <c:v>9.4847403884300005E-2</c:v>
                </c:pt>
                <c:pt idx="164" formatCode="General">
                  <c:v>9.4847403884300005E-2</c:v>
                </c:pt>
                <c:pt idx="165" formatCode="General">
                  <c:v>9.4847403884300005E-2</c:v>
                </c:pt>
                <c:pt idx="166" formatCode="General">
                  <c:v>9.4847403884300005E-2</c:v>
                </c:pt>
                <c:pt idx="167" formatCode="General">
                  <c:v>9.4847403884300005E-2</c:v>
                </c:pt>
                <c:pt idx="168" formatCode="General">
                  <c:v>9.4847403884300005E-2</c:v>
                </c:pt>
                <c:pt idx="169" formatCode="General">
                  <c:v>9.4847403884300005E-2</c:v>
                </c:pt>
                <c:pt idx="170" formatCode="General">
                  <c:v>9.4847403884300005E-2</c:v>
                </c:pt>
                <c:pt idx="171" formatCode="General">
                  <c:v>9.4847403884300005E-2</c:v>
                </c:pt>
                <c:pt idx="172" formatCode="General">
                  <c:v>9.4847403884300005E-2</c:v>
                </c:pt>
                <c:pt idx="173" formatCode="General">
                  <c:v>9.4847403884300005E-2</c:v>
                </c:pt>
                <c:pt idx="174" formatCode="General">
                  <c:v>9.4847403884300005E-2</c:v>
                </c:pt>
                <c:pt idx="175" formatCode="General">
                  <c:v>9.4847403884300005E-2</c:v>
                </c:pt>
                <c:pt idx="176" formatCode="General">
                  <c:v>9.4847403884300005E-2</c:v>
                </c:pt>
                <c:pt idx="177" formatCode="General">
                  <c:v>9.4847403884300005E-2</c:v>
                </c:pt>
                <c:pt idx="178" formatCode="General">
                  <c:v>9.4847403884300005E-2</c:v>
                </c:pt>
                <c:pt idx="179" formatCode="General">
                  <c:v>9.4847403884300005E-2</c:v>
                </c:pt>
                <c:pt idx="180" formatCode="General">
                  <c:v>9.4847403882399997E-2</c:v>
                </c:pt>
                <c:pt idx="181" formatCode="General">
                  <c:v>9.4847143689099994E-2</c:v>
                </c:pt>
                <c:pt idx="182" formatCode="General">
                  <c:v>9.4784177018400001E-2</c:v>
                </c:pt>
                <c:pt idx="183" formatCode="General">
                  <c:v>9.4355438811000003E-2</c:v>
                </c:pt>
                <c:pt idx="184" formatCode="General">
                  <c:v>9.3830408283999994E-2</c:v>
                </c:pt>
                <c:pt idx="185" formatCode="General">
                  <c:v>9.3548741052899995E-2</c:v>
                </c:pt>
                <c:pt idx="186" formatCode="General">
                  <c:v>9.3446237058700005E-2</c:v>
                </c:pt>
                <c:pt idx="187" formatCode="General">
                  <c:v>9.3415672781700002E-2</c:v>
                </c:pt>
                <c:pt idx="188" formatCode="General">
                  <c:v>9.3407549849199994E-2</c:v>
                </c:pt>
                <c:pt idx="189" formatCode="General">
                  <c:v>9.3405544421800005E-2</c:v>
                </c:pt>
                <c:pt idx="190" formatCode="General">
                  <c:v>9.3405073973400005E-2</c:v>
                </c:pt>
                <c:pt idx="191" formatCode="General">
                  <c:v>9.3404967679100004E-2</c:v>
                </c:pt>
                <c:pt idx="192" formatCode="General">
                  <c:v>9.3404944344699994E-2</c:v>
                </c:pt>
                <c:pt idx="193" formatCode="General">
                  <c:v>9.3404939337699999E-2</c:v>
                </c:pt>
                <c:pt idx="194" formatCode="General">
                  <c:v>9.3404938283099995E-2</c:v>
                </c:pt>
                <c:pt idx="195" formatCode="General">
                  <c:v>9.3404938064400006E-2</c:v>
                </c:pt>
                <c:pt idx="196" formatCode="General">
                  <c:v>9.3404938019599995E-2</c:v>
                </c:pt>
                <c:pt idx="197" formatCode="General">
                  <c:v>9.34049380106E-2</c:v>
                </c:pt>
                <c:pt idx="198" formatCode="General">
                  <c:v>9.3404938008700006E-2</c:v>
                </c:pt>
                <c:pt idx="199" formatCode="General">
                  <c:v>9.3404938008399996E-2</c:v>
                </c:pt>
                <c:pt idx="200" formatCode="General">
                  <c:v>9.3404938008300006E-2</c:v>
                </c:pt>
                <c:pt idx="201" formatCode="General">
                  <c:v>9.3404938008300006E-2</c:v>
                </c:pt>
                <c:pt idx="202" formatCode="General">
                  <c:v>9.3404938008300006E-2</c:v>
                </c:pt>
                <c:pt idx="203" formatCode="General">
                  <c:v>9.3404938008300006E-2</c:v>
                </c:pt>
                <c:pt idx="204" formatCode="General">
                  <c:v>9.3404938008300006E-2</c:v>
                </c:pt>
                <c:pt idx="205" formatCode="General">
                  <c:v>9.3404938008300006E-2</c:v>
                </c:pt>
                <c:pt idx="206" formatCode="General">
                  <c:v>9.3404938008300006E-2</c:v>
                </c:pt>
                <c:pt idx="207" formatCode="General">
                  <c:v>9.3404938008300006E-2</c:v>
                </c:pt>
                <c:pt idx="208" formatCode="General">
                  <c:v>9.3404938008300006E-2</c:v>
                </c:pt>
                <c:pt idx="209" formatCode="General">
                  <c:v>9.3404938008300006E-2</c:v>
                </c:pt>
                <c:pt idx="210" formatCode="General">
                  <c:v>9.3404938008300006E-2</c:v>
                </c:pt>
                <c:pt idx="211" formatCode="General">
                  <c:v>9.3404938008300006E-2</c:v>
                </c:pt>
                <c:pt idx="212" formatCode="General">
                  <c:v>9.3404938008300006E-2</c:v>
                </c:pt>
                <c:pt idx="213" formatCode="General">
                  <c:v>9.3404938008300006E-2</c:v>
                </c:pt>
                <c:pt idx="214" formatCode="General">
                  <c:v>9.3404938008300006E-2</c:v>
                </c:pt>
                <c:pt idx="215" formatCode="General">
                  <c:v>9.3404938008300006E-2</c:v>
                </c:pt>
                <c:pt idx="216" formatCode="General">
                  <c:v>9.3404938008300006E-2</c:v>
                </c:pt>
                <c:pt idx="217" formatCode="General">
                  <c:v>9.3404938008300006E-2</c:v>
                </c:pt>
                <c:pt idx="218" formatCode="General">
                  <c:v>9.3404938008300006E-2</c:v>
                </c:pt>
                <c:pt idx="219" formatCode="General">
                  <c:v>9.3404938008300006E-2</c:v>
                </c:pt>
                <c:pt idx="220" formatCode="General">
                  <c:v>9.3404938008300006E-2</c:v>
                </c:pt>
                <c:pt idx="221" formatCode="General">
                  <c:v>9.3404938008300006E-2</c:v>
                </c:pt>
                <c:pt idx="222" formatCode="General">
                  <c:v>9.3404938008300006E-2</c:v>
                </c:pt>
                <c:pt idx="223" formatCode="General">
                  <c:v>9.3404938008300006E-2</c:v>
                </c:pt>
                <c:pt idx="224" formatCode="General">
                  <c:v>9.3404938008300006E-2</c:v>
                </c:pt>
                <c:pt idx="225" formatCode="General">
                  <c:v>9.3404938008300006E-2</c:v>
                </c:pt>
                <c:pt idx="226" formatCode="General">
                  <c:v>9.3404938008300006E-2</c:v>
                </c:pt>
                <c:pt idx="227" formatCode="General">
                  <c:v>9.3404938008300006E-2</c:v>
                </c:pt>
                <c:pt idx="228" formatCode="General">
                  <c:v>9.3404938008300006E-2</c:v>
                </c:pt>
                <c:pt idx="229" formatCode="General">
                  <c:v>9.3404938008300006E-2</c:v>
                </c:pt>
                <c:pt idx="230" formatCode="General">
                  <c:v>9.3404938008300006E-2</c:v>
                </c:pt>
                <c:pt idx="231" formatCode="General">
                  <c:v>9.3404938008300006E-2</c:v>
                </c:pt>
                <c:pt idx="232" formatCode="General">
                  <c:v>9.3404938008300006E-2</c:v>
                </c:pt>
                <c:pt idx="233" formatCode="General">
                  <c:v>9.3404938008300006E-2</c:v>
                </c:pt>
                <c:pt idx="234" formatCode="General">
                  <c:v>9.3404938008300006E-2</c:v>
                </c:pt>
                <c:pt idx="235" formatCode="General">
                  <c:v>9.3404938008300006E-2</c:v>
                </c:pt>
                <c:pt idx="236" formatCode="General">
                  <c:v>9.3404938008300006E-2</c:v>
                </c:pt>
                <c:pt idx="237" formatCode="General">
                  <c:v>9.3404938008300006E-2</c:v>
                </c:pt>
                <c:pt idx="238" formatCode="General">
                  <c:v>9.3404938008300006E-2</c:v>
                </c:pt>
                <c:pt idx="239" formatCode="General">
                  <c:v>9.3404938008300006E-2</c:v>
                </c:pt>
                <c:pt idx="240" formatCode="General">
                  <c:v>9.3404938008300006E-2</c:v>
                </c:pt>
                <c:pt idx="241" formatCode="General">
                  <c:v>9.3404938008300006E-2</c:v>
                </c:pt>
                <c:pt idx="242" formatCode="General">
                  <c:v>9.3404938008300006E-2</c:v>
                </c:pt>
                <c:pt idx="243" formatCode="General">
                  <c:v>9.3404938008300006E-2</c:v>
                </c:pt>
                <c:pt idx="244" formatCode="General">
                  <c:v>9.3404938008300006E-2</c:v>
                </c:pt>
                <c:pt idx="245" formatCode="General">
                  <c:v>9.3404938008300006E-2</c:v>
                </c:pt>
                <c:pt idx="246" formatCode="General">
                  <c:v>9.3404938008300006E-2</c:v>
                </c:pt>
                <c:pt idx="247" formatCode="General">
                  <c:v>9.3404938008300006E-2</c:v>
                </c:pt>
                <c:pt idx="248" formatCode="General">
                  <c:v>9.3404938008300006E-2</c:v>
                </c:pt>
                <c:pt idx="249" formatCode="General">
                  <c:v>9.3404938008300006E-2</c:v>
                </c:pt>
                <c:pt idx="250" formatCode="General">
                  <c:v>9.3404938008300006E-2</c:v>
                </c:pt>
                <c:pt idx="251" formatCode="General">
                  <c:v>9.3404938008300006E-2</c:v>
                </c:pt>
                <c:pt idx="252" formatCode="General">
                  <c:v>9.3404938008300006E-2</c:v>
                </c:pt>
                <c:pt idx="253" formatCode="General">
                  <c:v>9.3404938008300006E-2</c:v>
                </c:pt>
                <c:pt idx="254" formatCode="General">
                  <c:v>9.3404938008300006E-2</c:v>
                </c:pt>
                <c:pt idx="255" formatCode="General">
                  <c:v>9.3404938008300006E-2</c:v>
                </c:pt>
                <c:pt idx="256" formatCode="General">
                  <c:v>9.3404938008300006E-2</c:v>
                </c:pt>
                <c:pt idx="257" formatCode="General">
                  <c:v>9.3404938008300006E-2</c:v>
                </c:pt>
                <c:pt idx="258" formatCode="General">
                  <c:v>9.3404938008300006E-2</c:v>
                </c:pt>
                <c:pt idx="259" formatCode="General">
                  <c:v>9.3404938008300006E-2</c:v>
                </c:pt>
                <c:pt idx="260" formatCode="General">
                  <c:v>9.3404938008300006E-2</c:v>
                </c:pt>
                <c:pt idx="261" formatCode="General">
                  <c:v>9.3404938008300006E-2</c:v>
                </c:pt>
                <c:pt idx="262" formatCode="General">
                  <c:v>9.3404938008300006E-2</c:v>
                </c:pt>
                <c:pt idx="263" formatCode="General">
                  <c:v>9.3404938008300006E-2</c:v>
                </c:pt>
                <c:pt idx="264" formatCode="General">
                  <c:v>9.3404938008300006E-2</c:v>
                </c:pt>
                <c:pt idx="265" formatCode="General">
                  <c:v>9.3404938008300006E-2</c:v>
                </c:pt>
                <c:pt idx="266" formatCode="General">
                  <c:v>9.3404938008300006E-2</c:v>
                </c:pt>
                <c:pt idx="267" formatCode="General">
                  <c:v>9.3404938008300006E-2</c:v>
                </c:pt>
                <c:pt idx="268" formatCode="General">
                  <c:v>9.3404938008300006E-2</c:v>
                </c:pt>
                <c:pt idx="269" formatCode="General">
                  <c:v>9.3404938008300006E-2</c:v>
                </c:pt>
                <c:pt idx="270" formatCode="General">
                  <c:v>9.3404938008300006E-2</c:v>
                </c:pt>
                <c:pt idx="271" formatCode="General">
                  <c:v>9.3404938008300006E-2</c:v>
                </c:pt>
                <c:pt idx="272" formatCode="General">
                  <c:v>9.3404938008300006E-2</c:v>
                </c:pt>
                <c:pt idx="273" formatCode="General">
                  <c:v>9.3404938008300006E-2</c:v>
                </c:pt>
                <c:pt idx="274" formatCode="General">
                  <c:v>9.3404938008300006E-2</c:v>
                </c:pt>
                <c:pt idx="275" formatCode="General">
                  <c:v>9.3404938008300006E-2</c:v>
                </c:pt>
                <c:pt idx="276" formatCode="General">
                  <c:v>9.3404938008300006E-2</c:v>
                </c:pt>
                <c:pt idx="277" formatCode="General">
                  <c:v>9.3404938008300006E-2</c:v>
                </c:pt>
                <c:pt idx="278" formatCode="General">
                  <c:v>9.3404938008300006E-2</c:v>
                </c:pt>
                <c:pt idx="279" formatCode="General">
                  <c:v>9.3404938008300006E-2</c:v>
                </c:pt>
                <c:pt idx="280" formatCode="General">
                  <c:v>9.3404938008300006E-2</c:v>
                </c:pt>
                <c:pt idx="281" formatCode="General">
                  <c:v>9.3404938008300006E-2</c:v>
                </c:pt>
                <c:pt idx="282" formatCode="General">
                  <c:v>9.3404938008300006E-2</c:v>
                </c:pt>
                <c:pt idx="283" formatCode="General">
                  <c:v>9.3404938008300006E-2</c:v>
                </c:pt>
                <c:pt idx="284" formatCode="General">
                  <c:v>9.3404938008300006E-2</c:v>
                </c:pt>
                <c:pt idx="285" formatCode="General">
                  <c:v>9.3404938008300006E-2</c:v>
                </c:pt>
                <c:pt idx="286" formatCode="General">
                  <c:v>9.3404938008300006E-2</c:v>
                </c:pt>
                <c:pt idx="287" formatCode="General">
                  <c:v>9.3404938008300006E-2</c:v>
                </c:pt>
                <c:pt idx="288" formatCode="General">
                  <c:v>9.3404938008300006E-2</c:v>
                </c:pt>
                <c:pt idx="289" formatCode="General">
                  <c:v>9.3404938008300006E-2</c:v>
                </c:pt>
                <c:pt idx="290" formatCode="General">
                  <c:v>9.3404938008300006E-2</c:v>
                </c:pt>
                <c:pt idx="291" formatCode="General">
                  <c:v>9.3404938008300006E-2</c:v>
                </c:pt>
                <c:pt idx="292" formatCode="General">
                  <c:v>9.3404938008300006E-2</c:v>
                </c:pt>
                <c:pt idx="293" formatCode="General">
                  <c:v>9.3404938008300006E-2</c:v>
                </c:pt>
                <c:pt idx="294" formatCode="General">
                  <c:v>9.3404938008300006E-2</c:v>
                </c:pt>
                <c:pt idx="295" formatCode="General">
                  <c:v>9.3404938008300006E-2</c:v>
                </c:pt>
                <c:pt idx="296" formatCode="General">
                  <c:v>9.3404938008300006E-2</c:v>
                </c:pt>
                <c:pt idx="297" formatCode="General">
                  <c:v>9.3404938008300006E-2</c:v>
                </c:pt>
                <c:pt idx="298" formatCode="General">
                  <c:v>9.3404938008300006E-2</c:v>
                </c:pt>
                <c:pt idx="299" formatCode="General">
                  <c:v>9.3404938008300006E-2</c:v>
                </c:pt>
                <c:pt idx="300" formatCode="General">
                  <c:v>9.3404938008300006E-2</c:v>
                </c:pt>
                <c:pt idx="301" formatCode="General">
                  <c:v>9.3404938008300006E-2</c:v>
                </c:pt>
                <c:pt idx="302" formatCode="General">
                  <c:v>9.3404938008300006E-2</c:v>
                </c:pt>
                <c:pt idx="303" formatCode="General">
                  <c:v>9.3404938008300006E-2</c:v>
                </c:pt>
                <c:pt idx="304" formatCode="General">
                  <c:v>9.3404938008300006E-2</c:v>
                </c:pt>
                <c:pt idx="305" formatCode="General">
                  <c:v>9.3404938008300006E-2</c:v>
                </c:pt>
                <c:pt idx="306" formatCode="General">
                  <c:v>9.3404938008300006E-2</c:v>
                </c:pt>
                <c:pt idx="307" formatCode="General">
                  <c:v>9.3404938008300006E-2</c:v>
                </c:pt>
                <c:pt idx="308" formatCode="General">
                  <c:v>9.3404938008300006E-2</c:v>
                </c:pt>
                <c:pt idx="309" formatCode="General">
                  <c:v>9.3404938008300006E-2</c:v>
                </c:pt>
                <c:pt idx="310" formatCode="General">
                  <c:v>9.3404938008300006E-2</c:v>
                </c:pt>
                <c:pt idx="311" formatCode="General">
                  <c:v>9.3404938008300006E-2</c:v>
                </c:pt>
                <c:pt idx="312" formatCode="General">
                  <c:v>9.3404938008300006E-2</c:v>
                </c:pt>
                <c:pt idx="313" formatCode="General">
                  <c:v>9.3404938008300006E-2</c:v>
                </c:pt>
                <c:pt idx="314" formatCode="General">
                  <c:v>9.3404938008300006E-2</c:v>
                </c:pt>
                <c:pt idx="315" formatCode="General">
                  <c:v>9.3404938008300006E-2</c:v>
                </c:pt>
                <c:pt idx="316" formatCode="General">
                  <c:v>9.3404938008300006E-2</c:v>
                </c:pt>
                <c:pt idx="317" formatCode="General">
                  <c:v>9.3404938008300006E-2</c:v>
                </c:pt>
                <c:pt idx="318" formatCode="General">
                  <c:v>9.3404938008300006E-2</c:v>
                </c:pt>
                <c:pt idx="319" formatCode="General">
                  <c:v>9.3404938008300006E-2</c:v>
                </c:pt>
                <c:pt idx="320" formatCode="General">
                  <c:v>9.3404938008300006E-2</c:v>
                </c:pt>
                <c:pt idx="321" formatCode="General">
                  <c:v>9.3404938008300006E-2</c:v>
                </c:pt>
                <c:pt idx="322" formatCode="General">
                  <c:v>9.3404938008300006E-2</c:v>
                </c:pt>
                <c:pt idx="323" formatCode="General">
                  <c:v>9.3404938008300006E-2</c:v>
                </c:pt>
                <c:pt idx="324" formatCode="General">
                  <c:v>9.3404938008300006E-2</c:v>
                </c:pt>
                <c:pt idx="325" formatCode="General">
                  <c:v>9.3404938008300006E-2</c:v>
                </c:pt>
                <c:pt idx="326" formatCode="General">
                  <c:v>9.3404938008300006E-2</c:v>
                </c:pt>
                <c:pt idx="327" formatCode="General">
                  <c:v>9.3404938008300006E-2</c:v>
                </c:pt>
                <c:pt idx="328" formatCode="General">
                  <c:v>9.3404938008300006E-2</c:v>
                </c:pt>
                <c:pt idx="329" formatCode="General">
                  <c:v>9.3404938008300006E-2</c:v>
                </c:pt>
                <c:pt idx="330" formatCode="General">
                  <c:v>9.3404938008300006E-2</c:v>
                </c:pt>
                <c:pt idx="331" formatCode="General">
                  <c:v>9.3404938008300006E-2</c:v>
                </c:pt>
                <c:pt idx="332" formatCode="General">
                  <c:v>9.3404938008300006E-2</c:v>
                </c:pt>
                <c:pt idx="333" formatCode="General">
                  <c:v>9.3404938008300006E-2</c:v>
                </c:pt>
                <c:pt idx="334" formatCode="General">
                  <c:v>9.3404938008300006E-2</c:v>
                </c:pt>
                <c:pt idx="335" formatCode="General">
                  <c:v>9.3404938008300006E-2</c:v>
                </c:pt>
                <c:pt idx="336" formatCode="General">
                  <c:v>9.3404938008300006E-2</c:v>
                </c:pt>
                <c:pt idx="337" formatCode="General">
                  <c:v>9.3404938008300006E-2</c:v>
                </c:pt>
                <c:pt idx="338" formatCode="General">
                  <c:v>9.3404938008300006E-2</c:v>
                </c:pt>
                <c:pt idx="339" formatCode="General">
                  <c:v>9.3404938008300006E-2</c:v>
                </c:pt>
                <c:pt idx="340" formatCode="General">
                  <c:v>9.3404938008300006E-2</c:v>
                </c:pt>
                <c:pt idx="341" formatCode="General">
                  <c:v>9.3404938008300006E-2</c:v>
                </c:pt>
                <c:pt idx="342" formatCode="General">
                  <c:v>9.3404938008300006E-2</c:v>
                </c:pt>
                <c:pt idx="343" formatCode="General">
                  <c:v>9.3404938008300006E-2</c:v>
                </c:pt>
                <c:pt idx="344" formatCode="General">
                  <c:v>9.3404938008300006E-2</c:v>
                </c:pt>
                <c:pt idx="345" formatCode="General">
                  <c:v>9.3404938008300006E-2</c:v>
                </c:pt>
                <c:pt idx="346" formatCode="General">
                  <c:v>9.3404938008300006E-2</c:v>
                </c:pt>
                <c:pt idx="347" formatCode="General">
                  <c:v>9.3404938008300006E-2</c:v>
                </c:pt>
                <c:pt idx="348" formatCode="General">
                  <c:v>9.3404938008300006E-2</c:v>
                </c:pt>
                <c:pt idx="349" formatCode="General">
                  <c:v>9.3404938008300006E-2</c:v>
                </c:pt>
                <c:pt idx="350" formatCode="General">
                  <c:v>9.3404938008300006E-2</c:v>
                </c:pt>
                <c:pt idx="351" formatCode="General">
                  <c:v>9.3404938008300006E-2</c:v>
                </c:pt>
                <c:pt idx="352" formatCode="General">
                  <c:v>9.3404938008300006E-2</c:v>
                </c:pt>
                <c:pt idx="353" formatCode="General">
                  <c:v>9.3404938008300006E-2</c:v>
                </c:pt>
                <c:pt idx="354" formatCode="General">
                  <c:v>9.3404938008300006E-2</c:v>
                </c:pt>
                <c:pt idx="355" formatCode="General">
                  <c:v>9.3404938008300006E-2</c:v>
                </c:pt>
                <c:pt idx="356" formatCode="General">
                  <c:v>9.3404938008300006E-2</c:v>
                </c:pt>
                <c:pt idx="357" formatCode="General">
                  <c:v>9.3404938008300006E-2</c:v>
                </c:pt>
                <c:pt idx="358" formatCode="General">
                  <c:v>9.3404938008300006E-2</c:v>
                </c:pt>
                <c:pt idx="359" formatCode="General">
                  <c:v>9.3404938008300006E-2</c:v>
                </c:pt>
                <c:pt idx="360" formatCode="General">
                  <c:v>9.3404938008300006E-2</c:v>
                </c:pt>
                <c:pt idx="361" formatCode="General">
                  <c:v>9.3404938008300006E-2</c:v>
                </c:pt>
                <c:pt idx="362" formatCode="General">
                  <c:v>9.3404938008300006E-2</c:v>
                </c:pt>
                <c:pt idx="363" formatCode="General">
                  <c:v>9.3404938008300006E-2</c:v>
                </c:pt>
                <c:pt idx="364" formatCode="General">
                  <c:v>9.3404938008300006E-2</c:v>
                </c:pt>
                <c:pt idx="365" formatCode="General">
                  <c:v>9.3404938008300006E-2</c:v>
                </c:pt>
                <c:pt idx="366" formatCode="General">
                  <c:v>9.3404938008300006E-2</c:v>
                </c:pt>
                <c:pt idx="367" formatCode="General">
                  <c:v>9.3404938008300006E-2</c:v>
                </c:pt>
                <c:pt idx="368" formatCode="General">
                  <c:v>9.3404938008300006E-2</c:v>
                </c:pt>
                <c:pt idx="369" formatCode="General">
                  <c:v>9.3404938008300006E-2</c:v>
                </c:pt>
                <c:pt idx="370" formatCode="General">
                  <c:v>9.3404938008300006E-2</c:v>
                </c:pt>
                <c:pt idx="371" formatCode="General">
                  <c:v>9.3404938008300006E-2</c:v>
                </c:pt>
                <c:pt idx="372" formatCode="General">
                  <c:v>9.3404938008300006E-2</c:v>
                </c:pt>
                <c:pt idx="373" formatCode="General">
                  <c:v>9.3404938008300006E-2</c:v>
                </c:pt>
                <c:pt idx="374" formatCode="General">
                  <c:v>9.3404938008300006E-2</c:v>
                </c:pt>
                <c:pt idx="375" formatCode="General">
                  <c:v>9.3404938008300006E-2</c:v>
                </c:pt>
                <c:pt idx="376" formatCode="General">
                  <c:v>9.3404938008300006E-2</c:v>
                </c:pt>
                <c:pt idx="377" formatCode="General">
                  <c:v>9.3404938008300006E-2</c:v>
                </c:pt>
                <c:pt idx="378" formatCode="General">
                  <c:v>9.3404938008300006E-2</c:v>
                </c:pt>
                <c:pt idx="379" formatCode="General">
                  <c:v>9.3404938008300006E-2</c:v>
                </c:pt>
                <c:pt idx="380" formatCode="General">
                  <c:v>9.3404938008300006E-2</c:v>
                </c:pt>
                <c:pt idx="381" formatCode="General">
                  <c:v>9.3404938008300006E-2</c:v>
                </c:pt>
                <c:pt idx="382" formatCode="General">
                  <c:v>9.3404938008300006E-2</c:v>
                </c:pt>
                <c:pt idx="383" formatCode="General">
                  <c:v>9.3404938008300006E-2</c:v>
                </c:pt>
                <c:pt idx="384" formatCode="General">
                  <c:v>9.3404938008300006E-2</c:v>
                </c:pt>
                <c:pt idx="385" formatCode="General">
                  <c:v>9.3404938008300006E-2</c:v>
                </c:pt>
                <c:pt idx="386" formatCode="General">
                  <c:v>9.3404938008300006E-2</c:v>
                </c:pt>
                <c:pt idx="387" formatCode="General">
                  <c:v>9.3404938008300006E-2</c:v>
                </c:pt>
                <c:pt idx="388" formatCode="General">
                  <c:v>9.3404938008300006E-2</c:v>
                </c:pt>
                <c:pt idx="389" formatCode="General">
                  <c:v>9.3404938008300006E-2</c:v>
                </c:pt>
                <c:pt idx="390" formatCode="General">
                  <c:v>9.3404938008300006E-2</c:v>
                </c:pt>
                <c:pt idx="391" formatCode="General">
                  <c:v>9.3404938008300006E-2</c:v>
                </c:pt>
                <c:pt idx="392" formatCode="General">
                  <c:v>9.3404938008300006E-2</c:v>
                </c:pt>
                <c:pt idx="393" formatCode="General">
                  <c:v>9.3404938008300006E-2</c:v>
                </c:pt>
                <c:pt idx="394" formatCode="General">
                  <c:v>9.3404938008300006E-2</c:v>
                </c:pt>
                <c:pt idx="395" formatCode="General">
                  <c:v>9.3404938008300006E-2</c:v>
                </c:pt>
                <c:pt idx="396" formatCode="General">
                  <c:v>9.3404938008300006E-2</c:v>
                </c:pt>
                <c:pt idx="397" formatCode="General">
                  <c:v>9.3404938008300006E-2</c:v>
                </c:pt>
                <c:pt idx="398" formatCode="General">
                  <c:v>9.3404938008300006E-2</c:v>
                </c:pt>
                <c:pt idx="399" formatCode="General">
                  <c:v>9.3404938008300006E-2</c:v>
                </c:pt>
                <c:pt idx="400" formatCode="General">
                  <c:v>9.3404938008300006E-2</c:v>
                </c:pt>
                <c:pt idx="401" formatCode="General">
                  <c:v>9.3404938008300006E-2</c:v>
                </c:pt>
                <c:pt idx="402" formatCode="General">
                  <c:v>9.3404938008300006E-2</c:v>
                </c:pt>
                <c:pt idx="403" formatCode="General">
                  <c:v>9.3404938008300006E-2</c:v>
                </c:pt>
                <c:pt idx="404" formatCode="General">
                  <c:v>9.3404938008300006E-2</c:v>
                </c:pt>
                <c:pt idx="405" formatCode="General">
                  <c:v>9.3404938008300006E-2</c:v>
                </c:pt>
                <c:pt idx="406" formatCode="General">
                  <c:v>9.3404938008300006E-2</c:v>
                </c:pt>
                <c:pt idx="407" formatCode="General">
                  <c:v>9.3404938008300006E-2</c:v>
                </c:pt>
                <c:pt idx="408" formatCode="General">
                  <c:v>9.3404938008300006E-2</c:v>
                </c:pt>
                <c:pt idx="409" formatCode="General">
                  <c:v>9.3404938008300006E-2</c:v>
                </c:pt>
                <c:pt idx="410" formatCode="General">
                  <c:v>9.3404938008300006E-2</c:v>
                </c:pt>
                <c:pt idx="411" formatCode="General">
                  <c:v>9.3404938008300006E-2</c:v>
                </c:pt>
                <c:pt idx="412" formatCode="General">
                  <c:v>9.3404938008300006E-2</c:v>
                </c:pt>
                <c:pt idx="413" formatCode="General">
                  <c:v>9.3404938008300006E-2</c:v>
                </c:pt>
                <c:pt idx="414" formatCode="General">
                  <c:v>9.3404938008300006E-2</c:v>
                </c:pt>
                <c:pt idx="415" formatCode="General">
                  <c:v>9.3404938008300006E-2</c:v>
                </c:pt>
                <c:pt idx="416" formatCode="General">
                  <c:v>9.3404938008300006E-2</c:v>
                </c:pt>
                <c:pt idx="417" formatCode="General">
                  <c:v>9.3404938008300006E-2</c:v>
                </c:pt>
                <c:pt idx="418" formatCode="General">
                  <c:v>9.3404938008300006E-2</c:v>
                </c:pt>
                <c:pt idx="419" formatCode="General">
                  <c:v>9.3404938008300006E-2</c:v>
                </c:pt>
                <c:pt idx="420" formatCode="General">
                  <c:v>9.3404938008300006E-2</c:v>
                </c:pt>
                <c:pt idx="421" formatCode="General">
                  <c:v>9.3404938008300006E-2</c:v>
                </c:pt>
                <c:pt idx="422" formatCode="General">
                  <c:v>9.3404938008300006E-2</c:v>
                </c:pt>
                <c:pt idx="423" formatCode="General">
                  <c:v>9.3404938008300006E-2</c:v>
                </c:pt>
                <c:pt idx="424" formatCode="General">
                  <c:v>9.3404938008300006E-2</c:v>
                </c:pt>
                <c:pt idx="425" formatCode="General">
                  <c:v>9.3404938008300006E-2</c:v>
                </c:pt>
                <c:pt idx="426" formatCode="General">
                  <c:v>9.3404938008300006E-2</c:v>
                </c:pt>
                <c:pt idx="427" formatCode="General">
                  <c:v>9.3404938008300006E-2</c:v>
                </c:pt>
                <c:pt idx="428" formatCode="General">
                  <c:v>9.3404938008300006E-2</c:v>
                </c:pt>
                <c:pt idx="429" formatCode="General">
                  <c:v>9.3404938008300006E-2</c:v>
                </c:pt>
                <c:pt idx="430" formatCode="General">
                  <c:v>9.3404938008300006E-2</c:v>
                </c:pt>
                <c:pt idx="431" formatCode="General">
                  <c:v>9.3404938008300006E-2</c:v>
                </c:pt>
                <c:pt idx="432" formatCode="General">
                  <c:v>9.3404938008300006E-2</c:v>
                </c:pt>
                <c:pt idx="433" formatCode="General">
                  <c:v>9.3404938008300006E-2</c:v>
                </c:pt>
                <c:pt idx="434" formatCode="General">
                  <c:v>9.3404938008300006E-2</c:v>
                </c:pt>
                <c:pt idx="435" formatCode="General">
                  <c:v>9.3404938008300006E-2</c:v>
                </c:pt>
                <c:pt idx="436" formatCode="General">
                  <c:v>9.3404938008300006E-2</c:v>
                </c:pt>
                <c:pt idx="437" formatCode="General">
                  <c:v>9.3404938008300006E-2</c:v>
                </c:pt>
                <c:pt idx="438" formatCode="General">
                  <c:v>9.3404938008300006E-2</c:v>
                </c:pt>
                <c:pt idx="439" formatCode="General">
                  <c:v>9.3404938008300006E-2</c:v>
                </c:pt>
                <c:pt idx="440" formatCode="General">
                  <c:v>9.3404938008300006E-2</c:v>
                </c:pt>
                <c:pt idx="441" formatCode="General">
                  <c:v>9.3404938008300006E-2</c:v>
                </c:pt>
                <c:pt idx="442" formatCode="General">
                  <c:v>9.3404938008300006E-2</c:v>
                </c:pt>
                <c:pt idx="443" formatCode="General">
                  <c:v>9.3404938008300006E-2</c:v>
                </c:pt>
                <c:pt idx="444" formatCode="General">
                  <c:v>9.3404938008300006E-2</c:v>
                </c:pt>
                <c:pt idx="445" formatCode="General">
                  <c:v>9.3404938008300006E-2</c:v>
                </c:pt>
                <c:pt idx="446" formatCode="General">
                  <c:v>9.3404938008300006E-2</c:v>
                </c:pt>
                <c:pt idx="447" formatCode="General">
                  <c:v>9.3404938008300006E-2</c:v>
                </c:pt>
                <c:pt idx="448" formatCode="General">
                  <c:v>9.3404938008300006E-2</c:v>
                </c:pt>
                <c:pt idx="449" formatCode="General">
                  <c:v>9.3404938008300006E-2</c:v>
                </c:pt>
                <c:pt idx="450" formatCode="General">
                  <c:v>9.3404938008300006E-2</c:v>
                </c:pt>
                <c:pt idx="451" formatCode="General">
                  <c:v>9.3404938008300006E-2</c:v>
                </c:pt>
                <c:pt idx="452" formatCode="General">
                  <c:v>9.3404938008300006E-2</c:v>
                </c:pt>
                <c:pt idx="453" formatCode="General">
                  <c:v>9.3404938008300006E-2</c:v>
                </c:pt>
                <c:pt idx="454" formatCode="General">
                  <c:v>9.3404938008300006E-2</c:v>
                </c:pt>
                <c:pt idx="455" formatCode="General">
                  <c:v>9.3404938008300006E-2</c:v>
                </c:pt>
                <c:pt idx="456" formatCode="General">
                  <c:v>9.3404938008300006E-2</c:v>
                </c:pt>
                <c:pt idx="457" formatCode="General">
                  <c:v>9.3404938008300006E-2</c:v>
                </c:pt>
                <c:pt idx="458" formatCode="General">
                  <c:v>9.3404938008300006E-2</c:v>
                </c:pt>
                <c:pt idx="459" formatCode="General">
                  <c:v>9.3404938008300006E-2</c:v>
                </c:pt>
                <c:pt idx="460" formatCode="General">
                  <c:v>9.3404938008300006E-2</c:v>
                </c:pt>
                <c:pt idx="461" formatCode="General">
                  <c:v>9.3404938008300006E-2</c:v>
                </c:pt>
                <c:pt idx="462" formatCode="General">
                  <c:v>9.3404938008300006E-2</c:v>
                </c:pt>
                <c:pt idx="463" formatCode="General">
                  <c:v>9.3404938008300006E-2</c:v>
                </c:pt>
                <c:pt idx="464" formatCode="General">
                  <c:v>9.3404938008300006E-2</c:v>
                </c:pt>
                <c:pt idx="465" formatCode="General">
                  <c:v>9.3404938008300006E-2</c:v>
                </c:pt>
                <c:pt idx="466" formatCode="General">
                  <c:v>9.3404938008300006E-2</c:v>
                </c:pt>
                <c:pt idx="467" formatCode="General">
                  <c:v>9.3404938008300006E-2</c:v>
                </c:pt>
                <c:pt idx="468" formatCode="General">
                  <c:v>9.3404938008300006E-2</c:v>
                </c:pt>
                <c:pt idx="469" formatCode="General">
                  <c:v>9.3404938008300006E-2</c:v>
                </c:pt>
                <c:pt idx="470" formatCode="General">
                  <c:v>9.3404938008300006E-2</c:v>
                </c:pt>
                <c:pt idx="471" formatCode="General">
                  <c:v>9.3404938008300006E-2</c:v>
                </c:pt>
                <c:pt idx="472" formatCode="General">
                  <c:v>9.3404938008300006E-2</c:v>
                </c:pt>
                <c:pt idx="473" formatCode="General">
                  <c:v>9.3404938008300006E-2</c:v>
                </c:pt>
                <c:pt idx="474" formatCode="General">
                  <c:v>9.3404938008300006E-2</c:v>
                </c:pt>
                <c:pt idx="475" formatCode="General">
                  <c:v>9.3404938008300006E-2</c:v>
                </c:pt>
                <c:pt idx="476" formatCode="General">
                  <c:v>9.3404938008300006E-2</c:v>
                </c:pt>
                <c:pt idx="477" formatCode="General">
                  <c:v>9.3404938008300006E-2</c:v>
                </c:pt>
                <c:pt idx="478" formatCode="General">
                  <c:v>9.3404938008300006E-2</c:v>
                </c:pt>
                <c:pt idx="479" formatCode="General">
                  <c:v>9.3404938008300006E-2</c:v>
                </c:pt>
                <c:pt idx="480" formatCode="General">
                  <c:v>9.3404938008300006E-2</c:v>
                </c:pt>
                <c:pt idx="481" formatCode="General">
                  <c:v>9.3404938008300006E-2</c:v>
                </c:pt>
                <c:pt idx="482" formatCode="General">
                  <c:v>9.3404938008300006E-2</c:v>
                </c:pt>
                <c:pt idx="483" formatCode="General">
                  <c:v>9.3404938008300006E-2</c:v>
                </c:pt>
                <c:pt idx="484" formatCode="General">
                  <c:v>9.3404938008300006E-2</c:v>
                </c:pt>
                <c:pt idx="485" formatCode="General">
                  <c:v>9.3404938008300006E-2</c:v>
                </c:pt>
                <c:pt idx="486" formatCode="General">
                  <c:v>9.3404938008300006E-2</c:v>
                </c:pt>
                <c:pt idx="487" formatCode="General">
                  <c:v>9.3404938008300006E-2</c:v>
                </c:pt>
                <c:pt idx="488" formatCode="General">
                  <c:v>9.3404938008300006E-2</c:v>
                </c:pt>
                <c:pt idx="489" formatCode="General">
                  <c:v>9.3404938008300006E-2</c:v>
                </c:pt>
                <c:pt idx="490" formatCode="General">
                  <c:v>9.3404938008300006E-2</c:v>
                </c:pt>
                <c:pt idx="491" formatCode="General">
                  <c:v>9.3404938008300006E-2</c:v>
                </c:pt>
                <c:pt idx="492" formatCode="General">
                  <c:v>9.3404938008300006E-2</c:v>
                </c:pt>
                <c:pt idx="493" formatCode="General">
                  <c:v>9.3404938008300006E-2</c:v>
                </c:pt>
                <c:pt idx="494" formatCode="General">
                  <c:v>9.3404938008300006E-2</c:v>
                </c:pt>
                <c:pt idx="495" formatCode="General">
                  <c:v>9.3404938008300006E-2</c:v>
                </c:pt>
                <c:pt idx="496" formatCode="General">
                  <c:v>9.3404938008300006E-2</c:v>
                </c:pt>
                <c:pt idx="497" formatCode="General">
                  <c:v>9.3404938008300006E-2</c:v>
                </c:pt>
                <c:pt idx="498" formatCode="General">
                  <c:v>9.3404938008300006E-2</c:v>
                </c:pt>
                <c:pt idx="499" formatCode="General">
                  <c:v>9.3404938008300006E-2</c:v>
                </c:pt>
                <c:pt idx="500" formatCode="General">
                  <c:v>9.3404938008300006E-2</c:v>
                </c:pt>
                <c:pt idx="501" formatCode="General">
                  <c:v>9.3404938008300006E-2</c:v>
                </c:pt>
                <c:pt idx="502" formatCode="General">
                  <c:v>9.3404938008300006E-2</c:v>
                </c:pt>
                <c:pt idx="503" formatCode="General">
                  <c:v>9.3404938008300006E-2</c:v>
                </c:pt>
                <c:pt idx="504" formatCode="General">
                  <c:v>9.3404938008300006E-2</c:v>
                </c:pt>
                <c:pt idx="505" formatCode="General">
                  <c:v>9.3404938008300006E-2</c:v>
                </c:pt>
                <c:pt idx="506" formatCode="General">
                  <c:v>9.3404938008300006E-2</c:v>
                </c:pt>
                <c:pt idx="507" formatCode="General">
                  <c:v>9.3404938008300006E-2</c:v>
                </c:pt>
                <c:pt idx="508" formatCode="General">
                  <c:v>9.3404938008300006E-2</c:v>
                </c:pt>
                <c:pt idx="509" formatCode="General">
                  <c:v>9.3404938008300006E-2</c:v>
                </c:pt>
                <c:pt idx="510" formatCode="General">
                  <c:v>9.3404938008300006E-2</c:v>
                </c:pt>
                <c:pt idx="511" formatCode="General">
                  <c:v>9.3404938008300006E-2</c:v>
                </c:pt>
                <c:pt idx="512" formatCode="General">
                  <c:v>9.3404938008300006E-2</c:v>
                </c:pt>
                <c:pt idx="513" formatCode="General">
                  <c:v>9.3404938008300006E-2</c:v>
                </c:pt>
                <c:pt idx="514" formatCode="General">
                  <c:v>9.3404938008300006E-2</c:v>
                </c:pt>
                <c:pt idx="515" formatCode="General">
                  <c:v>9.3404938008300006E-2</c:v>
                </c:pt>
                <c:pt idx="516" formatCode="General">
                  <c:v>9.3404938008300006E-2</c:v>
                </c:pt>
                <c:pt idx="517" formatCode="General">
                  <c:v>9.3404938008300006E-2</c:v>
                </c:pt>
                <c:pt idx="518" formatCode="General">
                  <c:v>9.3404938008300006E-2</c:v>
                </c:pt>
                <c:pt idx="519" formatCode="General">
                  <c:v>9.3404938008300006E-2</c:v>
                </c:pt>
                <c:pt idx="520" formatCode="General">
                  <c:v>9.3404938008300006E-2</c:v>
                </c:pt>
                <c:pt idx="521" formatCode="General">
                  <c:v>9.3404938008300006E-2</c:v>
                </c:pt>
                <c:pt idx="522" formatCode="General">
                  <c:v>9.3404938008300006E-2</c:v>
                </c:pt>
                <c:pt idx="523" formatCode="General">
                  <c:v>9.3404938008300006E-2</c:v>
                </c:pt>
                <c:pt idx="524" formatCode="General">
                  <c:v>9.3404938008300006E-2</c:v>
                </c:pt>
                <c:pt idx="525" formatCode="General">
                  <c:v>9.3404938008300006E-2</c:v>
                </c:pt>
                <c:pt idx="526" formatCode="General">
                  <c:v>9.3404938008300006E-2</c:v>
                </c:pt>
                <c:pt idx="527" formatCode="General">
                  <c:v>9.3404938008300006E-2</c:v>
                </c:pt>
                <c:pt idx="528" formatCode="General">
                  <c:v>9.3404938008300006E-2</c:v>
                </c:pt>
                <c:pt idx="529" formatCode="General">
                  <c:v>9.3404938008300006E-2</c:v>
                </c:pt>
                <c:pt idx="530" formatCode="General">
                  <c:v>9.3404938008300006E-2</c:v>
                </c:pt>
                <c:pt idx="531" formatCode="General">
                  <c:v>9.3404938008300006E-2</c:v>
                </c:pt>
                <c:pt idx="532" formatCode="General">
                  <c:v>9.3404938008300006E-2</c:v>
                </c:pt>
                <c:pt idx="533" formatCode="General">
                  <c:v>9.3404938008300006E-2</c:v>
                </c:pt>
                <c:pt idx="534" formatCode="General">
                  <c:v>9.3404938008300006E-2</c:v>
                </c:pt>
                <c:pt idx="535" formatCode="General">
                  <c:v>9.3404938008300006E-2</c:v>
                </c:pt>
                <c:pt idx="536" formatCode="General">
                  <c:v>9.3404938008300006E-2</c:v>
                </c:pt>
                <c:pt idx="537" formatCode="General">
                  <c:v>9.3404938008300006E-2</c:v>
                </c:pt>
                <c:pt idx="538" formatCode="General">
                  <c:v>9.3404938008300006E-2</c:v>
                </c:pt>
                <c:pt idx="539" formatCode="General">
                  <c:v>9.3404938008300006E-2</c:v>
                </c:pt>
                <c:pt idx="540" formatCode="General">
                  <c:v>9.3395080763400001E-2</c:v>
                </c:pt>
                <c:pt idx="541" formatCode="General">
                  <c:v>9.3319729161899997E-2</c:v>
                </c:pt>
                <c:pt idx="542" formatCode="General">
                  <c:v>9.3175042375000003E-2</c:v>
                </c:pt>
                <c:pt idx="543" formatCode="General">
                  <c:v>9.2986365042999994E-2</c:v>
                </c:pt>
                <c:pt idx="544" formatCode="General">
                  <c:v>9.2767667193900005E-2</c:v>
                </c:pt>
                <c:pt idx="545" formatCode="General">
                  <c:v>9.2523061196799997E-2</c:v>
                </c:pt>
                <c:pt idx="546" formatCode="General">
                  <c:v>9.2252440429099997E-2</c:v>
                </c:pt>
                <c:pt idx="547" formatCode="General">
                  <c:v>9.1954226383000007E-2</c:v>
                </c:pt>
                <c:pt idx="548" formatCode="General">
                  <c:v>9.1626334568600004E-2</c:v>
                </c:pt>
                <c:pt idx="549" formatCode="General">
                  <c:v>9.1266469087499996E-2</c:v>
                </c:pt>
                <c:pt idx="550" formatCode="General">
                  <c:v>9.0872209421499997E-2</c:v>
                </c:pt>
                <c:pt idx="551" formatCode="General">
                  <c:v>9.0441040900099995E-2</c:v>
                </c:pt>
                <c:pt idx="552" formatCode="General">
                  <c:v>8.9970372662800002E-2</c:v>
                </c:pt>
                <c:pt idx="553" formatCode="General">
                  <c:v>8.9457555003200004E-2</c:v>
                </c:pt>
                <c:pt idx="554" formatCode="General">
                  <c:v>8.8899899298800003E-2</c:v>
                </c:pt>
                <c:pt idx="555" formatCode="General">
                  <c:v>8.8294701476099996E-2</c:v>
                </c:pt>
                <c:pt idx="556" formatCode="General">
                  <c:v>8.7639269356600005E-2</c:v>
                </c:pt>
                <c:pt idx="557" formatCode="General">
                  <c:v>8.6930954027499993E-2</c:v>
                </c:pt>
                <c:pt idx="558" formatCode="General">
                  <c:v>8.6167185241599997E-2</c:v>
                </c:pt>
                <c:pt idx="559" formatCode="General">
                  <c:v>8.5345510725099993E-2</c:v>
                </c:pt>
                <c:pt idx="560" formatCode="General">
                  <c:v>8.4463639117699996E-2</c:v>
                </c:pt>
                <c:pt idx="561" formatCode="General">
                  <c:v>8.3519486096500006E-2</c:v>
                </c:pt>
                <c:pt idx="562" formatCode="General">
                  <c:v>8.2511223049400007E-2</c:v>
                </c:pt>
                <c:pt idx="563" formatCode="General">
                  <c:v>8.1437327457399997E-2</c:v>
                </c:pt>
                <c:pt idx="564" formatCode="General">
                  <c:v>8.0296633941099996E-2</c:v>
                </c:pt>
                <c:pt idx="565" formatCode="General">
                  <c:v>7.9088384728000005E-2</c:v>
                </c:pt>
                <c:pt idx="566" formatCode="General">
                  <c:v>7.7812278112199998E-2</c:v>
                </c:pt>
                <c:pt idx="567" formatCode="General">
                  <c:v>7.6468513338300001E-2</c:v>
                </c:pt>
                <c:pt idx="568" formatCode="General">
                  <c:v>7.5057830235799997E-2</c:v>
                </c:pt>
                <c:pt idx="569" formatCode="General">
                  <c:v>7.3581541900300002E-2</c:v>
                </c:pt>
                <c:pt idx="570" formatCode="General">
                  <c:v>7.2041558758999993E-2</c:v>
                </c:pt>
                <c:pt idx="571" formatCode="General">
                  <c:v>7.0440402484499995E-2</c:v>
                </c:pt>
                <c:pt idx="572" formatCode="General">
                  <c:v>6.8781208442100006E-2</c:v>
                </c:pt>
                <c:pt idx="573" formatCode="General">
                  <c:v>6.7067715665799998E-2</c:v>
                </c:pt>
                <c:pt idx="574" formatCode="General">
                  <c:v>6.5304243749100002E-2</c:v>
                </c:pt>
                <c:pt idx="575" formatCode="General">
                  <c:v>6.3495656496599995E-2</c:v>
                </c:pt>
                <c:pt idx="576" formatCode="General">
                  <c:v>6.1647312687400001E-2</c:v>
                </c:pt>
                <c:pt idx="577" formatCode="General">
                  <c:v>5.9765004819499999E-2</c:v>
                </c:pt>
                <c:pt idx="578" formatCode="General">
                  <c:v>5.7854887215300001E-2</c:v>
                </c:pt>
                <c:pt idx="579" formatCode="General">
                  <c:v>5.5923395323200002E-2</c:v>
                </c:pt>
                <c:pt idx="580" formatCode="General">
                  <c:v>5.3977158438000002E-2</c:v>
                </c:pt>
                <c:pt idx="581" formatCode="General">
                  <c:v>5.2022908338499999E-2</c:v>
                </c:pt>
                <c:pt idx="582" formatCode="General">
                  <c:v>5.0067386498900003E-2</c:v>
                </c:pt>
                <c:pt idx="583" formatCode="General">
                  <c:v>4.8117252558100003E-2</c:v>
                </c:pt>
                <c:pt idx="584" formatCode="General">
                  <c:v>4.6178996623399998E-2</c:v>
                </c:pt>
                <c:pt idx="585" formatCode="General">
                  <c:v>4.42588577592E-2</c:v>
                </c:pt>
                <c:pt idx="586" formatCode="General">
                  <c:v>4.2362750680900001E-2</c:v>
                </c:pt>
                <c:pt idx="587" formatCode="General">
                  <c:v>4.0496202265800002E-2</c:v>
                </c:pt>
                <c:pt idx="588" formatCode="General">
                  <c:v>3.8664299036200001E-2</c:v>
                </c:pt>
                <c:pt idx="589" formatCode="General">
                  <c:v>3.68716462934E-2</c:v>
                </c:pt>
                <c:pt idx="590" formatCode="General">
                  <c:v>3.5122339112299998E-2</c:v>
                </c:pt>
                <c:pt idx="591" formatCode="General">
                  <c:v>3.34199449786E-2</c:v>
                </c:pt>
                <c:pt idx="592" formatCode="General">
                  <c:v>3.1767497469199997E-2</c:v>
                </c:pt>
                <c:pt idx="593" formatCode="General">
                  <c:v>3.0167500070700001E-2</c:v>
                </c:pt>
                <c:pt idx="594" formatCode="General">
                  <c:v>2.8621938997199999E-2</c:v>
                </c:pt>
                <c:pt idx="595" formatCode="General">
                  <c:v>2.71323037127E-2</c:v>
                </c:pt>
                <c:pt idx="596" formatCode="General">
                  <c:v>2.56996137866E-2</c:v>
                </c:pt>
                <c:pt idx="597" formatCode="General">
                  <c:v>2.4324450691100001E-2</c:v>
                </c:pt>
                <c:pt idx="598" formatCode="General">
                  <c:v>2.3006993195900001E-2</c:v>
                </c:pt>
                <c:pt idx="599" formatCode="General">
                  <c:v>2.1747055102999999E-2</c:v>
                </c:pt>
              </c:numCache>
            </c:numRef>
          </c:yVal>
          <c:smooth val="1"/>
          <c:extLst>
            <c:ext xmlns:c16="http://schemas.microsoft.com/office/drawing/2014/chart" uri="{C3380CC4-5D6E-409C-BE32-E72D297353CC}">
              <c16:uniqueId val="{00000003-534B-4A0D-8292-D32F71ED84F9}"/>
            </c:ext>
          </c:extLst>
        </c:ser>
        <c:ser>
          <c:idx val="4"/>
          <c:order val="4"/>
          <c:tx>
            <c:v>0.065Km</c:v>
          </c:tx>
          <c:spPr>
            <a:ln w="31750" cap="rnd">
              <a:solidFill>
                <a:schemeClr val="accent5"/>
              </a:solidFill>
              <a:round/>
            </a:ln>
            <a:effectLst/>
          </c:spPr>
          <c:marker>
            <c:symbol val="none"/>
          </c:marker>
          <c:xVal>
            <c:numRef>
              <c:f>'KM Responses'!$O$1:$O$600</c:f>
              <c:numCache>
                <c:formatCode>General</c:formatCode>
                <c:ptCount val="600"/>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pt idx="470">
                  <c:v>39.25</c:v>
                </c:pt>
                <c:pt idx="471">
                  <c:v>39.333333333333336</c:v>
                </c:pt>
                <c:pt idx="472">
                  <c:v>39.416666666666664</c:v>
                </c:pt>
                <c:pt idx="473">
                  <c:v>39.5</c:v>
                </c:pt>
                <c:pt idx="474">
                  <c:v>39.583333333333336</c:v>
                </c:pt>
                <c:pt idx="475">
                  <c:v>39.666666666666664</c:v>
                </c:pt>
                <c:pt idx="476">
                  <c:v>39.75</c:v>
                </c:pt>
                <c:pt idx="477">
                  <c:v>39.833333333333336</c:v>
                </c:pt>
                <c:pt idx="478">
                  <c:v>39.916666666666664</c:v>
                </c:pt>
                <c:pt idx="479">
                  <c:v>40</c:v>
                </c:pt>
                <c:pt idx="480">
                  <c:v>40.083333333333336</c:v>
                </c:pt>
                <c:pt idx="481">
                  <c:v>40.166666666666664</c:v>
                </c:pt>
                <c:pt idx="482">
                  <c:v>40.25</c:v>
                </c:pt>
                <c:pt idx="483">
                  <c:v>40.333333333333336</c:v>
                </c:pt>
                <c:pt idx="484">
                  <c:v>40.416666666666664</c:v>
                </c:pt>
                <c:pt idx="485">
                  <c:v>40.5</c:v>
                </c:pt>
                <c:pt idx="486">
                  <c:v>40.583333333333336</c:v>
                </c:pt>
                <c:pt idx="487">
                  <c:v>40.666666666666664</c:v>
                </c:pt>
                <c:pt idx="488">
                  <c:v>40.75</c:v>
                </c:pt>
                <c:pt idx="489">
                  <c:v>40.833333333333336</c:v>
                </c:pt>
                <c:pt idx="490">
                  <c:v>40.916666666666664</c:v>
                </c:pt>
                <c:pt idx="491">
                  <c:v>41</c:v>
                </c:pt>
                <c:pt idx="492">
                  <c:v>41.083333333333336</c:v>
                </c:pt>
                <c:pt idx="493">
                  <c:v>41.166666666666664</c:v>
                </c:pt>
                <c:pt idx="494">
                  <c:v>41.25</c:v>
                </c:pt>
                <c:pt idx="495">
                  <c:v>41.333333333333336</c:v>
                </c:pt>
                <c:pt idx="496">
                  <c:v>41.416666666666664</c:v>
                </c:pt>
                <c:pt idx="497">
                  <c:v>41.5</c:v>
                </c:pt>
                <c:pt idx="498">
                  <c:v>41.583333333333336</c:v>
                </c:pt>
                <c:pt idx="499">
                  <c:v>41.666666666666664</c:v>
                </c:pt>
                <c:pt idx="500">
                  <c:v>41.75</c:v>
                </c:pt>
                <c:pt idx="501">
                  <c:v>41.833333333333336</c:v>
                </c:pt>
                <c:pt idx="502">
                  <c:v>41.916666666666664</c:v>
                </c:pt>
                <c:pt idx="503">
                  <c:v>42</c:v>
                </c:pt>
                <c:pt idx="504">
                  <c:v>42.083333333333336</c:v>
                </c:pt>
                <c:pt idx="505">
                  <c:v>42.166666666666664</c:v>
                </c:pt>
                <c:pt idx="506">
                  <c:v>42.25</c:v>
                </c:pt>
                <c:pt idx="507">
                  <c:v>42.333333333333336</c:v>
                </c:pt>
                <c:pt idx="508">
                  <c:v>42.416666666666664</c:v>
                </c:pt>
                <c:pt idx="509">
                  <c:v>42.5</c:v>
                </c:pt>
                <c:pt idx="510">
                  <c:v>42.583333333333336</c:v>
                </c:pt>
                <c:pt idx="511">
                  <c:v>42.666666666666664</c:v>
                </c:pt>
                <c:pt idx="512">
                  <c:v>42.75</c:v>
                </c:pt>
                <c:pt idx="513">
                  <c:v>42.833333333333336</c:v>
                </c:pt>
                <c:pt idx="514">
                  <c:v>42.916666666666664</c:v>
                </c:pt>
                <c:pt idx="515">
                  <c:v>43</c:v>
                </c:pt>
                <c:pt idx="516">
                  <c:v>43.083333333333336</c:v>
                </c:pt>
                <c:pt idx="517">
                  <c:v>43.166666666666664</c:v>
                </c:pt>
                <c:pt idx="518">
                  <c:v>43.25</c:v>
                </c:pt>
                <c:pt idx="519">
                  <c:v>43.333333333333336</c:v>
                </c:pt>
                <c:pt idx="520">
                  <c:v>43.416666666666664</c:v>
                </c:pt>
                <c:pt idx="521">
                  <c:v>43.5</c:v>
                </c:pt>
                <c:pt idx="522">
                  <c:v>43.583333333333336</c:v>
                </c:pt>
                <c:pt idx="523">
                  <c:v>43.666666666666664</c:v>
                </c:pt>
                <c:pt idx="524">
                  <c:v>43.75</c:v>
                </c:pt>
                <c:pt idx="525">
                  <c:v>43.833333333333336</c:v>
                </c:pt>
                <c:pt idx="526">
                  <c:v>43.916666666666664</c:v>
                </c:pt>
                <c:pt idx="527">
                  <c:v>44</c:v>
                </c:pt>
                <c:pt idx="528">
                  <c:v>44.083333333333336</c:v>
                </c:pt>
                <c:pt idx="529">
                  <c:v>44.166666666666664</c:v>
                </c:pt>
                <c:pt idx="530">
                  <c:v>44.25</c:v>
                </c:pt>
                <c:pt idx="531">
                  <c:v>44.333333333333336</c:v>
                </c:pt>
                <c:pt idx="532">
                  <c:v>44.416666666666664</c:v>
                </c:pt>
                <c:pt idx="533">
                  <c:v>44.5</c:v>
                </c:pt>
                <c:pt idx="534">
                  <c:v>44.583333333333336</c:v>
                </c:pt>
                <c:pt idx="535">
                  <c:v>44.666666666666664</c:v>
                </c:pt>
                <c:pt idx="536">
                  <c:v>44.75</c:v>
                </c:pt>
                <c:pt idx="537">
                  <c:v>44.833333333333336</c:v>
                </c:pt>
                <c:pt idx="538">
                  <c:v>44.916666666666664</c:v>
                </c:pt>
                <c:pt idx="539">
                  <c:v>45</c:v>
                </c:pt>
                <c:pt idx="540">
                  <c:v>45.083333333333336</c:v>
                </c:pt>
                <c:pt idx="541">
                  <c:v>45.166666666666664</c:v>
                </c:pt>
                <c:pt idx="542">
                  <c:v>45.25</c:v>
                </c:pt>
                <c:pt idx="543">
                  <c:v>45.333333333333336</c:v>
                </c:pt>
                <c:pt idx="544">
                  <c:v>45.416666666666664</c:v>
                </c:pt>
                <c:pt idx="545">
                  <c:v>45.5</c:v>
                </c:pt>
                <c:pt idx="546">
                  <c:v>45.583333333333336</c:v>
                </c:pt>
                <c:pt idx="547">
                  <c:v>45.666666666666664</c:v>
                </c:pt>
                <c:pt idx="548">
                  <c:v>45.75</c:v>
                </c:pt>
                <c:pt idx="549">
                  <c:v>45.833333333333336</c:v>
                </c:pt>
                <c:pt idx="550">
                  <c:v>45.916666666666664</c:v>
                </c:pt>
                <c:pt idx="551">
                  <c:v>46</c:v>
                </c:pt>
                <c:pt idx="552">
                  <c:v>46.083333333333336</c:v>
                </c:pt>
                <c:pt idx="553">
                  <c:v>46.166666666666664</c:v>
                </c:pt>
                <c:pt idx="554">
                  <c:v>46.25</c:v>
                </c:pt>
                <c:pt idx="555">
                  <c:v>46.333333333333336</c:v>
                </c:pt>
                <c:pt idx="556">
                  <c:v>46.416666666666664</c:v>
                </c:pt>
                <c:pt idx="557">
                  <c:v>46.5</c:v>
                </c:pt>
                <c:pt idx="558">
                  <c:v>46.583333333333336</c:v>
                </c:pt>
                <c:pt idx="559">
                  <c:v>46.666666666666664</c:v>
                </c:pt>
                <c:pt idx="560">
                  <c:v>46.75</c:v>
                </c:pt>
                <c:pt idx="561">
                  <c:v>46.833333333333336</c:v>
                </c:pt>
                <c:pt idx="562">
                  <c:v>46.916666666666664</c:v>
                </c:pt>
                <c:pt idx="563">
                  <c:v>47</c:v>
                </c:pt>
                <c:pt idx="564">
                  <c:v>47.083333333333336</c:v>
                </c:pt>
                <c:pt idx="565">
                  <c:v>47.166666666666664</c:v>
                </c:pt>
                <c:pt idx="566">
                  <c:v>47.25</c:v>
                </c:pt>
                <c:pt idx="567">
                  <c:v>47.333333333333336</c:v>
                </c:pt>
                <c:pt idx="568">
                  <c:v>47.416666666666664</c:v>
                </c:pt>
                <c:pt idx="569">
                  <c:v>47.5</c:v>
                </c:pt>
                <c:pt idx="570">
                  <c:v>47.583333333333336</c:v>
                </c:pt>
                <c:pt idx="571">
                  <c:v>47.666666666666664</c:v>
                </c:pt>
                <c:pt idx="572">
                  <c:v>47.75</c:v>
                </c:pt>
                <c:pt idx="573">
                  <c:v>47.833333333333336</c:v>
                </c:pt>
                <c:pt idx="574">
                  <c:v>47.916666666666664</c:v>
                </c:pt>
                <c:pt idx="575">
                  <c:v>48</c:v>
                </c:pt>
                <c:pt idx="576">
                  <c:v>48.083333333333336</c:v>
                </c:pt>
                <c:pt idx="577">
                  <c:v>48.166666666666664</c:v>
                </c:pt>
                <c:pt idx="578">
                  <c:v>48.25</c:v>
                </c:pt>
                <c:pt idx="579">
                  <c:v>48.333333333333336</c:v>
                </c:pt>
                <c:pt idx="580">
                  <c:v>48.416666666666664</c:v>
                </c:pt>
                <c:pt idx="581">
                  <c:v>48.5</c:v>
                </c:pt>
                <c:pt idx="582">
                  <c:v>48.583333333333336</c:v>
                </c:pt>
                <c:pt idx="583">
                  <c:v>48.666666666666664</c:v>
                </c:pt>
                <c:pt idx="584">
                  <c:v>48.75</c:v>
                </c:pt>
                <c:pt idx="585">
                  <c:v>48.833333333333336</c:v>
                </c:pt>
                <c:pt idx="586">
                  <c:v>48.916666666666664</c:v>
                </c:pt>
                <c:pt idx="587">
                  <c:v>49</c:v>
                </c:pt>
                <c:pt idx="588">
                  <c:v>49.083333333333336</c:v>
                </c:pt>
                <c:pt idx="589">
                  <c:v>49.166666666666664</c:v>
                </c:pt>
                <c:pt idx="590">
                  <c:v>49.25</c:v>
                </c:pt>
                <c:pt idx="591">
                  <c:v>49.333333333333336</c:v>
                </c:pt>
                <c:pt idx="592">
                  <c:v>49.416666666666664</c:v>
                </c:pt>
                <c:pt idx="593">
                  <c:v>49.5</c:v>
                </c:pt>
                <c:pt idx="594">
                  <c:v>49.583333333333336</c:v>
                </c:pt>
                <c:pt idx="595">
                  <c:v>49.666666666666664</c:v>
                </c:pt>
                <c:pt idx="596">
                  <c:v>49.75</c:v>
                </c:pt>
                <c:pt idx="597">
                  <c:v>49.833333333333336</c:v>
                </c:pt>
                <c:pt idx="598">
                  <c:v>49.916666666666664</c:v>
                </c:pt>
                <c:pt idx="599">
                  <c:v>50</c:v>
                </c:pt>
              </c:numCache>
            </c:numRef>
          </c:xVal>
          <c:yVal>
            <c:numRef>
              <c:f>'KM Responses'!$G$1:$G$600</c:f>
              <c:numCache>
                <c:formatCode>0.00E+00</c:formatCode>
                <c:ptCount val="600"/>
                <c:pt idx="0">
                  <c:v>5.2613892714100002E-5</c:v>
                </c:pt>
                <c:pt idx="1">
                  <c:v>1.63882112181E-5</c:v>
                </c:pt>
                <c:pt idx="2" formatCode="General">
                  <c:v>9.1689675620000002E-4</c:v>
                </c:pt>
                <c:pt idx="3" formatCode="General">
                  <c:v>3.7586724366000003E-2</c:v>
                </c:pt>
                <c:pt idx="4" formatCode="General">
                  <c:v>8.3062037126099997E-2</c:v>
                </c:pt>
                <c:pt idx="5" formatCode="General">
                  <c:v>9.2764379997499993E-2</c:v>
                </c:pt>
                <c:pt idx="6" formatCode="General">
                  <c:v>9.4481679943600003E-2</c:v>
                </c:pt>
                <c:pt idx="7" formatCode="General">
                  <c:v>9.4783211023300007E-2</c:v>
                </c:pt>
                <c:pt idx="8" formatCode="General">
                  <c:v>9.4836136721100001E-2</c:v>
                </c:pt>
                <c:pt idx="9" formatCode="General">
                  <c:v>9.4845426267199995E-2</c:v>
                </c:pt>
                <c:pt idx="10" formatCode="General">
                  <c:v>9.4847056772099994E-2</c:v>
                </c:pt>
                <c:pt idx="11" formatCode="General">
                  <c:v>9.4847342959000006E-2</c:v>
                </c:pt>
                <c:pt idx="12" formatCode="General">
                  <c:v>9.4847393190599996E-2</c:v>
                </c:pt>
                <c:pt idx="13" formatCode="General">
                  <c:v>9.4847402007300005E-2</c:v>
                </c:pt>
                <c:pt idx="14" formatCode="General">
                  <c:v>9.4847403554799994E-2</c:v>
                </c:pt>
                <c:pt idx="15" formatCode="General">
                  <c:v>9.4847403826400001E-2</c:v>
                </c:pt>
                <c:pt idx="16" formatCode="General">
                  <c:v>9.4847403874099998E-2</c:v>
                </c:pt>
                <c:pt idx="17" formatCode="General">
                  <c:v>9.48474038825E-2</c:v>
                </c:pt>
                <c:pt idx="18" formatCode="General">
                  <c:v>9.4847403883999995E-2</c:v>
                </c:pt>
                <c:pt idx="19" formatCode="General">
                  <c:v>9.4847403884200002E-2</c:v>
                </c:pt>
                <c:pt idx="20" formatCode="General">
                  <c:v>9.4847403884300005E-2</c:v>
                </c:pt>
                <c:pt idx="21" formatCode="General">
                  <c:v>9.4847403884300005E-2</c:v>
                </c:pt>
                <c:pt idx="22" formatCode="General">
                  <c:v>9.4847403884300005E-2</c:v>
                </c:pt>
                <c:pt idx="23" formatCode="General">
                  <c:v>9.4847403884300005E-2</c:v>
                </c:pt>
                <c:pt idx="24" formatCode="General">
                  <c:v>9.4847403884300005E-2</c:v>
                </c:pt>
                <c:pt idx="25" formatCode="General">
                  <c:v>9.4847403884300005E-2</c:v>
                </c:pt>
                <c:pt idx="26" formatCode="General">
                  <c:v>9.4847403884300005E-2</c:v>
                </c:pt>
                <c:pt idx="27" formatCode="General">
                  <c:v>9.4847403884300005E-2</c:v>
                </c:pt>
                <c:pt idx="28" formatCode="General">
                  <c:v>9.4847403884300005E-2</c:v>
                </c:pt>
                <c:pt idx="29" formatCode="General">
                  <c:v>9.4847403884300005E-2</c:v>
                </c:pt>
                <c:pt idx="30" formatCode="General">
                  <c:v>9.4847403884300005E-2</c:v>
                </c:pt>
                <c:pt idx="31" formatCode="General">
                  <c:v>9.4847403884300005E-2</c:v>
                </c:pt>
                <c:pt idx="32" formatCode="General">
                  <c:v>9.4847403884300005E-2</c:v>
                </c:pt>
                <c:pt idx="33" formatCode="General">
                  <c:v>9.4847403884300005E-2</c:v>
                </c:pt>
                <c:pt idx="34" formatCode="General">
                  <c:v>9.4847403884300005E-2</c:v>
                </c:pt>
                <c:pt idx="35" formatCode="General">
                  <c:v>9.4847403884300005E-2</c:v>
                </c:pt>
                <c:pt idx="36" formatCode="General">
                  <c:v>9.4847403884300005E-2</c:v>
                </c:pt>
                <c:pt idx="37" formatCode="General">
                  <c:v>9.4847403884300005E-2</c:v>
                </c:pt>
                <c:pt idx="38" formatCode="General">
                  <c:v>9.4847403884300005E-2</c:v>
                </c:pt>
                <c:pt idx="39" formatCode="General">
                  <c:v>9.4847403884300005E-2</c:v>
                </c:pt>
                <c:pt idx="40" formatCode="General">
                  <c:v>9.4847403884300005E-2</c:v>
                </c:pt>
                <c:pt idx="41" formatCode="General">
                  <c:v>9.4847403884300005E-2</c:v>
                </c:pt>
                <c:pt idx="42" formatCode="General">
                  <c:v>9.4847403884300005E-2</c:v>
                </c:pt>
                <c:pt idx="43" formatCode="General">
                  <c:v>9.4847403884300005E-2</c:v>
                </c:pt>
                <c:pt idx="44" formatCode="General">
                  <c:v>9.4847403884300005E-2</c:v>
                </c:pt>
                <c:pt idx="45" formatCode="General">
                  <c:v>9.4847403884300005E-2</c:v>
                </c:pt>
                <c:pt idx="46" formatCode="General">
                  <c:v>9.4847403884300005E-2</c:v>
                </c:pt>
                <c:pt idx="47" formatCode="General">
                  <c:v>9.4847403884300005E-2</c:v>
                </c:pt>
                <c:pt idx="48" formatCode="General">
                  <c:v>9.4847403884300005E-2</c:v>
                </c:pt>
                <c:pt idx="49" formatCode="General">
                  <c:v>9.4847403884300005E-2</c:v>
                </c:pt>
                <c:pt idx="50" formatCode="General">
                  <c:v>9.4847403884300005E-2</c:v>
                </c:pt>
                <c:pt idx="51" formatCode="General">
                  <c:v>9.4847403884300005E-2</c:v>
                </c:pt>
                <c:pt idx="52" formatCode="General">
                  <c:v>9.4847403884300005E-2</c:v>
                </c:pt>
                <c:pt idx="53" formatCode="General">
                  <c:v>9.4847403884300005E-2</c:v>
                </c:pt>
                <c:pt idx="54" formatCode="General">
                  <c:v>9.4847403884300005E-2</c:v>
                </c:pt>
                <c:pt idx="55" formatCode="General">
                  <c:v>9.4847403884300005E-2</c:v>
                </c:pt>
                <c:pt idx="56" formatCode="General">
                  <c:v>9.4847403884300005E-2</c:v>
                </c:pt>
                <c:pt idx="57" formatCode="General">
                  <c:v>9.4847403884300005E-2</c:v>
                </c:pt>
                <c:pt idx="58" formatCode="General">
                  <c:v>9.4847403884300005E-2</c:v>
                </c:pt>
                <c:pt idx="59" formatCode="General">
                  <c:v>9.4847403884300005E-2</c:v>
                </c:pt>
                <c:pt idx="60" formatCode="General">
                  <c:v>9.4847403884300005E-2</c:v>
                </c:pt>
                <c:pt idx="61" formatCode="General">
                  <c:v>9.4847403884300005E-2</c:v>
                </c:pt>
                <c:pt idx="62" formatCode="General">
                  <c:v>9.4847403884300005E-2</c:v>
                </c:pt>
                <c:pt idx="63" formatCode="General">
                  <c:v>9.4847403884300005E-2</c:v>
                </c:pt>
                <c:pt idx="64" formatCode="General">
                  <c:v>9.4847403884300005E-2</c:v>
                </c:pt>
                <c:pt idx="65" formatCode="General">
                  <c:v>9.4847403884300005E-2</c:v>
                </c:pt>
                <c:pt idx="66" formatCode="General">
                  <c:v>9.4847403884300005E-2</c:v>
                </c:pt>
                <c:pt idx="67" formatCode="General">
                  <c:v>9.4847403884300005E-2</c:v>
                </c:pt>
                <c:pt idx="68" formatCode="General">
                  <c:v>9.4847403884300005E-2</c:v>
                </c:pt>
                <c:pt idx="69" formatCode="General">
                  <c:v>9.4847403884300005E-2</c:v>
                </c:pt>
                <c:pt idx="70" formatCode="General">
                  <c:v>9.4847403884300005E-2</c:v>
                </c:pt>
                <c:pt idx="71" formatCode="General">
                  <c:v>9.4847403884300005E-2</c:v>
                </c:pt>
                <c:pt idx="72" formatCode="General">
                  <c:v>9.4847403884300005E-2</c:v>
                </c:pt>
                <c:pt idx="73" formatCode="General">
                  <c:v>9.4847403884300005E-2</c:v>
                </c:pt>
                <c:pt idx="74" formatCode="General">
                  <c:v>9.4847403884300005E-2</c:v>
                </c:pt>
                <c:pt idx="75" formatCode="General">
                  <c:v>9.4847403884300005E-2</c:v>
                </c:pt>
                <c:pt idx="76" formatCode="General">
                  <c:v>9.4847403884300005E-2</c:v>
                </c:pt>
                <c:pt idx="77" formatCode="General">
                  <c:v>9.4847403884300005E-2</c:v>
                </c:pt>
                <c:pt idx="78" formatCode="General">
                  <c:v>9.4847403884300005E-2</c:v>
                </c:pt>
                <c:pt idx="79" formatCode="General">
                  <c:v>9.4847403884300005E-2</c:v>
                </c:pt>
                <c:pt idx="80" formatCode="General">
                  <c:v>9.4847403884300005E-2</c:v>
                </c:pt>
                <c:pt idx="81" formatCode="General">
                  <c:v>9.4847403884300005E-2</c:v>
                </c:pt>
                <c:pt idx="82" formatCode="General">
                  <c:v>9.4847403884300005E-2</c:v>
                </c:pt>
                <c:pt idx="83" formatCode="General">
                  <c:v>9.4847403884300005E-2</c:v>
                </c:pt>
                <c:pt idx="84" formatCode="General">
                  <c:v>9.4847403884300005E-2</c:v>
                </c:pt>
                <c:pt idx="85" formatCode="General">
                  <c:v>9.4847403884300005E-2</c:v>
                </c:pt>
                <c:pt idx="86" formatCode="General">
                  <c:v>9.4847403884300005E-2</c:v>
                </c:pt>
                <c:pt idx="87" formatCode="General">
                  <c:v>9.4847403884300005E-2</c:v>
                </c:pt>
                <c:pt idx="88" formatCode="General">
                  <c:v>9.4847403884300005E-2</c:v>
                </c:pt>
                <c:pt idx="89" formatCode="General">
                  <c:v>9.4847403884300005E-2</c:v>
                </c:pt>
                <c:pt idx="90" formatCode="General">
                  <c:v>9.4847403884300005E-2</c:v>
                </c:pt>
                <c:pt idx="91" formatCode="General">
                  <c:v>9.4847403884300005E-2</c:v>
                </c:pt>
                <c:pt idx="92" formatCode="General">
                  <c:v>9.4847403884300005E-2</c:v>
                </c:pt>
                <c:pt idx="93" formatCode="General">
                  <c:v>9.4847403884300005E-2</c:v>
                </c:pt>
                <c:pt idx="94" formatCode="General">
                  <c:v>9.4847403884300005E-2</c:v>
                </c:pt>
                <c:pt idx="95" formatCode="General">
                  <c:v>9.4847403884300005E-2</c:v>
                </c:pt>
                <c:pt idx="96" formatCode="General">
                  <c:v>9.4847403884300005E-2</c:v>
                </c:pt>
                <c:pt idx="97" formatCode="General">
                  <c:v>9.4847403884300005E-2</c:v>
                </c:pt>
                <c:pt idx="98" formatCode="General">
                  <c:v>9.4847403884300005E-2</c:v>
                </c:pt>
                <c:pt idx="99" formatCode="General">
                  <c:v>9.4847403884300005E-2</c:v>
                </c:pt>
                <c:pt idx="100" formatCode="General">
                  <c:v>9.4847403884300005E-2</c:v>
                </c:pt>
                <c:pt idx="101" formatCode="General">
                  <c:v>9.4847403884300005E-2</c:v>
                </c:pt>
                <c:pt idx="102" formatCode="General">
                  <c:v>9.4847403884300005E-2</c:v>
                </c:pt>
                <c:pt idx="103" formatCode="General">
                  <c:v>9.4847403884300005E-2</c:v>
                </c:pt>
                <c:pt idx="104" formatCode="General">
                  <c:v>9.4847403884300005E-2</c:v>
                </c:pt>
                <c:pt idx="105" formatCode="General">
                  <c:v>9.4847403884300005E-2</c:v>
                </c:pt>
                <c:pt idx="106" formatCode="General">
                  <c:v>9.4847403884300005E-2</c:v>
                </c:pt>
                <c:pt idx="107" formatCode="General">
                  <c:v>9.4847403884300005E-2</c:v>
                </c:pt>
                <c:pt idx="108" formatCode="General">
                  <c:v>9.4847403884300005E-2</c:v>
                </c:pt>
                <c:pt idx="109" formatCode="General">
                  <c:v>9.4847403884300005E-2</c:v>
                </c:pt>
                <c:pt idx="110" formatCode="General">
                  <c:v>9.4847403884300005E-2</c:v>
                </c:pt>
                <c:pt idx="111" formatCode="General">
                  <c:v>9.4847403884300005E-2</c:v>
                </c:pt>
                <c:pt idx="112" formatCode="General">
                  <c:v>9.4847403884300005E-2</c:v>
                </c:pt>
                <c:pt idx="113" formatCode="General">
                  <c:v>9.4847403884300005E-2</c:v>
                </c:pt>
                <c:pt idx="114" formatCode="General">
                  <c:v>9.4847403884300005E-2</c:v>
                </c:pt>
                <c:pt idx="115" formatCode="General">
                  <c:v>9.4847403884300005E-2</c:v>
                </c:pt>
                <c:pt idx="116" formatCode="General">
                  <c:v>9.4847403884300005E-2</c:v>
                </c:pt>
                <c:pt idx="117" formatCode="General">
                  <c:v>9.4847403884300005E-2</c:v>
                </c:pt>
                <c:pt idx="118" formatCode="General">
                  <c:v>9.4847403884300005E-2</c:v>
                </c:pt>
                <c:pt idx="119" formatCode="General">
                  <c:v>9.4847403884300005E-2</c:v>
                </c:pt>
                <c:pt idx="120" formatCode="General">
                  <c:v>9.4847403884300005E-2</c:v>
                </c:pt>
                <c:pt idx="121" formatCode="General">
                  <c:v>9.4847403884300005E-2</c:v>
                </c:pt>
                <c:pt idx="122" formatCode="General">
                  <c:v>9.4847403884300005E-2</c:v>
                </c:pt>
                <c:pt idx="123" formatCode="General">
                  <c:v>9.4847403884300005E-2</c:v>
                </c:pt>
                <c:pt idx="124" formatCode="General">
                  <c:v>9.4847403884300005E-2</c:v>
                </c:pt>
                <c:pt idx="125" formatCode="General">
                  <c:v>9.4847403884300005E-2</c:v>
                </c:pt>
                <c:pt idx="126" formatCode="General">
                  <c:v>9.4847403884300005E-2</c:v>
                </c:pt>
                <c:pt idx="127" formatCode="General">
                  <c:v>9.4847403884300005E-2</c:v>
                </c:pt>
                <c:pt idx="128" formatCode="General">
                  <c:v>9.4847403884300005E-2</c:v>
                </c:pt>
                <c:pt idx="129" formatCode="General">
                  <c:v>9.4847403884300005E-2</c:v>
                </c:pt>
                <c:pt idx="130" formatCode="General">
                  <c:v>9.4847403884300005E-2</c:v>
                </c:pt>
                <c:pt idx="131" formatCode="General">
                  <c:v>9.4847403884300005E-2</c:v>
                </c:pt>
                <c:pt idx="132" formatCode="General">
                  <c:v>9.4847403884300005E-2</c:v>
                </c:pt>
                <c:pt idx="133" formatCode="General">
                  <c:v>9.4847403884300005E-2</c:v>
                </c:pt>
                <c:pt idx="134" formatCode="General">
                  <c:v>9.4847403884300005E-2</c:v>
                </c:pt>
                <c:pt idx="135" formatCode="General">
                  <c:v>9.4847403884300005E-2</c:v>
                </c:pt>
                <c:pt idx="136" formatCode="General">
                  <c:v>9.4847403884300005E-2</c:v>
                </c:pt>
                <c:pt idx="137" formatCode="General">
                  <c:v>9.4847403884300005E-2</c:v>
                </c:pt>
                <c:pt idx="138" formatCode="General">
                  <c:v>9.4847403884300005E-2</c:v>
                </c:pt>
                <c:pt idx="139" formatCode="General">
                  <c:v>9.4847403884300005E-2</c:v>
                </c:pt>
                <c:pt idx="140" formatCode="General">
                  <c:v>9.4847403884300005E-2</c:v>
                </c:pt>
                <c:pt idx="141" formatCode="General">
                  <c:v>9.4847403884300005E-2</c:v>
                </c:pt>
                <c:pt idx="142" formatCode="General">
                  <c:v>9.4847403884300005E-2</c:v>
                </c:pt>
                <c:pt idx="143" formatCode="General">
                  <c:v>9.4847403884300005E-2</c:v>
                </c:pt>
                <c:pt idx="144" formatCode="General">
                  <c:v>9.4847403884300005E-2</c:v>
                </c:pt>
                <c:pt idx="145" formatCode="General">
                  <c:v>9.4847403884300005E-2</c:v>
                </c:pt>
                <c:pt idx="146" formatCode="General">
                  <c:v>9.4847403884300005E-2</c:v>
                </c:pt>
                <c:pt idx="147" formatCode="General">
                  <c:v>9.4847403884300005E-2</c:v>
                </c:pt>
                <c:pt idx="148" formatCode="General">
                  <c:v>9.4847403884300005E-2</c:v>
                </c:pt>
                <c:pt idx="149" formatCode="General">
                  <c:v>9.4847403884300005E-2</c:v>
                </c:pt>
                <c:pt idx="150" formatCode="General">
                  <c:v>9.4847403884300005E-2</c:v>
                </c:pt>
                <c:pt idx="151" formatCode="General">
                  <c:v>9.4847403884300005E-2</c:v>
                </c:pt>
                <c:pt idx="152" formatCode="General">
                  <c:v>9.4847403884300005E-2</c:v>
                </c:pt>
                <c:pt idx="153" formatCode="General">
                  <c:v>9.4847403884300005E-2</c:v>
                </c:pt>
                <c:pt idx="154" formatCode="General">
                  <c:v>9.4847403884300005E-2</c:v>
                </c:pt>
                <c:pt idx="155" formatCode="General">
                  <c:v>9.4847403884300005E-2</c:v>
                </c:pt>
                <c:pt idx="156" formatCode="General">
                  <c:v>9.4847403884300005E-2</c:v>
                </c:pt>
                <c:pt idx="157" formatCode="General">
                  <c:v>9.4847403884300005E-2</c:v>
                </c:pt>
                <c:pt idx="158" formatCode="General">
                  <c:v>9.4847403884300005E-2</c:v>
                </c:pt>
                <c:pt idx="159" formatCode="General">
                  <c:v>9.4847403884300005E-2</c:v>
                </c:pt>
                <c:pt idx="160" formatCode="General">
                  <c:v>9.4847403884300005E-2</c:v>
                </c:pt>
                <c:pt idx="161" formatCode="General">
                  <c:v>9.4847403884300005E-2</c:v>
                </c:pt>
                <c:pt idx="162" formatCode="General">
                  <c:v>9.4847403884300005E-2</c:v>
                </c:pt>
                <c:pt idx="163" formatCode="General">
                  <c:v>9.4847403884300005E-2</c:v>
                </c:pt>
                <c:pt idx="164" formatCode="General">
                  <c:v>9.4847403884300005E-2</c:v>
                </c:pt>
                <c:pt idx="165" formatCode="General">
                  <c:v>9.4847403884300005E-2</c:v>
                </c:pt>
                <c:pt idx="166" formatCode="General">
                  <c:v>9.4847403884300005E-2</c:v>
                </c:pt>
                <c:pt idx="167" formatCode="General">
                  <c:v>9.4847403884300005E-2</c:v>
                </c:pt>
                <c:pt idx="168" formatCode="General">
                  <c:v>9.4847403884300005E-2</c:v>
                </c:pt>
                <c:pt idx="169" formatCode="General">
                  <c:v>9.4847403884300005E-2</c:v>
                </c:pt>
                <c:pt idx="170" formatCode="General">
                  <c:v>9.4847403884300005E-2</c:v>
                </c:pt>
                <c:pt idx="171" formatCode="General">
                  <c:v>9.4847403884300005E-2</c:v>
                </c:pt>
                <c:pt idx="172" formatCode="General">
                  <c:v>9.4847403884300005E-2</c:v>
                </c:pt>
                <c:pt idx="173" formatCode="General">
                  <c:v>9.4847403884300005E-2</c:v>
                </c:pt>
                <c:pt idx="174" formatCode="General">
                  <c:v>9.4847403884300005E-2</c:v>
                </c:pt>
                <c:pt idx="175" formatCode="General">
                  <c:v>9.4847403884300005E-2</c:v>
                </c:pt>
                <c:pt idx="176" formatCode="General">
                  <c:v>9.4847403884300005E-2</c:v>
                </c:pt>
                <c:pt idx="177" formatCode="General">
                  <c:v>9.4847403884300005E-2</c:v>
                </c:pt>
                <c:pt idx="178" formatCode="General">
                  <c:v>9.4847403884300005E-2</c:v>
                </c:pt>
                <c:pt idx="179" formatCode="General">
                  <c:v>9.4847403884300005E-2</c:v>
                </c:pt>
                <c:pt idx="180" formatCode="General">
                  <c:v>9.4847403883299999E-2</c:v>
                </c:pt>
                <c:pt idx="181" formatCode="General">
                  <c:v>9.4847359019000002E-2</c:v>
                </c:pt>
                <c:pt idx="182" formatCode="General">
                  <c:v>9.4842098985200005E-2</c:v>
                </c:pt>
                <c:pt idx="183" formatCode="General">
                  <c:v>9.4816455650800005E-2</c:v>
                </c:pt>
                <c:pt idx="184" formatCode="General">
                  <c:v>9.4789691848600005E-2</c:v>
                </c:pt>
                <c:pt idx="185" formatCode="General">
                  <c:v>9.4776336757599999E-2</c:v>
                </c:pt>
                <c:pt idx="186" formatCode="General">
                  <c:v>9.4771646150100003E-2</c:v>
                </c:pt>
                <c:pt idx="187" formatCode="General">
                  <c:v>9.4770274905999999E-2</c:v>
                </c:pt>
                <c:pt idx="188" formatCode="General">
                  <c:v>9.4769914942199995E-2</c:v>
                </c:pt>
                <c:pt idx="189" formatCode="General">
                  <c:v>9.4769826814899996E-2</c:v>
                </c:pt>
                <c:pt idx="190" formatCode="General">
                  <c:v>9.4769806266699994E-2</c:v>
                </c:pt>
                <c:pt idx="191" formatCode="General">
                  <c:v>9.4769801645399998E-2</c:v>
                </c:pt>
                <c:pt idx="192" formatCode="General">
                  <c:v>9.4769800634599999E-2</c:v>
                </c:pt>
                <c:pt idx="193" formatCode="General">
                  <c:v>9.4769800418299993E-2</c:v>
                </c:pt>
                <c:pt idx="194" formatCode="General">
                  <c:v>9.4769800372900004E-2</c:v>
                </c:pt>
                <c:pt idx="195" formatCode="General">
                  <c:v>9.4769800363499995E-2</c:v>
                </c:pt>
                <c:pt idx="196" formatCode="General">
                  <c:v>9.4769800361600001E-2</c:v>
                </c:pt>
                <c:pt idx="197" formatCode="General">
                  <c:v>9.4769800361200002E-2</c:v>
                </c:pt>
                <c:pt idx="198" formatCode="General">
                  <c:v>9.4769800361099998E-2</c:v>
                </c:pt>
                <c:pt idx="199" formatCode="General">
                  <c:v>9.4769800361099998E-2</c:v>
                </c:pt>
                <c:pt idx="200" formatCode="General">
                  <c:v>9.4769800361099998E-2</c:v>
                </c:pt>
                <c:pt idx="201" formatCode="General">
                  <c:v>9.4769800361099998E-2</c:v>
                </c:pt>
                <c:pt idx="202" formatCode="General">
                  <c:v>9.4769800361099998E-2</c:v>
                </c:pt>
                <c:pt idx="203" formatCode="General">
                  <c:v>9.4769800361099998E-2</c:v>
                </c:pt>
                <c:pt idx="204" formatCode="General">
                  <c:v>9.4769800361099998E-2</c:v>
                </c:pt>
                <c:pt idx="205" formatCode="General">
                  <c:v>9.4769800361099998E-2</c:v>
                </c:pt>
                <c:pt idx="206" formatCode="General">
                  <c:v>9.4769800361099998E-2</c:v>
                </c:pt>
                <c:pt idx="207" formatCode="General">
                  <c:v>9.4769800361099998E-2</c:v>
                </c:pt>
                <c:pt idx="208" formatCode="General">
                  <c:v>9.4769800361099998E-2</c:v>
                </c:pt>
                <c:pt idx="209" formatCode="General">
                  <c:v>9.4769800361099998E-2</c:v>
                </c:pt>
                <c:pt idx="210" formatCode="General">
                  <c:v>9.4769800361099998E-2</c:v>
                </c:pt>
                <c:pt idx="211" formatCode="General">
                  <c:v>9.4769800361099998E-2</c:v>
                </c:pt>
                <c:pt idx="212" formatCode="General">
                  <c:v>9.4769800361099998E-2</c:v>
                </c:pt>
                <c:pt idx="213" formatCode="General">
                  <c:v>9.4769800361099998E-2</c:v>
                </c:pt>
                <c:pt idx="214" formatCode="General">
                  <c:v>9.4769800361099998E-2</c:v>
                </c:pt>
                <c:pt idx="215" formatCode="General">
                  <c:v>9.4769800361099998E-2</c:v>
                </c:pt>
                <c:pt idx="216" formatCode="General">
                  <c:v>9.4769800361099998E-2</c:v>
                </c:pt>
                <c:pt idx="217" formatCode="General">
                  <c:v>9.4769800361099998E-2</c:v>
                </c:pt>
                <c:pt idx="218" formatCode="General">
                  <c:v>9.4769800361099998E-2</c:v>
                </c:pt>
                <c:pt idx="219" formatCode="General">
                  <c:v>9.4769800361099998E-2</c:v>
                </c:pt>
                <c:pt idx="220" formatCode="General">
                  <c:v>9.4769800361099998E-2</c:v>
                </c:pt>
                <c:pt idx="221" formatCode="General">
                  <c:v>9.4769800361099998E-2</c:v>
                </c:pt>
                <c:pt idx="222" formatCode="General">
                  <c:v>9.4769800361099998E-2</c:v>
                </c:pt>
                <c:pt idx="223" formatCode="General">
                  <c:v>9.4769800361099998E-2</c:v>
                </c:pt>
                <c:pt idx="224" formatCode="General">
                  <c:v>9.4769800361099998E-2</c:v>
                </c:pt>
                <c:pt idx="225" formatCode="General">
                  <c:v>9.4769800361099998E-2</c:v>
                </c:pt>
                <c:pt idx="226" formatCode="General">
                  <c:v>9.4769800361099998E-2</c:v>
                </c:pt>
                <c:pt idx="227" formatCode="General">
                  <c:v>9.4769800361099998E-2</c:v>
                </c:pt>
                <c:pt idx="228" formatCode="General">
                  <c:v>9.4769800361099998E-2</c:v>
                </c:pt>
                <c:pt idx="229" formatCode="General">
                  <c:v>9.4769800361099998E-2</c:v>
                </c:pt>
                <c:pt idx="230" formatCode="General">
                  <c:v>9.4769800361099998E-2</c:v>
                </c:pt>
                <c:pt idx="231" formatCode="General">
                  <c:v>9.4769800361099998E-2</c:v>
                </c:pt>
                <c:pt idx="232" formatCode="General">
                  <c:v>9.4769800361099998E-2</c:v>
                </c:pt>
                <c:pt idx="233" formatCode="General">
                  <c:v>9.4769800361099998E-2</c:v>
                </c:pt>
                <c:pt idx="234" formatCode="General">
                  <c:v>9.4769800361099998E-2</c:v>
                </c:pt>
                <c:pt idx="235" formatCode="General">
                  <c:v>9.4769800361099998E-2</c:v>
                </c:pt>
                <c:pt idx="236" formatCode="General">
                  <c:v>9.4769800361099998E-2</c:v>
                </c:pt>
                <c:pt idx="237" formatCode="General">
                  <c:v>9.4769800361099998E-2</c:v>
                </c:pt>
                <c:pt idx="238" formatCode="General">
                  <c:v>9.4769800361099998E-2</c:v>
                </c:pt>
                <c:pt idx="239" formatCode="General">
                  <c:v>9.4769800361099998E-2</c:v>
                </c:pt>
                <c:pt idx="240" formatCode="General">
                  <c:v>9.4769800361099998E-2</c:v>
                </c:pt>
                <c:pt idx="241" formatCode="General">
                  <c:v>9.4769800361099998E-2</c:v>
                </c:pt>
                <c:pt idx="242" formatCode="General">
                  <c:v>9.4769800361099998E-2</c:v>
                </c:pt>
                <c:pt idx="243" formatCode="General">
                  <c:v>9.4769800361099998E-2</c:v>
                </c:pt>
                <c:pt idx="244" formatCode="General">
                  <c:v>9.4769800361099998E-2</c:v>
                </c:pt>
                <c:pt idx="245" formatCode="General">
                  <c:v>9.4769800361099998E-2</c:v>
                </c:pt>
                <c:pt idx="246" formatCode="General">
                  <c:v>9.4769800361099998E-2</c:v>
                </c:pt>
                <c:pt idx="247" formatCode="General">
                  <c:v>9.4769800361099998E-2</c:v>
                </c:pt>
                <c:pt idx="248" formatCode="General">
                  <c:v>9.4769800361099998E-2</c:v>
                </c:pt>
                <c:pt idx="249" formatCode="General">
                  <c:v>9.4769800361099998E-2</c:v>
                </c:pt>
                <c:pt idx="250" formatCode="General">
                  <c:v>9.4769800361099998E-2</c:v>
                </c:pt>
                <c:pt idx="251" formatCode="General">
                  <c:v>9.4769800361099998E-2</c:v>
                </c:pt>
                <c:pt idx="252" formatCode="General">
                  <c:v>9.4769800361099998E-2</c:v>
                </c:pt>
                <c:pt idx="253" formatCode="General">
                  <c:v>9.4769800361099998E-2</c:v>
                </c:pt>
                <c:pt idx="254" formatCode="General">
                  <c:v>9.4769800361099998E-2</c:v>
                </c:pt>
                <c:pt idx="255" formatCode="General">
                  <c:v>9.4769800361099998E-2</c:v>
                </c:pt>
                <c:pt idx="256" formatCode="General">
                  <c:v>9.4769800361099998E-2</c:v>
                </c:pt>
                <c:pt idx="257" formatCode="General">
                  <c:v>9.4769800361099998E-2</c:v>
                </c:pt>
                <c:pt idx="258" formatCode="General">
                  <c:v>9.4769800361099998E-2</c:v>
                </c:pt>
                <c:pt idx="259" formatCode="General">
                  <c:v>9.4769800361099998E-2</c:v>
                </c:pt>
                <c:pt idx="260" formatCode="General">
                  <c:v>9.4769800361099998E-2</c:v>
                </c:pt>
                <c:pt idx="261" formatCode="General">
                  <c:v>9.4769800361099998E-2</c:v>
                </c:pt>
                <c:pt idx="262" formatCode="General">
                  <c:v>9.4769800361099998E-2</c:v>
                </c:pt>
                <c:pt idx="263" formatCode="General">
                  <c:v>9.4769800361099998E-2</c:v>
                </c:pt>
                <c:pt idx="264" formatCode="General">
                  <c:v>9.4769800361099998E-2</c:v>
                </c:pt>
                <c:pt idx="265" formatCode="General">
                  <c:v>9.4769800361099998E-2</c:v>
                </c:pt>
                <c:pt idx="266" formatCode="General">
                  <c:v>9.4769800361099998E-2</c:v>
                </c:pt>
                <c:pt idx="267" formatCode="General">
                  <c:v>9.4769800361099998E-2</c:v>
                </c:pt>
                <c:pt idx="268" formatCode="General">
                  <c:v>9.4769800361099998E-2</c:v>
                </c:pt>
                <c:pt idx="269" formatCode="General">
                  <c:v>9.4769800361099998E-2</c:v>
                </c:pt>
                <c:pt idx="270" formatCode="General">
                  <c:v>9.4769800361099998E-2</c:v>
                </c:pt>
                <c:pt idx="271" formatCode="General">
                  <c:v>9.4769800361099998E-2</c:v>
                </c:pt>
                <c:pt idx="272" formatCode="General">
                  <c:v>9.4769800361099998E-2</c:v>
                </c:pt>
                <c:pt idx="273" formatCode="General">
                  <c:v>9.4769800361099998E-2</c:v>
                </c:pt>
                <c:pt idx="274" formatCode="General">
                  <c:v>9.4769800361099998E-2</c:v>
                </c:pt>
                <c:pt idx="275" formatCode="General">
                  <c:v>9.4769800361099998E-2</c:v>
                </c:pt>
                <c:pt idx="276" formatCode="General">
                  <c:v>9.4769800361099998E-2</c:v>
                </c:pt>
                <c:pt idx="277" formatCode="General">
                  <c:v>9.4769800361099998E-2</c:v>
                </c:pt>
                <c:pt idx="278" formatCode="General">
                  <c:v>9.4769800361099998E-2</c:v>
                </c:pt>
                <c:pt idx="279" formatCode="General">
                  <c:v>9.4769800361099998E-2</c:v>
                </c:pt>
                <c:pt idx="280" formatCode="General">
                  <c:v>9.4769800361099998E-2</c:v>
                </c:pt>
                <c:pt idx="281" formatCode="General">
                  <c:v>9.4769800361099998E-2</c:v>
                </c:pt>
                <c:pt idx="282" formatCode="General">
                  <c:v>9.4769800361099998E-2</c:v>
                </c:pt>
                <c:pt idx="283" formatCode="General">
                  <c:v>9.4769800361099998E-2</c:v>
                </c:pt>
                <c:pt idx="284" formatCode="General">
                  <c:v>9.4769800361099998E-2</c:v>
                </c:pt>
                <c:pt idx="285" formatCode="General">
                  <c:v>9.4769800361099998E-2</c:v>
                </c:pt>
                <c:pt idx="286" formatCode="General">
                  <c:v>9.4769800361099998E-2</c:v>
                </c:pt>
                <c:pt idx="287" formatCode="General">
                  <c:v>9.4769800361099998E-2</c:v>
                </c:pt>
                <c:pt idx="288" formatCode="General">
                  <c:v>9.4769800361099998E-2</c:v>
                </c:pt>
                <c:pt idx="289" formatCode="General">
                  <c:v>9.4769800361099998E-2</c:v>
                </c:pt>
                <c:pt idx="290" formatCode="General">
                  <c:v>9.4769800361099998E-2</c:v>
                </c:pt>
                <c:pt idx="291" formatCode="General">
                  <c:v>9.4769800361099998E-2</c:v>
                </c:pt>
                <c:pt idx="292" formatCode="General">
                  <c:v>9.4769800361099998E-2</c:v>
                </c:pt>
                <c:pt idx="293" formatCode="General">
                  <c:v>9.4769800361099998E-2</c:v>
                </c:pt>
                <c:pt idx="294" formatCode="General">
                  <c:v>9.4769800361099998E-2</c:v>
                </c:pt>
                <c:pt idx="295" formatCode="General">
                  <c:v>9.4769800361099998E-2</c:v>
                </c:pt>
                <c:pt idx="296" formatCode="General">
                  <c:v>9.4769800361099998E-2</c:v>
                </c:pt>
                <c:pt idx="297" formatCode="General">
                  <c:v>9.4769800361099998E-2</c:v>
                </c:pt>
                <c:pt idx="298" formatCode="General">
                  <c:v>9.4769800361099998E-2</c:v>
                </c:pt>
                <c:pt idx="299" formatCode="General">
                  <c:v>9.4769800361099998E-2</c:v>
                </c:pt>
                <c:pt idx="300" formatCode="General">
                  <c:v>9.4769800361099998E-2</c:v>
                </c:pt>
                <c:pt idx="301" formatCode="General">
                  <c:v>9.4769800361099998E-2</c:v>
                </c:pt>
                <c:pt idx="302" formatCode="General">
                  <c:v>9.4769800361099998E-2</c:v>
                </c:pt>
                <c:pt idx="303" formatCode="General">
                  <c:v>9.4769800361099998E-2</c:v>
                </c:pt>
                <c:pt idx="304" formatCode="General">
                  <c:v>9.4769800361099998E-2</c:v>
                </c:pt>
                <c:pt idx="305" formatCode="General">
                  <c:v>9.4769800361099998E-2</c:v>
                </c:pt>
                <c:pt idx="306" formatCode="General">
                  <c:v>9.4769800361099998E-2</c:v>
                </c:pt>
                <c:pt idx="307" formatCode="General">
                  <c:v>9.4769800361099998E-2</c:v>
                </c:pt>
                <c:pt idx="308" formatCode="General">
                  <c:v>9.4769800361099998E-2</c:v>
                </c:pt>
                <c:pt idx="309" formatCode="General">
                  <c:v>9.4769800361099998E-2</c:v>
                </c:pt>
                <c:pt idx="310" formatCode="General">
                  <c:v>9.4769800361099998E-2</c:v>
                </c:pt>
                <c:pt idx="311" formatCode="General">
                  <c:v>9.4769800361099998E-2</c:v>
                </c:pt>
                <c:pt idx="312" formatCode="General">
                  <c:v>9.4769800361099998E-2</c:v>
                </c:pt>
                <c:pt idx="313" formatCode="General">
                  <c:v>9.4769800361099998E-2</c:v>
                </c:pt>
                <c:pt idx="314" formatCode="General">
                  <c:v>9.4769800361099998E-2</c:v>
                </c:pt>
                <c:pt idx="315" formatCode="General">
                  <c:v>9.4769800361099998E-2</c:v>
                </c:pt>
                <c:pt idx="316" formatCode="General">
                  <c:v>9.4769800361099998E-2</c:v>
                </c:pt>
                <c:pt idx="317" formatCode="General">
                  <c:v>9.4769800361099998E-2</c:v>
                </c:pt>
                <c:pt idx="318" formatCode="General">
                  <c:v>9.4769800361099998E-2</c:v>
                </c:pt>
                <c:pt idx="319" formatCode="General">
                  <c:v>9.4769800361099998E-2</c:v>
                </c:pt>
                <c:pt idx="320" formatCode="General">
                  <c:v>9.4769800361099998E-2</c:v>
                </c:pt>
                <c:pt idx="321" formatCode="General">
                  <c:v>9.4769800361099998E-2</c:v>
                </c:pt>
                <c:pt idx="322" formatCode="General">
                  <c:v>9.4769800361099998E-2</c:v>
                </c:pt>
                <c:pt idx="323" formatCode="General">
                  <c:v>9.4769800361099998E-2</c:v>
                </c:pt>
                <c:pt idx="324" formatCode="General">
                  <c:v>9.4769800361099998E-2</c:v>
                </c:pt>
                <c:pt idx="325" formatCode="General">
                  <c:v>9.4769800361099998E-2</c:v>
                </c:pt>
                <c:pt idx="326" formatCode="General">
                  <c:v>9.4769800361099998E-2</c:v>
                </c:pt>
                <c:pt idx="327" formatCode="General">
                  <c:v>9.4769800361099998E-2</c:v>
                </c:pt>
                <c:pt idx="328" formatCode="General">
                  <c:v>9.4769800361099998E-2</c:v>
                </c:pt>
                <c:pt idx="329" formatCode="General">
                  <c:v>9.4769800361099998E-2</c:v>
                </c:pt>
                <c:pt idx="330" formatCode="General">
                  <c:v>9.4769800361099998E-2</c:v>
                </c:pt>
                <c:pt idx="331" formatCode="General">
                  <c:v>9.4769800361099998E-2</c:v>
                </c:pt>
                <c:pt idx="332" formatCode="General">
                  <c:v>9.4769800361099998E-2</c:v>
                </c:pt>
                <c:pt idx="333" formatCode="General">
                  <c:v>9.4769800361099998E-2</c:v>
                </c:pt>
                <c:pt idx="334" formatCode="General">
                  <c:v>9.4769800361099998E-2</c:v>
                </c:pt>
                <c:pt idx="335" formatCode="General">
                  <c:v>9.4769800361099998E-2</c:v>
                </c:pt>
                <c:pt idx="336" formatCode="General">
                  <c:v>9.4769800361099998E-2</c:v>
                </c:pt>
                <c:pt idx="337" formatCode="General">
                  <c:v>9.4769800361099998E-2</c:v>
                </c:pt>
                <c:pt idx="338" formatCode="General">
                  <c:v>9.4769800361099998E-2</c:v>
                </c:pt>
                <c:pt idx="339" formatCode="General">
                  <c:v>9.4769800361099998E-2</c:v>
                </c:pt>
                <c:pt idx="340" formatCode="General">
                  <c:v>9.4769800361099998E-2</c:v>
                </c:pt>
                <c:pt idx="341" formatCode="General">
                  <c:v>9.4769800361099998E-2</c:v>
                </c:pt>
                <c:pt idx="342" formatCode="General">
                  <c:v>9.4769800361099998E-2</c:v>
                </c:pt>
                <c:pt idx="343" formatCode="General">
                  <c:v>9.4769800361099998E-2</c:v>
                </c:pt>
                <c:pt idx="344" formatCode="General">
                  <c:v>9.4769800361099998E-2</c:v>
                </c:pt>
                <c:pt idx="345" formatCode="General">
                  <c:v>9.4769800361099998E-2</c:v>
                </c:pt>
                <c:pt idx="346" formatCode="General">
                  <c:v>9.4769800361099998E-2</c:v>
                </c:pt>
                <c:pt idx="347" formatCode="General">
                  <c:v>9.4769800361099998E-2</c:v>
                </c:pt>
                <c:pt idx="348" formatCode="General">
                  <c:v>9.4769800361099998E-2</c:v>
                </c:pt>
                <c:pt idx="349" formatCode="General">
                  <c:v>9.4769800361099998E-2</c:v>
                </c:pt>
                <c:pt idx="350" formatCode="General">
                  <c:v>9.4769800361099998E-2</c:v>
                </c:pt>
                <c:pt idx="351" formatCode="General">
                  <c:v>9.4769800361099998E-2</c:v>
                </c:pt>
                <c:pt idx="352" formatCode="General">
                  <c:v>9.4769800361099998E-2</c:v>
                </c:pt>
                <c:pt idx="353" formatCode="General">
                  <c:v>9.4769800361099998E-2</c:v>
                </c:pt>
                <c:pt idx="354" formatCode="General">
                  <c:v>9.4769800361099998E-2</c:v>
                </c:pt>
                <c:pt idx="355" formatCode="General">
                  <c:v>9.4769800361099998E-2</c:v>
                </c:pt>
                <c:pt idx="356" formatCode="General">
                  <c:v>9.4769800361099998E-2</c:v>
                </c:pt>
                <c:pt idx="357" formatCode="General">
                  <c:v>9.4769800361099998E-2</c:v>
                </c:pt>
                <c:pt idx="358" formatCode="General">
                  <c:v>9.4769800361099998E-2</c:v>
                </c:pt>
                <c:pt idx="359" formatCode="General">
                  <c:v>9.4769800361099998E-2</c:v>
                </c:pt>
                <c:pt idx="360" formatCode="General">
                  <c:v>9.4769800361099998E-2</c:v>
                </c:pt>
                <c:pt idx="361" formatCode="General">
                  <c:v>9.4769800361099998E-2</c:v>
                </c:pt>
                <c:pt idx="362" formatCode="General">
                  <c:v>9.4769800361099998E-2</c:v>
                </c:pt>
                <c:pt idx="363" formatCode="General">
                  <c:v>9.4769800361099998E-2</c:v>
                </c:pt>
                <c:pt idx="364" formatCode="General">
                  <c:v>9.4769800361099998E-2</c:v>
                </c:pt>
                <c:pt idx="365" formatCode="General">
                  <c:v>9.4769800361099998E-2</c:v>
                </c:pt>
                <c:pt idx="366" formatCode="General">
                  <c:v>9.4769800361099998E-2</c:v>
                </c:pt>
                <c:pt idx="367" formatCode="General">
                  <c:v>9.4769800361099998E-2</c:v>
                </c:pt>
                <c:pt idx="368" formatCode="General">
                  <c:v>9.4769800361099998E-2</c:v>
                </c:pt>
                <c:pt idx="369" formatCode="General">
                  <c:v>9.4769800361099998E-2</c:v>
                </c:pt>
                <c:pt idx="370" formatCode="General">
                  <c:v>9.4769800361099998E-2</c:v>
                </c:pt>
                <c:pt idx="371" formatCode="General">
                  <c:v>9.4769800361099998E-2</c:v>
                </c:pt>
                <c:pt idx="372" formatCode="General">
                  <c:v>9.4769800361099998E-2</c:v>
                </c:pt>
                <c:pt idx="373" formatCode="General">
                  <c:v>9.4769800361099998E-2</c:v>
                </c:pt>
                <c:pt idx="374" formatCode="General">
                  <c:v>9.4769800361099998E-2</c:v>
                </c:pt>
                <c:pt idx="375" formatCode="General">
                  <c:v>9.4769800361099998E-2</c:v>
                </c:pt>
                <c:pt idx="376" formatCode="General">
                  <c:v>9.4769800361099998E-2</c:v>
                </c:pt>
                <c:pt idx="377" formatCode="General">
                  <c:v>9.4769800361099998E-2</c:v>
                </c:pt>
                <c:pt idx="378" formatCode="General">
                  <c:v>9.4769800361099998E-2</c:v>
                </c:pt>
                <c:pt idx="379" formatCode="General">
                  <c:v>9.4769800361099998E-2</c:v>
                </c:pt>
                <c:pt idx="380" formatCode="General">
                  <c:v>9.4769800361099998E-2</c:v>
                </c:pt>
                <c:pt idx="381" formatCode="General">
                  <c:v>9.4769800361099998E-2</c:v>
                </c:pt>
                <c:pt idx="382" formatCode="General">
                  <c:v>9.4769800361099998E-2</c:v>
                </c:pt>
                <c:pt idx="383" formatCode="General">
                  <c:v>9.4769800361099998E-2</c:v>
                </c:pt>
                <c:pt idx="384" formatCode="General">
                  <c:v>9.4769800361099998E-2</c:v>
                </c:pt>
                <c:pt idx="385" formatCode="General">
                  <c:v>9.4769800361099998E-2</c:v>
                </c:pt>
                <c:pt idx="386" formatCode="General">
                  <c:v>9.4769800361099998E-2</c:v>
                </c:pt>
                <c:pt idx="387" formatCode="General">
                  <c:v>9.4769800361099998E-2</c:v>
                </c:pt>
                <c:pt idx="388" formatCode="General">
                  <c:v>9.4769800361099998E-2</c:v>
                </c:pt>
                <c:pt idx="389" formatCode="General">
                  <c:v>9.4769800361099998E-2</c:v>
                </c:pt>
                <c:pt idx="390" formatCode="General">
                  <c:v>9.4769800361099998E-2</c:v>
                </c:pt>
                <c:pt idx="391" formatCode="General">
                  <c:v>9.4769800361099998E-2</c:v>
                </c:pt>
                <c:pt idx="392" formatCode="General">
                  <c:v>9.4769800361099998E-2</c:v>
                </c:pt>
                <c:pt idx="393" formatCode="General">
                  <c:v>9.4769800361099998E-2</c:v>
                </c:pt>
                <c:pt idx="394" formatCode="General">
                  <c:v>9.4769800361099998E-2</c:v>
                </c:pt>
                <c:pt idx="395" formatCode="General">
                  <c:v>9.4769800361099998E-2</c:v>
                </c:pt>
                <c:pt idx="396" formatCode="General">
                  <c:v>9.4769800361099998E-2</c:v>
                </c:pt>
                <c:pt idx="397" formatCode="General">
                  <c:v>9.4769800361099998E-2</c:v>
                </c:pt>
                <c:pt idx="398" formatCode="General">
                  <c:v>9.4769800361099998E-2</c:v>
                </c:pt>
                <c:pt idx="399" formatCode="General">
                  <c:v>9.4769800361099998E-2</c:v>
                </c:pt>
                <c:pt idx="400" formatCode="General">
                  <c:v>9.4769800361099998E-2</c:v>
                </c:pt>
                <c:pt idx="401" formatCode="General">
                  <c:v>9.4769800361099998E-2</c:v>
                </c:pt>
                <c:pt idx="402" formatCode="General">
                  <c:v>9.4769800361099998E-2</c:v>
                </c:pt>
                <c:pt idx="403" formatCode="General">
                  <c:v>9.4769800361099998E-2</c:v>
                </c:pt>
                <c:pt idx="404" formatCode="General">
                  <c:v>9.4769800361099998E-2</c:v>
                </c:pt>
                <c:pt idx="405" formatCode="General">
                  <c:v>9.4769800361099998E-2</c:v>
                </c:pt>
                <c:pt idx="406" formatCode="General">
                  <c:v>9.4769800361099998E-2</c:v>
                </c:pt>
                <c:pt idx="407" formatCode="General">
                  <c:v>9.4769800361099998E-2</c:v>
                </c:pt>
                <c:pt idx="408" formatCode="General">
                  <c:v>9.4769800361099998E-2</c:v>
                </c:pt>
                <c:pt idx="409" formatCode="General">
                  <c:v>9.4769800361099998E-2</c:v>
                </c:pt>
                <c:pt idx="410" formatCode="General">
                  <c:v>9.4769800361099998E-2</c:v>
                </c:pt>
                <c:pt idx="411" formatCode="General">
                  <c:v>9.4769800361099998E-2</c:v>
                </c:pt>
                <c:pt idx="412" formatCode="General">
                  <c:v>9.4769800361099998E-2</c:v>
                </c:pt>
                <c:pt idx="413" formatCode="General">
                  <c:v>9.4769800361099998E-2</c:v>
                </c:pt>
                <c:pt idx="414" formatCode="General">
                  <c:v>9.4769800361099998E-2</c:v>
                </c:pt>
                <c:pt idx="415" formatCode="General">
                  <c:v>9.4769800361099998E-2</c:v>
                </c:pt>
                <c:pt idx="416" formatCode="General">
                  <c:v>9.4769800361099998E-2</c:v>
                </c:pt>
                <c:pt idx="417" formatCode="General">
                  <c:v>9.4769800361099998E-2</c:v>
                </c:pt>
                <c:pt idx="418" formatCode="General">
                  <c:v>9.4769800361099998E-2</c:v>
                </c:pt>
                <c:pt idx="419" formatCode="General">
                  <c:v>9.4769800361099998E-2</c:v>
                </c:pt>
                <c:pt idx="420" formatCode="General">
                  <c:v>9.4769800361099998E-2</c:v>
                </c:pt>
                <c:pt idx="421" formatCode="General">
                  <c:v>9.4769800361099998E-2</c:v>
                </c:pt>
                <c:pt idx="422" formatCode="General">
                  <c:v>9.4769800361099998E-2</c:v>
                </c:pt>
                <c:pt idx="423" formatCode="General">
                  <c:v>9.4769800361099998E-2</c:v>
                </c:pt>
                <c:pt idx="424" formatCode="General">
                  <c:v>9.4769800361099998E-2</c:v>
                </c:pt>
                <c:pt idx="425" formatCode="General">
                  <c:v>9.4769800361099998E-2</c:v>
                </c:pt>
                <c:pt idx="426" formatCode="General">
                  <c:v>9.4769800361099998E-2</c:v>
                </c:pt>
                <c:pt idx="427" formatCode="General">
                  <c:v>9.4769800361099998E-2</c:v>
                </c:pt>
                <c:pt idx="428" formatCode="General">
                  <c:v>9.4769800361099998E-2</c:v>
                </c:pt>
                <c:pt idx="429" formatCode="General">
                  <c:v>9.4769800361099998E-2</c:v>
                </c:pt>
                <c:pt idx="430" formatCode="General">
                  <c:v>9.4769800361099998E-2</c:v>
                </c:pt>
                <c:pt idx="431" formatCode="General">
                  <c:v>9.4769800361099998E-2</c:v>
                </c:pt>
                <c:pt idx="432" formatCode="General">
                  <c:v>9.4769800361099998E-2</c:v>
                </c:pt>
                <c:pt idx="433" formatCode="General">
                  <c:v>9.4769800361099998E-2</c:v>
                </c:pt>
                <c:pt idx="434" formatCode="General">
                  <c:v>9.4769800361099998E-2</c:v>
                </c:pt>
                <c:pt idx="435" formatCode="General">
                  <c:v>9.4769800361099998E-2</c:v>
                </c:pt>
                <c:pt idx="436" formatCode="General">
                  <c:v>9.4769800361099998E-2</c:v>
                </c:pt>
                <c:pt idx="437" formatCode="General">
                  <c:v>9.4769800361099998E-2</c:v>
                </c:pt>
                <c:pt idx="438" formatCode="General">
                  <c:v>9.4769800361099998E-2</c:v>
                </c:pt>
                <c:pt idx="439" formatCode="General">
                  <c:v>9.4769800361099998E-2</c:v>
                </c:pt>
                <c:pt idx="440" formatCode="General">
                  <c:v>9.4769800361099998E-2</c:v>
                </c:pt>
                <c:pt idx="441" formatCode="General">
                  <c:v>9.4769800361099998E-2</c:v>
                </c:pt>
                <c:pt idx="442" formatCode="General">
                  <c:v>9.4769800361099998E-2</c:v>
                </c:pt>
                <c:pt idx="443" formatCode="General">
                  <c:v>9.4769800361099998E-2</c:v>
                </c:pt>
                <c:pt idx="444" formatCode="General">
                  <c:v>9.4769800361099998E-2</c:v>
                </c:pt>
                <c:pt idx="445" formatCode="General">
                  <c:v>9.4769800361099998E-2</c:v>
                </c:pt>
                <c:pt idx="446" formatCode="General">
                  <c:v>9.4769800361099998E-2</c:v>
                </c:pt>
                <c:pt idx="447" formatCode="General">
                  <c:v>9.4769800361099998E-2</c:v>
                </c:pt>
                <c:pt idx="448" formatCode="General">
                  <c:v>9.4769800361099998E-2</c:v>
                </c:pt>
                <c:pt idx="449" formatCode="General">
                  <c:v>9.4769800361099998E-2</c:v>
                </c:pt>
                <c:pt idx="450" formatCode="General">
                  <c:v>9.4769800361099998E-2</c:v>
                </c:pt>
                <c:pt idx="451" formatCode="General">
                  <c:v>9.4769800361099998E-2</c:v>
                </c:pt>
                <c:pt idx="452" formatCode="General">
                  <c:v>9.4769800361099998E-2</c:v>
                </c:pt>
                <c:pt idx="453" formatCode="General">
                  <c:v>9.4769800361099998E-2</c:v>
                </c:pt>
                <c:pt idx="454" formatCode="General">
                  <c:v>9.4769800361099998E-2</c:v>
                </c:pt>
                <c:pt idx="455" formatCode="General">
                  <c:v>9.4769800361099998E-2</c:v>
                </c:pt>
                <c:pt idx="456" formatCode="General">
                  <c:v>9.4769800361099998E-2</c:v>
                </c:pt>
                <c:pt idx="457" formatCode="General">
                  <c:v>9.4769800361099998E-2</c:v>
                </c:pt>
                <c:pt idx="458" formatCode="General">
                  <c:v>9.4769800361099998E-2</c:v>
                </c:pt>
                <c:pt idx="459" formatCode="General">
                  <c:v>9.4769800361099998E-2</c:v>
                </c:pt>
                <c:pt idx="460" formatCode="General">
                  <c:v>9.4769800361099998E-2</c:v>
                </c:pt>
                <c:pt idx="461" formatCode="General">
                  <c:v>9.4769800361099998E-2</c:v>
                </c:pt>
                <c:pt idx="462" formatCode="General">
                  <c:v>9.4769800361099998E-2</c:v>
                </c:pt>
                <c:pt idx="463" formatCode="General">
                  <c:v>9.4769800361099998E-2</c:v>
                </c:pt>
                <c:pt idx="464" formatCode="General">
                  <c:v>9.4769800361099998E-2</c:v>
                </c:pt>
                <c:pt idx="465" formatCode="General">
                  <c:v>9.4769800361099998E-2</c:v>
                </c:pt>
                <c:pt idx="466" formatCode="General">
                  <c:v>9.4769800361099998E-2</c:v>
                </c:pt>
                <c:pt idx="467" formatCode="General">
                  <c:v>9.4769800361099998E-2</c:v>
                </c:pt>
                <c:pt idx="468" formatCode="General">
                  <c:v>9.4769800361099998E-2</c:v>
                </c:pt>
                <c:pt idx="469" formatCode="General">
                  <c:v>9.4769800361099998E-2</c:v>
                </c:pt>
                <c:pt idx="470" formatCode="General">
                  <c:v>9.4769800361099998E-2</c:v>
                </c:pt>
                <c:pt idx="471" formatCode="General">
                  <c:v>9.4769800361099998E-2</c:v>
                </c:pt>
                <c:pt idx="472" formatCode="General">
                  <c:v>9.4769800361099998E-2</c:v>
                </c:pt>
                <c:pt idx="473" formatCode="General">
                  <c:v>9.4769800361099998E-2</c:v>
                </c:pt>
                <c:pt idx="474" formatCode="General">
                  <c:v>9.4769800361099998E-2</c:v>
                </c:pt>
                <c:pt idx="475" formatCode="General">
                  <c:v>9.4769800361099998E-2</c:v>
                </c:pt>
                <c:pt idx="476" formatCode="General">
                  <c:v>9.4769800361099998E-2</c:v>
                </c:pt>
                <c:pt idx="477" formatCode="General">
                  <c:v>9.4769800361099998E-2</c:v>
                </c:pt>
                <c:pt idx="478" formatCode="General">
                  <c:v>9.4769800361099998E-2</c:v>
                </c:pt>
                <c:pt idx="479" formatCode="General">
                  <c:v>9.4769800361099998E-2</c:v>
                </c:pt>
                <c:pt idx="480" formatCode="General">
                  <c:v>9.4769800361099998E-2</c:v>
                </c:pt>
                <c:pt idx="481" formatCode="General">
                  <c:v>9.4769800361099998E-2</c:v>
                </c:pt>
                <c:pt idx="482" formatCode="General">
                  <c:v>9.4769800361099998E-2</c:v>
                </c:pt>
                <c:pt idx="483" formatCode="General">
                  <c:v>9.4769800361099998E-2</c:v>
                </c:pt>
                <c:pt idx="484" formatCode="General">
                  <c:v>9.4769800361099998E-2</c:v>
                </c:pt>
                <c:pt idx="485" formatCode="General">
                  <c:v>9.4769800361099998E-2</c:v>
                </c:pt>
                <c:pt idx="486" formatCode="General">
                  <c:v>9.4769800361099998E-2</c:v>
                </c:pt>
                <c:pt idx="487" formatCode="General">
                  <c:v>9.4769800361099998E-2</c:v>
                </c:pt>
                <c:pt idx="488" formatCode="General">
                  <c:v>9.4769800361099998E-2</c:v>
                </c:pt>
                <c:pt idx="489" formatCode="General">
                  <c:v>9.4769800361099998E-2</c:v>
                </c:pt>
                <c:pt idx="490" formatCode="General">
                  <c:v>9.4769800361099998E-2</c:v>
                </c:pt>
                <c:pt idx="491" formatCode="General">
                  <c:v>9.4769800361099998E-2</c:v>
                </c:pt>
                <c:pt idx="492" formatCode="General">
                  <c:v>9.4769800361099998E-2</c:v>
                </c:pt>
                <c:pt idx="493" formatCode="General">
                  <c:v>9.4769800361099998E-2</c:v>
                </c:pt>
                <c:pt idx="494" formatCode="General">
                  <c:v>9.4769800361099998E-2</c:v>
                </c:pt>
                <c:pt idx="495" formatCode="General">
                  <c:v>9.4769800361099998E-2</c:v>
                </c:pt>
                <c:pt idx="496" formatCode="General">
                  <c:v>9.4769800361099998E-2</c:v>
                </c:pt>
                <c:pt idx="497" formatCode="General">
                  <c:v>9.4769800361099998E-2</c:v>
                </c:pt>
                <c:pt idx="498" formatCode="General">
                  <c:v>9.4769800361099998E-2</c:v>
                </c:pt>
                <c:pt idx="499" formatCode="General">
                  <c:v>9.4769800361099998E-2</c:v>
                </c:pt>
                <c:pt idx="500" formatCode="General">
                  <c:v>9.4769800361099998E-2</c:v>
                </c:pt>
                <c:pt idx="501" formatCode="General">
                  <c:v>9.4769800361099998E-2</c:v>
                </c:pt>
                <c:pt idx="502" formatCode="General">
                  <c:v>9.4769800361099998E-2</c:v>
                </c:pt>
                <c:pt idx="503" formatCode="General">
                  <c:v>9.4769800361099998E-2</c:v>
                </c:pt>
                <c:pt idx="504" formatCode="General">
                  <c:v>9.4769800361099998E-2</c:v>
                </c:pt>
                <c:pt idx="505" formatCode="General">
                  <c:v>9.4769800361099998E-2</c:v>
                </c:pt>
                <c:pt idx="506" formatCode="General">
                  <c:v>9.4769800361099998E-2</c:v>
                </c:pt>
                <c:pt idx="507" formatCode="General">
                  <c:v>9.4769800361099998E-2</c:v>
                </c:pt>
                <c:pt idx="508" formatCode="General">
                  <c:v>9.4769800361099998E-2</c:v>
                </c:pt>
                <c:pt idx="509" formatCode="General">
                  <c:v>9.4769800361099998E-2</c:v>
                </c:pt>
                <c:pt idx="510" formatCode="General">
                  <c:v>9.4769800361099998E-2</c:v>
                </c:pt>
                <c:pt idx="511" formatCode="General">
                  <c:v>9.4769800361099998E-2</c:v>
                </c:pt>
                <c:pt idx="512" formatCode="General">
                  <c:v>9.4769800361099998E-2</c:v>
                </c:pt>
                <c:pt idx="513" formatCode="General">
                  <c:v>9.4769800361099998E-2</c:v>
                </c:pt>
                <c:pt idx="514" formatCode="General">
                  <c:v>9.4769800361099998E-2</c:v>
                </c:pt>
                <c:pt idx="515" formatCode="General">
                  <c:v>9.4769800361099998E-2</c:v>
                </c:pt>
                <c:pt idx="516" formatCode="General">
                  <c:v>9.4769800361099998E-2</c:v>
                </c:pt>
                <c:pt idx="517" formatCode="General">
                  <c:v>9.4769800361099998E-2</c:v>
                </c:pt>
                <c:pt idx="518" formatCode="General">
                  <c:v>9.4769800361099998E-2</c:v>
                </c:pt>
                <c:pt idx="519" formatCode="General">
                  <c:v>9.4769800361099998E-2</c:v>
                </c:pt>
                <c:pt idx="520" formatCode="General">
                  <c:v>9.4769800361099998E-2</c:v>
                </c:pt>
                <c:pt idx="521" formatCode="General">
                  <c:v>9.4769800361099998E-2</c:v>
                </c:pt>
                <c:pt idx="522" formatCode="General">
                  <c:v>9.4769800361099998E-2</c:v>
                </c:pt>
                <c:pt idx="523" formatCode="General">
                  <c:v>9.4769800361099998E-2</c:v>
                </c:pt>
                <c:pt idx="524" formatCode="General">
                  <c:v>9.4769800361099998E-2</c:v>
                </c:pt>
                <c:pt idx="525" formatCode="General">
                  <c:v>9.4769800361099998E-2</c:v>
                </c:pt>
                <c:pt idx="526" formatCode="General">
                  <c:v>9.4769800361099998E-2</c:v>
                </c:pt>
                <c:pt idx="527" formatCode="General">
                  <c:v>9.4769800361099998E-2</c:v>
                </c:pt>
                <c:pt idx="528" formatCode="General">
                  <c:v>9.4769800361099998E-2</c:v>
                </c:pt>
                <c:pt idx="529" formatCode="General">
                  <c:v>9.4769800361099998E-2</c:v>
                </c:pt>
                <c:pt idx="530" formatCode="General">
                  <c:v>9.4769800361099998E-2</c:v>
                </c:pt>
                <c:pt idx="531" formatCode="General">
                  <c:v>9.4769800361099998E-2</c:v>
                </c:pt>
                <c:pt idx="532" formatCode="General">
                  <c:v>9.4769800361099998E-2</c:v>
                </c:pt>
                <c:pt idx="533" formatCode="General">
                  <c:v>9.4769800361099998E-2</c:v>
                </c:pt>
                <c:pt idx="534" formatCode="General">
                  <c:v>9.4769800361099998E-2</c:v>
                </c:pt>
                <c:pt idx="535" formatCode="General">
                  <c:v>9.4769800361099998E-2</c:v>
                </c:pt>
                <c:pt idx="536" formatCode="General">
                  <c:v>9.4769800361099998E-2</c:v>
                </c:pt>
                <c:pt idx="537" formatCode="General">
                  <c:v>9.4769800361099998E-2</c:v>
                </c:pt>
                <c:pt idx="538" formatCode="General">
                  <c:v>9.4769800361099998E-2</c:v>
                </c:pt>
                <c:pt idx="539" formatCode="General">
                  <c:v>9.4769800361099998E-2</c:v>
                </c:pt>
                <c:pt idx="540" formatCode="General">
                  <c:v>9.4769262262399998E-2</c:v>
                </c:pt>
                <c:pt idx="541" formatCode="General">
                  <c:v>9.4765144596600001E-2</c:v>
                </c:pt>
                <c:pt idx="542" formatCode="General">
                  <c:v>9.4757220125200006E-2</c:v>
                </c:pt>
                <c:pt idx="543" formatCode="General">
                  <c:v>9.4746852096499995E-2</c:v>
                </c:pt>
                <c:pt idx="544" formatCode="General">
                  <c:v>9.4734785348499995E-2</c:v>
                </c:pt>
                <c:pt idx="545" formatCode="General">
                  <c:v>9.4721225659799999E-2</c:v>
                </c:pt>
                <c:pt idx="546" formatCode="General">
                  <c:v>9.4706144795699998E-2</c:v>
                </c:pt>
                <c:pt idx="547" formatCode="General">
                  <c:v>9.4689429072399994E-2</c:v>
                </c:pt>
                <c:pt idx="548" formatCode="General">
                  <c:v>9.4670931057900004E-2</c:v>
                </c:pt>
                <c:pt idx="549" formatCode="General">
                  <c:v>9.4650484557899997E-2</c:v>
                </c:pt>
                <c:pt idx="550" formatCode="General">
                  <c:v>9.4627908080400003E-2</c:v>
                </c:pt>
                <c:pt idx="551" formatCode="General">
                  <c:v>9.46030050269E-2</c:v>
                </c:pt>
                <c:pt idx="552" formatCode="General">
                  <c:v>9.4575562989799994E-2</c:v>
                </c:pt>
                <c:pt idx="553" formatCode="General">
                  <c:v>9.4545352792999998E-2</c:v>
                </c:pt>
                <c:pt idx="554" formatCode="General">
                  <c:v>9.45121274372E-2</c:v>
                </c:pt>
                <c:pt idx="555" formatCode="General">
                  <c:v>9.4475620989500006E-2</c:v>
                </c:pt>
                <c:pt idx="556" formatCode="General">
                  <c:v>9.4435547430299999E-2</c:v>
                </c:pt>
                <c:pt idx="557" formatCode="General">
                  <c:v>9.4391599459100001E-2</c:v>
                </c:pt>
                <c:pt idx="558" formatCode="General">
                  <c:v>9.4343447264200006E-2</c:v>
                </c:pt>
                <c:pt idx="559" formatCode="General">
                  <c:v>9.4290737260400007E-2</c:v>
                </c:pt>
                <c:pt idx="560" formatCode="General">
                  <c:v>9.4233090798599997E-2</c:v>
                </c:pt>
                <c:pt idx="561" formatCode="General">
                  <c:v>9.4170102852599996E-2</c:v>
                </c:pt>
                <c:pt idx="562" formatCode="General">
                  <c:v>9.4101340692000005E-2</c:v>
                </c:pt>
                <c:pt idx="563" formatCode="General">
                  <c:v>9.4026342547200006E-2</c:v>
                </c:pt>
                <c:pt idx="564" formatCode="General">
                  <c:v>9.3944616277900003E-2</c:v>
                </c:pt>
                <c:pt idx="565" formatCode="General">
                  <c:v>9.3855638055499999E-2</c:v>
                </c:pt>
                <c:pt idx="566" formatCode="General">
                  <c:v>9.3758851073500002E-2</c:v>
                </c:pt>
                <c:pt idx="567" formatCode="General">
                  <c:v>9.3653664299999995E-2</c:v>
                </c:pt>
                <c:pt idx="568" formatCode="General">
                  <c:v>9.3539451290400005E-2</c:v>
                </c:pt>
                <c:pt idx="569" formatCode="General">
                  <c:v>9.3415549080499996E-2</c:v>
                </c:pt>
                <c:pt idx="570" formatCode="General">
                  <c:v>9.3281257179900004E-2</c:v>
                </c:pt>
                <c:pt idx="571" formatCode="General">
                  <c:v>9.31358366933E-2</c:v>
                </c:pt>
                <c:pt idx="572" formatCode="General">
                  <c:v>9.2978509594699998E-2</c:v>
                </c:pt>
                <c:pt idx="573" formatCode="General">
                  <c:v>9.28084581863E-2</c:v>
                </c:pt>
                <c:pt idx="574" formatCode="General">
                  <c:v>9.2624824774699993E-2</c:v>
                </c:pt>
                <c:pt idx="575" formatCode="General">
                  <c:v>9.2426711600699998E-2</c:v>
                </c:pt>
                <c:pt idx="576" formatCode="General">
                  <c:v>9.2213181060799995E-2</c:v>
                </c:pt>
                <c:pt idx="577" formatCode="General">
                  <c:v>9.1983256264100005E-2</c:v>
                </c:pt>
                <c:pt idx="578" formatCode="General">
                  <c:v>9.1735921966500003E-2</c:v>
                </c:pt>
                <c:pt idx="579" formatCode="General">
                  <c:v>9.1470125930300003E-2</c:v>
                </c:pt>
                <c:pt idx="580" formatCode="General">
                  <c:v>9.1184780756999997E-2</c:v>
                </c:pt>
                <c:pt idx="581" formatCode="General">
                  <c:v>9.0878766242400003E-2</c:v>
                </c:pt>
                <c:pt idx="582" formatCode="General">
                  <c:v>9.0550932304899995E-2</c:v>
                </c:pt>
                <c:pt idx="583" formatCode="General">
                  <c:v>9.0200102535300003E-2</c:v>
                </c:pt>
                <c:pt idx="584" formatCode="General">
                  <c:v>8.9825078417999998E-2</c:v>
                </c:pt>
                <c:pt idx="585" formatCode="General">
                  <c:v>8.94246442665E-2</c:v>
                </c:pt>
                <c:pt idx="586" formatCode="General">
                  <c:v>8.8997572917100004E-2</c:v>
                </c:pt>
                <c:pt idx="587" formatCode="General">
                  <c:v>8.8542632213100006E-2</c:v>
                </c:pt>
                <c:pt idx="588" formatCode="General">
                  <c:v>8.80585923099E-2</c:v>
                </c:pt>
                <c:pt idx="589" formatCode="General">
                  <c:v>8.7544233815299993E-2</c:v>
                </c:pt>
                <c:pt idx="590" formatCode="General">
                  <c:v>8.6998356773499999E-2</c:v>
                </c:pt>
                <c:pt idx="591" formatCode="General">
                  <c:v>8.6419790482199998E-2</c:v>
                </c:pt>
                <c:pt idx="592" formatCode="General">
                  <c:v>8.5807404118900005E-2</c:v>
                </c:pt>
                <c:pt idx="593" formatCode="General">
                  <c:v>8.5160118131099999E-2</c:v>
                </c:pt>
                <c:pt idx="594" formatCode="General">
                  <c:v>8.4476916326599996E-2</c:v>
                </c:pt>
                <c:pt idx="595" formatCode="General">
                  <c:v>8.3756858576599993E-2</c:v>
                </c:pt>
                <c:pt idx="596" formatCode="General">
                  <c:v>8.2999094017799993E-2</c:v>
                </c:pt>
                <c:pt idx="597" formatCode="General">
                  <c:v>8.2202874619299995E-2</c:v>
                </c:pt>
                <c:pt idx="598" formatCode="General">
                  <c:v>8.1367568949599997E-2</c:v>
                </c:pt>
                <c:pt idx="599" formatCode="General">
                  <c:v>8.0492675957300003E-2</c:v>
                </c:pt>
              </c:numCache>
            </c:numRef>
          </c:yVal>
          <c:smooth val="1"/>
          <c:extLst>
            <c:ext xmlns:c16="http://schemas.microsoft.com/office/drawing/2014/chart" uri="{C3380CC4-5D6E-409C-BE32-E72D297353CC}">
              <c16:uniqueId val="{00000004-534B-4A0D-8292-D32F71ED84F9}"/>
            </c:ext>
          </c:extLst>
        </c:ser>
        <c:ser>
          <c:idx val="5"/>
          <c:order val="5"/>
          <c:tx>
            <c:v>0.1Km</c:v>
          </c:tx>
          <c:spPr>
            <a:ln w="31750" cap="rnd">
              <a:solidFill>
                <a:schemeClr val="accent6"/>
              </a:solidFill>
              <a:round/>
            </a:ln>
            <a:effectLst/>
          </c:spPr>
          <c:marker>
            <c:symbol val="none"/>
          </c:marker>
          <c:xVal>
            <c:numRef>
              <c:f>'KM Responses'!$O$1:$O$600</c:f>
              <c:numCache>
                <c:formatCode>General</c:formatCode>
                <c:ptCount val="600"/>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pt idx="470">
                  <c:v>39.25</c:v>
                </c:pt>
                <c:pt idx="471">
                  <c:v>39.333333333333336</c:v>
                </c:pt>
                <c:pt idx="472">
                  <c:v>39.416666666666664</c:v>
                </c:pt>
                <c:pt idx="473">
                  <c:v>39.5</c:v>
                </c:pt>
                <c:pt idx="474">
                  <c:v>39.583333333333336</c:v>
                </c:pt>
                <c:pt idx="475">
                  <c:v>39.666666666666664</c:v>
                </c:pt>
                <c:pt idx="476">
                  <c:v>39.75</c:v>
                </c:pt>
                <c:pt idx="477">
                  <c:v>39.833333333333336</c:v>
                </c:pt>
                <c:pt idx="478">
                  <c:v>39.916666666666664</c:v>
                </c:pt>
                <c:pt idx="479">
                  <c:v>40</c:v>
                </c:pt>
                <c:pt idx="480">
                  <c:v>40.083333333333336</c:v>
                </c:pt>
                <c:pt idx="481">
                  <c:v>40.166666666666664</c:v>
                </c:pt>
                <c:pt idx="482">
                  <c:v>40.25</c:v>
                </c:pt>
                <c:pt idx="483">
                  <c:v>40.333333333333336</c:v>
                </c:pt>
                <c:pt idx="484">
                  <c:v>40.416666666666664</c:v>
                </c:pt>
                <c:pt idx="485">
                  <c:v>40.5</c:v>
                </c:pt>
                <c:pt idx="486">
                  <c:v>40.583333333333336</c:v>
                </c:pt>
                <c:pt idx="487">
                  <c:v>40.666666666666664</c:v>
                </c:pt>
                <c:pt idx="488">
                  <c:v>40.75</c:v>
                </c:pt>
                <c:pt idx="489">
                  <c:v>40.833333333333336</c:v>
                </c:pt>
                <c:pt idx="490">
                  <c:v>40.916666666666664</c:v>
                </c:pt>
                <c:pt idx="491">
                  <c:v>41</c:v>
                </c:pt>
                <c:pt idx="492">
                  <c:v>41.083333333333336</c:v>
                </c:pt>
                <c:pt idx="493">
                  <c:v>41.166666666666664</c:v>
                </c:pt>
                <c:pt idx="494">
                  <c:v>41.25</c:v>
                </c:pt>
                <c:pt idx="495">
                  <c:v>41.333333333333336</c:v>
                </c:pt>
                <c:pt idx="496">
                  <c:v>41.416666666666664</c:v>
                </c:pt>
                <c:pt idx="497">
                  <c:v>41.5</c:v>
                </c:pt>
                <c:pt idx="498">
                  <c:v>41.583333333333336</c:v>
                </c:pt>
                <c:pt idx="499">
                  <c:v>41.666666666666664</c:v>
                </c:pt>
                <c:pt idx="500">
                  <c:v>41.75</c:v>
                </c:pt>
                <c:pt idx="501">
                  <c:v>41.833333333333336</c:v>
                </c:pt>
                <c:pt idx="502">
                  <c:v>41.916666666666664</c:v>
                </c:pt>
                <c:pt idx="503">
                  <c:v>42</c:v>
                </c:pt>
                <c:pt idx="504">
                  <c:v>42.083333333333336</c:v>
                </c:pt>
                <c:pt idx="505">
                  <c:v>42.166666666666664</c:v>
                </c:pt>
                <c:pt idx="506">
                  <c:v>42.25</c:v>
                </c:pt>
                <c:pt idx="507">
                  <c:v>42.333333333333336</c:v>
                </c:pt>
                <c:pt idx="508">
                  <c:v>42.416666666666664</c:v>
                </c:pt>
                <c:pt idx="509">
                  <c:v>42.5</c:v>
                </c:pt>
                <c:pt idx="510">
                  <c:v>42.583333333333336</c:v>
                </c:pt>
                <c:pt idx="511">
                  <c:v>42.666666666666664</c:v>
                </c:pt>
                <c:pt idx="512">
                  <c:v>42.75</c:v>
                </c:pt>
                <c:pt idx="513">
                  <c:v>42.833333333333336</c:v>
                </c:pt>
                <c:pt idx="514">
                  <c:v>42.916666666666664</c:v>
                </c:pt>
                <c:pt idx="515">
                  <c:v>43</c:v>
                </c:pt>
                <c:pt idx="516">
                  <c:v>43.083333333333336</c:v>
                </c:pt>
                <c:pt idx="517">
                  <c:v>43.166666666666664</c:v>
                </c:pt>
                <c:pt idx="518">
                  <c:v>43.25</c:v>
                </c:pt>
                <c:pt idx="519">
                  <c:v>43.333333333333336</c:v>
                </c:pt>
                <c:pt idx="520">
                  <c:v>43.416666666666664</c:v>
                </c:pt>
                <c:pt idx="521">
                  <c:v>43.5</c:v>
                </c:pt>
                <c:pt idx="522">
                  <c:v>43.583333333333336</c:v>
                </c:pt>
                <c:pt idx="523">
                  <c:v>43.666666666666664</c:v>
                </c:pt>
                <c:pt idx="524">
                  <c:v>43.75</c:v>
                </c:pt>
                <c:pt idx="525">
                  <c:v>43.833333333333336</c:v>
                </c:pt>
                <c:pt idx="526">
                  <c:v>43.916666666666664</c:v>
                </c:pt>
                <c:pt idx="527">
                  <c:v>44</c:v>
                </c:pt>
                <c:pt idx="528">
                  <c:v>44.083333333333336</c:v>
                </c:pt>
                <c:pt idx="529">
                  <c:v>44.166666666666664</c:v>
                </c:pt>
                <c:pt idx="530">
                  <c:v>44.25</c:v>
                </c:pt>
                <c:pt idx="531">
                  <c:v>44.333333333333336</c:v>
                </c:pt>
                <c:pt idx="532">
                  <c:v>44.416666666666664</c:v>
                </c:pt>
                <c:pt idx="533">
                  <c:v>44.5</c:v>
                </c:pt>
                <c:pt idx="534">
                  <c:v>44.583333333333336</c:v>
                </c:pt>
                <c:pt idx="535">
                  <c:v>44.666666666666664</c:v>
                </c:pt>
                <c:pt idx="536">
                  <c:v>44.75</c:v>
                </c:pt>
                <c:pt idx="537">
                  <c:v>44.833333333333336</c:v>
                </c:pt>
                <c:pt idx="538">
                  <c:v>44.916666666666664</c:v>
                </c:pt>
                <c:pt idx="539">
                  <c:v>45</c:v>
                </c:pt>
                <c:pt idx="540">
                  <c:v>45.083333333333336</c:v>
                </c:pt>
                <c:pt idx="541">
                  <c:v>45.166666666666664</c:v>
                </c:pt>
                <c:pt idx="542">
                  <c:v>45.25</c:v>
                </c:pt>
                <c:pt idx="543">
                  <c:v>45.333333333333336</c:v>
                </c:pt>
                <c:pt idx="544">
                  <c:v>45.416666666666664</c:v>
                </c:pt>
                <c:pt idx="545">
                  <c:v>45.5</c:v>
                </c:pt>
                <c:pt idx="546">
                  <c:v>45.583333333333336</c:v>
                </c:pt>
                <c:pt idx="547">
                  <c:v>45.666666666666664</c:v>
                </c:pt>
                <c:pt idx="548">
                  <c:v>45.75</c:v>
                </c:pt>
                <c:pt idx="549">
                  <c:v>45.833333333333336</c:v>
                </c:pt>
                <c:pt idx="550">
                  <c:v>45.916666666666664</c:v>
                </c:pt>
                <c:pt idx="551">
                  <c:v>46</c:v>
                </c:pt>
                <c:pt idx="552">
                  <c:v>46.083333333333336</c:v>
                </c:pt>
                <c:pt idx="553">
                  <c:v>46.166666666666664</c:v>
                </c:pt>
                <c:pt idx="554">
                  <c:v>46.25</c:v>
                </c:pt>
                <c:pt idx="555">
                  <c:v>46.333333333333336</c:v>
                </c:pt>
                <c:pt idx="556">
                  <c:v>46.416666666666664</c:v>
                </c:pt>
                <c:pt idx="557">
                  <c:v>46.5</c:v>
                </c:pt>
                <c:pt idx="558">
                  <c:v>46.583333333333336</c:v>
                </c:pt>
                <c:pt idx="559">
                  <c:v>46.666666666666664</c:v>
                </c:pt>
                <c:pt idx="560">
                  <c:v>46.75</c:v>
                </c:pt>
                <c:pt idx="561">
                  <c:v>46.833333333333336</c:v>
                </c:pt>
                <c:pt idx="562">
                  <c:v>46.916666666666664</c:v>
                </c:pt>
                <c:pt idx="563">
                  <c:v>47</c:v>
                </c:pt>
                <c:pt idx="564">
                  <c:v>47.083333333333336</c:v>
                </c:pt>
                <c:pt idx="565">
                  <c:v>47.166666666666664</c:v>
                </c:pt>
                <c:pt idx="566">
                  <c:v>47.25</c:v>
                </c:pt>
                <c:pt idx="567">
                  <c:v>47.333333333333336</c:v>
                </c:pt>
                <c:pt idx="568">
                  <c:v>47.416666666666664</c:v>
                </c:pt>
                <c:pt idx="569">
                  <c:v>47.5</c:v>
                </c:pt>
                <c:pt idx="570">
                  <c:v>47.583333333333336</c:v>
                </c:pt>
                <c:pt idx="571">
                  <c:v>47.666666666666664</c:v>
                </c:pt>
                <c:pt idx="572">
                  <c:v>47.75</c:v>
                </c:pt>
                <c:pt idx="573">
                  <c:v>47.833333333333336</c:v>
                </c:pt>
                <c:pt idx="574">
                  <c:v>47.916666666666664</c:v>
                </c:pt>
                <c:pt idx="575">
                  <c:v>48</c:v>
                </c:pt>
                <c:pt idx="576">
                  <c:v>48.083333333333336</c:v>
                </c:pt>
                <c:pt idx="577">
                  <c:v>48.166666666666664</c:v>
                </c:pt>
                <c:pt idx="578">
                  <c:v>48.25</c:v>
                </c:pt>
                <c:pt idx="579">
                  <c:v>48.333333333333336</c:v>
                </c:pt>
                <c:pt idx="580">
                  <c:v>48.416666666666664</c:v>
                </c:pt>
                <c:pt idx="581">
                  <c:v>48.5</c:v>
                </c:pt>
                <c:pt idx="582">
                  <c:v>48.583333333333336</c:v>
                </c:pt>
                <c:pt idx="583">
                  <c:v>48.666666666666664</c:v>
                </c:pt>
                <c:pt idx="584">
                  <c:v>48.75</c:v>
                </c:pt>
                <c:pt idx="585">
                  <c:v>48.833333333333336</c:v>
                </c:pt>
                <c:pt idx="586">
                  <c:v>48.916666666666664</c:v>
                </c:pt>
                <c:pt idx="587">
                  <c:v>49</c:v>
                </c:pt>
                <c:pt idx="588">
                  <c:v>49.083333333333336</c:v>
                </c:pt>
                <c:pt idx="589">
                  <c:v>49.166666666666664</c:v>
                </c:pt>
                <c:pt idx="590">
                  <c:v>49.25</c:v>
                </c:pt>
                <c:pt idx="591">
                  <c:v>49.333333333333336</c:v>
                </c:pt>
                <c:pt idx="592">
                  <c:v>49.416666666666664</c:v>
                </c:pt>
                <c:pt idx="593">
                  <c:v>49.5</c:v>
                </c:pt>
                <c:pt idx="594">
                  <c:v>49.583333333333336</c:v>
                </c:pt>
                <c:pt idx="595">
                  <c:v>49.666666666666664</c:v>
                </c:pt>
                <c:pt idx="596">
                  <c:v>49.75</c:v>
                </c:pt>
                <c:pt idx="597">
                  <c:v>49.833333333333336</c:v>
                </c:pt>
                <c:pt idx="598">
                  <c:v>49.916666666666664</c:v>
                </c:pt>
                <c:pt idx="599">
                  <c:v>50</c:v>
                </c:pt>
              </c:numCache>
            </c:numRef>
          </c:xVal>
          <c:yVal>
            <c:numRef>
              <c:f>'KM Responses'!$H$1:$H$600</c:f>
              <c:numCache>
                <c:formatCode>0.00E+00</c:formatCode>
                <c:ptCount val="600"/>
                <c:pt idx="0">
                  <c:v>5.26141996932E-5</c:v>
                </c:pt>
                <c:pt idx="1">
                  <c:v>1.6425536640000001E-5</c:v>
                </c:pt>
                <c:pt idx="2" formatCode="General">
                  <c:v>9.2156328574499995E-4</c:v>
                </c:pt>
                <c:pt idx="3" formatCode="General">
                  <c:v>3.7662317533599998E-2</c:v>
                </c:pt>
                <c:pt idx="4" formatCode="General">
                  <c:v>8.3083608454899996E-2</c:v>
                </c:pt>
                <c:pt idx="5" formatCode="General">
                  <c:v>9.2768241113E-2</c:v>
                </c:pt>
                <c:pt idx="6" formatCode="General">
                  <c:v>9.4482358225300003E-2</c:v>
                </c:pt>
                <c:pt idx="7" formatCode="General">
                  <c:v>9.4783330080099995E-2</c:v>
                </c:pt>
                <c:pt idx="8" formatCode="General">
                  <c:v>9.4836157618000003E-2</c:v>
                </c:pt>
                <c:pt idx="9" formatCode="General">
                  <c:v>9.4845429935100006E-2</c:v>
                </c:pt>
                <c:pt idx="10" formatCode="General">
                  <c:v>9.4847057415899994E-2</c:v>
                </c:pt>
                <c:pt idx="11" formatCode="General">
                  <c:v>9.4847343072000004E-2</c:v>
                </c:pt>
                <c:pt idx="12" formatCode="General">
                  <c:v>9.4847393210499994E-2</c:v>
                </c:pt>
                <c:pt idx="13" formatCode="General">
                  <c:v>9.4847402010799997E-2</c:v>
                </c:pt>
                <c:pt idx="14" formatCode="General">
                  <c:v>9.4847403555400001E-2</c:v>
                </c:pt>
                <c:pt idx="15" formatCode="General">
                  <c:v>9.4847403826500004E-2</c:v>
                </c:pt>
                <c:pt idx="16" formatCode="General">
                  <c:v>9.4847403874099998E-2</c:v>
                </c:pt>
                <c:pt idx="17" formatCode="General">
                  <c:v>9.48474038825E-2</c:v>
                </c:pt>
                <c:pt idx="18" formatCode="General">
                  <c:v>9.4847403883999995E-2</c:v>
                </c:pt>
                <c:pt idx="19" formatCode="General">
                  <c:v>9.4847403884200002E-2</c:v>
                </c:pt>
                <c:pt idx="20" formatCode="General">
                  <c:v>9.4847403884300005E-2</c:v>
                </c:pt>
                <c:pt idx="21" formatCode="General">
                  <c:v>9.4847403884300005E-2</c:v>
                </c:pt>
                <c:pt idx="22" formatCode="General">
                  <c:v>9.4847403884300005E-2</c:v>
                </c:pt>
                <c:pt idx="23" formatCode="General">
                  <c:v>9.4847403884300005E-2</c:v>
                </c:pt>
                <c:pt idx="24" formatCode="General">
                  <c:v>9.4847403884300005E-2</c:v>
                </c:pt>
                <c:pt idx="25" formatCode="General">
                  <c:v>9.4847403884300005E-2</c:v>
                </c:pt>
                <c:pt idx="26" formatCode="General">
                  <c:v>9.4847403884300005E-2</c:v>
                </c:pt>
                <c:pt idx="27" formatCode="General">
                  <c:v>9.4847403884300005E-2</c:v>
                </c:pt>
                <c:pt idx="28" formatCode="General">
                  <c:v>9.4847403884300005E-2</c:v>
                </c:pt>
                <c:pt idx="29" formatCode="General">
                  <c:v>9.4847403884300005E-2</c:v>
                </c:pt>
                <c:pt idx="30" formatCode="General">
                  <c:v>9.4847403884300005E-2</c:v>
                </c:pt>
                <c:pt idx="31" formatCode="General">
                  <c:v>9.4847403884300005E-2</c:v>
                </c:pt>
                <c:pt idx="32" formatCode="General">
                  <c:v>9.4847403884300005E-2</c:v>
                </c:pt>
                <c:pt idx="33" formatCode="General">
                  <c:v>9.4847403884300005E-2</c:v>
                </c:pt>
                <c:pt idx="34" formatCode="General">
                  <c:v>9.4847403884300005E-2</c:v>
                </c:pt>
                <c:pt idx="35" formatCode="General">
                  <c:v>9.4847403884300005E-2</c:v>
                </c:pt>
                <c:pt idx="36" formatCode="General">
                  <c:v>9.4847403884300005E-2</c:v>
                </c:pt>
                <c:pt idx="37" formatCode="General">
                  <c:v>9.4847403884300005E-2</c:v>
                </c:pt>
                <c:pt idx="38" formatCode="General">
                  <c:v>9.4847403884300005E-2</c:v>
                </c:pt>
                <c:pt idx="39" formatCode="General">
                  <c:v>9.4847403884300005E-2</c:v>
                </c:pt>
                <c:pt idx="40" formatCode="General">
                  <c:v>9.4847403884300005E-2</c:v>
                </c:pt>
                <c:pt idx="41" formatCode="General">
                  <c:v>9.4847403884300005E-2</c:v>
                </c:pt>
                <c:pt idx="42" formatCode="General">
                  <c:v>9.4847403884300005E-2</c:v>
                </c:pt>
                <c:pt idx="43" formatCode="General">
                  <c:v>9.4847403884300005E-2</c:v>
                </c:pt>
                <c:pt idx="44" formatCode="General">
                  <c:v>9.4847403884300005E-2</c:v>
                </c:pt>
                <c:pt idx="45" formatCode="General">
                  <c:v>9.4847403884300005E-2</c:v>
                </c:pt>
                <c:pt idx="46" formatCode="General">
                  <c:v>9.4847403884300005E-2</c:v>
                </c:pt>
                <c:pt idx="47" formatCode="General">
                  <c:v>9.4847403884300005E-2</c:v>
                </c:pt>
                <c:pt idx="48" formatCode="General">
                  <c:v>9.4847403884300005E-2</c:v>
                </c:pt>
                <c:pt idx="49" formatCode="General">
                  <c:v>9.4847403884300005E-2</c:v>
                </c:pt>
                <c:pt idx="50" formatCode="General">
                  <c:v>9.4847403884300005E-2</c:v>
                </c:pt>
                <c:pt idx="51" formatCode="General">
                  <c:v>9.4847403884300005E-2</c:v>
                </c:pt>
                <c:pt idx="52" formatCode="General">
                  <c:v>9.4847403884300005E-2</c:v>
                </c:pt>
                <c:pt idx="53" formatCode="General">
                  <c:v>9.4847403884300005E-2</c:v>
                </c:pt>
                <c:pt idx="54" formatCode="General">
                  <c:v>9.4847403884300005E-2</c:v>
                </c:pt>
                <c:pt idx="55" formatCode="General">
                  <c:v>9.4847403884300005E-2</c:v>
                </c:pt>
                <c:pt idx="56" formatCode="General">
                  <c:v>9.4847403884300005E-2</c:v>
                </c:pt>
                <c:pt idx="57" formatCode="General">
                  <c:v>9.4847403884300005E-2</c:v>
                </c:pt>
                <c:pt idx="58" formatCode="General">
                  <c:v>9.4847403884300005E-2</c:v>
                </c:pt>
                <c:pt idx="59" formatCode="General">
                  <c:v>9.4847403884300005E-2</c:v>
                </c:pt>
                <c:pt idx="60" formatCode="General">
                  <c:v>9.4847403884300005E-2</c:v>
                </c:pt>
                <c:pt idx="61" formatCode="General">
                  <c:v>9.4847403884300005E-2</c:v>
                </c:pt>
                <c:pt idx="62" formatCode="General">
                  <c:v>9.4847403884300005E-2</c:v>
                </c:pt>
                <c:pt idx="63" formatCode="General">
                  <c:v>9.4847403884300005E-2</c:v>
                </c:pt>
                <c:pt idx="64" formatCode="General">
                  <c:v>9.4847403884300005E-2</c:v>
                </c:pt>
                <c:pt idx="65" formatCode="General">
                  <c:v>9.4847403884300005E-2</c:v>
                </c:pt>
                <c:pt idx="66" formatCode="General">
                  <c:v>9.4847403884300005E-2</c:v>
                </c:pt>
                <c:pt idx="67" formatCode="General">
                  <c:v>9.4847403884300005E-2</c:v>
                </c:pt>
                <c:pt idx="68" formatCode="General">
                  <c:v>9.4847403884300005E-2</c:v>
                </c:pt>
                <c:pt idx="69" formatCode="General">
                  <c:v>9.4847403884300005E-2</c:v>
                </c:pt>
                <c:pt idx="70" formatCode="General">
                  <c:v>9.4847403884300005E-2</c:v>
                </c:pt>
                <c:pt idx="71" formatCode="General">
                  <c:v>9.4847403884300005E-2</c:v>
                </c:pt>
                <c:pt idx="72" formatCode="General">
                  <c:v>9.4847403884300005E-2</c:v>
                </c:pt>
                <c:pt idx="73" formatCode="General">
                  <c:v>9.4847403884300005E-2</c:v>
                </c:pt>
                <c:pt idx="74" formatCode="General">
                  <c:v>9.4847403884300005E-2</c:v>
                </c:pt>
                <c:pt idx="75" formatCode="General">
                  <c:v>9.4847403884300005E-2</c:v>
                </c:pt>
                <c:pt idx="76" formatCode="General">
                  <c:v>9.4847403884300005E-2</c:v>
                </c:pt>
                <c:pt idx="77" formatCode="General">
                  <c:v>9.4847403884300005E-2</c:v>
                </c:pt>
                <c:pt idx="78" formatCode="General">
                  <c:v>9.4847403884300005E-2</c:v>
                </c:pt>
                <c:pt idx="79" formatCode="General">
                  <c:v>9.4847403884300005E-2</c:v>
                </c:pt>
                <c:pt idx="80" formatCode="General">
                  <c:v>9.4847403884300005E-2</c:v>
                </c:pt>
                <c:pt idx="81" formatCode="General">
                  <c:v>9.4847403884300005E-2</c:v>
                </c:pt>
                <c:pt idx="82" formatCode="General">
                  <c:v>9.4847403884300005E-2</c:v>
                </c:pt>
                <c:pt idx="83" formatCode="General">
                  <c:v>9.4847403884300005E-2</c:v>
                </c:pt>
                <c:pt idx="84" formatCode="General">
                  <c:v>9.4847403884300005E-2</c:v>
                </c:pt>
                <c:pt idx="85" formatCode="General">
                  <c:v>9.4847403884300005E-2</c:v>
                </c:pt>
                <c:pt idx="86" formatCode="General">
                  <c:v>9.4847403884300005E-2</c:v>
                </c:pt>
                <c:pt idx="87" formatCode="General">
                  <c:v>9.4847403884300005E-2</c:v>
                </c:pt>
                <c:pt idx="88" formatCode="General">
                  <c:v>9.4847403884300005E-2</c:v>
                </c:pt>
                <c:pt idx="89" formatCode="General">
                  <c:v>9.4847403884300005E-2</c:v>
                </c:pt>
                <c:pt idx="90" formatCode="General">
                  <c:v>9.4847403884300005E-2</c:v>
                </c:pt>
                <c:pt idx="91" formatCode="General">
                  <c:v>9.4847403884300005E-2</c:v>
                </c:pt>
                <c:pt idx="92" formatCode="General">
                  <c:v>9.4847403884300005E-2</c:v>
                </c:pt>
                <c:pt idx="93" formatCode="General">
                  <c:v>9.4847403884300005E-2</c:v>
                </c:pt>
                <c:pt idx="94" formatCode="General">
                  <c:v>9.4847403884300005E-2</c:v>
                </c:pt>
                <c:pt idx="95" formatCode="General">
                  <c:v>9.4847403884300005E-2</c:v>
                </c:pt>
                <c:pt idx="96" formatCode="General">
                  <c:v>9.4847403884300005E-2</c:v>
                </c:pt>
                <c:pt idx="97" formatCode="General">
                  <c:v>9.4847403884300005E-2</c:v>
                </c:pt>
                <c:pt idx="98" formatCode="General">
                  <c:v>9.4847403884300005E-2</c:v>
                </c:pt>
                <c:pt idx="99" formatCode="General">
                  <c:v>9.4847403884300005E-2</c:v>
                </c:pt>
                <c:pt idx="100" formatCode="General">
                  <c:v>9.4847403884300005E-2</c:v>
                </c:pt>
                <c:pt idx="101" formatCode="General">
                  <c:v>9.4847403884300005E-2</c:v>
                </c:pt>
                <c:pt idx="102" formatCode="General">
                  <c:v>9.4847403884300005E-2</c:v>
                </c:pt>
                <c:pt idx="103" formatCode="General">
                  <c:v>9.4847403884300005E-2</c:v>
                </c:pt>
                <c:pt idx="104" formatCode="General">
                  <c:v>9.4847403884300005E-2</c:v>
                </c:pt>
                <c:pt idx="105" formatCode="General">
                  <c:v>9.4847403884300005E-2</c:v>
                </c:pt>
                <c:pt idx="106" formatCode="General">
                  <c:v>9.4847403884300005E-2</c:v>
                </c:pt>
                <c:pt idx="107" formatCode="General">
                  <c:v>9.4847403884300005E-2</c:v>
                </c:pt>
                <c:pt idx="108" formatCode="General">
                  <c:v>9.4847403884300005E-2</c:v>
                </c:pt>
                <c:pt idx="109" formatCode="General">
                  <c:v>9.4847403884300005E-2</c:v>
                </c:pt>
                <c:pt idx="110" formatCode="General">
                  <c:v>9.4847403884300005E-2</c:v>
                </c:pt>
                <c:pt idx="111" formatCode="General">
                  <c:v>9.4847403884300005E-2</c:v>
                </c:pt>
                <c:pt idx="112" formatCode="General">
                  <c:v>9.4847403884300005E-2</c:v>
                </c:pt>
                <c:pt idx="113" formatCode="General">
                  <c:v>9.4847403884300005E-2</c:v>
                </c:pt>
                <c:pt idx="114" formatCode="General">
                  <c:v>9.4847403884300005E-2</c:v>
                </c:pt>
                <c:pt idx="115" formatCode="General">
                  <c:v>9.4847403884300005E-2</c:v>
                </c:pt>
                <c:pt idx="116" formatCode="General">
                  <c:v>9.4847403884300005E-2</c:v>
                </c:pt>
                <c:pt idx="117" formatCode="General">
                  <c:v>9.4847403884300005E-2</c:v>
                </c:pt>
                <c:pt idx="118" formatCode="General">
                  <c:v>9.4847403884300005E-2</c:v>
                </c:pt>
                <c:pt idx="119" formatCode="General">
                  <c:v>9.4847403884300005E-2</c:v>
                </c:pt>
                <c:pt idx="120" formatCode="General">
                  <c:v>9.4847403884300005E-2</c:v>
                </c:pt>
                <c:pt idx="121" formatCode="General">
                  <c:v>9.4847403884300005E-2</c:v>
                </c:pt>
                <c:pt idx="122" formatCode="General">
                  <c:v>9.4847403884300005E-2</c:v>
                </c:pt>
                <c:pt idx="123" formatCode="General">
                  <c:v>9.4847403884300005E-2</c:v>
                </c:pt>
                <c:pt idx="124" formatCode="General">
                  <c:v>9.4847403884300005E-2</c:v>
                </c:pt>
                <c:pt idx="125" formatCode="General">
                  <c:v>9.4847403884300005E-2</c:v>
                </c:pt>
                <c:pt idx="126" formatCode="General">
                  <c:v>9.4847403884300005E-2</c:v>
                </c:pt>
                <c:pt idx="127" formatCode="General">
                  <c:v>9.4847403884300005E-2</c:v>
                </c:pt>
                <c:pt idx="128" formatCode="General">
                  <c:v>9.4847403884300005E-2</c:v>
                </c:pt>
                <c:pt idx="129" formatCode="General">
                  <c:v>9.4847403884300005E-2</c:v>
                </c:pt>
                <c:pt idx="130" formatCode="General">
                  <c:v>9.4847403884300005E-2</c:v>
                </c:pt>
                <c:pt idx="131" formatCode="General">
                  <c:v>9.4847403884300005E-2</c:v>
                </c:pt>
                <c:pt idx="132" formatCode="General">
                  <c:v>9.4847403884300005E-2</c:v>
                </c:pt>
                <c:pt idx="133" formatCode="General">
                  <c:v>9.4847403884300005E-2</c:v>
                </c:pt>
                <c:pt idx="134" formatCode="General">
                  <c:v>9.4847403884300005E-2</c:v>
                </c:pt>
                <c:pt idx="135" formatCode="General">
                  <c:v>9.4847403884300005E-2</c:v>
                </c:pt>
                <c:pt idx="136" formatCode="General">
                  <c:v>9.4847403884300005E-2</c:v>
                </c:pt>
                <c:pt idx="137" formatCode="General">
                  <c:v>9.4847403884300005E-2</c:v>
                </c:pt>
                <c:pt idx="138" formatCode="General">
                  <c:v>9.4847403884300005E-2</c:v>
                </c:pt>
                <c:pt idx="139" formatCode="General">
                  <c:v>9.4847403884300005E-2</c:v>
                </c:pt>
                <c:pt idx="140" formatCode="General">
                  <c:v>9.4847403884300005E-2</c:v>
                </c:pt>
                <c:pt idx="141" formatCode="General">
                  <c:v>9.4847403884300005E-2</c:v>
                </c:pt>
                <c:pt idx="142" formatCode="General">
                  <c:v>9.4847403884300005E-2</c:v>
                </c:pt>
                <c:pt idx="143" formatCode="General">
                  <c:v>9.4847403884300005E-2</c:v>
                </c:pt>
                <c:pt idx="144" formatCode="General">
                  <c:v>9.4847403884300005E-2</c:v>
                </c:pt>
                <c:pt idx="145" formatCode="General">
                  <c:v>9.4847403884300005E-2</c:v>
                </c:pt>
                <c:pt idx="146" formatCode="General">
                  <c:v>9.4847403884300005E-2</c:v>
                </c:pt>
                <c:pt idx="147" formatCode="General">
                  <c:v>9.4847403884300005E-2</c:v>
                </c:pt>
                <c:pt idx="148" formatCode="General">
                  <c:v>9.4847403884300005E-2</c:v>
                </c:pt>
                <c:pt idx="149" formatCode="General">
                  <c:v>9.4847403884300005E-2</c:v>
                </c:pt>
                <c:pt idx="150" formatCode="General">
                  <c:v>9.4847403884300005E-2</c:v>
                </c:pt>
                <c:pt idx="151" formatCode="General">
                  <c:v>9.4847403884300005E-2</c:v>
                </c:pt>
                <c:pt idx="152" formatCode="General">
                  <c:v>9.4847403884300005E-2</c:v>
                </c:pt>
                <c:pt idx="153" formatCode="General">
                  <c:v>9.4847403884300005E-2</c:v>
                </c:pt>
                <c:pt idx="154" formatCode="General">
                  <c:v>9.4847403884300005E-2</c:v>
                </c:pt>
                <c:pt idx="155" formatCode="General">
                  <c:v>9.4847403884300005E-2</c:v>
                </c:pt>
                <c:pt idx="156" formatCode="General">
                  <c:v>9.4847403884300005E-2</c:v>
                </c:pt>
                <c:pt idx="157" formatCode="General">
                  <c:v>9.4847403884300005E-2</c:v>
                </c:pt>
                <c:pt idx="158" formatCode="General">
                  <c:v>9.4847403884300005E-2</c:v>
                </c:pt>
                <c:pt idx="159" formatCode="General">
                  <c:v>9.4847403884300005E-2</c:v>
                </c:pt>
                <c:pt idx="160" formatCode="General">
                  <c:v>9.4847403884300005E-2</c:v>
                </c:pt>
                <c:pt idx="161" formatCode="General">
                  <c:v>9.4847403884300005E-2</c:v>
                </c:pt>
                <c:pt idx="162" formatCode="General">
                  <c:v>9.4847403884300005E-2</c:v>
                </c:pt>
                <c:pt idx="163" formatCode="General">
                  <c:v>9.4847403884300005E-2</c:v>
                </c:pt>
                <c:pt idx="164" formatCode="General">
                  <c:v>9.4847403884300005E-2</c:v>
                </c:pt>
                <c:pt idx="165" formatCode="General">
                  <c:v>9.4847403884300005E-2</c:v>
                </c:pt>
                <c:pt idx="166" formatCode="General">
                  <c:v>9.4847403884300005E-2</c:v>
                </c:pt>
                <c:pt idx="167" formatCode="General">
                  <c:v>9.4847403884300005E-2</c:v>
                </c:pt>
                <c:pt idx="168" formatCode="General">
                  <c:v>9.4847403884300005E-2</c:v>
                </c:pt>
                <c:pt idx="169" formatCode="General">
                  <c:v>9.4847403884300005E-2</c:v>
                </c:pt>
                <c:pt idx="170" formatCode="General">
                  <c:v>9.4847403884300005E-2</c:v>
                </c:pt>
                <c:pt idx="171" formatCode="General">
                  <c:v>9.4847403884300005E-2</c:v>
                </c:pt>
                <c:pt idx="172" formatCode="General">
                  <c:v>9.4847403884300005E-2</c:v>
                </c:pt>
                <c:pt idx="173" formatCode="General">
                  <c:v>9.4847403884300005E-2</c:v>
                </c:pt>
                <c:pt idx="174" formatCode="General">
                  <c:v>9.4847403884300005E-2</c:v>
                </c:pt>
                <c:pt idx="175" formatCode="General">
                  <c:v>9.4847403884300005E-2</c:v>
                </c:pt>
                <c:pt idx="176" formatCode="General">
                  <c:v>9.4847403884300005E-2</c:v>
                </c:pt>
                <c:pt idx="177" formatCode="General">
                  <c:v>9.4847403884300005E-2</c:v>
                </c:pt>
                <c:pt idx="178" formatCode="General">
                  <c:v>9.4847403884300005E-2</c:v>
                </c:pt>
                <c:pt idx="179" formatCode="General">
                  <c:v>9.4847403884300005E-2</c:v>
                </c:pt>
                <c:pt idx="180" formatCode="General">
                  <c:v>9.4847403884099998E-2</c:v>
                </c:pt>
                <c:pt idx="181" formatCode="General">
                  <c:v>9.4847402041099996E-2</c:v>
                </c:pt>
                <c:pt idx="182" formatCode="General">
                  <c:v>9.4847324779299996E-2</c:v>
                </c:pt>
                <c:pt idx="183" formatCode="General">
                  <c:v>9.4847093068699997E-2</c:v>
                </c:pt>
                <c:pt idx="184" formatCode="General">
                  <c:v>9.4846902362700006E-2</c:v>
                </c:pt>
                <c:pt idx="185" formatCode="General">
                  <c:v>9.4846817200199995E-2</c:v>
                </c:pt>
                <c:pt idx="186" formatCode="General">
                  <c:v>9.4846788915300004E-2</c:v>
                </c:pt>
                <c:pt idx="187" formatCode="General">
                  <c:v>9.4846780903699995E-2</c:v>
                </c:pt>
                <c:pt idx="188" formatCode="General">
                  <c:v>9.4846778842000004E-2</c:v>
                </c:pt>
                <c:pt idx="189" formatCode="General">
                  <c:v>9.4846778344000002E-2</c:v>
                </c:pt>
                <c:pt idx="190" formatCode="General">
                  <c:v>9.4846778229099996E-2</c:v>
                </c:pt>
                <c:pt idx="191" formatCode="General">
                  <c:v>9.4846778203399998E-2</c:v>
                </c:pt>
                <c:pt idx="192" formatCode="General">
                  <c:v>9.4846778197800005E-2</c:v>
                </c:pt>
                <c:pt idx="193" formatCode="General">
                  <c:v>9.4846778196600007E-2</c:v>
                </c:pt>
                <c:pt idx="194" formatCode="General">
                  <c:v>9.48467781964E-2</c:v>
                </c:pt>
                <c:pt idx="195" formatCode="General">
                  <c:v>9.4846778196299997E-2</c:v>
                </c:pt>
                <c:pt idx="196" formatCode="General">
                  <c:v>9.4846778196299997E-2</c:v>
                </c:pt>
                <c:pt idx="197" formatCode="General">
                  <c:v>9.4846778196299997E-2</c:v>
                </c:pt>
                <c:pt idx="198" formatCode="General">
                  <c:v>9.4846778196299997E-2</c:v>
                </c:pt>
                <c:pt idx="199" formatCode="General">
                  <c:v>9.4846778196299997E-2</c:v>
                </c:pt>
                <c:pt idx="200" formatCode="General">
                  <c:v>9.4846778196299997E-2</c:v>
                </c:pt>
                <c:pt idx="201" formatCode="General">
                  <c:v>9.4846778196299997E-2</c:v>
                </c:pt>
                <c:pt idx="202" formatCode="General">
                  <c:v>9.4846778196299997E-2</c:v>
                </c:pt>
                <c:pt idx="203" formatCode="General">
                  <c:v>9.4846778196299997E-2</c:v>
                </c:pt>
                <c:pt idx="204" formatCode="General">
                  <c:v>9.4846778196299997E-2</c:v>
                </c:pt>
                <c:pt idx="205" formatCode="General">
                  <c:v>9.4846778196299997E-2</c:v>
                </c:pt>
                <c:pt idx="206" formatCode="General">
                  <c:v>9.4846778196299997E-2</c:v>
                </c:pt>
                <c:pt idx="207" formatCode="General">
                  <c:v>9.4846778196299997E-2</c:v>
                </c:pt>
                <c:pt idx="208" formatCode="General">
                  <c:v>9.4846778196299997E-2</c:v>
                </c:pt>
                <c:pt idx="209" formatCode="General">
                  <c:v>9.4846778196299997E-2</c:v>
                </c:pt>
                <c:pt idx="210" formatCode="General">
                  <c:v>9.4846778196299997E-2</c:v>
                </c:pt>
                <c:pt idx="211" formatCode="General">
                  <c:v>9.4846778196299997E-2</c:v>
                </c:pt>
                <c:pt idx="212" formatCode="General">
                  <c:v>9.4846778196299997E-2</c:v>
                </c:pt>
                <c:pt idx="213" formatCode="General">
                  <c:v>9.4846778196299997E-2</c:v>
                </c:pt>
                <c:pt idx="214" formatCode="General">
                  <c:v>9.4846778196299997E-2</c:v>
                </c:pt>
                <c:pt idx="215" formatCode="General">
                  <c:v>9.4846778196299997E-2</c:v>
                </c:pt>
                <c:pt idx="216" formatCode="General">
                  <c:v>9.4846778196299997E-2</c:v>
                </c:pt>
                <c:pt idx="217" formatCode="General">
                  <c:v>9.4846778196299997E-2</c:v>
                </c:pt>
                <c:pt idx="218" formatCode="General">
                  <c:v>9.4846778196299997E-2</c:v>
                </c:pt>
                <c:pt idx="219" formatCode="General">
                  <c:v>9.4846778196299997E-2</c:v>
                </c:pt>
                <c:pt idx="220" formatCode="General">
                  <c:v>9.4846778196299997E-2</c:v>
                </c:pt>
                <c:pt idx="221" formatCode="General">
                  <c:v>9.4846778196299997E-2</c:v>
                </c:pt>
                <c:pt idx="222" formatCode="General">
                  <c:v>9.4846778196299997E-2</c:v>
                </c:pt>
                <c:pt idx="223" formatCode="General">
                  <c:v>9.4846778196299997E-2</c:v>
                </c:pt>
                <c:pt idx="224" formatCode="General">
                  <c:v>9.4846778196299997E-2</c:v>
                </c:pt>
                <c:pt idx="225" formatCode="General">
                  <c:v>9.4846778196299997E-2</c:v>
                </c:pt>
                <c:pt idx="226" formatCode="General">
                  <c:v>9.4846778196299997E-2</c:v>
                </c:pt>
                <c:pt idx="227" formatCode="General">
                  <c:v>9.4846778196299997E-2</c:v>
                </c:pt>
                <c:pt idx="228" formatCode="General">
                  <c:v>9.4846778196299997E-2</c:v>
                </c:pt>
                <c:pt idx="229" formatCode="General">
                  <c:v>9.4846778196299997E-2</c:v>
                </c:pt>
                <c:pt idx="230" formatCode="General">
                  <c:v>9.4846778196299997E-2</c:v>
                </c:pt>
                <c:pt idx="231" formatCode="General">
                  <c:v>9.4846778196299997E-2</c:v>
                </c:pt>
                <c:pt idx="232" formatCode="General">
                  <c:v>9.4846778196299997E-2</c:v>
                </c:pt>
                <c:pt idx="233" formatCode="General">
                  <c:v>9.4846778196299997E-2</c:v>
                </c:pt>
                <c:pt idx="234" formatCode="General">
                  <c:v>9.4846778196299997E-2</c:v>
                </c:pt>
                <c:pt idx="235" formatCode="General">
                  <c:v>9.4846778196299997E-2</c:v>
                </c:pt>
                <c:pt idx="236" formatCode="General">
                  <c:v>9.4846778196299997E-2</c:v>
                </c:pt>
                <c:pt idx="237" formatCode="General">
                  <c:v>9.4846778196299997E-2</c:v>
                </c:pt>
                <c:pt idx="238" formatCode="General">
                  <c:v>9.4846778196299997E-2</c:v>
                </c:pt>
                <c:pt idx="239" formatCode="General">
                  <c:v>9.4846778196299997E-2</c:v>
                </c:pt>
                <c:pt idx="240" formatCode="General">
                  <c:v>9.4846778196299997E-2</c:v>
                </c:pt>
                <c:pt idx="241" formatCode="General">
                  <c:v>9.4846778196299997E-2</c:v>
                </c:pt>
                <c:pt idx="242" formatCode="General">
                  <c:v>9.4846778196299997E-2</c:v>
                </c:pt>
                <c:pt idx="243" formatCode="General">
                  <c:v>9.4846778196299997E-2</c:v>
                </c:pt>
                <c:pt idx="244" formatCode="General">
                  <c:v>9.4846778196299997E-2</c:v>
                </c:pt>
                <c:pt idx="245" formatCode="General">
                  <c:v>9.4846778196299997E-2</c:v>
                </c:pt>
                <c:pt idx="246" formatCode="General">
                  <c:v>9.4846778196299997E-2</c:v>
                </c:pt>
                <c:pt idx="247" formatCode="General">
                  <c:v>9.4846778196299997E-2</c:v>
                </c:pt>
                <c:pt idx="248" formatCode="General">
                  <c:v>9.4846778196299997E-2</c:v>
                </c:pt>
                <c:pt idx="249" formatCode="General">
                  <c:v>9.4846778196299997E-2</c:v>
                </c:pt>
                <c:pt idx="250" formatCode="General">
                  <c:v>9.4846778196299997E-2</c:v>
                </c:pt>
                <c:pt idx="251" formatCode="General">
                  <c:v>9.4846778196299997E-2</c:v>
                </c:pt>
                <c:pt idx="252" formatCode="General">
                  <c:v>9.4846778196299997E-2</c:v>
                </c:pt>
                <c:pt idx="253" formatCode="General">
                  <c:v>9.4846778196299997E-2</c:v>
                </c:pt>
                <c:pt idx="254" formatCode="General">
                  <c:v>9.4846778196299997E-2</c:v>
                </c:pt>
                <c:pt idx="255" formatCode="General">
                  <c:v>9.4846778196299997E-2</c:v>
                </c:pt>
                <c:pt idx="256" formatCode="General">
                  <c:v>9.4846778196299997E-2</c:v>
                </c:pt>
                <c:pt idx="257" formatCode="General">
                  <c:v>9.4846778196299997E-2</c:v>
                </c:pt>
                <c:pt idx="258" formatCode="General">
                  <c:v>9.4846778196299997E-2</c:v>
                </c:pt>
                <c:pt idx="259" formatCode="General">
                  <c:v>9.4846778196299997E-2</c:v>
                </c:pt>
                <c:pt idx="260" formatCode="General">
                  <c:v>9.4846778196299997E-2</c:v>
                </c:pt>
                <c:pt idx="261" formatCode="General">
                  <c:v>9.4846778196299997E-2</c:v>
                </c:pt>
                <c:pt idx="262" formatCode="General">
                  <c:v>9.4846778196299997E-2</c:v>
                </c:pt>
                <c:pt idx="263" formatCode="General">
                  <c:v>9.4846778196299997E-2</c:v>
                </c:pt>
                <c:pt idx="264" formatCode="General">
                  <c:v>9.4846778196299997E-2</c:v>
                </c:pt>
                <c:pt idx="265" formatCode="General">
                  <c:v>9.4846778196299997E-2</c:v>
                </c:pt>
                <c:pt idx="266" formatCode="General">
                  <c:v>9.4846778196299997E-2</c:v>
                </c:pt>
                <c:pt idx="267" formatCode="General">
                  <c:v>9.4846778196299997E-2</c:v>
                </c:pt>
                <c:pt idx="268" formatCode="General">
                  <c:v>9.4846778196299997E-2</c:v>
                </c:pt>
                <c:pt idx="269" formatCode="General">
                  <c:v>9.4846778196299997E-2</c:v>
                </c:pt>
                <c:pt idx="270" formatCode="General">
                  <c:v>9.4846778196299997E-2</c:v>
                </c:pt>
                <c:pt idx="271" formatCode="General">
                  <c:v>9.4846778196299997E-2</c:v>
                </c:pt>
                <c:pt idx="272" formatCode="General">
                  <c:v>9.4846778196299997E-2</c:v>
                </c:pt>
                <c:pt idx="273" formatCode="General">
                  <c:v>9.4846778196299997E-2</c:v>
                </c:pt>
                <c:pt idx="274" formatCode="General">
                  <c:v>9.4846778196299997E-2</c:v>
                </c:pt>
                <c:pt idx="275" formatCode="General">
                  <c:v>9.4846778196299997E-2</c:v>
                </c:pt>
                <c:pt idx="276" formatCode="General">
                  <c:v>9.4846778196299997E-2</c:v>
                </c:pt>
                <c:pt idx="277" formatCode="General">
                  <c:v>9.4846778196299997E-2</c:v>
                </c:pt>
                <c:pt idx="278" formatCode="General">
                  <c:v>9.4846778196299997E-2</c:v>
                </c:pt>
                <c:pt idx="279" formatCode="General">
                  <c:v>9.4846778196299997E-2</c:v>
                </c:pt>
                <c:pt idx="280" formatCode="General">
                  <c:v>9.4846778196299997E-2</c:v>
                </c:pt>
                <c:pt idx="281" formatCode="General">
                  <c:v>9.4846778196299997E-2</c:v>
                </c:pt>
                <c:pt idx="282" formatCode="General">
                  <c:v>9.4846778196299997E-2</c:v>
                </c:pt>
                <c:pt idx="283" formatCode="General">
                  <c:v>9.4846778196299997E-2</c:v>
                </c:pt>
                <c:pt idx="284" formatCode="General">
                  <c:v>9.4846778196299997E-2</c:v>
                </c:pt>
                <c:pt idx="285" formatCode="General">
                  <c:v>9.4846778196299997E-2</c:v>
                </c:pt>
                <c:pt idx="286" formatCode="General">
                  <c:v>9.4846778196299997E-2</c:v>
                </c:pt>
                <c:pt idx="287" formatCode="General">
                  <c:v>9.4846778196299997E-2</c:v>
                </c:pt>
                <c:pt idx="288" formatCode="General">
                  <c:v>9.4846778196299997E-2</c:v>
                </c:pt>
                <c:pt idx="289" formatCode="General">
                  <c:v>9.4846778196299997E-2</c:v>
                </c:pt>
                <c:pt idx="290" formatCode="General">
                  <c:v>9.4846778196299997E-2</c:v>
                </c:pt>
                <c:pt idx="291" formatCode="General">
                  <c:v>9.4846778196299997E-2</c:v>
                </c:pt>
                <c:pt idx="292" formatCode="General">
                  <c:v>9.4846778196299997E-2</c:v>
                </c:pt>
                <c:pt idx="293" formatCode="General">
                  <c:v>9.4846778196299997E-2</c:v>
                </c:pt>
                <c:pt idx="294" formatCode="General">
                  <c:v>9.4846778196299997E-2</c:v>
                </c:pt>
                <c:pt idx="295" formatCode="General">
                  <c:v>9.4846778196299997E-2</c:v>
                </c:pt>
                <c:pt idx="296" formatCode="General">
                  <c:v>9.4846778196299997E-2</c:v>
                </c:pt>
                <c:pt idx="297" formatCode="General">
                  <c:v>9.4846778196299997E-2</c:v>
                </c:pt>
                <c:pt idx="298" formatCode="General">
                  <c:v>9.4846778196299997E-2</c:v>
                </c:pt>
                <c:pt idx="299" formatCode="General">
                  <c:v>9.4846778196299997E-2</c:v>
                </c:pt>
                <c:pt idx="300" formatCode="General">
                  <c:v>9.4846778196299997E-2</c:v>
                </c:pt>
                <c:pt idx="301" formatCode="General">
                  <c:v>9.4846778196299997E-2</c:v>
                </c:pt>
                <c:pt idx="302" formatCode="General">
                  <c:v>9.4846778196299997E-2</c:v>
                </c:pt>
                <c:pt idx="303" formatCode="General">
                  <c:v>9.4846778196299997E-2</c:v>
                </c:pt>
                <c:pt idx="304" formatCode="General">
                  <c:v>9.4846778196299997E-2</c:v>
                </c:pt>
                <c:pt idx="305" formatCode="General">
                  <c:v>9.4846778196299997E-2</c:v>
                </c:pt>
                <c:pt idx="306" formatCode="General">
                  <c:v>9.4846778196299997E-2</c:v>
                </c:pt>
                <c:pt idx="307" formatCode="General">
                  <c:v>9.4846778196299997E-2</c:v>
                </c:pt>
                <c:pt idx="308" formatCode="General">
                  <c:v>9.4846778196299997E-2</c:v>
                </c:pt>
                <c:pt idx="309" formatCode="General">
                  <c:v>9.4846778196299997E-2</c:v>
                </c:pt>
                <c:pt idx="310" formatCode="General">
                  <c:v>9.4846778196299997E-2</c:v>
                </c:pt>
                <c:pt idx="311" formatCode="General">
                  <c:v>9.4846778196299997E-2</c:v>
                </c:pt>
                <c:pt idx="312" formatCode="General">
                  <c:v>9.4846778196299997E-2</c:v>
                </c:pt>
                <c:pt idx="313" formatCode="General">
                  <c:v>9.4846778196299997E-2</c:v>
                </c:pt>
                <c:pt idx="314" formatCode="General">
                  <c:v>9.4846778196299997E-2</c:v>
                </c:pt>
                <c:pt idx="315" formatCode="General">
                  <c:v>9.4846778196299997E-2</c:v>
                </c:pt>
                <c:pt idx="316" formatCode="General">
                  <c:v>9.4846778196299997E-2</c:v>
                </c:pt>
                <c:pt idx="317" formatCode="General">
                  <c:v>9.4846778196299997E-2</c:v>
                </c:pt>
                <c:pt idx="318" formatCode="General">
                  <c:v>9.4846778196299997E-2</c:v>
                </c:pt>
                <c:pt idx="319" formatCode="General">
                  <c:v>9.4846778196299997E-2</c:v>
                </c:pt>
                <c:pt idx="320" formatCode="General">
                  <c:v>9.4846778196299997E-2</c:v>
                </c:pt>
                <c:pt idx="321" formatCode="General">
                  <c:v>9.4846778196299997E-2</c:v>
                </c:pt>
                <c:pt idx="322" formatCode="General">
                  <c:v>9.4846778196299997E-2</c:v>
                </c:pt>
                <c:pt idx="323" formatCode="General">
                  <c:v>9.4846778196299997E-2</c:v>
                </c:pt>
                <c:pt idx="324" formatCode="General">
                  <c:v>9.4846778196299997E-2</c:v>
                </c:pt>
                <c:pt idx="325" formatCode="General">
                  <c:v>9.4846778196299997E-2</c:v>
                </c:pt>
                <c:pt idx="326" formatCode="General">
                  <c:v>9.4846778196299997E-2</c:v>
                </c:pt>
                <c:pt idx="327" formatCode="General">
                  <c:v>9.4846778196299997E-2</c:v>
                </c:pt>
                <c:pt idx="328" formatCode="General">
                  <c:v>9.4846778196299997E-2</c:v>
                </c:pt>
                <c:pt idx="329" formatCode="General">
                  <c:v>9.4846778196299997E-2</c:v>
                </c:pt>
                <c:pt idx="330" formatCode="General">
                  <c:v>9.4846778196299997E-2</c:v>
                </c:pt>
                <c:pt idx="331" formatCode="General">
                  <c:v>9.4846778196299997E-2</c:v>
                </c:pt>
                <c:pt idx="332" formatCode="General">
                  <c:v>9.4846778196299997E-2</c:v>
                </c:pt>
                <c:pt idx="333" formatCode="General">
                  <c:v>9.4846778196299997E-2</c:v>
                </c:pt>
                <c:pt idx="334" formatCode="General">
                  <c:v>9.4846778196299997E-2</c:v>
                </c:pt>
                <c:pt idx="335" formatCode="General">
                  <c:v>9.4846778196299997E-2</c:v>
                </c:pt>
                <c:pt idx="336" formatCode="General">
                  <c:v>9.4846778196299997E-2</c:v>
                </c:pt>
                <c:pt idx="337" formatCode="General">
                  <c:v>9.4846778196299997E-2</c:v>
                </c:pt>
                <c:pt idx="338" formatCode="General">
                  <c:v>9.4846778196299997E-2</c:v>
                </c:pt>
                <c:pt idx="339" formatCode="General">
                  <c:v>9.4846778196299997E-2</c:v>
                </c:pt>
                <c:pt idx="340" formatCode="General">
                  <c:v>9.4846778196299997E-2</c:v>
                </c:pt>
                <c:pt idx="341" formatCode="General">
                  <c:v>9.4846778196299997E-2</c:v>
                </c:pt>
                <c:pt idx="342" formatCode="General">
                  <c:v>9.4846778196299997E-2</c:v>
                </c:pt>
                <c:pt idx="343" formatCode="General">
                  <c:v>9.4846778196299997E-2</c:v>
                </c:pt>
                <c:pt idx="344" formatCode="General">
                  <c:v>9.4846778196299997E-2</c:v>
                </c:pt>
                <c:pt idx="345" formatCode="General">
                  <c:v>9.4846778196299997E-2</c:v>
                </c:pt>
                <c:pt idx="346" formatCode="General">
                  <c:v>9.4846778196299997E-2</c:v>
                </c:pt>
                <c:pt idx="347" formatCode="General">
                  <c:v>9.4846778196299997E-2</c:v>
                </c:pt>
                <c:pt idx="348" formatCode="General">
                  <c:v>9.4846778196299997E-2</c:v>
                </c:pt>
                <c:pt idx="349" formatCode="General">
                  <c:v>9.4846778196299997E-2</c:v>
                </c:pt>
                <c:pt idx="350" formatCode="General">
                  <c:v>9.4846778196299997E-2</c:v>
                </c:pt>
                <c:pt idx="351" formatCode="General">
                  <c:v>9.4846778196299997E-2</c:v>
                </c:pt>
                <c:pt idx="352" formatCode="General">
                  <c:v>9.4846778196299997E-2</c:v>
                </c:pt>
                <c:pt idx="353" formatCode="General">
                  <c:v>9.4846778196299997E-2</c:v>
                </c:pt>
                <c:pt idx="354" formatCode="General">
                  <c:v>9.4846778196299997E-2</c:v>
                </c:pt>
                <c:pt idx="355" formatCode="General">
                  <c:v>9.4846778196299997E-2</c:v>
                </c:pt>
                <c:pt idx="356" formatCode="General">
                  <c:v>9.4846778196299997E-2</c:v>
                </c:pt>
                <c:pt idx="357" formatCode="General">
                  <c:v>9.4846778196299997E-2</c:v>
                </c:pt>
                <c:pt idx="358" formatCode="General">
                  <c:v>9.4846778196299997E-2</c:v>
                </c:pt>
                <c:pt idx="359" formatCode="General">
                  <c:v>9.4846778196299997E-2</c:v>
                </c:pt>
                <c:pt idx="360" formatCode="General">
                  <c:v>9.4846778196299997E-2</c:v>
                </c:pt>
                <c:pt idx="361" formatCode="General">
                  <c:v>9.4846778196299997E-2</c:v>
                </c:pt>
                <c:pt idx="362" formatCode="General">
                  <c:v>9.4846778196299997E-2</c:v>
                </c:pt>
                <c:pt idx="363" formatCode="General">
                  <c:v>9.4846778196299997E-2</c:v>
                </c:pt>
                <c:pt idx="364" formatCode="General">
                  <c:v>9.4846778196299997E-2</c:v>
                </c:pt>
                <c:pt idx="365" formatCode="General">
                  <c:v>9.4846778196299997E-2</c:v>
                </c:pt>
                <c:pt idx="366" formatCode="General">
                  <c:v>9.4846778196299997E-2</c:v>
                </c:pt>
                <c:pt idx="367" formatCode="General">
                  <c:v>9.4846778196299997E-2</c:v>
                </c:pt>
                <c:pt idx="368" formatCode="General">
                  <c:v>9.4846778196299997E-2</c:v>
                </c:pt>
                <c:pt idx="369" formatCode="General">
                  <c:v>9.4846778196299997E-2</c:v>
                </c:pt>
                <c:pt idx="370" formatCode="General">
                  <c:v>9.4846778196299997E-2</c:v>
                </c:pt>
                <c:pt idx="371" formatCode="General">
                  <c:v>9.4846778196299997E-2</c:v>
                </c:pt>
                <c:pt idx="372" formatCode="General">
                  <c:v>9.4846778196299997E-2</c:v>
                </c:pt>
                <c:pt idx="373" formatCode="General">
                  <c:v>9.4846778196299997E-2</c:v>
                </c:pt>
                <c:pt idx="374" formatCode="General">
                  <c:v>9.4846778196299997E-2</c:v>
                </c:pt>
                <c:pt idx="375" formatCode="General">
                  <c:v>9.4846778196299997E-2</c:v>
                </c:pt>
                <c:pt idx="376" formatCode="General">
                  <c:v>9.4846778196299997E-2</c:v>
                </c:pt>
                <c:pt idx="377" formatCode="General">
                  <c:v>9.4846778196299997E-2</c:v>
                </c:pt>
                <c:pt idx="378" formatCode="General">
                  <c:v>9.4846778196299997E-2</c:v>
                </c:pt>
                <c:pt idx="379" formatCode="General">
                  <c:v>9.4846778196299997E-2</c:v>
                </c:pt>
                <c:pt idx="380" formatCode="General">
                  <c:v>9.4846778196299997E-2</c:v>
                </c:pt>
                <c:pt idx="381" formatCode="General">
                  <c:v>9.4846778196299997E-2</c:v>
                </c:pt>
                <c:pt idx="382" formatCode="General">
                  <c:v>9.4846778196299997E-2</c:v>
                </c:pt>
                <c:pt idx="383" formatCode="General">
                  <c:v>9.4846778196299997E-2</c:v>
                </c:pt>
                <c:pt idx="384" formatCode="General">
                  <c:v>9.4846778196299997E-2</c:v>
                </c:pt>
                <c:pt idx="385" formatCode="General">
                  <c:v>9.4846778196299997E-2</c:v>
                </c:pt>
                <c:pt idx="386" formatCode="General">
                  <c:v>9.4846778196299997E-2</c:v>
                </c:pt>
                <c:pt idx="387" formatCode="General">
                  <c:v>9.4846778196299997E-2</c:v>
                </c:pt>
                <c:pt idx="388" formatCode="General">
                  <c:v>9.4846778196299997E-2</c:v>
                </c:pt>
                <c:pt idx="389" formatCode="General">
                  <c:v>9.4846778196299997E-2</c:v>
                </c:pt>
                <c:pt idx="390" formatCode="General">
                  <c:v>9.4846778196299997E-2</c:v>
                </c:pt>
                <c:pt idx="391" formatCode="General">
                  <c:v>9.4846778196299997E-2</c:v>
                </c:pt>
                <c:pt idx="392" formatCode="General">
                  <c:v>9.4846778196299997E-2</c:v>
                </c:pt>
                <c:pt idx="393" formatCode="General">
                  <c:v>9.4846778196299997E-2</c:v>
                </c:pt>
                <c:pt idx="394" formatCode="General">
                  <c:v>9.4846778196299997E-2</c:v>
                </c:pt>
                <c:pt idx="395" formatCode="General">
                  <c:v>9.4846778196299997E-2</c:v>
                </c:pt>
                <c:pt idx="396" formatCode="General">
                  <c:v>9.4846778196299997E-2</c:v>
                </c:pt>
                <c:pt idx="397" formatCode="General">
                  <c:v>9.4846778196299997E-2</c:v>
                </c:pt>
                <c:pt idx="398" formatCode="General">
                  <c:v>9.4846778196299997E-2</c:v>
                </c:pt>
                <c:pt idx="399" formatCode="General">
                  <c:v>9.4846778196299997E-2</c:v>
                </c:pt>
                <c:pt idx="400" formatCode="General">
                  <c:v>9.4846778196299997E-2</c:v>
                </c:pt>
                <c:pt idx="401" formatCode="General">
                  <c:v>9.4846778196299997E-2</c:v>
                </c:pt>
                <c:pt idx="402" formatCode="General">
                  <c:v>9.4846778196299997E-2</c:v>
                </c:pt>
                <c:pt idx="403" formatCode="General">
                  <c:v>9.4846778196299997E-2</c:v>
                </c:pt>
                <c:pt idx="404" formatCode="General">
                  <c:v>9.4846778196299997E-2</c:v>
                </c:pt>
                <c:pt idx="405" formatCode="General">
                  <c:v>9.4846778196299997E-2</c:v>
                </c:pt>
                <c:pt idx="406" formatCode="General">
                  <c:v>9.4846778196299997E-2</c:v>
                </c:pt>
                <c:pt idx="407" formatCode="General">
                  <c:v>9.4846778196299997E-2</c:v>
                </c:pt>
                <c:pt idx="408" formatCode="General">
                  <c:v>9.4846778196299997E-2</c:v>
                </c:pt>
                <c:pt idx="409" formatCode="General">
                  <c:v>9.4846778196299997E-2</c:v>
                </c:pt>
                <c:pt idx="410" formatCode="General">
                  <c:v>9.4846778196299997E-2</c:v>
                </c:pt>
                <c:pt idx="411" formatCode="General">
                  <c:v>9.4846778196299997E-2</c:v>
                </c:pt>
                <c:pt idx="412" formatCode="General">
                  <c:v>9.4846778196299997E-2</c:v>
                </c:pt>
                <c:pt idx="413" formatCode="General">
                  <c:v>9.4846778196299997E-2</c:v>
                </c:pt>
                <c:pt idx="414" formatCode="General">
                  <c:v>9.4846778196299997E-2</c:v>
                </c:pt>
                <c:pt idx="415" formatCode="General">
                  <c:v>9.4846778196299997E-2</c:v>
                </c:pt>
                <c:pt idx="416" formatCode="General">
                  <c:v>9.4846778196299997E-2</c:v>
                </c:pt>
                <c:pt idx="417" formatCode="General">
                  <c:v>9.4846778196299997E-2</c:v>
                </c:pt>
                <c:pt idx="418" formatCode="General">
                  <c:v>9.4846778196299997E-2</c:v>
                </c:pt>
                <c:pt idx="419" formatCode="General">
                  <c:v>9.4846778196299997E-2</c:v>
                </c:pt>
                <c:pt idx="420" formatCode="General">
                  <c:v>9.4846778196299997E-2</c:v>
                </c:pt>
                <c:pt idx="421" formatCode="General">
                  <c:v>9.4846778196299997E-2</c:v>
                </c:pt>
                <c:pt idx="422" formatCode="General">
                  <c:v>9.4846778196299997E-2</c:v>
                </c:pt>
                <c:pt idx="423" formatCode="General">
                  <c:v>9.4846778196299997E-2</c:v>
                </c:pt>
                <c:pt idx="424" formatCode="General">
                  <c:v>9.4846778196299997E-2</c:v>
                </c:pt>
                <c:pt idx="425" formatCode="General">
                  <c:v>9.4846778196299997E-2</c:v>
                </c:pt>
                <c:pt idx="426" formatCode="General">
                  <c:v>9.4846778196299997E-2</c:v>
                </c:pt>
                <c:pt idx="427" formatCode="General">
                  <c:v>9.4846778196299997E-2</c:v>
                </c:pt>
                <c:pt idx="428" formatCode="General">
                  <c:v>9.4846778196299997E-2</c:v>
                </c:pt>
                <c:pt idx="429" formatCode="General">
                  <c:v>9.4846778196299997E-2</c:v>
                </c:pt>
                <c:pt idx="430" formatCode="General">
                  <c:v>9.4846778196299997E-2</c:v>
                </c:pt>
                <c:pt idx="431" formatCode="General">
                  <c:v>9.4846778196299997E-2</c:v>
                </c:pt>
                <c:pt idx="432" formatCode="General">
                  <c:v>9.4846778196299997E-2</c:v>
                </c:pt>
                <c:pt idx="433" formatCode="General">
                  <c:v>9.4846778196299997E-2</c:v>
                </c:pt>
                <c:pt idx="434" formatCode="General">
                  <c:v>9.4846778196299997E-2</c:v>
                </c:pt>
                <c:pt idx="435" formatCode="General">
                  <c:v>9.4846778196299997E-2</c:v>
                </c:pt>
                <c:pt idx="436" formatCode="General">
                  <c:v>9.4846778196299997E-2</c:v>
                </c:pt>
                <c:pt idx="437" formatCode="General">
                  <c:v>9.4846778196299997E-2</c:v>
                </c:pt>
                <c:pt idx="438" formatCode="General">
                  <c:v>9.4846778196299997E-2</c:v>
                </c:pt>
                <c:pt idx="439" formatCode="General">
                  <c:v>9.4846778196299997E-2</c:v>
                </c:pt>
                <c:pt idx="440" formatCode="General">
                  <c:v>9.4846778196299997E-2</c:v>
                </c:pt>
                <c:pt idx="441" formatCode="General">
                  <c:v>9.4846778196299997E-2</c:v>
                </c:pt>
                <c:pt idx="442" formatCode="General">
                  <c:v>9.4846778196299997E-2</c:v>
                </c:pt>
                <c:pt idx="443" formatCode="General">
                  <c:v>9.4846778196299997E-2</c:v>
                </c:pt>
                <c:pt idx="444" formatCode="General">
                  <c:v>9.4846778196299997E-2</c:v>
                </c:pt>
                <c:pt idx="445" formatCode="General">
                  <c:v>9.4846778196299997E-2</c:v>
                </c:pt>
                <c:pt idx="446" formatCode="General">
                  <c:v>9.4846778196299997E-2</c:v>
                </c:pt>
                <c:pt idx="447" formatCode="General">
                  <c:v>9.4846778196299997E-2</c:v>
                </c:pt>
                <c:pt idx="448" formatCode="General">
                  <c:v>9.4846778196299997E-2</c:v>
                </c:pt>
                <c:pt idx="449" formatCode="General">
                  <c:v>9.4846778196299997E-2</c:v>
                </c:pt>
                <c:pt idx="450" formatCode="General">
                  <c:v>9.4846778196299997E-2</c:v>
                </c:pt>
                <c:pt idx="451" formatCode="General">
                  <c:v>9.4846778196299997E-2</c:v>
                </c:pt>
                <c:pt idx="452" formatCode="General">
                  <c:v>9.4846778196299997E-2</c:v>
                </c:pt>
                <c:pt idx="453" formatCode="General">
                  <c:v>9.4846778196299997E-2</c:v>
                </c:pt>
                <c:pt idx="454" formatCode="General">
                  <c:v>9.4846778196299997E-2</c:v>
                </c:pt>
                <c:pt idx="455" formatCode="General">
                  <c:v>9.4846778196299997E-2</c:v>
                </c:pt>
                <c:pt idx="456" formatCode="General">
                  <c:v>9.4846778196299997E-2</c:v>
                </c:pt>
                <c:pt idx="457" formatCode="General">
                  <c:v>9.4846778196299997E-2</c:v>
                </c:pt>
                <c:pt idx="458" formatCode="General">
                  <c:v>9.4846778196299997E-2</c:v>
                </c:pt>
                <c:pt idx="459" formatCode="General">
                  <c:v>9.4846778196299997E-2</c:v>
                </c:pt>
                <c:pt idx="460" formatCode="General">
                  <c:v>9.4846778196299997E-2</c:v>
                </c:pt>
                <c:pt idx="461" formatCode="General">
                  <c:v>9.4846778196299997E-2</c:v>
                </c:pt>
                <c:pt idx="462" formatCode="General">
                  <c:v>9.4846778196299997E-2</c:v>
                </c:pt>
                <c:pt idx="463" formatCode="General">
                  <c:v>9.4846778196299997E-2</c:v>
                </c:pt>
                <c:pt idx="464" formatCode="General">
                  <c:v>9.4846778196299997E-2</c:v>
                </c:pt>
                <c:pt idx="465" formatCode="General">
                  <c:v>9.4846778196299997E-2</c:v>
                </c:pt>
                <c:pt idx="466" formatCode="General">
                  <c:v>9.4846778196299997E-2</c:v>
                </c:pt>
                <c:pt idx="467" formatCode="General">
                  <c:v>9.4846778196299997E-2</c:v>
                </c:pt>
                <c:pt idx="468" formatCode="General">
                  <c:v>9.4846778196299997E-2</c:v>
                </c:pt>
                <c:pt idx="469" formatCode="General">
                  <c:v>9.4846778196299997E-2</c:v>
                </c:pt>
                <c:pt idx="470" formatCode="General">
                  <c:v>9.4846778196299997E-2</c:v>
                </c:pt>
                <c:pt idx="471" formatCode="General">
                  <c:v>9.4846778196299997E-2</c:v>
                </c:pt>
                <c:pt idx="472" formatCode="General">
                  <c:v>9.4846778196299997E-2</c:v>
                </c:pt>
                <c:pt idx="473" formatCode="General">
                  <c:v>9.4846778196299997E-2</c:v>
                </c:pt>
                <c:pt idx="474" formatCode="General">
                  <c:v>9.4846778196299997E-2</c:v>
                </c:pt>
                <c:pt idx="475" formatCode="General">
                  <c:v>9.4846778196299997E-2</c:v>
                </c:pt>
                <c:pt idx="476" formatCode="General">
                  <c:v>9.4846778196299997E-2</c:v>
                </c:pt>
                <c:pt idx="477" formatCode="General">
                  <c:v>9.4846778196299997E-2</c:v>
                </c:pt>
                <c:pt idx="478" formatCode="General">
                  <c:v>9.4846778196299997E-2</c:v>
                </c:pt>
                <c:pt idx="479" formatCode="General">
                  <c:v>9.4846778196299997E-2</c:v>
                </c:pt>
                <c:pt idx="480" formatCode="General">
                  <c:v>9.4846778196299997E-2</c:v>
                </c:pt>
                <c:pt idx="481" formatCode="General">
                  <c:v>9.4846778196299997E-2</c:v>
                </c:pt>
                <c:pt idx="482" formatCode="General">
                  <c:v>9.4846778196299997E-2</c:v>
                </c:pt>
                <c:pt idx="483" formatCode="General">
                  <c:v>9.4846778196299997E-2</c:v>
                </c:pt>
                <c:pt idx="484" formatCode="General">
                  <c:v>9.4846778196299997E-2</c:v>
                </c:pt>
                <c:pt idx="485" formatCode="General">
                  <c:v>9.4846778196299997E-2</c:v>
                </c:pt>
                <c:pt idx="486" formatCode="General">
                  <c:v>9.4846778196299997E-2</c:v>
                </c:pt>
                <c:pt idx="487" formatCode="General">
                  <c:v>9.4846778196299997E-2</c:v>
                </c:pt>
                <c:pt idx="488" formatCode="General">
                  <c:v>9.4846778196299997E-2</c:v>
                </c:pt>
                <c:pt idx="489" formatCode="General">
                  <c:v>9.4846778196299997E-2</c:v>
                </c:pt>
                <c:pt idx="490" formatCode="General">
                  <c:v>9.4846778196299997E-2</c:v>
                </c:pt>
                <c:pt idx="491" formatCode="General">
                  <c:v>9.4846778196299997E-2</c:v>
                </c:pt>
                <c:pt idx="492" formatCode="General">
                  <c:v>9.4846778196299997E-2</c:v>
                </c:pt>
                <c:pt idx="493" formatCode="General">
                  <c:v>9.4846778196299997E-2</c:v>
                </c:pt>
                <c:pt idx="494" formatCode="General">
                  <c:v>9.4846778196299997E-2</c:v>
                </c:pt>
                <c:pt idx="495" formatCode="General">
                  <c:v>9.4846778196299997E-2</c:v>
                </c:pt>
                <c:pt idx="496" formatCode="General">
                  <c:v>9.4846778196299997E-2</c:v>
                </c:pt>
                <c:pt idx="497" formatCode="General">
                  <c:v>9.4846778196299997E-2</c:v>
                </c:pt>
                <c:pt idx="498" formatCode="General">
                  <c:v>9.4846778196299997E-2</c:v>
                </c:pt>
                <c:pt idx="499" formatCode="General">
                  <c:v>9.4846778196299997E-2</c:v>
                </c:pt>
                <c:pt idx="500" formatCode="General">
                  <c:v>9.4846778196299997E-2</c:v>
                </c:pt>
                <c:pt idx="501" formatCode="General">
                  <c:v>9.4846778196299997E-2</c:v>
                </c:pt>
                <c:pt idx="502" formatCode="General">
                  <c:v>9.4846778196299997E-2</c:v>
                </c:pt>
                <c:pt idx="503" formatCode="General">
                  <c:v>9.4846778196299997E-2</c:v>
                </c:pt>
                <c:pt idx="504" formatCode="General">
                  <c:v>9.4846778196299997E-2</c:v>
                </c:pt>
                <c:pt idx="505" formatCode="General">
                  <c:v>9.4846778196299997E-2</c:v>
                </c:pt>
                <c:pt idx="506" formatCode="General">
                  <c:v>9.4846778196299997E-2</c:v>
                </c:pt>
                <c:pt idx="507" formatCode="General">
                  <c:v>9.4846778196299997E-2</c:v>
                </c:pt>
                <c:pt idx="508" formatCode="General">
                  <c:v>9.4846778196299997E-2</c:v>
                </c:pt>
                <c:pt idx="509" formatCode="General">
                  <c:v>9.4846778196299997E-2</c:v>
                </c:pt>
                <c:pt idx="510" formatCode="General">
                  <c:v>9.4846778196299997E-2</c:v>
                </c:pt>
                <c:pt idx="511" formatCode="General">
                  <c:v>9.4846778196299997E-2</c:v>
                </c:pt>
                <c:pt idx="512" formatCode="General">
                  <c:v>9.4846778196299997E-2</c:v>
                </c:pt>
                <c:pt idx="513" formatCode="General">
                  <c:v>9.4846778196299997E-2</c:v>
                </c:pt>
                <c:pt idx="514" formatCode="General">
                  <c:v>9.4846778196299997E-2</c:v>
                </c:pt>
                <c:pt idx="515" formatCode="General">
                  <c:v>9.4846778196299997E-2</c:v>
                </c:pt>
                <c:pt idx="516" formatCode="General">
                  <c:v>9.4846778196299997E-2</c:v>
                </c:pt>
                <c:pt idx="517" formatCode="General">
                  <c:v>9.4846778196299997E-2</c:v>
                </c:pt>
                <c:pt idx="518" formatCode="General">
                  <c:v>9.4846778196299997E-2</c:v>
                </c:pt>
                <c:pt idx="519" formatCode="General">
                  <c:v>9.4846778196299997E-2</c:v>
                </c:pt>
                <c:pt idx="520" formatCode="General">
                  <c:v>9.4846778196299997E-2</c:v>
                </c:pt>
                <c:pt idx="521" formatCode="General">
                  <c:v>9.4846778196299997E-2</c:v>
                </c:pt>
                <c:pt idx="522" formatCode="General">
                  <c:v>9.4846778196299997E-2</c:v>
                </c:pt>
                <c:pt idx="523" formatCode="General">
                  <c:v>9.4846778196299997E-2</c:v>
                </c:pt>
                <c:pt idx="524" formatCode="General">
                  <c:v>9.4846778196299997E-2</c:v>
                </c:pt>
                <c:pt idx="525" formatCode="General">
                  <c:v>9.4846778196299997E-2</c:v>
                </c:pt>
                <c:pt idx="526" formatCode="General">
                  <c:v>9.4846778196299997E-2</c:v>
                </c:pt>
                <c:pt idx="527" formatCode="General">
                  <c:v>9.4846778196299997E-2</c:v>
                </c:pt>
                <c:pt idx="528" formatCode="General">
                  <c:v>9.4846778196299997E-2</c:v>
                </c:pt>
                <c:pt idx="529" formatCode="General">
                  <c:v>9.4846778196299997E-2</c:v>
                </c:pt>
                <c:pt idx="530" formatCode="General">
                  <c:v>9.4846778196299997E-2</c:v>
                </c:pt>
                <c:pt idx="531" formatCode="General">
                  <c:v>9.4846778196299997E-2</c:v>
                </c:pt>
                <c:pt idx="532" formatCode="General">
                  <c:v>9.4846778196299997E-2</c:v>
                </c:pt>
                <c:pt idx="533" formatCode="General">
                  <c:v>9.4846778196299997E-2</c:v>
                </c:pt>
                <c:pt idx="534" formatCode="General">
                  <c:v>9.4846778196299997E-2</c:v>
                </c:pt>
                <c:pt idx="535" formatCode="General">
                  <c:v>9.4846778196299997E-2</c:v>
                </c:pt>
                <c:pt idx="536" formatCode="General">
                  <c:v>9.4846778196299997E-2</c:v>
                </c:pt>
                <c:pt idx="537" formatCode="General">
                  <c:v>9.4846778196299997E-2</c:v>
                </c:pt>
                <c:pt idx="538" formatCode="General">
                  <c:v>9.4846778196299997E-2</c:v>
                </c:pt>
                <c:pt idx="539" formatCode="General">
                  <c:v>9.4846778196299997E-2</c:v>
                </c:pt>
                <c:pt idx="540" formatCode="General">
                  <c:v>9.4846773855600003E-2</c:v>
                </c:pt>
                <c:pt idx="541" formatCode="General">
                  <c:v>9.4846740637700003E-2</c:v>
                </c:pt>
                <c:pt idx="542" formatCode="General">
                  <c:v>9.48466767027E-2</c:v>
                </c:pt>
                <c:pt idx="543" formatCode="General">
                  <c:v>9.4846593039599997E-2</c:v>
                </c:pt>
                <c:pt idx="544" formatCode="General">
                  <c:v>9.4846495649200002E-2</c:v>
                </c:pt>
                <c:pt idx="545" formatCode="General">
                  <c:v>9.4846386183399994E-2</c:v>
                </c:pt>
                <c:pt idx="546" formatCode="General">
                  <c:v>9.4846264404500003E-2</c:v>
                </c:pt>
                <c:pt idx="547" formatCode="General">
                  <c:v>9.4846129382900005E-2</c:v>
                </c:pt>
                <c:pt idx="548" formatCode="General">
                  <c:v>9.4845979913999998E-2</c:v>
                </c:pt>
                <c:pt idx="549" formatCode="General">
                  <c:v>9.4845814637799994E-2</c:v>
                </c:pt>
                <c:pt idx="550" formatCode="General">
                  <c:v>9.4845632067000002E-2</c:v>
                </c:pt>
                <c:pt idx="551" formatCode="General">
                  <c:v>9.4845430586599999E-2</c:v>
                </c:pt>
                <c:pt idx="552" formatCode="General">
                  <c:v>9.4845208448200005E-2</c:v>
                </c:pt>
                <c:pt idx="553" formatCode="General">
                  <c:v>9.4844963760100001E-2</c:v>
                </c:pt>
                <c:pt idx="554" formatCode="General">
                  <c:v>9.4844694478099997E-2</c:v>
                </c:pt>
                <c:pt idx="555" formatCode="General">
                  <c:v>9.4844398394200002E-2</c:v>
                </c:pt>
                <c:pt idx="556" formatCode="General">
                  <c:v>9.48440731255E-2</c:v>
                </c:pt>
                <c:pt idx="557" formatCode="General">
                  <c:v>9.4843716102E-2</c:v>
                </c:pt>
                <c:pt idx="558" formatCode="General">
                  <c:v>9.4843324554099995E-2</c:v>
                </c:pt>
                <c:pt idx="559" formatCode="General">
                  <c:v>9.4842895498900001E-2</c:v>
                </c:pt>
                <c:pt idx="560" formatCode="General">
                  <c:v>9.4842425726000004E-2</c:v>
                </c:pt>
                <c:pt idx="561" formatCode="General">
                  <c:v>9.48419117822E-2</c:v>
                </c:pt>
                <c:pt idx="562" formatCode="General">
                  <c:v>9.48413499562E-2</c:v>
                </c:pt>
                <c:pt idx="563" formatCode="General">
                  <c:v>9.4840736260800002E-2</c:v>
                </c:pt>
                <c:pt idx="564" formatCode="General">
                  <c:v>9.4840066416100002E-2</c:v>
                </c:pt>
                <c:pt idx="565" formatCode="General">
                  <c:v>9.4839335830099999E-2</c:v>
                </c:pt>
                <c:pt idx="566" formatCode="General">
                  <c:v>9.4838539579500003E-2</c:v>
                </c:pt>
                <c:pt idx="567" formatCode="General">
                  <c:v>9.4837672388400004E-2</c:v>
                </c:pt>
                <c:pt idx="568" formatCode="General">
                  <c:v>9.4836728606499998E-2</c:v>
                </c:pt>
                <c:pt idx="569" formatCode="General">
                  <c:v>9.4835702186500004E-2</c:v>
                </c:pt>
                <c:pt idx="570" formatCode="General">
                  <c:v>9.4834586659199999E-2</c:v>
                </c:pt>
                <c:pt idx="571" formatCode="General">
                  <c:v>9.4833375108200002E-2</c:v>
                </c:pt>
                <c:pt idx="572" formatCode="General">
                  <c:v>9.4832060143300007E-2</c:v>
                </c:pt>
                <c:pt idx="573" formatCode="General">
                  <c:v>9.4830633871899994E-2</c:v>
                </c:pt>
                <c:pt idx="574" formatCode="General">
                  <c:v>9.4829087869800002E-2</c:v>
                </c:pt>
                <c:pt idx="575" formatCode="General">
                  <c:v>9.4827413149800005E-2</c:v>
                </c:pt>
                <c:pt idx="576" formatCode="General">
                  <c:v>9.4825600129199994E-2</c:v>
                </c:pt>
                <c:pt idx="577" formatCode="General">
                  <c:v>9.4823638595499998E-2</c:v>
                </c:pt>
                <c:pt idx="578" formatCode="General">
                  <c:v>9.4821517670700003E-2</c:v>
                </c:pt>
                <c:pt idx="579" formatCode="General">
                  <c:v>9.4819225773499993E-2</c:v>
                </c:pt>
                <c:pt idx="580" formatCode="General">
                  <c:v>9.4816750580100001E-2</c:v>
                </c:pt>
                <c:pt idx="581" formatCode="General">
                  <c:v>9.48140789831E-2</c:v>
                </c:pt>
                <c:pt idx="582" formatCode="General">
                  <c:v>9.4811197047900003E-2</c:v>
                </c:pt>
                <c:pt idx="583" formatCode="General">
                  <c:v>9.4808089968200004E-2</c:v>
                </c:pt>
                <c:pt idx="584" formatCode="General">
                  <c:v>9.4804742018400001E-2</c:v>
                </c:pt>
                <c:pt idx="585" formatCode="General">
                  <c:v>9.4801136504500005E-2</c:v>
                </c:pt>
                <c:pt idx="586" formatCode="General">
                  <c:v>9.4797255712600004E-2</c:v>
                </c:pt>
                <c:pt idx="587" formatCode="General">
                  <c:v>9.4793080855299999E-2</c:v>
                </c:pt>
                <c:pt idx="588" formatCode="General">
                  <c:v>9.4788592015499995E-2</c:v>
                </c:pt>
                <c:pt idx="589" formatCode="General">
                  <c:v>9.4783768087899997E-2</c:v>
                </c:pt>
                <c:pt idx="590" formatCode="General">
                  <c:v>9.4778586718300001E-2</c:v>
                </c:pt>
                <c:pt idx="591" formatCode="General">
                  <c:v>9.47730242399E-2</c:v>
                </c:pt>
                <c:pt idx="592" formatCode="General">
                  <c:v>9.4767055607200001E-2</c:v>
                </c:pt>
                <c:pt idx="593" formatCode="General">
                  <c:v>9.4760654327499999E-2</c:v>
                </c:pt>
                <c:pt idx="594" formatCode="General">
                  <c:v>9.4753792388799996E-2</c:v>
                </c:pt>
                <c:pt idx="595" formatCode="General">
                  <c:v>9.4746440185900005E-2</c:v>
                </c:pt>
                <c:pt idx="596" formatCode="General">
                  <c:v>9.4738566442900005E-2</c:v>
                </c:pt>
                <c:pt idx="597" formatCode="General">
                  <c:v>9.4730138132900002E-2</c:v>
                </c:pt>
                <c:pt idx="598" formatCode="General">
                  <c:v>9.4721120394899994E-2</c:v>
                </c:pt>
                <c:pt idx="599" formatCode="General">
                  <c:v>9.4711476447300005E-2</c:v>
                </c:pt>
              </c:numCache>
            </c:numRef>
          </c:yVal>
          <c:smooth val="1"/>
          <c:extLst>
            <c:ext xmlns:c16="http://schemas.microsoft.com/office/drawing/2014/chart" uri="{C3380CC4-5D6E-409C-BE32-E72D297353CC}">
              <c16:uniqueId val="{00000005-534B-4A0D-8292-D32F71ED84F9}"/>
            </c:ext>
          </c:extLst>
        </c:ser>
        <c:dLbls>
          <c:showLegendKey val="0"/>
          <c:showVal val="0"/>
          <c:showCatName val="0"/>
          <c:showSerName val="0"/>
          <c:showPercent val="0"/>
          <c:showBubbleSize val="0"/>
        </c:dLbls>
        <c:axId val="1677597728"/>
        <c:axId val="1298910176"/>
      </c:scatterChart>
      <c:valAx>
        <c:axId val="167759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Time (Hours)</a:t>
                </a:r>
              </a:p>
            </c:rich>
          </c:tx>
          <c:layout>
            <c:manualLayout>
              <c:xMode val="edge"/>
              <c:yMode val="edge"/>
              <c:x val="0.44782928683961082"/>
              <c:y val="0.864305899737440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910176"/>
        <c:crosses val="autoZero"/>
        <c:crossBetween val="midCat"/>
      </c:valAx>
      <c:valAx>
        <c:axId val="129891017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IM2</a:t>
                </a:r>
                <a:r>
                  <a:rPr lang="en-AU" sz="1000" baseline="0"/>
                  <a:t> (a.u.)</a:t>
                </a:r>
                <a:endParaRPr lang="en-AU" sz="1000"/>
              </a:p>
            </c:rich>
          </c:tx>
          <c:layout>
            <c:manualLayout>
              <c:xMode val="edge"/>
              <c:yMode val="edge"/>
              <c:x val="4.1094863142107241E-3"/>
              <c:y val="0.420178866530572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597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aseline="0"/>
              <a:t>IM2 Responses across Varying Strengths of pPhoB (leaky)</a:t>
            </a:r>
            <a:endParaRPr lang="en-US" sz="13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4688432079902"/>
          <c:y val="0.19318951684792299"/>
          <c:w val="0.85004303941238601"/>
          <c:h val="0.62753280371955644"/>
        </c:manualLayout>
      </c:layout>
      <c:scatterChart>
        <c:scatterStyle val="smoothMarker"/>
        <c:varyColors val="0"/>
        <c:ser>
          <c:idx val="0"/>
          <c:order val="0"/>
          <c:tx>
            <c:v>SuperStrong (6 RPU)</c:v>
          </c:tx>
          <c:spPr>
            <a:ln w="19050" cap="rnd">
              <a:solidFill>
                <a:schemeClr val="accent1"/>
              </a:solidFill>
              <a:round/>
            </a:ln>
            <a:effectLst/>
          </c:spPr>
          <c:marker>
            <c:symbol val="none"/>
          </c:marker>
          <c:xVal>
            <c:numRef>
              <c:f>'KM Responses'!$O$1:$O$600</c:f>
              <c:numCache>
                <c:formatCode>General</c:formatCode>
                <c:ptCount val="600"/>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pt idx="470">
                  <c:v>39.25</c:v>
                </c:pt>
                <c:pt idx="471">
                  <c:v>39.333333333333336</c:v>
                </c:pt>
                <c:pt idx="472">
                  <c:v>39.416666666666664</c:v>
                </c:pt>
                <c:pt idx="473">
                  <c:v>39.5</c:v>
                </c:pt>
                <c:pt idx="474">
                  <c:v>39.583333333333336</c:v>
                </c:pt>
                <c:pt idx="475">
                  <c:v>39.666666666666664</c:v>
                </c:pt>
                <c:pt idx="476">
                  <c:v>39.75</c:v>
                </c:pt>
                <c:pt idx="477">
                  <c:v>39.833333333333336</c:v>
                </c:pt>
                <c:pt idx="478">
                  <c:v>39.916666666666664</c:v>
                </c:pt>
                <c:pt idx="479">
                  <c:v>40</c:v>
                </c:pt>
                <c:pt idx="480">
                  <c:v>40.083333333333336</c:v>
                </c:pt>
                <c:pt idx="481">
                  <c:v>40.166666666666664</c:v>
                </c:pt>
                <c:pt idx="482">
                  <c:v>40.25</c:v>
                </c:pt>
                <c:pt idx="483">
                  <c:v>40.333333333333336</c:v>
                </c:pt>
                <c:pt idx="484">
                  <c:v>40.416666666666664</c:v>
                </c:pt>
                <c:pt idx="485">
                  <c:v>40.5</c:v>
                </c:pt>
                <c:pt idx="486">
                  <c:v>40.583333333333336</c:v>
                </c:pt>
                <c:pt idx="487">
                  <c:v>40.666666666666664</c:v>
                </c:pt>
                <c:pt idx="488">
                  <c:v>40.75</c:v>
                </c:pt>
                <c:pt idx="489">
                  <c:v>40.833333333333336</c:v>
                </c:pt>
                <c:pt idx="490">
                  <c:v>40.916666666666664</c:v>
                </c:pt>
                <c:pt idx="491">
                  <c:v>41</c:v>
                </c:pt>
                <c:pt idx="492">
                  <c:v>41.083333333333336</c:v>
                </c:pt>
                <c:pt idx="493">
                  <c:v>41.166666666666664</c:v>
                </c:pt>
                <c:pt idx="494">
                  <c:v>41.25</c:v>
                </c:pt>
                <c:pt idx="495">
                  <c:v>41.333333333333336</c:v>
                </c:pt>
                <c:pt idx="496">
                  <c:v>41.416666666666664</c:v>
                </c:pt>
                <c:pt idx="497">
                  <c:v>41.5</c:v>
                </c:pt>
                <c:pt idx="498">
                  <c:v>41.583333333333336</c:v>
                </c:pt>
                <c:pt idx="499">
                  <c:v>41.666666666666664</c:v>
                </c:pt>
                <c:pt idx="500">
                  <c:v>41.75</c:v>
                </c:pt>
                <c:pt idx="501">
                  <c:v>41.833333333333336</c:v>
                </c:pt>
                <c:pt idx="502">
                  <c:v>41.916666666666664</c:v>
                </c:pt>
                <c:pt idx="503">
                  <c:v>42</c:v>
                </c:pt>
                <c:pt idx="504">
                  <c:v>42.083333333333336</c:v>
                </c:pt>
                <c:pt idx="505">
                  <c:v>42.166666666666664</c:v>
                </c:pt>
                <c:pt idx="506">
                  <c:v>42.25</c:v>
                </c:pt>
                <c:pt idx="507">
                  <c:v>42.333333333333336</c:v>
                </c:pt>
                <c:pt idx="508">
                  <c:v>42.416666666666664</c:v>
                </c:pt>
                <c:pt idx="509">
                  <c:v>42.5</c:v>
                </c:pt>
                <c:pt idx="510">
                  <c:v>42.583333333333336</c:v>
                </c:pt>
                <c:pt idx="511">
                  <c:v>42.666666666666664</c:v>
                </c:pt>
                <c:pt idx="512">
                  <c:v>42.75</c:v>
                </c:pt>
                <c:pt idx="513">
                  <c:v>42.833333333333336</c:v>
                </c:pt>
                <c:pt idx="514">
                  <c:v>42.916666666666664</c:v>
                </c:pt>
                <c:pt idx="515">
                  <c:v>43</c:v>
                </c:pt>
                <c:pt idx="516">
                  <c:v>43.083333333333336</c:v>
                </c:pt>
                <c:pt idx="517">
                  <c:v>43.166666666666664</c:v>
                </c:pt>
                <c:pt idx="518">
                  <c:v>43.25</c:v>
                </c:pt>
                <c:pt idx="519">
                  <c:v>43.333333333333336</c:v>
                </c:pt>
                <c:pt idx="520">
                  <c:v>43.416666666666664</c:v>
                </c:pt>
                <c:pt idx="521">
                  <c:v>43.5</c:v>
                </c:pt>
                <c:pt idx="522">
                  <c:v>43.583333333333336</c:v>
                </c:pt>
                <c:pt idx="523">
                  <c:v>43.666666666666664</c:v>
                </c:pt>
                <c:pt idx="524">
                  <c:v>43.75</c:v>
                </c:pt>
                <c:pt idx="525">
                  <c:v>43.833333333333336</c:v>
                </c:pt>
                <c:pt idx="526">
                  <c:v>43.916666666666664</c:v>
                </c:pt>
                <c:pt idx="527">
                  <c:v>44</c:v>
                </c:pt>
                <c:pt idx="528">
                  <c:v>44.083333333333336</c:v>
                </c:pt>
                <c:pt idx="529">
                  <c:v>44.166666666666664</c:v>
                </c:pt>
                <c:pt idx="530">
                  <c:v>44.25</c:v>
                </c:pt>
                <c:pt idx="531">
                  <c:v>44.333333333333336</c:v>
                </c:pt>
                <c:pt idx="532">
                  <c:v>44.416666666666664</c:v>
                </c:pt>
                <c:pt idx="533">
                  <c:v>44.5</c:v>
                </c:pt>
                <c:pt idx="534">
                  <c:v>44.583333333333336</c:v>
                </c:pt>
                <c:pt idx="535">
                  <c:v>44.666666666666664</c:v>
                </c:pt>
                <c:pt idx="536">
                  <c:v>44.75</c:v>
                </c:pt>
                <c:pt idx="537">
                  <c:v>44.833333333333336</c:v>
                </c:pt>
                <c:pt idx="538">
                  <c:v>44.916666666666664</c:v>
                </c:pt>
                <c:pt idx="539">
                  <c:v>45</c:v>
                </c:pt>
                <c:pt idx="540">
                  <c:v>45.083333333333336</c:v>
                </c:pt>
                <c:pt idx="541">
                  <c:v>45.166666666666664</c:v>
                </c:pt>
                <c:pt idx="542">
                  <c:v>45.25</c:v>
                </c:pt>
                <c:pt idx="543">
                  <c:v>45.333333333333336</c:v>
                </c:pt>
                <c:pt idx="544">
                  <c:v>45.416666666666664</c:v>
                </c:pt>
                <c:pt idx="545">
                  <c:v>45.5</c:v>
                </c:pt>
                <c:pt idx="546">
                  <c:v>45.583333333333336</c:v>
                </c:pt>
                <c:pt idx="547">
                  <c:v>45.666666666666664</c:v>
                </c:pt>
                <c:pt idx="548">
                  <c:v>45.75</c:v>
                </c:pt>
                <c:pt idx="549">
                  <c:v>45.833333333333336</c:v>
                </c:pt>
                <c:pt idx="550">
                  <c:v>45.916666666666664</c:v>
                </c:pt>
                <c:pt idx="551">
                  <c:v>46</c:v>
                </c:pt>
                <c:pt idx="552">
                  <c:v>46.083333333333336</c:v>
                </c:pt>
                <c:pt idx="553">
                  <c:v>46.166666666666664</c:v>
                </c:pt>
                <c:pt idx="554">
                  <c:v>46.25</c:v>
                </c:pt>
                <c:pt idx="555">
                  <c:v>46.333333333333336</c:v>
                </c:pt>
                <c:pt idx="556">
                  <c:v>46.416666666666664</c:v>
                </c:pt>
                <c:pt idx="557">
                  <c:v>46.5</c:v>
                </c:pt>
                <c:pt idx="558">
                  <c:v>46.583333333333336</c:v>
                </c:pt>
                <c:pt idx="559">
                  <c:v>46.666666666666664</c:v>
                </c:pt>
                <c:pt idx="560">
                  <c:v>46.75</c:v>
                </c:pt>
                <c:pt idx="561">
                  <c:v>46.833333333333336</c:v>
                </c:pt>
                <c:pt idx="562">
                  <c:v>46.916666666666664</c:v>
                </c:pt>
                <c:pt idx="563">
                  <c:v>47</c:v>
                </c:pt>
                <c:pt idx="564">
                  <c:v>47.083333333333336</c:v>
                </c:pt>
                <c:pt idx="565">
                  <c:v>47.166666666666664</c:v>
                </c:pt>
                <c:pt idx="566">
                  <c:v>47.25</c:v>
                </c:pt>
                <c:pt idx="567">
                  <c:v>47.333333333333336</c:v>
                </c:pt>
                <c:pt idx="568">
                  <c:v>47.416666666666664</c:v>
                </c:pt>
                <c:pt idx="569">
                  <c:v>47.5</c:v>
                </c:pt>
                <c:pt idx="570">
                  <c:v>47.583333333333336</c:v>
                </c:pt>
                <c:pt idx="571">
                  <c:v>47.666666666666664</c:v>
                </c:pt>
                <c:pt idx="572">
                  <c:v>47.75</c:v>
                </c:pt>
                <c:pt idx="573">
                  <c:v>47.833333333333336</c:v>
                </c:pt>
                <c:pt idx="574">
                  <c:v>47.916666666666664</c:v>
                </c:pt>
                <c:pt idx="575">
                  <c:v>48</c:v>
                </c:pt>
                <c:pt idx="576">
                  <c:v>48.083333333333336</c:v>
                </c:pt>
                <c:pt idx="577">
                  <c:v>48.166666666666664</c:v>
                </c:pt>
                <c:pt idx="578">
                  <c:v>48.25</c:v>
                </c:pt>
                <c:pt idx="579">
                  <c:v>48.333333333333336</c:v>
                </c:pt>
                <c:pt idx="580">
                  <c:v>48.416666666666664</c:v>
                </c:pt>
                <c:pt idx="581">
                  <c:v>48.5</c:v>
                </c:pt>
                <c:pt idx="582">
                  <c:v>48.583333333333336</c:v>
                </c:pt>
                <c:pt idx="583">
                  <c:v>48.666666666666664</c:v>
                </c:pt>
                <c:pt idx="584">
                  <c:v>48.75</c:v>
                </c:pt>
                <c:pt idx="585">
                  <c:v>48.833333333333336</c:v>
                </c:pt>
                <c:pt idx="586">
                  <c:v>48.916666666666664</c:v>
                </c:pt>
                <c:pt idx="587">
                  <c:v>49</c:v>
                </c:pt>
                <c:pt idx="588">
                  <c:v>49.083333333333336</c:v>
                </c:pt>
                <c:pt idx="589">
                  <c:v>49.166666666666664</c:v>
                </c:pt>
                <c:pt idx="590">
                  <c:v>49.25</c:v>
                </c:pt>
                <c:pt idx="591">
                  <c:v>49.333333333333336</c:v>
                </c:pt>
                <c:pt idx="592">
                  <c:v>49.416666666666664</c:v>
                </c:pt>
                <c:pt idx="593">
                  <c:v>49.5</c:v>
                </c:pt>
                <c:pt idx="594">
                  <c:v>49.583333333333336</c:v>
                </c:pt>
                <c:pt idx="595">
                  <c:v>49.666666666666664</c:v>
                </c:pt>
                <c:pt idx="596">
                  <c:v>49.75</c:v>
                </c:pt>
                <c:pt idx="597">
                  <c:v>49.833333333333336</c:v>
                </c:pt>
                <c:pt idx="598">
                  <c:v>49.916666666666664</c:v>
                </c:pt>
                <c:pt idx="599">
                  <c:v>50</c:v>
                </c:pt>
              </c:numCache>
            </c:numRef>
          </c:xVal>
          <c:yVal>
            <c:numRef>
              <c:f>'Different Vmax'!$G$8:$G$607</c:f>
              <c:numCache>
                <c:formatCode>0.00E+00</c:formatCode>
                <c:ptCount val="600"/>
                <c:pt idx="0">
                  <c:v>5.2613678099999999E-5</c:v>
                </c:pt>
                <c:pt idx="1">
                  <c:v>1.6362117912099999E-5</c:v>
                </c:pt>
                <c:pt idx="2" formatCode="General">
                  <c:v>9.1363386056999998E-4</c:v>
                </c:pt>
                <c:pt idx="3" formatCode="General">
                  <c:v>3.7533632648900001E-2</c:v>
                </c:pt>
                <c:pt idx="4" formatCode="General">
                  <c:v>8.30468612174E-2</c:v>
                </c:pt>
                <c:pt idx="5" formatCode="General">
                  <c:v>9.27616628198E-2</c:v>
                </c:pt>
                <c:pt idx="6" formatCode="General">
                  <c:v>9.4481202548499996E-2</c:v>
                </c:pt>
                <c:pt idx="7" formatCode="General">
                  <c:v>9.4783127221400004E-2</c:v>
                </c:pt>
                <c:pt idx="8" formatCode="General">
                  <c:v>9.4836122011599994E-2</c:v>
                </c:pt>
                <c:pt idx="9" formatCode="General">
                  <c:v>9.4845423685399999E-2</c:v>
                </c:pt>
                <c:pt idx="10" formatCode="General">
                  <c:v>9.4847056318900003E-2</c:v>
                </c:pt>
                <c:pt idx="11" formatCode="General">
                  <c:v>9.4847342879399998E-2</c:v>
                </c:pt>
                <c:pt idx="12" formatCode="General">
                  <c:v>9.4847393176600001E-2</c:v>
                </c:pt>
                <c:pt idx="13" formatCode="General">
                  <c:v>9.4847402004599998E-2</c:v>
                </c:pt>
                <c:pt idx="14" formatCode="General">
                  <c:v>9.4847403553900006E-2</c:v>
                </c:pt>
                <c:pt idx="15" formatCode="General">
                  <c:v>9.4847403825200002E-2</c:v>
                </c:pt>
                <c:pt idx="16" formatCode="General">
                  <c:v>9.4847403871599997E-2</c:v>
                </c:pt>
                <c:pt idx="17" formatCode="General">
                  <c:v>9.4847403877600003E-2</c:v>
                </c:pt>
                <c:pt idx="18" formatCode="General">
                  <c:v>9.4847403874499997E-2</c:v>
                </c:pt>
                <c:pt idx="19" formatCode="General">
                  <c:v>9.4847403866599997E-2</c:v>
                </c:pt>
                <c:pt idx="20" formatCode="General">
                  <c:v>9.4847403852499998E-2</c:v>
                </c:pt>
                <c:pt idx="21" formatCode="General">
                  <c:v>9.4847403828799998E-2</c:v>
                </c:pt>
                <c:pt idx="22" formatCode="General">
                  <c:v>9.4847403789900003E-2</c:v>
                </c:pt>
                <c:pt idx="23" formatCode="General">
                  <c:v>9.4847403727399998E-2</c:v>
                </c:pt>
                <c:pt idx="24" formatCode="General">
                  <c:v>9.4847403629199994E-2</c:v>
                </c:pt>
                <c:pt idx="25" formatCode="General">
                  <c:v>9.4847403477899994E-2</c:v>
                </c:pt>
                <c:pt idx="26" formatCode="General">
                  <c:v>9.4847403248700002E-2</c:v>
                </c:pt>
                <c:pt idx="27" formatCode="General">
                  <c:v>9.4847402907100004E-2</c:v>
                </c:pt>
                <c:pt idx="28" formatCode="General">
                  <c:v>9.4847402405500006E-2</c:v>
                </c:pt>
                <c:pt idx="29" formatCode="General">
                  <c:v>9.48474016792E-2</c:v>
                </c:pt>
                <c:pt idx="30" formatCode="General">
                  <c:v>9.4847400641000001E-2</c:v>
                </c:pt>
                <c:pt idx="31" formatCode="General">
                  <c:v>9.48473991746E-2</c:v>
                </c:pt>
                <c:pt idx="32" formatCode="General">
                  <c:v>9.4847397126900004E-2</c:v>
                </c:pt>
                <c:pt idx="33" formatCode="General">
                  <c:v>9.4847394297200002E-2</c:v>
                </c:pt>
                <c:pt idx="34" formatCode="General">
                  <c:v>9.4847390425700007E-2</c:v>
                </c:pt>
                <c:pt idx="35" formatCode="General">
                  <c:v>9.48473851777E-2</c:v>
                </c:pt>
                <c:pt idx="36" formatCode="General">
                  <c:v>9.4847378126399998E-2</c:v>
                </c:pt>
                <c:pt idx="37" formatCode="General">
                  <c:v>9.4847368730099996E-2</c:v>
                </c:pt>
                <c:pt idx="38" formatCode="General">
                  <c:v>9.4847356307000003E-2</c:v>
                </c:pt>
                <c:pt idx="39" formatCode="General">
                  <c:v>9.4847340003499994E-2</c:v>
                </c:pt>
                <c:pt idx="40" formatCode="General">
                  <c:v>9.4847318757800003E-2</c:v>
                </c:pt>
                <c:pt idx="41" formatCode="General">
                  <c:v>9.4847291256200006E-2</c:v>
                </c:pt>
                <c:pt idx="42" formatCode="General">
                  <c:v>9.4847255882300002E-2</c:v>
                </c:pt>
                <c:pt idx="43" formatCode="General">
                  <c:v>9.4847210657399997E-2</c:v>
                </c:pt>
                <c:pt idx="44" formatCode="General">
                  <c:v>9.4847153170800003E-2</c:v>
                </c:pt>
                <c:pt idx="45" formatCode="General">
                  <c:v>9.4847080499200001E-2</c:v>
                </c:pt>
                <c:pt idx="46" formatCode="General">
                  <c:v>9.4846989113599997E-2</c:v>
                </c:pt>
                <c:pt idx="47" formatCode="General">
                  <c:v>9.4846874771200004E-2</c:v>
                </c:pt>
                <c:pt idx="48" formatCode="General">
                  <c:v>9.4846732392199998E-2</c:v>
                </c:pt>
                <c:pt idx="49" formatCode="General">
                  <c:v>9.4846555917900005E-2</c:v>
                </c:pt>
                <c:pt idx="50" formatCode="General">
                  <c:v>9.4846338148599996E-2</c:v>
                </c:pt>
                <c:pt idx="51" formatCode="General">
                  <c:v>9.4846070559599996E-2</c:v>
                </c:pt>
                <c:pt idx="52" formatCode="General">
                  <c:v>9.4845743091099999E-2</c:v>
                </c:pt>
                <c:pt idx="53" formatCode="General">
                  <c:v>9.4845343911399996E-2</c:v>
                </c:pt>
                <c:pt idx="54" formatCode="General">
                  <c:v>9.4844859147799998E-2</c:v>
                </c:pt>
                <c:pt idx="55" formatCode="General">
                  <c:v>9.4844272584799993E-2</c:v>
                </c:pt>
                <c:pt idx="56" formatCode="General">
                  <c:v>9.48435653228E-2</c:v>
                </c:pt>
                <c:pt idx="57" formatCode="General">
                  <c:v>9.4842715396400004E-2</c:v>
                </c:pt>
                <c:pt idx="58" formatCode="General">
                  <c:v>9.4841697346700005E-2</c:v>
                </c:pt>
                <c:pt idx="59" formatCode="General">
                  <c:v>9.4840481742300003E-2</c:v>
                </c:pt>
                <c:pt idx="60" formatCode="General">
                  <c:v>9.4839034646599998E-2</c:v>
                </c:pt>
                <c:pt idx="61" formatCode="General">
                  <c:v>9.4837317023600001E-2</c:v>
                </c:pt>
                <c:pt idx="62" formatCode="General">
                  <c:v>9.4835284078500004E-2</c:v>
                </c:pt>
                <c:pt idx="63" formatCode="General">
                  <c:v>9.4832884526799999E-2</c:v>
                </c:pt>
                <c:pt idx="64" formatCode="General">
                  <c:v>9.4830059784699994E-2</c:v>
                </c:pt>
                <c:pt idx="65" formatCode="General">
                  <c:v>9.4826743075799996E-2</c:v>
                </c:pt>
                <c:pt idx="66" formatCode="General">
                  <c:v>9.4822858445700001E-2</c:v>
                </c:pt>
                <c:pt idx="67" formatCode="General">
                  <c:v>9.4818319677600002E-2</c:v>
                </c:pt>
                <c:pt idx="68" formatCode="General">
                  <c:v>9.4813029101700003E-2</c:v>
                </c:pt>
                <c:pt idx="69" formatCode="General">
                  <c:v>9.4806876289299999E-2</c:v>
                </c:pt>
                <c:pt idx="70" formatCode="General">
                  <c:v>9.4799736623499997E-2</c:v>
                </c:pt>
                <c:pt idx="71" formatCode="General">
                  <c:v>9.4791469738799997E-2</c:v>
                </c:pt>
                <c:pt idx="72" formatCode="General">
                  <c:v>9.4781917819299996E-2</c:v>
                </c:pt>
                <c:pt idx="73" formatCode="General">
                  <c:v>9.4770903746599994E-2</c:v>
                </c:pt>
                <c:pt idx="74" formatCode="General">
                  <c:v>9.4758229089599993E-2</c:v>
                </c:pt>
                <c:pt idx="75" formatCode="General">
                  <c:v>9.4743671925399994E-2</c:v>
                </c:pt>
                <c:pt idx="76" formatCode="General">
                  <c:v>9.4726984483500004E-2</c:v>
                </c:pt>
                <c:pt idx="77" formatCode="General">
                  <c:v>9.4707890604499995E-2</c:v>
                </c:pt>
                <c:pt idx="78" formatCode="General">
                  <c:v>9.4686083005000005E-2</c:v>
                </c:pt>
                <c:pt idx="79" formatCode="General">
                  <c:v>9.4661220342500005E-2</c:v>
                </c:pt>
                <c:pt idx="80" formatCode="General">
                  <c:v>9.4632924073599994E-2</c:v>
                </c:pt>
                <c:pt idx="81" formatCode="General">
                  <c:v>9.4600775101500001E-2</c:v>
                </c:pt>
                <c:pt idx="82" formatCode="General">
                  <c:v>9.4564310210100005E-2</c:v>
                </c:pt>
                <c:pt idx="83" formatCode="General">
                  <c:v>9.4523018286299998E-2</c:v>
                </c:pt>
                <c:pt idx="84" formatCode="General">
                  <c:v>9.4476336331600005E-2</c:v>
                </c:pt>
                <c:pt idx="85" formatCode="General">
                  <c:v>9.4423645272300002E-2</c:v>
                </c:pt>
                <c:pt idx="86" formatCode="General">
                  <c:v>9.4364265578699993E-2</c:v>
                </c:pt>
                <c:pt idx="87" formatCode="General">
                  <c:v>9.4297452712199997E-2</c:v>
                </c:pt>
                <c:pt idx="88" formatCode="General">
                  <c:v>9.4222392423500001E-2</c:v>
                </c:pt>
                <c:pt idx="89" formatCode="General">
                  <c:v>9.4138195934399996E-2</c:v>
                </c:pt>
                <c:pt idx="90" formatCode="General">
                  <c:v>9.4043895044900003E-2</c:v>
                </c:pt>
                <c:pt idx="91" formatCode="General">
                  <c:v>9.3938437217199994E-2</c:v>
                </c:pt>
                <c:pt idx="92" formatCode="General">
                  <c:v>9.3820680700899994E-2</c:v>
                </c:pt>
                <c:pt idx="93" formatCode="General">
                  <c:v>9.3689389778499998E-2</c:v>
                </c:pt>
                <c:pt idx="94" formatCode="General">
                  <c:v>9.3543230223299995E-2</c:v>
                </c:pt>
                <c:pt idx="95" formatCode="General">
                  <c:v>9.3380765083200007E-2</c:v>
                </c:pt>
                <c:pt idx="96" formatCode="General">
                  <c:v>9.3200450918E-2</c:v>
                </c:pt>
                <c:pt idx="97" formatCode="General">
                  <c:v>9.3000634644599997E-2</c:v>
                </c:pt>
                <c:pt idx="98" formatCode="General">
                  <c:v>9.2779551159499998E-2</c:v>
                </c:pt>
                <c:pt idx="99" formatCode="General">
                  <c:v>9.2535321937600001E-2</c:v>
                </c:pt>
                <c:pt idx="100" formatCode="General">
                  <c:v>9.2265954824199997E-2</c:v>
                </c:pt>
                <c:pt idx="101" formatCode="General">
                  <c:v>9.1969345265199995E-2</c:v>
                </c:pt>
                <c:pt idx="102" formatCode="General">
                  <c:v>9.1643279236700001E-2</c:v>
                </c:pt>
                <c:pt idx="103" formatCode="General">
                  <c:v>9.1285438159800003E-2</c:v>
                </c:pt>
                <c:pt idx="104" formatCode="General">
                  <c:v>9.0893406097400001E-2</c:v>
                </c:pt>
                <c:pt idx="105" formatCode="General">
                  <c:v>9.0464679540600001E-2</c:v>
                </c:pt>
                <c:pt idx="106" formatCode="General">
                  <c:v>8.9996680093800005E-2</c:v>
                </c:pt>
                <c:pt idx="107" formatCode="General">
                  <c:v>8.9486770357099996E-2</c:v>
                </c:pt>
                <c:pt idx="108" formatCode="General">
                  <c:v>8.8932273282799998E-2</c:v>
                </c:pt>
                <c:pt idx="109" formatCode="General">
                  <c:v>8.8330495243900006E-2</c:v>
                </c:pt>
                <c:pt idx="110" formatCode="General">
                  <c:v>8.7678752998299997E-2</c:v>
                </c:pt>
                <c:pt idx="111" formatCode="General">
                  <c:v>8.6974404652100004E-2</c:v>
                </c:pt>
                <c:pt idx="112" formatCode="General">
                  <c:v>8.6214884627600005E-2</c:v>
                </c:pt>
                <c:pt idx="113" formatCode="General">
                  <c:v>8.5397742518699998E-2</c:v>
                </c:pt>
                <c:pt idx="114" formatCode="General">
                  <c:v>8.4520685568400006E-2</c:v>
                </c:pt>
                <c:pt idx="115" formatCode="General">
                  <c:v>8.3581624334100005E-2</c:v>
                </c:pt>
                <c:pt idx="116" formatCode="General">
                  <c:v>8.2578720922299995E-2</c:v>
                </c:pt>
                <c:pt idx="117" formatCode="General">
                  <c:v>8.1510438970900004E-2</c:v>
                </c:pt>
                <c:pt idx="118" formatCode="General">
                  <c:v>8.0375594356599994E-2</c:v>
                </c:pt>
                <c:pt idx="119" formatCode="General">
                  <c:v>7.9173405404000002E-2</c:v>
                </c:pt>
                <c:pt idx="120" formatCode="General">
                  <c:v>9.3553062407300006E-2</c:v>
                </c:pt>
                <c:pt idx="121" formatCode="General">
                  <c:v>9.3464636403799997E-2</c:v>
                </c:pt>
                <c:pt idx="122" formatCode="General">
                  <c:v>9.3428516714500004E-2</c:v>
                </c:pt>
                <c:pt idx="123" formatCode="General">
                  <c:v>9.3416932401000005E-2</c:v>
                </c:pt>
                <c:pt idx="124" formatCode="General">
                  <c:v>9.3413695064999996E-2</c:v>
                </c:pt>
                <c:pt idx="125" formatCode="General">
                  <c:v>9.3412865945000007E-2</c:v>
                </c:pt>
                <c:pt idx="126" formatCode="General">
                  <c:v>9.3412665935699996E-2</c:v>
                </c:pt>
                <c:pt idx="127" formatCode="General">
                  <c:v>9.3412619742999997E-2</c:v>
                </c:pt>
                <c:pt idx="128" formatCode="General">
                  <c:v>9.3412609421599999E-2</c:v>
                </c:pt>
                <c:pt idx="129" formatCode="General">
                  <c:v>9.3412607174599996E-2</c:v>
                </c:pt>
                <c:pt idx="130" formatCode="General">
                  <c:v>9.34126066955E-2</c:v>
                </c:pt>
                <c:pt idx="131" formatCode="General">
                  <c:v>9.3412606595100006E-2</c:v>
                </c:pt>
                <c:pt idx="132" formatCode="General">
                  <c:v>9.3412606574300006E-2</c:v>
                </c:pt>
                <c:pt idx="133" formatCode="General">
                  <c:v>9.3412606570100004E-2</c:v>
                </c:pt>
                <c:pt idx="134" formatCode="General">
                  <c:v>9.3412606569300005E-2</c:v>
                </c:pt>
                <c:pt idx="135" formatCode="General">
                  <c:v>9.3412606569099998E-2</c:v>
                </c:pt>
                <c:pt idx="136" formatCode="General">
                  <c:v>9.3412606569099998E-2</c:v>
                </c:pt>
                <c:pt idx="137" formatCode="General">
                  <c:v>9.3412606568999995E-2</c:v>
                </c:pt>
                <c:pt idx="138" formatCode="General">
                  <c:v>9.3412606568999995E-2</c:v>
                </c:pt>
                <c:pt idx="139" formatCode="General">
                  <c:v>9.3412606568999995E-2</c:v>
                </c:pt>
                <c:pt idx="140" formatCode="General">
                  <c:v>9.3412606568999995E-2</c:v>
                </c:pt>
                <c:pt idx="141" formatCode="General">
                  <c:v>9.3412606568999995E-2</c:v>
                </c:pt>
                <c:pt idx="142" formatCode="General">
                  <c:v>9.3412606568999995E-2</c:v>
                </c:pt>
                <c:pt idx="143" formatCode="General">
                  <c:v>9.3412606568999995E-2</c:v>
                </c:pt>
                <c:pt idx="144" formatCode="General">
                  <c:v>9.3412606568999995E-2</c:v>
                </c:pt>
                <c:pt idx="145" formatCode="General">
                  <c:v>9.3412606568999995E-2</c:v>
                </c:pt>
                <c:pt idx="146" formatCode="General">
                  <c:v>9.3412606568999995E-2</c:v>
                </c:pt>
                <c:pt idx="147" formatCode="General">
                  <c:v>9.3412606568999995E-2</c:v>
                </c:pt>
                <c:pt idx="148" formatCode="General">
                  <c:v>9.3412606568999995E-2</c:v>
                </c:pt>
                <c:pt idx="149" formatCode="General">
                  <c:v>9.3412606568999995E-2</c:v>
                </c:pt>
                <c:pt idx="150" formatCode="General">
                  <c:v>9.3412606568999995E-2</c:v>
                </c:pt>
                <c:pt idx="151" formatCode="General">
                  <c:v>9.3412606568999995E-2</c:v>
                </c:pt>
                <c:pt idx="152" formatCode="General">
                  <c:v>9.3412606568999995E-2</c:v>
                </c:pt>
                <c:pt idx="153" formatCode="General">
                  <c:v>9.3412606568999995E-2</c:v>
                </c:pt>
                <c:pt idx="154" formatCode="General">
                  <c:v>9.3412606568999995E-2</c:v>
                </c:pt>
                <c:pt idx="155" formatCode="General">
                  <c:v>9.3412606568999995E-2</c:v>
                </c:pt>
                <c:pt idx="156" formatCode="General">
                  <c:v>9.3412606568999995E-2</c:v>
                </c:pt>
                <c:pt idx="157" formatCode="General">
                  <c:v>9.3412606568999995E-2</c:v>
                </c:pt>
                <c:pt idx="158" formatCode="General">
                  <c:v>9.3412606568999995E-2</c:v>
                </c:pt>
                <c:pt idx="159" formatCode="General">
                  <c:v>9.3412606568999995E-2</c:v>
                </c:pt>
                <c:pt idx="160" formatCode="General">
                  <c:v>9.3412606568999995E-2</c:v>
                </c:pt>
                <c:pt idx="161" formatCode="General">
                  <c:v>9.3412606568999995E-2</c:v>
                </c:pt>
                <c:pt idx="162" formatCode="General">
                  <c:v>9.3412606568999995E-2</c:v>
                </c:pt>
                <c:pt idx="163" formatCode="General">
                  <c:v>9.3412606568999995E-2</c:v>
                </c:pt>
                <c:pt idx="164" formatCode="General">
                  <c:v>9.3412606568999995E-2</c:v>
                </c:pt>
                <c:pt idx="165" formatCode="General">
                  <c:v>9.3412606568999995E-2</c:v>
                </c:pt>
                <c:pt idx="166" formatCode="General">
                  <c:v>9.3412606568999995E-2</c:v>
                </c:pt>
                <c:pt idx="167" formatCode="General">
                  <c:v>9.3412606568999995E-2</c:v>
                </c:pt>
                <c:pt idx="168" formatCode="General">
                  <c:v>9.3412606568999995E-2</c:v>
                </c:pt>
                <c:pt idx="169" formatCode="General">
                  <c:v>9.3412606568999995E-2</c:v>
                </c:pt>
                <c:pt idx="170" formatCode="General">
                  <c:v>9.3412606568999995E-2</c:v>
                </c:pt>
                <c:pt idx="171" formatCode="General">
                  <c:v>9.3412606568999995E-2</c:v>
                </c:pt>
                <c:pt idx="172" formatCode="General">
                  <c:v>9.3412606568999995E-2</c:v>
                </c:pt>
                <c:pt idx="173" formatCode="General">
                  <c:v>9.3412606568999995E-2</c:v>
                </c:pt>
                <c:pt idx="174" formatCode="General">
                  <c:v>9.3412606568999995E-2</c:v>
                </c:pt>
                <c:pt idx="175" formatCode="General">
                  <c:v>9.3412606568999995E-2</c:v>
                </c:pt>
                <c:pt idx="176" formatCode="General">
                  <c:v>9.3412606568999995E-2</c:v>
                </c:pt>
                <c:pt idx="177" formatCode="General">
                  <c:v>9.3412606568999995E-2</c:v>
                </c:pt>
                <c:pt idx="178" formatCode="General">
                  <c:v>9.3412606568999995E-2</c:v>
                </c:pt>
                <c:pt idx="179" formatCode="General">
                  <c:v>9.3412606568999995E-2</c:v>
                </c:pt>
                <c:pt idx="180" formatCode="General">
                  <c:v>9.3411051123800007E-2</c:v>
                </c:pt>
                <c:pt idx="181" formatCode="General">
                  <c:v>9.3407723783300006E-2</c:v>
                </c:pt>
                <c:pt idx="182" formatCode="General">
                  <c:v>9.3405881614600006E-2</c:v>
                </c:pt>
                <c:pt idx="183" formatCode="General">
                  <c:v>9.3405210456099994E-2</c:v>
                </c:pt>
                <c:pt idx="184" formatCode="General">
                  <c:v>9.3405009321299998E-2</c:v>
                </c:pt>
                <c:pt idx="185" formatCode="General">
                  <c:v>9.3404955481100005E-2</c:v>
                </c:pt>
                <c:pt idx="186" formatCode="General">
                  <c:v>9.3404942091099993E-2</c:v>
                </c:pt>
                <c:pt idx="187" formatCode="General">
                  <c:v>9.3404938928900005E-2</c:v>
                </c:pt>
                <c:pt idx="188" formatCode="General">
                  <c:v>9.3404938210200003E-2</c:v>
                </c:pt>
                <c:pt idx="189" formatCode="General">
                  <c:v>9.3404938051599995E-2</c:v>
                </c:pt>
                <c:pt idx="190" formatCode="General">
                  <c:v>9.3404938017400005E-2</c:v>
                </c:pt>
                <c:pt idx="191" formatCode="General">
                  <c:v>9.34049380102E-2</c:v>
                </c:pt>
                <c:pt idx="192" formatCode="General">
                  <c:v>9.3404938008700006E-2</c:v>
                </c:pt>
                <c:pt idx="193" formatCode="General">
                  <c:v>9.3404938008399996E-2</c:v>
                </c:pt>
                <c:pt idx="194" formatCode="General">
                  <c:v>9.3404938008300006E-2</c:v>
                </c:pt>
                <c:pt idx="195" formatCode="General">
                  <c:v>9.3404938008300006E-2</c:v>
                </c:pt>
                <c:pt idx="196" formatCode="General">
                  <c:v>9.3404938008300006E-2</c:v>
                </c:pt>
                <c:pt idx="197" formatCode="General">
                  <c:v>9.3404938008300006E-2</c:v>
                </c:pt>
                <c:pt idx="198" formatCode="General">
                  <c:v>9.3404938008300006E-2</c:v>
                </c:pt>
                <c:pt idx="199" formatCode="General">
                  <c:v>9.3404938008300006E-2</c:v>
                </c:pt>
                <c:pt idx="200" formatCode="General">
                  <c:v>9.3404938008300006E-2</c:v>
                </c:pt>
                <c:pt idx="201" formatCode="General">
                  <c:v>9.3404938008300006E-2</c:v>
                </c:pt>
                <c:pt idx="202" formatCode="General">
                  <c:v>9.3404938008300006E-2</c:v>
                </c:pt>
                <c:pt idx="203" formatCode="General">
                  <c:v>9.3404938008300006E-2</c:v>
                </c:pt>
                <c:pt idx="204" formatCode="General">
                  <c:v>9.3404938008300006E-2</c:v>
                </c:pt>
                <c:pt idx="205" formatCode="General">
                  <c:v>9.3404938008300006E-2</c:v>
                </c:pt>
                <c:pt idx="206" formatCode="General">
                  <c:v>9.3404938008300006E-2</c:v>
                </c:pt>
                <c:pt idx="207" formatCode="General">
                  <c:v>9.3404938008300006E-2</c:v>
                </c:pt>
                <c:pt idx="208" formatCode="General">
                  <c:v>9.3404938008300006E-2</c:v>
                </c:pt>
                <c:pt idx="209" formatCode="General">
                  <c:v>9.3404938008300006E-2</c:v>
                </c:pt>
                <c:pt idx="210" formatCode="General">
                  <c:v>9.3404938008300006E-2</c:v>
                </c:pt>
                <c:pt idx="211" formatCode="General">
                  <c:v>9.3404938008300006E-2</c:v>
                </c:pt>
                <c:pt idx="212" formatCode="General">
                  <c:v>9.3404938008300006E-2</c:v>
                </c:pt>
                <c:pt idx="213" formatCode="General">
                  <c:v>9.3404938008300006E-2</c:v>
                </c:pt>
                <c:pt idx="214" formatCode="General">
                  <c:v>9.3404938008300006E-2</c:v>
                </c:pt>
                <c:pt idx="215" formatCode="General">
                  <c:v>9.3404938008300006E-2</c:v>
                </c:pt>
                <c:pt idx="216" formatCode="General">
                  <c:v>9.3404938008300006E-2</c:v>
                </c:pt>
                <c:pt idx="217" formatCode="General">
                  <c:v>9.3404938008300006E-2</c:v>
                </c:pt>
                <c:pt idx="218" formatCode="General">
                  <c:v>9.3404938008300006E-2</c:v>
                </c:pt>
                <c:pt idx="219" formatCode="General">
                  <c:v>9.3404938008300006E-2</c:v>
                </c:pt>
                <c:pt idx="220" formatCode="General">
                  <c:v>9.3404938008300006E-2</c:v>
                </c:pt>
                <c:pt idx="221" formatCode="General">
                  <c:v>9.3404938008300006E-2</c:v>
                </c:pt>
                <c:pt idx="222" formatCode="General">
                  <c:v>9.3404938008300006E-2</c:v>
                </c:pt>
                <c:pt idx="223" formatCode="General">
                  <c:v>9.3404938008300006E-2</c:v>
                </c:pt>
                <c:pt idx="224" formatCode="General">
                  <c:v>9.3404938008300006E-2</c:v>
                </c:pt>
                <c:pt idx="225" formatCode="General">
                  <c:v>9.3404938008300006E-2</c:v>
                </c:pt>
                <c:pt idx="226" formatCode="General">
                  <c:v>9.3404938008300006E-2</c:v>
                </c:pt>
                <c:pt idx="227" formatCode="General">
                  <c:v>9.3404938008300006E-2</c:v>
                </c:pt>
                <c:pt idx="228" formatCode="General">
                  <c:v>9.3404938008300006E-2</c:v>
                </c:pt>
                <c:pt idx="229" formatCode="General">
                  <c:v>9.3404938008300006E-2</c:v>
                </c:pt>
                <c:pt idx="230" formatCode="General">
                  <c:v>9.3404938008300006E-2</c:v>
                </c:pt>
                <c:pt idx="231" formatCode="General">
                  <c:v>9.3404938008300006E-2</c:v>
                </c:pt>
                <c:pt idx="232" formatCode="General">
                  <c:v>9.3404938008300006E-2</c:v>
                </c:pt>
                <c:pt idx="233" formatCode="General">
                  <c:v>9.3404938008300006E-2</c:v>
                </c:pt>
                <c:pt idx="234" formatCode="General">
                  <c:v>9.3404938008300006E-2</c:v>
                </c:pt>
                <c:pt idx="235" formatCode="General">
                  <c:v>9.3404938008300006E-2</c:v>
                </c:pt>
                <c:pt idx="236" formatCode="General">
                  <c:v>9.3404938008300006E-2</c:v>
                </c:pt>
                <c:pt idx="237" formatCode="General">
                  <c:v>9.3404938008300006E-2</c:v>
                </c:pt>
                <c:pt idx="238" formatCode="General">
                  <c:v>9.3404938008300006E-2</c:v>
                </c:pt>
                <c:pt idx="239" formatCode="General">
                  <c:v>9.3404938008300006E-2</c:v>
                </c:pt>
                <c:pt idx="240" formatCode="General">
                  <c:v>9.3404938008300006E-2</c:v>
                </c:pt>
                <c:pt idx="241" formatCode="General">
                  <c:v>9.3404938008300006E-2</c:v>
                </c:pt>
                <c:pt idx="242" formatCode="General">
                  <c:v>9.3404938008300006E-2</c:v>
                </c:pt>
                <c:pt idx="243" formatCode="General">
                  <c:v>9.3404938008300006E-2</c:v>
                </c:pt>
                <c:pt idx="244" formatCode="General">
                  <c:v>9.3404938008300006E-2</c:v>
                </c:pt>
                <c:pt idx="245" formatCode="General">
                  <c:v>9.3404938008300006E-2</c:v>
                </c:pt>
                <c:pt idx="246" formatCode="General">
                  <c:v>9.3404938008300006E-2</c:v>
                </c:pt>
                <c:pt idx="247" formatCode="General">
                  <c:v>9.3404938008300006E-2</c:v>
                </c:pt>
                <c:pt idx="248" formatCode="General">
                  <c:v>9.3404938008300006E-2</c:v>
                </c:pt>
                <c:pt idx="249" formatCode="General">
                  <c:v>9.3404938008300006E-2</c:v>
                </c:pt>
                <c:pt idx="250" formatCode="General">
                  <c:v>9.3404938008300006E-2</c:v>
                </c:pt>
                <c:pt idx="251" formatCode="General">
                  <c:v>9.3404938008300006E-2</c:v>
                </c:pt>
                <c:pt idx="252" formatCode="General">
                  <c:v>9.3404938008300006E-2</c:v>
                </c:pt>
                <c:pt idx="253" formatCode="General">
                  <c:v>9.3404938008300006E-2</c:v>
                </c:pt>
                <c:pt idx="254" formatCode="General">
                  <c:v>9.3404938008300006E-2</c:v>
                </c:pt>
                <c:pt idx="255" formatCode="General">
                  <c:v>9.3404938008300006E-2</c:v>
                </c:pt>
                <c:pt idx="256" formatCode="General">
                  <c:v>9.3404938008300006E-2</c:v>
                </c:pt>
                <c:pt idx="257" formatCode="General">
                  <c:v>9.3404938008300006E-2</c:v>
                </c:pt>
                <c:pt idx="258" formatCode="General">
                  <c:v>9.3404938008300006E-2</c:v>
                </c:pt>
                <c:pt idx="259" formatCode="General">
                  <c:v>9.3404938008300006E-2</c:v>
                </c:pt>
                <c:pt idx="260" formatCode="General">
                  <c:v>9.3404938008300006E-2</c:v>
                </c:pt>
                <c:pt idx="261" formatCode="General">
                  <c:v>9.3404938008300006E-2</c:v>
                </c:pt>
                <c:pt idx="262" formatCode="General">
                  <c:v>9.3404938008300006E-2</c:v>
                </c:pt>
                <c:pt idx="263" formatCode="General">
                  <c:v>9.3404938008300006E-2</c:v>
                </c:pt>
                <c:pt idx="264" formatCode="General">
                  <c:v>9.3404938008300006E-2</c:v>
                </c:pt>
                <c:pt idx="265" formatCode="General">
                  <c:v>9.3404938008300006E-2</c:v>
                </c:pt>
                <c:pt idx="266" formatCode="General">
                  <c:v>9.3404938008300006E-2</c:v>
                </c:pt>
                <c:pt idx="267" formatCode="General">
                  <c:v>9.3404938008300006E-2</c:v>
                </c:pt>
                <c:pt idx="268" formatCode="General">
                  <c:v>9.3404938008300006E-2</c:v>
                </c:pt>
                <c:pt idx="269" formatCode="General">
                  <c:v>9.3404938008300006E-2</c:v>
                </c:pt>
                <c:pt idx="270" formatCode="General">
                  <c:v>9.3404938008300006E-2</c:v>
                </c:pt>
                <c:pt idx="271" formatCode="General">
                  <c:v>9.3404938008300006E-2</c:v>
                </c:pt>
                <c:pt idx="272" formatCode="General">
                  <c:v>9.3404938008300006E-2</c:v>
                </c:pt>
                <c:pt idx="273" formatCode="General">
                  <c:v>9.3404938008300006E-2</c:v>
                </c:pt>
                <c:pt idx="274" formatCode="General">
                  <c:v>9.3404938008300006E-2</c:v>
                </c:pt>
                <c:pt idx="275" formatCode="General">
                  <c:v>9.3404938008300006E-2</c:v>
                </c:pt>
                <c:pt idx="276" formatCode="General">
                  <c:v>9.3404938008300006E-2</c:v>
                </c:pt>
                <c:pt idx="277" formatCode="General">
                  <c:v>9.3404938008300006E-2</c:v>
                </c:pt>
                <c:pt idx="278" formatCode="General">
                  <c:v>9.3404938008300006E-2</c:v>
                </c:pt>
                <c:pt idx="279" formatCode="General">
                  <c:v>9.3404938008300006E-2</c:v>
                </c:pt>
                <c:pt idx="280" formatCode="General">
                  <c:v>9.3404938008300006E-2</c:v>
                </c:pt>
                <c:pt idx="281" formatCode="General">
                  <c:v>9.3404938008300006E-2</c:v>
                </c:pt>
                <c:pt idx="282" formatCode="General">
                  <c:v>9.3404938008300006E-2</c:v>
                </c:pt>
                <c:pt idx="283" formatCode="General">
                  <c:v>9.3404938008300006E-2</c:v>
                </c:pt>
                <c:pt idx="284" formatCode="General">
                  <c:v>9.3404938008300006E-2</c:v>
                </c:pt>
                <c:pt idx="285" formatCode="General">
                  <c:v>9.3404938008300006E-2</c:v>
                </c:pt>
                <c:pt idx="286" formatCode="General">
                  <c:v>9.3404938008300006E-2</c:v>
                </c:pt>
                <c:pt idx="287" formatCode="General">
                  <c:v>9.3404938008300006E-2</c:v>
                </c:pt>
                <c:pt idx="288" formatCode="General">
                  <c:v>9.3404938008300006E-2</c:v>
                </c:pt>
                <c:pt idx="289" formatCode="General">
                  <c:v>9.3404938008300006E-2</c:v>
                </c:pt>
                <c:pt idx="290" formatCode="General">
                  <c:v>9.3404938008300006E-2</c:v>
                </c:pt>
                <c:pt idx="291" formatCode="General">
                  <c:v>9.3404938008300006E-2</c:v>
                </c:pt>
                <c:pt idx="292" formatCode="General">
                  <c:v>9.3404938008300006E-2</c:v>
                </c:pt>
                <c:pt idx="293" formatCode="General">
                  <c:v>9.3404938008300006E-2</c:v>
                </c:pt>
                <c:pt idx="294" formatCode="General">
                  <c:v>9.3404938008300006E-2</c:v>
                </c:pt>
                <c:pt idx="295" formatCode="General">
                  <c:v>9.3404938008300006E-2</c:v>
                </c:pt>
                <c:pt idx="296" formatCode="General">
                  <c:v>9.3404938008300006E-2</c:v>
                </c:pt>
                <c:pt idx="297" formatCode="General">
                  <c:v>9.3404938008300006E-2</c:v>
                </c:pt>
                <c:pt idx="298" formatCode="General">
                  <c:v>9.3404938008300006E-2</c:v>
                </c:pt>
                <c:pt idx="299" formatCode="General">
                  <c:v>9.3404938008300006E-2</c:v>
                </c:pt>
                <c:pt idx="300" formatCode="General">
                  <c:v>9.3404938008300006E-2</c:v>
                </c:pt>
                <c:pt idx="301" formatCode="General">
                  <c:v>9.3404938008300006E-2</c:v>
                </c:pt>
                <c:pt idx="302" formatCode="General">
                  <c:v>9.3404938008300006E-2</c:v>
                </c:pt>
                <c:pt idx="303" formatCode="General">
                  <c:v>9.3404938008300006E-2</c:v>
                </c:pt>
                <c:pt idx="304" formatCode="General">
                  <c:v>9.3404938008300006E-2</c:v>
                </c:pt>
                <c:pt idx="305" formatCode="General">
                  <c:v>9.3404938008300006E-2</c:v>
                </c:pt>
                <c:pt idx="306" formatCode="General">
                  <c:v>9.3404938008300006E-2</c:v>
                </c:pt>
                <c:pt idx="307" formatCode="General">
                  <c:v>9.3404938008300006E-2</c:v>
                </c:pt>
                <c:pt idx="308" formatCode="General">
                  <c:v>9.3404938008300006E-2</c:v>
                </c:pt>
                <c:pt idx="309" formatCode="General">
                  <c:v>9.3404938008300006E-2</c:v>
                </c:pt>
                <c:pt idx="310" formatCode="General">
                  <c:v>9.3404938008300006E-2</c:v>
                </c:pt>
                <c:pt idx="311" formatCode="General">
                  <c:v>9.3404938008300006E-2</c:v>
                </c:pt>
                <c:pt idx="312" formatCode="General">
                  <c:v>9.3404938008300006E-2</c:v>
                </c:pt>
                <c:pt idx="313" formatCode="General">
                  <c:v>9.3404938008300006E-2</c:v>
                </c:pt>
                <c:pt idx="314" formatCode="General">
                  <c:v>9.3404938008300006E-2</c:v>
                </c:pt>
                <c:pt idx="315" formatCode="General">
                  <c:v>9.3404938008300006E-2</c:v>
                </c:pt>
                <c:pt idx="316" formatCode="General">
                  <c:v>9.3404938008300006E-2</c:v>
                </c:pt>
                <c:pt idx="317" formatCode="General">
                  <c:v>9.3404938008300006E-2</c:v>
                </c:pt>
                <c:pt idx="318" formatCode="General">
                  <c:v>9.3404938008300006E-2</c:v>
                </c:pt>
                <c:pt idx="319" formatCode="General">
                  <c:v>9.3404938008300006E-2</c:v>
                </c:pt>
                <c:pt idx="320" formatCode="General">
                  <c:v>9.3404938008300006E-2</c:v>
                </c:pt>
                <c:pt idx="321" formatCode="General">
                  <c:v>9.3404938008300006E-2</c:v>
                </c:pt>
                <c:pt idx="322" formatCode="General">
                  <c:v>9.3404938008300006E-2</c:v>
                </c:pt>
                <c:pt idx="323" formatCode="General">
                  <c:v>9.3404938008300006E-2</c:v>
                </c:pt>
                <c:pt idx="324" formatCode="General">
                  <c:v>9.3404938008300006E-2</c:v>
                </c:pt>
                <c:pt idx="325" formatCode="General">
                  <c:v>9.3404938008300006E-2</c:v>
                </c:pt>
                <c:pt idx="326" formatCode="General">
                  <c:v>9.3404938008300006E-2</c:v>
                </c:pt>
                <c:pt idx="327" formatCode="General">
                  <c:v>9.3404938008300006E-2</c:v>
                </c:pt>
                <c:pt idx="328" formatCode="General">
                  <c:v>9.3404938008300006E-2</c:v>
                </c:pt>
                <c:pt idx="329" formatCode="General">
                  <c:v>9.3404938008300006E-2</c:v>
                </c:pt>
                <c:pt idx="330" formatCode="General">
                  <c:v>9.3404938008300006E-2</c:v>
                </c:pt>
                <c:pt idx="331" formatCode="General">
                  <c:v>9.3404938008300006E-2</c:v>
                </c:pt>
                <c:pt idx="332" formatCode="General">
                  <c:v>9.3404938008300006E-2</c:v>
                </c:pt>
                <c:pt idx="333" formatCode="General">
                  <c:v>9.3404938008300006E-2</c:v>
                </c:pt>
                <c:pt idx="334" formatCode="General">
                  <c:v>9.3404938008300006E-2</c:v>
                </c:pt>
                <c:pt idx="335" formatCode="General">
                  <c:v>9.3404938008300006E-2</c:v>
                </c:pt>
                <c:pt idx="336" formatCode="General">
                  <c:v>9.3404938008300006E-2</c:v>
                </c:pt>
                <c:pt idx="337" formatCode="General">
                  <c:v>9.3404938008300006E-2</c:v>
                </c:pt>
                <c:pt idx="338" formatCode="General">
                  <c:v>9.3404938008300006E-2</c:v>
                </c:pt>
                <c:pt idx="339" formatCode="General">
                  <c:v>9.3404938008300006E-2</c:v>
                </c:pt>
                <c:pt idx="340" formatCode="General">
                  <c:v>9.3404938008300006E-2</c:v>
                </c:pt>
                <c:pt idx="341" formatCode="General">
                  <c:v>9.3404938008300006E-2</c:v>
                </c:pt>
                <c:pt idx="342" formatCode="General">
                  <c:v>9.3404938008300006E-2</c:v>
                </c:pt>
                <c:pt idx="343" formatCode="General">
                  <c:v>9.3404938008300006E-2</c:v>
                </c:pt>
                <c:pt idx="344" formatCode="General">
                  <c:v>9.3404938008300006E-2</c:v>
                </c:pt>
                <c:pt idx="345" formatCode="General">
                  <c:v>9.3404938008300006E-2</c:v>
                </c:pt>
                <c:pt idx="346" formatCode="General">
                  <c:v>9.3404938008300006E-2</c:v>
                </c:pt>
                <c:pt idx="347" formatCode="General">
                  <c:v>9.3404938008300006E-2</c:v>
                </c:pt>
                <c:pt idx="348" formatCode="General">
                  <c:v>9.3404938008300006E-2</c:v>
                </c:pt>
                <c:pt idx="349" formatCode="General">
                  <c:v>9.3404938008300006E-2</c:v>
                </c:pt>
                <c:pt idx="350" formatCode="General">
                  <c:v>9.3404938008300006E-2</c:v>
                </c:pt>
                <c:pt idx="351" formatCode="General">
                  <c:v>9.3404938008300006E-2</c:v>
                </c:pt>
                <c:pt idx="352" formatCode="General">
                  <c:v>9.3404938008300006E-2</c:v>
                </c:pt>
                <c:pt idx="353" formatCode="General">
                  <c:v>9.3404938008300006E-2</c:v>
                </c:pt>
                <c:pt idx="354" formatCode="General">
                  <c:v>9.3404938008300006E-2</c:v>
                </c:pt>
                <c:pt idx="355" formatCode="General">
                  <c:v>9.3404938008300006E-2</c:v>
                </c:pt>
                <c:pt idx="356" formatCode="General">
                  <c:v>9.3404938008300006E-2</c:v>
                </c:pt>
                <c:pt idx="357" formatCode="General">
                  <c:v>9.3404938008300006E-2</c:v>
                </c:pt>
                <c:pt idx="358" formatCode="General">
                  <c:v>9.3404938008300006E-2</c:v>
                </c:pt>
                <c:pt idx="359" formatCode="General">
                  <c:v>9.3404938008300006E-2</c:v>
                </c:pt>
                <c:pt idx="360" formatCode="General">
                  <c:v>9.3404938008300006E-2</c:v>
                </c:pt>
                <c:pt idx="361" formatCode="General">
                  <c:v>9.3404938008300006E-2</c:v>
                </c:pt>
                <c:pt idx="362" formatCode="General">
                  <c:v>9.3404938008300006E-2</c:v>
                </c:pt>
                <c:pt idx="363" formatCode="General">
                  <c:v>9.3404938008300006E-2</c:v>
                </c:pt>
                <c:pt idx="364" formatCode="General">
                  <c:v>9.3404938008300006E-2</c:v>
                </c:pt>
                <c:pt idx="365" formatCode="General">
                  <c:v>9.3404938008300006E-2</c:v>
                </c:pt>
                <c:pt idx="366" formatCode="General">
                  <c:v>9.3404938008300006E-2</c:v>
                </c:pt>
                <c:pt idx="367" formatCode="General">
                  <c:v>9.3404938008300006E-2</c:v>
                </c:pt>
                <c:pt idx="368" formatCode="General">
                  <c:v>9.3404938008300006E-2</c:v>
                </c:pt>
                <c:pt idx="369" formatCode="General">
                  <c:v>9.3404938008300006E-2</c:v>
                </c:pt>
                <c:pt idx="370" formatCode="General">
                  <c:v>9.3404938008300006E-2</c:v>
                </c:pt>
                <c:pt idx="371" formatCode="General">
                  <c:v>9.3404938008300006E-2</c:v>
                </c:pt>
                <c:pt idx="372" formatCode="General">
                  <c:v>9.3404938008300006E-2</c:v>
                </c:pt>
                <c:pt idx="373" formatCode="General">
                  <c:v>9.3404938008300006E-2</c:v>
                </c:pt>
                <c:pt idx="374" formatCode="General">
                  <c:v>9.3404938008300006E-2</c:v>
                </c:pt>
                <c:pt idx="375" formatCode="General">
                  <c:v>9.3404938008300006E-2</c:v>
                </c:pt>
                <c:pt idx="376" formatCode="General">
                  <c:v>9.3404938008300006E-2</c:v>
                </c:pt>
                <c:pt idx="377" formatCode="General">
                  <c:v>9.3404938008300006E-2</c:v>
                </c:pt>
                <c:pt idx="378" formatCode="General">
                  <c:v>9.3404938008300006E-2</c:v>
                </c:pt>
                <c:pt idx="379" formatCode="General">
                  <c:v>9.3404938008300006E-2</c:v>
                </c:pt>
                <c:pt idx="380" formatCode="General">
                  <c:v>9.3404938008300006E-2</c:v>
                </c:pt>
                <c:pt idx="381" formatCode="General">
                  <c:v>9.3404938008300006E-2</c:v>
                </c:pt>
                <c:pt idx="382" formatCode="General">
                  <c:v>9.3404938008300006E-2</c:v>
                </c:pt>
                <c:pt idx="383" formatCode="General">
                  <c:v>9.3404938008300006E-2</c:v>
                </c:pt>
                <c:pt idx="384" formatCode="General">
                  <c:v>9.3404938008300006E-2</c:v>
                </c:pt>
                <c:pt idx="385" formatCode="General">
                  <c:v>9.3404938008300006E-2</c:v>
                </c:pt>
                <c:pt idx="386" formatCode="General">
                  <c:v>9.3404938008300006E-2</c:v>
                </c:pt>
                <c:pt idx="387" formatCode="General">
                  <c:v>9.3404938008300006E-2</c:v>
                </c:pt>
                <c:pt idx="388" formatCode="General">
                  <c:v>9.3404938008300006E-2</c:v>
                </c:pt>
                <c:pt idx="389" formatCode="General">
                  <c:v>9.3404938008300006E-2</c:v>
                </c:pt>
                <c:pt idx="390" formatCode="General">
                  <c:v>9.3404938008300006E-2</c:v>
                </c:pt>
                <c:pt idx="391" formatCode="General">
                  <c:v>9.3404938008300006E-2</c:v>
                </c:pt>
                <c:pt idx="392" formatCode="General">
                  <c:v>9.3404938008300006E-2</c:v>
                </c:pt>
                <c:pt idx="393" formatCode="General">
                  <c:v>9.3404938008300006E-2</c:v>
                </c:pt>
                <c:pt idx="394" formatCode="General">
                  <c:v>9.3404938008300006E-2</c:v>
                </c:pt>
                <c:pt idx="395" formatCode="General">
                  <c:v>9.3404938008300006E-2</c:v>
                </c:pt>
                <c:pt idx="396" formatCode="General">
                  <c:v>9.3404938008300006E-2</c:v>
                </c:pt>
                <c:pt idx="397" formatCode="General">
                  <c:v>9.3404938008300006E-2</c:v>
                </c:pt>
                <c:pt idx="398" formatCode="General">
                  <c:v>9.3404938008300006E-2</c:v>
                </c:pt>
                <c:pt idx="399" formatCode="General">
                  <c:v>9.3404938008300006E-2</c:v>
                </c:pt>
                <c:pt idx="400" formatCode="General">
                  <c:v>9.3404938008300006E-2</c:v>
                </c:pt>
                <c:pt idx="401" formatCode="General">
                  <c:v>9.3404938008300006E-2</c:v>
                </c:pt>
                <c:pt idx="402" formatCode="General">
                  <c:v>9.3404938008300006E-2</c:v>
                </c:pt>
                <c:pt idx="403" formatCode="General">
                  <c:v>9.3404938008300006E-2</c:v>
                </c:pt>
                <c:pt idx="404" formatCode="General">
                  <c:v>9.3404938008300006E-2</c:v>
                </c:pt>
                <c:pt idx="405" formatCode="General">
                  <c:v>9.3404938008300006E-2</c:v>
                </c:pt>
                <c:pt idx="406" formatCode="General">
                  <c:v>9.3404938008300006E-2</c:v>
                </c:pt>
                <c:pt idx="407" formatCode="General">
                  <c:v>9.3404938008300006E-2</c:v>
                </c:pt>
                <c:pt idx="408" formatCode="General">
                  <c:v>9.3404938008300006E-2</c:v>
                </c:pt>
                <c:pt idx="409" formatCode="General">
                  <c:v>9.3404938008300006E-2</c:v>
                </c:pt>
                <c:pt idx="410" formatCode="General">
                  <c:v>9.3404938008300006E-2</c:v>
                </c:pt>
                <c:pt idx="411" formatCode="General">
                  <c:v>9.3404938008300006E-2</c:v>
                </c:pt>
                <c:pt idx="412" formatCode="General">
                  <c:v>9.3404938008300006E-2</c:v>
                </c:pt>
                <c:pt idx="413" formatCode="General">
                  <c:v>9.3404938008300006E-2</c:v>
                </c:pt>
                <c:pt idx="414" formatCode="General">
                  <c:v>9.3404938008300006E-2</c:v>
                </c:pt>
                <c:pt idx="415" formatCode="General">
                  <c:v>9.3404938008300006E-2</c:v>
                </c:pt>
                <c:pt idx="416" formatCode="General">
                  <c:v>9.3404938008300006E-2</c:v>
                </c:pt>
                <c:pt idx="417" formatCode="General">
                  <c:v>9.3404938008300006E-2</c:v>
                </c:pt>
                <c:pt idx="418" formatCode="General">
                  <c:v>9.3404938008300006E-2</c:v>
                </c:pt>
                <c:pt idx="419" formatCode="General">
                  <c:v>9.3404938008300006E-2</c:v>
                </c:pt>
                <c:pt idx="420" formatCode="General">
                  <c:v>9.3404938008300006E-2</c:v>
                </c:pt>
                <c:pt idx="421" formatCode="General">
                  <c:v>9.3404938008300006E-2</c:v>
                </c:pt>
                <c:pt idx="422" formatCode="General">
                  <c:v>9.3404938008300006E-2</c:v>
                </c:pt>
                <c:pt idx="423" formatCode="General">
                  <c:v>9.3404938008300006E-2</c:v>
                </c:pt>
                <c:pt idx="424" formatCode="General">
                  <c:v>9.3404938008300006E-2</c:v>
                </c:pt>
                <c:pt idx="425" formatCode="General">
                  <c:v>9.3404938008300006E-2</c:v>
                </c:pt>
                <c:pt idx="426" formatCode="General">
                  <c:v>9.3404938008300006E-2</c:v>
                </c:pt>
                <c:pt idx="427" formatCode="General">
                  <c:v>9.3404938008300006E-2</c:v>
                </c:pt>
                <c:pt idx="428" formatCode="General">
                  <c:v>9.3404938008300006E-2</c:v>
                </c:pt>
                <c:pt idx="429" formatCode="General">
                  <c:v>9.3404938008300006E-2</c:v>
                </c:pt>
                <c:pt idx="430" formatCode="General">
                  <c:v>9.3404938008300006E-2</c:v>
                </c:pt>
                <c:pt idx="431" formatCode="General">
                  <c:v>9.3404938008300006E-2</c:v>
                </c:pt>
                <c:pt idx="432" formatCode="General">
                  <c:v>9.3404938008300006E-2</c:v>
                </c:pt>
                <c:pt idx="433" formatCode="General">
                  <c:v>9.3404938008300006E-2</c:v>
                </c:pt>
                <c:pt idx="434" formatCode="General">
                  <c:v>9.3404938008300006E-2</c:v>
                </c:pt>
                <c:pt idx="435" formatCode="General">
                  <c:v>9.3404938008300006E-2</c:v>
                </c:pt>
                <c:pt idx="436" formatCode="General">
                  <c:v>9.3404938008300006E-2</c:v>
                </c:pt>
                <c:pt idx="437" formatCode="General">
                  <c:v>9.3404938008300006E-2</c:v>
                </c:pt>
                <c:pt idx="438" formatCode="General">
                  <c:v>9.3404938008300006E-2</c:v>
                </c:pt>
                <c:pt idx="439" formatCode="General">
                  <c:v>9.3404938008300006E-2</c:v>
                </c:pt>
                <c:pt idx="440" formatCode="General">
                  <c:v>9.3404938008300006E-2</c:v>
                </c:pt>
                <c:pt idx="441" formatCode="General">
                  <c:v>9.3404938008300006E-2</c:v>
                </c:pt>
                <c:pt idx="442" formatCode="General">
                  <c:v>9.3404938008300006E-2</c:v>
                </c:pt>
                <c:pt idx="443" formatCode="General">
                  <c:v>9.3404938008300006E-2</c:v>
                </c:pt>
                <c:pt idx="444" formatCode="General">
                  <c:v>9.3404938008300006E-2</c:v>
                </c:pt>
                <c:pt idx="445" formatCode="General">
                  <c:v>9.3404938008300006E-2</c:v>
                </c:pt>
                <c:pt idx="446" formatCode="General">
                  <c:v>9.3404938008300006E-2</c:v>
                </c:pt>
                <c:pt idx="447" formatCode="General">
                  <c:v>9.3404938008300006E-2</c:v>
                </c:pt>
                <c:pt idx="448" formatCode="General">
                  <c:v>9.3404938008300006E-2</c:v>
                </c:pt>
                <c:pt idx="449" formatCode="General">
                  <c:v>9.3404938008300006E-2</c:v>
                </c:pt>
                <c:pt idx="450" formatCode="General">
                  <c:v>9.3404938008300006E-2</c:v>
                </c:pt>
                <c:pt idx="451" formatCode="General">
                  <c:v>9.3404938008300006E-2</c:v>
                </c:pt>
                <c:pt idx="452" formatCode="General">
                  <c:v>9.3404938008300006E-2</c:v>
                </c:pt>
                <c:pt idx="453" formatCode="General">
                  <c:v>9.3404938008300006E-2</c:v>
                </c:pt>
                <c:pt idx="454" formatCode="General">
                  <c:v>9.3404938008300006E-2</c:v>
                </c:pt>
                <c:pt idx="455" formatCode="General">
                  <c:v>9.3404938008300006E-2</c:v>
                </c:pt>
                <c:pt idx="456" formatCode="General">
                  <c:v>9.3404938008300006E-2</c:v>
                </c:pt>
                <c:pt idx="457" formatCode="General">
                  <c:v>9.3404938008300006E-2</c:v>
                </c:pt>
                <c:pt idx="458" formatCode="General">
                  <c:v>9.3404938008300006E-2</c:v>
                </c:pt>
                <c:pt idx="459" formatCode="General">
                  <c:v>9.3404938008300006E-2</c:v>
                </c:pt>
                <c:pt idx="460" formatCode="General">
                  <c:v>9.3404938008300006E-2</c:v>
                </c:pt>
                <c:pt idx="461" formatCode="General">
                  <c:v>9.3404938008300006E-2</c:v>
                </c:pt>
                <c:pt idx="462" formatCode="General">
                  <c:v>9.3404938008300006E-2</c:v>
                </c:pt>
                <c:pt idx="463" formatCode="General">
                  <c:v>9.3404938008300006E-2</c:v>
                </c:pt>
                <c:pt idx="464" formatCode="General">
                  <c:v>9.3404938008300006E-2</c:v>
                </c:pt>
                <c:pt idx="465" formatCode="General">
                  <c:v>9.3404938008300006E-2</c:v>
                </c:pt>
                <c:pt idx="466" formatCode="General">
                  <c:v>9.3404938008300006E-2</c:v>
                </c:pt>
                <c:pt idx="467" formatCode="General">
                  <c:v>9.3404938008300006E-2</c:v>
                </c:pt>
                <c:pt idx="468" formatCode="General">
                  <c:v>9.3404938008300006E-2</c:v>
                </c:pt>
                <c:pt idx="469" formatCode="General">
                  <c:v>9.3404938008300006E-2</c:v>
                </c:pt>
                <c:pt idx="470" formatCode="General">
                  <c:v>9.3404938008300006E-2</c:v>
                </c:pt>
                <c:pt idx="471" formatCode="General">
                  <c:v>9.3404938008300006E-2</c:v>
                </c:pt>
                <c:pt idx="472" formatCode="General">
                  <c:v>9.3404938008300006E-2</c:v>
                </c:pt>
                <c:pt idx="473" formatCode="General">
                  <c:v>9.3404938008300006E-2</c:v>
                </c:pt>
                <c:pt idx="474" formatCode="General">
                  <c:v>9.3404938008300006E-2</c:v>
                </c:pt>
                <c:pt idx="475" formatCode="General">
                  <c:v>9.3404938008300006E-2</c:v>
                </c:pt>
                <c:pt idx="476" formatCode="General">
                  <c:v>9.3404938008300006E-2</c:v>
                </c:pt>
                <c:pt idx="477" formatCode="General">
                  <c:v>9.3404938008300006E-2</c:v>
                </c:pt>
                <c:pt idx="478" formatCode="General">
                  <c:v>9.3404938008300006E-2</c:v>
                </c:pt>
                <c:pt idx="479" formatCode="General">
                  <c:v>9.3404938008300006E-2</c:v>
                </c:pt>
                <c:pt idx="480" formatCode="General">
                  <c:v>9.3404938008300006E-2</c:v>
                </c:pt>
                <c:pt idx="481" formatCode="General">
                  <c:v>9.3404938008300006E-2</c:v>
                </c:pt>
                <c:pt idx="482" formatCode="General">
                  <c:v>9.3404938008300006E-2</c:v>
                </c:pt>
                <c:pt idx="483" formatCode="General">
                  <c:v>9.3404938008300006E-2</c:v>
                </c:pt>
                <c:pt idx="484" formatCode="General">
                  <c:v>9.3404938008300006E-2</c:v>
                </c:pt>
                <c:pt idx="485" formatCode="General">
                  <c:v>9.3404938008300006E-2</c:v>
                </c:pt>
                <c:pt idx="486" formatCode="General">
                  <c:v>9.3404938008300006E-2</c:v>
                </c:pt>
                <c:pt idx="487" formatCode="General">
                  <c:v>9.3404938008300006E-2</c:v>
                </c:pt>
                <c:pt idx="488" formatCode="General">
                  <c:v>9.3404938008300006E-2</c:v>
                </c:pt>
                <c:pt idx="489" formatCode="General">
                  <c:v>9.3404938008300006E-2</c:v>
                </c:pt>
                <c:pt idx="490" formatCode="General">
                  <c:v>9.3404938008300006E-2</c:v>
                </c:pt>
                <c:pt idx="491" formatCode="General">
                  <c:v>9.3404938008300006E-2</c:v>
                </c:pt>
                <c:pt idx="492" formatCode="General">
                  <c:v>9.3404938008300006E-2</c:v>
                </c:pt>
                <c:pt idx="493" formatCode="General">
                  <c:v>9.3404938008300006E-2</c:v>
                </c:pt>
                <c:pt idx="494" formatCode="General">
                  <c:v>9.3404938008300006E-2</c:v>
                </c:pt>
                <c:pt idx="495" formatCode="General">
                  <c:v>9.3404938008300006E-2</c:v>
                </c:pt>
                <c:pt idx="496" formatCode="General">
                  <c:v>9.3404938008300006E-2</c:v>
                </c:pt>
                <c:pt idx="497" formatCode="General">
                  <c:v>9.3404938008300006E-2</c:v>
                </c:pt>
                <c:pt idx="498" formatCode="General">
                  <c:v>9.3404938008300006E-2</c:v>
                </c:pt>
                <c:pt idx="499" formatCode="General">
                  <c:v>9.3404938008300006E-2</c:v>
                </c:pt>
                <c:pt idx="500" formatCode="General">
                  <c:v>9.3404938008300006E-2</c:v>
                </c:pt>
                <c:pt idx="501" formatCode="General">
                  <c:v>9.3404938008300006E-2</c:v>
                </c:pt>
                <c:pt idx="502" formatCode="General">
                  <c:v>9.3404938008300006E-2</c:v>
                </c:pt>
                <c:pt idx="503" formatCode="General">
                  <c:v>9.3404938008300006E-2</c:v>
                </c:pt>
                <c:pt idx="504" formatCode="General">
                  <c:v>9.3404938008300006E-2</c:v>
                </c:pt>
                <c:pt idx="505" formatCode="General">
                  <c:v>9.3404938008300006E-2</c:v>
                </c:pt>
                <c:pt idx="506" formatCode="General">
                  <c:v>9.3404938008300006E-2</c:v>
                </c:pt>
                <c:pt idx="507" formatCode="General">
                  <c:v>9.3404938008300006E-2</c:v>
                </c:pt>
                <c:pt idx="508" formatCode="General">
                  <c:v>9.3404938008300006E-2</c:v>
                </c:pt>
                <c:pt idx="509" formatCode="General">
                  <c:v>9.3404938008300006E-2</c:v>
                </c:pt>
                <c:pt idx="510" formatCode="General">
                  <c:v>9.3404938008300006E-2</c:v>
                </c:pt>
                <c:pt idx="511" formatCode="General">
                  <c:v>9.3404938008300006E-2</c:v>
                </c:pt>
                <c:pt idx="512" formatCode="General">
                  <c:v>9.3404938008300006E-2</c:v>
                </c:pt>
                <c:pt idx="513" formatCode="General">
                  <c:v>9.3404938008300006E-2</c:v>
                </c:pt>
                <c:pt idx="514" formatCode="General">
                  <c:v>9.3404938008300006E-2</c:v>
                </c:pt>
                <c:pt idx="515" formatCode="General">
                  <c:v>9.3404938008300006E-2</c:v>
                </c:pt>
                <c:pt idx="516" formatCode="General">
                  <c:v>9.3404938008300006E-2</c:v>
                </c:pt>
                <c:pt idx="517" formatCode="General">
                  <c:v>9.3404938008300006E-2</c:v>
                </c:pt>
                <c:pt idx="518" formatCode="General">
                  <c:v>9.3404938008300006E-2</c:v>
                </c:pt>
                <c:pt idx="519" formatCode="General">
                  <c:v>9.3404938008300006E-2</c:v>
                </c:pt>
                <c:pt idx="520" formatCode="General">
                  <c:v>9.3404938008300006E-2</c:v>
                </c:pt>
                <c:pt idx="521" formatCode="General">
                  <c:v>9.3404938008300006E-2</c:v>
                </c:pt>
                <c:pt idx="522" formatCode="General">
                  <c:v>9.3404938008300006E-2</c:v>
                </c:pt>
                <c:pt idx="523" formatCode="General">
                  <c:v>9.3404938008300006E-2</c:v>
                </c:pt>
                <c:pt idx="524" formatCode="General">
                  <c:v>9.3404938008300006E-2</c:v>
                </c:pt>
                <c:pt idx="525" formatCode="General">
                  <c:v>9.3404938008300006E-2</c:v>
                </c:pt>
                <c:pt idx="526" formatCode="General">
                  <c:v>9.3404938008300006E-2</c:v>
                </c:pt>
                <c:pt idx="527" formatCode="General">
                  <c:v>9.3404938008300006E-2</c:v>
                </c:pt>
                <c:pt idx="528" formatCode="General">
                  <c:v>9.3404938008300006E-2</c:v>
                </c:pt>
                <c:pt idx="529" formatCode="General">
                  <c:v>9.3404938008300006E-2</c:v>
                </c:pt>
                <c:pt idx="530" formatCode="General">
                  <c:v>9.3404938008300006E-2</c:v>
                </c:pt>
                <c:pt idx="531" formatCode="General">
                  <c:v>9.3404938008300006E-2</c:v>
                </c:pt>
                <c:pt idx="532" formatCode="General">
                  <c:v>9.3404938008300006E-2</c:v>
                </c:pt>
                <c:pt idx="533" formatCode="General">
                  <c:v>9.3404938008300006E-2</c:v>
                </c:pt>
                <c:pt idx="534" formatCode="General">
                  <c:v>9.3404938008300006E-2</c:v>
                </c:pt>
                <c:pt idx="535" formatCode="General">
                  <c:v>9.3404938008300006E-2</c:v>
                </c:pt>
                <c:pt idx="536" formatCode="General">
                  <c:v>9.3404938008300006E-2</c:v>
                </c:pt>
                <c:pt idx="537" formatCode="General">
                  <c:v>9.3404938008300006E-2</c:v>
                </c:pt>
                <c:pt idx="538" formatCode="General">
                  <c:v>9.3404938008300006E-2</c:v>
                </c:pt>
                <c:pt idx="539" formatCode="General">
                  <c:v>9.3404938008300006E-2</c:v>
                </c:pt>
                <c:pt idx="540" formatCode="General">
                  <c:v>9.3395080763400001E-2</c:v>
                </c:pt>
                <c:pt idx="541" formatCode="General">
                  <c:v>9.3319729161899997E-2</c:v>
                </c:pt>
                <c:pt idx="542" formatCode="General">
                  <c:v>9.3175042375000003E-2</c:v>
                </c:pt>
                <c:pt idx="543" formatCode="General">
                  <c:v>9.2986365042999994E-2</c:v>
                </c:pt>
                <c:pt idx="544" formatCode="General">
                  <c:v>9.2767667193900005E-2</c:v>
                </c:pt>
                <c:pt idx="545" formatCode="General">
                  <c:v>9.2523061196799997E-2</c:v>
                </c:pt>
                <c:pt idx="546" formatCode="General">
                  <c:v>9.2252440429099997E-2</c:v>
                </c:pt>
                <c:pt idx="547" formatCode="General">
                  <c:v>9.1954226383000007E-2</c:v>
                </c:pt>
                <c:pt idx="548" formatCode="General">
                  <c:v>9.1626334568600004E-2</c:v>
                </c:pt>
                <c:pt idx="549" formatCode="General">
                  <c:v>9.1266469087499996E-2</c:v>
                </c:pt>
                <c:pt idx="550" formatCode="General">
                  <c:v>9.0872209421499997E-2</c:v>
                </c:pt>
                <c:pt idx="551" formatCode="General">
                  <c:v>9.0441040900099995E-2</c:v>
                </c:pt>
                <c:pt idx="552" formatCode="General">
                  <c:v>8.9970372662800002E-2</c:v>
                </c:pt>
                <c:pt idx="553" formatCode="General">
                  <c:v>8.9457555003200004E-2</c:v>
                </c:pt>
                <c:pt idx="554" formatCode="General">
                  <c:v>8.8899899298800003E-2</c:v>
                </c:pt>
                <c:pt idx="555" formatCode="General">
                  <c:v>8.8294701476099996E-2</c:v>
                </c:pt>
                <c:pt idx="556" formatCode="General">
                  <c:v>8.7639269356600005E-2</c:v>
                </c:pt>
                <c:pt idx="557" formatCode="General">
                  <c:v>8.6930954027499993E-2</c:v>
                </c:pt>
                <c:pt idx="558" formatCode="General">
                  <c:v>8.6167185241599997E-2</c:v>
                </c:pt>
                <c:pt idx="559" formatCode="General">
                  <c:v>8.5345510725099993E-2</c:v>
                </c:pt>
                <c:pt idx="560" formatCode="General">
                  <c:v>8.4463639117699996E-2</c:v>
                </c:pt>
                <c:pt idx="561" formatCode="General">
                  <c:v>8.3519486096500006E-2</c:v>
                </c:pt>
                <c:pt idx="562" formatCode="General">
                  <c:v>8.2511223049400007E-2</c:v>
                </c:pt>
                <c:pt idx="563" formatCode="General">
                  <c:v>8.1437327457399997E-2</c:v>
                </c:pt>
                <c:pt idx="564" formatCode="General">
                  <c:v>8.0296633941099996E-2</c:v>
                </c:pt>
                <c:pt idx="565" formatCode="General">
                  <c:v>7.9088384728000005E-2</c:v>
                </c:pt>
                <c:pt idx="566" formatCode="General">
                  <c:v>7.7812278112199998E-2</c:v>
                </c:pt>
                <c:pt idx="567" formatCode="General">
                  <c:v>7.6468513338300001E-2</c:v>
                </c:pt>
                <c:pt idx="568" formatCode="General">
                  <c:v>7.5057830235799997E-2</c:v>
                </c:pt>
                <c:pt idx="569" formatCode="General">
                  <c:v>7.3581541900300002E-2</c:v>
                </c:pt>
                <c:pt idx="570" formatCode="General">
                  <c:v>7.2041558758999993E-2</c:v>
                </c:pt>
                <c:pt idx="571" formatCode="General">
                  <c:v>7.0440402484499995E-2</c:v>
                </c:pt>
                <c:pt idx="572" formatCode="General">
                  <c:v>6.8781208442100006E-2</c:v>
                </c:pt>
                <c:pt idx="573" formatCode="General">
                  <c:v>6.7067715665799998E-2</c:v>
                </c:pt>
                <c:pt idx="574" formatCode="General">
                  <c:v>6.5304243749100002E-2</c:v>
                </c:pt>
                <c:pt idx="575" formatCode="General">
                  <c:v>6.3495656496599995E-2</c:v>
                </c:pt>
                <c:pt idx="576" formatCode="General">
                  <c:v>6.1647312687400001E-2</c:v>
                </c:pt>
                <c:pt idx="577" formatCode="General">
                  <c:v>5.9765004819499999E-2</c:v>
                </c:pt>
                <c:pt idx="578" formatCode="General">
                  <c:v>5.7854887215300001E-2</c:v>
                </c:pt>
                <c:pt idx="579" formatCode="General">
                  <c:v>5.5923395323200002E-2</c:v>
                </c:pt>
                <c:pt idx="580" formatCode="General">
                  <c:v>5.3977158438000002E-2</c:v>
                </c:pt>
                <c:pt idx="581" formatCode="General">
                  <c:v>5.2022908338499999E-2</c:v>
                </c:pt>
                <c:pt idx="582" formatCode="General">
                  <c:v>5.0067386498900003E-2</c:v>
                </c:pt>
                <c:pt idx="583" formatCode="General">
                  <c:v>4.8117252558100003E-2</c:v>
                </c:pt>
                <c:pt idx="584" formatCode="General">
                  <c:v>4.6178996623399998E-2</c:v>
                </c:pt>
                <c:pt idx="585" formatCode="General">
                  <c:v>4.42588577592E-2</c:v>
                </c:pt>
                <c:pt idx="586" formatCode="General">
                  <c:v>4.2362750680900001E-2</c:v>
                </c:pt>
                <c:pt idx="587" formatCode="General">
                  <c:v>4.0496202265800002E-2</c:v>
                </c:pt>
                <c:pt idx="588" formatCode="General">
                  <c:v>3.8664299036200001E-2</c:v>
                </c:pt>
                <c:pt idx="589" formatCode="General">
                  <c:v>3.68716462934E-2</c:v>
                </c:pt>
                <c:pt idx="590" formatCode="General">
                  <c:v>3.5122339112299998E-2</c:v>
                </c:pt>
                <c:pt idx="591" formatCode="General">
                  <c:v>3.34199449786E-2</c:v>
                </c:pt>
                <c:pt idx="592" formatCode="General">
                  <c:v>3.1767497469199997E-2</c:v>
                </c:pt>
                <c:pt idx="593" formatCode="General">
                  <c:v>3.0167500070700001E-2</c:v>
                </c:pt>
                <c:pt idx="594" formatCode="General">
                  <c:v>2.8621938997199999E-2</c:v>
                </c:pt>
                <c:pt idx="595" formatCode="General">
                  <c:v>2.71323037127E-2</c:v>
                </c:pt>
                <c:pt idx="596" formatCode="General">
                  <c:v>2.56996137866E-2</c:v>
                </c:pt>
                <c:pt idx="597" formatCode="General">
                  <c:v>2.4324450691100001E-2</c:v>
                </c:pt>
                <c:pt idx="598" formatCode="General">
                  <c:v>2.3006993195900001E-2</c:v>
                </c:pt>
                <c:pt idx="599" formatCode="General">
                  <c:v>2.1747055102999999E-2</c:v>
                </c:pt>
              </c:numCache>
            </c:numRef>
          </c:yVal>
          <c:smooth val="1"/>
          <c:extLst>
            <c:ext xmlns:c16="http://schemas.microsoft.com/office/drawing/2014/chart" uri="{C3380CC4-5D6E-409C-BE32-E72D297353CC}">
              <c16:uniqueId val="{00000000-4E30-4E86-893D-E23A05504847}"/>
            </c:ext>
          </c:extLst>
        </c:ser>
        <c:ser>
          <c:idx val="1"/>
          <c:order val="1"/>
          <c:tx>
            <c:v>Strong (3 RPU)</c:v>
          </c:tx>
          <c:spPr>
            <a:ln w="19050" cap="rnd">
              <a:solidFill>
                <a:schemeClr val="accent2"/>
              </a:solidFill>
              <a:round/>
            </a:ln>
            <a:effectLst/>
          </c:spPr>
          <c:marker>
            <c:symbol val="none"/>
          </c:marker>
          <c:xVal>
            <c:numRef>
              <c:f>'KM Responses'!$O$1:$O$600</c:f>
              <c:numCache>
                <c:formatCode>General</c:formatCode>
                <c:ptCount val="600"/>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pt idx="470">
                  <c:v>39.25</c:v>
                </c:pt>
                <c:pt idx="471">
                  <c:v>39.333333333333336</c:v>
                </c:pt>
                <c:pt idx="472">
                  <c:v>39.416666666666664</c:v>
                </c:pt>
                <c:pt idx="473">
                  <c:v>39.5</c:v>
                </c:pt>
                <c:pt idx="474">
                  <c:v>39.583333333333336</c:v>
                </c:pt>
                <c:pt idx="475">
                  <c:v>39.666666666666664</c:v>
                </c:pt>
                <c:pt idx="476">
                  <c:v>39.75</c:v>
                </c:pt>
                <c:pt idx="477">
                  <c:v>39.833333333333336</c:v>
                </c:pt>
                <c:pt idx="478">
                  <c:v>39.916666666666664</c:v>
                </c:pt>
                <c:pt idx="479">
                  <c:v>40</c:v>
                </c:pt>
                <c:pt idx="480">
                  <c:v>40.083333333333336</c:v>
                </c:pt>
                <c:pt idx="481">
                  <c:v>40.166666666666664</c:v>
                </c:pt>
                <c:pt idx="482">
                  <c:v>40.25</c:v>
                </c:pt>
                <c:pt idx="483">
                  <c:v>40.333333333333336</c:v>
                </c:pt>
                <c:pt idx="484">
                  <c:v>40.416666666666664</c:v>
                </c:pt>
                <c:pt idx="485">
                  <c:v>40.5</c:v>
                </c:pt>
                <c:pt idx="486">
                  <c:v>40.583333333333336</c:v>
                </c:pt>
                <c:pt idx="487">
                  <c:v>40.666666666666664</c:v>
                </c:pt>
                <c:pt idx="488">
                  <c:v>40.75</c:v>
                </c:pt>
                <c:pt idx="489">
                  <c:v>40.833333333333336</c:v>
                </c:pt>
                <c:pt idx="490">
                  <c:v>40.916666666666664</c:v>
                </c:pt>
                <c:pt idx="491">
                  <c:v>41</c:v>
                </c:pt>
                <c:pt idx="492">
                  <c:v>41.083333333333336</c:v>
                </c:pt>
                <c:pt idx="493">
                  <c:v>41.166666666666664</c:v>
                </c:pt>
                <c:pt idx="494">
                  <c:v>41.25</c:v>
                </c:pt>
                <c:pt idx="495">
                  <c:v>41.333333333333336</c:v>
                </c:pt>
                <c:pt idx="496">
                  <c:v>41.416666666666664</c:v>
                </c:pt>
                <c:pt idx="497">
                  <c:v>41.5</c:v>
                </c:pt>
                <c:pt idx="498">
                  <c:v>41.583333333333336</c:v>
                </c:pt>
                <c:pt idx="499">
                  <c:v>41.666666666666664</c:v>
                </c:pt>
                <c:pt idx="500">
                  <c:v>41.75</c:v>
                </c:pt>
                <c:pt idx="501">
                  <c:v>41.833333333333336</c:v>
                </c:pt>
                <c:pt idx="502">
                  <c:v>41.916666666666664</c:v>
                </c:pt>
                <c:pt idx="503">
                  <c:v>42</c:v>
                </c:pt>
                <c:pt idx="504">
                  <c:v>42.083333333333336</c:v>
                </c:pt>
                <c:pt idx="505">
                  <c:v>42.166666666666664</c:v>
                </c:pt>
                <c:pt idx="506">
                  <c:v>42.25</c:v>
                </c:pt>
                <c:pt idx="507">
                  <c:v>42.333333333333336</c:v>
                </c:pt>
                <c:pt idx="508">
                  <c:v>42.416666666666664</c:v>
                </c:pt>
                <c:pt idx="509">
                  <c:v>42.5</c:v>
                </c:pt>
                <c:pt idx="510">
                  <c:v>42.583333333333336</c:v>
                </c:pt>
                <c:pt idx="511">
                  <c:v>42.666666666666664</c:v>
                </c:pt>
                <c:pt idx="512">
                  <c:v>42.75</c:v>
                </c:pt>
                <c:pt idx="513">
                  <c:v>42.833333333333336</c:v>
                </c:pt>
                <c:pt idx="514">
                  <c:v>42.916666666666664</c:v>
                </c:pt>
                <c:pt idx="515">
                  <c:v>43</c:v>
                </c:pt>
                <c:pt idx="516">
                  <c:v>43.083333333333336</c:v>
                </c:pt>
                <c:pt idx="517">
                  <c:v>43.166666666666664</c:v>
                </c:pt>
                <c:pt idx="518">
                  <c:v>43.25</c:v>
                </c:pt>
                <c:pt idx="519">
                  <c:v>43.333333333333336</c:v>
                </c:pt>
                <c:pt idx="520">
                  <c:v>43.416666666666664</c:v>
                </c:pt>
                <c:pt idx="521">
                  <c:v>43.5</c:v>
                </c:pt>
                <c:pt idx="522">
                  <c:v>43.583333333333336</c:v>
                </c:pt>
                <c:pt idx="523">
                  <c:v>43.666666666666664</c:v>
                </c:pt>
                <c:pt idx="524">
                  <c:v>43.75</c:v>
                </c:pt>
                <c:pt idx="525">
                  <c:v>43.833333333333336</c:v>
                </c:pt>
                <c:pt idx="526">
                  <c:v>43.916666666666664</c:v>
                </c:pt>
                <c:pt idx="527">
                  <c:v>44</c:v>
                </c:pt>
                <c:pt idx="528">
                  <c:v>44.083333333333336</c:v>
                </c:pt>
                <c:pt idx="529">
                  <c:v>44.166666666666664</c:v>
                </c:pt>
                <c:pt idx="530">
                  <c:v>44.25</c:v>
                </c:pt>
                <c:pt idx="531">
                  <c:v>44.333333333333336</c:v>
                </c:pt>
                <c:pt idx="532">
                  <c:v>44.416666666666664</c:v>
                </c:pt>
                <c:pt idx="533">
                  <c:v>44.5</c:v>
                </c:pt>
                <c:pt idx="534">
                  <c:v>44.583333333333336</c:v>
                </c:pt>
                <c:pt idx="535">
                  <c:v>44.666666666666664</c:v>
                </c:pt>
                <c:pt idx="536">
                  <c:v>44.75</c:v>
                </c:pt>
                <c:pt idx="537">
                  <c:v>44.833333333333336</c:v>
                </c:pt>
                <c:pt idx="538">
                  <c:v>44.916666666666664</c:v>
                </c:pt>
                <c:pt idx="539">
                  <c:v>45</c:v>
                </c:pt>
                <c:pt idx="540">
                  <c:v>45.083333333333336</c:v>
                </c:pt>
                <c:pt idx="541">
                  <c:v>45.166666666666664</c:v>
                </c:pt>
                <c:pt idx="542">
                  <c:v>45.25</c:v>
                </c:pt>
                <c:pt idx="543">
                  <c:v>45.333333333333336</c:v>
                </c:pt>
                <c:pt idx="544">
                  <c:v>45.416666666666664</c:v>
                </c:pt>
                <c:pt idx="545">
                  <c:v>45.5</c:v>
                </c:pt>
                <c:pt idx="546">
                  <c:v>45.583333333333336</c:v>
                </c:pt>
                <c:pt idx="547">
                  <c:v>45.666666666666664</c:v>
                </c:pt>
                <c:pt idx="548">
                  <c:v>45.75</c:v>
                </c:pt>
                <c:pt idx="549">
                  <c:v>45.833333333333336</c:v>
                </c:pt>
                <c:pt idx="550">
                  <c:v>45.916666666666664</c:v>
                </c:pt>
                <c:pt idx="551">
                  <c:v>46</c:v>
                </c:pt>
                <c:pt idx="552">
                  <c:v>46.083333333333336</c:v>
                </c:pt>
                <c:pt idx="553">
                  <c:v>46.166666666666664</c:v>
                </c:pt>
                <c:pt idx="554">
                  <c:v>46.25</c:v>
                </c:pt>
                <c:pt idx="555">
                  <c:v>46.333333333333336</c:v>
                </c:pt>
                <c:pt idx="556">
                  <c:v>46.416666666666664</c:v>
                </c:pt>
                <c:pt idx="557">
                  <c:v>46.5</c:v>
                </c:pt>
                <c:pt idx="558">
                  <c:v>46.583333333333336</c:v>
                </c:pt>
                <c:pt idx="559">
                  <c:v>46.666666666666664</c:v>
                </c:pt>
                <c:pt idx="560">
                  <c:v>46.75</c:v>
                </c:pt>
                <c:pt idx="561">
                  <c:v>46.833333333333336</c:v>
                </c:pt>
                <c:pt idx="562">
                  <c:v>46.916666666666664</c:v>
                </c:pt>
                <c:pt idx="563">
                  <c:v>47</c:v>
                </c:pt>
                <c:pt idx="564">
                  <c:v>47.083333333333336</c:v>
                </c:pt>
                <c:pt idx="565">
                  <c:v>47.166666666666664</c:v>
                </c:pt>
                <c:pt idx="566">
                  <c:v>47.25</c:v>
                </c:pt>
                <c:pt idx="567">
                  <c:v>47.333333333333336</c:v>
                </c:pt>
                <c:pt idx="568">
                  <c:v>47.416666666666664</c:v>
                </c:pt>
                <c:pt idx="569">
                  <c:v>47.5</c:v>
                </c:pt>
                <c:pt idx="570">
                  <c:v>47.583333333333336</c:v>
                </c:pt>
                <c:pt idx="571">
                  <c:v>47.666666666666664</c:v>
                </c:pt>
                <c:pt idx="572">
                  <c:v>47.75</c:v>
                </c:pt>
                <c:pt idx="573">
                  <c:v>47.833333333333336</c:v>
                </c:pt>
                <c:pt idx="574">
                  <c:v>47.916666666666664</c:v>
                </c:pt>
                <c:pt idx="575">
                  <c:v>48</c:v>
                </c:pt>
                <c:pt idx="576">
                  <c:v>48.083333333333336</c:v>
                </c:pt>
                <c:pt idx="577">
                  <c:v>48.166666666666664</c:v>
                </c:pt>
                <c:pt idx="578">
                  <c:v>48.25</c:v>
                </c:pt>
                <c:pt idx="579">
                  <c:v>48.333333333333336</c:v>
                </c:pt>
                <c:pt idx="580">
                  <c:v>48.416666666666664</c:v>
                </c:pt>
                <c:pt idx="581">
                  <c:v>48.5</c:v>
                </c:pt>
                <c:pt idx="582">
                  <c:v>48.583333333333336</c:v>
                </c:pt>
                <c:pt idx="583">
                  <c:v>48.666666666666664</c:v>
                </c:pt>
                <c:pt idx="584">
                  <c:v>48.75</c:v>
                </c:pt>
                <c:pt idx="585">
                  <c:v>48.833333333333336</c:v>
                </c:pt>
                <c:pt idx="586">
                  <c:v>48.916666666666664</c:v>
                </c:pt>
                <c:pt idx="587">
                  <c:v>49</c:v>
                </c:pt>
                <c:pt idx="588">
                  <c:v>49.083333333333336</c:v>
                </c:pt>
                <c:pt idx="589">
                  <c:v>49.166666666666664</c:v>
                </c:pt>
                <c:pt idx="590">
                  <c:v>49.25</c:v>
                </c:pt>
                <c:pt idx="591">
                  <c:v>49.333333333333336</c:v>
                </c:pt>
                <c:pt idx="592">
                  <c:v>49.416666666666664</c:v>
                </c:pt>
                <c:pt idx="593">
                  <c:v>49.5</c:v>
                </c:pt>
                <c:pt idx="594">
                  <c:v>49.583333333333336</c:v>
                </c:pt>
                <c:pt idx="595">
                  <c:v>49.666666666666664</c:v>
                </c:pt>
                <c:pt idx="596">
                  <c:v>49.75</c:v>
                </c:pt>
                <c:pt idx="597">
                  <c:v>49.833333333333336</c:v>
                </c:pt>
                <c:pt idx="598">
                  <c:v>49.916666666666664</c:v>
                </c:pt>
                <c:pt idx="599">
                  <c:v>50</c:v>
                </c:pt>
              </c:numCache>
            </c:numRef>
          </c:xVal>
          <c:yVal>
            <c:numRef>
              <c:f>'Different Vmax'!$H$8:$H$607</c:f>
              <c:numCache>
                <c:formatCode>0.00E+00</c:formatCode>
                <c:ptCount val="600"/>
                <c:pt idx="0">
                  <c:v>5.2613678100100003E-5</c:v>
                </c:pt>
                <c:pt idx="1">
                  <c:v>1.63621179165E-5</c:v>
                </c:pt>
                <c:pt idx="2" formatCode="General">
                  <c:v>9.1363386160400002E-4</c:v>
                </c:pt>
                <c:pt idx="3" formatCode="General">
                  <c:v>3.7533632704600001E-2</c:v>
                </c:pt>
                <c:pt idx="4" formatCode="General">
                  <c:v>8.3046861245499995E-2</c:v>
                </c:pt>
                <c:pt idx="5" formatCode="General">
                  <c:v>9.2761662825899996E-2</c:v>
                </c:pt>
                <c:pt idx="6" formatCode="General">
                  <c:v>9.4481202549600005E-2</c:v>
                </c:pt>
                <c:pt idx="7" formatCode="General">
                  <c:v>9.4783127221599997E-2</c:v>
                </c:pt>
                <c:pt idx="8" formatCode="General">
                  <c:v>9.4836122011699997E-2</c:v>
                </c:pt>
                <c:pt idx="9" formatCode="General">
                  <c:v>9.4845423685399999E-2</c:v>
                </c:pt>
                <c:pt idx="10" formatCode="General">
                  <c:v>9.4847056318900003E-2</c:v>
                </c:pt>
                <c:pt idx="11" formatCode="General">
                  <c:v>9.4847342879399998E-2</c:v>
                </c:pt>
                <c:pt idx="12" formatCode="General">
                  <c:v>9.4847393176600001E-2</c:v>
                </c:pt>
                <c:pt idx="13" formatCode="General">
                  <c:v>9.4847402004599998E-2</c:v>
                </c:pt>
                <c:pt idx="14" formatCode="General">
                  <c:v>9.4847403553900006E-2</c:v>
                </c:pt>
                <c:pt idx="15" formatCode="General">
                  <c:v>9.4847403825200002E-2</c:v>
                </c:pt>
                <c:pt idx="16" formatCode="General">
                  <c:v>9.4847403871700001E-2</c:v>
                </c:pt>
                <c:pt idx="17" formatCode="General">
                  <c:v>9.4847403877600003E-2</c:v>
                </c:pt>
                <c:pt idx="18" formatCode="General">
                  <c:v>9.48474038746E-2</c:v>
                </c:pt>
                <c:pt idx="19" formatCode="General">
                  <c:v>9.4847403866800004E-2</c:v>
                </c:pt>
                <c:pt idx="20" formatCode="General">
                  <c:v>9.4847403852899997E-2</c:v>
                </c:pt>
                <c:pt idx="21" formatCode="General">
                  <c:v>9.4847403829400004E-2</c:v>
                </c:pt>
                <c:pt idx="22" formatCode="General">
                  <c:v>9.4847403790999998E-2</c:v>
                </c:pt>
                <c:pt idx="23" formatCode="General">
                  <c:v>9.4847403729300006E-2</c:v>
                </c:pt>
                <c:pt idx="24" formatCode="General">
                  <c:v>9.4847403632499994E-2</c:v>
                </c:pt>
                <c:pt idx="25" formatCode="General">
                  <c:v>9.4847403483399997E-2</c:v>
                </c:pt>
                <c:pt idx="26" formatCode="General">
                  <c:v>9.4847403257599994E-2</c:v>
                </c:pt>
                <c:pt idx="27" formatCode="General">
                  <c:v>9.4847402921300006E-2</c:v>
                </c:pt>
                <c:pt idx="28" formatCode="General">
                  <c:v>9.4847402427699998E-2</c:v>
                </c:pt>
                <c:pt idx="29" formatCode="General">
                  <c:v>9.4847401713500007E-2</c:v>
                </c:pt>
                <c:pt idx="30" formatCode="General">
                  <c:v>9.4847400693100006E-2</c:v>
                </c:pt>
                <c:pt idx="31" formatCode="General">
                  <c:v>9.4847399252900005E-2</c:v>
                </c:pt>
                <c:pt idx="32" formatCode="General">
                  <c:v>9.4847397242800002E-2</c:v>
                </c:pt>
                <c:pt idx="33" formatCode="General">
                  <c:v>9.4847394466800003E-2</c:v>
                </c:pt>
                <c:pt idx="34" formatCode="General">
                  <c:v>9.4847390670900006E-2</c:v>
                </c:pt>
                <c:pt idx="35" formatCode="General">
                  <c:v>9.4847385528700007E-2</c:v>
                </c:pt>
                <c:pt idx="36" formatCode="General">
                  <c:v>9.4847378623399994E-2</c:v>
                </c:pt>
                <c:pt idx="37" formatCode="General">
                  <c:v>9.4847369427300002E-2</c:v>
                </c:pt>
                <c:pt idx="38" formatCode="General">
                  <c:v>9.4847357275999994E-2</c:v>
                </c:pt>
                <c:pt idx="39" formatCode="General">
                  <c:v>9.4847341338800004E-2</c:v>
                </c:pt>
                <c:pt idx="40" formatCode="General">
                  <c:v>9.4847320582699998E-2</c:v>
                </c:pt>
                <c:pt idx="41" formatCode="General">
                  <c:v>9.4847293730800003E-2</c:v>
                </c:pt>
                <c:pt idx="42" formatCode="General">
                  <c:v>9.4847259213200003E-2</c:v>
                </c:pt>
                <c:pt idx="43" formatCode="General">
                  <c:v>9.4847215109299998E-2</c:v>
                </c:pt>
                <c:pt idx="44" formatCode="General">
                  <c:v>9.4847159080899995E-2</c:v>
                </c:pt>
                <c:pt idx="45" formatCode="General">
                  <c:v>9.4847088294900003E-2</c:v>
                </c:pt>
                <c:pt idx="46" formatCode="General">
                  <c:v>9.4846999333400003E-2</c:v>
                </c:pt>
                <c:pt idx="47" formatCode="General">
                  <c:v>9.4846888090200004E-2</c:v>
                </c:pt>
                <c:pt idx="48" formatCode="General">
                  <c:v>9.4846749652900006E-2</c:v>
                </c:pt>
                <c:pt idx="49" formatCode="General">
                  <c:v>9.4846578166099996E-2</c:v>
                </c:pt>
                <c:pt idx="50" formatCode="General">
                  <c:v>9.4846366677299995E-2</c:v>
                </c:pt>
                <c:pt idx="51" formatCode="General">
                  <c:v>9.4846106960099999E-2</c:v>
                </c:pt>
                <c:pt idx="52" formatCode="General">
                  <c:v>9.4845789314099996E-2</c:v>
                </c:pt>
                <c:pt idx="53" formatCode="General">
                  <c:v>9.4845402337999998E-2</c:v>
                </c:pt>
                <c:pt idx="54" formatCode="General">
                  <c:v>9.4844932674000001E-2</c:v>
                </c:pt>
                <c:pt idx="55" formatCode="General">
                  <c:v>9.4844364719399998E-2</c:v>
                </c:pt>
                <c:pt idx="56" formatCode="General">
                  <c:v>9.4843680301900005E-2</c:v>
                </c:pt>
                <c:pt idx="57" formatCode="General">
                  <c:v>9.4842858317100001E-2</c:v>
                </c:pt>
                <c:pt idx="58" formatCode="General">
                  <c:v>9.4841874320999997E-2</c:v>
                </c:pt>
                <c:pt idx="59" formatCode="General">
                  <c:v>9.4840700076500001E-2</c:v>
                </c:pt>
                <c:pt idx="60" formatCode="General">
                  <c:v>9.4839303047199994E-2</c:v>
                </c:pt>
                <c:pt idx="61" formatCode="General">
                  <c:v>9.4837645834700002E-2</c:v>
                </c:pt>
                <c:pt idx="62" formatCode="General">
                  <c:v>9.4835685554500004E-2</c:v>
                </c:pt>
                <c:pt idx="63" formatCode="General">
                  <c:v>9.4833373143900002E-2</c:v>
                </c:pt>
                <c:pt idx="64" formatCode="General">
                  <c:v>9.4830652597700002E-2</c:v>
                </c:pt>
                <c:pt idx="65" formatCode="General">
                  <c:v>9.4827460124099996E-2</c:v>
                </c:pt>
                <c:pt idx="66" formatCode="General">
                  <c:v>9.4823723215500005E-2</c:v>
                </c:pt>
                <c:pt idx="67" formatCode="General">
                  <c:v>9.4819359625999994E-2</c:v>
                </c:pt>
                <c:pt idx="68" formatCode="General">
                  <c:v>9.4814276250200002E-2</c:v>
                </c:pt>
                <c:pt idx="69" formatCode="General">
                  <c:v>9.4808367894199996E-2</c:v>
                </c:pt>
                <c:pt idx="70" formatCode="General">
                  <c:v>9.4801515932200001E-2</c:v>
                </c:pt>
                <c:pt idx="71" formatCode="General">
                  <c:v>9.4793586840100003E-2</c:v>
                </c:pt>
                <c:pt idx="72" formatCode="General">
                  <c:v>9.4784430598E-2</c:v>
                </c:pt>
                <c:pt idx="73" formatCode="General">
                  <c:v>9.4773878953099994E-2</c:v>
                </c:pt>
                <c:pt idx="74" formatCode="General">
                  <c:v>9.4761743535399998E-2</c:v>
                </c:pt>
                <c:pt idx="75" formatCode="General">
                  <c:v>9.4747813816599996E-2</c:v>
                </c:pt>
                <c:pt idx="76" formatCode="General">
                  <c:v>9.47318549047E-2</c:v>
                </c:pt>
                <c:pt idx="77" formatCode="General">
                  <c:v>9.4713605166799997E-2</c:v>
                </c:pt>
                <c:pt idx="78" formatCode="General">
                  <c:v>9.4692773672000005E-2</c:v>
                </c:pt>
                <c:pt idx="79" formatCode="General">
                  <c:v>9.4669037448099999E-2</c:v>
                </c:pt>
                <c:pt idx="80" formatCode="General">
                  <c:v>9.4642038546700002E-2</c:v>
                </c:pt>
                <c:pt idx="81" formatCode="General">
                  <c:v>9.4611380912600004E-2</c:v>
                </c:pt>
                <c:pt idx="82" formatCode="General">
                  <c:v>9.4576627054499998E-2</c:v>
                </c:pt>
                <c:pt idx="83" formatCode="General">
                  <c:v>9.4537294517700002E-2</c:v>
                </c:pt>
                <c:pt idx="84" formatCode="General">
                  <c:v>9.4492852160500004E-2</c:v>
                </c:pt>
                <c:pt idx="85" formatCode="General">
                  <c:v>9.4442716240900004E-2</c:v>
                </c:pt>
                <c:pt idx="86" formatCode="General">
                  <c:v>9.4386246324E-2</c:v>
                </c:pt>
                <c:pt idx="87" formatCode="General">
                  <c:v>9.4322741023199999E-2</c:v>
                </c:pt>
                <c:pt idx="88" formatCode="General">
                  <c:v>9.4251433599500001E-2</c:v>
                </c:pt>
                <c:pt idx="89" formatCode="General">
                  <c:v>9.4171487443099999E-2</c:v>
                </c:pt>
                <c:pt idx="90" formatCode="General">
                  <c:v>9.40819914762E-2</c:v>
                </c:pt>
                <c:pt idx="91" formatCode="General">
                  <c:v>9.3981955520300003E-2</c:v>
                </c:pt>
                <c:pt idx="92" formatCode="General">
                  <c:v>9.3870305684799996E-2</c:v>
                </c:pt>
                <c:pt idx="93" formatCode="General">
                  <c:v>9.3745879845499994E-2</c:v>
                </c:pt>
                <c:pt idx="94" formatCode="General">
                  <c:v>9.3607423294E-2</c:v>
                </c:pt>
                <c:pt idx="95" formatCode="General">
                  <c:v>9.3453584656200003E-2</c:v>
                </c:pt>
                <c:pt idx="96" formatCode="General">
                  <c:v>9.32829121934E-2</c:v>
                </c:pt>
                <c:pt idx="97" formatCode="General">
                  <c:v>9.3093850618800003E-2</c:v>
                </c:pt>
                <c:pt idx="98" formatCode="General">
                  <c:v>9.2884738581199999E-2</c:v>
                </c:pt>
                <c:pt idx="99" formatCode="General">
                  <c:v>9.2653806988300003E-2</c:v>
                </c:pt>
                <c:pt idx="100" formatCode="General">
                  <c:v>9.2399178363800002E-2</c:v>
                </c:pt>
                <c:pt idx="101" formatCode="General">
                  <c:v>9.2118867452600006E-2</c:v>
                </c:pt>
                <c:pt idx="102" formatCode="General">
                  <c:v>9.1810783308700003E-2</c:v>
                </c:pt>
                <c:pt idx="103" formatCode="General">
                  <c:v>9.1472733119599997E-2</c:v>
                </c:pt>
                <c:pt idx="104" formatCode="General">
                  <c:v>9.1102428036200001E-2</c:v>
                </c:pt>
                <c:pt idx="105" formatCode="General">
                  <c:v>9.0697491285500004E-2</c:v>
                </c:pt>
                <c:pt idx="106" formatCode="General">
                  <c:v>9.0255468851500001E-2</c:v>
                </c:pt>
                <c:pt idx="107" formatCode="General">
                  <c:v>8.9773843002400003E-2</c:v>
                </c:pt>
                <c:pt idx="108" formatCode="General">
                  <c:v>8.9250048928200001E-2</c:v>
                </c:pt>
                <c:pt idx="109" formatCode="General">
                  <c:v>8.8681494726300006E-2</c:v>
                </c:pt>
                <c:pt idx="110" formatCode="General">
                  <c:v>8.8065584927599999E-2</c:v>
                </c:pt>
                <c:pt idx="111" formatCode="General">
                  <c:v>8.7399747695800001E-2</c:v>
                </c:pt>
                <c:pt idx="112" formatCode="General">
                  <c:v>8.6681465754100004E-2</c:v>
                </c:pt>
                <c:pt idx="113" formatCode="General">
                  <c:v>8.5908310989499997E-2</c:v>
                </c:pt>
                <c:pt idx="114" formatCode="General">
                  <c:v>8.5077982565299998E-2</c:v>
                </c:pt>
                <c:pt idx="115" formatCode="General">
                  <c:v>8.4188348230199994E-2</c:v>
                </c:pt>
                <c:pt idx="116" formatCode="General">
                  <c:v>8.3237488349899996E-2</c:v>
                </c:pt>
                <c:pt idx="117" formatCode="General">
                  <c:v>8.2223742013899995E-2</c:v>
                </c:pt>
                <c:pt idx="118" formatCode="General">
                  <c:v>8.1145754386499999E-2</c:v>
                </c:pt>
                <c:pt idx="119" formatCode="General">
                  <c:v>8.0002524287200005E-2</c:v>
                </c:pt>
                <c:pt idx="120" formatCode="General">
                  <c:v>9.3616733379000006E-2</c:v>
                </c:pt>
                <c:pt idx="121" formatCode="General">
                  <c:v>9.3532985060400003E-2</c:v>
                </c:pt>
                <c:pt idx="122" formatCode="General">
                  <c:v>9.3498780041299995E-2</c:v>
                </c:pt>
                <c:pt idx="123" formatCode="General">
                  <c:v>9.3487810462399998E-2</c:v>
                </c:pt>
                <c:pt idx="124" formatCode="General">
                  <c:v>9.3484745025799995E-2</c:v>
                </c:pt>
                <c:pt idx="125" formatCode="General">
                  <c:v>9.3483959948500006E-2</c:v>
                </c:pt>
                <c:pt idx="126" formatCode="General">
                  <c:v>9.3483770566599997E-2</c:v>
                </c:pt>
                <c:pt idx="127" formatCode="General">
                  <c:v>9.3483726828700001E-2</c:v>
                </c:pt>
                <c:pt idx="128" formatCode="General">
                  <c:v>9.3483717056000004E-2</c:v>
                </c:pt>
                <c:pt idx="129" formatCode="General">
                  <c:v>9.3483714928300002E-2</c:v>
                </c:pt>
                <c:pt idx="130" formatCode="General">
                  <c:v>9.3483714474699997E-2</c:v>
                </c:pt>
                <c:pt idx="131" formatCode="General">
                  <c:v>9.3483714379700003E-2</c:v>
                </c:pt>
                <c:pt idx="132" formatCode="General">
                  <c:v>9.3483714359999998E-2</c:v>
                </c:pt>
                <c:pt idx="133" formatCode="General">
                  <c:v>9.3483714356000003E-2</c:v>
                </c:pt>
                <c:pt idx="134" formatCode="General">
                  <c:v>9.3483714355200004E-2</c:v>
                </c:pt>
                <c:pt idx="135" formatCode="General">
                  <c:v>9.34837143551E-2</c:v>
                </c:pt>
                <c:pt idx="136" formatCode="General">
                  <c:v>9.3483714354999997E-2</c:v>
                </c:pt>
                <c:pt idx="137" formatCode="General">
                  <c:v>9.3483714354999997E-2</c:v>
                </c:pt>
                <c:pt idx="138" formatCode="General">
                  <c:v>9.3483714354999997E-2</c:v>
                </c:pt>
                <c:pt idx="139" formatCode="General">
                  <c:v>9.3483714354999997E-2</c:v>
                </c:pt>
                <c:pt idx="140" formatCode="General">
                  <c:v>9.3483714354999997E-2</c:v>
                </c:pt>
                <c:pt idx="141" formatCode="General">
                  <c:v>9.3483714354999997E-2</c:v>
                </c:pt>
                <c:pt idx="142" formatCode="General">
                  <c:v>9.3483714354999997E-2</c:v>
                </c:pt>
                <c:pt idx="143" formatCode="General">
                  <c:v>9.3483714354999997E-2</c:v>
                </c:pt>
                <c:pt idx="144" formatCode="General">
                  <c:v>9.3483714354999997E-2</c:v>
                </c:pt>
                <c:pt idx="145" formatCode="General">
                  <c:v>9.3483714354999997E-2</c:v>
                </c:pt>
                <c:pt idx="146" formatCode="General">
                  <c:v>9.3483714354999997E-2</c:v>
                </c:pt>
                <c:pt idx="147" formatCode="General">
                  <c:v>9.3483714354999997E-2</c:v>
                </c:pt>
                <c:pt idx="148" formatCode="General">
                  <c:v>9.3483714354999997E-2</c:v>
                </c:pt>
                <c:pt idx="149" formatCode="General">
                  <c:v>9.3483714354999997E-2</c:v>
                </c:pt>
                <c:pt idx="150" formatCode="General">
                  <c:v>9.3483714354999997E-2</c:v>
                </c:pt>
                <c:pt idx="151" formatCode="General">
                  <c:v>9.3483714354999997E-2</c:v>
                </c:pt>
                <c:pt idx="152" formatCode="General">
                  <c:v>9.3483714354999997E-2</c:v>
                </c:pt>
                <c:pt idx="153" formatCode="General">
                  <c:v>9.3483714354999997E-2</c:v>
                </c:pt>
                <c:pt idx="154" formatCode="General">
                  <c:v>9.3483714354999997E-2</c:v>
                </c:pt>
                <c:pt idx="155" formatCode="General">
                  <c:v>9.3483714354999997E-2</c:v>
                </c:pt>
                <c:pt idx="156" formatCode="General">
                  <c:v>9.3483714354999997E-2</c:v>
                </c:pt>
                <c:pt idx="157" formatCode="General">
                  <c:v>9.3483714354999997E-2</c:v>
                </c:pt>
                <c:pt idx="158" formatCode="General">
                  <c:v>9.3483714354999997E-2</c:v>
                </c:pt>
                <c:pt idx="159" formatCode="General">
                  <c:v>9.3483714354999997E-2</c:v>
                </c:pt>
                <c:pt idx="160" formatCode="General">
                  <c:v>9.3483714354999997E-2</c:v>
                </c:pt>
                <c:pt idx="161" formatCode="General">
                  <c:v>9.3483714354999997E-2</c:v>
                </c:pt>
                <c:pt idx="162" formatCode="General">
                  <c:v>9.3483714354999997E-2</c:v>
                </c:pt>
                <c:pt idx="163" formatCode="General">
                  <c:v>9.3483714354999997E-2</c:v>
                </c:pt>
                <c:pt idx="164" formatCode="General">
                  <c:v>9.3483714354999997E-2</c:v>
                </c:pt>
                <c:pt idx="165" formatCode="General">
                  <c:v>9.3483714354999997E-2</c:v>
                </c:pt>
                <c:pt idx="166" formatCode="General">
                  <c:v>9.3483714354999997E-2</c:v>
                </c:pt>
                <c:pt idx="167" formatCode="General">
                  <c:v>9.3483714354999997E-2</c:v>
                </c:pt>
                <c:pt idx="168" formatCode="General">
                  <c:v>9.3483714354999997E-2</c:v>
                </c:pt>
                <c:pt idx="169" formatCode="General">
                  <c:v>9.3483714354999997E-2</c:v>
                </c:pt>
                <c:pt idx="170" formatCode="General">
                  <c:v>9.3483714354999997E-2</c:v>
                </c:pt>
                <c:pt idx="171" formatCode="General">
                  <c:v>9.3483714354999997E-2</c:v>
                </c:pt>
                <c:pt idx="172" formatCode="General">
                  <c:v>9.3483714354999997E-2</c:v>
                </c:pt>
                <c:pt idx="173" formatCode="General">
                  <c:v>9.3483714354999997E-2</c:v>
                </c:pt>
                <c:pt idx="174" formatCode="General">
                  <c:v>9.3483714354999997E-2</c:v>
                </c:pt>
                <c:pt idx="175" formatCode="General">
                  <c:v>9.3483714354999997E-2</c:v>
                </c:pt>
                <c:pt idx="176" formatCode="General">
                  <c:v>9.3483714354999997E-2</c:v>
                </c:pt>
                <c:pt idx="177" formatCode="General">
                  <c:v>9.3483714354999997E-2</c:v>
                </c:pt>
                <c:pt idx="178" formatCode="General">
                  <c:v>9.3483714354999997E-2</c:v>
                </c:pt>
                <c:pt idx="179" formatCode="General">
                  <c:v>9.3483714354999997E-2</c:v>
                </c:pt>
                <c:pt idx="180" formatCode="General">
                  <c:v>9.3467987535400004E-2</c:v>
                </c:pt>
                <c:pt idx="181" formatCode="General">
                  <c:v>9.3433882959E-2</c:v>
                </c:pt>
                <c:pt idx="182" formatCode="General">
                  <c:v>9.34147901181E-2</c:v>
                </c:pt>
                <c:pt idx="183" formatCode="General">
                  <c:v>9.3407790794700005E-2</c:v>
                </c:pt>
                <c:pt idx="184" formatCode="General">
                  <c:v>9.3405686043799993E-2</c:v>
                </c:pt>
                <c:pt idx="185" formatCode="General">
                  <c:v>9.3405121501399999E-2</c:v>
                </c:pt>
                <c:pt idx="186" formatCode="General">
                  <c:v>9.3404980919100003E-2</c:v>
                </c:pt>
                <c:pt idx="187" formatCode="General">
                  <c:v>9.3404947689500001E-2</c:v>
                </c:pt>
                <c:pt idx="188" formatCode="General">
                  <c:v>9.3404940132299996E-2</c:v>
                </c:pt>
                <c:pt idx="189" formatCode="General">
                  <c:v>9.3404938463999998E-2</c:v>
                </c:pt>
                <c:pt idx="190" formatCode="General">
                  <c:v>9.3404938104300006E-2</c:v>
                </c:pt>
                <c:pt idx="191" formatCode="General">
                  <c:v>9.3404938028200005E-2</c:v>
                </c:pt>
                <c:pt idx="192" formatCode="General">
                  <c:v>9.3404938012400004E-2</c:v>
                </c:pt>
                <c:pt idx="193" formatCode="General">
                  <c:v>9.3404938009100005E-2</c:v>
                </c:pt>
                <c:pt idx="194" formatCode="General">
                  <c:v>9.3404938008499999E-2</c:v>
                </c:pt>
                <c:pt idx="195" formatCode="General">
                  <c:v>9.3404938008300006E-2</c:v>
                </c:pt>
                <c:pt idx="196" formatCode="General">
                  <c:v>9.3404938008300006E-2</c:v>
                </c:pt>
                <c:pt idx="197" formatCode="General">
                  <c:v>9.3404938008300006E-2</c:v>
                </c:pt>
                <c:pt idx="198" formatCode="General">
                  <c:v>9.3404938008300006E-2</c:v>
                </c:pt>
                <c:pt idx="199" formatCode="General">
                  <c:v>9.3404938008300006E-2</c:v>
                </c:pt>
                <c:pt idx="200" formatCode="General">
                  <c:v>9.3404938008300006E-2</c:v>
                </c:pt>
                <c:pt idx="201" formatCode="General">
                  <c:v>9.3404938008300006E-2</c:v>
                </c:pt>
                <c:pt idx="202" formatCode="General">
                  <c:v>9.3404938008300006E-2</c:v>
                </c:pt>
                <c:pt idx="203" formatCode="General">
                  <c:v>9.3404938008300006E-2</c:v>
                </c:pt>
                <c:pt idx="204" formatCode="General">
                  <c:v>9.3404938008300006E-2</c:v>
                </c:pt>
                <c:pt idx="205" formatCode="General">
                  <c:v>9.3404938008300006E-2</c:v>
                </c:pt>
                <c:pt idx="206" formatCode="General">
                  <c:v>9.3404938008300006E-2</c:v>
                </c:pt>
                <c:pt idx="207" formatCode="General">
                  <c:v>9.3404938008300006E-2</c:v>
                </c:pt>
                <c:pt idx="208" formatCode="General">
                  <c:v>9.3404938008300006E-2</c:v>
                </c:pt>
                <c:pt idx="209" formatCode="General">
                  <c:v>9.3404938008300006E-2</c:v>
                </c:pt>
                <c:pt idx="210" formatCode="General">
                  <c:v>9.3404938008300006E-2</c:v>
                </c:pt>
                <c:pt idx="211" formatCode="General">
                  <c:v>9.3404938008300006E-2</c:v>
                </c:pt>
                <c:pt idx="212" formatCode="General">
                  <c:v>9.3404938008300006E-2</c:v>
                </c:pt>
                <c:pt idx="213" formatCode="General">
                  <c:v>9.3404938008300006E-2</c:v>
                </c:pt>
                <c:pt idx="214" formatCode="General">
                  <c:v>9.3404938008300006E-2</c:v>
                </c:pt>
                <c:pt idx="215" formatCode="General">
                  <c:v>9.3404938008300006E-2</c:v>
                </c:pt>
                <c:pt idx="216" formatCode="General">
                  <c:v>9.3404938008300006E-2</c:v>
                </c:pt>
                <c:pt idx="217" formatCode="General">
                  <c:v>9.3404938008300006E-2</c:v>
                </c:pt>
                <c:pt idx="218" formatCode="General">
                  <c:v>9.3404938008300006E-2</c:v>
                </c:pt>
                <c:pt idx="219" formatCode="General">
                  <c:v>9.3404938008300006E-2</c:v>
                </c:pt>
                <c:pt idx="220" formatCode="General">
                  <c:v>9.3404938008300006E-2</c:v>
                </c:pt>
                <c:pt idx="221" formatCode="General">
                  <c:v>9.3404938008300006E-2</c:v>
                </c:pt>
                <c:pt idx="222" formatCode="General">
                  <c:v>9.3404938008300006E-2</c:v>
                </c:pt>
                <c:pt idx="223" formatCode="General">
                  <c:v>9.3404938008300006E-2</c:v>
                </c:pt>
                <c:pt idx="224" formatCode="General">
                  <c:v>9.3404938008300006E-2</c:v>
                </c:pt>
                <c:pt idx="225" formatCode="General">
                  <c:v>9.3404938008300006E-2</c:v>
                </c:pt>
                <c:pt idx="226" formatCode="General">
                  <c:v>9.3404938008300006E-2</c:v>
                </c:pt>
                <c:pt idx="227" formatCode="General">
                  <c:v>9.3404938008300006E-2</c:v>
                </c:pt>
                <c:pt idx="228" formatCode="General">
                  <c:v>9.3404938008300006E-2</c:v>
                </c:pt>
                <c:pt idx="229" formatCode="General">
                  <c:v>9.3404938008300006E-2</c:v>
                </c:pt>
                <c:pt idx="230" formatCode="General">
                  <c:v>9.3404938008300006E-2</c:v>
                </c:pt>
                <c:pt idx="231" formatCode="General">
                  <c:v>9.3404938008300006E-2</c:v>
                </c:pt>
                <c:pt idx="232" formatCode="General">
                  <c:v>9.3404938008300006E-2</c:v>
                </c:pt>
                <c:pt idx="233" formatCode="General">
                  <c:v>9.3404938008300006E-2</c:v>
                </c:pt>
                <c:pt idx="234" formatCode="General">
                  <c:v>9.3404938008300006E-2</c:v>
                </c:pt>
                <c:pt idx="235" formatCode="General">
                  <c:v>9.3404938008300006E-2</c:v>
                </c:pt>
                <c:pt idx="236" formatCode="General">
                  <c:v>9.3404938008300006E-2</c:v>
                </c:pt>
                <c:pt idx="237" formatCode="General">
                  <c:v>9.3404938008300006E-2</c:v>
                </c:pt>
                <c:pt idx="238" formatCode="General">
                  <c:v>9.3404938008300006E-2</c:v>
                </c:pt>
                <c:pt idx="239" formatCode="General">
                  <c:v>9.3404938008300006E-2</c:v>
                </c:pt>
                <c:pt idx="240" formatCode="General">
                  <c:v>9.3404938008300006E-2</c:v>
                </c:pt>
                <c:pt idx="241" formatCode="General">
                  <c:v>9.3404938008300006E-2</c:v>
                </c:pt>
                <c:pt idx="242" formatCode="General">
                  <c:v>9.3404938008300006E-2</c:v>
                </c:pt>
                <c:pt idx="243" formatCode="General">
                  <c:v>9.3404938008300006E-2</c:v>
                </c:pt>
                <c:pt idx="244" formatCode="General">
                  <c:v>9.3404938008300006E-2</c:v>
                </c:pt>
                <c:pt idx="245" formatCode="General">
                  <c:v>9.3404938008300006E-2</c:v>
                </c:pt>
                <c:pt idx="246" formatCode="General">
                  <c:v>9.3404938008300006E-2</c:v>
                </c:pt>
                <c:pt idx="247" formatCode="General">
                  <c:v>9.3404938008300006E-2</c:v>
                </c:pt>
                <c:pt idx="248" formatCode="General">
                  <c:v>9.3404938008300006E-2</c:v>
                </c:pt>
                <c:pt idx="249" formatCode="General">
                  <c:v>9.3404938008300006E-2</c:v>
                </c:pt>
                <c:pt idx="250" formatCode="General">
                  <c:v>9.3404938008300006E-2</c:v>
                </c:pt>
                <c:pt idx="251" formatCode="General">
                  <c:v>9.3404938008300006E-2</c:v>
                </c:pt>
                <c:pt idx="252" formatCode="General">
                  <c:v>9.3404938008300006E-2</c:v>
                </c:pt>
                <c:pt idx="253" formatCode="General">
                  <c:v>9.3404938008300006E-2</c:v>
                </c:pt>
                <c:pt idx="254" formatCode="General">
                  <c:v>9.3404938008300006E-2</c:v>
                </c:pt>
                <c:pt idx="255" formatCode="General">
                  <c:v>9.3404938008300006E-2</c:v>
                </c:pt>
                <c:pt idx="256" formatCode="General">
                  <c:v>9.3404938008300006E-2</c:v>
                </c:pt>
                <c:pt idx="257" formatCode="General">
                  <c:v>9.3404938008300006E-2</c:v>
                </c:pt>
                <c:pt idx="258" formatCode="General">
                  <c:v>9.3404938008300006E-2</c:v>
                </c:pt>
                <c:pt idx="259" formatCode="General">
                  <c:v>9.3404938008300006E-2</c:v>
                </c:pt>
                <c:pt idx="260" formatCode="General">
                  <c:v>9.3404938008300006E-2</c:v>
                </c:pt>
                <c:pt idx="261" formatCode="General">
                  <c:v>9.3404938008300006E-2</c:v>
                </c:pt>
                <c:pt idx="262" formatCode="General">
                  <c:v>9.3404938008300006E-2</c:v>
                </c:pt>
                <c:pt idx="263" formatCode="General">
                  <c:v>9.3404938008300006E-2</c:v>
                </c:pt>
                <c:pt idx="264" formatCode="General">
                  <c:v>9.3404938008300006E-2</c:v>
                </c:pt>
                <c:pt idx="265" formatCode="General">
                  <c:v>9.3404938008300006E-2</c:v>
                </c:pt>
                <c:pt idx="266" formatCode="General">
                  <c:v>9.3404938008300006E-2</c:v>
                </c:pt>
                <c:pt idx="267" formatCode="General">
                  <c:v>9.3404938008300006E-2</c:v>
                </c:pt>
                <c:pt idx="268" formatCode="General">
                  <c:v>9.3404938008300006E-2</c:v>
                </c:pt>
                <c:pt idx="269" formatCode="General">
                  <c:v>9.3404938008300006E-2</c:v>
                </c:pt>
                <c:pt idx="270" formatCode="General">
                  <c:v>9.3404938008300006E-2</c:v>
                </c:pt>
                <c:pt idx="271" formatCode="General">
                  <c:v>9.3404938008300006E-2</c:v>
                </c:pt>
                <c:pt idx="272" formatCode="General">
                  <c:v>9.3404938008300006E-2</c:v>
                </c:pt>
                <c:pt idx="273" formatCode="General">
                  <c:v>9.3404938008300006E-2</c:v>
                </c:pt>
                <c:pt idx="274" formatCode="General">
                  <c:v>9.3404938008300006E-2</c:v>
                </c:pt>
                <c:pt idx="275" formatCode="General">
                  <c:v>9.3404938008300006E-2</c:v>
                </c:pt>
                <c:pt idx="276" formatCode="General">
                  <c:v>9.3404938008300006E-2</c:v>
                </c:pt>
                <c:pt idx="277" formatCode="General">
                  <c:v>9.3404938008300006E-2</c:v>
                </c:pt>
                <c:pt idx="278" formatCode="General">
                  <c:v>9.3404938008300006E-2</c:v>
                </c:pt>
                <c:pt idx="279" formatCode="General">
                  <c:v>9.3404938008300006E-2</c:v>
                </c:pt>
                <c:pt idx="280" formatCode="General">
                  <c:v>9.3404938008300006E-2</c:v>
                </c:pt>
                <c:pt idx="281" formatCode="General">
                  <c:v>9.3404938008300006E-2</c:v>
                </c:pt>
                <c:pt idx="282" formatCode="General">
                  <c:v>9.3404938008300006E-2</c:v>
                </c:pt>
                <c:pt idx="283" formatCode="General">
                  <c:v>9.3404938008300006E-2</c:v>
                </c:pt>
                <c:pt idx="284" formatCode="General">
                  <c:v>9.3404938008300006E-2</c:v>
                </c:pt>
                <c:pt idx="285" formatCode="General">
                  <c:v>9.3404938008300006E-2</c:v>
                </c:pt>
                <c:pt idx="286" formatCode="General">
                  <c:v>9.3404938008300006E-2</c:v>
                </c:pt>
                <c:pt idx="287" formatCode="General">
                  <c:v>9.3404938008300006E-2</c:v>
                </c:pt>
                <c:pt idx="288" formatCode="General">
                  <c:v>9.3404938008300006E-2</c:v>
                </c:pt>
                <c:pt idx="289" formatCode="General">
                  <c:v>9.3404938008300006E-2</c:v>
                </c:pt>
                <c:pt idx="290" formatCode="General">
                  <c:v>9.3404938008300006E-2</c:v>
                </c:pt>
                <c:pt idx="291" formatCode="General">
                  <c:v>9.3404938008300006E-2</c:v>
                </c:pt>
                <c:pt idx="292" formatCode="General">
                  <c:v>9.3404938008300006E-2</c:v>
                </c:pt>
                <c:pt idx="293" formatCode="General">
                  <c:v>9.3404938008300006E-2</c:v>
                </c:pt>
                <c:pt idx="294" formatCode="General">
                  <c:v>9.3404938008300006E-2</c:v>
                </c:pt>
                <c:pt idx="295" formatCode="General">
                  <c:v>9.3404938008300006E-2</c:v>
                </c:pt>
                <c:pt idx="296" formatCode="General">
                  <c:v>9.3404938008300006E-2</c:v>
                </c:pt>
                <c:pt idx="297" formatCode="General">
                  <c:v>9.3404938008300006E-2</c:v>
                </c:pt>
                <c:pt idx="298" formatCode="General">
                  <c:v>9.3404938008300006E-2</c:v>
                </c:pt>
                <c:pt idx="299" formatCode="General">
                  <c:v>9.3404938008300006E-2</c:v>
                </c:pt>
                <c:pt idx="300" formatCode="General">
                  <c:v>9.3404938008300006E-2</c:v>
                </c:pt>
                <c:pt idx="301" formatCode="General">
                  <c:v>9.3404938008300006E-2</c:v>
                </c:pt>
                <c:pt idx="302" formatCode="General">
                  <c:v>9.3404938008300006E-2</c:v>
                </c:pt>
                <c:pt idx="303" formatCode="General">
                  <c:v>9.3404938008300006E-2</c:v>
                </c:pt>
                <c:pt idx="304" formatCode="General">
                  <c:v>9.3404938008300006E-2</c:v>
                </c:pt>
                <c:pt idx="305" formatCode="General">
                  <c:v>9.3404938008300006E-2</c:v>
                </c:pt>
                <c:pt idx="306" formatCode="General">
                  <c:v>9.3404938008300006E-2</c:v>
                </c:pt>
                <c:pt idx="307" formatCode="General">
                  <c:v>9.3404938008300006E-2</c:v>
                </c:pt>
                <c:pt idx="308" formatCode="General">
                  <c:v>9.3404938008300006E-2</c:v>
                </c:pt>
                <c:pt idx="309" formatCode="General">
                  <c:v>9.3404938008300006E-2</c:v>
                </c:pt>
                <c:pt idx="310" formatCode="General">
                  <c:v>9.3404938008300006E-2</c:v>
                </c:pt>
                <c:pt idx="311" formatCode="General">
                  <c:v>9.3404938008300006E-2</c:v>
                </c:pt>
                <c:pt idx="312" formatCode="General">
                  <c:v>9.3404938008300006E-2</c:v>
                </c:pt>
                <c:pt idx="313" formatCode="General">
                  <c:v>9.3404938008300006E-2</c:v>
                </c:pt>
                <c:pt idx="314" formatCode="General">
                  <c:v>9.3404938008300006E-2</c:v>
                </c:pt>
                <c:pt idx="315" formatCode="General">
                  <c:v>9.3404938008300006E-2</c:v>
                </c:pt>
                <c:pt idx="316" formatCode="General">
                  <c:v>9.3404938008300006E-2</c:v>
                </c:pt>
                <c:pt idx="317" formatCode="General">
                  <c:v>9.3404938008300006E-2</c:v>
                </c:pt>
                <c:pt idx="318" formatCode="General">
                  <c:v>9.3404938008300006E-2</c:v>
                </c:pt>
                <c:pt idx="319" formatCode="General">
                  <c:v>9.3404938008300006E-2</c:v>
                </c:pt>
                <c:pt idx="320" formatCode="General">
                  <c:v>9.3404938008300006E-2</c:v>
                </c:pt>
                <c:pt idx="321" formatCode="General">
                  <c:v>9.3404938008300006E-2</c:v>
                </c:pt>
                <c:pt idx="322" formatCode="General">
                  <c:v>9.3404938008300006E-2</c:v>
                </c:pt>
                <c:pt idx="323" formatCode="General">
                  <c:v>9.3404938008300006E-2</c:v>
                </c:pt>
                <c:pt idx="324" formatCode="General">
                  <c:v>9.3404938008300006E-2</c:v>
                </c:pt>
                <c:pt idx="325" formatCode="General">
                  <c:v>9.3404938008300006E-2</c:v>
                </c:pt>
                <c:pt idx="326" formatCode="General">
                  <c:v>9.3404938008300006E-2</c:v>
                </c:pt>
                <c:pt idx="327" formatCode="General">
                  <c:v>9.3404938008300006E-2</c:v>
                </c:pt>
                <c:pt idx="328" formatCode="General">
                  <c:v>9.3404938008300006E-2</c:v>
                </c:pt>
                <c:pt idx="329" formatCode="General">
                  <c:v>9.3404938008300006E-2</c:v>
                </c:pt>
                <c:pt idx="330" formatCode="General">
                  <c:v>9.3404938008300006E-2</c:v>
                </c:pt>
                <c:pt idx="331" formatCode="General">
                  <c:v>9.3404938008300006E-2</c:v>
                </c:pt>
                <c:pt idx="332" formatCode="General">
                  <c:v>9.3404938008300006E-2</c:v>
                </c:pt>
                <c:pt idx="333" formatCode="General">
                  <c:v>9.3404938008300006E-2</c:v>
                </c:pt>
                <c:pt idx="334" formatCode="General">
                  <c:v>9.3404938008300006E-2</c:v>
                </c:pt>
                <c:pt idx="335" formatCode="General">
                  <c:v>9.3404938008300006E-2</c:v>
                </c:pt>
                <c:pt idx="336" formatCode="General">
                  <c:v>9.3404938008300006E-2</c:v>
                </c:pt>
                <c:pt idx="337" formatCode="General">
                  <c:v>9.3404938008300006E-2</c:v>
                </c:pt>
                <c:pt idx="338" formatCode="General">
                  <c:v>9.3404938008300006E-2</c:v>
                </c:pt>
                <c:pt idx="339" formatCode="General">
                  <c:v>9.3404938008300006E-2</c:v>
                </c:pt>
                <c:pt idx="340" formatCode="General">
                  <c:v>9.3404938008300006E-2</c:v>
                </c:pt>
                <c:pt idx="341" formatCode="General">
                  <c:v>9.3404938008300006E-2</c:v>
                </c:pt>
                <c:pt idx="342" formatCode="General">
                  <c:v>9.3404938008300006E-2</c:v>
                </c:pt>
                <c:pt idx="343" formatCode="General">
                  <c:v>9.3404938008300006E-2</c:v>
                </c:pt>
                <c:pt idx="344" formatCode="General">
                  <c:v>9.3404938008300006E-2</c:v>
                </c:pt>
                <c:pt idx="345" formatCode="General">
                  <c:v>9.3404938008300006E-2</c:v>
                </c:pt>
                <c:pt idx="346" formatCode="General">
                  <c:v>9.3404938008300006E-2</c:v>
                </c:pt>
                <c:pt idx="347" formatCode="General">
                  <c:v>9.3404938008300006E-2</c:v>
                </c:pt>
                <c:pt idx="348" formatCode="General">
                  <c:v>9.3404938008300006E-2</c:v>
                </c:pt>
                <c:pt idx="349" formatCode="General">
                  <c:v>9.3404938008300006E-2</c:v>
                </c:pt>
                <c:pt idx="350" formatCode="General">
                  <c:v>9.3404938008300006E-2</c:v>
                </c:pt>
                <c:pt idx="351" formatCode="General">
                  <c:v>9.3404938008300006E-2</c:v>
                </c:pt>
                <c:pt idx="352" formatCode="General">
                  <c:v>9.3404938008300006E-2</c:v>
                </c:pt>
                <c:pt idx="353" formatCode="General">
                  <c:v>9.3404938008300006E-2</c:v>
                </c:pt>
                <c:pt idx="354" formatCode="General">
                  <c:v>9.3404938008300006E-2</c:v>
                </c:pt>
                <c:pt idx="355" formatCode="General">
                  <c:v>9.3404938008300006E-2</c:v>
                </c:pt>
                <c:pt idx="356" formatCode="General">
                  <c:v>9.3404938008300006E-2</c:v>
                </c:pt>
                <c:pt idx="357" formatCode="General">
                  <c:v>9.3404938008300006E-2</c:v>
                </c:pt>
                <c:pt idx="358" formatCode="General">
                  <c:v>9.3404938008300006E-2</c:v>
                </c:pt>
                <c:pt idx="359" formatCode="General">
                  <c:v>9.3404938008300006E-2</c:v>
                </c:pt>
                <c:pt idx="360" formatCode="General">
                  <c:v>9.3404938008300006E-2</c:v>
                </c:pt>
                <c:pt idx="361" formatCode="General">
                  <c:v>9.3404938008300006E-2</c:v>
                </c:pt>
                <c:pt idx="362" formatCode="General">
                  <c:v>9.3404938008300006E-2</c:v>
                </c:pt>
                <c:pt idx="363" formatCode="General">
                  <c:v>9.3404938008300006E-2</c:v>
                </c:pt>
                <c:pt idx="364" formatCode="General">
                  <c:v>9.3404938008300006E-2</c:v>
                </c:pt>
                <c:pt idx="365" formatCode="General">
                  <c:v>9.3404938008300006E-2</c:v>
                </c:pt>
                <c:pt idx="366" formatCode="General">
                  <c:v>9.3404938008300006E-2</c:v>
                </c:pt>
                <c:pt idx="367" formatCode="General">
                  <c:v>9.3404938008300006E-2</c:v>
                </c:pt>
                <c:pt idx="368" formatCode="General">
                  <c:v>9.3404938008300006E-2</c:v>
                </c:pt>
                <c:pt idx="369" formatCode="General">
                  <c:v>9.3404938008300006E-2</c:v>
                </c:pt>
                <c:pt idx="370" formatCode="General">
                  <c:v>9.3404938008300006E-2</c:v>
                </c:pt>
                <c:pt idx="371" formatCode="General">
                  <c:v>9.3404938008300006E-2</c:v>
                </c:pt>
                <c:pt idx="372" formatCode="General">
                  <c:v>9.3404938008300006E-2</c:v>
                </c:pt>
                <c:pt idx="373" formatCode="General">
                  <c:v>9.3404938008300006E-2</c:v>
                </c:pt>
                <c:pt idx="374" formatCode="General">
                  <c:v>9.3404938008300006E-2</c:v>
                </c:pt>
                <c:pt idx="375" formatCode="General">
                  <c:v>9.3404938008300006E-2</c:v>
                </c:pt>
                <c:pt idx="376" formatCode="General">
                  <c:v>9.3404938008300006E-2</c:v>
                </c:pt>
                <c:pt idx="377" formatCode="General">
                  <c:v>9.3404938008300006E-2</c:v>
                </c:pt>
                <c:pt idx="378" formatCode="General">
                  <c:v>9.3404938008300006E-2</c:v>
                </c:pt>
                <c:pt idx="379" formatCode="General">
                  <c:v>9.3404938008300006E-2</c:v>
                </c:pt>
                <c:pt idx="380" formatCode="General">
                  <c:v>9.3404938008300006E-2</c:v>
                </c:pt>
                <c:pt idx="381" formatCode="General">
                  <c:v>9.3404938008300006E-2</c:v>
                </c:pt>
                <c:pt idx="382" formatCode="General">
                  <c:v>9.3404938008300006E-2</c:v>
                </c:pt>
                <c:pt idx="383" formatCode="General">
                  <c:v>9.3404938008300006E-2</c:v>
                </c:pt>
                <c:pt idx="384" formatCode="General">
                  <c:v>9.3404938008300006E-2</c:v>
                </c:pt>
                <c:pt idx="385" formatCode="General">
                  <c:v>9.3404938008300006E-2</c:v>
                </c:pt>
                <c:pt idx="386" formatCode="General">
                  <c:v>9.3404938008300006E-2</c:v>
                </c:pt>
                <c:pt idx="387" formatCode="General">
                  <c:v>9.3404938008300006E-2</c:v>
                </c:pt>
                <c:pt idx="388" formatCode="General">
                  <c:v>9.3404938008300006E-2</c:v>
                </c:pt>
                <c:pt idx="389" formatCode="General">
                  <c:v>9.3404938008300006E-2</c:v>
                </c:pt>
                <c:pt idx="390" formatCode="General">
                  <c:v>9.3404938008300006E-2</c:v>
                </c:pt>
                <c:pt idx="391" formatCode="General">
                  <c:v>9.3404938008300006E-2</c:v>
                </c:pt>
                <c:pt idx="392" formatCode="General">
                  <c:v>9.3404938008300006E-2</c:v>
                </c:pt>
                <c:pt idx="393" formatCode="General">
                  <c:v>9.3404938008300006E-2</c:v>
                </c:pt>
                <c:pt idx="394" formatCode="General">
                  <c:v>9.3404938008300006E-2</c:v>
                </c:pt>
                <c:pt idx="395" formatCode="General">
                  <c:v>9.3404938008300006E-2</c:v>
                </c:pt>
                <c:pt idx="396" formatCode="General">
                  <c:v>9.3404938008300006E-2</c:v>
                </c:pt>
                <c:pt idx="397" formatCode="General">
                  <c:v>9.3404938008300006E-2</c:v>
                </c:pt>
                <c:pt idx="398" formatCode="General">
                  <c:v>9.3404938008300006E-2</c:v>
                </c:pt>
                <c:pt idx="399" formatCode="General">
                  <c:v>9.3404938008300006E-2</c:v>
                </c:pt>
                <c:pt idx="400" formatCode="General">
                  <c:v>9.3404938008300006E-2</c:v>
                </c:pt>
                <c:pt idx="401" formatCode="General">
                  <c:v>9.3404938008300006E-2</c:v>
                </c:pt>
                <c:pt idx="402" formatCode="General">
                  <c:v>9.3404938008300006E-2</c:v>
                </c:pt>
                <c:pt idx="403" formatCode="General">
                  <c:v>9.3404938008300006E-2</c:v>
                </c:pt>
                <c:pt idx="404" formatCode="General">
                  <c:v>9.3404938008300006E-2</c:v>
                </c:pt>
                <c:pt idx="405" formatCode="General">
                  <c:v>9.3404938008300006E-2</c:v>
                </c:pt>
                <c:pt idx="406" formatCode="General">
                  <c:v>9.3404938008300006E-2</c:v>
                </c:pt>
                <c:pt idx="407" formatCode="General">
                  <c:v>9.3404938008300006E-2</c:v>
                </c:pt>
                <c:pt idx="408" formatCode="General">
                  <c:v>9.3404938008300006E-2</c:v>
                </c:pt>
                <c:pt idx="409" formatCode="General">
                  <c:v>9.3404938008300006E-2</c:v>
                </c:pt>
                <c:pt idx="410" formatCode="General">
                  <c:v>9.3404938008300006E-2</c:v>
                </c:pt>
                <c:pt idx="411" formatCode="General">
                  <c:v>9.3404938008300006E-2</c:v>
                </c:pt>
                <c:pt idx="412" formatCode="General">
                  <c:v>9.3404938008300006E-2</c:v>
                </c:pt>
                <c:pt idx="413" formatCode="General">
                  <c:v>9.3404938008300006E-2</c:v>
                </c:pt>
                <c:pt idx="414" formatCode="General">
                  <c:v>9.3404938008300006E-2</c:v>
                </c:pt>
                <c:pt idx="415" formatCode="General">
                  <c:v>9.3404938008300006E-2</c:v>
                </c:pt>
                <c:pt idx="416" formatCode="General">
                  <c:v>9.3404938008300006E-2</c:v>
                </c:pt>
                <c:pt idx="417" formatCode="General">
                  <c:v>9.3404938008300006E-2</c:v>
                </c:pt>
                <c:pt idx="418" formatCode="General">
                  <c:v>9.3404938008300006E-2</c:v>
                </c:pt>
                <c:pt idx="419" formatCode="General">
                  <c:v>9.3404938008300006E-2</c:v>
                </c:pt>
                <c:pt idx="420" formatCode="General">
                  <c:v>9.3404938008300006E-2</c:v>
                </c:pt>
                <c:pt idx="421" formatCode="General">
                  <c:v>9.3404938008300006E-2</c:v>
                </c:pt>
                <c:pt idx="422" formatCode="General">
                  <c:v>9.3404938008300006E-2</c:v>
                </c:pt>
                <c:pt idx="423" formatCode="General">
                  <c:v>9.3404938008300006E-2</c:v>
                </c:pt>
                <c:pt idx="424" formatCode="General">
                  <c:v>9.3404938008300006E-2</c:v>
                </c:pt>
                <c:pt idx="425" formatCode="General">
                  <c:v>9.3404938008300006E-2</c:v>
                </c:pt>
                <c:pt idx="426" formatCode="General">
                  <c:v>9.3404938008300006E-2</c:v>
                </c:pt>
                <c:pt idx="427" formatCode="General">
                  <c:v>9.3404938008300006E-2</c:v>
                </c:pt>
                <c:pt idx="428" formatCode="General">
                  <c:v>9.3404938008300006E-2</c:v>
                </c:pt>
                <c:pt idx="429" formatCode="General">
                  <c:v>9.3404938008300006E-2</c:v>
                </c:pt>
                <c:pt idx="430" formatCode="General">
                  <c:v>9.3404938008300006E-2</c:v>
                </c:pt>
                <c:pt idx="431" formatCode="General">
                  <c:v>9.3404938008300006E-2</c:v>
                </c:pt>
                <c:pt idx="432" formatCode="General">
                  <c:v>9.3404938008300006E-2</c:v>
                </c:pt>
                <c:pt idx="433" formatCode="General">
                  <c:v>9.3404938008300006E-2</c:v>
                </c:pt>
                <c:pt idx="434" formatCode="General">
                  <c:v>9.3404938008300006E-2</c:v>
                </c:pt>
                <c:pt idx="435" formatCode="General">
                  <c:v>9.3404938008300006E-2</c:v>
                </c:pt>
                <c:pt idx="436" formatCode="General">
                  <c:v>9.3404938008300006E-2</c:v>
                </c:pt>
                <c:pt idx="437" formatCode="General">
                  <c:v>9.3404938008300006E-2</c:v>
                </c:pt>
                <c:pt idx="438" formatCode="General">
                  <c:v>9.3404938008300006E-2</c:v>
                </c:pt>
                <c:pt idx="439" formatCode="General">
                  <c:v>9.3404938008300006E-2</c:v>
                </c:pt>
                <c:pt idx="440" formatCode="General">
                  <c:v>9.3404938008300006E-2</c:v>
                </c:pt>
                <c:pt idx="441" formatCode="General">
                  <c:v>9.3404938008300006E-2</c:v>
                </c:pt>
                <c:pt idx="442" formatCode="General">
                  <c:v>9.3404938008300006E-2</c:v>
                </c:pt>
                <c:pt idx="443" formatCode="General">
                  <c:v>9.3404938008300006E-2</c:v>
                </c:pt>
                <c:pt idx="444" formatCode="General">
                  <c:v>9.3404938008300006E-2</c:v>
                </c:pt>
                <c:pt idx="445" formatCode="General">
                  <c:v>9.3404938008300006E-2</c:v>
                </c:pt>
                <c:pt idx="446" formatCode="General">
                  <c:v>9.3404938008300006E-2</c:v>
                </c:pt>
                <c:pt idx="447" formatCode="General">
                  <c:v>9.3404938008300006E-2</c:v>
                </c:pt>
                <c:pt idx="448" formatCode="General">
                  <c:v>9.3404938008300006E-2</c:v>
                </c:pt>
                <c:pt idx="449" formatCode="General">
                  <c:v>9.3404938008300006E-2</c:v>
                </c:pt>
                <c:pt idx="450" formatCode="General">
                  <c:v>9.3404938008300006E-2</c:v>
                </c:pt>
                <c:pt idx="451" formatCode="General">
                  <c:v>9.3404938008300006E-2</c:v>
                </c:pt>
                <c:pt idx="452" formatCode="General">
                  <c:v>9.3404938008300006E-2</c:v>
                </c:pt>
                <c:pt idx="453" formatCode="General">
                  <c:v>9.3404938008300006E-2</c:v>
                </c:pt>
                <c:pt idx="454" formatCode="General">
                  <c:v>9.3404938008300006E-2</c:v>
                </c:pt>
                <c:pt idx="455" formatCode="General">
                  <c:v>9.3404938008300006E-2</c:v>
                </c:pt>
                <c:pt idx="456" formatCode="General">
                  <c:v>9.3404938008300006E-2</c:v>
                </c:pt>
                <c:pt idx="457" formatCode="General">
                  <c:v>9.3404938008300006E-2</c:v>
                </c:pt>
                <c:pt idx="458" formatCode="General">
                  <c:v>9.3404938008300006E-2</c:v>
                </c:pt>
                <c:pt idx="459" formatCode="General">
                  <c:v>9.3404938008300006E-2</c:v>
                </c:pt>
                <c:pt idx="460" formatCode="General">
                  <c:v>9.3404938008300006E-2</c:v>
                </c:pt>
                <c:pt idx="461" formatCode="General">
                  <c:v>9.3404938008300006E-2</c:v>
                </c:pt>
                <c:pt idx="462" formatCode="General">
                  <c:v>9.3404938008300006E-2</c:v>
                </c:pt>
                <c:pt idx="463" formatCode="General">
                  <c:v>9.3404938008300006E-2</c:v>
                </c:pt>
                <c:pt idx="464" formatCode="General">
                  <c:v>9.3404938008300006E-2</c:v>
                </c:pt>
                <c:pt idx="465" formatCode="General">
                  <c:v>9.3404938008300006E-2</c:v>
                </c:pt>
                <c:pt idx="466" formatCode="General">
                  <c:v>9.3404938008300006E-2</c:v>
                </c:pt>
                <c:pt idx="467" formatCode="General">
                  <c:v>9.3404938008300006E-2</c:v>
                </c:pt>
                <c:pt idx="468" formatCode="General">
                  <c:v>9.3404938008300006E-2</c:v>
                </c:pt>
                <c:pt idx="469" formatCode="General">
                  <c:v>9.3404938008300006E-2</c:v>
                </c:pt>
                <c:pt idx="470" formatCode="General">
                  <c:v>9.3404938008300006E-2</c:v>
                </c:pt>
                <c:pt idx="471" formatCode="General">
                  <c:v>9.3404938008300006E-2</c:v>
                </c:pt>
                <c:pt idx="472" formatCode="General">
                  <c:v>9.3404938008300006E-2</c:v>
                </c:pt>
                <c:pt idx="473" formatCode="General">
                  <c:v>9.3404938008300006E-2</c:v>
                </c:pt>
                <c:pt idx="474" formatCode="General">
                  <c:v>9.3404938008300006E-2</c:v>
                </c:pt>
                <c:pt idx="475" formatCode="General">
                  <c:v>9.3404938008300006E-2</c:v>
                </c:pt>
                <c:pt idx="476" formatCode="General">
                  <c:v>9.3404938008300006E-2</c:v>
                </c:pt>
                <c:pt idx="477" formatCode="General">
                  <c:v>9.3404938008300006E-2</c:v>
                </c:pt>
                <c:pt idx="478" formatCode="General">
                  <c:v>9.3404938008300006E-2</c:v>
                </c:pt>
                <c:pt idx="479" formatCode="General">
                  <c:v>9.3404938008300006E-2</c:v>
                </c:pt>
                <c:pt idx="480" formatCode="General">
                  <c:v>9.3404938008300006E-2</c:v>
                </c:pt>
                <c:pt idx="481" formatCode="General">
                  <c:v>9.3404938008300006E-2</c:v>
                </c:pt>
                <c:pt idx="482" formatCode="General">
                  <c:v>9.3404938008300006E-2</c:v>
                </c:pt>
                <c:pt idx="483" formatCode="General">
                  <c:v>9.3404938008300006E-2</c:v>
                </c:pt>
                <c:pt idx="484" formatCode="General">
                  <c:v>9.3404938008300006E-2</c:v>
                </c:pt>
                <c:pt idx="485" formatCode="General">
                  <c:v>9.3404938008300006E-2</c:v>
                </c:pt>
                <c:pt idx="486" formatCode="General">
                  <c:v>9.3404938008300006E-2</c:v>
                </c:pt>
                <c:pt idx="487" formatCode="General">
                  <c:v>9.3404938008300006E-2</c:v>
                </c:pt>
                <c:pt idx="488" formatCode="General">
                  <c:v>9.3404938008300006E-2</c:v>
                </c:pt>
                <c:pt idx="489" formatCode="General">
                  <c:v>9.3404938008300006E-2</c:v>
                </c:pt>
                <c:pt idx="490" formatCode="General">
                  <c:v>9.3404938008300006E-2</c:v>
                </c:pt>
                <c:pt idx="491" formatCode="General">
                  <c:v>9.3404938008300006E-2</c:v>
                </c:pt>
                <c:pt idx="492" formatCode="General">
                  <c:v>9.3404938008300006E-2</c:v>
                </c:pt>
                <c:pt idx="493" formatCode="General">
                  <c:v>9.3404938008300006E-2</c:v>
                </c:pt>
                <c:pt idx="494" formatCode="General">
                  <c:v>9.3404938008300006E-2</c:v>
                </c:pt>
                <c:pt idx="495" formatCode="General">
                  <c:v>9.3404938008300006E-2</c:v>
                </c:pt>
                <c:pt idx="496" formatCode="General">
                  <c:v>9.3404938008300006E-2</c:v>
                </c:pt>
                <c:pt idx="497" formatCode="General">
                  <c:v>9.3404938008300006E-2</c:v>
                </c:pt>
                <c:pt idx="498" formatCode="General">
                  <c:v>9.3404938008300006E-2</c:v>
                </c:pt>
                <c:pt idx="499" formatCode="General">
                  <c:v>9.3404938008300006E-2</c:v>
                </c:pt>
                <c:pt idx="500" formatCode="General">
                  <c:v>9.3404938008300006E-2</c:v>
                </c:pt>
                <c:pt idx="501" formatCode="General">
                  <c:v>9.3404938008300006E-2</c:v>
                </c:pt>
                <c:pt idx="502" formatCode="General">
                  <c:v>9.3404938008300006E-2</c:v>
                </c:pt>
                <c:pt idx="503" formatCode="General">
                  <c:v>9.3404938008300006E-2</c:v>
                </c:pt>
                <c:pt idx="504" formatCode="General">
                  <c:v>9.3404938008300006E-2</c:v>
                </c:pt>
                <c:pt idx="505" formatCode="General">
                  <c:v>9.3404938008300006E-2</c:v>
                </c:pt>
                <c:pt idx="506" formatCode="General">
                  <c:v>9.3404938008300006E-2</c:v>
                </c:pt>
                <c:pt idx="507" formatCode="General">
                  <c:v>9.3404938008300006E-2</c:v>
                </c:pt>
                <c:pt idx="508" formatCode="General">
                  <c:v>9.3404938008300006E-2</c:v>
                </c:pt>
                <c:pt idx="509" formatCode="General">
                  <c:v>9.3404938008300006E-2</c:v>
                </c:pt>
                <c:pt idx="510" formatCode="General">
                  <c:v>9.3404938008300006E-2</c:v>
                </c:pt>
                <c:pt idx="511" formatCode="General">
                  <c:v>9.3404938008300006E-2</c:v>
                </c:pt>
                <c:pt idx="512" formatCode="General">
                  <c:v>9.3404938008300006E-2</c:v>
                </c:pt>
                <c:pt idx="513" formatCode="General">
                  <c:v>9.3404938008300006E-2</c:v>
                </c:pt>
                <c:pt idx="514" formatCode="General">
                  <c:v>9.3404938008300006E-2</c:v>
                </c:pt>
                <c:pt idx="515" formatCode="General">
                  <c:v>9.3404938008300006E-2</c:v>
                </c:pt>
                <c:pt idx="516" formatCode="General">
                  <c:v>9.3404938008300006E-2</c:v>
                </c:pt>
                <c:pt idx="517" formatCode="General">
                  <c:v>9.3404938008300006E-2</c:v>
                </c:pt>
                <c:pt idx="518" formatCode="General">
                  <c:v>9.3404938008300006E-2</c:v>
                </c:pt>
                <c:pt idx="519" formatCode="General">
                  <c:v>9.3404938008300006E-2</c:v>
                </c:pt>
                <c:pt idx="520" formatCode="General">
                  <c:v>9.3404938008300006E-2</c:v>
                </c:pt>
                <c:pt idx="521" formatCode="General">
                  <c:v>9.3404938008300006E-2</c:v>
                </c:pt>
                <c:pt idx="522" formatCode="General">
                  <c:v>9.3404938008300006E-2</c:v>
                </c:pt>
                <c:pt idx="523" formatCode="General">
                  <c:v>9.3404938008300006E-2</c:v>
                </c:pt>
                <c:pt idx="524" formatCode="General">
                  <c:v>9.3404938008300006E-2</c:v>
                </c:pt>
                <c:pt idx="525" formatCode="General">
                  <c:v>9.3404938008300006E-2</c:v>
                </c:pt>
                <c:pt idx="526" formatCode="General">
                  <c:v>9.3404938008300006E-2</c:v>
                </c:pt>
                <c:pt idx="527" formatCode="General">
                  <c:v>9.3404938008300006E-2</c:v>
                </c:pt>
                <c:pt idx="528" formatCode="General">
                  <c:v>9.3404938008300006E-2</c:v>
                </c:pt>
                <c:pt idx="529" formatCode="General">
                  <c:v>9.3404938008300006E-2</c:v>
                </c:pt>
                <c:pt idx="530" formatCode="General">
                  <c:v>9.3404938008300006E-2</c:v>
                </c:pt>
                <c:pt idx="531" formatCode="General">
                  <c:v>9.3404938008300006E-2</c:v>
                </c:pt>
                <c:pt idx="532" formatCode="General">
                  <c:v>9.3404938008300006E-2</c:v>
                </c:pt>
                <c:pt idx="533" formatCode="General">
                  <c:v>9.3404938008300006E-2</c:v>
                </c:pt>
                <c:pt idx="534" formatCode="General">
                  <c:v>9.3404938008300006E-2</c:v>
                </c:pt>
                <c:pt idx="535" formatCode="General">
                  <c:v>9.3404938008300006E-2</c:v>
                </c:pt>
                <c:pt idx="536" formatCode="General">
                  <c:v>9.3404938008300006E-2</c:v>
                </c:pt>
                <c:pt idx="537" formatCode="General">
                  <c:v>9.3404938008300006E-2</c:v>
                </c:pt>
                <c:pt idx="538" formatCode="General">
                  <c:v>9.3404938008300006E-2</c:v>
                </c:pt>
                <c:pt idx="539" formatCode="General">
                  <c:v>9.3404938008300006E-2</c:v>
                </c:pt>
                <c:pt idx="540" formatCode="General">
                  <c:v>9.3395080763400001E-2</c:v>
                </c:pt>
                <c:pt idx="541" formatCode="General">
                  <c:v>9.3319729161899997E-2</c:v>
                </c:pt>
                <c:pt idx="542" formatCode="General">
                  <c:v>9.3175042375000003E-2</c:v>
                </c:pt>
                <c:pt idx="543" formatCode="General">
                  <c:v>9.2986365042999994E-2</c:v>
                </c:pt>
                <c:pt idx="544" formatCode="General">
                  <c:v>9.2767667193900005E-2</c:v>
                </c:pt>
                <c:pt idx="545" formatCode="General">
                  <c:v>9.2523061196799997E-2</c:v>
                </c:pt>
                <c:pt idx="546" formatCode="General">
                  <c:v>9.2252440429099997E-2</c:v>
                </c:pt>
                <c:pt idx="547" formatCode="General">
                  <c:v>9.1954226383000007E-2</c:v>
                </c:pt>
                <c:pt idx="548" formatCode="General">
                  <c:v>9.1626334568600004E-2</c:v>
                </c:pt>
                <c:pt idx="549" formatCode="General">
                  <c:v>9.1266469087499996E-2</c:v>
                </c:pt>
                <c:pt idx="550" formatCode="General">
                  <c:v>9.0872209421499997E-2</c:v>
                </c:pt>
                <c:pt idx="551" formatCode="General">
                  <c:v>9.0441040900099995E-2</c:v>
                </c:pt>
                <c:pt idx="552" formatCode="General">
                  <c:v>8.9970372662800002E-2</c:v>
                </c:pt>
                <c:pt idx="553" formatCode="General">
                  <c:v>8.9457555003200004E-2</c:v>
                </c:pt>
                <c:pt idx="554" formatCode="General">
                  <c:v>8.8899899298800003E-2</c:v>
                </c:pt>
                <c:pt idx="555" formatCode="General">
                  <c:v>8.8294701476099996E-2</c:v>
                </c:pt>
                <c:pt idx="556" formatCode="General">
                  <c:v>8.7639269356600005E-2</c:v>
                </c:pt>
                <c:pt idx="557" formatCode="General">
                  <c:v>8.6930954027499993E-2</c:v>
                </c:pt>
                <c:pt idx="558" formatCode="General">
                  <c:v>8.6167185241599997E-2</c:v>
                </c:pt>
                <c:pt idx="559" formatCode="General">
                  <c:v>8.5345510725099993E-2</c:v>
                </c:pt>
                <c:pt idx="560" formatCode="General">
                  <c:v>8.4463639117699996E-2</c:v>
                </c:pt>
                <c:pt idx="561" formatCode="General">
                  <c:v>8.3519486096500006E-2</c:v>
                </c:pt>
                <c:pt idx="562" formatCode="General">
                  <c:v>8.2511223049400007E-2</c:v>
                </c:pt>
                <c:pt idx="563" formatCode="General">
                  <c:v>8.1437327457399997E-2</c:v>
                </c:pt>
                <c:pt idx="564" formatCode="General">
                  <c:v>8.0296633941099996E-2</c:v>
                </c:pt>
                <c:pt idx="565" formatCode="General">
                  <c:v>7.9088384728000005E-2</c:v>
                </c:pt>
                <c:pt idx="566" formatCode="General">
                  <c:v>7.7812278112199998E-2</c:v>
                </c:pt>
                <c:pt idx="567" formatCode="General">
                  <c:v>7.6468513338300001E-2</c:v>
                </c:pt>
                <c:pt idx="568" formatCode="General">
                  <c:v>7.5057830235799997E-2</c:v>
                </c:pt>
                <c:pt idx="569" formatCode="General">
                  <c:v>7.3581541900300002E-2</c:v>
                </c:pt>
                <c:pt idx="570" formatCode="General">
                  <c:v>7.2041558758999993E-2</c:v>
                </c:pt>
                <c:pt idx="571" formatCode="General">
                  <c:v>7.0440402484499995E-2</c:v>
                </c:pt>
                <c:pt idx="572" formatCode="General">
                  <c:v>6.8781208442100006E-2</c:v>
                </c:pt>
                <c:pt idx="573" formatCode="General">
                  <c:v>6.7067715665799998E-2</c:v>
                </c:pt>
                <c:pt idx="574" formatCode="General">
                  <c:v>6.5304243749100002E-2</c:v>
                </c:pt>
                <c:pt idx="575" formatCode="General">
                  <c:v>6.3495656496599995E-2</c:v>
                </c:pt>
                <c:pt idx="576" formatCode="General">
                  <c:v>6.1647312687400001E-2</c:v>
                </c:pt>
                <c:pt idx="577" formatCode="General">
                  <c:v>5.9765004819499999E-2</c:v>
                </c:pt>
                <c:pt idx="578" formatCode="General">
                  <c:v>5.7854887215300001E-2</c:v>
                </c:pt>
                <c:pt idx="579" formatCode="General">
                  <c:v>5.5923395323200002E-2</c:v>
                </c:pt>
                <c:pt idx="580" formatCode="General">
                  <c:v>5.3977158438000002E-2</c:v>
                </c:pt>
                <c:pt idx="581" formatCode="General">
                  <c:v>5.2022908338499999E-2</c:v>
                </c:pt>
                <c:pt idx="582" formatCode="General">
                  <c:v>5.0067386498900003E-2</c:v>
                </c:pt>
                <c:pt idx="583" formatCode="General">
                  <c:v>4.8117252558100003E-2</c:v>
                </c:pt>
                <c:pt idx="584" formatCode="General">
                  <c:v>4.6178996623399998E-2</c:v>
                </c:pt>
                <c:pt idx="585" formatCode="General">
                  <c:v>4.42588577592E-2</c:v>
                </c:pt>
                <c:pt idx="586" formatCode="General">
                  <c:v>4.2362750680900001E-2</c:v>
                </c:pt>
                <c:pt idx="587" formatCode="General">
                  <c:v>4.0496202265800002E-2</c:v>
                </c:pt>
                <c:pt idx="588" formatCode="General">
                  <c:v>3.8664299036200001E-2</c:v>
                </c:pt>
                <c:pt idx="589" formatCode="General">
                  <c:v>3.68716462934E-2</c:v>
                </c:pt>
                <c:pt idx="590" formatCode="General">
                  <c:v>3.5122339112299998E-2</c:v>
                </c:pt>
                <c:pt idx="591" formatCode="General">
                  <c:v>3.34199449786E-2</c:v>
                </c:pt>
                <c:pt idx="592" formatCode="General">
                  <c:v>3.1767497469199997E-2</c:v>
                </c:pt>
                <c:pt idx="593" formatCode="General">
                  <c:v>3.0167500070700001E-2</c:v>
                </c:pt>
                <c:pt idx="594" formatCode="General">
                  <c:v>2.8621938997199999E-2</c:v>
                </c:pt>
                <c:pt idx="595" formatCode="General">
                  <c:v>2.71323037127E-2</c:v>
                </c:pt>
                <c:pt idx="596" formatCode="General">
                  <c:v>2.56996137866E-2</c:v>
                </c:pt>
                <c:pt idx="597" formatCode="General">
                  <c:v>2.4324450691100001E-2</c:v>
                </c:pt>
                <c:pt idx="598" formatCode="General">
                  <c:v>2.3006993195900001E-2</c:v>
                </c:pt>
                <c:pt idx="599" formatCode="General">
                  <c:v>2.1747055102999999E-2</c:v>
                </c:pt>
              </c:numCache>
            </c:numRef>
          </c:yVal>
          <c:smooth val="1"/>
          <c:extLst>
            <c:ext xmlns:c16="http://schemas.microsoft.com/office/drawing/2014/chart" uri="{C3380CC4-5D6E-409C-BE32-E72D297353CC}">
              <c16:uniqueId val="{00000001-4E30-4E86-893D-E23A05504847}"/>
            </c:ext>
          </c:extLst>
        </c:ser>
        <c:ser>
          <c:idx val="2"/>
          <c:order val="2"/>
          <c:tx>
            <c:v>Medium (1 RPU)</c:v>
          </c:tx>
          <c:spPr>
            <a:ln w="19050" cap="rnd">
              <a:solidFill>
                <a:schemeClr val="accent3"/>
              </a:solidFill>
              <a:round/>
            </a:ln>
            <a:effectLst/>
          </c:spPr>
          <c:marker>
            <c:symbol val="none"/>
          </c:marker>
          <c:xVal>
            <c:numRef>
              <c:f>'KM Responses'!$O$1:$O$600</c:f>
              <c:numCache>
                <c:formatCode>General</c:formatCode>
                <c:ptCount val="600"/>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pt idx="470">
                  <c:v>39.25</c:v>
                </c:pt>
                <c:pt idx="471">
                  <c:v>39.333333333333336</c:v>
                </c:pt>
                <c:pt idx="472">
                  <c:v>39.416666666666664</c:v>
                </c:pt>
                <c:pt idx="473">
                  <c:v>39.5</c:v>
                </c:pt>
                <c:pt idx="474">
                  <c:v>39.583333333333336</c:v>
                </c:pt>
                <c:pt idx="475">
                  <c:v>39.666666666666664</c:v>
                </c:pt>
                <c:pt idx="476">
                  <c:v>39.75</c:v>
                </c:pt>
                <c:pt idx="477">
                  <c:v>39.833333333333336</c:v>
                </c:pt>
                <c:pt idx="478">
                  <c:v>39.916666666666664</c:v>
                </c:pt>
                <c:pt idx="479">
                  <c:v>40</c:v>
                </c:pt>
                <c:pt idx="480">
                  <c:v>40.083333333333336</c:v>
                </c:pt>
                <c:pt idx="481">
                  <c:v>40.166666666666664</c:v>
                </c:pt>
                <c:pt idx="482">
                  <c:v>40.25</c:v>
                </c:pt>
                <c:pt idx="483">
                  <c:v>40.333333333333336</c:v>
                </c:pt>
                <c:pt idx="484">
                  <c:v>40.416666666666664</c:v>
                </c:pt>
                <c:pt idx="485">
                  <c:v>40.5</c:v>
                </c:pt>
                <c:pt idx="486">
                  <c:v>40.583333333333336</c:v>
                </c:pt>
                <c:pt idx="487">
                  <c:v>40.666666666666664</c:v>
                </c:pt>
                <c:pt idx="488">
                  <c:v>40.75</c:v>
                </c:pt>
                <c:pt idx="489">
                  <c:v>40.833333333333336</c:v>
                </c:pt>
                <c:pt idx="490">
                  <c:v>40.916666666666664</c:v>
                </c:pt>
                <c:pt idx="491">
                  <c:v>41</c:v>
                </c:pt>
                <c:pt idx="492">
                  <c:v>41.083333333333336</c:v>
                </c:pt>
                <c:pt idx="493">
                  <c:v>41.166666666666664</c:v>
                </c:pt>
                <c:pt idx="494">
                  <c:v>41.25</c:v>
                </c:pt>
                <c:pt idx="495">
                  <c:v>41.333333333333336</c:v>
                </c:pt>
                <c:pt idx="496">
                  <c:v>41.416666666666664</c:v>
                </c:pt>
                <c:pt idx="497">
                  <c:v>41.5</c:v>
                </c:pt>
                <c:pt idx="498">
                  <c:v>41.583333333333336</c:v>
                </c:pt>
                <c:pt idx="499">
                  <c:v>41.666666666666664</c:v>
                </c:pt>
                <c:pt idx="500">
                  <c:v>41.75</c:v>
                </c:pt>
                <c:pt idx="501">
                  <c:v>41.833333333333336</c:v>
                </c:pt>
                <c:pt idx="502">
                  <c:v>41.916666666666664</c:v>
                </c:pt>
                <c:pt idx="503">
                  <c:v>42</c:v>
                </c:pt>
                <c:pt idx="504">
                  <c:v>42.083333333333336</c:v>
                </c:pt>
                <c:pt idx="505">
                  <c:v>42.166666666666664</c:v>
                </c:pt>
                <c:pt idx="506">
                  <c:v>42.25</c:v>
                </c:pt>
                <c:pt idx="507">
                  <c:v>42.333333333333336</c:v>
                </c:pt>
                <c:pt idx="508">
                  <c:v>42.416666666666664</c:v>
                </c:pt>
                <c:pt idx="509">
                  <c:v>42.5</c:v>
                </c:pt>
                <c:pt idx="510">
                  <c:v>42.583333333333336</c:v>
                </c:pt>
                <c:pt idx="511">
                  <c:v>42.666666666666664</c:v>
                </c:pt>
                <c:pt idx="512">
                  <c:v>42.75</c:v>
                </c:pt>
                <c:pt idx="513">
                  <c:v>42.833333333333336</c:v>
                </c:pt>
                <c:pt idx="514">
                  <c:v>42.916666666666664</c:v>
                </c:pt>
                <c:pt idx="515">
                  <c:v>43</c:v>
                </c:pt>
                <c:pt idx="516">
                  <c:v>43.083333333333336</c:v>
                </c:pt>
                <c:pt idx="517">
                  <c:v>43.166666666666664</c:v>
                </c:pt>
                <c:pt idx="518">
                  <c:v>43.25</c:v>
                </c:pt>
                <c:pt idx="519">
                  <c:v>43.333333333333336</c:v>
                </c:pt>
                <c:pt idx="520">
                  <c:v>43.416666666666664</c:v>
                </c:pt>
                <c:pt idx="521">
                  <c:v>43.5</c:v>
                </c:pt>
                <c:pt idx="522">
                  <c:v>43.583333333333336</c:v>
                </c:pt>
                <c:pt idx="523">
                  <c:v>43.666666666666664</c:v>
                </c:pt>
                <c:pt idx="524">
                  <c:v>43.75</c:v>
                </c:pt>
                <c:pt idx="525">
                  <c:v>43.833333333333336</c:v>
                </c:pt>
                <c:pt idx="526">
                  <c:v>43.916666666666664</c:v>
                </c:pt>
                <c:pt idx="527">
                  <c:v>44</c:v>
                </c:pt>
                <c:pt idx="528">
                  <c:v>44.083333333333336</c:v>
                </c:pt>
                <c:pt idx="529">
                  <c:v>44.166666666666664</c:v>
                </c:pt>
                <c:pt idx="530">
                  <c:v>44.25</c:v>
                </c:pt>
                <c:pt idx="531">
                  <c:v>44.333333333333336</c:v>
                </c:pt>
                <c:pt idx="532">
                  <c:v>44.416666666666664</c:v>
                </c:pt>
                <c:pt idx="533">
                  <c:v>44.5</c:v>
                </c:pt>
                <c:pt idx="534">
                  <c:v>44.583333333333336</c:v>
                </c:pt>
                <c:pt idx="535">
                  <c:v>44.666666666666664</c:v>
                </c:pt>
                <c:pt idx="536">
                  <c:v>44.75</c:v>
                </c:pt>
                <c:pt idx="537">
                  <c:v>44.833333333333336</c:v>
                </c:pt>
                <c:pt idx="538">
                  <c:v>44.916666666666664</c:v>
                </c:pt>
                <c:pt idx="539">
                  <c:v>45</c:v>
                </c:pt>
                <c:pt idx="540">
                  <c:v>45.083333333333336</c:v>
                </c:pt>
                <c:pt idx="541">
                  <c:v>45.166666666666664</c:v>
                </c:pt>
                <c:pt idx="542">
                  <c:v>45.25</c:v>
                </c:pt>
                <c:pt idx="543">
                  <c:v>45.333333333333336</c:v>
                </c:pt>
                <c:pt idx="544">
                  <c:v>45.416666666666664</c:v>
                </c:pt>
                <c:pt idx="545">
                  <c:v>45.5</c:v>
                </c:pt>
                <c:pt idx="546">
                  <c:v>45.583333333333336</c:v>
                </c:pt>
                <c:pt idx="547">
                  <c:v>45.666666666666664</c:v>
                </c:pt>
                <c:pt idx="548">
                  <c:v>45.75</c:v>
                </c:pt>
                <c:pt idx="549">
                  <c:v>45.833333333333336</c:v>
                </c:pt>
                <c:pt idx="550">
                  <c:v>45.916666666666664</c:v>
                </c:pt>
                <c:pt idx="551">
                  <c:v>46</c:v>
                </c:pt>
                <c:pt idx="552">
                  <c:v>46.083333333333336</c:v>
                </c:pt>
                <c:pt idx="553">
                  <c:v>46.166666666666664</c:v>
                </c:pt>
                <c:pt idx="554">
                  <c:v>46.25</c:v>
                </c:pt>
                <c:pt idx="555">
                  <c:v>46.333333333333336</c:v>
                </c:pt>
                <c:pt idx="556">
                  <c:v>46.416666666666664</c:v>
                </c:pt>
                <c:pt idx="557">
                  <c:v>46.5</c:v>
                </c:pt>
                <c:pt idx="558">
                  <c:v>46.583333333333336</c:v>
                </c:pt>
                <c:pt idx="559">
                  <c:v>46.666666666666664</c:v>
                </c:pt>
                <c:pt idx="560">
                  <c:v>46.75</c:v>
                </c:pt>
                <c:pt idx="561">
                  <c:v>46.833333333333336</c:v>
                </c:pt>
                <c:pt idx="562">
                  <c:v>46.916666666666664</c:v>
                </c:pt>
                <c:pt idx="563">
                  <c:v>47</c:v>
                </c:pt>
                <c:pt idx="564">
                  <c:v>47.083333333333336</c:v>
                </c:pt>
                <c:pt idx="565">
                  <c:v>47.166666666666664</c:v>
                </c:pt>
                <c:pt idx="566">
                  <c:v>47.25</c:v>
                </c:pt>
                <c:pt idx="567">
                  <c:v>47.333333333333336</c:v>
                </c:pt>
                <c:pt idx="568">
                  <c:v>47.416666666666664</c:v>
                </c:pt>
                <c:pt idx="569">
                  <c:v>47.5</c:v>
                </c:pt>
                <c:pt idx="570">
                  <c:v>47.583333333333336</c:v>
                </c:pt>
                <c:pt idx="571">
                  <c:v>47.666666666666664</c:v>
                </c:pt>
                <c:pt idx="572">
                  <c:v>47.75</c:v>
                </c:pt>
                <c:pt idx="573">
                  <c:v>47.833333333333336</c:v>
                </c:pt>
                <c:pt idx="574">
                  <c:v>47.916666666666664</c:v>
                </c:pt>
                <c:pt idx="575">
                  <c:v>48</c:v>
                </c:pt>
                <c:pt idx="576">
                  <c:v>48.083333333333336</c:v>
                </c:pt>
                <c:pt idx="577">
                  <c:v>48.166666666666664</c:v>
                </c:pt>
                <c:pt idx="578">
                  <c:v>48.25</c:v>
                </c:pt>
                <c:pt idx="579">
                  <c:v>48.333333333333336</c:v>
                </c:pt>
                <c:pt idx="580">
                  <c:v>48.416666666666664</c:v>
                </c:pt>
                <c:pt idx="581">
                  <c:v>48.5</c:v>
                </c:pt>
                <c:pt idx="582">
                  <c:v>48.583333333333336</c:v>
                </c:pt>
                <c:pt idx="583">
                  <c:v>48.666666666666664</c:v>
                </c:pt>
                <c:pt idx="584">
                  <c:v>48.75</c:v>
                </c:pt>
                <c:pt idx="585">
                  <c:v>48.833333333333336</c:v>
                </c:pt>
                <c:pt idx="586">
                  <c:v>48.916666666666664</c:v>
                </c:pt>
                <c:pt idx="587">
                  <c:v>49</c:v>
                </c:pt>
                <c:pt idx="588">
                  <c:v>49.083333333333336</c:v>
                </c:pt>
                <c:pt idx="589">
                  <c:v>49.166666666666664</c:v>
                </c:pt>
                <c:pt idx="590">
                  <c:v>49.25</c:v>
                </c:pt>
                <c:pt idx="591">
                  <c:v>49.333333333333336</c:v>
                </c:pt>
                <c:pt idx="592">
                  <c:v>49.416666666666664</c:v>
                </c:pt>
                <c:pt idx="593">
                  <c:v>49.5</c:v>
                </c:pt>
                <c:pt idx="594">
                  <c:v>49.583333333333336</c:v>
                </c:pt>
                <c:pt idx="595">
                  <c:v>49.666666666666664</c:v>
                </c:pt>
                <c:pt idx="596">
                  <c:v>49.75</c:v>
                </c:pt>
                <c:pt idx="597">
                  <c:v>49.833333333333336</c:v>
                </c:pt>
                <c:pt idx="598">
                  <c:v>49.916666666666664</c:v>
                </c:pt>
                <c:pt idx="599">
                  <c:v>50</c:v>
                </c:pt>
              </c:numCache>
            </c:numRef>
          </c:xVal>
          <c:yVal>
            <c:numRef>
              <c:f>'Different Vmax'!$I$8:$I$607</c:f>
              <c:numCache>
                <c:formatCode>0.00E+00</c:formatCode>
                <c:ptCount val="600"/>
                <c:pt idx="0">
                  <c:v>5.2613678100100003E-5</c:v>
                </c:pt>
                <c:pt idx="1">
                  <c:v>1.6362117919500001E-5</c:v>
                </c:pt>
                <c:pt idx="2" formatCode="General">
                  <c:v>9.1363386422200002E-4</c:v>
                </c:pt>
                <c:pt idx="3" formatCode="General">
                  <c:v>3.7533633065299998E-2</c:v>
                </c:pt>
                <c:pt idx="4" formatCode="General">
                  <c:v>8.3046861540299999E-2</c:v>
                </c:pt>
                <c:pt idx="5" formatCode="General">
                  <c:v>9.2761662908999995E-2</c:v>
                </c:pt>
                <c:pt idx="6" formatCode="General">
                  <c:v>9.4481202567800002E-2</c:v>
                </c:pt>
                <c:pt idx="7" formatCode="General">
                  <c:v>9.4783127225200006E-2</c:v>
                </c:pt>
                <c:pt idx="8" formatCode="General">
                  <c:v>9.4836122012300003E-2</c:v>
                </c:pt>
                <c:pt idx="9" formatCode="General">
                  <c:v>9.4845423685500002E-2</c:v>
                </c:pt>
                <c:pt idx="10" formatCode="General">
                  <c:v>9.4847056319000006E-2</c:v>
                </c:pt>
                <c:pt idx="11" formatCode="General">
                  <c:v>9.4847342879399998E-2</c:v>
                </c:pt>
                <c:pt idx="12" formatCode="General">
                  <c:v>9.4847393176600001E-2</c:v>
                </c:pt>
                <c:pt idx="13" formatCode="General">
                  <c:v>9.4847402004700002E-2</c:v>
                </c:pt>
                <c:pt idx="14" formatCode="General">
                  <c:v>9.4847403553999995E-2</c:v>
                </c:pt>
                <c:pt idx="15" formatCode="General">
                  <c:v>9.4847403825600002E-2</c:v>
                </c:pt>
                <c:pt idx="16" formatCode="General">
                  <c:v>9.4847403872399996E-2</c:v>
                </c:pt>
                <c:pt idx="17" formatCode="General">
                  <c:v>9.4847403879200001E-2</c:v>
                </c:pt>
                <c:pt idx="18" formatCode="General">
                  <c:v>9.4847403877799996E-2</c:v>
                </c:pt>
                <c:pt idx="19" formatCode="General">
                  <c:v>9.4847403873100006E-2</c:v>
                </c:pt>
                <c:pt idx="20" formatCode="General">
                  <c:v>9.4847403864700003E-2</c:v>
                </c:pt>
                <c:pt idx="21" formatCode="General">
                  <c:v>9.4847403851000003E-2</c:v>
                </c:pt>
                <c:pt idx="22" formatCode="General">
                  <c:v>9.4847403828900001E-2</c:v>
                </c:pt>
                <c:pt idx="23" formatCode="General">
                  <c:v>9.4847403794500004E-2</c:v>
                </c:pt>
                <c:pt idx="24" formatCode="General">
                  <c:v>9.4847403741700004E-2</c:v>
                </c:pt>
                <c:pt idx="25" formatCode="General">
                  <c:v>9.4847403662499996E-2</c:v>
                </c:pt>
                <c:pt idx="26" formatCode="General">
                  <c:v>9.4847403545600006E-2</c:v>
                </c:pt>
                <c:pt idx="27" formatCode="General">
                  <c:v>9.4847403375900002E-2</c:v>
                </c:pt>
                <c:pt idx="28" formatCode="General">
                  <c:v>9.4847403132999997E-2</c:v>
                </c:pt>
                <c:pt idx="29" formatCode="General">
                  <c:v>9.48474027902E-2</c:v>
                </c:pt>
                <c:pt idx="30" formatCode="General">
                  <c:v>9.4847402312700002E-2</c:v>
                </c:pt>
                <c:pt idx="31" formatCode="General">
                  <c:v>9.4847401655499999E-2</c:v>
                </c:pt>
                <c:pt idx="32" formatCode="General">
                  <c:v>9.4847400760999998E-2</c:v>
                </c:pt>
                <c:pt idx="33" formatCode="General">
                  <c:v>9.4847399556099998E-2</c:v>
                </c:pt>
                <c:pt idx="34" formatCode="General">
                  <c:v>9.48473979493E-2</c:v>
                </c:pt>
                <c:pt idx="35" formatCode="General">
                  <c:v>9.4847395826300002E-2</c:v>
                </c:pt>
                <c:pt idx="36" formatCode="General">
                  <c:v>9.4847393045400005E-2</c:v>
                </c:pt>
                <c:pt idx="37" formatCode="General">
                  <c:v>9.4847389432899998E-2</c:v>
                </c:pt>
                <c:pt idx="38" formatCode="General">
                  <c:v>9.4847384776499996E-2</c:v>
                </c:pt>
                <c:pt idx="39" formatCode="General">
                  <c:v>9.4847378818600003E-2</c:v>
                </c:pt>
                <c:pt idx="40" formatCode="General">
                  <c:v>9.4847371248600001E-2</c:v>
                </c:pt>
                <c:pt idx="41" formatCode="General">
                  <c:v>9.4847361693899998E-2</c:v>
                </c:pt>
                <c:pt idx="42" formatCode="General">
                  <c:v>9.4847349710100004E-2</c:v>
                </c:pt>
                <c:pt idx="43" formatCode="General">
                  <c:v>9.4847334769499997E-2</c:v>
                </c:pt>
                <c:pt idx="44" formatCode="General">
                  <c:v>9.4847316249000002E-2</c:v>
                </c:pt>
                <c:pt idx="45" formatCode="General">
                  <c:v>9.4847293415599998E-2</c:v>
                </c:pt>
                <c:pt idx="46" formatCode="General">
                  <c:v>9.4847265411200005E-2</c:v>
                </c:pt>
                <c:pt idx="47" formatCode="General">
                  <c:v>9.4847231235499999E-2</c:v>
                </c:pt>
                <c:pt idx="48" formatCode="General">
                  <c:v>9.4847189726700004E-2</c:v>
                </c:pt>
                <c:pt idx="49" formatCode="General">
                  <c:v>9.4847139540900002E-2</c:v>
                </c:pt>
                <c:pt idx="50" formatCode="General">
                  <c:v>9.4847079128900003E-2</c:v>
                </c:pt>
                <c:pt idx="51" formatCode="General">
                  <c:v>9.4847006711400006E-2</c:v>
                </c:pt>
                <c:pt idx="52" formatCode="General">
                  <c:v>9.4846920251500003E-2</c:v>
                </c:pt>
                <c:pt idx="53" formatCode="General">
                  <c:v>9.4846817424900004E-2</c:v>
                </c:pt>
                <c:pt idx="54" formatCode="General">
                  <c:v>9.4846695587600005E-2</c:v>
                </c:pt>
                <c:pt idx="55" formatCode="General">
                  <c:v>9.4846551740700002E-2</c:v>
                </c:pt>
                <c:pt idx="56" formatCode="General">
                  <c:v>9.4846382492999995E-2</c:v>
                </c:pt>
                <c:pt idx="57" formatCode="General">
                  <c:v>9.4846184019499999E-2</c:v>
                </c:pt>
                <c:pt idx="58" formatCode="General">
                  <c:v>9.4845952017899998E-2</c:v>
                </c:pt>
                <c:pt idx="59" formatCode="General">
                  <c:v>9.4845681661099995E-2</c:v>
                </c:pt>
                <c:pt idx="60" formatCode="General">
                  <c:v>9.4845367546799994E-2</c:v>
                </c:pt>
                <c:pt idx="61" formatCode="General">
                  <c:v>9.4845003643399997E-2</c:v>
                </c:pt>
                <c:pt idx="62" formatCode="General">
                  <c:v>9.4844583231800006E-2</c:v>
                </c:pt>
                <c:pt idx="63" formatCode="General">
                  <c:v>9.48440988441E-2</c:v>
                </c:pt>
                <c:pt idx="64" formatCode="General">
                  <c:v>9.4843542197900005E-2</c:v>
                </c:pt>
                <c:pt idx="65" formatCode="General">
                  <c:v>9.48429041266E-2</c:v>
                </c:pt>
                <c:pt idx="66" formatCode="General">
                  <c:v>9.4842174505500004E-2</c:v>
                </c:pt>
                <c:pt idx="67" formatCode="General">
                  <c:v>9.4841342173500001E-2</c:v>
                </c:pt>
                <c:pt idx="68" formatCode="General">
                  <c:v>9.4840394850200002E-2</c:v>
                </c:pt>
                <c:pt idx="69" formatCode="General">
                  <c:v>9.4839319048799997E-2</c:v>
                </c:pt>
                <c:pt idx="70" formatCode="General">
                  <c:v>9.4838099983899998E-2</c:v>
                </c:pt>
                <c:pt idx="71" formatCode="General">
                  <c:v>9.4836721474499994E-2</c:v>
                </c:pt>
                <c:pt idx="72" formatCode="General">
                  <c:v>9.4835165841999997E-2</c:v>
                </c:pt>
                <c:pt idx="73" formatCode="General">
                  <c:v>9.4833413803800004E-2</c:v>
                </c:pt>
                <c:pt idx="74" formatCode="General">
                  <c:v>9.4831444360299999E-2</c:v>
                </c:pt>
                <c:pt idx="75" formatCode="General">
                  <c:v>9.4829234678500005E-2</c:v>
                </c:pt>
                <c:pt idx="76" formatCode="General">
                  <c:v>9.4826759968799995E-2</c:v>
                </c:pt>
                <c:pt idx="77" formatCode="General">
                  <c:v>9.4823993357200001E-2</c:v>
                </c:pt>
                <c:pt idx="78" formatCode="General">
                  <c:v>9.4820905751799994E-2</c:v>
                </c:pt>
                <c:pt idx="79" formatCode="General">
                  <c:v>9.4817465703899997E-2</c:v>
                </c:pt>
                <c:pt idx="80" formatCode="General">
                  <c:v>9.4813639263599994E-2</c:v>
                </c:pt>
                <c:pt idx="81" formatCode="General">
                  <c:v>9.4809389829699997E-2</c:v>
                </c:pt>
                <c:pt idx="82" formatCode="General">
                  <c:v>9.4804677994600003E-2</c:v>
                </c:pt>
                <c:pt idx="83" formatCode="General">
                  <c:v>9.4799461382800002E-2</c:v>
                </c:pt>
                <c:pt idx="84" formatCode="General">
                  <c:v>9.4793694484900007E-2</c:v>
                </c:pt>
                <c:pt idx="85" formatCode="General">
                  <c:v>9.4787328485599995E-2</c:v>
                </c:pt>
                <c:pt idx="86" formatCode="General">
                  <c:v>9.4780311086400004E-2</c:v>
                </c:pt>
                <c:pt idx="87" formatCode="General">
                  <c:v>9.4772586323499997E-2</c:v>
                </c:pt>
                <c:pt idx="88" formatCode="General">
                  <c:v>9.4764094379800004E-2</c:v>
                </c:pt>
                <c:pt idx="89" formatCode="General">
                  <c:v>9.4754771393300005E-2</c:v>
                </c:pt>
                <c:pt idx="90" formatCode="General">
                  <c:v>9.4744549259299995E-2</c:v>
                </c:pt>
                <c:pt idx="91" formatCode="General">
                  <c:v>9.4733355429099997E-2</c:v>
                </c:pt>
                <c:pt idx="92" formatCode="General">
                  <c:v>9.47211127042E-2</c:v>
                </c:pt>
                <c:pt idx="93" formatCode="General">
                  <c:v>9.4707739026499996E-2</c:v>
                </c:pt>
                <c:pt idx="94" formatCode="General">
                  <c:v>9.4693147265100003E-2</c:v>
                </c:pt>
                <c:pt idx="95" formatCode="General">
                  <c:v>9.4677244999900004E-2</c:v>
                </c:pt>
                <c:pt idx="96" formatCode="General">
                  <c:v>9.4659934302499998E-2</c:v>
                </c:pt>
                <c:pt idx="97" formatCode="General">
                  <c:v>9.4641111514799994E-2</c:v>
                </c:pt>
                <c:pt idx="98" formatCode="General">
                  <c:v>9.4620667026500002E-2</c:v>
                </c:pt>
                <c:pt idx="99" formatCode="General">
                  <c:v>9.4598485050900002E-2</c:v>
                </c:pt>
                <c:pt idx="100" formatCode="General">
                  <c:v>9.4574443400600006E-2</c:v>
                </c:pt>
                <c:pt idx="101" formatCode="General">
                  <c:v>9.4548413264600006E-2</c:v>
                </c:pt>
                <c:pt idx="102" formatCode="General">
                  <c:v>9.4520258985300004E-2</c:v>
                </c:pt>
                <c:pt idx="103" formatCode="General">
                  <c:v>9.4489837838799995E-2</c:v>
                </c:pt>
                <c:pt idx="104" formatCode="General">
                  <c:v>9.4456999818100004E-2</c:v>
                </c:pt>
                <c:pt idx="105" formatCode="General">
                  <c:v>9.4421587420600001E-2</c:v>
                </c:pt>
                <c:pt idx="106" formatCode="General">
                  <c:v>9.4383435441800001E-2</c:v>
                </c:pt>
                <c:pt idx="107" formatCode="General">
                  <c:v>9.4342370774799997E-2</c:v>
                </c:pt>
                <c:pt idx="108" formatCode="General">
                  <c:v>9.4298212218900002E-2</c:v>
                </c:pt>
                <c:pt idx="109" formatCode="General">
                  <c:v>9.4250770297899994E-2</c:v>
                </c:pt>
                <c:pt idx="110" formatCode="General">
                  <c:v>9.4199847089099994E-2</c:v>
                </c:pt>
                <c:pt idx="111" formatCode="General">
                  <c:v>9.4145236066400004E-2</c:v>
                </c:pt>
                <c:pt idx="112" formatCode="General">
                  <c:v>9.4086721957300001E-2</c:v>
                </c:pt>
                <c:pt idx="113" formatCode="General">
                  <c:v>9.4024080617400002E-2</c:v>
                </c:pt>
                <c:pt idx="114" formatCode="General">
                  <c:v>9.3957078923600001E-2</c:v>
                </c:pt>
                <c:pt idx="115" formatCode="General">
                  <c:v>9.3885474688299997E-2</c:v>
                </c:pt>
                <c:pt idx="116" formatCode="General">
                  <c:v>9.3809016597200007E-2</c:v>
                </c:pt>
                <c:pt idx="117" formatCode="General">
                  <c:v>9.3727444172800004E-2</c:v>
                </c:pt>
                <c:pt idx="118" formatCode="General">
                  <c:v>9.3640487765999994E-2</c:v>
                </c:pt>
                <c:pt idx="119" formatCode="General">
                  <c:v>9.3547868578599994E-2</c:v>
                </c:pt>
                <c:pt idx="120" formatCode="General">
                  <c:v>9.4694110273499998E-2</c:v>
                </c:pt>
                <c:pt idx="121" formatCode="General">
                  <c:v>9.46853708195E-2</c:v>
                </c:pt>
                <c:pt idx="122" formatCode="General">
                  <c:v>9.4681821301900004E-2</c:v>
                </c:pt>
                <c:pt idx="123" formatCode="General">
                  <c:v>9.4680686253300006E-2</c:v>
                </c:pt>
                <c:pt idx="124" formatCode="General">
                  <c:v>9.4680369581799997E-2</c:v>
                </c:pt>
                <c:pt idx="125" formatCode="General">
                  <c:v>9.4680288562000003E-2</c:v>
                </c:pt>
                <c:pt idx="126" formatCode="General">
                  <c:v>9.4680269030900002E-2</c:v>
                </c:pt>
                <c:pt idx="127" formatCode="General">
                  <c:v>9.4680264522399998E-2</c:v>
                </c:pt>
                <c:pt idx="128" formatCode="General">
                  <c:v>9.4680263515400001E-2</c:v>
                </c:pt>
                <c:pt idx="129" formatCode="General">
                  <c:v>9.4680263296199996E-2</c:v>
                </c:pt>
                <c:pt idx="130" formatCode="General">
                  <c:v>9.4680263249500005E-2</c:v>
                </c:pt>
                <c:pt idx="131" formatCode="General">
                  <c:v>9.4680263239699997E-2</c:v>
                </c:pt>
                <c:pt idx="132" formatCode="General">
                  <c:v>9.4680263237699999E-2</c:v>
                </c:pt>
                <c:pt idx="133" formatCode="General">
                  <c:v>9.46802632373E-2</c:v>
                </c:pt>
                <c:pt idx="134" formatCode="General">
                  <c:v>9.4680263237199996E-2</c:v>
                </c:pt>
                <c:pt idx="135" formatCode="General">
                  <c:v>9.4680263237199996E-2</c:v>
                </c:pt>
                <c:pt idx="136" formatCode="General">
                  <c:v>9.4680263237100007E-2</c:v>
                </c:pt>
                <c:pt idx="137" formatCode="General">
                  <c:v>9.4680263237100007E-2</c:v>
                </c:pt>
                <c:pt idx="138" formatCode="General">
                  <c:v>9.4680263237100007E-2</c:v>
                </c:pt>
                <c:pt idx="139" formatCode="General">
                  <c:v>9.4680263237100007E-2</c:v>
                </c:pt>
                <c:pt idx="140" formatCode="General">
                  <c:v>9.4680263237100007E-2</c:v>
                </c:pt>
                <c:pt idx="141" formatCode="General">
                  <c:v>9.4680263237100007E-2</c:v>
                </c:pt>
                <c:pt idx="142" formatCode="General">
                  <c:v>9.4680263237100007E-2</c:v>
                </c:pt>
                <c:pt idx="143" formatCode="General">
                  <c:v>9.4680263237100007E-2</c:v>
                </c:pt>
                <c:pt idx="144" formatCode="General">
                  <c:v>9.4680263237100007E-2</c:v>
                </c:pt>
                <c:pt idx="145" formatCode="General">
                  <c:v>9.4680263237100007E-2</c:v>
                </c:pt>
                <c:pt idx="146" formatCode="General">
                  <c:v>9.4680263237100007E-2</c:v>
                </c:pt>
                <c:pt idx="147" formatCode="General">
                  <c:v>9.4680263237100007E-2</c:v>
                </c:pt>
                <c:pt idx="148" formatCode="General">
                  <c:v>9.4680263237100007E-2</c:v>
                </c:pt>
                <c:pt idx="149" formatCode="General">
                  <c:v>9.4680263237100007E-2</c:v>
                </c:pt>
                <c:pt idx="150" formatCode="General">
                  <c:v>9.4680263237100007E-2</c:v>
                </c:pt>
                <c:pt idx="151" formatCode="General">
                  <c:v>9.4680263237100007E-2</c:v>
                </c:pt>
                <c:pt idx="152" formatCode="General">
                  <c:v>9.4680263237100007E-2</c:v>
                </c:pt>
                <c:pt idx="153" formatCode="General">
                  <c:v>9.4680263237100007E-2</c:v>
                </c:pt>
                <c:pt idx="154" formatCode="General">
                  <c:v>9.4680263237100007E-2</c:v>
                </c:pt>
                <c:pt idx="155" formatCode="General">
                  <c:v>9.4680263237100007E-2</c:v>
                </c:pt>
                <c:pt idx="156" formatCode="General">
                  <c:v>9.4680263237100007E-2</c:v>
                </c:pt>
                <c:pt idx="157" formatCode="General">
                  <c:v>9.4680263237100007E-2</c:v>
                </c:pt>
                <c:pt idx="158" formatCode="General">
                  <c:v>9.4680263237100007E-2</c:v>
                </c:pt>
                <c:pt idx="159" formatCode="General">
                  <c:v>9.4680263237100007E-2</c:v>
                </c:pt>
                <c:pt idx="160" formatCode="General">
                  <c:v>9.4680263237100007E-2</c:v>
                </c:pt>
                <c:pt idx="161" formatCode="General">
                  <c:v>9.4680263237100007E-2</c:v>
                </c:pt>
                <c:pt idx="162" formatCode="General">
                  <c:v>9.4680263237100007E-2</c:v>
                </c:pt>
                <c:pt idx="163" formatCode="General">
                  <c:v>9.4680263237100007E-2</c:v>
                </c:pt>
                <c:pt idx="164" formatCode="General">
                  <c:v>9.4680263237100007E-2</c:v>
                </c:pt>
                <c:pt idx="165" formatCode="General">
                  <c:v>9.4680263237100007E-2</c:v>
                </c:pt>
                <c:pt idx="166" formatCode="General">
                  <c:v>9.4680263237100007E-2</c:v>
                </c:pt>
                <c:pt idx="167" formatCode="General">
                  <c:v>9.4680263237100007E-2</c:v>
                </c:pt>
                <c:pt idx="168" formatCode="General">
                  <c:v>9.4680263237100007E-2</c:v>
                </c:pt>
                <c:pt idx="169" formatCode="General">
                  <c:v>9.4680263237100007E-2</c:v>
                </c:pt>
                <c:pt idx="170" formatCode="General">
                  <c:v>9.4680263237100007E-2</c:v>
                </c:pt>
                <c:pt idx="171" formatCode="General">
                  <c:v>9.4680263237100007E-2</c:v>
                </c:pt>
                <c:pt idx="172" formatCode="General">
                  <c:v>9.4680263237100007E-2</c:v>
                </c:pt>
                <c:pt idx="173" formatCode="General">
                  <c:v>9.4680263237100007E-2</c:v>
                </c:pt>
                <c:pt idx="174" formatCode="General">
                  <c:v>9.4680263237100007E-2</c:v>
                </c:pt>
                <c:pt idx="175" formatCode="General">
                  <c:v>9.4680263237100007E-2</c:v>
                </c:pt>
                <c:pt idx="176" formatCode="General">
                  <c:v>9.4680263237100007E-2</c:v>
                </c:pt>
                <c:pt idx="177" formatCode="General">
                  <c:v>9.4680263237100007E-2</c:v>
                </c:pt>
                <c:pt idx="178" formatCode="General">
                  <c:v>9.4680263237100007E-2</c:v>
                </c:pt>
                <c:pt idx="179" formatCode="General">
                  <c:v>9.4680263237100007E-2</c:v>
                </c:pt>
                <c:pt idx="180" formatCode="General">
                  <c:v>9.45665032387E-2</c:v>
                </c:pt>
                <c:pt idx="181" formatCode="General">
                  <c:v>9.4102153028399999E-2</c:v>
                </c:pt>
                <c:pt idx="182" formatCode="General">
                  <c:v>9.3688416358900004E-2</c:v>
                </c:pt>
                <c:pt idx="183" formatCode="General">
                  <c:v>9.3495834062599995E-2</c:v>
                </c:pt>
                <c:pt idx="184" formatCode="General">
                  <c:v>9.3430274264799995E-2</c:v>
                </c:pt>
                <c:pt idx="185" formatCode="General">
                  <c:v>9.3411403290799999E-2</c:v>
                </c:pt>
                <c:pt idx="186" formatCode="General">
                  <c:v>9.3406491792199994E-2</c:v>
                </c:pt>
                <c:pt idx="187" formatCode="General">
                  <c:v>9.3405295613799996E-2</c:v>
                </c:pt>
                <c:pt idx="188" formatCode="General">
                  <c:v>9.3405017664199994E-2</c:v>
                </c:pt>
                <c:pt idx="189" formatCode="General">
                  <c:v>9.3404955303100001E-2</c:v>
                </c:pt>
                <c:pt idx="190" formatCode="General">
                  <c:v>9.3404941686799997E-2</c:v>
                </c:pt>
                <c:pt idx="191" formatCode="General">
                  <c:v>9.3404938777500002E-2</c:v>
                </c:pt>
                <c:pt idx="192" formatCode="General">
                  <c:v>9.3404938166900001E-2</c:v>
                </c:pt>
                <c:pt idx="193" formatCode="General">
                  <c:v>9.3404938040600002E-2</c:v>
                </c:pt>
                <c:pt idx="194" formatCode="General">
                  <c:v>9.3404938014800001E-2</c:v>
                </c:pt>
                <c:pt idx="195" formatCode="General">
                  <c:v>9.3404938009599994E-2</c:v>
                </c:pt>
                <c:pt idx="196" formatCode="General">
                  <c:v>9.3404938008499999E-2</c:v>
                </c:pt>
                <c:pt idx="197" formatCode="General">
                  <c:v>9.3404938008300006E-2</c:v>
                </c:pt>
                <c:pt idx="198" formatCode="General">
                  <c:v>9.3404938008300006E-2</c:v>
                </c:pt>
                <c:pt idx="199" formatCode="General">
                  <c:v>9.3404938008300006E-2</c:v>
                </c:pt>
                <c:pt idx="200" formatCode="General">
                  <c:v>9.3404938008300006E-2</c:v>
                </c:pt>
                <c:pt idx="201" formatCode="General">
                  <c:v>9.3404938008300006E-2</c:v>
                </c:pt>
                <c:pt idx="202" formatCode="General">
                  <c:v>9.3404938008300006E-2</c:v>
                </c:pt>
                <c:pt idx="203" formatCode="General">
                  <c:v>9.3404938008300006E-2</c:v>
                </c:pt>
                <c:pt idx="204" formatCode="General">
                  <c:v>9.3404938008300006E-2</c:v>
                </c:pt>
                <c:pt idx="205" formatCode="General">
                  <c:v>9.3404938008300006E-2</c:v>
                </c:pt>
                <c:pt idx="206" formatCode="General">
                  <c:v>9.3404938008300006E-2</c:v>
                </c:pt>
                <c:pt idx="207" formatCode="General">
                  <c:v>9.3404938008300006E-2</c:v>
                </c:pt>
                <c:pt idx="208" formatCode="General">
                  <c:v>9.3404938008300006E-2</c:v>
                </c:pt>
                <c:pt idx="209" formatCode="General">
                  <c:v>9.3404938008300006E-2</c:v>
                </c:pt>
                <c:pt idx="210" formatCode="General">
                  <c:v>9.3404938008300006E-2</c:v>
                </c:pt>
                <c:pt idx="211" formatCode="General">
                  <c:v>9.3404938008300006E-2</c:v>
                </c:pt>
                <c:pt idx="212" formatCode="General">
                  <c:v>9.3404938008300006E-2</c:v>
                </c:pt>
                <c:pt idx="213" formatCode="General">
                  <c:v>9.3404938008300006E-2</c:v>
                </c:pt>
                <c:pt idx="214" formatCode="General">
                  <c:v>9.3404938008300006E-2</c:v>
                </c:pt>
                <c:pt idx="215" formatCode="General">
                  <c:v>9.3404938008300006E-2</c:v>
                </c:pt>
                <c:pt idx="216" formatCode="General">
                  <c:v>9.3404938008300006E-2</c:v>
                </c:pt>
                <c:pt idx="217" formatCode="General">
                  <c:v>9.3404938008300006E-2</c:v>
                </c:pt>
                <c:pt idx="218" formatCode="General">
                  <c:v>9.3404938008300006E-2</c:v>
                </c:pt>
                <c:pt idx="219" formatCode="General">
                  <c:v>9.3404938008300006E-2</c:v>
                </c:pt>
                <c:pt idx="220" formatCode="General">
                  <c:v>9.3404938008300006E-2</c:v>
                </c:pt>
                <c:pt idx="221" formatCode="General">
                  <c:v>9.3404938008300006E-2</c:v>
                </c:pt>
                <c:pt idx="222" formatCode="General">
                  <c:v>9.3404938008300006E-2</c:v>
                </c:pt>
                <c:pt idx="223" formatCode="General">
                  <c:v>9.3404938008300006E-2</c:v>
                </c:pt>
                <c:pt idx="224" formatCode="General">
                  <c:v>9.3404938008300006E-2</c:v>
                </c:pt>
                <c:pt idx="225" formatCode="General">
                  <c:v>9.3404938008300006E-2</c:v>
                </c:pt>
                <c:pt idx="226" formatCode="General">
                  <c:v>9.3404938008300006E-2</c:v>
                </c:pt>
                <c:pt idx="227" formatCode="General">
                  <c:v>9.3404938008300006E-2</c:v>
                </c:pt>
                <c:pt idx="228" formatCode="General">
                  <c:v>9.3404938008300006E-2</c:v>
                </c:pt>
                <c:pt idx="229" formatCode="General">
                  <c:v>9.3404938008300006E-2</c:v>
                </c:pt>
                <c:pt idx="230" formatCode="General">
                  <c:v>9.3404938008300006E-2</c:v>
                </c:pt>
                <c:pt idx="231" formatCode="General">
                  <c:v>9.3404938008300006E-2</c:v>
                </c:pt>
                <c:pt idx="232" formatCode="General">
                  <c:v>9.3404938008300006E-2</c:v>
                </c:pt>
                <c:pt idx="233" formatCode="General">
                  <c:v>9.3404938008300006E-2</c:v>
                </c:pt>
                <c:pt idx="234" formatCode="General">
                  <c:v>9.3404938008300006E-2</c:v>
                </c:pt>
                <c:pt idx="235" formatCode="General">
                  <c:v>9.3404938008300006E-2</c:v>
                </c:pt>
                <c:pt idx="236" formatCode="General">
                  <c:v>9.3404938008300006E-2</c:v>
                </c:pt>
                <c:pt idx="237" formatCode="General">
                  <c:v>9.3404938008300006E-2</c:v>
                </c:pt>
                <c:pt idx="238" formatCode="General">
                  <c:v>9.3404938008300006E-2</c:v>
                </c:pt>
                <c:pt idx="239" formatCode="General">
                  <c:v>9.3404938008300006E-2</c:v>
                </c:pt>
                <c:pt idx="240" formatCode="General">
                  <c:v>9.3404938008300006E-2</c:v>
                </c:pt>
                <c:pt idx="241" formatCode="General">
                  <c:v>9.3404938008300006E-2</c:v>
                </c:pt>
                <c:pt idx="242" formatCode="General">
                  <c:v>9.3404938008300006E-2</c:v>
                </c:pt>
                <c:pt idx="243" formatCode="General">
                  <c:v>9.3404938008300006E-2</c:v>
                </c:pt>
                <c:pt idx="244" formatCode="General">
                  <c:v>9.3404938008300006E-2</c:v>
                </c:pt>
                <c:pt idx="245" formatCode="General">
                  <c:v>9.3404938008300006E-2</c:v>
                </c:pt>
                <c:pt idx="246" formatCode="General">
                  <c:v>9.3404938008300006E-2</c:v>
                </c:pt>
                <c:pt idx="247" formatCode="General">
                  <c:v>9.3404938008300006E-2</c:v>
                </c:pt>
                <c:pt idx="248" formatCode="General">
                  <c:v>9.3404938008300006E-2</c:v>
                </c:pt>
                <c:pt idx="249" formatCode="General">
                  <c:v>9.3404938008300006E-2</c:v>
                </c:pt>
                <c:pt idx="250" formatCode="General">
                  <c:v>9.3404938008300006E-2</c:v>
                </c:pt>
                <c:pt idx="251" formatCode="General">
                  <c:v>9.3404938008300006E-2</c:v>
                </c:pt>
                <c:pt idx="252" formatCode="General">
                  <c:v>9.3404938008300006E-2</c:v>
                </c:pt>
                <c:pt idx="253" formatCode="General">
                  <c:v>9.3404938008300006E-2</c:v>
                </c:pt>
                <c:pt idx="254" formatCode="General">
                  <c:v>9.3404938008300006E-2</c:v>
                </c:pt>
                <c:pt idx="255" formatCode="General">
                  <c:v>9.3404938008300006E-2</c:v>
                </c:pt>
                <c:pt idx="256" formatCode="General">
                  <c:v>9.3404938008300006E-2</c:v>
                </c:pt>
                <c:pt idx="257" formatCode="General">
                  <c:v>9.3404938008300006E-2</c:v>
                </c:pt>
                <c:pt idx="258" formatCode="General">
                  <c:v>9.3404938008300006E-2</c:v>
                </c:pt>
                <c:pt idx="259" formatCode="General">
                  <c:v>9.3404938008300006E-2</c:v>
                </c:pt>
                <c:pt idx="260" formatCode="General">
                  <c:v>9.3404938008300006E-2</c:v>
                </c:pt>
                <c:pt idx="261" formatCode="General">
                  <c:v>9.3404938008300006E-2</c:v>
                </c:pt>
                <c:pt idx="262" formatCode="General">
                  <c:v>9.3404938008300006E-2</c:v>
                </c:pt>
                <c:pt idx="263" formatCode="General">
                  <c:v>9.3404938008300006E-2</c:v>
                </c:pt>
                <c:pt idx="264" formatCode="General">
                  <c:v>9.3404938008300006E-2</c:v>
                </c:pt>
                <c:pt idx="265" formatCode="General">
                  <c:v>9.3404938008300006E-2</c:v>
                </c:pt>
                <c:pt idx="266" formatCode="General">
                  <c:v>9.3404938008300006E-2</c:v>
                </c:pt>
                <c:pt idx="267" formatCode="General">
                  <c:v>9.3404938008300006E-2</c:v>
                </c:pt>
                <c:pt idx="268" formatCode="General">
                  <c:v>9.3404938008300006E-2</c:v>
                </c:pt>
                <c:pt idx="269" formatCode="General">
                  <c:v>9.3404938008300006E-2</c:v>
                </c:pt>
                <c:pt idx="270" formatCode="General">
                  <c:v>9.3404938008300006E-2</c:v>
                </c:pt>
                <c:pt idx="271" formatCode="General">
                  <c:v>9.3404938008300006E-2</c:v>
                </c:pt>
                <c:pt idx="272" formatCode="General">
                  <c:v>9.3404938008300006E-2</c:v>
                </c:pt>
                <c:pt idx="273" formatCode="General">
                  <c:v>9.3404938008300006E-2</c:v>
                </c:pt>
                <c:pt idx="274" formatCode="General">
                  <c:v>9.3404938008300006E-2</c:v>
                </c:pt>
                <c:pt idx="275" formatCode="General">
                  <c:v>9.3404938008300006E-2</c:v>
                </c:pt>
                <c:pt idx="276" formatCode="General">
                  <c:v>9.3404938008300006E-2</c:v>
                </c:pt>
                <c:pt idx="277" formatCode="General">
                  <c:v>9.3404938008300006E-2</c:v>
                </c:pt>
                <c:pt idx="278" formatCode="General">
                  <c:v>9.3404938008300006E-2</c:v>
                </c:pt>
                <c:pt idx="279" formatCode="General">
                  <c:v>9.3404938008300006E-2</c:v>
                </c:pt>
                <c:pt idx="280" formatCode="General">
                  <c:v>9.3404938008300006E-2</c:v>
                </c:pt>
                <c:pt idx="281" formatCode="General">
                  <c:v>9.3404938008300006E-2</c:v>
                </c:pt>
                <c:pt idx="282" formatCode="General">
                  <c:v>9.3404938008300006E-2</c:v>
                </c:pt>
                <c:pt idx="283" formatCode="General">
                  <c:v>9.3404938008300006E-2</c:v>
                </c:pt>
                <c:pt idx="284" formatCode="General">
                  <c:v>9.3404938008300006E-2</c:v>
                </c:pt>
                <c:pt idx="285" formatCode="General">
                  <c:v>9.3404938008300006E-2</c:v>
                </c:pt>
                <c:pt idx="286" formatCode="General">
                  <c:v>9.3404938008300006E-2</c:v>
                </c:pt>
                <c:pt idx="287" formatCode="General">
                  <c:v>9.3404938008300006E-2</c:v>
                </c:pt>
                <c:pt idx="288" formatCode="General">
                  <c:v>9.3404938008300006E-2</c:v>
                </c:pt>
                <c:pt idx="289" formatCode="General">
                  <c:v>9.3404938008300006E-2</c:v>
                </c:pt>
                <c:pt idx="290" formatCode="General">
                  <c:v>9.3404938008300006E-2</c:v>
                </c:pt>
                <c:pt idx="291" formatCode="General">
                  <c:v>9.3404938008300006E-2</c:v>
                </c:pt>
                <c:pt idx="292" formatCode="General">
                  <c:v>9.3404938008300006E-2</c:v>
                </c:pt>
                <c:pt idx="293" formatCode="General">
                  <c:v>9.3404938008300006E-2</c:v>
                </c:pt>
                <c:pt idx="294" formatCode="General">
                  <c:v>9.3404938008300006E-2</c:v>
                </c:pt>
                <c:pt idx="295" formatCode="General">
                  <c:v>9.3404938008300006E-2</c:v>
                </c:pt>
                <c:pt idx="296" formatCode="General">
                  <c:v>9.3404938008300006E-2</c:v>
                </c:pt>
                <c:pt idx="297" formatCode="General">
                  <c:v>9.3404938008300006E-2</c:v>
                </c:pt>
                <c:pt idx="298" formatCode="General">
                  <c:v>9.3404938008300006E-2</c:v>
                </c:pt>
                <c:pt idx="299" formatCode="General">
                  <c:v>9.3404938008300006E-2</c:v>
                </c:pt>
                <c:pt idx="300" formatCode="General">
                  <c:v>9.3404938008300006E-2</c:v>
                </c:pt>
                <c:pt idx="301" formatCode="General">
                  <c:v>9.3404938008300006E-2</c:v>
                </c:pt>
                <c:pt idx="302" formatCode="General">
                  <c:v>9.3404938008300006E-2</c:v>
                </c:pt>
                <c:pt idx="303" formatCode="General">
                  <c:v>9.3404938008300006E-2</c:v>
                </c:pt>
                <c:pt idx="304" formatCode="General">
                  <c:v>9.3404938008300006E-2</c:v>
                </c:pt>
                <c:pt idx="305" formatCode="General">
                  <c:v>9.3404938008300006E-2</c:v>
                </c:pt>
                <c:pt idx="306" formatCode="General">
                  <c:v>9.3404938008300006E-2</c:v>
                </c:pt>
                <c:pt idx="307" formatCode="General">
                  <c:v>9.3404938008300006E-2</c:v>
                </c:pt>
                <c:pt idx="308" formatCode="General">
                  <c:v>9.3404938008300006E-2</c:v>
                </c:pt>
                <c:pt idx="309" formatCode="General">
                  <c:v>9.3404938008300006E-2</c:v>
                </c:pt>
                <c:pt idx="310" formatCode="General">
                  <c:v>9.3404938008300006E-2</c:v>
                </c:pt>
                <c:pt idx="311" formatCode="General">
                  <c:v>9.3404938008300006E-2</c:v>
                </c:pt>
                <c:pt idx="312" formatCode="General">
                  <c:v>9.3404938008300006E-2</c:v>
                </c:pt>
                <c:pt idx="313" formatCode="General">
                  <c:v>9.3404938008300006E-2</c:v>
                </c:pt>
                <c:pt idx="314" formatCode="General">
                  <c:v>9.3404938008300006E-2</c:v>
                </c:pt>
                <c:pt idx="315" formatCode="General">
                  <c:v>9.3404938008300006E-2</c:v>
                </c:pt>
                <c:pt idx="316" formatCode="General">
                  <c:v>9.3404938008300006E-2</c:v>
                </c:pt>
                <c:pt idx="317" formatCode="General">
                  <c:v>9.3404938008300006E-2</c:v>
                </c:pt>
                <c:pt idx="318" formatCode="General">
                  <c:v>9.3404938008300006E-2</c:v>
                </c:pt>
                <c:pt idx="319" formatCode="General">
                  <c:v>9.3404938008300006E-2</c:v>
                </c:pt>
                <c:pt idx="320" formatCode="General">
                  <c:v>9.3404938008300006E-2</c:v>
                </c:pt>
                <c:pt idx="321" formatCode="General">
                  <c:v>9.3404938008300006E-2</c:v>
                </c:pt>
                <c:pt idx="322" formatCode="General">
                  <c:v>9.3404938008300006E-2</c:v>
                </c:pt>
                <c:pt idx="323" formatCode="General">
                  <c:v>9.3404938008300006E-2</c:v>
                </c:pt>
                <c:pt idx="324" formatCode="General">
                  <c:v>9.3404938008300006E-2</c:v>
                </c:pt>
                <c:pt idx="325" formatCode="General">
                  <c:v>9.3404938008300006E-2</c:v>
                </c:pt>
                <c:pt idx="326" formatCode="General">
                  <c:v>9.3404938008300006E-2</c:v>
                </c:pt>
                <c:pt idx="327" formatCode="General">
                  <c:v>9.3404938008300006E-2</c:v>
                </c:pt>
                <c:pt idx="328" formatCode="General">
                  <c:v>9.3404938008300006E-2</c:v>
                </c:pt>
                <c:pt idx="329" formatCode="General">
                  <c:v>9.3404938008300006E-2</c:v>
                </c:pt>
                <c:pt idx="330" formatCode="General">
                  <c:v>9.3404938008300006E-2</c:v>
                </c:pt>
                <c:pt idx="331" formatCode="General">
                  <c:v>9.3404938008300006E-2</c:v>
                </c:pt>
                <c:pt idx="332" formatCode="General">
                  <c:v>9.3404938008300006E-2</c:v>
                </c:pt>
                <c:pt idx="333" formatCode="General">
                  <c:v>9.3404938008300006E-2</c:v>
                </c:pt>
                <c:pt idx="334" formatCode="General">
                  <c:v>9.3404938008300006E-2</c:v>
                </c:pt>
                <c:pt idx="335" formatCode="General">
                  <c:v>9.3404938008300006E-2</c:v>
                </c:pt>
                <c:pt idx="336" formatCode="General">
                  <c:v>9.3404938008300006E-2</c:v>
                </c:pt>
                <c:pt idx="337" formatCode="General">
                  <c:v>9.3404938008300006E-2</c:v>
                </c:pt>
                <c:pt idx="338" formatCode="General">
                  <c:v>9.3404938008300006E-2</c:v>
                </c:pt>
                <c:pt idx="339" formatCode="General">
                  <c:v>9.3404938008300006E-2</c:v>
                </c:pt>
                <c:pt idx="340" formatCode="General">
                  <c:v>9.3404938008300006E-2</c:v>
                </c:pt>
                <c:pt idx="341" formatCode="General">
                  <c:v>9.3404938008300006E-2</c:v>
                </c:pt>
                <c:pt idx="342" formatCode="General">
                  <c:v>9.3404938008300006E-2</c:v>
                </c:pt>
                <c:pt idx="343" formatCode="General">
                  <c:v>9.3404938008300006E-2</c:v>
                </c:pt>
                <c:pt idx="344" formatCode="General">
                  <c:v>9.3404938008300006E-2</c:v>
                </c:pt>
                <c:pt idx="345" formatCode="General">
                  <c:v>9.3404938008300006E-2</c:v>
                </c:pt>
                <c:pt idx="346" formatCode="General">
                  <c:v>9.3404938008300006E-2</c:v>
                </c:pt>
                <c:pt idx="347" formatCode="General">
                  <c:v>9.3404938008300006E-2</c:v>
                </c:pt>
                <c:pt idx="348" formatCode="General">
                  <c:v>9.3404938008300006E-2</c:v>
                </c:pt>
                <c:pt idx="349" formatCode="General">
                  <c:v>9.3404938008300006E-2</c:v>
                </c:pt>
                <c:pt idx="350" formatCode="General">
                  <c:v>9.3404938008300006E-2</c:v>
                </c:pt>
                <c:pt idx="351" formatCode="General">
                  <c:v>9.3404938008300006E-2</c:v>
                </c:pt>
                <c:pt idx="352" formatCode="General">
                  <c:v>9.3404938008300006E-2</c:v>
                </c:pt>
                <c:pt idx="353" formatCode="General">
                  <c:v>9.3404938008300006E-2</c:v>
                </c:pt>
                <c:pt idx="354" formatCode="General">
                  <c:v>9.3404938008300006E-2</c:v>
                </c:pt>
                <c:pt idx="355" formatCode="General">
                  <c:v>9.3404938008300006E-2</c:v>
                </c:pt>
                <c:pt idx="356" formatCode="General">
                  <c:v>9.3404938008300006E-2</c:v>
                </c:pt>
                <c:pt idx="357" formatCode="General">
                  <c:v>9.3404938008300006E-2</c:v>
                </c:pt>
                <c:pt idx="358" formatCode="General">
                  <c:v>9.3404938008300006E-2</c:v>
                </c:pt>
                <c:pt idx="359" formatCode="General">
                  <c:v>9.3404938008300006E-2</c:v>
                </c:pt>
                <c:pt idx="360" formatCode="General">
                  <c:v>9.3404938008300006E-2</c:v>
                </c:pt>
                <c:pt idx="361" formatCode="General">
                  <c:v>9.3404938008300006E-2</c:v>
                </c:pt>
                <c:pt idx="362" formatCode="General">
                  <c:v>9.3404938008300006E-2</c:v>
                </c:pt>
                <c:pt idx="363" formatCode="General">
                  <c:v>9.3404938008300006E-2</c:v>
                </c:pt>
                <c:pt idx="364" formatCode="General">
                  <c:v>9.3404938008300006E-2</c:v>
                </c:pt>
                <c:pt idx="365" formatCode="General">
                  <c:v>9.3404938008300006E-2</c:v>
                </c:pt>
                <c:pt idx="366" formatCode="General">
                  <c:v>9.3404938008300006E-2</c:v>
                </c:pt>
                <c:pt idx="367" formatCode="General">
                  <c:v>9.3404938008300006E-2</c:v>
                </c:pt>
                <c:pt idx="368" formatCode="General">
                  <c:v>9.3404938008300006E-2</c:v>
                </c:pt>
                <c:pt idx="369" formatCode="General">
                  <c:v>9.3404938008300006E-2</c:v>
                </c:pt>
                <c:pt idx="370" formatCode="General">
                  <c:v>9.3404938008300006E-2</c:v>
                </c:pt>
                <c:pt idx="371" formatCode="General">
                  <c:v>9.3404938008300006E-2</c:v>
                </c:pt>
                <c:pt idx="372" formatCode="General">
                  <c:v>9.3404938008300006E-2</c:v>
                </c:pt>
                <c:pt idx="373" formatCode="General">
                  <c:v>9.3404938008300006E-2</c:v>
                </c:pt>
                <c:pt idx="374" formatCode="General">
                  <c:v>9.3404938008300006E-2</c:v>
                </c:pt>
                <c:pt idx="375" formatCode="General">
                  <c:v>9.3404938008300006E-2</c:v>
                </c:pt>
                <c:pt idx="376" formatCode="General">
                  <c:v>9.3404938008300006E-2</c:v>
                </c:pt>
                <c:pt idx="377" formatCode="General">
                  <c:v>9.3404938008300006E-2</c:v>
                </c:pt>
                <c:pt idx="378" formatCode="General">
                  <c:v>9.3404938008300006E-2</c:v>
                </c:pt>
                <c:pt idx="379" formatCode="General">
                  <c:v>9.3404938008300006E-2</c:v>
                </c:pt>
                <c:pt idx="380" formatCode="General">
                  <c:v>9.3404938008300006E-2</c:v>
                </c:pt>
                <c:pt idx="381" formatCode="General">
                  <c:v>9.3404938008300006E-2</c:v>
                </c:pt>
                <c:pt idx="382" formatCode="General">
                  <c:v>9.3404938008300006E-2</c:v>
                </c:pt>
                <c:pt idx="383" formatCode="General">
                  <c:v>9.3404938008300006E-2</c:v>
                </c:pt>
                <c:pt idx="384" formatCode="General">
                  <c:v>9.3404938008300006E-2</c:v>
                </c:pt>
                <c:pt idx="385" formatCode="General">
                  <c:v>9.3404938008300006E-2</c:v>
                </c:pt>
                <c:pt idx="386" formatCode="General">
                  <c:v>9.3404938008300006E-2</c:v>
                </c:pt>
                <c:pt idx="387" formatCode="General">
                  <c:v>9.3404938008300006E-2</c:v>
                </c:pt>
                <c:pt idx="388" formatCode="General">
                  <c:v>9.3404938008300006E-2</c:v>
                </c:pt>
                <c:pt idx="389" formatCode="General">
                  <c:v>9.3404938008300006E-2</c:v>
                </c:pt>
                <c:pt idx="390" formatCode="General">
                  <c:v>9.3404938008300006E-2</c:v>
                </c:pt>
                <c:pt idx="391" formatCode="General">
                  <c:v>9.3404938008300006E-2</c:v>
                </c:pt>
                <c:pt idx="392" formatCode="General">
                  <c:v>9.3404938008300006E-2</c:v>
                </c:pt>
                <c:pt idx="393" formatCode="General">
                  <c:v>9.3404938008300006E-2</c:v>
                </c:pt>
                <c:pt idx="394" formatCode="General">
                  <c:v>9.3404938008300006E-2</c:v>
                </c:pt>
                <c:pt idx="395" formatCode="General">
                  <c:v>9.3404938008300006E-2</c:v>
                </c:pt>
                <c:pt idx="396" formatCode="General">
                  <c:v>9.3404938008300006E-2</c:v>
                </c:pt>
                <c:pt idx="397" formatCode="General">
                  <c:v>9.3404938008300006E-2</c:v>
                </c:pt>
                <c:pt idx="398" formatCode="General">
                  <c:v>9.3404938008300006E-2</c:v>
                </c:pt>
                <c:pt idx="399" formatCode="General">
                  <c:v>9.3404938008300006E-2</c:v>
                </c:pt>
                <c:pt idx="400" formatCode="General">
                  <c:v>9.3404938008300006E-2</c:v>
                </c:pt>
                <c:pt idx="401" formatCode="General">
                  <c:v>9.3404938008300006E-2</c:v>
                </c:pt>
                <c:pt idx="402" formatCode="General">
                  <c:v>9.3404938008300006E-2</c:v>
                </c:pt>
                <c:pt idx="403" formatCode="General">
                  <c:v>9.3404938008300006E-2</c:v>
                </c:pt>
                <c:pt idx="404" formatCode="General">
                  <c:v>9.3404938008300006E-2</c:v>
                </c:pt>
                <c:pt idx="405" formatCode="General">
                  <c:v>9.3404938008300006E-2</c:v>
                </c:pt>
                <c:pt idx="406" formatCode="General">
                  <c:v>9.3404938008300006E-2</c:v>
                </c:pt>
                <c:pt idx="407" formatCode="General">
                  <c:v>9.3404938008300006E-2</c:v>
                </c:pt>
                <c:pt idx="408" formatCode="General">
                  <c:v>9.3404938008300006E-2</c:v>
                </c:pt>
                <c:pt idx="409" formatCode="General">
                  <c:v>9.3404938008300006E-2</c:v>
                </c:pt>
                <c:pt idx="410" formatCode="General">
                  <c:v>9.3404938008300006E-2</c:v>
                </c:pt>
                <c:pt idx="411" formatCode="General">
                  <c:v>9.3404938008300006E-2</c:v>
                </c:pt>
                <c:pt idx="412" formatCode="General">
                  <c:v>9.3404938008300006E-2</c:v>
                </c:pt>
                <c:pt idx="413" formatCode="General">
                  <c:v>9.3404938008300006E-2</c:v>
                </c:pt>
                <c:pt idx="414" formatCode="General">
                  <c:v>9.3404938008300006E-2</c:v>
                </c:pt>
                <c:pt idx="415" formatCode="General">
                  <c:v>9.3404938008300006E-2</c:v>
                </c:pt>
                <c:pt idx="416" formatCode="General">
                  <c:v>9.3404938008300006E-2</c:v>
                </c:pt>
                <c:pt idx="417" formatCode="General">
                  <c:v>9.3404938008300006E-2</c:v>
                </c:pt>
                <c:pt idx="418" formatCode="General">
                  <c:v>9.3404938008300006E-2</c:v>
                </c:pt>
                <c:pt idx="419" formatCode="General">
                  <c:v>9.3404938008300006E-2</c:v>
                </c:pt>
                <c:pt idx="420" formatCode="General">
                  <c:v>9.3404938008300006E-2</c:v>
                </c:pt>
                <c:pt idx="421" formatCode="General">
                  <c:v>9.3404938008300006E-2</c:v>
                </c:pt>
                <c:pt idx="422" formatCode="General">
                  <c:v>9.3404938008300006E-2</c:v>
                </c:pt>
                <c:pt idx="423" formatCode="General">
                  <c:v>9.3404938008300006E-2</c:v>
                </c:pt>
                <c:pt idx="424" formatCode="General">
                  <c:v>9.3404938008300006E-2</c:v>
                </c:pt>
                <c:pt idx="425" formatCode="General">
                  <c:v>9.3404938008300006E-2</c:v>
                </c:pt>
                <c:pt idx="426" formatCode="General">
                  <c:v>9.3404938008300006E-2</c:v>
                </c:pt>
                <c:pt idx="427" formatCode="General">
                  <c:v>9.3404938008300006E-2</c:v>
                </c:pt>
                <c:pt idx="428" formatCode="General">
                  <c:v>9.3404938008300006E-2</c:v>
                </c:pt>
                <c:pt idx="429" formatCode="General">
                  <c:v>9.3404938008300006E-2</c:v>
                </c:pt>
                <c:pt idx="430" formatCode="General">
                  <c:v>9.3404938008300006E-2</c:v>
                </c:pt>
                <c:pt idx="431" formatCode="General">
                  <c:v>9.3404938008300006E-2</c:v>
                </c:pt>
                <c:pt idx="432" formatCode="General">
                  <c:v>9.3404938008300006E-2</c:v>
                </c:pt>
                <c:pt idx="433" formatCode="General">
                  <c:v>9.3404938008300006E-2</c:v>
                </c:pt>
                <c:pt idx="434" formatCode="General">
                  <c:v>9.3404938008300006E-2</c:v>
                </c:pt>
                <c:pt idx="435" formatCode="General">
                  <c:v>9.3404938008300006E-2</c:v>
                </c:pt>
                <c:pt idx="436" formatCode="General">
                  <c:v>9.3404938008300006E-2</c:v>
                </c:pt>
                <c:pt idx="437" formatCode="General">
                  <c:v>9.3404938008300006E-2</c:v>
                </c:pt>
                <c:pt idx="438" formatCode="General">
                  <c:v>9.3404938008300006E-2</c:v>
                </c:pt>
                <c:pt idx="439" formatCode="General">
                  <c:v>9.3404938008300006E-2</c:v>
                </c:pt>
                <c:pt idx="440" formatCode="General">
                  <c:v>9.3404938008300006E-2</c:v>
                </c:pt>
                <c:pt idx="441" formatCode="General">
                  <c:v>9.3404938008300006E-2</c:v>
                </c:pt>
                <c:pt idx="442" formatCode="General">
                  <c:v>9.3404938008300006E-2</c:v>
                </c:pt>
                <c:pt idx="443" formatCode="General">
                  <c:v>9.3404938008300006E-2</c:v>
                </c:pt>
                <c:pt idx="444" formatCode="General">
                  <c:v>9.3404938008300006E-2</c:v>
                </c:pt>
                <c:pt idx="445" formatCode="General">
                  <c:v>9.3404938008300006E-2</c:v>
                </c:pt>
                <c:pt idx="446" formatCode="General">
                  <c:v>9.3404938008300006E-2</c:v>
                </c:pt>
                <c:pt idx="447" formatCode="General">
                  <c:v>9.3404938008300006E-2</c:v>
                </c:pt>
                <c:pt idx="448" formatCode="General">
                  <c:v>9.3404938008300006E-2</c:v>
                </c:pt>
                <c:pt idx="449" formatCode="General">
                  <c:v>9.3404938008300006E-2</c:v>
                </c:pt>
                <c:pt idx="450" formatCode="General">
                  <c:v>9.3404938008300006E-2</c:v>
                </c:pt>
                <c:pt idx="451" formatCode="General">
                  <c:v>9.3404938008300006E-2</c:v>
                </c:pt>
                <c:pt idx="452" formatCode="General">
                  <c:v>9.3404938008300006E-2</c:v>
                </c:pt>
                <c:pt idx="453" formatCode="General">
                  <c:v>9.3404938008300006E-2</c:v>
                </c:pt>
                <c:pt idx="454" formatCode="General">
                  <c:v>9.3404938008300006E-2</c:v>
                </c:pt>
                <c:pt idx="455" formatCode="General">
                  <c:v>9.3404938008300006E-2</c:v>
                </c:pt>
                <c:pt idx="456" formatCode="General">
                  <c:v>9.3404938008300006E-2</c:v>
                </c:pt>
                <c:pt idx="457" formatCode="General">
                  <c:v>9.3404938008300006E-2</c:v>
                </c:pt>
                <c:pt idx="458" formatCode="General">
                  <c:v>9.3404938008300006E-2</c:v>
                </c:pt>
                <c:pt idx="459" formatCode="General">
                  <c:v>9.3404938008300006E-2</c:v>
                </c:pt>
                <c:pt idx="460" formatCode="General">
                  <c:v>9.3404938008300006E-2</c:v>
                </c:pt>
                <c:pt idx="461" formatCode="General">
                  <c:v>9.3404938008300006E-2</c:v>
                </c:pt>
                <c:pt idx="462" formatCode="General">
                  <c:v>9.3404938008300006E-2</c:v>
                </c:pt>
                <c:pt idx="463" formatCode="General">
                  <c:v>9.3404938008300006E-2</c:v>
                </c:pt>
                <c:pt idx="464" formatCode="General">
                  <c:v>9.3404938008300006E-2</c:v>
                </c:pt>
                <c:pt idx="465" formatCode="General">
                  <c:v>9.3404938008300006E-2</c:v>
                </c:pt>
                <c:pt idx="466" formatCode="General">
                  <c:v>9.3404938008300006E-2</c:v>
                </c:pt>
                <c:pt idx="467" formatCode="General">
                  <c:v>9.3404938008300006E-2</c:v>
                </c:pt>
                <c:pt idx="468" formatCode="General">
                  <c:v>9.3404938008300006E-2</c:v>
                </c:pt>
                <c:pt idx="469" formatCode="General">
                  <c:v>9.3404938008300006E-2</c:v>
                </c:pt>
                <c:pt idx="470" formatCode="General">
                  <c:v>9.3404938008300006E-2</c:v>
                </c:pt>
                <c:pt idx="471" formatCode="General">
                  <c:v>9.3404938008300006E-2</c:v>
                </c:pt>
                <c:pt idx="472" formatCode="General">
                  <c:v>9.3404938008300006E-2</c:v>
                </c:pt>
                <c:pt idx="473" formatCode="General">
                  <c:v>9.3404938008300006E-2</c:v>
                </c:pt>
                <c:pt idx="474" formatCode="General">
                  <c:v>9.3404938008300006E-2</c:v>
                </c:pt>
                <c:pt idx="475" formatCode="General">
                  <c:v>9.3404938008300006E-2</c:v>
                </c:pt>
                <c:pt idx="476" formatCode="General">
                  <c:v>9.3404938008300006E-2</c:v>
                </c:pt>
                <c:pt idx="477" formatCode="General">
                  <c:v>9.3404938008300006E-2</c:v>
                </c:pt>
                <c:pt idx="478" formatCode="General">
                  <c:v>9.3404938008300006E-2</c:v>
                </c:pt>
                <c:pt idx="479" formatCode="General">
                  <c:v>9.3404938008300006E-2</c:v>
                </c:pt>
                <c:pt idx="480" formatCode="General">
                  <c:v>9.3404938008300006E-2</c:v>
                </c:pt>
                <c:pt idx="481" formatCode="General">
                  <c:v>9.3404938008300006E-2</c:v>
                </c:pt>
                <c:pt idx="482" formatCode="General">
                  <c:v>9.3404938008300006E-2</c:v>
                </c:pt>
                <c:pt idx="483" formatCode="General">
                  <c:v>9.3404938008300006E-2</c:v>
                </c:pt>
                <c:pt idx="484" formatCode="General">
                  <c:v>9.3404938008300006E-2</c:v>
                </c:pt>
                <c:pt idx="485" formatCode="General">
                  <c:v>9.3404938008300006E-2</c:v>
                </c:pt>
                <c:pt idx="486" formatCode="General">
                  <c:v>9.3404938008300006E-2</c:v>
                </c:pt>
                <c:pt idx="487" formatCode="General">
                  <c:v>9.3404938008300006E-2</c:v>
                </c:pt>
                <c:pt idx="488" formatCode="General">
                  <c:v>9.3404938008300006E-2</c:v>
                </c:pt>
                <c:pt idx="489" formatCode="General">
                  <c:v>9.3404938008300006E-2</c:v>
                </c:pt>
                <c:pt idx="490" formatCode="General">
                  <c:v>9.3404938008300006E-2</c:v>
                </c:pt>
                <c:pt idx="491" formatCode="General">
                  <c:v>9.3404938008300006E-2</c:v>
                </c:pt>
                <c:pt idx="492" formatCode="General">
                  <c:v>9.3404938008300006E-2</c:v>
                </c:pt>
                <c:pt idx="493" formatCode="General">
                  <c:v>9.3404938008300006E-2</c:v>
                </c:pt>
                <c:pt idx="494" formatCode="General">
                  <c:v>9.3404938008300006E-2</c:v>
                </c:pt>
                <c:pt idx="495" formatCode="General">
                  <c:v>9.3404938008300006E-2</c:v>
                </c:pt>
                <c:pt idx="496" formatCode="General">
                  <c:v>9.3404938008300006E-2</c:v>
                </c:pt>
                <c:pt idx="497" formatCode="General">
                  <c:v>9.3404938008300006E-2</c:v>
                </c:pt>
                <c:pt idx="498" formatCode="General">
                  <c:v>9.3404938008300006E-2</c:v>
                </c:pt>
                <c:pt idx="499" formatCode="General">
                  <c:v>9.3404938008300006E-2</c:v>
                </c:pt>
                <c:pt idx="500" formatCode="General">
                  <c:v>9.3404938008300006E-2</c:v>
                </c:pt>
                <c:pt idx="501" formatCode="General">
                  <c:v>9.3404938008300006E-2</c:v>
                </c:pt>
                <c:pt idx="502" formatCode="General">
                  <c:v>9.3404938008300006E-2</c:v>
                </c:pt>
                <c:pt idx="503" formatCode="General">
                  <c:v>9.3404938008300006E-2</c:v>
                </c:pt>
                <c:pt idx="504" formatCode="General">
                  <c:v>9.3404938008300006E-2</c:v>
                </c:pt>
                <c:pt idx="505" formatCode="General">
                  <c:v>9.3404938008300006E-2</c:v>
                </c:pt>
                <c:pt idx="506" formatCode="General">
                  <c:v>9.3404938008300006E-2</c:v>
                </c:pt>
                <c:pt idx="507" formatCode="General">
                  <c:v>9.3404938008300006E-2</c:v>
                </c:pt>
                <c:pt idx="508" formatCode="General">
                  <c:v>9.3404938008300006E-2</c:v>
                </c:pt>
                <c:pt idx="509" formatCode="General">
                  <c:v>9.3404938008300006E-2</c:v>
                </c:pt>
                <c:pt idx="510" formatCode="General">
                  <c:v>9.3404938008300006E-2</c:v>
                </c:pt>
                <c:pt idx="511" formatCode="General">
                  <c:v>9.3404938008300006E-2</c:v>
                </c:pt>
                <c:pt idx="512" formatCode="General">
                  <c:v>9.3404938008300006E-2</c:v>
                </c:pt>
                <c:pt idx="513" formatCode="General">
                  <c:v>9.3404938008300006E-2</c:v>
                </c:pt>
                <c:pt idx="514" formatCode="General">
                  <c:v>9.3404938008300006E-2</c:v>
                </c:pt>
                <c:pt idx="515" formatCode="General">
                  <c:v>9.3404938008300006E-2</c:v>
                </c:pt>
                <c:pt idx="516" formatCode="General">
                  <c:v>9.3404938008300006E-2</c:v>
                </c:pt>
                <c:pt idx="517" formatCode="General">
                  <c:v>9.3404938008300006E-2</c:v>
                </c:pt>
                <c:pt idx="518" formatCode="General">
                  <c:v>9.3404938008300006E-2</c:v>
                </c:pt>
                <c:pt idx="519" formatCode="General">
                  <c:v>9.3404938008300006E-2</c:v>
                </c:pt>
                <c:pt idx="520" formatCode="General">
                  <c:v>9.3404938008300006E-2</c:v>
                </c:pt>
                <c:pt idx="521" formatCode="General">
                  <c:v>9.3404938008300006E-2</c:v>
                </c:pt>
                <c:pt idx="522" formatCode="General">
                  <c:v>9.3404938008300006E-2</c:v>
                </c:pt>
                <c:pt idx="523" formatCode="General">
                  <c:v>9.3404938008300006E-2</c:v>
                </c:pt>
                <c:pt idx="524" formatCode="General">
                  <c:v>9.3404938008300006E-2</c:v>
                </c:pt>
                <c:pt idx="525" formatCode="General">
                  <c:v>9.3404938008300006E-2</c:v>
                </c:pt>
                <c:pt idx="526" formatCode="General">
                  <c:v>9.3404938008300006E-2</c:v>
                </c:pt>
                <c:pt idx="527" formatCode="General">
                  <c:v>9.3404938008300006E-2</c:v>
                </c:pt>
                <c:pt idx="528" formatCode="General">
                  <c:v>9.3404938008300006E-2</c:v>
                </c:pt>
                <c:pt idx="529" formatCode="General">
                  <c:v>9.3404938008300006E-2</c:v>
                </c:pt>
                <c:pt idx="530" formatCode="General">
                  <c:v>9.3404938008300006E-2</c:v>
                </c:pt>
                <c:pt idx="531" formatCode="General">
                  <c:v>9.3404938008300006E-2</c:v>
                </c:pt>
                <c:pt idx="532" formatCode="General">
                  <c:v>9.3404938008300006E-2</c:v>
                </c:pt>
                <c:pt idx="533" formatCode="General">
                  <c:v>9.3404938008300006E-2</c:v>
                </c:pt>
                <c:pt idx="534" formatCode="General">
                  <c:v>9.3404938008300006E-2</c:v>
                </c:pt>
                <c:pt idx="535" formatCode="General">
                  <c:v>9.3404938008300006E-2</c:v>
                </c:pt>
                <c:pt idx="536" formatCode="General">
                  <c:v>9.3404938008300006E-2</c:v>
                </c:pt>
                <c:pt idx="537" formatCode="General">
                  <c:v>9.3404938008300006E-2</c:v>
                </c:pt>
                <c:pt idx="538" formatCode="General">
                  <c:v>9.3404938008300006E-2</c:v>
                </c:pt>
                <c:pt idx="539" formatCode="General">
                  <c:v>9.3404938008300006E-2</c:v>
                </c:pt>
                <c:pt idx="540" formatCode="General">
                  <c:v>9.3395080763400001E-2</c:v>
                </c:pt>
                <c:pt idx="541" formatCode="General">
                  <c:v>9.3319729161899997E-2</c:v>
                </c:pt>
                <c:pt idx="542" formatCode="General">
                  <c:v>9.3175042375000003E-2</c:v>
                </c:pt>
                <c:pt idx="543" formatCode="General">
                  <c:v>9.2986365042999994E-2</c:v>
                </c:pt>
                <c:pt idx="544" formatCode="General">
                  <c:v>9.2767667193900005E-2</c:v>
                </c:pt>
                <c:pt idx="545" formatCode="General">
                  <c:v>9.2523061196799997E-2</c:v>
                </c:pt>
                <c:pt idx="546" formatCode="General">
                  <c:v>9.2252440429099997E-2</c:v>
                </c:pt>
                <c:pt idx="547" formatCode="General">
                  <c:v>9.1954226383000007E-2</c:v>
                </c:pt>
                <c:pt idx="548" formatCode="General">
                  <c:v>9.1626334568600004E-2</c:v>
                </c:pt>
                <c:pt idx="549" formatCode="General">
                  <c:v>9.1266469087499996E-2</c:v>
                </c:pt>
                <c:pt idx="550" formatCode="General">
                  <c:v>9.0872209421499997E-2</c:v>
                </c:pt>
                <c:pt idx="551" formatCode="General">
                  <c:v>9.0441040900099995E-2</c:v>
                </c:pt>
                <c:pt idx="552" formatCode="General">
                  <c:v>8.9970372662800002E-2</c:v>
                </c:pt>
                <c:pt idx="553" formatCode="General">
                  <c:v>8.9457555003200004E-2</c:v>
                </c:pt>
                <c:pt idx="554" formatCode="General">
                  <c:v>8.8899899298800003E-2</c:v>
                </c:pt>
                <c:pt idx="555" formatCode="General">
                  <c:v>8.8294701476099996E-2</c:v>
                </c:pt>
                <c:pt idx="556" formatCode="General">
                  <c:v>8.7639269356600005E-2</c:v>
                </c:pt>
                <c:pt idx="557" formatCode="General">
                  <c:v>8.6930954027599996E-2</c:v>
                </c:pt>
                <c:pt idx="558" formatCode="General">
                  <c:v>8.6167185241599997E-2</c:v>
                </c:pt>
                <c:pt idx="559" formatCode="General">
                  <c:v>8.5345510725099993E-2</c:v>
                </c:pt>
                <c:pt idx="560" formatCode="General">
                  <c:v>8.4463639117699996E-2</c:v>
                </c:pt>
                <c:pt idx="561" formatCode="General">
                  <c:v>8.3519486096500006E-2</c:v>
                </c:pt>
                <c:pt idx="562" formatCode="General">
                  <c:v>8.2511223049400007E-2</c:v>
                </c:pt>
                <c:pt idx="563" formatCode="General">
                  <c:v>8.1437327457399997E-2</c:v>
                </c:pt>
                <c:pt idx="564" formatCode="General">
                  <c:v>8.0296633941199999E-2</c:v>
                </c:pt>
                <c:pt idx="565" formatCode="General">
                  <c:v>7.9088384728000005E-2</c:v>
                </c:pt>
                <c:pt idx="566" formatCode="General">
                  <c:v>7.7812278112199998E-2</c:v>
                </c:pt>
                <c:pt idx="567" formatCode="General">
                  <c:v>7.6468513338300001E-2</c:v>
                </c:pt>
                <c:pt idx="568" formatCode="General">
                  <c:v>7.5057830235799997E-2</c:v>
                </c:pt>
                <c:pt idx="569" formatCode="General">
                  <c:v>7.3581541900300002E-2</c:v>
                </c:pt>
                <c:pt idx="570" formatCode="General">
                  <c:v>7.2041558759099997E-2</c:v>
                </c:pt>
                <c:pt idx="571" formatCode="General">
                  <c:v>7.0440402484499995E-2</c:v>
                </c:pt>
                <c:pt idx="572" formatCode="General">
                  <c:v>6.8781208442100006E-2</c:v>
                </c:pt>
                <c:pt idx="573" formatCode="General">
                  <c:v>6.7067715665900002E-2</c:v>
                </c:pt>
                <c:pt idx="574" formatCode="General">
                  <c:v>6.5304243749100002E-2</c:v>
                </c:pt>
                <c:pt idx="575" formatCode="General">
                  <c:v>6.3495656496699998E-2</c:v>
                </c:pt>
                <c:pt idx="576" formatCode="General">
                  <c:v>6.1647312687400001E-2</c:v>
                </c:pt>
                <c:pt idx="577" formatCode="General">
                  <c:v>5.9765004819600002E-2</c:v>
                </c:pt>
                <c:pt idx="578" formatCode="General">
                  <c:v>5.7854887215300001E-2</c:v>
                </c:pt>
                <c:pt idx="579" formatCode="General">
                  <c:v>5.5923395323200002E-2</c:v>
                </c:pt>
                <c:pt idx="580" formatCode="General">
                  <c:v>5.3977158438000002E-2</c:v>
                </c:pt>
                <c:pt idx="581" formatCode="General">
                  <c:v>5.2022908338499999E-2</c:v>
                </c:pt>
                <c:pt idx="582" formatCode="General">
                  <c:v>5.0067386498900003E-2</c:v>
                </c:pt>
                <c:pt idx="583" formatCode="General">
                  <c:v>4.8117252558100003E-2</c:v>
                </c:pt>
                <c:pt idx="584" formatCode="General">
                  <c:v>4.6178996623399998E-2</c:v>
                </c:pt>
                <c:pt idx="585" formatCode="General">
                  <c:v>4.42588577592E-2</c:v>
                </c:pt>
                <c:pt idx="586" formatCode="General">
                  <c:v>4.2362750680900001E-2</c:v>
                </c:pt>
                <c:pt idx="587" formatCode="General">
                  <c:v>4.0496202265800002E-2</c:v>
                </c:pt>
                <c:pt idx="588" formatCode="General">
                  <c:v>3.8664299036200001E-2</c:v>
                </c:pt>
                <c:pt idx="589" formatCode="General">
                  <c:v>3.68716462934E-2</c:v>
                </c:pt>
                <c:pt idx="590" formatCode="General">
                  <c:v>3.5122339112299998E-2</c:v>
                </c:pt>
                <c:pt idx="591" formatCode="General">
                  <c:v>3.34199449786E-2</c:v>
                </c:pt>
                <c:pt idx="592" formatCode="General">
                  <c:v>3.1767497469199997E-2</c:v>
                </c:pt>
                <c:pt idx="593" formatCode="General">
                  <c:v>3.0167500070800001E-2</c:v>
                </c:pt>
                <c:pt idx="594" formatCode="General">
                  <c:v>2.8621938997199999E-2</c:v>
                </c:pt>
                <c:pt idx="595" formatCode="General">
                  <c:v>2.71323037127E-2</c:v>
                </c:pt>
                <c:pt idx="596" formatCode="General">
                  <c:v>2.56996137867E-2</c:v>
                </c:pt>
                <c:pt idx="597" formatCode="General">
                  <c:v>2.4324450691100001E-2</c:v>
                </c:pt>
                <c:pt idx="598" formatCode="General">
                  <c:v>2.3006993196000001E-2</c:v>
                </c:pt>
                <c:pt idx="599" formatCode="General">
                  <c:v>2.1747055102999999E-2</c:v>
                </c:pt>
              </c:numCache>
            </c:numRef>
          </c:yVal>
          <c:smooth val="1"/>
          <c:extLst>
            <c:ext xmlns:c16="http://schemas.microsoft.com/office/drawing/2014/chart" uri="{C3380CC4-5D6E-409C-BE32-E72D297353CC}">
              <c16:uniqueId val="{00000002-4E30-4E86-893D-E23A05504847}"/>
            </c:ext>
          </c:extLst>
        </c:ser>
        <c:ser>
          <c:idx val="3"/>
          <c:order val="3"/>
          <c:tx>
            <c:v>Weak (0.35 RPU)</c:v>
          </c:tx>
          <c:spPr>
            <a:ln w="19050" cap="rnd">
              <a:solidFill>
                <a:schemeClr val="accent4"/>
              </a:solidFill>
              <a:round/>
            </a:ln>
            <a:effectLst/>
          </c:spPr>
          <c:marker>
            <c:symbol val="none"/>
          </c:marker>
          <c:xVal>
            <c:numRef>
              <c:f>'KM Responses'!$O$1:$O$600</c:f>
              <c:numCache>
                <c:formatCode>General</c:formatCode>
                <c:ptCount val="600"/>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pt idx="470">
                  <c:v>39.25</c:v>
                </c:pt>
                <c:pt idx="471">
                  <c:v>39.333333333333336</c:v>
                </c:pt>
                <c:pt idx="472">
                  <c:v>39.416666666666664</c:v>
                </c:pt>
                <c:pt idx="473">
                  <c:v>39.5</c:v>
                </c:pt>
                <c:pt idx="474">
                  <c:v>39.583333333333336</c:v>
                </c:pt>
                <c:pt idx="475">
                  <c:v>39.666666666666664</c:v>
                </c:pt>
                <c:pt idx="476">
                  <c:v>39.75</c:v>
                </c:pt>
                <c:pt idx="477">
                  <c:v>39.833333333333336</c:v>
                </c:pt>
                <c:pt idx="478">
                  <c:v>39.916666666666664</c:v>
                </c:pt>
                <c:pt idx="479">
                  <c:v>40</c:v>
                </c:pt>
                <c:pt idx="480">
                  <c:v>40.083333333333336</c:v>
                </c:pt>
                <c:pt idx="481">
                  <c:v>40.166666666666664</c:v>
                </c:pt>
                <c:pt idx="482">
                  <c:v>40.25</c:v>
                </c:pt>
                <c:pt idx="483">
                  <c:v>40.333333333333336</c:v>
                </c:pt>
                <c:pt idx="484">
                  <c:v>40.416666666666664</c:v>
                </c:pt>
                <c:pt idx="485">
                  <c:v>40.5</c:v>
                </c:pt>
                <c:pt idx="486">
                  <c:v>40.583333333333336</c:v>
                </c:pt>
                <c:pt idx="487">
                  <c:v>40.666666666666664</c:v>
                </c:pt>
                <c:pt idx="488">
                  <c:v>40.75</c:v>
                </c:pt>
                <c:pt idx="489">
                  <c:v>40.833333333333336</c:v>
                </c:pt>
                <c:pt idx="490">
                  <c:v>40.916666666666664</c:v>
                </c:pt>
                <c:pt idx="491">
                  <c:v>41</c:v>
                </c:pt>
                <c:pt idx="492">
                  <c:v>41.083333333333336</c:v>
                </c:pt>
                <c:pt idx="493">
                  <c:v>41.166666666666664</c:v>
                </c:pt>
                <c:pt idx="494">
                  <c:v>41.25</c:v>
                </c:pt>
                <c:pt idx="495">
                  <c:v>41.333333333333336</c:v>
                </c:pt>
                <c:pt idx="496">
                  <c:v>41.416666666666664</c:v>
                </c:pt>
                <c:pt idx="497">
                  <c:v>41.5</c:v>
                </c:pt>
                <c:pt idx="498">
                  <c:v>41.583333333333336</c:v>
                </c:pt>
                <c:pt idx="499">
                  <c:v>41.666666666666664</c:v>
                </c:pt>
                <c:pt idx="500">
                  <c:v>41.75</c:v>
                </c:pt>
                <c:pt idx="501">
                  <c:v>41.833333333333336</c:v>
                </c:pt>
                <c:pt idx="502">
                  <c:v>41.916666666666664</c:v>
                </c:pt>
                <c:pt idx="503">
                  <c:v>42</c:v>
                </c:pt>
                <c:pt idx="504">
                  <c:v>42.083333333333336</c:v>
                </c:pt>
                <c:pt idx="505">
                  <c:v>42.166666666666664</c:v>
                </c:pt>
                <c:pt idx="506">
                  <c:v>42.25</c:v>
                </c:pt>
                <c:pt idx="507">
                  <c:v>42.333333333333336</c:v>
                </c:pt>
                <c:pt idx="508">
                  <c:v>42.416666666666664</c:v>
                </c:pt>
                <c:pt idx="509">
                  <c:v>42.5</c:v>
                </c:pt>
                <c:pt idx="510">
                  <c:v>42.583333333333336</c:v>
                </c:pt>
                <c:pt idx="511">
                  <c:v>42.666666666666664</c:v>
                </c:pt>
                <c:pt idx="512">
                  <c:v>42.75</c:v>
                </c:pt>
                <c:pt idx="513">
                  <c:v>42.833333333333336</c:v>
                </c:pt>
                <c:pt idx="514">
                  <c:v>42.916666666666664</c:v>
                </c:pt>
                <c:pt idx="515">
                  <c:v>43</c:v>
                </c:pt>
                <c:pt idx="516">
                  <c:v>43.083333333333336</c:v>
                </c:pt>
                <c:pt idx="517">
                  <c:v>43.166666666666664</c:v>
                </c:pt>
                <c:pt idx="518">
                  <c:v>43.25</c:v>
                </c:pt>
                <c:pt idx="519">
                  <c:v>43.333333333333336</c:v>
                </c:pt>
                <c:pt idx="520">
                  <c:v>43.416666666666664</c:v>
                </c:pt>
                <c:pt idx="521">
                  <c:v>43.5</c:v>
                </c:pt>
                <c:pt idx="522">
                  <c:v>43.583333333333336</c:v>
                </c:pt>
                <c:pt idx="523">
                  <c:v>43.666666666666664</c:v>
                </c:pt>
                <c:pt idx="524">
                  <c:v>43.75</c:v>
                </c:pt>
                <c:pt idx="525">
                  <c:v>43.833333333333336</c:v>
                </c:pt>
                <c:pt idx="526">
                  <c:v>43.916666666666664</c:v>
                </c:pt>
                <c:pt idx="527">
                  <c:v>44</c:v>
                </c:pt>
                <c:pt idx="528">
                  <c:v>44.083333333333336</c:v>
                </c:pt>
                <c:pt idx="529">
                  <c:v>44.166666666666664</c:v>
                </c:pt>
                <c:pt idx="530">
                  <c:v>44.25</c:v>
                </c:pt>
                <c:pt idx="531">
                  <c:v>44.333333333333336</c:v>
                </c:pt>
                <c:pt idx="532">
                  <c:v>44.416666666666664</c:v>
                </c:pt>
                <c:pt idx="533">
                  <c:v>44.5</c:v>
                </c:pt>
                <c:pt idx="534">
                  <c:v>44.583333333333336</c:v>
                </c:pt>
                <c:pt idx="535">
                  <c:v>44.666666666666664</c:v>
                </c:pt>
                <c:pt idx="536">
                  <c:v>44.75</c:v>
                </c:pt>
                <c:pt idx="537">
                  <c:v>44.833333333333336</c:v>
                </c:pt>
                <c:pt idx="538">
                  <c:v>44.916666666666664</c:v>
                </c:pt>
                <c:pt idx="539">
                  <c:v>45</c:v>
                </c:pt>
                <c:pt idx="540">
                  <c:v>45.083333333333336</c:v>
                </c:pt>
                <c:pt idx="541">
                  <c:v>45.166666666666664</c:v>
                </c:pt>
                <c:pt idx="542">
                  <c:v>45.25</c:v>
                </c:pt>
                <c:pt idx="543">
                  <c:v>45.333333333333336</c:v>
                </c:pt>
                <c:pt idx="544">
                  <c:v>45.416666666666664</c:v>
                </c:pt>
                <c:pt idx="545">
                  <c:v>45.5</c:v>
                </c:pt>
                <c:pt idx="546">
                  <c:v>45.583333333333336</c:v>
                </c:pt>
                <c:pt idx="547">
                  <c:v>45.666666666666664</c:v>
                </c:pt>
                <c:pt idx="548">
                  <c:v>45.75</c:v>
                </c:pt>
                <c:pt idx="549">
                  <c:v>45.833333333333336</c:v>
                </c:pt>
                <c:pt idx="550">
                  <c:v>45.916666666666664</c:v>
                </c:pt>
                <c:pt idx="551">
                  <c:v>46</c:v>
                </c:pt>
                <c:pt idx="552">
                  <c:v>46.083333333333336</c:v>
                </c:pt>
                <c:pt idx="553">
                  <c:v>46.166666666666664</c:v>
                </c:pt>
                <c:pt idx="554">
                  <c:v>46.25</c:v>
                </c:pt>
                <c:pt idx="555">
                  <c:v>46.333333333333336</c:v>
                </c:pt>
                <c:pt idx="556">
                  <c:v>46.416666666666664</c:v>
                </c:pt>
                <c:pt idx="557">
                  <c:v>46.5</c:v>
                </c:pt>
                <c:pt idx="558">
                  <c:v>46.583333333333336</c:v>
                </c:pt>
                <c:pt idx="559">
                  <c:v>46.666666666666664</c:v>
                </c:pt>
                <c:pt idx="560">
                  <c:v>46.75</c:v>
                </c:pt>
                <c:pt idx="561">
                  <c:v>46.833333333333336</c:v>
                </c:pt>
                <c:pt idx="562">
                  <c:v>46.916666666666664</c:v>
                </c:pt>
                <c:pt idx="563">
                  <c:v>47</c:v>
                </c:pt>
                <c:pt idx="564">
                  <c:v>47.083333333333336</c:v>
                </c:pt>
                <c:pt idx="565">
                  <c:v>47.166666666666664</c:v>
                </c:pt>
                <c:pt idx="566">
                  <c:v>47.25</c:v>
                </c:pt>
                <c:pt idx="567">
                  <c:v>47.333333333333336</c:v>
                </c:pt>
                <c:pt idx="568">
                  <c:v>47.416666666666664</c:v>
                </c:pt>
                <c:pt idx="569">
                  <c:v>47.5</c:v>
                </c:pt>
                <c:pt idx="570">
                  <c:v>47.583333333333336</c:v>
                </c:pt>
                <c:pt idx="571">
                  <c:v>47.666666666666664</c:v>
                </c:pt>
                <c:pt idx="572">
                  <c:v>47.75</c:v>
                </c:pt>
                <c:pt idx="573">
                  <c:v>47.833333333333336</c:v>
                </c:pt>
                <c:pt idx="574">
                  <c:v>47.916666666666664</c:v>
                </c:pt>
                <c:pt idx="575">
                  <c:v>48</c:v>
                </c:pt>
                <c:pt idx="576">
                  <c:v>48.083333333333336</c:v>
                </c:pt>
                <c:pt idx="577">
                  <c:v>48.166666666666664</c:v>
                </c:pt>
                <c:pt idx="578">
                  <c:v>48.25</c:v>
                </c:pt>
                <c:pt idx="579">
                  <c:v>48.333333333333336</c:v>
                </c:pt>
                <c:pt idx="580">
                  <c:v>48.416666666666664</c:v>
                </c:pt>
                <c:pt idx="581">
                  <c:v>48.5</c:v>
                </c:pt>
                <c:pt idx="582">
                  <c:v>48.583333333333336</c:v>
                </c:pt>
                <c:pt idx="583">
                  <c:v>48.666666666666664</c:v>
                </c:pt>
                <c:pt idx="584">
                  <c:v>48.75</c:v>
                </c:pt>
                <c:pt idx="585">
                  <c:v>48.833333333333336</c:v>
                </c:pt>
                <c:pt idx="586">
                  <c:v>48.916666666666664</c:v>
                </c:pt>
                <c:pt idx="587">
                  <c:v>49</c:v>
                </c:pt>
                <c:pt idx="588">
                  <c:v>49.083333333333336</c:v>
                </c:pt>
                <c:pt idx="589">
                  <c:v>49.166666666666664</c:v>
                </c:pt>
                <c:pt idx="590">
                  <c:v>49.25</c:v>
                </c:pt>
                <c:pt idx="591">
                  <c:v>49.333333333333336</c:v>
                </c:pt>
                <c:pt idx="592">
                  <c:v>49.416666666666664</c:v>
                </c:pt>
                <c:pt idx="593">
                  <c:v>49.5</c:v>
                </c:pt>
                <c:pt idx="594">
                  <c:v>49.583333333333336</c:v>
                </c:pt>
                <c:pt idx="595">
                  <c:v>49.666666666666664</c:v>
                </c:pt>
                <c:pt idx="596">
                  <c:v>49.75</c:v>
                </c:pt>
                <c:pt idx="597">
                  <c:v>49.833333333333336</c:v>
                </c:pt>
                <c:pt idx="598">
                  <c:v>49.916666666666664</c:v>
                </c:pt>
                <c:pt idx="599">
                  <c:v>50</c:v>
                </c:pt>
              </c:numCache>
            </c:numRef>
          </c:xVal>
          <c:yVal>
            <c:numRef>
              <c:f>'Different Vmax'!$J$8:$J$607</c:f>
              <c:numCache>
                <c:formatCode>0.00E+00</c:formatCode>
                <c:ptCount val="600"/>
                <c:pt idx="0">
                  <c:v>5.2613678100100003E-5</c:v>
                </c:pt>
                <c:pt idx="1">
                  <c:v>1.63621179241E-5</c:v>
                </c:pt>
                <c:pt idx="2" formatCode="General">
                  <c:v>9.13633879901E-4</c:v>
                </c:pt>
                <c:pt idx="3" formatCode="General">
                  <c:v>3.75336373651E-2</c:v>
                </c:pt>
                <c:pt idx="4" formatCode="General">
                  <c:v>8.3046865789299998E-2</c:v>
                </c:pt>
                <c:pt idx="5" formatCode="General">
                  <c:v>9.2761664156299994E-2</c:v>
                </c:pt>
                <c:pt idx="6" formatCode="General">
                  <c:v>9.448120284E-2</c:v>
                </c:pt>
                <c:pt idx="7" formatCode="General">
                  <c:v>9.47831272778E-2</c:v>
                </c:pt>
                <c:pt idx="8" formatCode="General">
                  <c:v>9.4836122021999994E-2</c:v>
                </c:pt>
                <c:pt idx="9" formatCode="General">
                  <c:v>9.4845423687200003E-2</c:v>
                </c:pt>
                <c:pt idx="10" formatCode="General">
                  <c:v>9.4847056319300002E-2</c:v>
                </c:pt>
                <c:pt idx="11" formatCode="General">
                  <c:v>9.4847342879500002E-2</c:v>
                </c:pt>
                <c:pt idx="12" formatCode="General">
                  <c:v>9.4847393176700004E-2</c:v>
                </c:pt>
                <c:pt idx="13" formatCode="General">
                  <c:v>9.4847402004899994E-2</c:v>
                </c:pt>
                <c:pt idx="14" formatCode="General">
                  <c:v>9.4847403554399995E-2</c:v>
                </c:pt>
                <c:pt idx="15" formatCode="General">
                  <c:v>9.4847403826400001E-2</c:v>
                </c:pt>
                <c:pt idx="16" formatCode="General">
                  <c:v>9.4847403874099998E-2</c:v>
                </c:pt>
                <c:pt idx="17" formatCode="General">
                  <c:v>9.48474038825E-2</c:v>
                </c:pt>
                <c:pt idx="18" formatCode="General">
                  <c:v>9.4847403883999995E-2</c:v>
                </c:pt>
                <c:pt idx="19" formatCode="General">
                  <c:v>9.4847403884200002E-2</c:v>
                </c:pt>
                <c:pt idx="20" formatCode="General">
                  <c:v>9.4847403884300005E-2</c:v>
                </c:pt>
                <c:pt idx="21" formatCode="General">
                  <c:v>9.4847403884300005E-2</c:v>
                </c:pt>
                <c:pt idx="22" formatCode="General">
                  <c:v>9.4847403884300005E-2</c:v>
                </c:pt>
                <c:pt idx="23" formatCode="General">
                  <c:v>9.4847403884300005E-2</c:v>
                </c:pt>
                <c:pt idx="24" formatCode="General">
                  <c:v>9.4847403884300005E-2</c:v>
                </c:pt>
                <c:pt idx="25" formatCode="General">
                  <c:v>9.4847403884300005E-2</c:v>
                </c:pt>
                <c:pt idx="26" formatCode="General">
                  <c:v>9.4847403884300005E-2</c:v>
                </c:pt>
                <c:pt idx="27" formatCode="General">
                  <c:v>9.4847403884300005E-2</c:v>
                </c:pt>
                <c:pt idx="28" formatCode="General">
                  <c:v>9.4847403884300005E-2</c:v>
                </c:pt>
                <c:pt idx="29" formatCode="General">
                  <c:v>9.4847403884300005E-2</c:v>
                </c:pt>
                <c:pt idx="30" formatCode="General">
                  <c:v>9.4847403884300005E-2</c:v>
                </c:pt>
                <c:pt idx="31" formatCode="General">
                  <c:v>9.4847403884300005E-2</c:v>
                </c:pt>
                <c:pt idx="32" formatCode="General">
                  <c:v>9.4847403884300005E-2</c:v>
                </c:pt>
                <c:pt idx="33" formatCode="General">
                  <c:v>9.4847403884300005E-2</c:v>
                </c:pt>
                <c:pt idx="34" formatCode="General">
                  <c:v>9.4847403884300005E-2</c:v>
                </c:pt>
                <c:pt idx="35" formatCode="General">
                  <c:v>9.4847403884300005E-2</c:v>
                </c:pt>
                <c:pt idx="36" formatCode="General">
                  <c:v>9.4847403884300005E-2</c:v>
                </c:pt>
                <c:pt idx="37" formatCode="General">
                  <c:v>9.4847403884300005E-2</c:v>
                </c:pt>
                <c:pt idx="38" formatCode="General">
                  <c:v>9.4847403884300005E-2</c:v>
                </c:pt>
                <c:pt idx="39" formatCode="General">
                  <c:v>9.4847403884300005E-2</c:v>
                </c:pt>
                <c:pt idx="40" formatCode="General">
                  <c:v>9.4847403884300005E-2</c:v>
                </c:pt>
                <c:pt idx="41" formatCode="General">
                  <c:v>9.4847403884300005E-2</c:v>
                </c:pt>
                <c:pt idx="42" formatCode="General">
                  <c:v>9.4847403884300005E-2</c:v>
                </c:pt>
                <c:pt idx="43" formatCode="General">
                  <c:v>9.4847403884300005E-2</c:v>
                </c:pt>
                <c:pt idx="44" formatCode="General">
                  <c:v>9.4847403884300005E-2</c:v>
                </c:pt>
                <c:pt idx="45" formatCode="General">
                  <c:v>9.4847403884300005E-2</c:v>
                </c:pt>
                <c:pt idx="46" formatCode="General">
                  <c:v>9.4847403884200002E-2</c:v>
                </c:pt>
                <c:pt idx="47" formatCode="General">
                  <c:v>9.4847403884200002E-2</c:v>
                </c:pt>
                <c:pt idx="48" formatCode="General">
                  <c:v>9.4847403884200002E-2</c:v>
                </c:pt>
                <c:pt idx="49" formatCode="General">
                  <c:v>9.4847403884200002E-2</c:v>
                </c:pt>
                <c:pt idx="50" formatCode="General">
                  <c:v>9.4847403884200002E-2</c:v>
                </c:pt>
                <c:pt idx="51" formatCode="General">
                  <c:v>9.4847403884200002E-2</c:v>
                </c:pt>
                <c:pt idx="52" formatCode="General">
                  <c:v>9.4847403884200002E-2</c:v>
                </c:pt>
                <c:pt idx="53" formatCode="General">
                  <c:v>9.4847403884200002E-2</c:v>
                </c:pt>
                <c:pt idx="54" formatCode="General">
                  <c:v>9.4847403884200002E-2</c:v>
                </c:pt>
                <c:pt idx="55" formatCode="General">
                  <c:v>9.4847403884200002E-2</c:v>
                </c:pt>
                <c:pt idx="56" formatCode="General">
                  <c:v>9.4847403884200002E-2</c:v>
                </c:pt>
                <c:pt idx="57" formatCode="General">
                  <c:v>9.4847403884200002E-2</c:v>
                </c:pt>
                <c:pt idx="58" formatCode="General">
                  <c:v>9.4847403884200002E-2</c:v>
                </c:pt>
                <c:pt idx="59" formatCode="General">
                  <c:v>9.4847403884200002E-2</c:v>
                </c:pt>
                <c:pt idx="60" formatCode="General">
                  <c:v>9.4847403884200002E-2</c:v>
                </c:pt>
                <c:pt idx="61" formatCode="General">
                  <c:v>9.4847403884200002E-2</c:v>
                </c:pt>
                <c:pt idx="62" formatCode="General">
                  <c:v>9.4847403884200002E-2</c:v>
                </c:pt>
                <c:pt idx="63" formatCode="General">
                  <c:v>9.4847403884200002E-2</c:v>
                </c:pt>
                <c:pt idx="64" formatCode="General">
                  <c:v>9.4847403884200002E-2</c:v>
                </c:pt>
                <c:pt idx="65" formatCode="General">
                  <c:v>9.4847403884200002E-2</c:v>
                </c:pt>
                <c:pt idx="66" formatCode="General">
                  <c:v>9.4847403884200002E-2</c:v>
                </c:pt>
                <c:pt idx="67" formatCode="General">
                  <c:v>9.4847403884200002E-2</c:v>
                </c:pt>
                <c:pt idx="68" formatCode="General">
                  <c:v>9.4847403884200002E-2</c:v>
                </c:pt>
                <c:pt idx="69" formatCode="General">
                  <c:v>9.4847403884200002E-2</c:v>
                </c:pt>
                <c:pt idx="70" formatCode="General">
                  <c:v>9.4847403884200002E-2</c:v>
                </c:pt>
                <c:pt idx="71" formatCode="General">
                  <c:v>9.4847403884200002E-2</c:v>
                </c:pt>
                <c:pt idx="72" formatCode="General">
                  <c:v>9.4847403884200002E-2</c:v>
                </c:pt>
                <c:pt idx="73" formatCode="General">
                  <c:v>9.4847403884200002E-2</c:v>
                </c:pt>
                <c:pt idx="74" formatCode="General">
                  <c:v>9.4847403884200002E-2</c:v>
                </c:pt>
                <c:pt idx="75" formatCode="General">
                  <c:v>9.4847403884200002E-2</c:v>
                </c:pt>
                <c:pt idx="76" formatCode="General">
                  <c:v>9.4847403884200002E-2</c:v>
                </c:pt>
                <c:pt idx="77" formatCode="General">
                  <c:v>9.4847403884200002E-2</c:v>
                </c:pt>
                <c:pt idx="78" formatCode="General">
                  <c:v>9.4847403884200002E-2</c:v>
                </c:pt>
                <c:pt idx="79" formatCode="General">
                  <c:v>9.4847403884200002E-2</c:v>
                </c:pt>
                <c:pt idx="80" formatCode="General">
                  <c:v>9.4847403884200002E-2</c:v>
                </c:pt>
                <c:pt idx="81" formatCode="General">
                  <c:v>9.4847403884200002E-2</c:v>
                </c:pt>
                <c:pt idx="82" formatCode="General">
                  <c:v>9.4847403884200002E-2</c:v>
                </c:pt>
                <c:pt idx="83" formatCode="General">
                  <c:v>9.4847403884200002E-2</c:v>
                </c:pt>
                <c:pt idx="84" formatCode="General">
                  <c:v>9.4847403884200002E-2</c:v>
                </c:pt>
                <c:pt idx="85" formatCode="General">
                  <c:v>9.4847403884200002E-2</c:v>
                </c:pt>
                <c:pt idx="86" formatCode="General">
                  <c:v>9.4847403884200002E-2</c:v>
                </c:pt>
                <c:pt idx="87" formatCode="General">
                  <c:v>9.4847403884200002E-2</c:v>
                </c:pt>
                <c:pt idx="88" formatCode="General">
                  <c:v>9.4847403884200002E-2</c:v>
                </c:pt>
                <c:pt idx="89" formatCode="General">
                  <c:v>9.4847403884200002E-2</c:v>
                </c:pt>
                <c:pt idx="90" formatCode="General">
                  <c:v>9.4847403884200002E-2</c:v>
                </c:pt>
                <c:pt idx="91" formatCode="General">
                  <c:v>9.4847403884200002E-2</c:v>
                </c:pt>
                <c:pt idx="92" formatCode="General">
                  <c:v>9.4847403884200002E-2</c:v>
                </c:pt>
                <c:pt idx="93" formatCode="General">
                  <c:v>9.4847403884200002E-2</c:v>
                </c:pt>
                <c:pt idx="94" formatCode="General">
                  <c:v>9.4847403884200002E-2</c:v>
                </c:pt>
                <c:pt idx="95" formatCode="General">
                  <c:v>9.4847403884200002E-2</c:v>
                </c:pt>
                <c:pt idx="96" formatCode="General">
                  <c:v>9.4847403884200002E-2</c:v>
                </c:pt>
                <c:pt idx="97" formatCode="General">
                  <c:v>9.4847403884200002E-2</c:v>
                </c:pt>
                <c:pt idx="98" formatCode="General">
                  <c:v>9.4847403884200002E-2</c:v>
                </c:pt>
                <c:pt idx="99" formatCode="General">
                  <c:v>9.4847403884200002E-2</c:v>
                </c:pt>
                <c:pt idx="100" formatCode="General">
                  <c:v>9.4847403884200002E-2</c:v>
                </c:pt>
                <c:pt idx="101" formatCode="General">
                  <c:v>9.4847403884200002E-2</c:v>
                </c:pt>
                <c:pt idx="102" formatCode="General">
                  <c:v>9.4847403884200002E-2</c:v>
                </c:pt>
                <c:pt idx="103" formatCode="General">
                  <c:v>9.4847403884200002E-2</c:v>
                </c:pt>
                <c:pt idx="104" formatCode="General">
                  <c:v>9.4847403884200002E-2</c:v>
                </c:pt>
                <c:pt idx="105" formatCode="General">
                  <c:v>9.4847403884200002E-2</c:v>
                </c:pt>
                <c:pt idx="106" formatCode="General">
                  <c:v>9.4847403884200002E-2</c:v>
                </c:pt>
                <c:pt idx="107" formatCode="General">
                  <c:v>9.4847403884200002E-2</c:v>
                </c:pt>
                <c:pt idx="108" formatCode="General">
                  <c:v>9.4847403884200002E-2</c:v>
                </c:pt>
                <c:pt idx="109" formatCode="General">
                  <c:v>9.4847403884200002E-2</c:v>
                </c:pt>
                <c:pt idx="110" formatCode="General">
                  <c:v>9.4847403884200002E-2</c:v>
                </c:pt>
                <c:pt idx="111" formatCode="General">
                  <c:v>9.4847403884200002E-2</c:v>
                </c:pt>
                <c:pt idx="112" formatCode="General">
                  <c:v>9.4847403884200002E-2</c:v>
                </c:pt>
                <c:pt idx="113" formatCode="General">
                  <c:v>9.4847403884200002E-2</c:v>
                </c:pt>
                <c:pt idx="114" formatCode="General">
                  <c:v>9.4847403884200002E-2</c:v>
                </c:pt>
                <c:pt idx="115" formatCode="General">
                  <c:v>9.4847403884200002E-2</c:v>
                </c:pt>
                <c:pt idx="116" formatCode="General">
                  <c:v>9.4847403884200002E-2</c:v>
                </c:pt>
                <c:pt idx="117" formatCode="General">
                  <c:v>9.4847403884200002E-2</c:v>
                </c:pt>
                <c:pt idx="118" formatCode="General">
                  <c:v>9.4847403884200002E-2</c:v>
                </c:pt>
                <c:pt idx="119" formatCode="General">
                  <c:v>9.4847403884200002E-2</c:v>
                </c:pt>
                <c:pt idx="120" formatCode="General">
                  <c:v>9.4847403884200002E-2</c:v>
                </c:pt>
                <c:pt idx="121" formatCode="General">
                  <c:v>9.4847403884200002E-2</c:v>
                </c:pt>
                <c:pt idx="122" formatCode="General">
                  <c:v>9.4847403884200002E-2</c:v>
                </c:pt>
                <c:pt idx="123" formatCode="General">
                  <c:v>9.4847403884200002E-2</c:v>
                </c:pt>
                <c:pt idx="124" formatCode="General">
                  <c:v>9.4847403884200002E-2</c:v>
                </c:pt>
                <c:pt idx="125" formatCode="General">
                  <c:v>9.4847403884200002E-2</c:v>
                </c:pt>
                <c:pt idx="126" formatCode="General">
                  <c:v>9.4847403884200002E-2</c:v>
                </c:pt>
                <c:pt idx="127" formatCode="General">
                  <c:v>9.4847403884200002E-2</c:v>
                </c:pt>
                <c:pt idx="128" formatCode="General">
                  <c:v>9.4847403884200002E-2</c:v>
                </c:pt>
                <c:pt idx="129" formatCode="General">
                  <c:v>9.4847403884200002E-2</c:v>
                </c:pt>
                <c:pt idx="130" formatCode="General">
                  <c:v>9.4847403884200002E-2</c:v>
                </c:pt>
                <c:pt idx="131" formatCode="General">
                  <c:v>9.4847403884200002E-2</c:v>
                </c:pt>
                <c:pt idx="132" formatCode="General">
                  <c:v>9.4847403884200002E-2</c:v>
                </c:pt>
                <c:pt idx="133" formatCode="General">
                  <c:v>9.4847403884200002E-2</c:v>
                </c:pt>
                <c:pt idx="134" formatCode="General">
                  <c:v>9.4847403884200002E-2</c:v>
                </c:pt>
                <c:pt idx="135" formatCode="General">
                  <c:v>9.4847403884200002E-2</c:v>
                </c:pt>
                <c:pt idx="136" formatCode="General">
                  <c:v>9.4847403884200002E-2</c:v>
                </c:pt>
                <c:pt idx="137" formatCode="General">
                  <c:v>9.4847403884200002E-2</c:v>
                </c:pt>
                <c:pt idx="138" formatCode="General">
                  <c:v>9.4847403884200002E-2</c:v>
                </c:pt>
                <c:pt idx="139" formatCode="General">
                  <c:v>9.4847403884200002E-2</c:v>
                </c:pt>
                <c:pt idx="140" formatCode="General">
                  <c:v>9.4847403884200002E-2</c:v>
                </c:pt>
                <c:pt idx="141" formatCode="General">
                  <c:v>9.4847403884200002E-2</c:v>
                </c:pt>
                <c:pt idx="142" formatCode="General">
                  <c:v>9.4847403884200002E-2</c:v>
                </c:pt>
                <c:pt idx="143" formatCode="General">
                  <c:v>9.4847403884200002E-2</c:v>
                </c:pt>
                <c:pt idx="144" formatCode="General">
                  <c:v>9.4847403884200002E-2</c:v>
                </c:pt>
                <c:pt idx="145" formatCode="General">
                  <c:v>9.4847403884200002E-2</c:v>
                </c:pt>
                <c:pt idx="146" formatCode="General">
                  <c:v>9.4847403884200002E-2</c:v>
                </c:pt>
                <c:pt idx="147" formatCode="General">
                  <c:v>9.4847403884200002E-2</c:v>
                </c:pt>
                <c:pt idx="148" formatCode="General">
                  <c:v>9.4847403884200002E-2</c:v>
                </c:pt>
                <c:pt idx="149" formatCode="General">
                  <c:v>9.4847403884200002E-2</c:v>
                </c:pt>
                <c:pt idx="150" formatCode="General">
                  <c:v>9.4847403884200002E-2</c:v>
                </c:pt>
                <c:pt idx="151" formatCode="General">
                  <c:v>9.4847403884200002E-2</c:v>
                </c:pt>
                <c:pt idx="152" formatCode="General">
                  <c:v>9.4847403884200002E-2</c:v>
                </c:pt>
                <c:pt idx="153" formatCode="General">
                  <c:v>9.4847403884200002E-2</c:v>
                </c:pt>
                <c:pt idx="154" formatCode="General">
                  <c:v>9.4847403884200002E-2</c:v>
                </c:pt>
                <c:pt idx="155" formatCode="General">
                  <c:v>9.4847403884200002E-2</c:v>
                </c:pt>
                <c:pt idx="156" formatCode="General">
                  <c:v>9.4847403884200002E-2</c:v>
                </c:pt>
                <c:pt idx="157" formatCode="General">
                  <c:v>9.4847403884200002E-2</c:v>
                </c:pt>
                <c:pt idx="158" formatCode="General">
                  <c:v>9.4847403884200002E-2</c:v>
                </c:pt>
                <c:pt idx="159" formatCode="General">
                  <c:v>9.4847403884200002E-2</c:v>
                </c:pt>
                <c:pt idx="160" formatCode="General">
                  <c:v>9.4847403884200002E-2</c:v>
                </c:pt>
                <c:pt idx="161" formatCode="General">
                  <c:v>9.4847403884200002E-2</c:v>
                </c:pt>
                <c:pt idx="162" formatCode="General">
                  <c:v>9.4847403884200002E-2</c:v>
                </c:pt>
                <c:pt idx="163" formatCode="General">
                  <c:v>9.4847403884200002E-2</c:v>
                </c:pt>
                <c:pt idx="164" formatCode="General">
                  <c:v>9.4847403884200002E-2</c:v>
                </c:pt>
                <c:pt idx="165" formatCode="General">
                  <c:v>9.4847403884200002E-2</c:v>
                </c:pt>
                <c:pt idx="166" formatCode="General">
                  <c:v>9.4847403884200002E-2</c:v>
                </c:pt>
                <c:pt idx="167" formatCode="General">
                  <c:v>9.4847403884200002E-2</c:v>
                </c:pt>
                <c:pt idx="168" formatCode="General">
                  <c:v>9.4847403884200002E-2</c:v>
                </c:pt>
                <c:pt idx="169" formatCode="General">
                  <c:v>9.4847403884200002E-2</c:v>
                </c:pt>
                <c:pt idx="170" formatCode="General">
                  <c:v>9.4847403884200002E-2</c:v>
                </c:pt>
                <c:pt idx="171" formatCode="General">
                  <c:v>9.4847403884200002E-2</c:v>
                </c:pt>
                <c:pt idx="172" formatCode="General">
                  <c:v>9.4847403884200002E-2</c:v>
                </c:pt>
                <c:pt idx="173" formatCode="General">
                  <c:v>9.4847403884200002E-2</c:v>
                </c:pt>
                <c:pt idx="174" formatCode="General">
                  <c:v>9.4847403884200002E-2</c:v>
                </c:pt>
                <c:pt idx="175" formatCode="General">
                  <c:v>9.4847403884200002E-2</c:v>
                </c:pt>
                <c:pt idx="176" formatCode="General">
                  <c:v>9.4847403884200002E-2</c:v>
                </c:pt>
                <c:pt idx="177" formatCode="General">
                  <c:v>9.4847403884200002E-2</c:v>
                </c:pt>
                <c:pt idx="178" formatCode="General">
                  <c:v>9.4847403884200002E-2</c:v>
                </c:pt>
                <c:pt idx="179" formatCode="General">
                  <c:v>9.4847403884200002E-2</c:v>
                </c:pt>
                <c:pt idx="180" formatCode="General">
                  <c:v>9.4847403759399998E-2</c:v>
                </c:pt>
                <c:pt idx="181" formatCode="General">
                  <c:v>9.4845150238500001E-2</c:v>
                </c:pt>
                <c:pt idx="182" formatCode="General">
                  <c:v>9.4702577471699995E-2</c:v>
                </c:pt>
                <c:pt idx="183" formatCode="General">
                  <c:v>9.4185809550299995E-2</c:v>
                </c:pt>
                <c:pt idx="184" formatCode="General">
                  <c:v>9.3721675349E-2</c:v>
                </c:pt>
                <c:pt idx="185" formatCode="General">
                  <c:v>9.3506067402699997E-2</c:v>
                </c:pt>
                <c:pt idx="186" formatCode="General">
                  <c:v>9.3433010149900006E-2</c:v>
                </c:pt>
                <c:pt idx="187" formatCode="General">
                  <c:v>9.3412075981699996E-2</c:v>
                </c:pt>
                <c:pt idx="188" formatCode="General">
                  <c:v>9.3406648382200003E-2</c:v>
                </c:pt>
                <c:pt idx="189" formatCode="General">
                  <c:v>9.3405330685600002E-2</c:v>
                </c:pt>
                <c:pt idx="190" formatCode="General">
                  <c:v>9.3405025296499994E-2</c:v>
                </c:pt>
                <c:pt idx="191" formatCode="General">
                  <c:v>9.3404956927299998E-2</c:v>
                </c:pt>
                <c:pt idx="192" formatCode="General">
                  <c:v>9.3404942026299995E-2</c:v>
                </c:pt>
                <c:pt idx="193" formatCode="General">
                  <c:v>9.3404938847499994E-2</c:v>
                </c:pt>
                <c:pt idx="194" formatCode="General">
                  <c:v>9.3404938181100003E-2</c:v>
                </c:pt>
                <c:pt idx="195" formatCode="General">
                  <c:v>9.3404938043500002E-2</c:v>
                </c:pt>
                <c:pt idx="196" formatCode="General">
                  <c:v>9.3404938015399994E-2</c:v>
                </c:pt>
                <c:pt idx="197" formatCode="General">
                  <c:v>9.3404938009699998E-2</c:v>
                </c:pt>
                <c:pt idx="198" formatCode="General">
                  <c:v>9.3404938008600003E-2</c:v>
                </c:pt>
                <c:pt idx="199" formatCode="General">
                  <c:v>9.3404938008399996E-2</c:v>
                </c:pt>
                <c:pt idx="200" formatCode="General">
                  <c:v>9.3404938008300006E-2</c:v>
                </c:pt>
                <c:pt idx="201" formatCode="General">
                  <c:v>9.3404938008300006E-2</c:v>
                </c:pt>
                <c:pt idx="202" formatCode="General">
                  <c:v>9.3404938008300006E-2</c:v>
                </c:pt>
                <c:pt idx="203" formatCode="General">
                  <c:v>9.3404938008300006E-2</c:v>
                </c:pt>
                <c:pt idx="204" formatCode="General">
                  <c:v>9.3404938008300006E-2</c:v>
                </c:pt>
                <c:pt idx="205" formatCode="General">
                  <c:v>9.3404938008300006E-2</c:v>
                </c:pt>
                <c:pt idx="206" formatCode="General">
                  <c:v>9.3404938008300006E-2</c:v>
                </c:pt>
                <c:pt idx="207" formatCode="General">
                  <c:v>9.3404938008300006E-2</c:v>
                </c:pt>
                <c:pt idx="208" formatCode="General">
                  <c:v>9.3404938008300006E-2</c:v>
                </c:pt>
                <c:pt idx="209" formatCode="General">
                  <c:v>9.3404938008300006E-2</c:v>
                </c:pt>
                <c:pt idx="210" formatCode="General">
                  <c:v>9.3404938008300006E-2</c:v>
                </c:pt>
                <c:pt idx="211" formatCode="General">
                  <c:v>9.3404938008300006E-2</c:v>
                </c:pt>
                <c:pt idx="212" formatCode="General">
                  <c:v>9.3404938008300006E-2</c:v>
                </c:pt>
                <c:pt idx="213" formatCode="General">
                  <c:v>9.3404938008300006E-2</c:v>
                </c:pt>
                <c:pt idx="214" formatCode="General">
                  <c:v>9.3404938008300006E-2</c:v>
                </c:pt>
                <c:pt idx="215" formatCode="General">
                  <c:v>9.3404938008300006E-2</c:v>
                </c:pt>
                <c:pt idx="216" formatCode="General">
                  <c:v>9.3404938008300006E-2</c:v>
                </c:pt>
                <c:pt idx="217" formatCode="General">
                  <c:v>9.3404938008300006E-2</c:v>
                </c:pt>
                <c:pt idx="218" formatCode="General">
                  <c:v>9.3404938008300006E-2</c:v>
                </c:pt>
                <c:pt idx="219" formatCode="General">
                  <c:v>9.3404938008300006E-2</c:v>
                </c:pt>
                <c:pt idx="220" formatCode="General">
                  <c:v>9.3404938008300006E-2</c:v>
                </c:pt>
                <c:pt idx="221" formatCode="General">
                  <c:v>9.3404938008300006E-2</c:v>
                </c:pt>
                <c:pt idx="222" formatCode="General">
                  <c:v>9.3404938008300006E-2</c:v>
                </c:pt>
                <c:pt idx="223" formatCode="General">
                  <c:v>9.3404938008300006E-2</c:v>
                </c:pt>
                <c:pt idx="224" formatCode="General">
                  <c:v>9.3404938008300006E-2</c:v>
                </c:pt>
                <c:pt idx="225" formatCode="General">
                  <c:v>9.3404938008300006E-2</c:v>
                </c:pt>
                <c:pt idx="226" formatCode="General">
                  <c:v>9.3404938008300006E-2</c:v>
                </c:pt>
                <c:pt idx="227" formatCode="General">
                  <c:v>9.3404938008300006E-2</c:v>
                </c:pt>
                <c:pt idx="228" formatCode="General">
                  <c:v>9.3404938008300006E-2</c:v>
                </c:pt>
                <c:pt idx="229" formatCode="General">
                  <c:v>9.3404938008300006E-2</c:v>
                </c:pt>
                <c:pt idx="230" formatCode="General">
                  <c:v>9.3404938008300006E-2</c:v>
                </c:pt>
                <c:pt idx="231" formatCode="General">
                  <c:v>9.3404938008300006E-2</c:v>
                </c:pt>
                <c:pt idx="232" formatCode="General">
                  <c:v>9.3404938008300006E-2</c:v>
                </c:pt>
                <c:pt idx="233" formatCode="General">
                  <c:v>9.3404938008300006E-2</c:v>
                </c:pt>
                <c:pt idx="234" formatCode="General">
                  <c:v>9.3404938008300006E-2</c:v>
                </c:pt>
                <c:pt idx="235" formatCode="General">
                  <c:v>9.3404938008300006E-2</c:v>
                </c:pt>
                <c:pt idx="236" formatCode="General">
                  <c:v>9.3404938008300006E-2</c:v>
                </c:pt>
                <c:pt idx="237" formatCode="General">
                  <c:v>9.3404938008300006E-2</c:v>
                </c:pt>
                <c:pt idx="238" formatCode="General">
                  <c:v>9.3404938008300006E-2</c:v>
                </c:pt>
                <c:pt idx="239" formatCode="General">
                  <c:v>9.3404938008300006E-2</c:v>
                </c:pt>
                <c:pt idx="240" formatCode="General">
                  <c:v>9.3404938008300006E-2</c:v>
                </c:pt>
                <c:pt idx="241" formatCode="General">
                  <c:v>9.3404938008300006E-2</c:v>
                </c:pt>
                <c:pt idx="242" formatCode="General">
                  <c:v>9.3404938008300006E-2</c:v>
                </c:pt>
                <c:pt idx="243" formatCode="General">
                  <c:v>9.3404938008300006E-2</c:v>
                </c:pt>
                <c:pt idx="244" formatCode="General">
                  <c:v>9.3404938008300006E-2</c:v>
                </c:pt>
                <c:pt idx="245" formatCode="General">
                  <c:v>9.3404938008300006E-2</c:v>
                </c:pt>
                <c:pt idx="246" formatCode="General">
                  <c:v>9.3404938008300006E-2</c:v>
                </c:pt>
                <c:pt idx="247" formatCode="General">
                  <c:v>9.3404938008300006E-2</c:v>
                </c:pt>
                <c:pt idx="248" formatCode="General">
                  <c:v>9.3404938008300006E-2</c:v>
                </c:pt>
                <c:pt idx="249" formatCode="General">
                  <c:v>9.3404938008300006E-2</c:v>
                </c:pt>
                <c:pt idx="250" formatCode="General">
                  <c:v>9.3404938008300006E-2</c:v>
                </c:pt>
                <c:pt idx="251" formatCode="General">
                  <c:v>9.3404938008300006E-2</c:v>
                </c:pt>
                <c:pt idx="252" formatCode="General">
                  <c:v>9.3404938008300006E-2</c:v>
                </c:pt>
                <c:pt idx="253" formatCode="General">
                  <c:v>9.3404938008300006E-2</c:v>
                </c:pt>
                <c:pt idx="254" formatCode="General">
                  <c:v>9.3404938008300006E-2</c:v>
                </c:pt>
                <c:pt idx="255" formatCode="General">
                  <c:v>9.3404938008300006E-2</c:v>
                </c:pt>
                <c:pt idx="256" formatCode="General">
                  <c:v>9.3404938008300006E-2</c:v>
                </c:pt>
                <c:pt idx="257" formatCode="General">
                  <c:v>9.3404938008300006E-2</c:v>
                </c:pt>
                <c:pt idx="258" formatCode="General">
                  <c:v>9.3404938008300006E-2</c:v>
                </c:pt>
                <c:pt idx="259" formatCode="General">
                  <c:v>9.3404938008300006E-2</c:v>
                </c:pt>
                <c:pt idx="260" formatCode="General">
                  <c:v>9.3404938008300006E-2</c:v>
                </c:pt>
                <c:pt idx="261" formatCode="General">
                  <c:v>9.3404938008300006E-2</c:v>
                </c:pt>
                <c:pt idx="262" formatCode="General">
                  <c:v>9.3404938008300006E-2</c:v>
                </c:pt>
                <c:pt idx="263" formatCode="General">
                  <c:v>9.3404938008300006E-2</c:v>
                </c:pt>
                <c:pt idx="264" formatCode="General">
                  <c:v>9.3404938008300006E-2</c:v>
                </c:pt>
                <c:pt idx="265" formatCode="General">
                  <c:v>9.3404938008300006E-2</c:v>
                </c:pt>
                <c:pt idx="266" formatCode="General">
                  <c:v>9.3404938008300006E-2</c:v>
                </c:pt>
                <c:pt idx="267" formatCode="General">
                  <c:v>9.3404938008300006E-2</c:v>
                </c:pt>
                <c:pt idx="268" formatCode="General">
                  <c:v>9.3404938008300006E-2</c:v>
                </c:pt>
                <c:pt idx="269" formatCode="General">
                  <c:v>9.3404938008300006E-2</c:v>
                </c:pt>
                <c:pt idx="270" formatCode="General">
                  <c:v>9.3404938008300006E-2</c:v>
                </c:pt>
                <c:pt idx="271" formatCode="General">
                  <c:v>9.3404938008300006E-2</c:v>
                </c:pt>
                <c:pt idx="272" formatCode="General">
                  <c:v>9.3404938008300006E-2</c:v>
                </c:pt>
                <c:pt idx="273" formatCode="General">
                  <c:v>9.3404938008300006E-2</c:v>
                </c:pt>
                <c:pt idx="274" formatCode="General">
                  <c:v>9.3404938008300006E-2</c:v>
                </c:pt>
                <c:pt idx="275" formatCode="General">
                  <c:v>9.3404938008300006E-2</c:v>
                </c:pt>
                <c:pt idx="276" formatCode="General">
                  <c:v>9.3404938008300006E-2</c:v>
                </c:pt>
                <c:pt idx="277" formatCode="General">
                  <c:v>9.3404938008300006E-2</c:v>
                </c:pt>
                <c:pt idx="278" formatCode="General">
                  <c:v>9.3404938008300006E-2</c:v>
                </c:pt>
                <c:pt idx="279" formatCode="General">
                  <c:v>9.3404938008300006E-2</c:v>
                </c:pt>
                <c:pt idx="280" formatCode="General">
                  <c:v>9.3404938008300006E-2</c:v>
                </c:pt>
                <c:pt idx="281" formatCode="General">
                  <c:v>9.3404938008300006E-2</c:v>
                </c:pt>
                <c:pt idx="282" formatCode="General">
                  <c:v>9.3404938008300006E-2</c:v>
                </c:pt>
                <c:pt idx="283" formatCode="General">
                  <c:v>9.3404938008300006E-2</c:v>
                </c:pt>
                <c:pt idx="284" formatCode="General">
                  <c:v>9.3404938008300006E-2</c:v>
                </c:pt>
                <c:pt idx="285" formatCode="General">
                  <c:v>9.3404938008300006E-2</c:v>
                </c:pt>
                <c:pt idx="286" formatCode="General">
                  <c:v>9.3404938008300006E-2</c:v>
                </c:pt>
                <c:pt idx="287" formatCode="General">
                  <c:v>9.3404938008300006E-2</c:v>
                </c:pt>
                <c:pt idx="288" formatCode="General">
                  <c:v>9.3404938008300006E-2</c:v>
                </c:pt>
                <c:pt idx="289" formatCode="General">
                  <c:v>9.3404938008300006E-2</c:v>
                </c:pt>
                <c:pt idx="290" formatCode="General">
                  <c:v>9.3404938008300006E-2</c:v>
                </c:pt>
                <c:pt idx="291" formatCode="General">
                  <c:v>9.3404938008300006E-2</c:v>
                </c:pt>
                <c:pt idx="292" formatCode="General">
                  <c:v>9.3404938008300006E-2</c:v>
                </c:pt>
                <c:pt idx="293" formatCode="General">
                  <c:v>9.3404938008300006E-2</c:v>
                </c:pt>
                <c:pt idx="294" formatCode="General">
                  <c:v>9.3404938008300006E-2</c:v>
                </c:pt>
                <c:pt idx="295" formatCode="General">
                  <c:v>9.3404938008300006E-2</c:v>
                </c:pt>
                <c:pt idx="296" formatCode="General">
                  <c:v>9.3404938008300006E-2</c:v>
                </c:pt>
                <c:pt idx="297" formatCode="General">
                  <c:v>9.3404938008300006E-2</c:v>
                </c:pt>
                <c:pt idx="298" formatCode="General">
                  <c:v>9.3404938008300006E-2</c:v>
                </c:pt>
                <c:pt idx="299" formatCode="General">
                  <c:v>9.3404938008300006E-2</c:v>
                </c:pt>
                <c:pt idx="300" formatCode="General">
                  <c:v>9.3404938008300006E-2</c:v>
                </c:pt>
                <c:pt idx="301" formatCode="General">
                  <c:v>9.3404938008300006E-2</c:v>
                </c:pt>
                <c:pt idx="302" formatCode="General">
                  <c:v>9.3404938008300006E-2</c:v>
                </c:pt>
                <c:pt idx="303" formatCode="General">
                  <c:v>9.3404938008300006E-2</c:v>
                </c:pt>
                <c:pt idx="304" formatCode="General">
                  <c:v>9.3404938008300006E-2</c:v>
                </c:pt>
                <c:pt idx="305" formatCode="General">
                  <c:v>9.3404938008300006E-2</c:v>
                </c:pt>
                <c:pt idx="306" formatCode="General">
                  <c:v>9.3404938008300006E-2</c:v>
                </c:pt>
                <c:pt idx="307" formatCode="General">
                  <c:v>9.3404938008300006E-2</c:v>
                </c:pt>
                <c:pt idx="308" formatCode="General">
                  <c:v>9.3404938008300006E-2</c:v>
                </c:pt>
                <c:pt idx="309" formatCode="General">
                  <c:v>9.3404938008300006E-2</c:v>
                </c:pt>
                <c:pt idx="310" formatCode="General">
                  <c:v>9.3404938008300006E-2</c:v>
                </c:pt>
                <c:pt idx="311" formatCode="General">
                  <c:v>9.3404938008300006E-2</c:v>
                </c:pt>
                <c:pt idx="312" formatCode="General">
                  <c:v>9.3404938008300006E-2</c:v>
                </c:pt>
                <c:pt idx="313" formatCode="General">
                  <c:v>9.3404938008300006E-2</c:v>
                </c:pt>
                <c:pt idx="314" formatCode="General">
                  <c:v>9.3404938008300006E-2</c:v>
                </c:pt>
                <c:pt idx="315" formatCode="General">
                  <c:v>9.3404938008300006E-2</c:v>
                </c:pt>
                <c:pt idx="316" formatCode="General">
                  <c:v>9.3404938008300006E-2</c:v>
                </c:pt>
                <c:pt idx="317" formatCode="General">
                  <c:v>9.3404938008300006E-2</c:v>
                </c:pt>
                <c:pt idx="318" formatCode="General">
                  <c:v>9.3404938008300006E-2</c:v>
                </c:pt>
                <c:pt idx="319" formatCode="General">
                  <c:v>9.3404938008300006E-2</c:v>
                </c:pt>
                <c:pt idx="320" formatCode="General">
                  <c:v>9.3404938008300006E-2</c:v>
                </c:pt>
                <c:pt idx="321" formatCode="General">
                  <c:v>9.3404938008300006E-2</c:v>
                </c:pt>
                <c:pt idx="322" formatCode="General">
                  <c:v>9.3404938008300006E-2</c:v>
                </c:pt>
                <c:pt idx="323" formatCode="General">
                  <c:v>9.3404938008300006E-2</c:v>
                </c:pt>
                <c:pt idx="324" formatCode="General">
                  <c:v>9.3404938008300006E-2</c:v>
                </c:pt>
                <c:pt idx="325" formatCode="General">
                  <c:v>9.3404938008300006E-2</c:v>
                </c:pt>
                <c:pt idx="326" formatCode="General">
                  <c:v>9.3404938008300006E-2</c:v>
                </c:pt>
                <c:pt idx="327" formatCode="General">
                  <c:v>9.3404938008300006E-2</c:v>
                </c:pt>
                <c:pt idx="328" formatCode="General">
                  <c:v>9.3404938008300006E-2</c:v>
                </c:pt>
                <c:pt idx="329" formatCode="General">
                  <c:v>9.3404938008300006E-2</c:v>
                </c:pt>
                <c:pt idx="330" formatCode="General">
                  <c:v>9.3404938008300006E-2</c:v>
                </c:pt>
                <c:pt idx="331" formatCode="General">
                  <c:v>9.3404938008300006E-2</c:v>
                </c:pt>
                <c:pt idx="332" formatCode="General">
                  <c:v>9.3404938008300006E-2</c:v>
                </c:pt>
                <c:pt idx="333" formatCode="General">
                  <c:v>9.3404938008300006E-2</c:v>
                </c:pt>
                <c:pt idx="334" formatCode="General">
                  <c:v>9.3404938008300006E-2</c:v>
                </c:pt>
                <c:pt idx="335" formatCode="General">
                  <c:v>9.3404938008300006E-2</c:v>
                </c:pt>
                <c:pt idx="336" formatCode="General">
                  <c:v>9.3404938008300006E-2</c:v>
                </c:pt>
                <c:pt idx="337" formatCode="General">
                  <c:v>9.3404938008300006E-2</c:v>
                </c:pt>
                <c:pt idx="338" formatCode="General">
                  <c:v>9.3404938008300006E-2</c:v>
                </c:pt>
                <c:pt idx="339" formatCode="General">
                  <c:v>9.3404938008300006E-2</c:v>
                </c:pt>
                <c:pt idx="340" formatCode="General">
                  <c:v>9.3404938008300006E-2</c:v>
                </c:pt>
                <c:pt idx="341" formatCode="General">
                  <c:v>9.3404938008300006E-2</c:v>
                </c:pt>
                <c:pt idx="342" formatCode="General">
                  <c:v>9.3404938008300006E-2</c:v>
                </c:pt>
                <c:pt idx="343" formatCode="General">
                  <c:v>9.3404938008300006E-2</c:v>
                </c:pt>
                <c:pt idx="344" formatCode="General">
                  <c:v>9.3404938008300006E-2</c:v>
                </c:pt>
                <c:pt idx="345" formatCode="General">
                  <c:v>9.3404938008300006E-2</c:v>
                </c:pt>
                <c:pt idx="346" formatCode="General">
                  <c:v>9.3404938008300006E-2</c:v>
                </c:pt>
                <c:pt idx="347" formatCode="General">
                  <c:v>9.3404938008300006E-2</c:v>
                </c:pt>
                <c:pt idx="348" formatCode="General">
                  <c:v>9.3404938008300006E-2</c:v>
                </c:pt>
                <c:pt idx="349" formatCode="General">
                  <c:v>9.3404938008300006E-2</c:v>
                </c:pt>
                <c:pt idx="350" formatCode="General">
                  <c:v>9.3404938008300006E-2</c:v>
                </c:pt>
                <c:pt idx="351" formatCode="General">
                  <c:v>9.3404938008300006E-2</c:v>
                </c:pt>
                <c:pt idx="352" formatCode="General">
                  <c:v>9.3404938008300006E-2</c:v>
                </c:pt>
                <c:pt idx="353" formatCode="General">
                  <c:v>9.3404938008300006E-2</c:v>
                </c:pt>
                <c:pt idx="354" formatCode="General">
                  <c:v>9.3404938008300006E-2</c:v>
                </c:pt>
                <c:pt idx="355" formatCode="General">
                  <c:v>9.3404938008300006E-2</c:v>
                </c:pt>
                <c:pt idx="356" formatCode="General">
                  <c:v>9.3404938008300006E-2</c:v>
                </c:pt>
                <c:pt idx="357" formatCode="General">
                  <c:v>9.3404938008300006E-2</c:v>
                </c:pt>
                <c:pt idx="358" formatCode="General">
                  <c:v>9.3404938008300006E-2</c:v>
                </c:pt>
                <c:pt idx="359" formatCode="General">
                  <c:v>9.3404938008300006E-2</c:v>
                </c:pt>
                <c:pt idx="360" formatCode="General">
                  <c:v>9.3404938008300006E-2</c:v>
                </c:pt>
                <c:pt idx="361" formatCode="General">
                  <c:v>9.3404938008300006E-2</c:v>
                </c:pt>
                <c:pt idx="362" formatCode="General">
                  <c:v>9.3404938008300006E-2</c:v>
                </c:pt>
                <c:pt idx="363" formatCode="General">
                  <c:v>9.3404938008300006E-2</c:v>
                </c:pt>
                <c:pt idx="364" formatCode="General">
                  <c:v>9.3404938008300006E-2</c:v>
                </c:pt>
                <c:pt idx="365" formatCode="General">
                  <c:v>9.3404938008300006E-2</c:v>
                </c:pt>
                <c:pt idx="366" formatCode="General">
                  <c:v>9.3404938008300006E-2</c:v>
                </c:pt>
                <c:pt idx="367" formatCode="General">
                  <c:v>9.3404938008300006E-2</c:v>
                </c:pt>
                <c:pt idx="368" formatCode="General">
                  <c:v>9.3404938008300006E-2</c:v>
                </c:pt>
                <c:pt idx="369" formatCode="General">
                  <c:v>9.3404938008300006E-2</c:v>
                </c:pt>
                <c:pt idx="370" formatCode="General">
                  <c:v>9.3404938008300006E-2</c:v>
                </c:pt>
                <c:pt idx="371" formatCode="General">
                  <c:v>9.3404938008300006E-2</c:v>
                </c:pt>
                <c:pt idx="372" formatCode="General">
                  <c:v>9.3404938008300006E-2</c:v>
                </c:pt>
                <c:pt idx="373" formatCode="General">
                  <c:v>9.3404938008300006E-2</c:v>
                </c:pt>
                <c:pt idx="374" formatCode="General">
                  <c:v>9.3404938008300006E-2</c:v>
                </c:pt>
                <c:pt idx="375" formatCode="General">
                  <c:v>9.3404938008300006E-2</c:v>
                </c:pt>
                <c:pt idx="376" formatCode="General">
                  <c:v>9.3404938008300006E-2</c:v>
                </c:pt>
                <c:pt idx="377" formatCode="General">
                  <c:v>9.3404938008300006E-2</c:v>
                </c:pt>
                <c:pt idx="378" formatCode="General">
                  <c:v>9.3404938008300006E-2</c:v>
                </c:pt>
                <c:pt idx="379" formatCode="General">
                  <c:v>9.3404938008300006E-2</c:v>
                </c:pt>
                <c:pt idx="380" formatCode="General">
                  <c:v>9.3404938008300006E-2</c:v>
                </c:pt>
                <c:pt idx="381" formatCode="General">
                  <c:v>9.3404938008300006E-2</c:v>
                </c:pt>
                <c:pt idx="382" formatCode="General">
                  <c:v>9.3404938008300006E-2</c:v>
                </c:pt>
                <c:pt idx="383" formatCode="General">
                  <c:v>9.3404938008300006E-2</c:v>
                </c:pt>
                <c:pt idx="384" formatCode="General">
                  <c:v>9.3404938008300006E-2</c:v>
                </c:pt>
                <c:pt idx="385" formatCode="General">
                  <c:v>9.3404938008300006E-2</c:v>
                </c:pt>
                <c:pt idx="386" formatCode="General">
                  <c:v>9.3404938008300006E-2</c:v>
                </c:pt>
                <c:pt idx="387" formatCode="General">
                  <c:v>9.3404938008300006E-2</c:v>
                </c:pt>
                <c:pt idx="388" formatCode="General">
                  <c:v>9.3404938008300006E-2</c:v>
                </c:pt>
                <c:pt idx="389" formatCode="General">
                  <c:v>9.3404938008300006E-2</c:v>
                </c:pt>
                <c:pt idx="390" formatCode="General">
                  <c:v>9.3404938008300006E-2</c:v>
                </c:pt>
                <c:pt idx="391" formatCode="General">
                  <c:v>9.3404938008300006E-2</c:v>
                </c:pt>
                <c:pt idx="392" formatCode="General">
                  <c:v>9.3404938008300006E-2</c:v>
                </c:pt>
                <c:pt idx="393" formatCode="General">
                  <c:v>9.3404938008300006E-2</c:v>
                </c:pt>
                <c:pt idx="394" formatCode="General">
                  <c:v>9.3404938008300006E-2</c:v>
                </c:pt>
                <c:pt idx="395" formatCode="General">
                  <c:v>9.3404938008300006E-2</c:v>
                </c:pt>
                <c:pt idx="396" formatCode="General">
                  <c:v>9.3404938008300006E-2</c:v>
                </c:pt>
                <c:pt idx="397" formatCode="General">
                  <c:v>9.3404938008300006E-2</c:v>
                </c:pt>
                <c:pt idx="398" formatCode="General">
                  <c:v>9.3404938008300006E-2</c:v>
                </c:pt>
                <c:pt idx="399" formatCode="General">
                  <c:v>9.3404938008300006E-2</c:v>
                </c:pt>
                <c:pt idx="400" formatCode="General">
                  <c:v>9.3404938008300006E-2</c:v>
                </c:pt>
                <c:pt idx="401" formatCode="General">
                  <c:v>9.3404938008300006E-2</c:v>
                </c:pt>
                <c:pt idx="402" formatCode="General">
                  <c:v>9.3404938008300006E-2</c:v>
                </c:pt>
                <c:pt idx="403" formatCode="General">
                  <c:v>9.3404938008300006E-2</c:v>
                </c:pt>
                <c:pt idx="404" formatCode="General">
                  <c:v>9.3404938008300006E-2</c:v>
                </c:pt>
                <c:pt idx="405" formatCode="General">
                  <c:v>9.3404938008300006E-2</c:v>
                </c:pt>
                <c:pt idx="406" formatCode="General">
                  <c:v>9.3404938008300006E-2</c:v>
                </c:pt>
                <c:pt idx="407" formatCode="General">
                  <c:v>9.3404938008300006E-2</c:v>
                </c:pt>
                <c:pt idx="408" formatCode="General">
                  <c:v>9.3404938008300006E-2</c:v>
                </c:pt>
                <c:pt idx="409" formatCode="General">
                  <c:v>9.3404938008300006E-2</c:v>
                </c:pt>
                <c:pt idx="410" formatCode="General">
                  <c:v>9.3404938008300006E-2</c:v>
                </c:pt>
                <c:pt idx="411" formatCode="General">
                  <c:v>9.3404938008300006E-2</c:v>
                </c:pt>
                <c:pt idx="412" formatCode="General">
                  <c:v>9.3404938008300006E-2</c:v>
                </c:pt>
                <c:pt idx="413" formatCode="General">
                  <c:v>9.3404938008300006E-2</c:v>
                </c:pt>
                <c:pt idx="414" formatCode="General">
                  <c:v>9.3404938008300006E-2</c:v>
                </c:pt>
                <c:pt idx="415" formatCode="General">
                  <c:v>9.3404938008300006E-2</c:v>
                </c:pt>
                <c:pt idx="416" formatCode="General">
                  <c:v>9.3404938008300006E-2</c:v>
                </c:pt>
                <c:pt idx="417" formatCode="General">
                  <c:v>9.3404938008300006E-2</c:v>
                </c:pt>
                <c:pt idx="418" formatCode="General">
                  <c:v>9.3404938008300006E-2</c:v>
                </c:pt>
                <c:pt idx="419" formatCode="General">
                  <c:v>9.3404938008300006E-2</c:v>
                </c:pt>
                <c:pt idx="420" formatCode="General">
                  <c:v>9.3404938008300006E-2</c:v>
                </c:pt>
                <c:pt idx="421" formatCode="General">
                  <c:v>9.3404938008300006E-2</c:v>
                </c:pt>
                <c:pt idx="422" formatCode="General">
                  <c:v>9.3404938008300006E-2</c:v>
                </c:pt>
                <c:pt idx="423" formatCode="General">
                  <c:v>9.3404938008300006E-2</c:v>
                </c:pt>
                <c:pt idx="424" formatCode="General">
                  <c:v>9.3404938008300006E-2</c:v>
                </c:pt>
                <c:pt idx="425" formatCode="General">
                  <c:v>9.3404938008300006E-2</c:v>
                </c:pt>
                <c:pt idx="426" formatCode="General">
                  <c:v>9.3404938008300006E-2</c:v>
                </c:pt>
                <c:pt idx="427" formatCode="General">
                  <c:v>9.3404938008300006E-2</c:v>
                </c:pt>
                <c:pt idx="428" formatCode="General">
                  <c:v>9.3404938008300006E-2</c:v>
                </c:pt>
                <c:pt idx="429" formatCode="General">
                  <c:v>9.3404938008300006E-2</c:v>
                </c:pt>
                <c:pt idx="430" formatCode="General">
                  <c:v>9.3404938008300006E-2</c:v>
                </c:pt>
                <c:pt idx="431" formatCode="General">
                  <c:v>9.3404938008300006E-2</c:v>
                </c:pt>
                <c:pt idx="432" formatCode="General">
                  <c:v>9.3404938008300006E-2</c:v>
                </c:pt>
                <c:pt idx="433" formatCode="General">
                  <c:v>9.3404938008300006E-2</c:v>
                </c:pt>
                <c:pt idx="434" formatCode="General">
                  <c:v>9.3404938008300006E-2</c:v>
                </c:pt>
                <c:pt idx="435" formatCode="General">
                  <c:v>9.3404938008300006E-2</c:v>
                </c:pt>
                <c:pt idx="436" formatCode="General">
                  <c:v>9.3404938008300006E-2</c:v>
                </c:pt>
                <c:pt idx="437" formatCode="General">
                  <c:v>9.3404938008300006E-2</c:v>
                </c:pt>
                <c:pt idx="438" formatCode="General">
                  <c:v>9.3404938008300006E-2</c:v>
                </c:pt>
                <c:pt idx="439" formatCode="General">
                  <c:v>9.3404938008300006E-2</c:v>
                </c:pt>
                <c:pt idx="440" formatCode="General">
                  <c:v>9.3404938008300006E-2</c:v>
                </c:pt>
                <c:pt idx="441" formatCode="General">
                  <c:v>9.3404938008300006E-2</c:v>
                </c:pt>
                <c:pt idx="442" formatCode="General">
                  <c:v>9.3404938008300006E-2</c:v>
                </c:pt>
                <c:pt idx="443" formatCode="General">
                  <c:v>9.3404938008300006E-2</c:v>
                </c:pt>
                <c:pt idx="444" formatCode="General">
                  <c:v>9.3404938008300006E-2</c:v>
                </c:pt>
                <c:pt idx="445" formatCode="General">
                  <c:v>9.3404938008300006E-2</c:v>
                </c:pt>
                <c:pt idx="446" formatCode="General">
                  <c:v>9.3404938008300006E-2</c:v>
                </c:pt>
                <c:pt idx="447" formatCode="General">
                  <c:v>9.3404938008300006E-2</c:v>
                </c:pt>
                <c:pt idx="448" formatCode="General">
                  <c:v>9.3404938008300006E-2</c:v>
                </c:pt>
                <c:pt idx="449" formatCode="General">
                  <c:v>9.3404938008300006E-2</c:v>
                </c:pt>
                <c:pt idx="450" formatCode="General">
                  <c:v>9.3404938008300006E-2</c:v>
                </c:pt>
                <c:pt idx="451" formatCode="General">
                  <c:v>9.3404938008300006E-2</c:v>
                </c:pt>
                <c:pt idx="452" formatCode="General">
                  <c:v>9.3404938008300006E-2</c:v>
                </c:pt>
                <c:pt idx="453" formatCode="General">
                  <c:v>9.3404938008300006E-2</c:v>
                </c:pt>
                <c:pt idx="454" formatCode="General">
                  <c:v>9.3404938008300006E-2</c:v>
                </c:pt>
                <c:pt idx="455" formatCode="General">
                  <c:v>9.3404938008300006E-2</c:v>
                </c:pt>
                <c:pt idx="456" formatCode="General">
                  <c:v>9.3404938008300006E-2</c:v>
                </c:pt>
                <c:pt idx="457" formatCode="General">
                  <c:v>9.3404938008300006E-2</c:v>
                </c:pt>
                <c:pt idx="458" formatCode="General">
                  <c:v>9.3404938008300006E-2</c:v>
                </c:pt>
                <c:pt idx="459" formatCode="General">
                  <c:v>9.3404938008300006E-2</c:v>
                </c:pt>
                <c:pt idx="460" formatCode="General">
                  <c:v>9.3404938008300006E-2</c:v>
                </c:pt>
                <c:pt idx="461" formatCode="General">
                  <c:v>9.3404938008300006E-2</c:v>
                </c:pt>
                <c:pt idx="462" formatCode="General">
                  <c:v>9.3404938008300006E-2</c:v>
                </c:pt>
                <c:pt idx="463" formatCode="General">
                  <c:v>9.3404938008300006E-2</c:v>
                </c:pt>
                <c:pt idx="464" formatCode="General">
                  <c:v>9.3404938008300006E-2</c:v>
                </c:pt>
                <c:pt idx="465" formatCode="General">
                  <c:v>9.3404938008300006E-2</c:v>
                </c:pt>
                <c:pt idx="466" formatCode="General">
                  <c:v>9.3404938008300006E-2</c:v>
                </c:pt>
                <c:pt idx="467" formatCode="General">
                  <c:v>9.3404938008300006E-2</c:v>
                </c:pt>
                <c:pt idx="468" formatCode="General">
                  <c:v>9.3404938008300006E-2</c:v>
                </c:pt>
                <c:pt idx="469" formatCode="General">
                  <c:v>9.3404938008300006E-2</c:v>
                </c:pt>
                <c:pt idx="470" formatCode="General">
                  <c:v>9.3404938008300006E-2</c:v>
                </c:pt>
                <c:pt idx="471" formatCode="General">
                  <c:v>9.3404938008300006E-2</c:v>
                </c:pt>
                <c:pt idx="472" formatCode="General">
                  <c:v>9.3404938008300006E-2</c:v>
                </c:pt>
                <c:pt idx="473" formatCode="General">
                  <c:v>9.3404938008300006E-2</c:v>
                </c:pt>
                <c:pt idx="474" formatCode="General">
                  <c:v>9.3404938008300006E-2</c:v>
                </c:pt>
                <c:pt idx="475" formatCode="General">
                  <c:v>9.3404938008300006E-2</c:v>
                </c:pt>
                <c:pt idx="476" formatCode="General">
                  <c:v>9.3404938008300006E-2</c:v>
                </c:pt>
                <c:pt idx="477" formatCode="General">
                  <c:v>9.3404938008300006E-2</c:v>
                </c:pt>
                <c:pt idx="478" formatCode="General">
                  <c:v>9.3404938008300006E-2</c:v>
                </c:pt>
                <c:pt idx="479" formatCode="General">
                  <c:v>9.3404938008300006E-2</c:v>
                </c:pt>
                <c:pt idx="480" formatCode="General">
                  <c:v>9.3404938008300006E-2</c:v>
                </c:pt>
                <c:pt idx="481" formatCode="General">
                  <c:v>9.3404938008300006E-2</c:v>
                </c:pt>
                <c:pt idx="482" formatCode="General">
                  <c:v>9.3404938008300006E-2</c:v>
                </c:pt>
                <c:pt idx="483" formatCode="General">
                  <c:v>9.3404938008300006E-2</c:v>
                </c:pt>
                <c:pt idx="484" formatCode="General">
                  <c:v>9.3404938008300006E-2</c:v>
                </c:pt>
                <c:pt idx="485" formatCode="General">
                  <c:v>9.3404938008300006E-2</c:v>
                </c:pt>
                <c:pt idx="486" formatCode="General">
                  <c:v>9.3404938008300006E-2</c:v>
                </c:pt>
                <c:pt idx="487" formatCode="General">
                  <c:v>9.3404938008300006E-2</c:v>
                </c:pt>
                <c:pt idx="488" formatCode="General">
                  <c:v>9.3404938008300006E-2</c:v>
                </c:pt>
                <c:pt idx="489" formatCode="General">
                  <c:v>9.3404938008300006E-2</c:v>
                </c:pt>
                <c:pt idx="490" formatCode="General">
                  <c:v>9.3404938008300006E-2</c:v>
                </c:pt>
                <c:pt idx="491" formatCode="General">
                  <c:v>9.3404938008300006E-2</c:v>
                </c:pt>
                <c:pt idx="492" formatCode="General">
                  <c:v>9.3404938008300006E-2</c:v>
                </c:pt>
                <c:pt idx="493" formatCode="General">
                  <c:v>9.3404938008300006E-2</c:v>
                </c:pt>
                <c:pt idx="494" formatCode="General">
                  <c:v>9.3404938008300006E-2</c:v>
                </c:pt>
                <c:pt idx="495" formatCode="General">
                  <c:v>9.3404938008300006E-2</c:v>
                </c:pt>
                <c:pt idx="496" formatCode="General">
                  <c:v>9.3404938008300006E-2</c:v>
                </c:pt>
                <c:pt idx="497" formatCode="General">
                  <c:v>9.3404938008300006E-2</c:v>
                </c:pt>
                <c:pt idx="498" formatCode="General">
                  <c:v>9.3404938008300006E-2</c:v>
                </c:pt>
                <c:pt idx="499" formatCode="General">
                  <c:v>9.3404938008300006E-2</c:v>
                </c:pt>
                <c:pt idx="500" formatCode="General">
                  <c:v>9.3404938008300006E-2</c:v>
                </c:pt>
                <c:pt idx="501" formatCode="General">
                  <c:v>9.3404938008300006E-2</c:v>
                </c:pt>
                <c:pt idx="502" formatCode="General">
                  <c:v>9.3404938008300006E-2</c:v>
                </c:pt>
                <c:pt idx="503" formatCode="General">
                  <c:v>9.3404938008300006E-2</c:v>
                </c:pt>
                <c:pt idx="504" formatCode="General">
                  <c:v>9.3404938008300006E-2</c:v>
                </c:pt>
                <c:pt idx="505" formatCode="General">
                  <c:v>9.3404938008300006E-2</c:v>
                </c:pt>
                <c:pt idx="506" formatCode="General">
                  <c:v>9.3404938008300006E-2</c:v>
                </c:pt>
                <c:pt idx="507" formatCode="General">
                  <c:v>9.3404938008300006E-2</c:v>
                </c:pt>
                <c:pt idx="508" formatCode="General">
                  <c:v>9.3404938008300006E-2</c:v>
                </c:pt>
                <c:pt idx="509" formatCode="General">
                  <c:v>9.3404938008300006E-2</c:v>
                </c:pt>
                <c:pt idx="510" formatCode="General">
                  <c:v>9.3404938008300006E-2</c:v>
                </c:pt>
                <c:pt idx="511" formatCode="General">
                  <c:v>9.3404938008300006E-2</c:v>
                </c:pt>
                <c:pt idx="512" formatCode="General">
                  <c:v>9.3404938008300006E-2</c:v>
                </c:pt>
                <c:pt idx="513" formatCode="General">
                  <c:v>9.3404938008300006E-2</c:v>
                </c:pt>
                <c:pt idx="514" formatCode="General">
                  <c:v>9.3404938008300006E-2</c:v>
                </c:pt>
                <c:pt idx="515" formatCode="General">
                  <c:v>9.3404938008300006E-2</c:v>
                </c:pt>
                <c:pt idx="516" formatCode="General">
                  <c:v>9.3404938008300006E-2</c:v>
                </c:pt>
                <c:pt idx="517" formatCode="General">
                  <c:v>9.3404938008300006E-2</c:v>
                </c:pt>
                <c:pt idx="518" formatCode="General">
                  <c:v>9.3404938008300006E-2</c:v>
                </c:pt>
                <c:pt idx="519" formatCode="General">
                  <c:v>9.3404938008300006E-2</c:v>
                </c:pt>
                <c:pt idx="520" formatCode="General">
                  <c:v>9.3404938008300006E-2</c:v>
                </c:pt>
                <c:pt idx="521" formatCode="General">
                  <c:v>9.3404938008300006E-2</c:v>
                </c:pt>
                <c:pt idx="522" formatCode="General">
                  <c:v>9.3404938008300006E-2</c:v>
                </c:pt>
                <c:pt idx="523" formatCode="General">
                  <c:v>9.3404938008300006E-2</c:v>
                </c:pt>
                <c:pt idx="524" formatCode="General">
                  <c:v>9.3404938008300006E-2</c:v>
                </c:pt>
                <c:pt idx="525" formatCode="General">
                  <c:v>9.3404938008300006E-2</c:v>
                </c:pt>
                <c:pt idx="526" formatCode="General">
                  <c:v>9.3404938008300006E-2</c:v>
                </c:pt>
                <c:pt idx="527" formatCode="General">
                  <c:v>9.3404938008300006E-2</c:v>
                </c:pt>
                <c:pt idx="528" formatCode="General">
                  <c:v>9.3404938008300006E-2</c:v>
                </c:pt>
                <c:pt idx="529" formatCode="General">
                  <c:v>9.3404938008300006E-2</c:v>
                </c:pt>
                <c:pt idx="530" formatCode="General">
                  <c:v>9.3404938008300006E-2</c:v>
                </c:pt>
                <c:pt idx="531" formatCode="General">
                  <c:v>9.3404938008300006E-2</c:v>
                </c:pt>
                <c:pt idx="532" formatCode="General">
                  <c:v>9.3404938008300006E-2</c:v>
                </c:pt>
                <c:pt idx="533" formatCode="General">
                  <c:v>9.3404938008300006E-2</c:v>
                </c:pt>
                <c:pt idx="534" formatCode="General">
                  <c:v>9.3404938008300006E-2</c:v>
                </c:pt>
                <c:pt idx="535" formatCode="General">
                  <c:v>9.3404938008300006E-2</c:v>
                </c:pt>
                <c:pt idx="536" formatCode="General">
                  <c:v>9.3404938008300006E-2</c:v>
                </c:pt>
                <c:pt idx="537" formatCode="General">
                  <c:v>9.3404938008300006E-2</c:v>
                </c:pt>
                <c:pt idx="538" formatCode="General">
                  <c:v>9.3404938008300006E-2</c:v>
                </c:pt>
                <c:pt idx="539" formatCode="General">
                  <c:v>9.3404938008300006E-2</c:v>
                </c:pt>
                <c:pt idx="540" formatCode="General">
                  <c:v>9.3395080763400001E-2</c:v>
                </c:pt>
                <c:pt idx="541" formatCode="General">
                  <c:v>9.3319729162000001E-2</c:v>
                </c:pt>
                <c:pt idx="542" formatCode="General">
                  <c:v>9.3175042375100006E-2</c:v>
                </c:pt>
                <c:pt idx="543" formatCode="General">
                  <c:v>9.2986365043099997E-2</c:v>
                </c:pt>
                <c:pt idx="544" formatCode="General">
                  <c:v>9.2767667193900005E-2</c:v>
                </c:pt>
                <c:pt idx="545" formatCode="General">
                  <c:v>9.2523061196799997E-2</c:v>
                </c:pt>
                <c:pt idx="546" formatCode="General">
                  <c:v>9.22524404292E-2</c:v>
                </c:pt>
                <c:pt idx="547" formatCode="General">
                  <c:v>9.1954226383000007E-2</c:v>
                </c:pt>
                <c:pt idx="548" formatCode="General">
                  <c:v>9.1626334568699994E-2</c:v>
                </c:pt>
                <c:pt idx="549" formatCode="General">
                  <c:v>9.12664690876E-2</c:v>
                </c:pt>
                <c:pt idx="550" formatCode="General">
                  <c:v>9.08722094216E-2</c:v>
                </c:pt>
                <c:pt idx="551" formatCode="General">
                  <c:v>9.0441040900199998E-2</c:v>
                </c:pt>
                <c:pt idx="552" formatCode="General">
                  <c:v>8.9970372662999995E-2</c:v>
                </c:pt>
                <c:pt idx="553" formatCode="General">
                  <c:v>8.9457555003299993E-2</c:v>
                </c:pt>
                <c:pt idx="554" formatCode="General">
                  <c:v>8.8899899298999996E-2</c:v>
                </c:pt>
                <c:pt idx="555" formatCode="General">
                  <c:v>8.8294701476199999E-2</c:v>
                </c:pt>
                <c:pt idx="556" formatCode="General">
                  <c:v>8.7639269356799998E-2</c:v>
                </c:pt>
                <c:pt idx="557" formatCode="General">
                  <c:v>8.69309540277E-2</c:v>
                </c:pt>
                <c:pt idx="558" formatCode="General">
                  <c:v>8.6167185241800004E-2</c:v>
                </c:pt>
                <c:pt idx="559" formatCode="General">
                  <c:v>8.5345510725400003E-2</c:v>
                </c:pt>
                <c:pt idx="560" formatCode="General">
                  <c:v>8.4463639117900002E-2</c:v>
                </c:pt>
                <c:pt idx="561" formatCode="General">
                  <c:v>8.3519486096699999E-2</c:v>
                </c:pt>
                <c:pt idx="562" formatCode="General">
                  <c:v>8.2511223049700003E-2</c:v>
                </c:pt>
                <c:pt idx="563" formatCode="General">
                  <c:v>8.1437327457700007E-2</c:v>
                </c:pt>
                <c:pt idx="564" formatCode="General">
                  <c:v>8.0296633941499995E-2</c:v>
                </c:pt>
                <c:pt idx="565" formatCode="General">
                  <c:v>7.9088384728300001E-2</c:v>
                </c:pt>
                <c:pt idx="566" formatCode="General">
                  <c:v>7.7812278112599997E-2</c:v>
                </c:pt>
                <c:pt idx="567" formatCode="General">
                  <c:v>7.64685133387E-2</c:v>
                </c:pt>
                <c:pt idx="568" formatCode="General">
                  <c:v>7.5057830236199996E-2</c:v>
                </c:pt>
                <c:pt idx="569" formatCode="General">
                  <c:v>7.3581541900800004E-2</c:v>
                </c:pt>
                <c:pt idx="570" formatCode="General">
                  <c:v>7.20415587596E-2</c:v>
                </c:pt>
                <c:pt idx="571" formatCode="General">
                  <c:v>7.0440402485100001E-2</c:v>
                </c:pt>
                <c:pt idx="572" formatCode="General">
                  <c:v>6.8781208442699998E-2</c:v>
                </c:pt>
                <c:pt idx="573" formatCode="General">
                  <c:v>6.7067715666400005E-2</c:v>
                </c:pt>
                <c:pt idx="574" formatCode="General">
                  <c:v>6.5304243749699994E-2</c:v>
                </c:pt>
                <c:pt idx="575" formatCode="General">
                  <c:v>6.3495656497300004E-2</c:v>
                </c:pt>
                <c:pt idx="576" formatCode="General">
                  <c:v>6.1647312688100003E-2</c:v>
                </c:pt>
                <c:pt idx="577" formatCode="General">
                  <c:v>5.9765004820200002E-2</c:v>
                </c:pt>
                <c:pt idx="578" formatCode="General">
                  <c:v>5.7854887216000003E-2</c:v>
                </c:pt>
                <c:pt idx="579" formatCode="General">
                  <c:v>5.5923395323899998E-2</c:v>
                </c:pt>
                <c:pt idx="580" formatCode="General">
                  <c:v>5.3977158438800001E-2</c:v>
                </c:pt>
                <c:pt idx="581" formatCode="General">
                  <c:v>5.2022908339299997E-2</c:v>
                </c:pt>
                <c:pt idx="582" formatCode="General">
                  <c:v>5.0067386499700002E-2</c:v>
                </c:pt>
                <c:pt idx="583" formatCode="General">
                  <c:v>4.8117252558799999E-2</c:v>
                </c:pt>
                <c:pt idx="584" formatCode="General">
                  <c:v>4.6178996624100001E-2</c:v>
                </c:pt>
                <c:pt idx="585" formatCode="General">
                  <c:v>4.4258857759999999E-2</c:v>
                </c:pt>
                <c:pt idx="586" formatCode="General">
                  <c:v>4.23627506817E-2</c:v>
                </c:pt>
                <c:pt idx="587" formatCode="General">
                  <c:v>4.0496202266499998E-2</c:v>
                </c:pt>
                <c:pt idx="588" formatCode="General">
                  <c:v>3.8664299036999999E-2</c:v>
                </c:pt>
                <c:pt idx="589" formatCode="General">
                  <c:v>3.6871646294199999E-2</c:v>
                </c:pt>
                <c:pt idx="590" formatCode="General">
                  <c:v>3.5122339113000001E-2</c:v>
                </c:pt>
                <c:pt idx="591" formatCode="General">
                  <c:v>3.3419944979300002E-2</c:v>
                </c:pt>
                <c:pt idx="592" formatCode="General">
                  <c:v>3.17674974699E-2</c:v>
                </c:pt>
                <c:pt idx="593" formatCode="General">
                  <c:v>3.01675000715E-2</c:v>
                </c:pt>
                <c:pt idx="594" formatCode="General">
                  <c:v>2.8621938997899998E-2</c:v>
                </c:pt>
                <c:pt idx="595" formatCode="General">
                  <c:v>2.7132303713399999E-2</c:v>
                </c:pt>
                <c:pt idx="596" formatCode="General">
                  <c:v>2.5699613787299999E-2</c:v>
                </c:pt>
                <c:pt idx="597" formatCode="General">
                  <c:v>2.43244506917E-2</c:v>
                </c:pt>
                <c:pt idx="598" formatCode="General">
                  <c:v>2.30069931966E-2</c:v>
                </c:pt>
                <c:pt idx="599" formatCode="General">
                  <c:v>2.1747055103600001E-2</c:v>
                </c:pt>
              </c:numCache>
            </c:numRef>
          </c:yVal>
          <c:smooth val="1"/>
          <c:extLst>
            <c:ext xmlns:c16="http://schemas.microsoft.com/office/drawing/2014/chart" uri="{C3380CC4-5D6E-409C-BE32-E72D297353CC}">
              <c16:uniqueId val="{00000003-4E30-4E86-893D-E23A05504847}"/>
            </c:ext>
          </c:extLst>
        </c:ser>
        <c:dLbls>
          <c:showLegendKey val="0"/>
          <c:showVal val="0"/>
          <c:showCatName val="0"/>
          <c:showSerName val="0"/>
          <c:showPercent val="0"/>
          <c:showBubbleSize val="0"/>
        </c:dLbls>
        <c:axId val="1685266896"/>
        <c:axId val="1731472688"/>
      </c:scatterChart>
      <c:valAx>
        <c:axId val="1685266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472688"/>
        <c:crosses val="autoZero"/>
        <c:crossBetween val="midCat"/>
      </c:valAx>
      <c:valAx>
        <c:axId val="173147268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2</a:t>
                </a:r>
                <a:r>
                  <a:rPr lang="en-US" baseline="0"/>
                  <a:t> (a.u.)</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66896"/>
        <c:crosses val="autoZero"/>
        <c:crossBetween val="midCat"/>
      </c:valAx>
      <c:spPr>
        <a:noFill/>
        <a:ln>
          <a:noFill/>
        </a:ln>
        <a:effectLst/>
      </c:spPr>
    </c:plotArea>
    <c:legend>
      <c:legendPos val="b"/>
      <c:layout>
        <c:manualLayout>
          <c:xMode val="edge"/>
          <c:yMode val="edge"/>
          <c:x val="4.9999912762954263E-2"/>
          <c:y val="0.93548033603427172"/>
          <c:w val="0.9"/>
          <c:h val="6.45196639657282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aseline="0"/>
              <a:t>IM2 Responses across V</a:t>
            </a:r>
            <a:r>
              <a:rPr lang="en-US" sz="1400"/>
              <a:t>arying</a:t>
            </a:r>
            <a:r>
              <a:rPr lang="en-US" sz="1400" baseline="0"/>
              <a:t> </a:t>
            </a:r>
            <a:r>
              <a:rPr lang="en-US" sz="1400"/>
              <a:t>Strengths of</a:t>
            </a:r>
            <a:r>
              <a:rPr lang="en-US" sz="1400" baseline="0"/>
              <a:t> pTlpA (Leaky)</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23207583412839"/>
          <c:y val="0.20546075085324231"/>
          <c:w val="0.85016877445436234"/>
          <c:h val="0.59170944075676557"/>
        </c:manualLayout>
      </c:layout>
      <c:scatterChart>
        <c:scatterStyle val="smoothMarker"/>
        <c:varyColors val="0"/>
        <c:ser>
          <c:idx val="0"/>
          <c:order val="0"/>
          <c:tx>
            <c:v>SuperStrong (6 RPU)</c:v>
          </c:tx>
          <c:spPr>
            <a:ln w="31750" cap="rnd">
              <a:solidFill>
                <a:schemeClr val="accent1"/>
              </a:solidFill>
              <a:round/>
            </a:ln>
            <a:effectLst/>
          </c:spPr>
          <c:marker>
            <c:symbol val="none"/>
          </c:marker>
          <c:xVal>
            <c:numRef>
              <c:f>'KM Responses'!$O$1:$O$600</c:f>
              <c:numCache>
                <c:formatCode>General</c:formatCode>
                <c:ptCount val="600"/>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pt idx="470">
                  <c:v>39.25</c:v>
                </c:pt>
                <c:pt idx="471">
                  <c:v>39.333333333333336</c:v>
                </c:pt>
                <c:pt idx="472">
                  <c:v>39.416666666666664</c:v>
                </c:pt>
                <c:pt idx="473">
                  <c:v>39.5</c:v>
                </c:pt>
                <c:pt idx="474">
                  <c:v>39.583333333333336</c:v>
                </c:pt>
                <c:pt idx="475">
                  <c:v>39.666666666666664</c:v>
                </c:pt>
                <c:pt idx="476">
                  <c:v>39.75</c:v>
                </c:pt>
                <c:pt idx="477">
                  <c:v>39.833333333333336</c:v>
                </c:pt>
                <c:pt idx="478">
                  <c:v>39.916666666666664</c:v>
                </c:pt>
                <c:pt idx="479">
                  <c:v>40</c:v>
                </c:pt>
                <c:pt idx="480">
                  <c:v>40.083333333333336</c:v>
                </c:pt>
                <c:pt idx="481">
                  <c:v>40.166666666666664</c:v>
                </c:pt>
                <c:pt idx="482">
                  <c:v>40.25</c:v>
                </c:pt>
                <c:pt idx="483">
                  <c:v>40.333333333333336</c:v>
                </c:pt>
                <c:pt idx="484">
                  <c:v>40.416666666666664</c:v>
                </c:pt>
                <c:pt idx="485">
                  <c:v>40.5</c:v>
                </c:pt>
                <c:pt idx="486">
                  <c:v>40.583333333333336</c:v>
                </c:pt>
                <c:pt idx="487">
                  <c:v>40.666666666666664</c:v>
                </c:pt>
                <c:pt idx="488">
                  <c:v>40.75</c:v>
                </c:pt>
                <c:pt idx="489">
                  <c:v>40.833333333333336</c:v>
                </c:pt>
                <c:pt idx="490">
                  <c:v>40.916666666666664</c:v>
                </c:pt>
                <c:pt idx="491">
                  <c:v>41</c:v>
                </c:pt>
                <c:pt idx="492">
                  <c:v>41.083333333333336</c:v>
                </c:pt>
                <c:pt idx="493">
                  <c:v>41.166666666666664</c:v>
                </c:pt>
                <c:pt idx="494">
                  <c:v>41.25</c:v>
                </c:pt>
                <c:pt idx="495">
                  <c:v>41.333333333333336</c:v>
                </c:pt>
                <c:pt idx="496">
                  <c:v>41.416666666666664</c:v>
                </c:pt>
                <c:pt idx="497">
                  <c:v>41.5</c:v>
                </c:pt>
                <c:pt idx="498">
                  <c:v>41.583333333333336</c:v>
                </c:pt>
                <c:pt idx="499">
                  <c:v>41.666666666666664</c:v>
                </c:pt>
                <c:pt idx="500">
                  <c:v>41.75</c:v>
                </c:pt>
                <c:pt idx="501">
                  <c:v>41.833333333333336</c:v>
                </c:pt>
                <c:pt idx="502">
                  <c:v>41.916666666666664</c:v>
                </c:pt>
                <c:pt idx="503">
                  <c:v>42</c:v>
                </c:pt>
                <c:pt idx="504">
                  <c:v>42.083333333333336</c:v>
                </c:pt>
                <c:pt idx="505">
                  <c:v>42.166666666666664</c:v>
                </c:pt>
                <c:pt idx="506">
                  <c:v>42.25</c:v>
                </c:pt>
                <c:pt idx="507">
                  <c:v>42.333333333333336</c:v>
                </c:pt>
                <c:pt idx="508">
                  <c:v>42.416666666666664</c:v>
                </c:pt>
                <c:pt idx="509">
                  <c:v>42.5</c:v>
                </c:pt>
                <c:pt idx="510">
                  <c:v>42.583333333333336</c:v>
                </c:pt>
                <c:pt idx="511">
                  <c:v>42.666666666666664</c:v>
                </c:pt>
                <c:pt idx="512">
                  <c:v>42.75</c:v>
                </c:pt>
                <c:pt idx="513">
                  <c:v>42.833333333333336</c:v>
                </c:pt>
                <c:pt idx="514">
                  <c:v>42.916666666666664</c:v>
                </c:pt>
                <c:pt idx="515">
                  <c:v>43</c:v>
                </c:pt>
                <c:pt idx="516">
                  <c:v>43.083333333333336</c:v>
                </c:pt>
                <c:pt idx="517">
                  <c:v>43.166666666666664</c:v>
                </c:pt>
                <c:pt idx="518">
                  <c:v>43.25</c:v>
                </c:pt>
                <c:pt idx="519">
                  <c:v>43.333333333333336</c:v>
                </c:pt>
                <c:pt idx="520">
                  <c:v>43.416666666666664</c:v>
                </c:pt>
                <c:pt idx="521">
                  <c:v>43.5</c:v>
                </c:pt>
                <c:pt idx="522">
                  <c:v>43.583333333333336</c:v>
                </c:pt>
                <c:pt idx="523">
                  <c:v>43.666666666666664</c:v>
                </c:pt>
                <c:pt idx="524">
                  <c:v>43.75</c:v>
                </c:pt>
                <c:pt idx="525">
                  <c:v>43.833333333333336</c:v>
                </c:pt>
                <c:pt idx="526">
                  <c:v>43.916666666666664</c:v>
                </c:pt>
                <c:pt idx="527">
                  <c:v>44</c:v>
                </c:pt>
                <c:pt idx="528">
                  <c:v>44.083333333333336</c:v>
                </c:pt>
                <c:pt idx="529">
                  <c:v>44.166666666666664</c:v>
                </c:pt>
                <c:pt idx="530">
                  <c:v>44.25</c:v>
                </c:pt>
                <c:pt idx="531">
                  <c:v>44.333333333333336</c:v>
                </c:pt>
                <c:pt idx="532">
                  <c:v>44.416666666666664</c:v>
                </c:pt>
                <c:pt idx="533">
                  <c:v>44.5</c:v>
                </c:pt>
                <c:pt idx="534">
                  <c:v>44.583333333333336</c:v>
                </c:pt>
                <c:pt idx="535">
                  <c:v>44.666666666666664</c:v>
                </c:pt>
                <c:pt idx="536">
                  <c:v>44.75</c:v>
                </c:pt>
                <c:pt idx="537">
                  <c:v>44.833333333333336</c:v>
                </c:pt>
                <c:pt idx="538">
                  <c:v>44.916666666666664</c:v>
                </c:pt>
                <c:pt idx="539">
                  <c:v>45</c:v>
                </c:pt>
                <c:pt idx="540">
                  <c:v>45.083333333333336</c:v>
                </c:pt>
                <c:pt idx="541">
                  <c:v>45.166666666666664</c:v>
                </c:pt>
                <c:pt idx="542">
                  <c:v>45.25</c:v>
                </c:pt>
                <c:pt idx="543">
                  <c:v>45.333333333333336</c:v>
                </c:pt>
                <c:pt idx="544">
                  <c:v>45.416666666666664</c:v>
                </c:pt>
                <c:pt idx="545">
                  <c:v>45.5</c:v>
                </c:pt>
                <c:pt idx="546">
                  <c:v>45.583333333333336</c:v>
                </c:pt>
                <c:pt idx="547">
                  <c:v>45.666666666666664</c:v>
                </c:pt>
                <c:pt idx="548">
                  <c:v>45.75</c:v>
                </c:pt>
                <c:pt idx="549">
                  <c:v>45.833333333333336</c:v>
                </c:pt>
                <c:pt idx="550">
                  <c:v>45.916666666666664</c:v>
                </c:pt>
                <c:pt idx="551">
                  <c:v>46</c:v>
                </c:pt>
                <c:pt idx="552">
                  <c:v>46.083333333333336</c:v>
                </c:pt>
                <c:pt idx="553">
                  <c:v>46.166666666666664</c:v>
                </c:pt>
                <c:pt idx="554">
                  <c:v>46.25</c:v>
                </c:pt>
                <c:pt idx="555">
                  <c:v>46.333333333333336</c:v>
                </c:pt>
                <c:pt idx="556">
                  <c:v>46.416666666666664</c:v>
                </c:pt>
                <c:pt idx="557">
                  <c:v>46.5</c:v>
                </c:pt>
                <c:pt idx="558">
                  <c:v>46.583333333333336</c:v>
                </c:pt>
                <c:pt idx="559">
                  <c:v>46.666666666666664</c:v>
                </c:pt>
                <c:pt idx="560">
                  <c:v>46.75</c:v>
                </c:pt>
                <c:pt idx="561">
                  <c:v>46.833333333333336</c:v>
                </c:pt>
                <c:pt idx="562">
                  <c:v>46.916666666666664</c:v>
                </c:pt>
                <c:pt idx="563">
                  <c:v>47</c:v>
                </c:pt>
                <c:pt idx="564">
                  <c:v>47.083333333333336</c:v>
                </c:pt>
                <c:pt idx="565">
                  <c:v>47.166666666666664</c:v>
                </c:pt>
                <c:pt idx="566">
                  <c:v>47.25</c:v>
                </c:pt>
                <c:pt idx="567">
                  <c:v>47.333333333333336</c:v>
                </c:pt>
                <c:pt idx="568">
                  <c:v>47.416666666666664</c:v>
                </c:pt>
                <c:pt idx="569">
                  <c:v>47.5</c:v>
                </c:pt>
                <c:pt idx="570">
                  <c:v>47.583333333333336</c:v>
                </c:pt>
                <c:pt idx="571">
                  <c:v>47.666666666666664</c:v>
                </c:pt>
                <c:pt idx="572">
                  <c:v>47.75</c:v>
                </c:pt>
                <c:pt idx="573">
                  <c:v>47.833333333333336</c:v>
                </c:pt>
                <c:pt idx="574">
                  <c:v>47.916666666666664</c:v>
                </c:pt>
                <c:pt idx="575">
                  <c:v>48</c:v>
                </c:pt>
                <c:pt idx="576">
                  <c:v>48.083333333333336</c:v>
                </c:pt>
                <c:pt idx="577">
                  <c:v>48.166666666666664</c:v>
                </c:pt>
                <c:pt idx="578">
                  <c:v>48.25</c:v>
                </c:pt>
                <c:pt idx="579">
                  <c:v>48.333333333333336</c:v>
                </c:pt>
                <c:pt idx="580">
                  <c:v>48.416666666666664</c:v>
                </c:pt>
                <c:pt idx="581">
                  <c:v>48.5</c:v>
                </c:pt>
                <c:pt idx="582">
                  <c:v>48.583333333333336</c:v>
                </c:pt>
                <c:pt idx="583">
                  <c:v>48.666666666666664</c:v>
                </c:pt>
                <c:pt idx="584">
                  <c:v>48.75</c:v>
                </c:pt>
                <c:pt idx="585">
                  <c:v>48.833333333333336</c:v>
                </c:pt>
                <c:pt idx="586">
                  <c:v>48.916666666666664</c:v>
                </c:pt>
                <c:pt idx="587">
                  <c:v>49</c:v>
                </c:pt>
                <c:pt idx="588">
                  <c:v>49.083333333333336</c:v>
                </c:pt>
                <c:pt idx="589">
                  <c:v>49.166666666666664</c:v>
                </c:pt>
                <c:pt idx="590">
                  <c:v>49.25</c:v>
                </c:pt>
                <c:pt idx="591">
                  <c:v>49.333333333333336</c:v>
                </c:pt>
                <c:pt idx="592">
                  <c:v>49.416666666666664</c:v>
                </c:pt>
                <c:pt idx="593">
                  <c:v>49.5</c:v>
                </c:pt>
                <c:pt idx="594">
                  <c:v>49.583333333333336</c:v>
                </c:pt>
                <c:pt idx="595">
                  <c:v>49.666666666666664</c:v>
                </c:pt>
                <c:pt idx="596">
                  <c:v>49.75</c:v>
                </c:pt>
                <c:pt idx="597">
                  <c:v>49.833333333333336</c:v>
                </c:pt>
                <c:pt idx="598">
                  <c:v>49.916666666666664</c:v>
                </c:pt>
                <c:pt idx="599">
                  <c:v>50</c:v>
                </c:pt>
              </c:numCache>
            </c:numRef>
          </c:xVal>
          <c:yVal>
            <c:numRef>
              <c:f>'Different Vmax'!$B$8:$B$607</c:f>
              <c:numCache>
                <c:formatCode>0.00E+00</c:formatCode>
                <c:ptCount val="600"/>
                <c:pt idx="0">
                  <c:v>5.2614230952799997E-5</c:v>
                </c:pt>
                <c:pt idx="1">
                  <c:v>1.6429337618599999E-5</c:v>
                </c:pt>
                <c:pt idx="2" formatCode="General">
                  <c:v>9.2203843670400003E-4</c:v>
                </c:pt>
                <c:pt idx="3" formatCode="General">
                  <c:v>3.7669992854499998E-2</c:v>
                </c:pt>
                <c:pt idx="4" formatCode="General">
                  <c:v>8.3085796664600003E-2</c:v>
                </c:pt>
                <c:pt idx="5" formatCode="General">
                  <c:v>9.2768632769300002E-2</c:v>
                </c:pt>
                <c:pt idx="6" formatCode="General">
                  <c:v>9.44824270272E-2</c:v>
                </c:pt>
                <c:pt idx="7" formatCode="General">
                  <c:v>9.4783342156700007E-2</c:v>
                </c:pt>
                <c:pt idx="8" formatCode="General">
                  <c:v>9.4836159737700002E-2</c:v>
                </c:pt>
                <c:pt idx="9" formatCode="General">
                  <c:v>9.4845430307100007E-2</c:v>
                </c:pt>
                <c:pt idx="10" formatCode="General">
                  <c:v>9.4847057481199995E-2</c:v>
                </c:pt>
                <c:pt idx="11" formatCode="General">
                  <c:v>9.4847343083499999E-2</c:v>
                </c:pt>
                <c:pt idx="12" formatCode="General">
                  <c:v>9.4847393212500006E-2</c:v>
                </c:pt>
                <c:pt idx="13" formatCode="General">
                  <c:v>9.4847402011099993E-2</c:v>
                </c:pt>
                <c:pt idx="14" formatCode="General">
                  <c:v>9.4847403555500004E-2</c:v>
                </c:pt>
                <c:pt idx="15" formatCode="General">
                  <c:v>9.4847403826599994E-2</c:v>
                </c:pt>
                <c:pt idx="16" formatCode="General">
                  <c:v>9.4847403874099998E-2</c:v>
                </c:pt>
                <c:pt idx="17" formatCode="General">
                  <c:v>9.48474038825E-2</c:v>
                </c:pt>
                <c:pt idx="18" formatCode="General">
                  <c:v>9.4847403883999995E-2</c:v>
                </c:pt>
                <c:pt idx="19" formatCode="General">
                  <c:v>9.4847403884200002E-2</c:v>
                </c:pt>
                <c:pt idx="20" formatCode="General">
                  <c:v>9.4847403884300005E-2</c:v>
                </c:pt>
                <c:pt idx="21" formatCode="General">
                  <c:v>9.4847403884300005E-2</c:v>
                </c:pt>
                <c:pt idx="22" formatCode="General">
                  <c:v>9.4847403884300005E-2</c:v>
                </c:pt>
                <c:pt idx="23" formatCode="General">
                  <c:v>9.4847403884300005E-2</c:v>
                </c:pt>
                <c:pt idx="24" formatCode="General">
                  <c:v>9.4847403884300005E-2</c:v>
                </c:pt>
                <c:pt idx="25" formatCode="General">
                  <c:v>9.4847403884300005E-2</c:v>
                </c:pt>
                <c:pt idx="26" formatCode="General">
                  <c:v>9.4847403884300005E-2</c:v>
                </c:pt>
                <c:pt idx="27" formatCode="General">
                  <c:v>9.4847403884300005E-2</c:v>
                </c:pt>
                <c:pt idx="28" formatCode="General">
                  <c:v>9.4847403884300005E-2</c:v>
                </c:pt>
                <c:pt idx="29" formatCode="General">
                  <c:v>9.4847403884300005E-2</c:v>
                </c:pt>
                <c:pt idx="30" formatCode="General">
                  <c:v>9.4847403884300005E-2</c:v>
                </c:pt>
                <c:pt idx="31" formatCode="General">
                  <c:v>9.4847403884300005E-2</c:v>
                </c:pt>
                <c:pt idx="32" formatCode="General">
                  <c:v>9.4847403884300005E-2</c:v>
                </c:pt>
                <c:pt idx="33" formatCode="General">
                  <c:v>9.4847403884300005E-2</c:v>
                </c:pt>
                <c:pt idx="34" formatCode="General">
                  <c:v>9.4847403884300005E-2</c:v>
                </c:pt>
                <c:pt idx="35" formatCode="General">
                  <c:v>9.4847403884300005E-2</c:v>
                </c:pt>
                <c:pt idx="36" formatCode="General">
                  <c:v>9.4847403884300005E-2</c:v>
                </c:pt>
                <c:pt idx="37" formatCode="General">
                  <c:v>9.4847403884300005E-2</c:v>
                </c:pt>
                <c:pt idx="38" formatCode="General">
                  <c:v>9.4847403884300005E-2</c:v>
                </c:pt>
                <c:pt idx="39" formatCode="General">
                  <c:v>9.4847403884300005E-2</c:v>
                </c:pt>
                <c:pt idx="40" formatCode="General">
                  <c:v>9.4847403884300005E-2</c:v>
                </c:pt>
                <c:pt idx="41" formatCode="General">
                  <c:v>9.4847403884300005E-2</c:v>
                </c:pt>
                <c:pt idx="42" formatCode="General">
                  <c:v>9.4847403884300005E-2</c:v>
                </c:pt>
                <c:pt idx="43" formatCode="General">
                  <c:v>9.4847403884300005E-2</c:v>
                </c:pt>
                <c:pt idx="44" formatCode="General">
                  <c:v>9.4847403884300005E-2</c:v>
                </c:pt>
                <c:pt idx="45" formatCode="General">
                  <c:v>9.4847403884300005E-2</c:v>
                </c:pt>
                <c:pt idx="46" formatCode="General">
                  <c:v>9.4847403884300005E-2</c:v>
                </c:pt>
                <c:pt idx="47" formatCode="General">
                  <c:v>9.4847403884300005E-2</c:v>
                </c:pt>
                <c:pt idx="48" formatCode="General">
                  <c:v>9.4847403884300005E-2</c:v>
                </c:pt>
                <c:pt idx="49" formatCode="General">
                  <c:v>9.4847403884300005E-2</c:v>
                </c:pt>
                <c:pt idx="50" formatCode="General">
                  <c:v>9.4847403884300005E-2</c:v>
                </c:pt>
                <c:pt idx="51" formatCode="General">
                  <c:v>9.4847403884300005E-2</c:v>
                </c:pt>
                <c:pt idx="52" formatCode="General">
                  <c:v>9.4847403884300005E-2</c:v>
                </c:pt>
                <c:pt idx="53" formatCode="General">
                  <c:v>9.4847403884300005E-2</c:v>
                </c:pt>
                <c:pt idx="54" formatCode="General">
                  <c:v>9.4847403884300005E-2</c:v>
                </c:pt>
                <c:pt idx="55" formatCode="General">
                  <c:v>9.4847403884300005E-2</c:v>
                </c:pt>
                <c:pt idx="56" formatCode="General">
                  <c:v>9.4847403884300005E-2</c:v>
                </c:pt>
                <c:pt idx="57" formatCode="General">
                  <c:v>9.4847403884300005E-2</c:v>
                </c:pt>
                <c:pt idx="58" formatCode="General">
                  <c:v>9.4847403884300005E-2</c:v>
                </c:pt>
                <c:pt idx="59" formatCode="General">
                  <c:v>9.4847403884300005E-2</c:v>
                </c:pt>
                <c:pt idx="60" formatCode="General">
                  <c:v>9.4847403884300005E-2</c:v>
                </c:pt>
                <c:pt idx="61" formatCode="General">
                  <c:v>9.4847403884300005E-2</c:v>
                </c:pt>
                <c:pt idx="62" formatCode="General">
                  <c:v>9.4847403884300005E-2</c:v>
                </c:pt>
                <c:pt idx="63" formatCode="General">
                  <c:v>9.4847403884300005E-2</c:v>
                </c:pt>
                <c:pt idx="64" formatCode="General">
                  <c:v>9.4847403884300005E-2</c:v>
                </c:pt>
                <c:pt idx="65" formatCode="General">
                  <c:v>9.4847403884300005E-2</c:v>
                </c:pt>
                <c:pt idx="66" formatCode="General">
                  <c:v>9.4847403884300005E-2</c:v>
                </c:pt>
                <c:pt idx="67" formatCode="General">
                  <c:v>9.4847403884300005E-2</c:v>
                </c:pt>
                <c:pt idx="68" formatCode="General">
                  <c:v>9.4847403884300005E-2</c:v>
                </c:pt>
                <c:pt idx="69" formatCode="General">
                  <c:v>9.4847403884300005E-2</c:v>
                </c:pt>
                <c:pt idx="70" formatCode="General">
                  <c:v>9.4847403884300005E-2</c:v>
                </c:pt>
                <c:pt idx="71" formatCode="General">
                  <c:v>9.4847403884300005E-2</c:v>
                </c:pt>
                <c:pt idx="72" formatCode="General">
                  <c:v>9.4847403884300005E-2</c:v>
                </c:pt>
                <c:pt idx="73" formatCode="General">
                  <c:v>9.4847403884300005E-2</c:v>
                </c:pt>
                <c:pt idx="74" formatCode="General">
                  <c:v>9.4847403884300005E-2</c:v>
                </c:pt>
                <c:pt idx="75" formatCode="General">
                  <c:v>9.4847403884300005E-2</c:v>
                </c:pt>
                <c:pt idx="76" formatCode="General">
                  <c:v>9.4847403884300005E-2</c:v>
                </c:pt>
                <c:pt idx="77" formatCode="General">
                  <c:v>9.4847403884300005E-2</c:v>
                </c:pt>
                <c:pt idx="78" formatCode="General">
                  <c:v>9.4847403884300005E-2</c:v>
                </c:pt>
                <c:pt idx="79" formatCode="General">
                  <c:v>9.4847403884300005E-2</c:v>
                </c:pt>
                <c:pt idx="80" formatCode="General">
                  <c:v>9.4847403884300005E-2</c:v>
                </c:pt>
                <c:pt idx="81" formatCode="General">
                  <c:v>9.4847403884300005E-2</c:v>
                </c:pt>
                <c:pt idx="82" formatCode="General">
                  <c:v>9.4847403884300005E-2</c:v>
                </c:pt>
                <c:pt idx="83" formatCode="General">
                  <c:v>9.4847403884300005E-2</c:v>
                </c:pt>
                <c:pt idx="84" formatCode="General">
                  <c:v>9.4847403884300005E-2</c:v>
                </c:pt>
                <c:pt idx="85" formatCode="General">
                  <c:v>9.4847403884300005E-2</c:v>
                </c:pt>
                <c:pt idx="86" formatCode="General">
                  <c:v>9.4847403884300005E-2</c:v>
                </c:pt>
                <c:pt idx="87" formatCode="General">
                  <c:v>9.4847403884300005E-2</c:v>
                </c:pt>
                <c:pt idx="88" formatCode="General">
                  <c:v>9.4847403884300005E-2</c:v>
                </c:pt>
                <c:pt idx="89" formatCode="General">
                  <c:v>9.4847403884300005E-2</c:v>
                </c:pt>
                <c:pt idx="90" formatCode="General">
                  <c:v>9.4847403884300005E-2</c:v>
                </c:pt>
                <c:pt idx="91" formatCode="General">
                  <c:v>9.4847403884300005E-2</c:v>
                </c:pt>
                <c:pt idx="92" formatCode="General">
                  <c:v>9.4847403884300005E-2</c:v>
                </c:pt>
                <c:pt idx="93" formatCode="General">
                  <c:v>9.4847403884300005E-2</c:v>
                </c:pt>
                <c:pt idx="94" formatCode="General">
                  <c:v>9.4847403884300005E-2</c:v>
                </c:pt>
                <c:pt idx="95" formatCode="General">
                  <c:v>9.4847403884300005E-2</c:v>
                </c:pt>
                <c:pt idx="96" formatCode="General">
                  <c:v>9.4847403884300005E-2</c:v>
                </c:pt>
                <c:pt idx="97" formatCode="General">
                  <c:v>9.4847403884300005E-2</c:v>
                </c:pt>
                <c:pt idx="98" formatCode="General">
                  <c:v>9.4847403884300005E-2</c:v>
                </c:pt>
                <c:pt idx="99" formatCode="General">
                  <c:v>9.4847403884300005E-2</c:v>
                </c:pt>
                <c:pt idx="100" formatCode="General">
                  <c:v>9.4847403884300005E-2</c:v>
                </c:pt>
                <c:pt idx="101" formatCode="General">
                  <c:v>9.4847403884300005E-2</c:v>
                </c:pt>
                <c:pt idx="102" formatCode="General">
                  <c:v>9.4847403884300005E-2</c:v>
                </c:pt>
                <c:pt idx="103" formatCode="General">
                  <c:v>9.4847403884300005E-2</c:v>
                </c:pt>
                <c:pt idx="104" formatCode="General">
                  <c:v>9.4847403884300005E-2</c:v>
                </c:pt>
                <c:pt idx="105" formatCode="General">
                  <c:v>9.4847403884300005E-2</c:v>
                </c:pt>
                <c:pt idx="106" formatCode="General">
                  <c:v>9.4847403884300005E-2</c:v>
                </c:pt>
                <c:pt idx="107" formatCode="General">
                  <c:v>9.4847403884300005E-2</c:v>
                </c:pt>
                <c:pt idx="108" formatCode="General">
                  <c:v>9.4847403884300005E-2</c:v>
                </c:pt>
                <c:pt idx="109" formatCode="General">
                  <c:v>9.4847403884300005E-2</c:v>
                </c:pt>
                <c:pt idx="110" formatCode="General">
                  <c:v>9.4847403884300005E-2</c:v>
                </c:pt>
                <c:pt idx="111" formatCode="General">
                  <c:v>9.4847403884300005E-2</c:v>
                </c:pt>
                <c:pt idx="112" formatCode="General">
                  <c:v>9.4847403884300005E-2</c:v>
                </c:pt>
                <c:pt idx="113" formatCode="General">
                  <c:v>9.4847403884300005E-2</c:v>
                </c:pt>
                <c:pt idx="114" formatCode="General">
                  <c:v>9.4847403884300005E-2</c:v>
                </c:pt>
                <c:pt idx="115" formatCode="General">
                  <c:v>9.4847403884300005E-2</c:v>
                </c:pt>
                <c:pt idx="116" formatCode="General">
                  <c:v>9.4847403884300005E-2</c:v>
                </c:pt>
                <c:pt idx="117" formatCode="General">
                  <c:v>9.4847403884300005E-2</c:v>
                </c:pt>
                <c:pt idx="118" formatCode="General">
                  <c:v>9.4847403884300005E-2</c:v>
                </c:pt>
                <c:pt idx="119" formatCode="General">
                  <c:v>9.4847403884300005E-2</c:v>
                </c:pt>
                <c:pt idx="120" formatCode="General">
                  <c:v>9.4847403884300005E-2</c:v>
                </c:pt>
                <c:pt idx="121" formatCode="General">
                  <c:v>9.4847403884300005E-2</c:v>
                </c:pt>
                <c:pt idx="122" formatCode="General">
                  <c:v>9.4847403884300005E-2</c:v>
                </c:pt>
                <c:pt idx="123" formatCode="General">
                  <c:v>9.4847403884300005E-2</c:v>
                </c:pt>
                <c:pt idx="124" formatCode="General">
                  <c:v>9.4847403884300005E-2</c:v>
                </c:pt>
                <c:pt idx="125" formatCode="General">
                  <c:v>9.4847403884300005E-2</c:v>
                </c:pt>
                <c:pt idx="126" formatCode="General">
                  <c:v>9.4847403884300005E-2</c:v>
                </c:pt>
                <c:pt idx="127" formatCode="General">
                  <c:v>9.4847403884300005E-2</c:v>
                </c:pt>
                <c:pt idx="128" formatCode="General">
                  <c:v>9.4847403884300005E-2</c:v>
                </c:pt>
                <c:pt idx="129" formatCode="General">
                  <c:v>9.4847403884300005E-2</c:v>
                </c:pt>
                <c:pt idx="130" formatCode="General">
                  <c:v>9.4847403884300005E-2</c:v>
                </c:pt>
                <c:pt idx="131" formatCode="General">
                  <c:v>9.4847403884300005E-2</c:v>
                </c:pt>
                <c:pt idx="132" formatCode="General">
                  <c:v>9.4847403884300005E-2</c:v>
                </c:pt>
                <c:pt idx="133" formatCode="General">
                  <c:v>9.4847403884300005E-2</c:v>
                </c:pt>
                <c:pt idx="134" formatCode="General">
                  <c:v>9.4847403884300005E-2</c:v>
                </c:pt>
                <c:pt idx="135" formatCode="General">
                  <c:v>9.4847403884300005E-2</c:v>
                </c:pt>
                <c:pt idx="136" formatCode="General">
                  <c:v>9.4847403884300005E-2</c:v>
                </c:pt>
                <c:pt idx="137" formatCode="General">
                  <c:v>9.4847403884300005E-2</c:v>
                </c:pt>
                <c:pt idx="138" formatCode="General">
                  <c:v>9.4847403884300005E-2</c:v>
                </c:pt>
                <c:pt idx="139" formatCode="General">
                  <c:v>9.4847403884300005E-2</c:v>
                </c:pt>
                <c:pt idx="140" formatCode="General">
                  <c:v>9.4847403884300005E-2</c:v>
                </c:pt>
                <c:pt idx="141" formatCode="General">
                  <c:v>9.4847403884300005E-2</c:v>
                </c:pt>
                <c:pt idx="142" formatCode="General">
                  <c:v>9.4847403884300005E-2</c:v>
                </c:pt>
                <c:pt idx="143" formatCode="General">
                  <c:v>9.4847403884300005E-2</c:v>
                </c:pt>
                <c:pt idx="144" formatCode="General">
                  <c:v>9.4847403884300005E-2</c:v>
                </c:pt>
                <c:pt idx="145" formatCode="General">
                  <c:v>9.4847403884300005E-2</c:v>
                </c:pt>
                <c:pt idx="146" formatCode="General">
                  <c:v>9.4847403884300005E-2</c:v>
                </c:pt>
                <c:pt idx="147" formatCode="General">
                  <c:v>9.4847403884300005E-2</c:v>
                </c:pt>
                <c:pt idx="148" formatCode="General">
                  <c:v>9.4847403884300005E-2</c:v>
                </c:pt>
                <c:pt idx="149" formatCode="General">
                  <c:v>9.4847403884300005E-2</c:v>
                </c:pt>
                <c:pt idx="150" formatCode="General">
                  <c:v>9.4847403884300005E-2</c:v>
                </c:pt>
                <c:pt idx="151" formatCode="General">
                  <c:v>9.4847403884300005E-2</c:v>
                </c:pt>
                <c:pt idx="152" formatCode="General">
                  <c:v>9.4847403884300005E-2</c:v>
                </c:pt>
                <c:pt idx="153" formatCode="General">
                  <c:v>9.4847403884300005E-2</c:v>
                </c:pt>
                <c:pt idx="154" formatCode="General">
                  <c:v>9.4847403884300005E-2</c:v>
                </c:pt>
                <c:pt idx="155" formatCode="General">
                  <c:v>9.4847403884300005E-2</c:v>
                </c:pt>
                <c:pt idx="156" formatCode="General">
                  <c:v>9.4847403884300005E-2</c:v>
                </c:pt>
                <c:pt idx="157" formatCode="General">
                  <c:v>9.4847403884300005E-2</c:v>
                </c:pt>
                <c:pt idx="158" formatCode="General">
                  <c:v>9.4847403884300005E-2</c:v>
                </c:pt>
                <c:pt idx="159" formatCode="General">
                  <c:v>9.4847403884300005E-2</c:v>
                </c:pt>
                <c:pt idx="160" formatCode="General">
                  <c:v>9.4847403884300005E-2</c:v>
                </c:pt>
                <c:pt idx="161" formatCode="General">
                  <c:v>9.4847403884300005E-2</c:v>
                </c:pt>
                <c:pt idx="162" formatCode="General">
                  <c:v>9.4847403884300005E-2</c:v>
                </c:pt>
                <c:pt idx="163" formatCode="General">
                  <c:v>9.4847403884300005E-2</c:v>
                </c:pt>
                <c:pt idx="164" formatCode="General">
                  <c:v>9.4847403884300005E-2</c:v>
                </c:pt>
                <c:pt idx="165" formatCode="General">
                  <c:v>9.4847403884300005E-2</c:v>
                </c:pt>
                <c:pt idx="166" formatCode="General">
                  <c:v>9.4847403884300005E-2</c:v>
                </c:pt>
                <c:pt idx="167" formatCode="General">
                  <c:v>9.4847403884300005E-2</c:v>
                </c:pt>
                <c:pt idx="168" formatCode="General">
                  <c:v>9.4847403884300005E-2</c:v>
                </c:pt>
                <c:pt idx="169" formatCode="General">
                  <c:v>9.4847403884300005E-2</c:v>
                </c:pt>
                <c:pt idx="170" formatCode="General">
                  <c:v>9.4847403884300005E-2</c:v>
                </c:pt>
                <c:pt idx="171" formatCode="General">
                  <c:v>9.4847403884300005E-2</c:v>
                </c:pt>
                <c:pt idx="172" formatCode="General">
                  <c:v>9.4847403884300005E-2</c:v>
                </c:pt>
                <c:pt idx="173" formatCode="General">
                  <c:v>9.4847403884300005E-2</c:v>
                </c:pt>
                <c:pt idx="174" formatCode="General">
                  <c:v>9.4847403884300005E-2</c:v>
                </c:pt>
                <c:pt idx="175" formatCode="General">
                  <c:v>9.4847403884300005E-2</c:v>
                </c:pt>
                <c:pt idx="176" formatCode="General">
                  <c:v>9.4847403884300005E-2</c:v>
                </c:pt>
                <c:pt idx="177" formatCode="General">
                  <c:v>9.4847403884300005E-2</c:v>
                </c:pt>
                <c:pt idx="178" formatCode="General">
                  <c:v>9.4847403884300005E-2</c:v>
                </c:pt>
                <c:pt idx="179" formatCode="General">
                  <c:v>9.4847403884300005E-2</c:v>
                </c:pt>
                <c:pt idx="180" formatCode="General">
                  <c:v>9.4847403884099998E-2</c:v>
                </c:pt>
                <c:pt idx="181" formatCode="General">
                  <c:v>9.4847402047399998E-2</c:v>
                </c:pt>
                <c:pt idx="182" formatCode="General">
                  <c:v>9.4847325123600001E-2</c:v>
                </c:pt>
                <c:pt idx="183" formatCode="General">
                  <c:v>9.48470945314E-2</c:v>
                </c:pt>
                <c:pt idx="184" formatCode="General">
                  <c:v>9.4846904787800002E-2</c:v>
                </c:pt>
                <c:pt idx="185" formatCode="General">
                  <c:v>9.4846820063899995E-2</c:v>
                </c:pt>
                <c:pt idx="186" formatCode="General">
                  <c:v>9.4846791926100002E-2</c:v>
                </c:pt>
                <c:pt idx="187" formatCode="General">
                  <c:v>9.4846783956400005E-2</c:v>
                </c:pt>
                <c:pt idx="188" formatCode="General">
                  <c:v>9.4846781905399996E-2</c:v>
                </c:pt>
                <c:pt idx="189" formatCode="General">
                  <c:v>9.4846781410100001E-2</c:v>
                </c:pt>
                <c:pt idx="190" formatCode="General">
                  <c:v>9.4846781295800001E-2</c:v>
                </c:pt>
                <c:pt idx="191" formatCode="General">
                  <c:v>9.4846781270200006E-2</c:v>
                </c:pt>
                <c:pt idx="192" formatCode="General">
                  <c:v>9.4846781264700003E-2</c:v>
                </c:pt>
                <c:pt idx="193" formatCode="General">
                  <c:v>9.4846781263500005E-2</c:v>
                </c:pt>
                <c:pt idx="194" formatCode="General">
                  <c:v>9.4846781263299998E-2</c:v>
                </c:pt>
                <c:pt idx="195" formatCode="General">
                  <c:v>9.4846781263199995E-2</c:v>
                </c:pt>
                <c:pt idx="196" formatCode="General">
                  <c:v>9.4846781263199995E-2</c:v>
                </c:pt>
                <c:pt idx="197" formatCode="General">
                  <c:v>9.4846781263199995E-2</c:v>
                </c:pt>
                <c:pt idx="198" formatCode="General">
                  <c:v>9.4846781263199995E-2</c:v>
                </c:pt>
                <c:pt idx="199" formatCode="General">
                  <c:v>9.4846781263199995E-2</c:v>
                </c:pt>
                <c:pt idx="200" formatCode="General">
                  <c:v>9.4846781263199995E-2</c:v>
                </c:pt>
                <c:pt idx="201" formatCode="General">
                  <c:v>9.4846781263199995E-2</c:v>
                </c:pt>
                <c:pt idx="202" formatCode="General">
                  <c:v>9.4846781263199995E-2</c:v>
                </c:pt>
                <c:pt idx="203" formatCode="General">
                  <c:v>9.4846781263199995E-2</c:v>
                </c:pt>
                <c:pt idx="204" formatCode="General">
                  <c:v>9.4846781263199995E-2</c:v>
                </c:pt>
                <c:pt idx="205" formatCode="General">
                  <c:v>9.4846781263199995E-2</c:v>
                </c:pt>
                <c:pt idx="206" formatCode="General">
                  <c:v>9.4846781263199995E-2</c:v>
                </c:pt>
                <c:pt idx="207" formatCode="General">
                  <c:v>9.4846781263199995E-2</c:v>
                </c:pt>
                <c:pt idx="208" formatCode="General">
                  <c:v>9.4846781263199995E-2</c:v>
                </c:pt>
                <c:pt idx="209" formatCode="General">
                  <c:v>9.4846781263199995E-2</c:v>
                </c:pt>
                <c:pt idx="210" formatCode="General">
                  <c:v>9.4846781263199995E-2</c:v>
                </c:pt>
                <c:pt idx="211" formatCode="General">
                  <c:v>9.4846781263199995E-2</c:v>
                </c:pt>
                <c:pt idx="212" formatCode="General">
                  <c:v>9.4846781263199995E-2</c:v>
                </c:pt>
                <c:pt idx="213" formatCode="General">
                  <c:v>9.4846781263199995E-2</c:v>
                </c:pt>
                <c:pt idx="214" formatCode="General">
                  <c:v>9.4846781263199995E-2</c:v>
                </c:pt>
                <c:pt idx="215" formatCode="General">
                  <c:v>9.4846781263199995E-2</c:v>
                </c:pt>
                <c:pt idx="216" formatCode="General">
                  <c:v>9.4846781263199995E-2</c:v>
                </c:pt>
                <c:pt idx="217" formatCode="General">
                  <c:v>9.4846781263199995E-2</c:v>
                </c:pt>
                <c:pt idx="218" formatCode="General">
                  <c:v>9.4846781263199995E-2</c:v>
                </c:pt>
                <c:pt idx="219" formatCode="General">
                  <c:v>9.4846781263199995E-2</c:v>
                </c:pt>
                <c:pt idx="220" formatCode="General">
                  <c:v>9.4846781263199995E-2</c:v>
                </c:pt>
                <c:pt idx="221" formatCode="General">
                  <c:v>9.4846781263199995E-2</c:v>
                </c:pt>
                <c:pt idx="222" formatCode="General">
                  <c:v>9.4846781263199995E-2</c:v>
                </c:pt>
                <c:pt idx="223" formatCode="General">
                  <c:v>9.4846781263199995E-2</c:v>
                </c:pt>
                <c:pt idx="224" formatCode="General">
                  <c:v>9.4846781263199995E-2</c:v>
                </c:pt>
                <c:pt idx="225" formatCode="General">
                  <c:v>9.4846781263199995E-2</c:v>
                </c:pt>
                <c:pt idx="226" formatCode="General">
                  <c:v>9.4846781263199995E-2</c:v>
                </c:pt>
                <c:pt idx="227" formatCode="General">
                  <c:v>9.4846781263199995E-2</c:v>
                </c:pt>
                <c:pt idx="228" formatCode="General">
                  <c:v>9.4846781263199995E-2</c:v>
                </c:pt>
                <c:pt idx="229" formatCode="General">
                  <c:v>9.4846781263199995E-2</c:v>
                </c:pt>
                <c:pt idx="230" formatCode="General">
                  <c:v>9.4846781263199995E-2</c:v>
                </c:pt>
                <c:pt idx="231" formatCode="General">
                  <c:v>9.4846781263199995E-2</c:v>
                </c:pt>
                <c:pt idx="232" formatCode="General">
                  <c:v>9.4846781263199995E-2</c:v>
                </c:pt>
                <c:pt idx="233" formatCode="General">
                  <c:v>9.4846781263199995E-2</c:v>
                </c:pt>
                <c:pt idx="234" formatCode="General">
                  <c:v>9.4846781263199995E-2</c:v>
                </c:pt>
                <c:pt idx="235" formatCode="General">
                  <c:v>9.4846781263199995E-2</c:v>
                </c:pt>
                <c:pt idx="236" formatCode="General">
                  <c:v>9.4846781263199995E-2</c:v>
                </c:pt>
                <c:pt idx="237" formatCode="General">
                  <c:v>9.4846781263199995E-2</c:v>
                </c:pt>
                <c:pt idx="238" formatCode="General">
                  <c:v>9.4846781263199995E-2</c:v>
                </c:pt>
                <c:pt idx="239" formatCode="General">
                  <c:v>9.4846781263199995E-2</c:v>
                </c:pt>
                <c:pt idx="240" formatCode="General">
                  <c:v>9.4846781263199995E-2</c:v>
                </c:pt>
                <c:pt idx="241" formatCode="General">
                  <c:v>9.4846781263199995E-2</c:v>
                </c:pt>
                <c:pt idx="242" formatCode="General">
                  <c:v>9.4846781263199995E-2</c:v>
                </c:pt>
                <c:pt idx="243" formatCode="General">
                  <c:v>9.4846781263199995E-2</c:v>
                </c:pt>
                <c:pt idx="244" formatCode="General">
                  <c:v>9.4846781263199995E-2</c:v>
                </c:pt>
                <c:pt idx="245" formatCode="General">
                  <c:v>9.4846781263199995E-2</c:v>
                </c:pt>
                <c:pt idx="246" formatCode="General">
                  <c:v>9.4846781263199995E-2</c:v>
                </c:pt>
                <c:pt idx="247" formatCode="General">
                  <c:v>9.4846781263199995E-2</c:v>
                </c:pt>
                <c:pt idx="248" formatCode="General">
                  <c:v>9.4846781263199995E-2</c:v>
                </c:pt>
                <c:pt idx="249" formatCode="General">
                  <c:v>9.4846781263199995E-2</c:v>
                </c:pt>
                <c:pt idx="250" formatCode="General">
                  <c:v>9.4846781263199995E-2</c:v>
                </c:pt>
                <c:pt idx="251" formatCode="General">
                  <c:v>9.4846781263199995E-2</c:v>
                </c:pt>
                <c:pt idx="252" formatCode="General">
                  <c:v>9.4846781263199995E-2</c:v>
                </c:pt>
                <c:pt idx="253" formatCode="General">
                  <c:v>9.4846781263199995E-2</c:v>
                </c:pt>
                <c:pt idx="254" formatCode="General">
                  <c:v>9.4846781263199995E-2</c:v>
                </c:pt>
                <c:pt idx="255" formatCode="General">
                  <c:v>9.4846781263199995E-2</c:v>
                </c:pt>
                <c:pt idx="256" formatCode="General">
                  <c:v>9.4846781263199995E-2</c:v>
                </c:pt>
                <c:pt idx="257" formatCode="General">
                  <c:v>9.4846781263199995E-2</c:v>
                </c:pt>
                <c:pt idx="258" formatCode="General">
                  <c:v>9.4846781263199995E-2</c:v>
                </c:pt>
                <c:pt idx="259" formatCode="General">
                  <c:v>9.4846781263199995E-2</c:v>
                </c:pt>
                <c:pt idx="260" formatCode="General">
                  <c:v>9.4846781263199995E-2</c:v>
                </c:pt>
                <c:pt idx="261" formatCode="General">
                  <c:v>9.4846781263199995E-2</c:v>
                </c:pt>
                <c:pt idx="262" formatCode="General">
                  <c:v>9.4846781263199995E-2</c:v>
                </c:pt>
                <c:pt idx="263" formatCode="General">
                  <c:v>9.4846781263199995E-2</c:v>
                </c:pt>
                <c:pt idx="264" formatCode="General">
                  <c:v>9.4846781263199995E-2</c:v>
                </c:pt>
                <c:pt idx="265" formatCode="General">
                  <c:v>9.4846781263199995E-2</c:v>
                </c:pt>
                <c:pt idx="266" formatCode="General">
                  <c:v>9.4846781263199995E-2</c:v>
                </c:pt>
                <c:pt idx="267" formatCode="General">
                  <c:v>9.4846781263199995E-2</c:v>
                </c:pt>
                <c:pt idx="268" formatCode="General">
                  <c:v>9.4846781263199995E-2</c:v>
                </c:pt>
                <c:pt idx="269" formatCode="General">
                  <c:v>9.4846781263199995E-2</c:v>
                </c:pt>
                <c:pt idx="270" formatCode="General">
                  <c:v>9.4846781263199995E-2</c:v>
                </c:pt>
                <c:pt idx="271" formatCode="General">
                  <c:v>9.4846781263199995E-2</c:v>
                </c:pt>
                <c:pt idx="272" formatCode="General">
                  <c:v>9.4846781263199995E-2</c:v>
                </c:pt>
                <c:pt idx="273" formatCode="General">
                  <c:v>9.4846781263199995E-2</c:v>
                </c:pt>
                <c:pt idx="274" formatCode="General">
                  <c:v>9.4846781263199995E-2</c:v>
                </c:pt>
                <c:pt idx="275" formatCode="General">
                  <c:v>9.4846781263199995E-2</c:v>
                </c:pt>
                <c:pt idx="276" formatCode="General">
                  <c:v>9.4846781263199995E-2</c:v>
                </c:pt>
                <c:pt idx="277" formatCode="General">
                  <c:v>9.4846781263199995E-2</c:v>
                </c:pt>
                <c:pt idx="278" formatCode="General">
                  <c:v>9.4846781263199995E-2</c:v>
                </c:pt>
                <c:pt idx="279" formatCode="General">
                  <c:v>9.4846781263199995E-2</c:v>
                </c:pt>
                <c:pt idx="280" formatCode="General">
                  <c:v>9.4846781263199995E-2</c:v>
                </c:pt>
                <c:pt idx="281" formatCode="General">
                  <c:v>9.4846781263199995E-2</c:v>
                </c:pt>
                <c:pt idx="282" formatCode="General">
                  <c:v>9.4846781263199995E-2</c:v>
                </c:pt>
                <c:pt idx="283" formatCode="General">
                  <c:v>9.4846781263199995E-2</c:v>
                </c:pt>
                <c:pt idx="284" formatCode="General">
                  <c:v>9.4846781263199995E-2</c:v>
                </c:pt>
                <c:pt idx="285" formatCode="General">
                  <c:v>9.4846781263199995E-2</c:v>
                </c:pt>
                <c:pt idx="286" formatCode="General">
                  <c:v>9.4846781263199995E-2</c:v>
                </c:pt>
                <c:pt idx="287" formatCode="General">
                  <c:v>9.4846781263199995E-2</c:v>
                </c:pt>
                <c:pt idx="288" formatCode="General">
                  <c:v>9.4846781263199995E-2</c:v>
                </c:pt>
                <c:pt idx="289" formatCode="General">
                  <c:v>9.4846781263199995E-2</c:v>
                </c:pt>
                <c:pt idx="290" formatCode="General">
                  <c:v>9.4846781263199995E-2</c:v>
                </c:pt>
                <c:pt idx="291" formatCode="General">
                  <c:v>9.4846781263199995E-2</c:v>
                </c:pt>
                <c:pt idx="292" formatCode="General">
                  <c:v>9.4846781263199995E-2</c:v>
                </c:pt>
                <c:pt idx="293" formatCode="General">
                  <c:v>9.4846781263199995E-2</c:v>
                </c:pt>
                <c:pt idx="294" formatCode="General">
                  <c:v>9.4846781263199995E-2</c:v>
                </c:pt>
                <c:pt idx="295" formatCode="General">
                  <c:v>9.4846781263199995E-2</c:v>
                </c:pt>
                <c:pt idx="296" formatCode="General">
                  <c:v>9.4846781263199995E-2</c:v>
                </c:pt>
                <c:pt idx="297" formatCode="General">
                  <c:v>9.4846781263199995E-2</c:v>
                </c:pt>
                <c:pt idx="298" formatCode="General">
                  <c:v>9.4846781263199995E-2</c:v>
                </c:pt>
                <c:pt idx="299" formatCode="General">
                  <c:v>9.4846781263199995E-2</c:v>
                </c:pt>
                <c:pt idx="300" formatCode="General">
                  <c:v>9.4846781263199995E-2</c:v>
                </c:pt>
                <c:pt idx="301" formatCode="General">
                  <c:v>9.4846781263199995E-2</c:v>
                </c:pt>
                <c:pt idx="302" formatCode="General">
                  <c:v>9.4846781263199995E-2</c:v>
                </c:pt>
                <c:pt idx="303" formatCode="General">
                  <c:v>9.4846781263199995E-2</c:v>
                </c:pt>
                <c:pt idx="304" formatCode="General">
                  <c:v>9.4846781263199995E-2</c:v>
                </c:pt>
                <c:pt idx="305" formatCode="General">
                  <c:v>9.4846781263199995E-2</c:v>
                </c:pt>
                <c:pt idx="306" formatCode="General">
                  <c:v>9.4846781263199995E-2</c:v>
                </c:pt>
                <c:pt idx="307" formatCode="General">
                  <c:v>9.4846781263199995E-2</c:v>
                </c:pt>
                <c:pt idx="308" formatCode="General">
                  <c:v>9.4846781263199995E-2</c:v>
                </c:pt>
                <c:pt idx="309" formatCode="General">
                  <c:v>9.4846781263199995E-2</c:v>
                </c:pt>
                <c:pt idx="310" formatCode="General">
                  <c:v>9.4846781263199995E-2</c:v>
                </c:pt>
                <c:pt idx="311" formatCode="General">
                  <c:v>9.4846781263199995E-2</c:v>
                </c:pt>
                <c:pt idx="312" formatCode="General">
                  <c:v>9.4846781263199995E-2</c:v>
                </c:pt>
                <c:pt idx="313" formatCode="General">
                  <c:v>9.4846781263199995E-2</c:v>
                </c:pt>
                <c:pt idx="314" formatCode="General">
                  <c:v>9.4846781263199995E-2</c:v>
                </c:pt>
                <c:pt idx="315" formatCode="General">
                  <c:v>9.4846781263199995E-2</c:v>
                </c:pt>
                <c:pt idx="316" formatCode="General">
                  <c:v>9.4846781263199995E-2</c:v>
                </c:pt>
                <c:pt idx="317" formatCode="General">
                  <c:v>9.4846781263199995E-2</c:v>
                </c:pt>
                <c:pt idx="318" formatCode="General">
                  <c:v>9.4846781263199995E-2</c:v>
                </c:pt>
                <c:pt idx="319" formatCode="General">
                  <c:v>9.4846781263199995E-2</c:v>
                </c:pt>
                <c:pt idx="320" formatCode="General">
                  <c:v>9.4846781263199995E-2</c:v>
                </c:pt>
                <c:pt idx="321" formatCode="General">
                  <c:v>9.4846781263199995E-2</c:v>
                </c:pt>
                <c:pt idx="322" formatCode="General">
                  <c:v>9.4846781263199995E-2</c:v>
                </c:pt>
                <c:pt idx="323" formatCode="General">
                  <c:v>9.4846781263199995E-2</c:v>
                </c:pt>
                <c:pt idx="324" formatCode="General">
                  <c:v>9.4846781263199995E-2</c:v>
                </c:pt>
                <c:pt idx="325" formatCode="General">
                  <c:v>9.4846781263199995E-2</c:v>
                </c:pt>
                <c:pt idx="326" formatCode="General">
                  <c:v>9.4846781263199995E-2</c:v>
                </c:pt>
                <c:pt idx="327" formatCode="General">
                  <c:v>9.4846781263199995E-2</c:v>
                </c:pt>
                <c:pt idx="328" formatCode="General">
                  <c:v>9.4846781263199995E-2</c:v>
                </c:pt>
                <c:pt idx="329" formatCode="General">
                  <c:v>9.4846781263199995E-2</c:v>
                </c:pt>
                <c:pt idx="330" formatCode="General">
                  <c:v>9.4846781263199995E-2</c:v>
                </c:pt>
                <c:pt idx="331" formatCode="General">
                  <c:v>9.4846781263199995E-2</c:v>
                </c:pt>
                <c:pt idx="332" formatCode="General">
                  <c:v>9.4846781263199995E-2</c:v>
                </c:pt>
                <c:pt idx="333" formatCode="General">
                  <c:v>9.4846781263199995E-2</c:v>
                </c:pt>
                <c:pt idx="334" formatCode="General">
                  <c:v>9.4846781263199995E-2</c:v>
                </c:pt>
                <c:pt idx="335" formatCode="General">
                  <c:v>9.4846781263199995E-2</c:v>
                </c:pt>
                <c:pt idx="336" formatCode="General">
                  <c:v>9.4846781263199995E-2</c:v>
                </c:pt>
                <c:pt idx="337" formatCode="General">
                  <c:v>9.4846781263199995E-2</c:v>
                </c:pt>
                <c:pt idx="338" formatCode="General">
                  <c:v>9.4846781263199995E-2</c:v>
                </c:pt>
                <c:pt idx="339" formatCode="General">
                  <c:v>9.4846781263199995E-2</c:v>
                </c:pt>
                <c:pt idx="340" formatCode="General">
                  <c:v>9.4846781263199995E-2</c:v>
                </c:pt>
                <c:pt idx="341" formatCode="General">
                  <c:v>9.4846781263199995E-2</c:v>
                </c:pt>
                <c:pt idx="342" formatCode="General">
                  <c:v>9.4846781263199995E-2</c:v>
                </c:pt>
                <c:pt idx="343" formatCode="General">
                  <c:v>9.4846781263199995E-2</c:v>
                </c:pt>
                <c:pt idx="344" formatCode="General">
                  <c:v>9.4846781263199995E-2</c:v>
                </c:pt>
                <c:pt idx="345" formatCode="General">
                  <c:v>9.4846781263199995E-2</c:v>
                </c:pt>
                <c:pt idx="346" formatCode="General">
                  <c:v>9.4846781263199995E-2</c:v>
                </c:pt>
                <c:pt idx="347" formatCode="General">
                  <c:v>9.4846781263199995E-2</c:v>
                </c:pt>
                <c:pt idx="348" formatCode="General">
                  <c:v>9.4846781263199995E-2</c:v>
                </c:pt>
                <c:pt idx="349" formatCode="General">
                  <c:v>9.4846781263199995E-2</c:v>
                </c:pt>
                <c:pt idx="350" formatCode="General">
                  <c:v>9.4846781263199995E-2</c:v>
                </c:pt>
                <c:pt idx="351" formatCode="General">
                  <c:v>9.4846781263199995E-2</c:v>
                </c:pt>
                <c:pt idx="352" formatCode="General">
                  <c:v>9.4846781263199995E-2</c:v>
                </c:pt>
                <c:pt idx="353" formatCode="General">
                  <c:v>9.4846781263199995E-2</c:v>
                </c:pt>
                <c:pt idx="354" formatCode="General">
                  <c:v>9.4846781263199995E-2</c:v>
                </c:pt>
                <c:pt idx="355" formatCode="General">
                  <c:v>9.4846781263199995E-2</c:v>
                </c:pt>
                <c:pt idx="356" formatCode="General">
                  <c:v>9.4846781263199995E-2</c:v>
                </c:pt>
                <c:pt idx="357" formatCode="General">
                  <c:v>9.4846781263199995E-2</c:v>
                </c:pt>
                <c:pt idx="358" formatCode="General">
                  <c:v>9.4846781263199995E-2</c:v>
                </c:pt>
                <c:pt idx="359" formatCode="General">
                  <c:v>9.4846781263199995E-2</c:v>
                </c:pt>
                <c:pt idx="360" formatCode="General">
                  <c:v>9.4846781263199995E-2</c:v>
                </c:pt>
                <c:pt idx="361" formatCode="General">
                  <c:v>9.4846781263199995E-2</c:v>
                </c:pt>
                <c:pt idx="362" formatCode="General">
                  <c:v>9.4846781263199995E-2</c:v>
                </c:pt>
                <c:pt idx="363" formatCode="General">
                  <c:v>9.4846781263199995E-2</c:v>
                </c:pt>
                <c:pt idx="364" formatCode="General">
                  <c:v>9.4846781263199995E-2</c:v>
                </c:pt>
                <c:pt idx="365" formatCode="General">
                  <c:v>9.4846781263199995E-2</c:v>
                </c:pt>
                <c:pt idx="366" formatCode="General">
                  <c:v>9.4846781263199995E-2</c:v>
                </c:pt>
                <c:pt idx="367" formatCode="General">
                  <c:v>9.4846781263199995E-2</c:v>
                </c:pt>
                <c:pt idx="368" formatCode="General">
                  <c:v>9.4846781263199995E-2</c:v>
                </c:pt>
                <c:pt idx="369" formatCode="General">
                  <c:v>9.4846781263199995E-2</c:v>
                </c:pt>
                <c:pt idx="370" formatCode="General">
                  <c:v>9.4846781263199995E-2</c:v>
                </c:pt>
                <c:pt idx="371" formatCode="General">
                  <c:v>9.4846781263199995E-2</c:v>
                </c:pt>
                <c:pt idx="372" formatCode="General">
                  <c:v>9.4846781263199995E-2</c:v>
                </c:pt>
                <c:pt idx="373" formatCode="General">
                  <c:v>9.4846781263199995E-2</c:v>
                </c:pt>
                <c:pt idx="374" formatCode="General">
                  <c:v>9.4846781263199995E-2</c:v>
                </c:pt>
                <c:pt idx="375" formatCode="General">
                  <c:v>9.4846781263199995E-2</c:v>
                </c:pt>
                <c:pt idx="376" formatCode="General">
                  <c:v>9.4846781263199995E-2</c:v>
                </c:pt>
                <c:pt idx="377" formatCode="General">
                  <c:v>9.4846781263199995E-2</c:v>
                </c:pt>
                <c:pt idx="378" formatCode="General">
                  <c:v>9.4846781263199995E-2</c:v>
                </c:pt>
                <c:pt idx="379" formatCode="General">
                  <c:v>9.4846781263199995E-2</c:v>
                </c:pt>
                <c:pt idx="380" formatCode="General">
                  <c:v>9.4846781263199995E-2</c:v>
                </c:pt>
                <c:pt idx="381" formatCode="General">
                  <c:v>9.4846781263199995E-2</c:v>
                </c:pt>
                <c:pt idx="382" formatCode="General">
                  <c:v>9.4846781263199995E-2</c:v>
                </c:pt>
                <c:pt idx="383" formatCode="General">
                  <c:v>9.4846781263199995E-2</c:v>
                </c:pt>
                <c:pt idx="384" formatCode="General">
                  <c:v>9.4846781263199995E-2</c:v>
                </c:pt>
                <c:pt idx="385" formatCode="General">
                  <c:v>9.4846781263199995E-2</c:v>
                </c:pt>
                <c:pt idx="386" formatCode="General">
                  <c:v>9.4846781263199995E-2</c:v>
                </c:pt>
                <c:pt idx="387" formatCode="General">
                  <c:v>9.4846781263199995E-2</c:v>
                </c:pt>
                <c:pt idx="388" formatCode="General">
                  <c:v>9.4846781263199995E-2</c:v>
                </c:pt>
                <c:pt idx="389" formatCode="General">
                  <c:v>9.4846781263199995E-2</c:v>
                </c:pt>
                <c:pt idx="390" formatCode="General">
                  <c:v>9.4846781263199995E-2</c:v>
                </c:pt>
                <c:pt idx="391" formatCode="General">
                  <c:v>9.4846781263199995E-2</c:v>
                </c:pt>
                <c:pt idx="392" formatCode="General">
                  <c:v>9.4846781263199995E-2</c:v>
                </c:pt>
                <c:pt idx="393" formatCode="General">
                  <c:v>9.4846781263199995E-2</c:v>
                </c:pt>
                <c:pt idx="394" formatCode="General">
                  <c:v>9.4846781263199995E-2</c:v>
                </c:pt>
                <c:pt idx="395" formatCode="General">
                  <c:v>9.4846781263199995E-2</c:v>
                </c:pt>
                <c:pt idx="396" formatCode="General">
                  <c:v>9.4846781263199995E-2</c:v>
                </c:pt>
                <c:pt idx="397" formatCode="General">
                  <c:v>9.4846781263199995E-2</c:v>
                </c:pt>
                <c:pt idx="398" formatCode="General">
                  <c:v>9.4846781263199995E-2</c:v>
                </c:pt>
                <c:pt idx="399" formatCode="General">
                  <c:v>9.4846781263199995E-2</c:v>
                </c:pt>
                <c:pt idx="400" formatCode="General">
                  <c:v>9.4846781263199995E-2</c:v>
                </c:pt>
                <c:pt idx="401" formatCode="General">
                  <c:v>9.4846781263199995E-2</c:v>
                </c:pt>
                <c:pt idx="402" formatCode="General">
                  <c:v>9.4846781263199995E-2</c:v>
                </c:pt>
                <c:pt idx="403" formatCode="General">
                  <c:v>9.4846781263199995E-2</c:v>
                </c:pt>
                <c:pt idx="404" formatCode="General">
                  <c:v>9.4846781263199995E-2</c:v>
                </c:pt>
                <c:pt idx="405" formatCode="General">
                  <c:v>9.4846781263199995E-2</c:v>
                </c:pt>
                <c:pt idx="406" formatCode="General">
                  <c:v>9.4846781263199995E-2</c:v>
                </c:pt>
                <c:pt idx="407" formatCode="General">
                  <c:v>9.4846781263199995E-2</c:v>
                </c:pt>
                <c:pt idx="408" formatCode="General">
                  <c:v>9.4846781263199995E-2</c:v>
                </c:pt>
                <c:pt idx="409" formatCode="General">
                  <c:v>9.4846781263199995E-2</c:v>
                </c:pt>
                <c:pt idx="410" formatCode="General">
                  <c:v>9.4846781263199995E-2</c:v>
                </c:pt>
                <c:pt idx="411" formatCode="General">
                  <c:v>9.4846781263199995E-2</c:v>
                </c:pt>
                <c:pt idx="412" formatCode="General">
                  <c:v>9.4846781263199995E-2</c:v>
                </c:pt>
                <c:pt idx="413" formatCode="General">
                  <c:v>9.4846781263199995E-2</c:v>
                </c:pt>
                <c:pt idx="414" formatCode="General">
                  <c:v>9.4846781263199995E-2</c:v>
                </c:pt>
                <c:pt idx="415" formatCode="General">
                  <c:v>9.4846781263199995E-2</c:v>
                </c:pt>
                <c:pt idx="416" formatCode="General">
                  <c:v>9.4846781263199995E-2</c:v>
                </c:pt>
                <c:pt idx="417" formatCode="General">
                  <c:v>9.4846781263199995E-2</c:v>
                </c:pt>
                <c:pt idx="418" formatCode="General">
                  <c:v>9.4846781263199995E-2</c:v>
                </c:pt>
                <c:pt idx="419" formatCode="General">
                  <c:v>9.4846781263199995E-2</c:v>
                </c:pt>
                <c:pt idx="420" formatCode="General">
                  <c:v>9.4846781263199995E-2</c:v>
                </c:pt>
                <c:pt idx="421" formatCode="General">
                  <c:v>9.4846781263199995E-2</c:v>
                </c:pt>
                <c:pt idx="422" formatCode="General">
                  <c:v>9.4846781263199995E-2</c:v>
                </c:pt>
                <c:pt idx="423" formatCode="General">
                  <c:v>9.4846781263199995E-2</c:v>
                </c:pt>
                <c:pt idx="424" formatCode="General">
                  <c:v>9.4846781263199995E-2</c:v>
                </c:pt>
                <c:pt idx="425" formatCode="General">
                  <c:v>9.4846781263199995E-2</c:v>
                </c:pt>
                <c:pt idx="426" formatCode="General">
                  <c:v>9.4846781263199995E-2</c:v>
                </c:pt>
                <c:pt idx="427" formatCode="General">
                  <c:v>9.4846781263199995E-2</c:v>
                </c:pt>
                <c:pt idx="428" formatCode="General">
                  <c:v>9.4846781263199995E-2</c:v>
                </c:pt>
                <c:pt idx="429" formatCode="General">
                  <c:v>9.4846781263199995E-2</c:v>
                </c:pt>
                <c:pt idx="430" formatCode="General">
                  <c:v>9.4846781263199995E-2</c:v>
                </c:pt>
                <c:pt idx="431" formatCode="General">
                  <c:v>9.4846781263199995E-2</c:v>
                </c:pt>
                <c:pt idx="432" formatCode="General">
                  <c:v>9.4846781263199995E-2</c:v>
                </c:pt>
                <c:pt idx="433" formatCode="General">
                  <c:v>9.4846781263199995E-2</c:v>
                </c:pt>
                <c:pt idx="434" formatCode="General">
                  <c:v>9.4846781263199995E-2</c:v>
                </c:pt>
                <c:pt idx="435" formatCode="General">
                  <c:v>9.4846781263199995E-2</c:v>
                </c:pt>
                <c:pt idx="436" formatCode="General">
                  <c:v>9.4846781263199995E-2</c:v>
                </c:pt>
                <c:pt idx="437" formatCode="General">
                  <c:v>9.4846781263199995E-2</c:v>
                </c:pt>
                <c:pt idx="438" formatCode="General">
                  <c:v>9.4846781263199995E-2</c:v>
                </c:pt>
                <c:pt idx="439" formatCode="General">
                  <c:v>9.4846781263199995E-2</c:v>
                </c:pt>
                <c:pt idx="440" formatCode="General">
                  <c:v>9.4846781263199995E-2</c:v>
                </c:pt>
                <c:pt idx="441" formatCode="General">
                  <c:v>9.4846781263199995E-2</c:v>
                </c:pt>
                <c:pt idx="442" formatCode="General">
                  <c:v>9.4846781263199995E-2</c:v>
                </c:pt>
                <c:pt idx="443" formatCode="General">
                  <c:v>9.4846781263199995E-2</c:v>
                </c:pt>
                <c:pt idx="444" formatCode="General">
                  <c:v>9.4846781263199995E-2</c:v>
                </c:pt>
                <c:pt idx="445" formatCode="General">
                  <c:v>9.4846781263199995E-2</c:v>
                </c:pt>
                <c:pt idx="446" formatCode="General">
                  <c:v>9.4846781263199995E-2</c:v>
                </c:pt>
                <c:pt idx="447" formatCode="General">
                  <c:v>9.4846781263199995E-2</c:v>
                </c:pt>
                <c:pt idx="448" formatCode="General">
                  <c:v>9.4846781263199995E-2</c:v>
                </c:pt>
                <c:pt idx="449" formatCode="General">
                  <c:v>9.4846781263199995E-2</c:v>
                </c:pt>
                <c:pt idx="450" formatCode="General">
                  <c:v>9.4846781263199995E-2</c:v>
                </c:pt>
                <c:pt idx="451" formatCode="General">
                  <c:v>9.4846781263199995E-2</c:v>
                </c:pt>
                <c:pt idx="452" formatCode="General">
                  <c:v>9.4846781263199995E-2</c:v>
                </c:pt>
                <c:pt idx="453" formatCode="General">
                  <c:v>9.4846781263199995E-2</c:v>
                </c:pt>
                <c:pt idx="454" formatCode="General">
                  <c:v>9.4846781263199995E-2</c:v>
                </c:pt>
                <c:pt idx="455" formatCode="General">
                  <c:v>9.4846781263199995E-2</c:v>
                </c:pt>
                <c:pt idx="456" formatCode="General">
                  <c:v>9.4846781263199995E-2</c:v>
                </c:pt>
                <c:pt idx="457" formatCode="General">
                  <c:v>9.4846781263199995E-2</c:v>
                </c:pt>
                <c:pt idx="458" formatCode="General">
                  <c:v>9.4846781263199995E-2</c:v>
                </c:pt>
                <c:pt idx="459" formatCode="General">
                  <c:v>9.4846781263199995E-2</c:v>
                </c:pt>
                <c:pt idx="460" formatCode="General">
                  <c:v>9.4846781263199995E-2</c:v>
                </c:pt>
                <c:pt idx="461" formatCode="General">
                  <c:v>9.4846781263199995E-2</c:v>
                </c:pt>
                <c:pt idx="462" formatCode="General">
                  <c:v>9.4846781263199995E-2</c:v>
                </c:pt>
                <c:pt idx="463" formatCode="General">
                  <c:v>9.4846781263199995E-2</c:v>
                </c:pt>
                <c:pt idx="464" formatCode="General">
                  <c:v>9.4846781263199995E-2</c:v>
                </c:pt>
                <c:pt idx="465" formatCode="General">
                  <c:v>9.4846781263199995E-2</c:v>
                </c:pt>
                <c:pt idx="466" formatCode="General">
                  <c:v>9.4846781263199995E-2</c:v>
                </c:pt>
                <c:pt idx="467" formatCode="General">
                  <c:v>9.4846781263199995E-2</c:v>
                </c:pt>
                <c:pt idx="468" formatCode="General">
                  <c:v>9.4846781263199995E-2</c:v>
                </c:pt>
                <c:pt idx="469" formatCode="General">
                  <c:v>9.4846781263199995E-2</c:v>
                </c:pt>
                <c:pt idx="470" formatCode="General">
                  <c:v>9.4846781263199995E-2</c:v>
                </c:pt>
                <c:pt idx="471" formatCode="General">
                  <c:v>9.4846781263199995E-2</c:v>
                </c:pt>
                <c:pt idx="472" formatCode="General">
                  <c:v>9.4846781263199995E-2</c:v>
                </c:pt>
                <c:pt idx="473" formatCode="General">
                  <c:v>9.4846781263199995E-2</c:v>
                </c:pt>
                <c:pt idx="474" formatCode="General">
                  <c:v>9.4846781263199995E-2</c:v>
                </c:pt>
                <c:pt idx="475" formatCode="General">
                  <c:v>9.4846781263199995E-2</c:v>
                </c:pt>
                <c:pt idx="476" formatCode="General">
                  <c:v>9.4846781263199995E-2</c:v>
                </c:pt>
                <c:pt idx="477" formatCode="General">
                  <c:v>9.4846781263199995E-2</c:v>
                </c:pt>
                <c:pt idx="478" formatCode="General">
                  <c:v>9.4846781263199995E-2</c:v>
                </c:pt>
                <c:pt idx="479" formatCode="General">
                  <c:v>9.4846781263199995E-2</c:v>
                </c:pt>
                <c:pt idx="480" formatCode="General">
                  <c:v>9.4846781263199995E-2</c:v>
                </c:pt>
                <c:pt idx="481" formatCode="General">
                  <c:v>9.4846781263199995E-2</c:v>
                </c:pt>
                <c:pt idx="482" formatCode="General">
                  <c:v>9.4846781263199995E-2</c:v>
                </c:pt>
                <c:pt idx="483" formatCode="General">
                  <c:v>9.4846781263199995E-2</c:v>
                </c:pt>
                <c:pt idx="484" formatCode="General">
                  <c:v>9.4846781263199995E-2</c:v>
                </c:pt>
                <c:pt idx="485" formatCode="General">
                  <c:v>9.4846781263199995E-2</c:v>
                </c:pt>
                <c:pt idx="486" formatCode="General">
                  <c:v>9.4846781263199995E-2</c:v>
                </c:pt>
                <c:pt idx="487" formatCode="General">
                  <c:v>9.4846781263199995E-2</c:v>
                </c:pt>
                <c:pt idx="488" formatCode="General">
                  <c:v>9.4846781263199995E-2</c:v>
                </c:pt>
                <c:pt idx="489" formatCode="General">
                  <c:v>9.4846781263199995E-2</c:v>
                </c:pt>
                <c:pt idx="490" formatCode="General">
                  <c:v>9.4846781263199995E-2</c:v>
                </c:pt>
                <c:pt idx="491" formatCode="General">
                  <c:v>9.4846781263199995E-2</c:v>
                </c:pt>
                <c:pt idx="492" formatCode="General">
                  <c:v>9.4846781263199995E-2</c:v>
                </c:pt>
                <c:pt idx="493" formatCode="General">
                  <c:v>9.4846781263199995E-2</c:v>
                </c:pt>
                <c:pt idx="494" formatCode="General">
                  <c:v>9.4846781263199995E-2</c:v>
                </c:pt>
                <c:pt idx="495" formatCode="General">
                  <c:v>9.4846781263199995E-2</c:v>
                </c:pt>
                <c:pt idx="496" formatCode="General">
                  <c:v>9.4846781263199995E-2</c:v>
                </c:pt>
                <c:pt idx="497" formatCode="General">
                  <c:v>9.4846781263199995E-2</c:v>
                </c:pt>
                <c:pt idx="498" formatCode="General">
                  <c:v>9.4846781263199995E-2</c:v>
                </c:pt>
                <c:pt idx="499" formatCode="General">
                  <c:v>9.4846781263199995E-2</c:v>
                </c:pt>
                <c:pt idx="500" formatCode="General">
                  <c:v>9.4846781263199995E-2</c:v>
                </c:pt>
                <c:pt idx="501" formatCode="General">
                  <c:v>9.4846781263199995E-2</c:v>
                </c:pt>
                <c:pt idx="502" formatCode="General">
                  <c:v>9.4846781263199995E-2</c:v>
                </c:pt>
                <c:pt idx="503" formatCode="General">
                  <c:v>9.4846781263199995E-2</c:v>
                </c:pt>
                <c:pt idx="504" formatCode="General">
                  <c:v>9.4846781263199995E-2</c:v>
                </c:pt>
                <c:pt idx="505" formatCode="General">
                  <c:v>9.4846781263199995E-2</c:v>
                </c:pt>
                <c:pt idx="506" formatCode="General">
                  <c:v>9.4846781263199995E-2</c:v>
                </c:pt>
                <c:pt idx="507" formatCode="General">
                  <c:v>9.4846781263199995E-2</c:v>
                </c:pt>
                <c:pt idx="508" formatCode="General">
                  <c:v>9.4846781263199995E-2</c:v>
                </c:pt>
                <c:pt idx="509" formatCode="General">
                  <c:v>9.4846781263199995E-2</c:v>
                </c:pt>
                <c:pt idx="510" formatCode="General">
                  <c:v>9.4846781263199995E-2</c:v>
                </c:pt>
                <c:pt idx="511" formatCode="General">
                  <c:v>9.4846781263199995E-2</c:v>
                </c:pt>
                <c:pt idx="512" formatCode="General">
                  <c:v>9.4846781263199995E-2</c:v>
                </c:pt>
                <c:pt idx="513" formatCode="General">
                  <c:v>9.4846781263199995E-2</c:v>
                </c:pt>
                <c:pt idx="514" formatCode="General">
                  <c:v>9.4846781263199995E-2</c:v>
                </c:pt>
                <c:pt idx="515" formatCode="General">
                  <c:v>9.4846781263199995E-2</c:v>
                </c:pt>
                <c:pt idx="516" formatCode="General">
                  <c:v>9.4846781263199995E-2</c:v>
                </c:pt>
                <c:pt idx="517" formatCode="General">
                  <c:v>9.4846781263199995E-2</c:v>
                </c:pt>
                <c:pt idx="518" formatCode="General">
                  <c:v>9.4846781263199995E-2</c:v>
                </c:pt>
                <c:pt idx="519" formatCode="General">
                  <c:v>9.4846781263199995E-2</c:v>
                </c:pt>
                <c:pt idx="520" formatCode="General">
                  <c:v>9.4846781263199995E-2</c:v>
                </c:pt>
                <c:pt idx="521" formatCode="General">
                  <c:v>9.4846781263199995E-2</c:v>
                </c:pt>
                <c:pt idx="522" formatCode="General">
                  <c:v>9.4846781263199995E-2</c:v>
                </c:pt>
                <c:pt idx="523" formatCode="General">
                  <c:v>9.4846781263199995E-2</c:v>
                </c:pt>
                <c:pt idx="524" formatCode="General">
                  <c:v>9.4846781263199995E-2</c:v>
                </c:pt>
                <c:pt idx="525" formatCode="General">
                  <c:v>9.4846781263199995E-2</c:v>
                </c:pt>
                <c:pt idx="526" formatCode="General">
                  <c:v>9.4846781263199995E-2</c:v>
                </c:pt>
                <c:pt idx="527" formatCode="General">
                  <c:v>9.4846781263199995E-2</c:v>
                </c:pt>
                <c:pt idx="528" formatCode="General">
                  <c:v>9.4846781263199995E-2</c:v>
                </c:pt>
                <c:pt idx="529" formatCode="General">
                  <c:v>9.4846781263199995E-2</c:v>
                </c:pt>
                <c:pt idx="530" formatCode="General">
                  <c:v>9.4846781263199995E-2</c:v>
                </c:pt>
                <c:pt idx="531" formatCode="General">
                  <c:v>9.4846781263199995E-2</c:v>
                </c:pt>
                <c:pt idx="532" formatCode="General">
                  <c:v>9.4846781263199995E-2</c:v>
                </c:pt>
                <c:pt idx="533" formatCode="General">
                  <c:v>9.4846781263199995E-2</c:v>
                </c:pt>
                <c:pt idx="534" formatCode="General">
                  <c:v>9.4846781263199995E-2</c:v>
                </c:pt>
                <c:pt idx="535" formatCode="General">
                  <c:v>9.4846781263199995E-2</c:v>
                </c:pt>
                <c:pt idx="536" formatCode="General">
                  <c:v>9.4846781263199995E-2</c:v>
                </c:pt>
                <c:pt idx="537" formatCode="General">
                  <c:v>9.4846781263199995E-2</c:v>
                </c:pt>
                <c:pt idx="538" formatCode="General">
                  <c:v>9.4846781263199995E-2</c:v>
                </c:pt>
                <c:pt idx="539" formatCode="General">
                  <c:v>9.4846781263199995E-2</c:v>
                </c:pt>
                <c:pt idx="540" formatCode="General">
                  <c:v>9.4846776941800007E-2</c:v>
                </c:pt>
                <c:pt idx="541" formatCode="General">
                  <c:v>9.4846743871700001E-2</c:v>
                </c:pt>
                <c:pt idx="542" formatCode="General">
                  <c:v>9.4846680219299997E-2</c:v>
                </c:pt>
                <c:pt idx="543" formatCode="General">
                  <c:v>9.4846596922700005E-2</c:v>
                </c:pt>
                <c:pt idx="544" formatCode="General">
                  <c:v>9.4846499954899993E-2</c:v>
                </c:pt>
                <c:pt idx="545" formatCode="General">
                  <c:v>9.4846390959400007E-2</c:v>
                </c:pt>
                <c:pt idx="546" formatCode="General">
                  <c:v>9.4846269698299998E-2</c:v>
                </c:pt>
                <c:pt idx="547" formatCode="General">
                  <c:v>9.4846135245300001E-2</c:v>
                </c:pt>
                <c:pt idx="548" formatCode="General">
                  <c:v>9.4845986399499996E-2</c:v>
                </c:pt>
                <c:pt idx="549" formatCode="General">
                  <c:v>9.48458218056E-2</c:v>
                </c:pt>
                <c:pt idx="550" formatCode="General">
                  <c:v>9.4845639981100002E-2</c:v>
                </c:pt>
                <c:pt idx="551" formatCode="General">
                  <c:v>9.48454393166E-2</c:v>
                </c:pt>
                <c:pt idx="552" formatCode="General">
                  <c:v>9.4845218068999995E-2</c:v>
                </c:pt>
                <c:pt idx="553" formatCode="General">
                  <c:v>9.4844974353000003E-2</c:v>
                </c:pt>
                <c:pt idx="554" formatCode="General">
                  <c:v>9.4844706130799997E-2</c:v>
                </c:pt>
                <c:pt idx="555" formatCode="General">
                  <c:v>9.4844411201299994E-2</c:v>
                </c:pt>
                <c:pt idx="556" formatCode="General">
                  <c:v>9.48440871893E-2</c:v>
                </c:pt>
                <c:pt idx="557" formatCode="General">
                  <c:v>9.4843731532600006E-2</c:v>
                </c:pt>
                <c:pt idx="558" formatCode="General">
                  <c:v>9.4843341470200002E-2</c:v>
                </c:pt>
                <c:pt idx="559" formatCode="General">
                  <c:v>9.4842914028300002E-2</c:v>
                </c:pt>
                <c:pt idx="560" formatCode="General">
                  <c:v>9.4842446006100006E-2</c:v>
                </c:pt>
                <c:pt idx="561" formatCode="General">
                  <c:v>9.4841933960900002E-2</c:v>
                </c:pt>
                <c:pt idx="562" formatCode="General">
                  <c:v>9.4841374192300001E-2</c:v>
                </c:pt>
                <c:pt idx="563" formatCode="General">
                  <c:v>9.4840762724899996E-2</c:v>
                </c:pt>
                <c:pt idx="564" formatCode="General">
                  <c:v>9.4840095291299997E-2</c:v>
                </c:pt>
                <c:pt idx="565" formatCode="General">
                  <c:v>9.4839367312800002E-2</c:v>
                </c:pt>
                <c:pt idx="566" formatCode="General">
                  <c:v>9.4838573879999999E-2</c:v>
                </c:pt>
                <c:pt idx="567" formatCode="General">
                  <c:v>9.4837709732200001E-2</c:v>
                </c:pt>
                <c:pt idx="568" formatCode="General">
                  <c:v>9.4836769235099996E-2</c:v>
                </c:pt>
                <c:pt idx="569" formatCode="General">
                  <c:v>9.4835746358199996E-2</c:v>
                </c:pt>
                <c:pt idx="570" formatCode="General">
                  <c:v>9.4834634650100003E-2</c:v>
                </c:pt>
                <c:pt idx="571" formatCode="General">
                  <c:v>9.48334272137E-2</c:v>
                </c:pt>
                <c:pt idx="572" formatCode="General">
                  <c:v>9.4832116678700007E-2</c:v>
                </c:pt>
                <c:pt idx="573" formatCode="General">
                  <c:v>9.4830695174000001E-2</c:v>
                </c:pt>
                <c:pt idx="574" formatCode="General">
                  <c:v>9.4829154297999999E-2</c:v>
                </c:pt>
                <c:pt idx="575" formatCode="General">
                  <c:v>9.4827485087400007E-2</c:v>
                </c:pt>
                <c:pt idx="576" formatCode="General">
                  <c:v>9.4825677984599996E-2</c:v>
                </c:pt>
                <c:pt idx="577" formatCode="General">
                  <c:v>9.4823722804099994E-2</c:v>
                </c:pt>
                <c:pt idx="578" formatCode="General">
                  <c:v>9.4821608696099999E-2</c:v>
                </c:pt>
                <c:pt idx="579" formatCode="General">
                  <c:v>9.4819324109100003E-2</c:v>
                </c:pt>
                <c:pt idx="580" formatCode="General">
                  <c:v>9.48168567509E-2</c:v>
                </c:pt>
                <c:pt idx="581" formatCode="General">
                  <c:v>9.4814193547300002E-2</c:v>
                </c:pt>
                <c:pt idx="582" formatCode="General">
                  <c:v>9.4811320598699997E-2</c:v>
                </c:pt>
                <c:pt idx="583" formatCode="General">
                  <c:v>9.4808223135899997E-2</c:v>
                </c:pt>
                <c:pt idx="584" formatCode="General">
                  <c:v>9.4804885472200007E-2</c:v>
                </c:pt>
                <c:pt idx="585" formatCode="General">
                  <c:v>9.4801290954699996E-2</c:v>
                </c:pt>
                <c:pt idx="586" formatCode="General">
                  <c:v>9.4797421912799995E-2</c:v>
                </c:pt>
                <c:pt idx="587" formatCode="General">
                  <c:v>9.4793259604499996E-2</c:v>
                </c:pt>
                <c:pt idx="588" formatCode="General">
                  <c:v>9.4788784160500003E-2</c:v>
                </c:pt>
                <c:pt idx="589" formatCode="General">
                  <c:v>9.4783974526000001E-2</c:v>
                </c:pt>
                <c:pt idx="590" formatCode="General">
                  <c:v>9.4778808399599998E-2</c:v>
                </c:pt>
                <c:pt idx="591" formatCode="General">
                  <c:v>9.4773262169999997E-2</c:v>
                </c:pt>
                <c:pt idx="592" formatCode="General">
                  <c:v>9.4767310850300004E-2</c:v>
                </c:pt>
                <c:pt idx="593" formatCode="General">
                  <c:v>9.4760928008799997E-2</c:v>
                </c:pt>
                <c:pt idx="594" formatCode="General">
                  <c:v>9.4754085697900003E-2</c:v>
                </c:pt>
                <c:pt idx="595" formatCode="General">
                  <c:v>9.4746754379799999E-2</c:v>
                </c:pt>
                <c:pt idx="596" formatCode="General">
                  <c:v>9.4738902849300005E-2</c:v>
                </c:pt>
                <c:pt idx="597" formatCode="General">
                  <c:v>9.4730498153600004E-2</c:v>
                </c:pt>
                <c:pt idx="598" formatCode="General">
                  <c:v>9.4721505509099996E-2</c:v>
                </c:pt>
                <c:pt idx="599" formatCode="General">
                  <c:v>9.4711888215399997E-2</c:v>
                </c:pt>
              </c:numCache>
            </c:numRef>
          </c:yVal>
          <c:smooth val="1"/>
          <c:extLst>
            <c:ext xmlns:c16="http://schemas.microsoft.com/office/drawing/2014/chart" uri="{C3380CC4-5D6E-409C-BE32-E72D297353CC}">
              <c16:uniqueId val="{00000000-B5D4-43CB-A488-BDCA6435429B}"/>
            </c:ext>
          </c:extLst>
        </c:ser>
        <c:ser>
          <c:idx val="1"/>
          <c:order val="1"/>
          <c:tx>
            <c:v>Strong (3 RPU)</c:v>
          </c:tx>
          <c:spPr>
            <a:ln w="31750" cap="rnd">
              <a:solidFill>
                <a:schemeClr val="accent2"/>
              </a:solidFill>
              <a:round/>
            </a:ln>
            <a:effectLst/>
          </c:spPr>
          <c:marker>
            <c:symbol val="none"/>
          </c:marker>
          <c:xVal>
            <c:numRef>
              <c:f>'KM Responses'!$O$1:$O$600</c:f>
              <c:numCache>
                <c:formatCode>General</c:formatCode>
                <c:ptCount val="600"/>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pt idx="470">
                  <c:v>39.25</c:v>
                </c:pt>
                <c:pt idx="471">
                  <c:v>39.333333333333336</c:v>
                </c:pt>
                <c:pt idx="472">
                  <c:v>39.416666666666664</c:v>
                </c:pt>
                <c:pt idx="473">
                  <c:v>39.5</c:v>
                </c:pt>
                <c:pt idx="474">
                  <c:v>39.583333333333336</c:v>
                </c:pt>
                <c:pt idx="475">
                  <c:v>39.666666666666664</c:v>
                </c:pt>
                <c:pt idx="476">
                  <c:v>39.75</c:v>
                </c:pt>
                <c:pt idx="477">
                  <c:v>39.833333333333336</c:v>
                </c:pt>
                <c:pt idx="478">
                  <c:v>39.916666666666664</c:v>
                </c:pt>
                <c:pt idx="479">
                  <c:v>40</c:v>
                </c:pt>
                <c:pt idx="480">
                  <c:v>40.083333333333336</c:v>
                </c:pt>
                <c:pt idx="481">
                  <c:v>40.166666666666664</c:v>
                </c:pt>
                <c:pt idx="482">
                  <c:v>40.25</c:v>
                </c:pt>
                <c:pt idx="483">
                  <c:v>40.333333333333336</c:v>
                </c:pt>
                <c:pt idx="484">
                  <c:v>40.416666666666664</c:v>
                </c:pt>
                <c:pt idx="485">
                  <c:v>40.5</c:v>
                </c:pt>
                <c:pt idx="486">
                  <c:v>40.583333333333336</c:v>
                </c:pt>
                <c:pt idx="487">
                  <c:v>40.666666666666664</c:v>
                </c:pt>
                <c:pt idx="488">
                  <c:v>40.75</c:v>
                </c:pt>
                <c:pt idx="489">
                  <c:v>40.833333333333336</c:v>
                </c:pt>
                <c:pt idx="490">
                  <c:v>40.916666666666664</c:v>
                </c:pt>
                <c:pt idx="491">
                  <c:v>41</c:v>
                </c:pt>
                <c:pt idx="492">
                  <c:v>41.083333333333336</c:v>
                </c:pt>
                <c:pt idx="493">
                  <c:v>41.166666666666664</c:v>
                </c:pt>
                <c:pt idx="494">
                  <c:v>41.25</c:v>
                </c:pt>
                <c:pt idx="495">
                  <c:v>41.333333333333336</c:v>
                </c:pt>
                <c:pt idx="496">
                  <c:v>41.416666666666664</c:v>
                </c:pt>
                <c:pt idx="497">
                  <c:v>41.5</c:v>
                </c:pt>
                <c:pt idx="498">
                  <c:v>41.583333333333336</c:v>
                </c:pt>
                <c:pt idx="499">
                  <c:v>41.666666666666664</c:v>
                </c:pt>
                <c:pt idx="500">
                  <c:v>41.75</c:v>
                </c:pt>
                <c:pt idx="501">
                  <c:v>41.833333333333336</c:v>
                </c:pt>
                <c:pt idx="502">
                  <c:v>41.916666666666664</c:v>
                </c:pt>
                <c:pt idx="503">
                  <c:v>42</c:v>
                </c:pt>
                <c:pt idx="504">
                  <c:v>42.083333333333336</c:v>
                </c:pt>
                <c:pt idx="505">
                  <c:v>42.166666666666664</c:v>
                </c:pt>
                <c:pt idx="506">
                  <c:v>42.25</c:v>
                </c:pt>
                <c:pt idx="507">
                  <c:v>42.333333333333336</c:v>
                </c:pt>
                <c:pt idx="508">
                  <c:v>42.416666666666664</c:v>
                </c:pt>
                <c:pt idx="509">
                  <c:v>42.5</c:v>
                </c:pt>
                <c:pt idx="510">
                  <c:v>42.583333333333336</c:v>
                </c:pt>
                <c:pt idx="511">
                  <c:v>42.666666666666664</c:v>
                </c:pt>
                <c:pt idx="512">
                  <c:v>42.75</c:v>
                </c:pt>
                <c:pt idx="513">
                  <c:v>42.833333333333336</c:v>
                </c:pt>
                <c:pt idx="514">
                  <c:v>42.916666666666664</c:v>
                </c:pt>
                <c:pt idx="515">
                  <c:v>43</c:v>
                </c:pt>
                <c:pt idx="516">
                  <c:v>43.083333333333336</c:v>
                </c:pt>
                <c:pt idx="517">
                  <c:v>43.166666666666664</c:v>
                </c:pt>
                <c:pt idx="518">
                  <c:v>43.25</c:v>
                </c:pt>
                <c:pt idx="519">
                  <c:v>43.333333333333336</c:v>
                </c:pt>
                <c:pt idx="520">
                  <c:v>43.416666666666664</c:v>
                </c:pt>
                <c:pt idx="521">
                  <c:v>43.5</c:v>
                </c:pt>
                <c:pt idx="522">
                  <c:v>43.583333333333336</c:v>
                </c:pt>
                <c:pt idx="523">
                  <c:v>43.666666666666664</c:v>
                </c:pt>
                <c:pt idx="524">
                  <c:v>43.75</c:v>
                </c:pt>
                <c:pt idx="525">
                  <c:v>43.833333333333336</c:v>
                </c:pt>
                <c:pt idx="526">
                  <c:v>43.916666666666664</c:v>
                </c:pt>
                <c:pt idx="527">
                  <c:v>44</c:v>
                </c:pt>
                <c:pt idx="528">
                  <c:v>44.083333333333336</c:v>
                </c:pt>
                <c:pt idx="529">
                  <c:v>44.166666666666664</c:v>
                </c:pt>
                <c:pt idx="530">
                  <c:v>44.25</c:v>
                </c:pt>
                <c:pt idx="531">
                  <c:v>44.333333333333336</c:v>
                </c:pt>
                <c:pt idx="532">
                  <c:v>44.416666666666664</c:v>
                </c:pt>
                <c:pt idx="533">
                  <c:v>44.5</c:v>
                </c:pt>
                <c:pt idx="534">
                  <c:v>44.583333333333336</c:v>
                </c:pt>
                <c:pt idx="535">
                  <c:v>44.666666666666664</c:v>
                </c:pt>
                <c:pt idx="536">
                  <c:v>44.75</c:v>
                </c:pt>
                <c:pt idx="537">
                  <c:v>44.833333333333336</c:v>
                </c:pt>
                <c:pt idx="538">
                  <c:v>44.916666666666664</c:v>
                </c:pt>
                <c:pt idx="539">
                  <c:v>45</c:v>
                </c:pt>
                <c:pt idx="540">
                  <c:v>45.083333333333336</c:v>
                </c:pt>
                <c:pt idx="541">
                  <c:v>45.166666666666664</c:v>
                </c:pt>
                <c:pt idx="542">
                  <c:v>45.25</c:v>
                </c:pt>
                <c:pt idx="543">
                  <c:v>45.333333333333336</c:v>
                </c:pt>
                <c:pt idx="544">
                  <c:v>45.416666666666664</c:v>
                </c:pt>
                <c:pt idx="545">
                  <c:v>45.5</c:v>
                </c:pt>
                <c:pt idx="546">
                  <c:v>45.583333333333336</c:v>
                </c:pt>
                <c:pt idx="547">
                  <c:v>45.666666666666664</c:v>
                </c:pt>
                <c:pt idx="548">
                  <c:v>45.75</c:v>
                </c:pt>
                <c:pt idx="549">
                  <c:v>45.833333333333336</c:v>
                </c:pt>
                <c:pt idx="550">
                  <c:v>45.916666666666664</c:v>
                </c:pt>
                <c:pt idx="551">
                  <c:v>46</c:v>
                </c:pt>
                <c:pt idx="552">
                  <c:v>46.083333333333336</c:v>
                </c:pt>
                <c:pt idx="553">
                  <c:v>46.166666666666664</c:v>
                </c:pt>
                <c:pt idx="554">
                  <c:v>46.25</c:v>
                </c:pt>
                <c:pt idx="555">
                  <c:v>46.333333333333336</c:v>
                </c:pt>
                <c:pt idx="556">
                  <c:v>46.416666666666664</c:v>
                </c:pt>
                <c:pt idx="557">
                  <c:v>46.5</c:v>
                </c:pt>
                <c:pt idx="558">
                  <c:v>46.583333333333336</c:v>
                </c:pt>
                <c:pt idx="559">
                  <c:v>46.666666666666664</c:v>
                </c:pt>
                <c:pt idx="560">
                  <c:v>46.75</c:v>
                </c:pt>
                <c:pt idx="561">
                  <c:v>46.833333333333336</c:v>
                </c:pt>
                <c:pt idx="562">
                  <c:v>46.916666666666664</c:v>
                </c:pt>
                <c:pt idx="563">
                  <c:v>47</c:v>
                </c:pt>
                <c:pt idx="564">
                  <c:v>47.083333333333336</c:v>
                </c:pt>
                <c:pt idx="565">
                  <c:v>47.166666666666664</c:v>
                </c:pt>
                <c:pt idx="566">
                  <c:v>47.25</c:v>
                </c:pt>
                <c:pt idx="567">
                  <c:v>47.333333333333336</c:v>
                </c:pt>
                <c:pt idx="568">
                  <c:v>47.416666666666664</c:v>
                </c:pt>
                <c:pt idx="569">
                  <c:v>47.5</c:v>
                </c:pt>
                <c:pt idx="570">
                  <c:v>47.583333333333336</c:v>
                </c:pt>
                <c:pt idx="571">
                  <c:v>47.666666666666664</c:v>
                </c:pt>
                <c:pt idx="572">
                  <c:v>47.75</c:v>
                </c:pt>
                <c:pt idx="573">
                  <c:v>47.833333333333336</c:v>
                </c:pt>
                <c:pt idx="574">
                  <c:v>47.916666666666664</c:v>
                </c:pt>
                <c:pt idx="575">
                  <c:v>48</c:v>
                </c:pt>
                <c:pt idx="576">
                  <c:v>48.083333333333336</c:v>
                </c:pt>
                <c:pt idx="577">
                  <c:v>48.166666666666664</c:v>
                </c:pt>
                <c:pt idx="578">
                  <c:v>48.25</c:v>
                </c:pt>
                <c:pt idx="579">
                  <c:v>48.333333333333336</c:v>
                </c:pt>
                <c:pt idx="580">
                  <c:v>48.416666666666664</c:v>
                </c:pt>
                <c:pt idx="581">
                  <c:v>48.5</c:v>
                </c:pt>
                <c:pt idx="582">
                  <c:v>48.583333333333336</c:v>
                </c:pt>
                <c:pt idx="583">
                  <c:v>48.666666666666664</c:v>
                </c:pt>
                <c:pt idx="584">
                  <c:v>48.75</c:v>
                </c:pt>
                <c:pt idx="585">
                  <c:v>48.833333333333336</c:v>
                </c:pt>
                <c:pt idx="586">
                  <c:v>48.916666666666664</c:v>
                </c:pt>
                <c:pt idx="587">
                  <c:v>49</c:v>
                </c:pt>
                <c:pt idx="588">
                  <c:v>49.083333333333336</c:v>
                </c:pt>
                <c:pt idx="589">
                  <c:v>49.166666666666664</c:v>
                </c:pt>
                <c:pt idx="590">
                  <c:v>49.25</c:v>
                </c:pt>
                <c:pt idx="591">
                  <c:v>49.333333333333336</c:v>
                </c:pt>
                <c:pt idx="592">
                  <c:v>49.416666666666664</c:v>
                </c:pt>
                <c:pt idx="593">
                  <c:v>49.5</c:v>
                </c:pt>
                <c:pt idx="594">
                  <c:v>49.583333333333336</c:v>
                </c:pt>
                <c:pt idx="595">
                  <c:v>49.666666666666664</c:v>
                </c:pt>
                <c:pt idx="596">
                  <c:v>49.75</c:v>
                </c:pt>
                <c:pt idx="597">
                  <c:v>49.833333333333336</c:v>
                </c:pt>
                <c:pt idx="598">
                  <c:v>49.916666666666664</c:v>
                </c:pt>
                <c:pt idx="599">
                  <c:v>50</c:v>
                </c:pt>
              </c:numCache>
            </c:numRef>
          </c:xVal>
          <c:yVal>
            <c:numRef>
              <c:f>'Different Vmax'!$C$8:$C$607</c:f>
              <c:numCache>
                <c:formatCode>0.00E+00</c:formatCode>
                <c:ptCount val="600"/>
                <c:pt idx="0">
                  <c:v>5.2613892714100002E-5</c:v>
                </c:pt>
                <c:pt idx="1">
                  <c:v>1.63882112181E-5</c:v>
                </c:pt>
                <c:pt idx="2" formatCode="General">
                  <c:v>9.1689675620000002E-4</c:v>
                </c:pt>
                <c:pt idx="3" formatCode="General">
                  <c:v>3.7586724366000003E-2</c:v>
                </c:pt>
                <c:pt idx="4" formatCode="General">
                  <c:v>8.3062037126099997E-2</c:v>
                </c:pt>
                <c:pt idx="5" formatCode="General">
                  <c:v>9.2764379997499993E-2</c:v>
                </c:pt>
                <c:pt idx="6" formatCode="General">
                  <c:v>9.4481679943600003E-2</c:v>
                </c:pt>
                <c:pt idx="7" formatCode="General">
                  <c:v>9.4783211023300007E-2</c:v>
                </c:pt>
                <c:pt idx="8" formatCode="General">
                  <c:v>9.4836136721100001E-2</c:v>
                </c:pt>
                <c:pt idx="9" formatCode="General">
                  <c:v>9.4845426267199995E-2</c:v>
                </c:pt>
                <c:pt idx="10" formatCode="General">
                  <c:v>9.4847056772099994E-2</c:v>
                </c:pt>
                <c:pt idx="11" formatCode="General">
                  <c:v>9.4847342959000006E-2</c:v>
                </c:pt>
                <c:pt idx="12" formatCode="General">
                  <c:v>9.4847393190599996E-2</c:v>
                </c:pt>
                <c:pt idx="13" formatCode="General">
                  <c:v>9.4847402007300005E-2</c:v>
                </c:pt>
                <c:pt idx="14" formatCode="General">
                  <c:v>9.4847403554799994E-2</c:v>
                </c:pt>
                <c:pt idx="15" formatCode="General">
                  <c:v>9.4847403826400001E-2</c:v>
                </c:pt>
                <c:pt idx="16" formatCode="General">
                  <c:v>9.4847403874099998E-2</c:v>
                </c:pt>
                <c:pt idx="17" formatCode="General">
                  <c:v>9.48474038825E-2</c:v>
                </c:pt>
                <c:pt idx="18" formatCode="General">
                  <c:v>9.4847403883999995E-2</c:v>
                </c:pt>
                <c:pt idx="19" formatCode="General">
                  <c:v>9.4847403884200002E-2</c:v>
                </c:pt>
                <c:pt idx="20" formatCode="General">
                  <c:v>9.4847403884300005E-2</c:v>
                </c:pt>
                <c:pt idx="21" formatCode="General">
                  <c:v>9.4847403884300005E-2</c:v>
                </c:pt>
                <c:pt idx="22" formatCode="General">
                  <c:v>9.4847403884300005E-2</c:v>
                </c:pt>
                <c:pt idx="23" formatCode="General">
                  <c:v>9.4847403884300005E-2</c:v>
                </c:pt>
                <c:pt idx="24" formatCode="General">
                  <c:v>9.4847403884300005E-2</c:v>
                </c:pt>
                <c:pt idx="25" formatCode="General">
                  <c:v>9.4847403884300005E-2</c:v>
                </c:pt>
                <c:pt idx="26" formatCode="General">
                  <c:v>9.4847403884300005E-2</c:v>
                </c:pt>
                <c:pt idx="27" formatCode="General">
                  <c:v>9.4847403884300005E-2</c:v>
                </c:pt>
                <c:pt idx="28" formatCode="General">
                  <c:v>9.4847403884300005E-2</c:v>
                </c:pt>
                <c:pt idx="29" formatCode="General">
                  <c:v>9.4847403884300005E-2</c:v>
                </c:pt>
                <c:pt idx="30" formatCode="General">
                  <c:v>9.4847403884300005E-2</c:v>
                </c:pt>
                <c:pt idx="31" formatCode="General">
                  <c:v>9.4847403884300005E-2</c:v>
                </c:pt>
                <c:pt idx="32" formatCode="General">
                  <c:v>9.4847403884300005E-2</c:v>
                </c:pt>
                <c:pt idx="33" formatCode="General">
                  <c:v>9.4847403884300005E-2</c:v>
                </c:pt>
                <c:pt idx="34" formatCode="General">
                  <c:v>9.4847403884300005E-2</c:v>
                </c:pt>
                <c:pt idx="35" formatCode="General">
                  <c:v>9.4847403884300005E-2</c:v>
                </c:pt>
                <c:pt idx="36" formatCode="General">
                  <c:v>9.4847403884300005E-2</c:v>
                </c:pt>
                <c:pt idx="37" formatCode="General">
                  <c:v>9.4847403884300005E-2</c:v>
                </c:pt>
                <c:pt idx="38" formatCode="General">
                  <c:v>9.4847403884300005E-2</c:v>
                </c:pt>
                <c:pt idx="39" formatCode="General">
                  <c:v>9.4847403884300005E-2</c:v>
                </c:pt>
                <c:pt idx="40" formatCode="General">
                  <c:v>9.4847403884300005E-2</c:v>
                </c:pt>
                <c:pt idx="41" formatCode="General">
                  <c:v>9.4847403884300005E-2</c:v>
                </c:pt>
                <c:pt idx="42" formatCode="General">
                  <c:v>9.4847403884300005E-2</c:v>
                </c:pt>
                <c:pt idx="43" formatCode="General">
                  <c:v>9.4847403884300005E-2</c:v>
                </c:pt>
                <c:pt idx="44" formatCode="General">
                  <c:v>9.4847403884300005E-2</c:v>
                </c:pt>
                <c:pt idx="45" formatCode="General">
                  <c:v>9.4847403884300005E-2</c:v>
                </c:pt>
                <c:pt idx="46" formatCode="General">
                  <c:v>9.4847403884300005E-2</c:v>
                </c:pt>
                <c:pt idx="47" formatCode="General">
                  <c:v>9.4847403884300005E-2</c:v>
                </c:pt>
                <c:pt idx="48" formatCode="General">
                  <c:v>9.4847403884300005E-2</c:v>
                </c:pt>
                <c:pt idx="49" formatCode="General">
                  <c:v>9.4847403884300005E-2</c:v>
                </c:pt>
                <c:pt idx="50" formatCode="General">
                  <c:v>9.4847403884300005E-2</c:v>
                </c:pt>
                <c:pt idx="51" formatCode="General">
                  <c:v>9.4847403884300005E-2</c:v>
                </c:pt>
                <c:pt idx="52" formatCode="General">
                  <c:v>9.4847403884300005E-2</c:v>
                </c:pt>
                <c:pt idx="53" formatCode="General">
                  <c:v>9.4847403884300005E-2</c:v>
                </c:pt>
                <c:pt idx="54" formatCode="General">
                  <c:v>9.4847403884300005E-2</c:v>
                </c:pt>
                <c:pt idx="55" formatCode="General">
                  <c:v>9.4847403884300005E-2</c:v>
                </c:pt>
                <c:pt idx="56" formatCode="General">
                  <c:v>9.4847403884300005E-2</c:v>
                </c:pt>
                <c:pt idx="57" formatCode="General">
                  <c:v>9.4847403884300005E-2</c:v>
                </c:pt>
                <c:pt idx="58" formatCode="General">
                  <c:v>9.4847403884300005E-2</c:v>
                </c:pt>
                <c:pt idx="59" formatCode="General">
                  <c:v>9.4847403884300005E-2</c:v>
                </c:pt>
                <c:pt idx="60" formatCode="General">
                  <c:v>9.4847403884300005E-2</c:v>
                </c:pt>
                <c:pt idx="61" formatCode="General">
                  <c:v>9.4847403884300005E-2</c:v>
                </c:pt>
                <c:pt idx="62" formatCode="General">
                  <c:v>9.4847403884300005E-2</c:v>
                </c:pt>
                <c:pt idx="63" formatCode="General">
                  <c:v>9.4847403884300005E-2</c:v>
                </c:pt>
                <c:pt idx="64" formatCode="General">
                  <c:v>9.4847403884300005E-2</c:v>
                </c:pt>
                <c:pt idx="65" formatCode="General">
                  <c:v>9.4847403884300005E-2</c:v>
                </c:pt>
                <c:pt idx="66" formatCode="General">
                  <c:v>9.4847403884300005E-2</c:v>
                </c:pt>
                <c:pt idx="67" formatCode="General">
                  <c:v>9.4847403884300005E-2</c:v>
                </c:pt>
                <c:pt idx="68" formatCode="General">
                  <c:v>9.4847403884300005E-2</c:v>
                </c:pt>
                <c:pt idx="69" formatCode="General">
                  <c:v>9.4847403884300005E-2</c:v>
                </c:pt>
                <c:pt idx="70" formatCode="General">
                  <c:v>9.4847403884300005E-2</c:v>
                </c:pt>
                <c:pt idx="71" formatCode="General">
                  <c:v>9.4847403884300005E-2</c:v>
                </c:pt>
                <c:pt idx="72" formatCode="General">
                  <c:v>9.4847403884300005E-2</c:v>
                </c:pt>
                <c:pt idx="73" formatCode="General">
                  <c:v>9.4847403884300005E-2</c:v>
                </c:pt>
                <c:pt idx="74" formatCode="General">
                  <c:v>9.4847403884300005E-2</c:v>
                </c:pt>
                <c:pt idx="75" formatCode="General">
                  <c:v>9.4847403884300005E-2</c:v>
                </c:pt>
                <c:pt idx="76" formatCode="General">
                  <c:v>9.4847403884300005E-2</c:v>
                </c:pt>
                <c:pt idx="77" formatCode="General">
                  <c:v>9.4847403884300005E-2</c:v>
                </c:pt>
                <c:pt idx="78" formatCode="General">
                  <c:v>9.4847403884300005E-2</c:v>
                </c:pt>
                <c:pt idx="79" formatCode="General">
                  <c:v>9.4847403884300005E-2</c:v>
                </c:pt>
                <c:pt idx="80" formatCode="General">
                  <c:v>9.4847403884300005E-2</c:v>
                </c:pt>
                <c:pt idx="81" formatCode="General">
                  <c:v>9.4847403884300005E-2</c:v>
                </c:pt>
                <c:pt idx="82" formatCode="General">
                  <c:v>9.4847403884300005E-2</c:v>
                </c:pt>
                <c:pt idx="83" formatCode="General">
                  <c:v>9.4847403884300005E-2</c:v>
                </c:pt>
                <c:pt idx="84" formatCode="General">
                  <c:v>9.4847403884300005E-2</c:v>
                </c:pt>
                <c:pt idx="85" formatCode="General">
                  <c:v>9.4847403884300005E-2</c:v>
                </c:pt>
                <c:pt idx="86" formatCode="General">
                  <c:v>9.4847403884300005E-2</c:v>
                </c:pt>
                <c:pt idx="87" formatCode="General">
                  <c:v>9.4847403884300005E-2</c:v>
                </c:pt>
                <c:pt idx="88" formatCode="General">
                  <c:v>9.4847403884300005E-2</c:v>
                </c:pt>
                <c:pt idx="89" formatCode="General">
                  <c:v>9.4847403884300005E-2</c:v>
                </c:pt>
                <c:pt idx="90" formatCode="General">
                  <c:v>9.4847403884300005E-2</c:v>
                </c:pt>
                <c:pt idx="91" formatCode="General">
                  <c:v>9.4847403884300005E-2</c:v>
                </c:pt>
                <c:pt idx="92" formatCode="General">
                  <c:v>9.4847403884300005E-2</c:v>
                </c:pt>
                <c:pt idx="93" formatCode="General">
                  <c:v>9.4847403884300005E-2</c:v>
                </c:pt>
                <c:pt idx="94" formatCode="General">
                  <c:v>9.4847403884300005E-2</c:v>
                </c:pt>
                <c:pt idx="95" formatCode="General">
                  <c:v>9.4847403884300005E-2</c:v>
                </c:pt>
                <c:pt idx="96" formatCode="General">
                  <c:v>9.4847403884300005E-2</c:v>
                </c:pt>
                <c:pt idx="97" formatCode="General">
                  <c:v>9.4847403884300005E-2</c:v>
                </c:pt>
                <c:pt idx="98" formatCode="General">
                  <c:v>9.4847403884300005E-2</c:v>
                </c:pt>
                <c:pt idx="99" formatCode="General">
                  <c:v>9.4847403884300005E-2</c:v>
                </c:pt>
                <c:pt idx="100" formatCode="General">
                  <c:v>9.4847403884300005E-2</c:v>
                </c:pt>
                <c:pt idx="101" formatCode="General">
                  <c:v>9.4847403884300005E-2</c:v>
                </c:pt>
                <c:pt idx="102" formatCode="General">
                  <c:v>9.4847403884300005E-2</c:v>
                </c:pt>
                <c:pt idx="103" formatCode="General">
                  <c:v>9.4847403884300005E-2</c:v>
                </c:pt>
                <c:pt idx="104" formatCode="General">
                  <c:v>9.4847403884300005E-2</c:v>
                </c:pt>
                <c:pt idx="105" formatCode="General">
                  <c:v>9.4847403884300005E-2</c:v>
                </c:pt>
                <c:pt idx="106" formatCode="General">
                  <c:v>9.4847403884300005E-2</c:v>
                </c:pt>
                <c:pt idx="107" formatCode="General">
                  <c:v>9.4847403884300005E-2</c:v>
                </c:pt>
                <c:pt idx="108" formatCode="General">
                  <c:v>9.4847403884300005E-2</c:v>
                </c:pt>
                <c:pt idx="109" formatCode="General">
                  <c:v>9.4847403884300005E-2</c:v>
                </c:pt>
                <c:pt idx="110" formatCode="General">
                  <c:v>9.4847403884300005E-2</c:v>
                </c:pt>
                <c:pt idx="111" formatCode="General">
                  <c:v>9.4847403884300005E-2</c:v>
                </c:pt>
                <c:pt idx="112" formatCode="General">
                  <c:v>9.4847403884300005E-2</c:v>
                </c:pt>
                <c:pt idx="113" formatCode="General">
                  <c:v>9.4847403884300005E-2</c:v>
                </c:pt>
                <c:pt idx="114" formatCode="General">
                  <c:v>9.4847403884300005E-2</c:v>
                </c:pt>
                <c:pt idx="115" formatCode="General">
                  <c:v>9.4847403884300005E-2</c:v>
                </c:pt>
                <c:pt idx="116" formatCode="General">
                  <c:v>9.4847403884300005E-2</c:v>
                </c:pt>
                <c:pt idx="117" formatCode="General">
                  <c:v>9.4847403884300005E-2</c:v>
                </c:pt>
                <c:pt idx="118" formatCode="General">
                  <c:v>9.4847403884300005E-2</c:v>
                </c:pt>
                <c:pt idx="119" formatCode="General">
                  <c:v>9.4847403884300005E-2</c:v>
                </c:pt>
                <c:pt idx="120" formatCode="General">
                  <c:v>9.4847403884300005E-2</c:v>
                </c:pt>
                <c:pt idx="121" formatCode="General">
                  <c:v>9.4847403884300005E-2</c:v>
                </c:pt>
                <c:pt idx="122" formatCode="General">
                  <c:v>9.4847403884300005E-2</c:v>
                </c:pt>
                <c:pt idx="123" formatCode="General">
                  <c:v>9.4847403884300005E-2</c:v>
                </c:pt>
                <c:pt idx="124" formatCode="General">
                  <c:v>9.4847403884300005E-2</c:v>
                </c:pt>
                <c:pt idx="125" formatCode="General">
                  <c:v>9.4847403884300005E-2</c:v>
                </c:pt>
                <c:pt idx="126" formatCode="General">
                  <c:v>9.4847403884300005E-2</c:v>
                </c:pt>
                <c:pt idx="127" formatCode="General">
                  <c:v>9.4847403884300005E-2</c:v>
                </c:pt>
                <c:pt idx="128" formatCode="General">
                  <c:v>9.4847403884300005E-2</c:v>
                </c:pt>
                <c:pt idx="129" formatCode="General">
                  <c:v>9.4847403884300005E-2</c:v>
                </c:pt>
                <c:pt idx="130" formatCode="General">
                  <c:v>9.4847403884300005E-2</c:v>
                </c:pt>
                <c:pt idx="131" formatCode="General">
                  <c:v>9.4847403884300005E-2</c:v>
                </c:pt>
                <c:pt idx="132" formatCode="General">
                  <c:v>9.4847403884300005E-2</c:v>
                </c:pt>
                <c:pt idx="133" formatCode="General">
                  <c:v>9.4847403884300005E-2</c:v>
                </c:pt>
                <c:pt idx="134" formatCode="General">
                  <c:v>9.4847403884300005E-2</c:v>
                </c:pt>
                <c:pt idx="135" formatCode="General">
                  <c:v>9.4847403884300005E-2</c:v>
                </c:pt>
                <c:pt idx="136" formatCode="General">
                  <c:v>9.4847403884300005E-2</c:v>
                </c:pt>
                <c:pt idx="137" formatCode="General">
                  <c:v>9.4847403884300005E-2</c:v>
                </c:pt>
                <c:pt idx="138" formatCode="General">
                  <c:v>9.4847403884300005E-2</c:v>
                </c:pt>
                <c:pt idx="139" formatCode="General">
                  <c:v>9.4847403884300005E-2</c:v>
                </c:pt>
                <c:pt idx="140" formatCode="General">
                  <c:v>9.4847403884300005E-2</c:v>
                </c:pt>
                <c:pt idx="141" formatCode="General">
                  <c:v>9.4847403884300005E-2</c:v>
                </c:pt>
                <c:pt idx="142" formatCode="General">
                  <c:v>9.4847403884300005E-2</c:v>
                </c:pt>
                <c:pt idx="143" formatCode="General">
                  <c:v>9.4847403884300005E-2</c:v>
                </c:pt>
                <c:pt idx="144" formatCode="General">
                  <c:v>9.4847403884300005E-2</c:v>
                </c:pt>
                <c:pt idx="145" formatCode="General">
                  <c:v>9.4847403884300005E-2</c:v>
                </c:pt>
                <c:pt idx="146" formatCode="General">
                  <c:v>9.4847403884300005E-2</c:v>
                </c:pt>
                <c:pt idx="147" formatCode="General">
                  <c:v>9.4847403884300005E-2</c:v>
                </c:pt>
                <c:pt idx="148" formatCode="General">
                  <c:v>9.4847403884300005E-2</c:v>
                </c:pt>
                <c:pt idx="149" formatCode="General">
                  <c:v>9.4847403884300005E-2</c:v>
                </c:pt>
                <c:pt idx="150" formatCode="General">
                  <c:v>9.4847403884300005E-2</c:v>
                </c:pt>
                <c:pt idx="151" formatCode="General">
                  <c:v>9.4847403884300005E-2</c:v>
                </c:pt>
                <c:pt idx="152" formatCode="General">
                  <c:v>9.4847403884300005E-2</c:v>
                </c:pt>
                <c:pt idx="153" formatCode="General">
                  <c:v>9.4847403884300005E-2</c:v>
                </c:pt>
                <c:pt idx="154" formatCode="General">
                  <c:v>9.4847403884300005E-2</c:v>
                </c:pt>
                <c:pt idx="155" formatCode="General">
                  <c:v>9.4847403884300005E-2</c:v>
                </c:pt>
                <c:pt idx="156" formatCode="General">
                  <c:v>9.4847403884300005E-2</c:v>
                </c:pt>
                <c:pt idx="157" formatCode="General">
                  <c:v>9.4847403884300005E-2</c:v>
                </c:pt>
                <c:pt idx="158" formatCode="General">
                  <c:v>9.4847403884300005E-2</c:v>
                </c:pt>
                <c:pt idx="159" formatCode="General">
                  <c:v>9.4847403884300005E-2</c:v>
                </c:pt>
                <c:pt idx="160" formatCode="General">
                  <c:v>9.4847403884300005E-2</c:v>
                </c:pt>
                <c:pt idx="161" formatCode="General">
                  <c:v>9.4847403884300005E-2</c:v>
                </c:pt>
                <c:pt idx="162" formatCode="General">
                  <c:v>9.4847403884300005E-2</c:v>
                </c:pt>
                <c:pt idx="163" formatCode="General">
                  <c:v>9.4847403884300005E-2</c:v>
                </c:pt>
                <c:pt idx="164" formatCode="General">
                  <c:v>9.4847403884300005E-2</c:v>
                </c:pt>
                <c:pt idx="165" formatCode="General">
                  <c:v>9.4847403884300005E-2</c:v>
                </c:pt>
                <c:pt idx="166" formatCode="General">
                  <c:v>9.4847403884300005E-2</c:v>
                </c:pt>
                <c:pt idx="167" formatCode="General">
                  <c:v>9.4847403884300005E-2</c:v>
                </c:pt>
                <c:pt idx="168" formatCode="General">
                  <c:v>9.4847403884300005E-2</c:v>
                </c:pt>
                <c:pt idx="169" formatCode="General">
                  <c:v>9.4847403884300005E-2</c:v>
                </c:pt>
                <c:pt idx="170" formatCode="General">
                  <c:v>9.4847403884300005E-2</c:v>
                </c:pt>
                <c:pt idx="171" formatCode="General">
                  <c:v>9.4847403884300005E-2</c:v>
                </c:pt>
                <c:pt idx="172" formatCode="General">
                  <c:v>9.4847403884300005E-2</c:v>
                </c:pt>
                <c:pt idx="173" formatCode="General">
                  <c:v>9.4847403884300005E-2</c:v>
                </c:pt>
                <c:pt idx="174" formatCode="General">
                  <c:v>9.4847403884300005E-2</c:v>
                </c:pt>
                <c:pt idx="175" formatCode="General">
                  <c:v>9.4847403884300005E-2</c:v>
                </c:pt>
                <c:pt idx="176" formatCode="General">
                  <c:v>9.4847403884300005E-2</c:v>
                </c:pt>
                <c:pt idx="177" formatCode="General">
                  <c:v>9.4847403884300005E-2</c:v>
                </c:pt>
                <c:pt idx="178" formatCode="General">
                  <c:v>9.4847403884300005E-2</c:v>
                </c:pt>
                <c:pt idx="179" formatCode="General">
                  <c:v>9.4847403884300005E-2</c:v>
                </c:pt>
                <c:pt idx="180" formatCode="General">
                  <c:v>9.4847403883299999E-2</c:v>
                </c:pt>
                <c:pt idx="181" formatCode="General">
                  <c:v>9.4847359019000002E-2</c:v>
                </c:pt>
                <c:pt idx="182" formatCode="General">
                  <c:v>9.4842098985200005E-2</c:v>
                </c:pt>
                <c:pt idx="183" formatCode="General">
                  <c:v>9.4816455650800005E-2</c:v>
                </c:pt>
                <c:pt idx="184" formatCode="General">
                  <c:v>9.4789691848600005E-2</c:v>
                </c:pt>
                <c:pt idx="185" formatCode="General">
                  <c:v>9.4776336757599999E-2</c:v>
                </c:pt>
                <c:pt idx="186" formatCode="General">
                  <c:v>9.4771646150100003E-2</c:v>
                </c:pt>
                <c:pt idx="187" formatCode="General">
                  <c:v>9.4770274905999999E-2</c:v>
                </c:pt>
                <c:pt idx="188" formatCode="General">
                  <c:v>9.4769914942199995E-2</c:v>
                </c:pt>
                <c:pt idx="189" formatCode="General">
                  <c:v>9.4769826814899996E-2</c:v>
                </c:pt>
                <c:pt idx="190" formatCode="General">
                  <c:v>9.4769806266699994E-2</c:v>
                </c:pt>
                <c:pt idx="191" formatCode="General">
                  <c:v>9.4769801645399998E-2</c:v>
                </c:pt>
                <c:pt idx="192" formatCode="General">
                  <c:v>9.4769800634599999E-2</c:v>
                </c:pt>
                <c:pt idx="193" formatCode="General">
                  <c:v>9.4769800418299993E-2</c:v>
                </c:pt>
                <c:pt idx="194" formatCode="General">
                  <c:v>9.4769800372900004E-2</c:v>
                </c:pt>
                <c:pt idx="195" formatCode="General">
                  <c:v>9.4769800363499995E-2</c:v>
                </c:pt>
                <c:pt idx="196" formatCode="General">
                  <c:v>9.4769800361600001E-2</c:v>
                </c:pt>
                <c:pt idx="197" formatCode="General">
                  <c:v>9.4769800361200002E-2</c:v>
                </c:pt>
                <c:pt idx="198" formatCode="General">
                  <c:v>9.4769800361099998E-2</c:v>
                </c:pt>
                <c:pt idx="199" formatCode="General">
                  <c:v>9.4769800361099998E-2</c:v>
                </c:pt>
                <c:pt idx="200" formatCode="General">
                  <c:v>9.4769800361099998E-2</c:v>
                </c:pt>
                <c:pt idx="201" formatCode="General">
                  <c:v>9.4769800361099998E-2</c:v>
                </c:pt>
                <c:pt idx="202" formatCode="General">
                  <c:v>9.4769800361099998E-2</c:v>
                </c:pt>
                <c:pt idx="203" formatCode="General">
                  <c:v>9.4769800361099998E-2</c:v>
                </c:pt>
                <c:pt idx="204" formatCode="General">
                  <c:v>9.4769800361099998E-2</c:v>
                </c:pt>
                <c:pt idx="205" formatCode="General">
                  <c:v>9.4769800361099998E-2</c:v>
                </c:pt>
                <c:pt idx="206" formatCode="General">
                  <c:v>9.4769800361099998E-2</c:v>
                </c:pt>
                <c:pt idx="207" formatCode="General">
                  <c:v>9.4769800361099998E-2</c:v>
                </c:pt>
                <c:pt idx="208" formatCode="General">
                  <c:v>9.4769800361099998E-2</c:v>
                </c:pt>
                <c:pt idx="209" formatCode="General">
                  <c:v>9.4769800361099998E-2</c:v>
                </c:pt>
                <c:pt idx="210" formatCode="General">
                  <c:v>9.4769800361099998E-2</c:v>
                </c:pt>
                <c:pt idx="211" formatCode="General">
                  <c:v>9.4769800361099998E-2</c:v>
                </c:pt>
                <c:pt idx="212" formatCode="General">
                  <c:v>9.4769800361099998E-2</c:v>
                </c:pt>
                <c:pt idx="213" formatCode="General">
                  <c:v>9.4769800361099998E-2</c:v>
                </c:pt>
                <c:pt idx="214" formatCode="General">
                  <c:v>9.4769800361099998E-2</c:v>
                </c:pt>
                <c:pt idx="215" formatCode="General">
                  <c:v>9.4769800361099998E-2</c:v>
                </c:pt>
                <c:pt idx="216" formatCode="General">
                  <c:v>9.4769800361099998E-2</c:v>
                </c:pt>
                <c:pt idx="217" formatCode="General">
                  <c:v>9.4769800361099998E-2</c:v>
                </c:pt>
                <c:pt idx="218" formatCode="General">
                  <c:v>9.4769800361099998E-2</c:v>
                </c:pt>
                <c:pt idx="219" formatCode="General">
                  <c:v>9.4769800361099998E-2</c:v>
                </c:pt>
                <c:pt idx="220" formatCode="General">
                  <c:v>9.4769800361099998E-2</c:v>
                </c:pt>
                <c:pt idx="221" formatCode="General">
                  <c:v>9.4769800361099998E-2</c:v>
                </c:pt>
                <c:pt idx="222" formatCode="General">
                  <c:v>9.4769800361099998E-2</c:v>
                </c:pt>
                <c:pt idx="223" formatCode="General">
                  <c:v>9.4769800361099998E-2</c:v>
                </c:pt>
                <c:pt idx="224" formatCode="General">
                  <c:v>9.4769800361099998E-2</c:v>
                </c:pt>
                <c:pt idx="225" formatCode="General">
                  <c:v>9.4769800361099998E-2</c:v>
                </c:pt>
                <c:pt idx="226" formatCode="General">
                  <c:v>9.4769800361099998E-2</c:v>
                </c:pt>
                <c:pt idx="227" formatCode="General">
                  <c:v>9.4769800361099998E-2</c:v>
                </c:pt>
                <c:pt idx="228" formatCode="General">
                  <c:v>9.4769800361099998E-2</c:v>
                </c:pt>
                <c:pt idx="229" formatCode="General">
                  <c:v>9.4769800361099998E-2</c:v>
                </c:pt>
                <c:pt idx="230" formatCode="General">
                  <c:v>9.4769800361099998E-2</c:v>
                </c:pt>
                <c:pt idx="231" formatCode="General">
                  <c:v>9.4769800361099998E-2</c:v>
                </c:pt>
                <c:pt idx="232" formatCode="General">
                  <c:v>9.4769800361099998E-2</c:v>
                </c:pt>
                <c:pt idx="233" formatCode="General">
                  <c:v>9.4769800361099998E-2</c:v>
                </c:pt>
                <c:pt idx="234" formatCode="General">
                  <c:v>9.4769800361099998E-2</c:v>
                </c:pt>
                <c:pt idx="235" formatCode="General">
                  <c:v>9.4769800361099998E-2</c:v>
                </c:pt>
                <c:pt idx="236" formatCode="General">
                  <c:v>9.4769800361099998E-2</c:v>
                </c:pt>
                <c:pt idx="237" formatCode="General">
                  <c:v>9.4769800361099998E-2</c:v>
                </c:pt>
                <c:pt idx="238" formatCode="General">
                  <c:v>9.4769800361099998E-2</c:v>
                </c:pt>
                <c:pt idx="239" formatCode="General">
                  <c:v>9.4769800361099998E-2</c:v>
                </c:pt>
                <c:pt idx="240" formatCode="General">
                  <c:v>9.4769800361099998E-2</c:v>
                </c:pt>
                <c:pt idx="241" formatCode="General">
                  <c:v>9.4769800361099998E-2</c:v>
                </c:pt>
                <c:pt idx="242" formatCode="General">
                  <c:v>9.4769800361099998E-2</c:v>
                </c:pt>
                <c:pt idx="243" formatCode="General">
                  <c:v>9.4769800361099998E-2</c:v>
                </c:pt>
                <c:pt idx="244" formatCode="General">
                  <c:v>9.4769800361099998E-2</c:v>
                </c:pt>
                <c:pt idx="245" formatCode="General">
                  <c:v>9.4769800361099998E-2</c:v>
                </c:pt>
                <c:pt idx="246" formatCode="General">
                  <c:v>9.4769800361099998E-2</c:v>
                </c:pt>
                <c:pt idx="247" formatCode="General">
                  <c:v>9.4769800361099998E-2</c:v>
                </c:pt>
                <c:pt idx="248" formatCode="General">
                  <c:v>9.4769800361099998E-2</c:v>
                </c:pt>
                <c:pt idx="249" formatCode="General">
                  <c:v>9.4769800361099998E-2</c:v>
                </c:pt>
                <c:pt idx="250" formatCode="General">
                  <c:v>9.4769800361099998E-2</c:v>
                </c:pt>
                <c:pt idx="251" formatCode="General">
                  <c:v>9.4769800361099998E-2</c:v>
                </c:pt>
                <c:pt idx="252" formatCode="General">
                  <c:v>9.4769800361099998E-2</c:v>
                </c:pt>
                <c:pt idx="253" formatCode="General">
                  <c:v>9.4769800361099998E-2</c:v>
                </c:pt>
                <c:pt idx="254" formatCode="General">
                  <c:v>9.4769800361099998E-2</c:v>
                </c:pt>
                <c:pt idx="255" formatCode="General">
                  <c:v>9.4769800361099998E-2</c:v>
                </c:pt>
                <c:pt idx="256" formatCode="General">
                  <c:v>9.4769800361099998E-2</c:v>
                </c:pt>
                <c:pt idx="257" formatCode="General">
                  <c:v>9.4769800361099998E-2</c:v>
                </c:pt>
                <c:pt idx="258" formatCode="General">
                  <c:v>9.4769800361099998E-2</c:v>
                </c:pt>
                <c:pt idx="259" formatCode="General">
                  <c:v>9.4769800361099998E-2</c:v>
                </c:pt>
                <c:pt idx="260" formatCode="General">
                  <c:v>9.4769800361099998E-2</c:v>
                </c:pt>
                <c:pt idx="261" formatCode="General">
                  <c:v>9.4769800361099998E-2</c:v>
                </c:pt>
                <c:pt idx="262" formatCode="General">
                  <c:v>9.4769800361099998E-2</c:v>
                </c:pt>
                <c:pt idx="263" formatCode="General">
                  <c:v>9.4769800361099998E-2</c:v>
                </c:pt>
                <c:pt idx="264" formatCode="General">
                  <c:v>9.4769800361099998E-2</c:v>
                </c:pt>
                <c:pt idx="265" formatCode="General">
                  <c:v>9.4769800361099998E-2</c:v>
                </c:pt>
                <c:pt idx="266" formatCode="General">
                  <c:v>9.4769800361099998E-2</c:v>
                </c:pt>
                <c:pt idx="267" formatCode="General">
                  <c:v>9.4769800361099998E-2</c:v>
                </c:pt>
                <c:pt idx="268" formatCode="General">
                  <c:v>9.4769800361099998E-2</c:v>
                </c:pt>
                <c:pt idx="269" formatCode="General">
                  <c:v>9.4769800361099998E-2</c:v>
                </c:pt>
                <c:pt idx="270" formatCode="General">
                  <c:v>9.4769800361099998E-2</c:v>
                </c:pt>
                <c:pt idx="271" formatCode="General">
                  <c:v>9.4769800361099998E-2</c:v>
                </c:pt>
                <c:pt idx="272" formatCode="General">
                  <c:v>9.4769800361099998E-2</c:v>
                </c:pt>
                <c:pt idx="273" formatCode="General">
                  <c:v>9.4769800361099998E-2</c:v>
                </c:pt>
                <c:pt idx="274" formatCode="General">
                  <c:v>9.4769800361099998E-2</c:v>
                </c:pt>
                <c:pt idx="275" formatCode="General">
                  <c:v>9.4769800361099998E-2</c:v>
                </c:pt>
                <c:pt idx="276" formatCode="General">
                  <c:v>9.4769800361099998E-2</c:v>
                </c:pt>
                <c:pt idx="277" formatCode="General">
                  <c:v>9.4769800361099998E-2</c:v>
                </c:pt>
                <c:pt idx="278" formatCode="General">
                  <c:v>9.4769800361099998E-2</c:v>
                </c:pt>
                <c:pt idx="279" formatCode="General">
                  <c:v>9.4769800361099998E-2</c:v>
                </c:pt>
                <c:pt idx="280" formatCode="General">
                  <c:v>9.4769800361099998E-2</c:v>
                </c:pt>
                <c:pt idx="281" formatCode="General">
                  <c:v>9.4769800361099998E-2</c:v>
                </c:pt>
                <c:pt idx="282" formatCode="General">
                  <c:v>9.4769800361099998E-2</c:v>
                </c:pt>
                <c:pt idx="283" formatCode="General">
                  <c:v>9.4769800361099998E-2</c:v>
                </c:pt>
                <c:pt idx="284" formatCode="General">
                  <c:v>9.4769800361099998E-2</c:v>
                </c:pt>
                <c:pt idx="285" formatCode="General">
                  <c:v>9.4769800361099998E-2</c:v>
                </c:pt>
                <c:pt idx="286" formatCode="General">
                  <c:v>9.4769800361099998E-2</c:v>
                </c:pt>
                <c:pt idx="287" formatCode="General">
                  <c:v>9.4769800361099998E-2</c:v>
                </c:pt>
                <c:pt idx="288" formatCode="General">
                  <c:v>9.4769800361099998E-2</c:v>
                </c:pt>
                <c:pt idx="289" formatCode="General">
                  <c:v>9.4769800361099998E-2</c:v>
                </c:pt>
                <c:pt idx="290" formatCode="General">
                  <c:v>9.4769800361099998E-2</c:v>
                </c:pt>
                <c:pt idx="291" formatCode="General">
                  <c:v>9.4769800361099998E-2</c:v>
                </c:pt>
                <c:pt idx="292" formatCode="General">
                  <c:v>9.4769800361099998E-2</c:v>
                </c:pt>
                <c:pt idx="293" formatCode="General">
                  <c:v>9.4769800361099998E-2</c:v>
                </c:pt>
                <c:pt idx="294" formatCode="General">
                  <c:v>9.4769800361099998E-2</c:v>
                </c:pt>
                <c:pt idx="295" formatCode="General">
                  <c:v>9.4769800361099998E-2</c:v>
                </c:pt>
                <c:pt idx="296" formatCode="General">
                  <c:v>9.4769800361099998E-2</c:v>
                </c:pt>
                <c:pt idx="297" formatCode="General">
                  <c:v>9.4769800361099998E-2</c:v>
                </c:pt>
                <c:pt idx="298" formatCode="General">
                  <c:v>9.4769800361099998E-2</c:v>
                </c:pt>
                <c:pt idx="299" formatCode="General">
                  <c:v>9.4769800361099998E-2</c:v>
                </c:pt>
                <c:pt idx="300" formatCode="General">
                  <c:v>9.4769800361099998E-2</c:v>
                </c:pt>
                <c:pt idx="301" formatCode="General">
                  <c:v>9.4769800361099998E-2</c:v>
                </c:pt>
                <c:pt idx="302" formatCode="General">
                  <c:v>9.4769800361099998E-2</c:v>
                </c:pt>
                <c:pt idx="303" formatCode="General">
                  <c:v>9.4769800361099998E-2</c:v>
                </c:pt>
                <c:pt idx="304" formatCode="General">
                  <c:v>9.4769800361099998E-2</c:v>
                </c:pt>
                <c:pt idx="305" formatCode="General">
                  <c:v>9.4769800361099998E-2</c:v>
                </c:pt>
                <c:pt idx="306" formatCode="General">
                  <c:v>9.4769800361099998E-2</c:v>
                </c:pt>
                <c:pt idx="307" formatCode="General">
                  <c:v>9.4769800361099998E-2</c:v>
                </c:pt>
                <c:pt idx="308" formatCode="General">
                  <c:v>9.4769800361099998E-2</c:v>
                </c:pt>
                <c:pt idx="309" formatCode="General">
                  <c:v>9.4769800361099998E-2</c:v>
                </c:pt>
                <c:pt idx="310" formatCode="General">
                  <c:v>9.4769800361099998E-2</c:v>
                </c:pt>
                <c:pt idx="311" formatCode="General">
                  <c:v>9.4769800361099998E-2</c:v>
                </c:pt>
                <c:pt idx="312" formatCode="General">
                  <c:v>9.4769800361099998E-2</c:v>
                </c:pt>
                <c:pt idx="313" formatCode="General">
                  <c:v>9.4769800361099998E-2</c:v>
                </c:pt>
                <c:pt idx="314" formatCode="General">
                  <c:v>9.4769800361099998E-2</c:v>
                </c:pt>
                <c:pt idx="315" formatCode="General">
                  <c:v>9.4769800361099998E-2</c:v>
                </c:pt>
                <c:pt idx="316" formatCode="General">
                  <c:v>9.4769800361099998E-2</c:v>
                </c:pt>
                <c:pt idx="317" formatCode="General">
                  <c:v>9.4769800361099998E-2</c:v>
                </c:pt>
                <c:pt idx="318" formatCode="General">
                  <c:v>9.4769800361099998E-2</c:v>
                </c:pt>
                <c:pt idx="319" formatCode="General">
                  <c:v>9.4769800361099998E-2</c:v>
                </c:pt>
                <c:pt idx="320" formatCode="General">
                  <c:v>9.4769800361099998E-2</c:v>
                </c:pt>
                <c:pt idx="321" formatCode="General">
                  <c:v>9.4769800361099998E-2</c:v>
                </c:pt>
                <c:pt idx="322" formatCode="General">
                  <c:v>9.4769800361099998E-2</c:v>
                </c:pt>
                <c:pt idx="323" formatCode="General">
                  <c:v>9.4769800361099998E-2</c:v>
                </c:pt>
                <c:pt idx="324" formatCode="General">
                  <c:v>9.4769800361099998E-2</c:v>
                </c:pt>
                <c:pt idx="325" formatCode="General">
                  <c:v>9.4769800361099998E-2</c:v>
                </c:pt>
                <c:pt idx="326" formatCode="General">
                  <c:v>9.4769800361099998E-2</c:v>
                </c:pt>
                <c:pt idx="327" formatCode="General">
                  <c:v>9.4769800361099998E-2</c:v>
                </c:pt>
                <c:pt idx="328" formatCode="General">
                  <c:v>9.4769800361099998E-2</c:v>
                </c:pt>
                <c:pt idx="329" formatCode="General">
                  <c:v>9.4769800361099998E-2</c:v>
                </c:pt>
                <c:pt idx="330" formatCode="General">
                  <c:v>9.4769800361099998E-2</c:v>
                </c:pt>
                <c:pt idx="331" formatCode="General">
                  <c:v>9.4769800361099998E-2</c:v>
                </c:pt>
                <c:pt idx="332" formatCode="General">
                  <c:v>9.4769800361099998E-2</c:v>
                </c:pt>
                <c:pt idx="333" formatCode="General">
                  <c:v>9.4769800361099998E-2</c:v>
                </c:pt>
                <c:pt idx="334" formatCode="General">
                  <c:v>9.4769800361099998E-2</c:v>
                </c:pt>
                <c:pt idx="335" formatCode="General">
                  <c:v>9.4769800361099998E-2</c:v>
                </c:pt>
                <c:pt idx="336" formatCode="General">
                  <c:v>9.4769800361099998E-2</c:v>
                </c:pt>
                <c:pt idx="337" formatCode="General">
                  <c:v>9.4769800361099998E-2</c:v>
                </c:pt>
                <c:pt idx="338" formatCode="General">
                  <c:v>9.4769800361099998E-2</c:v>
                </c:pt>
                <c:pt idx="339" formatCode="General">
                  <c:v>9.4769800361099998E-2</c:v>
                </c:pt>
                <c:pt idx="340" formatCode="General">
                  <c:v>9.4769800361099998E-2</c:v>
                </c:pt>
                <c:pt idx="341" formatCode="General">
                  <c:v>9.4769800361099998E-2</c:v>
                </c:pt>
                <c:pt idx="342" formatCode="General">
                  <c:v>9.4769800361099998E-2</c:v>
                </c:pt>
                <c:pt idx="343" formatCode="General">
                  <c:v>9.4769800361099998E-2</c:v>
                </c:pt>
                <c:pt idx="344" formatCode="General">
                  <c:v>9.4769800361099998E-2</c:v>
                </c:pt>
                <c:pt idx="345" formatCode="General">
                  <c:v>9.4769800361099998E-2</c:v>
                </c:pt>
                <c:pt idx="346" formatCode="General">
                  <c:v>9.4769800361099998E-2</c:v>
                </c:pt>
                <c:pt idx="347" formatCode="General">
                  <c:v>9.4769800361099998E-2</c:v>
                </c:pt>
                <c:pt idx="348" formatCode="General">
                  <c:v>9.4769800361099998E-2</c:v>
                </c:pt>
                <c:pt idx="349" formatCode="General">
                  <c:v>9.4769800361099998E-2</c:v>
                </c:pt>
                <c:pt idx="350" formatCode="General">
                  <c:v>9.4769800361099998E-2</c:v>
                </c:pt>
                <c:pt idx="351" formatCode="General">
                  <c:v>9.4769800361099998E-2</c:v>
                </c:pt>
                <c:pt idx="352" formatCode="General">
                  <c:v>9.4769800361099998E-2</c:v>
                </c:pt>
                <c:pt idx="353" formatCode="General">
                  <c:v>9.4769800361099998E-2</c:v>
                </c:pt>
                <c:pt idx="354" formatCode="General">
                  <c:v>9.4769800361099998E-2</c:v>
                </c:pt>
                <c:pt idx="355" formatCode="General">
                  <c:v>9.4769800361099998E-2</c:v>
                </c:pt>
                <c:pt idx="356" formatCode="General">
                  <c:v>9.4769800361099998E-2</c:v>
                </c:pt>
                <c:pt idx="357" formatCode="General">
                  <c:v>9.4769800361099998E-2</c:v>
                </c:pt>
                <c:pt idx="358" formatCode="General">
                  <c:v>9.4769800361099998E-2</c:v>
                </c:pt>
                <c:pt idx="359" formatCode="General">
                  <c:v>9.4769800361099998E-2</c:v>
                </c:pt>
                <c:pt idx="360" formatCode="General">
                  <c:v>9.4769800361099998E-2</c:v>
                </c:pt>
                <c:pt idx="361" formatCode="General">
                  <c:v>9.4769800361099998E-2</c:v>
                </c:pt>
                <c:pt idx="362" formatCode="General">
                  <c:v>9.4769800361099998E-2</c:v>
                </c:pt>
                <c:pt idx="363" formatCode="General">
                  <c:v>9.4769800361099998E-2</c:v>
                </c:pt>
                <c:pt idx="364" formatCode="General">
                  <c:v>9.4769800361099998E-2</c:v>
                </c:pt>
                <c:pt idx="365" formatCode="General">
                  <c:v>9.4769800361099998E-2</c:v>
                </c:pt>
                <c:pt idx="366" formatCode="General">
                  <c:v>9.4769800361099998E-2</c:v>
                </c:pt>
                <c:pt idx="367" formatCode="General">
                  <c:v>9.4769800361099998E-2</c:v>
                </c:pt>
                <c:pt idx="368" formatCode="General">
                  <c:v>9.4769800361099998E-2</c:v>
                </c:pt>
                <c:pt idx="369" formatCode="General">
                  <c:v>9.4769800361099998E-2</c:v>
                </c:pt>
                <c:pt idx="370" formatCode="General">
                  <c:v>9.4769800361099998E-2</c:v>
                </c:pt>
                <c:pt idx="371" formatCode="General">
                  <c:v>9.4769800361099998E-2</c:v>
                </c:pt>
                <c:pt idx="372" formatCode="General">
                  <c:v>9.4769800361099998E-2</c:v>
                </c:pt>
                <c:pt idx="373" formatCode="General">
                  <c:v>9.4769800361099998E-2</c:v>
                </c:pt>
                <c:pt idx="374" formatCode="General">
                  <c:v>9.4769800361099998E-2</c:v>
                </c:pt>
                <c:pt idx="375" formatCode="General">
                  <c:v>9.4769800361099998E-2</c:v>
                </c:pt>
                <c:pt idx="376" formatCode="General">
                  <c:v>9.4769800361099998E-2</c:v>
                </c:pt>
                <c:pt idx="377" formatCode="General">
                  <c:v>9.4769800361099998E-2</c:v>
                </c:pt>
                <c:pt idx="378" formatCode="General">
                  <c:v>9.4769800361099998E-2</c:v>
                </c:pt>
                <c:pt idx="379" formatCode="General">
                  <c:v>9.4769800361099998E-2</c:v>
                </c:pt>
                <c:pt idx="380" formatCode="General">
                  <c:v>9.4769800361099998E-2</c:v>
                </c:pt>
                <c:pt idx="381" formatCode="General">
                  <c:v>9.4769800361099998E-2</c:v>
                </c:pt>
                <c:pt idx="382" formatCode="General">
                  <c:v>9.4769800361099998E-2</c:v>
                </c:pt>
                <c:pt idx="383" formatCode="General">
                  <c:v>9.4769800361099998E-2</c:v>
                </c:pt>
                <c:pt idx="384" formatCode="General">
                  <c:v>9.4769800361099998E-2</c:v>
                </c:pt>
                <c:pt idx="385" formatCode="General">
                  <c:v>9.4769800361099998E-2</c:v>
                </c:pt>
                <c:pt idx="386" formatCode="General">
                  <c:v>9.4769800361099998E-2</c:v>
                </c:pt>
                <c:pt idx="387" formatCode="General">
                  <c:v>9.4769800361099998E-2</c:v>
                </c:pt>
                <c:pt idx="388" formatCode="General">
                  <c:v>9.4769800361099998E-2</c:v>
                </c:pt>
                <c:pt idx="389" formatCode="General">
                  <c:v>9.4769800361099998E-2</c:v>
                </c:pt>
                <c:pt idx="390" formatCode="General">
                  <c:v>9.4769800361099998E-2</c:v>
                </c:pt>
                <c:pt idx="391" formatCode="General">
                  <c:v>9.4769800361099998E-2</c:v>
                </c:pt>
                <c:pt idx="392" formatCode="General">
                  <c:v>9.4769800361099998E-2</c:v>
                </c:pt>
                <c:pt idx="393" formatCode="General">
                  <c:v>9.4769800361099998E-2</c:v>
                </c:pt>
                <c:pt idx="394" formatCode="General">
                  <c:v>9.4769800361099998E-2</c:v>
                </c:pt>
                <c:pt idx="395" formatCode="General">
                  <c:v>9.4769800361099998E-2</c:v>
                </c:pt>
                <c:pt idx="396" formatCode="General">
                  <c:v>9.4769800361099998E-2</c:v>
                </c:pt>
                <c:pt idx="397" formatCode="General">
                  <c:v>9.4769800361099998E-2</c:v>
                </c:pt>
                <c:pt idx="398" formatCode="General">
                  <c:v>9.4769800361099998E-2</c:v>
                </c:pt>
                <c:pt idx="399" formatCode="General">
                  <c:v>9.4769800361099998E-2</c:v>
                </c:pt>
                <c:pt idx="400" formatCode="General">
                  <c:v>9.4769800361099998E-2</c:v>
                </c:pt>
                <c:pt idx="401" formatCode="General">
                  <c:v>9.4769800361099998E-2</c:v>
                </c:pt>
                <c:pt idx="402" formatCode="General">
                  <c:v>9.4769800361099998E-2</c:v>
                </c:pt>
                <c:pt idx="403" formatCode="General">
                  <c:v>9.4769800361099998E-2</c:v>
                </c:pt>
                <c:pt idx="404" formatCode="General">
                  <c:v>9.4769800361099998E-2</c:v>
                </c:pt>
                <c:pt idx="405" formatCode="General">
                  <c:v>9.4769800361099998E-2</c:v>
                </c:pt>
                <c:pt idx="406" formatCode="General">
                  <c:v>9.4769800361099998E-2</c:v>
                </c:pt>
                <c:pt idx="407" formatCode="General">
                  <c:v>9.4769800361099998E-2</c:v>
                </c:pt>
                <c:pt idx="408" formatCode="General">
                  <c:v>9.4769800361099998E-2</c:v>
                </c:pt>
                <c:pt idx="409" formatCode="General">
                  <c:v>9.4769800361099998E-2</c:v>
                </c:pt>
                <c:pt idx="410" formatCode="General">
                  <c:v>9.4769800361099998E-2</c:v>
                </c:pt>
                <c:pt idx="411" formatCode="General">
                  <c:v>9.4769800361099998E-2</c:v>
                </c:pt>
                <c:pt idx="412" formatCode="General">
                  <c:v>9.4769800361099998E-2</c:v>
                </c:pt>
                <c:pt idx="413" formatCode="General">
                  <c:v>9.4769800361099998E-2</c:v>
                </c:pt>
                <c:pt idx="414" formatCode="General">
                  <c:v>9.4769800361099998E-2</c:v>
                </c:pt>
                <c:pt idx="415" formatCode="General">
                  <c:v>9.4769800361099998E-2</c:v>
                </c:pt>
                <c:pt idx="416" formatCode="General">
                  <c:v>9.4769800361099998E-2</c:v>
                </c:pt>
                <c:pt idx="417" formatCode="General">
                  <c:v>9.4769800361099998E-2</c:v>
                </c:pt>
                <c:pt idx="418" formatCode="General">
                  <c:v>9.4769800361099998E-2</c:v>
                </c:pt>
                <c:pt idx="419" formatCode="General">
                  <c:v>9.4769800361099998E-2</c:v>
                </c:pt>
                <c:pt idx="420" formatCode="General">
                  <c:v>9.4769800361099998E-2</c:v>
                </c:pt>
                <c:pt idx="421" formatCode="General">
                  <c:v>9.4769800361099998E-2</c:v>
                </c:pt>
                <c:pt idx="422" formatCode="General">
                  <c:v>9.4769800361099998E-2</c:v>
                </c:pt>
                <c:pt idx="423" formatCode="General">
                  <c:v>9.4769800361099998E-2</c:v>
                </c:pt>
                <c:pt idx="424" formatCode="General">
                  <c:v>9.4769800361099998E-2</c:v>
                </c:pt>
                <c:pt idx="425" formatCode="General">
                  <c:v>9.4769800361099998E-2</c:v>
                </c:pt>
                <c:pt idx="426" formatCode="General">
                  <c:v>9.4769800361099998E-2</c:v>
                </c:pt>
                <c:pt idx="427" formatCode="General">
                  <c:v>9.4769800361099998E-2</c:v>
                </c:pt>
                <c:pt idx="428" formatCode="General">
                  <c:v>9.4769800361099998E-2</c:v>
                </c:pt>
                <c:pt idx="429" formatCode="General">
                  <c:v>9.4769800361099998E-2</c:v>
                </c:pt>
                <c:pt idx="430" formatCode="General">
                  <c:v>9.4769800361099998E-2</c:v>
                </c:pt>
                <c:pt idx="431" formatCode="General">
                  <c:v>9.4769800361099998E-2</c:v>
                </c:pt>
                <c:pt idx="432" formatCode="General">
                  <c:v>9.4769800361099998E-2</c:v>
                </c:pt>
                <c:pt idx="433" formatCode="General">
                  <c:v>9.4769800361099998E-2</c:v>
                </c:pt>
                <c:pt idx="434" formatCode="General">
                  <c:v>9.4769800361099998E-2</c:v>
                </c:pt>
                <c:pt idx="435" formatCode="General">
                  <c:v>9.4769800361099998E-2</c:v>
                </c:pt>
                <c:pt idx="436" formatCode="General">
                  <c:v>9.4769800361099998E-2</c:v>
                </c:pt>
                <c:pt idx="437" formatCode="General">
                  <c:v>9.4769800361099998E-2</c:v>
                </c:pt>
                <c:pt idx="438" formatCode="General">
                  <c:v>9.4769800361099998E-2</c:v>
                </c:pt>
                <c:pt idx="439" formatCode="General">
                  <c:v>9.4769800361099998E-2</c:v>
                </c:pt>
                <c:pt idx="440" formatCode="General">
                  <c:v>9.4769800361099998E-2</c:v>
                </c:pt>
                <c:pt idx="441" formatCode="General">
                  <c:v>9.4769800361099998E-2</c:v>
                </c:pt>
                <c:pt idx="442" formatCode="General">
                  <c:v>9.4769800361099998E-2</c:v>
                </c:pt>
                <c:pt idx="443" formatCode="General">
                  <c:v>9.4769800361099998E-2</c:v>
                </c:pt>
                <c:pt idx="444" formatCode="General">
                  <c:v>9.4769800361099998E-2</c:v>
                </c:pt>
                <c:pt idx="445" formatCode="General">
                  <c:v>9.4769800361099998E-2</c:v>
                </c:pt>
                <c:pt idx="446" formatCode="General">
                  <c:v>9.4769800361099998E-2</c:v>
                </c:pt>
                <c:pt idx="447" formatCode="General">
                  <c:v>9.4769800361099998E-2</c:v>
                </c:pt>
                <c:pt idx="448" formatCode="General">
                  <c:v>9.4769800361099998E-2</c:v>
                </c:pt>
                <c:pt idx="449" formatCode="General">
                  <c:v>9.4769800361099998E-2</c:v>
                </c:pt>
                <c:pt idx="450" formatCode="General">
                  <c:v>9.4769800361099998E-2</c:v>
                </c:pt>
                <c:pt idx="451" formatCode="General">
                  <c:v>9.4769800361099998E-2</c:v>
                </c:pt>
                <c:pt idx="452" formatCode="General">
                  <c:v>9.4769800361099998E-2</c:v>
                </c:pt>
                <c:pt idx="453" formatCode="General">
                  <c:v>9.4769800361099998E-2</c:v>
                </c:pt>
                <c:pt idx="454" formatCode="General">
                  <c:v>9.4769800361099998E-2</c:v>
                </c:pt>
                <c:pt idx="455" formatCode="General">
                  <c:v>9.4769800361099998E-2</c:v>
                </c:pt>
                <c:pt idx="456" formatCode="General">
                  <c:v>9.4769800361099998E-2</c:v>
                </c:pt>
                <c:pt idx="457" formatCode="General">
                  <c:v>9.4769800361099998E-2</c:v>
                </c:pt>
                <c:pt idx="458" formatCode="General">
                  <c:v>9.4769800361099998E-2</c:v>
                </c:pt>
                <c:pt idx="459" formatCode="General">
                  <c:v>9.4769800361099998E-2</c:v>
                </c:pt>
                <c:pt idx="460" formatCode="General">
                  <c:v>9.4769800361099998E-2</c:v>
                </c:pt>
                <c:pt idx="461" formatCode="General">
                  <c:v>9.4769800361099998E-2</c:v>
                </c:pt>
                <c:pt idx="462" formatCode="General">
                  <c:v>9.4769800361099998E-2</c:v>
                </c:pt>
                <c:pt idx="463" formatCode="General">
                  <c:v>9.4769800361099998E-2</c:v>
                </c:pt>
                <c:pt idx="464" formatCode="General">
                  <c:v>9.4769800361099998E-2</c:v>
                </c:pt>
                <c:pt idx="465" formatCode="General">
                  <c:v>9.4769800361099998E-2</c:v>
                </c:pt>
                <c:pt idx="466" formatCode="General">
                  <c:v>9.4769800361099998E-2</c:v>
                </c:pt>
                <c:pt idx="467" formatCode="General">
                  <c:v>9.4769800361099998E-2</c:v>
                </c:pt>
                <c:pt idx="468" formatCode="General">
                  <c:v>9.4769800361099998E-2</c:v>
                </c:pt>
                <c:pt idx="469" formatCode="General">
                  <c:v>9.4769800361099998E-2</c:v>
                </c:pt>
                <c:pt idx="470" formatCode="General">
                  <c:v>9.4769800361099998E-2</c:v>
                </c:pt>
                <c:pt idx="471" formatCode="General">
                  <c:v>9.4769800361099998E-2</c:v>
                </c:pt>
                <c:pt idx="472" formatCode="General">
                  <c:v>9.4769800361099998E-2</c:v>
                </c:pt>
                <c:pt idx="473" formatCode="General">
                  <c:v>9.4769800361099998E-2</c:v>
                </c:pt>
                <c:pt idx="474" formatCode="General">
                  <c:v>9.4769800361099998E-2</c:v>
                </c:pt>
                <c:pt idx="475" formatCode="General">
                  <c:v>9.4769800361099998E-2</c:v>
                </c:pt>
                <c:pt idx="476" formatCode="General">
                  <c:v>9.4769800361099998E-2</c:v>
                </c:pt>
                <c:pt idx="477" formatCode="General">
                  <c:v>9.4769800361099998E-2</c:v>
                </c:pt>
                <c:pt idx="478" formatCode="General">
                  <c:v>9.4769800361099998E-2</c:v>
                </c:pt>
                <c:pt idx="479" formatCode="General">
                  <c:v>9.4769800361099998E-2</c:v>
                </c:pt>
                <c:pt idx="480" formatCode="General">
                  <c:v>9.4769800361099998E-2</c:v>
                </c:pt>
                <c:pt idx="481" formatCode="General">
                  <c:v>9.4769800361099998E-2</c:v>
                </c:pt>
                <c:pt idx="482" formatCode="General">
                  <c:v>9.4769800361099998E-2</c:v>
                </c:pt>
                <c:pt idx="483" formatCode="General">
                  <c:v>9.4769800361099998E-2</c:v>
                </c:pt>
                <c:pt idx="484" formatCode="General">
                  <c:v>9.4769800361099998E-2</c:v>
                </c:pt>
                <c:pt idx="485" formatCode="General">
                  <c:v>9.4769800361099998E-2</c:v>
                </c:pt>
                <c:pt idx="486" formatCode="General">
                  <c:v>9.4769800361099998E-2</c:v>
                </c:pt>
                <c:pt idx="487" formatCode="General">
                  <c:v>9.4769800361099998E-2</c:v>
                </c:pt>
                <c:pt idx="488" formatCode="General">
                  <c:v>9.4769800361099998E-2</c:v>
                </c:pt>
                <c:pt idx="489" formatCode="General">
                  <c:v>9.4769800361099998E-2</c:v>
                </c:pt>
                <c:pt idx="490" formatCode="General">
                  <c:v>9.4769800361099998E-2</c:v>
                </c:pt>
                <c:pt idx="491" formatCode="General">
                  <c:v>9.4769800361099998E-2</c:v>
                </c:pt>
                <c:pt idx="492" formatCode="General">
                  <c:v>9.4769800361099998E-2</c:v>
                </c:pt>
                <c:pt idx="493" formatCode="General">
                  <c:v>9.4769800361099998E-2</c:v>
                </c:pt>
                <c:pt idx="494" formatCode="General">
                  <c:v>9.4769800361099998E-2</c:v>
                </c:pt>
                <c:pt idx="495" formatCode="General">
                  <c:v>9.4769800361099998E-2</c:v>
                </c:pt>
                <c:pt idx="496" formatCode="General">
                  <c:v>9.4769800361099998E-2</c:v>
                </c:pt>
                <c:pt idx="497" formatCode="General">
                  <c:v>9.4769800361099998E-2</c:v>
                </c:pt>
                <c:pt idx="498" formatCode="General">
                  <c:v>9.4769800361099998E-2</c:v>
                </c:pt>
                <c:pt idx="499" formatCode="General">
                  <c:v>9.4769800361099998E-2</c:v>
                </c:pt>
                <c:pt idx="500" formatCode="General">
                  <c:v>9.4769800361099998E-2</c:v>
                </c:pt>
                <c:pt idx="501" formatCode="General">
                  <c:v>9.4769800361099998E-2</c:v>
                </c:pt>
                <c:pt idx="502" formatCode="General">
                  <c:v>9.4769800361099998E-2</c:v>
                </c:pt>
                <c:pt idx="503" formatCode="General">
                  <c:v>9.4769800361099998E-2</c:v>
                </c:pt>
                <c:pt idx="504" formatCode="General">
                  <c:v>9.4769800361099998E-2</c:v>
                </c:pt>
                <c:pt idx="505" formatCode="General">
                  <c:v>9.4769800361099998E-2</c:v>
                </c:pt>
                <c:pt idx="506" formatCode="General">
                  <c:v>9.4769800361099998E-2</c:v>
                </c:pt>
                <c:pt idx="507" formatCode="General">
                  <c:v>9.4769800361099998E-2</c:v>
                </c:pt>
                <c:pt idx="508" formatCode="General">
                  <c:v>9.4769800361099998E-2</c:v>
                </c:pt>
                <c:pt idx="509" formatCode="General">
                  <c:v>9.4769800361099998E-2</c:v>
                </c:pt>
                <c:pt idx="510" formatCode="General">
                  <c:v>9.4769800361099998E-2</c:v>
                </c:pt>
                <c:pt idx="511" formatCode="General">
                  <c:v>9.4769800361099998E-2</c:v>
                </c:pt>
                <c:pt idx="512" formatCode="General">
                  <c:v>9.4769800361099998E-2</c:v>
                </c:pt>
                <c:pt idx="513" formatCode="General">
                  <c:v>9.4769800361099998E-2</c:v>
                </c:pt>
                <c:pt idx="514" formatCode="General">
                  <c:v>9.4769800361099998E-2</c:v>
                </c:pt>
                <c:pt idx="515" formatCode="General">
                  <c:v>9.4769800361099998E-2</c:v>
                </c:pt>
                <c:pt idx="516" formatCode="General">
                  <c:v>9.4769800361099998E-2</c:v>
                </c:pt>
                <c:pt idx="517" formatCode="General">
                  <c:v>9.4769800361099998E-2</c:v>
                </c:pt>
                <c:pt idx="518" formatCode="General">
                  <c:v>9.4769800361099998E-2</c:v>
                </c:pt>
                <c:pt idx="519" formatCode="General">
                  <c:v>9.4769800361099998E-2</c:v>
                </c:pt>
                <c:pt idx="520" formatCode="General">
                  <c:v>9.4769800361099998E-2</c:v>
                </c:pt>
                <c:pt idx="521" formatCode="General">
                  <c:v>9.4769800361099998E-2</c:v>
                </c:pt>
                <c:pt idx="522" formatCode="General">
                  <c:v>9.4769800361099998E-2</c:v>
                </c:pt>
                <c:pt idx="523" formatCode="General">
                  <c:v>9.4769800361099998E-2</c:v>
                </c:pt>
                <c:pt idx="524" formatCode="General">
                  <c:v>9.4769800361099998E-2</c:v>
                </c:pt>
                <c:pt idx="525" formatCode="General">
                  <c:v>9.4769800361099998E-2</c:v>
                </c:pt>
                <c:pt idx="526" formatCode="General">
                  <c:v>9.4769800361099998E-2</c:v>
                </c:pt>
                <c:pt idx="527" formatCode="General">
                  <c:v>9.4769800361099998E-2</c:v>
                </c:pt>
                <c:pt idx="528" formatCode="General">
                  <c:v>9.4769800361099998E-2</c:v>
                </c:pt>
                <c:pt idx="529" formatCode="General">
                  <c:v>9.4769800361099998E-2</c:v>
                </c:pt>
                <c:pt idx="530" formatCode="General">
                  <c:v>9.4769800361099998E-2</c:v>
                </c:pt>
                <c:pt idx="531" formatCode="General">
                  <c:v>9.4769800361099998E-2</c:v>
                </c:pt>
                <c:pt idx="532" formatCode="General">
                  <c:v>9.4769800361099998E-2</c:v>
                </c:pt>
                <c:pt idx="533" formatCode="General">
                  <c:v>9.4769800361099998E-2</c:v>
                </c:pt>
                <c:pt idx="534" formatCode="General">
                  <c:v>9.4769800361099998E-2</c:v>
                </c:pt>
                <c:pt idx="535" formatCode="General">
                  <c:v>9.4769800361099998E-2</c:v>
                </c:pt>
                <c:pt idx="536" formatCode="General">
                  <c:v>9.4769800361099998E-2</c:v>
                </c:pt>
                <c:pt idx="537" formatCode="General">
                  <c:v>9.4769800361099998E-2</c:v>
                </c:pt>
                <c:pt idx="538" formatCode="General">
                  <c:v>9.4769800361099998E-2</c:v>
                </c:pt>
                <c:pt idx="539" formatCode="General">
                  <c:v>9.4769800361099998E-2</c:v>
                </c:pt>
                <c:pt idx="540" formatCode="General">
                  <c:v>9.4769262262399998E-2</c:v>
                </c:pt>
                <c:pt idx="541" formatCode="General">
                  <c:v>9.4765144596600001E-2</c:v>
                </c:pt>
                <c:pt idx="542" formatCode="General">
                  <c:v>9.4757220125200006E-2</c:v>
                </c:pt>
                <c:pt idx="543" formatCode="General">
                  <c:v>9.4746852096499995E-2</c:v>
                </c:pt>
                <c:pt idx="544" formatCode="General">
                  <c:v>9.4734785348499995E-2</c:v>
                </c:pt>
                <c:pt idx="545" formatCode="General">
                  <c:v>9.4721225659799999E-2</c:v>
                </c:pt>
                <c:pt idx="546" formatCode="General">
                  <c:v>9.4706144795699998E-2</c:v>
                </c:pt>
                <c:pt idx="547" formatCode="General">
                  <c:v>9.4689429072399994E-2</c:v>
                </c:pt>
                <c:pt idx="548" formatCode="General">
                  <c:v>9.4670931057900004E-2</c:v>
                </c:pt>
                <c:pt idx="549" formatCode="General">
                  <c:v>9.4650484557899997E-2</c:v>
                </c:pt>
                <c:pt idx="550" formatCode="General">
                  <c:v>9.4627908080400003E-2</c:v>
                </c:pt>
                <c:pt idx="551" formatCode="General">
                  <c:v>9.46030050269E-2</c:v>
                </c:pt>
                <c:pt idx="552" formatCode="General">
                  <c:v>9.4575562989799994E-2</c:v>
                </c:pt>
                <c:pt idx="553" formatCode="General">
                  <c:v>9.4545352792999998E-2</c:v>
                </c:pt>
                <c:pt idx="554" formatCode="General">
                  <c:v>9.45121274372E-2</c:v>
                </c:pt>
                <c:pt idx="555" formatCode="General">
                  <c:v>9.4475620989500006E-2</c:v>
                </c:pt>
                <c:pt idx="556" formatCode="General">
                  <c:v>9.4435547430299999E-2</c:v>
                </c:pt>
                <c:pt idx="557" formatCode="General">
                  <c:v>9.4391599459100001E-2</c:v>
                </c:pt>
                <c:pt idx="558" formatCode="General">
                  <c:v>9.4343447264200006E-2</c:v>
                </c:pt>
                <c:pt idx="559" formatCode="General">
                  <c:v>9.4290737260400007E-2</c:v>
                </c:pt>
                <c:pt idx="560" formatCode="General">
                  <c:v>9.4233090798599997E-2</c:v>
                </c:pt>
                <c:pt idx="561" formatCode="General">
                  <c:v>9.4170102852599996E-2</c:v>
                </c:pt>
                <c:pt idx="562" formatCode="General">
                  <c:v>9.4101340692000005E-2</c:v>
                </c:pt>
                <c:pt idx="563" formatCode="General">
                  <c:v>9.4026342547200006E-2</c:v>
                </c:pt>
                <c:pt idx="564" formatCode="General">
                  <c:v>9.3944616277900003E-2</c:v>
                </c:pt>
                <c:pt idx="565" formatCode="General">
                  <c:v>9.3855638055499999E-2</c:v>
                </c:pt>
                <c:pt idx="566" formatCode="General">
                  <c:v>9.3758851073500002E-2</c:v>
                </c:pt>
                <c:pt idx="567" formatCode="General">
                  <c:v>9.3653664299999995E-2</c:v>
                </c:pt>
                <c:pt idx="568" formatCode="General">
                  <c:v>9.3539451290400005E-2</c:v>
                </c:pt>
                <c:pt idx="569" formatCode="General">
                  <c:v>9.3415549080499996E-2</c:v>
                </c:pt>
                <c:pt idx="570" formatCode="General">
                  <c:v>9.3281257179900004E-2</c:v>
                </c:pt>
                <c:pt idx="571" formatCode="General">
                  <c:v>9.31358366933E-2</c:v>
                </c:pt>
                <c:pt idx="572" formatCode="General">
                  <c:v>9.2978509594699998E-2</c:v>
                </c:pt>
                <c:pt idx="573" formatCode="General">
                  <c:v>9.28084581863E-2</c:v>
                </c:pt>
                <c:pt idx="574" formatCode="General">
                  <c:v>9.2624824774699993E-2</c:v>
                </c:pt>
                <c:pt idx="575" formatCode="General">
                  <c:v>9.2426711600699998E-2</c:v>
                </c:pt>
                <c:pt idx="576" formatCode="General">
                  <c:v>9.2213181060799995E-2</c:v>
                </c:pt>
                <c:pt idx="577" formatCode="General">
                  <c:v>9.1983256264100005E-2</c:v>
                </c:pt>
                <c:pt idx="578" formatCode="General">
                  <c:v>9.1735921966500003E-2</c:v>
                </c:pt>
                <c:pt idx="579" formatCode="General">
                  <c:v>9.1470125930300003E-2</c:v>
                </c:pt>
                <c:pt idx="580" formatCode="General">
                  <c:v>9.1184780756999997E-2</c:v>
                </c:pt>
                <c:pt idx="581" formatCode="General">
                  <c:v>9.0878766242400003E-2</c:v>
                </c:pt>
                <c:pt idx="582" formatCode="General">
                  <c:v>9.0550932304899995E-2</c:v>
                </c:pt>
                <c:pt idx="583" formatCode="General">
                  <c:v>9.0200102535300003E-2</c:v>
                </c:pt>
                <c:pt idx="584" formatCode="General">
                  <c:v>8.9825078417999998E-2</c:v>
                </c:pt>
                <c:pt idx="585" formatCode="General">
                  <c:v>8.94246442665E-2</c:v>
                </c:pt>
                <c:pt idx="586" formatCode="General">
                  <c:v>8.8997572917100004E-2</c:v>
                </c:pt>
                <c:pt idx="587" formatCode="General">
                  <c:v>8.8542632213100006E-2</c:v>
                </c:pt>
                <c:pt idx="588" formatCode="General">
                  <c:v>8.80585923099E-2</c:v>
                </c:pt>
                <c:pt idx="589" formatCode="General">
                  <c:v>8.7544233815299993E-2</c:v>
                </c:pt>
                <c:pt idx="590" formatCode="General">
                  <c:v>8.6998356773499999E-2</c:v>
                </c:pt>
                <c:pt idx="591" formatCode="General">
                  <c:v>8.6419790482199998E-2</c:v>
                </c:pt>
                <c:pt idx="592" formatCode="General">
                  <c:v>8.5807404118900005E-2</c:v>
                </c:pt>
                <c:pt idx="593" formatCode="General">
                  <c:v>8.5160118131099999E-2</c:v>
                </c:pt>
                <c:pt idx="594" formatCode="General">
                  <c:v>8.4476916326599996E-2</c:v>
                </c:pt>
                <c:pt idx="595" formatCode="General">
                  <c:v>8.3756858576599993E-2</c:v>
                </c:pt>
                <c:pt idx="596" formatCode="General">
                  <c:v>8.2999094017799993E-2</c:v>
                </c:pt>
                <c:pt idx="597" formatCode="General">
                  <c:v>8.2202874619299995E-2</c:v>
                </c:pt>
                <c:pt idx="598" formatCode="General">
                  <c:v>8.1367568949599997E-2</c:v>
                </c:pt>
                <c:pt idx="599" formatCode="General">
                  <c:v>8.0492675957300003E-2</c:v>
                </c:pt>
              </c:numCache>
            </c:numRef>
          </c:yVal>
          <c:smooth val="1"/>
          <c:extLst>
            <c:ext xmlns:c16="http://schemas.microsoft.com/office/drawing/2014/chart" uri="{C3380CC4-5D6E-409C-BE32-E72D297353CC}">
              <c16:uniqueId val="{00000001-B5D4-43CB-A488-BDCA6435429B}"/>
            </c:ext>
          </c:extLst>
        </c:ser>
        <c:ser>
          <c:idx val="2"/>
          <c:order val="2"/>
          <c:tx>
            <c:v>Medium (1 RPU)</c:v>
          </c:tx>
          <c:spPr>
            <a:ln w="31750" cap="rnd">
              <a:solidFill>
                <a:srgbClr val="7030A0"/>
              </a:solidFill>
              <a:round/>
            </a:ln>
            <a:effectLst/>
          </c:spPr>
          <c:marker>
            <c:symbol val="none"/>
          </c:marker>
          <c:xVal>
            <c:numRef>
              <c:f>'KM Responses'!$O$1:$O$600</c:f>
              <c:numCache>
                <c:formatCode>General</c:formatCode>
                <c:ptCount val="600"/>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pt idx="470">
                  <c:v>39.25</c:v>
                </c:pt>
                <c:pt idx="471">
                  <c:v>39.333333333333336</c:v>
                </c:pt>
                <c:pt idx="472">
                  <c:v>39.416666666666664</c:v>
                </c:pt>
                <c:pt idx="473">
                  <c:v>39.5</c:v>
                </c:pt>
                <c:pt idx="474">
                  <c:v>39.583333333333336</c:v>
                </c:pt>
                <c:pt idx="475">
                  <c:v>39.666666666666664</c:v>
                </c:pt>
                <c:pt idx="476">
                  <c:v>39.75</c:v>
                </c:pt>
                <c:pt idx="477">
                  <c:v>39.833333333333336</c:v>
                </c:pt>
                <c:pt idx="478">
                  <c:v>39.916666666666664</c:v>
                </c:pt>
                <c:pt idx="479">
                  <c:v>40</c:v>
                </c:pt>
                <c:pt idx="480">
                  <c:v>40.083333333333336</c:v>
                </c:pt>
                <c:pt idx="481">
                  <c:v>40.166666666666664</c:v>
                </c:pt>
                <c:pt idx="482">
                  <c:v>40.25</c:v>
                </c:pt>
                <c:pt idx="483">
                  <c:v>40.333333333333336</c:v>
                </c:pt>
                <c:pt idx="484">
                  <c:v>40.416666666666664</c:v>
                </c:pt>
                <c:pt idx="485">
                  <c:v>40.5</c:v>
                </c:pt>
                <c:pt idx="486">
                  <c:v>40.583333333333336</c:v>
                </c:pt>
                <c:pt idx="487">
                  <c:v>40.666666666666664</c:v>
                </c:pt>
                <c:pt idx="488">
                  <c:v>40.75</c:v>
                </c:pt>
                <c:pt idx="489">
                  <c:v>40.833333333333336</c:v>
                </c:pt>
                <c:pt idx="490">
                  <c:v>40.916666666666664</c:v>
                </c:pt>
                <c:pt idx="491">
                  <c:v>41</c:v>
                </c:pt>
                <c:pt idx="492">
                  <c:v>41.083333333333336</c:v>
                </c:pt>
                <c:pt idx="493">
                  <c:v>41.166666666666664</c:v>
                </c:pt>
                <c:pt idx="494">
                  <c:v>41.25</c:v>
                </c:pt>
                <c:pt idx="495">
                  <c:v>41.333333333333336</c:v>
                </c:pt>
                <c:pt idx="496">
                  <c:v>41.416666666666664</c:v>
                </c:pt>
                <c:pt idx="497">
                  <c:v>41.5</c:v>
                </c:pt>
                <c:pt idx="498">
                  <c:v>41.583333333333336</c:v>
                </c:pt>
                <c:pt idx="499">
                  <c:v>41.666666666666664</c:v>
                </c:pt>
                <c:pt idx="500">
                  <c:v>41.75</c:v>
                </c:pt>
                <c:pt idx="501">
                  <c:v>41.833333333333336</c:v>
                </c:pt>
                <c:pt idx="502">
                  <c:v>41.916666666666664</c:v>
                </c:pt>
                <c:pt idx="503">
                  <c:v>42</c:v>
                </c:pt>
                <c:pt idx="504">
                  <c:v>42.083333333333336</c:v>
                </c:pt>
                <c:pt idx="505">
                  <c:v>42.166666666666664</c:v>
                </c:pt>
                <c:pt idx="506">
                  <c:v>42.25</c:v>
                </c:pt>
                <c:pt idx="507">
                  <c:v>42.333333333333336</c:v>
                </c:pt>
                <c:pt idx="508">
                  <c:v>42.416666666666664</c:v>
                </c:pt>
                <c:pt idx="509">
                  <c:v>42.5</c:v>
                </c:pt>
                <c:pt idx="510">
                  <c:v>42.583333333333336</c:v>
                </c:pt>
                <c:pt idx="511">
                  <c:v>42.666666666666664</c:v>
                </c:pt>
                <c:pt idx="512">
                  <c:v>42.75</c:v>
                </c:pt>
                <c:pt idx="513">
                  <c:v>42.833333333333336</c:v>
                </c:pt>
                <c:pt idx="514">
                  <c:v>42.916666666666664</c:v>
                </c:pt>
                <c:pt idx="515">
                  <c:v>43</c:v>
                </c:pt>
                <c:pt idx="516">
                  <c:v>43.083333333333336</c:v>
                </c:pt>
                <c:pt idx="517">
                  <c:v>43.166666666666664</c:v>
                </c:pt>
                <c:pt idx="518">
                  <c:v>43.25</c:v>
                </c:pt>
                <c:pt idx="519">
                  <c:v>43.333333333333336</c:v>
                </c:pt>
                <c:pt idx="520">
                  <c:v>43.416666666666664</c:v>
                </c:pt>
                <c:pt idx="521">
                  <c:v>43.5</c:v>
                </c:pt>
                <c:pt idx="522">
                  <c:v>43.583333333333336</c:v>
                </c:pt>
                <c:pt idx="523">
                  <c:v>43.666666666666664</c:v>
                </c:pt>
                <c:pt idx="524">
                  <c:v>43.75</c:v>
                </c:pt>
                <c:pt idx="525">
                  <c:v>43.833333333333336</c:v>
                </c:pt>
                <c:pt idx="526">
                  <c:v>43.916666666666664</c:v>
                </c:pt>
                <c:pt idx="527">
                  <c:v>44</c:v>
                </c:pt>
                <c:pt idx="528">
                  <c:v>44.083333333333336</c:v>
                </c:pt>
                <c:pt idx="529">
                  <c:v>44.166666666666664</c:v>
                </c:pt>
                <c:pt idx="530">
                  <c:v>44.25</c:v>
                </c:pt>
                <c:pt idx="531">
                  <c:v>44.333333333333336</c:v>
                </c:pt>
                <c:pt idx="532">
                  <c:v>44.416666666666664</c:v>
                </c:pt>
                <c:pt idx="533">
                  <c:v>44.5</c:v>
                </c:pt>
                <c:pt idx="534">
                  <c:v>44.583333333333336</c:v>
                </c:pt>
                <c:pt idx="535">
                  <c:v>44.666666666666664</c:v>
                </c:pt>
                <c:pt idx="536">
                  <c:v>44.75</c:v>
                </c:pt>
                <c:pt idx="537">
                  <c:v>44.833333333333336</c:v>
                </c:pt>
                <c:pt idx="538">
                  <c:v>44.916666666666664</c:v>
                </c:pt>
                <c:pt idx="539">
                  <c:v>45</c:v>
                </c:pt>
                <c:pt idx="540">
                  <c:v>45.083333333333336</c:v>
                </c:pt>
                <c:pt idx="541">
                  <c:v>45.166666666666664</c:v>
                </c:pt>
                <c:pt idx="542">
                  <c:v>45.25</c:v>
                </c:pt>
                <c:pt idx="543">
                  <c:v>45.333333333333336</c:v>
                </c:pt>
                <c:pt idx="544">
                  <c:v>45.416666666666664</c:v>
                </c:pt>
                <c:pt idx="545">
                  <c:v>45.5</c:v>
                </c:pt>
                <c:pt idx="546">
                  <c:v>45.583333333333336</c:v>
                </c:pt>
                <c:pt idx="547">
                  <c:v>45.666666666666664</c:v>
                </c:pt>
                <c:pt idx="548">
                  <c:v>45.75</c:v>
                </c:pt>
                <c:pt idx="549">
                  <c:v>45.833333333333336</c:v>
                </c:pt>
                <c:pt idx="550">
                  <c:v>45.916666666666664</c:v>
                </c:pt>
                <c:pt idx="551">
                  <c:v>46</c:v>
                </c:pt>
                <c:pt idx="552">
                  <c:v>46.083333333333336</c:v>
                </c:pt>
                <c:pt idx="553">
                  <c:v>46.166666666666664</c:v>
                </c:pt>
                <c:pt idx="554">
                  <c:v>46.25</c:v>
                </c:pt>
                <c:pt idx="555">
                  <c:v>46.333333333333336</c:v>
                </c:pt>
                <c:pt idx="556">
                  <c:v>46.416666666666664</c:v>
                </c:pt>
                <c:pt idx="557">
                  <c:v>46.5</c:v>
                </c:pt>
                <c:pt idx="558">
                  <c:v>46.583333333333336</c:v>
                </c:pt>
                <c:pt idx="559">
                  <c:v>46.666666666666664</c:v>
                </c:pt>
                <c:pt idx="560">
                  <c:v>46.75</c:v>
                </c:pt>
                <c:pt idx="561">
                  <c:v>46.833333333333336</c:v>
                </c:pt>
                <c:pt idx="562">
                  <c:v>46.916666666666664</c:v>
                </c:pt>
                <c:pt idx="563">
                  <c:v>47</c:v>
                </c:pt>
                <c:pt idx="564">
                  <c:v>47.083333333333336</c:v>
                </c:pt>
                <c:pt idx="565">
                  <c:v>47.166666666666664</c:v>
                </c:pt>
                <c:pt idx="566">
                  <c:v>47.25</c:v>
                </c:pt>
                <c:pt idx="567">
                  <c:v>47.333333333333336</c:v>
                </c:pt>
                <c:pt idx="568">
                  <c:v>47.416666666666664</c:v>
                </c:pt>
                <c:pt idx="569">
                  <c:v>47.5</c:v>
                </c:pt>
                <c:pt idx="570">
                  <c:v>47.583333333333336</c:v>
                </c:pt>
                <c:pt idx="571">
                  <c:v>47.666666666666664</c:v>
                </c:pt>
                <c:pt idx="572">
                  <c:v>47.75</c:v>
                </c:pt>
                <c:pt idx="573">
                  <c:v>47.833333333333336</c:v>
                </c:pt>
                <c:pt idx="574">
                  <c:v>47.916666666666664</c:v>
                </c:pt>
                <c:pt idx="575">
                  <c:v>48</c:v>
                </c:pt>
                <c:pt idx="576">
                  <c:v>48.083333333333336</c:v>
                </c:pt>
                <c:pt idx="577">
                  <c:v>48.166666666666664</c:v>
                </c:pt>
                <c:pt idx="578">
                  <c:v>48.25</c:v>
                </c:pt>
                <c:pt idx="579">
                  <c:v>48.333333333333336</c:v>
                </c:pt>
                <c:pt idx="580">
                  <c:v>48.416666666666664</c:v>
                </c:pt>
                <c:pt idx="581">
                  <c:v>48.5</c:v>
                </c:pt>
                <c:pt idx="582">
                  <c:v>48.583333333333336</c:v>
                </c:pt>
                <c:pt idx="583">
                  <c:v>48.666666666666664</c:v>
                </c:pt>
                <c:pt idx="584">
                  <c:v>48.75</c:v>
                </c:pt>
                <c:pt idx="585">
                  <c:v>48.833333333333336</c:v>
                </c:pt>
                <c:pt idx="586">
                  <c:v>48.916666666666664</c:v>
                </c:pt>
                <c:pt idx="587">
                  <c:v>49</c:v>
                </c:pt>
                <c:pt idx="588">
                  <c:v>49.083333333333336</c:v>
                </c:pt>
                <c:pt idx="589">
                  <c:v>49.166666666666664</c:v>
                </c:pt>
                <c:pt idx="590">
                  <c:v>49.25</c:v>
                </c:pt>
                <c:pt idx="591">
                  <c:v>49.333333333333336</c:v>
                </c:pt>
                <c:pt idx="592">
                  <c:v>49.416666666666664</c:v>
                </c:pt>
                <c:pt idx="593">
                  <c:v>49.5</c:v>
                </c:pt>
                <c:pt idx="594">
                  <c:v>49.583333333333336</c:v>
                </c:pt>
                <c:pt idx="595">
                  <c:v>49.666666666666664</c:v>
                </c:pt>
                <c:pt idx="596">
                  <c:v>49.75</c:v>
                </c:pt>
                <c:pt idx="597">
                  <c:v>49.833333333333336</c:v>
                </c:pt>
                <c:pt idx="598">
                  <c:v>49.916666666666664</c:v>
                </c:pt>
                <c:pt idx="599">
                  <c:v>50</c:v>
                </c:pt>
              </c:numCache>
            </c:numRef>
          </c:xVal>
          <c:yVal>
            <c:numRef>
              <c:f>'Different Vmax'!$D$8:$D$607</c:f>
              <c:numCache>
                <c:formatCode>0.00E+00</c:formatCode>
                <c:ptCount val="600"/>
                <c:pt idx="0">
                  <c:v>5.2612801975199998E-5</c:v>
                </c:pt>
                <c:pt idx="1">
                  <c:v>1.6255609494199999E-5</c:v>
                </c:pt>
                <c:pt idx="2" formatCode="General">
                  <c:v>9.0031008835300002E-4</c:v>
                </c:pt>
                <c:pt idx="3" formatCode="General">
                  <c:v>3.7314856916399998E-2</c:v>
                </c:pt>
                <c:pt idx="4" formatCode="General">
                  <c:v>8.29841511536E-2</c:v>
                </c:pt>
                <c:pt idx="5" formatCode="General">
                  <c:v>9.2750436075799997E-2</c:v>
                </c:pt>
                <c:pt idx="6" formatCode="General">
                  <c:v>9.4479230355100002E-2</c:v>
                </c:pt>
                <c:pt idx="7" formatCode="General">
                  <c:v>9.4782781051499995E-2</c:v>
                </c:pt>
                <c:pt idx="8" formatCode="General">
                  <c:v>9.4836061252000003E-2</c:v>
                </c:pt>
                <c:pt idx="9" formatCode="General">
                  <c:v>9.4845413020800004E-2</c:v>
                </c:pt>
                <c:pt idx="10" formatCode="General">
                  <c:v>9.4847054447099996E-2</c:v>
                </c:pt>
                <c:pt idx="11" formatCode="General">
                  <c:v>9.4847342550899993E-2</c:v>
                </c:pt>
                <c:pt idx="12" formatCode="General">
                  <c:v>9.4847393119000006E-2</c:v>
                </c:pt>
                <c:pt idx="13" formatCode="General">
                  <c:v>9.4847401994700001E-2</c:v>
                </c:pt>
                <c:pt idx="14" formatCode="General">
                  <c:v>9.4847403552600004E-2</c:v>
                </c:pt>
                <c:pt idx="15" formatCode="General">
                  <c:v>9.4847403826100005E-2</c:v>
                </c:pt>
                <c:pt idx="16" formatCode="General">
                  <c:v>9.4847403873999994E-2</c:v>
                </c:pt>
                <c:pt idx="17" formatCode="General">
                  <c:v>9.48474038825E-2</c:v>
                </c:pt>
                <c:pt idx="18" formatCode="General">
                  <c:v>9.4847403883900006E-2</c:v>
                </c:pt>
                <c:pt idx="19" formatCode="General">
                  <c:v>9.4847403884200002E-2</c:v>
                </c:pt>
                <c:pt idx="20" formatCode="General">
                  <c:v>9.4847403884300005E-2</c:v>
                </c:pt>
                <c:pt idx="21" formatCode="General">
                  <c:v>9.4847403884300005E-2</c:v>
                </c:pt>
                <c:pt idx="22" formatCode="General">
                  <c:v>9.4847403884300005E-2</c:v>
                </c:pt>
                <c:pt idx="23" formatCode="General">
                  <c:v>9.4847403884300005E-2</c:v>
                </c:pt>
                <c:pt idx="24" formatCode="General">
                  <c:v>9.4847403884300005E-2</c:v>
                </c:pt>
                <c:pt idx="25" formatCode="General">
                  <c:v>9.4847403884300005E-2</c:v>
                </c:pt>
                <c:pt idx="26" formatCode="General">
                  <c:v>9.4847403884300005E-2</c:v>
                </c:pt>
                <c:pt idx="27" formatCode="General">
                  <c:v>9.4847403884300005E-2</c:v>
                </c:pt>
                <c:pt idx="28" formatCode="General">
                  <c:v>9.4847403884300005E-2</c:v>
                </c:pt>
                <c:pt idx="29" formatCode="General">
                  <c:v>9.4847403884300005E-2</c:v>
                </c:pt>
                <c:pt idx="30" formatCode="General">
                  <c:v>9.4847403884300005E-2</c:v>
                </c:pt>
                <c:pt idx="31" formatCode="General">
                  <c:v>9.4847403884300005E-2</c:v>
                </c:pt>
                <c:pt idx="32" formatCode="General">
                  <c:v>9.4847403884300005E-2</c:v>
                </c:pt>
                <c:pt idx="33" formatCode="General">
                  <c:v>9.4847403884300005E-2</c:v>
                </c:pt>
                <c:pt idx="34" formatCode="General">
                  <c:v>9.4847403884300005E-2</c:v>
                </c:pt>
                <c:pt idx="35" formatCode="General">
                  <c:v>9.4847403884300005E-2</c:v>
                </c:pt>
                <c:pt idx="36" formatCode="General">
                  <c:v>9.4847403884300005E-2</c:v>
                </c:pt>
                <c:pt idx="37" formatCode="General">
                  <c:v>9.4847403884300005E-2</c:v>
                </c:pt>
                <c:pt idx="38" formatCode="General">
                  <c:v>9.4847403884300005E-2</c:v>
                </c:pt>
                <c:pt idx="39" formatCode="General">
                  <c:v>9.4847403884300005E-2</c:v>
                </c:pt>
                <c:pt idx="40" formatCode="General">
                  <c:v>9.4847403884300005E-2</c:v>
                </c:pt>
                <c:pt idx="41" formatCode="General">
                  <c:v>9.4847403884300005E-2</c:v>
                </c:pt>
                <c:pt idx="42" formatCode="General">
                  <c:v>9.4847403884300005E-2</c:v>
                </c:pt>
                <c:pt idx="43" formatCode="General">
                  <c:v>9.4847403884300005E-2</c:v>
                </c:pt>
                <c:pt idx="44" formatCode="General">
                  <c:v>9.4847403884300005E-2</c:v>
                </c:pt>
                <c:pt idx="45" formatCode="General">
                  <c:v>9.4847403884300005E-2</c:v>
                </c:pt>
                <c:pt idx="46" formatCode="General">
                  <c:v>9.4847403884300005E-2</c:v>
                </c:pt>
                <c:pt idx="47" formatCode="General">
                  <c:v>9.4847403884300005E-2</c:v>
                </c:pt>
                <c:pt idx="48" formatCode="General">
                  <c:v>9.4847403884300005E-2</c:v>
                </c:pt>
                <c:pt idx="49" formatCode="General">
                  <c:v>9.4847403884300005E-2</c:v>
                </c:pt>
                <c:pt idx="50" formatCode="General">
                  <c:v>9.4847403884300005E-2</c:v>
                </c:pt>
                <c:pt idx="51" formatCode="General">
                  <c:v>9.4847403884300005E-2</c:v>
                </c:pt>
                <c:pt idx="52" formatCode="General">
                  <c:v>9.4847403884300005E-2</c:v>
                </c:pt>
                <c:pt idx="53" formatCode="General">
                  <c:v>9.4847403884300005E-2</c:v>
                </c:pt>
                <c:pt idx="54" formatCode="General">
                  <c:v>9.4847403884300005E-2</c:v>
                </c:pt>
                <c:pt idx="55" formatCode="General">
                  <c:v>9.4847403884300005E-2</c:v>
                </c:pt>
                <c:pt idx="56" formatCode="General">
                  <c:v>9.4847403884300005E-2</c:v>
                </c:pt>
                <c:pt idx="57" formatCode="General">
                  <c:v>9.4847403884300005E-2</c:v>
                </c:pt>
                <c:pt idx="58" formatCode="General">
                  <c:v>9.4847403884300005E-2</c:v>
                </c:pt>
                <c:pt idx="59" formatCode="General">
                  <c:v>9.4847403884300005E-2</c:v>
                </c:pt>
                <c:pt idx="60" formatCode="General">
                  <c:v>9.4847403884300005E-2</c:v>
                </c:pt>
                <c:pt idx="61" formatCode="General">
                  <c:v>9.4847403884300005E-2</c:v>
                </c:pt>
                <c:pt idx="62" formatCode="General">
                  <c:v>9.4847403884300005E-2</c:v>
                </c:pt>
                <c:pt idx="63" formatCode="General">
                  <c:v>9.4847403884300005E-2</c:v>
                </c:pt>
                <c:pt idx="64" formatCode="General">
                  <c:v>9.4847403884300005E-2</c:v>
                </c:pt>
                <c:pt idx="65" formatCode="General">
                  <c:v>9.4847403884300005E-2</c:v>
                </c:pt>
                <c:pt idx="66" formatCode="General">
                  <c:v>9.4847403884300005E-2</c:v>
                </c:pt>
                <c:pt idx="67" formatCode="General">
                  <c:v>9.4847403884300005E-2</c:v>
                </c:pt>
                <c:pt idx="68" formatCode="General">
                  <c:v>9.4847403884300005E-2</c:v>
                </c:pt>
                <c:pt idx="69" formatCode="General">
                  <c:v>9.4847403884300005E-2</c:v>
                </c:pt>
                <c:pt idx="70" formatCode="General">
                  <c:v>9.4847403884300005E-2</c:v>
                </c:pt>
                <c:pt idx="71" formatCode="General">
                  <c:v>9.4847403884300005E-2</c:v>
                </c:pt>
                <c:pt idx="72" formatCode="General">
                  <c:v>9.4847403884300005E-2</c:v>
                </c:pt>
                <c:pt idx="73" formatCode="General">
                  <c:v>9.4847403884300005E-2</c:v>
                </c:pt>
                <c:pt idx="74" formatCode="General">
                  <c:v>9.4847403884300005E-2</c:v>
                </c:pt>
                <c:pt idx="75" formatCode="General">
                  <c:v>9.4847403884300005E-2</c:v>
                </c:pt>
                <c:pt idx="76" formatCode="General">
                  <c:v>9.4847403884300005E-2</c:v>
                </c:pt>
                <c:pt idx="77" formatCode="General">
                  <c:v>9.4847403884300005E-2</c:v>
                </c:pt>
                <c:pt idx="78" formatCode="General">
                  <c:v>9.4847403884300005E-2</c:v>
                </c:pt>
                <c:pt idx="79" formatCode="General">
                  <c:v>9.4847403884300005E-2</c:v>
                </c:pt>
                <c:pt idx="80" formatCode="General">
                  <c:v>9.4847403884300005E-2</c:v>
                </c:pt>
                <c:pt idx="81" formatCode="General">
                  <c:v>9.4847403884300005E-2</c:v>
                </c:pt>
                <c:pt idx="82" formatCode="General">
                  <c:v>9.4847403884300005E-2</c:v>
                </c:pt>
                <c:pt idx="83" formatCode="General">
                  <c:v>9.4847403884300005E-2</c:v>
                </c:pt>
                <c:pt idx="84" formatCode="General">
                  <c:v>9.4847403884300005E-2</c:v>
                </c:pt>
                <c:pt idx="85" formatCode="General">
                  <c:v>9.4847403884300005E-2</c:v>
                </c:pt>
                <c:pt idx="86" formatCode="General">
                  <c:v>9.4847403884300005E-2</c:v>
                </c:pt>
                <c:pt idx="87" formatCode="General">
                  <c:v>9.4847403884300005E-2</c:v>
                </c:pt>
                <c:pt idx="88" formatCode="General">
                  <c:v>9.4847403884300005E-2</c:v>
                </c:pt>
                <c:pt idx="89" formatCode="General">
                  <c:v>9.4847403884300005E-2</c:v>
                </c:pt>
                <c:pt idx="90" formatCode="General">
                  <c:v>9.4847403884300005E-2</c:v>
                </c:pt>
                <c:pt idx="91" formatCode="General">
                  <c:v>9.4847403884300005E-2</c:v>
                </c:pt>
                <c:pt idx="92" formatCode="General">
                  <c:v>9.4847403884300005E-2</c:v>
                </c:pt>
                <c:pt idx="93" formatCode="General">
                  <c:v>9.4847403884300005E-2</c:v>
                </c:pt>
                <c:pt idx="94" formatCode="General">
                  <c:v>9.4847403884300005E-2</c:v>
                </c:pt>
                <c:pt idx="95" formatCode="General">
                  <c:v>9.4847403884300005E-2</c:v>
                </c:pt>
                <c:pt idx="96" formatCode="General">
                  <c:v>9.4847403884300005E-2</c:v>
                </c:pt>
                <c:pt idx="97" formatCode="General">
                  <c:v>9.4847403884300005E-2</c:v>
                </c:pt>
                <c:pt idx="98" formatCode="General">
                  <c:v>9.4847403884300005E-2</c:v>
                </c:pt>
                <c:pt idx="99" formatCode="General">
                  <c:v>9.4847403884300005E-2</c:v>
                </c:pt>
                <c:pt idx="100" formatCode="General">
                  <c:v>9.4847403884300005E-2</c:v>
                </c:pt>
                <c:pt idx="101" formatCode="General">
                  <c:v>9.4847403884300005E-2</c:v>
                </c:pt>
                <c:pt idx="102" formatCode="General">
                  <c:v>9.4847403884300005E-2</c:v>
                </c:pt>
                <c:pt idx="103" formatCode="General">
                  <c:v>9.4847403884300005E-2</c:v>
                </c:pt>
                <c:pt idx="104" formatCode="General">
                  <c:v>9.4847403884300005E-2</c:v>
                </c:pt>
                <c:pt idx="105" formatCode="General">
                  <c:v>9.4847403884300005E-2</c:v>
                </c:pt>
                <c:pt idx="106" formatCode="General">
                  <c:v>9.4847403884300005E-2</c:v>
                </c:pt>
                <c:pt idx="107" formatCode="General">
                  <c:v>9.4847403884300005E-2</c:v>
                </c:pt>
                <c:pt idx="108" formatCode="General">
                  <c:v>9.4847403884300005E-2</c:v>
                </c:pt>
                <c:pt idx="109" formatCode="General">
                  <c:v>9.4847403884300005E-2</c:v>
                </c:pt>
                <c:pt idx="110" formatCode="General">
                  <c:v>9.4847403884300005E-2</c:v>
                </c:pt>
                <c:pt idx="111" formatCode="General">
                  <c:v>9.4847403884300005E-2</c:v>
                </c:pt>
                <c:pt idx="112" formatCode="General">
                  <c:v>9.4847403884300005E-2</c:v>
                </c:pt>
                <c:pt idx="113" formatCode="General">
                  <c:v>9.4847403884300005E-2</c:v>
                </c:pt>
                <c:pt idx="114" formatCode="General">
                  <c:v>9.4847403884300005E-2</c:v>
                </c:pt>
                <c:pt idx="115" formatCode="General">
                  <c:v>9.4847403884300005E-2</c:v>
                </c:pt>
                <c:pt idx="116" formatCode="General">
                  <c:v>9.4847403884300005E-2</c:v>
                </c:pt>
                <c:pt idx="117" formatCode="General">
                  <c:v>9.4847403884300005E-2</c:v>
                </c:pt>
                <c:pt idx="118" formatCode="General">
                  <c:v>9.4847403884300005E-2</c:v>
                </c:pt>
                <c:pt idx="119" formatCode="General">
                  <c:v>9.4847403884300005E-2</c:v>
                </c:pt>
                <c:pt idx="120" formatCode="General">
                  <c:v>9.4847403884300005E-2</c:v>
                </c:pt>
                <c:pt idx="121" formatCode="General">
                  <c:v>9.4847403884300005E-2</c:v>
                </c:pt>
                <c:pt idx="122" formatCode="General">
                  <c:v>9.4847403884300005E-2</c:v>
                </c:pt>
                <c:pt idx="123" formatCode="General">
                  <c:v>9.4847403884300005E-2</c:v>
                </c:pt>
                <c:pt idx="124" formatCode="General">
                  <c:v>9.4847403884300005E-2</c:v>
                </c:pt>
                <c:pt idx="125" formatCode="General">
                  <c:v>9.4847403884300005E-2</c:v>
                </c:pt>
                <c:pt idx="126" formatCode="General">
                  <c:v>9.4847403884300005E-2</c:v>
                </c:pt>
                <c:pt idx="127" formatCode="General">
                  <c:v>9.4847403884300005E-2</c:v>
                </c:pt>
                <c:pt idx="128" formatCode="General">
                  <c:v>9.4847403884300005E-2</c:v>
                </c:pt>
                <c:pt idx="129" formatCode="General">
                  <c:v>9.4847403884300005E-2</c:v>
                </c:pt>
                <c:pt idx="130" formatCode="General">
                  <c:v>9.4847403884300005E-2</c:v>
                </c:pt>
                <c:pt idx="131" formatCode="General">
                  <c:v>9.4847403884300005E-2</c:v>
                </c:pt>
                <c:pt idx="132" formatCode="General">
                  <c:v>9.4847403884300005E-2</c:v>
                </c:pt>
                <c:pt idx="133" formatCode="General">
                  <c:v>9.4847403884300005E-2</c:v>
                </c:pt>
                <c:pt idx="134" formatCode="General">
                  <c:v>9.4847403884300005E-2</c:v>
                </c:pt>
                <c:pt idx="135" formatCode="General">
                  <c:v>9.4847403884300005E-2</c:v>
                </c:pt>
                <c:pt idx="136" formatCode="General">
                  <c:v>9.4847403884300005E-2</c:v>
                </c:pt>
                <c:pt idx="137" formatCode="General">
                  <c:v>9.4847403884300005E-2</c:v>
                </c:pt>
                <c:pt idx="138" formatCode="General">
                  <c:v>9.4847403884300005E-2</c:v>
                </c:pt>
                <c:pt idx="139" formatCode="General">
                  <c:v>9.4847403884300005E-2</c:v>
                </c:pt>
                <c:pt idx="140" formatCode="General">
                  <c:v>9.4847403884300005E-2</c:v>
                </c:pt>
                <c:pt idx="141" formatCode="General">
                  <c:v>9.4847403884300005E-2</c:v>
                </c:pt>
                <c:pt idx="142" formatCode="General">
                  <c:v>9.4847403884300005E-2</c:v>
                </c:pt>
                <c:pt idx="143" formatCode="General">
                  <c:v>9.4847403884300005E-2</c:v>
                </c:pt>
                <c:pt idx="144" formatCode="General">
                  <c:v>9.4847403884300005E-2</c:v>
                </c:pt>
                <c:pt idx="145" formatCode="General">
                  <c:v>9.4847403884300005E-2</c:v>
                </c:pt>
                <c:pt idx="146" formatCode="General">
                  <c:v>9.4847403884300005E-2</c:v>
                </c:pt>
                <c:pt idx="147" formatCode="General">
                  <c:v>9.4847403884300005E-2</c:v>
                </c:pt>
                <c:pt idx="148" formatCode="General">
                  <c:v>9.4847403884300005E-2</c:v>
                </c:pt>
                <c:pt idx="149" formatCode="General">
                  <c:v>9.4847403884300005E-2</c:v>
                </c:pt>
                <c:pt idx="150" formatCode="General">
                  <c:v>9.4847403884300005E-2</c:v>
                </c:pt>
                <c:pt idx="151" formatCode="General">
                  <c:v>9.4847403884300005E-2</c:v>
                </c:pt>
                <c:pt idx="152" formatCode="General">
                  <c:v>9.4847403884300005E-2</c:v>
                </c:pt>
                <c:pt idx="153" formatCode="General">
                  <c:v>9.4847403884300005E-2</c:v>
                </c:pt>
                <c:pt idx="154" formatCode="General">
                  <c:v>9.4847403884300005E-2</c:v>
                </c:pt>
                <c:pt idx="155" formatCode="General">
                  <c:v>9.4847403884300005E-2</c:v>
                </c:pt>
                <c:pt idx="156" formatCode="General">
                  <c:v>9.4847403884300005E-2</c:v>
                </c:pt>
                <c:pt idx="157" formatCode="General">
                  <c:v>9.4847403884300005E-2</c:v>
                </c:pt>
                <c:pt idx="158" formatCode="General">
                  <c:v>9.4847403884300005E-2</c:v>
                </c:pt>
                <c:pt idx="159" formatCode="General">
                  <c:v>9.4847403884300005E-2</c:v>
                </c:pt>
                <c:pt idx="160" formatCode="General">
                  <c:v>9.4847403884300005E-2</c:v>
                </c:pt>
                <c:pt idx="161" formatCode="General">
                  <c:v>9.4847403884300005E-2</c:v>
                </c:pt>
                <c:pt idx="162" formatCode="General">
                  <c:v>9.4847403884300005E-2</c:v>
                </c:pt>
                <c:pt idx="163" formatCode="General">
                  <c:v>9.4847403884300005E-2</c:v>
                </c:pt>
                <c:pt idx="164" formatCode="General">
                  <c:v>9.4847403884300005E-2</c:v>
                </c:pt>
                <c:pt idx="165" formatCode="General">
                  <c:v>9.4847403884300005E-2</c:v>
                </c:pt>
                <c:pt idx="166" formatCode="General">
                  <c:v>9.4847403884300005E-2</c:v>
                </c:pt>
                <c:pt idx="167" formatCode="General">
                  <c:v>9.4847403884300005E-2</c:v>
                </c:pt>
                <c:pt idx="168" formatCode="General">
                  <c:v>9.4847403884300005E-2</c:v>
                </c:pt>
                <c:pt idx="169" formatCode="General">
                  <c:v>9.4847403884300005E-2</c:v>
                </c:pt>
                <c:pt idx="170" formatCode="General">
                  <c:v>9.4847403884300005E-2</c:v>
                </c:pt>
                <c:pt idx="171" formatCode="General">
                  <c:v>9.4847403884300005E-2</c:v>
                </c:pt>
                <c:pt idx="172" formatCode="General">
                  <c:v>9.4847403884300005E-2</c:v>
                </c:pt>
                <c:pt idx="173" formatCode="General">
                  <c:v>9.4847403884300005E-2</c:v>
                </c:pt>
                <c:pt idx="174" formatCode="General">
                  <c:v>9.4847403884300005E-2</c:v>
                </c:pt>
                <c:pt idx="175" formatCode="General">
                  <c:v>9.4847403884300005E-2</c:v>
                </c:pt>
                <c:pt idx="176" formatCode="General">
                  <c:v>9.4847403884300005E-2</c:v>
                </c:pt>
                <c:pt idx="177" formatCode="General">
                  <c:v>9.4847403884300005E-2</c:v>
                </c:pt>
                <c:pt idx="178" formatCode="General">
                  <c:v>9.4847403884300005E-2</c:v>
                </c:pt>
                <c:pt idx="179" formatCode="General">
                  <c:v>9.4847403884300005E-2</c:v>
                </c:pt>
                <c:pt idx="180" formatCode="General">
                  <c:v>9.4847403872399996E-2</c:v>
                </c:pt>
                <c:pt idx="181" formatCode="General">
                  <c:v>9.4775163907299995E-2</c:v>
                </c:pt>
                <c:pt idx="182" formatCode="General">
                  <c:v>4.2371124232799998E-2</c:v>
                </c:pt>
                <c:pt idx="183" formatCode="General">
                  <c:v>7.7467504286299997E-3</c:v>
                </c:pt>
                <c:pt idx="184" formatCode="General">
                  <c:v>1.40285926276E-3</c:v>
                </c:pt>
                <c:pt idx="185" formatCode="General">
                  <c:v>2.7298837912700003E-4</c:v>
                </c:pt>
                <c:pt idx="186">
                  <c:v>7.1698951386100005E-5</c:v>
                </c:pt>
                <c:pt idx="187">
                  <c:v>3.57167783022E-5</c:v>
                </c:pt>
                <c:pt idx="188">
                  <c:v>2.9257833219999999E-5</c:v>
                </c:pt>
                <c:pt idx="189">
                  <c:v>2.8093558236400001E-5</c:v>
                </c:pt>
                <c:pt idx="190">
                  <c:v>2.7882859910700001E-5</c:v>
                </c:pt>
                <c:pt idx="191">
                  <c:v>2.7844592694400001E-5</c:v>
                </c:pt>
                <c:pt idx="192">
                  <c:v>2.7837620214599999E-5</c:v>
                </c:pt>
                <c:pt idx="193">
                  <c:v>2.78363462021E-5</c:v>
                </c:pt>
                <c:pt idx="194">
                  <c:v>2.78361128451E-5</c:v>
                </c:pt>
                <c:pt idx="195">
                  <c:v>2.7836070013000001E-5</c:v>
                </c:pt>
                <c:pt idx="196">
                  <c:v>2.78360621376E-5</c:v>
                </c:pt>
                <c:pt idx="197">
                  <c:v>2.7836060687600001E-5</c:v>
                </c:pt>
                <c:pt idx="198">
                  <c:v>2.7836060420300001E-5</c:v>
                </c:pt>
                <c:pt idx="199">
                  <c:v>2.7836060371000001E-5</c:v>
                </c:pt>
                <c:pt idx="200">
                  <c:v>2.78360603618E-5</c:v>
                </c:pt>
                <c:pt idx="201">
                  <c:v>2.7836060360199998E-5</c:v>
                </c:pt>
                <c:pt idx="202">
                  <c:v>2.78360603599E-5</c:v>
                </c:pt>
                <c:pt idx="203">
                  <c:v>2.7836060359799999E-5</c:v>
                </c:pt>
                <c:pt idx="204">
                  <c:v>2.7836060359799999E-5</c:v>
                </c:pt>
                <c:pt idx="205">
                  <c:v>2.7836060359799999E-5</c:v>
                </c:pt>
                <c:pt idx="206">
                  <c:v>2.7836060359799999E-5</c:v>
                </c:pt>
                <c:pt idx="207">
                  <c:v>2.7836060359799999E-5</c:v>
                </c:pt>
                <c:pt idx="208">
                  <c:v>2.7836060359799999E-5</c:v>
                </c:pt>
                <c:pt idx="209">
                  <c:v>2.7836060359799999E-5</c:v>
                </c:pt>
                <c:pt idx="210">
                  <c:v>2.7836060359799999E-5</c:v>
                </c:pt>
                <c:pt idx="211">
                  <c:v>2.7836060359799999E-5</c:v>
                </c:pt>
                <c:pt idx="212">
                  <c:v>2.7836060359799999E-5</c:v>
                </c:pt>
                <c:pt idx="213">
                  <c:v>2.7836060359799999E-5</c:v>
                </c:pt>
                <c:pt idx="214">
                  <c:v>2.7836060359799999E-5</c:v>
                </c:pt>
                <c:pt idx="215">
                  <c:v>2.7836060359799999E-5</c:v>
                </c:pt>
                <c:pt idx="216">
                  <c:v>2.7836060359799999E-5</c:v>
                </c:pt>
                <c:pt idx="217">
                  <c:v>2.7836060359799999E-5</c:v>
                </c:pt>
                <c:pt idx="218">
                  <c:v>2.7836060359799999E-5</c:v>
                </c:pt>
                <c:pt idx="219">
                  <c:v>2.7836060359799999E-5</c:v>
                </c:pt>
                <c:pt idx="220">
                  <c:v>2.7836060359799999E-5</c:v>
                </c:pt>
                <c:pt idx="221">
                  <c:v>2.7836060359799999E-5</c:v>
                </c:pt>
                <c:pt idx="222">
                  <c:v>2.7836060359799999E-5</c:v>
                </c:pt>
                <c:pt idx="223">
                  <c:v>2.7836060359799999E-5</c:v>
                </c:pt>
                <c:pt idx="224">
                  <c:v>2.7836060359799999E-5</c:v>
                </c:pt>
                <c:pt idx="225">
                  <c:v>2.7836060359799999E-5</c:v>
                </c:pt>
                <c:pt idx="226">
                  <c:v>2.7836060359799999E-5</c:v>
                </c:pt>
                <c:pt idx="227">
                  <c:v>2.7836060359799999E-5</c:v>
                </c:pt>
                <c:pt idx="228">
                  <c:v>2.7836060359799999E-5</c:v>
                </c:pt>
                <c:pt idx="229">
                  <c:v>2.7836060359799999E-5</c:v>
                </c:pt>
                <c:pt idx="230">
                  <c:v>2.7836060359799999E-5</c:v>
                </c:pt>
                <c:pt idx="231">
                  <c:v>2.7836060359799999E-5</c:v>
                </c:pt>
                <c:pt idx="232">
                  <c:v>2.7836060359799999E-5</c:v>
                </c:pt>
                <c:pt idx="233">
                  <c:v>2.7836060359799999E-5</c:v>
                </c:pt>
                <c:pt idx="234">
                  <c:v>2.7836060359799999E-5</c:v>
                </c:pt>
                <c:pt idx="235">
                  <c:v>2.7836060359799999E-5</c:v>
                </c:pt>
                <c:pt idx="236">
                  <c:v>2.7836060359799999E-5</c:v>
                </c:pt>
                <c:pt idx="237">
                  <c:v>2.7836060359799999E-5</c:v>
                </c:pt>
                <c:pt idx="238">
                  <c:v>2.7836060359799999E-5</c:v>
                </c:pt>
                <c:pt idx="239">
                  <c:v>2.7836060359799999E-5</c:v>
                </c:pt>
                <c:pt idx="240">
                  <c:v>2.7836060359799999E-5</c:v>
                </c:pt>
                <c:pt idx="241">
                  <c:v>2.7836060359799999E-5</c:v>
                </c:pt>
                <c:pt idx="242">
                  <c:v>2.7836060359799999E-5</c:v>
                </c:pt>
                <c:pt idx="243">
                  <c:v>2.7836060359799999E-5</c:v>
                </c:pt>
                <c:pt idx="244">
                  <c:v>2.7836060359799999E-5</c:v>
                </c:pt>
                <c:pt idx="245">
                  <c:v>2.7836060359799999E-5</c:v>
                </c:pt>
                <c:pt idx="246">
                  <c:v>2.7836060359799999E-5</c:v>
                </c:pt>
                <c:pt idx="247">
                  <c:v>2.7836060359799999E-5</c:v>
                </c:pt>
                <c:pt idx="248">
                  <c:v>2.7836060359799999E-5</c:v>
                </c:pt>
                <c:pt idx="249">
                  <c:v>2.7836060359799999E-5</c:v>
                </c:pt>
                <c:pt idx="250">
                  <c:v>2.7836060359799999E-5</c:v>
                </c:pt>
                <c:pt idx="251">
                  <c:v>2.7836060359799999E-5</c:v>
                </c:pt>
                <c:pt idx="252">
                  <c:v>2.7836060359799999E-5</c:v>
                </c:pt>
                <c:pt idx="253">
                  <c:v>2.7836060359799999E-5</c:v>
                </c:pt>
                <c:pt idx="254">
                  <c:v>2.7836060359799999E-5</c:v>
                </c:pt>
                <c:pt idx="255">
                  <c:v>2.7836060359799999E-5</c:v>
                </c:pt>
                <c:pt idx="256">
                  <c:v>2.7836060359799999E-5</c:v>
                </c:pt>
                <c:pt idx="257">
                  <c:v>2.7836060359799999E-5</c:v>
                </c:pt>
                <c:pt idx="258">
                  <c:v>2.7836060359799999E-5</c:v>
                </c:pt>
                <c:pt idx="259">
                  <c:v>2.7836060359799999E-5</c:v>
                </c:pt>
                <c:pt idx="260">
                  <c:v>2.7836060359799999E-5</c:v>
                </c:pt>
                <c:pt idx="261">
                  <c:v>2.7836060359799999E-5</c:v>
                </c:pt>
                <c:pt idx="262">
                  <c:v>2.7836060359799999E-5</c:v>
                </c:pt>
                <c:pt idx="263">
                  <c:v>2.7836060359799999E-5</c:v>
                </c:pt>
                <c:pt idx="264">
                  <c:v>2.7836060359799999E-5</c:v>
                </c:pt>
                <c:pt idx="265">
                  <c:v>2.7836060359799999E-5</c:v>
                </c:pt>
                <c:pt idx="266">
                  <c:v>2.7836060359799999E-5</c:v>
                </c:pt>
                <c:pt idx="267">
                  <c:v>2.7836060359799999E-5</c:v>
                </c:pt>
                <c:pt idx="268">
                  <c:v>2.7836060359799999E-5</c:v>
                </c:pt>
                <c:pt idx="269">
                  <c:v>2.7836060359799999E-5</c:v>
                </c:pt>
                <c:pt idx="270">
                  <c:v>2.7836060359799999E-5</c:v>
                </c:pt>
                <c:pt idx="271">
                  <c:v>2.7836060359799999E-5</c:v>
                </c:pt>
                <c:pt idx="272">
                  <c:v>2.7836060359799999E-5</c:v>
                </c:pt>
                <c:pt idx="273">
                  <c:v>2.7836060359799999E-5</c:v>
                </c:pt>
                <c:pt idx="274">
                  <c:v>2.7836060359799999E-5</c:v>
                </c:pt>
                <c:pt idx="275">
                  <c:v>2.7836060359799999E-5</c:v>
                </c:pt>
                <c:pt idx="276">
                  <c:v>2.7836060359799999E-5</c:v>
                </c:pt>
                <c:pt idx="277">
                  <c:v>2.7836060359799999E-5</c:v>
                </c:pt>
                <c:pt idx="278">
                  <c:v>2.7836060359799999E-5</c:v>
                </c:pt>
                <c:pt idx="279">
                  <c:v>2.7836060359799999E-5</c:v>
                </c:pt>
                <c:pt idx="280">
                  <c:v>2.7836060359799999E-5</c:v>
                </c:pt>
                <c:pt idx="281">
                  <c:v>2.7836060359799999E-5</c:v>
                </c:pt>
                <c:pt idx="282">
                  <c:v>2.7836060359799999E-5</c:v>
                </c:pt>
                <c:pt idx="283">
                  <c:v>2.7836060359799999E-5</c:v>
                </c:pt>
                <c:pt idx="284">
                  <c:v>2.7836060359799999E-5</c:v>
                </c:pt>
                <c:pt idx="285">
                  <c:v>2.7836060359799999E-5</c:v>
                </c:pt>
                <c:pt idx="286">
                  <c:v>2.7836060359799999E-5</c:v>
                </c:pt>
                <c:pt idx="287">
                  <c:v>2.7836060359799999E-5</c:v>
                </c:pt>
                <c:pt idx="288">
                  <c:v>2.7836060359799999E-5</c:v>
                </c:pt>
                <c:pt idx="289">
                  <c:v>2.7836060359799999E-5</c:v>
                </c:pt>
                <c:pt idx="290">
                  <c:v>2.7836060359799999E-5</c:v>
                </c:pt>
                <c:pt idx="291">
                  <c:v>2.7836060359799999E-5</c:v>
                </c:pt>
                <c:pt idx="292">
                  <c:v>2.7836060359799999E-5</c:v>
                </c:pt>
                <c:pt idx="293">
                  <c:v>2.7836060359799999E-5</c:v>
                </c:pt>
                <c:pt idx="294">
                  <c:v>2.7836060359799999E-5</c:v>
                </c:pt>
                <c:pt idx="295">
                  <c:v>2.7836060359799999E-5</c:v>
                </c:pt>
                <c:pt idx="296">
                  <c:v>2.7836060359799999E-5</c:v>
                </c:pt>
                <c:pt idx="297">
                  <c:v>2.7836060359799999E-5</c:v>
                </c:pt>
                <c:pt idx="298">
                  <c:v>2.7836060359799999E-5</c:v>
                </c:pt>
                <c:pt idx="299">
                  <c:v>2.7836060359799999E-5</c:v>
                </c:pt>
                <c:pt idx="300">
                  <c:v>2.7836060359799999E-5</c:v>
                </c:pt>
                <c:pt idx="301">
                  <c:v>2.7836060359799999E-5</c:v>
                </c:pt>
                <c:pt idx="302">
                  <c:v>2.7836060359799999E-5</c:v>
                </c:pt>
                <c:pt idx="303">
                  <c:v>2.7836060359799999E-5</c:v>
                </c:pt>
                <c:pt idx="304">
                  <c:v>2.7836060359799999E-5</c:v>
                </c:pt>
                <c:pt idx="305">
                  <c:v>2.7836060359799999E-5</c:v>
                </c:pt>
                <c:pt idx="306">
                  <c:v>2.7836060359799999E-5</c:v>
                </c:pt>
                <c:pt idx="307">
                  <c:v>2.7836060359799999E-5</c:v>
                </c:pt>
                <c:pt idx="308">
                  <c:v>2.7836060359799999E-5</c:v>
                </c:pt>
                <c:pt idx="309">
                  <c:v>2.7836060359799999E-5</c:v>
                </c:pt>
                <c:pt idx="310">
                  <c:v>2.7836060359799999E-5</c:v>
                </c:pt>
                <c:pt idx="311">
                  <c:v>2.7836060359799999E-5</c:v>
                </c:pt>
                <c:pt idx="312">
                  <c:v>2.7836060359799999E-5</c:v>
                </c:pt>
                <c:pt idx="313">
                  <c:v>2.7836060359799999E-5</c:v>
                </c:pt>
                <c:pt idx="314">
                  <c:v>2.7836060359799999E-5</c:v>
                </c:pt>
                <c:pt idx="315">
                  <c:v>2.7836060359799999E-5</c:v>
                </c:pt>
                <c:pt idx="316">
                  <c:v>2.7836060359799999E-5</c:v>
                </c:pt>
                <c:pt idx="317">
                  <c:v>2.7836060359799999E-5</c:v>
                </c:pt>
                <c:pt idx="318">
                  <c:v>2.7836060359799999E-5</c:v>
                </c:pt>
                <c:pt idx="319">
                  <c:v>2.7836060359799999E-5</c:v>
                </c:pt>
                <c:pt idx="320">
                  <c:v>2.7836060359799999E-5</c:v>
                </c:pt>
                <c:pt idx="321">
                  <c:v>2.7836060359799999E-5</c:v>
                </c:pt>
                <c:pt idx="322">
                  <c:v>2.7836060359799999E-5</c:v>
                </c:pt>
                <c:pt idx="323">
                  <c:v>2.7836060359799999E-5</c:v>
                </c:pt>
                <c:pt idx="324">
                  <c:v>2.7836060359799999E-5</c:v>
                </c:pt>
                <c:pt idx="325">
                  <c:v>2.7836060359799999E-5</c:v>
                </c:pt>
                <c:pt idx="326">
                  <c:v>2.7836060359799999E-5</c:v>
                </c:pt>
                <c:pt idx="327">
                  <c:v>2.7836060359799999E-5</c:v>
                </c:pt>
                <c:pt idx="328">
                  <c:v>2.7836060359799999E-5</c:v>
                </c:pt>
                <c:pt idx="329">
                  <c:v>2.7836060359799999E-5</c:v>
                </c:pt>
                <c:pt idx="330">
                  <c:v>2.7836060359799999E-5</c:v>
                </c:pt>
                <c:pt idx="331">
                  <c:v>2.7836060359799999E-5</c:v>
                </c:pt>
                <c:pt idx="332">
                  <c:v>2.7836060359799999E-5</c:v>
                </c:pt>
                <c:pt idx="333">
                  <c:v>2.7836060359799999E-5</c:v>
                </c:pt>
                <c:pt idx="334">
                  <c:v>2.7836060359799999E-5</c:v>
                </c:pt>
                <c:pt idx="335">
                  <c:v>2.7836060359799999E-5</c:v>
                </c:pt>
                <c:pt idx="336">
                  <c:v>2.7836060359799999E-5</c:v>
                </c:pt>
                <c:pt idx="337">
                  <c:v>2.7836060359799999E-5</c:v>
                </c:pt>
                <c:pt idx="338">
                  <c:v>2.7836060359799999E-5</c:v>
                </c:pt>
                <c:pt idx="339">
                  <c:v>2.7836060359799999E-5</c:v>
                </c:pt>
                <c:pt idx="340">
                  <c:v>2.7836060359799999E-5</c:v>
                </c:pt>
                <c:pt idx="341">
                  <c:v>2.7836060359799999E-5</c:v>
                </c:pt>
                <c:pt idx="342">
                  <c:v>2.7836060359799999E-5</c:v>
                </c:pt>
                <c:pt idx="343">
                  <c:v>2.7836060359799999E-5</c:v>
                </c:pt>
                <c:pt idx="344">
                  <c:v>2.7836060359799999E-5</c:v>
                </c:pt>
                <c:pt idx="345">
                  <c:v>2.7836060359799999E-5</c:v>
                </c:pt>
                <c:pt idx="346">
                  <c:v>2.7836060359799999E-5</c:v>
                </c:pt>
                <c:pt idx="347">
                  <c:v>2.7836060359799999E-5</c:v>
                </c:pt>
                <c:pt idx="348">
                  <c:v>2.7836060359799999E-5</c:v>
                </c:pt>
                <c:pt idx="349">
                  <c:v>2.7836060359799999E-5</c:v>
                </c:pt>
                <c:pt idx="350">
                  <c:v>2.7836060359799999E-5</c:v>
                </c:pt>
                <c:pt idx="351">
                  <c:v>2.7836060359799999E-5</c:v>
                </c:pt>
                <c:pt idx="352">
                  <c:v>2.7836060359799999E-5</c:v>
                </c:pt>
                <c:pt idx="353">
                  <c:v>2.7836060359799999E-5</c:v>
                </c:pt>
                <c:pt idx="354">
                  <c:v>2.7836060359799999E-5</c:v>
                </c:pt>
                <c:pt idx="355">
                  <c:v>2.7836060359799999E-5</c:v>
                </c:pt>
                <c:pt idx="356">
                  <c:v>2.7836060359799999E-5</c:v>
                </c:pt>
                <c:pt idx="357">
                  <c:v>2.7836060359799999E-5</c:v>
                </c:pt>
                <c:pt idx="358">
                  <c:v>2.7836060359799999E-5</c:v>
                </c:pt>
                <c:pt idx="359">
                  <c:v>2.7836060359799999E-5</c:v>
                </c:pt>
                <c:pt idx="360">
                  <c:v>2.7836060359799999E-5</c:v>
                </c:pt>
                <c:pt idx="361">
                  <c:v>2.7836060359799999E-5</c:v>
                </c:pt>
                <c:pt idx="362">
                  <c:v>2.7836060359799999E-5</c:v>
                </c:pt>
                <c:pt idx="363">
                  <c:v>2.7836060359799999E-5</c:v>
                </c:pt>
                <c:pt idx="364">
                  <c:v>2.7836060359799999E-5</c:v>
                </c:pt>
                <c:pt idx="365">
                  <c:v>2.7836060359799999E-5</c:v>
                </c:pt>
                <c:pt idx="366">
                  <c:v>2.7836060359799999E-5</c:v>
                </c:pt>
                <c:pt idx="367">
                  <c:v>2.7836060359799999E-5</c:v>
                </c:pt>
                <c:pt idx="368">
                  <c:v>2.7836060359799999E-5</c:v>
                </c:pt>
                <c:pt idx="369">
                  <c:v>2.7836060359799999E-5</c:v>
                </c:pt>
                <c:pt idx="370">
                  <c:v>2.7836060359799999E-5</c:v>
                </c:pt>
                <c:pt idx="371">
                  <c:v>2.7836060359799999E-5</c:v>
                </c:pt>
                <c:pt idx="372">
                  <c:v>2.7836060359799999E-5</c:v>
                </c:pt>
                <c:pt idx="373">
                  <c:v>2.7836060359799999E-5</c:v>
                </c:pt>
                <c:pt idx="374">
                  <c:v>2.7836060359799999E-5</c:v>
                </c:pt>
                <c:pt idx="375">
                  <c:v>2.7836060359799999E-5</c:v>
                </c:pt>
                <c:pt idx="376">
                  <c:v>2.7836060359799999E-5</c:v>
                </c:pt>
                <c:pt idx="377">
                  <c:v>2.7836060359799999E-5</c:v>
                </c:pt>
                <c:pt idx="378">
                  <c:v>2.7836060359799999E-5</c:v>
                </c:pt>
                <c:pt idx="379">
                  <c:v>2.7836060359799999E-5</c:v>
                </c:pt>
                <c:pt idx="380">
                  <c:v>2.7836060359799999E-5</c:v>
                </c:pt>
                <c:pt idx="381">
                  <c:v>2.7836060359799999E-5</c:v>
                </c:pt>
                <c:pt idx="382">
                  <c:v>2.7836060359799999E-5</c:v>
                </c:pt>
                <c:pt idx="383">
                  <c:v>2.7836060359799999E-5</c:v>
                </c:pt>
                <c:pt idx="384">
                  <c:v>2.7836060359799999E-5</c:v>
                </c:pt>
                <c:pt idx="385">
                  <c:v>2.7836060359799999E-5</c:v>
                </c:pt>
                <c:pt idx="386">
                  <c:v>2.7836060359799999E-5</c:v>
                </c:pt>
                <c:pt idx="387">
                  <c:v>2.7836060359799999E-5</c:v>
                </c:pt>
                <c:pt idx="388">
                  <c:v>2.7836060359799999E-5</c:v>
                </c:pt>
                <c:pt idx="389">
                  <c:v>2.7836060359799999E-5</c:v>
                </c:pt>
                <c:pt idx="390">
                  <c:v>2.7836060359799999E-5</c:v>
                </c:pt>
                <c:pt idx="391">
                  <c:v>2.7836060359799999E-5</c:v>
                </c:pt>
                <c:pt idx="392">
                  <c:v>2.7836060359799999E-5</c:v>
                </c:pt>
                <c:pt idx="393">
                  <c:v>2.7836060359799999E-5</c:v>
                </c:pt>
                <c:pt idx="394">
                  <c:v>2.7836060359799999E-5</c:v>
                </c:pt>
                <c:pt idx="395">
                  <c:v>2.7836060359799999E-5</c:v>
                </c:pt>
                <c:pt idx="396">
                  <c:v>2.7836060359799999E-5</c:v>
                </c:pt>
                <c:pt idx="397">
                  <c:v>2.7836060359799999E-5</c:v>
                </c:pt>
                <c:pt idx="398">
                  <c:v>2.7836060359799999E-5</c:v>
                </c:pt>
                <c:pt idx="399">
                  <c:v>2.7836060359799999E-5</c:v>
                </c:pt>
                <c:pt idx="400">
                  <c:v>2.7836060359799999E-5</c:v>
                </c:pt>
                <c:pt idx="401">
                  <c:v>2.7836060359799999E-5</c:v>
                </c:pt>
                <c:pt idx="402">
                  <c:v>2.7836060359799999E-5</c:v>
                </c:pt>
                <c:pt idx="403">
                  <c:v>2.7836060359799999E-5</c:v>
                </c:pt>
                <c:pt idx="404">
                  <c:v>2.7836060359799999E-5</c:v>
                </c:pt>
                <c:pt idx="405">
                  <c:v>2.7836060359799999E-5</c:v>
                </c:pt>
                <c:pt idx="406">
                  <c:v>2.7836060359799999E-5</c:v>
                </c:pt>
                <c:pt idx="407">
                  <c:v>2.7836060359799999E-5</c:v>
                </c:pt>
                <c:pt idx="408">
                  <c:v>2.7836060359799999E-5</c:v>
                </c:pt>
                <c:pt idx="409">
                  <c:v>2.7836060359799999E-5</c:v>
                </c:pt>
                <c:pt idx="410">
                  <c:v>2.7836060359799999E-5</c:v>
                </c:pt>
                <c:pt idx="411">
                  <c:v>2.7836060359799999E-5</c:v>
                </c:pt>
                <c:pt idx="412">
                  <c:v>2.7836060359799999E-5</c:v>
                </c:pt>
                <c:pt idx="413">
                  <c:v>2.7836060359799999E-5</c:v>
                </c:pt>
                <c:pt idx="414">
                  <c:v>2.7836060359799999E-5</c:v>
                </c:pt>
                <c:pt idx="415">
                  <c:v>2.7836060359799999E-5</c:v>
                </c:pt>
                <c:pt idx="416">
                  <c:v>2.7836060359799999E-5</c:v>
                </c:pt>
                <c:pt idx="417">
                  <c:v>2.7836060359799999E-5</c:v>
                </c:pt>
                <c:pt idx="418">
                  <c:v>2.7836060359799999E-5</c:v>
                </c:pt>
                <c:pt idx="419">
                  <c:v>2.7836060359799999E-5</c:v>
                </c:pt>
                <c:pt idx="420">
                  <c:v>2.7836060359799999E-5</c:v>
                </c:pt>
                <c:pt idx="421">
                  <c:v>2.7836060359799999E-5</c:v>
                </c:pt>
                <c:pt idx="422">
                  <c:v>2.7836060359799999E-5</c:v>
                </c:pt>
                <c:pt idx="423">
                  <c:v>2.7836060359799999E-5</c:v>
                </c:pt>
                <c:pt idx="424">
                  <c:v>2.7836060359799999E-5</c:v>
                </c:pt>
                <c:pt idx="425">
                  <c:v>2.7836060359799999E-5</c:v>
                </c:pt>
                <c:pt idx="426">
                  <c:v>2.7836060359799999E-5</c:v>
                </c:pt>
                <c:pt idx="427">
                  <c:v>2.7836060359799999E-5</c:v>
                </c:pt>
                <c:pt idx="428">
                  <c:v>2.7836060359799999E-5</c:v>
                </c:pt>
                <c:pt idx="429">
                  <c:v>2.7836060359799999E-5</c:v>
                </c:pt>
                <c:pt idx="430">
                  <c:v>2.7836060359799999E-5</c:v>
                </c:pt>
                <c:pt idx="431">
                  <c:v>2.7836060359799999E-5</c:v>
                </c:pt>
                <c:pt idx="432">
                  <c:v>2.7836060359799999E-5</c:v>
                </c:pt>
                <c:pt idx="433">
                  <c:v>2.7836060359799999E-5</c:v>
                </c:pt>
                <c:pt idx="434">
                  <c:v>2.7836060359799999E-5</c:v>
                </c:pt>
                <c:pt idx="435">
                  <c:v>2.7836060359799999E-5</c:v>
                </c:pt>
                <c:pt idx="436">
                  <c:v>2.7836060359799999E-5</c:v>
                </c:pt>
                <c:pt idx="437">
                  <c:v>2.7836060359799999E-5</c:v>
                </c:pt>
                <c:pt idx="438">
                  <c:v>2.7836060359799999E-5</c:v>
                </c:pt>
                <c:pt idx="439">
                  <c:v>2.7836060359799999E-5</c:v>
                </c:pt>
                <c:pt idx="440">
                  <c:v>2.7836060359799999E-5</c:v>
                </c:pt>
                <c:pt idx="441">
                  <c:v>2.7836060359799999E-5</c:v>
                </c:pt>
                <c:pt idx="442">
                  <c:v>2.7836060359799999E-5</c:v>
                </c:pt>
                <c:pt idx="443">
                  <c:v>2.7836060359799999E-5</c:v>
                </c:pt>
                <c:pt idx="444">
                  <c:v>2.7836060359799999E-5</c:v>
                </c:pt>
                <c:pt idx="445">
                  <c:v>2.7836060359799999E-5</c:v>
                </c:pt>
                <c:pt idx="446">
                  <c:v>2.7836060359799999E-5</c:v>
                </c:pt>
                <c:pt idx="447">
                  <c:v>2.7836060359799999E-5</c:v>
                </c:pt>
                <c:pt idx="448">
                  <c:v>2.7836060359799999E-5</c:v>
                </c:pt>
                <c:pt idx="449">
                  <c:v>2.7836060359799999E-5</c:v>
                </c:pt>
                <c:pt idx="450">
                  <c:v>2.7836060359799999E-5</c:v>
                </c:pt>
                <c:pt idx="451">
                  <c:v>2.7836060359799999E-5</c:v>
                </c:pt>
                <c:pt idx="452">
                  <c:v>2.7836060359799999E-5</c:v>
                </c:pt>
                <c:pt idx="453">
                  <c:v>2.7836060359799999E-5</c:v>
                </c:pt>
                <c:pt idx="454">
                  <c:v>2.7836060359799999E-5</c:v>
                </c:pt>
                <c:pt idx="455">
                  <c:v>2.7836060359799999E-5</c:v>
                </c:pt>
                <c:pt idx="456">
                  <c:v>2.7836060359799999E-5</c:v>
                </c:pt>
                <c:pt idx="457">
                  <c:v>2.7836060359799999E-5</c:v>
                </c:pt>
                <c:pt idx="458">
                  <c:v>2.7836060359799999E-5</c:v>
                </c:pt>
                <c:pt idx="459">
                  <c:v>2.7836060359799999E-5</c:v>
                </c:pt>
                <c:pt idx="460">
                  <c:v>2.7836060359799999E-5</c:v>
                </c:pt>
                <c:pt idx="461">
                  <c:v>2.7836060359799999E-5</c:v>
                </c:pt>
                <c:pt idx="462">
                  <c:v>2.7836060359799999E-5</c:v>
                </c:pt>
                <c:pt idx="463">
                  <c:v>2.7836060359799999E-5</c:v>
                </c:pt>
                <c:pt idx="464">
                  <c:v>2.7836060359799999E-5</c:v>
                </c:pt>
                <c:pt idx="465">
                  <c:v>2.7836060359799999E-5</c:v>
                </c:pt>
                <c:pt idx="466">
                  <c:v>2.7836060359799999E-5</c:v>
                </c:pt>
                <c:pt idx="467">
                  <c:v>2.7836060359799999E-5</c:v>
                </c:pt>
                <c:pt idx="468">
                  <c:v>2.7836060359799999E-5</c:v>
                </c:pt>
                <c:pt idx="469">
                  <c:v>2.7836060359799999E-5</c:v>
                </c:pt>
                <c:pt idx="470">
                  <c:v>2.7836060359799999E-5</c:v>
                </c:pt>
                <c:pt idx="471">
                  <c:v>2.7836060359799999E-5</c:v>
                </c:pt>
                <c:pt idx="472">
                  <c:v>2.7836060359799999E-5</c:v>
                </c:pt>
                <c:pt idx="473">
                  <c:v>2.7836060359799999E-5</c:v>
                </c:pt>
                <c:pt idx="474">
                  <c:v>2.7836060359799999E-5</c:v>
                </c:pt>
                <c:pt idx="475">
                  <c:v>2.7836060359799999E-5</c:v>
                </c:pt>
                <c:pt idx="476">
                  <c:v>2.7836060359799999E-5</c:v>
                </c:pt>
                <c:pt idx="477">
                  <c:v>2.7836060359799999E-5</c:v>
                </c:pt>
                <c:pt idx="478">
                  <c:v>2.7836060359799999E-5</c:v>
                </c:pt>
                <c:pt idx="479">
                  <c:v>2.7836060359799999E-5</c:v>
                </c:pt>
                <c:pt idx="480">
                  <c:v>2.7836060359799999E-5</c:v>
                </c:pt>
                <c:pt idx="481">
                  <c:v>2.7836060359799999E-5</c:v>
                </c:pt>
                <c:pt idx="482">
                  <c:v>2.7836060359799999E-5</c:v>
                </c:pt>
                <c:pt idx="483">
                  <c:v>2.7836060359799999E-5</c:v>
                </c:pt>
                <c:pt idx="484">
                  <c:v>2.7836060359799999E-5</c:v>
                </c:pt>
                <c:pt idx="485">
                  <c:v>2.7836060359799999E-5</c:v>
                </c:pt>
                <c:pt idx="486">
                  <c:v>2.7836060359799999E-5</c:v>
                </c:pt>
                <c:pt idx="487">
                  <c:v>2.7836060359799999E-5</c:v>
                </c:pt>
                <c:pt idx="488">
                  <c:v>2.7836060359799999E-5</c:v>
                </c:pt>
                <c:pt idx="489">
                  <c:v>2.7836060359799999E-5</c:v>
                </c:pt>
                <c:pt idx="490">
                  <c:v>2.7836060359799999E-5</c:v>
                </c:pt>
                <c:pt idx="491">
                  <c:v>2.7836060359799999E-5</c:v>
                </c:pt>
                <c:pt idx="492">
                  <c:v>2.7836060359799999E-5</c:v>
                </c:pt>
                <c:pt idx="493">
                  <c:v>2.7836060359799999E-5</c:v>
                </c:pt>
                <c:pt idx="494">
                  <c:v>2.7836060359799999E-5</c:v>
                </c:pt>
                <c:pt idx="495">
                  <c:v>2.7836060359799999E-5</c:v>
                </c:pt>
                <c:pt idx="496">
                  <c:v>2.7836060359799999E-5</c:v>
                </c:pt>
                <c:pt idx="497">
                  <c:v>2.7836060359799999E-5</c:v>
                </c:pt>
                <c:pt idx="498">
                  <c:v>2.7836060359799999E-5</c:v>
                </c:pt>
                <c:pt idx="499">
                  <c:v>2.7836060359799999E-5</c:v>
                </c:pt>
                <c:pt idx="500">
                  <c:v>2.7836060359799999E-5</c:v>
                </c:pt>
                <c:pt idx="501">
                  <c:v>2.7836060359799999E-5</c:v>
                </c:pt>
                <c:pt idx="502">
                  <c:v>2.7836060359799999E-5</c:v>
                </c:pt>
                <c:pt idx="503">
                  <c:v>2.7836060359799999E-5</c:v>
                </c:pt>
                <c:pt idx="504">
                  <c:v>2.7836060359799999E-5</c:v>
                </c:pt>
                <c:pt idx="505">
                  <c:v>2.7836060359799999E-5</c:v>
                </c:pt>
                <c:pt idx="506">
                  <c:v>2.7836060359799999E-5</c:v>
                </c:pt>
                <c:pt idx="507">
                  <c:v>2.7836060359799999E-5</c:v>
                </c:pt>
                <c:pt idx="508">
                  <c:v>2.7836060359799999E-5</c:v>
                </c:pt>
                <c:pt idx="509">
                  <c:v>2.7836060359799999E-5</c:v>
                </c:pt>
                <c:pt idx="510">
                  <c:v>2.7836060359799999E-5</c:v>
                </c:pt>
                <c:pt idx="511">
                  <c:v>2.7836060359799999E-5</c:v>
                </c:pt>
                <c:pt idx="512">
                  <c:v>2.7836060359799999E-5</c:v>
                </c:pt>
                <c:pt idx="513">
                  <c:v>2.7836060359799999E-5</c:v>
                </c:pt>
                <c:pt idx="514">
                  <c:v>2.7836060359799999E-5</c:v>
                </c:pt>
                <c:pt idx="515">
                  <c:v>2.7836060359799999E-5</c:v>
                </c:pt>
                <c:pt idx="516">
                  <c:v>2.7836060359799999E-5</c:v>
                </c:pt>
                <c:pt idx="517">
                  <c:v>2.7836060359799999E-5</c:v>
                </c:pt>
                <c:pt idx="518">
                  <c:v>2.7836060359799999E-5</c:v>
                </c:pt>
                <c:pt idx="519">
                  <c:v>2.7836060359799999E-5</c:v>
                </c:pt>
                <c:pt idx="520">
                  <c:v>2.7836060359799999E-5</c:v>
                </c:pt>
                <c:pt idx="521">
                  <c:v>2.7836060359799999E-5</c:v>
                </c:pt>
                <c:pt idx="522">
                  <c:v>2.7836060359799999E-5</c:v>
                </c:pt>
                <c:pt idx="523">
                  <c:v>2.7836060359799999E-5</c:v>
                </c:pt>
                <c:pt idx="524">
                  <c:v>2.7836060359799999E-5</c:v>
                </c:pt>
                <c:pt idx="525">
                  <c:v>2.7836060359799999E-5</c:v>
                </c:pt>
                <c:pt idx="526">
                  <c:v>2.7836060359799999E-5</c:v>
                </c:pt>
                <c:pt idx="527">
                  <c:v>2.7836060359799999E-5</c:v>
                </c:pt>
                <c:pt idx="528">
                  <c:v>2.7836060359799999E-5</c:v>
                </c:pt>
                <c:pt idx="529">
                  <c:v>2.7836060359799999E-5</c:v>
                </c:pt>
                <c:pt idx="530">
                  <c:v>2.7836060359799999E-5</c:v>
                </c:pt>
                <c:pt idx="531">
                  <c:v>2.7836060359799999E-5</c:v>
                </c:pt>
                <c:pt idx="532">
                  <c:v>2.7836060359799999E-5</c:v>
                </c:pt>
                <c:pt idx="533">
                  <c:v>2.7836060359799999E-5</c:v>
                </c:pt>
                <c:pt idx="534">
                  <c:v>2.7836060359799999E-5</c:v>
                </c:pt>
                <c:pt idx="535">
                  <c:v>2.7836060359799999E-5</c:v>
                </c:pt>
                <c:pt idx="536">
                  <c:v>2.7836060359799999E-5</c:v>
                </c:pt>
                <c:pt idx="537">
                  <c:v>2.7836060359799999E-5</c:v>
                </c:pt>
                <c:pt idx="538">
                  <c:v>2.7836060359799999E-5</c:v>
                </c:pt>
                <c:pt idx="539">
                  <c:v>2.7836060359799999E-5</c:v>
                </c:pt>
                <c:pt idx="540">
                  <c:v>2.7645598657600001E-5</c:v>
                </c:pt>
                <c:pt idx="541">
                  <c:v>2.6285629660399999E-5</c:v>
                </c:pt>
                <c:pt idx="542">
                  <c:v>2.4014427278299999E-5</c:v>
                </c:pt>
                <c:pt idx="543">
                  <c:v>2.1560176008500001E-5</c:v>
                </c:pt>
                <c:pt idx="544">
                  <c:v>1.9256354557900001E-5</c:v>
                </c:pt>
                <c:pt idx="545">
                  <c:v>1.7186446923700001E-5</c:v>
                </c:pt>
                <c:pt idx="546">
                  <c:v>1.53489582095E-5</c:v>
                </c:pt>
                <c:pt idx="547">
                  <c:v>1.37216991879E-5</c:v>
                </c:pt>
                <c:pt idx="548">
                  <c:v>1.22802097947E-5</c:v>
                </c:pt>
                <c:pt idx="549">
                  <c:v>1.1002047576600001E-5</c:v>
                </c:pt>
                <c:pt idx="550">
                  <c:v>9.8674377360500006E-6</c:v>
                </c:pt>
                <c:pt idx="551">
                  <c:v>8.8591101722699999E-6</c:v>
                </c:pt>
                <c:pt idx="552">
                  <c:v>7.96199953203E-6</c:v>
                </c:pt>
                <c:pt idx="553">
                  <c:v>7.16295424062E-6</c:v>
                </c:pt>
                <c:pt idx="554">
                  <c:v>6.4504801792100003E-6</c:v>
                </c:pt>
                <c:pt idx="555">
                  <c:v>5.8145194218999996E-6</c:v>
                </c:pt>
                <c:pt idx="556">
                  <c:v>5.2462599295100001E-6</c:v>
                </c:pt>
                <c:pt idx="557">
                  <c:v>4.7379718305699997E-6</c:v>
                </c:pt>
                <c:pt idx="558">
                  <c:v>4.2828664184000003E-6</c:v>
                </c:pt>
                <c:pt idx="559">
                  <c:v>3.8749745548500001E-6</c:v>
                </c:pt>
                <c:pt idx="560">
                  <c:v>3.5090416714799999E-6</c:v>
                </c:pt>
                <c:pt idx="561">
                  <c:v>3.1804369839899999E-6</c:v>
                </c:pt>
                <c:pt idx="562">
                  <c:v>2.8850748950599998E-6</c:v>
                </c:pt>
                <c:pt idx="563">
                  <c:v>2.6193468628500001E-6</c:v>
                </c:pt>
                <c:pt idx="564">
                  <c:v>2.3800622683500002E-6</c:v>
                </c:pt>
                <c:pt idx="565">
                  <c:v>2.16439703E-6</c:v>
                </c:pt>
                <c:pt idx="566">
                  <c:v>1.96984889688E-6</c:v>
                </c:pt>
                <c:pt idx="567">
                  <c:v>1.7941985064900001E-6</c:v>
                </c:pt>
                <c:pt idx="568">
                  <c:v>1.6354754242499999E-6</c:v>
                </c:pt>
                <c:pt idx="569">
                  <c:v>1.4919284935500001E-6</c:v>
                </c:pt>
                <c:pt idx="570">
                  <c:v>1.36199992009E-6</c:v>
                </c:pt>
                <c:pt idx="571">
                  <c:v>1.2443025950399999E-6</c:v>
                </c:pt>
                <c:pt idx="572">
                  <c:v>1.1376002306899999E-6</c:v>
                </c:pt>
                <c:pt idx="573">
                  <c:v>1.04078994104E-6</c:v>
                </c:pt>
                <c:pt idx="574">
                  <c:v>9.52886950292E-7</c:v>
                </c:pt>
                <c:pt idx="575">
                  <c:v>8.7301115535299999E-7</c:v>
                </c:pt>
                <c:pt idx="576">
                  <c:v>8.0037530554299999E-7</c:v>
                </c:pt>
                <c:pt idx="577">
                  <c:v>7.3427459431199999E-7</c:v>
                </c:pt>
                <c:pt idx="578">
                  <c:v>6.7407748527299998E-7</c:v>
                </c:pt>
                <c:pt idx="579">
                  <c:v>6.1921761826499997E-7</c:v>
                </c:pt>
                <c:pt idx="580">
                  <c:v>5.6918666142100003E-7</c:v>
                </c:pt>
                <c:pt idx="581">
                  <c:v>5.2352799271599997E-7</c:v>
                </c:pt>
                <c:pt idx="582">
                  <c:v>4.8183110951600005E-7</c:v>
                </c:pt>
                <c:pt idx="583">
                  <c:v>4.4372667771300002E-7</c:v>
                </c:pt>
                <c:pt idx="584">
                  <c:v>4.088821433E-7</c:v>
                </c:pt>
                <c:pt idx="585">
                  <c:v>3.7699783903100003E-7</c:v>
                </c:pt>
                <c:pt idx="586">
                  <c:v>3.47803527269E-7</c:v>
                </c:pt>
                <c:pt idx="587">
                  <c:v>3.21055327497E-7</c:v>
                </c:pt>
                <c:pt idx="588">
                  <c:v>2.9653298336899999E-7</c:v>
                </c:pt>
                <c:pt idx="589">
                  <c:v>2.7403742972600001E-7</c:v>
                </c:pt>
                <c:pt idx="590">
                  <c:v>2.53388624865E-7</c:v>
                </c:pt>
                <c:pt idx="591">
                  <c:v>2.3442361755200001E-7</c:v>
                </c:pt>
                <c:pt idx="592">
                  <c:v>2.16994821979E-7</c:v>
                </c:pt>
                <c:pt idx="593">
                  <c:v>2.0096847707499999E-7</c:v>
                </c:pt>
                <c:pt idx="594">
                  <c:v>1.86223269374E-7</c:v>
                </c:pt>
                <c:pt idx="595">
                  <c:v>1.7264910114499999E-7</c:v>
                </c:pt>
                <c:pt idx="596">
                  <c:v>1.60145987608E-7</c:v>
                </c:pt>
                <c:pt idx="597">
                  <c:v>1.4862306897200001E-7</c:v>
                </c:pt>
                <c:pt idx="598">
                  <c:v>1.3799772468300001E-7</c:v>
                </c:pt>
                <c:pt idx="599">
                  <c:v>1.2819477872699999E-7</c:v>
                </c:pt>
              </c:numCache>
            </c:numRef>
          </c:yVal>
          <c:smooth val="1"/>
          <c:extLst>
            <c:ext xmlns:c16="http://schemas.microsoft.com/office/drawing/2014/chart" uri="{C3380CC4-5D6E-409C-BE32-E72D297353CC}">
              <c16:uniqueId val="{00000002-B5D4-43CB-A488-BDCA6435429B}"/>
            </c:ext>
          </c:extLst>
        </c:ser>
        <c:ser>
          <c:idx val="3"/>
          <c:order val="3"/>
          <c:tx>
            <c:v>Weak (0.35 RPU)</c:v>
          </c:tx>
          <c:spPr>
            <a:ln w="31750" cap="rnd">
              <a:solidFill>
                <a:schemeClr val="accent6"/>
              </a:solidFill>
              <a:round/>
            </a:ln>
            <a:effectLst/>
          </c:spPr>
          <c:marker>
            <c:symbol val="none"/>
          </c:marker>
          <c:xVal>
            <c:numRef>
              <c:f>'KM Responses'!$O$1:$O$600</c:f>
              <c:numCache>
                <c:formatCode>General</c:formatCode>
                <c:ptCount val="600"/>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pt idx="470">
                  <c:v>39.25</c:v>
                </c:pt>
                <c:pt idx="471">
                  <c:v>39.333333333333336</c:v>
                </c:pt>
                <c:pt idx="472">
                  <c:v>39.416666666666664</c:v>
                </c:pt>
                <c:pt idx="473">
                  <c:v>39.5</c:v>
                </c:pt>
                <c:pt idx="474">
                  <c:v>39.583333333333336</c:v>
                </c:pt>
                <c:pt idx="475">
                  <c:v>39.666666666666664</c:v>
                </c:pt>
                <c:pt idx="476">
                  <c:v>39.75</c:v>
                </c:pt>
                <c:pt idx="477">
                  <c:v>39.833333333333336</c:v>
                </c:pt>
                <c:pt idx="478">
                  <c:v>39.916666666666664</c:v>
                </c:pt>
                <c:pt idx="479">
                  <c:v>40</c:v>
                </c:pt>
                <c:pt idx="480">
                  <c:v>40.083333333333336</c:v>
                </c:pt>
                <c:pt idx="481">
                  <c:v>40.166666666666664</c:v>
                </c:pt>
                <c:pt idx="482">
                  <c:v>40.25</c:v>
                </c:pt>
                <c:pt idx="483">
                  <c:v>40.333333333333336</c:v>
                </c:pt>
                <c:pt idx="484">
                  <c:v>40.416666666666664</c:v>
                </c:pt>
                <c:pt idx="485">
                  <c:v>40.5</c:v>
                </c:pt>
                <c:pt idx="486">
                  <c:v>40.583333333333336</c:v>
                </c:pt>
                <c:pt idx="487">
                  <c:v>40.666666666666664</c:v>
                </c:pt>
                <c:pt idx="488">
                  <c:v>40.75</c:v>
                </c:pt>
                <c:pt idx="489">
                  <c:v>40.833333333333336</c:v>
                </c:pt>
                <c:pt idx="490">
                  <c:v>40.916666666666664</c:v>
                </c:pt>
                <c:pt idx="491">
                  <c:v>41</c:v>
                </c:pt>
                <c:pt idx="492">
                  <c:v>41.083333333333336</c:v>
                </c:pt>
                <c:pt idx="493">
                  <c:v>41.166666666666664</c:v>
                </c:pt>
                <c:pt idx="494">
                  <c:v>41.25</c:v>
                </c:pt>
                <c:pt idx="495">
                  <c:v>41.333333333333336</c:v>
                </c:pt>
                <c:pt idx="496">
                  <c:v>41.416666666666664</c:v>
                </c:pt>
                <c:pt idx="497">
                  <c:v>41.5</c:v>
                </c:pt>
                <c:pt idx="498">
                  <c:v>41.583333333333336</c:v>
                </c:pt>
                <c:pt idx="499">
                  <c:v>41.666666666666664</c:v>
                </c:pt>
                <c:pt idx="500">
                  <c:v>41.75</c:v>
                </c:pt>
                <c:pt idx="501">
                  <c:v>41.833333333333336</c:v>
                </c:pt>
                <c:pt idx="502">
                  <c:v>41.916666666666664</c:v>
                </c:pt>
                <c:pt idx="503">
                  <c:v>42</c:v>
                </c:pt>
                <c:pt idx="504">
                  <c:v>42.083333333333336</c:v>
                </c:pt>
                <c:pt idx="505">
                  <c:v>42.166666666666664</c:v>
                </c:pt>
                <c:pt idx="506">
                  <c:v>42.25</c:v>
                </c:pt>
                <c:pt idx="507">
                  <c:v>42.333333333333336</c:v>
                </c:pt>
                <c:pt idx="508">
                  <c:v>42.416666666666664</c:v>
                </c:pt>
                <c:pt idx="509">
                  <c:v>42.5</c:v>
                </c:pt>
                <c:pt idx="510">
                  <c:v>42.583333333333336</c:v>
                </c:pt>
                <c:pt idx="511">
                  <c:v>42.666666666666664</c:v>
                </c:pt>
                <c:pt idx="512">
                  <c:v>42.75</c:v>
                </c:pt>
                <c:pt idx="513">
                  <c:v>42.833333333333336</c:v>
                </c:pt>
                <c:pt idx="514">
                  <c:v>42.916666666666664</c:v>
                </c:pt>
                <c:pt idx="515">
                  <c:v>43</c:v>
                </c:pt>
                <c:pt idx="516">
                  <c:v>43.083333333333336</c:v>
                </c:pt>
                <c:pt idx="517">
                  <c:v>43.166666666666664</c:v>
                </c:pt>
                <c:pt idx="518">
                  <c:v>43.25</c:v>
                </c:pt>
                <c:pt idx="519">
                  <c:v>43.333333333333336</c:v>
                </c:pt>
                <c:pt idx="520">
                  <c:v>43.416666666666664</c:v>
                </c:pt>
                <c:pt idx="521">
                  <c:v>43.5</c:v>
                </c:pt>
                <c:pt idx="522">
                  <c:v>43.583333333333336</c:v>
                </c:pt>
                <c:pt idx="523">
                  <c:v>43.666666666666664</c:v>
                </c:pt>
                <c:pt idx="524">
                  <c:v>43.75</c:v>
                </c:pt>
                <c:pt idx="525">
                  <c:v>43.833333333333336</c:v>
                </c:pt>
                <c:pt idx="526">
                  <c:v>43.916666666666664</c:v>
                </c:pt>
                <c:pt idx="527">
                  <c:v>44</c:v>
                </c:pt>
                <c:pt idx="528">
                  <c:v>44.083333333333336</c:v>
                </c:pt>
                <c:pt idx="529">
                  <c:v>44.166666666666664</c:v>
                </c:pt>
                <c:pt idx="530">
                  <c:v>44.25</c:v>
                </c:pt>
                <c:pt idx="531">
                  <c:v>44.333333333333336</c:v>
                </c:pt>
                <c:pt idx="532">
                  <c:v>44.416666666666664</c:v>
                </c:pt>
                <c:pt idx="533">
                  <c:v>44.5</c:v>
                </c:pt>
                <c:pt idx="534">
                  <c:v>44.583333333333336</c:v>
                </c:pt>
                <c:pt idx="535">
                  <c:v>44.666666666666664</c:v>
                </c:pt>
                <c:pt idx="536">
                  <c:v>44.75</c:v>
                </c:pt>
                <c:pt idx="537">
                  <c:v>44.833333333333336</c:v>
                </c:pt>
                <c:pt idx="538">
                  <c:v>44.916666666666664</c:v>
                </c:pt>
                <c:pt idx="539">
                  <c:v>45</c:v>
                </c:pt>
                <c:pt idx="540">
                  <c:v>45.083333333333336</c:v>
                </c:pt>
                <c:pt idx="541">
                  <c:v>45.166666666666664</c:v>
                </c:pt>
                <c:pt idx="542">
                  <c:v>45.25</c:v>
                </c:pt>
                <c:pt idx="543">
                  <c:v>45.333333333333336</c:v>
                </c:pt>
                <c:pt idx="544">
                  <c:v>45.416666666666664</c:v>
                </c:pt>
                <c:pt idx="545">
                  <c:v>45.5</c:v>
                </c:pt>
                <c:pt idx="546">
                  <c:v>45.583333333333336</c:v>
                </c:pt>
                <c:pt idx="547">
                  <c:v>45.666666666666664</c:v>
                </c:pt>
                <c:pt idx="548">
                  <c:v>45.75</c:v>
                </c:pt>
                <c:pt idx="549">
                  <c:v>45.833333333333336</c:v>
                </c:pt>
                <c:pt idx="550">
                  <c:v>45.916666666666664</c:v>
                </c:pt>
                <c:pt idx="551">
                  <c:v>46</c:v>
                </c:pt>
                <c:pt idx="552">
                  <c:v>46.083333333333336</c:v>
                </c:pt>
                <c:pt idx="553">
                  <c:v>46.166666666666664</c:v>
                </c:pt>
                <c:pt idx="554">
                  <c:v>46.25</c:v>
                </c:pt>
                <c:pt idx="555">
                  <c:v>46.333333333333336</c:v>
                </c:pt>
                <c:pt idx="556">
                  <c:v>46.416666666666664</c:v>
                </c:pt>
                <c:pt idx="557">
                  <c:v>46.5</c:v>
                </c:pt>
                <c:pt idx="558">
                  <c:v>46.583333333333336</c:v>
                </c:pt>
                <c:pt idx="559">
                  <c:v>46.666666666666664</c:v>
                </c:pt>
                <c:pt idx="560">
                  <c:v>46.75</c:v>
                </c:pt>
                <c:pt idx="561">
                  <c:v>46.833333333333336</c:v>
                </c:pt>
                <c:pt idx="562">
                  <c:v>46.916666666666664</c:v>
                </c:pt>
                <c:pt idx="563">
                  <c:v>47</c:v>
                </c:pt>
                <c:pt idx="564">
                  <c:v>47.083333333333336</c:v>
                </c:pt>
                <c:pt idx="565">
                  <c:v>47.166666666666664</c:v>
                </c:pt>
                <c:pt idx="566">
                  <c:v>47.25</c:v>
                </c:pt>
                <c:pt idx="567">
                  <c:v>47.333333333333336</c:v>
                </c:pt>
                <c:pt idx="568">
                  <c:v>47.416666666666664</c:v>
                </c:pt>
                <c:pt idx="569">
                  <c:v>47.5</c:v>
                </c:pt>
                <c:pt idx="570">
                  <c:v>47.583333333333336</c:v>
                </c:pt>
                <c:pt idx="571">
                  <c:v>47.666666666666664</c:v>
                </c:pt>
                <c:pt idx="572">
                  <c:v>47.75</c:v>
                </c:pt>
                <c:pt idx="573">
                  <c:v>47.833333333333336</c:v>
                </c:pt>
                <c:pt idx="574">
                  <c:v>47.916666666666664</c:v>
                </c:pt>
                <c:pt idx="575">
                  <c:v>48</c:v>
                </c:pt>
                <c:pt idx="576">
                  <c:v>48.083333333333336</c:v>
                </c:pt>
                <c:pt idx="577">
                  <c:v>48.166666666666664</c:v>
                </c:pt>
                <c:pt idx="578">
                  <c:v>48.25</c:v>
                </c:pt>
                <c:pt idx="579">
                  <c:v>48.333333333333336</c:v>
                </c:pt>
                <c:pt idx="580">
                  <c:v>48.416666666666664</c:v>
                </c:pt>
                <c:pt idx="581">
                  <c:v>48.5</c:v>
                </c:pt>
                <c:pt idx="582">
                  <c:v>48.583333333333336</c:v>
                </c:pt>
                <c:pt idx="583">
                  <c:v>48.666666666666664</c:v>
                </c:pt>
                <c:pt idx="584">
                  <c:v>48.75</c:v>
                </c:pt>
                <c:pt idx="585">
                  <c:v>48.833333333333336</c:v>
                </c:pt>
                <c:pt idx="586">
                  <c:v>48.916666666666664</c:v>
                </c:pt>
                <c:pt idx="587">
                  <c:v>49</c:v>
                </c:pt>
                <c:pt idx="588">
                  <c:v>49.083333333333336</c:v>
                </c:pt>
                <c:pt idx="589">
                  <c:v>49.166666666666664</c:v>
                </c:pt>
                <c:pt idx="590">
                  <c:v>49.25</c:v>
                </c:pt>
                <c:pt idx="591">
                  <c:v>49.333333333333336</c:v>
                </c:pt>
                <c:pt idx="592">
                  <c:v>49.416666666666664</c:v>
                </c:pt>
                <c:pt idx="593">
                  <c:v>49.5</c:v>
                </c:pt>
                <c:pt idx="594">
                  <c:v>49.583333333333336</c:v>
                </c:pt>
                <c:pt idx="595">
                  <c:v>49.666666666666664</c:v>
                </c:pt>
                <c:pt idx="596">
                  <c:v>49.75</c:v>
                </c:pt>
                <c:pt idx="597">
                  <c:v>49.833333333333336</c:v>
                </c:pt>
                <c:pt idx="598">
                  <c:v>49.916666666666664</c:v>
                </c:pt>
                <c:pt idx="599">
                  <c:v>50</c:v>
                </c:pt>
              </c:numCache>
            </c:numRef>
          </c:xVal>
          <c:yVal>
            <c:numRef>
              <c:f>'Different Vmax'!$E$8:$E$607</c:f>
              <c:numCache>
                <c:formatCode>0.00E+00</c:formatCode>
                <c:ptCount val="600"/>
                <c:pt idx="0">
                  <c:v>5.26123296534E-5</c:v>
                </c:pt>
                <c:pt idx="1">
                  <c:v>1.61981991441E-5</c:v>
                </c:pt>
                <c:pt idx="2" formatCode="General">
                  <c:v>8.9312459059899996E-4</c:v>
                </c:pt>
                <c:pt idx="3" formatCode="General">
                  <c:v>3.7195474109800002E-2</c:v>
                </c:pt>
                <c:pt idx="4" formatCode="General">
                  <c:v>8.2949782186700002E-2</c:v>
                </c:pt>
                <c:pt idx="5" formatCode="General">
                  <c:v>9.27442805092E-2</c:v>
                </c:pt>
                <c:pt idx="6" formatCode="General">
                  <c:v>9.4478148902699996E-2</c:v>
                </c:pt>
                <c:pt idx="7" formatCode="General">
                  <c:v>9.4782591223099996E-2</c:v>
                </c:pt>
                <c:pt idx="8" formatCode="General">
                  <c:v>9.4836027933E-2</c:v>
                </c:pt>
                <c:pt idx="9" formatCode="General">
                  <c:v>9.48454071727E-2</c:v>
                </c:pt>
                <c:pt idx="10" formatCode="General">
                  <c:v>9.48470534206E-2</c:v>
                </c:pt>
                <c:pt idx="11" formatCode="General">
                  <c:v>9.48473423707E-2</c:v>
                </c:pt>
                <c:pt idx="12" formatCode="General">
                  <c:v>9.4847393087400006E-2</c:v>
                </c:pt>
                <c:pt idx="13" formatCode="General">
                  <c:v>9.4847401989199998E-2</c:v>
                </c:pt>
                <c:pt idx="14" formatCode="General">
                  <c:v>9.4847403551599999E-2</c:v>
                </c:pt>
                <c:pt idx="15" formatCode="General">
                  <c:v>9.4847403825899998E-2</c:v>
                </c:pt>
                <c:pt idx="16" formatCode="General">
                  <c:v>9.4847403873999994E-2</c:v>
                </c:pt>
                <c:pt idx="17" formatCode="General">
                  <c:v>9.48474038825E-2</c:v>
                </c:pt>
                <c:pt idx="18" formatCode="General">
                  <c:v>9.4847403883900006E-2</c:v>
                </c:pt>
                <c:pt idx="19" formatCode="General">
                  <c:v>9.4847403884200002E-2</c:v>
                </c:pt>
                <c:pt idx="20" formatCode="General">
                  <c:v>9.4847403884300005E-2</c:v>
                </c:pt>
                <c:pt idx="21" formatCode="General">
                  <c:v>9.4847403884300005E-2</c:v>
                </c:pt>
                <c:pt idx="22" formatCode="General">
                  <c:v>9.4847403884300005E-2</c:v>
                </c:pt>
                <c:pt idx="23" formatCode="General">
                  <c:v>9.4847403884300005E-2</c:v>
                </c:pt>
                <c:pt idx="24" formatCode="General">
                  <c:v>9.4847403884300005E-2</c:v>
                </c:pt>
                <c:pt idx="25" formatCode="General">
                  <c:v>9.4847403884300005E-2</c:v>
                </c:pt>
                <c:pt idx="26" formatCode="General">
                  <c:v>9.4847403884300005E-2</c:v>
                </c:pt>
                <c:pt idx="27" formatCode="General">
                  <c:v>9.4847403884300005E-2</c:v>
                </c:pt>
                <c:pt idx="28" formatCode="General">
                  <c:v>9.4847403884300005E-2</c:v>
                </c:pt>
                <c:pt idx="29" formatCode="General">
                  <c:v>9.4847403884300005E-2</c:v>
                </c:pt>
                <c:pt idx="30" formatCode="General">
                  <c:v>9.4847403884300005E-2</c:v>
                </c:pt>
                <c:pt idx="31" formatCode="General">
                  <c:v>9.4847403884300005E-2</c:v>
                </c:pt>
                <c:pt idx="32" formatCode="General">
                  <c:v>9.4847403884300005E-2</c:v>
                </c:pt>
                <c:pt idx="33" formatCode="General">
                  <c:v>9.4847403884300005E-2</c:v>
                </c:pt>
                <c:pt idx="34" formatCode="General">
                  <c:v>9.4847403884300005E-2</c:v>
                </c:pt>
                <c:pt idx="35" formatCode="General">
                  <c:v>9.4847403884300005E-2</c:v>
                </c:pt>
                <c:pt idx="36" formatCode="General">
                  <c:v>9.4847403884300005E-2</c:v>
                </c:pt>
                <c:pt idx="37" formatCode="General">
                  <c:v>9.4847403884300005E-2</c:v>
                </c:pt>
                <c:pt idx="38" formatCode="General">
                  <c:v>9.4847403884300005E-2</c:v>
                </c:pt>
                <c:pt idx="39" formatCode="General">
                  <c:v>9.4847403884300005E-2</c:v>
                </c:pt>
                <c:pt idx="40" formatCode="General">
                  <c:v>9.4847403884300005E-2</c:v>
                </c:pt>
                <c:pt idx="41" formatCode="General">
                  <c:v>9.4847403884300005E-2</c:v>
                </c:pt>
                <c:pt idx="42" formatCode="General">
                  <c:v>9.4847403884300005E-2</c:v>
                </c:pt>
                <c:pt idx="43" formatCode="General">
                  <c:v>9.4847403884300005E-2</c:v>
                </c:pt>
                <c:pt idx="44" formatCode="General">
                  <c:v>9.4847403884300005E-2</c:v>
                </c:pt>
                <c:pt idx="45" formatCode="General">
                  <c:v>9.4847403884300005E-2</c:v>
                </c:pt>
                <c:pt idx="46" formatCode="General">
                  <c:v>9.4847403884300005E-2</c:v>
                </c:pt>
                <c:pt idx="47" formatCode="General">
                  <c:v>9.4847403884300005E-2</c:v>
                </c:pt>
                <c:pt idx="48" formatCode="General">
                  <c:v>9.4847403884300005E-2</c:v>
                </c:pt>
                <c:pt idx="49" formatCode="General">
                  <c:v>9.4847403884300005E-2</c:v>
                </c:pt>
                <c:pt idx="50" formatCode="General">
                  <c:v>9.4847403884300005E-2</c:v>
                </c:pt>
                <c:pt idx="51" formatCode="General">
                  <c:v>9.4847403884300005E-2</c:v>
                </c:pt>
                <c:pt idx="52" formatCode="General">
                  <c:v>9.4847403884300005E-2</c:v>
                </c:pt>
                <c:pt idx="53" formatCode="General">
                  <c:v>9.4847403884300005E-2</c:v>
                </c:pt>
                <c:pt idx="54" formatCode="General">
                  <c:v>9.4847403884300005E-2</c:v>
                </c:pt>
                <c:pt idx="55" formatCode="General">
                  <c:v>9.4847403884300005E-2</c:v>
                </c:pt>
                <c:pt idx="56" formatCode="General">
                  <c:v>9.4847403884300005E-2</c:v>
                </c:pt>
                <c:pt idx="57" formatCode="General">
                  <c:v>9.4847403884300005E-2</c:v>
                </c:pt>
                <c:pt idx="58" formatCode="General">
                  <c:v>9.4847403884300005E-2</c:v>
                </c:pt>
                <c:pt idx="59" formatCode="General">
                  <c:v>9.4847403884300005E-2</c:v>
                </c:pt>
                <c:pt idx="60" formatCode="General">
                  <c:v>9.4847403884300005E-2</c:v>
                </c:pt>
                <c:pt idx="61" formatCode="General">
                  <c:v>9.4847403884300005E-2</c:v>
                </c:pt>
                <c:pt idx="62" formatCode="General">
                  <c:v>9.4847403884300005E-2</c:v>
                </c:pt>
                <c:pt idx="63" formatCode="General">
                  <c:v>9.4847403884300005E-2</c:v>
                </c:pt>
                <c:pt idx="64" formatCode="General">
                  <c:v>9.4847403884300005E-2</c:v>
                </c:pt>
                <c:pt idx="65" formatCode="General">
                  <c:v>9.4847403884300005E-2</c:v>
                </c:pt>
                <c:pt idx="66" formatCode="General">
                  <c:v>9.4847403884300005E-2</c:v>
                </c:pt>
                <c:pt idx="67" formatCode="General">
                  <c:v>9.4847403884300005E-2</c:v>
                </c:pt>
                <c:pt idx="68" formatCode="General">
                  <c:v>9.4847403884300005E-2</c:v>
                </c:pt>
                <c:pt idx="69" formatCode="General">
                  <c:v>9.4847403884300005E-2</c:v>
                </c:pt>
                <c:pt idx="70" formatCode="General">
                  <c:v>9.4847403884300005E-2</c:v>
                </c:pt>
                <c:pt idx="71" formatCode="General">
                  <c:v>9.4847403884300005E-2</c:v>
                </c:pt>
                <c:pt idx="72" formatCode="General">
                  <c:v>9.4847403884300005E-2</c:v>
                </c:pt>
                <c:pt idx="73" formatCode="General">
                  <c:v>9.4847403884300005E-2</c:v>
                </c:pt>
                <c:pt idx="74" formatCode="General">
                  <c:v>9.4847403884300005E-2</c:v>
                </c:pt>
                <c:pt idx="75" formatCode="General">
                  <c:v>9.4847403884300005E-2</c:v>
                </c:pt>
                <c:pt idx="76" formatCode="General">
                  <c:v>9.4847403884300005E-2</c:v>
                </c:pt>
                <c:pt idx="77" formatCode="General">
                  <c:v>9.4847403884300005E-2</c:v>
                </c:pt>
                <c:pt idx="78" formatCode="General">
                  <c:v>9.4847403884300005E-2</c:v>
                </c:pt>
                <c:pt idx="79" formatCode="General">
                  <c:v>9.4847403884300005E-2</c:v>
                </c:pt>
                <c:pt idx="80" formatCode="General">
                  <c:v>9.4847403884300005E-2</c:v>
                </c:pt>
                <c:pt idx="81" formatCode="General">
                  <c:v>9.4847403884300005E-2</c:v>
                </c:pt>
                <c:pt idx="82" formatCode="General">
                  <c:v>9.4847403884300005E-2</c:v>
                </c:pt>
                <c:pt idx="83" formatCode="General">
                  <c:v>9.4847403884300005E-2</c:v>
                </c:pt>
                <c:pt idx="84" formatCode="General">
                  <c:v>9.4847403884300005E-2</c:v>
                </c:pt>
                <c:pt idx="85" formatCode="General">
                  <c:v>9.4847403884300005E-2</c:v>
                </c:pt>
                <c:pt idx="86" formatCode="General">
                  <c:v>9.4847403884300005E-2</c:v>
                </c:pt>
                <c:pt idx="87" formatCode="General">
                  <c:v>9.4847403884300005E-2</c:v>
                </c:pt>
                <c:pt idx="88" formatCode="General">
                  <c:v>9.4847403884300005E-2</c:v>
                </c:pt>
                <c:pt idx="89" formatCode="General">
                  <c:v>9.4847403884300005E-2</c:v>
                </c:pt>
                <c:pt idx="90" formatCode="General">
                  <c:v>9.4847403884300005E-2</c:v>
                </c:pt>
                <c:pt idx="91" formatCode="General">
                  <c:v>9.4847403884300005E-2</c:v>
                </c:pt>
                <c:pt idx="92" formatCode="General">
                  <c:v>9.4847403884300005E-2</c:v>
                </c:pt>
                <c:pt idx="93" formatCode="General">
                  <c:v>9.4847403884300005E-2</c:v>
                </c:pt>
                <c:pt idx="94" formatCode="General">
                  <c:v>9.4847403884300005E-2</c:v>
                </c:pt>
                <c:pt idx="95" formatCode="General">
                  <c:v>9.4847403884300005E-2</c:v>
                </c:pt>
                <c:pt idx="96" formatCode="General">
                  <c:v>9.4847403884300005E-2</c:v>
                </c:pt>
                <c:pt idx="97" formatCode="General">
                  <c:v>9.4847403884300005E-2</c:v>
                </c:pt>
                <c:pt idx="98" formatCode="General">
                  <c:v>9.4847403884300005E-2</c:v>
                </c:pt>
                <c:pt idx="99" formatCode="General">
                  <c:v>9.4847403884300005E-2</c:v>
                </c:pt>
                <c:pt idx="100" formatCode="General">
                  <c:v>9.4847403884300005E-2</c:v>
                </c:pt>
                <c:pt idx="101" formatCode="General">
                  <c:v>9.4847403884300005E-2</c:v>
                </c:pt>
                <c:pt idx="102" formatCode="General">
                  <c:v>9.4847403884300005E-2</c:v>
                </c:pt>
                <c:pt idx="103" formatCode="General">
                  <c:v>9.4847403884300005E-2</c:v>
                </c:pt>
                <c:pt idx="104" formatCode="General">
                  <c:v>9.4847403884300005E-2</c:v>
                </c:pt>
                <c:pt idx="105" formatCode="General">
                  <c:v>9.4847403884300005E-2</c:v>
                </c:pt>
                <c:pt idx="106" formatCode="General">
                  <c:v>9.4847403884300005E-2</c:v>
                </c:pt>
                <c:pt idx="107" formatCode="General">
                  <c:v>9.4847403884300005E-2</c:v>
                </c:pt>
                <c:pt idx="108" formatCode="General">
                  <c:v>9.4847403884300005E-2</c:v>
                </c:pt>
                <c:pt idx="109" formatCode="General">
                  <c:v>9.4847403884300005E-2</c:v>
                </c:pt>
                <c:pt idx="110" formatCode="General">
                  <c:v>9.4847403884300005E-2</c:v>
                </c:pt>
                <c:pt idx="111" formatCode="General">
                  <c:v>9.4847403884300005E-2</c:v>
                </c:pt>
                <c:pt idx="112" formatCode="General">
                  <c:v>9.4847403884300005E-2</c:v>
                </c:pt>
                <c:pt idx="113" formatCode="General">
                  <c:v>9.4847403884300005E-2</c:v>
                </c:pt>
                <c:pt idx="114" formatCode="General">
                  <c:v>9.4847403884300005E-2</c:v>
                </c:pt>
                <c:pt idx="115" formatCode="General">
                  <c:v>9.4847403884300005E-2</c:v>
                </c:pt>
                <c:pt idx="116" formatCode="General">
                  <c:v>9.4847403884300005E-2</c:v>
                </c:pt>
                <c:pt idx="117" formatCode="General">
                  <c:v>9.4847403884300005E-2</c:v>
                </c:pt>
                <c:pt idx="118" formatCode="General">
                  <c:v>9.4847403884300005E-2</c:v>
                </c:pt>
                <c:pt idx="119" formatCode="General">
                  <c:v>9.4847403884300005E-2</c:v>
                </c:pt>
                <c:pt idx="120" formatCode="General">
                  <c:v>9.4847403884300005E-2</c:v>
                </c:pt>
                <c:pt idx="121" formatCode="General">
                  <c:v>9.4847403884300005E-2</c:v>
                </c:pt>
                <c:pt idx="122" formatCode="General">
                  <c:v>9.4847403884300005E-2</c:v>
                </c:pt>
                <c:pt idx="123" formatCode="General">
                  <c:v>9.4847403884300005E-2</c:v>
                </c:pt>
                <c:pt idx="124" formatCode="General">
                  <c:v>9.4847403884300005E-2</c:v>
                </c:pt>
                <c:pt idx="125" formatCode="General">
                  <c:v>9.4847403884300005E-2</c:v>
                </c:pt>
                <c:pt idx="126" formatCode="General">
                  <c:v>9.4847403884300005E-2</c:v>
                </c:pt>
                <c:pt idx="127" formatCode="General">
                  <c:v>9.4847403884300005E-2</c:v>
                </c:pt>
                <c:pt idx="128" formatCode="General">
                  <c:v>9.4847403884300005E-2</c:v>
                </c:pt>
                <c:pt idx="129" formatCode="General">
                  <c:v>9.4847403884300005E-2</c:v>
                </c:pt>
                <c:pt idx="130" formatCode="General">
                  <c:v>9.4847403884300005E-2</c:v>
                </c:pt>
                <c:pt idx="131" formatCode="General">
                  <c:v>9.4847403884300005E-2</c:v>
                </c:pt>
                <c:pt idx="132" formatCode="General">
                  <c:v>9.4847403884300005E-2</c:v>
                </c:pt>
                <c:pt idx="133" formatCode="General">
                  <c:v>9.4847403884300005E-2</c:v>
                </c:pt>
                <c:pt idx="134" formatCode="General">
                  <c:v>9.4847403884300005E-2</c:v>
                </c:pt>
                <c:pt idx="135" formatCode="General">
                  <c:v>9.4847403884300005E-2</c:v>
                </c:pt>
                <c:pt idx="136" formatCode="General">
                  <c:v>9.4847403884300005E-2</c:v>
                </c:pt>
                <c:pt idx="137" formatCode="General">
                  <c:v>9.4847403884300005E-2</c:v>
                </c:pt>
                <c:pt idx="138" formatCode="General">
                  <c:v>9.4847403884300005E-2</c:v>
                </c:pt>
                <c:pt idx="139" formatCode="General">
                  <c:v>9.4847403884300005E-2</c:v>
                </c:pt>
                <c:pt idx="140" formatCode="General">
                  <c:v>9.4847403884300005E-2</c:v>
                </c:pt>
                <c:pt idx="141" formatCode="General">
                  <c:v>9.4847403884300005E-2</c:v>
                </c:pt>
                <c:pt idx="142" formatCode="General">
                  <c:v>9.4847403884300005E-2</c:v>
                </c:pt>
                <c:pt idx="143" formatCode="General">
                  <c:v>9.4847403884300005E-2</c:v>
                </c:pt>
                <c:pt idx="144" formatCode="General">
                  <c:v>9.4847403884300005E-2</c:v>
                </c:pt>
                <c:pt idx="145" formatCode="General">
                  <c:v>9.4847403884300005E-2</c:v>
                </c:pt>
                <c:pt idx="146" formatCode="General">
                  <c:v>9.4847403884300005E-2</c:v>
                </c:pt>
                <c:pt idx="147" formatCode="General">
                  <c:v>9.4847403884300005E-2</c:v>
                </c:pt>
                <c:pt idx="148" formatCode="General">
                  <c:v>9.4847403884300005E-2</c:v>
                </c:pt>
                <c:pt idx="149" formatCode="General">
                  <c:v>9.4847403884300005E-2</c:v>
                </c:pt>
                <c:pt idx="150" formatCode="General">
                  <c:v>9.4847403884300005E-2</c:v>
                </c:pt>
                <c:pt idx="151" formatCode="General">
                  <c:v>9.4847403884300005E-2</c:v>
                </c:pt>
                <c:pt idx="152" formatCode="General">
                  <c:v>9.4847403884300005E-2</c:v>
                </c:pt>
                <c:pt idx="153" formatCode="General">
                  <c:v>9.4847403884300005E-2</c:v>
                </c:pt>
                <c:pt idx="154" formatCode="General">
                  <c:v>9.4847403884300005E-2</c:v>
                </c:pt>
                <c:pt idx="155" formatCode="General">
                  <c:v>9.4847403884300005E-2</c:v>
                </c:pt>
                <c:pt idx="156" formatCode="General">
                  <c:v>9.4847403884300005E-2</c:v>
                </c:pt>
                <c:pt idx="157" formatCode="General">
                  <c:v>9.4847403884300005E-2</c:v>
                </c:pt>
                <c:pt idx="158" formatCode="General">
                  <c:v>9.4847403884300005E-2</c:v>
                </c:pt>
                <c:pt idx="159" formatCode="General">
                  <c:v>9.4847403884300005E-2</c:v>
                </c:pt>
                <c:pt idx="160" formatCode="General">
                  <c:v>9.4847403884300005E-2</c:v>
                </c:pt>
                <c:pt idx="161" formatCode="General">
                  <c:v>9.4847403884300005E-2</c:v>
                </c:pt>
                <c:pt idx="162" formatCode="General">
                  <c:v>9.4847403884300005E-2</c:v>
                </c:pt>
                <c:pt idx="163" formatCode="General">
                  <c:v>9.4847403884300005E-2</c:v>
                </c:pt>
                <c:pt idx="164" formatCode="General">
                  <c:v>9.4847403884300005E-2</c:v>
                </c:pt>
                <c:pt idx="165" formatCode="General">
                  <c:v>9.4847403884300005E-2</c:v>
                </c:pt>
                <c:pt idx="166" formatCode="General">
                  <c:v>9.4847403884300005E-2</c:v>
                </c:pt>
                <c:pt idx="167" formatCode="General">
                  <c:v>9.4847403884300005E-2</c:v>
                </c:pt>
                <c:pt idx="168" formatCode="General">
                  <c:v>9.4847403884300005E-2</c:v>
                </c:pt>
                <c:pt idx="169" formatCode="General">
                  <c:v>9.4847403884300005E-2</c:v>
                </c:pt>
                <c:pt idx="170" formatCode="General">
                  <c:v>9.4847403884300005E-2</c:v>
                </c:pt>
                <c:pt idx="171" formatCode="General">
                  <c:v>9.4847403884300005E-2</c:v>
                </c:pt>
                <c:pt idx="172" formatCode="General">
                  <c:v>9.4847403884300005E-2</c:v>
                </c:pt>
                <c:pt idx="173" formatCode="General">
                  <c:v>9.4847403884300005E-2</c:v>
                </c:pt>
                <c:pt idx="174" formatCode="General">
                  <c:v>9.4847403884300005E-2</c:v>
                </c:pt>
                <c:pt idx="175" formatCode="General">
                  <c:v>9.4847403884300005E-2</c:v>
                </c:pt>
                <c:pt idx="176" formatCode="General">
                  <c:v>9.4847403884300005E-2</c:v>
                </c:pt>
                <c:pt idx="177" formatCode="General">
                  <c:v>9.4847403884300005E-2</c:v>
                </c:pt>
                <c:pt idx="178" formatCode="General">
                  <c:v>9.4847403884300005E-2</c:v>
                </c:pt>
                <c:pt idx="179" formatCode="General">
                  <c:v>9.4847403884300005E-2</c:v>
                </c:pt>
                <c:pt idx="180" formatCode="General">
                  <c:v>9.4847403860699994E-2</c:v>
                </c:pt>
                <c:pt idx="181" formatCode="General">
                  <c:v>9.3644855874700006E-2</c:v>
                </c:pt>
                <c:pt idx="182" formatCode="General">
                  <c:v>2.1597705105899999E-2</c:v>
                </c:pt>
                <c:pt idx="183" formatCode="General">
                  <c:v>3.7909241478499998E-3</c:v>
                </c:pt>
                <c:pt idx="184" formatCode="General">
                  <c:v>6.6538532289500002E-4</c:v>
                </c:pt>
                <c:pt idx="185" formatCode="General">
                  <c:v>1.16788960853E-4</c:v>
                </c:pt>
                <c:pt idx="186">
                  <c:v>2.0499044757500001E-5</c:v>
                </c:pt>
                <c:pt idx="187">
                  <c:v>3.5981872620599999E-6</c:v>
                </c:pt>
                <c:pt idx="188">
                  <c:v>6.3173913909899996E-7</c:v>
                </c:pt>
                <c:pt idx="189">
                  <c:v>1.11066357438E-7</c:v>
                </c:pt>
                <c:pt idx="190">
                  <c:v>1.9677531756300001E-8</c:v>
                </c:pt>
                <c:pt idx="191">
                  <c:v>3.6369016816599999E-9</c:v>
                </c:pt>
                <c:pt idx="192">
                  <c:v>8.2143848113500002E-10</c:v>
                </c:pt>
                <c:pt idx="193">
                  <c:v>3.27266187268E-10</c:v>
                </c:pt>
                <c:pt idx="194">
                  <c:v>2.4052866027300002E-10</c:v>
                </c:pt>
                <c:pt idx="195">
                  <c:v>2.25304414579E-10</c:v>
                </c:pt>
                <c:pt idx="196">
                  <c:v>2.2263224116900001E-10</c:v>
                </c:pt>
                <c:pt idx="197">
                  <c:v>2.22163218755E-10</c:v>
                </c:pt>
                <c:pt idx="198">
                  <c:v>2.22080895476E-10</c:v>
                </c:pt>
                <c:pt idx="199">
                  <c:v>2.22066446009E-10</c:v>
                </c:pt>
                <c:pt idx="200">
                  <c:v>2.22063909823E-10</c:v>
                </c:pt>
                <c:pt idx="201">
                  <c:v>2.2206346466899999E-10</c:v>
                </c:pt>
                <c:pt idx="202">
                  <c:v>2.2206338653500001E-10</c:v>
                </c:pt>
                <c:pt idx="203">
                  <c:v>2.2206337282E-10</c:v>
                </c:pt>
                <c:pt idx="204">
                  <c:v>2.2206337041300001E-10</c:v>
                </c:pt>
                <c:pt idx="205">
                  <c:v>2.2206336999099999E-10</c:v>
                </c:pt>
                <c:pt idx="206">
                  <c:v>2.22063369917E-10</c:v>
                </c:pt>
                <c:pt idx="207">
                  <c:v>2.22063369904E-10</c:v>
                </c:pt>
                <c:pt idx="208">
                  <c:v>2.22063369901E-10</c:v>
                </c:pt>
                <c:pt idx="209">
                  <c:v>2.22063369901E-10</c:v>
                </c:pt>
                <c:pt idx="210">
                  <c:v>2.22063369901E-10</c:v>
                </c:pt>
                <c:pt idx="211">
                  <c:v>2.22063369901E-10</c:v>
                </c:pt>
                <c:pt idx="212">
                  <c:v>2.22063369901E-10</c:v>
                </c:pt>
                <c:pt idx="213">
                  <c:v>2.22063369901E-10</c:v>
                </c:pt>
                <c:pt idx="214">
                  <c:v>2.22063369901E-10</c:v>
                </c:pt>
                <c:pt idx="215">
                  <c:v>2.22063369901E-10</c:v>
                </c:pt>
                <c:pt idx="216">
                  <c:v>2.22063369901E-10</c:v>
                </c:pt>
                <c:pt idx="217">
                  <c:v>2.22063369901E-10</c:v>
                </c:pt>
                <c:pt idx="218">
                  <c:v>2.22063369901E-10</c:v>
                </c:pt>
                <c:pt idx="219">
                  <c:v>2.22063369901E-10</c:v>
                </c:pt>
                <c:pt idx="220">
                  <c:v>2.22063369901E-10</c:v>
                </c:pt>
                <c:pt idx="221">
                  <c:v>2.22063369901E-10</c:v>
                </c:pt>
                <c:pt idx="222">
                  <c:v>2.22063369901E-10</c:v>
                </c:pt>
                <c:pt idx="223">
                  <c:v>2.22063369901E-10</c:v>
                </c:pt>
                <c:pt idx="224">
                  <c:v>2.22063369901E-10</c:v>
                </c:pt>
                <c:pt idx="225">
                  <c:v>2.22063369901E-10</c:v>
                </c:pt>
                <c:pt idx="226">
                  <c:v>2.22063369901E-10</c:v>
                </c:pt>
                <c:pt idx="227">
                  <c:v>2.22063369901E-10</c:v>
                </c:pt>
                <c:pt idx="228">
                  <c:v>2.22063369901E-10</c:v>
                </c:pt>
                <c:pt idx="229">
                  <c:v>2.22063369901E-10</c:v>
                </c:pt>
                <c:pt idx="230">
                  <c:v>2.22063369901E-10</c:v>
                </c:pt>
                <c:pt idx="231">
                  <c:v>2.22063369901E-10</c:v>
                </c:pt>
                <c:pt idx="232">
                  <c:v>2.22063369901E-10</c:v>
                </c:pt>
                <c:pt idx="233">
                  <c:v>2.22063369901E-10</c:v>
                </c:pt>
                <c:pt idx="234">
                  <c:v>2.22063369901E-10</c:v>
                </c:pt>
                <c:pt idx="235">
                  <c:v>2.22063369901E-10</c:v>
                </c:pt>
                <c:pt idx="236">
                  <c:v>2.22063369901E-10</c:v>
                </c:pt>
                <c:pt idx="237">
                  <c:v>2.22063369901E-10</c:v>
                </c:pt>
                <c:pt idx="238">
                  <c:v>2.22063369901E-10</c:v>
                </c:pt>
                <c:pt idx="239">
                  <c:v>2.22063369901E-10</c:v>
                </c:pt>
                <c:pt idx="240">
                  <c:v>2.22063369901E-10</c:v>
                </c:pt>
                <c:pt idx="241">
                  <c:v>2.22063369901E-10</c:v>
                </c:pt>
                <c:pt idx="242">
                  <c:v>2.22063369901E-10</c:v>
                </c:pt>
                <c:pt idx="243">
                  <c:v>2.22063369901E-10</c:v>
                </c:pt>
                <c:pt idx="244">
                  <c:v>2.22063369901E-10</c:v>
                </c:pt>
                <c:pt idx="245">
                  <c:v>2.22063369901E-10</c:v>
                </c:pt>
                <c:pt idx="246">
                  <c:v>2.22063369901E-10</c:v>
                </c:pt>
                <c:pt idx="247">
                  <c:v>2.22063369901E-10</c:v>
                </c:pt>
                <c:pt idx="248">
                  <c:v>2.22063369901E-10</c:v>
                </c:pt>
                <c:pt idx="249">
                  <c:v>2.22063369901E-10</c:v>
                </c:pt>
                <c:pt idx="250">
                  <c:v>2.22063369901E-10</c:v>
                </c:pt>
                <c:pt idx="251">
                  <c:v>2.22063369901E-10</c:v>
                </c:pt>
                <c:pt idx="252">
                  <c:v>2.22063369901E-10</c:v>
                </c:pt>
                <c:pt idx="253">
                  <c:v>2.22063369901E-10</c:v>
                </c:pt>
                <c:pt idx="254">
                  <c:v>2.22063369901E-10</c:v>
                </c:pt>
                <c:pt idx="255">
                  <c:v>2.22063369901E-10</c:v>
                </c:pt>
                <c:pt idx="256">
                  <c:v>2.22063369901E-10</c:v>
                </c:pt>
                <c:pt idx="257">
                  <c:v>2.22063369901E-10</c:v>
                </c:pt>
                <c:pt idx="258">
                  <c:v>2.22063369901E-10</c:v>
                </c:pt>
                <c:pt idx="259">
                  <c:v>2.22063369901E-10</c:v>
                </c:pt>
                <c:pt idx="260">
                  <c:v>2.22063369901E-10</c:v>
                </c:pt>
                <c:pt idx="261">
                  <c:v>2.22063369901E-10</c:v>
                </c:pt>
                <c:pt idx="262">
                  <c:v>2.22063369901E-10</c:v>
                </c:pt>
                <c:pt idx="263">
                  <c:v>2.22063369901E-10</c:v>
                </c:pt>
                <c:pt idx="264">
                  <c:v>2.22063369901E-10</c:v>
                </c:pt>
                <c:pt idx="265">
                  <c:v>2.22063369901E-10</c:v>
                </c:pt>
                <c:pt idx="266">
                  <c:v>2.22063369901E-10</c:v>
                </c:pt>
                <c:pt idx="267">
                  <c:v>2.22063369901E-10</c:v>
                </c:pt>
                <c:pt idx="268">
                  <c:v>2.22063369901E-10</c:v>
                </c:pt>
                <c:pt idx="269">
                  <c:v>2.22063369901E-10</c:v>
                </c:pt>
                <c:pt idx="270">
                  <c:v>2.22063369901E-10</c:v>
                </c:pt>
                <c:pt idx="271">
                  <c:v>2.22063369901E-10</c:v>
                </c:pt>
                <c:pt idx="272">
                  <c:v>2.22063369901E-10</c:v>
                </c:pt>
                <c:pt idx="273">
                  <c:v>2.22063369901E-10</c:v>
                </c:pt>
                <c:pt idx="274">
                  <c:v>2.22063369901E-10</c:v>
                </c:pt>
                <c:pt idx="275">
                  <c:v>2.22063369901E-10</c:v>
                </c:pt>
                <c:pt idx="276">
                  <c:v>2.22063369901E-10</c:v>
                </c:pt>
                <c:pt idx="277">
                  <c:v>2.22063369901E-10</c:v>
                </c:pt>
                <c:pt idx="278">
                  <c:v>2.22063369901E-10</c:v>
                </c:pt>
                <c:pt idx="279">
                  <c:v>2.22063369901E-10</c:v>
                </c:pt>
                <c:pt idx="280">
                  <c:v>2.22063369901E-10</c:v>
                </c:pt>
                <c:pt idx="281">
                  <c:v>2.22063369901E-10</c:v>
                </c:pt>
                <c:pt idx="282">
                  <c:v>2.22063369901E-10</c:v>
                </c:pt>
                <c:pt idx="283">
                  <c:v>2.22063369901E-10</c:v>
                </c:pt>
                <c:pt idx="284">
                  <c:v>2.22063369901E-10</c:v>
                </c:pt>
                <c:pt idx="285">
                  <c:v>2.22063369901E-10</c:v>
                </c:pt>
                <c:pt idx="286">
                  <c:v>2.22063369901E-10</c:v>
                </c:pt>
                <c:pt idx="287">
                  <c:v>2.22063369901E-10</c:v>
                </c:pt>
                <c:pt idx="288">
                  <c:v>2.22063369901E-10</c:v>
                </c:pt>
                <c:pt idx="289">
                  <c:v>2.22063369901E-10</c:v>
                </c:pt>
                <c:pt idx="290">
                  <c:v>2.22063369901E-10</c:v>
                </c:pt>
                <c:pt idx="291">
                  <c:v>2.22063369901E-10</c:v>
                </c:pt>
                <c:pt idx="292">
                  <c:v>2.22063369901E-10</c:v>
                </c:pt>
                <c:pt idx="293">
                  <c:v>2.22063369901E-10</c:v>
                </c:pt>
                <c:pt idx="294">
                  <c:v>2.22063369901E-10</c:v>
                </c:pt>
                <c:pt idx="295">
                  <c:v>2.22063369901E-10</c:v>
                </c:pt>
                <c:pt idx="296">
                  <c:v>2.22063369901E-10</c:v>
                </c:pt>
                <c:pt idx="297">
                  <c:v>2.22063369901E-10</c:v>
                </c:pt>
                <c:pt idx="298">
                  <c:v>2.22063369901E-10</c:v>
                </c:pt>
                <c:pt idx="299">
                  <c:v>2.22063369901E-10</c:v>
                </c:pt>
                <c:pt idx="300">
                  <c:v>2.22063369901E-10</c:v>
                </c:pt>
                <c:pt idx="301">
                  <c:v>2.22063369901E-10</c:v>
                </c:pt>
                <c:pt idx="302">
                  <c:v>2.22063369901E-10</c:v>
                </c:pt>
                <c:pt idx="303">
                  <c:v>2.22063369901E-10</c:v>
                </c:pt>
                <c:pt idx="304">
                  <c:v>2.22063369901E-10</c:v>
                </c:pt>
                <c:pt idx="305">
                  <c:v>2.22063369901E-10</c:v>
                </c:pt>
                <c:pt idx="306">
                  <c:v>2.22063369901E-10</c:v>
                </c:pt>
                <c:pt idx="307">
                  <c:v>2.22063369901E-10</c:v>
                </c:pt>
                <c:pt idx="308">
                  <c:v>2.22063369901E-10</c:v>
                </c:pt>
                <c:pt idx="309">
                  <c:v>2.22063369901E-10</c:v>
                </c:pt>
                <c:pt idx="310">
                  <c:v>2.22063369901E-10</c:v>
                </c:pt>
                <c:pt idx="311">
                  <c:v>2.22063369901E-10</c:v>
                </c:pt>
                <c:pt idx="312">
                  <c:v>2.22063369901E-10</c:v>
                </c:pt>
                <c:pt idx="313">
                  <c:v>2.22063369901E-10</c:v>
                </c:pt>
                <c:pt idx="314">
                  <c:v>2.22063369901E-10</c:v>
                </c:pt>
                <c:pt idx="315">
                  <c:v>2.22063369901E-10</c:v>
                </c:pt>
                <c:pt idx="316">
                  <c:v>2.22063369901E-10</c:v>
                </c:pt>
                <c:pt idx="317">
                  <c:v>2.22063369901E-10</c:v>
                </c:pt>
                <c:pt idx="318">
                  <c:v>2.22063369901E-10</c:v>
                </c:pt>
                <c:pt idx="319">
                  <c:v>2.22063369901E-10</c:v>
                </c:pt>
                <c:pt idx="320">
                  <c:v>2.22063369901E-10</c:v>
                </c:pt>
                <c:pt idx="321">
                  <c:v>2.22063369901E-10</c:v>
                </c:pt>
                <c:pt idx="322">
                  <c:v>2.22063369901E-10</c:v>
                </c:pt>
                <c:pt idx="323">
                  <c:v>2.22063369901E-10</c:v>
                </c:pt>
                <c:pt idx="324">
                  <c:v>2.22063369901E-10</c:v>
                </c:pt>
                <c:pt idx="325">
                  <c:v>2.22063369901E-10</c:v>
                </c:pt>
                <c:pt idx="326">
                  <c:v>2.22063369901E-10</c:v>
                </c:pt>
                <c:pt idx="327">
                  <c:v>2.22063369901E-10</c:v>
                </c:pt>
                <c:pt idx="328">
                  <c:v>2.22063369901E-10</c:v>
                </c:pt>
                <c:pt idx="329">
                  <c:v>2.22063369901E-10</c:v>
                </c:pt>
                <c:pt idx="330">
                  <c:v>2.22063369901E-10</c:v>
                </c:pt>
                <c:pt idx="331">
                  <c:v>2.22063369901E-10</c:v>
                </c:pt>
                <c:pt idx="332">
                  <c:v>2.22063369901E-10</c:v>
                </c:pt>
                <c:pt idx="333">
                  <c:v>2.22063369901E-10</c:v>
                </c:pt>
                <c:pt idx="334">
                  <c:v>2.22063369901E-10</c:v>
                </c:pt>
                <c:pt idx="335">
                  <c:v>2.22063369901E-10</c:v>
                </c:pt>
                <c:pt idx="336">
                  <c:v>2.22063369901E-10</c:v>
                </c:pt>
                <c:pt idx="337">
                  <c:v>2.22063369901E-10</c:v>
                </c:pt>
                <c:pt idx="338">
                  <c:v>2.22063369901E-10</c:v>
                </c:pt>
                <c:pt idx="339">
                  <c:v>2.22063369901E-10</c:v>
                </c:pt>
                <c:pt idx="340">
                  <c:v>2.22063369901E-10</c:v>
                </c:pt>
                <c:pt idx="341">
                  <c:v>2.22063369901E-10</c:v>
                </c:pt>
                <c:pt idx="342">
                  <c:v>2.22063369901E-10</c:v>
                </c:pt>
                <c:pt idx="343">
                  <c:v>2.22063369901E-10</c:v>
                </c:pt>
                <c:pt idx="344">
                  <c:v>2.22063369901E-10</c:v>
                </c:pt>
                <c:pt idx="345">
                  <c:v>2.22063369901E-10</c:v>
                </c:pt>
                <c:pt idx="346">
                  <c:v>2.22063369901E-10</c:v>
                </c:pt>
                <c:pt idx="347">
                  <c:v>2.22063369901E-10</c:v>
                </c:pt>
                <c:pt idx="348">
                  <c:v>2.22063369901E-10</c:v>
                </c:pt>
                <c:pt idx="349">
                  <c:v>2.22063369901E-10</c:v>
                </c:pt>
                <c:pt idx="350">
                  <c:v>2.22063369901E-10</c:v>
                </c:pt>
                <c:pt idx="351">
                  <c:v>2.22063369901E-10</c:v>
                </c:pt>
                <c:pt idx="352">
                  <c:v>2.22063369901E-10</c:v>
                </c:pt>
                <c:pt idx="353">
                  <c:v>2.22063369901E-10</c:v>
                </c:pt>
                <c:pt idx="354">
                  <c:v>2.22063369901E-10</c:v>
                </c:pt>
                <c:pt idx="355">
                  <c:v>2.22063369901E-10</c:v>
                </c:pt>
                <c:pt idx="356">
                  <c:v>2.22063369901E-10</c:v>
                </c:pt>
                <c:pt idx="357">
                  <c:v>2.22063369901E-10</c:v>
                </c:pt>
                <c:pt idx="358">
                  <c:v>2.22063369901E-10</c:v>
                </c:pt>
                <c:pt idx="359">
                  <c:v>2.22063369901E-10</c:v>
                </c:pt>
                <c:pt idx="360">
                  <c:v>2.22063369901E-10</c:v>
                </c:pt>
                <c:pt idx="361">
                  <c:v>2.22063369901E-10</c:v>
                </c:pt>
                <c:pt idx="362">
                  <c:v>2.22063369901E-10</c:v>
                </c:pt>
                <c:pt idx="363">
                  <c:v>2.22063369901E-10</c:v>
                </c:pt>
                <c:pt idx="364">
                  <c:v>2.22063369901E-10</c:v>
                </c:pt>
                <c:pt idx="365">
                  <c:v>2.22063369901E-10</c:v>
                </c:pt>
                <c:pt idx="366">
                  <c:v>2.22063369901E-10</c:v>
                </c:pt>
                <c:pt idx="367">
                  <c:v>2.22063369901E-10</c:v>
                </c:pt>
                <c:pt idx="368">
                  <c:v>2.22063369901E-10</c:v>
                </c:pt>
                <c:pt idx="369">
                  <c:v>2.22063369901E-10</c:v>
                </c:pt>
                <c:pt idx="370">
                  <c:v>2.22063369901E-10</c:v>
                </c:pt>
                <c:pt idx="371">
                  <c:v>2.22063369901E-10</c:v>
                </c:pt>
                <c:pt idx="372">
                  <c:v>2.22063369901E-10</c:v>
                </c:pt>
                <c:pt idx="373">
                  <c:v>2.22063369901E-10</c:v>
                </c:pt>
                <c:pt idx="374">
                  <c:v>2.22063369901E-10</c:v>
                </c:pt>
                <c:pt idx="375">
                  <c:v>2.22063369901E-10</c:v>
                </c:pt>
                <c:pt idx="376">
                  <c:v>2.22063369901E-10</c:v>
                </c:pt>
                <c:pt idx="377">
                  <c:v>2.22063369901E-10</c:v>
                </c:pt>
                <c:pt idx="378">
                  <c:v>2.22063369901E-10</c:v>
                </c:pt>
                <c:pt idx="379">
                  <c:v>2.22063369901E-10</c:v>
                </c:pt>
                <c:pt idx="380">
                  <c:v>2.22063369901E-10</c:v>
                </c:pt>
                <c:pt idx="381">
                  <c:v>2.22063369901E-10</c:v>
                </c:pt>
                <c:pt idx="382">
                  <c:v>2.22063369901E-10</c:v>
                </c:pt>
                <c:pt idx="383">
                  <c:v>2.22063369901E-10</c:v>
                </c:pt>
                <c:pt idx="384">
                  <c:v>2.22063369901E-10</c:v>
                </c:pt>
                <c:pt idx="385">
                  <c:v>2.22063369901E-10</c:v>
                </c:pt>
                <c:pt idx="386">
                  <c:v>2.22063369901E-10</c:v>
                </c:pt>
                <c:pt idx="387">
                  <c:v>2.22063369901E-10</c:v>
                </c:pt>
                <c:pt idx="388">
                  <c:v>2.22063369901E-10</c:v>
                </c:pt>
                <c:pt idx="389">
                  <c:v>2.22063369901E-10</c:v>
                </c:pt>
                <c:pt idx="390">
                  <c:v>2.22063369901E-10</c:v>
                </c:pt>
                <c:pt idx="391">
                  <c:v>2.22063369901E-10</c:v>
                </c:pt>
                <c:pt idx="392">
                  <c:v>2.22063369901E-10</c:v>
                </c:pt>
                <c:pt idx="393">
                  <c:v>2.22063369901E-10</c:v>
                </c:pt>
                <c:pt idx="394">
                  <c:v>2.22063369901E-10</c:v>
                </c:pt>
                <c:pt idx="395">
                  <c:v>2.22063369901E-10</c:v>
                </c:pt>
                <c:pt idx="396">
                  <c:v>2.22063369901E-10</c:v>
                </c:pt>
                <c:pt idx="397">
                  <c:v>2.22063369901E-10</c:v>
                </c:pt>
                <c:pt idx="398">
                  <c:v>2.22063369901E-10</c:v>
                </c:pt>
                <c:pt idx="399">
                  <c:v>2.22063369901E-10</c:v>
                </c:pt>
                <c:pt idx="400">
                  <c:v>2.22063369901E-10</c:v>
                </c:pt>
                <c:pt idx="401">
                  <c:v>2.22063369901E-10</c:v>
                </c:pt>
                <c:pt idx="402">
                  <c:v>2.22063369901E-10</c:v>
                </c:pt>
                <c:pt idx="403">
                  <c:v>2.22063369901E-10</c:v>
                </c:pt>
                <c:pt idx="404">
                  <c:v>2.22063369901E-10</c:v>
                </c:pt>
                <c:pt idx="405">
                  <c:v>2.22063369901E-10</c:v>
                </c:pt>
                <c:pt idx="406">
                  <c:v>2.22063369901E-10</c:v>
                </c:pt>
                <c:pt idx="407">
                  <c:v>2.22063369901E-10</c:v>
                </c:pt>
                <c:pt idx="408">
                  <c:v>2.22063369901E-10</c:v>
                </c:pt>
                <c:pt idx="409">
                  <c:v>2.22063369901E-10</c:v>
                </c:pt>
                <c:pt idx="410">
                  <c:v>2.22063369901E-10</c:v>
                </c:pt>
                <c:pt idx="411">
                  <c:v>2.22063369901E-10</c:v>
                </c:pt>
                <c:pt idx="412">
                  <c:v>2.22063369901E-10</c:v>
                </c:pt>
                <c:pt idx="413">
                  <c:v>2.22063369901E-10</c:v>
                </c:pt>
                <c:pt idx="414">
                  <c:v>2.22063369901E-10</c:v>
                </c:pt>
                <c:pt idx="415">
                  <c:v>2.22063369901E-10</c:v>
                </c:pt>
                <c:pt idx="416">
                  <c:v>2.22063369901E-10</c:v>
                </c:pt>
                <c:pt idx="417">
                  <c:v>2.22063369901E-10</c:v>
                </c:pt>
                <c:pt idx="418">
                  <c:v>2.22063369901E-10</c:v>
                </c:pt>
                <c:pt idx="419">
                  <c:v>2.22063369901E-10</c:v>
                </c:pt>
                <c:pt idx="420">
                  <c:v>2.22063369901E-10</c:v>
                </c:pt>
                <c:pt idx="421">
                  <c:v>2.22063369901E-10</c:v>
                </c:pt>
                <c:pt idx="422">
                  <c:v>2.22063369901E-10</c:v>
                </c:pt>
                <c:pt idx="423">
                  <c:v>2.22063369901E-10</c:v>
                </c:pt>
                <c:pt idx="424">
                  <c:v>2.22063369901E-10</c:v>
                </c:pt>
                <c:pt idx="425">
                  <c:v>2.22063369901E-10</c:v>
                </c:pt>
                <c:pt idx="426">
                  <c:v>2.22063369901E-10</c:v>
                </c:pt>
                <c:pt idx="427">
                  <c:v>2.22063369901E-10</c:v>
                </c:pt>
                <c:pt idx="428">
                  <c:v>2.22063369901E-10</c:v>
                </c:pt>
                <c:pt idx="429">
                  <c:v>2.22063369901E-10</c:v>
                </c:pt>
                <c:pt idx="430">
                  <c:v>2.22063369901E-10</c:v>
                </c:pt>
                <c:pt idx="431">
                  <c:v>2.22063369901E-10</c:v>
                </c:pt>
                <c:pt idx="432">
                  <c:v>2.22063369901E-10</c:v>
                </c:pt>
                <c:pt idx="433">
                  <c:v>2.22063369901E-10</c:v>
                </c:pt>
                <c:pt idx="434">
                  <c:v>2.22063369901E-10</c:v>
                </c:pt>
                <c:pt idx="435">
                  <c:v>2.22063369901E-10</c:v>
                </c:pt>
                <c:pt idx="436">
                  <c:v>2.22063369901E-10</c:v>
                </c:pt>
                <c:pt idx="437">
                  <c:v>2.22063369901E-10</c:v>
                </c:pt>
                <c:pt idx="438">
                  <c:v>2.22063369901E-10</c:v>
                </c:pt>
                <c:pt idx="439">
                  <c:v>2.22063369901E-10</c:v>
                </c:pt>
                <c:pt idx="440">
                  <c:v>2.22063369901E-10</c:v>
                </c:pt>
                <c:pt idx="441">
                  <c:v>2.22063369901E-10</c:v>
                </c:pt>
                <c:pt idx="442">
                  <c:v>2.22063369901E-10</c:v>
                </c:pt>
                <c:pt idx="443">
                  <c:v>2.22063369901E-10</c:v>
                </c:pt>
                <c:pt idx="444">
                  <c:v>2.22063369901E-10</c:v>
                </c:pt>
                <c:pt idx="445">
                  <c:v>2.22063369901E-10</c:v>
                </c:pt>
                <c:pt idx="446">
                  <c:v>2.22063369901E-10</c:v>
                </c:pt>
                <c:pt idx="447">
                  <c:v>2.22063369901E-10</c:v>
                </c:pt>
                <c:pt idx="448">
                  <c:v>2.22063369901E-10</c:v>
                </c:pt>
                <c:pt idx="449">
                  <c:v>2.22063369901E-10</c:v>
                </c:pt>
                <c:pt idx="450">
                  <c:v>2.22063369901E-10</c:v>
                </c:pt>
                <c:pt idx="451">
                  <c:v>2.22063369901E-10</c:v>
                </c:pt>
                <c:pt idx="452">
                  <c:v>2.22063369901E-10</c:v>
                </c:pt>
                <c:pt idx="453">
                  <c:v>2.22063369901E-10</c:v>
                </c:pt>
                <c:pt idx="454">
                  <c:v>2.22063369901E-10</c:v>
                </c:pt>
                <c:pt idx="455">
                  <c:v>2.22063369901E-10</c:v>
                </c:pt>
                <c:pt idx="456">
                  <c:v>2.22063369901E-10</c:v>
                </c:pt>
                <c:pt idx="457">
                  <c:v>2.22063369901E-10</c:v>
                </c:pt>
                <c:pt idx="458">
                  <c:v>2.22063369901E-10</c:v>
                </c:pt>
                <c:pt idx="459">
                  <c:v>2.22063369901E-10</c:v>
                </c:pt>
                <c:pt idx="460">
                  <c:v>2.22063369901E-10</c:v>
                </c:pt>
                <c:pt idx="461">
                  <c:v>2.22063369901E-10</c:v>
                </c:pt>
                <c:pt idx="462">
                  <c:v>2.22063369901E-10</c:v>
                </c:pt>
                <c:pt idx="463">
                  <c:v>2.22063369901E-10</c:v>
                </c:pt>
                <c:pt idx="464">
                  <c:v>2.22063369901E-10</c:v>
                </c:pt>
                <c:pt idx="465">
                  <c:v>2.22063369901E-10</c:v>
                </c:pt>
                <c:pt idx="466">
                  <c:v>2.22063369901E-10</c:v>
                </c:pt>
                <c:pt idx="467">
                  <c:v>2.22063369901E-10</c:v>
                </c:pt>
                <c:pt idx="468">
                  <c:v>2.22063369901E-10</c:v>
                </c:pt>
                <c:pt idx="469">
                  <c:v>2.22063369901E-10</c:v>
                </c:pt>
                <c:pt idx="470">
                  <c:v>2.22063369901E-10</c:v>
                </c:pt>
                <c:pt idx="471">
                  <c:v>2.22063369901E-10</c:v>
                </c:pt>
                <c:pt idx="472">
                  <c:v>2.22063369901E-10</c:v>
                </c:pt>
                <c:pt idx="473">
                  <c:v>2.22063369901E-10</c:v>
                </c:pt>
                <c:pt idx="474">
                  <c:v>2.22063369901E-10</c:v>
                </c:pt>
                <c:pt idx="475">
                  <c:v>2.22063369901E-10</c:v>
                </c:pt>
                <c:pt idx="476">
                  <c:v>2.22063369901E-10</c:v>
                </c:pt>
                <c:pt idx="477">
                  <c:v>2.22063369901E-10</c:v>
                </c:pt>
                <c:pt idx="478">
                  <c:v>2.22063369901E-10</c:v>
                </c:pt>
                <c:pt idx="479">
                  <c:v>2.22063369901E-10</c:v>
                </c:pt>
                <c:pt idx="480">
                  <c:v>2.22063369901E-10</c:v>
                </c:pt>
                <c:pt idx="481">
                  <c:v>2.22063369901E-10</c:v>
                </c:pt>
                <c:pt idx="482">
                  <c:v>2.22063369901E-10</c:v>
                </c:pt>
                <c:pt idx="483">
                  <c:v>2.22063369901E-10</c:v>
                </c:pt>
                <c:pt idx="484">
                  <c:v>2.22063369901E-10</c:v>
                </c:pt>
                <c:pt idx="485">
                  <c:v>2.22063369901E-10</c:v>
                </c:pt>
                <c:pt idx="486">
                  <c:v>2.22063369901E-10</c:v>
                </c:pt>
                <c:pt idx="487">
                  <c:v>2.22063369901E-10</c:v>
                </c:pt>
                <c:pt idx="488">
                  <c:v>2.22063369901E-10</c:v>
                </c:pt>
                <c:pt idx="489">
                  <c:v>2.22063369901E-10</c:v>
                </c:pt>
                <c:pt idx="490">
                  <c:v>2.22063369901E-10</c:v>
                </c:pt>
                <c:pt idx="491">
                  <c:v>2.22063369901E-10</c:v>
                </c:pt>
                <c:pt idx="492">
                  <c:v>2.22063369901E-10</c:v>
                </c:pt>
                <c:pt idx="493">
                  <c:v>2.22063369901E-10</c:v>
                </c:pt>
                <c:pt idx="494">
                  <c:v>2.22063369901E-10</c:v>
                </c:pt>
                <c:pt idx="495">
                  <c:v>2.22063369901E-10</c:v>
                </c:pt>
                <c:pt idx="496">
                  <c:v>2.22063369901E-10</c:v>
                </c:pt>
                <c:pt idx="497">
                  <c:v>2.22063369901E-10</c:v>
                </c:pt>
                <c:pt idx="498">
                  <c:v>2.22063369901E-10</c:v>
                </c:pt>
                <c:pt idx="499">
                  <c:v>2.22063369901E-10</c:v>
                </c:pt>
                <c:pt idx="500">
                  <c:v>2.22063369901E-10</c:v>
                </c:pt>
                <c:pt idx="501">
                  <c:v>2.22063369901E-10</c:v>
                </c:pt>
                <c:pt idx="502">
                  <c:v>2.22063369901E-10</c:v>
                </c:pt>
                <c:pt idx="503">
                  <c:v>2.22063369901E-10</c:v>
                </c:pt>
                <c:pt idx="504">
                  <c:v>2.22063369901E-10</c:v>
                </c:pt>
                <c:pt idx="505">
                  <c:v>2.22063369901E-10</c:v>
                </c:pt>
                <c:pt idx="506">
                  <c:v>2.22063369901E-10</c:v>
                </c:pt>
                <c:pt idx="507">
                  <c:v>2.22063369901E-10</c:v>
                </c:pt>
                <c:pt idx="508">
                  <c:v>2.22063369901E-10</c:v>
                </c:pt>
                <c:pt idx="509">
                  <c:v>2.22063369901E-10</c:v>
                </c:pt>
                <c:pt idx="510">
                  <c:v>2.22063369901E-10</c:v>
                </c:pt>
                <c:pt idx="511">
                  <c:v>2.22063369901E-10</c:v>
                </c:pt>
                <c:pt idx="512">
                  <c:v>2.22063369901E-10</c:v>
                </c:pt>
                <c:pt idx="513">
                  <c:v>2.22063369901E-10</c:v>
                </c:pt>
                <c:pt idx="514">
                  <c:v>2.22063369901E-10</c:v>
                </c:pt>
                <c:pt idx="515">
                  <c:v>2.22063369901E-10</c:v>
                </c:pt>
                <c:pt idx="516">
                  <c:v>2.22063369901E-10</c:v>
                </c:pt>
                <c:pt idx="517">
                  <c:v>2.22063369901E-10</c:v>
                </c:pt>
                <c:pt idx="518">
                  <c:v>2.22063369901E-10</c:v>
                </c:pt>
                <c:pt idx="519">
                  <c:v>2.22063369901E-10</c:v>
                </c:pt>
                <c:pt idx="520">
                  <c:v>2.22063369901E-10</c:v>
                </c:pt>
                <c:pt idx="521">
                  <c:v>2.22063369901E-10</c:v>
                </c:pt>
                <c:pt idx="522">
                  <c:v>2.22063369901E-10</c:v>
                </c:pt>
                <c:pt idx="523">
                  <c:v>2.22063369901E-10</c:v>
                </c:pt>
                <c:pt idx="524">
                  <c:v>2.22063369901E-10</c:v>
                </c:pt>
                <c:pt idx="525">
                  <c:v>2.22063369901E-10</c:v>
                </c:pt>
                <c:pt idx="526">
                  <c:v>2.22063369901E-10</c:v>
                </c:pt>
                <c:pt idx="527">
                  <c:v>2.22063369901E-10</c:v>
                </c:pt>
                <c:pt idx="528">
                  <c:v>2.22063369901E-10</c:v>
                </c:pt>
                <c:pt idx="529">
                  <c:v>2.22063369901E-10</c:v>
                </c:pt>
                <c:pt idx="530">
                  <c:v>2.22063369901E-10</c:v>
                </c:pt>
                <c:pt idx="531">
                  <c:v>2.22063369901E-10</c:v>
                </c:pt>
                <c:pt idx="532">
                  <c:v>2.22063369901E-10</c:v>
                </c:pt>
                <c:pt idx="533">
                  <c:v>2.22063369901E-10</c:v>
                </c:pt>
                <c:pt idx="534">
                  <c:v>2.22063369901E-10</c:v>
                </c:pt>
                <c:pt idx="535">
                  <c:v>2.22063369901E-10</c:v>
                </c:pt>
                <c:pt idx="536">
                  <c:v>2.22063369901E-10</c:v>
                </c:pt>
                <c:pt idx="537">
                  <c:v>2.22063369901E-10</c:v>
                </c:pt>
                <c:pt idx="538">
                  <c:v>2.22063369901E-10</c:v>
                </c:pt>
                <c:pt idx="539">
                  <c:v>2.22063369901E-10</c:v>
                </c:pt>
                <c:pt idx="540">
                  <c:v>2.20553787864E-10</c:v>
                </c:pt>
                <c:pt idx="541">
                  <c:v>2.09773606533E-10</c:v>
                </c:pt>
                <c:pt idx="542">
                  <c:v>1.91765135014E-10</c:v>
                </c:pt>
                <c:pt idx="543">
                  <c:v>1.72297291366E-10</c:v>
                </c:pt>
                <c:pt idx="544">
                  <c:v>1.5401400729400001E-10</c:v>
                </c:pt>
                <c:pt idx="545">
                  <c:v>1.3757862497199999E-10</c:v>
                </c:pt>
                <c:pt idx="546">
                  <c:v>1.2298076329500001E-10</c:v>
                </c:pt>
                <c:pt idx="547">
                  <c:v>1.1004573008E-10</c:v>
                </c:pt>
                <c:pt idx="548">
                  <c:v>9.8580610803299999E-11</c:v>
                </c:pt>
                <c:pt idx="549">
                  <c:v>8.8408311994799997E-11</c:v>
                </c:pt>
                <c:pt idx="550">
                  <c:v>7.9372746506100003E-11</c:v>
                </c:pt>
                <c:pt idx="551">
                  <c:v>7.1337564615799995E-11</c:v>
                </c:pt>
                <c:pt idx="552">
                  <c:v>6.4183794398800004E-11</c:v>
                </c:pt>
                <c:pt idx="553">
                  <c:v>5.7807550350800001E-11</c:v>
                </c:pt>
                <c:pt idx="554">
                  <c:v>5.2118014446799999E-11</c:v>
                </c:pt>
                <c:pt idx="555">
                  <c:v>4.7035693281299998E-11</c:v>
                </c:pt>
                <c:pt idx="556">
                  <c:v>4.2490919019799997E-11</c:v>
                </c:pt>
                <c:pt idx="557">
                  <c:v>3.84225597349E-11</c:v>
                </c:pt>
                <c:pt idx="558">
                  <c:v>3.4776908623800003E-11</c:v>
                </c:pt>
                <c:pt idx="559">
                  <c:v>3.1506726035800002E-11</c:v>
                </c:pt>
                <c:pt idx="560">
                  <c:v>2.8570412183400001E-11</c:v>
                </c:pt>
                <c:pt idx="561">
                  <c:v>2.5931291760799999E-11</c:v>
                </c:pt>
                <c:pt idx="562">
                  <c:v>2.35569945278E-11</c:v>
                </c:pt>
                <c:pt idx="563">
                  <c:v>2.14189182975E-11</c:v>
                </c:pt>
                <c:pt idx="564">
                  <c:v>1.9491762778999999E-11</c:v>
                </c:pt>
                <c:pt idx="565">
                  <c:v>1.77531244262E-11</c:v>
                </c:pt>
                <c:pt idx="566">
                  <c:v>1.6183143879799999E-11</c:v>
                </c:pt>
                <c:pt idx="567">
                  <c:v>1.4764198809399999E-11</c:v>
                </c:pt>
                <c:pt idx="568">
                  <c:v>1.3480635994000001E-11</c:v>
                </c:pt>
                <c:pt idx="569">
                  <c:v>1.23185373582E-11</c:v>
                </c:pt>
                <c:pt idx="570">
                  <c:v>1.12655154288E-11</c:v>
                </c:pt>
                <c:pt idx="571">
                  <c:v>1.0310534311900001E-11</c:v>
                </c:pt>
                <c:pt idx="572">
                  <c:v>9.4437528337900001E-12</c:v>
                </c:pt>
                <c:pt idx="573">
                  <c:v>8.6563869536300004E-12</c:v>
                </c:pt>
                <c:pt idx="574">
                  <c:v>7.9405889503299994E-12</c:v>
                </c:pt>
                <c:pt idx="575">
                  <c:v>7.2893412285599996E-12</c:v>
                </c:pt>
                <c:pt idx="576">
                  <c:v>6.6963628778499999E-12</c:v>
                </c:pt>
                <c:pt idx="577">
                  <c:v>6.1560273698400002E-12</c:v>
                </c:pt>
                <c:pt idx="578">
                  <c:v>5.6632899935700002E-12</c:v>
                </c:pt>
                <c:pt idx="579">
                  <c:v>5.2136238134299997E-12</c:v>
                </c:pt>
                <c:pt idx="580">
                  <c:v>4.8029630941000003E-12</c:v>
                </c:pt>
                <c:pt idx="581">
                  <c:v>4.4276532739500003E-12</c:v>
                </c:pt>
                <c:pt idx="582">
                  <c:v>4.0844066873700002E-12</c:v>
                </c:pt>
                <c:pt idx="583">
                  <c:v>3.7702633390700002E-12</c:v>
                </c:pt>
                <c:pt idx="584">
                  <c:v>3.4825561219800002E-12</c:v>
                </c:pt>
                <c:pt idx="585">
                  <c:v>3.21887994783E-12</c:v>
                </c:pt>
                <c:pt idx="586">
                  <c:v>2.9770643257800001E-12</c:v>
                </c:pt>
                <c:pt idx="587">
                  <c:v>2.7551489827E-12</c:v>
                </c:pt>
                <c:pt idx="588">
                  <c:v>2.5513621690299998E-12</c:v>
                </c:pt>
                <c:pt idx="589">
                  <c:v>2.36410133796E-12</c:v>
                </c:pt>
                <c:pt idx="590">
                  <c:v>2.19191592381E-12</c:v>
                </c:pt>
                <c:pt idx="591">
                  <c:v>2.0334919789599999E-12</c:v>
                </c:pt>
                <c:pt idx="592">
                  <c:v>1.88763845746E-12</c:v>
                </c:pt>
                <c:pt idx="593">
                  <c:v>1.75327495905E-12</c:v>
                </c:pt>
                <c:pt idx="594">
                  <c:v>1.62942076933E-12</c:v>
                </c:pt>
                <c:pt idx="595">
                  <c:v>1.5151850514500001E-12</c:v>
                </c:pt>
                <c:pt idx="596">
                  <c:v>1.40975806143E-12</c:v>
                </c:pt>
                <c:pt idx="597">
                  <c:v>1.3124032743800001E-12</c:v>
                </c:pt>
                <c:pt idx="598">
                  <c:v>1.22245032178E-12</c:v>
                </c:pt>
                <c:pt idx="599">
                  <c:v>1.13928865167E-12</c:v>
                </c:pt>
              </c:numCache>
            </c:numRef>
          </c:yVal>
          <c:smooth val="1"/>
          <c:extLst>
            <c:ext xmlns:c16="http://schemas.microsoft.com/office/drawing/2014/chart" uri="{C3380CC4-5D6E-409C-BE32-E72D297353CC}">
              <c16:uniqueId val="{00000003-B5D4-43CB-A488-BDCA6435429B}"/>
            </c:ext>
          </c:extLst>
        </c:ser>
        <c:dLbls>
          <c:showLegendKey val="0"/>
          <c:showVal val="0"/>
          <c:showCatName val="0"/>
          <c:showSerName val="0"/>
          <c:showPercent val="0"/>
          <c:showBubbleSize val="0"/>
        </c:dLbls>
        <c:axId val="1637135312"/>
        <c:axId val="1739136992"/>
      </c:scatterChart>
      <c:valAx>
        <c:axId val="163713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Time (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136992"/>
        <c:crosses val="autoZero"/>
        <c:crossBetween val="midCat"/>
      </c:valAx>
      <c:valAx>
        <c:axId val="1739136992"/>
        <c:scaling>
          <c:orientation val="minMax"/>
          <c:max val="0.1"/>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IM2 (a.u.)</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135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50"/>
              <a:t>Strong Phosphate -Weak Temp.</a:t>
            </a:r>
            <a:r>
              <a:rPr lang="en-AU" sz="1150" baseline="0"/>
              <a:t> </a:t>
            </a:r>
            <a:r>
              <a:rPr lang="en-AU" sz="1150"/>
              <a:t>Promoter Pairing</a:t>
            </a:r>
            <a:r>
              <a:rPr lang="en-AU" sz="1150" baseline="0"/>
              <a:t> with</a:t>
            </a:r>
            <a:r>
              <a:rPr lang="en-AU" sz="1150"/>
              <a:t> Rectified Kinet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48951107634772"/>
          <c:y val="0.1605280242371781"/>
          <c:w val="0.84112380080782678"/>
          <c:h val="0.6431862755956631"/>
        </c:manualLayout>
      </c:layout>
      <c:scatterChart>
        <c:scatterStyle val="smoothMarker"/>
        <c:varyColors val="0"/>
        <c:ser>
          <c:idx val="0"/>
          <c:order val="0"/>
          <c:tx>
            <c:v>Rectified Circuit Kinetics</c:v>
          </c:tx>
          <c:spPr>
            <a:ln w="31750" cap="rnd">
              <a:solidFill>
                <a:schemeClr val="accent1"/>
              </a:solidFill>
              <a:round/>
            </a:ln>
            <a:effectLst/>
          </c:spPr>
          <c:marker>
            <c:symbol val="none"/>
          </c:marker>
          <c:xVal>
            <c:numRef>
              <c:f>'KM Responses'!$O$1:$O$600</c:f>
              <c:numCache>
                <c:formatCode>General</c:formatCode>
                <c:ptCount val="600"/>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pt idx="470">
                  <c:v>39.25</c:v>
                </c:pt>
                <c:pt idx="471">
                  <c:v>39.333333333333336</c:v>
                </c:pt>
                <c:pt idx="472">
                  <c:v>39.416666666666664</c:v>
                </c:pt>
                <c:pt idx="473">
                  <c:v>39.5</c:v>
                </c:pt>
                <c:pt idx="474">
                  <c:v>39.583333333333336</c:v>
                </c:pt>
                <c:pt idx="475">
                  <c:v>39.666666666666664</c:v>
                </c:pt>
                <c:pt idx="476">
                  <c:v>39.75</c:v>
                </c:pt>
                <c:pt idx="477">
                  <c:v>39.833333333333336</c:v>
                </c:pt>
                <c:pt idx="478">
                  <c:v>39.916666666666664</c:v>
                </c:pt>
                <c:pt idx="479">
                  <c:v>40</c:v>
                </c:pt>
                <c:pt idx="480">
                  <c:v>40.083333333333336</c:v>
                </c:pt>
                <c:pt idx="481">
                  <c:v>40.166666666666664</c:v>
                </c:pt>
                <c:pt idx="482">
                  <c:v>40.25</c:v>
                </c:pt>
                <c:pt idx="483">
                  <c:v>40.333333333333336</c:v>
                </c:pt>
                <c:pt idx="484">
                  <c:v>40.416666666666664</c:v>
                </c:pt>
                <c:pt idx="485">
                  <c:v>40.5</c:v>
                </c:pt>
                <c:pt idx="486">
                  <c:v>40.583333333333336</c:v>
                </c:pt>
                <c:pt idx="487">
                  <c:v>40.666666666666664</c:v>
                </c:pt>
                <c:pt idx="488">
                  <c:v>40.75</c:v>
                </c:pt>
                <c:pt idx="489">
                  <c:v>40.833333333333336</c:v>
                </c:pt>
                <c:pt idx="490">
                  <c:v>40.916666666666664</c:v>
                </c:pt>
                <c:pt idx="491">
                  <c:v>41</c:v>
                </c:pt>
                <c:pt idx="492">
                  <c:v>41.083333333333336</c:v>
                </c:pt>
                <c:pt idx="493">
                  <c:v>41.166666666666664</c:v>
                </c:pt>
                <c:pt idx="494">
                  <c:v>41.25</c:v>
                </c:pt>
                <c:pt idx="495">
                  <c:v>41.333333333333336</c:v>
                </c:pt>
                <c:pt idx="496">
                  <c:v>41.416666666666664</c:v>
                </c:pt>
                <c:pt idx="497">
                  <c:v>41.5</c:v>
                </c:pt>
                <c:pt idx="498">
                  <c:v>41.583333333333336</c:v>
                </c:pt>
                <c:pt idx="499">
                  <c:v>41.666666666666664</c:v>
                </c:pt>
                <c:pt idx="500">
                  <c:v>41.75</c:v>
                </c:pt>
                <c:pt idx="501">
                  <c:v>41.833333333333336</c:v>
                </c:pt>
                <c:pt idx="502">
                  <c:v>41.916666666666664</c:v>
                </c:pt>
                <c:pt idx="503">
                  <c:v>42</c:v>
                </c:pt>
                <c:pt idx="504">
                  <c:v>42.083333333333336</c:v>
                </c:pt>
                <c:pt idx="505">
                  <c:v>42.166666666666664</c:v>
                </c:pt>
                <c:pt idx="506">
                  <c:v>42.25</c:v>
                </c:pt>
                <c:pt idx="507">
                  <c:v>42.333333333333336</c:v>
                </c:pt>
                <c:pt idx="508">
                  <c:v>42.416666666666664</c:v>
                </c:pt>
                <c:pt idx="509">
                  <c:v>42.5</c:v>
                </c:pt>
                <c:pt idx="510">
                  <c:v>42.583333333333336</c:v>
                </c:pt>
                <c:pt idx="511">
                  <c:v>42.666666666666664</c:v>
                </c:pt>
                <c:pt idx="512">
                  <c:v>42.75</c:v>
                </c:pt>
                <c:pt idx="513">
                  <c:v>42.833333333333336</c:v>
                </c:pt>
                <c:pt idx="514">
                  <c:v>42.916666666666664</c:v>
                </c:pt>
                <c:pt idx="515">
                  <c:v>43</c:v>
                </c:pt>
                <c:pt idx="516">
                  <c:v>43.083333333333336</c:v>
                </c:pt>
                <c:pt idx="517">
                  <c:v>43.166666666666664</c:v>
                </c:pt>
                <c:pt idx="518">
                  <c:v>43.25</c:v>
                </c:pt>
                <c:pt idx="519">
                  <c:v>43.333333333333336</c:v>
                </c:pt>
                <c:pt idx="520">
                  <c:v>43.416666666666664</c:v>
                </c:pt>
                <c:pt idx="521">
                  <c:v>43.5</c:v>
                </c:pt>
                <c:pt idx="522">
                  <c:v>43.583333333333336</c:v>
                </c:pt>
                <c:pt idx="523">
                  <c:v>43.666666666666664</c:v>
                </c:pt>
                <c:pt idx="524">
                  <c:v>43.75</c:v>
                </c:pt>
                <c:pt idx="525">
                  <c:v>43.833333333333336</c:v>
                </c:pt>
                <c:pt idx="526">
                  <c:v>43.916666666666664</c:v>
                </c:pt>
                <c:pt idx="527">
                  <c:v>44</c:v>
                </c:pt>
                <c:pt idx="528">
                  <c:v>44.083333333333336</c:v>
                </c:pt>
                <c:pt idx="529">
                  <c:v>44.166666666666664</c:v>
                </c:pt>
                <c:pt idx="530">
                  <c:v>44.25</c:v>
                </c:pt>
                <c:pt idx="531">
                  <c:v>44.333333333333336</c:v>
                </c:pt>
                <c:pt idx="532">
                  <c:v>44.416666666666664</c:v>
                </c:pt>
                <c:pt idx="533">
                  <c:v>44.5</c:v>
                </c:pt>
                <c:pt idx="534">
                  <c:v>44.583333333333336</c:v>
                </c:pt>
                <c:pt idx="535">
                  <c:v>44.666666666666664</c:v>
                </c:pt>
                <c:pt idx="536">
                  <c:v>44.75</c:v>
                </c:pt>
                <c:pt idx="537">
                  <c:v>44.833333333333336</c:v>
                </c:pt>
                <c:pt idx="538">
                  <c:v>44.916666666666664</c:v>
                </c:pt>
                <c:pt idx="539">
                  <c:v>45</c:v>
                </c:pt>
                <c:pt idx="540">
                  <c:v>45.083333333333336</c:v>
                </c:pt>
                <c:pt idx="541">
                  <c:v>45.166666666666664</c:v>
                </c:pt>
                <c:pt idx="542">
                  <c:v>45.25</c:v>
                </c:pt>
                <c:pt idx="543">
                  <c:v>45.333333333333336</c:v>
                </c:pt>
                <c:pt idx="544">
                  <c:v>45.416666666666664</c:v>
                </c:pt>
                <c:pt idx="545">
                  <c:v>45.5</c:v>
                </c:pt>
                <c:pt idx="546">
                  <c:v>45.583333333333336</c:v>
                </c:pt>
                <c:pt idx="547">
                  <c:v>45.666666666666664</c:v>
                </c:pt>
                <c:pt idx="548">
                  <c:v>45.75</c:v>
                </c:pt>
                <c:pt idx="549">
                  <c:v>45.833333333333336</c:v>
                </c:pt>
                <c:pt idx="550">
                  <c:v>45.916666666666664</c:v>
                </c:pt>
                <c:pt idx="551">
                  <c:v>46</c:v>
                </c:pt>
                <c:pt idx="552">
                  <c:v>46.083333333333336</c:v>
                </c:pt>
                <c:pt idx="553">
                  <c:v>46.166666666666664</c:v>
                </c:pt>
                <c:pt idx="554">
                  <c:v>46.25</c:v>
                </c:pt>
                <c:pt idx="555">
                  <c:v>46.333333333333336</c:v>
                </c:pt>
                <c:pt idx="556">
                  <c:v>46.416666666666664</c:v>
                </c:pt>
                <c:pt idx="557">
                  <c:v>46.5</c:v>
                </c:pt>
                <c:pt idx="558">
                  <c:v>46.583333333333336</c:v>
                </c:pt>
                <c:pt idx="559">
                  <c:v>46.666666666666664</c:v>
                </c:pt>
                <c:pt idx="560">
                  <c:v>46.75</c:v>
                </c:pt>
                <c:pt idx="561">
                  <c:v>46.833333333333336</c:v>
                </c:pt>
                <c:pt idx="562">
                  <c:v>46.916666666666664</c:v>
                </c:pt>
                <c:pt idx="563">
                  <c:v>47</c:v>
                </c:pt>
                <c:pt idx="564">
                  <c:v>47.083333333333336</c:v>
                </c:pt>
                <c:pt idx="565">
                  <c:v>47.166666666666664</c:v>
                </c:pt>
                <c:pt idx="566">
                  <c:v>47.25</c:v>
                </c:pt>
                <c:pt idx="567">
                  <c:v>47.333333333333336</c:v>
                </c:pt>
                <c:pt idx="568">
                  <c:v>47.416666666666664</c:v>
                </c:pt>
                <c:pt idx="569">
                  <c:v>47.5</c:v>
                </c:pt>
                <c:pt idx="570">
                  <c:v>47.583333333333336</c:v>
                </c:pt>
                <c:pt idx="571">
                  <c:v>47.666666666666664</c:v>
                </c:pt>
                <c:pt idx="572">
                  <c:v>47.75</c:v>
                </c:pt>
                <c:pt idx="573">
                  <c:v>47.833333333333336</c:v>
                </c:pt>
                <c:pt idx="574">
                  <c:v>47.916666666666664</c:v>
                </c:pt>
                <c:pt idx="575">
                  <c:v>48</c:v>
                </c:pt>
                <c:pt idx="576">
                  <c:v>48.083333333333336</c:v>
                </c:pt>
                <c:pt idx="577">
                  <c:v>48.166666666666664</c:v>
                </c:pt>
                <c:pt idx="578">
                  <c:v>48.25</c:v>
                </c:pt>
                <c:pt idx="579">
                  <c:v>48.333333333333336</c:v>
                </c:pt>
                <c:pt idx="580">
                  <c:v>48.416666666666664</c:v>
                </c:pt>
                <c:pt idx="581">
                  <c:v>48.5</c:v>
                </c:pt>
                <c:pt idx="582">
                  <c:v>48.583333333333336</c:v>
                </c:pt>
                <c:pt idx="583">
                  <c:v>48.666666666666664</c:v>
                </c:pt>
                <c:pt idx="584">
                  <c:v>48.75</c:v>
                </c:pt>
                <c:pt idx="585">
                  <c:v>48.833333333333336</c:v>
                </c:pt>
                <c:pt idx="586">
                  <c:v>48.916666666666664</c:v>
                </c:pt>
                <c:pt idx="587">
                  <c:v>49</c:v>
                </c:pt>
                <c:pt idx="588">
                  <c:v>49.083333333333336</c:v>
                </c:pt>
                <c:pt idx="589">
                  <c:v>49.166666666666664</c:v>
                </c:pt>
                <c:pt idx="590">
                  <c:v>49.25</c:v>
                </c:pt>
                <c:pt idx="591">
                  <c:v>49.333333333333336</c:v>
                </c:pt>
                <c:pt idx="592">
                  <c:v>49.416666666666664</c:v>
                </c:pt>
                <c:pt idx="593">
                  <c:v>49.5</c:v>
                </c:pt>
                <c:pt idx="594">
                  <c:v>49.583333333333336</c:v>
                </c:pt>
                <c:pt idx="595">
                  <c:v>49.666666666666664</c:v>
                </c:pt>
                <c:pt idx="596">
                  <c:v>49.75</c:v>
                </c:pt>
                <c:pt idx="597">
                  <c:v>49.833333333333336</c:v>
                </c:pt>
                <c:pt idx="598">
                  <c:v>49.916666666666664</c:v>
                </c:pt>
                <c:pt idx="599">
                  <c:v>50</c:v>
                </c:pt>
              </c:numCache>
            </c:numRef>
          </c:xVal>
          <c:yVal>
            <c:numRef>
              <c:f>'Cello Circuit Data'!$A$3:$A$602</c:f>
              <c:numCache>
                <c:formatCode>0.00E+00</c:formatCode>
                <c:ptCount val="600"/>
                <c:pt idx="0">
                  <c:v>5.2604694511799999E-5</c:v>
                </c:pt>
                <c:pt idx="1">
                  <c:v>1.54213285599E-5</c:v>
                </c:pt>
                <c:pt idx="2" formatCode="General">
                  <c:v>7.9568066668999997E-4</c:v>
                </c:pt>
                <c:pt idx="3" formatCode="General">
                  <c:v>3.5475897293500001E-2</c:v>
                </c:pt>
                <c:pt idx="4" formatCode="General">
                  <c:v>8.2444584555400005E-2</c:v>
                </c:pt>
                <c:pt idx="5" formatCode="General">
                  <c:v>9.2653751428900005E-2</c:v>
                </c:pt>
                <c:pt idx="6" formatCode="General">
                  <c:v>9.4462245068200001E-2</c:v>
                </c:pt>
                <c:pt idx="7" formatCode="General">
                  <c:v>9.4779799671599996E-2</c:v>
                </c:pt>
                <c:pt idx="8" formatCode="General">
                  <c:v>9.48355379581E-2</c:v>
                </c:pt>
                <c:pt idx="9" formatCode="General">
                  <c:v>9.4845321172099997E-2</c:v>
                </c:pt>
                <c:pt idx="10" formatCode="General">
                  <c:v>9.4847038325800007E-2</c:v>
                </c:pt>
                <c:pt idx="11" formatCode="General">
                  <c:v>9.4847339721299995E-2</c:v>
                </c:pt>
                <c:pt idx="12" formatCode="General">
                  <c:v>9.4847392622399995E-2</c:v>
                </c:pt>
                <c:pt idx="13" formatCode="General">
                  <c:v>9.4847401907600007E-2</c:v>
                </c:pt>
                <c:pt idx="14" formatCode="General">
                  <c:v>9.4847403537300007E-2</c:v>
                </c:pt>
                <c:pt idx="15" formatCode="General">
                  <c:v>9.4847403823299994E-2</c:v>
                </c:pt>
                <c:pt idx="16" formatCode="General">
                  <c:v>9.4847403873500005E-2</c:v>
                </c:pt>
                <c:pt idx="17" formatCode="General">
                  <c:v>9.4847403882200004E-2</c:v>
                </c:pt>
                <c:pt idx="18" formatCode="General">
                  <c:v>9.4847403883599996E-2</c:v>
                </c:pt>
                <c:pt idx="19" formatCode="General">
                  <c:v>9.4847403883599996E-2</c:v>
                </c:pt>
                <c:pt idx="20" formatCode="General">
                  <c:v>9.4847403883199996E-2</c:v>
                </c:pt>
                <c:pt idx="21" formatCode="General">
                  <c:v>9.4847403882399997E-2</c:v>
                </c:pt>
                <c:pt idx="22" formatCode="General">
                  <c:v>9.4847403881099995E-2</c:v>
                </c:pt>
                <c:pt idx="23" formatCode="General">
                  <c:v>9.4847403879099998E-2</c:v>
                </c:pt>
                <c:pt idx="24" formatCode="General">
                  <c:v>9.4847403875900002E-2</c:v>
                </c:pt>
                <c:pt idx="25" formatCode="General">
                  <c:v>9.4847403871099994E-2</c:v>
                </c:pt>
                <c:pt idx="26" formatCode="General">
                  <c:v>9.4847403863900004E-2</c:v>
                </c:pt>
                <c:pt idx="27" formatCode="General">
                  <c:v>9.4847403853199994E-2</c:v>
                </c:pt>
                <c:pt idx="28" formatCode="General">
                  <c:v>9.48474038376E-2</c:v>
                </c:pt>
                <c:pt idx="29" formatCode="General">
                  <c:v>9.4847403815099998E-2</c:v>
                </c:pt>
                <c:pt idx="30" formatCode="General">
                  <c:v>9.4847403783200002E-2</c:v>
                </c:pt>
                <c:pt idx="31" formatCode="General">
                  <c:v>9.4847403738400005E-2</c:v>
                </c:pt>
                <c:pt idx="32" formatCode="General">
                  <c:v>9.4847403676100006E-2</c:v>
                </c:pt>
                <c:pt idx="33" formatCode="General">
                  <c:v>9.4847403590500007E-2</c:v>
                </c:pt>
                <c:pt idx="34" formatCode="General">
                  <c:v>9.4847403473899999E-2</c:v>
                </c:pt>
                <c:pt idx="35" formatCode="General">
                  <c:v>9.4847403316500004E-2</c:v>
                </c:pt>
                <c:pt idx="36" formatCode="General">
                  <c:v>9.4847403105999997E-2</c:v>
                </c:pt>
                <c:pt idx="37" formatCode="General">
                  <c:v>9.4847402826599994E-2</c:v>
                </c:pt>
                <c:pt idx="38" formatCode="General">
                  <c:v>9.4847402458600003E-2</c:v>
                </c:pt>
                <c:pt idx="39" formatCode="General">
                  <c:v>9.4847401977400006E-2</c:v>
                </c:pt>
                <c:pt idx="40" formatCode="General">
                  <c:v>9.4847401352499999E-2</c:v>
                </c:pt>
                <c:pt idx="41" formatCode="General">
                  <c:v>9.4847400546399993E-2</c:v>
                </c:pt>
                <c:pt idx="42" formatCode="General">
                  <c:v>9.4847399512799996E-2</c:v>
                </c:pt>
                <c:pt idx="43" formatCode="General">
                  <c:v>9.4847398195400001E-2</c:v>
                </c:pt>
                <c:pt idx="44" formatCode="General">
                  <c:v>9.4847396525699998E-2</c:v>
                </c:pt>
                <c:pt idx="45" formatCode="General">
                  <c:v>9.4847394421E-2</c:v>
                </c:pt>
                <c:pt idx="46" formatCode="General">
                  <c:v>9.4847391781400003E-2</c:v>
                </c:pt>
                <c:pt idx="47" formatCode="General">
                  <c:v>9.48473884874E-2</c:v>
                </c:pt>
                <c:pt idx="48" formatCode="General">
                  <c:v>9.4847384396100007E-2</c:v>
                </c:pt>
                <c:pt idx="49" formatCode="General">
                  <c:v>9.4847379337400006E-2</c:v>
                </c:pt>
                <c:pt idx="50" formatCode="General">
                  <c:v>9.4847373109599994E-2</c:v>
                </c:pt>
                <c:pt idx="51" formatCode="General">
                  <c:v>9.4847365474600001E-2</c:v>
                </c:pt>
                <c:pt idx="52" formatCode="General">
                  <c:v>9.4847356151500001E-2</c:v>
                </c:pt>
                <c:pt idx="53" formatCode="General">
                  <c:v>9.4847344811000003E-2</c:v>
                </c:pt>
                <c:pt idx="54" formatCode="General">
                  <c:v>9.4847331067600002E-2</c:v>
                </c:pt>
                <c:pt idx="55" formatCode="General">
                  <c:v>9.4847314471300001E-2</c:v>
                </c:pt>
                <c:pt idx="56" formatCode="General">
                  <c:v>9.48472944988E-2</c:v>
                </c:pt>
                <c:pt idx="57" formatCode="General">
                  <c:v>9.4847270542699993E-2</c:v>
                </c:pt>
                <c:pt idx="58" formatCode="General">
                  <c:v>9.4847241900400003E-2</c:v>
                </c:pt>
                <c:pt idx="59" formatCode="General">
                  <c:v>9.4847207760700006E-2</c:v>
                </c:pt>
                <c:pt idx="60" formatCode="General">
                  <c:v>9.4847167189599998E-2</c:v>
                </c:pt>
                <c:pt idx="61" formatCode="General">
                  <c:v>9.4847119114699993E-2</c:v>
                </c:pt>
                <c:pt idx="62" formatCode="General">
                  <c:v>9.4847062306500002E-2</c:v>
                </c:pt>
                <c:pt idx="63" formatCode="General">
                  <c:v>9.4846995359900002E-2</c:v>
                </c:pt>
                <c:pt idx="64" formatCode="General">
                  <c:v>9.4846916671300005E-2</c:v>
                </c:pt>
                <c:pt idx="65" formatCode="General">
                  <c:v>9.4846824415199996E-2</c:v>
                </c:pt>
                <c:pt idx="66" formatCode="General">
                  <c:v>9.4846716517700005E-2</c:v>
                </c:pt>
                <c:pt idx="67" formatCode="General">
                  <c:v>9.4846590626799995E-2</c:v>
                </c:pt>
                <c:pt idx="68" formatCode="General">
                  <c:v>9.4846444080899997E-2</c:v>
                </c:pt>
                <c:pt idx="69" formatCode="General">
                  <c:v>9.4846273873199993E-2</c:v>
                </c:pt>
                <c:pt idx="70" formatCode="General">
                  <c:v>9.4846076613100003E-2</c:v>
                </c:pt>
                <c:pt idx="71" formatCode="General">
                  <c:v>9.48458484839E-2</c:v>
                </c:pt>
                <c:pt idx="72" formatCode="General">
                  <c:v>9.4845585196800003E-2</c:v>
                </c:pt>
                <c:pt idx="73" formatCode="General">
                  <c:v>9.4845281940100001E-2</c:v>
                </c:pt>
                <c:pt idx="74" formatCode="General">
                  <c:v>9.4844933324600006E-2</c:v>
                </c:pt>
                <c:pt idx="75" formatCode="General">
                  <c:v>9.4844533323300007E-2</c:v>
                </c:pt>
                <c:pt idx="76" formatCode="General">
                  <c:v>9.4844075206099998E-2</c:v>
                </c:pt>
                <c:pt idx="77" formatCode="General">
                  <c:v>9.4843551469699999E-2</c:v>
                </c:pt>
                <c:pt idx="78" formatCode="General">
                  <c:v>9.4842953759700005E-2</c:v>
                </c:pt>
                <c:pt idx="79" formatCode="General">
                  <c:v>9.4842272788500007E-2</c:v>
                </c:pt>
                <c:pt idx="80" formatCode="General">
                  <c:v>9.4841498243800004E-2</c:v>
                </c:pt>
                <c:pt idx="81" formatCode="General">
                  <c:v>9.4840618692199993E-2</c:v>
                </c:pt>
                <c:pt idx="82" formatCode="General">
                  <c:v>9.4839621472999999E-2</c:v>
                </c:pt>
                <c:pt idx="83" formatCode="General">
                  <c:v>9.48384925849E-2</c:v>
                </c:pt>
                <c:pt idx="84" formatCode="General">
                  <c:v>9.4837216562900006E-2</c:v>
                </c:pt>
                <c:pt idx="85" formatCode="General">
                  <c:v>9.4835776346599995E-2</c:v>
                </c:pt>
                <c:pt idx="86" formatCode="General">
                  <c:v>9.4834153137699995E-2</c:v>
                </c:pt>
                <c:pt idx="87" formatCode="General">
                  <c:v>9.4832326247299994E-2</c:v>
                </c:pt>
                <c:pt idx="88" formatCode="General">
                  <c:v>9.4830272931700002E-2</c:v>
                </c:pt>
                <c:pt idx="89" formatCode="General">
                  <c:v>9.4827968216099998E-2</c:v>
                </c:pt>
                <c:pt idx="90" formatCode="General">
                  <c:v>9.4825384706099997E-2</c:v>
                </c:pt>
                <c:pt idx="91" formatCode="General">
                  <c:v>9.4822492385399998E-2</c:v>
                </c:pt>
                <c:pt idx="92" formatCode="General">
                  <c:v>9.4819258399500006E-2</c:v>
                </c:pt>
                <c:pt idx="93" formatCode="General">
                  <c:v>9.4815646824200003E-2</c:v>
                </c:pt>
                <c:pt idx="94" formatCode="General">
                  <c:v>9.4811618419599994E-2</c:v>
                </c:pt>
                <c:pt idx="95" formatCode="General">
                  <c:v>9.4807130365700001E-2</c:v>
                </c:pt>
                <c:pt idx="96" formatCode="General">
                  <c:v>9.4802135982599997E-2</c:v>
                </c:pt>
                <c:pt idx="97" formatCode="General">
                  <c:v>9.4796584431100006E-2</c:v>
                </c:pt>
                <c:pt idx="98" formatCode="General">
                  <c:v>9.4790420395300001E-2</c:v>
                </c:pt>
                <c:pt idx="99" formatCode="General">
                  <c:v>9.4783583744599997E-2</c:v>
                </c:pt>
                <c:pt idx="100" formatCode="General">
                  <c:v>9.4776009175499998E-2</c:v>
                </c:pt>
                <c:pt idx="101" formatCode="General">
                  <c:v>9.4767625831200006E-2</c:v>
                </c:pt>
                <c:pt idx="102" formatCode="General">
                  <c:v>9.4758356899299998E-2</c:v>
                </c:pt>
                <c:pt idx="103" formatCode="General">
                  <c:v>9.4748119185700003E-2</c:v>
                </c:pt>
                <c:pt idx="104" formatCode="General">
                  <c:v>9.4736822664400006E-2</c:v>
                </c:pt>
                <c:pt idx="105" formatCode="General">
                  <c:v>9.4724370002699995E-2</c:v>
                </c:pt>
                <c:pt idx="106" formatCode="General">
                  <c:v>9.4710656060099999E-2</c:v>
                </c:pt>
                <c:pt idx="107" formatCode="General">
                  <c:v>9.4695567361100005E-2</c:v>
                </c:pt>
                <c:pt idx="108" formatCode="General">
                  <c:v>9.4678981540799997E-2</c:v>
                </c:pt>
                <c:pt idx="109" formatCode="General">
                  <c:v>9.4660766763000004E-2</c:v>
                </c:pt>
                <c:pt idx="110" formatCode="General">
                  <c:v>9.4640781110199995E-2</c:v>
                </c:pt>
                <c:pt idx="111" formatCode="General">
                  <c:v>9.4618871945000002E-2</c:v>
                </c:pt>
                <c:pt idx="112" formatCode="General">
                  <c:v>9.45948752433E-2</c:v>
                </c:pt>
                <c:pt idx="113" formatCode="General">
                  <c:v>9.4568614899200001E-2</c:v>
                </c:pt>
                <c:pt idx="114" formatCode="General">
                  <c:v>9.4539902000700005E-2</c:v>
                </c:pt>
                <c:pt idx="115" formatCode="General">
                  <c:v>9.4508534078500003E-2</c:v>
                </c:pt>
                <c:pt idx="116" formatCode="General">
                  <c:v>9.4474294327399996E-2</c:v>
                </c:pt>
                <c:pt idx="117" formatCode="General">
                  <c:v>9.4436950801700004E-2</c:v>
                </c:pt>
                <c:pt idx="118" formatCode="General">
                  <c:v>9.4396255585999997E-2</c:v>
                </c:pt>
                <c:pt idx="119" formatCode="General">
                  <c:v>9.4351943943599997E-2</c:v>
                </c:pt>
                <c:pt idx="120" formatCode="General">
                  <c:v>9.4811889861199997E-2</c:v>
                </c:pt>
                <c:pt idx="121" formatCode="General">
                  <c:v>9.4809449589800004E-2</c:v>
                </c:pt>
                <c:pt idx="122" formatCode="General">
                  <c:v>9.4808452031499998E-2</c:v>
                </c:pt>
                <c:pt idx="123" formatCode="General">
                  <c:v>9.4808131972100002E-2</c:v>
                </c:pt>
                <c:pt idx="124" formatCode="General">
                  <c:v>9.4808042511599994E-2</c:v>
                </c:pt>
                <c:pt idx="125" formatCode="General">
                  <c:v>9.4808019597399998E-2</c:v>
                </c:pt>
                <c:pt idx="126" formatCode="General">
                  <c:v>9.4808014069399996E-2</c:v>
                </c:pt>
                <c:pt idx="127" formatCode="General">
                  <c:v>9.48080127927E-2</c:v>
                </c:pt>
                <c:pt idx="128" formatCode="General">
                  <c:v>9.4808012507399994E-2</c:v>
                </c:pt>
                <c:pt idx="129" formatCode="General">
                  <c:v>9.4808012445300002E-2</c:v>
                </c:pt>
                <c:pt idx="130" formatCode="General">
                  <c:v>9.4808012432000002E-2</c:v>
                </c:pt>
                <c:pt idx="131" formatCode="General">
                  <c:v>9.4808012429299995E-2</c:v>
                </c:pt>
                <c:pt idx="132" formatCode="General">
                  <c:v>9.4808012428700003E-2</c:v>
                </c:pt>
                <c:pt idx="133" formatCode="General">
                  <c:v>9.48080124286E-2</c:v>
                </c:pt>
                <c:pt idx="134" formatCode="General">
                  <c:v>9.48080124286E-2</c:v>
                </c:pt>
                <c:pt idx="135" formatCode="General">
                  <c:v>9.4808012428499996E-2</c:v>
                </c:pt>
                <c:pt idx="136" formatCode="General">
                  <c:v>9.4808012428499996E-2</c:v>
                </c:pt>
                <c:pt idx="137" formatCode="General">
                  <c:v>9.4808012428499996E-2</c:v>
                </c:pt>
                <c:pt idx="138" formatCode="General">
                  <c:v>9.4808012428499996E-2</c:v>
                </c:pt>
                <c:pt idx="139" formatCode="General">
                  <c:v>9.4808012428499996E-2</c:v>
                </c:pt>
                <c:pt idx="140" formatCode="General">
                  <c:v>9.4808012428499996E-2</c:v>
                </c:pt>
                <c:pt idx="141" formatCode="General">
                  <c:v>9.4808012428499996E-2</c:v>
                </c:pt>
                <c:pt idx="142" formatCode="General">
                  <c:v>9.4808012428499996E-2</c:v>
                </c:pt>
                <c:pt idx="143" formatCode="General">
                  <c:v>9.4808012428499996E-2</c:v>
                </c:pt>
                <c:pt idx="144" formatCode="General">
                  <c:v>9.4808012428499996E-2</c:v>
                </c:pt>
                <c:pt idx="145" formatCode="General">
                  <c:v>9.4808012428499996E-2</c:v>
                </c:pt>
                <c:pt idx="146" formatCode="General">
                  <c:v>9.4808012428499996E-2</c:v>
                </c:pt>
                <c:pt idx="147" formatCode="General">
                  <c:v>9.4808012428499996E-2</c:v>
                </c:pt>
                <c:pt idx="148" formatCode="General">
                  <c:v>9.4808012428499996E-2</c:v>
                </c:pt>
                <c:pt idx="149" formatCode="General">
                  <c:v>9.4808012428499996E-2</c:v>
                </c:pt>
                <c:pt idx="150" formatCode="General">
                  <c:v>9.4808012428499996E-2</c:v>
                </c:pt>
                <c:pt idx="151" formatCode="General">
                  <c:v>9.4808012428499996E-2</c:v>
                </c:pt>
                <c:pt idx="152" formatCode="General">
                  <c:v>9.4808012428499996E-2</c:v>
                </c:pt>
                <c:pt idx="153" formatCode="General">
                  <c:v>9.4808012428499996E-2</c:v>
                </c:pt>
                <c:pt idx="154" formatCode="General">
                  <c:v>9.4808012428499996E-2</c:v>
                </c:pt>
                <c:pt idx="155" formatCode="General">
                  <c:v>9.4808012428499996E-2</c:v>
                </c:pt>
                <c:pt idx="156" formatCode="General">
                  <c:v>9.4808012428499996E-2</c:v>
                </c:pt>
                <c:pt idx="157" formatCode="General">
                  <c:v>9.4808012428499996E-2</c:v>
                </c:pt>
                <c:pt idx="158" formatCode="General">
                  <c:v>9.4808012428499996E-2</c:v>
                </c:pt>
                <c:pt idx="159" formatCode="General">
                  <c:v>9.4808012428499996E-2</c:v>
                </c:pt>
                <c:pt idx="160" formatCode="General">
                  <c:v>9.4808012428499996E-2</c:v>
                </c:pt>
                <c:pt idx="161" formatCode="General">
                  <c:v>9.4808012428499996E-2</c:v>
                </c:pt>
                <c:pt idx="162" formatCode="General">
                  <c:v>9.4808012428499996E-2</c:v>
                </c:pt>
                <c:pt idx="163" formatCode="General">
                  <c:v>9.4808012428499996E-2</c:v>
                </c:pt>
                <c:pt idx="164" formatCode="General">
                  <c:v>9.4808012428499996E-2</c:v>
                </c:pt>
                <c:pt idx="165" formatCode="General">
                  <c:v>9.4808012428499996E-2</c:v>
                </c:pt>
                <c:pt idx="166" formatCode="General">
                  <c:v>9.4808012428499996E-2</c:v>
                </c:pt>
                <c:pt idx="167" formatCode="General">
                  <c:v>9.4808012428499996E-2</c:v>
                </c:pt>
                <c:pt idx="168" formatCode="General">
                  <c:v>9.4808012428499996E-2</c:v>
                </c:pt>
                <c:pt idx="169" formatCode="General">
                  <c:v>9.4808012428499996E-2</c:v>
                </c:pt>
                <c:pt idx="170" formatCode="General">
                  <c:v>9.4808012428499996E-2</c:v>
                </c:pt>
                <c:pt idx="171" formatCode="General">
                  <c:v>9.4808012428499996E-2</c:v>
                </c:pt>
                <c:pt idx="172" formatCode="General">
                  <c:v>9.4808012428499996E-2</c:v>
                </c:pt>
                <c:pt idx="173" formatCode="General">
                  <c:v>9.4808012428499996E-2</c:v>
                </c:pt>
                <c:pt idx="174" formatCode="General">
                  <c:v>9.4808012428499996E-2</c:v>
                </c:pt>
                <c:pt idx="175" formatCode="General">
                  <c:v>9.4808012428499996E-2</c:v>
                </c:pt>
                <c:pt idx="176" formatCode="General">
                  <c:v>9.4808012428499996E-2</c:v>
                </c:pt>
                <c:pt idx="177" formatCode="General">
                  <c:v>9.4808012428499996E-2</c:v>
                </c:pt>
                <c:pt idx="178" formatCode="General">
                  <c:v>9.4808012428499996E-2</c:v>
                </c:pt>
                <c:pt idx="179" formatCode="General">
                  <c:v>9.4808012428499996E-2</c:v>
                </c:pt>
                <c:pt idx="180" formatCode="General">
                  <c:v>9.4807682411000002E-2</c:v>
                </c:pt>
                <c:pt idx="181" formatCode="General">
                  <c:v>9.4806969552300002E-2</c:v>
                </c:pt>
                <c:pt idx="182" formatCode="General">
                  <c:v>9.4806571735200004E-2</c:v>
                </c:pt>
                <c:pt idx="183" formatCode="General">
                  <c:v>9.4806426155600004E-2</c:v>
                </c:pt>
                <c:pt idx="184" formatCode="General">
                  <c:v>9.48063824216E-2</c:v>
                </c:pt>
                <c:pt idx="185" formatCode="General">
                  <c:v>9.4806370697900003E-2</c:v>
                </c:pt>
                <c:pt idx="186" formatCode="General">
                  <c:v>9.4806367779599998E-2</c:v>
                </c:pt>
                <c:pt idx="187" formatCode="General">
                  <c:v>9.4806367089999996E-2</c:v>
                </c:pt>
                <c:pt idx="188" formatCode="General">
                  <c:v>9.4806366933200006E-2</c:v>
                </c:pt>
                <c:pt idx="189" formatCode="General">
                  <c:v>9.4806366898600003E-2</c:v>
                </c:pt>
                <c:pt idx="190" formatCode="General">
                  <c:v>9.4806366891100002E-2</c:v>
                </c:pt>
                <c:pt idx="191" formatCode="General">
                  <c:v>9.4806366889500004E-2</c:v>
                </c:pt>
                <c:pt idx="192" formatCode="General">
                  <c:v>9.4806366889199994E-2</c:v>
                </c:pt>
                <c:pt idx="193" formatCode="General">
                  <c:v>9.4806366889100005E-2</c:v>
                </c:pt>
                <c:pt idx="194" formatCode="General">
                  <c:v>9.4806366889100005E-2</c:v>
                </c:pt>
                <c:pt idx="195" formatCode="General">
                  <c:v>9.4806366889100005E-2</c:v>
                </c:pt>
                <c:pt idx="196" formatCode="General">
                  <c:v>9.4806366889100005E-2</c:v>
                </c:pt>
                <c:pt idx="197" formatCode="General">
                  <c:v>9.4806366889100005E-2</c:v>
                </c:pt>
                <c:pt idx="198" formatCode="General">
                  <c:v>9.4806366889100005E-2</c:v>
                </c:pt>
                <c:pt idx="199" formatCode="General">
                  <c:v>9.4806366889100005E-2</c:v>
                </c:pt>
                <c:pt idx="200" formatCode="General">
                  <c:v>9.4806366889100005E-2</c:v>
                </c:pt>
                <c:pt idx="201" formatCode="General">
                  <c:v>9.4806366889100005E-2</c:v>
                </c:pt>
                <c:pt idx="202" formatCode="General">
                  <c:v>9.4806366889100005E-2</c:v>
                </c:pt>
                <c:pt idx="203" formatCode="General">
                  <c:v>9.4806366889100005E-2</c:v>
                </c:pt>
                <c:pt idx="204" formatCode="General">
                  <c:v>9.4806366889100005E-2</c:v>
                </c:pt>
                <c:pt idx="205" formatCode="General">
                  <c:v>9.4806366889100005E-2</c:v>
                </c:pt>
                <c:pt idx="206" formatCode="General">
                  <c:v>9.4806366889100005E-2</c:v>
                </c:pt>
                <c:pt idx="207" formatCode="General">
                  <c:v>9.4806366889100005E-2</c:v>
                </c:pt>
                <c:pt idx="208" formatCode="General">
                  <c:v>9.4806366889100005E-2</c:v>
                </c:pt>
                <c:pt idx="209" formatCode="General">
                  <c:v>9.4806366889100005E-2</c:v>
                </c:pt>
                <c:pt idx="210" formatCode="General">
                  <c:v>9.4806366889100005E-2</c:v>
                </c:pt>
                <c:pt idx="211" formatCode="General">
                  <c:v>9.4806366889100005E-2</c:v>
                </c:pt>
                <c:pt idx="212" formatCode="General">
                  <c:v>9.4806366889100005E-2</c:v>
                </c:pt>
                <c:pt idx="213" formatCode="General">
                  <c:v>9.4806366889100005E-2</c:v>
                </c:pt>
                <c:pt idx="214" formatCode="General">
                  <c:v>9.4806366889100005E-2</c:v>
                </c:pt>
                <c:pt idx="215" formatCode="General">
                  <c:v>9.4806366889100005E-2</c:v>
                </c:pt>
                <c:pt idx="216" formatCode="General">
                  <c:v>9.4806366889100005E-2</c:v>
                </c:pt>
                <c:pt idx="217" formatCode="General">
                  <c:v>9.4806366889100005E-2</c:v>
                </c:pt>
                <c:pt idx="218" formatCode="General">
                  <c:v>9.4806366889100005E-2</c:v>
                </c:pt>
                <c:pt idx="219" formatCode="General">
                  <c:v>9.4806366889100005E-2</c:v>
                </c:pt>
                <c:pt idx="220" formatCode="General">
                  <c:v>9.4806366889100005E-2</c:v>
                </c:pt>
                <c:pt idx="221" formatCode="General">
                  <c:v>9.4806366889100005E-2</c:v>
                </c:pt>
                <c:pt idx="222" formatCode="General">
                  <c:v>9.4806366889100005E-2</c:v>
                </c:pt>
                <c:pt idx="223" formatCode="General">
                  <c:v>9.4806366889100005E-2</c:v>
                </c:pt>
                <c:pt idx="224" formatCode="General">
                  <c:v>9.4806366889100005E-2</c:v>
                </c:pt>
                <c:pt idx="225" formatCode="General">
                  <c:v>9.4806366889100005E-2</c:v>
                </c:pt>
                <c:pt idx="226" formatCode="General">
                  <c:v>9.4806366889100005E-2</c:v>
                </c:pt>
                <c:pt idx="227" formatCode="General">
                  <c:v>9.4806366889100005E-2</c:v>
                </c:pt>
                <c:pt idx="228" formatCode="General">
                  <c:v>9.4806366889100005E-2</c:v>
                </c:pt>
                <c:pt idx="229" formatCode="General">
                  <c:v>9.4806366889100005E-2</c:v>
                </c:pt>
                <c:pt idx="230" formatCode="General">
                  <c:v>9.4806366889100005E-2</c:v>
                </c:pt>
                <c:pt idx="231" formatCode="General">
                  <c:v>9.4806366889100005E-2</c:v>
                </c:pt>
                <c:pt idx="232" formatCode="General">
                  <c:v>9.4806366889100005E-2</c:v>
                </c:pt>
                <c:pt idx="233" formatCode="General">
                  <c:v>9.4806366889100005E-2</c:v>
                </c:pt>
                <c:pt idx="234" formatCode="General">
                  <c:v>9.4806366889100005E-2</c:v>
                </c:pt>
                <c:pt idx="235" formatCode="General">
                  <c:v>9.4806366889100005E-2</c:v>
                </c:pt>
                <c:pt idx="236" formatCode="General">
                  <c:v>9.4806366889100005E-2</c:v>
                </c:pt>
                <c:pt idx="237" formatCode="General">
                  <c:v>9.4806366889100005E-2</c:v>
                </c:pt>
                <c:pt idx="238" formatCode="General">
                  <c:v>9.4806366889100005E-2</c:v>
                </c:pt>
                <c:pt idx="239" formatCode="General">
                  <c:v>9.4806366889100005E-2</c:v>
                </c:pt>
                <c:pt idx="240" formatCode="General">
                  <c:v>9.4806366889100005E-2</c:v>
                </c:pt>
                <c:pt idx="241" formatCode="General">
                  <c:v>9.4806366889100005E-2</c:v>
                </c:pt>
                <c:pt idx="242" formatCode="General">
                  <c:v>9.4806366889100005E-2</c:v>
                </c:pt>
                <c:pt idx="243" formatCode="General">
                  <c:v>9.4806366889100005E-2</c:v>
                </c:pt>
                <c:pt idx="244" formatCode="General">
                  <c:v>9.4806366889100005E-2</c:v>
                </c:pt>
                <c:pt idx="245" formatCode="General">
                  <c:v>9.4806366889100005E-2</c:v>
                </c:pt>
                <c:pt idx="246" formatCode="General">
                  <c:v>9.4806366889100005E-2</c:v>
                </c:pt>
                <c:pt idx="247" formatCode="General">
                  <c:v>9.4806366889100005E-2</c:v>
                </c:pt>
                <c:pt idx="248" formatCode="General">
                  <c:v>9.4806366889100005E-2</c:v>
                </c:pt>
                <c:pt idx="249" formatCode="General">
                  <c:v>9.4806366889100005E-2</c:v>
                </c:pt>
                <c:pt idx="250" formatCode="General">
                  <c:v>9.4806366889100005E-2</c:v>
                </c:pt>
                <c:pt idx="251" formatCode="General">
                  <c:v>9.4806366889100005E-2</c:v>
                </c:pt>
                <c:pt idx="252" formatCode="General">
                  <c:v>9.4806366889100005E-2</c:v>
                </c:pt>
                <c:pt idx="253" formatCode="General">
                  <c:v>9.4806366889100005E-2</c:v>
                </c:pt>
                <c:pt idx="254" formatCode="General">
                  <c:v>9.4806366889100005E-2</c:v>
                </c:pt>
                <c:pt idx="255" formatCode="General">
                  <c:v>9.4806366889100005E-2</c:v>
                </c:pt>
                <c:pt idx="256" formatCode="General">
                  <c:v>9.4806366889100005E-2</c:v>
                </c:pt>
                <c:pt idx="257" formatCode="General">
                  <c:v>9.4806366889100005E-2</c:v>
                </c:pt>
                <c:pt idx="258" formatCode="General">
                  <c:v>9.4806366889100005E-2</c:v>
                </c:pt>
                <c:pt idx="259" formatCode="General">
                  <c:v>9.4806366889100005E-2</c:v>
                </c:pt>
                <c:pt idx="260" formatCode="General">
                  <c:v>9.4806366889100005E-2</c:v>
                </c:pt>
                <c:pt idx="261" formatCode="General">
                  <c:v>9.4806366889100005E-2</c:v>
                </c:pt>
                <c:pt idx="262" formatCode="General">
                  <c:v>9.4806366889100005E-2</c:v>
                </c:pt>
                <c:pt idx="263" formatCode="General">
                  <c:v>9.4806366889100005E-2</c:v>
                </c:pt>
                <c:pt idx="264" formatCode="General">
                  <c:v>9.4806366889100005E-2</c:v>
                </c:pt>
                <c:pt idx="265" formatCode="General">
                  <c:v>9.4806366889100005E-2</c:v>
                </c:pt>
                <c:pt idx="266" formatCode="General">
                  <c:v>9.4806366889100005E-2</c:v>
                </c:pt>
                <c:pt idx="267" formatCode="General">
                  <c:v>9.4806366889100005E-2</c:v>
                </c:pt>
                <c:pt idx="268" formatCode="General">
                  <c:v>9.4806366889100005E-2</c:v>
                </c:pt>
                <c:pt idx="269" formatCode="General">
                  <c:v>9.4806366889100005E-2</c:v>
                </c:pt>
                <c:pt idx="270" formatCode="General">
                  <c:v>9.4806366889100005E-2</c:v>
                </c:pt>
                <c:pt idx="271" formatCode="General">
                  <c:v>9.4806366889100005E-2</c:v>
                </c:pt>
                <c:pt idx="272" formatCode="General">
                  <c:v>9.4806366889100005E-2</c:v>
                </c:pt>
                <c:pt idx="273" formatCode="General">
                  <c:v>9.4806366889100005E-2</c:v>
                </c:pt>
                <c:pt idx="274" formatCode="General">
                  <c:v>9.4806366889100005E-2</c:v>
                </c:pt>
                <c:pt idx="275" formatCode="General">
                  <c:v>9.4806366889100005E-2</c:v>
                </c:pt>
                <c:pt idx="276" formatCode="General">
                  <c:v>9.4806366889100005E-2</c:v>
                </c:pt>
                <c:pt idx="277" formatCode="General">
                  <c:v>9.4806366889100005E-2</c:v>
                </c:pt>
                <c:pt idx="278" formatCode="General">
                  <c:v>9.4806366889100005E-2</c:v>
                </c:pt>
                <c:pt idx="279" formatCode="General">
                  <c:v>9.4806366889100005E-2</c:v>
                </c:pt>
                <c:pt idx="280" formatCode="General">
                  <c:v>9.4806366889100005E-2</c:v>
                </c:pt>
                <c:pt idx="281" formatCode="General">
                  <c:v>9.4806366889100005E-2</c:v>
                </c:pt>
                <c:pt idx="282" formatCode="General">
                  <c:v>9.4806366889100005E-2</c:v>
                </c:pt>
                <c:pt idx="283" formatCode="General">
                  <c:v>9.4806366889100005E-2</c:v>
                </c:pt>
                <c:pt idx="284" formatCode="General">
                  <c:v>9.4806366889100005E-2</c:v>
                </c:pt>
                <c:pt idx="285" formatCode="General">
                  <c:v>9.4806366889100005E-2</c:v>
                </c:pt>
                <c:pt idx="286" formatCode="General">
                  <c:v>9.4806366889100005E-2</c:v>
                </c:pt>
                <c:pt idx="287" formatCode="General">
                  <c:v>9.4806366889100005E-2</c:v>
                </c:pt>
                <c:pt idx="288" formatCode="General">
                  <c:v>9.4806366889100005E-2</c:v>
                </c:pt>
                <c:pt idx="289" formatCode="General">
                  <c:v>9.4806366889100005E-2</c:v>
                </c:pt>
                <c:pt idx="290" formatCode="General">
                  <c:v>9.4806366889100005E-2</c:v>
                </c:pt>
                <c:pt idx="291" formatCode="General">
                  <c:v>9.4806366889100005E-2</c:v>
                </c:pt>
                <c:pt idx="292" formatCode="General">
                  <c:v>9.4806366889100005E-2</c:v>
                </c:pt>
                <c:pt idx="293" formatCode="General">
                  <c:v>9.4806366889100005E-2</c:v>
                </c:pt>
                <c:pt idx="294" formatCode="General">
                  <c:v>9.4806366889100005E-2</c:v>
                </c:pt>
                <c:pt idx="295" formatCode="General">
                  <c:v>9.4806366889100005E-2</c:v>
                </c:pt>
                <c:pt idx="296" formatCode="General">
                  <c:v>9.4806366889100005E-2</c:v>
                </c:pt>
                <c:pt idx="297" formatCode="General">
                  <c:v>9.4806366889100005E-2</c:v>
                </c:pt>
                <c:pt idx="298" formatCode="General">
                  <c:v>9.4806366889100005E-2</c:v>
                </c:pt>
                <c:pt idx="299" formatCode="General">
                  <c:v>9.4806366889100005E-2</c:v>
                </c:pt>
                <c:pt idx="300" formatCode="General">
                  <c:v>9.4806366889100005E-2</c:v>
                </c:pt>
                <c:pt idx="301" formatCode="General">
                  <c:v>9.4806366889100005E-2</c:v>
                </c:pt>
                <c:pt idx="302" formatCode="General">
                  <c:v>9.4806366889100005E-2</c:v>
                </c:pt>
                <c:pt idx="303" formatCode="General">
                  <c:v>9.4806366889100005E-2</c:v>
                </c:pt>
                <c:pt idx="304" formatCode="General">
                  <c:v>9.4806366889100005E-2</c:v>
                </c:pt>
                <c:pt idx="305" formatCode="General">
                  <c:v>9.4806366889100005E-2</c:v>
                </c:pt>
                <c:pt idx="306" formatCode="General">
                  <c:v>9.4806366889100005E-2</c:v>
                </c:pt>
                <c:pt idx="307" formatCode="General">
                  <c:v>9.4806366889100005E-2</c:v>
                </c:pt>
                <c:pt idx="308" formatCode="General">
                  <c:v>9.4806366889100005E-2</c:v>
                </c:pt>
                <c:pt idx="309" formatCode="General">
                  <c:v>9.4806366889100005E-2</c:v>
                </c:pt>
                <c:pt idx="310" formatCode="General">
                  <c:v>9.4806366889100005E-2</c:v>
                </c:pt>
                <c:pt idx="311" formatCode="General">
                  <c:v>9.4806366889100005E-2</c:v>
                </c:pt>
                <c:pt idx="312" formatCode="General">
                  <c:v>9.4806366889100005E-2</c:v>
                </c:pt>
                <c:pt idx="313" formatCode="General">
                  <c:v>9.4806366889100005E-2</c:v>
                </c:pt>
                <c:pt idx="314" formatCode="General">
                  <c:v>9.4806366889100005E-2</c:v>
                </c:pt>
                <c:pt idx="315" formatCode="General">
                  <c:v>9.4806366889100005E-2</c:v>
                </c:pt>
                <c:pt idx="316" formatCode="General">
                  <c:v>9.4806366889100005E-2</c:v>
                </c:pt>
                <c:pt idx="317" formatCode="General">
                  <c:v>9.4806366889100005E-2</c:v>
                </c:pt>
                <c:pt idx="318" formatCode="General">
                  <c:v>9.4806366889100005E-2</c:v>
                </c:pt>
                <c:pt idx="319" formatCode="General">
                  <c:v>9.4806366889100005E-2</c:v>
                </c:pt>
                <c:pt idx="320" formatCode="General">
                  <c:v>9.4806366889100005E-2</c:v>
                </c:pt>
                <c:pt idx="321" formatCode="General">
                  <c:v>9.4806366889100005E-2</c:v>
                </c:pt>
                <c:pt idx="322" formatCode="General">
                  <c:v>9.4806366889100005E-2</c:v>
                </c:pt>
                <c:pt idx="323" formatCode="General">
                  <c:v>9.4806366889100005E-2</c:v>
                </c:pt>
                <c:pt idx="324" formatCode="General">
                  <c:v>9.4806366889100005E-2</c:v>
                </c:pt>
                <c:pt idx="325" formatCode="General">
                  <c:v>9.4806366889100005E-2</c:v>
                </c:pt>
                <c:pt idx="326" formatCode="General">
                  <c:v>9.4806366889100005E-2</c:v>
                </c:pt>
                <c:pt idx="327" formatCode="General">
                  <c:v>9.4806366889100005E-2</c:v>
                </c:pt>
                <c:pt idx="328" formatCode="General">
                  <c:v>9.4806366889100005E-2</c:v>
                </c:pt>
                <c:pt idx="329" formatCode="General">
                  <c:v>9.4806366889100005E-2</c:v>
                </c:pt>
                <c:pt idx="330" formatCode="General">
                  <c:v>9.4806366889100005E-2</c:v>
                </c:pt>
                <c:pt idx="331" formatCode="General">
                  <c:v>9.4806366889100005E-2</c:v>
                </c:pt>
                <c:pt idx="332" formatCode="General">
                  <c:v>9.4806366889100005E-2</c:v>
                </c:pt>
                <c:pt idx="333" formatCode="General">
                  <c:v>9.4806366889100005E-2</c:v>
                </c:pt>
                <c:pt idx="334" formatCode="General">
                  <c:v>9.4806366889100005E-2</c:v>
                </c:pt>
                <c:pt idx="335" formatCode="General">
                  <c:v>9.4806366889100005E-2</c:v>
                </c:pt>
                <c:pt idx="336" formatCode="General">
                  <c:v>9.4806366889100005E-2</c:v>
                </c:pt>
                <c:pt idx="337" formatCode="General">
                  <c:v>9.4806366889100005E-2</c:v>
                </c:pt>
                <c:pt idx="338" formatCode="General">
                  <c:v>9.4806366889100005E-2</c:v>
                </c:pt>
                <c:pt idx="339" formatCode="General">
                  <c:v>9.4806366889100005E-2</c:v>
                </c:pt>
                <c:pt idx="340" formatCode="General">
                  <c:v>9.4806366889100005E-2</c:v>
                </c:pt>
                <c:pt idx="341" formatCode="General">
                  <c:v>9.4806366889100005E-2</c:v>
                </c:pt>
                <c:pt idx="342" formatCode="General">
                  <c:v>9.4806366889100005E-2</c:v>
                </c:pt>
                <c:pt idx="343" formatCode="General">
                  <c:v>9.4806366889100005E-2</c:v>
                </c:pt>
                <c:pt idx="344" formatCode="General">
                  <c:v>9.4806366889100005E-2</c:v>
                </c:pt>
                <c:pt idx="345" formatCode="General">
                  <c:v>9.4806366889100005E-2</c:v>
                </c:pt>
                <c:pt idx="346" formatCode="General">
                  <c:v>9.4806366889100005E-2</c:v>
                </c:pt>
                <c:pt idx="347" formatCode="General">
                  <c:v>9.4806366889100005E-2</c:v>
                </c:pt>
                <c:pt idx="348" formatCode="General">
                  <c:v>9.4806366889100005E-2</c:v>
                </c:pt>
                <c:pt idx="349" formatCode="General">
                  <c:v>9.4806366889100005E-2</c:v>
                </c:pt>
                <c:pt idx="350" formatCode="General">
                  <c:v>9.4806366889100005E-2</c:v>
                </c:pt>
                <c:pt idx="351" formatCode="General">
                  <c:v>9.4806366889100005E-2</c:v>
                </c:pt>
                <c:pt idx="352" formatCode="General">
                  <c:v>9.4806366889100005E-2</c:v>
                </c:pt>
                <c:pt idx="353" formatCode="General">
                  <c:v>9.4806366889100005E-2</c:v>
                </c:pt>
                <c:pt idx="354" formatCode="General">
                  <c:v>9.4806366889100005E-2</c:v>
                </c:pt>
                <c:pt idx="355" formatCode="General">
                  <c:v>9.4806366889100005E-2</c:v>
                </c:pt>
                <c:pt idx="356" formatCode="General">
                  <c:v>9.4806366889100005E-2</c:v>
                </c:pt>
                <c:pt idx="357" formatCode="General">
                  <c:v>9.4806366889100005E-2</c:v>
                </c:pt>
                <c:pt idx="358" formatCode="General">
                  <c:v>9.4806366889100005E-2</c:v>
                </c:pt>
                <c:pt idx="359" formatCode="General">
                  <c:v>9.4806366889100005E-2</c:v>
                </c:pt>
                <c:pt idx="360" formatCode="General">
                  <c:v>9.4806366889100005E-2</c:v>
                </c:pt>
                <c:pt idx="361" formatCode="General">
                  <c:v>9.4806366889100005E-2</c:v>
                </c:pt>
                <c:pt idx="362" formatCode="General">
                  <c:v>9.4806366889100005E-2</c:v>
                </c:pt>
                <c:pt idx="363" formatCode="General">
                  <c:v>9.4806366889100005E-2</c:v>
                </c:pt>
                <c:pt idx="364" formatCode="General">
                  <c:v>9.4806366889100005E-2</c:v>
                </c:pt>
                <c:pt idx="365" formatCode="General">
                  <c:v>9.4806366889100005E-2</c:v>
                </c:pt>
                <c:pt idx="366" formatCode="General">
                  <c:v>9.4806366889100005E-2</c:v>
                </c:pt>
                <c:pt idx="367" formatCode="General">
                  <c:v>9.4806366889100005E-2</c:v>
                </c:pt>
                <c:pt idx="368" formatCode="General">
                  <c:v>9.4806366889100005E-2</c:v>
                </c:pt>
                <c:pt idx="369" formatCode="General">
                  <c:v>9.4806366889100005E-2</c:v>
                </c:pt>
                <c:pt idx="370" formatCode="General">
                  <c:v>9.4806366889100005E-2</c:v>
                </c:pt>
                <c:pt idx="371" formatCode="General">
                  <c:v>9.4806366889100005E-2</c:v>
                </c:pt>
                <c:pt idx="372" formatCode="General">
                  <c:v>9.4806366889100005E-2</c:v>
                </c:pt>
                <c:pt idx="373" formatCode="General">
                  <c:v>9.4806366889100005E-2</c:v>
                </c:pt>
                <c:pt idx="374" formatCode="General">
                  <c:v>9.4806366889100005E-2</c:v>
                </c:pt>
                <c:pt idx="375" formatCode="General">
                  <c:v>9.4806366889100005E-2</c:v>
                </c:pt>
                <c:pt idx="376" formatCode="General">
                  <c:v>9.4806366889100005E-2</c:v>
                </c:pt>
                <c:pt idx="377" formatCode="General">
                  <c:v>9.4806366889100005E-2</c:v>
                </c:pt>
                <c:pt idx="378" formatCode="General">
                  <c:v>9.4806366889100005E-2</c:v>
                </c:pt>
                <c:pt idx="379" formatCode="General">
                  <c:v>9.4806366889100005E-2</c:v>
                </c:pt>
                <c:pt idx="380" formatCode="General">
                  <c:v>9.4806366889100005E-2</c:v>
                </c:pt>
                <c:pt idx="381" formatCode="General">
                  <c:v>9.4806366889100005E-2</c:v>
                </c:pt>
                <c:pt idx="382" formatCode="General">
                  <c:v>9.4806366889100005E-2</c:v>
                </c:pt>
                <c:pt idx="383" formatCode="General">
                  <c:v>9.4806366889100005E-2</c:v>
                </c:pt>
                <c:pt idx="384" formatCode="General">
                  <c:v>9.4806366889100005E-2</c:v>
                </c:pt>
                <c:pt idx="385" formatCode="General">
                  <c:v>9.4806366889100005E-2</c:v>
                </c:pt>
                <c:pt idx="386" formatCode="General">
                  <c:v>9.4806366889100005E-2</c:v>
                </c:pt>
                <c:pt idx="387" formatCode="General">
                  <c:v>9.4806366889100005E-2</c:v>
                </c:pt>
                <c:pt idx="388" formatCode="General">
                  <c:v>9.4806366889100005E-2</c:v>
                </c:pt>
                <c:pt idx="389" formatCode="General">
                  <c:v>9.4806366889100005E-2</c:v>
                </c:pt>
                <c:pt idx="390" formatCode="General">
                  <c:v>9.4806366889100005E-2</c:v>
                </c:pt>
                <c:pt idx="391" formatCode="General">
                  <c:v>9.4806366889100005E-2</c:v>
                </c:pt>
                <c:pt idx="392" formatCode="General">
                  <c:v>9.4806366889100005E-2</c:v>
                </c:pt>
                <c:pt idx="393" formatCode="General">
                  <c:v>9.4806366889100005E-2</c:v>
                </c:pt>
                <c:pt idx="394" formatCode="General">
                  <c:v>9.4806366889100005E-2</c:v>
                </c:pt>
                <c:pt idx="395" formatCode="General">
                  <c:v>9.4806366889100005E-2</c:v>
                </c:pt>
                <c:pt idx="396" formatCode="General">
                  <c:v>9.4806366889100005E-2</c:v>
                </c:pt>
                <c:pt idx="397" formatCode="General">
                  <c:v>9.4806366889100005E-2</c:v>
                </c:pt>
                <c:pt idx="398" formatCode="General">
                  <c:v>9.4806366889100005E-2</c:v>
                </c:pt>
                <c:pt idx="399" formatCode="General">
                  <c:v>9.4806366889100005E-2</c:v>
                </c:pt>
                <c:pt idx="400" formatCode="General">
                  <c:v>9.4806366889100005E-2</c:v>
                </c:pt>
                <c:pt idx="401" formatCode="General">
                  <c:v>9.4806366889100005E-2</c:v>
                </c:pt>
                <c:pt idx="402" formatCode="General">
                  <c:v>9.4806366889100005E-2</c:v>
                </c:pt>
                <c:pt idx="403" formatCode="General">
                  <c:v>9.4806366889100005E-2</c:v>
                </c:pt>
                <c:pt idx="404" formatCode="General">
                  <c:v>9.4806366889100005E-2</c:v>
                </c:pt>
                <c:pt idx="405" formatCode="General">
                  <c:v>9.4806366889100005E-2</c:v>
                </c:pt>
                <c:pt idx="406" formatCode="General">
                  <c:v>9.4806366889100005E-2</c:v>
                </c:pt>
                <c:pt idx="407" formatCode="General">
                  <c:v>9.4806366889100005E-2</c:v>
                </c:pt>
                <c:pt idx="408" formatCode="General">
                  <c:v>9.4806366889100005E-2</c:v>
                </c:pt>
                <c:pt idx="409" formatCode="General">
                  <c:v>9.4806366889100005E-2</c:v>
                </c:pt>
                <c:pt idx="410" formatCode="General">
                  <c:v>9.4806366889100005E-2</c:v>
                </c:pt>
                <c:pt idx="411" formatCode="General">
                  <c:v>9.4806366889100005E-2</c:v>
                </c:pt>
                <c:pt idx="412" formatCode="General">
                  <c:v>9.4806366889100005E-2</c:v>
                </c:pt>
                <c:pt idx="413" formatCode="General">
                  <c:v>9.4806366889100005E-2</c:v>
                </c:pt>
                <c:pt idx="414" formatCode="General">
                  <c:v>9.4806366889100005E-2</c:v>
                </c:pt>
                <c:pt idx="415" formatCode="General">
                  <c:v>9.4806366889100005E-2</c:v>
                </c:pt>
                <c:pt idx="416" formatCode="General">
                  <c:v>9.4806366889100005E-2</c:v>
                </c:pt>
                <c:pt idx="417" formatCode="General">
                  <c:v>9.4806366889100005E-2</c:v>
                </c:pt>
                <c:pt idx="418" formatCode="General">
                  <c:v>9.4806366889100005E-2</c:v>
                </c:pt>
                <c:pt idx="419" formatCode="General">
                  <c:v>9.4806366889100005E-2</c:v>
                </c:pt>
                <c:pt idx="420" formatCode="General">
                  <c:v>9.4806366889100005E-2</c:v>
                </c:pt>
                <c:pt idx="421" formatCode="General">
                  <c:v>9.4806366889100005E-2</c:v>
                </c:pt>
                <c:pt idx="422" formatCode="General">
                  <c:v>9.4806366889100005E-2</c:v>
                </c:pt>
                <c:pt idx="423" formatCode="General">
                  <c:v>9.4806366889100005E-2</c:v>
                </c:pt>
                <c:pt idx="424" formatCode="General">
                  <c:v>9.4806366889100005E-2</c:v>
                </c:pt>
                <c:pt idx="425" formatCode="General">
                  <c:v>9.4806366889100005E-2</c:v>
                </c:pt>
                <c:pt idx="426" formatCode="General">
                  <c:v>9.4806366889100005E-2</c:v>
                </c:pt>
                <c:pt idx="427" formatCode="General">
                  <c:v>9.4806366889100005E-2</c:v>
                </c:pt>
                <c:pt idx="428" formatCode="General">
                  <c:v>9.4806366889100005E-2</c:v>
                </c:pt>
                <c:pt idx="429" formatCode="General">
                  <c:v>9.4806366889100005E-2</c:v>
                </c:pt>
                <c:pt idx="430" formatCode="General">
                  <c:v>9.4806366889100005E-2</c:v>
                </c:pt>
                <c:pt idx="431" formatCode="General">
                  <c:v>9.4806366889100005E-2</c:v>
                </c:pt>
                <c:pt idx="432" formatCode="General">
                  <c:v>9.4806366889100005E-2</c:v>
                </c:pt>
                <c:pt idx="433" formatCode="General">
                  <c:v>9.4806366889100005E-2</c:v>
                </c:pt>
                <c:pt idx="434" formatCode="General">
                  <c:v>9.4806366889100005E-2</c:v>
                </c:pt>
                <c:pt idx="435" formatCode="General">
                  <c:v>9.4806366889100005E-2</c:v>
                </c:pt>
                <c:pt idx="436" formatCode="General">
                  <c:v>9.4806366889100005E-2</c:v>
                </c:pt>
                <c:pt idx="437" formatCode="General">
                  <c:v>9.4806366889100005E-2</c:v>
                </c:pt>
                <c:pt idx="438" formatCode="General">
                  <c:v>9.4806366889100005E-2</c:v>
                </c:pt>
                <c:pt idx="439" formatCode="General">
                  <c:v>9.4806366889100005E-2</c:v>
                </c:pt>
                <c:pt idx="440" formatCode="General">
                  <c:v>9.4806366889100005E-2</c:v>
                </c:pt>
                <c:pt idx="441" formatCode="General">
                  <c:v>9.4806366889100005E-2</c:v>
                </c:pt>
                <c:pt idx="442" formatCode="General">
                  <c:v>9.4806366889100005E-2</c:v>
                </c:pt>
                <c:pt idx="443" formatCode="General">
                  <c:v>9.4806366889100005E-2</c:v>
                </c:pt>
                <c:pt idx="444" formatCode="General">
                  <c:v>9.4806366889100005E-2</c:v>
                </c:pt>
                <c:pt idx="445" formatCode="General">
                  <c:v>9.4806366889100005E-2</c:v>
                </c:pt>
                <c:pt idx="446" formatCode="General">
                  <c:v>9.4806366889100005E-2</c:v>
                </c:pt>
                <c:pt idx="447" formatCode="General">
                  <c:v>9.4806366889100005E-2</c:v>
                </c:pt>
                <c:pt idx="448" formatCode="General">
                  <c:v>9.4806366889100005E-2</c:v>
                </c:pt>
                <c:pt idx="449" formatCode="General">
                  <c:v>9.4806366889100005E-2</c:v>
                </c:pt>
                <c:pt idx="450" formatCode="General">
                  <c:v>9.4806366889100005E-2</c:v>
                </c:pt>
                <c:pt idx="451" formatCode="General">
                  <c:v>9.4806366889100005E-2</c:v>
                </c:pt>
                <c:pt idx="452" formatCode="General">
                  <c:v>9.4806366889100005E-2</c:v>
                </c:pt>
                <c:pt idx="453" formatCode="General">
                  <c:v>9.4806366889100005E-2</c:v>
                </c:pt>
                <c:pt idx="454" formatCode="General">
                  <c:v>9.4806366889100005E-2</c:v>
                </c:pt>
                <c:pt idx="455" formatCode="General">
                  <c:v>9.4806366889100005E-2</c:v>
                </c:pt>
                <c:pt idx="456" formatCode="General">
                  <c:v>9.4806366889100005E-2</c:v>
                </c:pt>
                <c:pt idx="457" formatCode="General">
                  <c:v>9.4806366889100005E-2</c:v>
                </c:pt>
                <c:pt idx="458" formatCode="General">
                  <c:v>9.4806366889100005E-2</c:v>
                </c:pt>
                <c:pt idx="459" formatCode="General">
                  <c:v>9.4806366889100005E-2</c:v>
                </c:pt>
                <c:pt idx="460" formatCode="General">
                  <c:v>9.4806366889100005E-2</c:v>
                </c:pt>
                <c:pt idx="461" formatCode="General">
                  <c:v>9.4806366889100005E-2</c:v>
                </c:pt>
                <c:pt idx="462" formatCode="General">
                  <c:v>9.4806366889100005E-2</c:v>
                </c:pt>
                <c:pt idx="463" formatCode="General">
                  <c:v>9.4806366889100005E-2</c:v>
                </c:pt>
                <c:pt idx="464" formatCode="General">
                  <c:v>9.4806366889100005E-2</c:v>
                </c:pt>
                <c:pt idx="465" formatCode="General">
                  <c:v>9.4806366889100005E-2</c:v>
                </c:pt>
                <c:pt idx="466" formatCode="General">
                  <c:v>9.4806366889100005E-2</c:v>
                </c:pt>
                <c:pt idx="467" formatCode="General">
                  <c:v>9.4806366889100005E-2</c:v>
                </c:pt>
                <c:pt idx="468" formatCode="General">
                  <c:v>9.4806366889100005E-2</c:v>
                </c:pt>
                <c:pt idx="469" formatCode="General">
                  <c:v>9.4806366889100005E-2</c:v>
                </c:pt>
                <c:pt idx="470" formatCode="General">
                  <c:v>9.4806366889100005E-2</c:v>
                </c:pt>
                <c:pt idx="471" formatCode="General">
                  <c:v>9.4806366889100005E-2</c:v>
                </c:pt>
                <c:pt idx="472" formatCode="General">
                  <c:v>9.4806366889100005E-2</c:v>
                </c:pt>
                <c:pt idx="473" formatCode="General">
                  <c:v>9.4806366889100005E-2</c:v>
                </c:pt>
                <c:pt idx="474" formatCode="General">
                  <c:v>9.4806366889100005E-2</c:v>
                </c:pt>
                <c:pt idx="475" formatCode="General">
                  <c:v>9.4806366889100005E-2</c:v>
                </c:pt>
                <c:pt idx="476" formatCode="General">
                  <c:v>9.4806366889100005E-2</c:v>
                </c:pt>
                <c:pt idx="477" formatCode="General">
                  <c:v>9.4806366889100005E-2</c:v>
                </c:pt>
                <c:pt idx="478" formatCode="General">
                  <c:v>9.4806366889100005E-2</c:v>
                </c:pt>
                <c:pt idx="479" formatCode="General">
                  <c:v>9.4806366889100005E-2</c:v>
                </c:pt>
                <c:pt idx="480" formatCode="General">
                  <c:v>9.4806366889100005E-2</c:v>
                </c:pt>
                <c:pt idx="481" formatCode="General">
                  <c:v>9.4806366889100005E-2</c:v>
                </c:pt>
                <c:pt idx="482" formatCode="General">
                  <c:v>9.4806366889100005E-2</c:v>
                </c:pt>
                <c:pt idx="483" formatCode="General">
                  <c:v>9.4806366889100005E-2</c:v>
                </c:pt>
                <c:pt idx="484" formatCode="General">
                  <c:v>9.4806366889100005E-2</c:v>
                </c:pt>
                <c:pt idx="485" formatCode="General">
                  <c:v>9.4806366889100005E-2</c:v>
                </c:pt>
                <c:pt idx="486" formatCode="General">
                  <c:v>9.4806366889100005E-2</c:v>
                </c:pt>
                <c:pt idx="487" formatCode="General">
                  <c:v>9.4806366889100005E-2</c:v>
                </c:pt>
                <c:pt idx="488" formatCode="General">
                  <c:v>9.4806366889100005E-2</c:v>
                </c:pt>
                <c:pt idx="489" formatCode="General">
                  <c:v>9.4806366889100005E-2</c:v>
                </c:pt>
                <c:pt idx="490" formatCode="General">
                  <c:v>9.4806366889100005E-2</c:v>
                </c:pt>
                <c:pt idx="491" formatCode="General">
                  <c:v>9.4806366889100005E-2</c:v>
                </c:pt>
                <c:pt idx="492" formatCode="General">
                  <c:v>9.4806366889100005E-2</c:v>
                </c:pt>
                <c:pt idx="493" formatCode="General">
                  <c:v>9.4806366889100005E-2</c:v>
                </c:pt>
                <c:pt idx="494" formatCode="General">
                  <c:v>9.4806366889100005E-2</c:v>
                </c:pt>
                <c:pt idx="495" formatCode="General">
                  <c:v>9.4806366889100005E-2</c:v>
                </c:pt>
                <c:pt idx="496" formatCode="General">
                  <c:v>9.4806366889100005E-2</c:v>
                </c:pt>
                <c:pt idx="497" formatCode="General">
                  <c:v>9.4806366889100005E-2</c:v>
                </c:pt>
                <c:pt idx="498" formatCode="General">
                  <c:v>9.4806366889100005E-2</c:v>
                </c:pt>
                <c:pt idx="499" formatCode="General">
                  <c:v>9.4806366889100005E-2</c:v>
                </c:pt>
                <c:pt idx="500" formatCode="General">
                  <c:v>9.4806366889100005E-2</c:v>
                </c:pt>
                <c:pt idx="501" formatCode="General">
                  <c:v>9.4806366889100005E-2</c:v>
                </c:pt>
                <c:pt idx="502" formatCode="General">
                  <c:v>9.4806366889100005E-2</c:v>
                </c:pt>
                <c:pt idx="503" formatCode="General">
                  <c:v>9.4806366889100005E-2</c:v>
                </c:pt>
                <c:pt idx="504" formatCode="General">
                  <c:v>9.4806366889100005E-2</c:v>
                </c:pt>
                <c:pt idx="505" formatCode="General">
                  <c:v>9.4806366889100005E-2</c:v>
                </c:pt>
                <c:pt idx="506" formatCode="General">
                  <c:v>9.4806366889100005E-2</c:v>
                </c:pt>
                <c:pt idx="507" formatCode="General">
                  <c:v>9.4806366889100005E-2</c:v>
                </c:pt>
                <c:pt idx="508" formatCode="General">
                  <c:v>9.4806366889100005E-2</c:v>
                </c:pt>
                <c:pt idx="509" formatCode="General">
                  <c:v>9.4806366889100005E-2</c:v>
                </c:pt>
                <c:pt idx="510" formatCode="General">
                  <c:v>9.4806366889100005E-2</c:v>
                </c:pt>
                <c:pt idx="511" formatCode="General">
                  <c:v>9.4806366889100005E-2</c:v>
                </c:pt>
                <c:pt idx="512" formatCode="General">
                  <c:v>9.4806366889100005E-2</c:v>
                </c:pt>
                <c:pt idx="513" formatCode="General">
                  <c:v>9.4806366889100005E-2</c:v>
                </c:pt>
                <c:pt idx="514" formatCode="General">
                  <c:v>9.4806366889100005E-2</c:v>
                </c:pt>
                <c:pt idx="515" formatCode="General">
                  <c:v>9.4806366889100005E-2</c:v>
                </c:pt>
                <c:pt idx="516" formatCode="General">
                  <c:v>9.4806366889100005E-2</c:v>
                </c:pt>
                <c:pt idx="517" formatCode="General">
                  <c:v>9.4806366889100005E-2</c:v>
                </c:pt>
                <c:pt idx="518" formatCode="General">
                  <c:v>9.4806366889100005E-2</c:v>
                </c:pt>
                <c:pt idx="519" formatCode="General">
                  <c:v>9.4806366889100005E-2</c:v>
                </c:pt>
                <c:pt idx="520" formatCode="General">
                  <c:v>9.4806366889100005E-2</c:v>
                </c:pt>
                <c:pt idx="521" formatCode="General">
                  <c:v>9.4806366889100005E-2</c:v>
                </c:pt>
                <c:pt idx="522" formatCode="General">
                  <c:v>9.4806366889100005E-2</c:v>
                </c:pt>
                <c:pt idx="523" formatCode="General">
                  <c:v>9.4806366889100005E-2</c:v>
                </c:pt>
                <c:pt idx="524" formatCode="General">
                  <c:v>9.4806366889100005E-2</c:v>
                </c:pt>
                <c:pt idx="525" formatCode="General">
                  <c:v>9.4806366889100005E-2</c:v>
                </c:pt>
                <c:pt idx="526" formatCode="General">
                  <c:v>9.4806366889100005E-2</c:v>
                </c:pt>
                <c:pt idx="527" formatCode="General">
                  <c:v>9.4806366889100005E-2</c:v>
                </c:pt>
                <c:pt idx="528" formatCode="General">
                  <c:v>9.4806366889100005E-2</c:v>
                </c:pt>
                <c:pt idx="529" formatCode="General">
                  <c:v>9.4806366889100005E-2</c:v>
                </c:pt>
                <c:pt idx="530" formatCode="General">
                  <c:v>9.4806366889100005E-2</c:v>
                </c:pt>
                <c:pt idx="531" formatCode="General">
                  <c:v>9.4806366889100005E-2</c:v>
                </c:pt>
                <c:pt idx="532" formatCode="General">
                  <c:v>9.4806366889100005E-2</c:v>
                </c:pt>
                <c:pt idx="533" formatCode="General">
                  <c:v>9.4806366889100005E-2</c:v>
                </c:pt>
                <c:pt idx="534" formatCode="General">
                  <c:v>9.4806366889100005E-2</c:v>
                </c:pt>
                <c:pt idx="535" formatCode="General">
                  <c:v>9.4806366889100005E-2</c:v>
                </c:pt>
                <c:pt idx="536" formatCode="General">
                  <c:v>9.4806366889100005E-2</c:v>
                </c:pt>
                <c:pt idx="537" formatCode="General">
                  <c:v>9.4806366889100005E-2</c:v>
                </c:pt>
                <c:pt idx="538" formatCode="General">
                  <c:v>9.4806366889100005E-2</c:v>
                </c:pt>
                <c:pt idx="539" formatCode="General">
                  <c:v>9.4806366889100005E-2</c:v>
                </c:pt>
                <c:pt idx="540" formatCode="General">
                  <c:v>9.4806083567500005E-2</c:v>
                </c:pt>
                <c:pt idx="541" formatCode="General">
                  <c:v>9.4803915792200003E-2</c:v>
                </c:pt>
                <c:pt idx="542" formatCode="General">
                  <c:v>9.4799744919199999E-2</c:v>
                </c:pt>
                <c:pt idx="543" formatCode="General">
                  <c:v>9.4794289661499997E-2</c:v>
                </c:pt>
                <c:pt idx="544" formatCode="General">
                  <c:v>9.4787942758499999E-2</c:v>
                </c:pt>
                <c:pt idx="545" formatCode="General">
                  <c:v>9.4780812979699994E-2</c:v>
                </c:pt>
                <c:pt idx="546" formatCode="General">
                  <c:v>9.4772885866700005E-2</c:v>
                </c:pt>
                <c:pt idx="547" formatCode="General">
                  <c:v>9.4764101983499993E-2</c:v>
                </c:pt>
                <c:pt idx="548" formatCode="General">
                  <c:v>9.47543841331E-2</c:v>
                </c:pt>
                <c:pt idx="549" formatCode="General">
                  <c:v>9.47436452352E-2</c:v>
                </c:pt>
                <c:pt idx="550" formatCode="General">
                  <c:v>9.4731790136299995E-2</c:v>
                </c:pt>
                <c:pt idx="551" formatCode="General">
                  <c:v>9.4718715692200001E-2</c:v>
                </c:pt>
                <c:pt idx="552" formatCode="General">
                  <c:v>9.4704310376799994E-2</c:v>
                </c:pt>
                <c:pt idx="553" formatCode="General">
                  <c:v>9.4688453748900003E-2</c:v>
                </c:pt>
                <c:pt idx="554" formatCode="General">
                  <c:v>9.4671015864700003E-2</c:v>
                </c:pt>
                <c:pt idx="555" formatCode="General">
                  <c:v>9.4651856652100005E-2</c:v>
                </c:pt>
                <c:pt idx="556" formatCode="General">
                  <c:v>9.4630825254199996E-2</c:v>
                </c:pt>
                <c:pt idx="557" formatCode="General">
                  <c:v>9.4607759341899994E-2</c:v>
                </c:pt>
                <c:pt idx="558" formatCode="General">
                  <c:v>9.4582484394399993E-2</c:v>
                </c:pt>
                <c:pt idx="559" formatCode="General">
                  <c:v>9.4554812950700007E-2</c:v>
                </c:pt>
                <c:pt idx="560" formatCode="General">
                  <c:v>9.4524543828999996E-2</c:v>
                </c:pt>
                <c:pt idx="561" formatCode="General">
                  <c:v>9.4491461316999995E-2</c:v>
                </c:pt>
                <c:pt idx="562" formatCode="General">
                  <c:v>9.4455334333499993E-2</c:v>
                </c:pt>
                <c:pt idx="563" formatCode="General">
                  <c:v>9.4415915561500002E-2</c:v>
                </c:pt>
                <c:pt idx="564" formatCode="General">
                  <c:v>9.4372940555999998E-2</c:v>
                </c:pt>
                <c:pt idx="565" formatCode="General">
                  <c:v>9.4326126827899995E-2</c:v>
                </c:pt>
                <c:pt idx="566" formatCode="General">
                  <c:v>9.4275172906000002E-2</c:v>
                </c:pt>
                <c:pt idx="567" formatCode="General">
                  <c:v>9.4219757382800001E-2</c:v>
                </c:pt>
                <c:pt idx="568" formatCode="General">
                  <c:v>9.4159537944800004E-2</c:v>
                </c:pt>
                <c:pt idx="569" formatCode="General">
                  <c:v>9.4094150395199999E-2</c:v>
                </c:pt>
                <c:pt idx="570" formatCode="General">
                  <c:v>9.4023207671999995E-2</c:v>
                </c:pt>
                <c:pt idx="571" formatCode="General">
                  <c:v>9.3946298870600006E-2</c:v>
                </c:pt>
                <c:pt idx="572" formatCode="General">
                  <c:v>9.3862988275699999E-2</c:v>
                </c:pt>
                <c:pt idx="573" formatCode="General">
                  <c:v>9.3772814413400005E-2</c:v>
                </c:pt>
                <c:pt idx="574" formatCode="General">
                  <c:v>9.3675289132299999E-2</c:v>
                </c:pt>
                <c:pt idx="575" formatCode="General">
                  <c:v>9.35698967253E-2</c:v>
                </c:pt>
                <c:pt idx="576" formatCode="General">
                  <c:v>9.3456093103500004E-2</c:v>
                </c:pt>
                <c:pt idx="577" formatCode="General">
                  <c:v>9.3333305038399997E-2</c:v>
                </c:pt>
                <c:pt idx="578" formatCode="General">
                  <c:v>9.3200929485900003E-2</c:v>
                </c:pt>
                <c:pt idx="579" formatCode="General">
                  <c:v>9.3058333010399993E-2</c:v>
                </c:pt>
                <c:pt idx="580" formatCode="General">
                  <c:v>9.2904851329000004E-2</c:v>
                </c:pt>
                <c:pt idx="581" formatCode="General">
                  <c:v>9.2739788993800004E-2</c:v>
                </c:pt>
                <c:pt idx="582" formatCode="General">
                  <c:v>9.2562419238400001E-2</c:v>
                </c:pt>
                <c:pt idx="583" formatCode="General">
                  <c:v>9.2371984009799998E-2</c:v>
                </c:pt>
                <c:pt idx="584" formatCode="General">
                  <c:v>9.2167694214099996E-2</c:v>
                </c:pt>
                <c:pt idx="585" formatCode="General">
                  <c:v>9.1948730201900003E-2</c:v>
                </c:pt>
                <c:pt idx="586" formatCode="General">
                  <c:v>9.1714242524600004E-2</c:v>
                </c:pt>
                <c:pt idx="587" formatCode="General">
                  <c:v>9.1463352989599997E-2</c:v>
                </c:pt>
                <c:pt idx="588" formatCode="General">
                  <c:v>9.1195156048700002E-2</c:v>
                </c:pt>
                <c:pt idx="589" formatCode="General">
                  <c:v>9.0908720549200003E-2</c:v>
                </c:pt>
                <c:pt idx="590" formatCode="General">
                  <c:v>9.0603091883199996E-2</c:v>
                </c:pt>
                <c:pt idx="591" formatCode="General">
                  <c:v>9.02772945642E-2</c:v>
                </c:pt>
                <c:pt idx="592" formatCode="General">
                  <c:v>8.9930335264999994E-2</c:v>
                </c:pt>
                <c:pt idx="593" formatCode="General">
                  <c:v>8.9561206345099995E-2</c:v>
                </c:pt>
                <c:pt idx="594" formatCode="General">
                  <c:v>8.9168889895499995E-2</c:v>
                </c:pt>
                <c:pt idx="595" formatCode="General">
                  <c:v>8.8752362325199993E-2</c:v>
                </c:pt>
                <c:pt idx="596" formatCode="General">
                  <c:v>8.8310599507699997E-2</c:v>
                </c:pt>
                <c:pt idx="597" formatCode="General">
                  <c:v>8.7842582503000005E-2</c:v>
                </c:pt>
                <c:pt idx="598" formatCode="General">
                  <c:v>8.7347303861399994E-2</c:v>
                </c:pt>
                <c:pt idx="599" formatCode="General">
                  <c:v>8.6823774507800003E-2</c:v>
                </c:pt>
              </c:numCache>
            </c:numRef>
          </c:yVal>
          <c:smooth val="1"/>
          <c:extLst>
            <c:ext xmlns:c16="http://schemas.microsoft.com/office/drawing/2014/chart" uri="{C3380CC4-5D6E-409C-BE32-E72D297353CC}">
              <c16:uniqueId val="{00000000-3BDC-49EE-A8BF-B947CBCA7A9B}"/>
            </c:ext>
          </c:extLst>
        </c:ser>
        <c:ser>
          <c:idx val="1"/>
          <c:order val="1"/>
          <c:tx>
            <c:v>Original Automated Circuit Kinetics</c:v>
          </c:tx>
          <c:spPr>
            <a:ln w="31750" cap="rnd">
              <a:solidFill>
                <a:schemeClr val="accent2"/>
              </a:solidFill>
              <a:round/>
            </a:ln>
            <a:effectLst/>
          </c:spPr>
          <c:marker>
            <c:symbol val="none"/>
          </c:marker>
          <c:xVal>
            <c:numRef>
              <c:f>'KM Responses'!$N$1:$N$600</c:f>
              <c:numCache>
                <c:formatCode>General</c:formatCode>
                <c:ptCount val="600"/>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pt idx="12">
                  <c:v>1.0833333333333333</c:v>
                </c:pt>
                <c:pt idx="13">
                  <c:v>1.1666666666666667</c:v>
                </c:pt>
                <c:pt idx="14">
                  <c:v>1.25</c:v>
                </c:pt>
                <c:pt idx="15">
                  <c:v>1.3333333333333333</c:v>
                </c:pt>
                <c:pt idx="16">
                  <c:v>1.4166666666666667</c:v>
                </c:pt>
                <c:pt idx="17">
                  <c:v>1.5</c:v>
                </c:pt>
                <c:pt idx="18">
                  <c:v>1.5833333333333333</c:v>
                </c:pt>
                <c:pt idx="19">
                  <c:v>1.6666666666666667</c:v>
                </c:pt>
                <c:pt idx="20">
                  <c:v>1.75</c:v>
                </c:pt>
                <c:pt idx="21">
                  <c:v>1.8333333333333333</c:v>
                </c:pt>
                <c:pt idx="22">
                  <c:v>1.9166666666666667</c:v>
                </c:pt>
                <c:pt idx="23">
                  <c:v>2</c:v>
                </c:pt>
                <c:pt idx="24">
                  <c:v>2.0833333333333335</c:v>
                </c:pt>
                <c:pt idx="25">
                  <c:v>2.1666666666666665</c:v>
                </c:pt>
                <c:pt idx="26">
                  <c:v>2.25</c:v>
                </c:pt>
                <c:pt idx="27">
                  <c:v>2.3333333333333335</c:v>
                </c:pt>
                <c:pt idx="28">
                  <c:v>2.4166666666666665</c:v>
                </c:pt>
                <c:pt idx="29">
                  <c:v>2.5</c:v>
                </c:pt>
                <c:pt idx="30">
                  <c:v>2.5833333333333335</c:v>
                </c:pt>
                <c:pt idx="31">
                  <c:v>2.6666666666666665</c:v>
                </c:pt>
                <c:pt idx="32">
                  <c:v>2.75</c:v>
                </c:pt>
                <c:pt idx="33">
                  <c:v>2.8333333333333335</c:v>
                </c:pt>
                <c:pt idx="34">
                  <c:v>2.9166666666666665</c:v>
                </c:pt>
                <c:pt idx="35">
                  <c:v>3</c:v>
                </c:pt>
                <c:pt idx="36">
                  <c:v>3.0833333333333335</c:v>
                </c:pt>
                <c:pt idx="37">
                  <c:v>3.1666666666666665</c:v>
                </c:pt>
                <c:pt idx="38">
                  <c:v>3.25</c:v>
                </c:pt>
                <c:pt idx="39">
                  <c:v>3.3333333333333335</c:v>
                </c:pt>
                <c:pt idx="40">
                  <c:v>3.4166666666666665</c:v>
                </c:pt>
                <c:pt idx="41">
                  <c:v>3.5</c:v>
                </c:pt>
                <c:pt idx="42">
                  <c:v>3.5833333333333335</c:v>
                </c:pt>
                <c:pt idx="43">
                  <c:v>3.6666666666666665</c:v>
                </c:pt>
                <c:pt idx="44">
                  <c:v>3.75</c:v>
                </c:pt>
                <c:pt idx="45">
                  <c:v>3.8333333333333335</c:v>
                </c:pt>
                <c:pt idx="46">
                  <c:v>3.9166666666666665</c:v>
                </c:pt>
                <c:pt idx="47">
                  <c:v>4</c:v>
                </c:pt>
                <c:pt idx="48">
                  <c:v>4.083333333333333</c:v>
                </c:pt>
                <c:pt idx="49">
                  <c:v>4.166666666666667</c:v>
                </c:pt>
                <c:pt idx="50">
                  <c:v>4.25</c:v>
                </c:pt>
                <c:pt idx="51">
                  <c:v>4.333333333333333</c:v>
                </c:pt>
                <c:pt idx="52">
                  <c:v>4.416666666666667</c:v>
                </c:pt>
                <c:pt idx="53">
                  <c:v>4.5</c:v>
                </c:pt>
                <c:pt idx="54">
                  <c:v>4.583333333333333</c:v>
                </c:pt>
                <c:pt idx="55">
                  <c:v>4.666666666666667</c:v>
                </c:pt>
                <c:pt idx="56">
                  <c:v>4.75</c:v>
                </c:pt>
                <c:pt idx="57">
                  <c:v>4.833333333333333</c:v>
                </c:pt>
                <c:pt idx="58">
                  <c:v>4.916666666666667</c:v>
                </c:pt>
                <c:pt idx="59">
                  <c:v>5</c:v>
                </c:pt>
                <c:pt idx="60">
                  <c:v>5.083333333333333</c:v>
                </c:pt>
                <c:pt idx="61">
                  <c:v>5.166666666666667</c:v>
                </c:pt>
                <c:pt idx="62">
                  <c:v>5.25</c:v>
                </c:pt>
                <c:pt idx="63">
                  <c:v>5.333333333333333</c:v>
                </c:pt>
                <c:pt idx="64">
                  <c:v>5.416666666666667</c:v>
                </c:pt>
                <c:pt idx="65">
                  <c:v>5.5</c:v>
                </c:pt>
                <c:pt idx="66">
                  <c:v>5.583333333333333</c:v>
                </c:pt>
                <c:pt idx="67">
                  <c:v>5.666666666666667</c:v>
                </c:pt>
                <c:pt idx="68">
                  <c:v>5.75</c:v>
                </c:pt>
                <c:pt idx="69">
                  <c:v>5.833333333333333</c:v>
                </c:pt>
                <c:pt idx="70">
                  <c:v>5.916666666666667</c:v>
                </c:pt>
                <c:pt idx="71">
                  <c:v>6</c:v>
                </c:pt>
                <c:pt idx="72">
                  <c:v>6.083333333333333</c:v>
                </c:pt>
                <c:pt idx="73">
                  <c:v>6.166666666666667</c:v>
                </c:pt>
                <c:pt idx="74">
                  <c:v>6.25</c:v>
                </c:pt>
                <c:pt idx="75">
                  <c:v>6.333333333333333</c:v>
                </c:pt>
                <c:pt idx="76">
                  <c:v>6.416666666666667</c:v>
                </c:pt>
                <c:pt idx="77">
                  <c:v>6.5</c:v>
                </c:pt>
                <c:pt idx="78">
                  <c:v>6.583333333333333</c:v>
                </c:pt>
                <c:pt idx="79">
                  <c:v>6.666666666666667</c:v>
                </c:pt>
                <c:pt idx="80">
                  <c:v>6.75</c:v>
                </c:pt>
                <c:pt idx="81">
                  <c:v>6.833333333333333</c:v>
                </c:pt>
                <c:pt idx="82">
                  <c:v>6.916666666666667</c:v>
                </c:pt>
                <c:pt idx="83">
                  <c:v>7</c:v>
                </c:pt>
                <c:pt idx="84">
                  <c:v>7.083333333333333</c:v>
                </c:pt>
                <c:pt idx="85">
                  <c:v>7.166666666666667</c:v>
                </c:pt>
                <c:pt idx="86">
                  <c:v>7.25</c:v>
                </c:pt>
                <c:pt idx="87">
                  <c:v>7.333333333333333</c:v>
                </c:pt>
                <c:pt idx="88">
                  <c:v>7.416666666666667</c:v>
                </c:pt>
                <c:pt idx="89">
                  <c:v>7.5</c:v>
                </c:pt>
                <c:pt idx="90">
                  <c:v>7.583333333333333</c:v>
                </c:pt>
                <c:pt idx="91">
                  <c:v>7.666666666666667</c:v>
                </c:pt>
                <c:pt idx="92">
                  <c:v>7.75</c:v>
                </c:pt>
                <c:pt idx="93">
                  <c:v>7.833333333333333</c:v>
                </c:pt>
                <c:pt idx="94">
                  <c:v>7.916666666666667</c:v>
                </c:pt>
                <c:pt idx="95">
                  <c:v>8</c:v>
                </c:pt>
                <c:pt idx="96">
                  <c:v>8.0833333333333339</c:v>
                </c:pt>
                <c:pt idx="97">
                  <c:v>8.1666666666666661</c:v>
                </c:pt>
                <c:pt idx="98">
                  <c:v>8.25</c:v>
                </c:pt>
                <c:pt idx="99">
                  <c:v>8.3333333333333339</c:v>
                </c:pt>
                <c:pt idx="100">
                  <c:v>8.4166666666666661</c:v>
                </c:pt>
                <c:pt idx="101">
                  <c:v>8.5</c:v>
                </c:pt>
                <c:pt idx="102">
                  <c:v>8.5833333333333339</c:v>
                </c:pt>
                <c:pt idx="103">
                  <c:v>8.6666666666666661</c:v>
                </c:pt>
                <c:pt idx="104">
                  <c:v>8.75</c:v>
                </c:pt>
                <c:pt idx="105">
                  <c:v>8.8333333333333339</c:v>
                </c:pt>
                <c:pt idx="106">
                  <c:v>8.9166666666666661</c:v>
                </c:pt>
                <c:pt idx="107">
                  <c:v>9</c:v>
                </c:pt>
                <c:pt idx="108">
                  <c:v>9.0833333333333339</c:v>
                </c:pt>
                <c:pt idx="109">
                  <c:v>9.1666666666666661</c:v>
                </c:pt>
                <c:pt idx="110">
                  <c:v>9.25</c:v>
                </c:pt>
                <c:pt idx="111">
                  <c:v>9.3333333333333339</c:v>
                </c:pt>
                <c:pt idx="112">
                  <c:v>9.4166666666666661</c:v>
                </c:pt>
                <c:pt idx="113">
                  <c:v>9.5</c:v>
                </c:pt>
                <c:pt idx="114">
                  <c:v>9.5833333333333339</c:v>
                </c:pt>
                <c:pt idx="115">
                  <c:v>9.6666666666666661</c:v>
                </c:pt>
                <c:pt idx="116">
                  <c:v>9.75</c:v>
                </c:pt>
                <c:pt idx="117">
                  <c:v>9.8333333333333339</c:v>
                </c:pt>
                <c:pt idx="118">
                  <c:v>9.9166666666666661</c:v>
                </c:pt>
                <c:pt idx="119">
                  <c:v>10</c:v>
                </c:pt>
                <c:pt idx="120">
                  <c:v>10.083333333333334</c:v>
                </c:pt>
                <c:pt idx="121">
                  <c:v>10.166666666666666</c:v>
                </c:pt>
                <c:pt idx="122">
                  <c:v>10.25</c:v>
                </c:pt>
                <c:pt idx="123">
                  <c:v>10.333333333333334</c:v>
                </c:pt>
                <c:pt idx="124">
                  <c:v>10.416666666666666</c:v>
                </c:pt>
                <c:pt idx="125">
                  <c:v>10.5</c:v>
                </c:pt>
                <c:pt idx="126">
                  <c:v>10.583333333333334</c:v>
                </c:pt>
                <c:pt idx="127">
                  <c:v>10.666666666666666</c:v>
                </c:pt>
                <c:pt idx="128">
                  <c:v>10.75</c:v>
                </c:pt>
                <c:pt idx="129">
                  <c:v>10.833333333333334</c:v>
                </c:pt>
                <c:pt idx="130">
                  <c:v>10.916666666666666</c:v>
                </c:pt>
                <c:pt idx="131">
                  <c:v>11</c:v>
                </c:pt>
                <c:pt idx="132">
                  <c:v>11.083333333333334</c:v>
                </c:pt>
                <c:pt idx="133">
                  <c:v>11.166666666666666</c:v>
                </c:pt>
                <c:pt idx="134">
                  <c:v>11.25</c:v>
                </c:pt>
                <c:pt idx="135">
                  <c:v>11.333333333333334</c:v>
                </c:pt>
                <c:pt idx="136">
                  <c:v>11.416666666666666</c:v>
                </c:pt>
                <c:pt idx="137">
                  <c:v>11.5</c:v>
                </c:pt>
                <c:pt idx="138">
                  <c:v>11.583333333333334</c:v>
                </c:pt>
                <c:pt idx="139">
                  <c:v>11.666666666666666</c:v>
                </c:pt>
                <c:pt idx="140">
                  <c:v>11.75</c:v>
                </c:pt>
                <c:pt idx="141">
                  <c:v>11.833333333333334</c:v>
                </c:pt>
                <c:pt idx="142">
                  <c:v>11.916666666666666</c:v>
                </c:pt>
                <c:pt idx="143">
                  <c:v>12</c:v>
                </c:pt>
                <c:pt idx="144">
                  <c:v>12.083333333333334</c:v>
                </c:pt>
                <c:pt idx="145">
                  <c:v>12.166666666666666</c:v>
                </c:pt>
                <c:pt idx="146">
                  <c:v>12.25</c:v>
                </c:pt>
                <c:pt idx="147">
                  <c:v>12.333333333333334</c:v>
                </c:pt>
                <c:pt idx="148">
                  <c:v>12.416666666666666</c:v>
                </c:pt>
                <c:pt idx="149">
                  <c:v>12.5</c:v>
                </c:pt>
                <c:pt idx="150">
                  <c:v>12.583333333333334</c:v>
                </c:pt>
                <c:pt idx="151">
                  <c:v>12.666666666666666</c:v>
                </c:pt>
                <c:pt idx="152">
                  <c:v>12.75</c:v>
                </c:pt>
                <c:pt idx="153">
                  <c:v>12.833333333333334</c:v>
                </c:pt>
                <c:pt idx="154">
                  <c:v>12.916666666666666</c:v>
                </c:pt>
                <c:pt idx="155">
                  <c:v>13</c:v>
                </c:pt>
                <c:pt idx="156">
                  <c:v>13.083333333333334</c:v>
                </c:pt>
                <c:pt idx="157">
                  <c:v>13.166666666666666</c:v>
                </c:pt>
                <c:pt idx="158">
                  <c:v>13.25</c:v>
                </c:pt>
                <c:pt idx="159">
                  <c:v>13.333333333333334</c:v>
                </c:pt>
                <c:pt idx="160">
                  <c:v>13.416666666666666</c:v>
                </c:pt>
                <c:pt idx="161">
                  <c:v>13.5</c:v>
                </c:pt>
                <c:pt idx="162">
                  <c:v>13.583333333333334</c:v>
                </c:pt>
                <c:pt idx="163">
                  <c:v>13.666666666666666</c:v>
                </c:pt>
                <c:pt idx="164">
                  <c:v>13.75</c:v>
                </c:pt>
                <c:pt idx="165">
                  <c:v>13.833333333333334</c:v>
                </c:pt>
                <c:pt idx="166">
                  <c:v>13.916666666666666</c:v>
                </c:pt>
                <c:pt idx="167">
                  <c:v>14</c:v>
                </c:pt>
                <c:pt idx="168">
                  <c:v>14.083333333333334</c:v>
                </c:pt>
                <c:pt idx="169">
                  <c:v>14.166666666666666</c:v>
                </c:pt>
                <c:pt idx="170">
                  <c:v>14.25</c:v>
                </c:pt>
                <c:pt idx="171">
                  <c:v>14.333333333333334</c:v>
                </c:pt>
                <c:pt idx="172">
                  <c:v>14.416666666666666</c:v>
                </c:pt>
                <c:pt idx="173">
                  <c:v>14.5</c:v>
                </c:pt>
                <c:pt idx="174">
                  <c:v>14.583333333333334</c:v>
                </c:pt>
                <c:pt idx="175">
                  <c:v>14.666666666666666</c:v>
                </c:pt>
                <c:pt idx="176">
                  <c:v>14.75</c:v>
                </c:pt>
                <c:pt idx="177">
                  <c:v>14.833333333333334</c:v>
                </c:pt>
                <c:pt idx="178">
                  <c:v>14.916666666666666</c:v>
                </c:pt>
                <c:pt idx="179">
                  <c:v>15</c:v>
                </c:pt>
                <c:pt idx="180">
                  <c:v>15.083333333333334</c:v>
                </c:pt>
                <c:pt idx="181">
                  <c:v>15.166666666666666</c:v>
                </c:pt>
                <c:pt idx="182">
                  <c:v>15.25</c:v>
                </c:pt>
                <c:pt idx="183">
                  <c:v>15.333333333333334</c:v>
                </c:pt>
                <c:pt idx="184">
                  <c:v>15.416666666666666</c:v>
                </c:pt>
                <c:pt idx="185">
                  <c:v>15.5</c:v>
                </c:pt>
                <c:pt idx="186">
                  <c:v>15.583333333333334</c:v>
                </c:pt>
                <c:pt idx="187">
                  <c:v>15.666666666666666</c:v>
                </c:pt>
                <c:pt idx="188">
                  <c:v>15.75</c:v>
                </c:pt>
                <c:pt idx="189">
                  <c:v>15.833333333333334</c:v>
                </c:pt>
                <c:pt idx="190">
                  <c:v>15.916666666666666</c:v>
                </c:pt>
                <c:pt idx="191">
                  <c:v>16</c:v>
                </c:pt>
                <c:pt idx="192">
                  <c:v>16.083333333333332</c:v>
                </c:pt>
                <c:pt idx="193">
                  <c:v>16.166666666666668</c:v>
                </c:pt>
                <c:pt idx="194">
                  <c:v>16.25</c:v>
                </c:pt>
                <c:pt idx="195">
                  <c:v>16.333333333333332</c:v>
                </c:pt>
                <c:pt idx="196">
                  <c:v>16.416666666666668</c:v>
                </c:pt>
                <c:pt idx="197">
                  <c:v>16.5</c:v>
                </c:pt>
                <c:pt idx="198">
                  <c:v>16.583333333333332</c:v>
                </c:pt>
                <c:pt idx="199">
                  <c:v>16.666666666666668</c:v>
                </c:pt>
                <c:pt idx="200">
                  <c:v>16.75</c:v>
                </c:pt>
                <c:pt idx="201">
                  <c:v>16.833333333333332</c:v>
                </c:pt>
                <c:pt idx="202">
                  <c:v>16.916666666666668</c:v>
                </c:pt>
                <c:pt idx="203">
                  <c:v>17</c:v>
                </c:pt>
                <c:pt idx="204">
                  <c:v>17.083333333333332</c:v>
                </c:pt>
                <c:pt idx="205">
                  <c:v>17.166666666666668</c:v>
                </c:pt>
                <c:pt idx="206">
                  <c:v>17.25</c:v>
                </c:pt>
                <c:pt idx="207">
                  <c:v>17.333333333333332</c:v>
                </c:pt>
                <c:pt idx="208">
                  <c:v>17.416666666666668</c:v>
                </c:pt>
                <c:pt idx="209">
                  <c:v>17.5</c:v>
                </c:pt>
                <c:pt idx="210">
                  <c:v>17.583333333333332</c:v>
                </c:pt>
                <c:pt idx="211">
                  <c:v>17.666666666666668</c:v>
                </c:pt>
                <c:pt idx="212">
                  <c:v>17.75</c:v>
                </c:pt>
                <c:pt idx="213">
                  <c:v>17.833333333333332</c:v>
                </c:pt>
                <c:pt idx="214">
                  <c:v>17.916666666666668</c:v>
                </c:pt>
                <c:pt idx="215">
                  <c:v>18</c:v>
                </c:pt>
                <c:pt idx="216">
                  <c:v>18.083333333333332</c:v>
                </c:pt>
                <c:pt idx="217">
                  <c:v>18.166666666666668</c:v>
                </c:pt>
                <c:pt idx="218">
                  <c:v>18.25</c:v>
                </c:pt>
                <c:pt idx="219">
                  <c:v>18.333333333333332</c:v>
                </c:pt>
                <c:pt idx="220">
                  <c:v>18.416666666666668</c:v>
                </c:pt>
                <c:pt idx="221">
                  <c:v>18.5</c:v>
                </c:pt>
                <c:pt idx="222">
                  <c:v>18.583333333333332</c:v>
                </c:pt>
                <c:pt idx="223">
                  <c:v>18.666666666666668</c:v>
                </c:pt>
                <c:pt idx="224">
                  <c:v>18.75</c:v>
                </c:pt>
                <c:pt idx="225">
                  <c:v>18.833333333333332</c:v>
                </c:pt>
                <c:pt idx="226">
                  <c:v>18.916666666666668</c:v>
                </c:pt>
                <c:pt idx="227">
                  <c:v>19</c:v>
                </c:pt>
                <c:pt idx="228">
                  <c:v>19.083333333333332</c:v>
                </c:pt>
                <c:pt idx="229">
                  <c:v>19.166666666666668</c:v>
                </c:pt>
                <c:pt idx="230">
                  <c:v>19.25</c:v>
                </c:pt>
                <c:pt idx="231">
                  <c:v>19.333333333333332</c:v>
                </c:pt>
                <c:pt idx="232">
                  <c:v>19.416666666666668</c:v>
                </c:pt>
                <c:pt idx="233">
                  <c:v>19.5</c:v>
                </c:pt>
                <c:pt idx="234">
                  <c:v>19.583333333333332</c:v>
                </c:pt>
                <c:pt idx="235">
                  <c:v>19.666666666666668</c:v>
                </c:pt>
                <c:pt idx="236">
                  <c:v>19.75</c:v>
                </c:pt>
                <c:pt idx="237">
                  <c:v>19.833333333333332</c:v>
                </c:pt>
                <c:pt idx="238">
                  <c:v>19.916666666666668</c:v>
                </c:pt>
                <c:pt idx="239">
                  <c:v>20</c:v>
                </c:pt>
                <c:pt idx="240">
                  <c:v>20.083333333333332</c:v>
                </c:pt>
                <c:pt idx="241">
                  <c:v>20.166666666666668</c:v>
                </c:pt>
                <c:pt idx="242">
                  <c:v>20.25</c:v>
                </c:pt>
                <c:pt idx="243">
                  <c:v>20.333333333333332</c:v>
                </c:pt>
                <c:pt idx="244">
                  <c:v>20.416666666666668</c:v>
                </c:pt>
                <c:pt idx="245">
                  <c:v>20.5</c:v>
                </c:pt>
                <c:pt idx="246">
                  <c:v>20.583333333333332</c:v>
                </c:pt>
                <c:pt idx="247">
                  <c:v>20.666666666666668</c:v>
                </c:pt>
                <c:pt idx="248">
                  <c:v>20.75</c:v>
                </c:pt>
                <c:pt idx="249">
                  <c:v>20.833333333333332</c:v>
                </c:pt>
                <c:pt idx="250">
                  <c:v>20.916666666666668</c:v>
                </c:pt>
                <c:pt idx="251">
                  <c:v>21</c:v>
                </c:pt>
                <c:pt idx="252">
                  <c:v>21.083333333333332</c:v>
                </c:pt>
                <c:pt idx="253">
                  <c:v>21.166666666666668</c:v>
                </c:pt>
                <c:pt idx="254">
                  <c:v>21.25</c:v>
                </c:pt>
                <c:pt idx="255">
                  <c:v>21.333333333333332</c:v>
                </c:pt>
                <c:pt idx="256">
                  <c:v>21.416666666666668</c:v>
                </c:pt>
                <c:pt idx="257">
                  <c:v>21.5</c:v>
                </c:pt>
                <c:pt idx="258">
                  <c:v>21.583333333333332</c:v>
                </c:pt>
                <c:pt idx="259">
                  <c:v>21.666666666666668</c:v>
                </c:pt>
                <c:pt idx="260">
                  <c:v>21.75</c:v>
                </c:pt>
                <c:pt idx="261">
                  <c:v>21.833333333333332</c:v>
                </c:pt>
                <c:pt idx="262">
                  <c:v>21.916666666666668</c:v>
                </c:pt>
                <c:pt idx="263">
                  <c:v>22</c:v>
                </c:pt>
                <c:pt idx="264">
                  <c:v>22.083333333333332</c:v>
                </c:pt>
                <c:pt idx="265">
                  <c:v>22.166666666666668</c:v>
                </c:pt>
                <c:pt idx="266">
                  <c:v>22.25</c:v>
                </c:pt>
                <c:pt idx="267">
                  <c:v>22.333333333333332</c:v>
                </c:pt>
                <c:pt idx="268">
                  <c:v>22.416666666666668</c:v>
                </c:pt>
                <c:pt idx="269">
                  <c:v>22.5</c:v>
                </c:pt>
                <c:pt idx="270">
                  <c:v>22.583333333333332</c:v>
                </c:pt>
                <c:pt idx="271">
                  <c:v>22.666666666666668</c:v>
                </c:pt>
                <c:pt idx="272">
                  <c:v>22.75</c:v>
                </c:pt>
                <c:pt idx="273">
                  <c:v>22.833333333333332</c:v>
                </c:pt>
                <c:pt idx="274">
                  <c:v>22.916666666666668</c:v>
                </c:pt>
                <c:pt idx="275">
                  <c:v>23</c:v>
                </c:pt>
                <c:pt idx="276">
                  <c:v>23.083333333333332</c:v>
                </c:pt>
                <c:pt idx="277">
                  <c:v>23.166666666666668</c:v>
                </c:pt>
                <c:pt idx="278">
                  <c:v>23.25</c:v>
                </c:pt>
                <c:pt idx="279">
                  <c:v>23.333333333333332</c:v>
                </c:pt>
                <c:pt idx="280">
                  <c:v>23.416666666666668</c:v>
                </c:pt>
                <c:pt idx="281">
                  <c:v>23.5</c:v>
                </c:pt>
                <c:pt idx="282">
                  <c:v>23.583333333333332</c:v>
                </c:pt>
                <c:pt idx="283">
                  <c:v>23.666666666666668</c:v>
                </c:pt>
                <c:pt idx="284">
                  <c:v>23.75</c:v>
                </c:pt>
                <c:pt idx="285">
                  <c:v>23.833333333333332</c:v>
                </c:pt>
                <c:pt idx="286">
                  <c:v>23.916666666666668</c:v>
                </c:pt>
                <c:pt idx="287">
                  <c:v>24</c:v>
                </c:pt>
                <c:pt idx="288">
                  <c:v>24.083333333333332</c:v>
                </c:pt>
                <c:pt idx="289">
                  <c:v>24.166666666666668</c:v>
                </c:pt>
                <c:pt idx="290">
                  <c:v>24.25</c:v>
                </c:pt>
                <c:pt idx="291">
                  <c:v>24.333333333333332</c:v>
                </c:pt>
                <c:pt idx="292">
                  <c:v>24.416666666666668</c:v>
                </c:pt>
                <c:pt idx="293">
                  <c:v>24.5</c:v>
                </c:pt>
                <c:pt idx="294">
                  <c:v>24.583333333333332</c:v>
                </c:pt>
                <c:pt idx="295">
                  <c:v>24.666666666666668</c:v>
                </c:pt>
                <c:pt idx="296">
                  <c:v>24.75</c:v>
                </c:pt>
                <c:pt idx="297">
                  <c:v>24.833333333333332</c:v>
                </c:pt>
                <c:pt idx="298">
                  <c:v>24.916666666666668</c:v>
                </c:pt>
                <c:pt idx="299">
                  <c:v>25</c:v>
                </c:pt>
                <c:pt idx="300">
                  <c:v>25.083333333333332</c:v>
                </c:pt>
                <c:pt idx="301">
                  <c:v>25.166666666666668</c:v>
                </c:pt>
                <c:pt idx="302">
                  <c:v>25.25</c:v>
                </c:pt>
                <c:pt idx="303">
                  <c:v>25.333333333333332</c:v>
                </c:pt>
                <c:pt idx="304">
                  <c:v>25.416666666666668</c:v>
                </c:pt>
                <c:pt idx="305">
                  <c:v>25.5</c:v>
                </c:pt>
                <c:pt idx="306">
                  <c:v>25.583333333333332</c:v>
                </c:pt>
                <c:pt idx="307">
                  <c:v>25.666666666666668</c:v>
                </c:pt>
                <c:pt idx="308">
                  <c:v>25.75</c:v>
                </c:pt>
                <c:pt idx="309">
                  <c:v>25.833333333333332</c:v>
                </c:pt>
                <c:pt idx="310">
                  <c:v>25.916666666666668</c:v>
                </c:pt>
                <c:pt idx="311">
                  <c:v>26</c:v>
                </c:pt>
                <c:pt idx="312">
                  <c:v>26.083333333333332</c:v>
                </c:pt>
                <c:pt idx="313">
                  <c:v>26.166666666666668</c:v>
                </c:pt>
                <c:pt idx="314">
                  <c:v>26.25</c:v>
                </c:pt>
                <c:pt idx="315">
                  <c:v>26.333333333333332</c:v>
                </c:pt>
                <c:pt idx="316">
                  <c:v>26.416666666666668</c:v>
                </c:pt>
                <c:pt idx="317">
                  <c:v>26.5</c:v>
                </c:pt>
                <c:pt idx="318">
                  <c:v>26.583333333333332</c:v>
                </c:pt>
                <c:pt idx="319">
                  <c:v>26.666666666666668</c:v>
                </c:pt>
                <c:pt idx="320">
                  <c:v>26.75</c:v>
                </c:pt>
                <c:pt idx="321">
                  <c:v>26.833333333333332</c:v>
                </c:pt>
                <c:pt idx="322">
                  <c:v>26.916666666666668</c:v>
                </c:pt>
                <c:pt idx="323">
                  <c:v>27</c:v>
                </c:pt>
                <c:pt idx="324">
                  <c:v>27.083333333333332</c:v>
                </c:pt>
                <c:pt idx="325">
                  <c:v>27.166666666666668</c:v>
                </c:pt>
                <c:pt idx="326">
                  <c:v>27.25</c:v>
                </c:pt>
                <c:pt idx="327">
                  <c:v>27.333333333333332</c:v>
                </c:pt>
                <c:pt idx="328">
                  <c:v>27.416666666666668</c:v>
                </c:pt>
                <c:pt idx="329">
                  <c:v>27.5</c:v>
                </c:pt>
                <c:pt idx="330">
                  <c:v>27.583333333333332</c:v>
                </c:pt>
                <c:pt idx="331">
                  <c:v>27.666666666666668</c:v>
                </c:pt>
                <c:pt idx="332">
                  <c:v>27.75</c:v>
                </c:pt>
                <c:pt idx="333">
                  <c:v>27.833333333333332</c:v>
                </c:pt>
                <c:pt idx="334">
                  <c:v>27.916666666666668</c:v>
                </c:pt>
                <c:pt idx="335">
                  <c:v>28</c:v>
                </c:pt>
                <c:pt idx="336">
                  <c:v>28.083333333333332</c:v>
                </c:pt>
                <c:pt idx="337">
                  <c:v>28.166666666666668</c:v>
                </c:pt>
                <c:pt idx="338">
                  <c:v>28.25</c:v>
                </c:pt>
                <c:pt idx="339">
                  <c:v>28.333333333333332</c:v>
                </c:pt>
                <c:pt idx="340">
                  <c:v>28.416666666666668</c:v>
                </c:pt>
                <c:pt idx="341">
                  <c:v>28.5</c:v>
                </c:pt>
                <c:pt idx="342">
                  <c:v>28.583333333333332</c:v>
                </c:pt>
                <c:pt idx="343">
                  <c:v>28.666666666666668</c:v>
                </c:pt>
                <c:pt idx="344">
                  <c:v>28.75</c:v>
                </c:pt>
                <c:pt idx="345">
                  <c:v>28.833333333333332</c:v>
                </c:pt>
                <c:pt idx="346">
                  <c:v>28.916666666666668</c:v>
                </c:pt>
                <c:pt idx="347">
                  <c:v>29</c:v>
                </c:pt>
                <c:pt idx="348">
                  <c:v>29.083333333333332</c:v>
                </c:pt>
                <c:pt idx="349">
                  <c:v>29.166666666666668</c:v>
                </c:pt>
                <c:pt idx="350">
                  <c:v>29.25</c:v>
                </c:pt>
                <c:pt idx="351">
                  <c:v>29.333333333333332</c:v>
                </c:pt>
                <c:pt idx="352">
                  <c:v>29.416666666666668</c:v>
                </c:pt>
                <c:pt idx="353">
                  <c:v>29.5</c:v>
                </c:pt>
                <c:pt idx="354">
                  <c:v>29.583333333333332</c:v>
                </c:pt>
                <c:pt idx="355">
                  <c:v>29.666666666666668</c:v>
                </c:pt>
                <c:pt idx="356">
                  <c:v>29.75</c:v>
                </c:pt>
                <c:pt idx="357">
                  <c:v>29.833333333333332</c:v>
                </c:pt>
                <c:pt idx="358">
                  <c:v>29.916666666666668</c:v>
                </c:pt>
                <c:pt idx="359">
                  <c:v>30</c:v>
                </c:pt>
                <c:pt idx="360">
                  <c:v>30.083333333333332</c:v>
                </c:pt>
                <c:pt idx="361">
                  <c:v>30.166666666666668</c:v>
                </c:pt>
                <c:pt idx="362">
                  <c:v>30.25</c:v>
                </c:pt>
                <c:pt idx="363">
                  <c:v>30.333333333333332</c:v>
                </c:pt>
                <c:pt idx="364">
                  <c:v>30.416666666666668</c:v>
                </c:pt>
                <c:pt idx="365">
                  <c:v>30.5</c:v>
                </c:pt>
                <c:pt idx="366">
                  <c:v>30.583333333333332</c:v>
                </c:pt>
                <c:pt idx="367">
                  <c:v>30.666666666666668</c:v>
                </c:pt>
                <c:pt idx="368">
                  <c:v>30.75</c:v>
                </c:pt>
                <c:pt idx="369">
                  <c:v>30.833333333333332</c:v>
                </c:pt>
                <c:pt idx="370">
                  <c:v>30.916666666666668</c:v>
                </c:pt>
                <c:pt idx="371">
                  <c:v>31</c:v>
                </c:pt>
                <c:pt idx="372">
                  <c:v>31.083333333333332</c:v>
                </c:pt>
                <c:pt idx="373">
                  <c:v>31.166666666666668</c:v>
                </c:pt>
                <c:pt idx="374">
                  <c:v>31.25</c:v>
                </c:pt>
                <c:pt idx="375">
                  <c:v>31.333333333333332</c:v>
                </c:pt>
                <c:pt idx="376">
                  <c:v>31.416666666666668</c:v>
                </c:pt>
                <c:pt idx="377">
                  <c:v>31.5</c:v>
                </c:pt>
                <c:pt idx="378">
                  <c:v>31.583333333333332</c:v>
                </c:pt>
                <c:pt idx="379">
                  <c:v>31.666666666666668</c:v>
                </c:pt>
                <c:pt idx="380">
                  <c:v>31.75</c:v>
                </c:pt>
                <c:pt idx="381">
                  <c:v>31.833333333333332</c:v>
                </c:pt>
                <c:pt idx="382">
                  <c:v>31.916666666666668</c:v>
                </c:pt>
                <c:pt idx="383">
                  <c:v>32</c:v>
                </c:pt>
                <c:pt idx="384">
                  <c:v>32.083333333333336</c:v>
                </c:pt>
                <c:pt idx="385">
                  <c:v>32.166666666666664</c:v>
                </c:pt>
                <c:pt idx="386">
                  <c:v>32.25</c:v>
                </c:pt>
                <c:pt idx="387">
                  <c:v>32.333333333333336</c:v>
                </c:pt>
                <c:pt idx="388">
                  <c:v>32.416666666666664</c:v>
                </c:pt>
                <c:pt idx="389">
                  <c:v>32.5</c:v>
                </c:pt>
                <c:pt idx="390">
                  <c:v>32.583333333333336</c:v>
                </c:pt>
                <c:pt idx="391">
                  <c:v>32.666666666666664</c:v>
                </c:pt>
                <c:pt idx="392">
                  <c:v>32.75</c:v>
                </c:pt>
                <c:pt idx="393">
                  <c:v>32.833333333333336</c:v>
                </c:pt>
                <c:pt idx="394">
                  <c:v>32.916666666666664</c:v>
                </c:pt>
                <c:pt idx="395">
                  <c:v>33</c:v>
                </c:pt>
                <c:pt idx="396">
                  <c:v>33.083333333333336</c:v>
                </c:pt>
                <c:pt idx="397">
                  <c:v>33.166666666666664</c:v>
                </c:pt>
                <c:pt idx="398">
                  <c:v>33.25</c:v>
                </c:pt>
                <c:pt idx="399">
                  <c:v>33.333333333333336</c:v>
                </c:pt>
                <c:pt idx="400">
                  <c:v>33.416666666666664</c:v>
                </c:pt>
                <c:pt idx="401">
                  <c:v>33.5</c:v>
                </c:pt>
                <c:pt idx="402">
                  <c:v>33.583333333333336</c:v>
                </c:pt>
                <c:pt idx="403">
                  <c:v>33.666666666666664</c:v>
                </c:pt>
                <c:pt idx="404">
                  <c:v>33.75</c:v>
                </c:pt>
                <c:pt idx="405">
                  <c:v>33.833333333333336</c:v>
                </c:pt>
                <c:pt idx="406">
                  <c:v>33.916666666666664</c:v>
                </c:pt>
                <c:pt idx="407">
                  <c:v>34</c:v>
                </c:pt>
                <c:pt idx="408">
                  <c:v>34.083333333333336</c:v>
                </c:pt>
                <c:pt idx="409">
                  <c:v>34.166666666666664</c:v>
                </c:pt>
                <c:pt idx="410">
                  <c:v>34.25</c:v>
                </c:pt>
                <c:pt idx="411">
                  <c:v>34.333333333333336</c:v>
                </c:pt>
                <c:pt idx="412">
                  <c:v>34.416666666666664</c:v>
                </c:pt>
                <c:pt idx="413">
                  <c:v>34.5</c:v>
                </c:pt>
                <c:pt idx="414">
                  <c:v>34.583333333333336</c:v>
                </c:pt>
                <c:pt idx="415">
                  <c:v>34.666666666666664</c:v>
                </c:pt>
                <c:pt idx="416">
                  <c:v>34.75</c:v>
                </c:pt>
                <c:pt idx="417">
                  <c:v>34.833333333333336</c:v>
                </c:pt>
                <c:pt idx="418">
                  <c:v>34.916666666666664</c:v>
                </c:pt>
                <c:pt idx="419">
                  <c:v>35</c:v>
                </c:pt>
                <c:pt idx="420">
                  <c:v>35.083333333333336</c:v>
                </c:pt>
                <c:pt idx="421">
                  <c:v>35.166666666666664</c:v>
                </c:pt>
                <c:pt idx="422">
                  <c:v>35.25</c:v>
                </c:pt>
                <c:pt idx="423">
                  <c:v>35.333333333333336</c:v>
                </c:pt>
                <c:pt idx="424">
                  <c:v>35.416666666666664</c:v>
                </c:pt>
                <c:pt idx="425">
                  <c:v>35.5</c:v>
                </c:pt>
                <c:pt idx="426">
                  <c:v>35.583333333333336</c:v>
                </c:pt>
                <c:pt idx="427">
                  <c:v>35.666666666666664</c:v>
                </c:pt>
                <c:pt idx="428">
                  <c:v>35.75</c:v>
                </c:pt>
                <c:pt idx="429">
                  <c:v>35.833333333333336</c:v>
                </c:pt>
                <c:pt idx="430">
                  <c:v>35.916666666666664</c:v>
                </c:pt>
                <c:pt idx="431">
                  <c:v>36</c:v>
                </c:pt>
                <c:pt idx="432">
                  <c:v>36.083333333333336</c:v>
                </c:pt>
                <c:pt idx="433">
                  <c:v>36.166666666666664</c:v>
                </c:pt>
                <c:pt idx="434">
                  <c:v>36.25</c:v>
                </c:pt>
                <c:pt idx="435">
                  <c:v>36.333333333333336</c:v>
                </c:pt>
                <c:pt idx="436">
                  <c:v>36.416666666666664</c:v>
                </c:pt>
                <c:pt idx="437">
                  <c:v>36.5</c:v>
                </c:pt>
                <c:pt idx="438">
                  <c:v>36.583333333333336</c:v>
                </c:pt>
                <c:pt idx="439">
                  <c:v>36.666666666666664</c:v>
                </c:pt>
                <c:pt idx="440">
                  <c:v>36.75</c:v>
                </c:pt>
                <c:pt idx="441">
                  <c:v>36.833333333333336</c:v>
                </c:pt>
                <c:pt idx="442">
                  <c:v>36.916666666666664</c:v>
                </c:pt>
                <c:pt idx="443">
                  <c:v>37</c:v>
                </c:pt>
                <c:pt idx="444">
                  <c:v>37.083333333333336</c:v>
                </c:pt>
                <c:pt idx="445">
                  <c:v>37.166666666666664</c:v>
                </c:pt>
                <c:pt idx="446">
                  <c:v>37.25</c:v>
                </c:pt>
                <c:pt idx="447">
                  <c:v>37.333333333333336</c:v>
                </c:pt>
                <c:pt idx="448">
                  <c:v>37.416666666666664</c:v>
                </c:pt>
                <c:pt idx="449">
                  <c:v>37.5</c:v>
                </c:pt>
                <c:pt idx="450">
                  <c:v>37.583333333333336</c:v>
                </c:pt>
                <c:pt idx="451">
                  <c:v>37.666666666666664</c:v>
                </c:pt>
                <c:pt idx="452">
                  <c:v>37.75</c:v>
                </c:pt>
                <c:pt idx="453">
                  <c:v>37.833333333333336</c:v>
                </c:pt>
                <c:pt idx="454">
                  <c:v>37.916666666666664</c:v>
                </c:pt>
                <c:pt idx="455">
                  <c:v>38</c:v>
                </c:pt>
                <c:pt idx="456">
                  <c:v>38.083333333333336</c:v>
                </c:pt>
                <c:pt idx="457">
                  <c:v>38.166666666666664</c:v>
                </c:pt>
                <c:pt idx="458">
                  <c:v>38.25</c:v>
                </c:pt>
                <c:pt idx="459">
                  <c:v>38.333333333333336</c:v>
                </c:pt>
                <c:pt idx="460">
                  <c:v>38.416666666666664</c:v>
                </c:pt>
                <c:pt idx="461">
                  <c:v>38.5</c:v>
                </c:pt>
                <c:pt idx="462">
                  <c:v>38.583333333333336</c:v>
                </c:pt>
                <c:pt idx="463">
                  <c:v>38.666666666666664</c:v>
                </c:pt>
                <c:pt idx="464">
                  <c:v>38.75</c:v>
                </c:pt>
                <c:pt idx="465">
                  <c:v>38.833333333333336</c:v>
                </c:pt>
                <c:pt idx="466">
                  <c:v>38.916666666666664</c:v>
                </c:pt>
                <c:pt idx="467">
                  <c:v>39</c:v>
                </c:pt>
                <c:pt idx="468">
                  <c:v>39.083333333333336</c:v>
                </c:pt>
                <c:pt idx="469">
                  <c:v>39.166666666666664</c:v>
                </c:pt>
                <c:pt idx="470">
                  <c:v>39.25</c:v>
                </c:pt>
                <c:pt idx="471">
                  <c:v>39.333333333333336</c:v>
                </c:pt>
                <c:pt idx="472">
                  <c:v>39.416666666666664</c:v>
                </c:pt>
                <c:pt idx="473">
                  <c:v>39.5</c:v>
                </c:pt>
                <c:pt idx="474">
                  <c:v>39.583333333333336</c:v>
                </c:pt>
                <c:pt idx="475">
                  <c:v>39.666666666666664</c:v>
                </c:pt>
                <c:pt idx="476">
                  <c:v>39.75</c:v>
                </c:pt>
                <c:pt idx="477">
                  <c:v>39.833333333333336</c:v>
                </c:pt>
                <c:pt idx="478">
                  <c:v>39.916666666666664</c:v>
                </c:pt>
                <c:pt idx="479">
                  <c:v>40</c:v>
                </c:pt>
                <c:pt idx="480">
                  <c:v>40.083333333333336</c:v>
                </c:pt>
                <c:pt idx="481">
                  <c:v>40.166666666666664</c:v>
                </c:pt>
                <c:pt idx="482">
                  <c:v>40.25</c:v>
                </c:pt>
                <c:pt idx="483">
                  <c:v>40.333333333333336</c:v>
                </c:pt>
                <c:pt idx="484">
                  <c:v>40.416666666666664</c:v>
                </c:pt>
                <c:pt idx="485">
                  <c:v>40.5</c:v>
                </c:pt>
                <c:pt idx="486">
                  <c:v>40.583333333333336</c:v>
                </c:pt>
                <c:pt idx="487">
                  <c:v>40.666666666666664</c:v>
                </c:pt>
                <c:pt idx="488">
                  <c:v>40.75</c:v>
                </c:pt>
                <c:pt idx="489">
                  <c:v>40.833333333333336</c:v>
                </c:pt>
                <c:pt idx="490">
                  <c:v>40.916666666666664</c:v>
                </c:pt>
                <c:pt idx="491">
                  <c:v>41</c:v>
                </c:pt>
                <c:pt idx="492">
                  <c:v>41.083333333333336</c:v>
                </c:pt>
                <c:pt idx="493">
                  <c:v>41.166666666666664</c:v>
                </c:pt>
                <c:pt idx="494">
                  <c:v>41.25</c:v>
                </c:pt>
                <c:pt idx="495">
                  <c:v>41.333333333333336</c:v>
                </c:pt>
                <c:pt idx="496">
                  <c:v>41.416666666666664</c:v>
                </c:pt>
                <c:pt idx="497">
                  <c:v>41.5</c:v>
                </c:pt>
                <c:pt idx="498">
                  <c:v>41.583333333333336</c:v>
                </c:pt>
                <c:pt idx="499">
                  <c:v>41.666666666666664</c:v>
                </c:pt>
                <c:pt idx="500">
                  <c:v>41.75</c:v>
                </c:pt>
                <c:pt idx="501">
                  <c:v>41.833333333333336</c:v>
                </c:pt>
                <c:pt idx="502">
                  <c:v>41.916666666666664</c:v>
                </c:pt>
                <c:pt idx="503">
                  <c:v>42</c:v>
                </c:pt>
                <c:pt idx="504">
                  <c:v>42.083333333333336</c:v>
                </c:pt>
                <c:pt idx="505">
                  <c:v>42.166666666666664</c:v>
                </c:pt>
                <c:pt idx="506">
                  <c:v>42.25</c:v>
                </c:pt>
                <c:pt idx="507">
                  <c:v>42.333333333333336</c:v>
                </c:pt>
                <c:pt idx="508">
                  <c:v>42.416666666666664</c:v>
                </c:pt>
                <c:pt idx="509">
                  <c:v>42.5</c:v>
                </c:pt>
                <c:pt idx="510">
                  <c:v>42.583333333333336</c:v>
                </c:pt>
                <c:pt idx="511">
                  <c:v>42.666666666666664</c:v>
                </c:pt>
                <c:pt idx="512">
                  <c:v>42.75</c:v>
                </c:pt>
                <c:pt idx="513">
                  <c:v>42.833333333333336</c:v>
                </c:pt>
                <c:pt idx="514">
                  <c:v>42.916666666666664</c:v>
                </c:pt>
                <c:pt idx="515">
                  <c:v>43</c:v>
                </c:pt>
                <c:pt idx="516">
                  <c:v>43.083333333333336</c:v>
                </c:pt>
                <c:pt idx="517">
                  <c:v>43.166666666666664</c:v>
                </c:pt>
                <c:pt idx="518">
                  <c:v>43.25</c:v>
                </c:pt>
                <c:pt idx="519">
                  <c:v>43.333333333333336</c:v>
                </c:pt>
                <c:pt idx="520">
                  <c:v>43.416666666666664</c:v>
                </c:pt>
                <c:pt idx="521">
                  <c:v>43.5</c:v>
                </c:pt>
                <c:pt idx="522">
                  <c:v>43.583333333333336</c:v>
                </c:pt>
                <c:pt idx="523">
                  <c:v>43.666666666666664</c:v>
                </c:pt>
                <c:pt idx="524">
                  <c:v>43.75</c:v>
                </c:pt>
                <c:pt idx="525">
                  <c:v>43.833333333333336</c:v>
                </c:pt>
                <c:pt idx="526">
                  <c:v>43.916666666666664</c:v>
                </c:pt>
                <c:pt idx="527">
                  <c:v>44</c:v>
                </c:pt>
                <c:pt idx="528">
                  <c:v>44.083333333333336</c:v>
                </c:pt>
                <c:pt idx="529">
                  <c:v>44.166666666666664</c:v>
                </c:pt>
                <c:pt idx="530">
                  <c:v>44.25</c:v>
                </c:pt>
                <c:pt idx="531">
                  <c:v>44.333333333333336</c:v>
                </c:pt>
                <c:pt idx="532">
                  <c:v>44.416666666666664</c:v>
                </c:pt>
                <c:pt idx="533">
                  <c:v>44.5</c:v>
                </c:pt>
                <c:pt idx="534">
                  <c:v>44.583333333333336</c:v>
                </c:pt>
                <c:pt idx="535">
                  <c:v>44.666666666666664</c:v>
                </c:pt>
                <c:pt idx="536">
                  <c:v>44.75</c:v>
                </c:pt>
                <c:pt idx="537">
                  <c:v>44.833333333333336</c:v>
                </c:pt>
                <c:pt idx="538">
                  <c:v>44.916666666666664</c:v>
                </c:pt>
                <c:pt idx="539">
                  <c:v>45</c:v>
                </c:pt>
                <c:pt idx="540">
                  <c:v>45.083333333333336</c:v>
                </c:pt>
                <c:pt idx="541">
                  <c:v>45.166666666666664</c:v>
                </c:pt>
                <c:pt idx="542">
                  <c:v>45.25</c:v>
                </c:pt>
                <c:pt idx="543">
                  <c:v>45.333333333333336</c:v>
                </c:pt>
                <c:pt idx="544">
                  <c:v>45.416666666666664</c:v>
                </c:pt>
                <c:pt idx="545">
                  <c:v>45.5</c:v>
                </c:pt>
                <c:pt idx="546">
                  <c:v>45.583333333333336</c:v>
                </c:pt>
                <c:pt idx="547">
                  <c:v>45.666666666666664</c:v>
                </c:pt>
                <c:pt idx="548">
                  <c:v>45.75</c:v>
                </c:pt>
                <c:pt idx="549">
                  <c:v>45.833333333333336</c:v>
                </c:pt>
                <c:pt idx="550">
                  <c:v>45.916666666666664</c:v>
                </c:pt>
                <c:pt idx="551">
                  <c:v>46</c:v>
                </c:pt>
                <c:pt idx="552">
                  <c:v>46.083333333333336</c:v>
                </c:pt>
                <c:pt idx="553">
                  <c:v>46.166666666666664</c:v>
                </c:pt>
                <c:pt idx="554">
                  <c:v>46.25</c:v>
                </c:pt>
                <c:pt idx="555">
                  <c:v>46.333333333333336</c:v>
                </c:pt>
                <c:pt idx="556">
                  <c:v>46.416666666666664</c:v>
                </c:pt>
                <c:pt idx="557">
                  <c:v>46.5</c:v>
                </c:pt>
                <c:pt idx="558">
                  <c:v>46.583333333333336</c:v>
                </c:pt>
                <c:pt idx="559">
                  <c:v>46.666666666666664</c:v>
                </c:pt>
                <c:pt idx="560">
                  <c:v>46.75</c:v>
                </c:pt>
                <c:pt idx="561">
                  <c:v>46.833333333333336</c:v>
                </c:pt>
                <c:pt idx="562">
                  <c:v>46.916666666666664</c:v>
                </c:pt>
                <c:pt idx="563">
                  <c:v>47</c:v>
                </c:pt>
                <c:pt idx="564">
                  <c:v>47.083333333333336</c:v>
                </c:pt>
                <c:pt idx="565">
                  <c:v>47.166666666666664</c:v>
                </c:pt>
                <c:pt idx="566">
                  <c:v>47.25</c:v>
                </c:pt>
                <c:pt idx="567">
                  <c:v>47.333333333333336</c:v>
                </c:pt>
                <c:pt idx="568">
                  <c:v>47.416666666666664</c:v>
                </c:pt>
                <c:pt idx="569">
                  <c:v>47.5</c:v>
                </c:pt>
                <c:pt idx="570">
                  <c:v>47.583333333333336</c:v>
                </c:pt>
                <c:pt idx="571">
                  <c:v>47.666666666666664</c:v>
                </c:pt>
                <c:pt idx="572">
                  <c:v>47.75</c:v>
                </c:pt>
                <c:pt idx="573">
                  <c:v>47.833333333333336</c:v>
                </c:pt>
                <c:pt idx="574">
                  <c:v>47.916666666666664</c:v>
                </c:pt>
                <c:pt idx="575">
                  <c:v>48</c:v>
                </c:pt>
                <c:pt idx="576">
                  <c:v>48.083333333333336</c:v>
                </c:pt>
                <c:pt idx="577">
                  <c:v>48.166666666666664</c:v>
                </c:pt>
                <c:pt idx="578">
                  <c:v>48.25</c:v>
                </c:pt>
                <c:pt idx="579">
                  <c:v>48.333333333333336</c:v>
                </c:pt>
                <c:pt idx="580">
                  <c:v>48.416666666666664</c:v>
                </c:pt>
                <c:pt idx="581">
                  <c:v>48.5</c:v>
                </c:pt>
                <c:pt idx="582">
                  <c:v>48.583333333333336</c:v>
                </c:pt>
                <c:pt idx="583">
                  <c:v>48.666666666666664</c:v>
                </c:pt>
                <c:pt idx="584">
                  <c:v>48.75</c:v>
                </c:pt>
                <c:pt idx="585">
                  <c:v>48.833333333333336</c:v>
                </c:pt>
                <c:pt idx="586">
                  <c:v>48.916666666666664</c:v>
                </c:pt>
                <c:pt idx="587">
                  <c:v>49</c:v>
                </c:pt>
                <c:pt idx="588">
                  <c:v>49.083333333333336</c:v>
                </c:pt>
                <c:pt idx="589">
                  <c:v>49.166666666666664</c:v>
                </c:pt>
                <c:pt idx="590">
                  <c:v>49.25</c:v>
                </c:pt>
                <c:pt idx="591">
                  <c:v>49.333333333333336</c:v>
                </c:pt>
                <c:pt idx="592">
                  <c:v>49.416666666666664</c:v>
                </c:pt>
                <c:pt idx="593">
                  <c:v>49.5</c:v>
                </c:pt>
                <c:pt idx="594">
                  <c:v>49.583333333333336</c:v>
                </c:pt>
                <c:pt idx="595">
                  <c:v>49.666666666666664</c:v>
                </c:pt>
                <c:pt idx="596">
                  <c:v>49.75</c:v>
                </c:pt>
                <c:pt idx="597">
                  <c:v>49.833333333333336</c:v>
                </c:pt>
                <c:pt idx="598">
                  <c:v>49.916666666666664</c:v>
                </c:pt>
                <c:pt idx="599">
                  <c:v>50</c:v>
                </c:pt>
              </c:numCache>
            </c:numRef>
          </c:xVal>
          <c:yVal>
            <c:numRef>
              <c:f>'Different Vmax'!$E$8:$E$607</c:f>
              <c:numCache>
                <c:formatCode>0.00E+00</c:formatCode>
                <c:ptCount val="600"/>
                <c:pt idx="0">
                  <c:v>5.26123296534E-5</c:v>
                </c:pt>
                <c:pt idx="1">
                  <c:v>1.61981991441E-5</c:v>
                </c:pt>
                <c:pt idx="2" formatCode="General">
                  <c:v>8.9312459059899996E-4</c:v>
                </c:pt>
                <c:pt idx="3" formatCode="General">
                  <c:v>3.7195474109800002E-2</c:v>
                </c:pt>
                <c:pt idx="4" formatCode="General">
                  <c:v>8.2949782186700002E-2</c:v>
                </c:pt>
                <c:pt idx="5" formatCode="General">
                  <c:v>9.27442805092E-2</c:v>
                </c:pt>
                <c:pt idx="6" formatCode="General">
                  <c:v>9.4478148902699996E-2</c:v>
                </c:pt>
                <c:pt idx="7" formatCode="General">
                  <c:v>9.4782591223099996E-2</c:v>
                </c:pt>
                <c:pt idx="8" formatCode="General">
                  <c:v>9.4836027933E-2</c:v>
                </c:pt>
                <c:pt idx="9" formatCode="General">
                  <c:v>9.48454071727E-2</c:v>
                </c:pt>
                <c:pt idx="10" formatCode="General">
                  <c:v>9.48470534206E-2</c:v>
                </c:pt>
                <c:pt idx="11" formatCode="General">
                  <c:v>9.48473423707E-2</c:v>
                </c:pt>
                <c:pt idx="12" formatCode="General">
                  <c:v>9.4847393087400006E-2</c:v>
                </c:pt>
                <c:pt idx="13" formatCode="General">
                  <c:v>9.4847401989199998E-2</c:v>
                </c:pt>
                <c:pt idx="14" formatCode="General">
                  <c:v>9.4847403551599999E-2</c:v>
                </c:pt>
                <c:pt idx="15" formatCode="General">
                  <c:v>9.4847403825899998E-2</c:v>
                </c:pt>
                <c:pt idx="16" formatCode="General">
                  <c:v>9.4847403873999994E-2</c:v>
                </c:pt>
                <c:pt idx="17" formatCode="General">
                  <c:v>9.48474038825E-2</c:v>
                </c:pt>
                <c:pt idx="18" formatCode="General">
                  <c:v>9.4847403883900006E-2</c:v>
                </c:pt>
                <c:pt idx="19" formatCode="General">
                  <c:v>9.4847403884200002E-2</c:v>
                </c:pt>
                <c:pt idx="20" formatCode="General">
                  <c:v>9.4847403884300005E-2</c:v>
                </c:pt>
                <c:pt idx="21" formatCode="General">
                  <c:v>9.4847403884300005E-2</c:v>
                </c:pt>
                <c:pt idx="22" formatCode="General">
                  <c:v>9.4847403884300005E-2</c:v>
                </c:pt>
                <c:pt idx="23" formatCode="General">
                  <c:v>9.4847403884300005E-2</c:v>
                </c:pt>
                <c:pt idx="24" formatCode="General">
                  <c:v>9.4847403884300005E-2</c:v>
                </c:pt>
                <c:pt idx="25" formatCode="General">
                  <c:v>9.4847403884300005E-2</c:v>
                </c:pt>
                <c:pt idx="26" formatCode="General">
                  <c:v>9.4847403884300005E-2</c:v>
                </c:pt>
                <c:pt idx="27" formatCode="General">
                  <c:v>9.4847403884300005E-2</c:v>
                </c:pt>
                <c:pt idx="28" formatCode="General">
                  <c:v>9.4847403884300005E-2</c:v>
                </c:pt>
                <c:pt idx="29" formatCode="General">
                  <c:v>9.4847403884300005E-2</c:v>
                </c:pt>
                <c:pt idx="30" formatCode="General">
                  <c:v>9.4847403884300005E-2</c:v>
                </c:pt>
                <c:pt idx="31" formatCode="General">
                  <c:v>9.4847403884300005E-2</c:v>
                </c:pt>
                <c:pt idx="32" formatCode="General">
                  <c:v>9.4847403884300005E-2</c:v>
                </c:pt>
                <c:pt idx="33" formatCode="General">
                  <c:v>9.4847403884300005E-2</c:v>
                </c:pt>
                <c:pt idx="34" formatCode="General">
                  <c:v>9.4847403884300005E-2</c:v>
                </c:pt>
                <c:pt idx="35" formatCode="General">
                  <c:v>9.4847403884300005E-2</c:v>
                </c:pt>
                <c:pt idx="36" formatCode="General">
                  <c:v>9.4847403884300005E-2</c:v>
                </c:pt>
                <c:pt idx="37" formatCode="General">
                  <c:v>9.4847403884300005E-2</c:v>
                </c:pt>
                <c:pt idx="38" formatCode="General">
                  <c:v>9.4847403884300005E-2</c:v>
                </c:pt>
                <c:pt idx="39" formatCode="General">
                  <c:v>9.4847403884300005E-2</c:v>
                </c:pt>
                <c:pt idx="40" formatCode="General">
                  <c:v>9.4847403884300005E-2</c:v>
                </c:pt>
                <c:pt idx="41" formatCode="General">
                  <c:v>9.4847403884300005E-2</c:v>
                </c:pt>
                <c:pt idx="42" formatCode="General">
                  <c:v>9.4847403884300005E-2</c:v>
                </c:pt>
                <c:pt idx="43" formatCode="General">
                  <c:v>9.4847403884300005E-2</c:v>
                </c:pt>
                <c:pt idx="44" formatCode="General">
                  <c:v>9.4847403884300005E-2</c:v>
                </c:pt>
                <c:pt idx="45" formatCode="General">
                  <c:v>9.4847403884300005E-2</c:v>
                </c:pt>
                <c:pt idx="46" formatCode="General">
                  <c:v>9.4847403884300005E-2</c:v>
                </c:pt>
                <c:pt idx="47" formatCode="General">
                  <c:v>9.4847403884300005E-2</c:v>
                </c:pt>
                <c:pt idx="48" formatCode="General">
                  <c:v>9.4847403884300005E-2</c:v>
                </c:pt>
                <c:pt idx="49" formatCode="General">
                  <c:v>9.4847403884300005E-2</c:v>
                </c:pt>
                <c:pt idx="50" formatCode="General">
                  <c:v>9.4847403884300005E-2</c:v>
                </c:pt>
                <c:pt idx="51" formatCode="General">
                  <c:v>9.4847403884300005E-2</c:v>
                </c:pt>
                <c:pt idx="52" formatCode="General">
                  <c:v>9.4847403884300005E-2</c:v>
                </c:pt>
                <c:pt idx="53" formatCode="General">
                  <c:v>9.4847403884300005E-2</c:v>
                </c:pt>
                <c:pt idx="54" formatCode="General">
                  <c:v>9.4847403884300005E-2</c:v>
                </c:pt>
                <c:pt idx="55" formatCode="General">
                  <c:v>9.4847403884300005E-2</c:v>
                </c:pt>
                <c:pt idx="56" formatCode="General">
                  <c:v>9.4847403884300005E-2</c:v>
                </c:pt>
                <c:pt idx="57" formatCode="General">
                  <c:v>9.4847403884300005E-2</c:v>
                </c:pt>
                <c:pt idx="58" formatCode="General">
                  <c:v>9.4847403884300005E-2</c:v>
                </c:pt>
                <c:pt idx="59" formatCode="General">
                  <c:v>9.4847403884300005E-2</c:v>
                </c:pt>
                <c:pt idx="60" formatCode="General">
                  <c:v>9.4847403884300005E-2</c:v>
                </c:pt>
                <c:pt idx="61" formatCode="General">
                  <c:v>9.4847403884300005E-2</c:v>
                </c:pt>
                <c:pt idx="62" formatCode="General">
                  <c:v>9.4847403884300005E-2</c:v>
                </c:pt>
                <c:pt idx="63" formatCode="General">
                  <c:v>9.4847403884300005E-2</c:v>
                </c:pt>
                <c:pt idx="64" formatCode="General">
                  <c:v>9.4847403884300005E-2</c:v>
                </c:pt>
                <c:pt idx="65" formatCode="General">
                  <c:v>9.4847403884300005E-2</c:v>
                </c:pt>
                <c:pt idx="66" formatCode="General">
                  <c:v>9.4847403884300005E-2</c:v>
                </c:pt>
                <c:pt idx="67" formatCode="General">
                  <c:v>9.4847403884300005E-2</c:v>
                </c:pt>
                <c:pt idx="68" formatCode="General">
                  <c:v>9.4847403884300005E-2</c:v>
                </c:pt>
                <c:pt idx="69" formatCode="General">
                  <c:v>9.4847403884300005E-2</c:v>
                </c:pt>
                <c:pt idx="70" formatCode="General">
                  <c:v>9.4847403884300005E-2</c:v>
                </c:pt>
                <c:pt idx="71" formatCode="General">
                  <c:v>9.4847403884300005E-2</c:v>
                </c:pt>
                <c:pt idx="72" formatCode="General">
                  <c:v>9.4847403884300005E-2</c:v>
                </c:pt>
                <c:pt idx="73" formatCode="General">
                  <c:v>9.4847403884300005E-2</c:v>
                </c:pt>
                <c:pt idx="74" formatCode="General">
                  <c:v>9.4847403884300005E-2</c:v>
                </c:pt>
                <c:pt idx="75" formatCode="General">
                  <c:v>9.4847403884300005E-2</c:v>
                </c:pt>
                <c:pt idx="76" formatCode="General">
                  <c:v>9.4847403884300005E-2</c:v>
                </c:pt>
                <c:pt idx="77" formatCode="General">
                  <c:v>9.4847403884300005E-2</c:v>
                </c:pt>
                <c:pt idx="78" formatCode="General">
                  <c:v>9.4847403884300005E-2</c:v>
                </c:pt>
                <c:pt idx="79" formatCode="General">
                  <c:v>9.4847403884300005E-2</c:v>
                </c:pt>
                <c:pt idx="80" formatCode="General">
                  <c:v>9.4847403884300005E-2</c:v>
                </c:pt>
                <c:pt idx="81" formatCode="General">
                  <c:v>9.4847403884300005E-2</c:v>
                </c:pt>
                <c:pt idx="82" formatCode="General">
                  <c:v>9.4847403884300005E-2</c:v>
                </c:pt>
                <c:pt idx="83" formatCode="General">
                  <c:v>9.4847403884300005E-2</c:v>
                </c:pt>
                <c:pt idx="84" formatCode="General">
                  <c:v>9.4847403884300005E-2</c:v>
                </c:pt>
                <c:pt idx="85" formatCode="General">
                  <c:v>9.4847403884300005E-2</c:v>
                </c:pt>
                <c:pt idx="86" formatCode="General">
                  <c:v>9.4847403884300005E-2</c:v>
                </c:pt>
                <c:pt idx="87" formatCode="General">
                  <c:v>9.4847403884300005E-2</c:v>
                </c:pt>
                <c:pt idx="88" formatCode="General">
                  <c:v>9.4847403884300005E-2</c:v>
                </c:pt>
                <c:pt idx="89" formatCode="General">
                  <c:v>9.4847403884300005E-2</c:v>
                </c:pt>
                <c:pt idx="90" formatCode="General">
                  <c:v>9.4847403884300005E-2</c:v>
                </c:pt>
                <c:pt idx="91" formatCode="General">
                  <c:v>9.4847403884300005E-2</c:v>
                </c:pt>
                <c:pt idx="92" formatCode="General">
                  <c:v>9.4847403884300005E-2</c:v>
                </c:pt>
                <c:pt idx="93" formatCode="General">
                  <c:v>9.4847403884300005E-2</c:v>
                </c:pt>
                <c:pt idx="94" formatCode="General">
                  <c:v>9.4847403884300005E-2</c:v>
                </c:pt>
                <c:pt idx="95" formatCode="General">
                  <c:v>9.4847403884300005E-2</c:v>
                </c:pt>
                <c:pt idx="96" formatCode="General">
                  <c:v>9.4847403884300005E-2</c:v>
                </c:pt>
                <c:pt idx="97" formatCode="General">
                  <c:v>9.4847403884300005E-2</c:v>
                </c:pt>
                <c:pt idx="98" formatCode="General">
                  <c:v>9.4847403884300005E-2</c:v>
                </c:pt>
                <c:pt idx="99" formatCode="General">
                  <c:v>9.4847403884300005E-2</c:v>
                </c:pt>
                <c:pt idx="100" formatCode="General">
                  <c:v>9.4847403884300005E-2</c:v>
                </c:pt>
                <c:pt idx="101" formatCode="General">
                  <c:v>9.4847403884300005E-2</c:v>
                </c:pt>
                <c:pt idx="102" formatCode="General">
                  <c:v>9.4847403884300005E-2</c:v>
                </c:pt>
                <c:pt idx="103" formatCode="General">
                  <c:v>9.4847403884300005E-2</c:v>
                </c:pt>
                <c:pt idx="104" formatCode="General">
                  <c:v>9.4847403884300005E-2</c:v>
                </c:pt>
                <c:pt idx="105" formatCode="General">
                  <c:v>9.4847403884300005E-2</c:v>
                </c:pt>
                <c:pt idx="106" formatCode="General">
                  <c:v>9.4847403884300005E-2</c:v>
                </c:pt>
                <c:pt idx="107" formatCode="General">
                  <c:v>9.4847403884300005E-2</c:v>
                </c:pt>
                <c:pt idx="108" formatCode="General">
                  <c:v>9.4847403884300005E-2</c:v>
                </c:pt>
                <c:pt idx="109" formatCode="General">
                  <c:v>9.4847403884300005E-2</c:v>
                </c:pt>
                <c:pt idx="110" formatCode="General">
                  <c:v>9.4847403884300005E-2</c:v>
                </c:pt>
                <c:pt idx="111" formatCode="General">
                  <c:v>9.4847403884300005E-2</c:v>
                </c:pt>
                <c:pt idx="112" formatCode="General">
                  <c:v>9.4847403884300005E-2</c:v>
                </c:pt>
                <c:pt idx="113" formatCode="General">
                  <c:v>9.4847403884300005E-2</c:v>
                </c:pt>
                <c:pt idx="114" formatCode="General">
                  <c:v>9.4847403884300005E-2</c:v>
                </c:pt>
                <c:pt idx="115" formatCode="General">
                  <c:v>9.4847403884300005E-2</c:v>
                </c:pt>
                <c:pt idx="116" formatCode="General">
                  <c:v>9.4847403884300005E-2</c:v>
                </c:pt>
                <c:pt idx="117" formatCode="General">
                  <c:v>9.4847403884300005E-2</c:v>
                </c:pt>
                <c:pt idx="118" formatCode="General">
                  <c:v>9.4847403884300005E-2</c:v>
                </c:pt>
                <c:pt idx="119" formatCode="General">
                  <c:v>9.4847403884300005E-2</c:v>
                </c:pt>
                <c:pt idx="120" formatCode="General">
                  <c:v>9.4847403884300005E-2</c:v>
                </c:pt>
                <c:pt idx="121" formatCode="General">
                  <c:v>9.4847403884300005E-2</c:v>
                </c:pt>
                <c:pt idx="122" formatCode="General">
                  <c:v>9.4847403884300005E-2</c:v>
                </c:pt>
                <c:pt idx="123" formatCode="General">
                  <c:v>9.4847403884300005E-2</c:v>
                </c:pt>
                <c:pt idx="124" formatCode="General">
                  <c:v>9.4847403884300005E-2</c:v>
                </c:pt>
                <c:pt idx="125" formatCode="General">
                  <c:v>9.4847403884300005E-2</c:v>
                </c:pt>
                <c:pt idx="126" formatCode="General">
                  <c:v>9.4847403884300005E-2</c:v>
                </c:pt>
                <c:pt idx="127" formatCode="General">
                  <c:v>9.4847403884300005E-2</c:v>
                </c:pt>
                <c:pt idx="128" formatCode="General">
                  <c:v>9.4847403884300005E-2</c:v>
                </c:pt>
                <c:pt idx="129" formatCode="General">
                  <c:v>9.4847403884300005E-2</c:v>
                </c:pt>
                <c:pt idx="130" formatCode="General">
                  <c:v>9.4847403884300005E-2</c:v>
                </c:pt>
                <c:pt idx="131" formatCode="General">
                  <c:v>9.4847403884300005E-2</c:v>
                </c:pt>
                <c:pt idx="132" formatCode="General">
                  <c:v>9.4847403884300005E-2</c:v>
                </c:pt>
                <c:pt idx="133" formatCode="General">
                  <c:v>9.4847403884300005E-2</c:v>
                </c:pt>
                <c:pt idx="134" formatCode="General">
                  <c:v>9.4847403884300005E-2</c:v>
                </c:pt>
                <c:pt idx="135" formatCode="General">
                  <c:v>9.4847403884300005E-2</c:v>
                </c:pt>
                <c:pt idx="136" formatCode="General">
                  <c:v>9.4847403884300005E-2</c:v>
                </c:pt>
                <c:pt idx="137" formatCode="General">
                  <c:v>9.4847403884300005E-2</c:v>
                </c:pt>
                <c:pt idx="138" formatCode="General">
                  <c:v>9.4847403884300005E-2</c:v>
                </c:pt>
                <c:pt idx="139" formatCode="General">
                  <c:v>9.4847403884300005E-2</c:v>
                </c:pt>
                <c:pt idx="140" formatCode="General">
                  <c:v>9.4847403884300005E-2</c:v>
                </c:pt>
                <c:pt idx="141" formatCode="General">
                  <c:v>9.4847403884300005E-2</c:v>
                </c:pt>
                <c:pt idx="142" formatCode="General">
                  <c:v>9.4847403884300005E-2</c:v>
                </c:pt>
                <c:pt idx="143" formatCode="General">
                  <c:v>9.4847403884300005E-2</c:v>
                </c:pt>
                <c:pt idx="144" formatCode="General">
                  <c:v>9.4847403884300005E-2</c:v>
                </c:pt>
                <c:pt idx="145" formatCode="General">
                  <c:v>9.4847403884300005E-2</c:v>
                </c:pt>
                <c:pt idx="146" formatCode="General">
                  <c:v>9.4847403884300005E-2</c:v>
                </c:pt>
                <c:pt idx="147" formatCode="General">
                  <c:v>9.4847403884300005E-2</c:v>
                </c:pt>
                <c:pt idx="148" formatCode="General">
                  <c:v>9.4847403884300005E-2</c:v>
                </c:pt>
                <c:pt idx="149" formatCode="General">
                  <c:v>9.4847403884300005E-2</c:v>
                </c:pt>
                <c:pt idx="150" formatCode="General">
                  <c:v>9.4847403884300005E-2</c:v>
                </c:pt>
                <c:pt idx="151" formatCode="General">
                  <c:v>9.4847403884300005E-2</c:v>
                </c:pt>
                <c:pt idx="152" formatCode="General">
                  <c:v>9.4847403884300005E-2</c:v>
                </c:pt>
                <c:pt idx="153" formatCode="General">
                  <c:v>9.4847403884300005E-2</c:v>
                </c:pt>
                <c:pt idx="154" formatCode="General">
                  <c:v>9.4847403884300005E-2</c:v>
                </c:pt>
                <c:pt idx="155" formatCode="General">
                  <c:v>9.4847403884300005E-2</c:v>
                </c:pt>
                <c:pt idx="156" formatCode="General">
                  <c:v>9.4847403884300005E-2</c:v>
                </c:pt>
                <c:pt idx="157" formatCode="General">
                  <c:v>9.4847403884300005E-2</c:v>
                </c:pt>
                <c:pt idx="158" formatCode="General">
                  <c:v>9.4847403884300005E-2</c:v>
                </c:pt>
                <c:pt idx="159" formatCode="General">
                  <c:v>9.4847403884300005E-2</c:v>
                </c:pt>
                <c:pt idx="160" formatCode="General">
                  <c:v>9.4847403884300005E-2</c:v>
                </c:pt>
                <c:pt idx="161" formatCode="General">
                  <c:v>9.4847403884300005E-2</c:v>
                </c:pt>
                <c:pt idx="162" formatCode="General">
                  <c:v>9.4847403884300005E-2</c:v>
                </c:pt>
                <c:pt idx="163" formatCode="General">
                  <c:v>9.4847403884300005E-2</c:v>
                </c:pt>
                <c:pt idx="164" formatCode="General">
                  <c:v>9.4847403884300005E-2</c:v>
                </c:pt>
                <c:pt idx="165" formatCode="General">
                  <c:v>9.4847403884300005E-2</c:v>
                </c:pt>
                <c:pt idx="166" formatCode="General">
                  <c:v>9.4847403884300005E-2</c:v>
                </c:pt>
                <c:pt idx="167" formatCode="General">
                  <c:v>9.4847403884300005E-2</c:v>
                </c:pt>
                <c:pt idx="168" formatCode="General">
                  <c:v>9.4847403884300005E-2</c:v>
                </c:pt>
                <c:pt idx="169" formatCode="General">
                  <c:v>9.4847403884300005E-2</c:v>
                </c:pt>
                <c:pt idx="170" formatCode="General">
                  <c:v>9.4847403884300005E-2</c:v>
                </c:pt>
                <c:pt idx="171" formatCode="General">
                  <c:v>9.4847403884300005E-2</c:v>
                </c:pt>
                <c:pt idx="172" formatCode="General">
                  <c:v>9.4847403884300005E-2</c:v>
                </c:pt>
                <c:pt idx="173" formatCode="General">
                  <c:v>9.4847403884300005E-2</c:v>
                </c:pt>
                <c:pt idx="174" formatCode="General">
                  <c:v>9.4847403884300005E-2</c:v>
                </c:pt>
                <c:pt idx="175" formatCode="General">
                  <c:v>9.4847403884300005E-2</c:v>
                </c:pt>
                <c:pt idx="176" formatCode="General">
                  <c:v>9.4847403884300005E-2</c:v>
                </c:pt>
                <c:pt idx="177" formatCode="General">
                  <c:v>9.4847403884300005E-2</c:v>
                </c:pt>
                <c:pt idx="178" formatCode="General">
                  <c:v>9.4847403884300005E-2</c:v>
                </c:pt>
                <c:pt idx="179" formatCode="General">
                  <c:v>9.4847403884300005E-2</c:v>
                </c:pt>
                <c:pt idx="180" formatCode="General">
                  <c:v>9.4847403860699994E-2</c:v>
                </c:pt>
                <c:pt idx="181" formatCode="General">
                  <c:v>9.3644855874700006E-2</c:v>
                </c:pt>
                <c:pt idx="182" formatCode="General">
                  <c:v>2.1597705105899999E-2</c:v>
                </c:pt>
                <c:pt idx="183" formatCode="General">
                  <c:v>3.7909241478499998E-3</c:v>
                </c:pt>
                <c:pt idx="184" formatCode="General">
                  <c:v>6.6538532289500002E-4</c:v>
                </c:pt>
                <c:pt idx="185" formatCode="General">
                  <c:v>1.16788960853E-4</c:v>
                </c:pt>
                <c:pt idx="186">
                  <c:v>2.0499044757500001E-5</c:v>
                </c:pt>
                <c:pt idx="187">
                  <c:v>3.5981872620599999E-6</c:v>
                </c:pt>
                <c:pt idx="188">
                  <c:v>6.3173913909899996E-7</c:v>
                </c:pt>
                <c:pt idx="189">
                  <c:v>1.11066357438E-7</c:v>
                </c:pt>
                <c:pt idx="190">
                  <c:v>1.9677531756300001E-8</c:v>
                </c:pt>
                <c:pt idx="191">
                  <c:v>3.6369016816599999E-9</c:v>
                </c:pt>
                <c:pt idx="192">
                  <c:v>8.2143848113500002E-10</c:v>
                </c:pt>
                <c:pt idx="193">
                  <c:v>3.27266187268E-10</c:v>
                </c:pt>
                <c:pt idx="194">
                  <c:v>2.4052866027300002E-10</c:v>
                </c:pt>
                <c:pt idx="195">
                  <c:v>2.25304414579E-10</c:v>
                </c:pt>
                <c:pt idx="196">
                  <c:v>2.2263224116900001E-10</c:v>
                </c:pt>
                <c:pt idx="197">
                  <c:v>2.22163218755E-10</c:v>
                </c:pt>
                <c:pt idx="198">
                  <c:v>2.22080895476E-10</c:v>
                </c:pt>
                <c:pt idx="199">
                  <c:v>2.22066446009E-10</c:v>
                </c:pt>
                <c:pt idx="200">
                  <c:v>2.22063909823E-10</c:v>
                </c:pt>
                <c:pt idx="201">
                  <c:v>2.2206346466899999E-10</c:v>
                </c:pt>
                <c:pt idx="202">
                  <c:v>2.2206338653500001E-10</c:v>
                </c:pt>
                <c:pt idx="203">
                  <c:v>2.2206337282E-10</c:v>
                </c:pt>
                <c:pt idx="204">
                  <c:v>2.2206337041300001E-10</c:v>
                </c:pt>
                <c:pt idx="205">
                  <c:v>2.2206336999099999E-10</c:v>
                </c:pt>
                <c:pt idx="206">
                  <c:v>2.22063369917E-10</c:v>
                </c:pt>
                <c:pt idx="207">
                  <c:v>2.22063369904E-10</c:v>
                </c:pt>
                <c:pt idx="208">
                  <c:v>2.22063369901E-10</c:v>
                </c:pt>
                <c:pt idx="209">
                  <c:v>2.22063369901E-10</c:v>
                </c:pt>
                <c:pt idx="210">
                  <c:v>2.22063369901E-10</c:v>
                </c:pt>
                <c:pt idx="211">
                  <c:v>2.22063369901E-10</c:v>
                </c:pt>
                <c:pt idx="212">
                  <c:v>2.22063369901E-10</c:v>
                </c:pt>
                <c:pt idx="213">
                  <c:v>2.22063369901E-10</c:v>
                </c:pt>
                <c:pt idx="214">
                  <c:v>2.22063369901E-10</c:v>
                </c:pt>
                <c:pt idx="215">
                  <c:v>2.22063369901E-10</c:v>
                </c:pt>
                <c:pt idx="216">
                  <c:v>2.22063369901E-10</c:v>
                </c:pt>
                <c:pt idx="217">
                  <c:v>2.22063369901E-10</c:v>
                </c:pt>
                <c:pt idx="218">
                  <c:v>2.22063369901E-10</c:v>
                </c:pt>
                <c:pt idx="219">
                  <c:v>2.22063369901E-10</c:v>
                </c:pt>
                <c:pt idx="220">
                  <c:v>2.22063369901E-10</c:v>
                </c:pt>
                <c:pt idx="221">
                  <c:v>2.22063369901E-10</c:v>
                </c:pt>
                <c:pt idx="222">
                  <c:v>2.22063369901E-10</c:v>
                </c:pt>
                <c:pt idx="223">
                  <c:v>2.22063369901E-10</c:v>
                </c:pt>
                <c:pt idx="224">
                  <c:v>2.22063369901E-10</c:v>
                </c:pt>
                <c:pt idx="225">
                  <c:v>2.22063369901E-10</c:v>
                </c:pt>
                <c:pt idx="226">
                  <c:v>2.22063369901E-10</c:v>
                </c:pt>
                <c:pt idx="227">
                  <c:v>2.22063369901E-10</c:v>
                </c:pt>
                <c:pt idx="228">
                  <c:v>2.22063369901E-10</c:v>
                </c:pt>
                <c:pt idx="229">
                  <c:v>2.22063369901E-10</c:v>
                </c:pt>
                <c:pt idx="230">
                  <c:v>2.22063369901E-10</c:v>
                </c:pt>
                <c:pt idx="231">
                  <c:v>2.22063369901E-10</c:v>
                </c:pt>
                <c:pt idx="232">
                  <c:v>2.22063369901E-10</c:v>
                </c:pt>
                <c:pt idx="233">
                  <c:v>2.22063369901E-10</c:v>
                </c:pt>
                <c:pt idx="234">
                  <c:v>2.22063369901E-10</c:v>
                </c:pt>
                <c:pt idx="235">
                  <c:v>2.22063369901E-10</c:v>
                </c:pt>
                <c:pt idx="236">
                  <c:v>2.22063369901E-10</c:v>
                </c:pt>
                <c:pt idx="237">
                  <c:v>2.22063369901E-10</c:v>
                </c:pt>
                <c:pt idx="238">
                  <c:v>2.22063369901E-10</c:v>
                </c:pt>
                <c:pt idx="239">
                  <c:v>2.22063369901E-10</c:v>
                </c:pt>
                <c:pt idx="240">
                  <c:v>2.22063369901E-10</c:v>
                </c:pt>
                <c:pt idx="241">
                  <c:v>2.22063369901E-10</c:v>
                </c:pt>
                <c:pt idx="242">
                  <c:v>2.22063369901E-10</c:v>
                </c:pt>
                <c:pt idx="243">
                  <c:v>2.22063369901E-10</c:v>
                </c:pt>
                <c:pt idx="244">
                  <c:v>2.22063369901E-10</c:v>
                </c:pt>
                <c:pt idx="245">
                  <c:v>2.22063369901E-10</c:v>
                </c:pt>
                <c:pt idx="246">
                  <c:v>2.22063369901E-10</c:v>
                </c:pt>
                <c:pt idx="247">
                  <c:v>2.22063369901E-10</c:v>
                </c:pt>
                <c:pt idx="248">
                  <c:v>2.22063369901E-10</c:v>
                </c:pt>
                <c:pt idx="249">
                  <c:v>2.22063369901E-10</c:v>
                </c:pt>
                <c:pt idx="250">
                  <c:v>2.22063369901E-10</c:v>
                </c:pt>
                <c:pt idx="251">
                  <c:v>2.22063369901E-10</c:v>
                </c:pt>
                <c:pt idx="252">
                  <c:v>2.22063369901E-10</c:v>
                </c:pt>
                <c:pt idx="253">
                  <c:v>2.22063369901E-10</c:v>
                </c:pt>
                <c:pt idx="254">
                  <c:v>2.22063369901E-10</c:v>
                </c:pt>
                <c:pt idx="255">
                  <c:v>2.22063369901E-10</c:v>
                </c:pt>
                <c:pt idx="256">
                  <c:v>2.22063369901E-10</c:v>
                </c:pt>
                <c:pt idx="257">
                  <c:v>2.22063369901E-10</c:v>
                </c:pt>
                <c:pt idx="258">
                  <c:v>2.22063369901E-10</c:v>
                </c:pt>
                <c:pt idx="259">
                  <c:v>2.22063369901E-10</c:v>
                </c:pt>
                <c:pt idx="260">
                  <c:v>2.22063369901E-10</c:v>
                </c:pt>
                <c:pt idx="261">
                  <c:v>2.22063369901E-10</c:v>
                </c:pt>
                <c:pt idx="262">
                  <c:v>2.22063369901E-10</c:v>
                </c:pt>
                <c:pt idx="263">
                  <c:v>2.22063369901E-10</c:v>
                </c:pt>
                <c:pt idx="264">
                  <c:v>2.22063369901E-10</c:v>
                </c:pt>
                <c:pt idx="265">
                  <c:v>2.22063369901E-10</c:v>
                </c:pt>
                <c:pt idx="266">
                  <c:v>2.22063369901E-10</c:v>
                </c:pt>
                <c:pt idx="267">
                  <c:v>2.22063369901E-10</c:v>
                </c:pt>
                <c:pt idx="268">
                  <c:v>2.22063369901E-10</c:v>
                </c:pt>
                <c:pt idx="269">
                  <c:v>2.22063369901E-10</c:v>
                </c:pt>
                <c:pt idx="270">
                  <c:v>2.22063369901E-10</c:v>
                </c:pt>
                <c:pt idx="271">
                  <c:v>2.22063369901E-10</c:v>
                </c:pt>
                <c:pt idx="272">
                  <c:v>2.22063369901E-10</c:v>
                </c:pt>
                <c:pt idx="273">
                  <c:v>2.22063369901E-10</c:v>
                </c:pt>
                <c:pt idx="274">
                  <c:v>2.22063369901E-10</c:v>
                </c:pt>
                <c:pt idx="275">
                  <c:v>2.22063369901E-10</c:v>
                </c:pt>
                <c:pt idx="276">
                  <c:v>2.22063369901E-10</c:v>
                </c:pt>
                <c:pt idx="277">
                  <c:v>2.22063369901E-10</c:v>
                </c:pt>
                <c:pt idx="278">
                  <c:v>2.22063369901E-10</c:v>
                </c:pt>
                <c:pt idx="279">
                  <c:v>2.22063369901E-10</c:v>
                </c:pt>
                <c:pt idx="280">
                  <c:v>2.22063369901E-10</c:v>
                </c:pt>
                <c:pt idx="281">
                  <c:v>2.22063369901E-10</c:v>
                </c:pt>
                <c:pt idx="282">
                  <c:v>2.22063369901E-10</c:v>
                </c:pt>
                <c:pt idx="283">
                  <c:v>2.22063369901E-10</c:v>
                </c:pt>
                <c:pt idx="284">
                  <c:v>2.22063369901E-10</c:v>
                </c:pt>
                <c:pt idx="285">
                  <c:v>2.22063369901E-10</c:v>
                </c:pt>
                <c:pt idx="286">
                  <c:v>2.22063369901E-10</c:v>
                </c:pt>
                <c:pt idx="287">
                  <c:v>2.22063369901E-10</c:v>
                </c:pt>
                <c:pt idx="288">
                  <c:v>2.22063369901E-10</c:v>
                </c:pt>
                <c:pt idx="289">
                  <c:v>2.22063369901E-10</c:v>
                </c:pt>
                <c:pt idx="290">
                  <c:v>2.22063369901E-10</c:v>
                </c:pt>
                <c:pt idx="291">
                  <c:v>2.22063369901E-10</c:v>
                </c:pt>
                <c:pt idx="292">
                  <c:v>2.22063369901E-10</c:v>
                </c:pt>
                <c:pt idx="293">
                  <c:v>2.22063369901E-10</c:v>
                </c:pt>
                <c:pt idx="294">
                  <c:v>2.22063369901E-10</c:v>
                </c:pt>
                <c:pt idx="295">
                  <c:v>2.22063369901E-10</c:v>
                </c:pt>
                <c:pt idx="296">
                  <c:v>2.22063369901E-10</c:v>
                </c:pt>
                <c:pt idx="297">
                  <c:v>2.22063369901E-10</c:v>
                </c:pt>
                <c:pt idx="298">
                  <c:v>2.22063369901E-10</c:v>
                </c:pt>
                <c:pt idx="299">
                  <c:v>2.22063369901E-10</c:v>
                </c:pt>
                <c:pt idx="300">
                  <c:v>2.22063369901E-10</c:v>
                </c:pt>
                <c:pt idx="301">
                  <c:v>2.22063369901E-10</c:v>
                </c:pt>
                <c:pt idx="302">
                  <c:v>2.22063369901E-10</c:v>
                </c:pt>
                <c:pt idx="303">
                  <c:v>2.22063369901E-10</c:v>
                </c:pt>
                <c:pt idx="304">
                  <c:v>2.22063369901E-10</c:v>
                </c:pt>
                <c:pt idx="305">
                  <c:v>2.22063369901E-10</c:v>
                </c:pt>
                <c:pt idx="306">
                  <c:v>2.22063369901E-10</c:v>
                </c:pt>
                <c:pt idx="307">
                  <c:v>2.22063369901E-10</c:v>
                </c:pt>
                <c:pt idx="308">
                  <c:v>2.22063369901E-10</c:v>
                </c:pt>
                <c:pt idx="309">
                  <c:v>2.22063369901E-10</c:v>
                </c:pt>
                <c:pt idx="310">
                  <c:v>2.22063369901E-10</c:v>
                </c:pt>
                <c:pt idx="311">
                  <c:v>2.22063369901E-10</c:v>
                </c:pt>
                <c:pt idx="312">
                  <c:v>2.22063369901E-10</c:v>
                </c:pt>
                <c:pt idx="313">
                  <c:v>2.22063369901E-10</c:v>
                </c:pt>
                <c:pt idx="314">
                  <c:v>2.22063369901E-10</c:v>
                </c:pt>
                <c:pt idx="315">
                  <c:v>2.22063369901E-10</c:v>
                </c:pt>
                <c:pt idx="316">
                  <c:v>2.22063369901E-10</c:v>
                </c:pt>
                <c:pt idx="317">
                  <c:v>2.22063369901E-10</c:v>
                </c:pt>
                <c:pt idx="318">
                  <c:v>2.22063369901E-10</c:v>
                </c:pt>
                <c:pt idx="319">
                  <c:v>2.22063369901E-10</c:v>
                </c:pt>
                <c:pt idx="320">
                  <c:v>2.22063369901E-10</c:v>
                </c:pt>
                <c:pt idx="321">
                  <c:v>2.22063369901E-10</c:v>
                </c:pt>
                <c:pt idx="322">
                  <c:v>2.22063369901E-10</c:v>
                </c:pt>
                <c:pt idx="323">
                  <c:v>2.22063369901E-10</c:v>
                </c:pt>
                <c:pt idx="324">
                  <c:v>2.22063369901E-10</c:v>
                </c:pt>
                <c:pt idx="325">
                  <c:v>2.22063369901E-10</c:v>
                </c:pt>
                <c:pt idx="326">
                  <c:v>2.22063369901E-10</c:v>
                </c:pt>
                <c:pt idx="327">
                  <c:v>2.22063369901E-10</c:v>
                </c:pt>
                <c:pt idx="328">
                  <c:v>2.22063369901E-10</c:v>
                </c:pt>
                <c:pt idx="329">
                  <c:v>2.22063369901E-10</c:v>
                </c:pt>
                <c:pt idx="330">
                  <c:v>2.22063369901E-10</c:v>
                </c:pt>
                <c:pt idx="331">
                  <c:v>2.22063369901E-10</c:v>
                </c:pt>
                <c:pt idx="332">
                  <c:v>2.22063369901E-10</c:v>
                </c:pt>
                <c:pt idx="333">
                  <c:v>2.22063369901E-10</c:v>
                </c:pt>
                <c:pt idx="334">
                  <c:v>2.22063369901E-10</c:v>
                </c:pt>
                <c:pt idx="335">
                  <c:v>2.22063369901E-10</c:v>
                </c:pt>
                <c:pt idx="336">
                  <c:v>2.22063369901E-10</c:v>
                </c:pt>
                <c:pt idx="337">
                  <c:v>2.22063369901E-10</c:v>
                </c:pt>
                <c:pt idx="338">
                  <c:v>2.22063369901E-10</c:v>
                </c:pt>
                <c:pt idx="339">
                  <c:v>2.22063369901E-10</c:v>
                </c:pt>
                <c:pt idx="340">
                  <c:v>2.22063369901E-10</c:v>
                </c:pt>
                <c:pt idx="341">
                  <c:v>2.22063369901E-10</c:v>
                </c:pt>
                <c:pt idx="342">
                  <c:v>2.22063369901E-10</c:v>
                </c:pt>
                <c:pt idx="343">
                  <c:v>2.22063369901E-10</c:v>
                </c:pt>
                <c:pt idx="344">
                  <c:v>2.22063369901E-10</c:v>
                </c:pt>
                <c:pt idx="345">
                  <c:v>2.22063369901E-10</c:v>
                </c:pt>
                <c:pt idx="346">
                  <c:v>2.22063369901E-10</c:v>
                </c:pt>
                <c:pt idx="347">
                  <c:v>2.22063369901E-10</c:v>
                </c:pt>
                <c:pt idx="348">
                  <c:v>2.22063369901E-10</c:v>
                </c:pt>
                <c:pt idx="349">
                  <c:v>2.22063369901E-10</c:v>
                </c:pt>
                <c:pt idx="350">
                  <c:v>2.22063369901E-10</c:v>
                </c:pt>
                <c:pt idx="351">
                  <c:v>2.22063369901E-10</c:v>
                </c:pt>
                <c:pt idx="352">
                  <c:v>2.22063369901E-10</c:v>
                </c:pt>
                <c:pt idx="353">
                  <c:v>2.22063369901E-10</c:v>
                </c:pt>
                <c:pt idx="354">
                  <c:v>2.22063369901E-10</c:v>
                </c:pt>
                <c:pt idx="355">
                  <c:v>2.22063369901E-10</c:v>
                </c:pt>
                <c:pt idx="356">
                  <c:v>2.22063369901E-10</c:v>
                </c:pt>
                <c:pt idx="357">
                  <c:v>2.22063369901E-10</c:v>
                </c:pt>
                <c:pt idx="358">
                  <c:v>2.22063369901E-10</c:v>
                </c:pt>
                <c:pt idx="359">
                  <c:v>2.22063369901E-10</c:v>
                </c:pt>
                <c:pt idx="360">
                  <c:v>2.22063369901E-10</c:v>
                </c:pt>
                <c:pt idx="361">
                  <c:v>2.22063369901E-10</c:v>
                </c:pt>
                <c:pt idx="362">
                  <c:v>2.22063369901E-10</c:v>
                </c:pt>
                <c:pt idx="363">
                  <c:v>2.22063369901E-10</c:v>
                </c:pt>
                <c:pt idx="364">
                  <c:v>2.22063369901E-10</c:v>
                </c:pt>
                <c:pt idx="365">
                  <c:v>2.22063369901E-10</c:v>
                </c:pt>
                <c:pt idx="366">
                  <c:v>2.22063369901E-10</c:v>
                </c:pt>
                <c:pt idx="367">
                  <c:v>2.22063369901E-10</c:v>
                </c:pt>
                <c:pt idx="368">
                  <c:v>2.22063369901E-10</c:v>
                </c:pt>
                <c:pt idx="369">
                  <c:v>2.22063369901E-10</c:v>
                </c:pt>
                <c:pt idx="370">
                  <c:v>2.22063369901E-10</c:v>
                </c:pt>
                <c:pt idx="371">
                  <c:v>2.22063369901E-10</c:v>
                </c:pt>
                <c:pt idx="372">
                  <c:v>2.22063369901E-10</c:v>
                </c:pt>
                <c:pt idx="373">
                  <c:v>2.22063369901E-10</c:v>
                </c:pt>
                <c:pt idx="374">
                  <c:v>2.22063369901E-10</c:v>
                </c:pt>
                <c:pt idx="375">
                  <c:v>2.22063369901E-10</c:v>
                </c:pt>
                <c:pt idx="376">
                  <c:v>2.22063369901E-10</c:v>
                </c:pt>
                <c:pt idx="377">
                  <c:v>2.22063369901E-10</c:v>
                </c:pt>
                <c:pt idx="378">
                  <c:v>2.22063369901E-10</c:v>
                </c:pt>
                <c:pt idx="379">
                  <c:v>2.22063369901E-10</c:v>
                </c:pt>
                <c:pt idx="380">
                  <c:v>2.22063369901E-10</c:v>
                </c:pt>
                <c:pt idx="381">
                  <c:v>2.22063369901E-10</c:v>
                </c:pt>
                <c:pt idx="382">
                  <c:v>2.22063369901E-10</c:v>
                </c:pt>
                <c:pt idx="383">
                  <c:v>2.22063369901E-10</c:v>
                </c:pt>
                <c:pt idx="384">
                  <c:v>2.22063369901E-10</c:v>
                </c:pt>
                <c:pt idx="385">
                  <c:v>2.22063369901E-10</c:v>
                </c:pt>
                <c:pt idx="386">
                  <c:v>2.22063369901E-10</c:v>
                </c:pt>
                <c:pt idx="387">
                  <c:v>2.22063369901E-10</c:v>
                </c:pt>
                <c:pt idx="388">
                  <c:v>2.22063369901E-10</c:v>
                </c:pt>
                <c:pt idx="389">
                  <c:v>2.22063369901E-10</c:v>
                </c:pt>
                <c:pt idx="390">
                  <c:v>2.22063369901E-10</c:v>
                </c:pt>
                <c:pt idx="391">
                  <c:v>2.22063369901E-10</c:v>
                </c:pt>
                <c:pt idx="392">
                  <c:v>2.22063369901E-10</c:v>
                </c:pt>
                <c:pt idx="393">
                  <c:v>2.22063369901E-10</c:v>
                </c:pt>
                <c:pt idx="394">
                  <c:v>2.22063369901E-10</c:v>
                </c:pt>
                <c:pt idx="395">
                  <c:v>2.22063369901E-10</c:v>
                </c:pt>
                <c:pt idx="396">
                  <c:v>2.22063369901E-10</c:v>
                </c:pt>
                <c:pt idx="397">
                  <c:v>2.22063369901E-10</c:v>
                </c:pt>
                <c:pt idx="398">
                  <c:v>2.22063369901E-10</c:v>
                </c:pt>
                <c:pt idx="399">
                  <c:v>2.22063369901E-10</c:v>
                </c:pt>
                <c:pt idx="400">
                  <c:v>2.22063369901E-10</c:v>
                </c:pt>
                <c:pt idx="401">
                  <c:v>2.22063369901E-10</c:v>
                </c:pt>
                <c:pt idx="402">
                  <c:v>2.22063369901E-10</c:v>
                </c:pt>
                <c:pt idx="403">
                  <c:v>2.22063369901E-10</c:v>
                </c:pt>
                <c:pt idx="404">
                  <c:v>2.22063369901E-10</c:v>
                </c:pt>
                <c:pt idx="405">
                  <c:v>2.22063369901E-10</c:v>
                </c:pt>
                <c:pt idx="406">
                  <c:v>2.22063369901E-10</c:v>
                </c:pt>
                <c:pt idx="407">
                  <c:v>2.22063369901E-10</c:v>
                </c:pt>
                <c:pt idx="408">
                  <c:v>2.22063369901E-10</c:v>
                </c:pt>
                <c:pt idx="409">
                  <c:v>2.22063369901E-10</c:v>
                </c:pt>
                <c:pt idx="410">
                  <c:v>2.22063369901E-10</c:v>
                </c:pt>
                <c:pt idx="411">
                  <c:v>2.22063369901E-10</c:v>
                </c:pt>
                <c:pt idx="412">
                  <c:v>2.22063369901E-10</c:v>
                </c:pt>
                <c:pt idx="413">
                  <c:v>2.22063369901E-10</c:v>
                </c:pt>
                <c:pt idx="414">
                  <c:v>2.22063369901E-10</c:v>
                </c:pt>
                <c:pt idx="415">
                  <c:v>2.22063369901E-10</c:v>
                </c:pt>
                <c:pt idx="416">
                  <c:v>2.22063369901E-10</c:v>
                </c:pt>
                <c:pt idx="417">
                  <c:v>2.22063369901E-10</c:v>
                </c:pt>
                <c:pt idx="418">
                  <c:v>2.22063369901E-10</c:v>
                </c:pt>
                <c:pt idx="419">
                  <c:v>2.22063369901E-10</c:v>
                </c:pt>
                <c:pt idx="420">
                  <c:v>2.22063369901E-10</c:v>
                </c:pt>
                <c:pt idx="421">
                  <c:v>2.22063369901E-10</c:v>
                </c:pt>
                <c:pt idx="422">
                  <c:v>2.22063369901E-10</c:v>
                </c:pt>
                <c:pt idx="423">
                  <c:v>2.22063369901E-10</c:v>
                </c:pt>
                <c:pt idx="424">
                  <c:v>2.22063369901E-10</c:v>
                </c:pt>
                <c:pt idx="425">
                  <c:v>2.22063369901E-10</c:v>
                </c:pt>
                <c:pt idx="426">
                  <c:v>2.22063369901E-10</c:v>
                </c:pt>
                <c:pt idx="427">
                  <c:v>2.22063369901E-10</c:v>
                </c:pt>
                <c:pt idx="428">
                  <c:v>2.22063369901E-10</c:v>
                </c:pt>
                <c:pt idx="429">
                  <c:v>2.22063369901E-10</c:v>
                </c:pt>
                <c:pt idx="430">
                  <c:v>2.22063369901E-10</c:v>
                </c:pt>
                <c:pt idx="431">
                  <c:v>2.22063369901E-10</c:v>
                </c:pt>
                <c:pt idx="432">
                  <c:v>2.22063369901E-10</c:v>
                </c:pt>
                <c:pt idx="433">
                  <c:v>2.22063369901E-10</c:v>
                </c:pt>
                <c:pt idx="434">
                  <c:v>2.22063369901E-10</c:v>
                </c:pt>
                <c:pt idx="435">
                  <c:v>2.22063369901E-10</c:v>
                </c:pt>
                <c:pt idx="436">
                  <c:v>2.22063369901E-10</c:v>
                </c:pt>
                <c:pt idx="437">
                  <c:v>2.22063369901E-10</c:v>
                </c:pt>
                <c:pt idx="438">
                  <c:v>2.22063369901E-10</c:v>
                </c:pt>
                <c:pt idx="439">
                  <c:v>2.22063369901E-10</c:v>
                </c:pt>
                <c:pt idx="440">
                  <c:v>2.22063369901E-10</c:v>
                </c:pt>
                <c:pt idx="441">
                  <c:v>2.22063369901E-10</c:v>
                </c:pt>
                <c:pt idx="442">
                  <c:v>2.22063369901E-10</c:v>
                </c:pt>
                <c:pt idx="443">
                  <c:v>2.22063369901E-10</c:v>
                </c:pt>
                <c:pt idx="444">
                  <c:v>2.22063369901E-10</c:v>
                </c:pt>
                <c:pt idx="445">
                  <c:v>2.22063369901E-10</c:v>
                </c:pt>
                <c:pt idx="446">
                  <c:v>2.22063369901E-10</c:v>
                </c:pt>
                <c:pt idx="447">
                  <c:v>2.22063369901E-10</c:v>
                </c:pt>
                <c:pt idx="448">
                  <c:v>2.22063369901E-10</c:v>
                </c:pt>
                <c:pt idx="449">
                  <c:v>2.22063369901E-10</c:v>
                </c:pt>
                <c:pt idx="450">
                  <c:v>2.22063369901E-10</c:v>
                </c:pt>
                <c:pt idx="451">
                  <c:v>2.22063369901E-10</c:v>
                </c:pt>
                <c:pt idx="452">
                  <c:v>2.22063369901E-10</c:v>
                </c:pt>
                <c:pt idx="453">
                  <c:v>2.22063369901E-10</c:v>
                </c:pt>
                <c:pt idx="454">
                  <c:v>2.22063369901E-10</c:v>
                </c:pt>
                <c:pt idx="455">
                  <c:v>2.22063369901E-10</c:v>
                </c:pt>
                <c:pt idx="456">
                  <c:v>2.22063369901E-10</c:v>
                </c:pt>
                <c:pt idx="457">
                  <c:v>2.22063369901E-10</c:v>
                </c:pt>
                <c:pt idx="458">
                  <c:v>2.22063369901E-10</c:v>
                </c:pt>
                <c:pt idx="459">
                  <c:v>2.22063369901E-10</c:v>
                </c:pt>
                <c:pt idx="460">
                  <c:v>2.22063369901E-10</c:v>
                </c:pt>
                <c:pt idx="461">
                  <c:v>2.22063369901E-10</c:v>
                </c:pt>
                <c:pt idx="462">
                  <c:v>2.22063369901E-10</c:v>
                </c:pt>
                <c:pt idx="463">
                  <c:v>2.22063369901E-10</c:v>
                </c:pt>
                <c:pt idx="464">
                  <c:v>2.22063369901E-10</c:v>
                </c:pt>
                <c:pt idx="465">
                  <c:v>2.22063369901E-10</c:v>
                </c:pt>
                <c:pt idx="466">
                  <c:v>2.22063369901E-10</c:v>
                </c:pt>
                <c:pt idx="467">
                  <c:v>2.22063369901E-10</c:v>
                </c:pt>
                <c:pt idx="468">
                  <c:v>2.22063369901E-10</c:v>
                </c:pt>
                <c:pt idx="469">
                  <c:v>2.22063369901E-10</c:v>
                </c:pt>
                <c:pt idx="470">
                  <c:v>2.22063369901E-10</c:v>
                </c:pt>
                <c:pt idx="471">
                  <c:v>2.22063369901E-10</c:v>
                </c:pt>
                <c:pt idx="472">
                  <c:v>2.22063369901E-10</c:v>
                </c:pt>
                <c:pt idx="473">
                  <c:v>2.22063369901E-10</c:v>
                </c:pt>
                <c:pt idx="474">
                  <c:v>2.22063369901E-10</c:v>
                </c:pt>
                <c:pt idx="475">
                  <c:v>2.22063369901E-10</c:v>
                </c:pt>
                <c:pt idx="476">
                  <c:v>2.22063369901E-10</c:v>
                </c:pt>
                <c:pt idx="477">
                  <c:v>2.22063369901E-10</c:v>
                </c:pt>
                <c:pt idx="478">
                  <c:v>2.22063369901E-10</c:v>
                </c:pt>
                <c:pt idx="479">
                  <c:v>2.22063369901E-10</c:v>
                </c:pt>
                <c:pt idx="480">
                  <c:v>2.22063369901E-10</c:v>
                </c:pt>
                <c:pt idx="481">
                  <c:v>2.22063369901E-10</c:v>
                </c:pt>
                <c:pt idx="482">
                  <c:v>2.22063369901E-10</c:v>
                </c:pt>
                <c:pt idx="483">
                  <c:v>2.22063369901E-10</c:v>
                </c:pt>
                <c:pt idx="484">
                  <c:v>2.22063369901E-10</c:v>
                </c:pt>
                <c:pt idx="485">
                  <c:v>2.22063369901E-10</c:v>
                </c:pt>
                <c:pt idx="486">
                  <c:v>2.22063369901E-10</c:v>
                </c:pt>
                <c:pt idx="487">
                  <c:v>2.22063369901E-10</c:v>
                </c:pt>
                <c:pt idx="488">
                  <c:v>2.22063369901E-10</c:v>
                </c:pt>
                <c:pt idx="489">
                  <c:v>2.22063369901E-10</c:v>
                </c:pt>
                <c:pt idx="490">
                  <c:v>2.22063369901E-10</c:v>
                </c:pt>
                <c:pt idx="491">
                  <c:v>2.22063369901E-10</c:v>
                </c:pt>
                <c:pt idx="492">
                  <c:v>2.22063369901E-10</c:v>
                </c:pt>
                <c:pt idx="493">
                  <c:v>2.22063369901E-10</c:v>
                </c:pt>
                <c:pt idx="494">
                  <c:v>2.22063369901E-10</c:v>
                </c:pt>
                <c:pt idx="495">
                  <c:v>2.22063369901E-10</c:v>
                </c:pt>
                <c:pt idx="496">
                  <c:v>2.22063369901E-10</c:v>
                </c:pt>
                <c:pt idx="497">
                  <c:v>2.22063369901E-10</c:v>
                </c:pt>
                <c:pt idx="498">
                  <c:v>2.22063369901E-10</c:v>
                </c:pt>
                <c:pt idx="499">
                  <c:v>2.22063369901E-10</c:v>
                </c:pt>
                <c:pt idx="500">
                  <c:v>2.22063369901E-10</c:v>
                </c:pt>
                <c:pt idx="501">
                  <c:v>2.22063369901E-10</c:v>
                </c:pt>
                <c:pt idx="502">
                  <c:v>2.22063369901E-10</c:v>
                </c:pt>
                <c:pt idx="503">
                  <c:v>2.22063369901E-10</c:v>
                </c:pt>
                <c:pt idx="504">
                  <c:v>2.22063369901E-10</c:v>
                </c:pt>
                <c:pt idx="505">
                  <c:v>2.22063369901E-10</c:v>
                </c:pt>
                <c:pt idx="506">
                  <c:v>2.22063369901E-10</c:v>
                </c:pt>
                <c:pt idx="507">
                  <c:v>2.22063369901E-10</c:v>
                </c:pt>
                <c:pt idx="508">
                  <c:v>2.22063369901E-10</c:v>
                </c:pt>
                <c:pt idx="509">
                  <c:v>2.22063369901E-10</c:v>
                </c:pt>
                <c:pt idx="510">
                  <c:v>2.22063369901E-10</c:v>
                </c:pt>
                <c:pt idx="511">
                  <c:v>2.22063369901E-10</c:v>
                </c:pt>
                <c:pt idx="512">
                  <c:v>2.22063369901E-10</c:v>
                </c:pt>
                <c:pt idx="513">
                  <c:v>2.22063369901E-10</c:v>
                </c:pt>
                <c:pt idx="514">
                  <c:v>2.22063369901E-10</c:v>
                </c:pt>
                <c:pt idx="515">
                  <c:v>2.22063369901E-10</c:v>
                </c:pt>
                <c:pt idx="516">
                  <c:v>2.22063369901E-10</c:v>
                </c:pt>
                <c:pt idx="517">
                  <c:v>2.22063369901E-10</c:v>
                </c:pt>
                <c:pt idx="518">
                  <c:v>2.22063369901E-10</c:v>
                </c:pt>
                <c:pt idx="519">
                  <c:v>2.22063369901E-10</c:v>
                </c:pt>
                <c:pt idx="520">
                  <c:v>2.22063369901E-10</c:v>
                </c:pt>
                <c:pt idx="521">
                  <c:v>2.22063369901E-10</c:v>
                </c:pt>
                <c:pt idx="522">
                  <c:v>2.22063369901E-10</c:v>
                </c:pt>
                <c:pt idx="523">
                  <c:v>2.22063369901E-10</c:v>
                </c:pt>
                <c:pt idx="524">
                  <c:v>2.22063369901E-10</c:v>
                </c:pt>
                <c:pt idx="525">
                  <c:v>2.22063369901E-10</c:v>
                </c:pt>
                <c:pt idx="526">
                  <c:v>2.22063369901E-10</c:v>
                </c:pt>
                <c:pt idx="527">
                  <c:v>2.22063369901E-10</c:v>
                </c:pt>
                <c:pt idx="528">
                  <c:v>2.22063369901E-10</c:v>
                </c:pt>
                <c:pt idx="529">
                  <c:v>2.22063369901E-10</c:v>
                </c:pt>
                <c:pt idx="530">
                  <c:v>2.22063369901E-10</c:v>
                </c:pt>
                <c:pt idx="531">
                  <c:v>2.22063369901E-10</c:v>
                </c:pt>
                <c:pt idx="532">
                  <c:v>2.22063369901E-10</c:v>
                </c:pt>
                <c:pt idx="533">
                  <c:v>2.22063369901E-10</c:v>
                </c:pt>
                <c:pt idx="534">
                  <c:v>2.22063369901E-10</c:v>
                </c:pt>
                <c:pt idx="535">
                  <c:v>2.22063369901E-10</c:v>
                </c:pt>
                <c:pt idx="536">
                  <c:v>2.22063369901E-10</c:v>
                </c:pt>
                <c:pt idx="537">
                  <c:v>2.22063369901E-10</c:v>
                </c:pt>
                <c:pt idx="538">
                  <c:v>2.22063369901E-10</c:v>
                </c:pt>
                <c:pt idx="539">
                  <c:v>2.22063369901E-10</c:v>
                </c:pt>
                <c:pt idx="540">
                  <c:v>2.20553787864E-10</c:v>
                </c:pt>
                <c:pt idx="541">
                  <c:v>2.09773606533E-10</c:v>
                </c:pt>
                <c:pt idx="542">
                  <c:v>1.91765135014E-10</c:v>
                </c:pt>
                <c:pt idx="543">
                  <c:v>1.72297291366E-10</c:v>
                </c:pt>
                <c:pt idx="544">
                  <c:v>1.5401400729400001E-10</c:v>
                </c:pt>
                <c:pt idx="545">
                  <c:v>1.3757862497199999E-10</c:v>
                </c:pt>
                <c:pt idx="546">
                  <c:v>1.2298076329500001E-10</c:v>
                </c:pt>
                <c:pt idx="547">
                  <c:v>1.1004573008E-10</c:v>
                </c:pt>
                <c:pt idx="548">
                  <c:v>9.8580610803299999E-11</c:v>
                </c:pt>
                <c:pt idx="549">
                  <c:v>8.8408311994799997E-11</c:v>
                </c:pt>
                <c:pt idx="550">
                  <c:v>7.9372746506100003E-11</c:v>
                </c:pt>
                <c:pt idx="551">
                  <c:v>7.1337564615799995E-11</c:v>
                </c:pt>
                <c:pt idx="552">
                  <c:v>6.4183794398800004E-11</c:v>
                </c:pt>
                <c:pt idx="553">
                  <c:v>5.7807550350800001E-11</c:v>
                </c:pt>
                <c:pt idx="554">
                  <c:v>5.2118014446799999E-11</c:v>
                </c:pt>
                <c:pt idx="555">
                  <c:v>4.7035693281299998E-11</c:v>
                </c:pt>
                <c:pt idx="556">
                  <c:v>4.2490919019799997E-11</c:v>
                </c:pt>
                <c:pt idx="557">
                  <c:v>3.84225597349E-11</c:v>
                </c:pt>
                <c:pt idx="558">
                  <c:v>3.4776908623800003E-11</c:v>
                </c:pt>
                <c:pt idx="559">
                  <c:v>3.1506726035800002E-11</c:v>
                </c:pt>
                <c:pt idx="560">
                  <c:v>2.8570412183400001E-11</c:v>
                </c:pt>
                <c:pt idx="561">
                  <c:v>2.5931291760799999E-11</c:v>
                </c:pt>
                <c:pt idx="562">
                  <c:v>2.35569945278E-11</c:v>
                </c:pt>
                <c:pt idx="563">
                  <c:v>2.14189182975E-11</c:v>
                </c:pt>
                <c:pt idx="564">
                  <c:v>1.9491762778999999E-11</c:v>
                </c:pt>
                <c:pt idx="565">
                  <c:v>1.77531244262E-11</c:v>
                </c:pt>
                <c:pt idx="566">
                  <c:v>1.6183143879799999E-11</c:v>
                </c:pt>
                <c:pt idx="567">
                  <c:v>1.4764198809399999E-11</c:v>
                </c:pt>
                <c:pt idx="568">
                  <c:v>1.3480635994000001E-11</c:v>
                </c:pt>
                <c:pt idx="569">
                  <c:v>1.23185373582E-11</c:v>
                </c:pt>
                <c:pt idx="570">
                  <c:v>1.12655154288E-11</c:v>
                </c:pt>
                <c:pt idx="571">
                  <c:v>1.0310534311900001E-11</c:v>
                </c:pt>
                <c:pt idx="572">
                  <c:v>9.4437528337900001E-12</c:v>
                </c:pt>
                <c:pt idx="573">
                  <c:v>8.6563869536300004E-12</c:v>
                </c:pt>
                <c:pt idx="574">
                  <c:v>7.9405889503299994E-12</c:v>
                </c:pt>
                <c:pt idx="575">
                  <c:v>7.2893412285599996E-12</c:v>
                </c:pt>
                <c:pt idx="576">
                  <c:v>6.6963628778499999E-12</c:v>
                </c:pt>
                <c:pt idx="577">
                  <c:v>6.1560273698400002E-12</c:v>
                </c:pt>
                <c:pt idx="578">
                  <c:v>5.6632899935700002E-12</c:v>
                </c:pt>
                <c:pt idx="579">
                  <c:v>5.2136238134299997E-12</c:v>
                </c:pt>
                <c:pt idx="580">
                  <c:v>4.8029630941000003E-12</c:v>
                </c:pt>
                <c:pt idx="581">
                  <c:v>4.4276532739500003E-12</c:v>
                </c:pt>
                <c:pt idx="582">
                  <c:v>4.0844066873700002E-12</c:v>
                </c:pt>
                <c:pt idx="583">
                  <c:v>3.7702633390700002E-12</c:v>
                </c:pt>
                <c:pt idx="584">
                  <c:v>3.4825561219800002E-12</c:v>
                </c:pt>
                <c:pt idx="585">
                  <c:v>3.21887994783E-12</c:v>
                </c:pt>
                <c:pt idx="586">
                  <c:v>2.9770643257800001E-12</c:v>
                </c:pt>
                <c:pt idx="587">
                  <c:v>2.7551489827E-12</c:v>
                </c:pt>
                <c:pt idx="588">
                  <c:v>2.5513621690299998E-12</c:v>
                </c:pt>
                <c:pt idx="589">
                  <c:v>2.36410133796E-12</c:v>
                </c:pt>
                <c:pt idx="590">
                  <c:v>2.19191592381E-12</c:v>
                </c:pt>
                <c:pt idx="591">
                  <c:v>2.0334919789599999E-12</c:v>
                </c:pt>
                <c:pt idx="592">
                  <c:v>1.88763845746E-12</c:v>
                </c:pt>
                <c:pt idx="593">
                  <c:v>1.75327495905E-12</c:v>
                </c:pt>
                <c:pt idx="594">
                  <c:v>1.62942076933E-12</c:v>
                </c:pt>
                <c:pt idx="595">
                  <c:v>1.5151850514500001E-12</c:v>
                </c:pt>
                <c:pt idx="596">
                  <c:v>1.40975806143E-12</c:v>
                </c:pt>
                <c:pt idx="597">
                  <c:v>1.3124032743800001E-12</c:v>
                </c:pt>
                <c:pt idx="598">
                  <c:v>1.22245032178E-12</c:v>
                </c:pt>
                <c:pt idx="599">
                  <c:v>1.13928865167E-12</c:v>
                </c:pt>
              </c:numCache>
            </c:numRef>
          </c:yVal>
          <c:smooth val="1"/>
          <c:extLst>
            <c:ext xmlns:c16="http://schemas.microsoft.com/office/drawing/2014/chart" uri="{C3380CC4-5D6E-409C-BE32-E72D297353CC}">
              <c16:uniqueId val="{00000001-3BDC-49EE-A8BF-B947CBCA7A9B}"/>
            </c:ext>
          </c:extLst>
        </c:ser>
        <c:dLbls>
          <c:showLegendKey val="0"/>
          <c:showVal val="0"/>
          <c:showCatName val="0"/>
          <c:showSerName val="0"/>
          <c:showPercent val="0"/>
          <c:showBubbleSize val="0"/>
        </c:dLbls>
        <c:axId val="1676862864"/>
        <c:axId val="1701025136"/>
      </c:scatterChart>
      <c:valAx>
        <c:axId val="16768628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a:t>Time (hours)</a:t>
                </a:r>
              </a:p>
            </c:rich>
          </c:tx>
          <c:layout>
            <c:manualLayout>
              <c:xMode val="edge"/>
              <c:yMode val="edge"/>
              <c:x val="0.44209659181919825"/>
              <c:y val="0.8475774987586011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025136"/>
        <c:crosses val="autoZero"/>
        <c:crossBetween val="midCat"/>
      </c:valAx>
      <c:valAx>
        <c:axId val="1701025136"/>
        <c:scaling>
          <c:orientation val="minMax"/>
          <c:max val="0.1"/>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a:t>IM2(a.u.)</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862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12</b:Tag>
    <b:SourceType>BookSection</b:SourceType>
    <b:Guid>{AA930F68-7FEF-4CA8-8780-1BAB6CCB26F8}</b:Guid>
    <b:Author>
      <b:Author>
        <b:NameList>
          <b:Person>
            <b:Last>Levi</b:Last>
            <b:First>Moshe</b:First>
          </b:Person>
          <b:Person>
            <b:Last>Knochel</b:Last>
            <b:Middle>P.</b:Middle>
            <b:First>James</b:First>
          </b:Person>
        </b:NameList>
      </b:Author>
    </b:Author>
    <b:Title>Disorders of Phosphate Metabolism</b:Title>
    <b:Year>2012</b:Year>
    <b:Publisher>Springer Science &amp; Business Media</b:Publisher>
    <b:BookTitle>Threapy of Renal Diseases and Related Disorders</b:BookTitle>
    <b:Pages>121-122</b:Pages>
    <b:RefOrder>1</b:RefOrder>
  </b:Source>
  <b:Source>
    <b:Tag>Lev99</b:Tag>
    <b:SourceType>BookSection</b:SourceType>
    <b:Guid>{DD62A213-56E2-447C-8080-2355D1FAAD55}</b:Guid>
    <b:Title>Disorder of phosphate balance</b:Title>
    <b:BookTitle>Atlases of Diseases of the Kidney</b:BookTitle>
    <b:Year>1999</b:Year>
    <b:Pages>7-1</b:Pages>
    <b:Author>
      <b:Author>
        <b:NameList>
          <b:Person>
            <b:Last>Levi</b:Last>
            <b:First>Moshe</b:First>
          </b:Person>
          <b:Person>
            <b:Last>Popovtzer</b:Last>
            <b:First>Mordecai</b:First>
          </b:Person>
        </b:NameList>
      </b:Author>
    </b:Author>
    <b:RefOrder>2</b:RefOrder>
  </b:Source>
  <b:Source>
    <b:Tag>Nat17</b:Tag>
    <b:SourceType>ElectronicSource</b:SourceType>
    <b:Guid>{32608B2D-EADF-42EA-A041-DEC461F3C15D}</b:Guid>
    <b:Author>
      <b:Author>
        <b:Corporate>National Environment Agency </b:Corporate>
      </b:Author>
    </b:Author>
    <b:Title>Allowable Limits For Trade Effluent Discharge To Watercourse/ Controlled Watercourse</b:Title>
    <b:Year>2017</b:Year>
    <b:City>Singapore</b:City>
    <b:Publisher>Singapore Government</b:Publisher>
    <b:RefOrder>3</b:RefOrder>
  </b:Source>
  <b:Source>
    <b:Tag>Pir17</b:Tag>
    <b:SourceType>JournalArticle</b:SourceType>
    <b:Guid>{342EE49A-4D40-4C91-A5C4-C574C2479992}</b:Guid>
    <b:Title>Tunable thermal bioswitches for in vivo control of microbial therapeutics</b:Title>
    <b:Year>2017</b:Year>
    <b:Author>
      <b:Author>
        <b:NameList>
          <b:Person>
            <b:Last>Piraner</b:Last>
            <b:Middle>I</b:Middle>
            <b:First>Dan</b:First>
          </b:Person>
          <b:Person>
            <b:Last>Abedi</b:Last>
            <b:Middle>H</b:Middle>
            <b:First>Mohamad</b:First>
          </b:Person>
          <b:Person>
            <b:Last>Moser</b:Last>
            <b:Middle>A</b:Middle>
            <b:First>Brittany</b:First>
          </b:Person>
          <b:Person>
            <b:Last>Lee-Gosselin</b:Last>
            <b:First>Audrey</b:First>
          </b:Person>
          <b:Person>
            <b:Last>Shapiro</b:Last>
            <b:Middle>G</b:Middle>
            <b:First>Mikhail</b:First>
          </b:Person>
        </b:NameList>
      </b:Author>
    </b:Author>
    <b:JournalName>Nature Chemical Biology</b:JournalName>
    <b:Pages>75-80</b:Pages>
    <b:Volume>13</b:Volume>
    <b:RefOrder>5</b:RefOrder>
  </b:Source>
  <b:Source>
    <b:Tag>iGE08</b:Tag>
    <b:SourceType>InternetSite</b:SourceType>
    <b:Guid>{27AD11A5-52AC-4FB3-B780-C427FDB74025}</b:Guid>
    <b:Author>
      <b:Author>
        <b:Corporate>iGEM08_NYMU-Taipei</b:Corporate>
      </b:Author>
    </b:Author>
    <b:Title>external phosphate sensing reporter</b:Title>
    <b:Year>2008</b:Year>
    <b:ProductionCompany>iGEM</b:ProductionCompany>
    <b:Month>10</b:Month>
    <b:Day>29</b:Day>
    <b:URL>http://parts.igem.org/Part:BBa_K116404</b:URL>
    <b:RefOrder>4</b:RefOrder>
  </b:Source>
</b:Sources>
</file>

<file path=customXml/itemProps1.xml><?xml version="1.0" encoding="utf-8"?>
<ds:datastoreItem xmlns:ds="http://schemas.openxmlformats.org/officeDocument/2006/customXml" ds:itemID="{35760260-1FEA-409E-BAED-5CDEB4B7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t Biao-Hui Tan</dc:creator>
  <cp:keywords/>
  <dc:description/>
  <cp:lastModifiedBy>Wilbert Biao-Hui Tan</cp:lastModifiedBy>
  <cp:revision>2</cp:revision>
  <cp:lastPrinted>2017-11-02T02:12:00Z</cp:lastPrinted>
  <dcterms:created xsi:type="dcterms:W3CDTF">2017-11-02T03:10:00Z</dcterms:created>
  <dcterms:modified xsi:type="dcterms:W3CDTF">2017-11-02T03:10:00Z</dcterms:modified>
</cp:coreProperties>
</file>